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5.xml" ContentType="application/vnd.openxmlformats-officedocument.wordprocessingml.footer+xml"/>
  <Override PartName="/word/header2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5D77" w14:textId="0B8A4CEB" w:rsidR="00AB6085" w:rsidRPr="00987957" w:rsidRDefault="00AB6085" w:rsidP="00AB6085">
      <w:pPr>
        <w:jc w:val="center"/>
        <w:rPr>
          <w:i/>
          <w:color w:val="7F7F7F" w:themeColor="text1" w:themeTint="80"/>
        </w:rPr>
      </w:pPr>
      <w:r w:rsidRPr="00987957">
        <w:rPr>
          <w:i/>
          <w:color w:val="7F7F7F" w:themeColor="text1" w:themeTint="80"/>
        </w:rPr>
        <w:t xml:space="preserve">Umetnite logo Izrađivača </w:t>
      </w:r>
      <w:r w:rsidR="00947958">
        <w:rPr>
          <w:i/>
          <w:color w:val="7F7F7F" w:themeColor="text1" w:themeTint="80"/>
        </w:rPr>
        <w:t>OPIP</w:t>
      </w:r>
      <w:r w:rsidRPr="00987957">
        <w:rPr>
          <w:i/>
          <w:color w:val="7F7F7F" w:themeColor="text1" w:themeTint="80"/>
        </w:rPr>
        <w:t>-a (veličinu ograničiti tako da naslovna strana ne prijeđe na drugu stran</w:t>
      </w:r>
      <w:r w:rsidR="00D04D4E">
        <w:rPr>
          <w:i/>
          <w:color w:val="7F7F7F" w:themeColor="text1" w:themeTint="80"/>
        </w:rPr>
        <w:t>icu</w:t>
      </w:r>
      <w:r w:rsidRPr="00987957">
        <w:rPr>
          <w:i/>
          <w:color w:val="7F7F7F" w:themeColor="text1" w:themeTint="80"/>
        </w:rPr>
        <w:t>)</w:t>
      </w:r>
    </w:p>
    <w:p w14:paraId="45E260B1" w14:textId="77777777" w:rsidR="00AB6085" w:rsidRDefault="00AB6085" w:rsidP="00AB6085"/>
    <w:p w14:paraId="18A44490" w14:textId="77777777" w:rsidR="00AB6085" w:rsidRDefault="00AB6085" w:rsidP="00AB6085">
      <w:pPr>
        <w:spacing w:before="240"/>
        <w:jc w:val="center"/>
        <w:rPr>
          <w:rFonts w:cs="Arial"/>
          <w:b/>
          <w:caps/>
          <w:sz w:val="32"/>
          <w:szCs w:val="32"/>
        </w:rPr>
        <w:sectPr w:rsidR="00AB6085" w:rsidSect="00D478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45C9BC52" w14:textId="77777777" w:rsidR="00961939" w:rsidRPr="000C28FF" w:rsidRDefault="00961939" w:rsidP="00961939">
      <w:pPr>
        <w:spacing w:before="240"/>
        <w:jc w:val="center"/>
        <w:rPr>
          <w:rFonts w:cs="Arial"/>
          <w:b/>
          <w:caps/>
          <w:sz w:val="32"/>
          <w:szCs w:val="32"/>
        </w:rPr>
      </w:pPr>
      <w:r w:rsidRPr="000C28FF">
        <w:rPr>
          <w:rFonts w:cs="Arial"/>
          <w:b/>
          <w:caps/>
          <w:sz w:val="32"/>
          <w:szCs w:val="32"/>
        </w:rPr>
        <w:t>OPERATIVNI PLAN I PROGRAM ISPITIVANJA U POKUSNOM RADU</w:t>
      </w:r>
    </w:p>
    <w:p w14:paraId="2315BCA7" w14:textId="4CDC4B5F" w:rsidR="00E12EC0" w:rsidRPr="0029163A" w:rsidRDefault="00036FDF" w:rsidP="00CF6230">
      <w:pPr>
        <w:tabs>
          <w:tab w:val="left" w:pos="4292"/>
        </w:tabs>
        <w:spacing w:after="60"/>
        <w:jc w:val="center"/>
        <w:rPr>
          <w:sz w:val="36"/>
        </w:rPr>
      </w:pPr>
      <w:sdt>
        <w:sdtPr>
          <w:rPr>
            <w:rStyle w:val="NazivPP"/>
          </w:rPr>
          <w:alias w:val="NazivPP"/>
          <w:tag w:val="NazivPP"/>
          <w:id w:val="-2112120125"/>
          <w:placeholder>
            <w:docPart w:val="CF39C81A44864B9D9F866919C64865F5"/>
          </w:placeholder>
        </w:sdtPr>
        <w:sdtEndPr>
          <w:rPr>
            <w:rStyle w:val="NazivPP"/>
            <w:b w:val="0"/>
          </w:rPr>
        </w:sdtEndPr>
        <w:sdtContent>
          <w:r w:rsidR="004150C3" w:rsidRPr="0029163A">
            <w:rPr>
              <w:rStyle w:val="NazivPP"/>
            </w:rPr>
            <w:t xml:space="preserve">Upišite naziv </w:t>
          </w:r>
          <w:r w:rsidR="00003101">
            <w:rPr>
              <w:rStyle w:val="NazivPP"/>
            </w:rPr>
            <w:t>proizvodnog postrojenja</w:t>
          </w:r>
        </w:sdtContent>
      </w:sdt>
    </w:p>
    <w:p w14:paraId="5AAA4B6F" w14:textId="77777777" w:rsidR="00E12EC0" w:rsidRPr="0029163A" w:rsidRDefault="00E12EC0" w:rsidP="00CF6230">
      <w:pPr>
        <w:tabs>
          <w:tab w:val="left" w:pos="4292"/>
        </w:tabs>
        <w:spacing w:after="60"/>
        <w:jc w:val="center"/>
        <w:rPr>
          <w:rFonts w:cs="Arial"/>
          <w:b/>
          <w:i/>
          <w:caps/>
          <w:sz w:val="32"/>
          <w:szCs w:val="32"/>
        </w:rPr>
      </w:pPr>
    </w:p>
    <w:p w14:paraId="3CB36668" w14:textId="77777777" w:rsidR="00CF6230" w:rsidRPr="00D1649A" w:rsidRDefault="00CF6230" w:rsidP="00CF6230">
      <w:pPr>
        <w:tabs>
          <w:tab w:val="left" w:pos="4292"/>
        </w:tabs>
        <w:spacing w:after="60"/>
        <w:jc w:val="center"/>
        <w:rPr>
          <w:rFonts w:cs="Arial"/>
          <w:caps/>
          <w:sz w:val="28"/>
          <w:szCs w:val="28"/>
        </w:rPr>
      </w:pPr>
      <w:r w:rsidRPr="00D1649A">
        <w:rPr>
          <w:rFonts w:cs="Arial"/>
          <w:caps/>
          <w:sz w:val="28"/>
          <w:szCs w:val="28"/>
        </w:rPr>
        <w:t>PRIKLJUČNE SNAGE:</w:t>
      </w:r>
    </w:p>
    <w:p w14:paraId="496C8783" w14:textId="77777777" w:rsidR="00CF6230" w:rsidRPr="0029163A" w:rsidRDefault="00CF6230" w:rsidP="00CF6230">
      <w:pPr>
        <w:tabs>
          <w:tab w:val="left" w:pos="4292"/>
        </w:tabs>
        <w:spacing w:after="60"/>
        <w:jc w:val="center"/>
        <w:rPr>
          <w:b/>
          <w:i/>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55"/>
      </w:tblGrid>
      <w:tr w:rsidR="0029163A" w:rsidRPr="0029163A" w14:paraId="38D64279" w14:textId="77777777" w:rsidTr="00CB0A01">
        <w:tc>
          <w:tcPr>
            <w:tcW w:w="2977" w:type="dxa"/>
          </w:tcPr>
          <w:p w14:paraId="63977D5C" w14:textId="71F917C4" w:rsidR="00CF6230" w:rsidRPr="0029163A" w:rsidRDefault="00EC76F0" w:rsidP="00BC3FAD">
            <w:pPr>
              <w:spacing w:before="60" w:after="60"/>
              <w:jc w:val="left"/>
            </w:pPr>
            <w:r>
              <w:t>Predaja</w:t>
            </w:r>
            <w:r w:rsidR="00CF6230" w:rsidRPr="0029163A">
              <w:t xml:space="preserve"> u mrežu</w:t>
            </w:r>
          </w:p>
        </w:tc>
        <w:tc>
          <w:tcPr>
            <w:tcW w:w="5555" w:type="dxa"/>
            <w:vAlign w:val="center"/>
          </w:tcPr>
          <w:p w14:paraId="45B12B48" w14:textId="47F37C91" w:rsidR="00CF6230" w:rsidRPr="0029163A" w:rsidRDefault="00036FDF" w:rsidP="00BC3FAD">
            <w:pPr>
              <w:pStyle w:val="UnosTablica"/>
              <w:spacing w:before="60" w:after="60"/>
            </w:pPr>
            <w:sdt>
              <w:sdtPr>
                <w:rPr>
                  <w:sz w:val="22"/>
                </w:rPr>
                <w:id w:val="-187449274"/>
                <w:placeholder>
                  <w:docPart w:val="28FF5F2260D14400AF65A3C7935A1DF6"/>
                </w:placeholder>
              </w:sdtPr>
              <w:sdtEndPr/>
              <w:sdtContent>
                <w:r w:rsidR="00ED2351" w:rsidRPr="00EC76F0">
                  <w:rPr>
                    <w:sz w:val="22"/>
                  </w:rPr>
                  <w:t>Upišite snagu</w:t>
                </w:r>
              </w:sdtContent>
            </w:sdt>
            <w:r w:rsidR="00372E3C" w:rsidRPr="0029163A">
              <w:t xml:space="preserve"> </w:t>
            </w:r>
            <w:r w:rsidR="00CF6230" w:rsidRPr="001F3EF0">
              <w:rPr>
                <w:i w:val="0"/>
                <w:color w:val="000000" w:themeColor="text1"/>
                <w:sz w:val="22"/>
                <w:szCs w:val="22"/>
              </w:rPr>
              <w:t>kW</w:t>
            </w:r>
          </w:p>
        </w:tc>
      </w:tr>
      <w:tr w:rsidR="0029163A" w:rsidRPr="0029163A" w14:paraId="6BCA9129" w14:textId="77777777" w:rsidTr="00CB0A01">
        <w:tc>
          <w:tcPr>
            <w:tcW w:w="2977" w:type="dxa"/>
          </w:tcPr>
          <w:p w14:paraId="0EC0E338" w14:textId="77777777" w:rsidR="00CF6230" w:rsidRPr="0029163A" w:rsidRDefault="00CF6230" w:rsidP="00BC3FAD">
            <w:pPr>
              <w:spacing w:before="60" w:after="60"/>
              <w:jc w:val="left"/>
            </w:pPr>
            <w:r w:rsidRPr="0029163A">
              <w:t>Preuzimanje iz mreže:</w:t>
            </w:r>
          </w:p>
        </w:tc>
        <w:tc>
          <w:tcPr>
            <w:tcW w:w="5555" w:type="dxa"/>
            <w:vAlign w:val="center"/>
          </w:tcPr>
          <w:p w14:paraId="18D984DB" w14:textId="2479E631" w:rsidR="00CF6230" w:rsidRPr="0029163A" w:rsidRDefault="00036FDF" w:rsidP="00BC3FAD">
            <w:pPr>
              <w:pStyle w:val="UnosTablica"/>
              <w:spacing w:before="60" w:after="60"/>
            </w:pPr>
            <w:sdt>
              <w:sdtPr>
                <w:rPr>
                  <w:sz w:val="22"/>
                </w:rPr>
                <w:id w:val="-1478529113"/>
                <w:placeholder>
                  <w:docPart w:val="E28DE7E34C2B4CAAA28BAAF6331D8E91"/>
                </w:placeholder>
              </w:sdtPr>
              <w:sdtEndPr/>
              <w:sdtContent>
                <w:r w:rsidR="00ED2351" w:rsidRPr="00EC76F0">
                  <w:rPr>
                    <w:sz w:val="22"/>
                  </w:rPr>
                  <w:t>Upišite</w:t>
                </w:r>
                <w:r w:rsidR="00372E3C" w:rsidRPr="00EC76F0">
                  <w:rPr>
                    <w:sz w:val="22"/>
                  </w:rPr>
                  <w:t xml:space="preserve"> </w:t>
                </w:r>
                <w:r w:rsidR="00ED2351" w:rsidRPr="00EC76F0">
                  <w:rPr>
                    <w:sz w:val="22"/>
                  </w:rPr>
                  <w:t>snagu</w:t>
                </w:r>
              </w:sdtContent>
            </w:sdt>
            <w:r w:rsidR="00372E3C" w:rsidRPr="0029163A">
              <w:t xml:space="preserve"> </w:t>
            </w:r>
            <w:r w:rsidR="00CF6230" w:rsidRPr="00EC76F0">
              <w:rPr>
                <w:i w:val="0"/>
                <w:color w:val="000000" w:themeColor="text1"/>
                <w:sz w:val="22"/>
              </w:rPr>
              <w:t>kW</w:t>
            </w:r>
          </w:p>
        </w:tc>
      </w:tr>
    </w:tbl>
    <w:p w14:paraId="552FB64C" w14:textId="77777777" w:rsidR="00CF6230" w:rsidRPr="0029163A" w:rsidRDefault="00CF6230" w:rsidP="00CF6230">
      <w:pPr>
        <w:tabs>
          <w:tab w:val="left" w:pos="4292"/>
        </w:tabs>
        <w:spacing w:after="60"/>
        <w:jc w:val="center"/>
        <w:rPr>
          <w:rFonts w:cs="Arial"/>
          <w:caps/>
          <w:sz w:val="28"/>
          <w:szCs w:val="32"/>
        </w:rPr>
      </w:pPr>
    </w:p>
    <w:p w14:paraId="22716ABC" w14:textId="77777777" w:rsidR="00CF6230" w:rsidRPr="0029163A" w:rsidRDefault="00CF6230" w:rsidP="00CF6230">
      <w:pPr>
        <w:tabs>
          <w:tab w:val="left" w:pos="4292"/>
        </w:tabs>
        <w:spacing w:after="60"/>
        <w:jc w:val="center"/>
        <w:rPr>
          <w:rFonts w:cs="Arial"/>
          <w:caps/>
          <w:sz w:val="28"/>
          <w:szCs w:val="32"/>
        </w:rPr>
      </w:pPr>
    </w:p>
    <w:p w14:paraId="6B42A2DC" w14:textId="77777777" w:rsidR="00CF6230" w:rsidRPr="0029163A" w:rsidRDefault="00CF6230" w:rsidP="00CF6230">
      <w:pPr>
        <w:tabs>
          <w:tab w:val="left" w:pos="4292"/>
        </w:tabs>
        <w:spacing w:after="60"/>
        <w:jc w:val="center"/>
        <w:rPr>
          <w:rFonts w:cs="Arial"/>
          <w:caps/>
          <w:sz w:val="28"/>
          <w:szCs w:val="32"/>
        </w:rPr>
      </w:pPr>
      <w:r w:rsidRPr="0029163A">
        <w:rPr>
          <w:rFonts w:cs="Arial"/>
          <w:caps/>
          <w:sz w:val="28"/>
          <w:szCs w:val="32"/>
        </w:rPr>
        <w:t>kategorija KORISNIKA MREŽE:</w:t>
      </w:r>
    </w:p>
    <w:sdt>
      <w:sdtPr>
        <w:rPr>
          <w:rStyle w:val="KategorijaKM"/>
        </w:rPr>
        <w:alias w:val="KategorijaKM"/>
        <w:tag w:val="KategorijaKM"/>
        <w:id w:val="-1073042021"/>
        <w:placeholder>
          <w:docPart w:val="DefaultPlaceholder_1081868574"/>
        </w:placeholder>
      </w:sdtPr>
      <w:sdtEndPr>
        <w:rPr>
          <w:rStyle w:val="KategorijaKM"/>
        </w:rPr>
      </w:sdtEndPr>
      <w:sdtContent>
        <w:p w14:paraId="766EC648" w14:textId="46DA2287" w:rsidR="00CF6230" w:rsidRPr="0029163A" w:rsidRDefault="00A2768D" w:rsidP="00CF6230">
          <w:pPr>
            <w:tabs>
              <w:tab w:val="left" w:pos="4292"/>
            </w:tabs>
            <w:spacing w:after="60"/>
            <w:jc w:val="center"/>
            <w:rPr>
              <w:rFonts w:cs="Arial"/>
              <w:i/>
              <w:sz w:val="28"/>
              <w:szCs w:val="32"/>
            </w:rPr>
          </w:pPr>
          <w:r>
            <w:rPr>
              <w:rStyle w:val="KategorijaKM"/>
            </w:rPr>
            <w:t>Upišite kategoriju korisnika</w:t>
          </w:r>
        </w:p>
      </w:sdtContent>
    </w:sdt>
    <w:p w14:paraId="12B9BBCF" w14:textId="77777777" w:rsidR="00CF6230" w:rsidRPr="00347924" w:rsidRDefault="00CF6230" w:rsidP="00CF6230">
      <w:pPr>
        <w:tabs>
          <w:tab w:val="left" w:pos="4292"/>
        </w:tabs>
        <w:spacing w:after="60"/>
        <w:jc w:val="center"/>
        <w:rPr>
          <w:rFonts w:cs="Arial"/>
          <w:i/>
          <w:szCs w:val="32"/>
        </w:rPr>
      </w:pPr>
    </w:p>
    <w:p w14:paraId="7A66AD37" w14:textId="77777777" w:rsidR="00CF6230" w:rsidRPr="0029163A" w:rsidRDefault="00CF6230" w:rsidP="00CF6230">
      <w:pPr>
        <w:tabs>
          <w:tab w:val="left" w:pos="4292"/>
        </w:tabs>
        <w:spacing w:after="60"/>
        <w:jc w:val="center"/>
        <w:rPr>
          <w:rFonts w:cs="Arial"/>
          <w:i/>
          <w:sz w:val="28"/>
          <w:szCs w:val="32"/>
        </w:rPr>
      </w:pPr>
      <w:r w:rsidRPr="0029163A">
        <w:rPr>
          <w:rFonts w:cs="Arial"/>
          <w:i/>
          <w:sz w:val="28"/>
          <w:szCs w:val="32"/>
        </w:rPr>
        <w:t>VRSTA PROIZVODNOG POSTROJENJA:</w:t>
      </w:r>
    </w:p>
    <w:sdt>
      <w:sdtPr>
        <w:rPr>
          <w:rStyle w:val="VrstaPP"/>
        </w:rPr>
        <w:alias w:val="VrstaPP"/>
        <w:tag w:val="VrstaPP"/>
        <w:id w:val="-820656339"/>
        <w:placeholder>
          <w:docPart w:val="DefaultPlaceholder_1081868574"/>
        </w:placeholder>
      </w:sdtPr>
      <w:sdtEndPr>
        <w:rPr>
          <w:rStyle w:val="VrstaPP"/>
        </w:rPr>
      </w:sdtEndPr>
      <w:sdtContent>
        <w:p w14:paraId="50101FF3" w14:textId="40252AE8" w:rsidR="00CF6230" w:rsidRPr="00C42E59" w:rsidRDefault="003973A6" w:rsidP="00CF6230">
          <w:pPr>
            <w:tabs>
              <w:tab w:val="left" w:pos="4292"/>
            </w:tabs>
            <w:spacing w:after="60"/>
            <w:jc w:val="center"/>
            <w:rPr>
              <w:sz w:val="28"/>
            </w:rPr>
          </w:pPr>
          <w:r w:rsidRPr="005E7A21">
            <w:rPr>
              <w:rStyle w:val="VrstaPP"/>
            </w:rPr>
            <w:t xml:space="preserve">Upišite vrstu </w:t>
          </w:r>
          <w:r w:rsidR="00347924" w:rsidRPr="005E7A21">
            <w:rPr>
              <w:rStyle w:val="VrstaPP"/>
            </w:rPr>
            <w:t>proizvodnog postrojenja</w:t>
          </w:r>
        </w:p>
      </w:sdtContent>
    </w:sdt>
    <w:p w14:paraId="6E3EAAA8" w14:textId="2FC212F4" w:rsidR="00D1649A" w:rsidRPr="00A64D92" w:rsidRDefault="00D1649A" w:rsidP="00A64D92">
      <w:pPr>
        <w:jc w:val="center"/>
      </w:pPr>
    </w:p>
    <w:p w14:paraId="435DEDE3" w14:textId="6D6EDD1C" w:rsidR="00D1649A" w:rsidRDefault="00D1649A" w:rsidP="00CF6230">
      <w:pPr>
        <w:tabs>
          <w:tab w:val="left" w:pos="4292"/>
        </w:tabs>
        <w:spacing w:after="60"/>
        <w:jc w:val="center"/>
        <w:rPr>
          <w:rFonts w:cs="Arial"/>
          <w:i/>
          <w:caps/>
          <w:sz w:val="28"/>
          <w:szCs w:val="32"/>
        </w:rPr>
      </w:pPr>
      <w:r w:rsidRPr="00D1649A">
        <w:rPr>
          <w:rFonts w:cs="Arial"/>
          <w:i/>
          <w:caps/>
          <w:sz w:val="28"/>
          <w:szCs w:val="32"/>
        </w:rPr>
        <w:t>Proizvodni modul tip:</w:t>
      </w:r>
    </w:p>
    <w:p w14:paraId="512574EE" w14:textId="203D47DF" w:rsidR="00D1649A" w:rsidRPr="00384DDA" w:rsidRDefault="00087027" w:rsidP="00C42E59">
      <w:pPr>
        <w:jc w:val="center"/>
        <w:rPr>
          <w:i/>
          <w:sz w:val="28"/>
          <w:szCs w:val="28"/>
        </w:rPr>
      </w:pPr>
      <w:r>
        <w:rPr>
          <w:i/>
          <w:sz w:val="28"/>
          <w:szCs w:val="28"/>
        </w:rPr>
        <w:t>Sinkroni proizvodni modul</w:t>
      </w:r>
      <w:r w:rsidR="00384DDA" w:rsidRPr="00384DDA">
        <w:rPr>
          <w:i/>
          <w:sz w:val="28"/>
          <w:szCs w:val="28"/>
        </w:rPr>
        <w:t xml:space="preserve"> tip</w:t>
      </w:r>
      <w:r w:rsidR="007E7779">
        <w:rPr>
          <w:i/>
          <w:sz w:val="28"/>
          <w:szCs w:val="28"/>
        </w:rPr>
        <w:t xml:space="preserve"> </w:t>
      </w:r>
      <w:r w:rsidR="008B44D2">
        <w:rPr>
          <w:i/>
          <w:sz w:val="28"/>
          <w:szCs w:val="28"/>
        </w:rPr>
        <w:t>A</w:t>
      </w:r>
    </w:p>
    <w:p w14:paraId="15A6889E" w14:textId="77777777" w:rsidR="00CF6230" w:rsidRPr="0029163A" w:rsidRDefault="00CF6230" w:rsidP="00CF6230">
      <w:pPr>
        <w:tabs>
          <w:tab w:val="left" w:pos="4292"/>
        </w:tabs>
        <w:spacing w:after="60"/>
        <w:jc w:val="center"/>
        <w:rPr>
          <w:rFonts w:cs="Arial"/>
          <w:caps/>
          <w:sz w:val="28"/>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9163A" w:rsidRPr="0029163A" w14:paraId="63AD933D" w14:textId="77777777" w:rsidTr="00E12EC0">
        <w:tc>
          <w:tcPr>
            <w:tcW w:w="2977" w:type="dxa"/>
          </w:tcPr>
          <w:p w14:paraId="30D3D8FC" w14:textId="77777777" w:rsidR="00CF6230" w:rsidRPr="0029163A" w:rsidRDefault="00CF6230" w:rsidP="00BC3FAD">
            <w:pPr>
              <w:spacing w:before="60" w:after="60"/>
              <w:jc w:val="left"/>
            </w:pPr>
            <w:r w:rsidRPr="0029163A">
              <w:t>Napon na mjestu priključka:</w:t>
            </w:r>
          </w:p>
        </w:tc>
        <w:tc>
          <w:tcPr>
            <w:tcW w:w="6095" w:type="dxa"/>
            <w:vAlign w:val="center"/>
          </w:tcPr>
          <w:p w14:paraId="4A380F3E" w14:textId="17EB9BFA" w:rsidR="00CF6230" w:rsidRPr="0029163A" w:rsidRDefault="00036FDF" w:rsidP="00BC3FAD">
            <w:pPr>
              <w:pStyle w:val="UnosTablica"/>
              <w:spacing w:before="60" w:after="60"/>
            </w:pPr>
            <w:sdt>
              <w:sdtPr>
                <w:rPr>
                  <w:sz w:val="22"/>
                </w:rPr>
                <w:id w:val="1510804035"/>
                <w:placeholder>
                  <w:docPart w:val="9F6CE5C1C3594BCDB39960CF77258C45"/>
                </w:placeholder>
              </w:sdtPr>
              <w:sdtEndPr/>
              <w:sdtContent>
                <w:r w:rsidR="00ED2351" w:rsidRPr="00EC76F0">
                  <w:rPr>
                    <w:sz w:val="22"/>
                  </w:rPr>
                  <w:t>Upišite</w:t>
                </w:r>
                <w:r w:rsidR="00372E3C" w:rsidRPr="00EC76F0">
                  <w:rPr>
                    <w:sz w:val="22"/>
                  </w:rPr>
                  <w:t xml:space="preserve"> </w:t>
                </w:r>
                <w:r w:rsidR="00ED2351" w:rsidRPr="00EC76F0">
                  <w:rPr>
                    <w:sz w:val="22"/>
                  </w:rPr>
                  <w:t>napon</w:t>
                </w:r>
              </w:sdtContent>
            </w:sdt>
            <w:r w:rsidR="00372E3C" w:rsidRPr="00EC76F0">
              <w:rPr>
                <w:sz w:val="22"/>
              </w:rPr>
              <w:t xml:space="preserve"> </w:t>
            </w:r>
            <w:r w:rsidR="00CF6230" w:rsidRPr="00EC76F0">
              <w:rPr>
                <w:i w:val="0"/>
                <w:color w:val="000000" w:themeColor="text1"/>
                <w:sz w:val="22"/>
              </w:rPr>
              <w:t>kV</w:t>
            </w:r>
          </w:p>
        </w:tc>
      </w:tr>
    </w:tbl>
    <w:p w14:paraId="14F68393" w14:textId="77777777" w:rsidR="00CF6230" w:rsidRPr="0029163A" w:rsidRDefault="00CF6230" w:rsidP="00E12EC0">
      <w:pPr>
        <w:jc w:val="center"/>
        <w:rPr>
          <w:rFonts w:cs="Arial"/>
          <w:b/>
          <w:caps/>
          <w:sz w:val="32"/>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57"/>
        <w:gridCol w:w="16"/>
        <w:gridCol w:w="3541"/>
      </w:tblGrid>
      <w:tr w:rsidR="0029163A" w:rsidRPr="0029163A" w14:paraId="13B729FE" w14:textId="77777777" w:rsidTr="000D6462">
        <w:tc>
          <w:tcPr>
            <w:tcW w:w="1985" w:type="dxa"/>
          </w:tcPr>
          <w:p w14:paraId="3CB9BFC5" w14:textId="7343C464" w:rsidR="00E12EC0" w:rsidRPr="0029163A" w:rsidRDefault="00E12EC0" w:rsidP="00BC3FAD">
            <w:pPr>
              <w:spacing w:before="60" w:after="60"/>
              <w:jc w:val="left"/>
              <w:rPr>
                <w:b/>
              </w:rPr>
            </w:pPr>
            <w:r w:rsidRPr="0029163A">
              <w:rPr>
                <w:b/>
              </w:rPr>
              <w:t xml:space="preserve">Tipski </w:t>
            </w:r>
            <w:r w:rsidR="00C4417A" w:rsidRPr="0029163A">
              <w:rPr>
                <w:b/>
              </w:rPr>
              <w:t>OPIP</w:t>
            </w:r>
            <w:r w:rsidRPr="0029163A">
              <w:rPr>
                <w:b/>
              </w:rPr>
              <w:t>:</w:t>
            </w:r>
          </w:p>
        </w:tc>
        <w:tc>
          <w:tcPr>
            <w:tcW w:w="7114" w:type="dxa"/>
            <w:gridSpan w:val="3"/>
            <w:vAlign w:val="center"/>
          </w:tcPr>
          <w:p w14:paraId="3CFEBD76" w14:textId="5C2294DE" w:rsidR="00E12EC0" w:rsidRPr="0029163A" w:rsidRDefault="0010515F" w:rsidP="0027155B">
            <w:pPr>
              <w:pStyle w:val="TipskiOPIP"/>
              <w:framePr w:hSpace="0" w:wrap="auto" w:vAnchor="margin" w:hAnchor="text" w:xAlign="left" w:yAlign="inline"/>
              <w:suppressOverlap w:val="0"/>
            </w:pPr>
            <w:r>
              <w:t>OPIP</w:t>
            </w:r>
            <w:r w:rsidR="00D15BD9">
              <w:t>-SPM</w:t>
            </w:r>
            <w:r w:rsidR="00AE5F70">
              <w:t>_</w:t>
            </w:r>
            <w:r w:rsidR="008B44D2">
              <w:t>A</w:t>
            </w:r>
            <w:r>
              <w:t xml:space="preserve"> v</w:t>
            </w:r>
            <w:r w:rsidR="00E92631">
              <w:t>3.</w:t>
            </w:r>
            <w:r w:rsidR="0027155B">
              <w:t>1</w:t>
            </w:r>
          </w:p>
        </w:tc>
      </w:tr>
      <w:tr w:rsidR="0029163A" w:rsidRPr="0029163A" w14:paraId="78115766" w14:textId="77777777" w:rsidTr="000D6462">
        <w:tc>
          <w:tcPr>
            <w:tcW w:w="1985" w:type="dxa"/>
          </w:tcPr>
          <w:p w14:paraId="74D2ABBE" w14:textId="653D8587" w:rsidR="00E12EC0" w:rsidRPr="0029163A" w:rsidRDefault="00E12EC0" w:rsidP="00BC3FAD">
            <w:pPr>
              <w:spacing w:before="60" w:after="60"/>
              <w:jc w:val="left"/>
            </w:pPr>
            <w:r w:rsidRPr="0029163A">
              <w:t xml:space="preserve">Oznaka </w:t>
            </w:r>
            <w:r w:rsidR="00C4417A" w:rsidRPr="0029163A">
              <w:t>OPIP</w:t>
            </w:r>
            <w:r w:rsidRPr="0029163A">
              <w:t>-a:</w:t>
            </w:r>
          </w:p>
        </w:tc>
        <w:tc>
          <w:tcPr>
            <w:tcW w:w="7114" w:type="dxa"/>
            <w:gridSpan w:val="3"/>
            <w:vAlign w:val="center"/>
          </w:tcPr>
          <w:p w14:paraId="51139A40" w14:textId="77777777" w:rsidR="00E12EC0" w:rsidRPr="0029163A" w:rsidRDefault="00036FDF" w:rsidP="00BC3FAD">
            <w:pPr>
              <w:spacing w:before="60" w:after="60"/>
              <w:jc w:val="left"/>
            </w:pPr>
            <w:sdt>
              <w:sdtPr>
                <w:rPr>
                  <w:rStyle w:val="OznakaPPI"/>
                </w:rPr>
                <w:alias w:val="OznakaPPI"/>
                <w:tag w:val="OznakaPPI"/>
                <w:id w:val="1960383938"/>
                <w:placeholder>
                  <w:docPart w:val="FB2ABC6297194E86807020CAB3A84A40"/>
                </w:placeholder>
              </w:sdtPr>
              <w:sdtEndPr>
                <w:rPr>
                  <w:rStyle w:val="OznakaPPI"/>
                </w:rPr>
              </w:sdtEndPr>
              <w:sdtContent>
                <w:r w:rsidR="00E12EC0" w:rsidRPr="00987957">
                  <w:rPr>
                    <w:rStyle w:val="OznakaPPI"/>
                  </w:rPr>
                  <w:t xml:space="preserve">Upišite </w:t>
                </w:r>
                <w:r w:rsidR="00E12EC0" w:rsidRPr="00003101">
                  <w:rPr>
                    <w:rStyle w:val="OznakaPPI"/>
                  </w:rPr>
                  <w:t>tekst</w:t>
                </w:r>
              </w:sdtContent>
            </w:sdt>
          </w:p>
        </w:tc>
      </w:tr>
      <w:tr w:rsidR="0029163A" w:rsidRPr="0029163A" w14:paraId="0168032A" w14:textId="77777777" w:rsidTr="000D6462">
        <w:tc>
          <w:tcPr>
            <w:tcW w:w="1985" w:type="dxa"/>
          </w:tcPr>
          <w:p w14:paraId="4C52CF34" w14:textId="0604DA1C" w:rsidR="00E12EC0" w:rsidRPr="0029163A" w:rsidRDefault="00E12EC0" w:rsidP="00BC3FAD">
            <w:pPr>
              <w:spacing w:before="60" w:after="60"/>
              <w:jc w:val="left"/>
            </w:pPr>
            <w:r w:rsidRPr="0029163A">
              <w:t xml:space="preserve">Inačica </w:t>
            </w:r>
            <w:r w:rsidR="00C4417A" w:rsidRPr="0029163A">
              <w:t>OPIP</w:t>
            </w:r>
            <w:r w:rsidRPr="0029163A">
              <w:t>-a:</w:t>
            </w:r>
          </w:p>
        </w:tc>
        <w:tc>
          <w:tcPr>
            <w:tcW w:w="7114" w:type="dxa"/>
            <w:gridSpan w:val="3"/>
            <w:vAlign w:val="center"/>
          </w:tcPr>
          <w:p w14:paraId="1FE3CE24" w14:textId="77777777" w:rsidR="00E12EC0" w:rsidRPr="0029163A" w:rsidRDefault="00036FDF" w:rsidP="00BC3FAD">
            <w:pPr>
              <w:spacing w:before="60" w:after="60"/>
              <w:jc w:val="left"/>
            </w:pPr>
            <w:sdt>
              <w:sdtPr>
                <w:rPr>
                  <w:rStyle w:val="InaicaPPI"/>
                </w:rPr>
                <w:alias w:val="InačicaPPI"/>
                <w:tag w:val="InačicaPPI"/>
                <w:id w:val="1045876270"/>
                <w:placeholder>
                  <w:docPart w:val="8CCA738F673640069BDC94B3B8EDE7A0"/>
                </w:placeholder>
              </w:sdtPr>
              <w:sdtEndPr>
                <w:rPr>
                  <w:rStyle w:val="InaicaPPI"/>
                </w:rPr>
              </w:sdtEndPr>
              <w:sdtContent>
                <w:r w:rsidR="00E12EC0" w:rsidRPr="00987957">
                  <w:rPr>
                    <w:rStyle w:val="InaicaPPI"/>
                  </w:rPr>
                  <w:t>Upišite tekst</w:t>
                </w:r>
              </w:sdtContent>
            </w:sdt>
          </w:p>
        </w:tc>
      </w:tr>
      <w:tr w:rsidR="0029163A" w:rsidRPr="0029163A" w14:paraId="619807A2" w14:textId="77777777" w:rsidTr="000D6462">
        <w:trPr>
          <w:trHeight w:val="163"/>
        </w:trPr>
        <w:tc>
          <w:tcPr>
            <w:tcW w:w="1985" w:type="dxa"/>
          </w:tcPr>
          <w:p w14:paraId="0E4E0BB2" w14:textId="77777777" w:rsidR="00E12EC0" w:rsidRPr="0029163A" w:rsidRDefault="00E12EC0" w:rsidP="00BC3FAD">
            <w:pPr>
              <w:spacing w:before="60" w:after="60"/>
              <w:jc w:val="left"/>
              <w:rPr>
                <w:sz w:val="2"/>
              </w:rPr>
            </w:pPr>
          </w:p>
        </w:tc>
        <w:tc>
          <w:tcPr>
            <w:tcW w:w="7114" w:type="dxa"/>
            <w:gridSpan w:val="3"/>
            <w:vAlign w:val="center"/>
          </w:tcPr>
          <w:p w14:paraId="6323704C" w14:textId="77777777" w:rsidR="00E12EC0" w:rsidRPr="0029163A" w:rsidRDefault="00E12EC0" w:rsidP="00BC3FAD">
            <w:pPr>
              <w:spacing w:before="60" w:after="60"/>
              <w:jc w:val="left"/>
              <w:rPr>
                <w:sz w:val="2"/>
              </w:rPr>
            </w:pPr>
          </w:p>
        </w:tc>
      </w:tr>
      <w:tr w:rsidR="0029163A" w:rsidRPr="0029163A" w14:paraId="01426AAA" w14:textId="77777777" w:rsidTr="000D6462">
        <w:tc>
          <w:tcPr>
            <w:tcW w:w="5542" w:type="dxa"/>
            <w:gridSpan w:val="2"/>
          </w:tcPr>
          <w:p w14:paraId="2069C94A" w14:textId="664775A4" w:rsidR="00E12EC0" w:rsidRPr="0029163A" w:rsidRDefault="00E12EC0" w:rsidP="00BC3FAD">
            <w:pPr>
              <w:spacing w:before="60" w:after="60"/>
              <w:jc w:val="left"/>
            </w:pPr>
            <w:r w:rsidRPr="0029163A">
              <w:rPr>
                <w:b/>
              </w:rPr>
              <w:t xml:space="preserve">Izrađivač </w:t>
            </w:r>
            <w:r w:rsidR="00C4417A" w:rsidRPr="0029163A">
              <w:rPr>
                <w:b/>
              </w:rPr>
              <w:t>OPIP</w:t>
            </w:r>
            <w:r w:rsidRPr="0029163A">
              <w:rPr>
                <w:b/>
              </w:rPr>
              <w:t>-a:</w:t>
            </w:r>
          </w:p>
        </w:tc>
        <w:tc>
          <w:tcPr>
            <w:tcW w:w="3557" w:type="dxa"/>
            <w:gridSpan w:val="2"/>
            <w:vAlign w:val="center"/>
          </w:tcPr>
          <w:p w14:paraId="155BE3E4" w14:textId="77777777" w:rsidR="00E12EC0" w:rsidRPr="0029163A" w:rsidRDefault="00E12EC0" w:rsidP="00BC3FAD">
            <w:pPr>
              <w:spacing w:before="60" w:after="60"/>
              <w:jc w:val="center"/>
            </w:pPr>
            <w:r w:rsidRPr="0029163A">
              <w:t>Potpis odgovorne osobe:</w:t>
            </w:r>
          </w:p>
        </w:tc>
      </w:tr>
      <w:tr w:rsidR="0029163A" w:rsidRPr="0029163A" w14:paraId="5B58C5A0" w14:textId="77777777" w:rsidTr="000D6462">
        <w:tc>
          <w:tcPr>
            <w:tcW w:w="1985" w:type="dxa"/>
          </w:tcPr>
          <w:p w14:paraId="6C029E26" w14:textId="166E992F" w:rsidR="00E12EC0" w:rsidRPr="0029163A" w:rsidRDefault="00883D25" w:rsidP="00BC3FAD">
            <w:pPr>
              <w:spacing w:before="60" w:after="60"/>
              <w:jc w:val="left"/>
            </w:pPr>
            <w:r w:rsidRPr="0029163A">
              <w:t>Osoba:</w:t>
            </w:r>
          </w:p>
        </w:tc>
        <w:tc>
          <w:tcPr>
            <w:tcW w:w="3557" w:type="dxa"/>
            <w:vAlign w:val="center"/>
          </w:tcPr>
          <w:sdt>
            <w:sdtPr>
              <w:rPr>
                <w:sz w:val="22"/>
                <w:szCs w:val="22"/>
              </w:rPr>
              <w:id w:val="1373418515"/>
              <w:placeholder>
                <w:docPart w:val="AE4C89092DA94B39B47D3B54CFFE7217"/>
              </w:placeholder>
            </w:sdtPr>
            <w:sdtEndPr/>
            <w:sdtContent>
              <w:p w14:paraId="3B79FFF5" w14:textId="0C6B9AE7" w:rsidR="00E12EC0" w:rsidRPr="00904CDF" w:rsidRDefault="00904CDF" w:rsidP="00904CDF">
                <w:pPr>
                  <w:pStyle w:val="UnosTablica"/>
                  <w:spacing w:before="60" w:after="60"/>
                  <w:rPr>
                    <w:rStyle w:val="TvrtkaPPI"/>
                    <w:i/>
                    <w:sz w:val="20"/>
                  </w:rPr>
                </w:pPr>
                <w:r w:rsidRPr="00EC76F0">
                  <w:rPr>
                    <w:sz w:val="22"/>
                    <w:szCs w:val="22"/>
                  </w:rPr>
                  <w:t>Upišite tekst</w:t>
                </w:r>
              </w:p>
            </w:sdtContent>
          </w:sdt>
        </w:tc>
        <w:tc>
          <w:tcPr>
            <w:tcW w:w="3557" w:type="dxa"/>
            <w:gridSpan w:val="2"/>
            <w:tcBorders>
              <w:bottom w:val="single" w:sz="4" w:space="0" w:color="auto"/>
            </w:tcBorders>
            <w:vAlign w:val="center"/>
          </w:tcPr>
          <w:p w14:paraId="525D2B73" w14:textId="77777777" w:rsidR="00E12EC0" w:rsidRPr="0029163A" w:rsidRDefault="00E12EC0" w:rsidP="00BC3FAD">
            <w:pPr>
              <w:spacing w:before="60" w:after="60"/>
              <w:jc w:val="left"/>
            </w:pPr>
          </w:p>
        </w:tc>
      </w:tr>
      <w:tr w:rsidR="0029163A" w:rsidRPr="0029163A" w14:paraId="77CA4E73" w14:textId="77777777" w:rsidTr="000D6462">
        <w:tc>
          <w:tcPr>
            <w:tcW w:w="1985" w:type="dxa"/>
          </w:tcPr>
          <w:p w14:paraId="77A265B6" w14:textId="653CF1B8" w:rsidR="00E12EC0" w:rsidRPr="0029163A" w:rsidRDefault="00883D25" w:rsidP="00BC3FAD">
            <w:pPr>
              <w:spacing w:before="60" w:after="60"/>
              <w:jc w:val="left"/>
            </w:pPr>
            <w:r w:rsidRPr="0029163A">
              <w:t>Tvrtka:</w:t>
            </w:r>
          </w:p>
        </w:tc>
        <w:tc>
          <w:tcPr>
            <w:tcW w:w="3557" w:type="dxa"/>
            <w:vAlign w:val="center"/>
          </w:tcPr>
          <w:sdt>
            <w:sdtPr>
              <w:rPr>
                <w:rStyle w:val="TvrtkaPPI"/>
              </w:rPr>
              <w:alias w:val="TvrtkaPPI"/>
              <w:tag w:val="TvrtkaPPI"/>
              <w:id w:val="666522114"/>
              <w:placeholder>
                <w:docPart w:val="16E005CEF72E403D86396AADA2F8998D"/>
              </w:placeholder>
              <w:showingPlcHdr/>
            </w:sdtPr>
            <w:sdtEndPr>
              <w:rPr>
                <w:rStyle w:val="TvrtkaPPI"/>
              </w:rPr>
            </w:sdtEndPr>
            <w:sdtContent>
              <w:p w14:paraId="2C24E81C" w14:textId="0393F8EB" w:rsidR="00E12EC0" w:rsidRPr="00904CDF" w:rsidRDefault="00904CDF" w:rsidP="00904CDF">
                <w:pPr>
                  <w:spacing w:before="60" w:after="60"/>
                  <w:jc w:val="left"/>
                  <w:rPr>
                    <w:i/>
                    <w:color w:val="7F7F7F" w:themeColor="text1" w:themeTint="80"/>
                  </w:rPr>
                </w:pPr>
                <w:r w:rsidRPr="00003101">
                  <w:rPr>
                    <w:rStyle w:val="TvrtkaPPI"/>
                  </w:rPr>
                  <w:t>Upišite tekst</w:t>
                </w:r>
              </w:p>
            </w:sdtContent>
          </w:sdt>
        </w:tc>
        <w:tc>
          <w:tcPr>
            <w:tcW w:w="3557" w:type="dxa"/>
            <w:gridSpan w:val="2"/>
            <w:tcBorders>
              <w:top w:val="single" w:sz="4" w:space="0" w:color="auto"/>
              <w:bottom w:val="single" w:sz="4" w:space="0" w:color="auto"/>
            </w:tcBorders>
            <w:vAlign w:val="center"/>
          </w:tcPr>
          <w:p w14:paraId="1EE950B7" w14:textId="77777777" w:rsidR="00E12EC0" w:rsidRPr="0029163A" w:rsidRDefault="00E12EC0" w:rsidP="00BC3FAD">
            <w:pPr>
              <w:spacing w:before="60" w:after="60"/>
              <w:jc w:val="left"/>
            </w:pPr>
          </w:p>
        </w:tc>
      </w:tr>
      <w:tr w:rsidR="0029163A" w:rsidRPr="0029163A" w14:paraId="63DCF5C8" w14:textId="77777777" w:rsidTr="000D6462">
        <w:tc>
          <w:tcPr>
            <w:tcW w:w="1985" w:type="dxa"/>
          </w:tcPr>
          <w:p w14:paraId="2730870B" w14:textId="77777777" w:rsidR="00E12EC0" w:rsidRPr="0029163A" w:rsidRDefault="00E12EC0" w:rsidP="00BC3FAD">
            <w:pPr>
              <w:spacing w:before="60" w:after="60"/>
              <w:jc w:val="left"/>
              <w:rPr>
                <w:sz w:val="2"/>
              </w:rPr>
            </w:pPr>
          </w:p>
        </w:tc>
        <w:tc>
          <w:tcPr>
            <w:tcW w:w="7114" w:type="dxa"/>
            <w:gridSpan w:val="3"/>
            <w:vAlign w:val="center"/>
          </w:tcPr>
          <w:p w14:paraId="0BB96ED1" w14:textId="77777777" w:rsidR="00E12EC0" w:rsidRPr="0029163A" w:rsidRDefault="00E12EC0" w:rsidP="00BC3FAD">
            <w:pPr>
              <w:spacing w:before="60" w:after="60"/>
              <w:jc w:val="left"/>
              <w:rPr>
                <w:sz w:val="2"/>
              </w:rPr>
            </w:pPr>
          </w:p>
        </w:tc>
      </w:tr>
      <w:tr w:rsidR="000D6462" w:rsidRPr="0029163A" w14:paraId="00701D69" w14:textId="73A735B4" w:rsidTr="000D6462">
        <w:tc>
          <w:tcPr>
            <w:tcW w:w="1985" w:type="dxa"/>
          </w:tcPr>
          <w:p w14:paraId="2ECDD9CA" w14:textId="77777777" w:rsidR="000D6462" w:rsidRPr="0029163A" w:rsidRDefault="000D6462" w:rsidP="00BC3FAD">
            <w:pPr>
              <w:spacing w:before="60" w:after="60"/>
              <w:jc w:val="left"/>
              <w:rPr>
                <w:b/>
              </w:rPr>
            </w:pPr>
            <w:r w:rsidRPr="0029163A">
              <w:rPr>
                <w:b/>
              </w:rPr>
              <w:t>Korisnik mreže:</w:t>
            </w:r>
          </w:p>
        </w:tc>
        <w:tc>
          <w:tcPr>
            <w:tcW w:w="3573" w:type="dxa"/>
            <w:gridSpan w:val="2"/>
            <w:vAlign w:val="center"/>
          </w:tcPr>
          <w:p w14:paraId="2A28F5F2" w14:textId="1B4E9F4E" w:rsidR="000D6462" w:rsidRPr="0029163A" w:rsidRDefault="00036FDF" w:rsidP="00BC3FAD">
            <w:pPr>
              <w:pStyle w:val="UnosTablica"/>
              <w:spacing w:before="60" w:after="60"/>
            </w:pPr>
            <w:sdt>
              <w:sdtPr>
                <w:rPr>
                  <w:sz w:val="22"/>
                </w:rPr>
                <w:id w:val="1744681910"/>
                <w:placeholder>
                  <w:docPart w:val="149FDF1E51CA4AAAA82C2C61694F09F2"/>
                </w:placeholder>
              </w:sdtPr>
              <w:sdtEndPr/>
              <w:sdtContent>
                <w:r w:rsidR="000D6462" w:rsidRPr="00EC76F0">
                  <w:rPr>
                    <w:sz w:val="22"/>
                  </w:rPr>
                  <w:t>Upišite tekst</w:t>
                </w:r>
              </w:sdtContent>
            </w:sdt>
          </w:p>
        </w:tc>
        <w:tc>
          <w:tcPr>
            <w:tcW w:w="3541" w:type="dxa"/>
            <w:vAlign w:val="center"/>
          </w:tcPr>
          <w:p w14:paraId="70C43B0A" w14:textId="2730D90F" w:rsidR="000D6462" w:rsidRPr="000D6462" w:rsidRDefault="000D6462" w:rsidP="00BC3FAD">
            <w:pPr>
              <w:pStyle w:val="UnosTablica"/>
              <w:spacing w:before="60" w:after="60"/>
              <w:jc w:val="center"/>
              <w:rPr>
                <w:i w:val="0"/>
                <w:color w:val="auto"/>
              </w:rPr>
            </w:pPr>
            <w:r>
              <w:rPr>
                <w:i w:val="0"/>
                <w:color w:val="auto"/>
              </w:rPr>
              <w:t>M.P.</w:t>
            </w:r>
          </w:p>
        </w:tc>
      </w:tr>
      <w:tr w:rsidR="00E815CC" w:rsidRPr="0029163A" w14:paraId="37008974" w14:textId="77777777" w:rsidTr="00C37495">
        <w:tc>
          <w:tcPr>
            <w:tcW w:w="1985" w:type="dxa"/>
          </w:tcPr>
          <w:p w14:paraId="20E3EDC7" w14:textId="77777777" w:rsidR="00E815CC" w:rsidRPr="0029163A" w:rsidRDefault="00E815CC" w:rsidP="00E815CC">
            <w:pPr>
              <w:spacing w:before="60" w:after="60"/>
              <w:jc w:val="left"/>
              <w:rPr>
                <w:sz w:val="2"/>
              </w:rPr>
            </w:pPr>
          </w:p>
        </w:tc>
        <w:tc>
          <w:tcPr>
            <w:tcW w:w="7114" w:type="dxa"/>
            <w:gridSpan w:val="3"/>
            <w:vAlign w:val="center"/>
          </w:tcPr>
          <w:p w14:paraId="6325AA3B" w14:textId="77777777" w:rsidR="00E815CC" w:rsidRPr="0029163A" w:rsidRDefault="00E815CC" w:rsidP="00E815CC">
            <w:pPr>
              <w:spacing w:before="60" w:after="60"/>
              <w:jc w:val="left"/>
              <w:rPr>
                <w:sz w:val="2"/>
              </w:rPr>
            </w:pPr>
          </w:p>
        </w:tc>
      </w:tr>
      <w:tr w:rsidR="000D6462" w:rsidRPr="0029163A" w14:paraId="1A1A0530" w14:textId="10FC688A" w:rsidTr="000D6462">
        <w:tc>
          <w:tcPr>
            <w:tcW w:w="1985" w:type="dxa"/>
          </w:tcPr>
          <w:p w14:paraId="6824E61C" w14:textId="2005F201" w:rsidR="000D6462" w:rsidRPr="0029163A" w:rsidRDefault="000D6462" w:rsidP="00BC3FAD">
            <w:pPr>
              <w:spacing w:before="60" w:after="60"/>
              <w:jc w:val="left"/>
            </w:pPr>
            <w:r w:rsidRPr="0029163A">
              <w:t>Datum:</w:t>
            </w:r>
          </w:p>
        </w:tc>
        <w:sdt>
          <w:sdtPr>
            <w:rPr>
              <w:rStyle w:val="DatumPPI"/>
            </w:rPr>
            <w:alias w:val="Datum"/>
            <w:tag w:val="Datum"/>
            <w:id w:val="272909875"/>
            <w:placeholder>
              <w:docPart w:val="B2833D5B7A3F49E3B58702EB4DA89887"/>
            </w:placeholder>
            <w:date>
              <w:dateFormat w:val="d. M. yyyy."/>
              <w:lid w:val="hr-HR"/>
              <w:storeMappedDataAs w:val="dateTime"/>
              <w:calendar w:val="gregorian"/>
            </w:date>
          </w:sdtPr>
          <w:sdtEndPr>
            <w:rPr>
              <w:rStyle w:val="DatumPPI"/>
              <w:i w:val="0"/>
            </w:rPr>
          </w:sdtEndPr>
          <w:sdtContent>
            <w:tc>
              <w:tcPr>
                <w:tcW w:w="3573" w:type="dxa"/>
                <w:gridSpan w:val="2"/>
                <w:vAlign w:val="center"/>
              </w:tcPr>
              <w:p w14:paraId="6A9CBD60" w14:textId="77777777" w:rsidR="000D6462" w:rsidRPr="0029163A" w:rsidRDefault="000D6462" w:rsidP="00BC3FAD">
                <w:pPr>
                  <w:spacing w:before="60" w:after="60"/>
                  <w:jc w:val="left"/>
                </w:pPr>
                <w:r w:rsidRPr="00987957">
                  <w:rPr>
                    <w:rStyle w:val="DatumPPI"/>
                  </w:rPr>
                  <w:t>Odaberite datum</w:t>
                </w:r>
              </w:p>
            </w:tc>
          </w:sdtContent>
        </w:sdt>
        <w:tc>
          <w:tcPr>
            <w:tcW w:w="3541" w:type="dxa"/>
            <w:vAlign w:val="center"/>
          </w:tcPr>
          <w:p w14:paraId="3E432710" w14:textId="77777777" w:rsidR="000D6462" w:rsidRPr="0029163A" w:rsidRDefault="000D6462" w:rsidP="00BC3FAD">
            <w:pPr>
              <w:spacing w:before="60" w:after="60"/>
              <w:jc w:val="left"/>
            </w:pPr>
          </w:p>
        </w:tc>
      </w:tr>
    </w:tbl>
    <w:p w14:paraId="7547451D" w14:textId="558B4C5D" w:rsidR="00904CDF" w:rsidRDefault="00904CDF">
      <w:pPr>
        <w:spacing w:after="160" w:line="259" w:lineRule="auto"/>
        <w:jc w:val="left"/>
        <w:rPr>
          <w:rFonts w:asciiTheme="majorHAnsi" w:eastAsiaTheme="majorEastAsia" w:hAnsiTheme="majorHAnsi" w:cstheme="majorBidi"/>
          <w:sz w:val="26"/>
          <w:szCs w:val="26"/>
        </w:rPr>
      </w:pPr>
    </w:p>
    <w:p w14:paraId="5BFD7F2C" w14:textId="77777777" w:rsidR="00904CDF" w:rsidRDefault="00904CDF">
      <w:pPr>
        <w:spacing w:after="160" w:line="259" w:lineRule="auto"/>
        <w:jc w:val="left"/>
        <w:rPr>
          <w:rFonts w:asciiTheme="majorHAnsi" w:eastAsiaTheme="majorEastAsia" w:hAnsiTheme="majorHAnsi" w:cstheme="majorBidi"/>
          <w:sz w:val="26"/>
          <w:szCs w:val="26"/>
        </w:rPr>
        <w:sectPr w:rsidR="00904CDF" w:rsidSect="00D47850">
          <w:headerReference w:type="even" r:id="rId14"/>
          <w:headerReference w:type="default" r:id="rId15"/>
          <w:footerReference w:type="default" r:id="rId16"/>
          <w:headerReference w:type="first" r:id="rId1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pgNumType w:start="0"/>
          <w:cols w:space="708"/>
          <w:titlePg/>
          <w:docGrid w:linePitch="360"/>
        </w:sectPr>
      </w:pPr>
    </w:p>
    <w:sdt>
      <w:sdtPr>
        <w:rPr>
          <w:rFonts w:ascii="Arial" w:eastAsiaTheme="minorHAnsi" w:hAnsi="Arial" w:cstheme="minorBidi"/>
          <w:color w:val="auto"/>
          <w:sz w:val="22"/>
          <w:szCs w:val="22"/>
          <w:lang w:eastAsia="en-US"/>
        </w:rPr>
        <w:id w:val="1911418653"/>
        <w:docPartObj>
          <w:docPartGallery w:val="Table of Contents"/>
          <w:docPartUnique/>
        </w:docPartObj>
      </w:sdtPr>
      <w:sdtEndPr>
        <w:rPr>
          <w:b/>
          <w:bCs/>
        </w:rPr>
      </w:sdtEndPr>
      <w:sdtContent>
        <w:p w14:paraId="5EA7D04B" w14:textId="5D7D8F74" w:rsidR="00806C82" w:rsidRPr="0029163A" w:rsidRDefault="00806C82">
          <w:pPr>
            <w:pStyle w:val="TOCHeading"/>
            <w:rPr>
              <w:b/>
              <w:color w:val="auto"/>
            </w:rPr>
          </w:pPr>
          <w:r w:rsidRPr="0029163A">
            <w:rPr>
              <w:b/>
              <w:color w:val="auto"/>
            </w:rPr>
            <w:t>SADRŽAJ</w:t>
          </w:r>
        </w:p>
        <w:p w14:paraId="53EC7CB6" w14:textId="578A694C" w:rsidR="00CC1835" w:rsidRDefault="00806C82">
          <w:pPr>
            <w:pStyle w:val="TOC1"/>
            <w:tabs>
              <w:tab w:val="left" w:pos="440"/>
              <w:tab w:val="right" w:leader="dot" w:pos="9911"/>
            </w:tabs>
            <w:rPr>
              <w:rFonts w:asciiTheme="minorHAnsi" w:eastAsiaTheme="minorEastAsia" w:hAnsiTheme="minorHAnsi"/>
              <w:noProof/>
              <w:lang w:eastAsia="hr-HR"/>
            </w:rPr>
          </w:pPr>
          <w:r w:rsidRPr="0029163A">
            <w:fldChar w:fldCharType="begin"/>
          </w:r>
          <w:r w:rsidRPr="0029163A">
            <w:instrText xml:space="preserve"> TOC \o "1-3" \h \z \u </w:instrText>
          </w:r>
          <w:r w:rsidRPr="0029163A">
            <w:fldChar w:fldCharType="separate"/>
          </w:r>
          <w:hyperlink w:anchor="_Toc192246369" w:history="1">
            <w:r w:rsidR="00CC1835" w:rsidRPr="001D14E0">
              <w:rPr>
                <w:rStyle w:val="Hyperlink"/>
                <w:noProof/>
              </w:rPr>
              <w:t>1</w:t>
            </w:r>
            <w:r w:rsidR="00CC1835">
              <w:rPr>
                <w:rFonts w:asciiTheme="minorHAnsi" w:eastAsiaTheme="minorEastAsia" w:hAnsiTheme="minorHAnsi"/>
                <w:noProof/>
                <w:lang w:eastAsia="hr-HR"/>
              </w:rPr>
              <w:tab/>
            </w:r>
            <w:r w:rsidR="00CC1835" w:rsidRPr="001D14E0">
              <w:rPr>
                <w:rStyle w:val="Hyperlink"/>
                <w:noProof/>
              </w:rPr>
              <w:t>POSTUPAK ISPITIVANJA</w:t>
            </w:r>
            <w:r w:rsidR="00CC1835">
              <w:rPr>
                <w:noProof/>
                <w:webHidden/>
              </w:rPr>
              <w:tab/>
            </w:r>
            <w:r w:rsidR="00CC1835">
              <w:rPr>
                <w:noProof/>
                <w:webHidden/>
              </w:rPr>
              <w:fldChar w:fldCharType="begin"/>
            </w:r>
            <w:r w:rsidR="00CC1835">
              <w:rPr>
                <w:noProof/>
                <w:webHidden/>
              </w:rPr>
              <w:instrText xml:space="preserve"> PAGEREF _Toc192246369 \h </w:instrText>
            </w:r>
            <w:r w:rsidR="00CC1835">
              <w:rPr>
                <w:noProof/>
                <w:webHidden/>
              </w:rPr>
            </w:r>
            <w:r w:rsidR="00CC1835">
              <w:rPr>
                <w:noProof/>
                <w:webHidden/>
              </w:rPr>
              <w:fldChar w:fldCharType="separate"/>
            </w:r>
            <w:r w:rsidR="00CC1835">
              <w:rPr>
                <w:noProof/>
                <w:webHidden/>
              </w:rPr>
              <w:t>3</w:t>
            </w:r>
            <w:r w:rsidR="00CC1835">
              <w:rPr>
                <w:noProof/>
                <w:webHidden/>
              </w:rPr>
              <w:fldChar w:fldCharType="end"/>
            </w:r>
          </w:hyperlink>
        </w:p>
        <w:p w14:paraId="32792ECE" w14:textId="6F8049FA" w:rsidR="00CC1835" w:rsidRDefault="00CC1835">
          <w:pPr>
            <w:pStyle w:val="TOC1"/>
            <w:tabs>
              <w:tab w:val="left" w:pos="440"/>
              <w:tab w:val="right" w:leader="dot" w:pos="9911"/>
            </w:tabs>
            <w:rPr>
              <w:rFonts w:asciiTheme="minorHAnsi" w:eastAsiaTheme="minorEastAsia" w:hAnsiTheme="minorHAnsi"/>
              <w:noProof/>
              <w:lang w:eastAsia="hr-HR"/>
            </w:rPr>
          </w:pPr>
          <w:hyperlink w:anchor="_Toc192246370" w:history="1">
            <w:r w:rsidRPr="001D14E0">
              <w:rPr>
                <w:rStyle w:val="Hyperlink"/>
                <w:noProof/>
              </w:rPr>
              <w:t>2</w:t>
            </w:r>
            <w:r>
              <w:rPr>
                <w:rFonts w:asciiTheme="minorHAnsi" w:eastAsiaTheme="minorEastAsia" w:hAnsiTheme="minorHAnsi"/>
                <w:noProof/>
                <w:lang w:eastAsia="hr-HR"/>
              </w:rPr>
              <w:tab/>
            </w:r>
            <w:r w:rsidRPr="001D14E0">
              <w:rPr>
                <w:rStyle w:val="Hyperlink"/>
                <w:noProof/>
              </w:rPr>
              <w:t>TEHNIČKA DOKUMENTACIJA I PODLOGE</w:t>
            </w:r>
            <w:r>
              <w:rPr>
                <w:noProof/>
                <w:webHidden/>
              </w:rPr>
              <w:tab/>
            </w:r>
            <w:r>
              <w:rPr>
                <w:noProof/>
                <w:webHidden/>
              </w:rPr>
              <w:fldChar w:fldCharType="begin"/>
            </w:r>
            <w:r>
              <w:rPr>
                <w:noProof/>
                <w:webHidden/>
              </w:rPr>
              <w:instrText xml:space="preserve"> PAGEREF _Toc192246370 \h </w:instrText>
            </w:r>
            <w:r>
              <w:rPr>
                <w:noProof/>
                <w:webHidden/>
              </w:rPr>
            </w:r>
            <w:r>
              <w:rPr>
                <w:noProof/>
                <w:webHidden/>
              </w:rPr>
              <w:fldChar w:fldCharType="separate"/>
            </w:r>
            <w:r>
              <w:rPr>
                <w:noProof/>
                <w:webHidden/>
              </w:rPr>
              <w:t>4</w:t>
            </w:r>
            <w:r>
              <w:rPr>
                <w:noProof/>
                <w:webHidden/>
              </w:rPr>
              <w:fldChar w:fldCharType="end"/>
            </w:r>
          </w:hyperlink>
        </w:p>
        <w:p w14:paraId="6E0562C2" w14:textId="15433F1D" w:rsidR="00CC1835" w:rsidRDefault="00CC1835">
          <w:pPr>
            <w:pStyle w:val="TOC1"/>
            <w:tabs>
              <w:tab w:val="left" w:pos="440"/>
              <w:tab w:val="right" w:leader="dot" w:pos="9911"/>
            </w:tabs>
            <w:rPr>
              <w:rFonts w:asciiTheme="minorHAnsi" w:eastAsiaTheme="minorEastAsia" w:hAnsiTheme="minorHAnsi"/>
              <w:noProof/>
              <w:lang w:eastAsia="hr-HR"/>
            </w:rPr>
          </w:pPr>
          <w:hyperlink w:anchor="_Toc192246371" w:history="1">
            <w:r w:rsidRPr="001D14E0">
              <w:rPr>
                <w:rStyle w:val="Hyperlink"/>
                <w:noProof/>
              </w:rPr>
              <w:t>3</w:t>
            </w:r>
            <w:r>
              <w:rPr>
                <w:rFonts w:asciiTheme="minorHAnsi" w:eastAsiaTheme="minorEastAsia" w:hAnsiTheme="minorHAnsi"/>
                <w:noProof/>
                <w:lang w:eastAsia="hr-HR"/>
              </w:rPr>
              <w:tab/>
            </w:r>
            <w:r w:rsidRPr="001D14E0">
              <w:rPr>
                <w:rStyle w:val="Hyperlink"/>
                <w:noProof/>
              </w:rPr>
              <w:t>TEHNIČKI PODACI</w:t>
            </w:r>
            <w:r>
              <w:rPr>
                <w:noProof/>
                <w:webHidden/>
              </w:rPr>
              <w:tab/>
            </w:r>
            <w:r>
              <w:rPr>
                <w:noProof/>
                <w:webHidden/>
              </w:rPr>
              <w:fldChar w:fldCharType="begin"/>
            </w:r>
            <w:r>
              <w:rPr>
                <w:noProof/>
                <w:webHidden/>
              </w:rPr>
              <w:instrText xml:space="preserve"> PAGEREF _Toc192246371 \h </w:instrText>
            </w:r>
            <w:r>
              <w:rPr>
                <w:noProof/>
                <w:webHidden/>
              </w:rPr>
            </w:r>
            <w:r>
              <w:rPr>
                <w:noProof/>
                <w:webHidden/>
              </w:rPr>
              <w:fldChar w:fldCharType="separate"/>
            </w:r>
            <w:r>
              <w:rPr>
                <w:noProof/>
                <w:webHidden/>
              </w:rPr>
              <w:t>5</w:t>
            </w:r>
            <w:r>
              <w:rPr>
                <w:noProof/>
                <w:webHidden/>
              </w:rPr>
              <w:fldChar w:fldCharType="end"/>
            </w:r>
          </w:hyperlink>
        </w:p>
        <w:p w14:paraId="5FAAA915" w14:textId="7C81FEE1"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372" w:history="1">
            <w:r w:rsidRPr="001D14E0">
              <w:rPr>
                <w:rStyle w:val="Hyperlink"/>
                <w:noProof/>
              </w:rPr>
              <w:t>3.1</w:t>
            </w:r>
            <w:r>
              <w:rPr>
                <w:rFonts w:asciiTheme="minorHAnsi" w:eastAsiaTheme="minorEastAsia" w:hAnsiTheme="minorHAnsi"/>
                <w:noProof/>
                <w:lang w:eastAsia="hr-HR"/>
              </w:rPr>
              <w:tab/>
            </w:r>
            <w:r w:rsidRPr="001D14E0">
              <w:rPr>
                <w:rStyle w:val="Hyperlink"/>
                <w:noProof/>
              </w:rPr>
              <w:t>Osnovni podaci o Susretnom postrojenju</w:t>
            </w:r>
            <w:r>
              <w:rPr>
                <w:noProof/>
                <w:webHidden/>
              </w:rPr>
              <w:tab/>
            </w:r>
            <w:r>
              <w:rPr>
                <w:noProof/>
                <w:webHidden/>
              </w:rPr>
              <w:fldChar w:fldCharType="begin"/>
            </w:r>
            <w:r>
              <w:rPr>
                <w:noProof/>
                <w:webHidden/>
              </w:rPr>
              <w:instrText xml:space="preserve"> PAGEREF _Toc192246372 \h </w:instrText>
            </w:r>
            <w:r>
              <w:rPr>
                <w:noProof/>
                <w:webHidden/>
              </w:rPr>
            </w:r>
            <w:r>
              <w:rPr>
                <w:noProof/>
                <w:webHidden/>
              </w:rPr>
              <w:fldChar w:fldCharType="separate"/>
            </w:r>
            <w:r>
              <w:rPr>
                <w:noProof/>
                <w:webHidden/>
              </w:rPr>
              <w:t>5</w:t>
            </w:r>
            <w:r>
              <w:rPr>
                <w:noProof/>
                <w:webHidden/>
              </w:rPr>
              <w:fldChar w:fldCharType="end"/>
            </w:r>
          </w:hyperlink>
        </w:p>
        <w:p w14:paraId="3125672B" w14:textId="372C8207"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373" w:history="1">
            <w:r w:rsidRPr="001D14E0">
              <w:rPr>
                <w:rStyle w:val="Hyperlink"/>
                <w:noProof/>
              </w:rPr>
              <w:t>3.2</w:t>
            </w:r>
            <w:r>
              <w:rPr>
                <w:rFonts w:asciiTheme="minorHAnsi" w:eastAsiaTheme="minorEastAsia" w:hAnsiTheme="minorHAnsi"/>
                <w:noProof/>
                <w:lang w:eastAsia="hr-HR"/>
              </w:rPr>
              <w:tab/>
            </w:r>
            <w:r w:rsidRPr="001D14E0">
              <w:rPr>
                <w:rStyle w:val="Hyperlink"/>
                <w:noProof/>
              </w:rPr>
              <w:t>Osnovni podaci o elektroenergetskom postrojenju i instalaciji Korisnika mreže</w:t>
            </w:r>
            <w:r>
              <w:rPr>
                <w:noProof/>
                <w:webHidden/>
              </w:rPr>
              <w:tab/>
            </w:r>
            <w:r>
              <w:rPr>
                <w:noProof/>
                <w:webHidden/>
              </w:rPr>
              <w:fldChar w:fldCharType="begin"/>
            </w:r>
            <w:r>
              <w:rPr>
                <w:noProof/>
                <w:webHidden/>
              </w:rPr>
              <w:instrText xml:space="preserve"> PAGEREF _Toc192246373 \h </w:instrText>
            </w:r>
            <w:r>
              <w:rPr>
                <w:noProof/>
                <w:webHidden/>
              </w:rPr>
            </w:r>
            <w:r>
              <w:rPr>
                <w:noProof/>
                <w:webHidden/>
              </w:rPr>
              <w:fldChar w:fldCharType="separate"/>
            </w:r>
            <w:r>
              <w:rPr>
                <w:noProof/>
                <w:webHidden/>
              </w:rPr>
              <w:t>5</w:t>
            </w:r>
            <w:r>
              <w:rPr>
                <w:noProof/>
                <w:webHidden/>
              </w:rPr>
              <w:fldChar w:fldCharType="end"/>
            </w:r>
          </w:hyperlink>
        </w:p>
        <w:p w14:paraId="02F39C9D" w14:textId="57B060CF"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74" w:history="1">
            <w:r w:rsidRPr="001D14E0">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lang w:eastAsia="hr-HR"/>
              </w:rPr>
              <w:tab/>
            </w:r>
            <w:r w:rsidRPr="001D14E0">
              <w:rPr>
                <w:rStyle w:val="Hyperlink"/>
                <w:noProof/>
              </w:rPr>
              <w:t>Proizvodno postrojenje</w:t>
            </w:r>
            <w:r>
              <w:rPr>
                <w:noProof/>
                <w:webHidden/>
              </w:rPr>
              <w:tab/>
            </w:r>
            <w:r>
              <w:rPr>
                <w:noProof/>
                <w:webHidden/>
              </w:rPr>
              <w:fldChar w:fldCharType="begin"/>
            </w:r>
            <w:r>
              <w:rPr>
                <w:noProof/>
                <w:webHidden/>
              </w:rPr>
              <w:instrText xml:space="preserve"> PAGEREF _Toc192246374 \h </w:instrText>
            </w:r>
            <w:r>
              <w:rPr>
                <w:noProof/>
                <w:webHidden/>
              </w:rPr>
            </w:r>
            <w:r>
              <w:rPr>
                <w:noProof/>
                <w:webHidden/>
              </w:rPr>
              <w:fldChar w:fldCharType="separate"/>
            </w:r>
            <w:r>
              <w:rPr>
                <w:noProof/>
                <w:webHidden/>
              </w:rPr>
              <w:t>6</w:t>
            </w:r>
            <w:r>
              <w:rPr>
                <w:noProof/>
                <w:webHidden/>
              </w:rPr>
              <w:fldChar w:fldCharType="end"/>
            </w:r>
          </w:hyperlink>
        </w:p>
        <w:p w14:paraId="56CBEB28" w14:textId="71145D0D"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75" w:history="1">
            <w:r w:rsidRPr="001D14E0">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lang w:eastAsia="hr-HR"/>
              </w:rPr>
              <w:tab/>
            </w:r>
            <w:r w:rsidRPr="001D14E0">
              <w:rPr>
                <w:rStyle w:val="Hyperlink"/>
                <w:noProof/>
              </w:rPr>
              <w:t>Transformacija na napon priključenja</w:t>
            </w:r>
            <w:r>
              <w:rPr>
                <w:noProof/>
                <w:webHidden/>
              </w:rPr>
              <w:tab/>
            </w:r>
            <w:r>
              <w:rPr>
                <w:noProof/>
                <w:webHidden/>
              </w:rPr>
              <w:fldChar w:fldCharType="begin"/>
            </w:r>
            <w:r>
              <w:rPr>
                <w:noProof/>
                <w:webHidden/>
              </w:rPr>
              <w:instrText xml:space="preserve"> PAGEREF _Toc192246375 \h </w:instrText>
            </w:r>
            <w:r>
              <w:rPr>
                <w:noProof/>
                <w:webHidden/>
              </w:rPr>
            </w:r>
            <w:r>
              <w:rPr>
                <w:noProof/>
                <w:webHidden/>
              </w:rPr>
              <w:fldChar w:fldCharType="separate"/>
            </w:r>
            <w:r>
              <w:rPr>
                <w:noProof/>
                <w:webHidden/>
              </w:rPr>
              <w:t>7</w:t>
            </w:r>
            <w:r>
              <w:rPr>
                <w:noProof/>
                <w:webHidden/>
              </w:rPr>
              <w:fldChar w:fldCharType="end"/>
            </w:r>
          </w:hyperlink>
        </w:p>
        <w:p w14:paraId="6809393E" w14:textId="75DDC262"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76" w:history="1">
            <w:r w:rsidRPr="001D14E0">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lang w:eastAsia="hr-HR"/>
              </w:rPr>
              <w:tab/>
            </w:r>
            <w:r w:rsidRPr="001D14E0">
              <w:rPr>
                <w:rStyle w:val="Hyperlink"/>
                <w:noProof/>
              </w:rPr>
              <w:t>Postrojenje za skladištenje električne energije</w:t>
            </w:r>
            <w:r>
              <w:rPr>
                <w:noProof/>
                <w:webHidden/>
              </w:rPr>
              <w:tab/>
            </w:r>
            <w:r>
              <w:rPr>
                <w:noProof/>
                <w:webHidden/>
              </w:rPr>
              <w:fldChar w:fldCharType="begin"/>
            </w:r>
            <w:r>
              <w:rPr>
                <w:noProof/>
                <w:webHidden/>
              </w:rPr>
              <w:instrText xml:space="preserve"> PAGEREF _Toc192246376 \h </w:instrText>
            </w:r>
            <w:r>
              <w:rPr>
                <w:noProof/>
                <w:webHidden/>
              </w:rPr>
            </w:r>
            <w:r>
              <w:rPr>
                <w:noProof/>
                <w:webHidden/>
              </w:rPr>
              <w:fldChar w:fldCharType="separate"/>
            </w:r>
            <w:r>
              <w:rPr>
                <w:noProof/>
                <w:webHidden/>
              </w:rPr>
              <w:t>8</w:t>
            </w:r>
            <w:r>
              <w:rPr>
                <w:noProof/>
                <w:webHidden/>
              </w:rPr>
              <w:fldChar w:fldCharType="end"/>
            </w:r>
          </w:hyperlink>
        </w:p>
        <w:p w14:paraId="44E5FCF4" w14:textId="51C44B98"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77" w:history="1">
            <w:r w:rsidRPr="001D14E0">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lang w:eastAsia="hr-HR"/>
              </w:rPr>
              <w:tab/>
            </w:r>
            <w:r w:rsidRPr="001D14E0">
              <w:rPr>
                <w:rStyle w:val="Hyperlink"/>
                <w:noProof/>
              </w:rPr>
              <w:t>Podaci o dodatnim izvorima napajanja</w:t>
            </w:r>
            <w:r>
              <w:rPr>
                <w:noProof/>
                <w:webHidden/>
              </w:rPr>
              <w:tab/>
            </w:r>
            <w:r>
              <w:rPr>
                <w:noProof/>
                <w:webHidden/>
              </w:rPr>
              <w:fldChar w:fldCharType="begin"/>
            </w:r>
            <w:r>
              <w:rPr>
                <w:noProof/>
                <w:webHidden/>
              </w:rPr>
              <w:instrText xml:space="preserve"> PAGEREF _Toc192246377 \h </w:instrText>
            </w:r>
            <w:r>
              <w:rPr>
                <w:noProof/>
                <w:webHidden/>
              </w:rPr>
            </w:r>
            <w:r>
              <w:rPr>
                <w:noProof/>
                <w:webHidden/>
              </w:rPr>
              <w:fldChar w:fldCharType="separate"/>
            </w:r>
            <w:r>
              <w:rPr>
                <w:noProof/>
                <w:webHidden/>
              </w:rPr>
              <w:t>8</w:t>
            </w:r>
            <w:r>
              <w:rPr>
                <w:noProof/>
                <w:webHidden/>
              </w:rPr>
              <w:fldChar w:fldCharType="end"/>
            </w:r>
          </w:hyperlink>
        </w:p>
        <w:p w14:paraId="4625F907" w14:textId="126A2071"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78" w:history="1">
            <w:r w:rsidRPr="001D14E0">
              <w:rPr>
                <w:rStyle w:val="Hyperlink"/>
                <w:noProof/>
                <w14:scene3d>
                  <w14:camera w14:prst="orthographicFront"/>
                  <w14:lightRig w14:rig="threePt" w14:dir="t">
                    <w14:rot w14:lat="0" w14:lon="0" w14:rev="0"/>
                  </w14:lightRig>
                </w14:scene3d>
              </w:rPr>
              <w:t>3.2.5</w:t>
            </w:r>
            <w:r>
              <w:rPr>
                <w:rFonts w:asciiTheme="minorHAnsi" w:eastAsiaTheme="minorEastAsia" w:hAnsiTheme="minorHAnsi"/>
                <w:noProof/>
                <w:lang w:eastAsia="hr-HR"/>
              </w:rPr>
              <w:tab/>
            </w:r>
            <w:r w:rsidRPr="001D14E0">
              <w:rPr>
                <w:rStyle w:val="Hyperlink"/>
                <w:noProof/>
              </w:rPr>
              <w:t>Podaci o kompenzacijskim uređajima u instalaciji Korisnika mreže</w:t>
            </w:r>
            <w:r>
              <w:rPr>
                <w:noProof/>
                <w:webHidden/>
              </w:rPr>
              <w:tab/>
            </w:r>
            <w:r>
              <w:rPr>
                <w:noProof/>
                <w:webHidden/>
              </w:rPr>
              <w:fldChar w:fldCharType="begin"/>
            </w:r>
            <w:r>
              <w:rPr>
                <w:noProof/>
                <w:webHidden/>
              </w:rPr>
              <w:instrText xml:space="preserve"> PAGEREF _Toc192246378 \h </w:instrText>
            </w:r>
            <w:r>
              <w:rPr>
                <w:noProof/>
                <w:webHidden/>
              </w:rPr>
            </w:r>
            <w:r>
              <w:rPr>
                <w:noProof/>
                <w:webHidden/>
              </w:rPr>
              <w:fldChar w:fldCharType="separate"/>
            </w:r>
            <w:r>
              <w:rPr>
                <w:noProof/>
                <w:webHidden/>
              </w:rPr>
              <w:t>8</w:t>
            </w:r>
            <w:r>
              <w:rPr>
                <w:noProof/>
                <w:webHidden/>
              </w:rPr>
              <w:fldChar w:fldCharType="end"/>
            </w:r>
          </w:hyperlink>
        </w:p>
        <w:p w14:paraId="39CF59F6" w14:textId="6073110F"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79" w:history="1">
            <w:r w:rsidRPr="001D14E0">
              <w:rPr>
                <w:rStyle w:val="Hyperlink"/>
                <w:noProof/>
                <w14:scene3d>
                  <w14:camera w14:prst="orthographicFront"/>
                  <w14:lightRig w14:rig="threePt" w14:dir="t">
                    <w14:rot w14:lat="0" w14:lon="0" w14:rev="0"/>
                  </w14:lightRig>
                </w14:scene3d>
              </w:rPr>
              <w:t>3.2.6</w:t>
            </w:r>
            <w:r>
              <w:rPr>
                <w:rFonts w:asciiTheme="minorHAnsi" w:eastAsiaTheme="minorEastAsia" w:hAnsiTheme="minorHAnsi"/>
                <w:noProof/>
                <w:lang w:eastAsia="hr-HR"/>
              </w:rPr>
              <w:tab/>
            </w:r>
            <w:r w:rsidRPr="001D14E0">
              <w:rPr>
                <w:rStyle w:val="Hyperlink"/>
                <w:noProof/>
              </w:rPr>
              <w:t>Ograničenje prekoračenja priključne snage u smjeru predaje u mrežu</w:t>
            </w:r>
            <w:r>
              <w:rPr>
                <w:noProof/>
                <w:webHidden/>
              </w:rPr>
              <w:tab/>
            </w:r>
            <w:r>
              <w:rPr>
                <w:noProof/>
                <w:webHidden/>
              </w:rPr>
              <w:fldChar w:fldCharType="begin"/>
            </w:r>
            <w:r>
              <w:rPr>
                <w:noProof/>
                <w:webHidden/>
              </w:rPr>
              <w:instrText xml:space="preserve"> PAGEREF _Toc192246379 \h </w:instrText>
            </w:r>
            <w:r>
              <w:rPr>
                <w:noProof/>
                <w:webHidden/>
              </w:rPr>
            </w:r>
            <w:r>
              <w:rPr>
                <w:noProof/>
                <w:webHidden/>
              </w:rPr>
              <w:fldChar w:fldCharType="separate"/>
            </w:r>
            <w:r>
              <w:rPr>
                <w:noProof/>
                <w:webHidden/>
              </w:rPr>
              <w:t>8</w:t>
            </w:r>
            <w:r>
              <w:rPr>
                <w:noProof/>
                <w:webHidden/>
              </w:rPr>
              <w:fldChar w:fldCharType="end"/>
            </w:r>
          </w:hyperlink>
        </w:p>
        <w:p w14:paraId="62BAF2BB" w14:textId="12FE2A17"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380" w:history="1">
            <w:r w:rsidRPr="001D14E0">
              <w:rPr>
                <w:rStyle w:val="Hyperlink"/>
                <w:noProof/>
              </w:rPr>
              <w:t>3.3</w:t>
            </w:r>
            <w:r>
              <w:rPr>
                <w:rFonts w:asciiTheme="minorHAnsi" w:eastAsiaTheme="minorEastAsia" w:hAnsiTheme="minorHAnsi"/>
                <w:noProof/>
                <w:lang w:eastAsia="hr-HR"/>
              </w:rPr>
              <w:tab/>
            </w:r>
            <w:r w:rsidRPr="001D14E0">
              <w:rPr>
                <w:rStyle w:val="Hyperlink"/>
                <w:noProof/>
              </w:rPr>
              <w:t>Pregled podešenja električne zaštite u instalaciji Korisnika mreže i razmatranom dijelu mreže</w:t>
            </w:r>
            <w:r>
              <w:rPr>
                <w:noProof/>
                <w:webHidden/>
              </w:rPr>
              <w:tab/>
            </w:r>
            <w:r>
              <w:rPr>
                <w:noProof/>
                <w:webHidden/>
              </w:rPr>
              <w:fldChar w:fldCharType="begin"/>
            </w:r>
            <w:r>
              <w:rPr>
                <w:noProof/>
                <w:webHidden/>
              </w:rPr>
              <w:instrText xml:space="preserve"> PAGEREF _Toc192246380 \h </w:instrText>
            </w:r>
            <w:r>
              <w:rPr>
                <w:noProof/>
                <w:webHidden/>
              </w:rPr>
            </w:r>
            <w:r>
              <w:rPr>
                <w:noProof/>
                <w:webHidden/>
              </w:rPr>
              <w:fldChar w:fldCharType="separate"/>
            </w:r>
            <w:r>
              <w:rPr>
                <w:noProof/>
                <w:webHidden/>
              </w:rPr>
              <w:t>8</w:t>
            </w:r>
            <w:r>
              <w:rPr>
                <w:noProof/>
                <w:webHidden/>
              </w:rPr>
              <w:fldChar w:fldCharType="end"/>
            </w:r>
          </w:hyperlink>
        </w:p>
        <w:p w14:paraId="38FECAE6" w14:textId="350354AE" w:rsidR="00CC1835" w:rsidRDefault="00CC1835">
          <w:pPr>
            <w:pStyle w:val="TOC1"/>
            <w:tabs>
              <w:tab w:val="left" w:pos="440"/>
              <w:tab w:val="right" w:leader="dot" w:pos="9911"/>
            </w:tabs>
            <w:rPr>
              <w:rFonts w:asciiTheme="minorHAnsi" w:eastAsiaTheme="minorEastAsia" w:hAnsiTheme="minorHAnsi"/>
              <w:noProof/>
              <w:lang w:eastAsia="hr-HR"/>
            </w:rPr>
          </w:pPr>
          <w:hyperlink w:anchor="_Toc192246381" w:history="1">
            <w:r w:rsidRPr="001D14E0">
              <w:rPr>
                <w:rStyle w:val="Hyperlink"/>
                <w:noProof/>
              </w:rPr>
              <w:t>4</w:t>
            </w:r>
            <w:r>
              <w:rPr>
                <w:rFonts w:asciiTheme="minorHAnsi" w:eastAsiaTheme="minorEastAsia" w:hAnsiTheme="minorHAnsi"/>
                <w:noProof/>
                <w:lang w:eastAsia="hr-HR"/>
              </w:rPr>
              <w:tab/>
            </w:r>
            <w:r w:rsidRPr="001D14E0">
              <w:rPr>
                <w:rStyle w:val="Hyperlink"/>
                <w:noProof/>
              </w:rPr>
              <w:t>PREDUVJETI ZA PROVEDBU PRIKLJUČENJA PROIZVODNOG POSTROJENJA NA MREŽU</w:t>
            </w:r>
            <w:r>
              <w:rPr>
                <w:noProof/>
                <w:webHidden/>
              </w:rPr>
              <w:tab/>
            </w:r>
            <w:r>
              <w:rPr>
                <w:noProof/>
                <w:webHidden/>
              </w:rPr>
              <w:fldChar w:fldCharType="begin"/>
            </w:r>
            <w:r>
              <w:rPr>
                <w:noProof/>
                <w:webHidden/>
              </w:rPr>
              <w:instrText xml:space="preserve"> PAGEREF _Toc192246381 \h </w:instrText>
            </w:r>
            <w:r>
              <w:rPr>
                <w:noProof/>
                <w:webHidden/>
              </w:rPr>
            </w:r>
            <w:r>
              <w:rPr>
                <w:noProof/>
                <w:webHidden/>
              </w:rPr>
              <w:fldChar w:fldCharType="separate"/>
            </w:r>
            <w:r>
              <w:rPr>
                <w:noProof/>
                <w:webHidden/>
              </w:rPr>
              <w:t>10</w:t>
            </w:r>
            <w:r>
              <w:rPr>
                <w:noProof/>
                <w:webHidden/>
              </w:rPr>
              <w:fldChar w:fldCharType="end"/>
            </w:r>
          </w:hyperlink>
        </w:p>
        <w:p w14:paraId="21BAA0AA" w14:textId="7D716AE8"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382" w:history="1">
            <w:r w:rsidRPr="001D14E0">
              <w:rPr>
                <w:rStyle w:val="Hyperlink"/>
                <w:noProof/>
              </w:rPr>
              <w:t>4.1</w:t>
            </w:r>
            <w:r>
              <w:rPr>
                <w:rFonts w:asciiTheme="minorHAnsi" w:eastAsiaTheme="minorEastAsia" w:hAnsiTheme="minorHAnsi"/>
                <w:noProof/>
                <w:lang w:eastAsia="hr-HR"/>
              </w:rPr>
              <w:tab/>
            </w:r>
            <w:r w:rsidRPr="001D14E0">
              <w:rPr>
                <w:rStyle w:val="Hyperlink"/>
                <w:noProof/>
              </w:rPr>
              <w:t>Način provedbe pokusnog rada s obzirom na faznost ispitivanja</w:t>
            </w:r>
            <w:r>
              <w:rPr>
                <w:noProof/>
                <w:webHidden/>
              </w:rPr>
              <w:tab/>
            </w:r>
            <w:r>
              <w:rPr>
                <w:noProof/>
                <w:webHidden/>
              </w:rPr>
              <w:fldChar w:fldCharType="begin"/>
            </w:r>
            <w:r>
              <w:rPr>
                <w:noProof/>
                <w:webHidden/>
              </w:rPr>
              <w:instrText xml:space="preserve"> PAGEREF _Toc192246382 \h </w:instrText>
            </w:r>
            <w:r>
              <w:rPr>
                <w:noProof/>
                <w:webHidden/>
              </w:rPr>
            </w:r>
            <w:r>
              <w:rPr>
                <w:noProof/>
                <w:webHidden/>
              </w:rPr>
              <w:fldChar w:fldCharType="separate"/>
            </w:r>
            <w:r>
              <w:rPr>
                <w:noProof/>
                <w:webHidden/>
              </w:rPr>
              <w:t>11</w:t>
            </w:r>
            <w:r>
              <w:rPr>
                <w:noProof/>
                <w:webHidden/>
              </w:rPr>
              <w:fldChar w:fldCharType="end"/>
            </w:r>
          </w:hyperlink>
        </w:p>
        <w:p w14:paraId="0FB25BB3" w14:textId="5CD5BFC2" w:rsidR="00CC1835" w:rsidRDefault="00CC1835">
          <w:pPr>
            <w:pStyle w:val="TOC1"/>
            <w:tabs>
              <w:tab w:val="left" w:pos="440"/>
              <w:tab w:val="right" w:leader="dot" w:pos="9911"/>
            </w:tabs>
            <w:rPr>
              <w:rFonts w:asciiTheme="minorHAnsi" w:eastAsiaTheme="minorEastAsia" w:hAnsiTheme="minorHAnsi"/>
              <w:noProof/>
              <w:lang w:eastAsia="hr-HR"/>
            </w:rPr>
          </w:pPr>
          <w:hyperlink w:anchor="_Toc192246383" w:history="1">
            <w:r w:rsidRPr="001D14E0">
              <w:rPr>
                <w:rStyle w:val="Hyperlink"/>
                <w:noProof/>
              </w:rPr>
              <w:t>5</w:t>
            </w:r>
            <w:r>
              <w:rPr>
                <w:rFonts w:asciiTheme="minorHAnsi" w:eastAsiaTheme="minorEastAsia" w:hAnsiTheme="minorHAnsi"/>
                <w:noProof/>
                <w:lang w:eastAsia="hr-HR"/>
              </w:rPr>
              <w:tab/>
            </w:r>
            <w:r w:rsidRPr="001D14E0">
              <w:rPr>
                <w:rStyle w:val="Hyperlink"/>
                <w:noProof/>
              </w:rPr>
              <w:t>ISPITIVANJE ISPUNJAVANJA UVJETA ZA PRIMJERENI PARALELNI POGON PROIZVODNOG POSTROJENJA S MREŽOM</w:t>
            </w:r>
            <w:r>
              <w:rPr>
                <w:noProof/>
                <w:webHidden/>
              </w:rPr>
              <w:tab/>
            </w:r>
            <w:r>
              <w:rPr>
                <w:noProof/>
                <w:webHidden/>
              </w:rPr>
              <w:fldChar w:fldCharType="begin"/>
            </w:r>
            <w:r>
              <w:rPr>
                <w:noProof/>
                <w:webHidden/>
              </w:rPr>
              <w:instrText xml:space="preserve"> PAGEREF _Toc192246383 \h </w:instrText>
            </w:r>
            <w:r>
              <w:rPr>
                <w:noProof/>
                <w:webHidden/>
              </w:rPr>
            </w:r>
            <w:r>
              <w:rPr>
                <w:noProof/>
                <w:webHidden/>
              </w:rPr>
              <w:fldChar w:fldCharType="separate"/>
            </w:r>
            <w:r>
              <w:rPr>
                <w:noProof/>
                <w:webHidden/>
              </w:rPr>
              <w:t>12</w:t>
            </w:r>
            <w:r>
              <w:rPr>
                <w:noProof/>
                <w:webHidden/>
              </w:rPr>
              <w:fldChar w:fldCharType="end"/>
            </w:r>
          </w:hyperlink>
        </w:p>
        <w:p w14:paraId="48748F82" w14:textId="28FA29B0"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384" w:history="1">
            <w:r w:rsidRPr="001D14E0">
              <w:rPr>
                <w:rStyle w:val="Hyperlink"/>
                <w:noProof/>
              </w:rPr>
              <w:t>5.1</w:t>
            </w:r>
            <w:r>
              <w:rPr>
                <w:rFonts w:asciiTheme="minorHAnsi" w:eastAsiaTheme="minorEastAsia" w:hAnsiTheme="minorHAnsi"/>
                <w:noProof/>
                <w:lang w:eastAsia="hr-HR"/>
              </w:rPr>
              <w:tab/>
            </w:r>
            <w:r w:rsidRPr="001D14E0">
              <w:rPr>
                <w:rStyle w:val="Hyperlink"/>
                <w:noProof/>
              </w:rPr>
              <w:t>Provjera preduvjeta za provedbu operativnog plana i programa ispitivanja</w:t>
            </w:r>
            <w:r>
              <w:rPr>
                <w:noProof/>
                <w:webHidden/>
              </w:rPr>
              <w:tab/>
            </w:r>
            <w:r>
              <w:rPr>
                <w:noProof/>
                <w:webHidden/>
              </w:rPr>
              <w:fldChar w:fldCharType="begin"/>
            </w:r>
            <w:r>
              <w:rPr>
                <w:noProof/>
                <w:webHidden/>
              </w:rPr>
              <w:instrText xml:space="preserve"> PAGEREF _Toc192246384 \h </w:instrText>
            </w:r>
            <w:r>
              <w:rPr>
                <w:noProof/>
                <w:webHidden/>
              </w:rPr>
            </w:r>
            <w:r>
              <w:rPr>
                <w:noProof/>
                <w:webHidden/>
              </w:rPr>
              <w:fldChar w:fldCharType="separate"/>
            </w:r>
            <w:r>
              <w:rPr>
                <w:noProof/>
                <w:webHidden/>
              </w:rPr>
              <w:t>14</w:t>
            </w:r>
            <w:r>
              <w:rPr>
                <w:noProof/>
                <w:webHidden/>
              </w:rPr>
              <w:fldChar w:fldCharType="end"/>
            </w:r>
          </w:hyperlink>
        </w:p>
        <w:p w14:paraId="3AB251E2" w14:textId="3143AF8A"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85" w:history="1">
            <w:r w:rsidRPr="001D14E0">
              <w:rPr>
                <w:rStyle w:val="Hyperlink"/>
                <w:noProof/>
                <w14:scene3d>
                  <w14:camera w14:prst="orthographicFront"/>
                  <w14:lightRig w14:rig="threePt" w14:dir="t">
                    <w14:rot w14:lat="0" w14:lon="0" w14:rev="0"/>
                  </w14:lightRig>
                </w14:scene3d>
              </w:rPr>
              <w:t>5.1.1</w:t>
            </w:r>
            <w:r>
              <w:rPr>
                <w:rFonts w:asciiTheme="minorHAnsi" w:eastAsiaTheme="minorEastAsia" w:hAnsiTheme="minorHAnsi"/>
                <w:noProof/>
                <w:lang w:eastAsia="hr-HR"/>
              </w:rPr>
              <w:tab/>
            </w:r>
            <w:r w:rsidRPr="001D14E0">
              <w:rPr>
                <w:rStyle w:val="Hyperlink"/>
                <w:noProof/>
              </w:rPr>
              <w:t>Pregled i verifikacija projektne, tehničke i ostale dokumentacije</w:t>
            </w:r>
            <w:r>
              <w:rPr>
                <w:noProof/>
                <w:webHidden/>
              </w:rPr>
              <w:tab/>
            </w:r>
            <w:r>
              <w:rPr>
                <w:noProof/>
                <w:webHidden/>
              </w:rPr>
              <w:fldChar w:fldCharType="begin"/>
            </w:r>
            <w:r>
              <w:rPr>
                <w:noProof/>
                <w:webHidden/>
              </w:rPr>
              <w:instrText xml:space="preserve"> PAGEREF _Toc192246385 \h </w:instrText>
            </w:r>
            <w:r>
              <w:rPr>
                <w:noProof/>
                <w:webHidden/>
              </w:rPr>
            </w:r>
            <w:r>
              <w:rPr>
                <w:noProof/>
                <w:webHidden/>
              </w:rPr>
              <w:fldChar w:fldCharType="separate"/>
            </w:r>
            <w:r>
              <w:rPr>
                <w:noProof/>
                <w:webHidden/>
              </w:rPr>
              <w:t>14</w:t>
            </w:r>
            <w:r>
              <w:rPr>
                <w:noProof/>
                <w:webHidden/>
              </w:rPr>
              <w:fldChar w:fldCharType="end"/>
            </w:r>
          </w:hyperlink>
        </w:p>
        <w:p w14:paraId="65FC14E7" w14:textId="5FF5C38C"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86" w:history="1">
            <w:r w:rsidRPr="001D14E0">
              <w:rPr>
                <w:rStyle w:val="Hyperlink"/>
                <w:noProof/>
                <w14:scene3d>
                  <w14:camera w14:prst="orthographicFront"/>
                  <w14:lightRig w14:rig="threePt" w14:dir="t">
                    <w14:rot w14:lat="0" w14:lon="0" w14:rev="0"/>
                  </w14:lightRig>
                </w14:scene3d>
              </w:rPr>
              <w:t>5.1.2</w:t>
            </w:r>
            <w:r>
              <w:rPr>
                <w:rFonts w:asciiTheme="minorHAnsi" w:eastAsiaTheme="minorEastAsia" w:hAnsiTheme="minorHAnsi"/>
                <w:noProof/>
                <w:lang w:eastAsia="hr-HR"/>
              </w:rPr>
              <w:tab/>
            </w:r>
            <w:r w:rsidRPr="001D14E0">
              <w:rPr>
                <w:rStyle w:val="Hyperlink"/>
                <w:noProof/>
              </w:rPr>
              <w:t>Utvrđivanje postojanja predviđenih zaštitnih elemenata te potvrda ispravnog podešenja parametra električne zaštite</w:t>
            </w:r>
            <w:r>
              <w:rPr>
                <w:noProof/>
                <w:webHidden/>
              </w:rPr>
              <w:tab/>
            </w:r>
            <w:r>
              <w:rPr>
                <w:noProof/>
                <w:webHidden/>
              </w:rPr>
              <w:fldChar w:fldCharType="begin"/>
            </w:r>
            <w:r>
              <w:rPr>
                <w:noProof/>
                <w:webHidden/>
              </w:rPr>
              <w:instrText xml:space="preserve"> PAGEREF _Toc192246386 \h </w:instrText>
            </w:r>
            <w:r>
              <w:rPr>
                <w:noProof/>
                <w:webHidden/>
              </w:rPr>
            </w:r>
            <w:r>
              <w:rPr>
                <w:noProof/>
                <w:webHidden/>
              </w:rPr>
              <w:fldChar w:fldCharType="separate"/>
            </w:r>
            <w:r>
              <w:rPr>
                <w:noProof/>
                <w:webHidden/>
              </w:rPr>
              <w:t>15</w:t>
            </w:r>
            <w:r>
              <w:rPr>
                <w:noProof/>
                <w:webHidden/>
              </w:rPr>
              <w:fldChar w:fldCharType="end"/>
            </w:r>
          </w:hyperlink>
        </w:p>
        <w:p w14:paraId="12BADEE7" w14:textId="365C515F"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87" w:history="1">
            <w:r w:rsidRPr="001D14E0">
              <w:rPr>
                <w:rStyle w:val="Hyperlink"/>
                <w:noProof/>
                <w14:scene3d>
                  <w14:camera w14:prst="orthographicFront"/>
                  <w14:lightRig w14:rig="threePt" w14:dir="t">
                    <w14:rot w14:lat="0" w14:lon="0" w14:rev="0"/>
                  </w14:lightRig>
                </w14:scene3d>
              </w:rPr>
              <w:t>5.1.3</w:t>
            </w:r>
            <w:r>
              <w:rPr>
                <w:rFonts w:asciiTheme="minorHAnsi" w:eastAsiaTheme="minorEastAsia" w:hAnsiTheme="minorHAnsi"/>
                <w:noProof/>
                <w:lang w:eastAsia="hr-HR"/>
              </w:rPr>
              <w:tab/>
            </w:r>
            <w:r w:rsidRPr="001D14E0">
              <w:rPr>
                <w:rStyle w:val="Hyperlink"/>
                <w:noProof/>
              </w:rPr>
              <w:t>Ugradnja privremene blokade uključenja Generatorskih prekidača</w:t>
            </w:r>
            <w:r>
              <w:rPr>
                <w:noProof/>
                <w:webHidden/>
              </w:rPr>
              <w:tab/>
            </w:r>
            <w:r>
              <w:rPr>
                <w:noProof/>
                <w:webHidden/>
              </w:rPr>
              <w:fldChar w:fldCharType="begin"/>
            </w:r>
            <w:r>
              <w:rPr>
                <w:noProof/>
                <w:webHidden/>
              </w:rPr>
              <w:instrText xml:space="preserve"> PAGEREF _Toc192246387 \h </w:instrText>
            </w:r>
            <w:r>
              <w:rPr>
                <w:noProof/>
                <w:webHidden/>
              </w:rPr>
            </w:r>
            <w:r>
              <w:rPr>
                <w:noProof/>
                <w:webHidden/>
              </w:rPr>
              <w:fldChar w:fldCharType="separate"/>
            </w:r>
            <w:r>
              <w:rPr>
                <w:noProof/>
                <w:webHidden/>
              </w:rPr>
              <w:t>16</w:t>
            </w:r>
            <w:r>
              <w:rPr>
                <w:noProof/>
                <w:webHidden/>
              </w:rPr>
              <w:fldChar w:fldCharType="end"/>
            </w:r>
          </w:hyperlink>
        </w:p>
        <w:p w14:paraId="2605F67F" w14:textId="261B76A9"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88" w:history="1">
            <w:r w:rsidRPr="001D14E0">
              <w:rPr>
                <w:rStyle w:val="Hyperlink"/>
                <w:noProof/>
                <w14:scene3d>
                  <w14:camera w14:prst="orthographicFront"/>
                  <w14:lightRig w14:rig="threePt" w14:dir="t">
                    <w14:rot w14:lat="0" w14:lon="0" w14:rev="0"/>
                  </w14:lightRig>
                </w14:scene3d>
              </w:rPr>
              <w:t>5.1.4</w:t>
            </w:r>
            <w:r>
              <w:rPr>
                <w:rFonts w:asciiTheme="minorHAnsi" w:eastAsiaTheme="minorEastAsia" w:hAnsiTheme="minorHAnsi"/>
                <w:noProof/>
                <w:lang w:eastAsia="hr-HR"/>
              </w:rPr>
              <w:tab/>
            </w:r>
            <w:r w:rsidRPr="001D14E0">
              <w:rPr>
                <w:rStyle w:val="Hyperlink"/>
                <w:noProof/>
              </w:rPr>
              <w:t>Demontaža privremene blokade uključenja Generatorskih prekidača</w:t>
            </w:r>
            <w:r>
              <w:rPr>
                <w:noProof/>
                <w:webHidden/>
              </w:rPr>
              <w:tab/>
            </w:r>
            <w:r>
              <w:rPr>
                <w:noProof/>
                <w:webHidden/>
              </w:rPr>
              <w:fldChar w:fldCharType="begin"/>
            </w:r>
            <w:r>
              <w:rPr>
                <w:noProof/>
                <w:webHidden/>
              </w:rPr>
              <w:instrText xml:space="preserve"> PAGEREF _Toc192246388 \h </w:instrText>
            </w:r>
            <w:r>
              <w:rPr>
                <w:noProof/>
                <w:webHidden/>
              </w:rPr>
            </w:r>
            <w:r>
              <w:rPr>
                <w:noProof/>
                <w:webHidden/>
              </w:rPr>
              <w:fldChar w:fldCharType="separate"/>
            </w:r>
            <w:r>
              <w:rPr>
                <w:noProof/>
                <w:webHidden/>
              </w:rPr>
              <w:t>17</w:t>
            </w:r>
            <w:r>
              <w:rPr>
                <w:noProof/>
                <w:webHidden/>
              </w:rPr>
              <w:fldChar w:fldCharType="end"/>
            </w:r>
          </w:hyperlink>
        </w:p>
        <w:p w14:paraId="4DCE30EA" w14:textId="1D5E8CC1"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389" w:history="1">
            <w:r w:rsidRPr="001D14E0">
              <w:rPr>
                <w:rStyle w:val="Hyperlink"/>
                <w:noProof/>
              </w:rPr>
              <w:t>5.2</w:t>
            </w:r>
            <w:r>
              <w:rPr>
                <w:rFonts w:asciiTheme="minorHAnsi" w:eastAsiaTheme="minorEastAsia" w:hAnsiTheme="minorHAnsi"/>
                <w:noProof/>
                <w:lang w:eastAsia="hr-HR"/>
              </w:rPr>
              <w:tab/>
            </w:r>
            <w:r w:rsidRPr="001D14E0">
              <w:rPr>
                <w:rStyle w:val="Hyperlink"/>
                <w:noProof/>
              </w:rPr>
              <w:t>Provedba operativnog plana i programa ispitivanja</w:t>
            </w:r>
            <w:r>
              <w:rPr>
                <w:noProof/>
                <w:webHidden/>
              </w:rPr>
              <w:tab/>
            </w:r>
            <w:r>
              <w:rPr>
                <w:noProof/>
                <w:webHidden/>
              </w:rPr>
              <w:fldChar w:fldCharType="begin"/>
            </w:r>
            <w:r>
              <w:rPr>
                <w:noProof/>
                <w:webHidden/>
              </w:rPr>
              <w:instrText xml:space="preserve"> PAGEREF _Toc192246389 \h </w:instrText>
            </w:r>
            <w:r>
              <w:rPr>
                <w:noProof/>
                <w:webHidden/>
              </w:rPr>
            </w:r>
            <w:r>
              <w:rPr>
                <w:noProof/>
                <w:webHidden/>
              </w:rPr>
              <w:fldChar w:fldCharType="separate"/>
            </w:r>
            <w:r>
              <w:rPr>
                <w:noProof/>
                <w:webHidden/>
              </w:rPr>
              <w:t>18</w:t>
            </w:r>
            <w:r>
              <w:rPr>
                <w:noProof/>
                <w:webHidden/>
              </w:rPr>
              <w:fldChar w:fldCharType="end"/>
            </w:r>
          </w:hyperlink>
        </w:p>
        <w:p w14:paraId="7A37657C" w14:textId="23FD9580"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0" w:history="1">
            <w:r w:rsidRPr="001D14E0">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lang w:eastAsia="hr-HR"/>
              </w:rPr>
              <w:tab/>
            </w:r>
            <w:r w:rsidRPr="001D14E0">
              <w:rPr>
                <w:rStyle w:val="Hyperlink"/>
                <w:noProof/>
              </w:rPr>
              <w:t>Utvrđivanje i usklađivanje okretnog polja</w:t>
            </w:r>
            <w:r>
              <w:rPr>
                <w:noProof/>
                <w:webHidden/>
              </w:rPr>
              <w:tab/>
            </w:r>
            <w:r>
              <w:rPr>
                <w:noProof/>
                <w:webHidden/>
              </w:rPr>
              <w:fldChar w:fldCharType="begin"/>
            </w:r>
            <w:r>
              <w:rPr>
                <w:noProof/>
                <w:webHidden/>
              </w:rPr>
              <w:instrText xml:space="preserve"> PAGEREF _Toc192246390 \h </w:instrText>
            </w:r>
            <w:r>
              <w:rPr>
                <w:noProof/>
                <w:webHidden/>
              </w:rPr>
            </w:r>
            <w:r>
              <w:rPr>
                <w:noProof/>
                <w:webHidden/>
              </w:rPr>
              <w:fldChar w:fldCharType="separate"/>
            </w:r>
            <w:r>
              <w:rPr>
                <w:noProof/>
                <w:webHidden/>
              </w:rPr>
              <w:t>18</w:t>
            </w:r>
            <w:r>
              <w:rPr>
                <w:noProof/>
                <w:webHidden/>
              </w:rPr>
              <w:fldChar w:fldCharType="end"/>
            </w:r>
          </w:hyperlink>
        </w:p>
        <w:p w14:paraId="3A3D3624" w14:textId="321B4714"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1" w:history="1">
            <w:r w:rsidRPr="001D14E0">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lang w:eastAsia="hr-HR"/>
              </w:rPr>
              <w:tab/>
            </w:r>
            <w:r w:rsidRPr="001D14E0">
              <w:rPr>
                <w:rStyle w:val="Hyperlink"/>
                <w:noProof/>
              </w:rPr>
              <w:t>Uključenje proizvodnog postrojenja i sinkronizacija na mrežu</w:t>
            </w:r>
            <w:r>
              <w:rPr>
                <w:noProof/>
                <w:webHidden/>
              </w:rPr>
              <w:tab/>
            </w:r>
            <w:r>
              <w:rPr>
                <w:noProof/>
                <w:webHidden/>
              </w:rPr>
              <w:fldChar w:fldCharType="begin"/>
            </w:r>
            <w:r>
              <w:rPr>
                <w:noProof/>
                <w:webHidden/>
              </w:rPr>
              <w:instrText xml:space="preserve"> PAGEREF _Toc192246391 \h </w:instrText>
            </w:r>
            <w:r>
              <w:rPr>
                <w:noProof/>
                <w:webHidden/>
              </w:rPr>
            </w:r>
            <w:r>
              <w:rPr>
                <w:noProof/>
                <w:webHidden/>
              </w:rPr>
              <w:fldChar w:fldCharType="separate"/>
            </w:r>
            <w:r>
              <w:rPr>
                <w:noProof/>
                <w:webHidden/>
              </w:rPr>
              <w:t>19</w:t>
            </w:r>
            <w:r>
              <w:rPr>
                <w:noProof/>
                <w:webHidden/>
              </w:rPr>
              <w:fldChar w:fldCharType="end"/>
            </w:r>
          </w:hyperlink>
        </w:p>
        <w:p w14:paraId="5952D2BA" w14:textId="749311CB"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2" w:history="1">
            <w:r w:rsidRPr="001D14E0">
              <w:rPr>
                <w:rStyle w:val="Hyperlink"/>
                <w:noProof/>
                <w14:scene3d>
                  <w14:camera w14:prst="orthographicFront"/>
                  <w14:lightRig w14:rig="threePt" w14:dir="t">
                    <w14:rot w14:lat="0" w14:lon="0" w14:rev="0"/>
                  </w14:lightRig>
                </w14:scene3d>
              </w:rPr>
              <w:t>5.2.3</w:t>
            </w:r>
            <w:r>
              <w:rPr>
                <w:rFonts w:asciiTheme="minorHAnsi" w:eastAsiaTheme="minorEastAsia" w:hAnsiTheme="minorHAnsi"/>
                <w:noProof/>
                <w:lang w:eastAsia="hr-HR"/>
              </w:rPr>
              <w:tab/>
            </w:r>
            <w:r w:rsidRPr="001D14E0">
              <w:rPr>
                <w:rStyle w:val="Hyperlink"/>
                <w:noProof/>
              </w:rPr>
              <w:t>Ispitivanje sposobnosti proizvodnje/preuzimanja jalove snage</w:t>
            </w:r>
            <w:r>
              <w:rPr>
                <w:noProof/>
                <w:webHidden/>
              </w:rPr>
              <w:tab/>
            </w:r>
            <w:r>
              <w:rPr>
                <w:noProof/>
                <w:webHidden/>
              </w:rPr>
              <w:fldChar w:fldCharType="begin"/>
            </w:r>
            <w:r>
              <w:rPr>
                <w:noProof/>
                <w:webHidden/>
              </w:rPr>
              <w:instrText xml:space="preserve"> PAGEREF _Toc192246392 \h </w:instrText>
            </w:r>
            <w:r>
              <w:rPr>
                <w:noProof/>
                <w:webHidden/>
              </w:rPr>
            </w:r>
            <w:r>
              <w:rPr>
                <w:noProof/>
                <w:webHidden/>
              </w:rPr>
              <w:fldChar w:fldCharType="separate"/>
            </w:r>
            <w:r>
              <w:rPr>
                <w:noProof/>
                <w:webHidden/>
              </w:rPr>
              <w:t>20</w:t>
            </w:r>
            <w:r>
              <w:rPr>
                <w:noProof/>
                <w:webHidden/>
              </w:rPr>
              <w:fldChar w:fldCharType="end"/>
            </w:r>
          </w:hyperlink>
        </w:p>
        <w:p w14:paraId="596B06A1" w14:textId="71E05DF6"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3" w:history="1">
            <w:r w:rsidRPr="001D14E0">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lang w:eastAsia="hr-HR"/>
              </w:rPr>
              <w:tab/>
            </w:r>
            <w:r w:rsidRPr="001D14E0">
              <w:rPr>
                <w:rStyle w:val="Hyperlink"/>
                <w:noProof/>
              </w:rPr>
              <w:t>Ispitivanje sposobnosti proizvodnog postrojenja za rad u definiranom režimu rada</w:t>
            </w:r>
            <w:r>
              <w:rPr>
                <w:noProof/>
                <w:webHidden/>
              </w:rPr>
              <w:tab/>
            </w:r>
            <w:r>
              <w:rPr>
                <w:noProof/>
                <w:webHidden/>
              </w:rPr>
              <w:fldChar w:fldCharType="begin"/>
            </w:r>
            <w:r>
              <w:rPr>
                <w:noProof/>
                <w:webHidden/>
              </w:rPr>
              <w:instrText xml:space="preserve"> PAGEREF _Toc192246393 \h </w:instrText>
            </w:r>
            <w:r>
              <w:rPr>
                <w:noProof/>
                <w:webHidden/>
              </w:rPr>
            </w:r>
            <w:r>
              <w:rPr>
                <w:noProof/>
                <w:webHidden/>
              </w:rPr>
              <w:fldChar w:fldCharType="separate"/>
            </w:r>
            <w:r>
              <w:rPr>
                <w:noProof/>
                <w:webHidden/>
              </w:rPr>
              <w:t>21</w:t>
            </w:r>
            <w:r>
              <w:rPr>
                <w:noProof/>
                <w:webHidden/>
              </w:rPr>
              <w:fldChar w:fldCharType="end"/>
            </w:r>
          </w:hyperlink>
        </w:p>
        <w:p w14:paraId="79EA3F41" w14:textId="17F0F427"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4" w:history="1">
            <w:r w:rsidRPr="001D14E0">
              <w:rPr>
                <w:rStyle w:val="Hyperlink"/>
                <w:noProof/>
                <w14:scene3d>
                  <w14:camera w14:prst="orthographicFront"/>
                  <w14:lightRig w14:rig="threePt" w14:dir="t">
                    <w14:rot w14:lat="0" w14:lon="0" w14:rev="0"/>
                  </w14:lightRig>
                </w14:scene3d>
              </w:rPr>
              <w:t>5.2.5</w:t>
            </w:r>
            <w:r>
              <w:rPr>
                <w:rFonts w:asciiTheme="minorHAnsi" w:eastAsiaTheme="minorEastAsia" w:hAnsiTheme="minorHAnsi"/>
                <w:noProof/>
                <w:lang w:eastAsia="hr-HR"/>
              </w:rPr>
              <w:tab/>
            </w:r>
            <w:r w:rsidRPr="001D14E0">
              <w:rPr>
                <w:rStyle w:val="Hyperlink"/>
                <w:noProof/>
              </w:rPr>
              <w:t>Ispitivanje ograničenog frekvencijski osjetljivog načina rada u slučaju nadfrekvencije (LFSM-O)</w:t>
            </w:r>
            <w:r>
              <w:rPr>
                <w:noProof/>
                <w:webHidden/>
              </w:rPr>
              <w:tab/>
            </w:r>
            <w:r>
              <w:rPr>
                <w:noProof/>
                <w:webHidden/>
              </w:rPr>
              <w:fldChar w:fldCharType="begin"/>
            </w:r>
            <w:r>
              <w:rPr>
                <w:noProof/>
                <w:webHidden/>
              </w:rPr>
              <w:instrText xml:space="preserve"> PAGEREF _Toc192246394 \h </w:instrText>
            </w:r>
            <w:r>
              <w:rPr>
                <w:noProof/>
                <w:webHidden/>
              </w:rPr>
            </w:r>
            <w:r>
              <w:rPr>
                <w:noProof/>
                <w:webHidden/>
              </w:rPr>
              <w:fldChar w:fldCharType="separate"/>
            </w:r>
            <w:r>
              <w:rPr>
                <w:noProof/>
                <w:webHidden/>
              </w:rPr>
              <w:t>23</w:t>
            </w:r>
            <w:r>
              <w:rPr>
                <w:noProof/>
                <w:webHidden/>
              </w:rPr>
              <w:fldChar w:fldCharType="end"/>
            </w:r>
          </w:hyperlink>
        </w:p>
        <w:p w14:paraId="2A89889E" w14:textId="607BA3E5"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5" w:history="1">
            <w:r w:rsidRPr="001D14E0">
              <w:rPr>
                <w:rStyle w:val="Hyperlink"/>
                <w:noProof/>
                <w14:scene3d>
                  <w14:camera w14:prst="orthographicFront"/>
                  <w14:lightRig w14:rig="threePt" w14:dir="t">
                    <w14:rot w14:lat="0" w14:lon="0" w14:rev="0"/>
                  </w14:lightRig>
                </w14:scene3d>
              </w:rPr>
              <w:t>5.2.6</w:t>
            </w:r>
            <w:r>
              <w:rPr>
                <w:rFonts w:asciiTheme="minorHAnsi" w:eastAsiaTheme="minorEastAsia" w:hAnsiTheme="minorHAnsi"/>
                <w:noProof/>
                <w:lang w:eastAsia="hr-HR"/>
              </w:rPr>
              <w:tab/>
            </w:r>
            <w:r w:rsidRPr="001D14E0">
              <w:rPr>
                <w:rStyle w:val="Hyperlink"/>
                <w:noProof/>
              </w:rPr>
              <w:t>Provjera ograničenja snage predaje u mrežu</w:t>
            </w:r>
            <w:r>
              <w:rPr>
                <w:noProof/>
                <w:webHidden/>
              </w:rPr>
              <w:tab/>
            </w:r>
            <w:r>
              <w:rPr>
                <w:noProof/>
                <w:webHidden/>
              </w:rPr>
              <w:fldChar w:fldCharType="begin"/>
            </w:r>
            <w:r>
              <w:rPr>
                <w:noProof/>
                <w:webHidden/>
              </w:rPr>
              <w:instrText xml:space="preserve"> PAGEREF _Toc192246395 \h </w:instrText>
            </w:r>
            <w:r>
              <w:rPr>
                <w:noProof/>
                <w:webHidden/>
              </w:rPr>
            </w:r>
            <w:r>
              <w:rPr>
                <w:noProof/>
                <w:webHidden/>
              </w:rPr>
              <w:fldChar w:fldCharType="separate"/>
            </w:r>
            <w:r>
              <w:rPr>
                <w:noProof/>
                <w:webHidden/>
              </w:rPr>
              <w:t>25</w:t>
            </w:r>
            <w:r>
              <w:rPr>
                <w:noProof/>
                <w:webHidden/>
              </w:rPr>
              <w:fldChar w:fldCharType="end"/>
            </w:r>
          </w:hyperlink>
        </w:p>
        <w:p w14:paraId="794ACD5E" w14:textId="7CB8CF2F"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6" w:history="1">
            <w:r w:rsidRPr="001D14E0">
              <w:rPr>
                <w:rStyle w:val="Hyperlink"/>
                <w:noProof/>
                <w14:scene3d>
                  <w14:camera w14:prst="orthographicFront"/>
                  <w14:lightRig w14:rig="threePt" w14:dir="t">
                    <w14:rot w14:lat="0" w14:lon="0" w14:rev="0"/>
                  </w14:lightRig>
                </w14:scene3d>
              </w:rPr>
              <w:t>5.2.7</w:t>
            </w:r>
            <w:r>
              <w:rPr>
                <w:rFonts w:asciiTheme="minorHAnsi" w:eastAsiaTheme="minorEastAsia" w:hAnsiTheme="minorHAnsi"/>
                <w:noProof/>
                <w:lang w:eastAsia="hr-HR"/>
              </w:rPr>
              <w:tab/>
            </w:r>
            <w:r w:rsidRPr="001D14E0">
              <w:rPr>
                <w:rStyle w:val="Hyperlink"/>
                <w:noProof/>
              </w:rPr>
              <w:t>Ispitivanje izlaska proizvodnog postrojenja iz paralelnog pogona s mrežom (normalni isklop)</w:t>
            </w:r>
            <w:r>
              <w:rPr>
                <w:noProof/>
                <w:webHidden/>
              </w:rPr>
              <w:tab/>
            </w:r>
            <w:r>
              <w:rPr>
                <w:noProof/>
                <w:webHidden/>
              </w:rPr>
              <w:fldChar w:fldCharType="begin"/>
            </w:r>
            <w:r>
              <w:rPr>
                <w:noProof/>
                <w:webHidden/>
              </w:rPr>
              <w:instrText xml:space="preserve"> PAGEREF _Toc192246396 \h </w:instrText>
            </w:r>
            <w:r>
              <w:rPr>
                <w:noProof/>
                <w:webHidden/>
              </w:rPr>
            </w:r>
            <w:r>
              <w:rPr>
                <w:noProof/>
                <w:webHidden/>
              </w:rPr>
              <w:fldChar w:fldCharType="separate"/>
            </w:r>
            <w:r>
              <w:rPr>
                <w:noProof/>
                <w:webHidden/>
              </w:rPr>
              <w:t>27</w:t>
            </w:r>
            <w:r>
              <w:rPr>
                <w:noProof/>
                <w:webHidden/>
              </w:rPr>
              <w:fldChar w:fldCharType="end"/>
            </w:r>
          </w:hyperlink>
        </w:p>
        <w:p w14:paraId="45B5834A" w14:textId="4CDC84C3"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7" w:history="1">
            <w:r w:rsidRPr="001D14E0">
              <w:rPr>
                <w:rStyle w:val="Hyperlink"/>
                <w:noProof/>
                <w14:scene3d>
                  <w14:camera w14:prst="orthographicFront"/>
                  <w14:lightRig w14:rig="threePt" w14:dir="t">
                    <w14:rot w14:lat="0" w14:lon="0" w14:rev="0"/>
                  </w14:lightRig>
                </w14:scene3d>
              </w:rPr>
              <w:t>5.2.8</w:t>
            </w:r>
            <w:r>
              <w:rPr>
                <w:rFonts w:asciiTheme="minorHAnsi" w:eastAsiaTheme="minorEastAsia" w:hAnsiTheme="minorHAnsi"/>
                <w:noProof/>
                <w:lang w:eastAsia="hr-HR"/>
              </w:rPr>
              <w:tab/>
            </w:r>
            <w:r w:rsidRPr="001D14E0">
              <w:rPr>
                <w:rStyle w:val="Hyperlink"/>
                <w:noProof/>
              </w:rPr>
              <w:t>Ispitivanje odziva Korisnika mreže na nestanak mrežnog napona</w:t>
            </w:r>
            <w:r>
              <w:rPr>
                <w:noProof/>
                <w:webHidden/>
              </w:rPr>
              <w:tab/>
            </w:r>
            <w:r>
              <w:rPr>
                <w:noProof/>
                <w:webHidden/>
              </w:rPr>
              <w:fldChar w:fldCharType="begin"/>
            </w:r>
            <w:r>
              <w:rPr>
                <w:noProof/>
                <w:webHidden/>
              </w:rPr>
              <w:instrText xml:space="preserve"> PAGEREF _Toc192246397 \h </w:instrText>
            </w:r>
            <w:r>
              <w:rPr>
                <w:noProof/>
                <w:webHidden/>
              </w:rPr>
            </w:r>
            <w:r>
              <w:rPr>
                <w:noProof/>
                <w:webHidden/>
              </w:rPr>
              <w:fldChar w:fldCharType="separate"/>
            </w:r>
            <w:r>
              <w:rPr>
                <w:noProof/>
                <w:webHidden/>
              </w:rPr>
              <w:t>28</w:t>
            </w:r>
            <w:r>
              <w:rPr>
                <w:noProof/>
                <w:webHidden/>
              </w:rPr>
              <w:fldChar w:fldCharType="end"/>
            </w:r>
          </w:hyperlink>
        </w:p>
        <w:p w14:paraId="5F7A7656" w14:textId="414CF0E1"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8" w:history="1">
            <w:r w:rsidRPr="001D14E0">
              <w:rPr>
                <w:rStyle w:val="Hyperlink"/>
                <w:noProof/>
                <w14:scene3d>
                  <w14:camera w14:prst="orthographicFront"/>
                  <w14:lightRig w14:rig="threePt" w14:dir="t">
                    <w14:rot w14:lat="0" w14:lon="0" w14:rev="0"/>
                  </w14:lightRig>
                </w14:scene3d>
              </w:rPr>
              <w:t>5.2.9</w:t>
            </w:r>
            <w:r>
              <w:rPr>
                <w:rFonts w:asciiTheme="minorHAnsi" w:eastAsiaTheme="minorEastAsia" w:hAnsiTheme="minorHAnsi"/>
                <w:noProof/>
                <w:lang w:eastAsia="hr-HR"/>
              </w:rPr>
              <w:tab/>
            </w:r>
            <w:r w:rsidRPr="001D14E0">
              <w:rPr>
                <w:rStyle w:val="Hyperlink"/>
                <w:noProof/>
              </w:rPr>
              <w:t>Ispitivanje automatskog ponovnog uključenja proizvodnog postrojenja (resinkronizacije) nakon povratka mrežnog napona</w:t>
            </w:r>
            <w:r>
              <w:rPr>
                <w:noProof/>
                <w:webHidden/>
              </w:rPr>
              <w:tab/>
            </w:r>
            <w:r>
              <w:rPr>
                <w:noProof/>
                <w:webHidden/>
              </w:rPr>
              <w:fldChar w:fldCharType="begin"/>
            </w:r>
            <w:r>
              <w:rPr>
                <w:noProof/>
                <w:webHidden/>
              </w:rPr>
              <w:instrText xml:space="preserve"> PAGEREF _Toc192246398 \h </w:instrText>
            </w:r>
            <w:r>
              <w:rPr>
                <w:noProof/>
                <w:webHidden/>
              </w:rPr>
            </w:r>
            <w:r>
              <w:rPr>
                <w:noProof/>
                <w:webHidden/>
              </w:rPr>
              <w:fldChar w:fldCharType="separate"/>
            </w:r>
            <w:r>
              <w:rPr>
                <w:noProof/>
                <w:webHidden/>
              </w:rPr>
              <w:t>29</w:t>
            </w:r>
            <w:r>
              <w:rPr>
                <w:noProof/>
                <w:webHidden/>
              </w:rPr>
              <w:fldChar w:fldCharType="end"/>
            </w:r>
          </w:hyperlink>
        </w:p>
        <w:p w14:paraId="781AB3E1" w14:textId="3F1E4A3A"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399" w:history="1">
            <w:r w:rsidRPr="001D14E0">
              <w:rPr>
                <w:rStyle w:val="Hyperlink"/>
                <w:noProof/>
                <w14:scene3d>
                  <w14:camera w14:prst="orthographicFront"/>
                  <w14:lightRig w14:rig="threePt" w14:dir="t">
                    <w14:rot w14:lat="0" w14:lon="0" w14:rev="0"/>
                  </w14:lightRig>
                </w14:scene3d>
              </w:rPr>
              <w:t>5.2.10</w:t>
            </w:r>
            <w:r>
              <w:rPr>
                <w:rFonts w:asciiTheme="minorHAnsi" w:eastAsiaTheme="minorEastAsia" w:hAnsiTheme="minorHAnsi"/>
                <w:noProof/>
                <w:lang w:eastAsia="hr-HR"/>
              </w:rPr>
              <w:tab/>
            </w:r>
            <w:r w:rsidRPr="001D14E0">
              <w:rPr>
                <w:rStyle w:val="Hyperlink"/>
                <w:noProof/>
              </w:rPr>
              <w:t>Ispitivanje sinkronizacije nakon rada u izoliranom pogonu</w:t>
            </w:r>
            <w:r>
              <w:rPr>
                <w:noProof/>
                <w:webHidden/>
              </w:rPr>
              <w:tab/>
            </w:r>
            <w:r>
              <w:rPr>
                <w:noProof/>
                <w:webHidden/>
              </w:rPr>
              <w:fldChar w:fldCharType="begin"/>
            </w:r>
            <w:r>
              <w:rPr>
                <w:noProof/>
                <w:webHidden/>
              </w:rPr>
              <w:instrText xml:space="preserve"> PAGEREF _Toc192246399 \h </w:instrText>
            </w:r>
            <w:r>
              <w:rPr>
                <w:noProof/>
                <w:webHidden/>
              </w:rPr>
            </w:r>
            <w:r>
              <w:rPr>
                <w:noProof/>
                <w:webHidden/>
              </w:rPr>
              <w:fldChar w:fldCharType="separate"/>
            </w:r>
            <w:r>
              <w:rPr>
                <w:noProof/>
                <w:webHidden/>
              </w:rPr>
              <w:t>30</w:t>
            </w:r>
            <w:r>
              <w:rPr>
                <w:noProof/>
                <w:webHidden/>
              </w:rPr>
              <w:fldChar w:fldCharType="end"/>
            </w:r>
          </w:hyperlink>
        </w:p>
        <w:p w14:paraId="3373BB7F" w14:textId="5EEBE3BA"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400" w:history="1">
            <w:r w:rsidRPr="001D14E0">
              <w:rPr>
                <w:rStyle w:val="Hyperlink"/>
                <w:noProof/>
                <w14:scene3d>
                  <w14:camera w14:prst="orthographicFront"/>
                  <w14:lightRig w14:rig="threePt" w14:dir="t">
                    <w14:rot w14:lat="0" w14:lon="0" w14:rev="0"/>
                  </w14:lightRig>
                </w14:scene3d>
              </w:rPr>
              <w:t>5.2.11</w:t>
            </w:r>
            <w:r>
              <w:rPr>
                <w:rFonts w:asciiTheme="minorHAnsi" w:eastAsiaTheme="minorEastAsia" w:hAnsiTheme="minorHAnsi"/>
                <w:noProof/>
                <w:lang w:eastAsia="hr-HR"/>
              </w:rPr>
              <w:tab/>
            </w:r>
            <w:r w:rsidRPr="001D14E0">
              <w:rPr>
                <w:rStyle w:val="Hyperlink"/>
                <w:noProof/>
              </w:rPr>
              <w:t>Ispitivanje djelotvornosti zaštite od neželjenog otočnog pogona</w:t>
            </w:r>
            <w:r>
              <w:rPr>
                <w:noProof/>
                <w:webHidden/>
              </w:rPr>
              <w:tab/>
            </w:r>
            <w:r>
              <w:rPr>
                <w:noProof/>
                <w:webHidden/>
              </w:rPr>
              <w:fldChar w:fldCharType="begin"/>
            </w:r>
            <w:r>
              <w:rPr>
                <w:noProof/>
                <w:webHidden/>
              </w:rPr>
              <w:instrText xml:space="preserve"> PAGEREF _Toc192246400 \h </w:instrText>
            </w:r>
            <w:r>
              <w:rPr>
                <w:noProof/>
                <w:webHidden/>
              </w:rPr>
            </w:r>
            <w:r>
              <w:rPr>
                <w:noProof/>
                <w:webHidden/>
              </w:rPr>
              <w:fldChar w:fldCharType="separate"/>
            </w:r>
            <w:r>
              <w:rPr>
                <w:noProof/>
                <w:webHidden/>
              </w:rPr>
              <w:t>31</w:t>
            </w:r>
            <w:r>
              <w:rPr>
                <w:noProof/>
                <w:webHidden/>
              </w:rPr>
              <w:fldChar w:fldCharType="end"/>
            </w:r>
          </w:hyperlink>
        </w:p>
        <w:p w14:paraId="79ECBB3E" w14:textId="4FA54107"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401" w:history="1">
            <w:r w:rsidRPr="001D14E0">
              <w:rPr>
                <w:rStyle w:val="Hyperlink"/>
                <w:noProof/>
              </w:rPr>
              <w:t>5.3</w:t>
            </w:r>
            <w:r>
              <w:rPr>
                <w:rFonts w:asciiTheme="minorHAnsi" w:eastAsiaTheme="minorEastAsia" w:hAnsiTheme="minorHAnsi"/>
                <w:noProof/>
                <w:lang w:eastAsia="hr-HR"/>
              </w:rPr>
              <w:tab/>
            </w:r>
            <w:r w:rsidRPr="001D14E0">
              <w:rPr>
                <w:rStyle w:val="Hyperlink"/>
                <w:noProof/>
              </w:rPr>
              <w:t>Mjerenje kvalitete napona i povratnog utjecaja na mrežu</w:t>
            </w:r>
            <w:r>
              <w:rPr>
                <w:noProof/>
                <w:webHidden/>
              </w:rPr>
              <w:tab/>
            </w:r>
            <w:r>
              <w:rPr>
                <w:noProof/>
                <w:webHidden/>
              </w:rPr>
              <w:fldChar w:fldCharType="begin"/>
            </w:r>
            <w:r>
              <w:rPr>
                <w:noProof/>
                <w:webHidden/>
              </w:rPr>
              <w:instrText xml:space="preserve"> PAGEREF _Toc192246401 \h </w:instrText>
            </w:r>
            <w:r>
              <w:rPr>
                <w:noProof/>
                <w:webHidden/>
              </w:rPr>
            </w:r>
            <w:r>
              <w:rPr>
                <w:noProof/>
                <w:webHidden/>
              </w:rPr>
              <w:fldChar w:fldCharType="separate"/>
            </w:r>
            <w:r>
              <w:rPr>
                <w:noProof/>
                <w:webHidden/>
              </w:rPr>
              <w:t>33</w:t>
            </w:r>
            <w:r>
              <w:rPr>
                <w:noProof/>
                <w:webHidden/>
              </w:rPr>
              <w:fldChar w:fldCharType="end"/>
            </w:r>
          </w:hyperlink>
        </w:p>
        <w:p w14:paraId="09D83E00" w14:textId="24C49E3E"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402" w:history="1">
            <w:r w:rsidRPr="001D14E0">
              <w:rPr>
                <w:rStyle w:val="Hyperlink"/>
                <w:noProof/>
                <w14:scene3d>
                  <w14:camera w14:prst="orthographicFront"/>
                  <w14:lightRig w14:rig="threePt" w14:dir="t">
                    <w14:rot w14:lat="0" w14:lon="0" w14:rev="0"/>
                  </w14:lightRig>
                </w14:scene3d>
              </w:rPr>
              <w:t>5.3.1</w:t>
            </w:r>
            <w:r>
              <w:rPr>
                <w:rFonts w:asciiTheme="minorHAnsi" w:eastAsiaTheme="minorEastAsia" w:hAnsiTheme="minorHAnsi"/>
                <w:noProof/>
                <w:lang w:eastAsia="hr-HR"/>
              </w:rPr>
              <w:tab/>
            </w:r>
            <w:r w:rsidRPr="001D14E0">
              <w:rPr>
                <w:rStyle w:val="Hyperlink"/>
                <w:noProof/>
              </w:rPr>
              <w:t>Mjerenje kvalitete napona i povratnog utjecaja na mrežu na OMM-u Korisnika mreže</w:t>
            </w:r>
            <w:r>
              <w:rPr>
                <w:noProof/>
                <w:webHidden/>
              </w:rPr>
              <w:tab/>
            </w:r>
            <w:r>
              <w:rPr>
                <w:noProof/>
                <w:webHidden/>
              </w:rPr>
              <w:fldChar w:fldCharType="begin"/>
            </w:r>
            <w:r>
              <w:rPr>
                <w:noProof/>
                <w:webHidden/>
              </w:rPr>
              <w:instrText xml:space="preserve"> PAGEREF _Toc192246402 \h </w:instrText>
            </w:r>
            <w:r>
              <w:rPr>
                <w:noProof/>
                <w:webHidden/>
              </w:rPr>
            </w:r>
            <w:r>
              <w:rPr>
                <w:noProof/>
                <w:webHidden/>
              </w:rPr>
              <w:fldChar w:fldCharType="separate"/>
            </w:r>
            <w:r>
              <w:rPr>
                <w:noProof/>
                <w:webHidden/>
              </w:rPr>
              <w:t>33</w:t>
            </w:r>
            <w:r>
              <w:rPr>
                <w:noProof/>
                <w:webHidden/>
              </w:rPr>
              <w:fldChar w:fldCharType="end"/>
            </w:r>
          </w:hyperlink>
        </w:p>
        <w:p w14:paraId="47CF3EDF" w14:textId="5FC3A6A8"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403" w:history="1">
            <w:r w:rsidRPr="001D14E0">
              <w:rPr>
                <w:rStyle w:val="Hyperlink"/>
                <w:noProof/>
              </w:rPr>
              <w:t>5.4</w:t>
            </w:r>
            <w:r>
              <w:rPr>
                <w:rFonts w:asciiTheme="minorHAnsi" w:eastAsiaTheme="minorEastAsia" w:hAnsiTheme="minorHAnsi"/>
                <w:noProof/>
                <w:lang w:eastAsia="hr-HR"/>
              </w:rPr>
              <w:tab/>
            </w:r>
            <w:r w:rsidRPr="001D14E0">
              <w:rPr>
                <w:rStyle w:val="Hyperlink"/>
                <w:noProof/>
              </w:rPr>
              <w:t>Dodatna ispitivanja</w:t>
            </w:r>
            <w:r>
              <w:rPr>
                <w:noProof/>
                <w:webHidden/>
              </w:rPr>
              <w:tab/>
            </w:r>
            <w:r>
              <w:rPr>
                <w:noProof/>
                <w:webHidden/>
              </w:rPr>
              <w:fldChar w:fldCharType="begin"/>
            </w:r>
            <w:r>
              <w:rPr>
                <w:noProof/>
                <w:webHidden/>
              </w:rPr>
              <w:instrText xml:space="preserve"> PAGEREF _Toc192246403 \h </w:instrText>
            </w:r>
            <w:r>
              <w:rPr>
                <w:noProof/>
                <w:webHidden/>
              </w:rPr>
            </w:r>
            <w:r>
              <w:rPr>
                <w:noProof/>
                <w:webHidden/>
              </w:rPr>
              <w:fldChar w:fldCharType="separate"/>
            </w:r>
            <w:r>
              <w:rPr>
                <w:noProof/>
                <w:webHidden/>
              </w:rPr>
              <w:t>34</w:t>
            </w:r>
            <w:r>
              <w:rPr>
                <w:noProof/>
                <w:webHidden/>
              </w:rPr>
              <w:fldChar w:fldCharType="end"/>
            </w:r>
          </w:hyperlink>
        </w:p>
        <w:p w14:paraId="74ABC5AE" w14:textId="136C983E" w:rsidR="00CC1835" w:rsidRDefault="00CC1835">
          <w:pPr>
            <w:pStyle w:val="TOC3"/>
            <w:tabs>
              <w:tab w:val="left" w:pos="1320"/>
              <w:tab w:val="right" w:leader="dot" w:pos="9911"/>
            </w:tabs>
            <w:rPr>
              <w:rFonts w:asciiTheme="minorHAnsi" w:eastAsiaTheme="minorEastAsia" w:hAnsiTheme="minorHAnsi"/>
              <w:noProof/>
              <w:lang w:eastAsia="hr-HR"/>
            </w:rPr>
          </w:pPr>
          <w:hyperlink w:anchor="_Toc192246404" w:history="1">
            <w:r w:rsidRPr="001D14E0">
              <w:rPr>
                <w:rStyle w:val="Hyperlink"/>
                <w:noProof/>
                <w14:scene3d>
                  <w14:camera w14:prst="orthographicFront"/>
                  <w14:lightRig w14:rig="threePt" w14:dir="t">
                    <w14:rot w14:lat="0" w14:lon="0" w14:rev="0"/>
                  </w14:lightRig>
                </w14:scene3d>
              </w:rPr>
              <w:t>5.4.1</w:t>
            </w:r>
            <w:r>
              <w:rPr>
                <w:rFonts w:asciiTheme="minorHAnsi" w:eastAsiaTheme="minorEastAsia" w:hAnsiTheme="minorHAnsi"/>
                <w:noProof/>
                <w:lang w:eastAsia="hr-HR"/>
              </w:rPr>
              <w:tab/>
            </w:r>
            <w:r w:rsidRPr="001D14E0">
              <w:rPr>
                <w:rStyle w:val="Hyperlink"/>
                <w:noProof/>
              </w:rPr>
              <w:t>Naslov ispitivanja</w:t>
            </w:r>
            <w:r>
              <w:rPr>
                <w:noProof/>
                <w:webHidden/>
              </w:rPr>
              <w:tab/>
            </w:r>
            <w:r>
              <w:rPr>
                <w:noProof/>
                <w:webHidden/>
              </w:rPr>
              <w:fldChar w:fldCharType="begin"/>
            </w:r>
            <w:r>
              <w:rPr>
                <w:noProof/>
                <w:webHidden/>
              </w:rPr>
              <w:instrText xml:space="preserve"> PAGEREF _Toc192246404 \h </w:instrText>
            </w:r>
            <w:r>
              <w:rPr>
                <w:noProof/>
                <w:webHidden/>
              </w:rPr>
            </w:r>
            <w:r>
              <w:rPr>
                <w:noProof/>
                <w:webHidden/>
              </w:rPr>
              <w:fldChar w:fldCharType="separate"/>
            </w:r>
            <w:r>
              <w:rPr>
                <w:noProof/>
                <w:webHidden/>
              </w:rPr>
              <w:t>34</w:t>
            </w:r>
            <w:r>
              <w:rPr>
                <w:noProof/>
                <w:webHidden/>
              </w:rPr>
              <w:fldChar w:fldCharType="end"/>
            </w:r>
          </w:hyperlink>
        </w:p>
        <w:p w14:paraId="7CCB87CA" w14:textId="107A13B0" w:rsidR="00CC1835" w:rsidRDefault="00CC1835">
          <w:pPr>
            <w:pStyle w:val="TOC2"/>
            <w:tabs>
              <w:tab w:val="left" w:pos="880"/>
              <w:tab w:val="right" w:leader="dot" w:pos="9911"/>
            </w:tabs>
            <w:rPr>
              <w:rFonts w:asciiTheme="minorHAnsi" w:eastAsiaTheme="minorEastAsia" w:hAnsiTheme="minorHAnsi"/>
              <w:noProof/>
              <w:lang w:eastAsia="hr-HR"/>
            </w:rPr>
          </w:pPr>
          <w:hyperlink w:anchor="_Toc192246405" w:history="1">
            <w:r w:rsidRPr="001D14E0">
              <w:rPr>
                <w:rStyle w:val="Hyperlink"/>
                <w:noProof/>
              </w:rPr>
              <w:t>5.5</w:t>
            </w:r>
            <w:r>
              <w:rPr>
                <w:rFonts w:asciiTheme="minorHAnsi" w:eastAsiaTheme="minorEastAsia" w:hAnsiTheme="minorHAnsi"/>
                <w:noProof/>
                <w:lang w:eastAsia="hr-HR"/>
              </w:rPr>
              <w:tab/>
            </w:r>
            <w:r w:rsidRPr="001D14E0">
              <w:rPr>
                <w:rStyle w:val="Hyperlink"/>
                <w:noProof/>
              </w:rPr>
              <w:t>Potpis Bilješka o provedenom ispitivanju</w:t>
            </w:r>
            <w:r>
              <w:rPr>
                <w:noProof/>
                <w:webHidden/>
              </w:rPr>
              <w:tab/>
            </w:r>
            <w:r>
              <w:rPr>
                <w:noProof/>
                <w:webHidden/>
              </w:rPr>
              <w:fldChar w:fldCharType="begin"/>
            </w:r>
            <w:r>
              <w:rPr>
                <w:noProof/>
                <w:webHidden/>
              </w:rPr>
              <w:instrText xml:space="preserve"> PAGEREF _Toc192246405 \h </w:instrText>
            </w:r>
            <w:r>
              <w:rPr>
                <w:noProof/>
                <w:webHidden/>
              </w:rPr>
            </w:r>
            <w:r>
              <w:rPr>
                <w:noProof/>
                <w:webHidden/>
              </w:rPr>
              <w:fldChar w:fldCharType="separate"/>
            </w:r>
            <w:r>
              <w:rPr>
                <w:noProof/>
                <w:webHidden/>
              </w:rPr>
              <w:t>35</w:t>
            </w:r>
            <w:r>
              <w:rPr>
                <w:noProof/>
                <w:webHidden/>
              </w:rPr>
              <w:fldChar w:fldCharType="end"/>
            </w:r>
          </w:hyperlink>
        </w:p>
        <w:p w14:paraId="272539A9" w14:textId="474CA914" w:rsidR="00CC1835" w:rsidRDefault="00CC1835">
          <w:pPr>
            <w:pStyle w:val="TOC1"/>
            <w:tabs>
              <w:tab w:val="left" w:pos="440"/>
              <w:tab w:val="right" w:leader="dot" w:pos="9911"/>
            </w:tabs>
            <w:rPr>
              <w:rFonts w:asciiTheme="minorHAnsi" w:eastAsiaTheme="minorEastAsia" w:hAnsiTheme="minorHAnsi"/>
              <w:noProof/>
              <w:lang w:eastAsia="hr-HR"/>
            </w:rPr>
          </w:pPr>
          <w:hyperlink w:anchor="_Toc192246406" w:history="1">
            <w:r w:rsidRPr="001D14E0">
              <w:rPr>
                <w:rStyle w:val="Hyperlink"/>
                <w:noProof/>
              </w:rPr>
              <w:t>6</w:t>
            </w:r>
            <w:r>
              <w:rPr>
                <w:rFonts w:asciiTheme="minorHAnsi" w:eastAsiaTheme="minorEastAsia" w:hAnsiTheme="minorHAnsi"/>
                <w:noProof/>
                <w:lang w:eastAsia="hr-HR"/>
              </w:rPr>
              <w:tab/>
            </w:r>
            <w:r w:rsidRPr="001D14E0">
              <w:rPr>
                <w:rStyle w:val="Hyperlink"/>
                <w:noProof/>
              </w:rPr>
              <w:t>PRILOZI</w:t>
            </w:r>
            <w:r>
              <w:rPr>
                <w:noProof/>
                <w:webHidden/>
              </w:rPr>
              <w:tab/>
            </w:r>
            <w:r>
              <w:rPr>
                <w:noProof/>
                <w:webHidden/>
              </w:rPr>
              <w:fldChar w:fldCharType="begin"/>
            </w:r>
            <w:r>
              <w:rPr>
                <w:noProof/>
                <w:webHidden/>
              </w:rPr>
              <w:instrText xml:space="preserve"> PAGEREF _Toc192246406 \h </w:instrText>
            </w:r>
            <w:r>
              <w:rPr>
                <w:noProof/>
                <w:webHidden/>
              </w:rPr>
            </w:r>
            <w:r>
              <w:rPr>
                <w:noProof/>
                <w:webHidden/>
              </w:rPr>
              <w:fldChar w:fldCharType="separate"/>
            </w:r>
            <w:r>
              <w:rPr>
                <w:noProof/>
                <w:webHidden/>
              </w:rPr>
              <w:t>36</w:t>
            </w:r>
            <w:r>
              <w:rPr>
                <w:noProof/>
                <w:webHidden/>
              </w:rPr>
              <w:fldChar w:fldCharType="end"/>
            </w:r>
          </w:hyperlink>
        </w:p>
        <w:p w14:paraId="66EEB71E" w14:textId="21B5BBA5" w:rsidR="00806C82" w:rsidRPr="0029163A" w:rsidRDefault="00806C82">
          <w:r w:rsidRPr="0029163A">
            <w:rPr>
              <w:b/>
              <w:bCs/>
            </w:rPr>
            <w:fldChar w:fldCharType="end"/>
          </w:r>
        </w:p>
      </w:sdtContent>
    </w:sdt>
    <w:p w14:paraId="6D8B0C04" w14:textId="77777777" w:rsidR="000A713B" w:rsidRDefault="000A713B">
      <w:pPr>
        <w:spacing w:before="0" w:after="160" w:line="259" w:lineRule="auto"/>
        <w:jc w:val="left"/>
        <w:sectPr w:rsidR="000A713B" w:rsidSect="000A713B">
          <w:headerReference w:type="even" r:id="rId18"/>
          <w:headerReference w:type="default" r:id="rId19"/>
          <w:headerReference w:type="first" r:id="rId20"/>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81AA617" w14:textId="56C0582E" w:rsidR="00CF6230" w:rsidRPr="0029163A" w:rsidRDefault="00806C82" w:rsidP="00CF6230">
      <w:pPr>
        <w:pStyle w:val="Heading1"/>
      </w:pPr>
      <w:bookmarkStart w:id="0" w:name="_Ref80863308"/>
      <w:bookmarkStart w:id="1" w:name="_Ref80863318"/>
      <w:bookmarkStart w:id="2" w:name="_Ref80863325"/>
      <w:bookmarkStart w:id="3" w:name="_Toc192246369"/>
      <w:r w:rsidRPr="0029163A">
        <w:lastRenderedPageBreak/>
        <w:t>POSTUPAK ISPITIVANJA</w:t>
      </w:r>
      <w:bookmarkEnd w:id="0"/>
      <w:bookmarkEnd w:id="1"/>
      <w:bookmarkEnd w:id="2"/>
      <w:bookmarkEnd w:id="3"/>
    </w:p>
    <w:p w14:paraId="58439B72" w14:textId="77777777" w:rsidR="0010515F" w:rsidRPr="000C28FF" w:rsidRDefault="0010515F" w:rsidP="0010515F">
      <w:r w:rsidRPr="000C28FF">
        <w:t>U pokusnom radu postrojenja Korisnika mreže</w:t>
      </w:r>
      <w:r>
        <w:t xml:space="preserve"> (Investitora)</w:t>
      </w:r>
      <w:r w:rsidRPr="000C28FF">
        <w:t xml:space="preserve"> provode se ispitivanja prema </w:t>
      </w:r>
      <w:r w:rsidRPr="000C28FF">
        <w:rPr>
          <w:i/>
        </w:rPr>
        <w:t>Operativnom planu i programu ispitivanja u pokusnom radu</w:t>
      </w:r>
      <w:r w:rsidRPr="000C28FF">
        <w:t xml:space="preserve"> (u daljnjem tekstu: OPIP). Provedbu pojedinih ispitivanja u pokusnom radu koordinira Voditelj ispitivanja. Obveza Voditelja ispitivanja</w:t>
      </w:r>
      <w:r>
        <w:t>, odnosno Investitora,</w:t>
      </w:r>
      <w:r w:rsidRPr="000C28FF">
        <w:t xml:space="preserve"> </w:t>
      </w:r>
      <w:r>
        <w:t>je da osiguraju</w:t>
      </w:r>
      <w:r w:rsidRPr="000C28FF">
        <w:t xml:space="preserve"> uvjete i mjere za rad na siguran način</w:t>
      </w:r>
      <w:r>
        <w:t>, svaki u svojoj domeni, u skladu sa</w:t>
      </w:r>
      <w:r w:rsidRPr="000C28FF">
        <w:t xml:space="preserve"> </w:t>
      </w:r>
      <w:r w:rsidRPr="00C90015">
        <w:rPr>
          <w:i/>
        </w:rPr>
        <w:t>Zakon</w:t>
      </w:r>
      <w:r>
        <w:rPr>
          <w:i/>
        </w:rPr>
        <w:t>om</w:t>
      </w:r>
      <w:r w:rsidRPr="00C90015">
        <w:rPr>
          <w:i/>
        </w:rPr>
        <w:t xml:space="preserve"> o zaštiti na radu</w:t>
      </w:r>
      <w:r w:rsidRPr="000C28FF">
        <w:t xml:space="preserve"> i njegovim podzakonskim aktima. Uz Voditelja ispitivanja u provedbi ispitivanja sudjeluju i drugi ispitivači, te izvršitelji pojedinih aktivnosti (pogonske manipulacije, mjerenje, očitavanje, zapisivanje rezultata i dr.) osposobljeni za rad na siguran način. </w:t>
      </w:r>
    </w:p>
    <w:p w14:paraId="5C3CBA2C" w14:textId="2F87E9F9" w:rsidR="00961939" w:rsidRPr="000C28FF" w:rsidRDefault="00961939" w:rsidP="00961939">
      <w:r w:rsidRPr="000C28FF">
        <w:t xml:space="preserve">Nakon pojedinog ispitivanja zapisuju se rezultati ispitivanja i provjerava </w:t>
      </w:r>
      <w:r w:rsidR="00044F03">
        <w:t xml:space="preserve">se </w:t>
      </w:r>
      <w:r w:rsidRPr="000C28FF">
        <w:t xml:space="preserve">udovoljavaju li traženim kriterijima, tj. je li pravilno provedenim ispitivanjima ostvaren očekivani rezultat naveden u svakom pojedinom </w:t>
      </w:r>
      <w:r w:rsidR="00044F03">
        <w:t>ispitivanju</w:t>
      </w:r>
      <w:r w:rsidRPr="000C28FF">
        <w:t xml:space="preserve"> </w:t>
      </w:r>
      <w:r w:rsidR="00044F03">
        <w:t>iz</w:t>
      </w:r>
      <w:r w:rsidRPr="000C28FF">
        <w:t xml:space="preserve"> OPIP-</w:t>
      </w:r>
      <w:r w:rsidR="00044F03">
        <w:t>a</w:t>
      </w:r>
      <w:r w:rsidRPr="000C28FF">
        <w:t>. Ako su rezultati ispitivanja zadovoljavajući (unutar granica tolerancije) konstatira se uspješan završetak pojedinog ispitivanja</w:t>
      </w:r>
      <w:r w:rsidR="00044F03">
        <w:t xml:space="preserve"> te se pristupa slijedećem ispitivanju</w:t>
      </w:r>
      <w:r w:rsidRPr="000C28FF">
        <w:t>. Uspješnom provedbom svih ispitivanja iz OPIP-a završava postupak ispitivanja. Voditelj ispitivanja na temelju rezultata ispitivanja sastavlja bilješku o provedbi ispitivanja kojeg potpisuju voditelj ispitivanja, predstavnik investitora i predstavnik HEP ODS-a.</w:t>
      </w:r>
    </w:p>
    <w:p w14:paraId="20BEFECE" w14:textId="77777777" w:rsidR="00961939" w:rsidRPr="000C28FF" w:rsidRDefault="00961939" w:rsidP="00961939">
      <w:r w:rsidRPr="000C28FF">
        <w:t>U bilješci o ispitivanju navodi se ostvareni tijek ispitivanja, uočeni nedostaci, propisuje obveza i korektivne mjere uklanjanja uočenih nedostataka, te nalaže provedba ponovnog ispitivanja u svrhu provjere poduzetih korektivnih mjera. U slučaju da se pojedino ispitivanje mora odgoditi ili ponoviti u drugom terminu, u bilješci o ispitivanju voditelj ispitivanja unosi koje ispitivanje treba ponoviti ili koje radnje treba dodatno obaviti, sve dok sva ispitivanja ne budu uspješno provedena.</w:t>
      </w:r>
    </w:p>
    <w:p w14:paraId="5A41EFFD" w14:textId="77777777" w:rsidR="00961939" w:rsidRPr="000C28FF" w:rsidRDefault="00961939" w:rsidP="00961939">
      <w:r w:rsidRPr="000C28FF">
        <w:t xml:space="preserve">Nakon analize rezultata ispitivanja </w:t>
      </w:r>
      <w:r>
        <w:t>koji se odnose</w:t>
      </w:r>
      <w:r w:rsidRPr="000C28FF">
        <w:t xml:space="preserve"> na udovoljavanje uvjetima ograničenog povratnog djelovanja na mrežu preko pokazatelja kvalitete napona</w:t>
      </w:r>
      <w:r>
        <w:t>,</w:t>
      </w:r>
      <w:r w:rsidRPr="000C28FF">
        <w:t xml:space="preserve"> </w:t>
      </w:r>
      <w:r>
        <w:t>u skladu s</w:t>
      </w:r>
      <w:r w:rsidRPr="000C28FF">
        <w:t xml:space="preserve"> odredbama Mrežnih pravila i norme HRN EN 50160</w:t>
      </w:r>
      <w:r>
        <w:t>,</w:t>
      </w:r>
      <w:r w:rsidRPr="000C28FF">
        <w:t xml:space="preserve"> izrađuje se Izvješće o kvaliteti napona na OMM korisnika, koji se prilaže uz konačno izvješće.</w:t>
      </w:r>
    </w:p>
    <w:p w14:paraId="2EA09DDE" w14:textId="77777777" w:rsidR="00961939" w:rsidRPr="000C28FF" w:rsidRDefault="00961939" w:rsidP="00961939">
      <w:r w:rsidRPr="000C28FF">
        <w:t>U konačnom izvješću o ispitivanju paralelnog pogona postrojenja Korisnika mreže s distribucijskom mrežom mora se jednoznačno iskazati spremnost postrojenja za trajni pogon s mrežom.</w:t>
      </w:r>
    </w:p>
    <w:p w14:paraId="62D52922" w14:textId="77777777" w:rsidR="00961939" w:rsidRPr="000C28FF" w:rsidRDefault="00961939" w:rsidP="00961939">
      <w:r w:rsidRPr="000C28FF">
        <w:t>Službeni jezik je hrvatski jezik. To se odnosi na sadržaj ovog OPIP-a (uključivo i priloge), na bilješke o ispitivanjima, konačno izvješće, te na provedbu ispitivanja.</w:t>
      </w:r>
    </w:p>
    <w:p w14:paraId="7312FCBE" w14:textId="0F78EDD6" w:rsidR="00CF6230" w:rsidRPr="0029163A" w:rsidRDefault="00CF6230" w:rsidP="00CF6230"/>
    <w:p w14:paraId="2D48D2FC" w14:textId="4540C420" w:rsidR="00CB62C7" w:rsidRPr="0029163A" w:rsidRDefault="00CB62C7" w:rsidP="00CF6230">
      <w:pPr>
        <w:rPr>
          <w:b/>
          <w:i/>
        </w:rPr>
      </w:pPr>
      <w:r w:rsidRPr="0029163A">
        <w:rPr>
          <w:b/>
          <w:i/>
        </w:rPr>
        <w:t>P</w:t>
      </w:r>
      <w:r w:rsidR="008D4990" w:rsidRPr="0029163A">
        <w:rPr>
          <w:b/>
          <w:i/>
        </w:rPr>
        <w:t xml:space="preserve">redstavnici sudionika </w:t>
      </w:r>
      <w:r w:rsidR="00FC3B0F" w:rsidRPr="0029163A">
        <w:rPr>
          <w:b/>
          <w:i/>
        </w:rPr>
        <w:t>u pokusnom radu</w:t>
      </w:r>
      <w:r w:rsidRPr="0029163A">
        <w:rPr>
          <w:b/>
          <w:i/>
        </w:rPr>
        <w:t>:</w:t>
      </w:r>
    </w:p>
    <w:tbl>
      <w:tblPr>
        <w:tblW w:w="9904" w:type="dxa"/>
        <w:tblInd w:w="19" w:type="dxa"/>
        <w:tblLook w:val="00A0" w:firstRow="1" w:lastRow="0" w:firstColumn="1" w:lastColumn="0" w:noHBand="0" w:noVBand="0"/>
      </w:tblPr>
      <w:tblGrid>
        <w:gridCol w:w="3301"/>
        <w:gridCol w:w="3301"/>
        <w:gridCol w:w="3302"/>
      </w:tblGrid>
      <w:tr w:rsidR="0029163A" w:rsidRPr="0029163A" w14:paraId="59A81D5C" w14:textId="77777777" w:rsidTr="00701E2D">
        <w:trPr>
          <w:trHeight w:val="1562"/>
        </w:trPr>
        <w:tc>
          <w:tcPr>
            <w:tcW w:w="3301" w:type="dxa"/>
          </w:tcPr>
          <w:p w14:paraId="3A76EC93" w14:textId="77777777" w:rsidR="00CF6230" w:rsidRPr="0029163A" w:rsidRDefault="00CF6230" w:rsidP="00CF6230">
            <w:pPr>
              <w:spacing w:after="0"/>
              <w:jc w:val="center"/>
              <w:rPr>
                <w:rFonts w:cs="Arial"/>
                <w:sz w:val="20"/>
              </w:rPr>
            </w:pPr>
          </w:p>
          <w:p w14:paraId="7F5E9E70" w14:textId="77777777" w:rsidR="00CF6230" w:rsidRPr="0029163A" w:rsidRDefault="00CF6230" w:rsidP="00CF6230">
            <w:pPr>
              <w:spacing w:after="0"/>
              <w:jc w:val="center"/>
              <w:rPr>
                <w:rFonts w:cs="Arial"/>
                <w:b/>
                <w:sz w:val="20"/>
              </w:rPr>
            </w:pPr>
            <w:r w:rsidRPr="0029163A">
              <w:rPr>
                <w:rFonts w:cs="Arial"/>
                <w:b/>
                <w:sz w:val="20"/>
              </w:rPr>
              <w:t>Voditelj ispitivanja:</w:t>
            </w:r>
          </w:p>
          <w:p w14:paraId="6BF12320" w14:textId="77777777" w:rsidR="00CF6230" w:rsidRPr="0029163A" w:rsidRDefault="00CF6230" w:rsidP="00CF6230">
            <w:pPr>
              <w:spacing w:after="0"/>
              <w:jc w:val="center"/>
              <w:rPr>
                <w:rFonts w:cs="Arial"/>
                <w:sz w:val="20"/>
              </w:rPr>
            </w:pPr>
          </w:p>
          <w:sdt>
            <w:sdtPr>
              <w:rPr>
                <w:rStyle w:val="Tvrtka1"/>
              </w:rPr>
              <w:alias w:val="Tvrtka1"/>
              <w:tag w:val="Tvrtka1"/>
              <w:id w:val="1830178741"/>
              <w:placeholder>
                <w:docPart w:val="DefaultPlaceholder_-1854013440"/>
              </w:placeholder>
            </w:sdtPr>
            <w:sdtEndPr>
              <w:rPr>
                <w:rStyle w:val="Tvrtka1"/>
                <w:i w:val="0"/>
              </w:rPr>
            </w:sdtEndPr>
            <w:sdtContent>
              <w:p w14:paraId="1CDD66F5" w14:textId="39CCB16A" w:rsidR="00CF6230" w:rsidRPr="00987957" w:rsidRDefault="00CF6230" w:rsidP="00CF6230">
                <w:pPr>
                  <w:spacing w:after="0"/>
                  <w:jc w:val="center"/>
                  <w:rPr>
                    <w:rFonts w:cs="Arial"/>
                    <w:i/>
                    <w:color w:val="7F7F7F" w:themeColor="text1" w:themeTint="80"/>
                    <w:sz w:val="20"/>
                    <w:u w:val="single"/>
                  </w:rPr>
                </w:pPr>
                <w:r w:rsidRPr="00987957">
                  <w:rPr>
                    <w:rStyle w:val="Tvrtka1"/>
                  </w:rPr>
                  <w:t>Tvrtka</w:t>
                </w:r>
              </w:p>
            </w:sdtContent>
          </w:sdt>
          <w:p w14:paraId="74C380DE" w14:textId="77777777" w:rsidR="00CF6230" w:rsidRPr="0029163A" w:rsidRDefault="00CF6230" w:rsidP="00CF6230">
            <w:pPr>
              <w:spacing w:after="0"/>
              <w:jc w:val="center"/>
              <w:rPr>
                <w:rFonts w:cs="Arial"/>
                <w:sz w:val="20"/>
                <w:u w:val="single"/>
              </w:rPr>
            </w:pPr>
          </w:p>
          <w:sdt>
            <w:sdtPr>
              <w:rPr>
                <w:rStyle w:val="Osoba1"/>
                <w:i w:val="0"/>
              </w:rPr>
              <w:alias w:val="Osoba1"/>
              <w:tag w:val="Osoba1"/>
              <w:id w:val="507102919"/>
              <w:placeholder>
                <w:docPart w:val="DefaultPlaceholder_-1854013440"/>
              </w:placeholder>
            </w:sdtPr>
            <w:sdtEndPr>
              <w:rPr>
                <w:rStyle w:val="Osoba1"/>
              </w:rPr>
            </w:sdtEndPr>
            <w:sdtContent>
              <w:p w14:paraId="0B33C9E0" w14:textId="77777777" w:rsidR="00CF6230" w:rsidRPr="00987957" w:rsidRDefault="00CF6230" w:rsidP="00CF6230">
                <w:pPr>
                  <w:spacing w:after="0"/>
                  <w:jc w:val="center"/>
                  <w:rPr>
                    <w:rFonts w:cs="Arial"/>
                    <w:i/>
                    <w:color w:val="7F7F7F" w:themeColor="text1" w:themeTint="80"/>
                    <w:sz w:val="20"/>
                  </w:rPr>
                </w:pPr>
                <w:r w:rsidRPr="00987957">
                  <w:rPr>
                    <w:rStyle w:val="Osoba1"/>
                  </w:rPr>
                  <w:t>Osoba</w:t>
                </w:r>
              </w:p>
            </w:sdtContent>
          </w:sdt>
          <w:p w14:paraId="5CD4485A" w14:textId="77777777" w:rsidR="00962F80" w:rsidRPr="0029163A" w:rsidRDefault="00962F80" w:rsidP="00962F80">
            <w:pPr>
              <w:spacing w:after="0"/>
              <w:rPr>
                <w:rFonts w:cs="Arial"/>
                <w:sz w:val="20"/>
                <w:u w:val="single"/>
              </w:rPr>
            </w:pPr>
          </w:p>
        </w:tc>
        <w:tc>
          <w:tcPr>
            <w:tcW w:w="3301" w:type="dxa"/>
          </w:tcPr>
          <w:p w14:paraId="56E88474" w14:textId="77777777" w:rsidR="00CF6230" w:rsidRPr="0029163A" w:rsidRDefault="00CF6230" w:rsidP="00CF6230">
            <w:pPr>
              <w:spacing w:after="0"/>
              <w:jc w:val="center"/>
              <w:rPr>
                <w:rFonts w:cs="Arial"/>
                <w:sz w:val="20"/>
              </w:rPr>
            </w:pPr>
          </w:p>
          <w:p w14:paraId="312E353A" w14:textId="77777777" w:rsidR="00CF6230" w:rsidRPr="0029163A" w:rsidRDefault="00CF6230" w:rsidP="00CF6230">
            <w:pPr>
              <w:spacing w:after="0"/>
              <w:jc w:val="center"/>
              <w:rPr>
                <w:rFonts w:cs="Arial"/>
                <w:b/>
                <w:sz w:val="20"/>
              </w:rPr>
            </w:pPr>
            <w:r w:rsidRPr="0029163A">
              <w:rPr>
                <w:rFonts w:cs="Arial"/>
                <w:b/>
                <w:sz w:val="20"/>
              </w:rPr>
              <w:t>Predstavnik investitora:</w:t>
            </w:r>
          </w:p>
          <w:p w14:paraId="54BCB8CD" w14:textId="77777777" w:rsidR="00CF6230" w:rsidRPr="0029163A" w:rsidRDefault="00CF6230" w:rsidP="00CF6230">
            <w:pPr>
              <w:spacing w:after="0"/>
              <w:jc w:val="center"/>
              <w:rPr>
                <w:rFonts w:cs="Arial"/>
                <w:sz w:val="20"/>
              </w:rPr>
            </w:pPr>
          </w:p>
          <w:sdt>
            <w:sdtPr>
              <w:rPr>
                <w:rStyle w:val="Tvrtka2"/>
              </w:rPr>
              <w:alias w:val="Tvrtka2"/>
              <w:tag w:val="Tvrtka2"/>
              <w:id w:val="381375962"/>
              <w:placeholder>
                <w:docPart w:val="DefaultPlaceholder_-1854013440"/>
              </w:placeholder>
            </w:sdtPr>
            <w:sdtEndPr>
              <w:rPr>
                <w:rStyle w:val="Tvrtka2"/>
                <w:i w:val="0"/>
              </w:rPr>
            </w:sdtEndPr>
            <w:sdtContent>
              <w:p w14:paraId="670A7C4B" w14:textId="73478B01" w:rsidR="00CF6230" w:rsidRPr="00987957" w:rsidRDefault="00CF6230" w:rsidP="00CF6230">
                <w:pPr>
                  <w:spacing w:after="0"/>
                  <w:jc w:val="center"/>
                  <w:rPr>
                    <w:rFonts w:cs="Arial"/>
                    <w:i/>
                    <w:color w:val="7F7F7F" w:themeColor="text1" w:themeTint="80"/>
                    <w:sz w:val="20"/>
                    <w:u w:val="single"/>
                  </w:rPr>
                </w:pPr>
                <w:r w:rsidRPr="00987957">
                  <w:rPr>
                    <w:rStyle w:val="Tvrtka2"/>
                  </w:rPr>
                  <w:t>Tvrtka</w:t>
                </w:r>
              </w:p>
            </w:sdtContent>
          </w:sdt>
          <w:p w14:paraId="184F31B3" w14:textId="77777777" w:rsidR="00CF6230" w:rsidRPr="0029163A" w:rsidRDefault="00CF6230" w:rsidP="00CF6230">
            <w:pPr>
              <w:spacing w:after="0"/>
              <w:jc w:val="center"/>
              <w:rPr>
                <w:rFonts w:cs="Arial"/>
                <w:sz w:val="20"/>
                <w:u w:val="single"/>
              </w:rPr>
            </w:pPr>
          </w:p>
          <w:sdt>
            <w:sdtPr>
              <w:rPr>
                <w:rStyle w:val="Osoba2"/>
              </w:rPr>
              <w:alias w:val="Osoba2"/>
              <w:tag w:val="Osoba2"/>
              <w:id w:val="-433584214"/>
              <w:placeholder>
                <w:docPart w:val="DefaultPlaceholder_-1854013440"/>
              </w:placeholder>
            </w:sdtPr>
            <w:sdtEndPr>
              <w:rPr>
                <w:rStyle w:val="Osoba2"/>
                <w:i w:val="0"/>
              </w:rPr>
            </w:sdtEndPr>
            <w:sdtContent>
              <w:p w14:paraId="31325B72" w14:textId="77777777" w:rsidR="00CF6230" w:rsidRPr="00987957" w:rsidRDefault="00CF6230" w:rsidP="00CF6230">
                <w:pPr>
                  <w:spacing w:after="0"/>
                  <w:jc w:val="center"/>
                  <w:rPr>
                    <w:rFonts w:cs="Arial"/>
                    <w:i/>
                    <w:color w:val="7F7F7F" w:themeColor="text1" w:themeTint="80"/>
                    <w:sz w:val="20"/>
                  </w:rPr>
                </w:pPr>
                <w:r w:rsidRPr="00987957">
                  <w:rPr>
                    <w:rStyle w:val="Osoba2"/>
                  </w:rPr>
                  <w:t>Osoba</w:t>
                </w:r>
              </w:p>
            </w:sdtContent>
          </w:sdt>
          <w:p w14:paraId="73EAFFD3" w14:textId="77777777" w:rsidR="00962F80" w:rsidRPr="0029163A" w:rsidRDefault="00962F80" w:rsidP="00CF6230">
            <w:pPr>
              <w:spacing w:after="0"/>
              <w:jc w:val="center"/>
              <w:rPr>
                <w:rFonts w:cs="Arial"/>
                <w:sz w:val="20"/>
              </w:rPr>
            </w:pPr>
          </w:p>
        </w:tc>
        <w:tc>
          <w:tcPr>
            <w:tcW w:w="3302" w:type="dxa"/>
          </w:tcPr>
          <w:p w14:paraId="19653292" w14:textId="77777777" w:rsidR="00CF6230" w:rsidRPr="0029163A" w:rsidRDefault="00CF6230" w:rsidP="00CF6230">
            <w:pPr>
              <w:spacing w:after="0"/>
              <w:jc w:val="center"/>
              <w:rPr>
                <w:rFonts w:cs="Arial"/>
                <w:sz w:val="20"/>
              </w:rPr>
            </w:pPr>
          </w:p>
          <w:p w14:paraId="5A51DAB0" w14:textId="764DC1CF" w:rsidR="00CF6230" w:rsidRPr="0029163A" w:rsidRDefault="0069544E" w:rsidP="00CF6230">
            <w:pPr>
              <w:spacing w:after="0"/>
              <w:jc w:val="center"/>
              <w:rPr>
                <w:rFonts w:cs="Arial"/>
                <w:b/>
                <w:sz w:val="20"/>
              </w:rPr>
            </w:pPr>
            <w:r w:rsidRPr="0029163A">
              <w:rPr>
                <w:rFonts w:cs="Arial"/>
                <w:b/>
                <w:sz w:val="20"/>
              </w:rPr>
              <w:t xml:space="preserve">Predstavnik HEP </w:t>
            </w:r>
            <w:r w:rsidR="00CF6230" w:rsidRPr="0029163A">
              <w:rPr>
                <w:rFonts w:cs="Arial"/>
                <w:b/>
                <w:sz w:val="20"/>
              </w:rPr>
              <w:t>ODS-a</w:t>
            </w:r>
            <w:r w:rsidR="00E27593" w:rsidRPr="0029163A">
              <w:rPr>
                <w:rFonts w:cs="Arial"/>
                <w:b/>
                <w:sz w:val="20"/>
              </w:rPr>
              <w:t>:</w:t>
            </w:r>
          </w:p>
          <w:p w14:paraId="113F6F00" w14:textId="77777777" w:rsidR="00CF6230" w:rsidRPr="0029163A" w:rsidRDefault="00CF6230" w:rsidP="00CF6230">
            <w:pPr>
              <w:spacing w:after="0"/>
              <w:jc w:val="center"/>
              <w:rPr>
                <w:rFonts w:cs="Arial"/>
                <w:sz w:val="20"/>
              </w:rPr>
            </w:pPr>
          </w:p>
          <w:p w14:paraId="49921D67" w14:textId="77777777" w:rsidR="00701E2D" w:rsidRPr="0029163A" w:rsidRDefault="00701E2D" w:rsidP="00CF6230">
            <w:pPr>
              <w:spacing w:after="0"/>
              <w:jc w:val="center"/>
              <w:rPr>
                <w:rFonts w:cs="Arial"/>
                <w:sz w:val="20"/>
              </w:rPr>
            </w:pPr>
          </w:p>
          <w:sdt>
            <w:sdtPr>
              <w:rPr>
                <w:rStyle w:val="Osoba3"/>
              </w:rPr>
              <w:alias w:val="Osoba3"/>
              <w:tag w:val="Osoba3"/>
              <w:id w:val="1459215959"/>
              <w:placeholder>
                <w:docPart w:val="DefaultPlaceholder_-1854013440"/>
              </w:placeholder>
            </w:sdtPr>
            <w:sdtEndPr>
              <w:rPr>
                <w:rStyle w:val="Osoba3"/>
                <w:i w:val="0"/>
              </w:rPr>
            </w:sdtEndPr>
            <w:sdtContent>
              <w:p w14:paraId="057EE06C" w14:textId="77777777" w:rsidR="00CF6230" w:rsidRPr="00987957" w:rsidRDefault="00CF6230" w:rsidP="00CF6230">
                <w:pPr>
                  <w:spacing w:after="0"/>
                  <w:jc w:val="center"/>
                  <w:rPr>
                    <w:rFonts w:cs="Arial"/>
                    <w:i/>
                    <w:color w:val="7F7F7F" w:themeColor="text1" w:themeTint="80"/>
                    <w:sz w:val="20"/>
                  </w:rPr>
                </w:pPr>
                <w:r w:rsidRPr="00987957">
                  <w:rPr>
                    <w:rStyle w:val="Osoba3"/>
                  </w:rPr>
                  <w:t>Osoba</w:t>
                </w:r>
              </w:p>
            </w:sdtContent>
          </w:sdt>
          <w:p w14:paraId="6F744734" w14:textId="77777777" w:rsidR="00962F80" w:rsidRPr="0029163A" w:rsidRDefault="00962F80" w:rsidP="00CF6230">
            <w:pPr>
              <w:spacing w:after="0"/>
              <w:jc w:val="center"/>
              <w:rPr>
                <w:rFonts w:cs="Arial"/>
                <w:sz w:val="20"/>
              </w:rPr>
            </w:pPr>
          </w:p>
          <w:p w14:paraId="5ADC8A07" w14:textId="77777777" w:rsidR="00962F80" w:rsidRPr="0029163A" w:rsidRDefault="00962F80" w:rsidP="00CF6230">
            <w:pPr>
              <w:spacing w:after="0"/>
              <w:jc w:val="center"/>
              <w:rPr>
                <w:rFonts w:cs="Arial"/>
                <w:sz w:val="20"/>
              </w:rPr>
            </w:pPr>
          </w:p>
        </w:tc>
      </w:tr>
    </w:tbl>
    <w:p w14:paraId="0888DD9D" w14:textId="0A7EB962" w:rsidR="00455CD7" w:rsidRPr="0029163A" w:rsidRDefault="00455CD7">
      <w:pPr>
        <w:spacing w:after="160" w:line="259" w:lineRule="auto"/>
        <w:jc w:val="left"/>
      </w:pPr>
      <w:r w:rsidRPr="0029163A">
        <w:br w:type="page"/>
      </w:r>
    </w:p>
    <w:p w14:paraId="05AA84F0" w14:textId="77777777" w:rsidR="00CF6230" w:rsidRPr="0029163A" w:rsidRDefault="00CF6230" w:rsidP="00CF6230">
      <w:pPr>
        <w:pStyle w:val="Heading1"/>
      </w:pPr>
      <w:bookmarkStart w:id="4" w:name="_Toc192246370"/>
      <w:r w:rsidRPr="0029163A">
        <w:lastRenderedPageBreak/>
        <w:t>TEHNIČKA DOKUMENTACIJA I PODLOGE</w:t>
      </w:r>
      <w:bookmarkEnd w:id="4"/>
    </w:p>
    <w:p w14:paraId="79BAA7CD" w14:textId="01AD6652" w:rsidR="00CF6230" w:rsidRPr="0029163A" w:rsidRDefault="00C4417A" w:rsidP="00CF6230">
      <w:r w:rsidRPr="0029163A">
        <w:t>OPIP</w:t>
      </w:r>
      <w:r w:rsidR="00A22F11" w:rsidRPr="0029163A">
        <w:t xml:space="preserve"> je izrađen</w:t>
      </w:r>
      <w:r w:rsidR="00CF6230" w:rsidRPr="0029163A">
        <w:t xml:space="preserve"> na temelju</w:t>
      </w:r>
      <w:r w:rsidR="003A69F1" w:rsidRPr="0029163A">
        <w:t xml:space="preserve"> </w:t>
      </w:r>
      <w:r w:rsidR="00442558" w:rsidRPr="0029163A">
        <w:t>zakonske regulative te</w:t>
      </w:r>
      <w:r w:rsidR="00EA6DD1" w:rsidRPr="0029163A">
        <w:t xml:space="preserve"> projektne</w:t>
      </w:r>
      <w:r w:rsidR="00410BB2">
        <w:t>, ispitne</w:t>
      </w:r>
      <w:r w:rsidR="00442558" w:rsidRPr="0029163A">
        <w:t xml:space="preserve"> </w:t>
      </w:r>
      <w:r w:rsidR="00190FC5" w:rsidRPr="0029163A">
        <w:t>i ostale</w:t>
      </w:r>
      <w:r w:rsidR="00EA6DD1" w:rsidRPr="0029163A">
        <w:t xml:space="preserve"> </w:t>
      </w:r>
      <w:r w:rsidR="003A69F1" w:rsidRPr="0029163A">
        <w:t xml:space="preserve">dokumentacije </w:t>
      </w:r>
      <w:r w:rsidR="00D93F2C" w:rsidRPr="0029163A">
        <w:t>iz</w:t>
      </w:r>
      <w:r w:rsidR="003A69F1" w:rsidRPr="0029163A">
        <w:t xml:space="preserve"> tablic</w:t>
      </w:r>
      <w:r w:rsidR="00D93F2C" w:rsidRPr="0029163A">
        <w:t>e</w:t>
      </w:r>
      <w:r w:rsidR="003A69F1" w:rsidRPr="0029163A">
        <w:t xml:space="preserve"> </w:t>
      </w:r>
      <w:r w:rsidR="003A69F1" w:rsidRPr="0029163A">
        <w:fldChar w:fldCharType="begin"/>
      </w:r>
      <w:r w:rsidR="003A69F1" w:rsidRPr="0029163A">
        <w:instrText xml:space="preserve"> REF _Ref40958229 \h </w:instrText>
      </w:r>
      <w:r w:rsidR="003A69F1" w:rsidRPr="0029163A">
        <w:fldChar w:fldCharType="separate"/>
      </w:r>
      <w:r w:rsidR="00CC1835" w:rsidRPr="0029163A">
        <w:t xml:space="preserve">Tablica </w:t>
      </w:r>
      <w:r w:rsidR="00CC1835">
        <w:rPr>
          <w:noProof/>
        </w:rPr>
        <w:t>1</w:t>
      </w:r>
      <w:r w:rsidR="003A69F1" w:rsidRPr="0029163A">
        <w:fldChar w:fldCharType="end"/>
      </w:r>
      <w:r w:rsidR="00CF6230" w:rsidRPr="0029163A">
        <w:t>.</w:t>
      </w:r>
    </w:p>
    <w:p w14:paraId="281C8C40" w14:textId="6D98A6D3" w:rsidR="003A69F1" w:rsidRPr="0029163A" w:rsidRDefault="003A69F1" w:rsidP="003A69F1">
      <w:pPr>
        <w:pStyle w:val="Caption"/>
      </w:pPr>
      <w:bookmarkStart w:id="5" w:name="_Ref40958229"/>
      <w:r w:rsidRPr="0029163A">
        <w:t xml:space="preserve">Tablica </w:t>
      </w:r>
      <w:r w:rsidR="00290644" w:rsidRPr="0029163A">
        <w:rPr>
          <w:noProof/>
        </w:rPr>
        <w:fldChar w:fldCharType="begin"/>
      </w:r>
      <w:r w:rsidR="00290644" w:rsidRPr="0029163A">
        <w:rPr>
          <w:noProof/>
        </w:rPr>
        <w:instrText xml:space="preserve"> SEQ Tablica \* ARABIC </w:instrText>
      </w:r>
      <w:r w:rsidR="00290644" w:rsidRPr="0029163A">
        <w:rPr>
          <w:noProof/>
        </w:rPr>
        <w:fldChar w:fldCharType="separate"/>
      </w:r>
      <w:r w:rsidR="00CC1835">
        <w:rPr>
          <w:noProof/>
        </w:rPr>
        <w:t>1</w:t>
      </w:r>
      <w:r w:rsidR="00290644" w:rsidRPr="0029163A">
        <w:rPr>
          <w:noProof/>
        </w:rPr>
        <w:fldChar w:fldCharType="end"/>
      </w:r>
      <w:bookmarkEnd w:id="5"/>
      <w:r w:rsidRPr="0029163A">
        <w:t xml:space="preserve"> Zakonska regulativa, tehnička dokumentacija i podloge</w:t>
      </w:r>
    </w:p>
    <w:tbl>
      <w:tblPr>
        <w:tblStyle w:val="TableGrid"/>
        <w:tblW w:w="9918" w:type="dxa"/>
        <w:tblLook w:val="04A0" w:firstRow="1" w:lastRow="0" w:firstColumn="1" w:lastColumn="0" w:noHBand="0" w:noVBand="1"/>
      </w:tblPr>
      <w:tblGrid>
        <w:gridCol w:w="644"/>
        <w:gridCol w:w="9274"/>
      </w:tblGrid>
      <w:tr w:rsidR="0029163A" w:rsidRPr="0029163A" w14:paraId="53435DA8" w14:textId="77777777" w:rsidTr="00F81C92">
        <w:tc>
          <w:tcPr>
            <w:tcW w:w="644" w:type="dxa"/>
            <w:tcBorders>
              <w:bottom w:val="single" w:sz="4" w:space="0" w:color="auto"/>
            </w:tcBorders>
            <w:shd w:val="pct25" w:color="auto" w:fill="auto"/>
            <w:vAlign w:val="center"/>
          </w:tcPr>
          <w:p w14:paraId="08C461A8" w14:textId="77777777" w:rsidR="00CF6230" w:rsidRPr="0029163A" w:rsidRDefault="00CF6230" w:rsidP="00CF6230">
            <w:pPr>
              <w:spacing w:before="40" w:after="40"/>
              <w:jc w:val="center"/>
              <w:rPr>
                <w:b/>
              </w:rPr>
            </w:pPr>
            <w:r w:rsidRPr="0029163A">
              <w:rPr>
                <w:b/>
              </w:rPr>
              <w:t>r.br.</w:t>
            </w:r>
          </w:p>
        </w:tc>
        <w:tc>
          <w:tcPr>
            <w:tcW w:w="9274" w:type="dxa"/>
            <w:tcBorders>
              <w:bottom w:val="single" w:sz="4" w:space="0" w:color="auto"/>
            </w:tcBorders>
            <w:shd w:val="pct25" w:color="auto" w:fill="auto"/>
            <w:vAlign w:val="center"/>
          </w:tcPr>
          <w:p w14:paraId="70E31902" w14:textId="77777777" w:rsidR="00CF6230" w:rsidRPr="0029163A" w:rsidRDefault="00CF6230" w:rsidP="00CF6230">
            <w:pPr>
              <w:spacing w:before="40" w:after="40"/>
              <w:jc w:val="center"/>
              <w:rPr>
                <w:b/>
              </w:rPr>
            </w:pPr>
            <w:r w:rsidRPr="0029163A">
              <w:rPr>
                <w:b/>
              </w:rPr>
              <w:t>Dokument</w:t>
            </w:r>
          </w:p>
        </w:tc>
      </w:tr>
      <w:tr w:rsidR="0029163A" w:rsidRPr="0029163A" w14:paraId="1DF352B8" w14:textId="77777777" w:rsidTr="00F81C92">
        <w:tc>
          <w:tcPr>
            <w:tcW w:w="9918" w:type="dxa"/>
            <w:gridSpan w:val="2"/>
            <w:shd w:val="pct10" w:color="auto" w:fill="auto"/>
            <w:vAlign w:val="center"/>
          </w:tcPr>
          <w:p w14:paraId="5A6CE0A7" w14:textId="77777777" w:rsidR="00CF6230" w:rsidRPr="0029163A" w:rsidRDefault="00CF6230" w:rsidP="00CF6230">
            <w:pPr>
              <w:spacing w:before="40" w:after="40"/>
              <w:jc w:val="center"/>
              <w:rPr>
                <w:i/>
              </w:rPr>
            </w:pPr>
            <w:r w:rsidRPr="0029163A">
              <w:rPr>
                <w:i/>
              </w:rPr>
              <w:t>ZAKONSKA TEHNIČKA REGULATIVA</w:t>
            </w:r>
          </w:p>
        </w:tc>
      </w:tr>
      <w:tr w:rsidR="00707E84" w:rsidRPr="0029163A" w14:paraId="5AE92F69" w14:textId="77777777" w:rsidTr="00A7716E">
        <w:tc>
          <w:tcPr>
            <w:tcW w:w="644" w:type="dxa"/>
            <w:vAlign w:val="center"/>
          </w:tcPr>
          <w:p w14:paraId="1AB90D7A" w14:textId="05CECA4C" w:rsidR="00707E84" w:rsidRPr="0029163A" w:rsidRDefault="00707E84" w:rsidP="00707E84">
            <w:pPr>
              <w:spacing w:before="40" w:after="40"/>
              <w:jc w:val="left"/>
            </w:pPr>
            <w:r w:rsidRPr="0029163A">
              <w:t>1</w:t>
            </w:r>
          </w:p>
        </w:tc>
        <w:tc>
          <w:tcPr>
            <w:tcW w:w="9274" w:type="dxa"/>
            <w:vAlign w:val="center"/>
          </w:tcPr>
          <w:p w14:paraId="4846B060" w14:textId="6C9A1472" w:rsidR="00707E84" w:rsidRPr="0029163A" w:rsidRDefault="00707E84" w:rsidP="003D0389">
            <w:pPr>
              <w:spacing w:before="40" w:after="40"/>
            </w:pPr>
            <w:r w:rsidRPr="0029163A">
              <w:t>Mrežna p</w:t>
            </w:r>
            <w:r w:rsidR="003D0389">
              <w:t>ravila distribucijskog sustava</w:t>
            </w:r>
          </w:p>
        </w:tc>
      </w:tr>
      <w:tr w:rsidR="00707E84" w:rsidRPr="0029163A" w14:paraId="2D3A5A7A" w14:textId="77777777" w:rsidTr="00A7716E">
        <w:tc>
          <w:tcPr>
            <w:tcW w:w="644" w:type="dxa"/>
            <w:tcBorders>
              <w:bottom w:val="single" w:sz="4" w:space="0" w:color="auto"/>
            </w:tcBorders>
            <w:vAlign w:val="center"/>
          </w:tcPr>
          <w:p w14:paraId="3ECCB57F" w14:textId="782BE1FA" w:rsidR="00707E84" w:rsidRPr="0029163A" w:rsidRDefault="00707E84" w:rsidP="00707E84">
            <w:pPr>
              <w:spacing w:before="40" w:after="40"/>
              <w:jc w:val="left"/>
            </w:pPr>
            <w:r w:rsidRPr="0029163A">
              <w:t>2</w:t>
            </w:r>
          </w:p>
        </w:tc>
        <w:tc>
          <w:tcPr>
            <w:tcW w:w="9274" w:type="dxa"/>
            <w:tcBorders>
              <w:bottom w:val="single" w:sz="4" w:space="0" w:color="auto"/>
            </w:tcBorders>
            <w:vAlign w:val="center"/>
          </w:tcPr>
          <w:p w14:paraId="4E5BA79F" w14:textId="7D92EE55" w:rsidR="00707E84" w:rsidRPr="0029163A" w:rsidRDefault="003D0389" w:rsidP="00707E84">
            <w:pPr>
              <w:spacing w:before="40" w:after="40"/>
            </w:pPr>
            <w:r>
              <w:t>Pravilnik o općim uvjetima za korištenje mreže i opskrbu električnom energijom</w:t>
            </w:r>
          </w:p>
        </w:tc>
      </w:tr>
      <w:tr w:rsidR="00707E84" w:rsidRPr="0029163A" w14:paraId="5EEB1BAD" w14:textId="77777777" w:rsidTr="00A7716E">
        <w:tc>
          <w:tcPr>
            <w:tcW w:w="644" w:type="dxa"/>
            <w:tcBorders>
              <w:bottom w:val="single" w:sz="4" w:space="0" w:color="auto"/>
            </w:tcBorders>
            <w:vAlign w:val="center"/>
          </w:tcPr>
          <w:p w14:paraId="32ADBA63" w14:textId="195E3357" w:rsidR="00707E84" w:rsidRPr="0029163A" w:rsidRDefault="00707E84" w:rsidP="00707E84">
            <w:pPr>
              <w:spacing w:before="40" w:after="40"/>
              <w:jc w:val="left"/>
            </w:pPr>
            <w:r w:rsidRPr="0029163A">
              <w:t>3</w:t>
            </w:r>
          </w:p>
        </w:tc>
        <w:tc>
          <w:tcPr>
            <w:tcW w:w="9274" w:type="dxa"/>
            <w:tcBorders>
              <w:bottom w:val="single" w:sz="4" w:space="0" w:color="auto"/>
            </w:tcBorders>
            <w:vAlign w:val="center"/>
          </w:tcPr>
          <w:p w14:paraId="4DD4270E" w14:textId="6218D93D" w:rsidR="00707E84" w:rsidRPr="0029163A" w:rsidRDefault="00707E84" w:rsidP="003D0389">
            <w:pPr>
              <w:spacing w:before="40" w:after="40"/>
            </w:pPr>
            <w:r w:rsidRPr="0029163A">
              <w:t>Pravila o priklj</w:t>
            </w:r>
            <w:r w:rsidR="003D0389">
              <w:t>učenju na distribucijsku mrežu</w:t>
            </w:r>
          </w:p>
        </w:tc>
      </w:tr>
      <w:tr w:rsidR="00707E84" w:rsidRPr="0029163A" w14:paraId="00E5DFD5" w14:textId="77777777" w:rsidTr="00A7716E">
        <w:tc>
          <w:tcPr>
            <w:tcW w:w="644" w:type="dxa"/>
            <w:tcBorders>
              <w:bottom w:val="single" w:sz="4" w:space="0" w:color="auto"/>
            </w:tcBorders>
            <w:vAlign w:val="center"/>
          </w:tcPr>
          <w:p w14:paraId="3745D8B4" w14:textId="49F7C115" w:rsidR="00707E84" w:rsidRPr="0029163A" w:rsidRDefault="00707E84" w:rsidP="00707E84">
            <w:pPr>
              <w:spacing w:before="40" w:after="40"/>
              <w:jc w:val="left"/>
            </w:pPr>
            <w:r w:rsidRPr="0029163A">
              <w:t>4</w:t>
            </w:r>
          </w:p>
        </w:tc>
        <w:tc>
          <w:tcPr>
            <w:tcW w:w="9274" w:type="dxa"/>
            <w:tcBorders>
              <w:bottom w:val="single" w:sz="4" w:space="0" w:color="auto"/>
            </w:tcBorders>
            <w:vAlign w:val="center"/>
          </w:tcPr>
          <w:p w14:paraId="0D975007" w14:textId="01D493E3" w:rsidR="00707E84" w:rsidRPr="00707E84" w:rsidRDefault="00707E84" w:rsidP="00707E84">
            <w:pPr>
              <w:spacing w:before="40" w:after="40"/>
            </w:pPr>
            <w:r w:rsidRPr="0029163A">
              <w:t>Uredba komisije (EU) od 14. travnja 2016. o uspostavljanju mrežnih pravila za zahtjeve za priključivanje proizvođača električne energije na mrežu</w:t>
            </w:r>
            <w:r>
              <w:t xml:space="preserve"> </w:t>
            </w:r>
          </w:p>
        </w:tc>
      </w:tr>
      <w:tr w:rsidR="00707E84" w:rsidRPr="0029163A" w14:paraId="55C27764" w14:textId="77777777" w:rsidTr="00A7716E">
        <w:tc>
          <w:tcPr>
            <w:tcW w:w="644" w:type="dxa"/>
            <w:tcBorders>
              <w:bottom w:val="single" w:sz="4" w:space="0" w:color="auto"/>
            </w:tcBorders>
            <w:vAlign w:val="center"/>
          </w:tcPr>
          <w:p w14:paraId="311A2A7D" w14:textId="40B72FBA" w:rsidR="00707E84" w:rsidRPr="0029163A" w:rsidRDefault="00707E84" w:rsidP="00707E84">
            <w:pPr>
              <w:spacing w:before="40" w:after="40"/>
              <w:jc w:val="left"/>
            </w:pPr>
            <w:r>
              <w:t>5</w:t>
            </w:r>
          </w:p>
        </w:tc>
        <w:tc>
          <w:tcPr>
            <w:tcW w:w="9274" w:type="dxa"/>
            <w:tcBorders>
              <w:bottom w:val="single" w:sz="4" w:space="0" w:color="auto"/>
            </w:tcBorders>
            <w:vAlign w:val="center"/>
          </w:tcPr>
          <w:p w14:paraId="53DCB96D" w14:textId="6586E182" w:rsidR="00707E84" w:rsidRPr="0029163A" w:rsidRDefault="00707E84" w:rsidP="008B44D2">
            <w:pPr>
              <w:spacing w:before="40" w:after="40"/>
            </w:pPr>
            <w:r>
              <w:t xml:space="preserve">Zahtjevi za priključak elektrane na distribucijsku mrežu – </w:t>
            </w:r>
            <w:r w:rsidR="008B44D2">
              <w:t>1</w:t>
            </w:r>
            <w:r>
              <w:t xml:space="preserve">. dio: Priključak na </w:t>
            </w:r>
            <w:r w:rsidR="008B44D2">
              <w:t>niskonaponsku</w:t>
            </w:r>
            <w:r>
              <w:t xml:space="preserve"> distribucijsku mrežu – Elektrane do uključivo tipa </w:t>
            </w:r>
            <w:r w:rsidR="008B44D2">
              <w:t>A</w:t>
            </w:r>
            <w:r>
              <w:t xml:space="preserve"> (HRN EN 50549-</w:t>
            </w:r>
            <w:r w:rsidR="008B44D2">
              <w:t>1</w:t>
            </w:r>
            <w:r>
              <w:t>)</w:t>
            </w:r>
          </w:p>
        </w:tc>
      </w:tr>
      <w:tr w:rsidR="00707E84" w:rsidRPr="0029163A" w14:paraId="7A199C3C" w14:textId="77777777" w:rsidTr="00F81C92">
        <w:tc>
          <w:tcPr>
            <w:tcW w:w="9918" w:type="dxa"/>
            <w:gridSpan w:val="2"/>
            <w:shd w:val="pct10" w:color="auto" w:fill="auto"/>
            <w:vAlign w:val="center"/>
          </w:tcPr>
          <w:p w14:paraId="7C91A2A5" w14:textId="77777777" w:rsidR="00707E84" w:rsidRPr="0029163A" w:rsidRDefault="00707E84" w:rsidP="00707E84">
            <w:pPr>
              <w:spacing w:before="40" w:after="40"/>
              <w:jc w:val="center"/>
              <w:rPr>
                <w:i/>
              </w:rPr>
            </w:pPr>
            <w:r w:rsidRPr="0029163A">
              <w:rPr>
                <w:i/>
              </w:rPr>
              <w:t>PROJEKTNA DOKUMENTACIJA</w:t>
            </w:r>
          </w:p>
        </w:tc>
      </w:tr>
      <w:tr w:rsidR="00707E84" w:rsidRPr="0029163A" w14:paraId="5D6427FB" w14:textId="77777777" w:rsidTr="00A7716E">
        <w:tc>
          <w:tcPr>
            <w:tcW w:w="644" w:type="dxa"/>
            <w:vAlign w:val="center"/>
          </w:tcPr>
          <w:p w14:paraId="438B9339" w14:textId="6E9D2A00" w:rsidR="00707E84" w:rsidRPr="0029163A" w:rsidRDefault="00707E84" w:rsidP="00707E84">
            <w:pPr>
              <w:spacing w:before="40" w:after="40"/>
              <w:jc w:val="left"/>
            </w:pPr>
            <w:r w:rsidRPr="0029163A">
              <w:t>6</w:t>
            </w:r>
          </w:p>
        </w:tc>
        <w:tc>
          <w:tcPr>
            <w:tcW w:w="9274" w:type="dxa"/>
            <w:vAlign w:val="center"/>
          </w:tcPr>
          <w:p w14:paraId="5C9BBB0F" w14:textId="768CC5A7" w:rsidR="00707E84" w:rsidRPr="0029163A" w:rsidRDefault="00707E84" w:rsidP="00707E84">
            <w:pPr>
              <w:pStyle w:val="UnosTablica"/>
            </w:pPr>
            <w:r w:rsidRPr="00A7716E">
              <w:rPr>
                <w:i w:val="0"/>
                <w:color w:val="auto"/>
                <w:sz w:val="22"/>
                <w:szCs w:val="22"/>
              </w:rPr>
              <w:t>Izvedbeni projekt:</w:t>
            </w:r>
            <w:r w:rsidRPr="0029163A">
              <w:t xml:space="preserve"> </w:t>
            </w:r>
            <w:sdt>
              <w:sdtPr>
                <w:rPr>
                  <w:sz w:val="22"/>
                  <w:szCs w:val="22"/>
                </w:rPr>
                <w:id w:val="1232731906"/>
                <w:placeholder>
                  <w:docPart w:val="34A1174B49B44B0289A82A83F014738C"/>
                </w:placeholder>
              </w:sdtPr>
              <w:sdtEndPr/>
              <w:sdtContent>
                <w:r w:rsidRPr="00A7716E">
                  <w:rPr>
                    <w:sz w:val="22"/>
                    <w:szCs w:val="22"/>
                  </w:rPr>
                  <w:t>upišite naziv, oznaku i izrađivača (ako postoji)</w:t>
                </w:r>
              </w:sdtContent>
            </w:sdt>
          </w:p>
        </w:tc>
      </w:tr>
      <w:tr w:rsidR="00707E84" w:rsidRPr="0029163A" w14:paraId="0FB1BAD2" w14:textId="77777777" w:rsidTr="00A7716E">
        <w:tc>
          <w:tcPr>
            <w:tcW w:w="644" w:type="dxa"/>
            <w:vAlign w:val="center"/>
          </w:tcPr>
          <w:p w14:paraId="665EB9D9" w14:textId="1335C23A" w:rsidR="00707E84" w:rsidRPr="0029163A" w:rsidRDefault="00707E84" w:rsidP="00707E84">
            <w:pPr>
              <w:spacing w:before="40" w:after="40"/>
              <w:jc w:val="left"/>
            </w:pPr>
            <w:r w:rsidRPr="0029163A">
              <w:t>7</w:t>
            </w:r>
          </w:p>
        </w:tc>
        <w:tc>
          <w:tcPr>
            <w:tcW w:w="9274" w:type="dxa"/>
            <w:vAlign w:val="center"/>
          </w:tcPr>
          <w:p w14:paraId="5B0CA8B9" w14:textId="5044D6D7" w:rsidR="00707E84" w:rsidRPr="0029163A" w:rsidRDefault="00707E84" w:rsidP="00707E84">
            <w:pPr>
              <w:pStyle w:val="UnosTablica"/>
            </w:pPr>
            <w:r w:rsidRPr="00A7716E">
              <w:rPr>
                <w:i w:val="0"/>
                <w:color w:val="auto"/>
                <w:sz w:val="22"/>
                <w:szCs w:val="22"/>
              </w:rPr>
              <w:t>Glavni projekt:</w:t>
            </w:r>
            <w:r w:rsidRPr="0029163A">
              <w:t xml:space="preserve"> </w:t>
            </w:r>
            <w:sdt>
              <w:sdtPr>
                <w:id w:val="-2042423874"/>
                <w:placeholder>
                  <w:docPart w:val="42D4EB57A7E64B13B0D9C0F344A54281"/>
                </w:placeholder>
              </w:sdtPr>
              <w:sdtEndPr/>
              <w:sdtContent>
                <w:r w:rsidRPr="00A7716E">
                  <w:rPr>
                    <w:sz w:val="22"/>
                    <w:szCs w:val="22"/>
                  </w:rPr>
                  <w:t>upišite naziv, oznaku i izrađivača</w:t>
                </w:r>
              </w:sdtContent>
            </w:sdt>
          </w:p>
        </w:tc>
      </w:tr>
      <w:tr w:rsidR="00707E84" w:rsidRPr="0029163A" w14:paraId="370F78CF" w14:textId="77777777" w:rsidTr="00A7716E">
        <w:tc>
          <w:tcPr>
            <w:tcW w:w="644" w:type="dxa"/>
            <w:vAlign w:val="center"/>
          </w:tcPr>
          <w:p w14:paraId="3058B633" w14:textId="21AD185A" w:rsidR="00707E84" w:rsidRPr="0029163A" w:rsidRDefault="00707E84" w:rsidP="00707E84">
            <w:pPr>
              <w:spacing w:before="40" w:after="40"/>
              <w:jc w:val="left"/>
            </w:pPr>
            <w:r>
              <w:t>8</w:t>
            </w:r>
          </w:p>
        </w:tc>
        <w:tc>
          <w:tcPr>
            <w:tcW w:w="9274" w:type="dxa"/>
            <w:vAlign w:val="center"/>
          </w:tcPr>
          <w:p w14:paraId="565286F0" w14:textId="5E635325" w:rsidR="00707E84" w:rsidRPr="0029163A" w:rsidRDefault="00707E84" w:rsidP="00707E84">
            <w:pPr>
              <w:pStyle w:val="UnosTablica"/>
            </w:pPr>
            <w:r w:rsidRPr="00A7716E">
              <w:rPr>
                <w:i w:val="0"/>
                <w:color w:val="auto"/>
                <w:sz w:val="22"/>
                <w:szCs w:val="22"/>
              </w:rPr>
              <w:t>Elektroenergetska suglasnost br.</w:t>
            </w:r>
            <w:r w:rsidRPr="0029163A">
              <w:t xml:space="preserve"> </w:t>
            </w:r>
            <w:sdt>
              <w:sdtPr>
                <w:id w:val="1694029777"/>
                <w:placeholder>
                  <w:docPart w:val="42D4EB57A7E64B13B0D9C0F344A54281"/>
                </w:placeholder>
              </w:sdtPr>
              <w:sdtEndPr/>
              <w:sdtContent>
                <w:r w:rsidRPr="00A7716E">
                  <w:rPr>
                    <w:sz w:val="22"/>
                    <w:szCs w:val="22"/>
                  </w:rPr>
                  <w:t>upišite broj EES</w:t>
                </w:r>
              </w:sdtContent>
            </w:sdt>
          </w:p>
        </w:tc>
      </w:tr>
      <w:tr w:rsidR="00707E84" w:rsidRPr="0029163A" w14:paraId="4E74D31C" w14:textId="77777777" w:rsidTr="00A7716E">
        <w:tc>
          <w:tcPr>
            <w:tcW w:w="644" w:type="dxa"/>
            <w:vAlign w:val="center"/>
          </w:tcPr>
          <w:p w14:paraId="365100C9" w14:textId="7F10DB35" w:rsidR="00707E84" w:rsidRPr="0029163A" w:rsidRDefault="00707E84" w:rsidP="00707E84">
            <w:pPr>
              <w:spacing w:before="40" w:after="40"/>
              <w:jc w:val="left"/>
            </w:pPr>
            <w:r w:rsidRPr="0029163A">
              <w:t>9</w:t>
            </w:r>
          </w:p>
        </w:tc>
        <w:tc>
          <w:tcPr>
            <w:tcW w:w="9274" w:type="dxa"/>
            <w:vAlign w:val="center"/>
          </w:tcPr>
          <w:p w14:paraId="5C980140" w14:textId="282E9AE6" w:rsidR="00707E84" w:rsidRPr="0029163A" w:rsidRDefault="00707E84" w:rsidP="00707E84">
            <w:pPr>
              <w:pStyle w:val="UnosTablica"/>
            </w:pPr>
            <w:r w:rsidRPr="00A7716E">
              <w:rPr>
                <w:i w:val="0"/>
                <w:color w:val="auto"/>
                <w:sz w:val="22"/>
                <w:szCs w:val="22"/>
              </w:rPr>
              <w:t xml:space="preserve">Ugovor </w:t>
            </w:r>
            <w:r w:rsidR="00CE1426">
              <w:rPr>
                <w:i w:val="0"/>
                <w:color w:val="auto"/>
                <w:sz w:val="22"/>
                <w:szCs w:val="22"/>
              </w:rPr>
              <w:t xml:space="preserve">/ Ponuda </w:t>
            </w:r>
            <w:r w:rsidRPr="00A7716E">
              <w:rPr>
                <w:i w:val="0"/>
                <w:color w:val="auto"/>
                <w:sz w:val="22"/>
                <w:szCs w:val="22"/>
              </w:rPr>
              <w:t>o priključenju br.</w:t>
            </w:r>
            <w:r w:rsidRPr="0029163A">
              <w:t xml:space="preserve"> </w:t>
            </w:r>
            <w:sdt>
              <w:sdtPr>
                <w:id w:val="-881020414"/>
                <w:placeholder>
                  <w:docPart w:val="ABD5CE96D86E4C8CB9FBCF335B6E12E9"/>
                </w:placeholder>
              </w:sdtPr>
              <w:sdtEndPr/>
              <w:sdtContent>
                <w:r w:rsidRPr="00A7716E">
                  <w:rPr>
                    <w:sz w:val="22"/>
                    <w:szCs w:val="22"/>
                  </w:rPr>
                  <w:t>upišite broj ugovora</w:t>
                </w:r>
              </w:sdtContent>
            </w:sdt>
          </w:p>
        </w:tc>
      </w:tr>
      <w:tr w:rsidR="00707E84" w:rsidRPr="0029163A" w14:paraId="6D6537A2" w14:textId="77777777" w:rsidTr="00A7716E">
        <w:tc>
          <w:tcPr>
            <w:tcW w:w="644" w:type="dxa"/>
            <w:vAlign w:val="center"/>
          </w:tcPr>
          <w:p w14:paraId="72D3B15C" w14:textId="270F09FA" w:rsidR="00707E84" w:rsidRPr="0029163A" w:rsidRDefault="00707E84" w:rsidP="00707E84">
            <w:pPr>
              <w:spacing w:before="40" w:after="40"/>
              <w:jc w:val="left"/>
            </w:pPr>
            <w:r w:rsidRPr="0029163A">
              <w:t>10</w:t>
            </w:r>
          </w:p>
        </w:tc>
        <w:tc>
          <w:tcPr>
            <w:tcW w:w="9274" w:type="dxa"/>
            <w:vAlign w:val="center"/>
          </w:tcPr>
          <w:p w14:paraId="3E480E9B" w14:textId="01CC6F10" w:rsidR="00707E84" w:rsidRPr="0029163A" w:rsidRDefault="00707E84" w:rsidP="00707E84">
            <w:pPr>
              <w:spacing w:before="40" w:after="40"/>
              <w:jc w:val="left"/>
            </w:pPr>
            <w:r w:rsidRPr="00B30820">
              <w:t>Upute o vođenju pogona</w:t>
            </w:r>
          </w:p>
        </w:tc>
      </w:tr>
      <w:tr w:rsidR="00707E84" w:rsidRPr="0029163A" w14:paraId="5914E295" w14:textId="77777777" w:rsidTr="00A7716E">
        <w:tc>
          <w:tcPr>
            <w:tcW w:w="644" w:type="dxa"/>
            <w:vAlign w:val="center"/>
          </w:tcPr>
          <w:p w14:paraId="5F142E32" w14:textId="6C031121" w:rsidR="00707E84" w:rsidRPr="0029163A" w:rsidRDefault="00707E84" w:rsidP="00707E84">
            <w:pPr>
              <w:spacing w:before="40" w:after="40"/>
              <w:jc w:val="left"/>
            </w:pPr>
            <w:r w:rsidRPr="0029163A">
              <w:t>11</w:t>
            </w:r>
          </w:p>
        </w:tc>
        <w:tc>
          <w:tcPr>
            <w:tcW w:w="9274" w:type="dxa"/>
            <w:vAlign w:val="center"/>
          </w:tcPr>
          <w:p w14:paraId="243D272E" w14:textId="35B5D1DE" w:rsidR="00707E84" w:rsidRPr="0029163A" w:rsidRDefault="00707E84" w:rsidP="00707E84">
            <w:pPr>
              <w:pStyle w:val="UnosTablica"/>
            </w:pPr>
            <w:r w:rsidRPr="00C444A2">
              <w:rPr>
                <w:i w:val="0"/>
                <w:color w:val="000000" w:themeColor="text1"/>
                <w:sz w:val="22"/>
              </w:rPr>
              <w:t xml:space="preserve">Elaborat utjecaja </w:t>
            </w:r>
            <w:r>
              <w:rPr>
                <w:i w:val="0"/>
                <w:color w:val="000000" w:themeColor="text1"/>
                <w:sz w:val="22"/>
              </w:rPr>
              <w:t>na elektroenergetsku</w:t>
            </w:r>
            <w:r w:rsidRPr="00C444A2">
              <w:rPr>
                <w:i w:val="0"/>
                <w:color w:val="000000" w:themeColor="text1"/>
                <w:sz w:val="22"/>
              </w:rPr>
              <w:t xml:space="preserve"> mrežu </w:t>
            </w:r>
            <w:r w:rsidRPr="00A7716E">
              <w:rPr>
                <w:i w:val="0"/>
                <w:color w:val="auto"/>
                <w:sz w:val="22"/>
                <w:szCs w:val="22"/>
              </w:rPr>
              <w:t>(EUEM):</w:t>
            </w:r>
            <w:r w:rsidRPr="0029163A">
              <w:t xml:space="preserve"> </w:t>
            </w:r>
            <w:sdt>
              <w:sdtPr>
                <w:id w:val="-1811467116"/>
                <w:placeholder>
                  <w:docPart w:val="1743DCD9CE0E4A5791AA734496D0833E"/>
                </w:placeholder>
              </w:sdtPr>
              <w:sdtEndPr/>
              <w:sdtContent>
                <w:r w:rsidRPr="00A7716E">
                  <w:rPr>
                    <w:sz w:val="22"/>
                    <w:szCs w:val="22"/>
                  </w:rPr>
                  <w:t>upišite naziv, oznaku i izrađivača</w:t>
                </w:r>
              </w:sdtContent>
            </w:sdt>
          </w:p>
        </w:tc>
      </w:tr>
      <w:tr w:rsidR="00707E84" w:rsidRPr="0029163A" w14:paraId="5289D07F" w14:textId="77777777" w:rsidTr="00A7716E">
        <w:tc>
          <w:tcPr>
            <w:tcW w:w="644" w:type="dxa"/>
            <w:tcBorders>
              <w:bottom w:val="single" w:sz="4" w:space="0" w:color="auto"/>
            </w:tcBorders>
            <w:vAlign w:val="center"/>
          </w:tcPr>
          <w:p w14:paraId="114543ED" w14:textId="5A18DC61" w:rsidR="00707E84" w:rsidRPr="0029163A" w:rsidRDefault="00707E84" w:rsidP="00707E84">
            <w:pPr>
              <w:spacing w:before="40" w:after="40"/>
              <w:jc w:val="left"/>
            </w:pPr>
            <w:r>
              <w:t>12</w:t>
            </w:r>
          </w:p>
        </w:tc>
        <w:tc>
          <w:tcPr>
            <w:tcW w:w="9274" w:type="dxa"/>
            <w:tcBorders>
              <w:bottom w:val="single" w:sz="4" w:space="0" w:color="auto"/>
            </w:tcBorders>
            <w:vAlign w:val="center"/>
          </w:tcPr>
          <w:p w14:paraId="294B8DC0" w14:textId="471CA0E8" w:rsidR="00707E84" w:rsidRPr="0029163A" w:rsidRDefault="00707E84" w:rsidP="00707E84">
            <w:pPr>
              <w:pStyle w:val="UnosTablica"/>
            </w:pPr>
            <w:r w:rsidRPr="00A7716E">
              <w:rPr>
                <w:i w:val="0"/>
                <w:color w:val="auto"/>
                <w:sz w:val="22"/>
                <w:szCs w:val="22"/>
              </w:rPr>
              <w:t>Elaborat podešenja zaštite (EPZ):</w:t>
            </w:r>
            <w:r w:rsidRPr="0029163A">
              <w:t xml:space="preserve"> </w:t>
            </w:r>
            <w:sdt>
              <w:sdtPr>
                <w:id w:val="391929614"/>
                <w:placeholder>
                  <w:docPart w:val="1743DCD9CE0E4A5791AA734496D0833E"/>
                </w:placeholder>
              </w:sdtPr>
              <w:sdtEndPr/>
              <w:sdtContent>
                <w:r w:rsidRPr="00A7716E">
                  <w:rPr>
                    <w:sz w:val="22"/>
                    <w:szCs w:val="22"/>
                  </w:rPr>
                  <w:t>upišite naziv, oznaku i izrađivača</w:t>
                </w:r>
              </w:sdtContent>
            </w:sdt>
          </w:p>
        </w:tc>
      </w:tr>
      <w:tr w:rsidR="00707E84" w:rsidRPr="0029163A" w14:paraId="6EEB6A3D" w14:textId="77777777" w:rsidTr="00A7716E">
        <w:tc>
          <w:tcPr>
            <w:tcW w:w="9918" w:type="dxa"/>
            <w:gridSpan w:val="2"/>
            <w:shd w:val="pct10" w:color="auto" w:fill="auto"/>
            <w:vAlign w:val="center"/>
          </w:tcPr>
          <w:p w14:paraId="0C10787F" w14:textId="77777777" w:rsidR="00707E84" w:rsidRPr="0029163A" w:rsidRDefault="00707E84" w:rsidP="00707E84">
            <w:pPr>
              <w:spacing w:before="40" w:after="40"/>
              <w:jc w:val="center"/>
              <w:rPr>
                <w:i/>
              </w:rPr>
            </w:pPr>
            <w:r w:rsidRPr="0029163A">
              <w:rPr>
                <w:i/>
              </w:rPr>
              <w:t>OSTALA DOKUMENTACIJA</w:t>
            </w:r>
          </w:p>
        </w:tc>
      </w:tr>
      <w:tr w:rsidR="00707E84" w:rsidRPr="0029163A" w14:paraId="048622E8" w14:textId="77777777" w:rsidTr="00A7716E">
        <w:tc>
          <w:tcPr>
            <w:tcW w:w="644" w:type="dxa"/>
            <w:vAlign w:val="center"/>
          </w:tcPr>
          <w:p w14:paraId="585798A6" w14:textId="691ECB1F" w:rsidR="00707E84" w:rsidRPr="0029163A" w:rsidRDefault="00707E84" w:rsidP="00707E84">
            <w:pPr>
              <w:spacing w:before="40" w:after="40"/>
              <w:jc w:val="left"/>
            </w:pPr>
            <w:r>
              <w:t>13</w:t>
            </w:r>
          </w:p>
        </w:tc>
        <w:tc>
          <w:tcPr>
            <w:tcW w:w="9274" w:type="dxa"/>
            <w:vAlign w:val="center"/>
          </w:tcPr>
          <w:p w14:paraId="33880720" w14:textId="1A6C7F08" w:rsidR="00707E84" w:rsidRPr="0029163A" w:rsidRDefault="00707E84" w:rsidP="00707E84">
            <w:pPr>
              <w:pStyle w:val="UnosTablica"/>
            </w:pPr>
            <w:r w:rsidRPr="00A7716E">
              <w:rPr>
                <w:i w:val="0"/>
                <w:color w:val="auto"/>
                <w:sz w:val="22"/>
                <w:szCs w:val="22"/>
              </w:rPr>
              <w:t>Potvrda o uporabljivosti izvedene električne instalacije:</w:t>
            </w:r>
            <w:r w:rsidRPr="0029163A">
              <w:t xml:space="preserve"> </w:t>
            </w:r>
            <w:sdt>
              <w:sdtPr>
                <w:id w:val="-1919632595"/>
                <w:placeholder>
                  <w:docPart w:val="757022477A224F0B8CC040DEBBEAB991"/>
                </w:placeholder>
              </w:sdtPr>
              <w:sdtEndPr/>
              <w:sdtContent>
                <w:r w:rsidRPr="00A7716E">
                  <w:rPr>
                    <w:sz w:val="22"/>
                    <w:szCs w:val="22"/>
                  </w:rPr>
                  <w:t>upišite oznaku, izdavatelja i datum</w:t>
                </w:r>
              </w:sdtContent>
            </w:sdt>
          </w:p>
        </w:tc>
      </w:tr>
      <w:tr w:rsidR="00707E84" w:rsidRPr="0029163A" w14:paraId="73C97139" w14:textId="77777777" w:rsidTr="00A7716E">
        <w:tc>
          <w:tcPr>
            <w:tcW w:w="644" w:type="dxa"/>
            <w:vAlign w:val="center"/>
          </w:tcPr>
          <w:p w14:paraId="28F5CE50" w14:textId="445AB138" w:rsidR="00707E84" w:rsidRPr="0029163A" w:rsidRDefault="00707E84" w:rsidP="00707E84">
            <w:pPr>
              <w:spacing w:before="40" w:after="40"/>
              <w:jc w:val="left"/>
            </w:pPr>
            <w:r w:rsidRPr="0029163A">
              <w:t>1</w:t>
            </w:r>
            <w:r>
              <w:t>4</w:t>
            </w:r>
          </w:p>
        </w:tc>
        <w:tc>
          <w:tcPr>
            <w:tcW w:w="9274" w:type="dxa"/>
            <w:vAlign w:val="center"/>
          </w:tcPr>
          <w:p w14:paraId="78F89718" w14:textId="2D8BD289" w:rsidR="00707E84" w:rsidRPr="0029163A" w:rsidRDefault="00707E84" w:rsidP="00707E84">
            <w:pPr>
              <w:pStyle w:val="UnosTablica"/>
            </w:pPr>
            <w:r w:rsidRPr="00A7716E">
              <w:rPr>
                <w:i w:val="0"/>
                <w:color w:val="auto"/>
                <w:sz w:val="22"/>
                <w:szCs w:val="22"/>
              </w:rPr>
              <w:t>Izjava o završnom pregledu i ispitivanju električne instalacije:</w:t>
            </w:r>
            <w:r w:rsidRPr="0029163A">
              <w:t xml:space="preserve"> </w:t>
            </w:r>
            <w:sdt>
              <w:sdtPr>
                <w:id w:val="355774716"/>
                <w:placeholder>
                  <w:docPart w:val="5EC6A95CB49E43DFAA3E77B04B9DD7EE"/>
                </w:placeholder>
              </w:sdtPr>
              <w:sdtEndPr/>
              <w:sdtContent>
                <w:r w:rsidRPr="00A7716E">
                  <w:rPr>
                    <w:sz w:val="22"/>
                    <w:szCs w:val="22"/>
                  </w:rPr>
                  <w:t>upišite oznaku, izdavatelja i datum</w:t>
                </w:r>
              </w:sdtContent>
            </w:sdt>
          </w:p>
        </w:tc>
      </w:tr>
      <w:tr w:rsidR="00410BB2" w:rsidRPr="0029163A" w14:paraId="7D37E2B2" w14:textId="77777777" w:rsidTr="00A7716E">
        <w:tc>
          <w:tcPr>
            <w:tcW w:w="644" w:type="dxa"/>
            <w:vAlign w:val="center"/>
          </w:tcPr>
          <w:p w14:paraId="2B63493B" w14:textId="19015BB2" w:rsidR="00410BB2" w:rsidRPr="0029163A" w:rsidRDefault="00410BB2" w:rsidP="00410BB2">
            <w:pPr>
              <w:spacing w:before="40" w:after="40"/>
              <w:jc w:val="left"/>
            </w:pPr>
            <w:r w:rsidRPr="0029163A">
              <w:t>1</w:t>
            </w:r>
            <w:r>
              <w:t>5</w:t>
            </w:r>
          </w:p>
        </w:tc>
        <w:tc>
          <w:tcPr>
            <w:tcW w:w="9274" w:type="dxa"/>
            <w:vAlign w:val="center"/>
          </w:tcPr>
          <w:p w14:paraId="1AFD29C3" w14:textId="6513C8A5" w:rsidR="00410BB2" w:rsidRPr="00A7716E" w:rsidRDefault="00410BB2" w:rsidP="00410BB2">
            <w:pPr>
              <w:pStyle w:val="UnosTablica"/>
              <w:rPr>
                <w:i w:val="0"/>
                <w:color w:val="auto"/>
                <w:sz w:val="22"/>
                <w:szCs w:val="22"/>
              </w:rPr>
            </w:pPr>
            <w:r w:rsidRPr="00356D91">
              <w:rPr>
                <w:i w:val="0"/>
                <w:color w:val="auto"/>
                <w:sz w:val="22"/>
                <w:szCs w:val="22"/>
              </w:rPr>
              <w:t>Zapisnik o završnom pregledu i ispitivanju električne instalacije</w:t>
            </w:r>
            <w:r>
              <w:rPr>
                <w:i w:val="0"/>
                <w:color w:val="auto"/>
                <w:sz w:val="22"/>
                <w:szCs w:val="22"/>
              </w:rPr>
              <w:t xml:space="preserve">: </w:t>
            </w:r>
            <w:sdt>
              <w:sdtPr>
                <w:id w:val="105712849"/>
                <w:placeholder>
                  <w:docPart w:val="AC59ABDBE6EB4FEDA89CF2D6D8DFE8C8"/>
                </w:placeholder>
              </w:sdtPr>
              <w:sdtEndPr/>
              <w:sdtContent>
                <w:r w:rsidRPr="00A7716E">
                  <w:rPr>
                    <w:sz w:val="22"/>
                    <w:szCs w:val="22"/>
                  </w:rPr>
                  <w:t>upišite oznaku, izdavatelja i datum</w:t>
                </w:r>
              </w:sdtContent>
            </w:sdt>
          </w:p>
        </w:tc>
      </w:tr>
      <w:tr w:rsidR="00410BB2" w:rsidRPr="0029163A" w14:paraId="0EBEE1AD" w14:textId="77777777" w:rsidTr="00A7716E">
        <w:tc>
          <w:tcPr>
            <w:tcW w:w="644" w:type="dxa"/>
            <w:vAlign w:val="center"/>
          </w:tcPr>
          <w:p w14:paraId="12097B24" w14:textId="64276B77" w:rsidR="00410BB2" w:rsidRPr="0029163A" w:rsidRDefault="00410BB2" w:rsidP="00410BB2">
            <w:pPr>
              <w:spacing w:before="40" w:after="40"/>
              <w:jc w:val="left"/>
            </w:pPr>
            <w:r w:rsidRPr="0029163A">
              <w:t>1</w:t>
            </w:r>
            <w:r>
              <w:t>6</w:t>
            </w:r>
          </w:p>
        </w:tc>
        <w:tc>
          <w:tcPr>
            <w:tcW w:w="9274" w:type="dxa"/>
            <w:vAlign w:val="center"/>
          </w:tcPr>
          <w:p w14:paraId="10C5C90E" w14:textId="5B2D6EBB" w:rsidR="00410BB2" w:rsidRPr="0029163A" w:rsidRDefault="00410BB2" w:rsidP="00410BB2">
            <w:pPr>
              <w:pStyle w:val="UnosTablica"/>
            </w:pPr>
            <w:r w:rsidRPr="00A7716E">
              <w:rPr>
                <w:i w:val="0"/>
                <w:color w:val="auto"/>
                <w:sz w:val="22"/>
                <w:szCs w:val="22"/>
              </w:rPr>
              <w:t>Izjava o preuzimanju odgovornosti tijekom pokusnog rada:</w:t>
            </w:r>
            <w:r w:rsidRPr="0029163A">
              <w:t xml:space="preserve"> </w:t>
            </w:r>
            <w:sdt>
              <w:sdtPr>
                <w:id w:val="479579950"/>
                <w:placeholder>
                  <w:docPart w:val="E7032F83E60542349E585CDD05E55DF3"/>
                </w:placeholder>
              </w:sdtPr>
              <w:sdtEndPr/>
              <w:sdtContent>
                <w:r w:rsidRPr="00A7716E">
                  <w:rPr>
                    <w:sz w:val="22"/>
                    <w:szCs w:val="22"/>
                  </w:rPr>
                  <w:t>upišite izdavatelja i datum</w:t>
                </w:r>
              </w:sdtContent>
            </w:sdt>
          </w:p>
        </w:tc>
      </w:tr>
      <w:tr w:rsidR="00410BB2" w:rsidRPr="0029163A" w14:paraId="72672F01" w14:textId="77777777" w:rsidTr="00A7716E">
        <w:tc>
          <w:tcPr>
            <w:tcW w:w="644" w:type="dxa"/>
            <w:vAlign w:val="center"/>
          </w:tcPr>
          <w:p w14:paraId="4BE4572E" w14:textId="5752B016" w:rsidR="00410BB2" w:rsidRPr="0029163A" w:rsidRDefault="00410BB2" w:rsidP="00410BB2">
            <w:pPr>
              <w:spacing w:before="40" w:after="40"/>
              <w:jc w:val="left"/>
            </w:pPr>
            <w:r w:rsidRPr="0029163A">
              <w:t>17</w:t>
            </w:r>
          </w:p>
        </w:tc>
        <w:tc>
          <w:tcPr>
            <w:tcW w:w="9274" w:type="dxa"/>
            <w:vAlign w:val="center"/>
          </w:tcPr>
          <w:p w14:paraId="11F1556F" w14:textId="5FAF93B0" w:rsidR="00410BB2" w:rsidRPr="0029163A" w:rsidRDefault="00410BB2" w:rsidP="00410BB2">
            <w:pPr>
              <w:spacing w:before="40" w:after="40"/>
              <w:jc w:val="left"/>
            </w:pPr>
            <w:r w:rsidRPr="0029163A">
              <w:t>Certifikati kojima se potvrđuje usklađenost proizvodnih modula s Uredbom Komisije (EU) 2016/631</w:t>
            </w:r>
          </w:p>
        </w:tc>
      </w:tr>
      <w:sdt>
        <w:sdtPr>
          <w:id w:val="-1501504780"/>
          <w:placeholder>
            <w:docPart w:val="4BEAD16EE8BE4318A43435426CFF6E0E"/>
          </w:placeholder>
        </w:sdtPr>
        <w:sdtEndPr>
          <w:rPr>
            <w:i/>
            <w:color w:val="7F7F7F" w:themeColor="text1" w:themeTint="80"/>
          </w:rPr>
        </w:sdtEndPr>
        <w:sdtContent>
          <w:tr w:rsidR="00410BB2" w:rsidRPr="0029163A" w14:paraId="24FDA056" w14:textId="77777777" w:rsidTr="00A7716E">
            <w:tc>
              <w:tcPr>
                <w:tcW w:w="644" w:type="dxa"/>
                <w:vAlign w:val="center"/>
              </w:tcPr>
              <w:p w14:paraId="7B833597" w14:textId="5F2A5B71" w:rsidR="00410BB2" w:rsidRPr="0029163A" w:rsidRDefault="00410BB2" w:rsidP="00410BB2">
                <w:pPr>
                  <w:spacing w:before="40" w:after="40"/>
                  <w:jc w:val="left"/>
                </w:pPr>
                <w:r w:rsidRPr="0029163A">
                  <w:t>18</w:t>
                </w:r>
              </w:p>
            </w:tc>
            <w:tc>
              <w:tcPr>
                <w:tcW w:w="9274" w:type="dxa"/>
                <w:vAlign w:val="center"/>
              </w:tcPr>
              <w:p w14:paraId="73ABE859" w14:textId="3166598E" w:rsidR="00410BB2" w:rsidRPr="00987957" w:rsidRDefault="00410BB2" w:rsidP="00410BB2">
                <w:pPr>
                  <w:spacing w:before="40" w:after="40"/>
                  <w:jc w:val="left"/>
                  <w:rPr>
                    <w:i/>
                    <w:color w:val="7F7F7F" w:themeColor="text1" w:themeTint="80"/>
                  </w:rPr>
                </w:pPr>
                <w:r w:rsidRPr="00987957">
                  <w:rPr>
                    <w:i/>
                    <w:color w:val="7F7F7F" w:themeColor="text1" w:themeTint="80"/>
                  </w:rPr>
                  <w:t>Po potrebi navedite dodatnu dokumentaciju</w:t>
                </w:r>
              </w:p>
            </w:tc>
          </w:tr>
        </w:sdtContent>
      </w:sdt>
      <w:sdt>
        <w:sdtPr>
          <w:id w:val="748856194"/>
          <w:placeholder>
            <w:docPart w:val="D178F4EFB64141AB979BF65C2E58ABF3"/>
          </w:placeholder>
        </w:sdtPr>
        <w:sdtEndPr>
          <w:rPr>
            <w:i/>
            <w:color w:val="7F7F7F" w:themeColor="text1" w:themeTint="80"/>
          </w:rPr>
        </w:sdtEndPr>
        <w:sdtContent>
          <w:tr w:rsidR="00410BB2" w:rsidRPr="0029163A" w14:paraId="07554B09" w14:textId="77777777" w:rsidTr="00A7716E">
            <w:tc>
              <w:tcPr>
                <w:tcW w:w="644" w:type="dxa"/>
                <w:vAlign w:val="center"/>
              </w:tcPr>
              <w:p w14:paraId="30FCBC6A" w14:textId="6FEC8154" w:rsidR="00410BB2" w:rsidRPr="0029163A" w:rsidRDefault="00410BB2" w:rsidP="00410BB2">
                <w:pPr>
                  <w:spacing w:before="40" w:after="40"/>
                  <w:jc w:val="left"/>
                </w:pPr>
                <w:r w:rsidRPr="0029163A">
                  <w:t>19</w:t>
                </w:r>
              </w:p>
            </w:tc>
            <w:tc>
              <w:tcPr>
                <w:tcW w:w="9274" w:type="dxa"/>
                <w:vAlign w:val="center"/>
              </w:tcPr>
              <w:p w14:paraId="6AD4F8AF" w14:textId="77777777" w:rsidR="00410BB2" w:rsidRPr="00607B70" w:rsidRDefault="00410BB2" w:rsidP="00410BB2">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368651886"/>
          <w:placeholder>
            <w:docPart w:val="31D223BD4A4C4061BA7FE93F2DCF4A8D"/>
          </w:placeholder>
        </w:sdtPr>
        <w:sdtEndPr>
          <w:rPr>
            <w:i/>
            <w:color w:val="7F7F7F" w:themeColor="text1" w:themeTint="80"/>
          </w:rPr>
        </w:sdtEndPr>
        <w:sdtContent>
          <w:tr w:rsidR="00410BB2" w:rsidRPr="0029163A" w14:paraId="23328421" w14:textId="77777777" w:rsidTr="00410BB2">
            <w:tc>
              <w:tcPr>
                <w:tcW w:w="644" w:type="dxa"/>
              </w:tcPr>
              <w:p w14:paraId="6E2C5CAD" w14:textId="5527B8E1" w:rsidR="00410BB2" w:rsidRPr="0029163A" w:rsidRDefault="00410BB2" w:rsidP="00410BB2">
                <w:pPr>
                  <w:spacing w:before="40" w:after="40"/>
                  <w:jc w:val="left"/>
                </w:pPr>
                <w:r w:rsidRPr="0029163A">
                  <w:t>20</w:t>
                </w:r>
              </w:p>
            </w:tc>
            <w:tc>
              <w:tcPr>
                <w:tcW w:w="9274" w:type="dxa"/>
                <w:vAlign w:val="center"/>
              </w:tcPr>
              <w:p w14:paraId="36EC52D5" w14:textId="77777777" w:rsidR="00410BB2" w:rsidRPr="00607B70" w:rsidRDefault="00410BB2" w:rsidP="00410BB2">
                <w:pPr>
                  <w:spacing w:before="40" w:after="40"/>
                  <w:jc w:val="left"/>
                  <w:rPr>
                    <w:i/>
                    <w:color w:val="7F7F7F" w:themeColor="text1" w:themeTint="80"/>
                  </w:rPr>
                </w:pPr>
                <w:r w:rsidRPr="00607B70">
                  <w:rPr>
                    <w:i/>
                    <w:color w:val="7F7F7F" w:themeColor="text1" w:themeTint="80"/>
                  </w:rPr>
                  <w:t>Po potrebi navedite dodatnu dokumentaciju</w:t>
                </w:r>
              </w:p>
            </w:tc>
          </w:tr>
        </w:sdtContent>
      </w:sdt>
    </w:tbl>
    <w:p w14:paraId="06383C62" w14:textId="77777777" w:rsidR="001D72CF" w:rsidRPr="0029163A" w:rsidRDefault="001D72CF">
      <w:pPr>
        <w:spacing w:after="160" w:line="259" w:lineRule="auto"/>
        <w:jc w:val="left"/>
      </w:pPr>
      <w:r w:rsidRPr="0029163A">
        <w:br w:type="page"/>
      </w:r>
    </w:p>
    <w:p w14:paraId="36713C91" w14:textId="77777777" w:rsidR="00CF6230" w:rsidRPr="0029163A" w:rsidRDefault="00CF6230" w:rsidP="00CF6230">
      <w:pPr>
        <w:pStyle w:val="Heading1"/>
      </w:pPr>
      <w:bookmarkStart w:id="6" w:name="_Toc192246371"/>
      <w:r w:rsidRPr="0029163A">
        <w:lastRenderedPageBreak/>
        <w:t>TEHNIČKI PODACI</w:t>
      </w:r>
      <w:bookmarkEnd w:id="6"/>
      <w:r w:rsidRPr="0029163A">
        <w:t xml:space="preserve"> </w:t>
      </w:r>
    </w:p>
    <w:p w14:paraId="312D4CA9" w14:textId="321B7194" w:rsidR="00CF6230" w:rsidRPr="0029163A" w:rsidRDefault="00CF6230" w:rsidP="00CF6230">
      <w:pPr>
        <w:pStyle w:val="Heading2"/>
      </w:pPr>
      <w:bookmarkStart w:id="7" w:name="_Toc192246372"/>
      <w:r w:rsidRPr="0029163A">
        <w:t xml:space="preserve">Osnovni podaci o </w:t>
      </w:r>
      <w:r w:rsidR="00261902" w:rsidRPr="0029163A">
        <w:t>Susretnom postrojenju</w:t>
      </w:r>
      <w:bookmarkEnd w:id="7"/>
    </w:p>
    <w:p w14:paraId="31E2BBE6" w14:textId="3EEEAC6A" w:rsidR="00395D29" w:rsidRPr="0029163A" w:rsidRDefault="00395D29" w:rsidP="00395D29">
      <w:r w:rsidRPr="0029163A">
        <w:t xml:space="preserve">Priključak Korisnika mreže na distribucijsku elektroenergetsku mrežu izveden je iz </w:t>
      </w:r>
      <w:r w:rsidR="00261902" w:rsidRPr="0029163A">
        <w:t>Susretnog postrojenja</w:t>
      </w:r>
      <w:r w:rsidRPr="0029163A">
        <w:t>, čiji su osnovni elementi definirani u tablici</w:t>
      </w:r>
      <w:r w:rsidR="00F25F81" w:rsidRPr="0029163A">
        <w:t xml:space="preserve"> </w:t>
      </w:r>
      <w:r w:rsidR="00F25F81" w:rsidRPr="0029163A">
        <w:fldChar w:fldCharType="begin"/>
      </w:r>
      <w:r w:rsidR="00F25F81" w:rsidRPr="0029163A">
        <w:instrText xml:space="preserve"> REF _Ref40956324 \h </w:instrText>
      </w:r>
      <w:r w:rsidR="00F25F81" w:rsidRPr="0029163A">
        <w:fldChar w:fldCharType="separate"/>
      </w:r>
      <w:r w:rsidR="00CC1835" w:rsidRPr="0029163A">
        <w:t xml:space="preserve">Tablica </w:t>
      </w:r>
      <w:r w:rsidR="00CC1835">
        <w:rPr>
          <w:noProof/>
        </w:rPr>
        <w:t>3</w:t>
      </w:r>
      <w:r w:rsidR="00F25F81" w:rsidRPr="0029163A">
        <w:fldChar w:fldCharType="end"/>
      </w:r>
      <w:r w:rsidR="00DA519A" w:rsidRPr="0029163A">
        <w:t xml:space="preserve">. </w:t>
      </w:r>
      <w:r w:rsidR="003D0F57" w:rsidRPr="0029163A">
        <w:t>Susretno postrojenje</w:t>
      </w:r>
      <w:r w:rsidR="00DA519A" w:rsidRPr="0029163A">
        <w:t xml:space="preserve"> napaja se iz distribucijske elektroenergetske mreže putem vodnih polja definiranih u tablici </w:t>
      </w:r>
      <w:r w:rsidR="00DA519A" w:rsidRPr="0029163A">
        <w:fldChar w:fldCharType="begin"/>
      </w:r>
      <w:r w:rsidR="00DA519A" w:rsidRPr="0029163A">
        <w:instrText xml:space="preserve"> REF _Ref40944738 \h </w:instrText>
      </w:r>
      <w:r w:rsidR="00DA519A" w:rsidRPr="0029163A">
        <w:fldChar w:fldCharType="separate"/>
      </w:r>
      <w:r w:rsidR="00CC1835" w:rsidRPr="0029163A">
        <w:t xml:space="preserve">Tablica </w:t>
      </w:r>
      <w:r w:rsidR="00CC1835">
        <w:rPr>
          <w:noProof/>
        </w:rPr>
        <w:t>2</w:t>
      </w:r>
      <w:r w:rsidR="00DA519A" w:rsidRPr="0029163A">
        <w:fldChar w:fldCharType="end"/>
      </w:r>
      <w:r w:rsidR="00DA519A" w:rsidRPr="0029163A">
        <w:t>.</w:t>
      </w:r>
    </w:p>
    <w:p w14:paraId="47355EB3" w14:textId="2DCDD5DD" w:rsidR="00DA519A" w:rsidRPr="0029163A" w:rsidRDefault="00DA519A" w:rsidP="00DA519A">
      <w:pPr>
        <w:pStyle w:val="Caption"/>
      </w:pPr>
      <w:bookmarkStart w:id="8" w:name="_Ref40944738"/>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CC1835">
        <w:rPr>
          <w:noProof/>
        </w:rPr>
        <w:t>2</w:t>
      </w:r>
      <w:r w:rsidRPr="0029163A">
        <w:rPr>
          <w:noProof/>
        </w:rPr>
        <w:fldChar w:fldCharType="end"/>
      </w:r>
      <w:bookmarkEnd w:id="8"/>
      <w:r w:rsidRPr="0029163A">
        <w:t xml:space="preserve">: Napajanje </w:t>
      </w:r>
      <w:r w:rsidR="00261902" w:rsidRPr="0029163A">
        <w:t>Susretnog postrojenja</w:t>
      </w:r>
    </w:p>
    <w:tbl>
      <w:tblPr>
        <w:tblStyle w:val="TableGrid"/>
        <w:tblW w:w="9918" w:type="dxa"/>
        <w:tblInd w:w="5" w:type="dxa"/>
        <w:tblLook w:val="04A0" w:firstRow="1" w:lastRow="0" w:firstColumn="1" w:lastColumn="0" w:noHBand="0" w:noVBand="1"/>
      </w:tblPr>
      <w:tblGrid>
        <w:gridCol w:w="2263"/>
        <w:gridCol w:w="3827"/>
        <w:gridCol w:w="3828"/>
      </w:tblGrid>
      <w:tr w:rsidR="0029163A" w:rsidRPr="0029163A" w14:paraId="3EF31DCB" w14:textId="77777777" w:rsidTr="00301D15">
        <w:tc>
          <w:tcPr>
            <w:tcW w:w="2263" w:type="dxa"/>
            <w:tcBorders>
              <w:top w:val="nil"/>
              <w:left w:val="nil"/>
            </w:tcBorders>
            <w:vAlign w:val="center"/>
          </w:tcPr>
          <w:p w14:paraId="6D48D4AB" w14:textId="77777777" w:rsidR="007229E2" w:rsidRPr="0029163A" w:rsidRDefault="007229E2" w:rsidP="00301D15">
            <w:pPr>
              <w:spacing w:before="40" w:after="40"/>
              <w:jc w:val="left"/>
              <w:rPr>
                <w:b/>
                <w:sz w:val="20"/>
                <w:szCs w:val="20"/>
              </w:rPr>
            </w:pPr>
          </w:p>
        </w:tc>
        <w:tc>
          <w:tcPr>
            <w:tcW w:w="3827" w:type="dxa"/>
            <w:vAlign w:val="center"/>
          </w:tcPr>
          <w:p w14:paraId="1E138707" w14:textId="175C07F9" w:rsidR="007229E2" w:rsidRPr="0029163A" w:rsidRDefault="007229E2" w:rsidP="00DA519A">
            <w:pPr>
              <w:spacing w:before="40" w:after="40"/>
              <w:jc w:val="left"/>
              <w:rPr>
                <w:b/>
                <w:sz w:val="20"/>
                <w:szCs w:val="20"/>
              </w:rPr>
            </w:pPr>
            <w:r w:rsidRPr="0029163A">
              <w:rPr>
                <w:b/>
                <w:sz w:val="20"/>
                <w:szCs w:val="20"/>
              </w:rPr>
              <w:t>Osnovno napajanje</w:t>
            </w:r>
          </w:p>
        </w:tc>
        <w:tc>
          <w:tcPr>
            <w:tcW w:w="3828" w:type="dxa"/>
            <w:vAlign w:val="center"/>
          </w:tcPr>
          <w:p w14:paraId="6E2FE863" w14:textId="71B7A9EC" w:rsidR="007229E2" w:rsidRPr="0029163A" w:rsidRDefault="007229E2" w:rsidP="007229E2">
            <w:pPr>
              <w:spacing w:before="40" w:after="40"/>
              <w:jc w:val="left"/>
              <w:rPr>
                <w:b/>
                <w:sz w:val="20"/>
                <w:szCs w:val="20"/>
              </w:rPr>
            </w:pPr>
            <w:r w:rsidRPr="0029163A">
              <w:rPr>
                <w:b/>
                <w:sz w:val="20"/>
                <w:szCs w:val="20"/>
              </w:rPr>
              <w:t>Rezervno napajanje</w:t>
            </w:r>
          </w:p>
        </w:tc>
      </w:tr>
      <w:tr w:rsidR="0029163A" w:rsidRPr="0029163A" w14:paraId="3E485F36" w14:textId="47716428" w:rsidTr="00301D15">
        <w:tc>
          <w:tcPr>
            <w:tcW w:w="2263" w:type="dxa"/>
            <w:vAlign w:val="center"/>
          </w:tcPr>
          <w:p w14:paraId="000C5432" w14:textId="6032BE34" w:rsidR="00DA519A" w:rsidRPr="0029163A" w:rsidRDefault="00301D15" w:rsidP="00301D15">
            <w:pPr>
              <w:spacing w:before="40" w:after="40"/>
              <w:jc w:val="left"/>
              <w:rPr>
                <w:b/>
                <w:sz w:val="20"/>
                <w:szCs w:val="20"/>
              </w:rPr>
            </w:pPr>
            <w:r w:rsidRPr="0029163A">
              <w:rPr>
                <w:b/>
                <w:sz w:val="20"/>
                <w:szCs w:val="20"/>
              </w:rPr>
              <w:t>P</w:t>
            </w:r>
            <w:r w:rsidR="00DA519A" w:rsidRPr="0029163A">
              <w:rPr>
                <w:b/>
                <w:sz w:val="20"/>
                <w:szCs w:val="20"/>
              </w:rPr>
              <w:t>ojna TS VN(SN)/SN:</w:t>
            </w:r>
          </w:p>
        </w:tc>
        <w:tc>
          <w:tcPr>
            <w:tcW w:w="3827" w:type="dxa"/>
            <w:vAlign w:val="center"/>
          </w:tcPr>
          <w:sdt>
            <w:sdtPr>
              <w:id w:val="2108696027"/>
              <w:placeholder>
                <w:docPart w:val="31F3C3B80F894385A79C8C434E6BF794"/>
              </w:placeholder>
            </w:sdtPr>
            <w:sdtEndPr/>
            <w:sdtContent>
              <w:p w14:paraId="7406A72D" w14:textId="78A10C75" w:rsidR="00DA519A" w:rsidRPr="00987957" w:rsidRDefault="00DA519A" w:rsidP="00073B79">
                <w:pPr>
                  <w:pStyle w:val="UnosTablica"/>
                </w:pPr>
                <w:r w:rsidRPr="00987957">
                  <w:t>Upišite naziv TS</w:t>
                </w:r>
              </w:p>
            </w:sdtContent>
          </w:sdt>
        </w:tc>
        <w:tc>
          <w:tcPr>
            <w:tcW w:w="3828" w:type="dxa"/>
            <w:vAlign w:val="center"/>
          </w:tcPr>
          <w:sdt>
            <w:sdtPr>
              <w:id w:val="1373506179"/>
              <w:placeholder>
                <w:docPart w:val="13CBE89FA189430790D50A19FA8243EF"/>
              </w:placeholder>
            </w:sdtPr>
            <w:sdtEndPr/>
            <w:sdtContent>
              <w:p w14:paraId="641C36B5" w14:textId="59B9DEC7" w:rsidR="00DA519A" w:rsidRPr="00987957" w:rsidRDefault="007229E2" w:rsidP="00073B79">
                <w:pPr>
                  <w:pStyle w:val="UnosTablica"/>
                </w:pPr>
                <w:r w:rsidRPr="00987957">
                  <w:t>Upišite naziv TS</w:t>
                </w:r>
              </w:p>
            </w:sdtContent>
          </w:sdt>
        </w:tc>
      </w:tr>
      <w:tr w:rsidR="0029163A" w:rsidRPr="0029163A" w14:paraId="4876E983" w14:textId="143F3464" w:rsidTr="00301D15">
        <w:tc>
          <w:tcPr>
            <w:tcW w:w="2263" w:type="dxa"/>
            <w:vAlign w:val="center"/>
          </w:tcPr>
          <w:p w14:paraId="79797773" w14:textId="5DCD93C7" w:rsidR="00DA519A" w:rsidRPr="0029163A" w:rsidRDefault="00DA519A" w:rsidP="00301D15">
            <w:pPr>
              <w:spacing w:before="40" w:after="40"/>
              <w:jc w:val="left"/>
              <w:rPr>
                <w:b/>
                <w:sz w:val="20"/>
                <w:szCs w:val="20"/>
              </w:rPr>
            </w:pPr>
            <w:r w:rsidRPr="0029163A">
              <w:rPr>
                <w:b/>
                <w:sz w:val="20"/>
                <w:szCs w:val="20"/>
              </w:rPr>
              <w:t>Vodno polje:</w:t>
            </w:r>
          </w:p>
        </w:tc>
        <w:tc>
          <w:tcPr>
            <w:tcW w:w="3827" w:type="dxa"/>
            <w:vAlign w:val="center"/>
          </w:tcPr>
          <w:sdt>
            <w:sdtPr>
              <w:id w:val="-1949761478"/>
              <w:placeholder>
                <w:docPart w:val="2DBAA60567AC4728B407C5C6E821AFD6"/>
              </w:placeholder>
            </w:sdtPr>
            <w:sdtEndPr/>
            <w:sdtContent>
              <w:p w14:paraId="43E87901" w14:textId="095970AA" w:rsidR="00DA519A" w:rsidRPr="00987957" w:rsidRDefault="00DA519A" w:rsidP="00073B79">
                <w:pPr>
                  <w:pStyle w:val="UnosTablica"/>
                </w:pPr>
                <w:r w:rsidRPr="00987957">
                  <w:t>Upišite naziv VP</w:t>
                </w:r>
              </w:p>
            </w:sdtContent>
          </w:sdt>
        </w:tc>
        <w:tc>
          <w:tcPr>
            <w:tcW w:w="3828" w:type="dxa"/>
            <w:vAlign w:val="center"/>
          </w:tcPr>
          <w:sdt>
            <w:sdtPr>
              <w:id w:val="-1790428659"/>
              <w:placeholder>
                <w:docPart w:val="30BA58EFD3D8477FA834C01968C332FE"/>
              </w:placeholder>
            </w:sdtPr>
            <w:sdtEndPr/>
            <w:sdtContent>
              <w:p w14:paraId="57C9ADF4" w14:textId="496047C0" w:rsidR="00DA519A" w:rsidRPr="00987957" w:rsidRDefault="007229E2" w:rsidP="00073B79">
                <w:pPr>
                  <w:pStyle w:val="UnosTablica"/>
                </w:pPr>
                <w:r w:rsidRPr="00987957">
                  <w:t>Upišite naziv VP</w:t>
                </w:r>
              </w:p>
            </w:sdtContent>
          </w:sdt>
        </w:tc>
      </w:tr>
      <w:tr w:rsidR="00DA519A" w:rsidRPr="0029163A" w14:paraId="376BC5FC" w14:textId="76209502" w:rsidTr="00301D15">
        <w:tc>
          <w:tcPr>
            <w:tcW w:w="2263" w:type="dxa"/>
            <w:vAlign w:val="center"/>
          </w:tcPr>
          <w:p w14:paraId="14E931BE" w14:textId="3940A028" w:rsidR="00DA519A" w:rsidRPr="0029163A" w:rsidRDefault="00DA519A" w:rsidP="00301D15">
            <w:pPr>
              <w:spacing w:before="40" w:after="40"/>
              <w:jc w:val="left"/>
              <w:rPr>
                <w:b/>
                <w:sz w:val="20"/>
                <w:szCs w:val="20"/>
              </w:rPr>
            </w:pPr>
            <w:r w:rsidRPr="0029163A">
              <w:rPr>
                <w:b/>
                <w:sz w:val="20"/>
                <w:szCs w:val="20"/>
              </w:rPr>
              <w:t>APU:</w:t>
            </w:r>
          </w:p>
        </w:tc>
        <w:tc>
          <w:tcPr>
            <w:tcW w:w="3827" w:type="dxa"/>
            <w:vAlign w:val="center"/>
          </w:tcPr>
          <w:sdt>
            <w:sdtPr>
              <w:id w:val="-404765460"/>
              <w:placeholder>
                <w:docPart w:val="A15594E9A0574A3D885564DD085AD85C"/>
              </w:placeholder>
            </w:sdtPr>
            <w:sdtEndPr/>
            <w:sdtContent>
              <w:p w14:paraId="5125EFC2" w14:textId="48A1A5DF" w:rsidR="00DA519A" w:rsidRPr="00987957" w:rsidRDefault="00DA519A" w:rsidP="00073B79">
                <w:pPr>
                  <w:pStyle w:val="UnosTablica"/>
                </w:pPr>
                <w:r w:rsidRPr="00987957">
                  <w:t>Upišite podešenja APU-a na vodu</w:t>
                </w:r>
              </w:p>
            </w:sdtContent>
          </w:sdt>
        </w:tc>
        <w:tc>
          <w:tcPr>
            <w:tcW w:w="3828" w:type="dxa"/>
            <w:vAlign w:val="center"/>
          </w:tcPr>
          <w:sdt>
            <w:sdtPr>
              <w:id w:val="98992019"/>
              <w:placeholder>
                <w:docPart w:val="61748D285684494DB83C4D3D5B9010F1"/>
              </w:placeholder>
            </w:sdtPr>
            <w:sdtEndPr/>
            <w:sdtContent>
              <w:p w14:paraId="5B016A2E" w14:textId="141E1C7D" w:rsidR="00DA519A" w:rsidRPr="00987957" w:rsidRDefault="007229E2" w:rsidP="00073B79">
                <w:pPr>
                  <w:pStyle w:val="UnosTablica"/>
                </w:pPr>
                <w:r w:rsidRPr="00987957">
                  <w:t>Upišite podešenja APU-a na vodu</w:t>
                </w:r>
              </w:p>
            </w:sdtContent>
          </w:sdt>
        </w:tc>
      </w:tr>
    </w:tbl>
    <w:p w14:paraId="55395EEC" w14:textId="77777777" w:rsidR="00DA519A" w:rsidRPr="0029163A" w:rsidRDefault="00DA519A" w:rsidP="00395D29">
      <w:pPr>
        <w:pStyle w:val="Caption"/>
      </w:pPr>
      <w:bookmarkStart w:id="9" w:name="_Ref26856856"/>
    </w:p>
    <w:p w14:paraId="624F2B7D" w14:textId="2DA5E477" w:rsidR="00395D29" w:rsidRDefault="00395D29" w:rsidP="00395D29">
      <w:pPr>
        <w:pStyle w:val="Caption"/>
      </w:pPr>
      <w:bookmarkStart w:id="10" w:name="_Ref40956324"/>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CC1835">
        <w:rPr>
          <w:noProof/>
        </w:rPr>
        <w:t>3</w:t>
      </w:r>
      <w:r w:rsidR="001D2761" w:rsidRPr="0029163A">
        <w:rPr>
          <w:noProof/>
        </w:rPr>
        <w:fldChar w:fldCharType="end"/>
      </w:r>
      <w:bookmarkEnd w:id="9"/>
      <w:bookmarkEnd w:id="10"/>
      <w:r w:rsidRPr="0029163A">
        <w:t xml:space="preserve">: Osnovni </w:t>
      </w:r>
      <w:r w:rsidR="009954F2" w:rsidRPr="0029163A">
        <w:t xml:space="preserve">podaci i </w:t>
      </w:r>
      <w:r w:rsidRPr="0029163A">
        <w:t xml:space="preserve">elementi </w:t>
      </w:r>
      <w:r w:rsidR="00261902" w:rsidRPr="0029163A">
        <w:t>Susretnog postrojenja</w:t>
      </w:r>
    </w:p>
    <w:tbl>
      <w:tblPr>
        <w:tblStyle w:val="TableGrid"/>
        <w:tblW w:w="9918" w:type="dxa"/>
        <w:tblLook w:val="04A0" w:firstRow="1" w:lastRow="0" w:firstColumn="1" w:lastColumn="0" w:noHBand="0" w:noVBand="1"/>
      </w:tblPr>
      <w:tblGrid>
        <w:gridCol w:w="988"/>
        <w:gridCol w:w="2835"/>
        <w:gridCol w:w="6095"/>
      </w:tblGrid>
      <w:tr w:rsidR="008A67F6" w:rsidRPr="0029163A" w14:paraId="61CA21D6" w14:textId="77777777" w:rsidTr="008A67F6">
        <w:tc>
          <w:tcPr>
            <w:tcW w:w="3823" w:type="dxa"/>
            <w:gridSpan w:val="2"/>
            <w:vAlign w:val="center"/>
          </w:tcPr>
          <w:p w14:paraId="53FCC3C8" w14:textId="77777777" w:rsidR="008A67F6" w:rsidRPr="0029163A" w:rsidRDefault="008A67F6" w:rsidP="008A67F6">
            <w:pPr>
              <w:spacing w:before="40" w:after="40"/>
              <w:jc w:val="left"/>
              <w:rPr>
                <w:b/>
                <w:sz w:val="20"/>
                <w:szCs w:val="20"/>
              </w:rPr>
            </w:pPr>
            <w:r w:rsidRPr="0029163A">
              <w:rPr>
                <w:b/>
                <w:sz w:val="20"/>
                <w:szCs w:val="20"/>
              </w:rPr>
              <w:t>Naziv Susretnog postrojenja:</w:t>
            </w:r>
          </w:p>
        </w:tc>
        <w:tc>
          <w:tcPr>
            <w:tcW w:w="6095" w:type="dxa"/>
            <w:vAlign w:val="center"/>
          </w:tcPr>
          <w:sdt>
            <w:sdtPr>
              <w:id w:val="1770356481"/>
              <w:placeholder>
                <w:docPart w:val="449DB96FA70C4E7EB53A2C1AE8AE5D95"/>
              </w:placeholder>
            </w:sdtPr>
            <w:sdtEndPr/>
            <w:sdtContent>
              <w:p w14:paraId="22EFBA48" w14:textId="7C4A379A" w:rsidR="008A67F6" w:rsidRPr="00987957" w:rsidRDefault="008A67F6" w:rsidP="008A67F6">
                <w:pPr>
                  <w:pStyle w:val="UnosTablica"/>
                </w:pPr>
                <w:r w:rsidRPr="00E23FEC">
                  <w:t>npr. NN blok za priključak korisnika u TS 20/0,4 kV Trafostanica</w:t>
                </w:r>
                <w:r>
                  <w:t xml:space="preserve"> ili npr. SPMO Pero Perić</w:t>
                </w:r>
              </w:p>
            </w:sdtContent>
          </w:sdt>
        </w:tc>
      </w:tr>
      <w:tr w:rsidR="008A67F6" w:rsidRPr="0029163A" w14:paraId="374C3B0A" w14:textId="77777777" w:rsidTr="008A67F6">
        <w:tc>
          <w:tcPr>
            <w:tcW w:w="3823" w:type="dxa"/>
            <w:gridSpan w:val="2"/>
            <w:vAlign w:val="center"/>
          </w:tcPr>
          <w:p w14:paraId="22810C19" w14:textId="77777777" w:rsidR="008A67F6" w:rsidRPr="0029163A" w:rsidRDefault="008A67F6" w:rsidP="008A67F6">
            <w:pPr>
              <w:spacing w:before="40" w:after="40"/>
              <w:jc w:val="left"/>
              <w:rPr>
                <w:b/>
                <w:sz w:val="20"/>
                <w:szCs w:val="20"/>
              </w:rPr>
            </w:pPr>
            <w:r w:rsidRPr="0029163A">
              <w:rPr>
                <w:b/>
                <w:sz w:val="20"/>
                <w:szCs w:val="20"/>
              </w:rPr>
              <w:t>Nazivni napon na mjestu priključenja:</w:t>
            </w:r>
          </w:p>
        </w:tc>
        <w:tc>
          <w:tcPr>
            <w:tcW w:w="6095" w:type="dxa"/>
            <w:vAlign w:val="center"/>
          </w:tcPr>
          <w:sdt>
            <w:sdtPr>
              <w:id w:val="-1516769156"/>
              <w:placeholder>
                <w:docPart w:val="836C29F07B014EFBA02DCF36BD5FE376"/>
              </w:placeholder>
            </w:sdtPr>
            <w:sdtEndPr/>
            <w:sdtContent>
              <w:p w14:paraId="4BB9F080" w14:textId="7EA5D7B3" w:rsidR="008A67F6" w:rsidRPr="00987957" w:rsidRDefault="008A67F6" w:rsidP="008A67F6">
                <w:pPr>
                  <w:pStyle w:val="UnosTablica"/>
                </w:pPr>
                <w:r w:rsidRPr="00987957">
                  <w:t xml:space="preserve">Npr. </w:t>
                </w:r>
                <w:r>
                  <w:t>0,4</w:t>
                </w:r>
                <w:r w:rsidRPr="00987957">
                  <w:t xml:space="preserve"> kV</w:t>
                </w:r>
              </w:p>
            </w:sdtContent>
          </w:sdt>
        </w:tc>
      </w:tr>
      <w:tr w:rsidR="008A67F6" w:rsidRPr="0029163A" w14:paraId="711E9499" w14:textId="77777777" w:rsidTr="008A67F6">
        <w:tc>
          <w:tcPr>
            <w:tcW w:w="3823" w:type="dxa"/>
            <w:gridSpan w:val="2"/>
            <w:vAlign w:val="center"/>
          </w:tcPr>
          <w:p w14:paraId="0281AEA0" w14:textId="77777777" w:rsidR="008A67F6" w:rsidRPr="0029163A" w:rsidRDefault="008A67F6" w:rsidP="008A67F6">
            <w:pPr>
              <w:spacing w:before="40" w:after="40"/>
              <w:jc w:val="left"/>
              <w:rPr>
                <w:b/>
                <w:sz w:val="20"/>
                <w:szCs w:val="20"/>
              </w:rPr>
            </w:pPr>
            <w:r w:rsidRPr="0029163A">
              <w:rPr>
                <w:b/>
                <w:sz w:val="20"/>
                <w:szCs w:val="20"/>
              </w:rPr>
              <w:t>Spojno polje prema korisniku:</w:t>
            </w:r>
          </w:p>
        </w:tc>
        <w:tc>
          <w:tcPr>
            <w:tcW w:w="6095" w:type="dxa"/>
            <w:vAlign w:val="center"/>
          </w:tcPr>
          <w:p w14:paraId="4414E83F" w14:textId="2A323CCB" w:rsidR="008A67F6" w:rsidRPr="00987957" w:rsidRDefault="00036FDF" w:rsidP="00A27ECE">
            <w:pPr>
              <w:pStyle w:val="UnosTablica"/>
            </w:pPr>
            <w:sdt>
              <w:sdtPr>
                <w:id w:val="-1515759856"/>
                <w:placeholder>
                  <w:docPart w:val="A66122D51A4B4E5881761DF23DC0D577"/>
                </w:placeholder>
              </w:sdtPr>
              <w:sdtEndPr/>
              <w:sdtContent>
                <w:r w:rsidR="008A67F6">
                  <w:t>-</w:t>
                </w:r>
                <w:r w:rsidR="00A27ECE">
                  <w:t xml:space="preserve"> ako je priključak na NN-u, staviti “-„</w:t>
                </w:r>
              </w:sdtContent>
            </w:sdt>
            <w:r w:rsidR="008A67F6">
              <w:t xml:space="preserve"> </w:t>
            </w:r>
          </w:p>
        </w:tc>
      </w:tr>
      <w:tr w:rsidR="008A67F6" w:rsidRPr="0029163A" w14:paraId="66932B49" w14:textId="77777777" w:rsidTr="008A67F6">
        <w:tc>
          <w:tcPr>
            <w:tcW w:w="3823" w:type="dxa"/>
            <w:gridSpan w:val="2"/>
            <w:vAlign w:val="center"/>
          </w:tcPr>
          <w:p w14:paraId="6258F8CE" w14:textId="77777777" w:rsidR="008A67F6" w:rsidRPr="0029163A" w:rsidRDefault="008A67F6" w:rsidP="008A67F6">
            <w:pPr>
              <w:spacing w:before="40" w:after="40"/>
              <w:jc w:val="left"/>
              <w:rPr>
                <w:b/>
                <w:sz w:val="20"/>
                <w:szCs w:val="20"/>
              </w:rPr>
            </w:pPr>
            <w:r w:rsidRPr="0029163A">
              <w:rPr>
                <w:b/>
                <w:sz w:val="20"/>
                <w:szCs w:val="20"/>
              </w:rPr>
              <w:t xml:space="preserve">Vodno polje </w:t>
            </w:r>
            <w:r>
              <w:rPr>
                <w:b/>
                <w:sz w:val="20"/>
                <w:szCs w:val="20"/>
              </w:rPr>
              <w:t xml:space="preserve">/ Spoj </w:t>
            </w:r>
            <w:r w:rsidRPr="0029163A">
              <w:rPr>
                <w:b/>
                <w:sz w:val="20"/>
                <w:szCs w:val="20"/>
              </w:rPr>
              <w:t>prema korisniku:</w:t>
            </w:r>
          </w:p>
        </w:tc>
        <w:tc>
          <w:tcPr>
            <w:tcW w:w="6095" w:type="dxa"/>
            <w:vAlign w:val="center"/>
          </w:tcPr>
          <w:p w14:paraId="0A4DD28D" w14:textId="7C5FBABB" w:rsidR="008A67F6" w:rsidRPr="00987957" w:rsidRDefault="00036FDF" w:rsidP="00A27ECE">
            <w:pPr>
              <w:pStyle w:val="UnosTablica"/>
            </w:pPr>
            <w:sdt>
              <w:sdtPr>
                <w:id w:val="1247768642"/>
                <w:placeholder>
                  <w:docPart w:val="A66122D51A4B4E5881761DF23DC0D577"/>
                </w:placeholder>
              </w:sdtPr>
              <w:sdtEndPr/>
              <w:sdtContent>
                <w:r w:rsidR="008A67F6">
                  <w:t>-</w:t>
                </w:r>
                <w:r w:rsidR="00A27ECE">
                  <w:t xml:space="preserve"> ako je priključak na NN-u, staviti “-„</w:t>
                </w:r>
              </w:sdtContent>
            </w:sdt>
            <w:r w:rsidR="00A27ECE">
              <w:t xml:space="preserve"> </w:t>
            </w:r>
          </w:p>
        </w:tc>
      </w:tr>
      <w:tr w:rsidR="008A67F6" w:rsidRPr="0029163A" w14:paraId="6137B9D3" w14:textId="77777777" w:rsidTr="008A67F6">
        <w:trPr>
          <w:cantSplit/>
          <w:trHeight w:val="20"/>
        </w:trPr>
        <w:tc>
          <w:tcPr>
            <w:tcW w:w="988" w:type="dxa"/>
            <w:vMerge w:val="restart"/>
            <w:textDirection w:val="btLr"/>
            <w:vAlign w:val="center"/>
          </w:tcPr>
          <w:p w14:paraId="36F074F9" w14:textId="77777777" w:rsidR="008A67F6" w:rsidRPr="0029163A" w:rsidRDefault="008A67F6" w:rsidP="008A67F6">
            <w:pPr>
              <w:spacing w:before="40" w:after="40"/>
              <w:ind w:left="113" w:right="113"/>
              <w:jc w:val="center"/>
              <w:rPr>
                <w:b/>
                <w:sz w:val="20"/>
                <w:szCs w:val="20"/>
              </w:rPr>
            </w:pPr>
            <w:r w:rsidRPr="0029163A">
              <w:rPr>
                <w:b/>
                <w:sz w:val="20"/>
                <w:szCs w:val="20"/>
              </w:rPr>
              <w:t>Mrežni uređaja za odvajanje:</w:t>
            </w:r>
          </w:p>
        </w:tc>
        <w:tc>
          <w:tcPr>
            <w:tcW w:w="2835" w:type="dxa"/>
            <w:tcBorders>
              <w:bottom w:val="dotted" w:sz="4" w:space="0" w:color="auto"/>
            </w:tcBorders>
            <w:vAlign w:val="center"/>
          </w:tcPr>
          <w:p w14:paraId="41C44C0C" w14:textId="77777777" w:rsidR="008A67F6" w:rsidRPr="0029163A" w:rsidRDefault="008A67F6" w:rsidP="008A67F6">
            <w:pPr>
              <w:spacing w:before="40" w:after="40"/>
              <w:jc w:val="left"/>
              <w:rPr>
                <w:b/>
                <w:sz w:val="20"/>
                <w:szCs w:val="20"/>
              </w:rPr>
            </w:pPr>
            <w:r w:rsidRPr="0029163A">
              <w:rPr>
                <w:b/>
                <w:sz w:val="20"/>
                <w:szCs w:val="20"/>
              </w:rPr>
              <w:t>Vrsta</w:t>
            </w:r>
          </w:p>
        </w:tc>
        <w:tc>
          <w:tcPr>
            <w:tcW w:w="6095" w:type="dxa"/>
            <w:tcBorders>
              <w:bottom w:val="dotted" w:sz="4" w:space="0" w:color="auto"/>
            </w:tcBorders>
            <w:vAlign w:val="center"/>
          </w:tcPr>
          <w:p w14:paraId="22A64F2A" w14:textId="77777777" w:rsidR="008A67F6" w:rsidRPr="00987957" w:rsidRDefault="00036FDF" w:rsidP="008A67F6">
            <w:pPr>
              <w:pStyle w:val="UnosTablica"/>
            </w:pPr>
            <w:sdt>
              <w:sdtPr>
                <w:id w:val="-341705614"/>
                <w:placeholder>
                  <w:docPart w:val="D34FD91C96FC4504AB446B8A99E27DB0"/>
                </w:placeholder>
              </w:sdtPr>
              <w:sdtEndPr/>
              <w:sdtContent>
                <w:r w:rsidR="008A67F6" w:rsidRPr="00987957">
                  <w:t>Prekidač</w:t>
                </w:r>
                <w:r w:rsidR="008A67F6">
                  <w:t xml:space="preserve"> ili rastavna sklopka</w:t>
                </w:r>
              </w:sdtContent>
            </w:sdt>
          </w:p>
        </w:tc>
      </w:tr>
      <w:tr w:rsidR="008A67F6" w:rsidRPr="0029163A" w14:paraId="68A9E908" w14:textId="77777777" w:rsidTr="008A67F6">
        <w:trPr>
          <w:cantSplit/>
          <w:trHeight w:val="20"/>
        </w:trPr>
        <w:tc>
          <w:tcPr>
            <w:tcW w:w="988" w:type="dxa"/>
            <w:vMerge/>
            <w:vAlign w:val="center"/>
          </w:tcPr>
          <w:p w14:paraId="31E0BD01" w14:textId="77777777" w:rsidR="008A67F6" w:rsidRPr="0029163A" w:rsidRDefault="008A67F6" w:rsidP="008A67F6">
            <w:pPr>
              <w:spacing w:before="40" w:after="40"/>
              <w:jc w:val="left"/>
              <w:rPr>
                <w:b/>
                <w:sz w:val="20"/>
                <w:szCs w:val="20"/>
              </w:rPr>
            </w:pPr>
          </w:p>
        </w:tc>
        <w:tc>
          <w:tcPr>
            <w:tcW w:w="2835" w:type="dxa"/>
            <w:tcBorders>
              <w:top w:val="dotted" w:sz="4" w:space="0" w:color="auto"/>
              <w:bottom w:val="dotted" w:sz="4" w:space="0" w:color="auto"/>
            </w:tcBorders>
            <w:vAlign w:val="center"/>
          </w:tcPr>
          <w:p w14:paraId="15BF91AD" w14:textId="77777777" w:rsidR="008A67F6" w:rsidRPr="0029163A" w:rsidRDefault="008A67F6" w:rsidP="008A67F6">
            <w:pPr>
              <w:spacing w:before="40" w:after="40"/>
              <w:jc w:val="left"/>
              <w:rPr>
                <w:b/>
                <w:sz w:val="20"/>
                <w:szCs w:val="20"/>
              </w:rPr>
            </w:pPr>
            <w:r w:rsidRPr="0029163A">
              <w:rPr>
                <w:b/>
                <w:sz w:val="20"/>
                <w:szCs w:val="20"/>
              </w:rPr>
              <w:t>Lokacija</w:t>
            </w:r>
          </w:p>
        </w:tc>
        <w:tc>
          <w:tcPr>
            <w:tcW w:w="6095" w:type="dxa"/>
            <w:tcBorders>
              <w:top w:val="dotted" w:sz="4" w:space="0" w:color="auto"/>
              <w:bottom w:val="dotted" w:sz="4" w:space="0" w:color="auto"/>
            </w:tcBorders>
            <w:vAlign w:val="center"/>
          </w:tcPr>
          <w:sdt>
            <w:sdtPr>
              <w:id w:val="423852408"/>
              <w:placeholder>
                <w:docPart w:val="0842183371D64417AF6437664B1C7053"/>
              </w:placeholder>
            </w:sdtPr>
            <w:sdtEndPr/>
            <w:sdtContent>
              <w:p w14:paraId="71446A2B" w14:textId="7BC41B98" w:rsidR="008A67F6" w:rsidRPr="00987957" w:rsidRDefault="008A67F6" w:rsidP="00FE5CC7">
                <w:pPr>
                  <w:pStyle w:val="UnosTablica"/>
                </w:pPr>
                <w:r w:rsidRPr="00987957">
                  <w:t xml:space="preserve">Npr. </w:t>
                </w:r>
                <w:r w:rsidR="00FE5CC7">
                  <w:t>SPMO Pero Perić</w:t>
                </w:r>
              </w:p>
            </w:sdtContent>
          </w:sdt>
        </w:tc>
      </w:tr>
      <w:tr w:rsidR="008A67F6" w:rsidRPr="0029163A" w14:paraId="68E16E1A" w14:textId="77777777" w:rsidTr="008A67F6">
        <w:trPr>
          <w:cantSplit/>
          <w:trHeight w:val="20"/>
        </w:trPr>
        <w:tc>
          <w:tcPr>
            <w:tcW w:w="988" w:type="dxa"/>
            <w:vMerge/>
            <w:vAlign w:val="center"/>
          </w:tcPr>
          <w:p w14:paraId="595DCA05" w14:textId="77777777" w:rsidR="008A67F6" w:rsidRPr="0029163A" w:rsidRDefault="008A67F6" w:rsidP="008A67F6">
            <w:pPr>
              <w:spacing w:before="40" w:after="40"/>
              <w:jc w:val="left"/>
              <w:rPr>
                <w:b/>
                <w:sz w:val="20"/>
                <w:szCs w:val="20"/>
              </w:rPr>
            </w:pPr>
          </w:p>
        </w:tc>
        <w:tc>
          <w:tcPr>
            <w:tcW w:w="2835" w:type="dxa"/>
            <w:tcBorders>
              <w:top w:val="dotted" w:sz="4" w:space="0" w:color="auto"/>
              <w:bottom w:val="dotted" w:sz="4" w:space="0" w:color="auto"/>
            </w:tcBorders>
            <w:vAlign w:val="center"/>
          </w:tcPr>
          <w:p w14:paraId="7E1C1427" w14:textId="77777777" w:rsidR="008A67F6" w:rsidRPr="0029163A" w:rsidRDefault="008A67F6" w:rsidP="008A67F6">
            <w:pPr>
              <w:spacing w:before="40" w:after="40"/>
              <w:jc w:val="left"/>
              <w:rPr>
                <w:b/>
                <w:sz w:val="20"/>
                <w:szCs w:val="20"/>
              </w:rPr>
            </w:pPr>
            <w:r w:rsidRPr="0029163A">
              <w:rPr>
                <w:b/>
                <w:sz w:val="20"/>
                <w:szCs w:val="20"/>
              </w:rPr>
              <w:t>Oznaka</w:t>
            </w:r>
          </w:p>
        </w:tc>
        <w:tc>
          <w:tcPr>
            <w:tcW w:w="6095" w:type="dxa"/>
            <w:tcBorders>
              <w:top w:val="dotted" w:sz="4" w:space="0" w:color="auto"/>
              <w:bottom w:val="dotted" w:sz="4" w:space="0" w:color="auto"/>
            </w:tcBorders>
            <w:vAlign w:val="center"/>
          </w:tcPr>
          <w:sdt>
            <w:sdtPr>
              <w:id w:val="1214389077"/>
              <w:placeholder>
                <w:docPart w:val="038E9CBB441B40A4A702AC5B6A95FE67"/>
              </w:placeholder>
            </w:sdtPr>
            <w:sdtEndPr/>
            <w:sdtContent>
              <w:p w14:paraId="163E236B" w14:textId="77777777" w:rsidR="008A67F6" w:rsidRPr="00987957" w:rsidRDefault="008A67F6" w:rsidP="008A67F6">
                <w:pPr>
                  <w:pStyle w:val="UnosTablica"/>
                </w:pPr>
                <w:r w:rsidRPr="00987957">
                  <w:t>Npr. -Q01</w:t>
                </w:r>
              </w:p>
            </w:sdtContent>
          </w:sdt>
        </w:tc>
      </w:tr>
      <w:tr w:rsidR="008A67F6" w:rsidRPr="0029163A" w14:paraId="15716588" w14:textId="77777777" w:rsidTr="008A67F6">
        <w:trPr>
          <w:cantSplit/>
          <w:trHeight w:val="20"/>
        </w:trPr>
        <w:tc>
          <w:tcPr>
            <w:tcW w:w="988" w:type="dxa"/>
            <w:vMerge/>
            <w:vAlign w:val="center"/>
          </w:tcPr>
          <w:p w14:paraId="2B49B80F" w14:textId="77777777" w:rsidR="008A67F6" w:rsidRPr="0029163A" w:rsidRDefault="008A67F6" w:rsidP="008A67F6">
            <w:pPr>
              <w:spacing w:before="40" w:after="40"/>
              <w:jc w:val="left"/>
              <w:rPr>
                <w:b/>
                <w:sz w:val="20"/>
                <w:szCs w:val="20"/>
              </w:rPr>
            </w:pPr>
          </w:p>
        </w:tc>
        <w:tc>
          <w:tcPr>
            <w:tcW w:w="2835" w:type="dxa"/>
            <w:tcBorders>
              <w:top w:val="dotted" w:sz="4" w:space="0" w:color="auto"/>
            </w:tcBorders>
            <w:vAlign w:val="center"/>
          </w:tcPr>
          <w:p w14:paraId="4626DE68" w14:textId="77777777" w:rsidR="008A67F6" w:rsidRPr="0029163A" w:rsidRDefault="008A67F6" w:rsidP="008A67F6">
            <w:pPr>
              <w:spacing w:before="40" w:after="40" w:line="259" w:lineRule="auto"/>
              <w:jc w:val="left"/>
              <w:rPr>
                <w:b/>
                <w:sz w:val="20"/>
                <w:szCs w:val="20"/>
              </w:rPr>
            </w:pPr>
            <w:r w:rsidRPr="0029163A">
              <w:rPr>
                <w:b/>
                <w:sz w:val="20"/>
                <w:szCs w:val="20"/>
              </w:rPr>
              <w:t>Zaštitne funkcije:</w:t>
            </w:r>
          </w:p>
        </w:tc>
        <w:tc>
          <w:tcPr>
            <w:tcW w:w="6095" w:type="dxa"/>
            <w:tcBorders>
              <w:top w:val="dotted" w:sz="4" w:space="0" w:color="auto"/>
            </w:tcBorders>
            <w:vAlign w:val="center"/>
          </w:tcPr>
          <w:sdt>
            <w:sdtPr>
              <w:id w:val="2047411051"/>
              <w:placeholder>
                <w:docPart w:val="D75B2CDDECA44B578B787039C2888660"/>
              </w:placeholder>
            </w:sdtPr>
            <w:sdtEndPr/>
            <w:sdtContent>
              <w:p w14:paraId="5C2F1625" w14:textId="77777777" w:rsidR="008A67F6" w:rsidRPr="00987957" w:rsidRDefault="008A67F6" w:rsidP="008A67F6">
                <w:pPr>
                  <w:pStyle w:val="UnosTablica"/>
                </w:pPr>
                <w:r w:rsidRPr="00987957">
                  <w:t>Npr. I&gt;, I&gt;&gt;, I0&gt;, U&lt;, U&lt;&lt;, U&gt;, U&gt;&gt;, f&lt;, f&lt;&lt;, f&gt;, f&gt;&gt;, df/dt</w:t>
                </w:r>
              </w:p>
            </w:sdtContent>
          </w:sdt>
        </w:tc>
      </w:tr>
      <w:tr w:rsidR="008A67F6" w:rsidRPr="0029163A" w14:paraId="6E3DD216" w14:textId="77777777" w:rsidTr="008A67F6">
        <w:tc>
          <w:tcPr>
            <w:tcW w:w="3823" w:type="dxa"/>
            <w:gridSpan w:val="2"/>
            <w:vAlign w:val="center"/>
          </w:tcPr>
          <w:p w14:paraId="3A50CEF3" w14:textId="77777777" w:rsidR="008A67F6" w:rsidRPr="0029163A" w:rsidRDefault="008A67F6" w:rsidP="008A67F6">
            <w:pPr>
              <w:spacing w:before="40" w:after="40"/>
              <w:jc w:val="left"/>
              <w:rPr>
                <w:b/>
                <w:sz w:val="20"/>
                <w:szCs w:val="20"/>
              </w:rPr>
            </w:pPr>
            <w:r w:rsidRPr="0029163A">
              <w:rPr>
                <w:b/>
                <w:sz w:val="20"/>
                <w:szCs w:val="20"/>
              </w:rPr>
              <w:t>Susretno postrojenje uvedeno u SDV sustav HEP ODS-a</w:t>
            </w:r>
          </w:p>
        </w:tc>
        <w:tc>
          <w:tcPr>
            <w:tcW w:w="6095" w:type="dxa"/>
            <w:vAlign w:val="center"/>
          </w:tcPr>
          <w:sdt>
            <w:sdtPr>
              <w:id w:val="-796679149"/>
              <w:placeholder>
                <w:docPart w:val="A66122D51A4B4E5881761DF23DC0D577"/>
              </w:placeholder>
            </w:sdtPr>
            <w:sdtEndPr/>
            <w:sdtContent>
              <w:p w14:paraId="49201120" w14:textId="152BC592" w:rsidR="008A67F6" w:rsidRPr="00987957" w:rsidRDefault="008A67F6" w:rsidP="008A67F6">
                <w:pPr>
                  <w:pStyle w:val="UnosTablica"/>
                </w:pPr>
                <w:r w:rsidRPr="00987957">
                  <w:t>DA</w:t>
                </w:r>
                <w:r>
                  <w:t>/NE</w:t>
                </w:r>
              </w:p>
            </w:sdtContent>
          </w:sdt>
        </w:tc>
      </w:tr>
    </w:tbl>
    <w:p w14:paraId="05D73051" w14:textId="77777777" w:rsidR="00A11305" w:rsidRDefault="005B41FF" w:rsidP="005B41FF">
      <w:pPr>
        <w:sectPr w:rsidR="00A11305" w:rsidSect="000A713B">
          <w:headerReference w:type="even" r:id="rId21"/>
          <w:headerReference w:type="default" r:id="rId22"/>
          <w:headerReference w:type="first" r:id="rId2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Jednopolna shema </w:t>
      </w:r>
      <w:r w:rsidR="00261902" w:rsidRPr="0029163A">
        <w:t>Susretnog postrojenja</w:t>
      </w:r>
      <w:r w:rsidRPr="0029163A">
        <w:t xml:space="preserve"> (izvedenog stanja) prikazana je u Prilogu 1.</w:t>
      </w:r>
    </w:p>
    <w:p w14:paraId="4A5139A0" w14:textId="77777777" w:rsidR="00A11305" w:rsidRDefault="008A14EE" w:rsidP="00073B79">
      <w:pPr>
        <w:pStyle w:val="UnosTekst"/>
        <w:sectPr w:rsidR="00A11305" w:rsidSect="00D47850">
          <w:headerReference w:type="even" r:id="rId24"/>
          <w:headerReference w:type="default" r:id="rId25"/>
          <w:headerReference w:type="first" r:id="rId2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Po potrebi opišite specifičnosti </w:t>
      </w:r>
      <w:r w:rsidR="00261902" w:rsidRPr="00987957">
        <w:t>Susretnog postrojenja</w:t>
      </w:r>
      <w:r w:rsidRPr="00987957">
        <w:t>, odnosno priključka Korisnika mreže</w:t>
      </w:r>
    </w:p>
    <w:p w14:paraId="4DF08163" w14:textId="45C337D0" w:rsidR="001B28D4" w:rsidRPr="0029163A" w:rsidRDefault="001B28D4" w:rsidP="001B28D4">
      <w:pPr>
        <w:pStyle w:val="Heading2"/>
      </w:pPr>
      <w:bookmarkStart w:id="11" w:name="_Toc50379390"/>
      <w:bookmarkStart w:id="12" w:name="_Toc192246373"/>
      <w:r w:rsidRPr="0029163A">
        <w:t xml:space="preserve">Osnovni podaci o </w:t>
      </w:r>
      <w:bookmarkEnd w:id="11"/>
      <w:r w:rsidRPr="0029163A">
        <w:t>elektroenergetskom postrojenju i instalaciji Korisnika mreže</w:t>
      </w:r>
      <w:bookmarkEnd w:id="12"/>
    </w:p>
    <w:p w14:paraId="55D93A3A" w14:textId="77777777" w:rsidR="000173A8" w:rsidRDefault="00C0485A" w:rsidP="000173A8">
      <w:r w:rsidRPr="0029163A">
        <w:t>Svi dijelovi elektroenergetskog postrojenja i instalacije</w:t>
      </w:r>
      <w:r w:rsidR="00961939">
        <w:t xml:space="preserve"> Korisnika mreže</w:t>
      </w:r>
      <w:r w:rsidRPr="0029163A">
        <w:t xml:space="preserve"> opisani u ovom poglavlju vidljivi su na shemama u Prilogu 2.</w:t>
      </w:r>
    </w:p>
    <w:p w14:paraId="51D67B6E" w14:textId="0A2D6ED3" w:rsidR="00C0485A" w:rsidRPr="002F03A8" w:rsidRDefault="00C0485A" w:rsidP="000173A8">
      <w:pPr>
        <w:rPr>
          <w:i/>
        </w:rPr>
      </w:pPr>
      <w:r w:rsidRPr="002F03A8">
        <w:rPr>
          <w:i/>
        </w:rPr>
        <w:t xml:space="preserve">Osnovni podaci o Korisniku mreže prikazani su u tablici </w:t>
      </w:r>
      <w:r w:rsidRPr="002F03A8">
        <w:rPr>
          <w:i/>
        </w:rPr>
        <w:fldChar w:fldCharType="begin"/>
      </w:r>
      <w:r w:rsidRPr="002F03A8">
        <w:rPr>
          <w:i/>
        </w:rPr>
        <w:instrText xml:space="preserve"> REF _Ref26858136 \h </w:instrText>
      </w:r>
      <w:r w:rsidR="002F03A8" w:rsidRPr="002F03A8">
        <w:rPr>
          <w:i/>
        </w:rPr>
        <w:instrText xml:space="preserve"> \* MERGEFORMAT </w:instrText>
      </w:r>
      <w:r w:rsidRPr="002F03A8">
        <w:rPr>
          <w:i/>
        </w:rPr>
      </w:r>
      <w:r w:rsidRPr="002F03A8">
        <w:rPr>
          <w:i/>
        </w:rPr>
        <w:fldChar w:fldCharType="separate"/>
      </w:r>
      <w:r w:rsidR="00CC1835" w:rsidRPr="00CC1835">
        <w:rPr>
          <w:i/>
        </w:rPr>
        <w:t>Tablica 4</w:t>
      </w:r>
      <w:r w:rsidRPr="002F03A8">
        <w:rPr>
          <w:i/>
        </w:rPr>
        <w:fldChar w:fldCharType="end"/>
      </w:r>
      <w:r w:rsidRPr="002F03A8">
        <w:rPr>
          <w:i/>
        </w:rPr>
        <w:t>.</w:t>
      </w:r>
    </w:p>
    <w:p w14:paraId="1ACA1C7E" w14:textId="2136A630" w:rsidR="00050E1D" w:rsidRPr="0029163A" w:rsidRDefault="00050E1D" w:rsidP="00050E1D">
      <w:pPr>
        <w:pStyle w:val="Caption"/>
      </w:pPr>
      <w:bookmarkStart w:id="13" w:name="_Ref26858136"/>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CC1835">
        <w:rPr>
          <w:noProof/>
        </w:rPr>
        <w:t>4</w:t>
      </w:r>
      <w:r w:rsidR="001D2761" w:rsidRPr="0029163A">
        <w:rPr>
          <w:noProof/>
        </w:rPr>
        <w:fldChar w:fldCharType="end"/>
      </w:r>
      <w:bookmarkEnd w:id="13"/>
      <w:r w:rsidRPr="0029163A">
        <w:t xml:space="preserve"> Osnovni podaci o Korisniku mreže</w:t>
      </w:r>
    </w:p>
    <w:tbl>
      <w:tblPr>
        <w:tblStyle w:val="TableGrid"/>
        <w:tblW w:w="9918" w:type="dxa"/>
        <w:tblLook w:val="04A0" w:firstRow="1" w:lastRow="0" w:firstColumn="1" w:lastColumn="0" w:noHBand="0" w:noVBand="1"/>
      </w:tblPr>
      <w:tblGrid>
        <w:gridCol w:w="4267"/>
        <w:gridCol w:w="5651"/>
      </w:tblGrid>
      <w:tr w:rsidR="0029163A" w:rsidRPr="0029163A" w14:paraId="3EA36538" w14:textId="77777777" w:rsidTr="00F81C92">
        <w:tc>
          <w:tcPr>
            <w:tcW w:w="4267" w:type="dxa"/>
            <w:vAlign w:val="center"/>
          </w:tcPr>
          <w:p w14:paraId="56B3C080" w14:textId="07700673" w:rsidR="00CF6230" w:rsidRPr="0029163A" w:rsidRDefault="00CF6230" w:rsidP="00CB69DB">
            <w:pPr>
              <w:spacing w:before="40" w:after="40"/>
              <w:jc w:val="left"/>
              <w:rPr>
                <w:b/>
                <w:sz w:val="20"/>
                <w:szCs w:val="20"/>
              </w:rPr>
            </w:pPr>
            <w:r w:rsidRPr="0029163A">
              <w:rPr>
                <w:b/>
                <w:sz w:val="20"/>
                <w:szCs w:val="20"/>
              </w:rPr>
              <w:t xml:space="preserve">Naziv </w:t>
            </w:r>
            <w:r w:rsidR="00C24EDF" w:rsidRPr="0029163A">
              <w:rPr>
                <w:b/>
                <w:sz w:val="20"/>
                <w:szCs w:val="20"/>
              </w:rPr>
              <w:t xml:space="preserve">proizvodnog </w:t>
            </w:r>
            <w:r w:rsidR="00CB69DB" w:rsidRPr="0029163A">
              <w:rPr>
                <w:b/>
                <w:sz w:val="20"/>
                <w:szCs w:val="20"/>
              </w:rPr>
              <w:t>postrojenja</w:t>
            </w:r>
            <w:r w:rsidR="00C24EDF" w:rsidRPr="0029163A">
              <w:rPr>
                <w:b/>
                <w:sz w:val="20"/>
                <w:szCs w:val="20"/>
              </w:rPr>
              <w:t>:</w:t>
            </w:r>
          </w:p>
        </w:tc>
        <w:tc>
          <w:tcPr>
            <w:tcW w:w="5651" w:type="dxa"/>
            <w:vAlign w:val="center"/>
          </w:tcPr>
          <w:sdt>
            <w:sdtPr>
              <w:id w:val="-880393714"/>
              <w:placeholder>
                <w:docPart w:val="DefaultPlaceholder_-1854013440"/>
              </w:placeholder>
            </w:sdtPr>
            <w:sdtEndPr/>
            <w:sdtContent>
              <w:p w14:paraId="48ECC737" w14:textId="6AC7EAE7" w:rsidR="00CF6230" w:rsidRPr="00987957" w:rsidRDefault="006A0115" w:rsidP="006A0115">
                <w:pPr>
                  <w:pStyle w:val="UnosTablica"/>
                </w:pPr>
                <w:r>
                  <w:t>Upišite naziv</w:t>
                </w:r>
              </w:p>
            </w:sdtContent>
          </w:sdt>
        </w:tc>
      </w:tr>
      <w:tr w:rsidR="0029163A" w:rsidRPr="0029163A" w14:paraId="69324030" w14:textId="77777777" w:rsidTr="00F81C92">
        <w:tc>
          <w:tcPr>
            <w:tcW w:w="4267" w:type="dxa"/>
            <w:vAlign w:val="center"/>
          </w:tcPr>
          <w:p w14:paraId="1D6EDFD3" w14:textId="6FB41323" w:rsidR="00CF6230" w:rsidRPr="0029163A" w:rsidRDefault="00CF6230" w:rsidP="00CF6230">
            <w:pPr>
              <w:spacing w:before="40" w:after="40"/>
              <w:jc w:val="left"/>
              <w:rPr>
                <w:b/>
                <w:sz w:val="20"/>
                <w:szCs w:val="20"/>
              </w:rPr>
            </w:pPr>
            <w:r w:rsidRPr="0029163A">
              <w:rPr>
                <w:b/>
                <w:sz w:val="20"/>
                <w:szCs w:val="20"/>
              </w:rPr>
              <w:t>Lokacija</w:t>
            </w:r>
            <w:r w:rsidR="00C24EDF" w:rsidRPr="0029163A">
              <w:rPr>
                <w:b/>
                <w:sz w:val="20"/>
                <w:szCs w:val="20"/>
              </w:rPr>
              <w:t>:</w:t>
            </w:r>
          </w:p>
        </w:tc>
        <w:tc>
          <w:tcPr>
            <w:tcW w:w="5651" w:type="dxa"/>
            <w:vAlign w:val="center"/>
          </w:tcPr>
          <w:sdt>
            <w:sdtPr>
              <w:id w:val="1674837786"/>
              <w:placeholder>
                <w:docPart w:val="DefaultPlaceholder_-1854013440"/>
              </w:placeholder>
            </w:sdtPr>
            <w:sdtEndPr/>
            <w:sdtContent>
              <w:p w14:paraId="418D6A42" w14:textId="77777777" w:rsidR="00CF6230" w:rsidRPr="00987957" w:rsidRDefault="00CF6230" w:rsidP="00073B79">
                <w:pPr>
                  <w:pStyle w:val="UnosTablica"/>
                </w:pPr>
                <w:r w:rsidRPr="00987957">
                  <w:t>Adresa i k.č.</w:t>
                </w:r>
              </w:p>
            </w:sdtContent>
          </w:sdt>
        </w:tc>
      </w:tr>
      <w:tr w:rsidR="0029163A" w:rsidRPr="0029163A" w14:paraId="1BC453B3" w14:textId="77777777" w:rsidTr="00F81C92">
        <w:tc>
          <w:tcPr>
            <w:tcW w:w="4267" w:type="dxa"/>
            <w:vAlign w:val="center"/>
          </w:tcPr>
          <w:p w14:paraId="47D565F3" w14:textId="6A4F09BE" w:rsidR="00CF6230" w:rsidRPr="0029163A" w:rsidRDefault="00CF6230" w:rsidP="00CF6230">
            <w:pPr>
              <w:spacing w:before="40" w:after="40"/>
              <w:jc w:val="left"/>
              <w:rPr>
                <w:b/>
                <w:sz w:val="20"/>
                <w:szCs w:val="20"/>
              </w:rPr>
            </w:pPr>
            <w:r w:rsidRPr="0029163A">
              <w:rPr>
                <w:b/>
                <w:sz w:val="20"/>
                <w:szCs w:val="20"/>
              </w:rPr>
              <w:t>Kategorija korisnika</w:t>
            </w:r>
            <w:r w:rsidR="00C24EDF" w:rsidRPr="0029163A">
              <w:rPr>
                <w:b/>
                <w:sz w:val="20"/>
                <w:szCs w:val="20"/>
              </w:rPr>
              <w:t>:</w:t>
            </w:r>
          </w:p>
        </w:tc>
        <w:tc>
          <w:tcPr>
            <w:tcW w:w="5651" w:type="dxa"/>
            <w:vAlign w:val="center"/>
          </w:tcPr>
          <w:sdt>
            <w:sdtPr>
              <w:id w:val="-1023320982"/>
              <w:placeholder>
                <w:docPart w:val="DefaultPlaceholder_-1854013440"/>
              </w:placeholder>
            </w:sdtPr>
            <w:sdtEndPr/>
            <w:sdtContent>
              <w:p w14:paraId="60B5066C" w14:textId="1C4BB0D2" w:rsidR="00CF6230" w:rsidRPr="0029163A" w:rsidRDefault="006A0115" w:rsidP="006A0115">
                <w:pPr>
                  <w:pStyle w:val="UnosTablica"/>
                </w:pPr>
                <w:r>
                  <w:t xml:space="preserve">Proizvođač ili </w:t>
                </w:r>
                <w:r w:rsidR="003D0389">
                  <w:t>Kupac s vlastitom proizvodnjom</w:t>
                </w:r>
              </w:p>
            </w:sdtContent>
          </w:sdt>
        </w:tc>
      </w:tr>
      <w:tr w:rsidR="0029163A" w:rsidRPr="0029163A" w14:paraId="6091D46D" w14:textId="77777777" w:rsidTr="00F81C92">
        <w:tc>
          <w:tcPr>
            <w:tcW w:w="4267" w:type="dxa"/>
            <w:vAlign w:val="center"/>
          </w:tcPr>
          <w:p w14:paraId="55CBB42C" w14:textId="1E429559" w:rsidR="00CF6230" w:rsidRPr="0029163A" w:rsidRDefault="00CF6230" w:rsidP="005532D2">
            <w:pPr>
              <w:spacing w:before="40" w:after="40"/>
              <w:jc w:val="left"/>
              <w:rPr>
                <w:b/>
                <w:sz w:val="20"/>
                <w:szCs w:val="20"/>
              </w:rPr>
            </w:pPr>
            <w:r w:rsidRPr="0029163A">
              <w:rPr>
                <w:b/>
                <w:sz w:val="20"/>
                <w:szCs w:val="20"/>
              </w:rPr>
              <w:t xml:space="preserve">Priključna snagu u smjeru </w:t>
            </w:r>
            <w:r w:rsidR="005532D2">
              <w:rPr>
                <w:b/>
                <w:sz w:val="20"/>
                <w:szCs w:val="20"/>
              </w:rPr>
              <w:t>predaje</w:t>
            </w:r>
            <w:r w:rsidRPr="0029163A">
              <w:rPr>
                <w:b/>
                <w:sz w:val="20"/>
                <w:szCs w:val="20"/>
              </w:rPr>
              <w:t>:</w:t>
            </w:r>
          </w:p>
        </w:tc>
        <w:tc>
          <w:tcPr>
            <w:tcW w:w="5651" w:type="dxa"/>
            <w:vAlign w:val="center"/>
          </w:tcPr>
          <w:p w14:paraId="02CBD407" w14:textId="3255D796" w:rsidR="00CF6230" w:rsidRPr="0029163A" w:rsidRDefault="00036FDF" w:rsidP="00073B79">
            <w:pPr>
              <w:pStyle w:val="UnosTablica"/>
            </w:pPr>
            <w:sdt>
              <w:sdtPr>
                <w:id w:val="849379651"/>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29163A" w:rsidRPr="0029163A" w14:paraId="3C040C67" w14:textId="77777777" w:rsidTr="00F81C92">
        <w:tc>
          <w:tcPr>
            <w:tcW w:w="4267" w:type="dxa"/>
            <w:vAlign w:val="center"/>
          </w:tcPr>
          <w:p w14:paraId="558F492B" w14:textId="77777777" w:rsidR="00CF6230" w:rsidRPr="0029163A" w:rsidRDefault="00CF6230" w:rsidP="00CF6230">
            <w:pPr>
              <w:spacing w:before="40" w:after="40"/>
              <w:jc w:val="left"/>
              <w:rPr>
                <w:b/>
                <w:sz w:val="20"/>
                <w:szCs w:val="20"/>
              </w:rPr>
            </w:pPr>
            <w:r w:rsidRPr="0029163A">
              <w:rPr>
                <w:b/>
                <w:sz w:val="20"/>
                <w:szCs w:val="20"/>
              </w:rPr>
              <w:t>Priključna snaga u smjeru preuzimanja:</w:t>
            </w:r>
          </w:p>
        </w:tc>
        <w:tc>
          <w:tcPr>
            <w:tcW w:w="5651" w:type="dxa"/>
            <w:vAlign w:val="center"/>
          </w:tcPr>
          <w:p w14:paraId="74F6D2DB" w14:textId="3F03B3DC" w:rsidR="00CF6230" w:rsidRPr="0029163A" w:rsidRDefault="00036FDF" w:rsidP="00073B79">
            <w:pPr>
              <w:pStyle w:val="UnosTablica"/>
            </w:pPr>
            <w:sdt>
              <w:sdtPr>
                <w:id w:val="1328094233"/>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410BB2" w:rsidRPr="0029163A" w14:paraId="2896FDF7" w14:textId="77777777" w:rsidTr="00F81C92">
        <w:tc>
          <w:tcPr>
            <w:tcW w:w="4267" w:type="dxa"/>
            <w:vAlign w:val="center"/>
          </w:tcPr>
          <w:p w14:paraId="648D7B1C" w14:textId="292FE0FE" w:rsidR="00410BB2" w:rsidRPr="0029163A" w:rsidRDefault="00410BB2" w:rsidP="00410BB2">
            <w:pPr>
              <w:spacing w:before="40" w:after="40"/>
              <w:jc w:val="left"/>
              <w:rPr>
                <w:b/>
                <w:sz w:val="20"/>
                <w:szCs w:val="20"/>
              </w:rPr>
            </w:pPr>
            <w:r w:rsidRPr="00356D91">
              <w:rPr>
                <w:b/>
                <w:sz w:val="20"/>
                <w:szCs w:val="20"/>
              </w:rPr>
              <w:t>Broj OMM</w:t>
            </w:r>
          </w:p>
        </w:tc>
        <w:tc>
          <w:tcPr>
            <w:tcW w:w="5651" w:type="dxa"/>
            <w:vAlign w:val="center"/>
          </w:tcPr>
          <w:p w14:paraId="22B8DA2F" w14:textId="2CD73F40" w:rsidR="00410BB2" w:rsidRDefault="00036FDF" w:rsidP="00410BB2">
            <w:pPr>
              <w:pStyle w:val="UnosTablica"/>
            </w:pPr>
            <w:sdt>
              <w:sdtPr>
                <w:id w:val="-1057854710"/>
                <w:placeholder>
                  <w:docPart w:val="E3F16F6777B549B4BFAB0951F43B2D8F"/>
                </w:placeholder>
              </w:sdtPr>
              <w:sdtEndPr/>
              <w:sdtContent>
                <w:r w:rsidR="00410BB2" w:rsidRPr="00453E58">
                  <w:t xml:space="preserve">Upišite </w:t>
                </w:r>
                <w:r w:rsidR="00410BB2">
                  <w:t>broj OMM</w:t>
                </w:r>
              </w:sdtContent>
            </w:sdt>
          </w:p>
        </w:tc>
      </w:tr>
    </w:tbl>
    <w:p w14:paraId="3BABA893" w14:textId="77777777" w:rsidR="00A11305" w:rsidRDefault="00A11305" w:rsidP="00073B79">
      <w:pPr>
        <w:pStyle w:val="UnosTekst"/>
        <w:sectPr w:rsidR="00A11305" w:rsidSect="00D47850">
          <w:headerReference w:type="even" r:id="rId27"/>
          <w:headerReference w:type="default" r:id="rId28"/>
          <w:headerReference w:type="first" r:id="rId2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57DEF569" w14:textId="2D3E3EC1" w:rsidR="00A11305" w:rsidRDefault="0010075A" w:rsidP="00073B79">
      <w:pPr>
        <w:pStyle w:val="UnosTekst"/>
        <w:sectPr w:rsidR="00A11305" w:rsidSect="00D47850">
          <w:headerReference w:type="even" r:id="rId30"/>
          <w:headerReference w:type="default" r:id="rId31"/>
          <w:headerReference w:type="first" r:id="rId3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Tekstualno opišite elektroenergetsko postrojenje i instalaciju </w:t>
      </w:r>
      <w:r w:rsidR="000173A8">
        <w:t xml:space="preserve">Korisnika mreže </w:t>
      </w:r>
      <w:r w:rsidR="009C2E28">
        <w:t>(po potrebi kreirati posebne podnaslove – Heading 3)</w:t>
      </w:r>
      <w:r w:rsidRPr="00987957">
        <w:t>.</w:t>
      </w:r>
    </w:p>
    <w:p w14:paraId="62FA4106" w14:textId="1855CBF0" w:rsidR="00C0485A" w:rsidRPr="0029163A" w:rsidRDefault="00961939" w:rsidP="00C0485A">
      <w:bookmarkStart w:id="14" w:name="_Ref26857549"/>
      <w:r w:rsidRPr="000C28FF">
        <w:lastRenderedPageBreak/>
        <w:t xml:space="preserve">Osnovni podaci o elektroenergetskom postrojenju i instalaciji Korisnika mreže, od </w:t>
      </w:r>
      <w:r>
        <w:t>proizvodnog postrojenja</w:t>
      </w:r>
      <w:r w:rsidRPr="000C28FF">
        <w:t xml:space="preserve"> do Susretnog postrojenja</w:t>
      </w:r>
      <w:r w:rsidR="00C0485A" w:rsidRPr="0029163A">
        <w:t xml:space="preserve">, prikazani su u </w:t>
      </w:r>
      <w:r w:rsidR="00772784">
        <w:fldChar w:fldCharType="begin"/>
      </w:r>
      <w:r w:rsidR="00772784">
        <w:instrText xml:space="preserve"> REF _Ref62112905 \h </w:instrText>
      </w:r>
      <w:r w:rsidR="00772784">
        <w:fldChar w:fldCharType="separate"/>
      </w:r>
      <w:r w:rsidR="00CC1835" w:rsidRPr="0029163A">
        <w:t xml:space="preserve">Tablica </w:t>
      </w:r>
      <w:r w:rsidR="00CC1835">
        <w:rPr>
          <w:noProof/>
        </w:rPr>
        <w:t>5</w:t>
      </w:r>
      <w:r w:rsidR="00772784">
        <w:fldChar w:fldCharType="end"/>
      </w:r>
      <w:r w:rsidR="00772784">
        <w:t>.</w:t>
      </w:r>
    </w:p>
    <w:p w14:paraId="1EE91294" w14:textId="1054C3C5" w:rsidR="00961939" w:rsidRDefault="00050E1D" w:rsidP="00961939">
      <w:pPr>
        <w:pStyle w:val="Caption"/>
      </w:pPr>
      <w:bookmarkStart w:id="15" w:name="_Ref62112905"/>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CC1835">
        <w:rPr>
          <w:noProof/>
        </w:rPr>
        <w:t>5</w:t>
      </w:r>
      <w:r w:rsidR="001D2761" w:rsidRPr="0029163A">
        <w:rPr>
          <w:noProof/>
        </w:rPr>
        <w:fldChar w:fldCharType="end"/>
      </w:r>
      <w:bookmarkEnd w:id="14"/>
      <w:bookmarkEnd w:id="15"/>
      <w:r w:rsidRPr="0029163A">
        <w:t xml:space="preserve"> </w:t>
      </w:r>
      <w:r w:rsidR="00961939" w:rsidRPr="000C28FF">
        <w:t>Osnovni podaci o elektroenergetskom postrojenju i instalaciji Korisnika mreže</w:t>
      </w:r>
    </w:p>
    <w:tbl>
      <w:tblPr>
        <w:tblStyle w:val="TableGrid"/>
        <w:tblW w:w="9918" w:type="dxa"/>
        <w:tblLayout w:type="fixed"/>
        <w:tblLook w:val="04A0" w:firstRow="1" w:lastRow="0" w:firstColumn="1" w:lastColumn="0" w:noHBand="0" w:noVBand="1"/>
      </w:tblPr>
      <w:tblGrid>
        <w:gridCol w:w="1129"/>
        <w:gridCol w:w="3121"/>
        <w:gridCol w:w="5668"/>
      </w:tblGrid>
      <w:tr w:rsidR="00A27ECE" w:rsidRPr="0029163A" w14:paraId="2BCED6A5" w14:textId="77777777" w:rsidTr="00A27ECE">
        <w:tc>
          <w:tcPr>
            <w:tcW w:w="4250" w:type="dxa"/>
            <w:gridSpan w:val="2"/>
          </w:tcPr>
          <w:p w14:paraId="59FBCD94" w14:textId="77777777" w:rsidR="00A27ECE" w:rsidRPr="0029163A" w:rsidRDefault="00A27ECE" w:rsidP="00F06A0C">
            <w:pPr>
              <w:spacing w:before="40" w:after="40"/>
              <w:jc w:val="left"/>
              <w:rPr>
                <w:b/>
                <w:sz w:val="20"/>
                <w:szCs w:val="20"/>
              </w:rPr>
            </w:pPr>
            <w:r w:rsidRPr="0029163A">
              <w:rPr>
                <w:b/>
                <w:sz w:val="20"/>
                <w:szCs w:val="20"/>
              </w:rPr>
              <w:t>Naziv SN Postrojenja Korisnika</w:t>
            </w:r>
            <w:r>
              <w:rPr>
                <w:b/>
                <w:sz w:val="20"/>
                <w:szCs w:val="20"/>
              </w:rPr>
              <w:t>:</w:t>
            </w:r>
          </w:p>
        </w:tc>
        <w:tc>
          <w:tcPr>
            <w:tcW w:w="5668" w:type="dxa"/>
          </w:tcPr>
          <w:p w14:paraId="2C0A8CF8" w14:textId="0ED2A158" w:rsidR="00A27ECE" w:rsidRPr="00987957" w:rsidRDefault="00036FDF" w:rsidP="00F06A0C">
            <w:pPr>
              <w:pStyle w:val="UnosTablica"/>
            </w:pPr>
            <w:sdt>
              <w:sdtPr>
                <w:id w:val="957691180"/>
                <w:placeholder>
                  <w:docPart w:val="4DE8998B8AAC40088FE78F20663BFFA7"/>
                </w:placeholder>
              </w:sdtPr>
              <w:sdtEndPr/>
              <w:sdtContent>
                <w:r w:rsidR="00A27ECE">
                  <w:t>- ako je priključak na NN-u, staviti “-„</w:t>
                </w:r>
              </w:sdtContent>
            </w:sdt>
          </w:p>
        </w:tc>
      </w:tr>
      <w:tr w:rsidR="00A27ECE" w:rsidRPr="0029163A" w14:paraId="7D307A1F" w14:textId="77777777" w:rsidTr="00A27ECE">
        <w:tc>
          <w:tcPr>
            <w:tcW w:w="4250" w:type="dxa"/>
            <w:gridSpan w:val="2"/>
          </w:tcPr>
          <w:p w14:paraId="390D3589" w14:textId="77777777" w:rsidR="00A27ECE" w:rsidRPr="0029163A" w:rsidRDefault="00A27ECE" w:rsidP="00F06A0C">
            <w:pPr>
              <w:spacing w:before="40" w:after="40"/>
              <w:jc w:val="left"/>
              <w:rPr>
                <w:b/>
                <w:sz w:val="20"/>
                <w:szCs w:val="20"/>
              </w:rPr>
            </w:pPr>
            <w:r w:rsidRPr="0029163A">
              <w:rPr>
                <w:b/>
                <w:sz w:val="20"/>
                <w:szCs w:val="20"/>
              </w:rPr>
              <w:t>Vodno polje</w:t>
            </w:r>
            <w:r>
              <w:rPr>
                <w:b/>
                <w:sz w:val="20"/>
                <w:szCs w:val="20"/>
              </w:rPr>
              <w:t xml:space="preserve"> / Spoj</w:t>
            </w:r>
            <w:r w:rsidRPr="0029163A">
              <w:rPr>
                <w:b/>
                <w:sz w:val="20"/>
                <w:szCs w:val="20"/>
              </w:rPr>
              <w:t xml:space="preserve"> prema mreži:</w:t>
            </w:r>
          </w:p>
        </w:tc>
        <w:tc>
          <w:tcPr>
            <w:tcW w:w="5668" w:type="dxa"/>
          </w:tcPr>
          <w:p w14:paraId="4ACB8815" w14:textId="0DBF4FE6" w:rsidR="00A27ECE" w:rsidRPr="00987957" w:rsidRDefault="00036FDF" w:rsidP="00F06A0C">
            <w:pPr>
              <w:pStyle w:val="UnosTablica"/>
            </w:pPr>
            <w:sdt>
              <w:sdtPr>
                <w:id w:val="-75520376"/>
                <w:placeholder>
                  <w:docPart w:val="3DE1610F1C714B60B2352D8BB5558FBE"/>
                </w:placeholder>
              </w:sdtPr>
              <w:sdtEndPr/>
              <w:sdtContent>
                <w:r w:rsidR="00A27ECE">
                  <w:t>- ako je priključak na NN-u, staviti “-„</w:t>
                </w:r>
              </w:sdtContent>
            </w:sdt>
          </w:p>
        </w:tc>
      </w:tr>
      <w:tr w:rsidR="0029163A" w:rsidRPr="0029163A" w14:paraId="33792CEE" w14:textId="77777777" w:rsidTr="00084C8C">
        <w:tc>
          <w:tcPr>
            <w:tcW w:w="4250" w:type="dxa"/>
            <w:gridSpan w:val="2"/>
            <w:vAlign w:val="center"/>
          </w:tcPr>
          <w:p w14:paraId="747527ED" w14:textId="1E45E69F" w:rsidR="003D085B" w:rsidRPr="0029163A" w:rsidRDefault="003D085B" w:rsidP="00CF6230">
            <w:pPr>
              <w:spacing w:before="40" w:after="40"/>
              <w:jc w:val="left"/>
              <w:rPr>
                <w:b/>
                <w:sz w:val="20"/>
                <w:szCs w:val="20"/>
              </w:rPr>
            </w:pPr>
            <w:r w:rsidRPr="0029163A">
              <w:rPr>
                <w:b/>
                <w:sz w:val="20"/>
                <w:szCs w:val="20"/>
              </w:rPr>
              <w:t xml:space="preserve">Priključni kabel do </w:t>
            </w:r>
            <w:r w:rsidR="00261902" w:rsidRPr="0029163A">
              <w:rPr>
                <w:b/>
                <w:sz w:val="20"/>
                <w:szCs w:val="20"/>
              </w:rPr>
              <w:t>Susretnog postrojenja</w:t>
            </w:r>
            <w:r w:rsidR="00624300" w:rsidRPr="0029163A">
              <w:rPr>
                <w:b/>
                <w:sz w:val="20"/>
                <w:szCs w:val="20"/>
              </w:rPr>
              <w:t>:</w:t>
            </w:r>
          </w:p>
        </w:tc>
        <w:tc>
          <w:tcPr>
            <w:tcW w:w="5668" w:type="dxa"/>
            <w:vAlign w:val="center"/>
          </w:tcPr>
          <w:sdt>
            <w:sdtPr>
              <w:id w:val="-1373684921"/>
              <w:placeholder>
                <w:docPart w:val="DefaultPlaceholder_1081868574"/>
              </w:placeholder>
            </w:sdtPr>
            <w:sdtEndPr/>
            <w:sdtContent>
              <w:p w14:paraId="4D899DD7" w14:textId="6184FE83" w:rsidR="003D085B" w:rsidRPr="00987957" w:rsidRDefault="003D085B" w:rsidP="00073B79">
                <w:pPr>
                  <w:pStyle w:val="UnosTablica"/>
                </w:pPr>
                <w:r w:rsidRPr="00987957">
                  <w:t>Tip, materijal, presjek, broj žila i duljina</w:t>
                </w:r>
              </w:p>
            </w:sdtContent>
          </w:sdt>
        </w:tc>
      </w:tr>
      <w:tr w:rsidR="00D50781" w:rsidRPr="000C28FF" w14:paraId="3364EACC" w14:textId="77777777" w:rsidTr="001778C5">
        <w:trPr>
          <w:cantSplit/>
          <w:trHeight w:val="397"/>
        </w:trPr>
        <w:tc>
          <w:tcPr>
            <w:tcW w:w="1129" w:type="dxa"/>
            <w:vMerge w:val="restart"/>
            <w:tcBorders>
              <w:right w:val="dotted" w:sz="4" w:space="0" w:color="auto"/>
            </w:tcBorders>
            <w:textDirection w:val="btLr"/>
            <w:vAlign w:val="center"/>
          </w:tcPr>
          <w:p w14:paraId="48FF50BF" w14:textId="4F33FBBB" w:rsidR="00D50781" w:rsidRPr="000C28FF" w:rsidRDefault="00D50781" w:rsidP="002C37AD">
            <w:pPr>
              <w:spacing w:before="40" w:after="40"/>
              <w:ind w:left="113" w:right="113"/>
              <w:jc w:val="center"/>
              <w:rPr>
                <w:b/>
                <w:sz w:val="20"/>
                <w:szCs w:val="20"/>
              </w:rPr>
            </w:pPr>
            <w:r w:rsidRPr="000C28FF">
              <w:rPr>
                <w:b/>
                <w:sz w:val="20"/>
                <w:szCs w:val="20"/>
              </w:rPr>
              <w:t>Korisnikov uređaj za odvajanje</w:t>
            </w:r>
            <w:bookmarkStart w:id="16" w:name="_Ref80706173"/>
            <w:r>
              <w:rPr>
                <w:rStyle w:val="FootnoteReference"/>
                <w:b/>
                <w:sz w:val="20"/>
                <w:szCs w:val="20"/>
              </w:rPr>
              <w:footnoteReference w:id="1"/>
            </w:r>
            <w:bookmarkEnd w:id="16"/>
          </w:p>
        </w:tc>
        <w:tc>
          <w:tcPr>
            <w:tcW w:w="3121" w:type="dxa"/>
            <w:tcBorders>
              <w:left w:val="dotted" w:sz="4" w:space="0" w:color="auto"/>
            </w:tcBorders>
            <w:vAlign w:val="center"/>
          </w:tcPr>
          <w:p w14:paraId="05C9870F" w14:textId="77777777" w:rsidR="00D50781" w:rsidRPr="000C28FF" w:rsidRDefault="00D50781" w:rsidP="002C37AD">
            <w:pPr>
              <w:spacing w:before="40" w:after="40"/>
              <w:jc w:val="left"/>
              <w:rPr>
                <w:b/>
                <w:sz w:val="20"/>
                <w:szCs w:val="20"/>
              </w:rPr>
            </w:pPr>
            <w:r w:rsidRPr="000C28FF">
              <w:rPr>
                <w:b/>
                <w:sz w:val="20"/>
                <w:szCs w:val="20"/>
              </w:rPr>
              <w:t>Vrsta:</w:t>
            </w:r>
          </w:p>
        </w:tc>
        <w:tc>
          <w:tcPr>
            <w:tcW w:w="5668" w:type="dxa"/>
            <w:vAlign w:val="center"/>
          </w:tcPr>
          <w:p w14:paraId="1F4EF6F5" w14:textId="4F5757FB" w:rsidR="00D50781" w:rsidRPr="001C6092" w:rsidRDefault="004646EC" w:rsidP="002C37AD">
            <w:pPr>
              <w:pStyle w:val="UnosTablica"/>
            </w:pPr>
            <w:r w:rsidRPr="004646EC">
              <w:rPr>
                <w:color w:val="auto"/>
              </w:rPr>
              <w:t>Prekidač</w:t>
            </w:r>
          </w:p>
        </w:tc>
      </w:tr>
      <w:tr w:rsidR="00D50781" w:rsidRPr="000C28FF" w14:paraId="52E6C71D" w14:textId="77777777" w:rsidTr="001778C5">
        <w:trPr>
          <w:cantSplit/>
          <w:trHeight w:val="397"/>
        </w:trPr>
        <w:tc>
          <w:tcPr>
            <w:tcW w:w="1129" w:type="dxa"/>
            <w:vMerge/>
            <w:tcBorders>
              <w:right w:val="dotted" w:sz="4" w:space="0" w:color="auto"/>
            </w:tcBorders>
            <w:textDirection w:val="btLr"/>
            <w:vAlign w:val="center"/>
          </w:tcPr>
          <w:p w14:paraId="41906D20" w14:textId="77777777" w:rsidR="00D50781" w:rsidRPr="000C28FF" w:rsidRDefault="00D50781" w:rsidP="002C37AD">
            <w:pPr>
              <w:spacing w:before="40" w:after="40"/>
              <w:ind w:left="113" w:right="113"/>
              <w:jc w:val="center"/>
              <w:rPr>
                <w:b/>
                <w:sz w:val="20"/>
                <w:szCs w:val="20"/>
              </w:rPr>
            </w:pPr>
          </w:p>
        </w:tc>
        <w:tc>
          <w:tcPr>
            <w:tcW w:w="3121" w:type="dxa"/>
            <w:tcBorders>
              <w:left w:val="dotted" w:sz="4" w:space="0" w:color="auto"/>
            </w:tcBorders>
            <w:vAlign w:val="center"/>
          </w:tcPr>
          <w:p w14:paraId="5CB7365F" w14:textId="77777777" w:rsidR="00D50781" w:rsidRPr="000C28FF" w:rsidRDefault="00D50781" w:rsidP="002C37AD">
            <w:pPr>
              <w:spacing w:before="40" w:after="40"/>
              <w:jc w:val="left"/>
              <w:rPr>
                <w:b/>
                <w:sz w:val="20"/>
                <w:szCs w:val="20"/>
              </w:rPr>
            </w:pPr>
            <w:r w:rsidRPr="000C28FF">
              <w:rPr>
                <w:b/>
                <w:sz w:val="20"/>
                <w:szCs w:val="20"/>
              </w:rPr>
              <w:t>Lokacija:</w:t>
            </w:r>
          </w:p>
        </w:tc>
        <w:tc>
          <w:tcPr>
            <w:tcW w:w="5668" w:type="dxa"/>
            <w:vAlign w:val="center"/>
          </w:tcPr>
          <w:sdt>
            <w:sdtPr>
              <w:id w:val="376287450"/>
              <w:placeholder>
                <w:docPart w:val="8EE654EFE14D43D09C0679322613AE49"/>
              </w:placeholder>
            </w:sdtPr>
            <w:sdtEndPr/>
            <w:sdtContent>
              <w:p w14:paraId="7BADBADE" w14:textId="019CB830" w:rsidR="00D50781" w:rsidRPr="001C6092" w:rsidRDefault="00D50781" w:rsidP="00C7632E">
                <w:pPr>
                  <w:pStyle w:val="UnosTablica"/>
                </w:pPr>
                <w:r w:rsidRPr="001C6092">
                  <w:t>Npr. +</w:t>
                </w:r>
                <w:r w:rsidR="00C7632E">
                  <w:t>GRO-E</w:t>
                </w:r>
              </w:p>
            </w:sdtContent>
          </w:sdt>
        </w:tc>
      </w:tr>
      <w:tr w:rsidR="00D50781" w:rsidRPr="000C28FF" w14:paraId="7AD71176" w14:textId="77777777" w:rsidTr="001778C5">
        <w:trPr>
          <w:cantSplit/>
          <w:trHeight w:val="397"/>
        </w:trPr>
        <w:tc>
          <w:tcPr>
            <w:tcW w:w="1129" w:type="dxa"/>
            <w:vMerge/>
            <w:tcBorders>
              <w:right w:val="dotted" w:sz="4" w:space="0" w:color="auto"/>
            </w:tcBorders>
            <w:vAlign w:val="center"/>
          </w:tcPr>
          <w:p w14:paraId="7A719619"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729832DE" w14:textId="77777777" w:rsidR="00D50781" w:rsidRPr="000C28FF" w:rsidRDefault="00D50781" w:rsidP="002C37AD">
            <w:pPr>
              <w:spacing w:before="40" w:after="40"/>
              <w:jc w:val="left"/>
              <w:rPr>
                <w:b/>
                <w:sz w:val="20"/>
                <w:szCs w:val="20"/>
              </w:rPr>
            </w:pPr>
            <w:r w:rsidRPr="000C28FF">
              <w:rPr>
                <w:b/>
                <w:sz w:val="20"/>
                <w:szCs w:val="20"/>
              </w:rPr>
              <w:t>Oznaka:</w:t>
            </w:r>
          </w:p>
        </w:tc>
        <w:tc>
          <w:tcPr>
            <w:tcW w:w="5668" w:type="dxa"/>
            <w:vAlign w:val="center"/>
          </w:tcPr>
          <w:sdt>
            <w:sdtPr>
              <w:id w:val="1512870878"/>
              <w:placeholder>
                <w:docPart w:val="C2044C1DA65147B39A2805A5CE84FA7A"/>
              </w:placeholder>
            </w:sdtPr>
            <w:sdtEndPr/>
            <w:sdtContent>
              <w:p w14:paraId="53E45D2B" w14:textId="77777777" w:rsidR="00D50781" w:rsidRPr="001C6092" w:rsidRDefault="00D50781" w:rsidP="002C37AD">
                <w:pPr>
                  <w:pStyle w:val="UnosTablica"/>
                </w:pPr>
                <w:r w:rsidRPr="001C6092">
                  <w:t>Npr. -Q01</w:t>
                </w:r>
              </w:p>
            </w:sdtContent>
          </w:sdt>
        </w:tc>
      </w:tr>
      <w:tr w:rsidR="00D50781" w:rsidRPr="000C28FF" w14:paraId="2052AA0F" w14:textId="77777777" w:rsidTr="001778C5">
        <w:trPr>
          <w:cantSplit/>
          <w:trHeight w:val="397"/>
        </w:trPr>
        <w:tc>
          <w:tcPr>
            <w:tcW w:w="1129" w:type="dxa"/>
            <w:vMerge/>
            <w:tcBorders>
              <w:right w:val="dotted" w:sz="4" w:space="0" w:color="auto"/>
            </w:tcBorders>
            <w:vAlign w:val="center"/>
          </w:tcPr>
          <w:p w14:paraId="27C5C9B7"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69D8300B" w14:textId="77777777" w:rsidR="00D50781" w:rsidRPr="000C28FF" w:rsidRDefault="00D50781" w:rsidP="002C37AD">
            <w:pPr>
              <w:spacing w:before="40" w:after="40"/>
              <w:jc w:val="left"/>
              <w:rPr>
                <w:b/>
                <w:sz w:val="20"/>
                <w:szCs w:val="20"/>
              </w:rPr>
            </w:pPr>
            <w:r w:rsidRPr="000C28FF">
              <w:rPr>
                <w:b/>
                <w:sz w:val="20"/>
                <w:szCs w:val="20"/>
              </w:rPr>
              <w:t>Zaštitne funkcije:</w:t>
            </w:r>
          </w:p>
        </w:tc>
        <w:tc>
          <w:tcPr>
            <w:tcW w:w="5668" w:type="dxa"/>
            <w:vAlign w:val="center"/>
          </w:tcPr>
          <w:sdt>
            <w:sdtPr>
              <w:id w:val="-560336171"/>
              <w:placeholder>
                <w:docPart w:val="06A54D3590814482BEA72A260FDE0F50"/>
              </w:placeholder>
            </w:sdtPr>
            <w:sdtEndPr/>
            <w:sdtContent>
              <w:sdt>
                <w:sdtPr>
                  <w:id w:val="-149986152"/>
                  <w:placeholder>
                    <w:docPart w:val="2E605C8C5EDD48B9A9079FA842718063"/>
                  </w:placeholder>
                </w:sdtPr>
                <w:sdtEndPr/>
                <w:sdtContent>
                  <w:p w14:paraId="25B8098A" w14:textId="10802F5A" w:rsidR="00D50781" w:rsidRPr="001C6092" w:rsidRDefault="00CC2E61" w:rsidP="002C37AD">
                    <w:pPr>
                      <w:pStyle w:val="UnosTablica"/>
                    </w:pPr>
                    <w:r w:rsidRPr="00987957">
                      <w:t>Npr. I&gt;, I&gt;&gt;, I0&gt;, U&lt;, U&lt;&lt;, U&gt;, U&gt;&gt;, f&lt;, f&lt;&lt;, f&gt;, f&gt;&gt;, df/dt</w:t>
                    </w:r>
                  </w:p>
                </w:sdtContent>
              </w:sdt>
            </w:sdtContent>
          </w:sdt>
        </w:tc>
      </w:tr>
      <w:tr w:rsidR="0029163A" w:rsidRPr="0029163A" w14:paraId="199902FE" w14:textId="77777777" w:rsidTr="001778C5">
        <w:trPr>
          <w:cantSplit/>
          <w:trHeight w:val="454"/>
        </w:trPr>
        <w:tc>
          <w:tcPr>
            <w:tcW w:w="1129" w:type="dxa"/>
            <w:vMerge w:val="restart"/>
            <w:tcBorders>
              <w:right w:val="dotted" w:sz="4" w:space="0" w:color="auto"/>
            </w:tcBorders>
            <w:textDirection w:val="btLr"/>
            <w:vAlign w:val="center"/>
          </w:tcPr>
          <w:p w14:paraId="4ABD688C" w14:textId="7B535D75" w:rsidR="00084C8C" w:rsidRPr="0029163A" w:rsidRDefault="00084C8C" w:rsidP="00106A75">
            <w:pPr>
              <w:spacing w:before="40" w:after="40"/>
              <w:ind w:left="113" w:right="113"/>
              <w:jc w:val="center"/>
              <w:rPr>
                <w:b/>
                <w:sz w:val="20"/>
                <w:szCs w:val="20"/>
              </w:rPr>
            </w:pPr>
            <w:r w:rsidRPr="0029163A">
              <w:rPr>
                <w:b/>
                <w:sz w:val="20"/>
                <w:szCs w:val="20"/>
              </w:rPr>
              <w:t>Glavni prekidač</w:t>
            </w:r>
            <w:r w:rsidR="001778C5">
              <w:rPr>
                <w:b/>
                <w:sz w:val="20"/>
                <w:szCs w:val="20"/>
              </w:rPr>
              <w:t xml:space="preserve"> proizvodnog postrojenja</w:t>
            </w:r>
            <w:r w:rsidR="00106A75">
              <w:rPr>
                <w:rStyle w:val="FootnoteReference"/>
                <w:b/>
                <w:sz w:val="20"/>
                <w:szCs w:val="20"/>
              </w:rPr>
              <w:footnoteReference w:id="2"/>
            </w:r>
          </w:p>
        </w:tc>
        <w:tc>
          <w:tcPr>
            <w:tcW w:w="3121" w:type="dxa"/>
            <w:tcBorders>
              <w:left w:val="dotted" w:sz="4" w:space="0" w:color="auto"/>
              <w:bottom w:val="dotted" w:sz="4" w:space="0" w:color="auto"/>
            </w:tcBorders>
            <w:vAlign w:val="center"/>
          </w:tcPr>
          <w:p w14:paraId="1548A0B4" w14:textId="5DDAE15A"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671325948"/>
              <w:placeholder>
                <w:docPart w:val="DefaultPlaceholder_1081868574"/>
              </w:placeholder>
            </w:sdtPr>
            <w:sdtEndPr/>
            <w:sdtContent>
              <w:sdt>
                <w:sdtPr>
                  <w:id w:val="-635112502"/>
                  <w:placeholder>
                    <w:docPart w:val="1E39B2CF94414E4DA37B3DFBB782E5DC"/>
                  </w:placeholder>
                </w:sdtPr>
                <w:sdtEndPr/>
                <w:sdtContent>
                  <w:p w14:paraId="5F60A4A4" w14:textId="1ABEF8AC" w:rsidR="00084C8C" w:rsidRPr="00C7632E" w:rsidRDefault="00C7632E" w:rsidP="004646EC">
                    <w:pPr>
                      <w:pStyle w:val="UnosTablica"/>
                      <w:rPr>
                        <w:i w:val="0"/>
                        <w:color w:val="auto"/>
                        <w:sz w:val="22"/>
                        <w:szCs w:val="22"/>
                      </w:rPr>
                    </w:pPr>
                    <w:r w:rsidRPr="001C6092">
                      <w:t>Npr. +</w:t>
                    </w:r>
                    <w:r>
                      <w:t>GRO-E</w:t>
                    </w:r>
                  </w:p>
                </w:sdtContent>
              </w:sdt>
            </w:sdtContent>
          </w:sdt>
        </w:tc>
      </w:tr>
      <w:tr w:rsidR="0029163A" w:rsidRPr="0029163A" w14:paraId="53B96EF2" w14:textId="77777777" w:rsidTr="001778C5">
        <w:trPr>
          <w:cantSplit/>
          <w:trHeight w:val="454"/>
        </w:trPr>
        <w:tc>
          <w:tcPr>
            <w:tcW w:w="1129" w:type="dxa"/>
            <w:vMerge/>
            <w:tcBorders>
              <w:right w:val="dotted" w:sz="4" w:space="0" w:color="auto"/>
            </w:tcBorders>
            <w:vAlign w:val="center"/>
          </w:tcPr>
          <w:p w14:paraId="1E1494D4" w14:textId="184FB4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88257DE" w14:textId="204AB590"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1704363144"/>
              <w:placeholder>
                <w:docPart w:val="BC9A3485EC67411BAA098230A97B972D"/>
              </w:placeholder>
            </w:sdtPr>
            <w:sdtEndPr/>
            <w:sdtContent>
              <w:p w14:paraId="169E5898" w14:textId="494AE00E" w:rsidR="00084C8C" w:rsidRPr="00987957" w:rsidRDefault="00084C8C" w:rsidP="00073B79">
                <w:pPr>
                  <w:pStyle w:val="UnosTablica"/>
                </w:pPr>
                <w:r w:rsidRPr="00987957">
                  <w:t>Npr. -Q01</w:t>
                </w:r>
              </w:p>
            </w:sdtContent>
          </w:sdt>
        </w:tc>
      </w:tr>
      <w:tr w:rsidR="0029163A" w:rsidRPr="0029163A" w14:paraId="6936EB5B" w14:textId="77777777" w:rsidTr="001778C5">
        <w:trPr>
          <w:cantSplit/>
          <w:trHeight w:val="624"/>
        </w:trPr>
        <w:tc>
          <w:tcPr>
            <w:tcW w:w="1129" w:type="dxa"/>
            <w:vMerge/>
            <w:tcBorders>
              <w:right w:val="dotted" w:sz="4" w:space="0" w:color="auto"/>
            </w:tcBorders>
            <w:vAlign w:val="center"/>
          </w:tcPr>
          <w:p w14:paraId="184D644E" w14:textId="0567DDE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62C955C3" w14:textId="55AB1FA5"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489380361"/>
              <w:placeholder>
                <w:docPart w:val="56C8583CFD0C4CF0B47C57AC0F282D01"/>
              </w:placeholder>
            </w:sdtPr>
            <w:sdtEndPr/>
            <w:sdtContent>
              <w:p w14:paraId="6C0DD1CF" w14:textId="12A205E5" w:rsidR="00084C8C" w:rsidRPr="00987957" w:rsidRDefault="00E60C35" w:rsidP="00E60C35">
                <w:pPr>
                  <w:pStyle w:val="UnosTablica"/>
                </w:pPr>
                <w:r>
                  <w:t>Npr. I&gt;, I&gt;&gt;</w:t>
                </w:r>
                <w:r w:rsidR="00642BB0" w:rsidRPr="00987957">
                  <w:t>,</w:t>
                </w:r>
                <w:r w:rsidR="000162E5" w:rsidRPr="00987957">
                  <w:t xml:space="preserve"> </w:t>
                </w:r>
                <w:r w:rsidR="00084C8C" w:rsidRPr="00987957">
                  <w:t>U&lt;, U&lt;&lt;, U&gt;, U&gt;&gt;, f&lt;, f&lt;&lt;, f&gt;, f&gt;&gt;, df/dt</w:t>
                </w:r>
              </w:p>
            </w:sdtContent>
          </w:sdt>
        </w:tc>
      </w:tr>
      <w:tr w:rsidR="0029163A" w:rsidRPr="0029163A" w14:paraId="1635DEF1" w14:textId="77777777" w:rsidTr="001778C5">
        <w:trPr>
          <w:cantSplit/>
          <w:trHeight w:val="510"/>
        </w:trPr>
        <w:tc>
          <w:tcPr>
            <w:tcW w:w="1129" w:type="dxa"/>
            <w:vMerge w:val="restart"/>
            <w:tcBorders>
              <w:right w:val="dotted" w:sz="4" w:space="0" w:color="auto"/>
            </w:tcBorders>
            <w:textDirection w:val="btLr"/>
            <w:vAlign w:val="center"/>
          </w:tcPr>
          <w:p w14:paraId="0BE22ECE" w14:textId="1F76A081" w:rsidR="00084C8C" w:rsidRPr="0029163A" w:rsidRDefault="00084C8C" w:rsidP="00084C8C">
            <w:pPr>
              <w:spacing w:before="40" w:after="40"/>
              <w:ind w:left="113" w:right="113"/>
              <w:jc w:val="center"/>
              <w:rPr>
                <w:b/>
                <w:sz w:val="20"/>
                <w:szCs w:val="20"/>
              </w:rPr>
            </w:pPr>
            <w:r w:rsidRPr="0029163A">
              <w:rPr>
                <w:b/>
                <w:sz w:val="20"/>
                <w:szCs w:val="20"/>
              </w:rPr>
              <w:t>Generatorski prekidač(i)</w:t>
            </w:r>
          </w:p>
        </w:tc>
        <w:tc>
          <w:tcPr>
            <w:tcW w:w="3121" w:type="dxa"/>
            <w:tcBorders>
              <w:left w:val="dotted" w:sz="4" w:space="0" w:color="auto"/>
              <w:bottom w:val="dotted" w:sz="4" w:space="0" w:color="auto"/>
            </w:tcBorders>
            <w:vAlign w:val="center"/>
          </w:tcPr>
          <w:p w14:paraId="57AB4380" w14:textId="461701BC"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435350972"/>
              <w:placeholder>
                <w:docPart w:val="C1C7E222CE39428A8FB210D9C3492174"/>
              </w:placeholder>
            </w:sdtPr>
            <w:sdtEndPr/>
            <w:sdtContent>
              <w:sdt>
                <w:sdtPr>
                  <w:id w:val="-548225528"/>
                  <w:placeholder>
                    <w:docPart w:val="7859809FD154411584AFE50E0200E51C"/>
                  </w:placeholder>
                </w:sdtPr>
                <w:sdtEndPr/>
                <w:sdtContent>
                  <w:p w14:paraId="7F2A5618" w14:textId="0719370B" w:rsidR="00084C8C" w:rsidRPr="00987957" w:rsidRDefault="00FD6722" w:rsidP="00073B79">
                    <w:pPr>
                      <w:pStyle w:val="UnosTablica"/>
                    </w:pPr>
                    <w:r w:rsidRPr="001C6092">
                      <w:t>Npr. +GRO-E</w:t>
                    </w:r>
                  </w:p>
                </w:sdtContent>
              </w:sdt>
            </w:sdtContent>
          </w:sdt>
        </w:tc>
      </w:tr>
      <w:tr w:rsidR="0029163A" w:rsidRPr="0029163A" w14:paraId="23ADDBAF" w14:textId="77777777" w:rsidTr="001778C5">
        <w:trPr>
          <w:cantSplit/>
          <w:trHeight w:val="510"/>
        </w:trPr>
        <w:tc>
          <w:tcPr>
            <w:tcW w:w="1129" w:type="dxa"/>
            <w:vMerge/>
            <w:tcBorders>
              <w:right w:val="dotted" w:sz="4" w:space="0" w:color="auto"/>
            </w:tcBorders>
            <w:vAlign w:val="center"/>
          </w:tcPr>
          <w:p w14:paraId="7200C6B1" w14:textId="40A89D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6D88035" w14:textId="7BAA5412"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233672731"/>
              <w:placeholder>
                <w:docPart w:val="68C21C5013174DB28E34232953EC660F"/>
              </w:placeholder>
            </w:sdtPr>
            <w:sdtEndPr/>
            <w:sdtContent>
              <w:p w14:paraId="22D36A9D" w14:textId="4F70B9C3" w:rsidR="00084C8C" w:rsidRPr="00987957" w:rsidRDefault="00084C8C" w:rsidP="00FD6722">
                <w:pPr>
                  <w:pStyle w:val="UnosTablica"/>
                </w:pPr>
                <w:r w:rsidRPr="00987957">
                  <w:t xml:space="preserve">Npr. </w:t>
                </w:r>
                <w:r w:rsidR="00260A74">
                  <w:t>-</w:t>
                </w:r>
                <w:r w:rsidRPr="00987957">
                  <w:t>Q</w:t>
                </w:r>
                <w:r w:rsidR="00260A74">
                  <w:t>01</w:t>
                </w:r>
                <w:r w:rsidR="00FD6722">
                  <w:t xml:space="preserve"> do -Q10</w:t>
                </w:r>
              </w:p>
            </w:sdtContent>
          </w:sdt>
        </w:tc>
      </w:tr>
      <w:tr w:rsidR="0029163A" w:rsidRPr="0029163A" w14:paraId="01FD605C" w14:textId="77777777" w:rsidTr="001778C5">
        <w:trPr>
          <w:cantSplit/>
          <w:trHeight w:val="510"/>
        </w:trPr>
        <w:tc>
          <w:tcPr>
            <w:tcW w:w="1129" w:type="dxa"/>
            <w:vMerge/>
            <w:tcBorders>
              <w:right w:val="dotted" w:sz="4" w:space="0" w:color="auto"/>
            </w:tcBorders>
            <w:vAlign w:val="center"/>
          </w:tcPr>
          <w:p w14:paraId="55CDE7F2" w14:textId="05DF7C4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1420CA83" w14:textId="5814C52A"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139733203"/>
              <w:placeholder>
                <w:docPart w:val="920FE3C0059A4E2B8AF0071D60CEC19C"/>
              </w:placeholder>
            </w:sdtPr>
            <w:sdtEndPr/>
            <w:sdtContent>
              <w:p w14:paraId="57480BE6" w14:textId="3E1D0F08" w:rsidR="00084C8C" w:rsidRPr="00987957" w:rsidRDefault="00084C8C" w:rsidP="00073B79">
                <w:pPr>
                  <w:pStyle w:val="UnosTablica"/>
                </w:pPr>
                <w:r w:rsidRPr="00987957">
                  <w:t>Npr. I&gt;, I&gt;&gt;</w:t>
                </w:r>
              </w:p>
            </w:sdtContent>
          </w:sdt>
        </w:tc>
      </w:tr>
      <w:tr w:rsidR="001B0DF8" w:rsidRPr="0029163A" w14:paraId="341B3A7F" w14:textId="77777777" w:rsidTr="00084C8C">
        <w:tc>
          <w:tcPr>
            <w:tcW w:w="4250" w:type="dxa"/>
            <w:gridSpan w:val="2"/>
            <w:vAlign w:val="center"/>
          </w:tcPr>
          <w:p w14:paraId="22641EE2" w14:textId="7623E976" w:rsidR="001B0DF8" w:rsidRPr="0029163A" w:rsidRDefault="001B0DF8" w:rsidP="001B0DF8">
            <w:pPr>
              <w:spacing w:before="40" w:after="40"/>
              <w:jc w:val="left"/>
              <w:rPr>
                <w:b/>
                <w:sz w:val="20"/>
                <w:szCs w:val="20"/>
              </w:rPr>
            </w:pPr>
            <w:r>
              <w:rPr>
                <w:b/>
                <w:sz w:val="20"/>
                <w:szCs w:val="20"/>
              </w:rPr>
              <w:t>Razmjena signala s HEP ODS-om:</w:t>
            </w:r>
          </w:p>
        </w:tc>
        <w:tc>
          <w:tcPr>
            <w:tcW w:w="5668" w:type="dxa"/>
            <w:vAlign w:val="center"/>
          </w:tcPr>
          <w:sdt>
            <w:sdtPr>
              <w:id w:val="-1448464818"/>
              <w:placeholder>
                <w:docPart w:val="B6B2A9D635F6465A9099E0684A2B583E"/>
              </w:placeholder>
            </w:sdtPr>
            <w:sdtEndPr/>
            <w:sdtContent>
              <w:p w14:paraId="76018A15" w14:textId="69B87266" w:rsidR="001B0DF8" w:rsidRDefault="001B0DF8" w:rsidP="001B0DF8">
                <w:pPr>
                  <w:pStyle w:val="UnosTablica"/>
                </w:pPr>
                <w:r w:rsidRPr="00987957">
                  <w:t>DA</w:t>
                </w:r>
                <w:r w:rsidR="00A27ECE">
                  <w:t>/NE</w:t>
                </w:r>
              </w:p>
            </w:sdtContent>
          </w:sdt>
        </w:tc>
      </w:tr>
      <w:tr w:rsidR="001B0DF8" w:rsidRPr="0029163A" w14:paraId="50C99BA2" w14:textId="77777777" w:rsidTr="00084C8C">
        <w:tc>
          <w:tcPr>
            <w:tcW w:w="4250" w:type="dxa"/>
            <w:gridSpan w:val="2"/>
            <w:vAlign w:val="center"/>
          </w:tcPr>
          <w:p w14:paraId="2B145E42" w14:textId="2E50F0DB" w:rsidR="001B0DF8" w:rsidRPr="0029163A" w:rsidRDefault="001B0DF8" w:rsidP="001B0DF8">
            <w:pPr>
              <w:spacing w:before="40" w:after="40"/>
              <w:jc w:val="left"/>
              <w:rPr>
                <w:b/>
                <w:sz w:val="20"/>
                <w:szCs w:val="20"/>
              </w:rPr>
            </w:pPr>
            <w:r w:rsidRPr="0029163A">
              <w:rPr>
                <w:b/>
                <w:sz w:val="20"/>
                <w:szCs w:val="20"/>
              </w:rPr>
              <w:t>Komunikacijski put za razmjenu signala s HEP ODS-om:</w:t>
            </w:r>
          </w:p>
        </w:tc>
        <w:tc>
          <w:tcPr>
            <w:tcW w:w="5668" w:type="dxa"/>
            <w:vAlign w:val="center"/>
          </w:tcPr>
          <w:sdt>
            <w:sdtPr>
              <w:id w:val="-979382294"/>
              <w:placeholder>
                <w:docPart w:val="69E57C9896B5451EB8881C54115EAD27"/>
              </w:placeholder>
            </w:sdtPr>
            <w:sdtEndPr/>
            <w:sdtContent>
              <w:p w14:paraId="4770E337" w14:textId="77777777" w:rsidR="001B0DF8" w:rsidRPr="00987957" w:rsidRDefault="001B0DF8" w:rsidP="001B0DF8">
                <w:pPr>
                  <w:pStyle w:val="UnosTablica"/>
                </w:pPr>
                <w:r w:rsidRPr="00987957">
                  <w:t>Npr. Svjetlovodni kabel</w:t>
                </w:r>
              </w:p>
            </w:sdtContent>
          </w:sdt>
        </w:tc>
      </w:tr>
      <w:tr w:rsidR="001B0DF8" w:rsidRPr="0029163A" w14:paraId="24C0A860" w14:textId="77777777" w:rsidTr="00410BB2">
        <w:tc>
          <w:tcPr>
            <w:tcW w:w="4250" w:type="dxa"/>
            <w:gridSpan w:val="2"/>
            <w:tcBorders>
              <w:bottom w:val="single" w:sz="4" w:space="0" w:color="auto"/>
            </w:tcBorders>
            <w:vAlign w:val="center"/>
          </w:tcPr>
          <w:p w14:paraId="616469D8" w14:textId="77777777" w:rsidR="001B0DF8" w:rsidRPr="0029163A" w:rsidRDefault="001B0DF8" w:rsidP="001B0DF8">
            <w:pPr>
              <w:spacing w:before="40" w:after="40"/>
              <w:jc w:val="left"/>
              <w:rPr>
                <w:b/>
                <w:sz w:val="20"/>
                <w:szCs w:val="20"/>
              </w:rPr>
            </w:pPr>
            <w:r w:rsidRPr="0029163A">
              <w:rPr>
                <w:b/>
                <w:sz w:val="20"/>
                <w:szCs w:val="20"/>
              </w:rPr>
              <w:t>Ostvareni blokadni uvjeti za uključenje mrežnog uređaja za odvajanje:</w:t>
            </w:r>
          </w:p>
        </w:tc>
        <w:tc>
          <w:tcPr>
            <w:tcW w:w="5668" w:type="dxa"/>
            <w:tcBorders>
              <w:bottom w:val="single" w:sz="4" w:space="0" w:color="auto"/>
            </w:tcBorders>
            <w:vAlign w:val="center"/>
          </w:tcPr>
          <w:sdt>
            <w:sdtPr>
              <w:id w:val="-1334600476"/>
              <w:placeholder>
                <w:docPart w:val="69E57C9896B5451EB8881C54115EAD27"/>
              </w:placeholder>
            </w:sdtPr>
            <w:sdtEndPr/>
            <w:sdtContent>
              <w:p w14:paraId="643D750F" w14:textId="2EC91618" w:rsidR="001B0DF8" w:rsidRPr="00987957" w:rsidRDefault="001B0DF8" w:rsidP="001B0DF8">
                <w:pPr>
                  <w:pStyle w:val="UnosTablica"/>
                </w:pPr>
                <w:r w:rsidRPr="00987957">
                  <w:t>DA</w:t>
                </w:r>
                <w:r w:rsidR="00162AFC">
                  <w:t>/NE</w:t>
                </w:r>
              </w:p>
            </w:sdtContent>
          </w:sdt>
        </w:tc>
      </w:tr>
      <w:tr w:rsidR="001B0DF8" w:rsidRPr="0029163A" w14:paraId="1582F52B" w14:textId="77777777" w:rsidTr="00410BB2">
        <w:tc>
          <w:tcPr>
            <w:tcW w:w="4250" w:type="dxa"/>
            <w:gridSpan w:val="2"/>
            <w:tcBorders>
              <w:bottom w:val="single" w:sz="4" w:space="0" w:color="auto"/>
            </w:tcBorders>
            <w:vAlign w:val="center"/>
          </w:tcPr>
          <w:p w14:paraId="0E08423F" w14:textId="6C8C22EC" w:rsidR="001B0DF8" w:rsidRPr="0029163A" w:rsidRDefault="001B0DF8" w:rsidP="001B0DF8">
            <w:pPr>
              <w:spacing w:before="40" w:after="40"/>
              <w:jc w:val="left"/>
              <w:rPr>
                <w:b/>
                <w:sz w:val="20"/>
                <w:szCs w:val="20"/>
              </w:rPr>
            </w:pPr>
            <w:r w:rsidRPr="0029163A">
              <w:rPr>
                <w:b/>
                <w:sz w:val="20"/>
                <w:szCs w:val="20"/>
              </w:rPr>
              <w:t>Komunikacijski put za ostvarenje blokadnih uvjeta:</w:t>
            </w:r>
          </w:p>
        </w:tc>
        <w:tc>
          <w:tcPr>
            <w:tcW w:w="5668" w:type="dxa"/>
            <w:tcBorders>
              <w:bottom w:val="single" w:sz="4" w:space="0" w:color="auto"/>
            </w:tcBorders>
            <w:vAlign w:val="center"/>
          </w:tcPr>
          <w:sdt>
            <w:sdtPr>
              <w:id w:val="860399963"/>
              <w:placeholder>
                <w:docPart w:val="69E57C9896B5451EB8881C54115EAD27"/>
              </w:placeholder>
            </w:sdtPr>
            <w:sdtEndPr/>
            <w:sdtContent>
              <w:p w14:paraId="6DE2166B" w14:textId="77777777" w:rsidR="001B0DF8" w:rsidRPr="00987957" w:rsidRDefault="001B0DF8" w:rsidP="001B0DF8">
                <w:pPr>
                  <w:pStyle w:val="UnosTablica"/>
                </w:pPr>
                <w:r w:rsidRPr="00987957">
                  <w:t>Npr. Signalni kabel</w:t>
                </w:r>
              </w:p>
            </w:sdtContent>
          </w:sdt>
        </w:tc>
      </w:tr>
    </w:tbl>
    <w:p w14:paraId="5B757B88" w14:textId="751B6E8B" w:rsidR="00CF6230" w:rsidRPr="0029163A" w:rsidRDefault="00CF6230" w:rsidP="003973A6">
      <w:r w:rsidRPr="0029163A">
        <w:t xml:space="preserve">Na shemama u Prilogu 2 prikazani su osnovni </w:t>
      </w:r>
      <w:r w:rsidR="00050E1D" w:rsidRPr="0029163A">
        <w:t>elementi</w:t>
      </w:r>
      <w:r w:rsidRPr="0029163A">
        <w:t xml:space="preserve"> </w:t>
      </w:r>
      <w:r w:rsidR="000162E5" w:rsidRPr="0029163A">
        <w:t xml:space="preserve">proizvodnog postrojenja i </w:t>
      </w:r>
      <w:r w:rsidRPr="0029163A">
        <w:t>instalacij</w:t>
      </w:r>
      <w:r w:rsidR="00050E1D" w:rsidRPr="0029163A">
        <w:t>e</w:t>
      </w:r>
      <w:r w:rsidRPr="0029163A">
        <w:t xml:space="preserve"> </w:t>
      </w:r>
      <w:r w:rsidR="00050E1D" w:rsidRPr="0029163A">
        <w:t>Korisnika mreže</w:t>
      </w:r>
      <w:r w:rsidR="001815AF" w:rsidRPr="0029163A">
        <w:t>,</w:t>
      </w:r>
      <w:r w:rsidRPr="0029163A">
        <w:t xml:space="preserve"> od </w:t>
      </w:r>
      <w:r w:rsidR="00680759">
        <w:t>proizvodnog postrojenja</w:t>
      </w:r>
      <w:r w:rsidRPr="0029163A">
        <w:t xml:space="preserve"> do </w:t>
      </w:r>
      <w:r w:rsidR="00261902" w:rsidRPr="0029163A">
        <w:t>Susretnog postrojenja</w:t>
      </w:r>
      <w:r w:rsidR="003973A6" w:rsidRPr="0029163A">
        <w:t>.</w:t>
      </w:r>
    </w:p>
    <w:p w14:paraId="161CC9B6" w14:textId="0E2E89A3" w:rsidR="00666997" w:rsidRDefault="004731FD" w:rsidP="007B6E96">
      <w:pPr>
        <w:pStyle w:val="Heading3"/>
      </w:pPr>
      <w:bookmarkStart w:id="17" w:name="_Toc192246374"/>
      <w:r>
        <w:t>Proizvodno postrojenje</w:t>
      </w:r>
      <w:bookmarkEnd w:id="17"/>
    </w:p>
    <w:p w14:paraId="51E8D9C8" w14:textId="6608E807" w:rsidR="00A91D7B" w:rsidRPr="000C28FF" w:rsidRDefault="005E4C59" w:rsidP="00A91D7B">
      <w:r>
        <w:t>Osnovni podaci proizvodnog postrojenja prikazani su u tablici</w:t>
      </w:r>
      <w:r w:rsidRPr="000C28FF">
        <w:t xml:space="preserve"> </w:t>
      </w:r>
      <w:r w:rsidR="00A91D7B" w:rsidRPr="000C28FF">
        <w:fldChar w:fldCharType="begin"/>
      </w:r>
      <w:r w:rsidR="00A91D7B" w:rsidRPr="000C28FF">
        <w:instrText xml:space="preserve"> REF _Ref26858230 \h </w:instrText>
      </w:r>
      <w:r w:rsidR="00A91D7B" w:rsidRPr="000C28FF">
        <w:fldChar w:fldCharType="separate"/>
      </w:r>
      <w:r w:rsidR="00CC1835" w:rsidRPr="000C28FF">
        <w:t xml:space="preserve">Tablica </w:t>
      </w:r>
      <w:r w:rsidR="00CC1835">
        <w:rPr>
          <w:noProof/>
        </w:rPr>
        <w:t>6</w:t>
      </w:r>
      <w:r w:rsidR="00A91D7B" w:rsidRPr="000C28FF">
        <w:fldChar w:fldCharType="end"/>
      </w:r>
      <w:r w:rsidR="00A91D7B" w:rsidRPr="000C28FF">
        <w:t>.</w:t>
      </w:r>
    </w:p>
    <w:p w14:paraId="6CF7ADA3" w14:textId="03524E3F" w:rsidR="00A91D7B" w:rsidRDefault="00A91D7B" w:rsidP="00A91D7B">
      <w:pPr>
        <w:pStyle w:val="Caption"/>
      </w:pPr>
      <w:bookmarkStart w:id="18" w:name="_Ref26858230"/>
      <w:r w:rsidRPr="000C28FF">
        <w:t xml:space="preserve">Tablica </w:t>
      </w:r>
      <w:r w:rsidRPr="000C28FF">
        <w:rPr>
          <w:noProof/>
        </w:rPr>
        <w:fldChar w:fldCharType="begin"/>
      </w:r>
      <w:r w:rsidRPr="000C28FF">
        <w:rPr>
          <w:noProof/>
        </w:rPr>
        <w:instrText xml:space="preserve"> SEQ Tablica \* ARABIC </w:instrText>
      </w:r>
      <w:r w:rsidRPr="000C28FF">
        <w:rPr>
          <w:noProof/>
        </w:rPr>
        <w:fldChar w:fldCharType="separate"/>
      </w:r>
      <w:r w:rsidR="00CC1835">
        <w:rPr>
          <w:noProof/>
        </w:rPr>
        <w:t>6</w:t>
      </w:r>
      <w:r w:rsidRPr="000C28FF">
        <w:rPr>
          <w:noProof/>
        </w:rPr>
        <w:fldChar w:fldCharType="end"/>
      </w:r>
      <w:bookmarkEnd w:id="18"/>
      <w:r w:rsidRPr="000C28FF">
        <w:t xml:space="preserve"> Osnovni podaci </w:t>
      </w:r>
      <w:r>
        <w:t>proizvodnog postrojenja</w:t>
      </w:r>
    </w:p>
    <w:tbl>
      <w:tblPr>
        <w:tblStyle w:val="TableGrid"/>
        <w:tblW w:w="9917" w:type="dxa"/>
        <w:jc w:val="center"/>
        <w:tblLook w:val="04A0" w:firstRow="1" w:lastRow="0" w:firstColumn="1" w:lastColumn="0" w:noHBand="0" w:noVBand="1"/>
      </w:tblPr>
      <w:tblGrid>
        <w:gridCol w:w="4957"/>
        <w:gridCol w:w="4960"/>
      </w:tblGrid>
      <w:tr w:rsidR="005E4C59" w:rsidRPr="000C28FF" w14:paraId="39A763E2" w14:textId="77777777" w:rsidTr="00F06A0C">
        <w:trPr>
          <w:trHeight w:val="283"/>
          <w:jc w:val="center"/>
        </w:trPr>
        <w:tc>
          <w:tcPr>
            <w:tcW w:w="4957" w:type="dxa"/>
            <w:vAlign w:val="center"/>
          </w:tcPr>
          <w:p w14:paraId="26E72F5E" w14:textId="77777777" w:rsidR="005E4C59" w:rsidRPr="000C28FF" w:rsidRDefault="005E4C59" w:rsidP="00F06A0C">
            <w:pPr>
              <w:spacing w:before="40" w:after="40"/>
              <w:jc w:val="left"/>
              <w:rPr>
                <w:b/>
                <w:sz w:val="20"/>
                <w:szCs w:val="20"/>
              </w:rPr>
            </w:pPr>
            <w:r w:rsidRPr="000C28FF">
              <w:rPr>
                <w:b/>
                <w:sz w:val="20"/>
                <w:szCs w:val="20"/>
              </w:rPr>
              <w:t xml:space="preserve">Instalirana snaga </w:t>
            </w:r>
            <w:r>
              <w:rPr>
                <w:b/>
                <w:sz w:val="20"/>
                <w:szCs w:val="20"/>
              </w:rPr>
              <w:t>proizvodnih modula</w:t>
            </w:r>
          </w:p>
        </w:tc>
        <w:tc>
          <w:tcPr>
            <w:tcW w:w="4960" w:type="dxa"/>
            <w:vAlign w:val="center"/>
          </w:tcPr>
          <w:p w14:paraId="0E10E82B" w14:textId="77777777" w:rsidR="005E4C59" w:rsidRPr="000C28FF" w:rsidRDefault="00036FDF" w:rsidP="00F06A0C">
            <w:pPr>
              <w:pStyle w:val="UnosTablica"/>
            </w:pPr>
            <w:sdt>
              <w:sdtPr>
                <w:id w:val="470332042"/>
                <w:placeholder>
                  <w:docPart w:val="2BF298A4BCA9454D9547143911482049"/>
                </w:placeholder>
              </w:sdtPr>
              <w:sdtEndPr/>
              <w:sdtContent>
                <w:r w:rsidR="005E4C59" w:rsidRPr="00BF4F5F">
                  <w:t>Upišite snagu</w:t>
                </w:r>
              </w:sdtContent>
            </w:sdt>
            <w:r w:rsidR="005E4C59" w:rsidRPr="003D2721">
              <w:rPr>
                <w:i w:val="0"/>
                <w:color w:val="auto"/>
              </w:rPr>
              <w:t xml:space="preserve"> </w:t>
            </w:r>
            <w:r w:rsidR="005E4C59" w:rsidRPr="00E06F85">
              <w:rPr>
                <w:i w:val="0"/>
                <w:color w:val="auto"/>
              </w:rPr>
              <w:t>kW</w:t>
            </w:r>
          </w:p>
        </w:tc>
      </w:tr>
      <w:tr w:rsidR="005E4C59" w:rsidRPr="000C28FF" w14:paraId="459E5C26" w14:textId="77777777" w:rsidTr="00F06A0C">
        <w:trPr>
          <w:trHeight w:val="283"/>
          <w:jc w:val="center"/>
        </w:trPr>
        <w:tc>
          <w:tcPr>
            <w:tcW w:w="4957" w:type="dxa"/>
            <w:vAlign w:val="center"/>
          </w:tcPr>
          <w:p w14:paraId="65AF99A9" w14:textId="77777777" w:rsidR="005E4C59" w:rsidRPr="000C28FF" w:rsidRDefault="005E4C59" w:rsidP="00F06A0C">
            <w:pPr>
              <w:spacing w:before="40" w:after="40"/>
              <w:jc w:val="left"/>
              <w:rPr>
                <w:b/>
                <w:sz w:val="20"/>
                <w:szCs w:val="20"/>
              </w:rPr>
            </w:pPr>
            <w:r w:rsidRPr="000C28FF">
              <w:rPr>
                <w:b/>
                <w:sz w:val="20"/>
                <w:szCs w:val="20"/>
              </w:rPr>
              <w:t>Procijenjena godišnja proizvodnja</w:t>
            </w:r>
          </w:p>
        </w:tc>
        <w:tc>
          <w:tcPr>
            <w:tcW w:w="4960" w:type="dxa"/>
            <w:vAlign w:val="center"/>
          </w:tcPr>
          <w:p w14:paraId="1CA6C9F4" w14:textId="77777777" w:rsidR="005E4C59" w:rsidRPr="000C28FF" w:rsidRDefault="00036FDF" w:rsidP="00F06A0C">
            <w:pPr>
              <w:pStyle w:val="UnosTablica"/>
            </w:pPr>
            <w:sdt>
              <w:sdtPr>
                <w:id w:val="-1208881592"/>
                <w:placeholder>
                  <w:docPart w:val="4145402F8A1F4BD6AE6330D8877F8653"/>
                </w:placeholder>
              </w:sdtPr>
              <w:sdtEndPr/>
              <w:sdtContent>
                <w:r w:rsidR="005E4C59" w:rsidRPr="00BF4F5F">
                  <w:t>Upišite energiju</w:t>
                </w:r>
              </w:sdtContent>
            </w:sdt>
            <w:r w:rsidR="005E4C59" w:rsidRPr="003D2721">
              <w:rPr>
                <w:i w:val="0"/>
                <w:color w:val="auto"/>
              </w:rPr>
              <w:t xml:space="preserve"> kWh</w:t>
            </w:r>
          </w:p>
        </w:tc>
      </w:tr>
      <w:tr w:rsidR="005E4C59" w:rsidRPr="0029163A" w14:paraId="4CD5ACB0" w14:textId="77777777" w:rsidTr="00F06A0C">
        <w:tblPrEx>
          <w:jc w:val="left"/>
        </w:tblPrEx>
        <w:tc>
          <w:tcPr>
            <w:tcW w:w="4957" w:type="dxa"/>
          </w:tcPr>
          <w:p w14:paraId="6741F4B8" w14:textId="77777777" w:rsidR="005E4C59" w:rsidRPr="0029163A" w:rsidRDefault="005E4C59" w:rsidP="00F06A0C">
            <w:pPr>
              <w:spacing w:before="40" w:after="40"/>
              <w:jc w:val="left"/>
              <w:rPr>
                <w:b/>
                <w:sz w:val="20"/>
                <w:szCs w:val="20"/>
              </w:rPr>
            </w:pPr>
            <w:r>
              <w:rPr>
                <w:b/>
                <w:sz w:val="20"/>
                <w:szCs w:val="20"/>
              </w:rPr>
              <w:t>Pogonsko osoblje:</w:t>
            </w:r>
          </w:p>
        </w:tc>
        <w:tc>
          <w:tcPr>
            <w:tcW w:w="4960" w:type="dxa"/>
          </w:tcPr>
          <w:sdt>
            <w:sdtPr>
              <w:id w:val="1326785122"/>
              <w:placeholder>
                <w:docPart w:val="F7B4FB6541D24C58AF9C7DB655E1DB4D"/>
              </w:placeholder>
            </w:sdtPr>
            <w:sdtEndPr/>
            <w:sdtContent>
              <w:p w14:paraId="68562BA8" w14:textId="77777777" w:rsidR="005E4C59" w:rsidRPr="00987957" w:rsidRDefault="005E4C59" w:rsidP="00F06A0C">
                <w:pPr>
                  <w:pStyle w:val="UnosTablica"/>
                </w:pPr>
                <w:r>
                  <w:t>DA/NE</w:t>
                </w:r>
              </w:p>
            </w:sdtContent>
          </w:sdt>
        </w:tc>
      </w:tr>
      <w:tr w:rsidR="005E4C59" w:rsidRPr="0029163A" w14:paraId="16DD3369" w14:textId="77777777" w:rsidTr="00F06A0C">
        <w:tblPrEx>
          <w:jc w:val="left"/>
        </w:tblPrEx>
        <w:tc>
          <w:tcPr>
            <w:tcW w:w="4957" w:type="dxa"/>
          </w:tcPr>
          <w:p w14:paraId="3C4EC1EA" w14:textId="77777777" w:rsidR="005E4C59" w:rsidRPr="00356D91" w:rsidRDefault="005E4C59" w:rsidP="00F06A0C">
            <w:pPr>
              <w:spacing w:before="40" w:after="40"/>
              <w:jc w:val="left"/>
              <w:rPr>
                <w:b/>
                <w:sz w:val="20"/>
                <w:szCs w:val="20"/>
              </w:rPr>
            </w:pPr>
            <w:r w:rsidRPr="00356D91">
              <w:rPr>
                <w:b/>
                <w:sz w:val="20"/>
                <w:szCs w:val="20"/>
              </w:rPr>
              <w:t xml:space="preserve">Sposobnost automatskog ponovnog uključenja nakon poremećaja - resinkronizacija: </w:t>
            </w:r>
          </w:p>
        </w:tc>
        <w:tc>
          <w:tcPr>
            <w:tcW w:w="4960" w:type="dxa"/>
          </w:tcPr>
          <w:sdt>
            <w:sdtPr>
              <w:id w:val="1574929026"/>
              <w:placeholder>
                <w:docPart w:val="338D5A74491449D9AFD509526A7F7444"/>
              </w:placeholder>
            </w:sdtPr>
            <w:sdtEndPr/>
            <w:sdtContent>
              <w:p w14:paraId="34721004" w14:textId="77777777" w:rsidR="005E4C59" w:rsidRDefault="005E4C59" w:rsidP="00F06A0C">
                <w:pPr>
                  <w:pStyle w:val="UnosTablica"/>
                </w:pPr>
                <w:r>
                  <w:t>DA/NE</w:t>
                </w:r>
              </w:p>
            </w:sdtContent>
          </w:sdt>
        </w:tc>
      </w:tr>
      <w:tr w:rsidR="005E4C59" w:rsidRPr="0029163A" w14:paraId="64B0B914" w14:textId="77777777" w:rsidTr="00F06A0C">
        <w:tblPrEx>
          <w:jc w:val="left"/>
        </w:tblPrEx>
        <w:tc>
          <w:tcPr>
            <w:tcW w:w="4957" w:type="dxa"/>
          </w:tcPr>
          <w:p w14:paraId="3F0A0156" w14:textId="77777777" w:rsidR="005E4C59" w:rsidRPr="00356D91" w:rsidRDefault="005E4C59" w:rsidP="00F06A0C">
            <w:pPr>
              <w:spacing w:before="40" w:after="40"/>
              <w:jc w:val="left"/>
              <w:rPr>
                <w:b/>
                <w:sz w:val="20"/>
                <w:szCs w:val="20"/>
              </w:rPr>
            </w:pPr>
            <w:r w:rsidRPr="00356D91">
              <w:rPr>
                <w:b/>
                <w:sz w:val="20"/>
                <w:szCs w:val="20"/>
              </w:rPr>
              <w:lastRenderedPageBreak/>
              <w:t>Minimalno vrijeme resinkronizacije:</w:t>
            </w:r>
          </w:p>
        </w:tc>
        <w:tc>
          <w:tcPr>
            <w:tcW w:w="4960" w:type="dxa"/>
          </w:tcPr>
          <w:sdt>
            <w:sdtPr>
              <w:id w:val="146404984"/>
              <w:placeholder>
                <w:docPart w:val="4497C19B54ED4735BC5610B1E9883B38"/>
              </w:placeholder>
            </w:sdtPr>
            <w:sdtEndPr/>
            <w:sdtContent>
              <w:p w14:paraId="7DE210F0" w14:textId="77777777" w:rsidR="005E4C59" w:rsidRDefault="005E4C59" w:rsidP="00F06A0C">
                <w:pPr>
                  <w:pStyle w:val="UnosTablica"/>
                </w:pPr>
                <w:r>
                  <w:t>Npr. 30 min</w:t>
                </w:r>
              </w:p>
            </w:sdtContent>
          </w:sdt>
        </w:tc>
      </w:tr>
      <w:tr w:rsidR="005E4C59" w:rsidRPr="0029163A" w14:paraId="7AE369D2" w14:textId="77777777" w:rsidTr="00F06A0C">
        <w:tblPrEx>
          <w:jc w:val="left"/>
        </w:tblPrEx>
        <w:tc>
          <w:tcPr>
            <w:tcW w:w="4957" w:type="dxa"/>
          </w:tcPr>
          <w:p w14:paraId="6AB911B3" w14:textId="77777777" w:rsidR="005E4C59" w:rsidRPr="00356D91" w:rsidRDefault="005E4C59" w:rsidP="00F06A0C">
            <w:pPr>
              <w:spacing w:before="40" w:after="40"/>
              <w:jc w:val="left"/>
              <w:rPr>
                <w:b/>
                <w:sz w:val="20"/>
                <w:szCs w:val="20"/>
              </w:rPr>
            </w:pPr>
            <w:r w:rsidRPr="00356D91">
              <w:rPr>
                <w:b/>
                <w:sz w:val="20"/>
                <w:szCs w:val="20"/>
              </w:rPr>
              <w:t>Mogućnost rada u izoliranom pogonu - rad na vlastitu potrošnju:</w:t>
            </w:r>
          </w:p>
        </w:tc>
        <w:tc>
          <w:tcPr>
            <w:tcW w:w="4960" w:type="dxa"/>
          </w:tcPr>
          <w:sdt>
            <w:sdtPr>
              <w:id w:val="-784350109"/>
              <w:placeholder>
                <w:docPart w:val="70AFDB4BC761426CAD90070E0AFF88A9"/>
              </w:placeholder>
            </w:sdtPr>
            <w:sdtEndPr/>
            <w:sdtContent>
              <w:p w14:paraId="58E8ED46" w14:textId="77777777" w:rsidR="005E4C59" w:rsidRDefault="005E4C59" w:rsidP="00F06A0C">
                <w:pPr>
                  <w:pStyle w:val="UnosTablica"/>
                </w:pPr>
                <w:r w:rsidRPr="00987957">
                  <w:t>DA</w:t>
                </w:r>
                <w:r>
                  <w:t>/NE</w:t>
                </w:r>
              </w:p>
            </w:sdtContent>
          </w:sdt>
        </w:tc>
      </w:tr>
      <w:tr w:rsidR="005E4C59" w:rsidRPr="0029163A" w14:paraId="15906384" w14:textId="77777777" w:rsidTr="00F06A0C">
        <w:tblPrEx>
          <w:jc w:val="left"/>
        </w:tblPrEx>
        <w:tc>
          <w:tcPr>
            <w:tcW w:w="4957" w:type="dxa"/>
          </w:tcPr>
          <w:p w14:paraId="015FA3DD" w14:textId="77777777" w:rsidR="005E4C59" w:rsidRPr="00356D91" w:rsidRDefault="005E4C59" w:rsidP="00F06A0C">
            <w:pPr>
              <w:spacing w:before="40" w:after="40"/>
              <w:jc w:val="left"/>
              <w:rPr>
                <w:b/>
                <w:sz w:val="20"/>
                <w:szCs w:val="20"/>
              </w:rPr>
            </w:pPr>
            <w:r w:rsidRPr="00356D91">
              <w:rPr>
                <w:b/>
                <w:sz w:val="20"/>
                <w:szCs w:val="20"/>
              </w:rPr>
              <w:t>Sposobnost otočnog pogona</w:t>
            </w:r>
          </w:p>
        </w:tc>
        <w:tc>
          <w:tcPr>
            <w:tcW w:w="4960" w:type="dxa"/>
          </w:tcPr>
          <w:sdt>
            <w:sdtPr>
              <w:id w:val="-1784883765"/>
              <w:placeholder>
                <w:docPart w:val="93986C8CEF984AFBB7D401F641158A0B"/>
              </w:placeholder>
            </w:sdtPr>
            <w:sdtEndPr/>
            <w:sdtContent>
              <w:p w14:paraId="4D1E1174" w14:textId="77777777" w:rsidR="005E4C59" w:rsidRPr="000A7E0E" w:rsidRDefault="005E4C59" w:rsidP="00F06A0C">
                <w:pPr>
                  <w:pStyle w:val="UnosTablica"/>
                  <w:rPr>
                    <w:i w:val="0"/>
                    <w:color w:val="auto"/>
                    <w:sz w:val="22"/>
                    <w:szCs w:val="22"/>
                  </w:rPr>
                </w:pPr>
                <w:r w:rsidRPr="00987957">
                  <w:t>DA</w:t>
                </w:r>
                <w:r>
                  <w:t>/NE</w:t>
                </w:r>
              </w:p>
            </w:sdtContent>
          </w:sdt>
        </w:tc>
      </w:tr>
      <w:tr w:rsidR="005E4C59" w:rsidRPr="0029163A" w14:paraId="5636CAF9" w14:textId="77777777" w:rsidTr="00F06A0C">
        <w:tblPrEx>
          <w:jc w:val="left"/>
        </w:tblPrEx>
        <w:tc>
          <w:tcPr>
            <w:tcW w:w="4957" w:type="dxa"/>
          </w:tcPr>
          <w:p w14:paraId="5F466BC2" w14:textId="77777777" w:rsidR="005E4C59" w:rsidRDefault="005E4C59" w:rsidP="00F06A0C">
            <w:pPr>
              <w:spacing w:before="40" w:after="40"/>
              <w:jc w:val="left"/>
              <w:rPr>
                <w:b/>
                <w:sz w:val="20"/>
                <w:szCs w:val="20"/>
              </w:rPr>
            </w:pPr>
            <w:r>
              <w:rPr>
                <w:b/>
                <w:sz w:val="20"/>
                <w:szCs w:val="20"/>
              </w:rPr>
              <w:t>Mjesto(a) sinkronizacije proizvodnog postrojenja:</w:t>
            </w:r>
          </w:p>
        </w:tc>
        <w:tc>
          <w:tcPr>
            <w:tcW w:w="4960" w:type="dxa"/>
          </w:tcPr>
          <w:sdt>
            <w:sdtPr>
              <w:id w:val="2118254724"/>
              <w:placeholder>
                <w:docPart w:val="5F7259A88CD24279B4E7845A9895CA59"/>
              </w:placeholder>
            </w:sdtPr>
            <w:sdtEndPr/>
            <w:sdtContent>
              <w:p w14:paraId="2BA0E325" w14:textId="77777777" w:rsidR="005E4C59" w:rsidRPr="00661E93" w:rsidRDefault="005E4C59" w:rsidP="00F06A0C">
                <w:pPr>
                  <w:pStyle w:val="UnosTablica"/>
                  <w:rPr>
                    <w:i w:val="0"/>
                    <w:color w:val="auto"/>
                    <w:sz w:val="22"/>
                    <w:szCs w:val="22"/>
                  </w:rPr>
                </w:pPr>
                <w:r>
                  <w:t>Npr. generatorski prekidač i/ili glavni prekidač</w:t>
                </w:r>
              </w:p>
            </w:sdtContent>
          </w:sdt>
        </w:tc>
      </w:tr>
    </w:tbl>
    <w:p w14:paraId="3F27608B" w14:textId="77777777" w:rsidR="00FF0F0E" w:rsidRDefault="00A91D7B" w:rsidP="003B18DC">
      <w:r>
        <w:t xml:space="preserve">U nastavku su </w:t>
      </w:r>
      <w:r w:rsidR="00FF0F0E">
        <w:t>dani tehnički podaci bitnih</w:t>
      </w:r>
      <w:r>
        <w:t xml:space="preserve"> </w:t>
      </w:r>
      <w:r w:rsidR="00FF0F0E">
        <w:t>sastavnica</w:t>
      </w:r>
      <w:r>
        <w:t xml:space="preserve"> proizvodnog postrojenja</w:t>
      </w:r>
      <w:r w:rsidR="00FF0F0E">
        <w:t>:</w:t>
      </w:r>
    </w:p>
    <w:p w14:paraId="34412451" w14:textId="08F9673B" w:rsidR="00FF0F0E" w:rsidRDefault="004731FD" w:rsidP="003A3F86">
      <w:pPr>
        <w:pStyle w:val="ListParagraph"/>
        <w:numPr>
          <w:ilvl w:val="0"/>
          <w:numId w:val="19"/>
        </w:numPr>
      </w:pPr>
      <w:r>
        <w:t>proizvodnih</w:t>
      </w:r>
      <w:r w:rsidR="00FF0F0E">
        <w:t xml:space="preserve"> jedinica</w:t>
      </w:r>
    </w:p>
    <w:sdt>
      <w:sdtPr>
        <w:rPr>
          <w:i/>
          <w:color w:val="7F7F7F" w:themeColor="text1" w:themeTint="80"/>
        </w:rPr>
        <w:id w:val="1637915252"/>
        <w:placeholder>
          <w:docPart w:val="FCB9B863DE5043CF97F92E26E8C2D18F"/>
        </w:placeholder>
      </w:sdtPr>
      <w:sdtEndPr>
        <w:rPr>
          <w:i w:val="0"/>
          <w:color w:val="auto"/>
        </w:rPr>
      </w:sdtEndPr>
      <w:sdtContent>
        <w:p w14:paraId="076BBBC6" w14:textId="7EEDCC1C" w:rsidR="004731FD" w:rsidRPr="00A962E8" w:rsidRDefault="004731FD" w:rsidP="003A3F86">
          <w:pPr>
            <w:pStyle w:val="ListParagraph"/>
            <w:numPr>
              <w:ilvl w:val="0"/>
              <w:numId w:val="19"/>
            </w:numPr>
          </w:pPr>
          <w:r w:rsidRPr="00A962E8">
            <w:rPr>
              <w:i/>
              <w:color w:val="7F7F7F" w:themeColor="text1" w:themeTint="80"/>
            </w:rPr>
            <w:t>po potrebi navedite ostale sastavnice koje se opisuju</w:t>
          </w:r>
        </w:p>
      </w:sdtContent>
    </w:sdt>
    <w:p w14:paraId="4A832E17" w14:textId="3CBFCFC0" w:rsidR="003B18DC" w:rsidRPr="003B18DC" w:rsidRDefault="003B18DC" w:rsidP="003B18DC">
      <w:pPr>
        <w:pStyle w:val="Heading4"/>
        <w:sectPr w:rsidR="003B18DC" w:rsidRPr="003B18DC" w:rsidSect="00D47850">
          <w:headerReference w:type="even" r:id="rId33"/>
          <w:headerReference w:type="default" r:id="rId34"/>
          <w:headerReference w:type="first" r:id="rId3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t>Proizvodne jedinice</w:t>
      </w:r>
    </w:p>
    <w:p w14:paraId="5FB181AC" w14:textId="77777777" w:rsidR="00A962E8" w:rsidRDefault="004E55EB" w:rsidP="00A91D7B">
      <w:pPr>
        <w:pStyle w:val="UnosTekst"/>
      </w:pPr>
      <w:r>
        <w:t>Opišite proizvodne jedinice te tablično prikažite osnovne</w:t>
      </w:r>
      <w:r w:rsidR="00FF0F0E">
        <w:t xml:space="preserve"> tehničke podatke. </w:t>
      </w:r>
    </w:p>
    <w:p w14:paraId="597B332A" w14:textId="3FACCCB1" w:rsidR="00B4766B" w:rsidRDefault="00B4766B" w:rsidP="00A91D7B">
      <w:pPr>
        <w:sectPr w:rsidR="00B4766B" w:rsidSect="00B44B6B">
          <w:headerReference w:type="even" r:id="rId36"/>
          <w:headerReference w:type="default" r:id="rId37"/>
          <w:headerReference w:type="first" r:id="rId3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59EDC540" w14:textId="4B47052C" w:rsidR="005E4C59" w:rsidRPr="001B296F" w:rsidRDefault="005E4C59" w:rsidP="005E4C59">
      <w:pPr>
        <w:pStyle w:val="Caption"/>
      </w:pPr>
      <w:bookmarkStart w:id="19" w:name="_Ref26791962"/>
      <w:r w:rsidRPr="001B296F">
        <w:t xml:space="preserve">Tablica </w:t>
      </w:r>
      <w:r w:rsidR="00036FDF">
        <w:fldChar w:fldCharType="begin"/>
      </w:r>
      <w:r w:rsidR="00036FDF">
        <w:instrText xml:space="preserve"> SEQ Tablica \* ARABIC </w:instrText>
      </w:r>
      <w:r w:rsidR="00036FDF">
        <w:fldChar w:fldCharType="separate"/>
      </w:r>
      <w:r w:rsidR="00CC1835">
        <w:rPr>
          <w:noProof/>
        </w:rPr>
        <w:t>7</w:t>
      </w:r>
      <w:r w:rsidR="00036FDF">
        <w:rPr>
          <w:noProof/>
        </w:rPr>
        <w:fldChar w:fldCharType="end"/>
      </w:r>
      <w:bookmarkEnd w:id="19"/>
      <w:r w:rsidRPr="001B296F">
        <w:t>: Osnovni tehnički podaci o proizvodnim jedinicama</w:t>
      </w:r>
    </w:p>
    <w:tbl>
      <w:tblPr>
        <w:tblStyle w:val="TableGrid"/>
        <w:tblW w:w="9918" w:type="dxa"/>
        <w:tblLook w:val="04A0" w:firstRow="1" w:lastRow="0" w:firstColumn="1" w:lastColumn="0" w:noHBand="0" w:noVBand="1"/>
      </w:tblPr>
      <w:tblGrid>
        <w:gridCol w:w="3539"/>
        <w:gridCol w:w="6379"/>
      </w:tblGrid>
      <w:tr w:rsidR="005E4C59" w:rsidRPr="00F90089" w14:paraId="31F0DB95" w14:textId="77777777" w:rsidTr="00F06A0C">
        <w:trPr>
          <w:trHeight w:val="283"/>
        </w:trPr>
        <w:tc>
          <w:tcPr>
            <w:tcW w:w="3539" w:type="dxa"/>
            <w:shd w:val="clear" w:color="auto" w:fill="auto"/>
            <w:vAlign w:val="center"/>
          </w:tcPr>
          <w:p w14:paraId="11B51426" w14:textId="77777777" w:rsidR="005E4C59" w:rsidRPr="00F90089" w:rsidRDefault="005E4C59" w:rsidP="00F06A0C">
            <w:pPr>
              <w:spacing w:before="40" w:after="40"/>
              <w:jc w:val="left"/>
              <w:rPr>
                <w:b/>
                <w:color w:val="7F7F7F" w:themeColor="text1" w:themeTint="80"/>
                <w:sz w:val="20"/>
                <w:szCs w:val="20"/>
                <w:highlight w:val="yellow"/>
              </w:rPr>
            </w:pPr>
            <w:r w:rsidRPr="008169E2">
              <w:rPr>
                <w:b/>
                <w:sz w:val="20"/>
                <w:szCs w:val="20"/>
              </w:rPr>
              <w:t>Proizvođač proizvodnih jedinica</w:t>
            </w:r>
          </w:p>
        </w:tc>
        <w:tc>
          <w:tcPr>
            <w:tcW w:w="6379" w:type="dxa"/>
            <w:vAlign w:val="center"/>
          </w:tcPr>
          <w:p w14:paraId="6AD2BEDC" w14:textId="77777777" w:rsidR="005E4C59" w:rsidRPr="00F90089" w:rsidRDefault="00036FDF" w:rsidP="00F06A0C">
            <w:pPr>
              <w:pStyle w:val="UnosTablica"/>
              <w:rPr>
                <w:highlight w:val="yellow"/>
              </w:rPr>
            </w:pPr>
            <w:sdt>
              <w:sdtPr>
                <w:id w:val="-36743196"/>
                <w:placeholder>
                  <w:docPart w:val="09722F38D4E0428F87D2A70838469900"/>
                </w:placeholder>
                <w:showingPlcHdr/>
              </w:sdtPr>
              <w:sdtEndPr/>
              <w:sdtContent>
                <w:r w:rsidR="005E4C59">
                  <w:rPr>
                    <w:rStyle w:val="PlaceholderText"/>
                  </w:rPr>
                  <w:t>Upišite tekst</w:t>
                </w:r>
              </w:sdtContent>
            </w:sdt>
          </w:p>
        </w:tc>
      </w:tr>
      <w:tr w:rsidR="005E4C59" w:rsidRPr="00F90089" w14:paraId="76EB9888" w14:textId="77777777" w:rsidTr="00F06A0C">
        <w:trPr>
          <w:trHeight w:val="283"/>
        </w:trPr>
        <w:tc>
          <w:tcPr>
            <w:tcW w:w="3539" w:type="dxa"/>
            <w:shd w:val="clear" w:color="auto" w:fill="auto"/>
            <w:vAlign w:val="center"/>
          </w:tcPr>
          <w:p w14:paraId="0024BF12" w14:textId="77777777" w:rsidR="005E4C59" w:rsidRPr="008169E2" w:rsidRDefault="005E4C59" w:rsidP="00F06A0C">
            <w:pPr>
              <w:spacing w:before="40" w:after="40"/>
              <w:jc w:val="left"/>
              <w:rPr>
                <w:b/>
                <w:sz w:val="20"/>
                <w:szCs w:val="20"/>
              </w:rPr>
            </w:pPr>
            <w:r w:rsidRPr="008169E2">
              <w:rPr>
                <w:b/>
                <w:sz w:val="20"/>
                <w:szCs w:val="20"/>
              </w:rPr>
              <w:t>Model - tip</w:t>
            </w:r>
          </w:p>
        </w:tc>
        <w:tc>
          <w:tcPr>
            <w:tcW w:w="6379" w:type="dxa"/>
            <w:vAlign w:val="center"/>
          </w:tcPr>
          <w:p w14:paraId="1CC2C426" w14:textId="77777777" w:rsidR="005E4C59" w:rsidRPr="00F90089" w:rsidRDefault="00036FDF" w:rsidP="00F06A0C">
            <w:pPr>
              <w:pStyle w:val="UnosTablica"/>
              <w:rPr>
                <w:highlight w:val="yellow"/>
              </w:rPr>
            </w:pPr>
            <w:sdt>
              <w:sdtPr>
                <w:id w:val="816385551"/>
                <w:placeholder>
                  <w:docPart w:val="6F5931461A684E7AADEBCEE4A376240E"/>
                </w:placeholder>
                <w:showingPlcHdr/>
              </w:sdtPr>
              <w:sdtEndPr/>
              <w:sdtContent>
                <w:r w:rsidR="005E4C59">
                  <w:rPr>
                    <w:rStyle w:val="PlaceholderText"/>
                  </w:rPr>
                  <w:t>Upišite tekst</w:t>
                </w:r>
              </w:sdtContent>
            </w:sdt>
          </w:p>
        </w:tc>
      </w:tr>
      <w:tr w:rsidR="005E4C59" w:rsidRPr="00F90089" w14:paraId="02B3C2FD" w14:textId="77777777" w:rsidTr="00F06A0C">
        <w:trPr>
          <w:trHeight w:val="283"/>
        </w:trPr>
        <w:tc>
          <w:tcPr>
            <w:tcW w:w="3539" w:type="dxa"/>
            <w:shd w:val="clear" w:color="auto" w:fill="auto"/>
            <w:vAlign w:val="center"/>
          </w:tcPr>
          <w:p w14:paraId="47478082" w14:textId="77777777" w:rsidR="005E4C59" w:rsidRPr="008169E2" w:rsidRDefault="005E4C59" w:rsidP="00F06A0C">
            <w:pPr>
              <w:spacing w:before="40" w:after="40"/>
              <w:jc w:val="left"/>
              <w:rPr>
                <w:b/>
                <w:sz w:val="20"/>
                <w:szCs w:val="20"/>
              </w:rPr>
            </w:pPr>
            <w:r w:rsidRPr="008169E2">
              <w:rPr>
                <w:b/>
                <w:sz w:val="20"/>
                <w:szCs w:val="20"/>
              </w:rPr>
              <w:t xml:space="preserve">Nazivni napon </w:t>
            </w:r>
          </w:p>
        </w:tc>
        <w:tc>
          <w:tcPr>
            <w:tcW w:w="6379" w:type="dxa"/>
            <w:vAlign w:val="center"/>
          </w:tcPr>
          <w:p w14:paraId="1D19D2AC" w14:textId="77777777" w:rsidR="005E4C59" w:rsidRPr="00F90089" w:rsidRDefault="00036FDF" w:rsidP="00F06A0C">
            <w:pPr>
              <w:pStyle w:val="UnosTablica"/>
              <w:rPr>
                <w:highlight w:val="yellow"/>
              </w:rPr>
            </w:pPr>
            <w:sdt>
              <w:sdtPr>
                <w:id w:val="1497073347"/>
                <w:placeholder>
                  <w:docPart w:val="9ABBA6334BAD442BA6BA136F06702589"/>
                </w:placeholder>
                <w:showingPlcHdr/>
              </w:sdtPr>
              <w:sdtEndPr/>
              <w:sdtContent>
                <w:r w:rsidR="005E4C59">
                  <w:rPr>
                    <w:rStyle w:val="PlaceholderText"/>
                  </w:rPr>
                  <w:t>Upišite tekst</w:t>
                </w:r>
              </w:sdtContent>
            </w:sdt>
            <w:r w:rsidR="005E4C59">
              <w:t xml:space="preserve"> </w:t>
            </w:r>
            <w:r w:rsidR="005E4C59" w:rsidRPr="00BB734F">
              <w:rPr>
                <w:i w:val="0"/>
                <w:color w:val="auto"/>
              </w:rPr>
              <w:t>kV</w:t>
            </w:r>
          </w:p>
        </w:tc>
      </w:tr>
      <w:tr w:rsidR="005E4C59" w:rsidRPr="00F90089" w14:paraId="35AA43C6" w14:textId="77777777" w:rsidTr="00F06A0C">
        <w:trPr>
          <w:trHeight w:val="283"/>
        </w:trPr>
        <w:tc>
          <w:tcPr>
            <w:tcW w:w="3539" w:type="dxa"/>
            <w:shd w:val="clear" w:color="auto" w:fill="auto"/>
            <w:vAlign w:val="center"/>
          </w:tcPr>
          <w:p w14:paraId="454C27B8" w14:textId="77777777" w:rsidR="005E4C59" w:rsidRPr="008169E2" w:rsidRDefault="005E4C59" w:rsidP="00F06A0C">
            <w:pPr>
              <w:spacing w:before="40" w:after="40"/>
              <w:jc w:val="left"/>
              <w:rPr>
                <w:b/>
                <w:sz w:val="20"/>
                <w:szCs w:val="20"/>
              </w:rPr>
            </w:pPr>
            <w:r w:rsidRPr="008169E2">
              <w:rPr>
                <w:b/>
                <w:sz w:val="20"/>
                <w:szCs w:val="20"/>
              </w:rPr>
              <w:t>Nazivna prividna snaga</w:t>
            </w:r>
          </w:p>
        </w:tc>
        <w:tc>
          <w:tcPr>
            <w:tcW w:w="6379" w:type="dxa"/>
            <w:vAlign w:val="center"/>
          </w:tcPr>
          <w:p w14:paraId="159CA673" w14:textId="77777777" w:rsidR="005E4C59" w:rsidRPr="00F90089" w:rsidRDefault="00036FDF" w:rsidP="00F06A0C">
            <w:pPr>
              <w:pStyle w:val="UnosTablica"/>
              <w:rPr>
                <w:highlight w:val="yellow"/>
              </w:rPr>
            </w:pPr>
            <w:sdt>
              <w:sdtPr>
                <w:id w:val="-1293825884"/>
                <w:placeholder>
                  <w:docPart w:val="309211EF39EA4C938F3E3E3DCB28AE07"/>
                </w:placeholder>
                <w:showingPlcHdr/>
              </w:sdtPr>
              <w:sdtEndPr/>
              <w:sdtContent>
                <w:r w:rsidR="005E4C59">
                  <w:rPr>
                    <w:rStyle w:val="PlaceholderText"/>
                  </w:rPr>
                  <w:t>Upišite tekst</w:t>
                </w:r>
              </w:sdtContent>
            </w:sdt>
            <w:r w:rsidR="005E4C59">
              <w:t xml:space="preserve"> </w:t>
            </w:r>
            <w:r w:rsidR="005E4C59" w:rsidRPr="00BB734F">
              <w:rPr>
                <w:i w:val="0"/>
                <w:color w:val="auto"/>
              </w:rPr>
              <w:t>kV</w:t>
            </w:r>
            <w:r w:rsidR="005E4C59">
              <w:rPr>
                <w:i w:val="0"/>
                <w:color w:val="auto"/>
              </w:rPr>
              <w:t>A</w:t>
            </w:r>
          </w:p>
        </w:tc>
      </w:tr>
      <w:tr w:rsidR="005E4C59" w:rsidRPr="00F90089" w14:paraId="09DD7784" w14:textId="77777777" w:rsidTr="00F06A0C">
        <w:trPr>
          <w:trHeight w:val="283"/>
        </w:trPr>
        <w:tc>
          <w:tcPr>
            <w:tcW w:w="3539" w:type="dxa"/>
            <w:shd w:val="clear" w:color="auto" w:fill="auto"/>
            <w:vAlign w:val="center"/>
          </w:tcPr>
          <w:p w14:paraId="5FF6CD08" w14:textId="77777777" w:rsidR="005E4C59" w:rsidRPr="008169E2" w:rsidRDefault="005E4C59" w:rsidP="00F06A0C">
            <w:pPr>
              <w:spacing w:before="40" w:after="40"/>
              <w:jc w:val="left"/>
              <w:rPr>
                <w:b/>
                <w:sz w:val="20"/>
                <w:szCs w:val="20"/>
              </w:rPr>
            </w:pPr>
            <w:r w:rsidRPr="008169E2">
              <w:rPr>
                <w:b/>
                <w:sz w:val="20"/>
                <w:szCs w:val="20"/>
              </w:rPr>
              <w:t>Nazivna radna snaga</w:t>
            </w:r>
          </w:p>
        </w:tc>
        <w:tc>
          <w:tcPr>
            <w:tcW w:w="6379" w:type="dxa"/>
            <w:vAlign w:val="center"/>
          </w:tcPr>
          <w:p w14:paraId="1A249E66" w14:textId="77777777" w:rsidR="005E4C59" w:rsidRPr="00F90089" w:rsidRDefault="00036FDF" w:rsidP="00F06A0C">
            <w:pPr>
              <w:pStyle w:val="UnosTablica"/>
              <w:rPr>
                <w:highlight w:val="yellow"/>
              </w:rPr>
            </w:pPr>
            <w:sdt>
              <w:sdtPr>
                <w:id w:val="220416802"/>
                <w:placeholder>
                  <w:docPart w:val="5F0FD4B2520A409E8F80591AF74463DC"/>
                </w:placeholder>
                <w:showingPlcHdr/>
              </w:sdtPr>
              <w:sdtEndPr/>
              <w:sdtContent>
                <w:r w:rsidR="005E4C59">
                  <w:rPr>
                    <w:rStyle w:val="PlaceholderText"/>
                  </w:rPr>
                  <w:t>Upišite tekst</w:t>
                </w:r>
              </w:sdtContent>
            </w:sdt>
            <w:r w:rsidR="005E4C59">
              <w:t xml:space="preserve"> </w:t>
            </w:r>
            <w:r w:rsidR="005E4C59">
              <w:rPr>
                <w:i w:val="0"/>
                <w:color w:val="auto"/>
              </w:rPr>
              <w:t>kW</w:t>
            </w:r>
          </w:p>
        </w:tc>
      </w:tr>
      <w:tr w:rsidR="005E4C59" w:rsidRPr="00F90089" w14:paraId="2E0A2108" w14:textId="77777777" w:rsidTr="00F06A0C">
        <w:trPr>
          <w:trHeight w:val="283"/>
        </w:trPr>
        <w:tc>
          <w:tcPr>
            <w:tcW w:w="3539" w:type="dxa"/>
            <w:shd w:val="clear" w:color="auto" w:fill="auto"/>
            <w:vAlign w:val="center"/>
          </w:tcPr>
          <w:p w14:paraId="103EA8DF" w14:textId="77777777" w:rsidR="005E4C59" w:rsidRPr="008169E2" w:rsidRDefault="005E4C59" w:rsidP="00F06A0C">
            <w:pPr>
              <w:spacing w:before="40" w:after="40"/>
              <w:jc w:val="left"/>
              <w:rPr>
                <w:b/>
                <w:sz w:val="20"/>
                <w:szCs w:val="20"/>
              </w:rPr>
            </w:pPr>
            <w:r>
              <w:rPr>
                <w:b/>
                <w:sz w:val="20"/>
                <w:szCs w:val="20"/>
              </w:rPr>
              <w:t>Tehnički minimum</w:t>
            </w:r>
          </w:p>
        </w:tc>
        <w:tc>
          <w:tcPr>
            <w:tcW w:w="6379" w:type="dxa"/>
            <w:vAlign w:val="center"/>
          </w:tcPr>
          <w:p w14:paraId="4EE1230A" w14:textId="77777777" w:rsidR="005E4C59" w:rsidRDefault="00036FDF" w:rsidP="00F06A0C">
            <w:pPr>
              <w:pStyle w:val="UnosTablica"/>
            </w:pPr>
            <w:sdt>
              <w:sdtPr>
                <w:id w:val="254564442"/>
                <w:placeholder>
                  <w:docPart w:val="6C94C03606F2465F89D94ADD7A7C7955"/>
                </w:placeholder>
                <w:showingPlcHdr/>
              </w:sdtPr>
              <w:sdtEndPr/>
              <w:sdtContent>
                <w:r w:rsidR="005E4C59">
                  <w:rPr>
                    <w:rStyle w:val="PlaceholderText"/>
                  </w:rPr>
                  <w:t>Upišite tekst</w:t>
                </w:r>
              </w:sdtContent>
            </w:sdt>
            <w:r w:rsidR="005E4C59">
              <w:t xml:space="preserve"> </w:t>
            </w:r>
            <w:r w:rsidR="005E4C59">
              <w:rPr>
                <w:i w:val="0"/>
                <w:color w:val="auto"/>
              </w:rPr>
              <w:t>kW</w:t>
            </w:r>
          </w:p>
        </w:tc>
      </w:tr>
      <w:tr w:rsidR="005E4C59" w:rsidRPr="00F90089" w14:paraId="31DA52C7" w14:textId="77777777" w:rsidTr="00F06A0C">
        <w:trPr>
          <w:trHeight w:val="283"/>
        </w:trPr>
        <w:tc>
          <w:tcPr>
            <w:tcW w:w="3539" w:type="dxa"/>
            <w:shd w:val="clear" w:color="auto" w:fill="auto"/>
            <w:vAlign w:val="center"/>
          </w:tcPr>
          <w:p w14:paraId="55A2070C" w14:textId="77777777" w:rsidR="005E4C59" w:rsidRPr="008169E2" w:rsidRDefault="005E4C59" w:rsidP="00F06A0C">
            <w:pPr>
              <w:spacing w:before="40" w:after="40"/>
              <w:jc w:val="left"/>
              <w:rPr>
                <w:b/>
                <w:sz w:val="20"/>
                <w:szCs w:val="20"/>
              </w:rPr>
            </w:pPr>
            <w:r w:rsidRPr="008169E2">
              <w:rPr>
                <w:b/>
                <w:sz w:val="20"/>
                <w:szCs w:val="20"/>
              </w:rPr>
              <w:t>Broj proizvodnih jedinica</w:t>
            </w:r>
          </w:p>
        </w:tc>
        <w:tc>
          <w:tcPr>
            <w:tcW w:w="6379" w:type="dxa"/>
            <w:vAlign w:val="center"/>
          </w:tcPr>
          <w:p w14:paraId="43F53AB7" w14:textId="77777777" w:rsidR="005E4C59" w:rsidRPr="00F90089" w:rsidRDefault="00036FDF" w:rsidP="00F06A0C">
            <w:pPr>
              <w:pStyle w:val="UnosTablica"/>
              <w:rPr>
                <w:highlight w:val="yellow"/>
              </w:rPr>
            </w:pPr>
            <w:sdt>
              <w:sdtPr>
                <w:id w:val="360560196"/>
                <w:placeholder>
                  <w:docPart w:val="97D75F6B76E643C3B151BA5DB2B4F206"/>
                </w:placeholder>
                <w:showingPlcHdr/>
              </w:sdtPr>
              <w:sdtEndPr/>
              <w:sdtContent>
                <w:r w:rsidR="005E4C59">
                  <w:rPr>
                    <w:rStyle w:val="PlaceholderText"/>
                  </w:rPr>
                  <w:t>Upišite tekst</w:t>
                </w:r>
              </w:sdtContent>
            </w:sdt>
          </w:p>
        </w:tc>
      </w:tr>
    </w:tbl>
    <w:p w14:paraId="7637FBCC" w14:textId="41590686" w:rsidR="00A91D7B" w:rsidRPr="0029163A" w:rsidRDefault="00A91D7B" w:rsidP="00A91D7B">
      <w:pPr>
        <w:sectPr w:rsidR="00A91D7B" w:rsidRPr="0029163A" w:rsidSect="00B44B6B">
          <w:headerReference w:type="even" r:id="rId39"/>
          <w:headerReference w:type="default" r:id="rId40"/>
          <w:headerReference w:type="first" r:id="rId4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r w:rsidRPr="0029163A">
        <w:t xml:space="preserve">Pogonska karta (P-Q dijagram) odabranih proizvodnih jedinica prikazana je na slici </w:t>
      </w:r>
      <w:r w:rsidRPr="0029163A">
        <w:fldChar w:fldCharType="begin"/>
      </w:r>
      <w:r w:rsidRPr="0029163A">
        <w:instrText xml:space="preserve"> REF _Ref50379120 \h </w:instrText>
      </w:r>
      <w:r w:rsidRPr="0029163A">
        <w:fldChar w:fldCharType="separate"/>
      </w:r>
      <w:r w:rsidR="00CC1835" w:rsidRPr="0029163A">
        <w:t xml:space="preserve">Slika </w:t>
      </w:r>
      <w:r w:rsidR="00CC1835">
        <w:rPr>
          <w:noProof/>
        </w:rPr>
        <w:t>1</w:t>
      </w:r>
      <w:r w:rsidRPr="0029163A">
        <w:fldChar w:fldCharType="end"/>
      </w:r>
      <w:r w:rsidRPr="0029163A">
        <w:t>.</w:t>
      </w:r>
    </w:p>
    <w:p w14:paraId="5CC3B59F" w14:textId="77777777" w:rsidR="00A91D7B" w:rsidRPr="00987957" w:rsidRDefault="00A91D7B" w:rsidP="00A91D7B">
      <w:pPr>
        <w:keepNext/>
        <w:spacing w:after="0"/>
        <w:jc w:val="center"/>
        <w:rPr>
          <w:i/>
          <w:color w:val="7F7F7F" w:themeColor="text1" w:themeTint="80"/>
        </w:rPr>
        <w:sectPr w:rsidR="00A91D7B" w:rsidRPr="00987957" w:rsidSect="00F02525">
          <w:headerReference w:type="even" r:id="rId42"/>
          <w:headerReference w:type="default" r:id="rId43"/>
          <w:headerReference w:type="first" r:id="rId4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pogonsku kartu (P-Q dijagram) odabranih proizvodnih jedinica</w:t>
      </w:r>
    </w:p>
    <w:p w14:paraId="5B1B7FFC" w14:textId="1C0FA432" w:rsidR="00A91D7B" w:rsidRPr="0029163A" w:rsidRDefault="00A91D7B" w:rsidP="00A91D7B">
      <w:pPr>
        <w:pStyle w:val="Caption"/>
      </w:pPr>
      <w:bookmarkStart w:id="20" w:name="_Ref50379120"/>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CC1835">
        <w:rPr>
          <w:noProof/>
        </w:rPr>
        <w:t>1</w:t>
      </w:r>
      <w:r w:rsidRPr="0029163A">
        <w:rPr>
          <w:noProof/>
        </w:rPr>
        <w:fldChar w:fldCharType="end"/>
      </w:r>
      <w:bookmarkEnd w:id="20"/>
      <w:r w:rsidRPr="0029163A">
        <w:t xml:space="preserve"> Pogonska karta proizvodnih jedinica – sposobnost preuzimanja/predaje jalove snage</w:t>
      </w:r>
    </w:p>
    <w:p w14:paraId="4909BD9D" w14:textId="19BCC0A9" w:rsidR="00A91D7B" w:rsidRPr="0029163A" w:rsidRDefault="00A91D7B" w:rsidP="00A91D7B">
      <w:pPr>
        <w:sectPr w:rsidR="00A91D7B" w:rsidRPr="0029163A" w:rsidSect="00F02525">
          <w:headerReference w:type="even" r:id="rId45"/>
          <w:headerReference w:type="default" r:id="rId46"/>
          <w:headerReference w:type="first" r:id="rId4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5C7F83">
        <w:t>Odabrane proizvodne jedinice zadovoljavaju sve tehničke uvjete bitne za primjereni paralelni pogon proizvodnog</w:t>
      </w:r>
      <w:r>
        <w:t xml:space="preserve"> postrojenja</w:t>
      </w:r>
      <w:r w:rsidRPr="0029163A">
        <w:t xml:space="preserve"> s mrežom te su usklađene s </w:t>
      </w:r>
      <w:r w:rsidRPr="0029163A">
        <w:rPr>
          <w:i/>
        </w:rPr>
        <w:t>Uredbom Komisije (EU) 2016/631 оd 14. travnja 2016. o uspostavljanju mrežnih pravila za zahtjeve za priključivanje proizvođača električne energije na mrežu</w:t>
      </w:r>
      <w:r w:rsidRPr="0029163A">
        <w:t xml:space="preserve">, što se potvrđuje priloženim certifikatima navedenim u tablici </w:t>
      </w:r>
      <w:r w:rsidRPr="0029163A">
        <w:fldChar w:fldCharType="begin"/>
      </w:r>
      <w:r w:rsidRPr="0029163A">
        <w:instrText xml:space="preserve"> REF _Ref26262467 \h </w:instrText>
      </w:r>
      <w:r w:rsidRPr="0029163A">
        <w:fldChar w:fldCharType="separate"/>
      </w:r>
      <w:r w:rsidR="00CC1835" w:rsidRPr="0029163A">
        <w:t xml:space="preserve">Tablica </w:t>
      </w:r>
      <w:r w:rsidR="00CC1835">
        <w:rPr>
          <w:noProof/>
        </w:rPr>
        <w:t>8</w:t>
      </w:r>
      <w:r w:rsidRPr="0029163A">
        <w:fldChar w:fldCharType="end"/>
      </w:r>
      <w:r w:rsidR="007033C6">
        <w:t>, odnosno provođenjem ispitivanja prema ovom OPIP-u.</w:t>
      </w:r>
    </w:p>
    <w:p w14:paraId="15BC0C6D" w14:textId="769B6468" w:rsidR="00A91D7B" w:rsidRPr="0029163A" w:rsidRDefault="00A91D7B" w:rsidP="00A91D7B">
      <w:pPr>
        <w:pStyle w:val="Caption"/>
        <w:keepNext/>
      </w:pPr>
      <w:bookmarkStart w:id="21" w:name="_Ref26262467"/>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CC1835">
        <w:rPr>
          <w:noProof/>
        </w:rPr>
        <w:t>8</w:t>
      </w:r>
      <w:r w:rsidRPr="0029163A">
        <w:rPr>
          <w:noProof/>
        </w:rPr>
        <w:fldChar w:fldCharType="end"/>
      </w:r>
      <w:bookmarkEnd w:id="21"/>
      <w:r w:rsidRPr="0029163A">
        <w:t>: Popis certifikata proizvodnih mod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58"/>
        <w:gridCol w:w="2062"/>
        <w:gridCol w:w="1946"/>
        <w:gridCol w:w="1931"/>
        <w:gridCol w:w="1274"/>
      </w:tblGrid>
      <w:tr w:rsidR="00A91D7B" w:rsidRPr="0029163A" w14:paraId="717E142A" w14:textId="77777777" w:rsidTr="000173A8">
        <w:trPr>
          <w:trHeight w:val="630"/>
          <w:jc w:val="center"/>
        </w:trPr>
        <w:tc>
          <w:tcPr>
            <w:tcW w:w="605" w:type="dxa"/>
            <w:shd w:val="clear" w:color="auto" w:fill="auto"/>
            <w:vAlign w:val="center"/>
          </w:tcPr>
          <w:p w14:paraId="6A3563A6" w14:textId="77777777" w:rsidR="00A91D7B" w:rsidRPr="0029163A" w:rsidRDefault="00A91D7B" w:rsidP="000173A8">
            <w:pPr>
              <w:spacing w:before="40" w:after="40"/>
              <w:jc w:val="center"/>
              <w:rPr>
                <w:b/>
                <w:sz w:val="20"/>
                <w:szCs w:val="20"/>
              </w:rPr>
            </w:pPr>
            <w:r w:rsidRPr="0029163A">
              <w:rPr>
                <w:b/>
                <w:sz w:val="20"/>
                <w:szCs w:val="20"/>
              </w:rPr>
              <w:t>r.br.</w:t>
            </w:r>
          </w:p>
        </w:tc>
        <w:tc>
          <w:tcPr>
            <w:tcW w:w="1958" w:type="dxa"/>
            <w:shd w:val="clear" w:color="auto" w:fill="auto"/>
            <w:vAlign w:val="center"/>
          </w:tcPr>
          <w:p w14:paraId="1D3CBE09" w14:textId="77777777" w:rsidR="00A91D7B" w:rsidRPr="0029163A" w:rsidRDefault="00A91D7B" w:rsidP="000173A8">
            <w:pPr>
              <w:spacing w:before="40" w:after="40"/>
              <w:jc w:val="center"/>
              <w:rPr>
                <w:b/>
                <w:sz w:val="20"/>
                <w:szCs w:val="20"/>
              </w:rPr>
            </w:pPr>
            <w:r w:rsidRPr="0029163A">
              <w:rPr>
                <w:b/>
                <w:sz w:val="20"/>
                <w:szCs w:val="20"/>
              </w:rPr>
              <w:t>Proizvođač i oznaka proizvodne jedinice</w:t>
            </w:r>
          </w:p>
        </w:tc>
        <w:tc>
          <w:tcPr>
            <w:tcW w:w="2062" w:type="dxa"/>
            <w:shd w:val="clear" w:color="auto" w:fill="auto"/>
            <w:vAlign w:val="center"/>
          </w:tcPr>
          <w:p w14:paraId="3E5313DF" w14:textId="77777777" w:rsidR="00A91D7B" w:rsidRPr="0029163A" w:rsidRDefault="00A91D7B" w:rsidP="000173A8">
            <w:pPr>
              <w:spacing w:before="40" w:after="40"/>
              <w:jc w:val="center"/>
              <w:rPr>
                <w:b/>
                <w:sz w:val="20"/>
                <w:szCs w:val="20"/>
              </w:rPr>
            </w:pPr>
            <w:r w:rsidRPr="0029163A">
              <w:rPr>
                <w:b/>
                <w:sz w:val="20"/>
                <w:szCs w:val="20"/>
              </w:rPr>
              <w:t>Tip proizvodnog modula (A, B, C ili D) za kojeg se izdaje certifikat</w:t>
            </w:r>
          </w:p>
        </w:tc>
        <w:tc>
          <w:tcPr>
            <w:tcW w:w="1946" w:type="dxa"/>
            <w:shd w:val="clear" w:color="auto" w:fill="auto"/>
            <w:vAlign w:val="center"/>
          </w:tcPr>
          <w:p w14:paraId="142E191F" w14:textId="77777777" w:rsidR="00A91D7B" w:rsidRPr="0029163A" w:rsidRDefault="00A91D7B" w:rsidP="000173A8">
            <w:pPr>
              <w:spacing w:before="40" w:after="40"/>
              <w:jc w:val="center"/>
              <w:rPr>
                <w:b/>
                <w:sz w:val="20"/>
                <w:szCs w:val="20"/>
              </w:rPr>
            </w:pPr>
            <w:r w:rsidRPr="0029163A">
              <w:rPr>
                <w:b/>
                <w:sz w:val="20"/>
                <w:szCs w:val="20"/>
              </w:rPr>
              <w:t>Naziv certifikata</w:t>
            </w:r>
          </w:p>
        </w:tc>
        <w:tc>
          <w:tcPr>
            <w:tcW w:w="1931" w:type="dxa"/>
            <w:shd w:val="clear" w:color="auto" w:fill="auto"/>
            <w:vAlign w:val="center"/>
          </w:tcPr>
          <w:p w14:paraId="47867C33" w14:textId="77777777" w:rsidR="00A91D7B" w:rsidRPr="0029163A" w:rsidRDefault="00A91D7B" w:rsidP="000173A8">
            <w:pPr>
              <w:spacing w:before="40" w:after="40"/>
              <w:jc w:val="center"/>
              <w:rPr>
                <w:b/>
                <w:sz w:val="20"/>
                <w:szCs w:val="20"/>
              </w:rPr>
            </w:pPr>
            <w:r w:rsidRPr="0029163A">
              <w:rPr>
                <w:b/>
                <w:sz w:val="20"/>
                <w:szCs w:val="20"/>
              </w:rPr>
              <w:t>Izdan od:</w:t>
            </w:r>
          </w:p>
        </w:tc>
        <w:tc>
          <w:tcPr>
            <w:tcW w:w="1274" w:type="dxa"/>
            <w:shd w:val="clear" w:color="auto" w:fill="auto"/>
            <w:vAlign w:val="center"/>
          </w:tcPr>
          <w:p w14:paraId="0D578460" w14:textId="77777777" w:rsidR="00A91D7B" w:rsidRPr="0029163A" w:rsidRDefault="00A91D7B" w:rsidP="000173A8">
            <w:pPr>
              <w:spacing w:before="40" w:after="40"/>
              <w:jc w:val="center"/>
              <w:rPr>
                <w:b/>
                <w:sz w:val="20"/>
                <w:szCs w:val="20"/>
              </w:rPr>
            </w:pPr>
            <w:r w:rsidRPr="0029163A">
              <w:rPr>
                <w:b/>
                <w:sz w:val="20"/>
                <w:szCs w:val="20"/>
              </w:rPr>
              <w:t>Datum izdavanja certifikata:</w:t>
            </w:r>
          </w:p>
        </w:tc>
      </w:tr>
      <w:tr w:rsidR="00A91D7B" w:rsidRPr="0029163A" w14:paraId="452AF6AA" w14:textId="77777777" w:rsidTr="000173A8">
        <w:trPr>
          <w:trHeight w:val="283"/>
          <w:jc w:val="center"/>
        </w:trPr>
        <w:tc>
          <w:tcPr>
            <w:tcW w:w="605" w:type="dxa"/>
            <w:shd w:val="clear" w:color="auto" w:fill="auto"/>
            <w:vAlign w:val="center"/>
          </w:tcPr>
          <w:p w14:paraId="0CD87F6E" w14:textId="77777777" w:rsidR="00A91D7B" w:rsidRPr="00987957" w:rsidRDefault="00A91D7B" w:rsidP="000173A8">
            <w:pPr>
              <w:pStyle w:val="UnosTablica"/>
            </w:pPr>
          </w:p>
        </w:tc>
        <w:tc>
          <w:tcPr>
            <w:tcW w:w="1958" w:type="dxa"/>
            <w:shd w:val="clear" w:color="auto" w:fill="auto"/>
            <w:vAlign w:val="center"/>
          </w:tcPr>
          <w:p w14:paraId="689D4F4A" w14:textId="77777777" w:rsidR="00A91D7B" w:rsidRPr="00987957" w:rsidRDefault="00A91D7B" w:rsidP="000173A8">
            <w:pPr>
              <w:pStyle w:val="UnosTablica"/>
            </w:pPr>
          </w:p>
        </w:tc>
        <w:tc>
          <w:tcPr>
            <w:tcW w:w="2062" w:type="dxa"/>
            <w:shd w:val="clear" w:color="auto" w:fill="auto"/>
            <w:vAlign w:val="center"/>
          </w:tcPr>
          <w:p w14:paraId="75F7A9CA" w14:textId="77777777" w:rsidR="00A91D7B" w:rsidRPr="00987957" w:rsidRDefault="00A91D7B" w:rsidP="000173A8">
            <w:pPr>
              <w:pStyle w:val="UnosTablica"/>
            </w:pPr>
          </w:p>
        </w:tc>
        <w:tc>
          <w:tcPr>
            <w:tcW w:w="1946" w:type="dxa"/>
            <w:shd w:val="clear" w:color="auto" w:fill="auto"/>
            <w:vAlign w:val="center"/>
          </w:tcPr>
          <w:p w14:paraId="39399767" w14:textId="77777777" w:rsidR="00A91D7B" w:rsidRPr="00987957" w:rsidRDefault="00A91D7B" w:rsidP="000173A8">
            <w:pPr>
              <w:pStyle w:val="UnosTablica"/>
            </w:pPr>
          </w:p>
        </w:tc>
        <w:tc>
          <w:tcPr>
            <w:tcW w:w="1931" w:type="dxa"/>
            <w:shd w:val="clear" w:color="auto" w:fill="auto"/>
            <w:vAlign w:val="center"/>
          </w:tcPr>
          <w:p w14:paraId="71722F58" w14:textId="77777777" w:rsidR="00A91D7B" w:rsidRPr="00987957" w:rsidRDefault="00A91D7B" w:rsidP="000173A8">
            <w:pPr>
              <w:pStyle w:val="UnosTablica"/>
            </w:pPr>
          </w:p>
        </w:tc>
        <w:tc>
          <w:tcPr>
            <w:tcW w:w="1274" w:type="dxa"/>
            <w:shd w:val="clear" w:color="auto" w:fill="auto"/>
            <w:vAlign w:val="center"/>
          </w:tcPr>
          <w:p w14:paraId="448F3682" w14:textId="77777777" w:rsidR="00A91D7B" w:rsidRPr="00987957" w:rsidRDefault="00A91D7B" w:rsidP="000173A8">
            <w:pPr>
              <w:pStyle w:val="UnosTablica"/>
            </w:pPr>
          </w:p>
        </w:tc>
      </w:tr>
      <w:tr w:rsidR="00A91D7B" w:rsidRPr="0029163A" w14:paraId="0A2F3301" w14:textId="77777777" w:rsidTr="000173A8">
        <w:trPr>
          <w:trHeight w:val="283"/>
          <w:jc w:val="center"/>
        </w:trPr>
        <w:tc>
          <w:tcPr>
            <w:tcW w:w="605" w:type="dxa"/>
            <w:shd w:val="clear" w:color="auto" w:fill="auto"/>
            <w:vAlign w:val="center"/>
          </w:tcPr>
          <w:p w14:paraId="1C459EA4" w14:textId="77777777" w:rsidR="00A91D7B" w:rsidRPr="00987957" w:rsidRDefault="00A91D7B" w:rsidP="000173A8">
            <w:pPr>
              <w:pStyle w:val="UnosTablica"/>
            </w:pPr>
          </w:p>
        </w:tc>
        <w:tc>
          <w:tcPr>
            <w:tcW w:w="1958" w:type="dxa"/>
            <w:shd w:val="clear" w:color="auto" w:fill="auto"/>
            <w:vAlign w:val="center"/>
          </w:tcPr>
          <w:p w14:paraId="35E3CCF9" w14:textId="77777777" w:rsidR="00A91D7B" w:rsidRPr="00987957" w:rsidRDefault="00A91D7B" w:rsidP="000173A8">
            <w:pPr>
              <w:pStyle w:val="UnosTablica"/>
            </w:pPr>
          </w:p>
        </w:tc>
        <w:tc>
          <w:tcPr>
            <w:tcW w:w="2062" w:type="dxa"/>
            <w:shd w:val="clear" w:color="auto" w:fill="auto"/>
            <w:vAlign w:val="center"/>
          </w:tcPr>
          <w:p w14:paraId="7F3B4CA9" w14:textId="77777777" w:rsidR="00A91D7B" w:rsidRPr="00987957" w:rsidRDefault="00A91D7B" w:rsidP="000173A8">
            <w:pPr>
              <w:pStyle w:val="UnosTablica"/>
            </w:pPr>
          </w:p>
        </w:tc>
        <w:tc>
          <w:tcPr>
            <w:tcW w:w="1946" w:type="dxa"/>
            <w:shd w:val="clear" w:color="auto" w:fill="auto"/>
            <w:vAlign w:val="center"/>
          </w:tcPr>
          <w:p w14:paraId="20F8F84A" w14:textId="77777777" w:rsidR="00A91D7B" w:rsidRPr="00987957" w:rsidRDefault="00A91D7B" w:rsidP="000173A8">
            <w:pPr>
              <w:pStyle w:val="UnosTablica"/>
            </w:pPr>
          </w:p>
        </w:tc>
        <w:tc>
          <w:tcPr>
            <w:tcW w:w="1931" w:type="dxa"/>
            <w:shd w:val="clear" w:color="auto" w:fill="auto"/>
            <w:vAlign w:val="center"/>
          </w:tcPr>
          <w:p w14:paraId="0A5A0355" w14:textId="77777777" w:rsidR="00A91D7B" w:rsidRPr="00987957" w:rsidRDefault="00A91D7B" w:rsidP="000173A8">
            <w:pPr>
              <w:pStyle w:val="UnosTablica"/>
            </w:pPr>
          </w:p>
        </w:tc>
        <w:tc>
          <w:tcPr>
            <w:tcW w:w="1274" w:type="dxa"/>
            <w:shd w:val="clear" w:color="auto" w:fill="auto"/>
            <w:vAlign w:val="center"/>
          </w:tcPr>
          <w:p w14:paraId="3A3E7C31" w14:textId="77777777" w:rsidR="00A91D7B" w:rsidRPr="00987957" w:rsidRDefault="00A91D7B" w:rsidP="000173A8">
            <w:pPr>
              <w:pStyle w:val="UnosTablica"/>
            </w:pPr>
          </w:p>
        </w:tc>
      </w:tr>
      <w:tr w:rsidR="00A91D7B" w:rsidRPr="0029163A" w14:paraId="3723ECC7" w14:textId="77777777" w:rsidTr="000173A8">
        <w:trPr>
          <w:trHeight w:val="283"/>
          <w:jc w:val="center"/>
        </w:trPr>
        <w:tc>
          <w:tcPr>
            <w:tcW w:w="605" w:type="dxa"/>
            <w:shd w:val="clear" w:color="auto" w:fill="auto"/>
            <w:vAlign w:val="center"/>
          </w:tcPr>
          <w:p w14:paraId="4FC4609D" w14:textId="77777777" w:rsidR="00A91D7B" w:rsidRPr="00987957" w:rsidRDefault="00A91D7B" w:rsidP="000173A8">
            <w:pPr>
              <w:pStyle w:val="UnosTablica"/>
            </w:pPr>
          </w:p>
        </w:tc>
        <w:tc>
          <w:tcPr>
            <w:tcW w:w="1958" w:type="dxa"/>
            <w:shd w:val="clear" w:color="auto" w:fill="auto"/>
            <w:vAlign w:val="center"/>
          </w:tcPr>
          <w:p w14:paraId="3BBB4A2A" w14:textId="77777777" w:rsidR="00A91D7B" w:rsidRPr="00987957" w:rsidRDefault="00A91D7B" w:rsidP="000173A8">
            <w:pPr>
              <w:pStyle w:val="UnosTablica"/>
            </w:pPr>
          </w:p>
        </w:tc>
        <w:tc>
          <w:tcPr>
            <w:tcW w:w="2062" w:type="dxa"/>
            <w:shd w:val="clear" w:color="auto" w:fill="auto"/>
            <w:vAlign w:val="center"/>
          </w:tcPr>
          <w:p w14:paraId="1B191303" w14:textId="77777777" w:rsidR="00A91D7B" w:rsidRPr="00987957" w:rsidRDefault="00A91D7B" w:rsidP="000173A8">
            <w:pPr>
              <w:pStyle w:val="UnosTablica"/>
            </w:pPr>
          </w:p>
        </w:tc>
        <w:tc>
          <w:tcPr>
            <w:tcW w:w="1946" w:type="dxa"/>
            <w:shd w:val="clear" w:color="auto" w:fill="auto"/>
            <w:vAlign w:val="center"/>
          </w:tcPr>
          <w:p w14:paraId="2BFB2731" w14:textId="77777777" w:rsidR="00A91D7B" w:rsidRPr="00987957" w:rsidRDefault="00A91D7B" w:rsidP="000173A8">
            <w:pPr>
              <w:pStyle w:val="UnosTablica"/>
            </w:pPr>
          </w:p>
        </w:tc>
        <w:tc>
          <w:tcPr>
            <w:tcW w:w="1931" w:type="dxa"/>
            <w:shd w:val="clear" w:color="auto" w:fill="auto"/>
            <w:vAlign w:val="center"/>
          </w:tcPr>
          <w:p w14:paraId="5D1B591E" w14:textId="77777777" w:rsidR="00A91D7B" w:rsidRPr="00987957" w:rsidRDefault="00A91D7B" w:rsidP="000173A8">
            <w:pPr>
              <w:pStyle w:val="UnosTablica"/>
            </w:pPr>
          </w:p>
        </w:tc>
        <w:tc>
          <w:tcPr>
            <w:tcW w:w="1274" w:type="dxa"/>
            <w:shd w:val="clear" w:color="auto" w:fill="auto"/>
            <w:vAlign w:val="center"/>
          </w:tcPr>
          <w:p w14:paraId="7D36B753" w14:textId="77777777" w:rsidR="00A91D7B" w:rsidRPr="00987957" w:rsidRDefault="00A91D7B" w:rsidP="000173A8">
            <w:pPr>
              <w:pStyle w:val="UnosTablica"/>
            </w:pPr>
          </w:p>
        </w:tc>
      </w:tr>
    </w:tbl>
    <w:p w14:paraId="783F716C" w14:textId="77777777" w:rsidR="00A91D7B" w:rsidRPr="0029163A" w:rsidRDefault="00A91D7B" w:rsidP="00A91D7B">
      <w:pPr>
        <w:sectPr w:rsidR="00A91D7B" w:rsidRPr="0029163A" w:rsidSect="00F02525">
          <w:headerReference w:type="even" r:id="rId48"/>
          <w:headerReference w:type="default" r:id="rId49"/>
          <w:headerReference w:type="first" r:id="rId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5BACE620" w14:textId="77777777" w:rsidR="00365E22" w:rsidRDefault="00A91D7B" w:rsidP="00A91D7B">
      <w:pPr>
        <w:sectPr w:rsidR="00365E22" w:rsidSect="00B44B6B">
          <w:headerReference w:type="even" r:id="rId51"/>
          <w:headerReference w:type="default" r:id="rId52"/>
          <w:headerReference w:type="first" r:id="rId5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r w:rsidRPr="0029163A">
        <w:t xml:space="preserve">Certifikati proizvodnih </w:t>
      </w:r>
      <w:r>
        <w:t>jedinica</w:t>
      </w:r>
      <w:r w:rsidRPr="0029163A">
        <w:t xml:space="preserve"> nalaze se u Prilogu </w:t>
      </w:r>
      <w:r w:rsidR="004A0544">
        <w:t>3</w:t>
      </w:r>
      <w:r w:rsidRPr="0029163A">
        <w:t>.</w:t>
      </w:r>
    </w:p>
    <w:p w14:paraId="62B7C4A6" w14:textId="0CCFD2B3" w:rsidR="00666997" w:rsidRDefault="00354792" w:rsidP="001920E1">
      <w:pPr>
        <w:pStyle w:val="UnosTekst"/>
      </w:pPr>
      <w:r>
        <w:t>Po potrebi dodati nove podnaslove (Heading 4) i opisati ostale bitne sastavnice proizvodnog postrojenja.</w:t>
      </w:r>
    </w:p>
    <w:p w14:paraId="7FAED3EA" w14:textId="77777777" w:rsidR="00354792" w:rsidRPr="0029163A" w:rsidRDefault="00354792" w:rsidP="00666997">
      <w:pPr>
        <w:sectPr w:rsidR="00354792" w:rsidRPr="0029163A" w:rsidSect="00B44B6B">
          <w:headerReference w:type="even" r:id="rId54"/>
          <w:headerReference w:type="default" r:id="rId55"/>
          <w:headerReference w:type="first" r:id="rId5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3AD74134" w14:textId="77777777" w:rsidR="00BE7F1F" w:rsidRDefault="00BE7F1F" w:rsidP="00BE7F1F">
      <w:pPr>
        <w:pStyle w:val="Heading3"/>
        <w:sectPr w:rsidR="00BE7F1F" w:rsidSect="00F02525">
          <w:headerReference w:type="even" r:id="rId57"/>
          <w:headerReference w:type="default" r:id="rId58"/>
          <w:headerReference w:type="first" r:id="rId5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2" w:name="_Toc112666932"/>
      <w:bookmarkStart w:id="23" w:name="_Toc50547666"/>
      <w:bookmarkStart w:id="24" w:name="_Toc192246375"/>
      <w:r>
        <w:t>Transformacija na napon priključenja</w:t>
      </w:r>
      <w:bookmarkEnd w:id="22"/>
      <w:bookmarkEnd w:id="24"/>
    </w:p>
    <w:p w14:paraId="6EED2CF9" w14:textId="77777777" w:rsidR="00BE7F1F" w:rsidRDefault="00BE7F1F" w:rsidP="00BE7F1F">
      <w:pPr>
        <w:pStyle w:val="UnosTekst"/>
      </w:pPr>
      <w:r>
        <w:t xml:space="preserve">Dati osnovne tehničke podatke ugrađenih transformatora ili konstatirati da u elektroenergetskom postrojenju korisnika nisu ugrađeni transformatori. </w:t>
      </w:r>
    </w:p>
    <w:p w14:paraId="1BE3386E" w14:textId="77777777" w:rsidR="00BE7F1F" w:rsidRPr="00C50C90" w:rsidRDefault="00BE7F1F" w:rsidP="00BE7F1F">
      <w:pPr>
        <w:pStyle w:val="UnosTekst"/>
        <w:rPr>
          <w:color w:val="FF0000"/>
        </w:rPr>
      </w:pPr>
      <w:r w:rsidRPr="00C50C90">
        <w:rPr>
          <w:color w:val="FF0000"/>
        </w:rPr>
        <w:t>Primjer:</w:t>
      </w:r>
    </w:p>
    <w:p w14:paraId="76F8A40E" w14:textId="4B0CCA7B" w:rsidR="00BE7F1F" w:rsidRPr="00070311" w:rsidRDefault="00BE7F1F" w:rsidP="00BE7F1F">
      <w:pPr>
        <w:pStyle w:val="UnosTekst"/>
        <w:rPr>
          <w:highlight w:val="yellow"/>
        </w:rPr>
      </w:pPr>
      <w:r w:rsidRPr="004D0AF7">
        <w:rPr>
          <w:highlight w:val="yellow"/>
        </w:rPr>
        <w:lastRenderedPageBreak/>
        <w:t xml:space="preserve">Napon proizvodnih jedinica transformira se na mrežni napon putem transformatora </w:t>
      </w:r>
      <w:r>
        <w:rPr>
          <w:highlight w:val="yellow"/>
        </w:rPr>
        <w:t xml:space="preserve">čiji su tehnički podaci dani u tablici </w:t>
      </w:r>
      <w:r>
        <w:rPr>
          <w:highlight w:val="yellow"/>
        </w:rPr>
        <w:fldChar w:fldCharType="begin"/>
      </w:r>
      <w:r>
        <w:rPr>
          <w:highlight w:val="yellow"/>
        </w:rPr>
        <w:instrText xml:space="preserve"> REF _Ref81289083 \h </w:instrText>
      </w:r>
      <w:r>
        <w:rPr>
          <w:highlight w:val="yellow"/>
        </w:rPr>
      </w:r>
      <w:r>
        <w:rPr>
          <w:highlight w:val="yellow"/>
        </w:rPr>
        <w:fldChar w:fldCharType="separate"/>
      </w:r>
      <w:r w:rsidR="00CC1835" w:rsidRPr="00070311">
        <w:rPr>
          <w:highlight w:val="yellow"/>
        </w:rPr>
        <w:t xml:space="preserve">Tablica </w:t>
      </w:r>
      <w:r w:rsidR="00CC1835">
        <w:rPr>
          <w:noProof/>
          <w:highlight w:val="yellow"/>
        </w:rPr>
        <w:t>9</w:t>
      </w:r>
      <w:r>
        <w:rPr>
          <w:highlight w:val="yellow"/>
        </w:rPr>
        <w:fldChar w:fldCharType="end"/>
      </w:r>
      <w:r>
        <w:rPr>
          <w:highlight w:val="yellow"/>
        </w:rPr>
        <w:t>.</w:t>
      </w:r>
    </w:p>
    <w:p w14:paraId="3BBAB3F5" w14:textId="1609DC0B" w:rsidR="00BE7F1F" w:rsidRPr="00070311" w:rsidRDefault="00BE7F1F" w:rsidP="00BE7F1F">
      <w:pPr>
        <w:pStyle w:val="Caption"/>
        <w:rPr>
          <w:highlight w:val="yellow"/>
        </w:rPr>
      </w:pPr>
      <w:bookmarkStart w:id="25" w:name="_Ref81289083"/>
      <w:r w:rsidRPr="00070311">
        <w:rPr>
          <w:highlight w:val="yellow"/>
        </w:rPr>
        <w:t xml:space="preserve">Tablica </w:t>
      </w:r>
      <w:r w:rsidRPr="00070311">
        <w:rPr>
          <w:highlight w:val="yellow"/>
        </w:rPr>
        <w:fldChar w:fldCharType="begin"/>
      </w:r>
      <w:r w:rsidRPr="00070311">
        <w:rPr>
          <w:highlight w:val="yellow"/>
        </w:rPr>
        <w:instrText xml:space="preserve"> SEQ Tablica \* ARABIC </w:instrText>
      </w:r>
      <w:r w:rsidRPr="00070311">
        <w:rPr>
          <w:highlight w:val="yellow"/>
        </w:rPr>
        <w:fldChar w:fldCharType="separate"/>
      </w:r>
      <w:r w:rsidR="00CC1835">
        <w:rPr>
          <w:noProof/>
          <w:highlight w:val="yellow"/>
        </w:rPr>
        <w:t>9</w:t>
      </w:r>
      <w:r w:rsidRPr="00070311">
        <w:rPr>
          <w:noProof/>
          <w:highlight w:val="yellow"/>
        </w:rPr>
        <w:fldChar w:fldCharType="end"/>
      </w:r>
      <w:bookmarkEnd w:id="25"/>
      <w:r w:rsidRPr="00070311">
        <w:rPr>
          <w:highlight w:val="yellow"/>
        </w:rPr>
        <w:t xml:space="preserve"> Osnovni tehnički podaci transformatora</w:t>
      </w:r>
    </w:p>
    <w:tbl>
      <w:tblPr>
        <w:tblStyle w:val="TableGrid"/>
        <w:tblW w:w="8926" w:type="dxa"/>
        <w:jc w:val="center"/>
        <w:tblLook w:val="04A0" w:firstRow="1" w:lastRow="0" w:firstColumn="1" w:lastColumn="0" w:noHBand="0" w:noVBand="1"/>
      </w:tblPr>
      <w:tblGrid>
        <w:gridCol w:w="3539"/>
        <w:gridCol w:w="5387"/>
      </w:tblGrid>
      <w:tr w:rsidR="00BE7F1F" w:rsidRPr="00070311" w14:paraId="49BA5017" w14:textId="77777777" w:rsidTr="004C15DC">
        <w:trPr>
          <w:trHeight w:val="283"/>
          <w:jc w:val="center"/>
        </w:trPr>
        <w:tc>
          <w:tcPr>
            <w:tcW w:w="3539" w:type="dxa"/>
            <w:vAlign w:val="center"/>
          </w:tcPr>
          <w:p w14:paraId="0496960C" w14:textId="77777777" w:rsidR="00BE7F1F" w:rsidRPr="00070311" w:rsidRDefault="00BE7F1F" w:rsidP="004C15DC">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Prijenosni omjer:</w:t>
            </w:r>
          </w:p>
        </w:tc>
        <w:tc>
          <w:tcPr>
            <w:tcW w:w="5387" w:type="dxa"/>
            <w:vAlign w:val="center"/>
          </w:tcPr>
          <w:p w14:paraId="20070E3F" w14:textId="77777777" w:rsidR="00BE7F1F" w:rsidRPr="00070311" w:rsidRDefault="00BE7F1F" w:rsidP="004C15DC">
            <w:pPr>
              <w:pStyle w:val="UnosTablica"/>
              <w:rPr>
                <w:highlight w:val="yellow"/>
              </w:rPr>
            </w:pPr>
            <w:r w:rsidRPr="00070311">
              <w:rPr>
                <w:highlight w:val="yellow"/>
              </w:rPr>
              <w:t>Npr. 20</w:t>
            </w:r>
            <w:r w:rsidRPr="00070311">
              <w:rPr>
                <w:rFonts w:cs="Arial"/>
                <w:highlight w:val="yellow"/>
              </w:rPr>
              <w:t>±</w:t>
            </w:r>
            <w:r w:rsidRPr="00070311">
              <w:rPr>
                <w:highlight w:val="yellow"/>
              </w:rPr>
              <w:t>2×2,5% / 0,42</w:t>
            </w:r>
          </w:p>
        </w:tc>
      </w:tr>
      <w:tr w:rsidR="00BE7F1F" w:rsidRPr="00070311" w14:paraId="7782E237" w14:textId="77777777" w:rsidTr="004C15DC">
        <w:trPr>
          <w:trHeight w:val="283"/>
          <w:jc w:val="center"/>
        </w:trPr>
        <w:tc>
          <w:tcPr>
            <w:tcW w:w="3539" w:type="dxa"/>
            <w:vAlign w:val="center"/>
          </w:tcPr>
          <w:p w14:paraId="0B9F6DF5" w14:textId="77777777" w:rsidR="00BE7F1F" w:rsidRPr="00070311" w:rsidRDefault="00BE7F1F" w:rsidP="004C15DC">
            <w:pPr>
              <w:spacing w:before="40" w:after="40"/>
              <w:jc w:val="left"/>
              <w:rPr>
                <w:b/>
                <w:color w:val="7F7F7F" w:themeColor="text1" w:themeTint="80"/>
                <w:sz w:val="20"/>
                <w:szCs w:val="20"/>
                <w:highlight w:val="yellow"/>
              </w:rPr>
            </w:pPr>
            <w:r w:rsidRPr="00861F8B">
              <w:rPr>
                <w:b/>
                <w:color w:val="7F7F7F" w:themeColor="text1" w:themeTint="80"/>
                <w:sz w:val="20"/>
                <w:szCs w:val="20"/>
                <w:highlight w:val="yellow"/>
              </w:rPr>
              <w:t>Način regulacije napona i regulirana strana</w:t>
            </w:r>
          </w:p>
        </w:tc>
        <w:tc>
          <w:tcPr>
            <w:tcW w:w="5387" w:type="dxa"/>
            <w:vAlign w:val="center"/>
          </w:tcPr>
          <w:p w14:paraId="7E49FD2F" w14:textId="77777777" w:rsidR="00BE7F1F" w:rsidRPr="00070311" w:rsidRDefault="00BE7F1F" w:rsidP="004C15DC">
            <w:pPr>
              <w:pStyle w:val="UnosTablica"/>
              <w:rPr>
                <w:highlight w:val="yellow"/>
              </w:rPr>
            </w:pPr>
            <w:r w:rsidRPr="004D0AF7">
              <w:rPr>
                <w:highlight w:val="yellow"/>
              </w:rPr>
              <w:t>Ručna</w:t>
            </w:r>
            <w:r>
              <w:rPr>
                <w:highlight w:val="yellow"/>
              </w:rPr>
              <w:t xml:space="preserve"> regulacija na primarnoj strani</w:t>
            </w:r>
          </w:p>
        </w:tc>
      </w:tr>
      <w:tr w:rsidR="00BE7F1F" w:rsidRPr="00070311" w14:paraId="6E5D77E6" w14:textId="77777777" w:rsidTr="004C15DC">
        <w:trPr>
          <w:trHeight w:val="283"/>
          <w:jc w:val="center"/>
        </w:trPr>
        <w:tc>
          <w:tcPr>
            <w:tcW w:w="3539" w:type="dxa"/>
            <w:vAlign w:val="center"/>
          </w:tcPr>
          <w:p w14:paraId="732D58C8" w14:textId="77777777" w:rsidR="00BE7F1F" w:rsidRPr="00070311" w:rsidRDefault="00BE7F1F" w:rsidP="004C15DC">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Postavke regulacije napona / regulacijske preklopke:</w:t>
            </w:r>
          </w:p>
        </w:tc>
        <w:tc>
          <w:tcPr>
            <w:tcW w:w="5387" w:type="dxa"/>
            <w:vAlign w:val="center"/>
          </w:tcPr>
          <w:p w14:paraId="2DB3D3CA" w14:textId="77777777" w:rsidR="00BE7F1F" w:rsidRPr="00070311" w:rsidRDefault="00BE7F1F" w:rsidP="004C15DC">
            <w:pPr>
              <w:pStyle w:val="UnosTablica"/>
              <w:rPr>
                <w:highlight w:val="yellow"/>
              </w:rPr>
            </w:pPr>
            <w:r w:rsidRPr="00070311">
              <w:rPr>
                <w:highlight w:val="yellow"/>
              </w:rPr>
              <w:t>Regulacijska preklopka u položaju 1</w:t>
            </w:r>
          </w:p>
          <w:p w14:paraId="66D0ABD8" w14:textId="77777777" w:rsidR="00BE7F1F" w:rsidRPr="00070311" w:rsidRDefault="00BE7F1F" w:rsidP="004C15DC">
            <w:pPr>
              <w:pStyle w:val="UnosTablica"/>
              <w:rPr>
                <w:highlight w:val="yellow"/>
              </w:rPr>
            </w:pPr>
            <w:r w:rsidRPr="00070311">
              <w:rPr>
                <w:highlight w:val="yellow"/>
              </w:rPr>
              <w:t>Prijenosni omjer: 21/0,42</w:t>
            </w:r>
          </w:p>
        </w:tc>
      </w:tr>
      <w:tr w:rsidR="00BE7F1F" w:rsidRPr="00070311" w14:paraId="2F01D038" w14:textId="77777777" w:rsidTr="004C15DC">
        <w:trPr>
          <w:trHeight w:val="283"/>
          <w:jc w:val="center"/>
        </w:trPr>
        <w:tc>
          <w:tcPr>
            <w:tcW w:w="3539" w:type="dxa"/>
            <w:vAlign w:val="center"/>
          </w:tcPr>
          <w:p w14:paraId="12CDAB1E" w14:textId="77777777" w:rsidR="00BE7F1F" w:rsidRPr="00070311" w:rsidRDefault="00BE7F1F" w:rsidP="004C15DC">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Nazivna snaga:</w:t>
            </w:r>
          </w:p>
        </w:tc>
        <w:tc>
          <w:tcPr>
            <w:tcW w:w="5387" w:type="dxa"/>
            <w:vAlign w:val="center"/>
          </w:tcPr>
          <w:p w14:paraId="772A5B69" w14:textId="77777777" w:rsidR="00BE7F1F" w:rsidRPr="00070311" w:rsidRDefault="00BE7F1F" w:rsidP="004C15DC">
            <w:pPr>
              <w:pStyle w:val="UnosTablica"/>
              <w:rPr>
                <w:highlight w:val="yellow"/>
              </w:rPr>
            </w:pPr>
            <w:r w:rsidRPr="00070311">
              <w:rPr>
                <w:highlight w:val="yellow"/>
              </w:rPr>
              <w:t>1600 kVA</w:t>
            </w:r>
          </w:p>
        </w:tc>
      </w:tr>
      <w:tr w:rsidR="00BE7F1F" w:rsidRPr="00551EA7" w14:paraId="44CF19AB" w14:textId="77777777" w:rsidTr="004C15DC">
        <w:trPr>
          <w:trHeight w:val="283"/>
          <w:jc w:val="center"/>
        </w:trPr>
        <w:tc>
          <w:tcPr>
            <w:tcW w:w="3539" w:type="dxa"/>
            <w:vAlign w:val="center"/>
          </w:tcPr>
          <w:p w14:paraId="739DBE98" w14:textId="77777777" w:rsidR="00BE7F1F" w:rsidRPr="00070311" w:rsidRDefault="00BE7F1F" w:rsidP="004C15DC">
            <w:pPr>
              <w:spacing w:before="40" w:after="40"/>
              <w:jc w:val="left"/>
              <w:rPr>
                <w:b/>
                <w:color w:val="7F7F7F" w:themeColor="text1" w:themeTint="80"/>
                <w:sz w:val="20"/>
                <w:szCs w:val="20"/>
                <w:highlight w:val="yellow"/>
              </w:rPr>
            </w:pPr>
            <w:r w:rsidRPr="00070311">
              <w:rPr>
                <w:b/>
                <w:color w:val="7F7F7F" w:themeColor="text1" w:themeTint="80"/>
                <w:sz w:val="20"/>
                <w:szCs w:val="20"/>
                <w:highlight w:val="yellow"/>
              </w:rPr>
              <w:t>Broj transformatora:</w:t>
            </w:r>
          </w:p>
        </w:tc>
        <w:tc>
          <w:tcPr>
            <w:tcW w:w="5387" w:type="dxa"/>
            <w:vAlign w:val="center"/>
          </w:tcPr>
          <w:p w14:paraId="05A5CDA6" w14:textId="77777777" w:rsidR="00BE7F1F" w:rsidRDefault="00BE7F1F" w:rsidP="004C15DC">
            <w:pPr>
              <w:pStyle w:val="UnosTablica"/>
            </w:pPr>
            <w:r w:rsidRPr="00070311">
              <w:rPr>
                <w:highlight w:val="yellow"/>
              </w:rPr>
              <w:t>4</w:t>
            </w:r>
          </w:p>
        </w:tc>
      </w:tr>
    </w:tbl>
    <w:p w14:paraId="58189015" w14:textId="50B50F79" w:rsidR="00BE7F1F" w:rsidRDefault="00BE7F1F" w:rsidP="00BE7F1F"/>
    <w:p w14:paraId="4D1F649B" w14:textId="77777777" w:rsidR="00E456ED" w:rsidRDefault="00E456ED" w:rsidP="00BE7F1F">
      <w:pPr>
        <w:sectPr w:rsidR="00E456ED" w:rsidSect="00F02525">
          <w:headerReference w:type="even" r:id="rId60"/>
          <w:headerReference w:type="default" r:id="rId61"/>
          <w:headerReference w:type="first" r:id="rId6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3E72CAAD" w14:textId="3BAE1637" w:rsidR="00551EA7" w:rsidRDefault="004731FD" w:rsidP="00CF1C90">
      <w:pPr>
        <w:pStyle w:val="Heading3"/>
        <w:sectPr w:rsidR="00551EA7" w:rsidSect="00F02525">
          <w:headerReference w:type="even" r:id="rId63"/>
          <w:headerReference w:type="default" r:id="rId64"/>
          <w:headerReference w:type="first" r:id="rId6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6" w:name="_Toc192246376"/>
      <w:r>
        <w:t>Postrojenje za skladištenje električne energije</w:t>
      </w:r>
      <w:bookmarkEnd w:id="26"/>
    </w:p>
    <w:p w14:paraId="2FD525A5" w14:textId="01BC8989" w:rsidR="00551EA7" w:rsidRDefault="0031665E" w:rsidP="00551EA7">
      <w:pPr>
        <w:pStyle w:val="UnosTekst"/>
        <w:sectPr w:rsidR="00551EA7" w:rsidSect="00F02525">
          <w:headerReference w:type="even" r:id="rId66"/>
          <w:headerReference w:type="default" r:id="rId67"/>
          <w:headerReference w:type="first" r:id="rId6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t xml:space="preserve">Ako u </w:t>
      </w:r>
      <w:r w:rsidRPr="007262D4">
        <w:t>elektroenergetskom postrojenju i instalaciji Korisnika mreže</w:t>
      </w:r>
      <w:r>
        <w:t xml:space="preserve"> postoji postrojenje za skladištenje energije dati osnovne tehničke podatke postrojenja za skladištenje, a u suprotnom konstatirati da postrojenje za skladištenje nije ugrađeno</w:t>
      </w:r>
      <w:r w:rsidR="00551EA7">
        <w:t>.</w:t>
      </w:r>
    </w:p>
    <w:p w14:paraId="61C4A055" w14:textId="22E66E4C" w:rsidR="00F02525" w:rsidRPr="0029163A" w:rsidRDefault="00CF1C90" w:rsidP="00CF1C90">
      <w:pPr>
        <w:pStyle w:val="Heading3"/>
        <w:sectPr w:rsidR="00F02525" w:rsidRPr="0029163A" w:rsidSect="00F02525">
          <w:headerReference w:type="even" r:id="rId69"/>
          <w:headerReference w:type="default" r:id="rId70"/>
          <w:headerReference w:type="first" r:id="rId7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7" w:name="_Toc192246377"/>
      <w:r w:rsidRPr="0029163A">
        <w:t>Podaci o dodatnim izvorima napajanja</w:t>
      </w:r>
      <w:bookmarkEnd w:id="23"/>
      <w:bookmarkEnd w:id="27"/>
    </w:p>
    <w:p w14:paraId="35074F5C" w14:textId="5ABC0B81" w:rsidR="00CF1C90" w:rsidRPr="00987957" w:rsidRDefault="00CF1C90" w:rsidP="00073B79">
      <w:pPr>
        <w:pStyle w:val="UnosTekst"/>
      </w:pPr>
      <w:r w:rsidRPr="00987957">
        <w:t xml:space="preserve">Opisati dodatne vlastite izvore napajanja ugrađene unutar instalacije Korisnika mreže za rezervno napajanje postrojenja i instalacije. </w:t>
      </w:r>
    </w:p>
    <w:p w14:paraId="747C3FDB" w14:textId="77777777" w:rsidR="00CF1C90" w:rsidRPr="00987957" w:rsidRDefault="00CF1C90" w:rsidP="00073B79">
      <w:pPr>
        <w:pStyle w:val="UnosTekst"/>
      </w:pPr>
      <w:r w:rsidRPr="00987957">
        <w:t xml:space="preserve">Opisati način i uvjete priključenja dodatnih izvora napajanja te dijelove instalacije ili postrojenja koji se napajaju dodatnim izvorima napajanja. </w:t>
      </w:r>
    </w:p>
    <w:p w14:paraId="5DAAA0AE" w14:textId="77777777" w:rsidR="00CF1C90" w:rsidRPr="00987957" w:rsidRDefault="00CF1C90" w:rsidP="00073B79">
      <w:pPr>
        <w:pStyle w:val="UnosTekst"/>
      </w:pPr>
      <w:r w:rsidRPr="00987957">
        <w:t>Opisati na koji način je osigurana zaštita od pojave povratnog napona prema mreži i iz mreže, odnosno blokada paralelnog pogona vlastitog izvora napajanja s mrežom.</w:t>
      </w:r>
    </w:p>
    <w:p w14:paraId="2C0A579E" w14:textId="77777777" w:rsidR="00F02525" w:rsidRPr="00987957" w:rsidRDefault="00CF1C90" w:rsidP="00073B79">
      <w:pPr>
        <w:pStyle w:val="UnosTekst"/>
        <w:sectPr w:rsidR="00F02525" w:rsidRPr="00987957" w:rsidSect="00F02525">
          <w:headerReference w:type="even" r:id="rId72"/>
          <w:headerReference w:type="default" r:id="rId73"/>
          <w:headerReference w:type="first" r:id="rId7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Ako u instalaciji Korisnika nema dodatnih vlastitih izvora napajanja, konstatirati da nisu ugrađeni.</w:t>
      </w:r>
    </w:p>
    <w:p w14:paraId="1B1E5634" w14:textId="64C7FF2E" w:rsidR="00F02525" w:rsidRPr="0029163A" w:rsidRDefault="00CF1C90" w:rsidP="00CF1C90">
      <w:pPr>
        <w:pStyle w:val="Heading3"/>
        <w:sectPr w:rsidR="00F02525" w:rsidRPr="0029163A" w:rsidSect="00F02525">
          <w:headerReference w:type="even" r:id="rId75"/>
          <w:headerReference w:type="default" r:id="rId76"/>
          <w:headerReference w:type="first" r:id="rId7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8" w:name="_Toc50547667"/>
      <w:bookmarkStart w:id="29" w:name="_Toc192246378"/>
      <w:r w:rsidRPr="0029163A">
        <w:t>Podaci o kompenzacijskim uređajima u instalaciji Korisnika mreže</w:t>
      </w:r>
      <w:bookmarkEnd w:id="28"/>
      <w:bookmarkEnd w:id="29"/>
    </w:p>
    <w:p w14:paraId="22D68F1C" w14:textId="73DBA6A8" w:rsidR="00CF1C90" w:rsidRPr="00987957" w:rsidRDefault="00CF1C90" w:rsidP="00073B79">
      <w:pPr>
        <w:pStyle w:val="UnosTekst"/>
      </w:pPr>
      <w:r w:rsidRPr="00987957">
        <w:t>Opisati uređaje za kompenzaciju jalove snage u instalaciji Korisnika mreže (način mjerenja, broj koraka, raspon cosφ…).</w:t>
      </w:r>
    </w:p>
    <w:p w14:paraId="1C3CEFF4" w14:textId="0B425FFA" w:rsidR="00CF1C90" w:rsidRPr="00987957" w:rsidRDefault="00CF1C90" w:rsidP="00073B79">
      <w:pPr>
        <w:pStyle w:val="UnosTekst"/>
      </w:pPr>
      <w:r w:rsidRPr="00987957">
        <w:t>Konstatirati koliko iznosi minimalan iznos ko</w:t>
      </w:r>
      <w:r w:rsidR="00852F2B">
        <w:t>mpenzacije</w:t>
      </w:r>
      <w:r w:rsidRPr="00987957">
        <w:t>.</w:t>
      </w:r>
    </w:p>
    <w:p w14:paraId="68CE21C1" w14:textId="40CBEB74" w:rsidR="00CF1C90" w:rsidRPr="00987957" w:rsidRDefault="00CF1C90" w:rsidP="00073B79">
      <w:pPr>
        <w:pStyle w:val="UnosTekst"/>
      </w:pPr>
      <w:r w:rsidRPr="00987957">
        <w:t>Konstatirati koliko iznosi maksimalan iznos kompenzacije.</w:t>
      </w:r>
    </w:p>
    <w:p w14:paraId="4495712D" w14:textId="77777777" w:rsidR="00F02525" w:rsidRPr="0029163A" w:rsidRDefault="00CF1C90" w:rsidP="00073B79">
      <w:pPr>
        <w:pStyle w:val="UnosTekst"/>
        <w:sectPr w:rsidR="00F02525" w:rsidRPr="0029163A" w:rsidSect="00F02525">
          <w:headerReference w:type="even" r:id="rId78"/>
          <w:headerReference w:type="default" r:id="rId79"/>
          <w:headerReference w:type="first" r:id="rId8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 xml:space="preserve">Ako u instalaciji Korisnika mreže nisu ugrađeni kompenzacijski </w:t>
      </w:r>
      <w:r w:rsidR="003A5E33" w:rsidRPr="00987957">
        <w:t>uređaji konstatirati da ih nema</w:t>
      </w:r>
      <w:r w:rsidR="00730668" w:rsidRPr="00987957">
        <w:t>.</w:t>
      </w:r>
    </w:p>
    <w:p w14:paraId="6FEE707E" w14:textId="6DFF7FE3" w:rsidR="00F02525" w:rsidRPr="0029163A" w:rsidRDefault="00961E9A" w:rsidP="00C0485A">
      <w:pPr>
        <w:pStyle w:val="Heading3"/>
        <w:sectPr w:rsidR="00F02525" w:rsidRPr="0029163A" w:rsidSect="00F02525">
          <w:headerReference w:type="even" r:id="rId81"/>
          <w:headerReference w:type="default" r:id="rId82"/>
          <w:headerReference w:type="first" r:id="rId8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0" w:name="_Toc192246379"/>
      <w:r>
        <w:t>Ograničenje</w:t>
      </w:r>
      <w:r w:rsidR="00C0485A" w:rsidRPr="0029163A">
        <w:t xml:space="preserve"> prekoračenja priključne snage u smjeru </w:t>
      </w:r>
      <w:r w:rsidR="00852F2B">
        <w:t>predaje</w:t>
      </w:r>
      <w:r w:rsidR="00C0485A" w:rsidRPr="0029163A">
        <w:t xml:space="preserve"> u mrežu</w:t>
      </w:r>
      <w:bookmarkEnd w:id="30"/>
    </w:p>
    <w:p w14:paraId="377E929E" w14:textId="77777777" w:rsidR="00852F2B" w:rsidRPr="001C6092" w:rsidRDefault="00852F2B" w:rsidP="00852F2B">
      <w:pPr>
        <w:rPr>
          <w:i/>
          <w:color w:val="7F7F7F" w:themeColor="text1" w:themeTint="80"/>
        </w:rPr>
      </w:pPr>
      <w:r w:rsidRPr="001C6092">
        <w:rPr>
          <w:i/>
          <w:color w:val="7F7F7F" w:themeColor="text1" w:themeTint="80"/>
        </w:rPr>
        <w:t xml:space="preserve">Ako je instalirana snaga </w:t>
      </w:r>
      <w:r>
        <w:rPr>
          <w:i/>
          <w:color w:val="7F7F7F" w:themeColor="text1" w:themeTint="80"/>
        </w:rPr>
        <w:t>proizvodnog postrojenja</w:t>
      </w:r>
      <w:r w:rsidRPr="001C6092">
        <w:rPr>
          <w:i/>
          <w:color w:val="7F7F7F" w:themeColor="text1" w:themeTint="80"/>
        </w:rPr>
        <w:t xml:space="preserve"> veća od priključne snage Korisnika mreže u smjeru </w:t>
      </w:r>
      <w:r>
        <w:rPr>
          <w:i/>
          <w:color w:val="7F7F7F" w:themeColor="text1" w:themeTint="80"/>
        </w:rPr>
        <w:t>predaje</w:t>
      </w:r>
      <w:r w:rsidRPr="001C6092">
        <w:rPr>
          <w:i/>
          <w:color w:val="7F7F7F" w:themeColor="text1" w:themeTint="80"/>
        </w:rPr>
        <w:t xml:space="preserve"> u mrežu potrebno je opisati sustav kojim se ograničava </w:t>
      </w:r>
      <w:r>
        <w:rPr>
          <w:i/>
          <w:color w:val="7F7F7F" w:themeColor="text1" w:themeTint="80"/>
        </w:rPr>
        <w:t>predaja</w:t>
      </w:r>
      <w:r w:rsidRPr="001C6092">
        <w:rPr>
          <w:i/>
          <w:color w:val="7F7F7F" w:themeColor="text1" w:themeTint="80"/>
        </w:rPr>
        <w:t xml:space="preserve"> u mrežu na odobrenu priključnu snagu.</w:t>
      </w:r>
    </w:p>
    <w:p w14:paraId="7D0DC787" w14:textId="77777777" w:rsidR="00F02525" w:rsidRPr="00987957" w:rsidRDefault="00C0485A" w:rsidP="00073B79">
      <w:pPr>
        <w:pStyle w:val="UnosTekst"/>
        <w:sectPr w:rsidR="00F02525" w:rsidRPr="00987957" w:rsidSect="00F02525">
          <w:headerReference w:type="even" r:id="rId84"/>
          <w:headerReference w:type="default" r:id="rId85"/>
          <w:headerReference w:type="first" r:id="rId8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U suprotnom konstatirati da instalirana snaga nije veća od priključne te da ne postoji sustav za ograničavanje snage.</w:t>
      </w:r>
    </w:p>
    <w:p w14:paraId="2F1B4D18" w14:textId="4A8C51F1" w:rsidR="00CF6230" w:rsidRPr="0029163A" w:rsidRDefault="00CF6230" w:rsidP="00CF6230">
      <w:pPr>
        <w:pStyle w:val="Heading2"/>
      </w:pPr>
      <w:bookmarkStart w:id="31" w:name="_Toc192246380"/>
      <w:r w:rsidRPr="0029163A">
        <w:t xml:space="preserve">Pregled podešenja električne zaštite u instalaciji </w:t>
      </w:r>
      <w:r w:rsidR="00853837" w:rsidRPr="0029163A">
        <w:t>Korisnika</w:t>
      </w:r>
      <w:r w:rsidRPr="0029163A">
        <w:t xml:space="preserve"> mreže i razmatranom dijelu mreže</w:t>
      </w:r>
      <w:bookmarkEnd w:id="31"/>
      <w:r w:rsidRPr="0029163A">
        <w:t xml:space="preserve"> </w:t>
      </w:r>
    </w:p>
    <w:p w14:paraId="6E07B012" w14:textId="77777777" w:rsidR="00852F2B" w:rsidRPr="000C28FF" w:rsidRDefault="00852F2B" w:rsidP="00852F2B">
      <w:r w:rsidRPr="000C28FF">
        <w:t xml:space="preserve">Zaštitna oprema u </w:t>
      </w:r>
      <w:r>
        <w:t>proizvodnom postrojenju</w:t>
      </w:r>
      <w:r w:rsidRPr="000C28FF">
        <w:t xml:space="preserve">, u instalaciji Korisnika od </w:t>
      </w:r>
      <w:r>
        <w:t>proizvodnog postrojenja</w:t>
      </w:r>
      <w:r w:rsidRPr="000C28FF">
        <w:t xml:space="preserve"> do mreže te u razmatranoj mreži, kao i njihove zaštitne funkcije i pripadajuća podešenja, opisani su i definirani u usuglašenom Elaboratu podešenja zaštite.</w:t>
      </w:r>
    </w:p>
    <w:p w14:paraId="756A7FFC" w14:textId="0C2E3F3D" w:rsidR="00CF6230" w:rsidRPr="0029163A" w:rsidRDefault="00CF6230" w:rsidP="00073B79">
      <w:pPr>
        <w:pStyle w:val="UnosTekst"/>
      </w:pPr>
      <w:r w:rsidRPr="00073B79">
        <w:rPr>
          <w:i w:val="0"/>
          <w:color w:val="000000" w:themeColor="text1"/>
        </w:rPr>
        <w:lastRenderedPageBreak/>
        <w:t>Elaborat podešenja zaštite izradila je</w:t>
      </w:r>
      <w:r w:rsidRPr="00073B79">
        <w:rPr>
          <w:color w:val="000000" w:themeColor="text1"/>
        </w:rPr>
        <w:t xml:space="preserve"> </w:t>
      </w:r>
      <w:sdt>
        <w:sdtPr>
          <w:id w:val="-2107487633"/>
          <w:placeholder>
            <w:docPart w:val="DefaultPlaceholder_-1854013440"/>
          </w:placeholder>
        </w:sdtPr>
        <w:sdtEndPr/>
        <w:sdtContent>
          <w:r w:rsidRPr="00987957">
            <w:t>tvrtka Naziv</w:t>
          </w:r>
        </w:sdtContent>
      </w:sdt>
      <w:r w:rsidRPr="0029163A">
        <w:t xml:space="preserve">, </w:t>
      </w:r>
      <w:r w:rsidRPr="00073B79">
        <w:rPr>
          <w:i w:val="0"/>
          <w:color w:val="000000" w:themeColor="text1"/>
        </w:rPr>
        <w:t>a usuglašena verzija elaborata ima oznaku:</w:t>
      </w:r>
      <w:r w:rsidRPr="00987957">
        <w:t xml:space="preserve"> </w:t>
      </w:r>
      <w:sdt>
        <w:sdtPr>
          <w:id w:val="-423187415"/>
          <w:placeholder>
            <w:docPart w:val="DefaultPlaceholder_-1854013440"/>
          </w:placeholder>
        </w:sdtPr>
        <w:sdtEndPr>
          <w:rPr>
            <w:color w:val="FF0000"/>
          </w:rPr>
        </w:sdtEndPr>
        <w:sdtContent>
          <w:r w:rsidRPr="00987957">
            <w:t>broj, revizija, datum</w:t>
          </w:r>
        </w:sdtContent>
      </w:sdt>
      <w:r w:rsidRPr="00786FDB">
        <w:t>.</w:t>
      </w:r>
    </w:p>
    <w:p w14:paraId="2E5C3F52" w14:textId="77777777" w:rsidR="00F02525" w:rsidRPr="0029163A" w:rsidRDefault="00C0485A" w:rsidP="00C0485A">
      <w:pPr>
        <w:sectPr w:rsidR="00F02525" w:rsidRPr="0029163A" w:rsidSect="00F02525">
          <w:headerReference w:type="even" r:id="rId87"/>
          <w:headerReference w:type="default" r:id="rId88"/>
          <w:headerReference w:type="first" r:id="rId8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Na slici, odnosno tablici u nastavku prikazana su konačna podešenja zaštite iz usuglašene verzije EPZ-a.</w:t>
      </w:r>
    </w:p>
    <w:p w14:paraId="763186D0" w14:textId="77777777" w:rsidR="00F02525" w:rsidRPr="00987957" w:rsidRDefault="00C0485A" w:rsidP="00C0485A">
      <w:pPr>
        <w:jc w:val="center"/>
        <w:rPr>
          <w:i/>
          <w:color w:val="7F7F7F" w:themeColor="text1" w:themeTint="80"/>
        </w:rPr>
        <w:sectPr w:rsidR="00F02525" w:rsidRPr="00987957" w:rsidSect="00F02525">
          <w:headerReference w:type="even" r:id="rId90"/>
          <w:headerReference w:type="default" r:id="rId91"/>
          <w:headerReference w:type="first" r:id="rId9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Priložiti tablicu i skicu konačnog podešenja zaštite iz usuglašene verzije EPZ-a</w:t>
      </w:r>
    </w:p>
    <w:p w14:paraId="0A504C01" w14:textId="1CA59141" w:rsidR="00F02525" w:rsidRPr="0029163A" w:rsidRDefault="00C0485A" w:rsidP="00C0485A">
      <w:pPr>
        <w:pStyle w:val="Caption"/>
      </w:pPr>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CC1835">
        <w:rPr>
          <w:noProof/>
        </w:rPr>
        <w:t>2</w:t>
      </w:r>
      <w:r w:rsidRPr="0029163A">
        <w:rPr>
          <w:noProof/>
        </w:rPr>
        <w:fldChar w:fldCharType="end"/>
      </w:r>
      <w:r w:rsidRPr="0029163A">
        <w:t xml:space="preserve"> Prikaz konačnog podešenja zaštite iz usuglašene verzije EPZ-a</w:t>
      </w:r>
      <w:r w:rsidR="00F02525" w:rsidRPr="0029163A">
        <w:br w:type="page"/>
      </w:r>
    </w:p>
    <w:p w14:paraId="7895BC6C" w14:textId="58CD207F" w:rsidR="00CF6230" w:rsidRPr="00311035" w:rsidRDefault="005F5B12" w:rsidP="00CF6230">
      <w:pPr>
        <w:pStyle w:val="Heading1"/>
      </w:pPr>
      <w:bookmarkStart w:id="32" w:name="_Toc192246381"/>
      <w:r w:rsidRPr="00311035">
        <w:lastRenderedPageBreak/>
        <w:t xml:space="preserve">PREDUVJETI ZA PROVEDBU </w:t>
      </w:r>
      <w:r w:rsidR="00CF6230" w:rsidRPr="00311035">
        <w:t xml:space="preserve">PRIKLJUČENJA </w:t>
      </w:r>
      <w:r w:rsidR="00680759" w:rsidRPr="00311035">
        <w:t>PROIZVODNOG POSTROJENJA</w:t>
      </w:r>
      <w:r w:rsidR="00CF6230" w:rsidRPr="00311035">
        <w:t xml:space="preserve"> NA MREŽU</w:t>
      </w:r>
      <w:bookmarkEnd w:id="32"/>
      <w:r w:rsidR="00CF6230" w:rsidRPr="00311035">
        <w:t xml:space="preserve"> </w:t>
      </w:r>
    </w:p>
    <w:p w14:paraId="236A6F00" w14:textId="4E5F8EE7" w:rsidR="00CF6230" w:rsidRPr="0029163A" w:rsidRDefault="00CF6230" w:rsidP="00CF6230">
      <w:r w:rsidRPr="0029163A">
        <w:t xml:space="preserve">Za provedbu programa ispitivanja po ovom </w:t>
      </w:r>
      <w:r w:rsidR="00C4417A" w:rsidRPr="0029163A">
        <w:t>OPIP</w:t>
      </w:r>
      <w:r w:rsidRPr="0029163A">
        <w:t xml:space="preserve"> nužni su sljedeći preduvjeti:</w:t>
      </w:r>
    </w:p>
    <w:p w14:paraId="45311EE7" w14:textId="26FCA5AE" w:rsidR="00CF6230" w:rsidRPr="0029163A" w:rsidRDefault="00CF6230" w:rsidP="00CF6230">
      <w:pPr>
        <w:pStyle w:val="ListParagraph"/>
        <w:numPr>
          <w:ilvl w:val="0"/>
          <w:numId w:val="3"/>
        </w:numPr>
      </w:pPr>
      <w:r w:rsidRPr="0029163A">
        <w:t>priključak je završen i spreman za pogon</w:t>
      </w:r>
    </w:p>
    <w:p w14:paraId="087B5DD6" w14:textId="456CD01D" w:rsidR="00CF6230" w:rsidRPr="0029163A" w:rsidRDefault="00CF6230" w:rsidP="00CF6230">
      <w:pPr>
        <w:pStyle w:val="ListParagraph"/>
        <w:numPr>
          <w:ilvl w:val="0"/>
          <w:numId w:val="3"/>
        </w:numPr>
      </w:pPr>
      <w:r w:rsidRPr="0029163A">
        <w:t xml:space="preserve">postrojenje i instalacija </w:t>
      </w:r>
      <w:r w:rsidR="00D644BB" w:rsidRPr="0029163A">
        <w:t>Korisnika mreže</w:t>
      </w:r>
      <w:r w:rsidRPr="0029163A">
        <w:t xml:space="preserve"> su završeni i spremni za pogon</w:t>
      </w:r>
    </w:p>
    <w:p w14:paraId="7FCB8D04" w14:textId="7A78C272" w:rsidR="00CF6230" w:rsidRPr="0029163A" w:rsidRDefault="00CF6230" w:rsidP="00CF6230">
      <w:pPr>
        <w:pStyle w:val="ListParagraph"/>
        <w:numPr>
          <w:ilvl w:val="0"/>
          <w:numId w:val="3"/>
        </w:numPr>
      </w:pPr>
      <w:r w:rsidRPr="0029163A">
        <w:t>izvršena je provjera ispravnosti kompletne opreme nakon montaže</w:t>
      </w:r>
    </w:p>
    <w:p w14:paraId="3EEDCE16" w14:textId="05C88E6C" w:rsidR="00CF6230" w:rsidRPr="0029163A" w:rsidRDefault="00CF6230" w:rsidP="00CF6230">
      <w:pPr>
        <w:pStyle w:val="ListParagraph"/>
        <w:numPr>
          <w:ilvl w:val="0"/>
          <w:numId w:val="3"/>
        </w:numPr>
      </w:pPr>
      <w:r w:rsidRPr="0029163A">
        <w:t>izvršeno je sekundarno ispitivanje, programiranje i podešavanje opreme za električnu zaštitu, upravljanje i signalizaciju</w:t>
      </w:r>
    </w:p>
    <w:p w14:paraId="4407F0BE" w14:textId="7AFF8DD2" w:rsidR="00CF6230" w:rsidRPr="0029163A" w:rsidRDefault="00CF6230" w:rsidP="00CF6230">
      <w:pPr>
        <w:pStyle w:val="ListParagraph"/>
        <w:numPr>
          <w:ilvl w:val="0"/>
          <w:numId w:val="3"/>
        </w:numPr>
      </w:pPr>
      <w:r w:rsidRPr="0029163A">
        <w:t>postoji kompletna odgovarajuća dokumentacija o izvršenim funkcionalnim i ostalim ispitivanjima ugrađene opreme</w:t>
      </w:r>
      <w:r w:rsidR="00CA6FA4" w:rsidRPr="0029163A">
        <w:t>, odnosno dijelova postrojenja i instala</w:t>
      </w:r>
      <w:r w:rsidR="00942603" w:rsidRPr="0029163A">
        <w:t>cije K</w:t>
      </w:r>
      <w:r w:rsidR="00CA6FA4" w:rsidRPr="0029163A">
        <w:t>orisnika</w:t>
      </w:r>
      <w:r w:rsidR="00852CFD" w:rsidRPr="0029163A">
        <w:t xml:space="preserve"> mreže.</w:t>
      </w:r>
    </w:p>
    <w:p w14:paraId="7FAB7F30" w14:textId="77777777" w:rsidR="00CF6230" w:rsidRPr="0029163A" w:rsidRDefault="00CF6230" w:rsidP="00CF6230">
      <w:r w:rsidRPr="0029163A">
        <w:t>Pretpostavka je da su svi navedeni sustavi kompletni, ispitani i međusobno povezani u skladu s projektnim rješenjem.</w:t>
      </w:r>
    </w:p>
    <w:p w14:paraId="713B504B" w14:textId="77777777" w:rsidR="00CF6230" w:rsidRPr="0029163A" w:rsidRDefault="00CF6230" w:rsidP="00CF6230">
      <w:r w:rsidRPr="0029163A">
        <w:t>Pri izvođenju ispitivanja sačiniti bilješke o svakom pojedinačnom ispitivanju, a koje trebaju sadržavati najmanje:</w:t>
      </w:r>
    </w:p>
    <w:p w14:paraId="6951F7ED" w14:textId="7A0C7436" w:rsidR="00CF6230" w:rsidRPr="0029163A" w:rsidRDefault="00CF6230" w:rsidP="00CF6230">
      <w:pPr>
        <w:pStyle w:val="ListParagraph"/>
        <w:numPr>
          <w:ilvl w:val="0"/>
          <w:numId w:val="4"/>
        </w:numPr>
      </w:pPr>
      <w:r w:rsidRPr="0029163A">
        <w:t>datum i vrijeme (sate, minute i sekunde</w:t>
      </w:r>
      <w:r w:rsidR="006352B1" w:rsidRPr="0029163A">
        <w:t>) početka izvođenja ispitivanja</w:t>
      </w:r>
    </w:p>
    <w:p w14:paraId="08A120CF" w14:textId="4AD3378C" w:rsidR="00CF6230" w:rsidRPr="0029163A" w:rsidRDefault="00CF6230" w:rsidP="00CF6230">
      <w:pPr>
        <w:pStyle w:val="ListParagraph"/>
        <w:numPr>
          <w:ilvl w:val="0"/>
          <w:numId w:val="4"/>
        </w:numPr>
      </w:pPr>
      <w:r w:rsidRPr="0029163A">
        <w:t>posebne napomene i komentare, uključujući sva eventualna odstupanja od predviđenih uvjeta i/ili procedur</w:t>
      </w:r>
      <w:r w:rsidR="006352B1" w:rsidRPr="0029163A">
        <w:t>e izvođenja ispitivanja</w:t>
      </w:r>
    </w:p>
    <w:p w14:paraId="3FF0CABD" w14:textId="62F598A6" w:rsidR="001F3EF0" w:rsidRDefault="00CA6FA4" w:rsidP="00F063D4">
      <w:pPr>
        <w:pStyle w:val="ListParagraph"/>
        <w:numPr>
          <w:ilvl w:val="0"/>
          <w:numId w:val="4"/>
        </w:numPr>
      </w:pPr>
      <w:r w:rsidRPr="0029163A">
        <w:t xml:space="preserve">grafove sa snimkom rezultata provedenih </w:t>
      </w:r>
      <w:r w:rsidR="00DE4574">
        <w:t>ispitivanja</w:t>
      </w:r>
      <w:r w:rsidRPr="0029163A">
        <w:t xml:space="preserve"> (za </w:t>
      </w:r>
      <w:r w:rsidR="001F3EF0">
        <w:t>ispitivanja</w:t>
      </w:r>
      <w:r w:rsidRPr="0029163A">
        <w:t xml:space="preserve"> u kojima je to </w:t>
      </w:r>
      <w:r w:rsidR="001F3EF0">
        <w:t>predviđeno)</w:t>
      </w:r>
    </w:p>
    <w:p w14:paraId="28745348" w14:textId="7D3045C0" w:rsidR="00CF6230" w:rsidRPr="0029163A" w:rsidRDefault="00CF6230" w:rsidP="00F063D4">
      <w:pPr>
        <w:pStyle w:val="ListParagraph"/>
        <w:numPr>
          <w:ilvl w:val="0"/>
          <w:numId w:val="4"/>
        </w:numPr>
      </w:pPr>
      <w:r w:rsidRPr="0029163A">
        <w:t>ocjen</w:t>
      </w:r>
      <w:r w:rsidR="00CA6FA4" w:rsidRPr="0029163A">
        <w:t>u</w:t>
      </w:r>
      <w:r w:rsidRPr="0029163A">
        <w:t xml:space="preserve"> o usp</w:t>
      </w:r>
      <w:r w:rsidR="00CA6FA4" w:rsidRPr="0029163A">
        <w:t>ješnosti provedenih ispitivanja</w:t>
      </w:r>
      <w:r w:rsidR="006352B1" w:rsidRPr="0029163A">
        <w:t>.</w:t>
      </w:r>
    </w:p>
    <w:p w14:paraId="11ABBFD6" w14:textId="1094FEA1" w:rsidR="00CF6230" w:rsidRPr="0029163A" w:rsidRDefault="00CF6230" w:rsidP="00CF6230">
      <w:r w:rsidRPr="0029163A">
        <w:t xml:space="preserve">Za mjerenje karakterističnih veličina tijekom provedbe </w:t>
      </w:r>
      <w:r w:rsidR="00C4417A" w:rsidRPr="0029163A">
        <w:t>OPIP</w:t>
      </w:r>
      <w:r w:rsidRPr="0029163A">
        <w:t>-a koristiti će se minimalno slijedeća mjerna i registracijska oprema:</w:t>
      </w:r>
    </w:p>
    <w:p w14:paraId="04EB1D95" w14:textId="59D61163" w:rsidR="00CF6230" w:rsidRPr="009B6175" w:rsidRDefault="00CF6230" w:rsidP="003A3F86">
      <w:pPr>
        <w:pStyle w:val="UnosTekst"/>
        <w:numPr>
          <w:ilvl w:val="0"/>
          <w:numId w:val="13"/>
        </w:numPr>
        <w:rPr>
          <w:i w:val="0"/>
          <w:color w:val="auto"/>
        </w:rPr>
      </w:pPr>
      <w:r w:rsidRPr="009B6175">
        <w:rPr>
          <w:i w:val="0"/>
          <w:color w:val="auto"/>
        </w:rPr>
        <w:t>Prijenosni uređaj za</w:t>
      </w:r>
      <w:r w:rsidR="00CA5385">
        <w:rPr>
          <w:i w:val="0"/>
          <w:color w:val="auto"/>
        </w:rPr>
        <w:t xml:space="preserve"> analizu elektroenergetskih mreža i</w:t>
      </w:r>
      <w:r w:rsidRPr="009B6175">
        <w:rPr>
          <w:i w:val="0"/>
          <w:color w:val="auto"/>
        </w:rPr>
        <w:t xml:space="preserve"> praćenje </w:t>
      </w:r>
      <w:r w:rsidR="000D79E1" w:rsidRPr="009B6175">
        <w:rPr>
          <w:i w:val="0"/>
          <w:color w:val="auto"/>
        </w:rPr>
        <w:t>kvalitete napona</w:t>
      </w:r>
      <w:r w:rsidRPr="009B6175">
        <w:rPr>
          <w:i w:val="0"/>
          <w:color w:val="auto"/>
        </w:rPr>
        <w:t xml:space="preserve"> tip</w:t>
      </w:r>
      <w:r w:rsidRPr="0029163A">
        <w:t xml:space="preserve"> </w:t>
      </w:r>
      <w:sdt>
        <w:sdtPr>
          <w:id w:val="1871876913"/>
          <w:placeholder>
            <w:docPart w:val="DefaultPlaceholder_-1854013440"/>
          </w:placeholder>
        </w:sdtPr>
        <w:sdtEndPr/>
        <w:sdtContent>
          <w:r w:rsidR="009B6175">
            <w:t>u</w:t>
          </w:r>
          <w:r w:rsidR="009B6175" w:rsidRPr="00607B70">
            <w:t>pišite</w:t>
          </w:r>
          <w:r w:rsidR="006352B1" w:rsidRPr="00607B70">
            <w:t xml:space="preserve"> tekst</w:t>
          </w:r>
        </w:sdtContent>
      </w:sdt>
      <w:r w:rsidR="00FF60D9" w:rsidRPr="0029163A">
        <w:t xml:space="preserve"> </w:t>
      </w:r>
      <w:r w:rsidRPr="009B6175">
        <w:rPr>
          <w:i w:val="0"/>
          <w:color w:val="auto"/>
        </w:rPr>
        <w:t xml:space="preserve">biti će postavljen na OMM </w:t>
      </w:r>
      <w:r w:rsidR="00853837" w:rsidRPr="009B6175">
        <w:rPr>
          <w:i w:val="0"/>
          <w:color w:val="auto"/>
        </w:rPr>
        <w:t>Korisnika</w:t>
      </w:r>
      <w:r w:rsidRPr="009B6175">
        <w:rPr>
          <w:i w:val="0"/>
          <w:color w:val="auto"/>
        </w:rPr>
        <w:t xml:space="preserve"> </w:t>
      </w:r>
      <w:r w:rsidR="001F77B0" w:rsidRPr="009B6175">
        <w:rPr>
          <w:i w:val="0"/>
          <w:color w:val="auto"/>
        </w:rPr>
        <w:t xml:space="preserve">mreže </w:t>
      </w:r>
      <w:r w:rsidRPr="009B6175">
        <w:rPr>
          <w:i w:val="0"/>
          <w:color w:val="auto"/>
        </w:rPr>
        <w:t xml:space="preserve">u </w:t>
      </w:r>
      <w:r w:rsidR="00261902" w:rsidRPr="009B6175">
        <w:rPr>
          <w:i w:val="0"/>
          <w:color w:val="auto"/>
        </w:rPr>
        <w:t>Susretnom postrojenju</w:t>
      </w:r>
      <w:r w:rsidRPr="009B6175">
        <w:rPr>
          <w:i w:val="0"/>
          <w:color w:val="auto"/>
        </w:rPr>
        <w:t xml:space="preserve"> i služiti za:</w:t>
      </w:r>
    </w:p>
    <w:p w14:paraId="4ADA9061" w14:textId="617C04DB" w:rsidR="00CF6230" w:rsidRPr="0029163A" w:rsidRDefault="005B39B0" w:rsidP="00CF6230">
      <w:pPr>
        <w:pStyle w:val="ListParagraph"/>
        <w:numPr>
          <w:ilvl w:val="1"/>
          <w:numId w:val="5"/>
        </w:numPr>
      </w:pPr>
      <w:r>
        <w:t>sedmodnevno mjerenje kvalitete napona po normi HRN EN 50160, nakon priključenja proizvodnog postrojenja</w:t>
      </w:r>
    </w:p>
    <w:p w14:paraId="3DE1BC5E" w14:textId="6B541315" w:rsidR="00CF6230" w:rsidRPr="0029163A" w:rsidRDefault="0009354F" w:rsidP="00CF6230">
      <w:pPr>
        <w:pStyle w:val="ListParagraph"/>
        <w:numPr>
          <w:ilvl w:val="1"/>
          <w:numId w:val="5"/>
        </w:numPr>
      </w:pPr>
      <w:r w:rsidRPr="0029163A">
        <w:t>s</w:t>
      </w:r>
      <w:r w:rsidR="00CF6230" w:rsidRPr="0029163A">
        <w:t xml:space="preserve">nimanje rezultata provedenih </w:t>
      </w:r>
      <w:r w:rsidR="00955D9E">
        <w:t>ispitivanja</w:t>
      </w:r>
      <w:r w:rsidRPr="0029163A">
        <w:t>.</w:t>
      </w:r>
      <w:r w:rsidR="00CF6230" w:rsidRPr="0029163A">
        <w:t xml:space="preserve"> </w:t>
      </w:r>
    </w:p>
    <w:p w14:paraId="180447E7" w14:textId="3C2B6D2E" w:rsidR="00CF6230" w:rsidRPr="009B6175" w:rsidRDefault="00CF6230" w:rsidP="003A3F86">
      <w:pPr>
        <w:pStyle w:val="UnosTekst"/>
        <w:numPr>
          <w:ilvl w:val="0"/>
          <w:numId w:val="13"/>
        </w:numPr>
        <w:rPr>
          <w:i w:val="0"/>
          <w:color w:val="auto"/>
        </w:rPr>
      </w:pPr>
      <w:r w:rsidRPr="009B6175">
        <w:rPr>
          <w:i w:val="0"/>
          <w:color w:val="auto"/>
        </w:rPr>
        <w:t xml:space="preserve">Prijenosni uređaj za </w:t>
      </w:r>
      <w:r w:rsidR="00CA5385">
        <w:rPr>
          <w:i w:val="0"/>
          <w:color w:val="auto"/>
        </w:rPr>
        <w:t xml:space="preserve">analizu elektroenergetskih mreža i </w:t>
      </w:r>
      <w:r w:rsidRPr="009B6175">
        <w:rPr>
          <w:i w:val="0"/>
          <w:color w:val="auto"/>
        </w:rPr>
        <w:t xml:space="preserve">praćenje </w:t>
      </w:r>
      <w:r w:rsidR="000D79E1" w:rsidRPr="009B6175">
        <w:rPr>
          <w:i w:val="0"/>
          <w:color w:val="auto"/>
        </w:rPr>
        <w:t>kvalitete napona</w:t>
      </w:r>
      <w:r w:rsidRPr="009B6175">
        <w:rPr>
          <w:i w:val="0"/>
          <w:color w:val="auto"/>
        </w:rPr>
        <w:t xml:space="preserve"> tip</w:t>
      </w:r>
      <w:r w:rsidR="00FF60D9" w:rsidRPr="0029163A">
        <w:t xml:space="preserve"> </w:t>
      </w:r>
      <w:sdt>
        <w:sdtPr>
          <w:id w:val="755718481"/>
          <w:placeholder>
            <w:docPart w:val="11633B60809143789BF3CC9BA92536AC"/>
          </w:placeholder>
        </w:sdtPr>
        <w:sdtEndPr/>
        <w:sdtContent>
          <w:r w:rsidR="009B6175">
            <w:t>u</w:t>
          </w:r>
          <w:r w:rsidR="009B6175" w:rsidRPr="00607B70">
            <w:t>pišite</w:t>
          </w:r>
          <w:r w:rsidR="00FF60D9" w:rsidRPr="00607B70">
            <w:t xml:space="preserve"> tekst</w:t>
          </w:r>
        </w:sdtContent>
      </w:sdt>
      <w:r w:rsidRPr="0029163A">
        <w:t xml:space="preserve"> </w:t>
      </w:r>
      <w:r w:rsidRPr="009B6175">
        <w:rPr>
          <w:i w:val="0"/>
          <w:color w:val="auto"/>
        </w:rPr>
        <w:t xml:space="preserve">biti će postavljan unutar instalacija </w:t>
      </w:r>
      <w:r w:rsidR="00D644BB" w:rsidRPr="009B6175">
        <w:rPr>
          <w:i w:val="0"/>
          <w:color w:val="auto"/>
        </w:rPr>
        <w:t>Korisnika mreže</w:t>
      </w:r>
      <w:r w:rsidRPr="009B6175">
        <w:rPr>
          <w:i w:val="0"/>
          <w:color w:val="auto"/>
        </w:rPr>
        <w:t xml:space="preserve"> i služiti za:</w:t>
      </w:r>
    </w:p>
    <w:p w14:paraId="77473604" w14:textId="6D17F7F8" w:rsidR="00CF6230" w:rsidRPr="0029163A" w:rsidRDefault="0009354F" w:rsidP="00CF6230">
      <w:pPr>
        <w:pStyle w:val="ListParagraph"/>
        <w:numPr>
          <w:ilvl w:val="1"/>
          <w:numId w:val="5"/>
        </w:numPr>
      </w:pPr>
      <w:r w:rsidRPr="0029163A">
        <w:t>f</w:t>
      </w:r>
      <w:r w:rsidR="00CF6230" w:rsidRPr="0029163A">
        <w:t xml:space="preserve">unkcionalna ispitivanja i snimanje rezultata provedenih </w:t>
      </w:r>
      <w:r w:rsidR="00955D9E">
        <w:t>ispitivanja</w:t>
      </w:r>
      <w:r w:rsidRPr="0029163A">
        <w:t>.</w:t>
      </w:r>
    </w:p>
    <w:p w14:paraId="3369D71D" w14:textId="5BF024C7" w:rsidR="00F02525" w:rsidRPr="0029163A" w:rsidRDefault="00CF6230" w:rsidP="00CF6230">
      <w:pPr>
        <w:sectPr w:rsidR="00F02525" w:rsidRPr="0029163A" w:rsidSect="00F02525">
          <w:headerReference w:type="even" r:id="rId93"/>
          <w:headerReference w:type="default" r:id="rId94"/>
          <w:headerReference w:type="first" r:id="rId9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Mjesta ugradnje mjerne opreme opisana pod točkom 1. i 2. istaknuta su na shemi na slici </w:t>
      </w:r>
      <w:r w:rsidRPr="0029163A">
        <w:fldChar w:fldCharType="begin"/>
      </w:r>
      <w:r w:rsidRPr="0029163A">
        <w:instrText xml:space="preserve"> REF _Ref26432348 \h </w:instrText>
      </w:r>
      <w:r w:rsidRPr="0029163A">
        <w:fldChar w:fldCharType="separate"/>
      </w:r>
      <w:r w:rsidR="00CC1835" w:rsidRPr="0029163A">
        <w:t xml:space="preserve">Slika </w:t>
      </w:r>
      <w:r w:rsidR="00CC1835">
        <w:rPr>
          <w:noProof/>
        </w:rPr>
        <w:t>3</w:t>
      </w:r>
      <w:r w:rsidRPr="0029163A">
        <w:fldChar w:fldCharType="end"/>
      </w:r>
      <w:r w:rsidRPr="0029163A">
        <w:t>.</w:t>
      </w:r>
    </w:p>
    <w:p w14:paraId="7ED2F9FD" w14:textId="198DC58D" w:rsidR="00F02525" w:rsidRPr="00987957" w:rsidRDefault="00774278" w:rsidP="00852CFD">
      <w:pPr>
        <w:keepNext/>
        <w:spacing w:after="0"/>
        <w:jc w:val="center"/>
        <w:rPr>
          <w:i/>
          <w:color w:val="7F7F7F" w:themeColor="text1" w:themeTint="80"/>
        </w:rPr>
        <w:sectPr w:rsidR="00F02525" w:rsidRPr="00987957" w:rsidSect="00F02525">
          <w:headerReference w:type="even" r:id="rId96"/>
          <w:headerReference w:type="default" r:id="rId97"/>
          <w:headerReference w:type="first" r:id="rId9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jednopolnu shemu</w:t>
      </w:r>
      <w:r w:rsidR="00CF6230" w:rsidRPr="00987957">
        <w:rPr>
          <w:i/>
          <w:color w:val="7F7F7F" w:themeColor="text1" w:themeTint="80"/>
        </w:rPr>
        <w:t xml:space="preserve"> s prikazom ugradnje </w:t>
      </w:r>
      <w:r w:rsidR="00FD202E" w:rsidRPr="00987957">
        <w:rPr>
          <w:i/>
          <w:color w:val="7F7F7F" w:themeColor="text1" w:themeTint="80"/>
        </w:rPr>
        <w:t xml:space="preserve">mjernih uređaja koji će se koristiti tijekom provedbe </w:t>
      </w:r>
      <w:r w:rsidR="00C4417A" w:rsidRPr="00987957">
        <w:rPr>
          <w:i/>
          <w:color w:val="7F7F7F" w:themeColor="text1" w:themeTint="80"/>
        </w:rPr>
        <w:t>OPIP</w:t>
      </w:r>
      <w:r w:rsidR="00FD202E" w:rsidRPr="00987957">
        <w:rPr>
          <w:i/>
          <w:color w:val="7F7F7F" w:themeColor="text1" w:themeTint="80"/>
        </w:rPr>
        <w:t>-a</w:t>
      </w:r>
    </w:p>
    <w:p w14:paraId="1FBF2F1A" w14:textId="4C8241F0" w:rsidR="00A11305" w:rsidRDefault="00CF6230" w:rsidP="00CF6230">
      <w:pPr>
        <w:pStyle w:val="Caption"/>
        <w:sectPr w:rsidR="00A11305" w:rsidSect="00F02525">
          <w:headerReference w:type="even" r:id="rId99"/>
          <w:headerReference w:type="default" r:id="rId100"/>
          <w:headerReference w:type="first" r:id="rId10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3" w:name="_Ref26432348"/>
      <w:r w:rsidRPr="0029163A">
        <w:t xml:space="preserve">Slika </w:t>
      </w:r>
      <w:r w:rsidR="00D01B3E" w:rsidRPr="0029163A">
        <w:rPr>
          <w:noProof/>
        </w:rPr>
        <w:fldChar w:fldCharType="begin"/>
      </w:r>
      <w:r w:rsidR="00D01B3E" w:rsidRPr="0029163A">
        <w:rPr>
          <w:noProof/>
        </w:rPr>
        <w:instrText xml:space="preserve"> SEQ Slika \* ARABIC </w:instrText>
      </w:r>
      <w:r w:rsidR="00D01B3E" w:rsidRPr="0029163A">
        <w:rPr>
          <w:noProof/>
        </w:rPr>
        <w:fldChar w:fldCharType="separate"/>
      </w:r>
      <w:r w:rsidR="00CC1835">
        <w:rPr>
          <w:noProof/>
        </w:rPr>
        <w:t>3</w:t>
      </w:r>
      <w:r w:rsidR="00D01B3E" w:rsidRPr="0029163A">
        <w:rPr>
          <w:noProof/>
        </w:rPr>
        <w:fldChar w:fldCharType="end"/>
      </w:r>
      <w:bookmarkEnd w:id="33"/>
      <w:r w:rsidRPr="0029163A">
        <w:t xml:space="preserve"> </w:t>
      </w:r>
      <w:r w:rsidR="00AE22D0" w:rsidRPr="0029163A">
        <w:t>Shema postrojenja i instalacija Korisnika mreže i Susretnog postrojenja s prikazom spajanja mjernih uređaja tijekom provođenja pokusnog rada</w:t>
      </w:r>
    </w:p>
    <w:p w14:paraId="30C424AE" w14:textId="1859C111" w:rsidR="000068D5" w:rsidRPr="00987957" w:rsidRDefault="000068D5" w:rsidP="00073B79">
      <w:pPr>
        <w:pStyle w:val="UnosTekst"/>
      </w:pPr>
      <w:r w:rsidRPr="00987957">
        <w:t>U slučaju korištenja dodatne mjerne i registracijske opreme konstatirati što se sve koristi.</w:t>
      </w:r>
    </w:p>
    <w:p w14:paraId="6FBFF941" w14:textId="203E5CC5" w:rsidR="000068D5" w:rsidRPr="00435019" w:rsidRDefault="00826E16" w:rsidP="00073B79">
      <w:pPr>
        <w:pStyle w:val="UnosTekst"/>
        <w:rPr>
          <w:color w:val="FF0000"/>
        </w:rPr>
      </w:pPr>
      <w:r>
        <w:rPr>
          <w:color w:val="FF0000"/>
        </w:rPr>
        <w:t>Primjer</w:t>
      </w:r>
      <w:r w:rsidR="000068D5" w:rsidRPr="00435019">
        <w:rPr>
          <w:color w:val="FF0000"/>
        </w:rPr>
        <w:t xml:space="preserve"> teksta:</w:t>
      </w:r>
    </w:p>
    <w:p w14:paraId="32CA2ED8" w14:textId="5B16D79A" w:rsidR="00CF6230" w:rsidRPr="002E331B" w:rsidRDefault="00CF6230" w:rsidP="00073B79">
      <w:pPr>
        <w:pStyle w:val="UnosTekst"/>
        <w:rPr>
          <w:highlight w:val="yellow"/>
        </w:rPr>
      </w:pPr>
      <w:r w:rsidRPr="002E331B">
        <w:rPr>
          <w:highlight w:val="yellow"/>
        </w:rPr>
        <w:t xml:space="preserve">Tijekom provedbe </w:t>
      </w:r>
      <w:r w:rsidR="00C4417A" w:rsidRPr="002E331B">
        <w:rPr>
          <w:highlight w:val="yellow"/>
        </w:rPr>
        <w:t>OPIP</w:t>
      </w:r>
      <w:r w:rsidRPr="002E331B">
        <w:rPr>
          <w:highlight w:val="yellow"/>
        </w:rPr>
        <w:t>-a koristiti će se i dodatna mjerna i registracijska oprema:</w:t>
      </w:r>
    </w:p>
    <w:p w14:paraId="27D6BAB8" w14:textId="22888614" w:rsidR="00CF6230" w:rsidRPr="002E331B" w:rsidRDefault="00D45AC6" w:rsidP="003A3F86">
      <w:pPr>
        <w:pStyle w:val="UnosTekst"/>
        <w:numPr>
          <w:ilvl w:val="0"/>
          <w:numId w:val="13"/>
        </w:numPr>
        <w:rPr>
          <w:highlight w:val="yellow"/>
        </w:rPr>
      </w:pPr>
      <w:r w:rsidRPr="002E331B">
        <w:rPr>
          <w:highlight w:val="yellow"/>
        </w:rPr>
        <w:t>HEP ODS-ova SCADA u n</w:t>
      </w:r>
      <w:r w:rsidR="00CF6230" w:rsidRPr="002E331B">
        <w:rPr>
          <w:highlight w:val="yellow"/>
        </w:rPr>
        <w:t>adležnom dispečerskom centru</w:t>
      </w:r>
    </w:p>
    <w:p w14:paraId="6732A8E6" w14:textId="1533A901" w:rsidR="00D45AC6" w:rsidRPr="00B4766B" w:rsidRDefault="00CF6230" w:rsidP="003A3F86">
      <w:pPr>
        <w:pStyle w:val="UnosTekst"/>
        <w:numPr>
          <w:ilvl w:val="0"/>
          <w:numId w:val="13"/>
        </w:numPr>
        <w:rPr>
          <w:highlight w:val="yellow"/>
        </w:rPr>
        <w:sectPr w:rsidR="00D45AC6" w:rsidRPr="00B4766B" w:rsidSect="00F02525">
          <w:headerReference w:type="even" r:id="rId102"/>
          <w:headerReference w:type="default" r:id="rId103"/>
          <w:headerReference w:type="first" r:id="rId10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E331B">
        <w:rPr>
          <w:highlight w:val="yellow"/>
        </w:rPr>
        <w:t xml:space="preserve">SCADA </w:t>
      </w:r>
      <w:r w:rsidR="00D45AC6" w:rsidRPr="002E331B">
        <w:rPr>
          <w:highlight w:val="yellow"/>
        </w:rPr>
        <w:t xml:space="preserve">sustav proizvodnog postrojenja </w:t>
      </w:r>
    </w:p>
    <w:p w14:paraId="19322BF1" w14:textId="154E9A84" w:rsidR="00C30306" w:rsidRDefault="001607DF" w:rsidP="001607DF">
      <w:pPr>
        <w:pStyle w:val="Heading2"/>
        <w:sectPr w:rsidR="00C30306" w:rsidSect="00F02525">
          <w:headerReference w:type="even" r:id="rId105"/>
          <w:headerReference w:type="default" r:id="rId106"/>
          <w:headerReference w:type="first" r:id="rId10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4" w:name="_Toc192246382"/>
      <w:r>
        <w:lastRenderedPageBreak/>
        <w:t>Način provedbe pokusnog rada</w:t>
      </w:r>
      <w:r w:rsidR="0034538A">
        <w:t xml:space="preserve"> s obzirom na faznost</w:t>
      </w:r>
      <w:r w:rsidR="000A6A86">
        <w:t xml:space="preserve"> ispitivanja</w:t>
      </w:r>
      <w:bookmarkEnd w:id="34"/>
    </w:p>
    <w:p w14:paraId="531DE696" w14:textId="0CABFCC9" w:rsidR="00C30306" w:rsidRPr="00230AA1" w:rsidRDefault="001607DF" w:rsidP="00C30306">
      <w:pPr>
        <w:rPr>
          <w:i/>
          <w:color w:val="7F7F7F" w:themeColor="text1" w:themeTint="80"/>
        </w:rPr>
      </w:pPr>
      <w:r w:rsidRPr="00230AA1">
        <w:rPr>
          <w:i/>
          <w:color w:val="7F7F7F" w:themeColor="text1" w:themeTint="80"/>
        </w:rPr>
        <w:t>Opisati da li se pokusni rad provodi jednokratno ili se provodi u faz</w:t>
      </w:r>
      <w:r w:rsidR="00AA77D5">
        <w:rPr>
          <w:i/>
          <w:color w:val="7F7F7F" w:themeColor="text1" w:themeTint="80"/>
        </w:rPr>
        <w:t>a</w:t>
      </w:r>
      <w:r w:rsidRPr="00230AA1">
        <w:rPr>
          <w:i/>
          <w:color w:val="7F7F7F" w:themeColor="text1" w:themeTint="80"/>
        </w:rPr>
        <w:t>ma</w:t>
      </w:r>
      <w:r w:rsidR="00C30306" w:rsidRPr="00230AA1">
        <w:rPr>
          <w:i/>
          <w:color w:val="7F7F7F" w:themeColor="text1" w:themeTint="80"/>
        </w:rPr>
        <w:t>. Ako se pokusni rad provodi u fazama, gdje</w:t>
      </w:r>
      <w:r w:rsidRPr="00230AA1">
        <w:rPr>
          <w:i/>
          <w:color w:val="7F7F7F" w:themeColor="text1" w:themeTint="80"/>
        </w:rPr>
        <w:t xml:space="preserve"> se u prvoj fazi provode ispitivanja radi puštanja u pogon elektroenergetskog postrojenj</w:t>
      </w:r>
      <w:r w:rsidR="00C30306" w:rsidRPr="00230AA1">
        <w:rPr>
          <w:i/>
          <w:color w:val="7F7F7F" w:themeColor="text1" w:themeTint="80"/>
        </w:rPr>
        <w:t>a</w:t>
      </w:r>
      <w:r w:rsidRPr="00230AA1">
        <w:rPr>
          <w:i/>
          <w:color w:val="7F7F7F" w:themeColor="text1" w:themeTint="80"/>
        </w:rPr>
        <w:t xml:space="preserve"> i instalacije Koris</w:t>
      </w:r>
      <w:r w:rsidR="00C30306" w:rsidRPr="00230AA1">
        <w:rPr>
          <w:i/>
          <w:color w:val="7F7F7F" w:themeColor="text1" w:themeTint="80"/>
        </w:rPr>
        <w:t>nika mreže isključivo u s</w:t>
      </w:r>
      <w:r w:rsidR="004F3D35">
        <w:rPr>
          <w:i/>
          <w:color w:val="7F7F7F" w:themeColor="text1" w:themeTint="80"/>
        </w:rPr>
        <w:t>vojstvu</w:t>
      </w:r>
      <w:r w:rsidR="00C30306" w:rsidRPr="00230AA1">
        <w:rPr>
          <w:i/>
          <w:color w:val="7F7F7F" w:themeColor="text1" w:themeTint="80"/>
        </w:rPr>
        <w:t xml:space="preserve"> kupca</w:t>
      </w:r>
      <w:r w:rsidR="000A6A86">
        <w:rPr>
          <w:i/>
          <w:color w:val="7F7F7F" w:themeColor="text1" w:themeTint="80"/>
        </w:rPr>
        <w:t xml:space="preserve"> (na OMM proizvodnog postrojenja)</w:t>
      </w:r>
      <w:r w:rsidR="00C30306" w:rsidRPr="00230AA1">
        <w:rPr>
          <w:i/>
          <w:color w:val="7F7F7F" w:themeColor="text1" w:themeTint="80"/>
        </w:rPr>
        <w:t>, potrebno je odrediti:</w:t>
      </w:r>
    </w:p>
    <w:p w14:paraId="7A203DA7" w14:textId="278BB006" w:rsidR="00C30306" w:rsidRDefault="00C30306" w:rsidP="003A3F86">
      <w:pPr>
        <w:pStyle w:val="ListParagraph"/>
        <w:numPr>
          <w:ilvl w:val="0"/>
          <w:numId w:val="14"/>
        </w:numPr>
        <w:rPr>
          <w:i/>
          <w:color w:val="7F7F7F" w:themeColor="text1" w:themeTint="80"/>
        </w:rPr>
      </w:pPr>
      <w:r w:rsidRPr="00230AA1">
        <w:rPr>
          <w:i/>
          <w:color w:val="7F7F7F" w:themeColor="text1" w:themeTint="80"/>
        </w:rPr>
        <w:t>predviđeno vrijeme trajanja pojedine faze ispitivanja</w:t>
      </w:r>
    </w:p>
    <w:p w14:paraId="4095134E" w14:textId="77777777" w:rsidR="00030C61" w:rsidRPr="00230AA1" w:rsidRDefault="00030C61" w:rsidP="003A3F86">
      <w:pPr>
        <w:pStyle w:val="ListParagraph"/>
        <w:numPr>
          <w:ilvl w:val="0"/>
          <w:numId w:val="14"/>
        </w:numPr>
        <w:rPr>
          <w:i/>
          <w:color w:val="7F7F7F" w:themeColor="text1" w:themeTint="80"/>
        </w:rPr>
      </w:pPr>
      <w:r>
        <w:rPr>
          <w:i/>
          <w:color w:val="7F7F7F" w:themeColor="text1" w:themeTint="80"/>
        </w:rPr>
        <w:t>ispitivanja, odnosno dijelove pojedinih ispitivanja, koja se provode u pojedinoj fazi</w:t>
      </w:r>
    </w:p>
    <w:p w14:paraId="17889F2B" w14:textId="4E44AD4D" w:rsidR="00C30306" w:rsidRPr="00230AA1" w:rsidRDefault="00C30306" w:rsidP="003A3F86">
      <w:pPr>
        <w:pStyle w:val="ListParagraph"/>
        <w:numPr>
          <w:ilvl w:val="0"/>
          <w:numId w:val="14"/>
        </w:numPr>
        <w:rPr>
          <w:i/>
          <w:color w:val="7F7F7F" w:themeColor="text1" w:themeTint="80"/>
        </w:rPr>
      </w:pPr>
      <w:r w:rsidRPr="00230AA1">
        <w:rPr>
          <w:i/>
          <w:color w:val="7F7F7F" w:themeColor="text1" w:themeTint="80"/>
        </w:rPr>
        <w:t>način ostvarivanja blokade uključenja generatorskih prekidača za vrijeme trajanja prve faze pokusnog rada</w:t>
      </w:r>
    </w:p>
    <w:p w14:paraId="46E6F862" w14:textId="5E86D158" w:rsidR="00C30306" w:rsidRPr="00230AA1" w:rsidRDefault="00C30306" w:rsidP="003A3F86">
      <w:pPr>
        <w:pStyle w:val="ListParagraph"/>
        <w:numPr>
          <w:ilvl w:val="0"/>
          <w:numId w:val="14"/>
        </w:numPr>
        <w:rPr>
          <w:i/>
          <w:color w:val="7F7F7F" w:themeColor="text1" w:themeTint="80"/>
        </w:rPr>
        <w:sectPr w:rsidR="00C30306" w:rsidRPr="00230AA1" w:rsidSect="00F02525">
          <w:headerReference w:type="even" r:id="rId108"/>
          <w:headerReference w:type="default" r:id="rId109"/>
          <w:headerReference w:type="first" r:id="rId11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30AA1">
        <w:rPr>
          <w:i/>
          <w:color w:val="7F7F7F" w:themeColor="text1" w:themeTint="80"/>
        </w:rPr>
        <w:t>ostale bitne napomene.</w:t>
      </w:r>
    </w:p>
    <w:p w14:paraId="37A26ACE" w14:textId="223790E1" w:rsidR="00917FAA" w:rsidRPr="0029163A" w:rsidRDefault="00917FAA" w:rsidP="00917FAA">
      <w:pPr>
        <w:pStyle w:val="Heading1"/>
      </w:pPr>
      <w:bookmarkStart w:id="35" w:name="_Ref37403469"/>
      <w:bookmarkStart w:id="36" w:name="_Toc192246383"/>
      <w:r w:rsidRPr="0029163A">
        <w:lastRenderedPageBreak/>
        <w:t xml:space="preserve">ISPITIVANJE ISPUNJAVANJA UVJETA ZA PRIMJERENI PARALELNI POGON </w:t>
      </w:r>
      <w:r w:rsidR="00680759">
        <w:t>PROIZVODNOG POSTROJENJA</w:t>
      </w:r>
      <w:r w:rsidR="0059069B" w:rsidRPr="0029163A">
        <w:t xml:space="preserve"> </w:t>
      </w:r>
      <w:r w:rsidRPr="0029163A">
        <w:t>S MREŽOM</w:t>
      </w:r>
      <w:bookmarkEnd w:id="35"/>
      <w:bookmarkEnd w:id="36"/>
    </w:p>
    <w:p w14:paraId="6CE84277" w14:textId="1AD4A559" w:rsidR="00917FAA" w:rsidRPr="0029163A" w:rsidRDefault="00917FAA" w:rsidP="00917FAA">
      <w:r w:rsidRPr="0029163A">
        <w:t xml:space="preserve">U skladu s </w:t>
      </w:r>
      <w:r w:rsidR="00B44BD4" w:rsidRPr="0029163A">
        <w:rPr>
          <w:i/>
        </w:rPr>
        <w:t xml:space="preserve">Pravilima o priključenju na distribucijsku mrežu (HEP ODS, 4/2018), </w:t>
      </w:r>
      <w:r w:rsidR="00B44BD4" w:rsidRPr="0029163A">
        <w:t xml:space="preserve">odnosno </w:t>
      </w:r>
      <w:r w:rsidRPr="0029163A">
        <w:rPr>
          <w:i/>
        </w:rPr>
        <w:t>Mrežnim pravilima distribucijskog sustava (NN 74/2018</w:t>
      </w:r>
      <w:r w:rsidR="00F37877" w:rsidRPr="0029163A">
        <w:t>, 52/20</w:t>
      </w:r>
      <w:r w:rsidRPr="0029163A">
        <w:rPr>
          <w:i/>
        </w:rPr>
        <w:t>)</w:t>
      </w:r>
      <w:r w:rsidR="00FC2656" w:rsidRPr="0029163A">
        <w:rPr>
          <w:i/>
        </w:rPr>
        <w:t xml:space="preserve">, </w:t>
      </w:r>
      <w:r w:rsidRPr="0029163A">
        <w:t xml:space="preserve">u pokusnom radu </w:t>
      </w:r>
      <w:r w:rsidR="00680759">
        <w:t>proizvodnog postrojenja</w:t>
      </w:r>
      <w:r w:rsidRPr="0029163A">
        <w:t xml:space="preserve"> biti će provedena</w:t>
      </w:r>
      <w:r w:rsidR="006352B1" w:rsidRPr="0029163A">
        <w:t xml:space="preserve"> tipska</w:t>
      </w:r>
      <w:r w:rsidRPr="0029163A">
        <w:t xml:space="preserve"> ispitivanja </w:t>
      </w:r>
      <w:r w:rsidR="00FC2656" w:rsidRPr="0029163A">
        <w:t>prema</w:t>
      </w:r>
      <w:r w:rsidRPr="0029163A">
        <w:t xml:space="preserve"> tablici </w:t>
      </w:r>
      <w:r w:rsidRPr="0029163A">
        <w:fldChar w:fldCharType="begin"/>
      </w:r>
      <w:r w:rsidRPr="0029163A">
        <w:instrText xml:space="preserve"> REF _Ref26433633 \h </w:instrText>
      </w:r>
      <w:r w:rsidRPr="0029163A">
        <w:fldChar w:fldCharType="separate"/>
      </w:r>
      <w:r w:rsidR="00CC1835" w:rsidRPr="00311035">
        <w:t xml:space="preserve">Tablica </w:t>
      </w:r>
      <w:r w:rsidR="00CC1835">
        <w:rPr>
          <w:noProof/>
        </w:rPr>
        <w:t>10</w:t>
      </w:r>
      <w:r w:rsidRPr="0029163A">
        <w:fldChar w:fldCharType="end"/>
      </w:r>
      <w:r w:rsidRPr="0029163A">
        <w:t xml:space="preserve">. </w:t>
      </w:r>
    </w:p>
    <w:p w14:paraId="1D2B74E1" w14:textId="4A4B777D" w:rsidR="005D5D27" w:rsidRDefault="00FC2656" w:rsidP="00562237">
      <w:r w:rsidRPr="0029163A">
        <w:t>U svrhu dokazivanja ispunjavanja traženih uvjeta</w:t>
      </w:r>
      <w:r w:rsidR="00642BB0" w:rsidRPr="0029163A">
        <w:t>,</w:t>
      </w:r>
      <w:r w:rsidRPr="0029163A">
        <w:t xml:space="preserve"> kod svakog </w:t>
      </w:r>
      <w:r w:rsidR="00C636D9">
        <w:t>ispitivanja</w:t>
      </w:r>
      <w:r w:rsidRPr="0029163A">
        <w:t xml:space="preserve"> definirani su koraci koji opisuju osnovne radnje koje je potrebno provesti u sklopu pojedinog ispitivanja. U </w:t>
      </w:r>
      <w:r w:rsidR="00C636D9">
        <w:t>ispitivanjima</w:t>
      </w:r>
      <w:r w:rsidRPr="0029163A">
        <w:t xml:space="preserve"> u kojima se provode sklopne operacije (</w:t>
      </w:r>
      <w:r w:rsidR="00562237" w:rsidRPr="0029163A">
        <w:t>uključivanje</w:t>
      </w:r>
      <w:r w:rsidRPr="0029163A">
        <w:t>/isključivanje)</w:t>
      </w:r>
      <w:r w:rsidR="00F37877">
        <w:t xml:space="preserve"> </w:t>
      </w:r>
      <w:r w:rsidRPr="0029163A">
        <w:t xml:space="preserve">koriste se opći nazivi elemenata definirani u tablicama </w:t>
      </w:r>
      <w:r w:rsidR="00F25F81" w:rsidRPr="0029163A">
        <w:fldChar w:fldCharType="begin"/>
      </w:r>
      <w:r w:rsidR="00F25F81" w:rsidRPr="0029163A">
        <w:instrText xml:space="preserve"> REF _Ref40956324 \h </w:instrText>
      </w:r>
      <w:r w:rsidR="00F25F81" w:rsidRPr="0029163A">
        <w:fldChar w:fldCharType="separate"/>
      </w:r>
      <w:r w:rsidR="00CC1835" w:rsidRPr="0029163A">
        <w:t xml:space="preserve">Tablica </w:t>
      </w:r>
      <w:r w:rsidR="00CC1835">
        <w:rPr>
          <w:noProof/>
        </w:rPr>
        <w:t>3</w:t>
      </w:r>
      <w:r w:rsidR="00F25F81" w:rsidRPr="0029163A">
        <w:fldChar w:fldCharType="end"/>
      </w:r>
      <w:r w:rsidR="00F25F81" w:rsidRPr="0029163A">
        <w:t xml:space="preserve"> </w:t>
      </w:r>
      <w:r w:rsidR="00562237" w:rsidRPr="0029163A">
        <w:t xml:space="preserve">i </w:t>
      </w:r>
      <w:r w:rsidR="005D5D27">
        <w:fldChar w:fldCharType="begin"/>
      </w:r>
      <w:r w:rsidR="005D5D27">
        <w:instrText xml:space="preserve"> REF _Ref62112905 \h </w:instrText>
      </w:r>
      <w:r w:rsidR="005D5D27">
        <w:fldChar w:fldCharType="separate"/>
      </w:r>
      <w:r w:rsidR="00CC1835" w:rsidRPr="0029163A">
        <w:t xml:space="preserve">Tablica </w:t>
      </w:r>
      <w:r w:rsidR="00CC1835">
        <w:rPr>
          <w:noProof/>
        </w:rPr>
        <w:t>5</w:t>
      </w:r>
      <w:r w:rsidR="005D5D27">
        <w:fldChar w:fldCharType="end"/>
      </w:r>
      <w:r w:rsidR="005D5D27">
        <w:t>.</w:t>
      </w:r>
    </w:p>
    <w:p w14:paraId="342ADDCF" w14:textId="01C319E5" w:rsidR="00562237" w:rsidRPr="0029163A" w:rsidRDefault="0062214D" w:rsidP="00562237">
      <w:r w:rsidRPr="0029163A">
        <w:t>I</w:t>
      </w:r>
      <w:r w:rsidR="00562237" w:rsidRPr="0029163A">
        <w:t xml:space="preserve">spitivanja se provode prema redoslijedu definiranom u tablici </w:t>
      </w:r>
      <w:r w:rsidR="00562237" w:rsidRPr="0029163A">
        <w:fldChar w:fldCharType="begin"/>
      </w:r>
      <w:r w:rsidR="00562237" w:rsidRPr="0029163A">
        <w:instrText xml:space="preserve"> REF _Ref26433633 \h </w:instrText>
      </w:r>
      <w:r w:rsidR="00562237" w:rsidRPr="0029163A">
        <w:fldChar w:fldCharType="separate"/>
      </w:r>
      <w:r w:rsidR="00CC1835" w:rsidRPr="00311035">
        <w:t xml:space="preserve">Tablica </w:t>
      </w:r>
      <w:r w:rsidR="00CC1835">
        <w:rPr>
          <w:noProof/>
        </w:rPr>
        <w:t>10</w:t>
      </w:r>
      <w:r w:rsidR="00562237" w:rsidRPr="0029163A">
        <w:fldChar w:fldCharType="end"/>
      </w:r>
      <w:r w:rsidRPr="0029163A">
        <w:t xml:space="preserve">, odnosno tablici </w:t>
      </w:r>
      <w:r w:rsidRPr="0029163A">
        <w:fldChar w:fldCharType="begin"/>
      </w:r>
      <w:r w:rsidRPr="0029163A">
        <w:instrText xml:space="preserve"> REF _Ref58176551 \h </w:instrText>
      </w:r>
      <w:r w:rsidRPr="0029163A">
        <w:fldChar w:fldCharType="separate"/>
      </w:r>
      <w:r w:rsidR="00CC1835" w:rsidRPr="0029163A">
        <w:t xml:space="preserve">Tablica </w:t>
      </w:r>
      <w:r w:rsidR="00CC1835">
        <w:rPr>
          <w:noProof/>
        </w:rPr>
        <w:t>11</w:t>
      </w:r>
      <w:r w:rsidRPr="0029163A">
        <w:fldChar w:fldCharType="end"/>
      </w:r>
      <w:r w:rsidR="00562237" w:rsidRPr="0029163A">
        <w:t>.</w:t>
      </w:r>
    </w:p>
    <w:p w14:paraId="6B8C2317" w14:textId="360EE09E" w:rsidR="00917FAA" w:rsidRPr="0029163A" w:rsidRDefault="00917FAA" w:rsidP="00917FAA">
      <w:pPr>
        <w:pStyle w:val="Caption"/>
        <w:keepNext/>
      </w:pPr>
      <w:bookmarkStart w:id="37" w:name="_Ref26433633"/>
      <w:r w:rsidRPr="00311035">
        <w:t xml:space="preserve">Tablica </w:t>
      </w:r>
      <w:r w:rsidR="00D01B3E" w:rsidRPr="00311035">
        <w:rPr>
          <w:noProof/>
        </w:rPr>
        <w:fldChar w:fldCharType="begin"/>
      </w:r>
      <w:r w:rsidR="00D01B3E" w:rsidRPr="00311035">
        <w:rPr>
          <w:noProof/>
        </w:rPr>
        <w:instrText xml:space="preserve"> SEQ Tablica \* ARABIC </w:instrText>
      </w:r>
      <w:r w:rsidR="00D01B3E" w:rsidRPr="00311035">
        <w:rPr>
          <w:noProof/>
        </w:rPr>
        <w:fldChar w:fldCharType="separate"/>
      </w:r>
      <w:r w:rsidR="00CC1835">
        <w:rPr>
          <w:noProof/>
        </w:rPr>
        <w:t>10</w:t>
      </w:r>
      <w:r w:rsidR="00D01B3E" w:rsidRPr="00311035">
        <w:rPr>
          <w:noProof/>
        </w:rPr>
        <w:fldChar w:fldCharType="end"/>
      </w:r>
      <w:bookmarkEnd w:id="37"/>
      <w:r w:rsidRPr="00311035">
        <w:t xml:space="preserve"> Popis</w:t>
      </w:r>
      <w:r w:rsidR="006352B1" w:rsidRPr="00311035">
        <w:t xml:space="preserve"> tipskih</w:t>
      </w:r>
      <w:r w:rsidR="001F77B0" w:rsidRPr="00311035">
        <w:t xml:space="preserve"> ispitivanja</w:t>
      </w:r>
    </w:p>
    <w:tbl>
      <w:tblPr>
        <w:tblStyle w:val="TableGrid"/>
        <w:tblW w:w="9918" w:type="dxa"/>
        <w:tblLook w:val="04A0" w:firstRow="1" w:lastRow="0" w:firstColumn="1" w:lastColumn="0" w:noHBand="0" w:noVBand="1"/>
      </w:tblPr>
      <w:tblGrid>
        <w:gridCol w:w="828"/>
        <w:gridCol w:w="6336"/>
        <w:gridCol w:w="1339"/>
        <w:gridCol w:w="1415"/>
      </w:tblGrid>
      <w:tr w:rsidR="0029163A" w:rsidRPr="0067674A" w14:paraId="12A85E62" w14:textId="77777777" w:rsidTr="000E7BD2">
        <w:trPr>
          <w:trHeight w:val="283"/>
        </w:trPr>
        <w:tc>
          <w:tcPr>
            <w:tcW w:w="828" w:type="dxa"/>
            <w:tcBorders>
              <w:bottom w:val="single" w:sz="4" w:space="0" w:color="auto"/>
            </w:tcBorders>
            <w:shd w:val="pct20" w:color="auto" w:fill="auto"/>
            <w:vAlign w:val="center"/>
          </w:tcPr>
          <w:p w14:paraId="7A2B21D6" w14:textId="77777777" w:rsidR="00F84A92" w:rsidRPr="0067674A" w:rsidRDefault="00F84A92" w:rsidP="00244832">
            <w:pPr>
              <w:spacing w:before="40" w:after="40"/>
              <w:jc w:val="left"/>
              <w:rPr>
                <w:b/>
              </w:rPr>
            </w:pPr>
            <w:r w:rsidRPr="0067674A">
              <w:rPr>
                <w:b/>
              </w:rPr>
              <w:t>r.br.</w:t>
            </w:r>
          </w:p>
        </w:tc>
        <w:tc>
          <w:tcPr>
            <w:tcW w:w="6336" w:type="dxa"/>
            <w:tcBorders>
              <w:bottom w:val="single" w:sz="4" w:space="0" w:color="auto"/>
            </w:tcBorders>
            <w:shd w:val="pct20" w:color="auto" w:fill="auto"/>
            <w:vAlign w:val="center"/>
          </w:tcPr>
          <w:p w14:paraId="63BE11F1" w14:textId="77777777" w:rsidR="00F84A92" w:rsidRPr="0067674A" w:rsidRDefault="00F84A92" w:rsidP="00244832">
            <w:pPr>
              <w:spacing w:before="40" w:after="40"/>
              <w:jc w:val="left"/>
              <w:rPr>
                <w:b/>
              </w:rPr>
            </w:pPr>
            <w:r w:rsidRPr="0067674A">
              <w:rPr>
                <w:b/>
              </w:rPr>
              <w:t>Ispitivanje</w:t>
            </w:r>
          </w:p>
        </w:tc>
        <w:tc>
          <w:tcPr>
            <w:tcW w:w="1339" w:type="dxa"/>
            <w:tcBorders>
              <w:bottom w:val="single" w:sz="4" w:space="0" w:color="auto"/>
            </w:tcBorders>
            <w:shd w:val="pct20" w:color="auto" w:fill="auto"/>
            <w:vAlign w:val="center"/>
          </w:tcPr>
          <w:p w14:paraId="32B75DCB" w14:textId="050D85B8" w:rsidR="00F84A92" w:rsidRPr="0067674A" w:rsidRDefault="00F84A92" w:rsidP="00F84A92">
            <w:pPr>
              <w:spacing w:before="40" w:after="40"/>
              <w:jc w:val="left"/>
              <w:rPr>
                <w:b/>
              </w:rPr>
            </w:pPr>
            <w:r w:rsidRPr="0067674A">
              <w:rPr>
                <w:b/>
              </w:rPr>
              <w:t>Redoslijed ispitivanja</w:t>
            </w:r>
          </w:p>
        </w:tc>
        <w:tc>
          <w:tcPr>
            <w:tcW w:w="1415" w:type="dxa"/>
            <w:tcBorders>
              <w:bottom w:val="single" w:sz="4" w:space="0" w:color="auto"/>
            </w:tcBorders>
            <w:shd w:val="pct20" w:color="auto" w:fill="auto"/>
            <w:vAlign w:val="center"/>
          </w:tcPr>
          <w:p w14:paraId="0DC3267E" w14:textId="50D2669C" w:rsidR="00F84A92" w:rsidRPr="0067674A" w:rsidRDefault="00F84A92" w:rsidP="00244832">
            <w:pPr>
              <w:spacing w:before="40" w:after="40"/>
              <w:jc w:val="left"/>
              <w:rPr>
                <w:b/>
              </w:rPr>
            </w:pPr>
            <w:r w:rsidRPr="0067674A">
              <w:rPr>
                <w:b/>
              </w:rPr>
              <w:t>Predviđeno trajanje</w:t>
            </w:r>
          </w:p>
        </w:tc>
      </w:tr>
      <w:tr w:rsidR="0029163A" w:rsidRPr="0067674A" w14:paraId="3860CEAC" w14:textId="47C683B6" w:rsidTr="000E7BD2">
        <w:trPr>
          <w:trHeight w:val="283"/>
        </w:trPr>
        <w:tc>
          <w:tcPr>
            <w:tcW w:w="828" w:type="dxa"/>
            <w:shd w:val="pct10" w:color="auto" w:fill="auto"/>
            <w:vAlign w:val="center"/>
          </w:tcPr>
          <w:p w14:paraId="60398854" w14:textId="77777777" w:rsidR="00F84A92" w:rsidRPr="0067674A" w:rsidRDefault="00F84A92" w:rsidP="00244832">
            <w:pPr>
              <w:spacing w:before="40" w:after="40"/>
            </w:pPr>
            <w:r w:rsidRPr="0067674A">
              <w:t>5.1</w:t>
            </w:r>
          </w:p>
        </w:tc>
        <w:tc>
          <w:tcPr>
            <w:tcW w:w="9090" w:type="dxa"/>
            <w:gridSpan w:val="3"/>
            <w:shd w:val="pct10" w:color="auto" w:fill="auto"/>
            <w:vAlign w:val="center"/>
          </w:tcPr>
          <w:p w14:paraId="25B7B8E8" w14:textId="714C63AA" w:rsidR="00F84A92" w:rsidRPr="0067674A" w:rsidRDefault="00F84A92" w:rsidP="00F84A92">
            <w:pPr>
              <w:spacing w:before="40" w:after="40"/>
              <w:jc w:val="left"/>
            </w:pPr>
            <w:r w:rsidRPr="0067674A">
              <w:fldChar w:fldCharType="begin"/>
            </w:r>
            <w:r w:rsidRPr="0067674A">
              <w:instrText xml:space="preserve"> REF _Ref26434175 \h  \* MERGEFORMAT </w:instrText>
            </w:r>
            <w:r w:rsidRPr="0067674A">
              <w:fldChar w:fldCharType="separate"/>
            </w:r>
            <w:r w:rsidR="00CC1835" w:rsidRPr="0029163A">
              <w:t>Provjera preduvjeta za provedbu operativnog plana i programa ispitivanja</w:t>
            </w:r>
            <w:r w:rsidRPr="0067674A">
              <w:fldChar w:fldCharType="end"/>
            </w:r>
          </w:p>
        </w:tc>
      </w:tr>
      <w:tr w:rsidR="0029163A" w:rsidRPr="0067674A" w14:paraId="29690987" w14:textId="77777777" w:rsidTr="000E7BD2">
        <w:trPr>
          <w:trHeight w:val="283"/>
        </w:trPr>
        <w:tc>
          <w:tcPr>
            <w:tcW w:w="828" w:type="dxa"/>
            <w:vAlign w:val="center"/>
          </w:tcPr>
          <w:p w14:paraId="74E566F6" w14:textId="77777777" w:rsidR="00CF5F21" w:rsidRPr="0067674A" w:rsidRDefault="00CF5F21" w:rsidP="00CF5F21">
            <w:pPr>
              <w:spacing w:before="40" w:after="40"/>
            </w:pPr>
            <w:r w:rsidRPr="0067674A">
              <w:t>5.1.1</w:t>
            </w:r>
          </w:p>
        </w:tc>
        <w:tc>
          <w:tcPr>
            <w:tcW w:w="6336" w:type="dxa"/>
            <w:vAlign w:val="center"/>
          </w:tcPr>
          <w:p w14:paraId="1FABDA57" w14:textId="2C5A3E0F" w:rsidR="00CF5F21" w:rsidRPr="0067674A" w:rsidRDefault="00CF5F21" w:rsidP="00CF5F21">
            <w:pPr>
              <w:spacing w:before="40" w:after="40"/>
              <w:jc w:val="left"/>
            </w:pPr>
            <w:r w:rsidRPr="0067674A">
              <w:fldChar w:fldCharType="begin"/>
            </w:r>
            <w:r w:rsidRPr="0067674A">
              <w:instrText xml:space="preserve"> REF _Ref26439707 \h  \* MERGEFORMAT </w:instrText>
            </w:r>
            <w:r w:rsidRPr="0067674A">
              <w:fldChar w:fldCharType="separate"/>
            </w:r>
            <w:r w:rsidR="00CC1835" w:rsidRPr="0029163A">
              <w:t>Pregled i verifikacija projektn</w:t>
            </w:r>
            <w:r w:rsidR="00CC1835">
              <w:t xml:space="preserve">e, </w:t>
            </w:r>
            <w:r w:rsidR="00CC1835" w:rsidRPr="0029163A">
              <w:t>tehničke</w:t>
            </w:r>
            <w:r w:rsidR="00CC1835">
              <w:t xml:space="preserve"> i ostale</w:t>
            </w:r>
            <w:r w:rsidR="00CC1835" w:rsidRPr="0029163A">
              <w:t xml:space="preserve"> dokumentacije</w:t>
            </w:r>
            <w:r w:rsidRPr="0067674A">
              <w:fldChar w:fldCharType="end"/>
            </w:r>
          </w:p>
        </w:tc>
        <w:tc>
          <w:tcPr>
            <w:tcW w:w="1339" w:type="dxa"/>
            <w:vAlign w:val="center"/>
          </w:tcPr>
          <w:p w14:paraId="6623C5B4" w14:textId="5C2E329A" w:rsidR="00CF5F21" w:rsidRPr="0067674A" w:rsidRDefault="00036FDF" w:rsidP="00D45AC6">
            <w:pPr>
              <w:pStyle w:val="UnosTablica"/>
              <w:rPr>
                <w:sz w:val="22"/>
                <w:szCs w:val="22"/>
              </w:rPr>
            </w:pPr>
            <w:sdt>
              <w:sdtPr>
                <w:rPr>
                  <w:sz w:val="22"/>
                  <w:szCs w:val="22"/>
                </w:rPr>
                <w:id w:val="1702661599"/>
                <w:placeholder>
                  <w:docPart w:val="DF61D7DE80D54327AC905029D07EEC50"/>
                </w:placeholder>
              </w:sdtPr>
              <w:sdtEndPr/>
              <w:sdtContent>
                <w:r w:rsidR="00D45AC6">
                  <w:rPr>
                    <w:sz w:val="22"/>
                    <w:szCs w:val="22"/>
                  </w:rPr>
                  <w:t>1</w:t>
                </w:r>
              </w:sdtContent>
            </w:sdt>
            <w:r w:rsidR="00D45AC6" w:rsidRPr="0067674A">
              <w:rPr>
                <w:sz w:val="22"/>
                <w:szCs w:val="22"/>
              </w:rPr>
              <w:t>.</w:t>
            </w:r>
          </w:p>
        </w:tc>
        <w:sdt>
          <w:sdtPr>
            <w:rPr>
              <w:sz w:val="22"/>
              <w:szCs w:val="22"/>
            </w:rPr>
            <w:id w:val="-1132790521"/>
            <w:placeholder>
              <w:docPart w:val="BFA25FB610C4411FA8EAF0367F7CF098"/>
            </w:placeholder>
          </w:sdtPr>
          <w:sdtEndPr/>
          <w:sdtContent>
            <w:tc>
              <w:tcPr>
                <w:tcW w:w="1415" w:type="dxa"/>
                <w:vAlign w:val="center"/>
              </w:tcPr>
              <w:p w14:paraId="1EE3EF88" w14:textId="36EA6241" w:rsidR="00CF5F21" w:rsidRPr="0067674A" w:rsidRDefault="00CF5F21" w:rsidP="00073B79">
                <w:pPr>
                  <w:pStyle w:val="UnosTablica"/>
                  <w:rPr>
                    <w:sz w:val="22"/>
                    <w:szCs w:val="22"/>
                  </w:rPr>
                </w:pPr>
                <w:r w:rsidRPr="0067674A">
                  <w:rPr>
                    <w:sz w:val="22"/>
                    <w:szCs w:val="22"/>
                  </w:rPr>
                  <w:t>Upišite tekst</w:t>
                </w:r>
              </w:p>
            </w:tc>
          </w:sdtContent>
        </w:sdt>
      </w:tr>
      <w:tr w:rsidR="00D45AC6" w:rsidRPr="0067674A" w14:paraId="619F48E2" w14:textId="77777777" w:rsidTr="000E7BD2">
        <w:trPr>
          <w:trHeight w:val="283"/>
        </w:trPr>
        <w:tc>
          <w:tcPr>
            <w:tcW w:w="828" w:type="dxa"/>
            <w:vAlign w:val="center"/>
          </w:tcPr>
          <w:p w14:paraId="3D9F40B5" w14:textId="77777777" w:rsidR="00D45AC6" w:rsidRPr="0067674A" w:rsidRDefault="00D45AC6" w:rsidP="00D45AC6">
            <w:pPr>
              <w:spacing w:before="40" w:after="40"/>
            </w:pPr>
            <w:r w:rsidRPr="0067674A">
              <w:t>5.1.2</w:t>
            </w:r>
          </w:p>
        </w:tc>
        <w:tc>
          <w:tcPr>
            <w:tcW w:w="6336" w:type="dxa"/>
            <w:vAlign w:val="center"/>
          </w:tcPr>
          <w:p w14:paraId="2182303B" w14:textId="305C20A8" w:rsidR="00D45AC6" w:rsidRPr="0067674A" w:rsidRDefault="00D45AC6" w:rsidP="00D45AC6">
            <w:pPr>
              <w:spacing w:before="40" w:after="40"/>
              <w:jc w:val="left"/>
            </w:pPr>
            <w:r>
              <w:fldChar w:fldCharType="begin"/>
            </w:r>
            <w:r>
              <w:instrText xml:space="preserve"> REF _Ref63936427 \h </w:instrText>
            </w:r>
            <w:r>
              <w:fldChar w:fldCharType="separate"/>
            </w:r>
            <w:r w:rsidR="00CC1835" w:rsidRPr="009B34CF">
              <w:t>U</w:t>
            </w:r>
            <w:r w:rsidR="00CC1835">
              <w:t>tvrđivanje postojanja predviđenih</w:t>
            </w:r>
            <w:r w:rsidR="00CC1835" w:rsidRPr="009B34CF">
              <w:t xml:space="preserve"> </w:t>
            </w:r>
            <w:r w:rsidR="00CC1835">
              <w:t>zaštitnih elemenata</w:t>
            </w:r>
            <w:r w:rsidR="00CC1835" w:rsidRPr="009B34CF">
              <w:t xml:space="preserve"> te potvrda ispravnog podešenja </w:t>
            </w:r>
            <w:r w:rsidR="00CC1835">
              <w:t>parametra električne zaštite</w:t>
            </w:r>
            <w:r>
              <w:fldChar w:fldCharType="end"/>
            </w:r>
          </w:p>
        </w:tc>
        <w:tc>
          <w:tcPr>
            <w:tcW w:w="1339" w:type="dxa"/>
            <w:vAlign w:val="center"/>
          </w:tcPr>
          <w:p w14:paraId="10A00DB2" w14:textId="16187EF9" w:rsidR="00D45AC6" w:rsidRPr="0067674A" w:rsidRDefault="00036FDF" w:rsidP="00D45AC6">
            <w:pPr>
              <w:pStyle w:val="UnosTablica"/>
              <w:rPr>
                <w:sz w:val="22"/>
                <w:szCs w:val="22"/>
              </w:rPr>
            </w:pPr>
            <w:sdt>
              <w:sdtPr>
                <w:rPr>
                  <w:sz w:val="22"/>
                  <w:szCs w:val="22"/>
                </w:rPr>
                <w:id w:val="186266337"/>
                <w:placeholder>
                  <w:docPart w:val="8878805D0D4B49CD8D9C67D61E6428EA"/>
                </w:placeholder>
              </w:sdtPr>
              <w:sdtEndPr/>
              <w:sdtContent>
                <w:r w:rsidR="00D45AC6" w:rsidRPr="0067674A">
                  <w:rPr>
                    <w:sz w:val="22"/>
                    <w:szCs w:val="22"/>
                  </w:rPr>
                  <w:t>2</w:t>
                </w:r>
              </w:sdtContent>
            </w:sdt>
            <w:r w:rsidR="00D45AC6" w:rsidRPr="0067674A">
              <w:rPr>
                <w:sz w:val="22"/>
                <w:szCs w:val="22"/>
              </w:rPr>
              <w:t>.</w:t>
            </w:r>
          </w:p>
        </w:tc>
        <w:sdt>
          <w:sdtPr>
            <w:rPr>
              <w:sz w:val="22"/>
              <w:szCs w:val="22"/>
            </w:rPr>
            <w:id w:val="-1866440245"/>
            <w:placeholder>
              <w:docPart w:val="DFFD88EDEABE42D1B92B5E0E22D9900C"/>
            </w:placeholder>
          </w:sdtPr>
          <w:sdtEndPr/>
          <w:sdtContent>
            <w:tc>
              <w:tcPr>
                <w:tcW w:w="1415" w:type="dxa"/>
                <w:vAlign w:val="center"/>
              </w:tcPr>
              <w:p w14:paraId="1A80FE0F" w14:textId="17B4DD72" w:rsidR="00D45AC6" w:rsidRPr="0067674A" w:rsidRDefault="00D45AC6" w:rsidP="00D45AC6">
                <w:pPr>
                  <w:pStyle w:val="UnosTablica"/>
                  <w:rPr>
                    <w:sz w:val="22"/>
                    <w:szCs w:val="22"/>
                  </w:rPr>
                </w:pPr>
                <w:r w:rsidRPr="0067674A">
                  <w:rPr>
                    <w:sz w:val="22"/>
                    <w:szCs w:val="22"/>
                  </w:rPr>
                  <w:t>Upišite tekst</w:t>
                </w:r>
              </w:p>
            </w:tc>
          </w:sdtContent>
        </w:sdt>
      </w:tr>
      <w:tr w:rsidR="00047CD3" w:rsidRPr="0067674A" w14:paraId="332C54C9" w14:textId="77777777" w:rsidTr="000E7BD2">
        <w:trPr>
          <w:trHeight w:val="283"/>
        </w:trPr>
        <w:tc>
          <w:tcPr>
            <w:tcW w:w="828" w:type="dxa"/>
            <w:vAlign w:val="center"/>
          </w:tcPr>
          <w:p w14:paraId="36BBF239" w14:textId="77777777" w:rsidR="00047CD3" w:rsidRPr="0067674A" w:rsidRDefault="00047CD3" w:rsidP="00047CD3">
            <w:pPr>
              <w:spacing w:before="40" w:after="40"/>
            </w:pPr>
            <w:r w:rsidRPr="0067674A">
              <w:t>5.1.3</w:t>
            </w:r>
          </w:p>
        </w:tc>
        <w:tc>
          <w:tcPr>
            <w:tcW w:w="6336" w:type="dxa"/>
            <w:vAlign w:val="center"/>
          </w:tcPr>
          <w:p w14:paraId="634852AA" w14:textId="71A7F2C4" w:rsidR="00047CD3" w:rsidRPr="0067674A" w:rsidRDefault="00047CD3" w:rsidP="00047CD3">
            <w:pPr>
              <w:spacing w:before="40" w:after="40"/>
              <w:jc w:val="left"/>
            </w:pPr>
            <w:r w:rsidRPr="0067674A">
              <w:fldChar w:fldCharType="begin"/>
            </w:r>
            <w:r w:rsidRPr="0067674A">
              <w:instrText xml:space="preserve"> REF _Ref60486608 \h  \* MERGEFORMAT </w:instrText>
            </w:r>
            <w:r w:rsidRPr="0067674A">
              <w:fldChar w:fldCharType="separate"/>
            </w:r>
            <w:r w:rsidR="00CC1835" w:rsidRPr="0029163A">
              <w:t>Ugradnja privremene blokade uključenja Generatorskih prekidača</w:t>
            </w:r>
            <w:r w:rsidRPr="0067674A">
              <w:fldChar w:fldCharType="end"/>
            </w:r>
          </w:p>
        </w:tc>
        <w:tc>
          <w:tcPr>
            <w:tcW w:w="1339" w:type="dxa"/>
            <w:vAlign w:val="center"/>
          </w:tcPr>
          <w:sdt>
            <w:sdtPr>
              <w:rPr>
                <w:sz w:val="22"/>
                <w:szCs w:val="22"/>
              </w:rPr>
              <w:id w:val="-1737774402"/>
              <w:placeholder>
                <w:docPart w:val="2AB4C190F18C4A68A84ED1075F3C356A"/>
              </w:placeholder>
            </w:sdtPr>
            <w:sdtEndPr/>
            <w:sdtContent>
              <w:p w14:paraId="0FDEA216" w14:textId="66957CD2" w:rsidR="00047CD3" w:rsidRPr="0067674A" w:rsidRDefault="00047CD3" w:rsidP="00047CD3">
                <w:pPr>
                  <w:pStyle w:val="UnosTablica"/>
                  <w:rPr>
                    <w:sz w:val="22"/>
                    <w:szCs w:val="22"/>
                  </w:rPr>
                </w:pPr>
                <w:r w:rsidRPr="0067674A">
                  <w:rPr>
                    <w:sz w:val="22"/>
                    <w:szCs w:val="22"/>
                  </w:rPr>
                  <w:t>3.</w:t>
                </w:r>
              </w:p>
            </w:sdtContent>
          </w:sdt>
        </w:tc>
        <w:sdt>
          <w:sdtPr>
            <w:rPr>
              <w:sz w:val="22"/>
              <w:szCs w:val="22"/>
            </w:rPr>
            <w:id w:val="-1363899956"/>
            <w:placeholder>
              <w:docPart w:val="A039670D5D814DCFA02B527D950213AF"/>
            </w:placeholder>
          </w:sdtPr>
          <w:sdtEndPr/>
          <w:sdtContent>
            <w:tc>
              <w:tcPr>
                <w:tcW w:w="1415" w:type="dxa"/>
                <w:vAlign w:val="center"/>
              </w:tcPr>
              <w:p w14:paraId="68983B6B" w14:textId="5E662678" w:rsidR="00047CD3" w:rsidRPr="0067674A" w:rsidRDefault="00047CD3" w:rsidP="00047CD3">
                <w:pPr>
                  <w:pStyle w:val="UnosTablica"/>
                  <w:rPr>
                    <w:sz w:val="22"/>
                    <w:szCs w:val="22"/>
                  </w:rPr>
                </w:pPr>
                <w:r w:rsidRPr="0067674A">
                  <w:rPr>
                    <w:sz w:val="22"/>
                    <w:szCs w:val="22"/>
                  </w:rPr>
                  <w:t>Upišite tekst</w:t>
                </w:r>
              </w:p>
            </w:tc>
          </w:sdtContent>
        </w:sdt>
      </w:tr>
      <w:tr w:rsidR="00047CD3" w:rsidRPr="0067674A" w14:paraId="6DE5BC69" w14:textId="77777777" w:rsidTr="000E7BD2">
        <w:trPr>
          <w:trHeight w:val="283"/>
        </w:trPr>
        <w:tc>
          <w:tcPr>
            <w:tcW w:w="828" w:type="dxa"/>
            <w:vAlign w:val="center"/>
          </w:tcPr>
          <w:p w14:paraId="46BD5F7D" w14:textId="77777777" w:rsidR="00047CD3" w:rsidRPr="0067674A" w:rsidRDefault="00047CD3" w:rsidP="00047CD3">
            <w:pPr>
              <w:spacing w:before="40" w:after="40"/>
            </w:pPr>
            <w:r w:rsidRPr="0067674A">
              <w:t>5.1.4</w:t>
            </w:r>
          </w:p>
        </w:tc>
        <w:tc>
          <w:tcPr>
            <w:tcW w:w="6336" w:type="dxa"/>
            <w:vAlign w:val="center"/>
          </w:tcPr>
          <w:p w14:paraId="6A05084A" w14:textId="38477823" w:rsidR="00047CD3" w:rsidRPr="0067674A" w:rsidRDefault="00047CD3" w:rsidP="00047CD3">
            <w:pPr>
              <w:spacing w:before="40" w:after="40"/>
              <w:jc w:val="left"/>
            </w:pPr>
            <w:r w:rsidRPr="0067674A">
              <w:fldChar w:fldCharType="begin"/>
            </w:r>
            <w:r w:rsidRPr="0067674A">
              <w:instrText xml:space="preserve"> REF _Ref60486619 \h  \* MERGEFORMAT </w:instrText>
            </w:r>
            <w:r w:rsidRPr="0067674A">
              <w:fldChar w:fldCharType="separate"/>
            </w:r>
            <w:r w:rsidR="00CC1835" w:rsidRPr="0029163A">
              <w:t>Demontaža privremene blokade uključenja Generatorskih prekidača</w:t>
            </w:r>
            <w:r w:rsidRPr="0067674A">
              <w:fldChar w:fldCharType="end"/>
            </w:r>
          </w:p>
        </w:tc>
        <w:tc>
          <w:tcPr>
            <w:tcW w:w="1339" w:type="dxa"/>
            <w:vAlign w:val="center"/>
          </w:tcPr>
          <w:sdt>
            <w:sdtPr>
              <w:rPr>
                <w:sz w:val="22"/>
                <w:szCs w:val="22"/>
              </w:rPr>
              <w:id w:val="342060147"/>
              <w:placeholder>
                <w:docPart w:val="5C552220C83A47989D2625F27DDE3279"/>
              </w:placeholder>
            </w:sdtPr>
            <w:sdtEndPr/>
            <w:sdtContent>
              <w:p w14:paraId="193231E3" w14:textId="1BDDA7BB" w:rsidR="00047CD3" w:rsidRPr="0067674A" w:rsidRDefault="00047CD3" w:rsidP="00047CD3">
                <w:pPr>
                  <w:pStyle w:val="UnosTablica"/>
                  <w:rPr>
                    <w:sz w:val="22"/>
                    <w:szCs w:val="22"/>
                  </w:rPr>
                </w:pPr>
                <w:r w:rsidRPr="0067674A">
                  <w:rPr>
                    <w:sz w:val="22"/>
                    <w:szCs w:val="22"/>
                  </w:rPr>
                  <w:t>4.</w:t>
                </w:r>
              </w:p>
            </w:sdtContent>
          </w:sdt>
        </w:tc>
        <w:sdt>
          <w:sdtPr>
            <w:rPr>
              <w:sz w:val="22"/>
              <w:szCs w:val="22"/>
            </w:rPr>
            <w:id w:val="-1993632538"/>
            <w:placeholder>
              <w:docPart w:val="A0BB9A3518234285B04B0DD6CC62CE4C"/>
            </w:placeholder>
          </w:sdtPr>
          <w:sdtEndPr/>
          <w:sdtContent>
            <w:tc>
              <w:tcPr>
                <w:tcW w:w="1415" w:type="dxa"/>
                <w:vAlign w:val="center"/>
              </w:tcPr>
              <w:p w14:paraId="5E1BDC77" w14:textId="4FD428E8" w:rsidR="00047CD3" w:rsidRPr="0067674A" w:rsidRDefault="00047CD3" w:rsidP="00047CD3">
                <w:pPr>
                  <w:pStyle w:val="UnosTablica"/>
                  <w:rPr>
                    <w:sz w:val="22"/>
                    <w:szCs w:val="22"/>
                  </w:rPr>
                </w:pPr>
                <w:r w:rsidRPr="0067674A">
                  <w:rPr>
                    <w:sz w:val="22"/>
                    <w:szCs w:val="22"/>
                  </w:rPr>
                  <w:t>Upišite tekst</w:t>
                </w:r>
              </w:p>
            </w:tc>
          </w:sdtContent>
        </w:sdt>
      </w:tr>
      <w:tr w:rsidR="00047CD3" w:rsidRPr="0067674A" w14:paraId="404F9D0E" w14:textId="2249F085" w:rsidTr="000E7BD2">
        <w:trPr>
          <w:trHeight w:val="283"/>
        </w:trPr>
        <w:tc>
          <w:tcPr>
            <w:tcW w:w="828" w:type="dxa"/>
            <w:shd w:val="pct10" w:color="auto" w:fill="auto"/>
            <w:vAlign w:val="center"/>
          </w:tcPr>
          <w:p w14:paraId="2179F9AA" w14:textId="77777777" w:rsidR="00047CD3" w:rsidRPr="0067674A" w:rsidRDefault="00047CD3" w:rsidP="00047CD3">
            <w:pPr>
              <w:spacing w:before="40" w:after="40"/>
              <w:jc w:val="left"/>
            </w:pPr>
            <w:r w:rsidRPr="0067674A">
              <w:t>5.2</w:t>
            </w:r>
          </w:p>
        </w:tc>
        <w:tc>
          <w:tcPr>
            <w:tcW w:w="9090" w:type="dxa"/>
            <w:gridSpan w:val="3"/>
            <w:shd w:val="pct10" w:color="auto" w:fill="auto"/>
            <w:vAlign w:val="center"/>
          </w:tcPr>
          <w:p w14:paraId="099CD1A5" w14:textId="432C79DB" w:rsidR="00047CD3" w:rsidRPr="0067674A" w:rsidRDefault="00047CD3" w:rsidP="00047CD3">
            <w:pPr>
              <w:spacing w:before="40" w:after="40"/>
              <w:jc w:val="left"/>
            </w:pPr>
            <w:r w:rsidRPr="0067674A">
              <w:fldChar w:fldCharType="begin"/>
            </w:r>
            <w:r w:rsidRPr="0067674A">
              <w:instrText xml:space="preserve"> REF _Ref26434304 \h  \* MERGEFORMAT </w:instrText>
            </w:r>
            <w:r w:rsidRPr="0067674A">
              <w:fldChar w:fldCharType="separate"/>
            </w:r>
            <w:r w:rsidR="00CC1835" w:rsidRPr="0029163A">
              <w:t>Provedba operativnog plana i programa ispitivanja</w:t>
            </w:r>
            <w:r w:rsidRPr="0067674A">
              <w:fldChar w:fldCharType="end"/>
            </w:r>
          </w:p>
        </w:tc>
      </w:tr>
      <w:tr w:rsidR="00047CD3" w:rsidRPr="0067674A" w14:paraId="66464D91" w14:textId="77777777" w:rsidTr="000E7BD2">
        <w:trPr>
          <w:trHeight w:val="283"/>
        </w:trPr>
        <w:tc>
          <w:tcPr>
            <w:tcW w:w="828" w:type="dxa"/>
            <w:vAlign w:val="center"/>
          </w:tcPr>
          <w:p w14:paraId="4948EF7D" w14:textId="77777777" w:rsidR="00047CD3" w:rsidRPr="0067674A" w:rsidRDefault="00047CD3" w:rsidP="00047CD3">
            <w:pPr>
              <w:spacing w:before="40" w:after="40"/>
              <w:jc w:val="left"/>
            </w:pPr>
            <w:r w:rsidRPr="0067674A">
              <w:t>5.2.1</w:t>
            </w:r>
          </w:p>
        </w:tc>
        <w:tc>
          <w:tcPr>
            <w:tcW w:w="6336" w:type="dxa"/>
            <w:vAlign w:val="center"/>
          </w:tcPr>
          <w:p w14:paraId="0E185A3E" w14:textId="265687F9" w:rsidR="00047CD3" w:rsidRPr="0067674A" w:rsidRDefault="00047CD3" w:rsidP="00047CD3">
            <w:pPr>
              <w:spacing w:before="40" w:after="40"/>
              <w:jc w:val="left"/>
            </w:pPr>
            <w:r w:rsidRPr="0067674A">
              <w:fldChar w:fldCharType="begin"/>
            </w:r>
            <w:r w:rsidRPr="0067674A">
              <w:instrText xml:space="preserve"> REF _Ref26439749 \h  \* MERGEFORMAT </w:instrText>
            </w:r>
            <w:r w:rsidRPr="0067674A">
              <w:fldChar w:fldCharType="separate"/>
            </w:r>
            <w:r w:rsidR="00CC1835" w:rsidRPr="0029163A">
              <w:t>Utvrđivanje i usklađivanje okretnog polja</w:t>
            </w:r>
            <w:r w:rsidRPr="0067674A">
              <w:fldChar w:fldCharType="end"/>
            </w:r>
          </w:p>
        </w:tc>
        <w:tc>
          <w:tcPr>
            <w:tcW w:w="1339" w:type="dxa"/>
            <w:vAlign w:val="center"/>
          </w:tcPr>
          <w:sdt>
            <w:sdtPr>
              <w:rPr>
                <w:sz w:val="22"/>
                <w:szCs w:val="22"/>
              </w:rPr>
              <w:id w:val="1021668222"/>
              <w:placeholder>
                <w:docPart w:val="87ACC20B438943A69282C9F39657DA12"/>
              </w:placeholder>
            </w:sdtPr>
            <w:sdtEndPr/>
            <w:sdtContent>
              <w:p w14:paraId="65DF5394" w14:textId="45891C7A" w:rsidR="00047CD3" w:rsidRPr="0067674A" w:rsidRDefault="00047CD3" w:rsidP="00047CD3">
                <w:pPr>
                  <w:pStyle w:val="UnosTablica"/>
                  <w:rPr>
                    <w:sz w:val="22"/>
                    <w:szCs w:val="22"/>
                  </w:rPr>
                </w:pPr>
                <w:r w:rsidRPr="0067674A">
                  <w:rPr>
                    <w:sz w:val="22"/>
                    <w:szCs w:val="22"/>
                  </w:rPr>
                  <w:t>5.</w:t>
                </w:r>
              </w:p>
            </w:sdtContent>
          </w:sdt>
        </w:tc>
        <w:sdt>
          <w:sdtPr>
            <w:rPr>
              <w:sz w:val="22"/>
              <w:szCs w:val="22"/>
            </w:rPr>
            <w:id w:val="-171174987"/>
            <w:placeholder>
              <w:docPart w:val="2135EFCFE96D48108FB06E1457843695"/>
            </w:placeholder>
          </w:sdtPr>
          <w:sdtEndPr/>
          <w:sdtContent>
            <w:tc>
              <w:tcPr>
                <w:tcW w:w="1415" w:type="dxa"/>
                <w:vAlign w:val="center"/>
              </w:tcPr>
              <w:p w14:paraId="574AA91B" w14:textId="51EC0096" w:rsidR="00047CD3" w:rsidRPr="0067674A" w:rsidRDefault="00047CD3" w:rsidP="00047CD3">
                <w:pPr>
                  <w:pStyle w:val="UnosTablica"/>
                  <w:rPr>
                    <w:sz w:val="22"/>
                    <w:szCs w:val="22"/>
                  </w:rPr>
                </w:pPr>
                <w:r w:rsidRPr="0067674A">
                  <w:rPr>
                    <w:sz w:val="22"/>
                    <w:szCs w:val="22"/>
                  </w:rPr>
                  <w:t>Upišite tekst</w:t>
                </w:r>
              </w:p>
            </w:tc>
          </w:sdtContent>
        </w:sdt>
      </w:tr>
      <w:tr w:rsidR="00047CD3" w:rsidRPr="0067674A" w14:paraId="2200D99D" w14:textId="77777777" w:rsidTr="000E7BD2">
        <w:trPr>
          <w:trHeight w:val="283"/>
        </w:trPr>
        <w:tc>
          <w:tcPr>
            <w:tcW w:w="828" w:type="dxa"/>
            <w:vAlign w:val="center"/>
          </w:tcPr>
          <w:p w14:paraId="321AAEEF" w14:textId="045CC6C6" w:rsidR="00047CD3" w:rsidRPr="0067674A" w:rsidRDefault="00047CD3" w:rsidP="00047CD3">
            <w:pPr>
              <w:spacing w:before="40" w:after="40"/>
              <w:jc w:val="left"/>
            </w:pPr>
            <w:r>
              <w:t>5.2.2</w:t>
            </w:r>
          </w:p>
        </w:tc>
        <w:tc>
          <w:tcPr>
            <w:tcW w:w="6336" w:type="dxa"/>
            <w:vAlign w:val="center"/>
          </w:tcPr>
          <w:p w14:paraId="44B5D8F2" w14:textId="536FFCB3" w:rsidR="00047CD3" w:rsidRPr="0067674A" w:rsidRDefault="00047CD3" w:rsidP="00047CD3">
            <w:pPr>
              <w:spacing w:before="40" w:after="40"/>
              <w:jc w:val="left"/>
            </w:pPr>
            <w:r>
              <w:fldChar w:fldCharType="begin"/>
            </w:r>
            <w:r>
              <w:instrText xml:space="preserve"> REF _Ref59690090 \h </w:instrText>
            </w:r>
            <w:r>
              <w:fldChar w:fldCharType="separate"/>
            </w:r>
            <w:r w:rsidR="00CC1835">
              <w:t>U</w:t>
            </w:r>
            <w:r w:rsidR="00CC1835" w:rsidRPr="0029163A">
              <w:t>ključenj</w:t>
            </w:r>
            <w:r w:rsidR="00CC1835">
              <w:t>e</w:t>
            </w:r>
            <w:r w:rsidR="00CC1835" w:rsidRPr="0029163A">
              <w:t xml:space="preserve"> </w:t>
            </w:r>
            <w:r w:rsidR="00CC1835">
              <w:t>proizvodnog postrojenja</w:t>
            </w:r>
            <w:r w:rsidR="00CC1835" w:rsidRPr="0029163A">
              <w:t xml:space="preserve"> i sinkronizacij</w:t>
            </w:r>
            <w:r w:rsidR="00CC1835">
              <w:t>a</w:t>
            </w:r>
            <w:r w:rsidR="00CC1835" w:rsidRPr="0029163A">
              <w:t xml:space="preserve"> na mrežu</w:t>
            </w:r>
            <w:r>
              <w:fldChar w:fldCharType="end"/>
            </w:r>
          </w:p>
        </w:tc>
        <w:tc>
          <w:tcPr>
            <w:tcW w:w="1339" w:type="dxa"/>
            <w:vAlign w:val="center"/>
          </w:tcPr>
          <w:sdt>
            <w:sdtPr>
              <w:rPr>
                <w:sz w:val="22"/>
                <w:szCs w:val="22"/>
              </w:rPr>
              <w:id w:val="323252626"/>
              <w:placeholder>
                <w:docPart w:val="7BC7E58C18444595B023A4205830016F"/>
              </w:placeholder>
            </w:sdtPr>
            <w:sdtEndPr/>
            <w:sdtContent>
              <w:p w14:paraId="1C13F67E" w14:textId="52231241" w:rsidR="00047CD3" w:rsidRPr="0067674A" w:rsidRDefault="00047CD3" w:rsidP="00047CD3">
                <w:pPr>
                  <w:pStyle w:val="UnosTablica"/>
                  <w:rPr>
                    <w:sz w:val="22"/>
                    <w:szCs w:val="22"/>
                  </w:rPr>
                </w:pPr>
                <w:r w:rsidRPr="0067674A">
                  <w:rPr>
                    <w:sz w:val="22"/>
                    <w:szCs w:val="22"/>
                  </w:rPr>
                  <w:t>6</w:t>
                </w:r>
              </w:p>
            </w:sdtContent>
          </w:sdt>
        </w:tc>
        <w:sdt>
          <w:sdtPr>
            <w:rPr>
              <w:sz w:val="22"/>
              <w:szCs w:val="22"/>
            </w:rPr>
            <w:id w:val="-1456167900"/>
            <w:placeholder>
              <w:docPart w:val="D8A50C20272F435897BD247548F61720"/>
            </w:placeholder>
          </w:sdtPr>
          <w:sdtEndPr/>
          <w:sdtContent>
            <w:tc>
              <w:tcPr>
                <w:tcW w:w="1415" w:type="dxa"/>
                <w:vAlign w:val="center"/>
              </w:tcPr>
              <w:p w14:paraId="0F5098C1" w14:textId="79325C83" w:rsidR="00047CD3" w:rsidRPr="0067674A" w:rsidRDefault="00047CD3" w:rsidP="00047CD3">
                <w:pPr>
                  <w:pStyle w:val="UnosTablica"/>
                  <w:rPr>
                    <w:sz w:val="22"/>
                    <w:szCs w:val="22"/>
                  </w:rPr>
                </w:pPr>
                <w:r w:rsidRPr="0067674A">
                  <w:rPr>
                    <w:sz w:val="22"/>
                    <w:szCs w:val="22"/>
                  </w:rPr>
                  <w:t>Upišite tekst</w:t>
                </w:r>
              </w:p>
            </w:tc>
          </w:sdtContent>
        </w:sdt>
      </w:tr>
      <w:tr w:rsidR="00047CD3" w:rsidRPr="0067674A" w14:paraId="199BFE97" w14:textId="77777777" w:rsidTr="000E7BD2">
        <w:trPr>
          <w:trHeight w:val="283"/>
        </w:trPr>
        <w:tc>
          <w:tcPr>
            <w:tcW w:w="828" w:type="dxa"/>
            <w:vAlign w:val="center"/>
          </w:tcPr>
          <w:p w14:paraId="230A758C" w14:textId="331207A4" w:rsidR="00047CD3" w:rsidRPr="0067674A" w:rsidRDefault="00047CD3" w:rsidP="00047CD3">
            <w:pPr>
              <w:spacing w:before="40" w:after="40"/>
              <w:jc w:val="left"/>
            </w:pPr>
            <w:r w:rsidRPr="0067674A">
              <w:t>5.2.3</w:t>
            </w:r>
          </w:p>
        </w:tc>
        <w:tc>
          <w:tcPr>
            <w:tcW w:w="6336" w:type="dxa"/>
            <w:vAlign w:val="center"/>
          </w:tcPr>
          <w:p w14:paraId="634C5386" w14:textId="7866279A" w:rsidR="00047CD3" w:rsidRPr="0067674A" w:rsidRDefault="00047CD3" w:rsidP="00047CD3">
            <w:pPr>
              <w:spacing w:before="40" w:after="40"/>
              <w:jc w:val="left"/>
            </w:pPr>
            <w:r>
              <w:fldChar w:fldCharType="begin"/>
            </w:r>
            <w:r>
              <w:instrText xml:space="preserve"> REF _Ref80257628 \h </w:instrText>
            </w:r>
            <w:r>
              <w:fldChar w:fldCharType="separate"/>
            </w:r>
            <w:r w:rsidR="00CC1835" w:rsidRPr="00AD1BB2">
              <w:t>Ispitivanj</w:t>
            </w:r>
            <w:r w:rsidR="00CC1835">
              <w:t>e</w:t>
            </w:r>
            <w:r w:rsidR="00CC1835" w:rsidRPr="00AD1BB2">
              <w:t xml:space="preserve"> </w:t>
            </w:r>
            <w:r w:rsidR="00CC1835">
              <w:t>sposobnosti</w:t>
            </w:r>
            <w:r w:rsidR="00CC1835" w:rsidRPr="00AD1BB2">
              <w:t xml:space="preserve"> </w:t>
            </w:r>
            <w:r w:rsidR="00CC1835">
              <w:t>proizvodnje/preuzimanja jalove snage</w:t>
            </w:r>
            <w:r>
              <w:fldChar w:fldCharType="end"/>
            </w:r>
          </w:p>
        </w:tc>
        <w:tc>
          <w:tcPr>
            <w:tcW w:w="1339" w:type="dxa"/>
            <w:vAlign w:val="center"/>
          </w:tcPr>
          <w:sdt>
            <w:sdtPr>
              <w:rPr>
                <w:sz w:val="22"/>
                <w:szCs w:val="22"/>
              </w:rPr>
              <w:id w:val="869344868"/>
              <w:placeholder>
                <w:docPart w:val="6AE0E6A135CD4F6FA3E9562303E2D07F"/>
              </w:placeholder>
            </w:sdtPr>
            <w:sdtEndPr/>
            <w:sdtContent>
              <w:p w14:paraId="3C1B8E65" w14:textId="0300BA5D" w:rsidR="00047CD3" w:rsidRPr="0067674A" w:rsidRDefault="00047CD3" w:rsidP="00047CD3">
                <w:pPr>
                  <w:pStyle w:val="UnosTablica"/>
                  <w:rPr>
                    <w:sz w:val="22"/>
                    <w:szCs w:val="22"/>
                  </w:rPr>
                </w:pPr>
                <w:r w:rsidRPr="0067674A">
                  <w:rPr>
                    <w:sz w:val="22"/>
                    <w:szCs w:val="22"/>
                  </w:rPr>
                  <w:t>7.</w:t>
                </w:r>
              </w:p>
            </w:sdtContent>
          </w:sdt>
        </w:tc>
        <w:sdt>
          <w:sdtPr>
            <w:rPr>
              <w:sz w:val="22"/>
              <w:szCs w:val="22"/>
            </w:rPr>
            <w:id w:val="-1227677424"/>
            <w:placeholder>
              <w:docPart w:val="65CF29BF79B84681B5A04AEEE9944901"/>
            </w:placeholder>
          </w:sdtPr>
          <w:sdtEndPr/>
          <w:sdtContent>
            <w:tc>
              <w:tcPr>
                <w:tcW w:w="1415" w:type="dxa"/>
                <w:vAlign w:val="center"/>
              </w:tcPr>
              <w:p w14:paraId="022D2974" w14:textId="5223C51F" w:rsidR="00047CD3" w:rsidRPr="0067674A" w:rsidRDefault="00047CD3" w:rsidP="00047CD3">
                <w:pPr>
                  <w:pStyle w:val="UnosTablica"/>
                  <w:rPr>
                    <w:sz w:val="22"/>
                    <w:szCs w:val="22"/>
                  </w:rPr>
                </w:pPr>
                <w:r w:rsidRPr="0067674A">
                  <w:rPr>
                    <w:sz w:val="22"/>
                    <w:szCs w:val="22"/>
                  </w:rPr>
                  <w:t>Upišite tekst</w:t>
                </w:r>
              </w:p>
            </w:tc>
          </w:sdtContent>
        </w:sdt>
      </w:tr>
      <w:tr w:rsidR="000F582D" w:rsidRPr="0067674A" w14:paraId="7FB78742" w14:textId="77777777" w:rsidTr="000E7BD2">
        <w:trPr>
          <w:trHeight w:val="283"/>
        </w:trPr>
        <w:tc>
          <w:tcPr>
            <w:tcW w:w="828" w:type="dxa"/>
            <w:vAlign w:val="center"/>
          </w:tcPr>
          <w:p w14:paraId="22CEBB46" w14:textId="0410CEBD" w:rsidR="000F582D" w:rsidRPr="0067674A" w:rsidRDefault="000F582D" w:rsidP="000F582D">
            <w:pPr>
              <w:spacing w:before="40" w:after="40"/>
              <w:jc w:val="left"/>
            </w:pPr>
            <w:r w:rsidRPr="0067674A">
              <w:t>5.2.4</w:t>
            </w:r>
          </w:p>
        </w:tc>
        <w:tc>
          <w:tcPr>
            <w:tcW w:w="6336" w:type="dxa"/>
            <w:vAlign w:val="center"/>
          </w:tcPr>
          <w:p w14:paraId="6FF341FF" w14:textId="6117F45D" w:rsidR="000F582D" w:rsidRDefault="000F582D" w:rsidP="000F582D">
            <w:pPr>
              <w:spacing w:before="40" w:after="40"/>
              <w:jc w:val="left"/>
            </w:pPr>
            <w:r>
              <w:fldChar w:fldCharType="begin"/>
            </w:r>
            <w:r>
              <w:instrText xml:space="preserve"> REF _Ref80872128 \h </w:instrText>
            </w:r>
            <w:r>
              <w:fldChar w:fldCharType="separate"/>
            </w:r>
            <w:r w:rsidR="00CC1835" w:rsidRPr="00AD1BB2">
              <w:t>Ispitivanj</w:t>
            </w:r>
            <w:r w:rsidR="00CC1835">
              <w:t>e</w:t>
            </w:r>
            <w:r w:rsidR="00CC1835" w:rsidRPr="00AD1BB2">
              <w:t xml:space="preserve"> </w:t>
            </w:r>
            <w:r w:rsidR="00CC1835">
              <w:t>sposobnosti proizvodnog postrojenja za rad u definiranom režimu rada</w:t>
            </w:r>
            <w:r>
              <w:fldChar w:fldCharType="end"/>
            </w:r>
          </w:p>
        </w:tc>
        <w:tc>
          <w:tcPr>
            <w:tcW w:w="1339" w:type="dxa"/>
            <w:vAlign w:val="center"/>
          </w:tcPr>
          <w:sdt>
            <w:sdtPr>
              <w:rPr>
                <w:sz w:val="22"/>
                <w:szCs w:val="22"/>
              </w:rPr>
              <w:id w:val="219103891"/>
              <w:placeholder>
                <w:docPart w:val="582A119B88A44E14AEC6DBDA0D386020"/>
              </w:placeholder>
            </w:sdtPr>
            <w:sdtEndPr/>
            <w:sdtContent>
              <w:p w14:paraId="6237BE1C" w14:textId="6E5B5583" w:rsidR="000F582D" w:rsidRDefault="000F582D" w:rsidP="000F582D">
                <w:pPr>
                  <w:pStyle w:val="UnosTablica"/>
                  <w:rPr>
                    <w:sz w:val="22"/>
                    <w:szCs w:val="22"/>
                  </w:rPr>
                </w:pPr>
                <w:r>
                  <w:rPr>
                    <w:sz w:val="22"/>
                    <w:szCs w:val="22"/>
                  </w:rPr>
                  <w:t>8</w:t>
                </w:r>
                <w:r w:rsidRPr="0067674A">
                  <w:rPr>
                    <w:sz w:val="22"/>
                    <w:szCs w:val="22"/>
                  </w:rPr>
                  <w:t>.</w:t>
                </w:r>
              </w:p>
            </w:sdtContent>
          </w:sdt>
        </w:tc>
        <w:sdt>
          <w:sdtPr>
            <w:rPr>
              <w:sz w:val="22"/>
              <w:szCs w:val="22"/>
            </w:rPr>
            <w:id w:val="1527840948"/>
            <w:placeholder>
              <w:docPart w:val="67BCACE461724392915983A0C529D539"/>
            </w:placeholder>
          </w:sdtPr>
          <w:sdtEndPr/>
          <w:sdtContent>
            <w:tc>
              <w:tcPr>
                <w:tcW w:w="1415" w:type="dxa"/>
                <w:vAlign w:val="center"/>
              </w:tcPr>
              <w:p w14:paraId="0F85165C" w14:textId="252D9AA2" w:rsidR="000F582D" w:rsidRDefault="000F582D" w:rsidP="000F582D">
                <w:pPr>
                  <w:pStyle w:val="UnosTablica"/>
                  <w:rPr>
                    <w:sz w:val="22"/>
                    <w:szCs w:val="22"/>
                  </w:rPr>
                </w:pPr>
                <w:r w:rsidRPr="0067674A">
                  <w:rPr>
                    <w:sz w:val="22"/>
                    <w:szCs w:val="22"/>
                  </w:rPr>
                  <w:t>Upišite tekst</w:t>
                </w:r>
              </w:p>
            </w:tc>
          </w:sdtContent>
        </w:sdt>
      </w:tr>
      <w:tr w:rsidR="000F582D" w:rsidRPr="0067674A" w14:paraId="5318C8F0" w14:textId="77777777" w:rsidTr="000E7BD2">
        <w:trPr>
          <w:trHeight w:val="283"/>
        </w:trPr>
        <w:tc>
          <w:tcPr>
            <w:tcW w:w="828" w:type="dxa"/>
            <w:vAlign w:val="center"/>
          </w:tcPr>
          <w:p w14:paraId="15A92A0A" w14:textId="13D7CDFA" w:rsidR="000F582D" w:rsidRPr="0067674A" w:rsidRDefault="000F582D" w:rsidP="000F582D">
            <w:pPr>
              <w:spacing w:before="40" w:after="40"/>
              <w:jc w:val="left"/>
            </w:pPr>
            <w:r w:rsidRPr="0067674A">
              <w:t>5.2.5</w:t>
            </w:r>
          </w:p>
        </w:tc>
        <w:tc>
          <w:tcPr>
            <w:tcW w:w="6336" w:type="dxa"/>
            <w:vAlign w:val="center"/>
          </w:tcPr>
          <w:p w14:paraId="15BE787C" w14:textId="093AE980" w:rsidR="000F582D" w:rsidRPr="0067674A" w:rsidRDefault="000F582D" w:rsidP="000F582D">
            <w:pPr>
              <w:spacing w:before="40" w:after="40"/>
              <w:jc w:val="left"/>
            </w:pPr>
            <w:r>
              <w:fldChar w:fldCharType="begin"/>
            </w:r>
            <w:r>
              <w:instrText xml:space="preserve"> REF _Ref80863392 \h </w:instrText>
            </w:r>
            <w:r>
              <w:fldChar w:fldCharType="separate"/>
            </w:r>
            <w:r w:rsidR="00CC1835" w:rsidRPr="00AD1BB2">
              <w:t>Ispitivanj</w:t>
            </w:r>
            <w:r w:rsidR="00CC1835">
              <w:t>e</w:t>
            </w:r>
            <w:r w:rsidR="00CC1835" w:rsidRPr="00AD1BB2">
              <w:t xml:space="preserve"> </w:t>
            </w:r>
            <w:r w:rsidR="00CC1835" w:rsidRPr="000076CD">
              <w:t xml:space="preserve">ograničenog frekvencijski osjetljivog načina rada u slučaju </w:t>
            </w:r>
            <w:r w:rsidR="00CC1835">
              <w:t>na</w:t>
            </w:r>
            <w:r w:rsidR="00CC1835" w:rsidRPr="000076CD">
              <w:t xml:space="preserve">dfrekvencije </w:t>
            </w:r>
            <w:r w:rsidR="00CC1835">
              <w:t>(LFSM-O</w:t>
            </w:r>
            <w:r>
              <w:fldChar w:fldCharType="end"/>
            </w:r>
          </w:p>
        </w:tc>
        <w:tc>
          <w:tcPr>
            <w:tcW w:w="1339" w:type="dxa"/>
            <w:vAlign w:val="center"/>
          </w:tcPr>
          <w:sdt>
            <w:sdtPr>
              <w:rPr>
                <w:sz w:val="22"/>
                <w:szCs w:val="22"/>
              </w:rPr>
              <w:id w:val="2100059952"/>
              <w:placeholder>
                <w:docPart w:val="CC3A8F00ED3647929A30F24C98391051"/>
              </w:placeholder>
            </w:sdtPr>
            <w:sdtEndPr/>
            <w:sdtContent>
              <w:p w14:paraId="6414C72B" w14:textId="19C125BF" w:rsidR="000F582D" w:rsidRPr="0067674A" w:rsidRDefault="000F582D" w:rsidP="000F582D">
                <w:pPr>
                  <w:pStyle w:val="UnosTablica"/>
                  <w:rPr>
                    <w:sz w:val="22"/>
                    <w:szCs w:val="22"/>
                  </w:rPr>
                </w:pPr>
                <w:r w:rsidRPr="0067674A">
                  <w:rPr>
                    <w:sz w:val="22"/>
                    <w:szCs w:val="22"/>
                  </w:rPr>
                  <w:t>9.</w:t>
                </w:r>
              </w:p>
            </w:sdtContent>
          </w:sdt>
        </w:tc>
        <w:sdt>
          <w:sdtPr>
            <w:rPr>
              <w:sz w:val="22"/>
              <w:szCs w:val="22"/>
            </w:rPr>
            <w:id w:val="258811535"/>
            <w:placeholder>
              <w:docPart w:val="9898FA72D6DC41F2A459E70D0AD21E00"/>
            </w:placeholder>
          </w:sdtPr>
          <w:sdtEndPr/>
          <w:sdtContent>
            <w:tc>
              <w:tcPr>
                <w:tcW w:w="1415" w:type="dxa"/>
                <w:vAlign w:val="center"/>
              </w:tcPr>
              <w:p w14:paraId="4720DF06" w14:textId="7B220B34" w:rsidR="000F582D" w:rsidRPr="0067674A" w:rsidRDefault="000F582D" w:rsidP="000F582D">
                <w:pPr>
                  <w:pStyle w:val="UnosTablica"/>
                  <w:rPr>
                    <w:sz w:val="22"/>
                    <w:szCs w:val="22"/>
                  </w:rPr>
                </w:pPr>
                <w:r w:rsidRPr="0067674A">
                  <w:rPr>
                    <w:sz w:val="22"/>
                    <w:szCs w:val="22"/>
                  </w:rPr>
                  <w:t>Upišite tekst</w:t>
                </w:r>
              </w:p>
            </w:tc>
          </w:sdtContent>
        </w:sdt>
      </w:tr>
      <w:tr w:rsidR="000F582D" w:rsidRPr="0067674A" w14:paraId="54C4FF01" w14:textId="77777777" w:rsidTr="000E7BD2">
        <w:trPr>
          <w:trHeight w:val="283"/>
        </w:trPr>
        <w:tc>
          <w:tcPr>
            <w:tcW w:w="828" w:type="dxa"/>
            <w:vAlign w:val="center"/>
          </w:tcPr>
          <w:p w14:paraId="78E17E45" w14:textId="5905B4D4" w:rsidR="000F582D" w:rsidRPr="0067674A" w:rsidRDefault="000F582D" w:rsidP="000F582D">
            <w:pPr>
              <w:spacing w:before="40" w:after="40"/>
              <w:jc w:val="left"/>
            </w:pPr>
            <w:r w:rsidRPr="0067674A">
              <w:t>5.2.6</w:t>
            </w:r>
          </w:p>
        </w:tc>
        <w:tc>
          <w:tcPr>
            <w:tcW w:w="6336" w:type="dxa"/>
            <w:shd w:val="clear" w:color="auto" w:fill="auto"/>
            <w:vAlign w:val="center"/>
          </w:tcPr>
          <w:p w14:paraId="7DB60A29" w14:textId="47E8B1B1" w:rsidR="000F582D" w:rsidRPr="0067674A" w:rsidRDefault="000F582D" w:rsidP="000F582D">
            <w:pPr>
              <w:spacing w:before="40" w:after="40"/>
              <w:jc w:val="left"/>
            </w:pPr>
            <w:r>
              <w:fldChar w:fldCharType="begin"/>
            </w:r>
            <w:r>
              <w:instrText xml:space="preserve"> REF _Ref82762211 \h </w:instrText>
            </w:r>
            <w:r>
              <w:fldChar w:fldCharType="separate"/>
            </w:r>
            <w:r w:rsidR="00CC1835" w:rsidRPr="000C28FF">
              <w:t xml:space="preserve">Provjera ograničenja </w:t>
            </w:r>
            <w:r w:rsidR="00CC1835">
              <w:t>snage predaje</w:t>
            </w:r>
            <w:r w:rsidR="00CC1835" w:rsidRPr="000C28FF">
              <w:t xml:space="preserve"> u mrežu</w:t>
            </w:r>
            <w:r>
              <w:fldChar w:fldCharType="end"/>
            </w:r>
          </w:p>
        </w:tc>
        <w:tc>
          <w:tcPr>
            <w:tcW w:w="1339" w:type="dxa"/>
            <w:shd w:val="clear" w:color="auto" w:fill="auto"/>
            <w:vAlign w:val="center"/>
          </w:tcPr>
          <w:sdt>
            <w:sdtPr>
              <w:rPr>
                <w:sz w:val="22"/>
                <w:szCs w:val="22"/>
              </w:rPr>
              <w:id w:val="-1029641496"/>
              <w:placeholder>
                <w:docPart w:val="CB5D396E3D914E48850E266478D9944D"/>
              </w:placeholder>
            </w:sdtPr>
            <w:sdtEndPr/>
            <w:sdtContent>
              <w:p w14:paraId="72D1D72E" w14:textId="3EBCBA18" w:rsidR="000F582D" w:rsidRPr="0067674A" w:rsidRDefault="000F582D" w:rsidP="000F582D">
                <w:pPr>
                  <w:pStyle w:val="UnosTablica"/>
                  <w:rPr>
                    <w:sz w:val="22"/>
                    <w:szCs w:val="22"/>
                  </w:rPr>
                </w:pPr>
                <w:r>
                  <w:rPr>
                    <w:sz w:val="22"/>
                    <w:szCs w:val="22"/>
                  </w:rPr>
                  <w:t>10</w:t>
                </w:r>
                <w:r w:rsidRPr="0067674A">
                  <w:rPr>
                    <w:sz w:val="22"/>
                    <w:szCs w:val="22"/>
                  </w:rPr>
                  <w:t>.</w:t>
                </w:r>
              </w:p>
            </w:sdtContent>
          </w:sdt>
        </w:tc>
        <w:sdt>
          <w:sdtPr>
            <w:rPr>
              <w:sz w:val="22"/>
              <w:szCs w:val="22"/>
            </w:rPr>
            <w:id w:val="1116805026"/>
            <w:placeholder>
              <w:docPart w:val="6C4A7FA2CC744741B1F8F7E5AB1C90D3"/>
            </w:placeholder>
          </w:sdtPr>
          <w:sdtEndPr/>
          <w:sdtContent>
            <w:tc>
              <w:tcPr>
                <w:tcW w:w="1415" w:type="dxa"/>
                <w:vAlign w:val="center"/>
              </w:tcPr>
              <w:p w14:paraId="4BB0B2B7" w14:textId="25D18B18" w:rsidR="000F582D" w:rsidRPr="0067674A" w:rsidRDefault="000F582D" w:rsidP="000F582D">
                <w:pPr>
                  <w:pStyle w:val="UnosTablica"/>
                  <w:rPr>
                    <w:sz w:val="22"/>
                    <w:szCs w:val="22"/>
                  </w:rPr>
                </w:pPr>
                <w:r w:rsidRPr="0067674A">
                  <w:rPr>
                    <w:sz w:val="22"/>
                    <w:szCs w:val="22"/>
                  </w:rPr>
                  <w:t>Upišite tekst</w:t>
                </w:r>
              </w:p>
            </w:tc>
          </w:sdtContent>
        </w:sdt>
      </w:tr>
      <w:tr w:rsidR="000F582D" w:rsidRPr="0067674A" w14:paraId="083263F8" w14:textId="77777777" w:rsidTr="000E7BD2">
        <w:trPr>
          <w:trHeight w:val="283"/>
        </w:trPr>
        <w:tc>
          <w:tcPr>
            <w:tcW w:w="828" w:type="dxa"/>
            <w:vAlign w:val="center"/>
          </w:tcPr>
          <w:p w14:paraId="2477B21D" w14:textId="4AF70E05" w:rsidR="000F582D" w:rsidRPr="0067674A" w:rsidRDefault="000F582D" w:rsidP="000F582D">
            <w:pPr>
              <w:spacing w:before="40" w:after="40"/>
              <w:jc w:val="left"/>
            </w:pPr>
            <w:r w:rsidRPr="0067674A">
              <w:t>5.2.7</w:t>
            </w:r>
          </w:p>
        </w:tc>
        <w:tc>
          <w:tcPr>
            <w:tcW w:w="6336" w:type="dxa"/>
            <w:vAlign w:val="center"/>
          </w:tcPr>
          <w:p w14:paraId="1EF8D9D4" w14:textId="523C7AD5" w:rsidR="000F582D" w:rsidRPr="0067674A" w:rsidRDefault="000F582D" w:rsidP="000F582D">
            <w:pPr>
              <w:spacing w:before="40" w:after="40"/>
              <w:jc w:val="left"/>
            </w:pPr>
            <w:r>
              <w:fldChar w:fldCharType="begin"/>
            </w:r>
            <w:r>
              <w:instrText xml:space="preserve"> REF _Ref26439794 \h </w:instrText>
            </w:r>
            <w:r>
              <w:fldChar w:fldCharType="separate"/>
            </w:r>
            <w:r w:rsidR="00CC1835" w:rsidRPr="0029163A">
              <w:t xml:space="preserve">Ispitivanje izlaska </w:t>
            </w:r>
            <w:r w:rsidR="00CC1835">
              <w:t>proizvodnog postrojenja</w:t>
            </w:r>
            <w:r w:rsidR="00CC1835" w:rsidRPr="0029163A">
              <w:t xml:space="preserve"> iz paralelnog pogona s mrežom (normalni isklop)</w:t>
            </w:r>
            <w:r>
              <w:fldChar w:fldCharType="end"/>
            </w:r>
          </w:p>
        </w:tc>
        <w:tc>
          <w:tcPr>
            <w:tcW w:w="1339" w:type="dxa"/>
            <w:vAlign w:val="center"/>
          </w:tcPr>
          <w:sdt>
            <w:sdtPr>
              <w:rPr>
                <w:sz w:val="22"/>
                <w:szCs w:val="22"/>
              </w:rPr>
              <w:id w:val="1979875985"/>
              <w:placeholder>
                <w:docPart w:val="696084FDDBAD464699B8D4C6CF58A641"/>
              </w:placeholder>
            </w:sdtPr>
            <w:sdtEndPr/>
            <w:sdtContent>
              <w:p w14:paraId="249734E0" w14:textId="7C9CCE38" w:rsidR="000F582D" w:rsidRPr="0067674A" w:rsidRDefault="000F582D" w:rsidP="000F582D">
                <w:pPr>
                  <w:pStyle w:val="UnosTablica"/>
                  <w:rPr>
                    <w:sz w:val="22"/>
                    <w:szCs w:val="22"/>
                  </w:rPr>
                </w:pPr>
                <w:r w:rsidRPr="0067674A">
                  <w:rPr>
                    <w:sz w:val="22"/>
                    <w:szCs w:val="22"/>
                  </w:rPr>
                  <w:t>11.</w:t>
                </w:r>
              </w:p>
            </w:sdtContent>
          </w:sdt>
        </w:tc>
        <w:sdt>
          <w:sdtPr>
            <w:rPr>
              <w:sz w:val="22"/>
              <w:szCs w:val="22"/>
            </w:rPr>
            <w:id w:val="-1416467812"/>
            <w:placeholder>
              <w:docPart w:val="4D201F6EB6BD4EE3BC6CF76676367686"/>
            </w:placeholder>
          </w:sdtPr>
          <w:sdtEndPr/>
          <w:sdtContent>
            <w:tc>
              <w:tcPr>
                <w:tcW w:w="1415" w:type="dxa"/>
                <w:vAlign w:val="center"/>
              </w:tcPr>
              <w:p w14:paraId="4BC964F2" w14:textId="3F5E6D63" w:rsidR="000F582D" w:rsidRPr="0067674A" w:rsidRDefault="000F582D" w:rsidP="000F582D">
                <w:pPr>
                  <w:pStyle w:val="UnosTablica"/>
                  <w:rPr>
                    <w:sz w:val="22"/>
                    <w:szCs w:val="22"/>
                  </w:rPr>
                </w:pPr>
                <w:r w:rsidRPr="0067674A">
                  <w:rPr>
                    <w:sz w:val="22"/>
                    <w:szCs w:val="22"/>
                  </w:rPr>
                  <w:t>Upišite tekst</w:t>
                </w:r>
              </w:p>
            </w:tc>
          </w:sdtContent>
        </w:sdt>
      </w:tr>
      <w:tr w:rsidR="000F582D" w:rsidRPr="0067674A" w14:paraId="1648B32F" w14:textId="77777777" w:rsidTr="000E7BD2">
        <w:trPr>
          <w:trHeight w:val="283"/>
        </w:trPr>
        <w:tc>
          <w:tcPr>
            <w:tcW w:w="828" w:type="dxa"/>
            <w:vAlign w:val="center"/>
          </w:tcPr>
          <w:p w14:paraId="59A922EF" w14:textId="02E1A9F7" w:rsidR="000F582D" w:rsidRPr="0067674A" w:rsidRDefault="000F582D" w:rsidP="000F582D">
            <w:pPr>
              <w:spacing w:before="40" w:after="40"/>
              <w:jc w:val="left"/>
            </w:pPr>
            <w:r w:rsidRPr="0067674A">
              <w:t>5.2.8</w:t>
            </w:r>
          </w:p>
        </w:tc>
        <w:tc>
          <w:tcPr>
            <w:tcW w:w="6336" w:type="dxa"/>
            <w:vAlign w:val="center"/>
          </w:tcPr>
          <w:p w14:paraId="48AE167F" w14:textId="0E9084BD" w:rsidR="000F582D" w:rsidRDefault="000F582D" w:rsidP="000F582D">
            <w:pPr>
              <w:spacing w:before="40" w:after="40"/>
              <w:jc w:val="left"/>
            </w:pPr>
            <w:r>
              <w:fldChar w:fldCharType="begin"/>
            </w:r>
            <w:r>
              <w:instrText xml:space="preserve"> REF _Ref80877758 \h </w:instrText>
            </w:r>
            <w:r>
              <w:fldChar w:fldCharType="separate"/>
            </w:r>
            <w:r w:rsidR="00CC1835" w:rsidRPr="0029163A">
              <w:t>Ispitivanje odziva Korisnika mreže na nestanak mrežnog napona</w:t>
            </w:r>
            <w:r>
              <w:fldChar w:fldCharType="end"/>
            </w:r>
          </w:p>
        </w:tc>
        <w:tc>
          <w:tcPr>
            <w:tcW w:w="1339" w:type="dxa"/>
            <w:vAlign w:val="center"/>
          </w:tcPr>
          <w:sdt>
            <w:sdtPr>
              <w:rPr>
                <w:sz w:val="22"/>
                <w:szCs w:val="22"/>
              </w:rPr>
              <w:id w:val="380452225"/>
              <w:placeholder>
                <w:docPart w:val="1259849B54FE405B9B016624FA29E98D"/>
              </w:placeholder>
            </w:sdtPr>
            <w:sdtEndPr/>
            <w:sdtContent>
              <w:p w14:paraId="59A1E0A6" w14:textId="2F99E113" w:rsidR="000F582D" w:rsidRDefault="000F582D" w:rsidP="000F582D">
                <w:pPr>
                  <w:pStyle w:val="UnosTablica"/>
                  <w:rPr>
                    <w:sz w:val="22"/>
                    <w:szCs w:val="22"/>
                  </w:rPr>
                </w:pPr>
                <w:r w:rsidRPr="0067674A">
                  <w:rPr>
                    <w:sz w:val="22"/>
                    <w:szCs w:val="22"/>
                  </w:rPr>
                  <w:t>12.</w:t>
                </w:r>
              </w:p>
            </w:sdtContent>
          </w:sdt>
        </w:tc>
        <w:sdt>
          <w:sdtPr>
            <w:rPr>
              <w:sz w:val="22"/>
              <w:szCs w:val="22"/>
            </w:rPr>
            <w:id w:val="856005373"/>
            <w:placeholder>
              <w:docPart w:val="C2EE3F9A33F849DBB7F81EAB374E26E6"/>
            </w:placeholder>
          </w:sdtPr>
          <w:sdtEndPr/>
          <w:sdtContent>
            <w:tc>
              <w:tcPr>
                <w:tcW w:w="1415" w:type="dxa"/>
                <w:vAlign w:val="center"/>
              </w:tcPr>
              <w:p w14:paraId="32342A54" w14:textId="13A08A3F" w:rsidR="000F582D" w:rsidRDefault="000F582D" w:rsidP="000F582D">
                <w:pPr>
                  <w:pStyle w:val="UnosTablica"/>
                  <w:rPr>
                    <w:sz w:val="22"/>
                    <w:szCs w:val="22"/>
                  </w:rPr>
                </w:pPr>
                <w:r w:rsidRPr="0067674A">
                  <w:rPr>
                    <w:sz w:val="22"/>
                    <w:szCs w:val="22"/>
                  </w:rPr>
                  <w:t>Upišite tekst</w:t>
                </w:r>
              </w:p>
            </w:tc>
          </w:sdtContent>
        </w:sdt>
      </w:tr>
      <w:tr w:rsidR="000F582D" w:rsidRPr="0067674A" w14:paraId="63357218" w14:textId="77777777" w:rsidTr="000E7BD2">
        <w:trPr>
          <w:trHeight w:val="283"/>
        </w:trPr>
        <w:tc>
          <w:tcPr>
            <w:tcW w:w="828" w:type="dxa"/>
            <w:vAlign w:val="center"/>
          </w:tcPr>
          <w:p w14:paraId="1540DCD0" w14:textId="26421B89" w:rsidR="000F582D" w:rsidRPr="0067674A" w:rsidRDefault="000F582D" w:rsidP="000F582D">
            <w:pPr>
              <w:spacing w:before="40" w:after="40"/>
              <w:jc w:val="left"/>
            </w:pPr>
            <w:r>
              <w:t>5.2.9</w:t>
            </w:r>
          </w:p>
        </w:tc>
        <w:tc>
          <w:tcPr>
            <w:tcW w:w="6336" w:type="dxa"/>
            <w:vAlign w:val="center"/>
          </w:tcPr>
          <w:p w14:paraId="7463D6A6" w14:textId="50CB1859" w:rsidR="000F582D" w:rsidRDefault="000F582D" w:rsidP="000F582D">
            <w:pPr>
              <w:spacing w:before="40" w:after="40"/>
              <w:jc w:val="left"/>
            </w:pPr>
            <w:r>
              <w:fldChar w:fldCharType="begin"/>
            </w:r>
            <w:r>
              <w:instrText xml:space="preserve"> REF _Ref40859708 \h </w:instrText>
            </w:r>
            <w:r>
              <w:fldChar w:fldCharType="separate"/>
            </w:r>
            <w:r w:rsidR="00CC1835" w:rsidRPr="0029163A">
              <w:t xml:space="preserve">Ispitivanje automatskog ponovnog uključenja </w:t>
            </w:r>
            <w:r w:rsidR="00CC1835">
              <w:t>proizvodnog postrojenja</w:t>
            </w:r>
            <w:r w:rsidR="00CC1835" w:rsidRPr="0029163A">
              <w:t xml:space="preserve"> </w:t>
            </w:r>
            <w:r w:rsidR="00CC1835">
              <w:t>(resinkronizacije)</w:t>
            </w:r>
            <w:r w:rsidR="00CC1835" w:rsidRPr="0029163A">
              <w:t xml:space="preserve"> nakon povratka mrežnog napona</w:t>
            </w:r>
            <w:r>
              <w:fldChar w:fldCharType="end"/>
            </w:r>
          </w:p>
        </w:tc>
        <w:tc>
          <w:tcPr>
            <w:tcW w:w="1339" w:type="dxa"/>
            <w:vAlign w:val="center"/>
          </w:tcPr>
          <w:sdt>
            <w:sdtPr>
              <w:rPr>
                <w:sz w:val="22"/>
                <w:szCs w:val="22"/>
              </w:rPr>
              <w:id w:val="-1506974694"/>
              <w:placeholder>
                <w:docPart w:val="91333C5476684EAB9D0D3161F739DAAC"/>
              </w:placeholder>
            </w:sdtPr>
            <w:sdtEndPr/>
            <w:sdtContent>
              <w:p w14:paraId="352E9C43" w14:textId="71B4DF47" w:rsidR="000F582D" w:rsidRDefault="000F582D" w:rsidP="000F582D">
                <w:pPr>
                  <w:pStyle w:val="UnosTablica"/>
                  <w:rPr>
                    <w:sz w:val="22"/>
                    <w:szCs w:val="22"/>
                  </w:rPr>
                </w:pPr>
                <w:r w:rsidRPr="0067674A">
                  <w:rPr>
                    <w:sz w:val="22"/>
                    <w:szCs w:val="22"/>
                  </w:rPr>
                  <w:t>13.</w:t>
                </w:r>
              </w:p>
            </w:sdtContent>
          </w:sdt>
        </w:tc>
        <w:sdt>
          <w:sdtPr>
            <w:rPr>
              <w:sz w:val="22"/>
              <w:szCs w:val="22"/>
            </w:rPr>
            <w:id w:val="-649218043"/>
            <w:placeholder>
              <w:docPart w:val="671F299CBF8C4A91B5C6967A663CF1AF"/>
            </w:placeholder>
          </w:sdtPr>
          <w:sdtEndPr/>
          <w:sdtContent>
            <w:tc>
              <w:tcPr>
                <w:tcW w:w="1415" w:type="dxa"/>
                <w:vAlign w:val="center"/>
              </w:tcPr>
              <w:p w14:paraId="582D76DA" w14:textId="59070425" w:rsidR="000F582D" w:rsidRDefault="000F582D" w:rsidP="000F582D">
                <w:pPr>
                  <w:pStyle w:val="UnosTablica"/>
                  <w:rPr>
                    <w:sz w:val="22"/>
                    <w:szCs w:val="22"/>
                  </w:rPr>
                </w:pPr>
                <w:r w:rsidRPr="0067674A">
                  <w:rPr>
                    <w:sz w:val="22"/>
                    <w:szCs w:val="22"/>
                  </w:rPr>
                  <w:t>Upišite tekst</w:t>
                </w:r>
              </w:p>
            </w:tc>
          </w:sdtContent>
        </w:sdt>
      </w:tr>
      <w:tr w:rsidR="000F582D" w:rsidRPr="0067674A" w14:paraId="0AB83498" w14:textId="77777777" w:rsidTr="000E7BD2">
        <w:trPr>
          <w:trHeight w:val="283"/>
        </w:trPr>
        <w:tc>
          <w:tcPr>
            <w:tcW w:w="828" w:type="dxa"/>
            <w:vAlign w:val="center"/>
          </w:tcPr>
          <w:p w14:paraId="02395632" w14:textId="51271017" w:rsidR="000F582D" w:rsidRPr="0067674A" w:rsidRDefault="000F582D" w:rsidP="000F582D">
            <w:pPr>
              <w:spacing w:before="40" w:after="40"/>
              <w:jc w:val="left"/>
            </w:pPr>
            <w:r>
              <w:t>5.2.10</w:t>
            </w:r>
          </w:p>
        </w:tc>
        <w:tc>
          <w:tcPr>
            <w:tcW w:w="6336" w:type="dxa"/>
            <w:vAlign w:val="center"/>
          </w:tcPr>
          <w:p w14:paraId="6CAC6AB1" w14:textId="283EFA5C" w:rsidR="000F582D" w:rsidRDefault="000F582D" w:rsidP="000F582D">
            <w:pPr>
              <w:spacing w:before="40" w:after="40"/>
              <w:jc w:val="left"/>
            </w:pPr>
            <w:r>
              <w:fldChar w:fldCharType="begin"/>
            </w:r>
            <w:r>
              <w:instrText xml:space="preserve"> REF _Ref80877764 \h </w:instrText>
            </w:r>
            <w:r>
              <w:fldChar w:fldCharType="separate"/>
            </w:r>
            <w:r w:rsidR="00CC1835">
              <w:t>I</w:t>
            </w:r>
            <w:r w:rsidR="00CC1835" w:rsidRPr="0029163A">
              <w:t xml:space="preserve">spitivanje </w:t>
            </w:r>
            <w:r w:rsidR="00CC1835">
              <w:t>sinkronizacije nakon rada u izoliranom pogonu</w:t>
            </w:r>
            <w:r>
              <w:fldChar w:fldCharType="end"/>
            </w:r>
          </w:p>
        </w:tc>
        <w:tc>
          <w:tcPr>
            <w:tcW w:w="1339" w:type="dxa"/>
            <w:vAlign w:val="center"/>
          </w:tcPr>
          <w:sdt>
            <w:sdtPr>
              <w:rPr>
                <w:sz w:val="22"/>
                <w:szCs w:val="22"/>
              </w:rPr>
              <w:id w:val="-826672555"/>
              <w:placeholder>
                <w:docPart w:val="9B0F7D8D7D7F4A14968D4BAEFA26EA6B"/>
              </w:placeholder>
            </w:sdtPr>
            <w:sdtEndPr/>
            <w:sdtContent>
              <w:p w14:paraId="2D8600CA" w14:textId="7821AD6D" w:rsidR="000F582D" w:rsidRDefault="000F582D" w:rsidP="000F582D">
                <w:pPr>
                  <w:pStyle w:val="UnosTablica"/>
                  <w:rPr>
                    <w:sz w:val="22"/>
                    <w:szCs w:val="22"/>
                  </w:rPr>
                </w:pPr>
                <w:r w:rsidRPr="0067674A">
                  <w:rPr>
                    <w:sz w:val="22"/>
                    <w:szCs w:val="22"/>
                  </w:rPr>
                  <w:t>1</w:t>
                </w:r>
                <w:r>
                  <w:rPr>
                    <w:sz w:val="22"/>
                    <w:szCs w:val="22"/>
                  </w:rPr>
                  <w:t>4</w:t>
                </w:r>
                <w:r w:rsidRPr="0067674A">
                  <w:rPr>
                    <w:sz w:val="22"/>
                    <w:szCs w:val="22"/>
                  </w:rPr>
                  <w:t>.</w:t>
                </w:r>
              </w:p>
            </w:sdtContent>
          </w:sdt>
        </w:tc>
        <w:sdt>
          <w:sdtPr>
            <w:rPr>
              <w:sz w:val="22"/>
              <w:szCs w:val="22"/>
            </w:rPr>
            <w:id w:val="-1696453691"/>
            <w:placeholder>
              <w:docPart w:val="BE0FA73971D94D118F1E80818D69FD30"/>
            </w:placeholder>
          </w:sdtPr>
          <w:sdtEndPr/>
          <w:sdtContent>
            <w:tc>
              <w:tcPr>
                <w:tcW w:w="1415" w:type="dxa"/>
                <w:vAlign w:val="center"/>
              </w:tcPr>
              <w:p w14:paraId="08D912F0" w14:textId="1B467116" w:rsidR="000F582D" w:rsidRDefault="000F582D" w:rsidP="000F582D">
                <w:pPr>
                  <w:pStyle w:val="UnosTablica"/>
                  <w:rPr>
                    <w:sz w:val="22"/>
                    <w:szCs w:val="22"/>
                  </w:rPr>
                </w:pPr>
                <w:r w:rsidRPr="0067674A">
                  <w:rPr>
                    <w:sz w:val="22"/>
                    <w:szCs w:val="22"/>
                  </w:rPr>
                  <w:t>Upišite tekst</w:t>
                </w:r>
              </w:p>
            </w:tc>
          </w:sdtContent>
        </w:sdt>
      </w:tr>
      <w:tr w:rsidR="000F582D" w:rsidRPr="0067674A" w14:paraId="596AB2C6" w14:textId="77777777" w:rsidTr="000E7BD2">
        <w:trPr>
          <w:trHeight w:val="283"/>
        </w:trPr>
        <w:tc>
          <w:tcPr>
            <w:tcW w:w="828" w:type="dxa"/>
            <w:vAlign w:val="center"/>
          </w:tcPr>
          <w:p w14:paraId="6CCAABB2" w14:textId="3D7663E8" w:rsidR="000F582D" w:rsidRPr="0067674A" w:rsidRDefault="000F582D" w:rsidP="000F582D">
            <w:pPr>
              <w:spacing w:before="40" w:after="40"/>
              <w:jc w:val="left"/>
            </w:pPr>
            <w:r>
              <w:t>5.2.11</w:t>
            </w:r>
          </w:p>
        </w:tc>
        <w:tc>
          <w:tcPr>
            <w:tcW w:w="6336" w:type="dxa"/>
            <w:vAlign w:val="center"/>
          </w:tcPr>
          <w:p w14:paraId="3629CECA" w14:textId="788AC0B5" w:rsidR="000F582D" w:rsidRDefault="000F582D" w:rsidP="000F582D">
            <w:pPr>
              <w:spacing w:before="40" w:after="40"/>
              <w:jc w:val="left"/>
            </w:pPr>
            <w:r>
              <w:fldChar w:fldCharType="begin"/>
            </w:r>
            <w:r>
              <w:instrText xml:space="preserve"> REF _Ref26439844 \h </w:instrText>
            </w:r>
            <w:r>
              <w:fldChar w:fldCharType="separate"/>
            </w:r>
            <w:r w:rsidR="00CC1835" w:rsidRPr="0029163A">
              <w:t xml:space="preserve">Ispitivanje djelotvornosti zaštite od </w:t>
            </w:r>
            <w:r w:rsidR="00CC1835">
              <w:t xml:space="preserve">neželjenog </w:t>
            </w:r>
            <w:r w:rsidR="00CC1835" w:rsidRPr="0029163A">
              <w:t>otočnog pogona</w:t>
            </w:r>
            <w:r>
              <w:fldChar w:fldCharType="end"/>
            </w:r>
          </w:p>
        </w:tc>
        <w:tc>
          <w:tcPr>
            <w:tcW w:w="1339" w:type="dxa"/>
            <w:vAlign w:val="center"/>
          </w:tcPr>
          <w:sdt>
            <w:sdtPr>
              <w:rPr>
                <w:sz w:val="22"/>
                <w:szCs w:val="22"/>
              </w:rPr>
              <w:id w:val="-1650967433"/>
              <w:placeholder>
                <w:docPart w:val="D4A34F2617F047A0ADC087510338B781"/>
              </w:placeholder>
            </w:sdtPr>
            <w:sdtEndPr/>
            <w:sdtContent>
              <w:p w14:paraId="7CEEF06C" w14:textId="779BB2A1" w:rsidR="000F582D" w:rsidRDefault="000F582D" w:rsidP="000F582D">
                <w:pPr>
                  <w:pStyle w:val="UnosTablica"/>
                  <w:rPr>
                    <w:sz w:val="22"/>
                    <w:szCs w:val="22"/>
                  </w:rPr>
                </w:pPr>
                <w:r>
                  <w:rPr>
                    <w:sz w:val="22"/>
                    <w:szCs w:val="22"/>
                  </w:rPr>
                  <w:t>15</w:t>
                </w:r>
                <w:r w:rsidRPr="0067674A">
                  <w:rPr>
                    <w:sz w:val="22"/>
                    <w:szCs w:val="22"/>
                  </w:rPr>
                  <w:t>.</w:t>
                </w:r>
              </w:p>
            </w:sdtContent>
          </w:sdt>
        </w:tc>
        <w:sdt>
          <w:sdtPr>
            <w:rPr>
              <w:sz w:val="22"/>
              <w:szCs w:val="22"/>
            </w:rPr>
            <w:id w:val="2073390318"/>
            <w:placeholder>
              <w:docPart w:val="4D78150B4326490F884A19B1082DFA96"/>
            </w:placeholder>
          </w:sdtPr>
          <w:sdtEndPr/>
          <w:sdtContent>
            <w:tc>
              <w:tcPr>
                <w:tcW w:w="1415" w:type="dxa"/>
                <w:vAlign w:val="center"/>
              </w:tcPr>
              <w:p w14:paraId="758A65A7" w14:textId="04DB133A" w:rsidR="000F582D" w:rsidRDefault="000F582D" w:rsidP="000F582D">
                <w:pPr>
                  <w:pStyle w:val="UnosTablica"/>
                  <w:rPr>
                    <w:sz w:val="22"/>
                    <w:szCs w:val="22"/>
                  </w:rPr>
                </w:pPr>
                <w:r w:rsidRPr="0067674A">
                  <w:rPr>
                    <w:sz w:val="22"/>
                    <w:szCs w:val="22"/>
                  </w:rPr>
                  <w:t>Upišite tekst</w:t>
                </w:r>
              </w:p>
            </w:tc>
          </w:sdtContent>
        </w:sdt>
      </w:tr>
      <w:tr w:rsidR="000F582D" w:rsidRPr="0067674A" w14:paraId="73527EC1" w14:textId="4B240C37" w:rsidTr="000E7BD2">
        <w:trPr>
          <w:trHeight w:val="283"/>
        </w:trPr>
        <w:tc>
          <w:tcPr>
            <w:tcW w:w="828" w:type="dxa"/>
            <w:shd w:val="pct10" w:color="auto" w:fill="auto"/>
            <w:vAlign w:val="center"/>
          </w:tcPr>
          <w:p w14:paraId="095A8084" w14:textId="77777777" w:rsidR="000F582D" w:rsidRPr="0067674A" w:rsidRDefault="000F582D" w:rsidP="000F582D">
            <w:pPr>
              <w:spacing w:before="40" w:after="40"/>
              <w:jc w:val="left"/>
            </w:pPr>
            <w:r w:rsidRPr="0067674A">
              <w:t>5.3</w:t>
            </w:r>
          </w:p>
        </w:tc>
        <w:tc>
          <w:tcPr>
            <w:tcW w:w="9090" w:type="dxa"/>
            <w:gridSpan w:val="3"/>
            <w:shd w:val="pct10" w:color="auto" w:fill="auto"/>
            <w:vAlign w:val="center"/>
          </w:tcPr>
          <w:p w14:paraId="40F57BB0" w14:textId="3A047DBD" w:rsidR="000F582D" w:rsidRPr="0067674A" w:rsidRDefault="000F582D" w:rsidP="000F582D">
            <w:pPr>
              <w:spacing w:before="40" w:after="40"/>
              <w:jc w:val="left"/>
            </w:pPr>
            <w:r>
              <w:fldChar w:fldCharType="begin"/>
            </w:r>
            <w:r>
              <w:instrText xml:space="preserve"> REF _Ref80348187 \h </w:instrText>
            </w:r>
            <w:r>
              <w:fldChar w:fldCharType="separate"/>
            </w:r>
            <w:r w:rsidR="00CC1835" w:rsidRPr="0029163A">
              <w:t xml:space="preserve">Mjerenje kvalitete napona </w:t>
            </w:r>
            <w:r w:rsidR="00CC1835">
              <w:t xml:space="preserve">i </w:t>
            </w:r>
            <w:r w:rsidR="00CC1835" w:rsidRPr="0029163A">
              <w:t xml:space="preserve">povratnog utjecaja na </w:t>
            </w:r>
            <w:r w:rsidR="00CC1835">
              <w:t>mrežu</w:t>
            </w:r>
            <w:r>
              <w:fldChar w:fldCharType="end"/>
            </w:r>
          </w:p>
        </w:tc>
      </w:tr>
      <w:tr w:rsidR="000F582D" w:rsidRPr="0067674A" w14:paraId="5F869B52" w14:textId="77777777" w:rsidTr="000E7BD2">
        <w:trPr>
          <w:trHeight w:val="283"/>
        </w:trPr>
        <w:tc>
          <w:tcPr>
            <w:tcW w:w="828" w:type="dxa"/>
            <w:vAlign w:val="center"/>
          </w:tcPr>
          <w:p w14:paraId="3ED5B90F" w14:textId="77777777" w:rsidR="000F582D" w:rsidRPr="0067674A" w:rsidRDefault="000F582D" w:rsidP="000F582D">
            <w:pPr>
              <w:spacing w:before="40" w:after="40"/>
              <w:jc w:val="left"/>
            </w:pPr>
            <w:r w:rsidRPr="0067674A">
              <w:t>5.3.1</w:t>
            </w:r>
          </w:p>
        </w:tc>
        <w:tc>
          <w:tcPr>
            <w:tcW w:w="6336" w:type="dxa"/>
            <w:vAlign w:val="center"/>
          </w:tcPr>
          <w:p w14:paraId="28295389" w14:textId="49ADD469" w:rsidR="000F582D" w:rsidRPr="0067674A" w:rsidRDefault="000F582D" w:rsidP="000F582D">
            <w:pPr>
              <w:spacing w:before="40" w:after="40"/>
              <w:jc w:val="left"/>
            </w:pPr>
            <w:r>
              <w:fldChar w:fldCharType="begin"/>
            </w:r>
            <w:r>
              <w:instrText xml:space="preserve"> REF _Ref80348192 \h </w:instrText>
            </w:r>
            <w:r>
              <w:fldChar w:fldCharType="separate"/>
            </w:r>
            <w:r w:rsidR="00CC1835" w:rsidRPr="0029163A">
              <w:t xml:space="preserve">Mjerenje kvalitete napona </w:t>
            </w:r>
            <w:r w:rsidR="00CC1835">
              <w:t xml:space="preserve">i povratnog utjecaja na mrežu </w:t>
            </w:r>
            <w:r w:rsidR="00CC1835" w:rsidRPr="0029163A">
              <w:t xml:space="preserve">na OMM-u Korisnika </w:t>
            </w:r>
            <w:r w:rsidR="00CC1835">
              <w:t>mreže</w:t>
            </w:r>
            <w:r>
              <w:fldChar w:fldCharType="end"/>
            </w:r>
          </w:p>
        </w:tc>
        <w:tc>
          <w:tcPr>
            <w:tcW w:w="1339" w:type="dxa"/>
            <w:vAlign w:val="center"/>
          </w:tcPr>
          <w:sdt>
            <w:sdtPr>
              <w:rPr>
                <w:sz w:val="22"/>
                <w:szCs w:val="22"/>
              </w:rPr>
              <w:id w:val="-341782654"/>
              <w:placeholder>
                <w:docPart w:val="292910A7882846C7B39FF93EC1C320A6"/>
              </w:placeholder>
            </w:sdtPr>
            <w:sdtEndPr/>
            <w:sdtContent>
              <w:p w14:paraId="7182C7F8" w14:textId="0D072882" w:rsidR="000F582D" w:rsidRPr="0067674A" w:rsidRDefault="000F582D" w:rsidP="000F582D">
                <w:pPr>
                  <w:pStyle w:val="UnosTablica"/>
                  <w:rPr>
                    <w:sz w:val="22"/>
                    <w:szCs w:val="22"/>
                  </w:rPr>
                </w:pPr>
                <w:r>
                  <w:rPr>
                    <w:sz w:val="22"/>
                    <w:szCs w:val="22"/>
                  </w:rPr>
                  <w:t>16</w:t>
                </w:r>
                <w:r w:rsidRPr="0067674A">
                  <w:rPr>
                    <w:sz w:val="22"/>
                    <w:szCs w:val="22"/>
                  </w:rPr>
                  <w:t>.</w:t>
                </w:r>
              </w:p>
            </w:sdtContent>
          </w:sdt>
        </w:tc>
        <w:tc>
          <w:tcPr>
            <w:tcW w:w="1415" w:type="dxa"/>
            <w:vAlign w:val="center"/>
          </w:tcPr>
          <w:p w14:paraId="54767580" w14:textId="7E53D797" w:rsidR="000F582D" w:rsidRPr="0067674A" w:rsidRDefault="000F582D" w:rsidP="000F582D">
            <w:pPr>
              <w:spacing w:before="40" w:after="40"/>
              <w:jc w:val="left"/>
            </w:pPr>
            <w:r w:rsidRPr="0067674A">
              <w:t>7 dana</w:t>
            </w:r>
          </w:p>
        </w:tc>
      </w:tr>
    </w:tbl>
    <w:p w14:paraId="04EDDE86" w14:textId="23EF6F6D" w:rsidR="00942603" w:rsidRPr="0029163A" w:rsidRDefault="00132411" w:rsidP="006B46CB">
      <w:pPr>
        <w:spacing w:after="160" w:line="259" w:lineRule="auto"/>
      </w:pPr>
      <w:r w:rsidRPr="0029163A">
        <w:t>Ako</w:t>
      </w:r>
      <w:r w:rsidR="00942603" w:rsidRPr="0029163A">
        <w:t xml:space="preserve"> u instalaciji i/ili postrojenju Korisnika, odnosno u </w:t>
      </w:r>
      <w:r w:rsidR="006352B1" w:rsidRPr="0029163A">
        <w:t>mreži</w:t>
      </w:r>
      <w:r w:rsidR="003D0F57" w:rsidRPr="0029163A">
        <w:t>,</w:t>
      </w:r>
      <w:r w:rsidR="00AD6A83" w:rsidRPr="0029163A">
        <w:t xml:space="preserve"> postoje specifičnosti zbog kojih je pored</w:t>
      </w:r>
      <w:r w:rsidR="006352B1" w:rsidRPr="0029163A">
        <w:t xml:space="preserve"> tipskih ispitivanja</w:t>
      </w:r>
      <w:r w:rsidR="00942603" w:rsidRPr="0029163A">
        <w:t xml:space="preserve"> </w:t>
      </w:r>
      <w:r w:rsidR="006352B1" w:rsidRPr="0029163A">
        <w:t>potrebno provesti i dodatna ispitivanja</w:t>
      </w:r>
      <w:r w:rsidR="00942603" w:rsidRPr="0029163A">
        <w:t xml:space="preserve">, </w:t>
      </w:r>
      <w:r w:rsidR="00D12556" w:rsidRPr="0029163A">
        <w:t xml:space="preserve">ista se razrađuju u poglavlju </w:t>
      </w:r>
      <w:r w:rsidR="00AD6A83" w:rsidRPr="0029163A">
        <w:fldChar w:fldCharType="begin"/>
      </w:r>
      <w:r w:rsidR="00AD6A83" w:rsidRPr="0029163A">
        <w:instrText xml:space="preserve"> REF _Ref41028843 \r \h </w:instrText>
      </w:r>
      <w:r w:rsidR="00AD6A83" w:rsidRPr="0029163A">
        <w:fldChar w:fldCharType="separate"/>
      </w:r>
      <w:r w:rsidR="00CC1835">
        <w:t>5.4</w:t>
      </w:r>
      <w:r w:rsidR="00AD6A83" w:rsidRPr="0029163A">
        <w:fldChar w:fldCharType="end"/>
      </w:r>
      <w:r w:rsidR="00F84A92" w:rsidRPr="0029163A">
        <w:t xml:space="preserve">, a navode se </w:t>
      </w:r>
      <w:r w:rsidR="00F84A92" w:rsidRPr="0029163A">
        <w:lastRenderedPageBreak/>
        <w:t xml:space="preserve">u tablici </w:t>
      </w:r>
      <w:r w:rsidR="00F84A92" w:rsidRPr="0029163A">
        <w:fldChar w:fldCharType="begin"/>
      </w:r>
      <w:r w:rsidR="00F84A92" w:rsidRPr="0029163A">
        <w:instrText xml:space="preserve"> REF _Ref58176551 \h </w:instrText>
      </w:r>
      <w:r w:rsidR="00F84A92" w:rsidRPr="0029163A">
        <w:fldChar w:fldCharType="separate"/>
      </w:r>
      <w:r w:rsidR="00CC1835" w:rsidRPr="0029163A">
        <w:t xml:space="preserve">Tablica </w:t>
      </w:r>
      <w:r w:rsidR="00CC1835">
        <w:rPr>
          <w:noProof/>
        </w:rPr>
        <w:t>11</w:t>
      </w:r>
      <w:r w:rsidR="00F84A92" w:rsidRPr="0029163A">
        <w:fldChar w:fldCharType="end"/>
      </w:r>
      <w:r w:rsidR="00AD6A83" w:rsidRPr="0029163A">
        <w:t xml:space="preserve">. </w:t>
      </w:r>
      <w:r w:rsidR="00962967" w:rsidRPr="0029163A">
        <w:t xml:space="preserve">Opis provedbe dodatnih </w:t>
      </w:r>
      <w:r w:rsidR="00962967">
        <w:t>ispitivanja</w:t>
      </w:r>
      <w:r w:rsidR="00962967" w:rsidRPr="0029163A">
        <w:t xml:space="preserve"> izrađuje Voditelj ispitivanja</w:t>
      </w:r>
      <w:r w:rsidR="00962967">
        <w:t xml:space="preserve"> u dogovoru</w:t>
      </w:r>
      <w:r w:rsidR="00962967" w:rsidRPr="0029163A">
        <w:t xml:space="preserve"> s HEP ODS-</w:t>
      </w:r>
      <w:r w:rsidR="00962967">
        <w:t>om</w:t>
      </w:r>
      <w:r w:rsidR="006B46CB" w:rsidRPr="0029163A">
        <w:t>.</w:t>
      </w:r>
    </w:p>
    <w:p w14:paraId="02837AF8" w14:textId="19CC367D" w:rsidR="00323FAA" w:rsidRPr="0029163A" w:rsidRDefault="00F84A92" w:rsidP="00F84A92">
      <w:pPr>
        <w:pStyle w:val="Caption"/>
        <w:sectPr w:rsidR="00323FAA" w:rsidRPr="0029163A" w:rsidSect="00C30306">
          <w:headerReference w:type="even" r:id="rId111"/>
          <w:headerReference w:type="default" r:id="rId112"/>
          <w:headerReference w:type="first" r:id="rId11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8" w:name="_Ref58176551"/>
      <w:r w:rsidRPr="0029163A">
        <w:t xml:space="preserve">Tablica </w:t>
      </w:r>
      <w:r w:rsidR="006C4CC8" w:rsidRPr="0029163A">
        <w:rPr>
          <w:noProof/>
        </w:rPr>
        <w:fldChar w:fldCharType="begin"/>
      </w:r>
      <w:r w:rsidR="006C4CC8" w:rsidRPr="0029163A">
        <w:rPr>
          <w:noProof/>
        </w:rPr>
        <w:instrText xml:space="preserve"> SEQ Tablica \* ARABIC </w:instrText>
      </w:r>
      <w:r w:rsidR="006C4CC8" w:rsidRPr="0029163A">
        <w:rPr>
          <w:noProof/>
        </w:rPr>
        <w:fldChar w:fldCharType="separate"/>
      </w:r>
      <w:r w:rsidR="00CC1835">
        <w:rPr>
          <w:noProof/>
        </w:rPr>
        <w:t>11</w:t>
      </w:r>
      <w:r w:rsidR="006C4CC8" w:rsidRPr="0029163A">
        <w:rPr>
          <w:noProof/>
        </w:rPr>
        <w:fldChar w:fldCharType="end"/>
      </w:r>
      <w:bookmarkEnd w:id="38"/>
      <w:r w:rsidRPr="0029163A">
        <w:t xml:space="preserve"> Popis dodatnih ispitivanja</w:t>
      </w:r>
    </w:p>
    <w:tbl>
      <w:tblPr>
        <w:tblStyle w:val="TableGrid"/>
        <w:tblW w:w="9918" w:type="dxa"/>
        <w:tblLook w:val="04A0" w:firstRow="1" w:lastRow="0" w:firstColumn="1" w:lastColumn="0" w:noHBand="0" w:noVBand="1"/>
      </w:tblPr>
      <w:tblGrid>
        <w:gridCol w:w="746"/>
        <w:gridCol w:w="6527"/>
        <w:gridCol w:w="1339"/>
        <w:gridCol w:w="1306"/>
      </w:tblGrid>
      <w:tr w:rsidR="0029163A" w:rsidRPr="0029163A" w14:paraId="79253537" w14:textId="77777777" w:rsidTr="00154860">
        <w:trPr>
          <w:trHeight w:val="283"/>
        </w:trPr>
        <w:tc>
          <w:tcPr>
            <w:tcW w:w="746" w:type="dxa"/>
            <w:tcBorders>
              <w:bottom w:val="single" w:sz="4" w:space="0" w:color="auto"/>
            </w:tcBorders>
            <w:shd w:val="pct20" w:color="auto" w:fill="auto"/>
            <w:vAlign w:val="center"/>
          </w:tcPr>
          <w:p w14:paraId="6082A8DC" w14:textId="77777777" w:rsidR="00F84A92" w:rsidRPr="0029163A" w:rsidRDefault="00F84A92" w:rsidP="00154860">
            <w:pPr>
              <w:spacing w:before="40" w:after="40"/>
              <w:jc w:val="left"/>
              <w:rPr>
                <w:b/>
                <w:sz w:val="20"/>
              </w:rPr>
            </w:pPr>
            <w:r w:rsidRPr="0029163A">
              <w:rPr>
                <w:b/>
                <w:sz w:val="20"/>
              </w:rPr>
              <w:t>r.br.</w:t>
            </w:r>
          </w:p>
        </w:tc>
        <w:tc>
          <w:tcPr>
            <w:tcW w:w="6527" w:type="dxa"/>
            <w:tcBorders>
              <w:bottom w:val="single" w:sz="4" w:space="0" w:color="auto"/>
            </w:tcBorders>
            <w:shd w:val="pct20" w:color="auto" w:fill="auto"/>
            <w:vAlign w:val="center"/>
          </w:tcPr>
          <w:p w14:paraId="0F94E860" w14:textId="77777777" w:rsidR="00F84A92" w:rsidRPr="0029163A" w:rsidRDefault="00F84A92" w:rsidP="00154860">
            <w:pPr>
              <w:spacing w:before="40" w:after="40"/>
              <w:jc w:val="left"/>
              <w:rPr>
                <w:b/>
                <w:sz w:val="20"/>
              </w:rPr>
            </w:pPr>
            <w:r w:rsidRPr="0029163A">
              <w:rPr>
                <w:b/>
                <w:sz w:val="20"/>
              </w:rPr>
              <w:t>Ispitivanje</w:t>
            </w:r>
          </w:p>
        </w:tc>
        <w:tc>
          <w:tcPr>
            <w:tcW w:w="1339" w:type="dxa"/>
            <w:tcBorders>
              <w:bottom w:val="single" w:sz="4" w:space="0" w:color="auto"/>
            </w:tcBorders>
            <w:shd w:val="pct20" w:color="auto" w:fill="auto"/>
            <w:vAlign w:val="center"/>
          </w:tcPr>
          <w:p w14:paraId="5EA371C1" w14:textId="77777777" w:rsidR="00F84A92" w:rsidRPr="0029163A" w:rsidRDefault="00F84A92" w:rsidP="00154860">
            <w:pPr>
              <w:spacing w:before="40" w:after="40"/>
              <w:jc w:val="left"/>
              <w:rPr>
                <w:b/>
                <w:sz w:val="20"/>
              </w:rPr>
            </w:pPr>
            <w:r w:rsidRPr="0029163A">
              <w:rPr>
                <w:b/>
                <w:sz w:val="20"/>
              </w:rPr>
              <w:t>Redoslijed ispitivanja</w:t>
            </w:r>
          </w:p>
        </w:tc>
        <w:tc>
          <w:tcPr>
            <w:tcW w:w="1306" w:type="dxa"/>
            <w:tcBorders>
              <w:bottom w:val="single" w:sz="4" w:space="0" w:color="auto"/>
            </w:tcBorders>
            <w:shd w:val="pct20" w:color="auto" w:fill="auto"/>
            <w:vAlign w:val="center"/>
          </w:tcPr>
          <w:p w14:paraId="3F4FF2DF" w14:textId="77777777" w:rsidR="00F84A92" w:rsidRPr="0029163A" w:rsidRDefault="00F84A92" w:rsidP="00154860">
            <w:pPr>
              <w:spacing w:before="40" w:after="40"/>
              <w:jc w:val="left"/>
              <w:rPr>
                <w:b/>
                <w:sz w:val="20"/>
              </w:rPr>
            </w:pPr>
            <w:r w:rsidRPr="0029163A">
              <w:rPr>
                <w:b/>
                <w:sz w:val="20"/>
              </w:rPr>
              <w:t>Predviđeno trajanje</w:t>
            </w:r>
          </w:p>
        </w:tc>
      </w:tr>
      <w:tr w:rsidR="0029163A" w:rsidRPr="0029163A" w14:paraId="2E88F6F7" w14:textId="77777777" w:rsidTr="00154860">
        <w:trPr>
          <w:trHeight w:val="283"/>
        </w:trPr>
        <w:tc>
          <w:tcPr>
            <w:tcW w:w="746" w:type="dxa"/>
            <w:shd w:val="pct10" w:color="auto" w:fill="auto"/>
            <w:vAlign w:val="center"/>
          </w:tcPr>
          <w:p w14:paraId="237787E0" w14:textId="18C5ECA3" w:rsidR="00F84A92" w:rsidRPr="0029163A" w:rsidRDefault="00F84A92" w:rsidP="00154860">
            <w:pPr>
              <w:spacing w:before="40" w:after="40"/>
              <w:rPr>
                <w:sz w:val="20"/>
                <w:szCs w:val="20"/>
              </w:rPr>
            </w:pPr>
            <w:r w:rsidRPr="0029163A">
              <w:rPr>
                <w:sz w:val="20"/>
                <w:szCs w:val="20"/>
              </w:rPr>
              <w:t>5.4</w:t>
            </w:r>
          </w:p>
        </w:tc>
        <w:tc>
          <w:tcPr>
            <w:tcW w:w="9172" w:type="dxa"/>
            <w:gridSpan w:val="3"/>
            <w:shd w:val="pct10" w:color="auto" w:fill="auto"/>
            <w:vAlign w:val="center"/>
          </w:tcPr>
          <w:p w14:paraId="3BA470D2" w14:textId="5BF6BF9B" w:rsidR="00F84A92" w:rsidRPr="0029163A" w:rsidRDefault="00F84A92" w:rsidP="00154860">
            <w:pPr>
              <w:spacing w:before="40" w:after="40"/>
              <w:jc w:val="left"/>
              <w:rPr>
                <w:sz w:val="20"/>
                <w:szCs w:val="20"/>
              </w:rPr>
            </w:pPr>
            <w:r w:rsidRPr="0029163A">
              <w:rPr>
                <w:sz w:val="20"/>
                <w:szCs w:val="20"/>
              </w:rPr>
              <w:t>Dodatna ispitivanja</w:t>
            </w:r>
          </w:p>
        </w:tc>
      </w:tr>
      <w:tr w:rsidR="0029163A" w:rsidRPr="0029163A" w14:paraId="3FAC387F" w14:textId="77777777" w:rsidTr="00154860">
        <w:trPr>
          <w:trHeight w:val="283"/>
        </w:trPr>
        <w:tc>
          <w:tcPr>
            <w:tcW w:w="746" w:type="dxa"/>
            <w:vAlign w:val="center"/>
          </w:tcPr>
          <w:p w14:paraId="577730EE" w14:textId="209908E4" w:rsidR="00F84A92" w:rsidRPr="00987957" w:rsidRDefault="00F84A92" w:rsidP="00073B79">
            <w:pPr>
              <w:pStyle w:val="UnosTablica"/>
            </w:pPr>
            <w:r w:rsidRPr="00987957">
              <w:t>5.4.1</w:t>
            </w:r>
          </w:p>
        </w:tc>
        <w:tc>
          <w:tcPr>
            <w:tcW w:w="6527" w:type="dxa"/>
            <w:vAlign w:val="center"/>
          </w:tcPr>
          <w:p w14:paraId="129CF414" w14:textId="7AEA890F" w:rsidR="00F84A92" w:rsidRPr="00987957" w:rsidRDefault="00F84A92" w:rsidP="00073B79">
            <w:pPr>
              <w:pStyle w:val="UnosTablica"/>
            </w:pPr>
          </w:p>
        </w:tc>
        <w:tc>
          <w:tcPr>
            <w:tcW w:w="1339" w:type="dxa"/>
            <w:vAlign w:val="center"/>
          </w:tcPr>
          <w:p w14:paraId="2A4C6009" w14:textId="77777777" w:rsidR="00F84A92" w:rsidRPr="00987957" w:rsidRDefault="00F84A92" w:rsidP="00073B79">
            <w:pPr>
              <w:pStyle w:val="UnosTablica"/>
            </w:pPr>
          </w:p>
        </w:tc>
        <w:tc>
          <w:tcPr>
            <w:tcW w:w="1306" w:type="dxa"/>
            <w:vAlign w:val="center"/>
          </w:tcPr>
          <w:p w14:paraId="4F0CF8A9" w14:textId="2421859C" w:rsidR="00F84A92" w:rsidRPr="00987957" w:rsidRDefault="00F84A92" w:rsidP="00073B79">
            <w:pPr>
              <w:pStyle w:val="UnosTablica"/>
            </w:pPr>
          </w:p>
        </w:tc>
      </w:tr>
      <w:tr w:rsidR="00F84A92" w:rsidRPr="0029163A" w14:paraId="098FAF76" w14:textId="77777777" w:rsidTr="00154860">
        <w:trPr>
          <w:trHeight w:val="283"/>
        </w:trPr>
        <w:tc>
          <w:tcPr>
            <w:tcW w:w="746" w:type="dxa"/>
            <w:vAlign w:val="center"/>
          </w:tcPr>
          <w:p w14:paraId="4D003674" w14:textId="7B89EB59" w:rsidR="00F84A92" w:rsidRPr="00987957" w:rsidRDefault="00F84A92" w:rsidP="00073B79">
            <w:pPr>
              <w:pStyle w:val="UnosTablica"/>
            </w:pPr>
            <w:r w:rsidRPr="00987957">
              <w:t>5.4.2</w:t>
            </w:r>
          </w:p>
        </w:tc>
        <w:tc>
          <w:tcPr>
            <w:tcW w:w="6527" w:type="dxa"/>
            <w:vAlign w:val="center"/>
          </w:tcPr>
          <w:p w14:paraId="1C35E393" w14:textId="2B0B39FC" w:rsidR="00F84A92" w:rsidRPr="00987957" w:rsidRDefault="00F84A92" w:rsidP="00073B79">
            <w:pPr>
              <w:pStyle w:val="UnosTablica"/>
            </w:pPr>
          </w:p>
        </w:tc>
        <w:tc>
          <w:tcPr>
            <w:tcW w:w="1339" w:type="dxa"/>
            <w:vAlign w:val="center"/>
          </w:tcPr>
          <w:p w14:paraId="5A68334D" w14:textId="77777777" w:rsidR="00F84A92" w:rsidRPr="00987957" w:rsidRDefault="00F84A92" w:rsidP="00073B79">
            <w:pPr>
              <w:pStyle w:val="UnosTablica"/>
            </w:pPr>
          </w:p>
        </w:tc>
        <w:tc>
          <w:tcPr>
            <w:tcW w:w="1306" w:type="dxa"/>
            <w:vAlign w:val="center"/>
          </w:tcPr>
          <w:p w14:paraId="6A84F3F3" w14:textId="47DE024E" w:rsidR="00F84A92" w:rsidRPr="00987957" w:rsidRDefault="00F84A92" w:rsidP="00073B79">
            <w:pPr>
              <w:pStyle w:val="UnosTablica"/>
            </w:pPr>
          </w:p>
        </w:tc>
      </w:tr>
    </w:tbl>
    <w:p w14:paraId="434AC2FA" w14:textId="77777777" w:rsidR="00E37247" w:rsidRDefault="00E37247">
      <w:pPr>
        <w:spacing w:after="160" w:line="259" w:lineRule="auto"/>
        <w:jc w:val="left"/>
        <w:sectPr w:rsidR="00E37247" w:rsidSect="00B5693F">
          <w:headerReference w:type="even" r:id="rId114"/>
          <w:headerReference w:type="default" r:id="rId115"/>
          <w:headerReference w:type="first" r:id="rId11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016BCF67" w14:textId="77777777" w:rsidTr="00E15DC5">
        <w:tc>
          <w:tcPr>
            <w:tcW w:w="9908" w:type="dxa"/>
            <w:gridSpan w:val="2"/>
            <w:tcBorders>
              <w:top w:val="single" w:sz="12" w:space="0" w:color="auto"/>
              <w:left w:val="single" w:sz="12" w:space="0" w:color="auto"/>
              <w:right w:val="single" w:sz="12" w:space="0" w:color="auto"/>
            </w:tcBorders>
            <w:vAlign w:val="center"/>
          </w:tcPr>
          <w:p w14:paraId="613446F6" w14:textId="375D27D6" w:rsidR="00917FAA" w:rsidRPr="0029163A" w:rsidRDefault="00917FAA" w:rsidP="00917FAA">
            <w:pPr>
              <w:pStyle w:val="Heading2"/>
              <w:outlineLvl w:val="1"/>
            </w:pPr>
            <w:bookmarkStart w:id="39" w:name="_Ref26434175"/>
            <w:bookmarkStart w:id="40" w:name="_Toc192246384"/>
            <w:r w:rsidRPr="0029163A">
              <w:lastRenderedPageBreak/>
              <w:t>Provjera preduvjeta za provedbu operativnog plana i programa ispitivanja</w:t>
            </w:r>
            <w:bookmarkEnd w:id="39"/>
            <w:bookmarkEnd w:id="40"/>
          </w:p>
          <w:p w14:paraId="2D9327D5" w14:textId="20EF0C1E" w:rsidR="00917FAA" w:rsidRPr="0029163A" w:rsidRDefault="00917FAA" w:rsidP="00DC6C8B">
            <w:pPr>
              <w:pStyle w:val="Heading3"/>
              <w:outlineLvl w:val="2"/>
            </w:pPr>
            <w:bookmarkStart w:id="41" w:name="_Ref26439707"/>
            <w:bookmarkStart w:id="42" w:name="_Toc192246385"/>
            <w:r w:rsidRPr="0029163A">
              <w:t>Pregled i verifikacija projektn</w:t>
            </w:r>
            <w:r w:rsidR="00DC6C8B">
              <w:t xml:space="preserve">e, </w:t>
            </w:r>
            <w:r w:rsidRPr="0029163A">
              <w:t>tehničke</w:t>
            </w:r>
            <w:r w:rsidR="00DC6C8B">
              <w:t xml:space="preserve"> i ostale</w:t>
            </w:r>
            <w:r w:rsidRPr="0029163A">
              <w:t xml:space="preserve"> dokumentacije</w:t>
            </w:r>
            <w:bookmarkEnd w:id="41"/>
            <w:bookmarkEnd w:id="42"/>
          </w:p>
        </w:tc>
      </w:tr>
      <w:tr w:rsidR="00DC6C8B" w:rsidRPr="0029163A" w14:paraId="2A8B7F63" w14:textId="77777777" w:rsidTr="0046252D">
        <w:tc>
          <w:tcPr>
            <w:tcW w:w="1696" w:type="dxa"/>
            <w:tcBorders>
              <w:left w:val="single" w:sz="12" w:space="0" w:color="auto"/>
            </w:tcBorders>
            <w:vAlign w:val="center"/>
          </w:tcPr>
          <w:p w14:paraId="20005EAA" w14:textId="77777777" w:rsidR="00DC6C8B" w:rsidRPr="0029163A" w:rsidRDefault="00DC6C8B" w:rsidP="00DC6C8B">
            <w:pPr>
              <w:spacing w:before="60" w:after="60"/>
              <w:jc w:val="center"/>
              <w:rPr>
                <w:b/>
              </w:rPr>
            </w:pPr>
            <w:r w:rsidRPr="0029163A">
              <w:rPr>
                <w:b/>
              </w:rPr>
              <w:t>SVRHA:</w:t>
            </w:r>
          </w:p>
        </w:tc>
        <w:tc>
          <w:tcPr>
            <w:tcW w:w="8212" w:type="dxa"/>
            <w:tcBorders>
              <w:right w:val="single" w:sz="12" w:space="0" w:color="auto"/>
            </w:tcBorders>
          </w:tcPr>
          <w:p w14:paraId="493C54BC" w14:textId="4C5450C3" w:rsidR="00DC6C8B" w:rsidRPr="0029163A" w:rsidRDefault="00DC6C8B" w:rsidP="00DC6C8B">
            <w:pPr>
              <w:spacing w:before="60" w:after="60"/>
              <w:jc w:val="left"/>
              <w:rPr>
                <w:i/>
              </w:rPr>
            </w:pPr>
            <w:r w:rsidRPr="007E720E">
              <w:rPr>
                <w:i/>
              </w:rPr>
              <w:t>Verifikacija dokumentacije o postrojenju i instalaciji Korisnika mreže.</w:t>
            </w:r>
          </w:p>
        </w:tc>
      </w:tr>
      <w:tr w:rsidR="00DC6C8B" w:rsidRPr="0029163A" w14:paraId="5D411C3D" w14:textId="77777777" w:rsidTr="0046252D">
        <w:tc>
          <w:tcPr>
            <w:tcW w:w="1696" w:type="dxa"/>
            <w:tcBorders>
              <w:left w:val="single" w:sz="12" w:space="0" w:color="auto"/>
            </w:tcBorders>
            <w:vAlign w:val="center"/>
          </w:tcPr>
          <w:p w14:paraId="44A2B4E8" w14:textId="77777777" w:rsidR="00DC6C8B" w:rsidRPr="0029163A" w:rsidRDefault="00DC6C8B" w:rsidP="00DC6C8B">
            <w:pPr>
              <w:spacing w:before="60" w:after="60"/>
              <w:jc w:val="center"/>
              <w:rPr>
                <w:b/>
              </w:rPr>
            </w:pPr>
            <w:r w:rsidRPr="0029163A">
              <w:rPr>
                <w:b/>
              </w:rPr>
              <w:t>OČEKIVANI REZULTAT:</w:t>
            </w:r>
          </w:p>
        </w:tc>
        <w:tc>
          <w:tcPr>
            <w:tcW w:w="8212" w:type="dxa"/>
            <w:tcBorders>
              <w:right w:val="single" w:sz="12" w:space="0" w:color="auto"/>
            </w:tcBorders>
          </w:tcPr>
          <w:p w14:paraId="31030E1C" w14:textId="1563FEA1" w:rsidR="00DC6C8B" w:rsidRPr="0029163A" w:rsidRDefault="00DC6C8B" w:rsidP="00DC6C8B">
            <w:pPr>
              <w:spacing w:before="60" w:after="60"/>
              <w:jc w:val="left"/>
              <w:rPr>
                <w:i/>
              </w:rPr>
            </w:pPr>
            <w:r w:rsidRPr="007E720E">
              <w:rPr>
                <w:i/>
              </w:rPr>
              <w:t xml:space="preserve">Potvrda postojanja navedene dokumentacije te utvrđivanje usklađenosti </w:t>
            </w:r>
            <w:r>
              <w:rPr>
                <w:i/>
              </w:rPr>
              <w:t>s izvedenim stanjem</w:t>
            </w:r>
            <w:r w:rsidRPr="007E720E">
              <w:rPr>
                <w:i/>
              </w:rPr>
              <w:t>.</w:t>
            </w:r>
          </w:p>
        </w:tc>
      </w:tr>
      <w:tr w:rsidR="0029163A" w:rsidRPr="0029163A" w14:paraId="398A1E0C" w14:textId="77777777" w:rsidTr="0046252D">
        <w:tc>
          <w:tcPr>
            <w:tcW w:w="1696" w:type="dxa"/>
            <w:tcBorders>
              <w:left w:val="single" w:sz="12" w:space="0" w:color="auto"/>
              <w:bottom w:val="single" w:sz="4" w:space="0" w:color="auto"/>
            </w:tcBorders>
            <w:vAlign w:val="center"/>
          </w:tcPr>
          <w:p w14:paraId="25E548B9"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8239EA5" w14:textId="4D755664" w:rsidR="00917FAA" w:rsidRPr="0029163A" w:rsidRDefault="00917FAA" w:rsidP="00D575F3">
            <w:pPr>
              <w:spacing w:before="60" w:after="60"/>
              <w:jc w:val="left"/>
              <w:rPr>
                <w:i/>
              </w:rPr>
            </w:pPr>
            <w:r w:rsidRPr="0029163A">
              <w:rPr>
                <w:i/>
              </w:rPr>
              <w:t xml:space="preserve">Pregled dokumentacije, usporedba s izvedenim stanjem u pogledu vjerodostojnosti i kompletnosti te aspekta pogonske sigurnosti, vođenja i održavanja pogona. </w:t>
            </w:r>
          </w:p>
        </w:tc>
      </w:tr>
      <w:tr w:rsidR="0029163A" w:rsidRPr="0029163A" w14:paraId="21EA85FD"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2AF80BD" w14:textId="731566F9" w:rsidR="00917FAA" w:rsidRPr="0029163A" w:rsidRDefault="00B5693F" w:rsidP="00080A0E">
            <w:pPr>
              <w:tabs>
                <w:tab w:val="left" w:pos="4292"/>
              </w:tabs>
              <w:spacing w:after="60"/>
              <w:jc w:val="center"/>
              <w:rPr>
                <w:b/>
              </w:rPr>
            </w:pPr>
            <w:r w:rsidRPr="0029163A">
              <w:rPr>
                <w:b/>
              </w:rPr>
              <w:t>KORACI</w:t>
            </w:r>
          </w:p>
        </w:tc>
      </w:tr>
      <w:tr w:rsidR="0029163A" w:rsidRPr="0029163A" w14:paraId="0B36A098"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D22FEA6" w14:textId="22CA4D40" w:rsidR="00917FAA" w:rsidRPr="0029163A" w:rsidRDefault="00917FAA" w:rsidP="00187B57">
            <w:pPr>
              <w:pStyle w:val="ListParagraph"/>
              <w:numPr>
                <w:ilvl w:val="0"/>
                <w:numId w:val="6"/>
              </w:numPr>
              <w:spacing w:before="60" w:after="60"/>
            </w:pPr>
            <w:r w:rsidRPr="0029163A">
              <w:t xml:space="preserve">Provjera </w:t>
            </w:r>
            <w:r w:rsidR="00050E14" w:rsidRPr="0029163A">
              <w:t xml:space="preserve">postojanja </w:t>
            </w:r>
            <w:r w:rsidRPr="0029163A">
              <w:t>dokumentacije:</w:t>
            </w:r>
          </w:p>
          <w:p w14:paraId="4FC9F6A8" w14:textId="5A8D8A32" w:rsidR="00CD2D74" w:rsidRDefault="00CD2D74" w:rsidP="00187B57">
            <w:pPr>
              <w:pStyle w:val="ListParagraph"/>
              <w:numPr>
                <w:ilvl w:val="1"/>
                <w:numId w:val="6"/>
              </w:numPr>
              <w:spacing w:before="60" w:after="60"/>
            </w:pPr>
            <w:r>
              <w:t>Ugovor o korištenju mreže</w:t>
            </w:r>
          </w:p>
          <w:p w14:paraId="1FA40FA8" w14:textId="4EC40529" w:rsidR="00317226" w:rsidRDefault="00317226" w:rsidP="00187B57">
            <w:pPr>
              <w:pStyle w:val="ListParagraph"/>
              <w:numPr>
                <w:ilvl w:val="1"/>
                <w:numId w:val="6"/>
              </w:numPr>
              <w:spacing w:before="60" w:after="60"/>
            </w:pPr>
            <w:r>
              <w:t>Ugovor kojim se uređuje otkup električne energije</w:t>
            </w:r>
          </w:p>
          <w:p w14:paraId="5106D760" w14:textId="568E21A8" w:rsidR="00D331D8" w:rsidRDefault="00D331D8" w:rsidP="00187B57">
            <w:pPr>
              <w:pStyle w:val="ListParagraph"/>
              <w:numPr>
                <w:ilvl w:val="1"/>
                <w:numId w:val="6"/>
              </w:numPr>
              <w:spacing w:before="60" w:after="60"/>
            </w:pPr>
            <w:r>
              <w:t>Upute o vođenju pogona</w:t>
            </w:r>
          </w:p>
          <w:p w14:paraId="12085C8E" w14:textId="77777777" w:rsidR="00CD2D74" w:rsidRDefault="00CD2D74" w:rsidP="00187B57">
            <w:pPr>
              <w:pStyle w:val="ListParagraph"/>
              <w:numPr>
                <w:ilvl w:val="1"/>
                <w:numId w:val="6"/>
              </w:numPr>
              <w:spacing w:before="60" w:after="60"/>
            </w:pPr>
            <w:r w:rsidRPr="004F58F7">
              <w:t>Elaborat utje</w:t>
            </w:r>
            <w:r>
              <w:t>caja na elektroenergetsku mrežu</w:t>
            </w:r>
          </w:p>
          <w:p w14:paraId="65D37F09" w14:textId="77777777" w:rsidR="00CD2D74" w:rsidRPr="007E720E" w:rsidRDefault="00CD2D74" w:rsidP="00187B57">
            <w:pPr>
              <w:pStyle w:val="ListParagraph"/>
              <w:numPr>
                <w:ilvl w:val="1"/>
                <w:numId w:val="6"/>
              </w:numPr>
              <w:spacing w:before="60" w:after="60"/>
            </w:pPr>
            <w:r w:rsidRPr="007E720E">
              <w:t>Elaborat podešenja zaštite</w:t>
            </w:r>
          </w:p>
          <w:p w14:paraId="7DBD7919" w14:textId="77777777" w:rsidR="00CD2D74" w:rsidRPr="007E720E" w:rsidRDefault="00CD2D74" w:rsidP="00187B57">
            <w:pPr>
              <w:pStyle w:val="ListParagraph"/>
              <w:numPr>
                <w:ilvl w:val="1"/>
                <w:numId w:val="6"/>
              </w:numPr>
              <w:spacing w:before="60" w:after="60"/>
            </w:pPr>
            <w:r w:rsidRPr="007E720E">
              <w:t xml:space="preserve">Izvedbeni projekt </w:t>
            </w:r>
            <w:r>
              <w:t>proizvodnog postrojenja</w:t>
            </w:r>
            <w:r w:rsidRPr="007E720E">
              <w:t xml:space="preserve"> (ako postoji)</w:t>
            </w:r>
          </w:p>
          <w:p w14:paraId="68DBA572" w14:textId="77777777" w:rsidR="00CD2D74" w:rsidRDefault="00CD2D74" w:rsidP="00187B57">
            <w:pPr>
              <w:pStyle w:val="ListParagraph"/>
              <w:numPr>
                <w:ilvl w:val="1"/>
                <w:numId w:val="6"/>
              </w:numPr>
              <w:spacing w:before="60" w:after="60"/>
            </w:pPr>
            <w:r w:rsidRPr="007E720E">
              <w:t xml:space="preserve">Glavni projekt </w:t>
            </w:r>
            <w:r>
              <w:t>proizvodnog postrojenja</w:t>
            </w:r>
          </w:p>
          <w:p w14:paraId="4D66FFDF" w14:textId="77777777" w:rsidR="00CD2D74" w:rsidRDefault="00CD2D74" w:rsidP="00187B57">
            <w:pPr>
              <w:pStyle w:val="ListParagraph"/>
              <w:numPr>
                <w:ilvl w:val="1"/>
                <w:numId w:val="6"/>
              </w:numPr>
              <w:spacing w:before="60" w:after="60"/>
            </w:pPr>
            <w:r w:rsidRPr="007E720E">
              <w:t>Elektroenergetska suglasnost</w:t>
            </w:r>
          </w:p>
          <w:p w14:paraId="0372F8B7" w14:textId="77777777" w:rsidR="00CD2D74" w:rsidRPr="007E720E" w:rsidRDefault="00CD2D74" w:rsidP="00187B57">
            <w:pPr>
              <w:pStyle w:val="ListParagraph"/>
              <w:numPr>
                <w:ilvl w:val="1"/>
                <w:numId w:val="6"/>
              </w:numPr>
              <w:spacing w:before="60" w:after="60"/>
            </w:pPr>
            <w:r w:rsidRPr="007E720E">
              <w:t>Potvrda o uporabljivosti izvedene električne instalacije</w:t>
            </w:r>
          </w:p>
          <w:p w14:paraId="6CBC2AC4" w14:textId="7286679D" w:rsidR="00CD2D74" w:rsidRDefault="00CD2D74" w:rsidP="00187B57">
            <w:pPr>
              <w:pStyle w:val="ListParagraph"/>
              <w:numPr>
                <w:ilvl w:val="1"/>
                <w:numId w:val="6"/>
              </w:numPr>
              <w:spacing w:before="60" w:after="60"/>
            </w:pPr>
            <w:r w:rsidRPr="007E720E">
              <w:t>Izjava o završnom pregledu i ispitivanju električne instalacije</w:t>
            </w:r>
          </w:p>
          <w:p w14:paraId="76B61F6D" w14:textId="77777777" w:rsidR="0098037A" w:rsidRPr="007E720E" w:rsidRDefault="0098037A" w:rsidP="0098037A">
            <w:pPr>
              <w:pStyle w:val="ListParagraph"/>
              <w:numPr>
                <w:ilvl w:val="1"/>
                <w:numId w:val="6"/>
              </w:numPr>
              <w:spacing w:before="60" w:after="60"/>
            </w:pPr>
            <w:r w:rsidRPr="00D73A86">
              <w:t>Zapisnik o završnom pregledu i ispitivanju električne instalacije</w:t>
            </w:r>
          </w:p>
          <w:p w14:paraId="09C19A71" w14:textId="44E6FC84" w:rsidR="00CD2D74" w:rsidRDefault="00CD2D74" w:rsidP="00187B57">
            <w:pPr>
              <w:pStyle w:val="ListParagraph"/>
              <w:numPr>
                <w:ilvl w:val="1"/>
                <w:numId w:val="6"/>
              </w:numPr>
              <w:spacing w:before="60" w:after="60"/>
            </w:pPr>
            <w:r w:rsidRPr="007E720E">
              <w:t>Izjava o preuzimanju odgovornosti tijeko</w:t>
            </w:r>
            <w:r>
              <w:t>m pokusnog rada</w:t>
            </w:r>
          </w:p>
          <w:p w14:paraId="6C72349C" w14:textId="050D01D9" w:rsidR="00920D51" w:rsidRDefault="00920D51" w:rsidP="00187B57">
            <w:pPr>
              <w:pStyle w:val="ListParagraph"/>
              <w:numPr>
                <w:ilvl w:val="1"/>
                <w:numId w:val="6"/>
              </w:numPr>
              <w:spacing w:before="60" w:after="60"/>
            </w:pPr>
            <w:r>
              <w:t>Izvještaji o parametriranju proizvodnih jedinica</w:t>
            </w:r>
          </w:p>
          <w:p w14:paraId="634E90A1" w14:textId="77777777" w:rsidR="00CD2D74" w:rsidRDefault="00CD2D74" w:rsidP="00187B57">
            <w:pPr>
              <w:pStyle w:val="ListParagraph"/>
              <w:numPr>
                <w:ilvl w:val="1"/>
                <w:numId w:val="6"/>
              </w:numPr>
              <w:spacing w:before="60" w:after="60"/>
            </w:pPr>
            <w:r>
              <w:t>izvještaji o podešenju i ispitivanju zaštitnih elemenata</w:t>
            </w:r>
          </w:p>
          <w:p w14:paraId="5F9A538E" w14:textId="77777777" w:rsidR="00CD2D74" w:rsidRPr="007E720E" w:rsidRDefault="00CD2D74" w:rsidP="00187B57">
            <w:pPr>
              <w:pStyle w:val="ListParagraph"/>
              <w:numPr>
                <w:ilvl w:val="1"/>
                <w:numId w:val="6"/>
              </w:numPr>
              <w:spacing w:before="60" w:after="60"/>
            </w:pPr>
            <w:r w:rsidRPr="007E720E">
              <w:t>izvještaji o provedenim funkcionalnim ispitivanjima</w:t>
            </w:r>
          </w:p>
          <w:p w14:paraId="3E844FB2" w14:textId="65FEAA17" w:rsidR="00CD2D74" w:rsidRPr="007E720E" w:rsidRDefault="00E772B5" w:rsidP="00187B57">
            <w:pPr>
              <w:pStyle w:val="ListParagraph"/>
              <w:numPr>
                <w:ilvl w:val="1"/>
                <w:numId w:val="6"/>
              </w:numPr>
              <w:spacing w:before="60" w:after="60"/>
            </w:pPr>
            <w:r w:rsidRPr="007E720E">
              <w:t xml:space="preserve">certifikati </w:t>
            </w:r>
            <w:r>
              <w:t>navedeni u Prilogu 3 ovog OPIP-a</w:t>
            </w:r>
          </w:p>
          <w:p w14:paraId="504FCE90" w14:textId="082B02DB" w:rsidR="00157504" w:rsidRPr="0029163A" w:rsidRDefault="00CD2D74" w:rsidP="00187B57">
            <w:pPr>
              <w:pStyle w:val="ListParagraph"/>
              <w:numPr>
                <w:ilvl w:val="1"/>
                <w:numId w:val="6"/>
              </w:numPr>
              <w:spacing w:before="60" w:after="60"/>
            </w:pPr>
            <w:r w:rsidRPr="007E720E">
              <w:t>tehnička dokumentacija proizvođača opreme (upute za rukovanje, vođenje…).</w:t>
            </w:r>
          </w:p>
          <w:p w14:paraId="6DE87DFF" w14:textId="24D4E095" w:rsidR="00050E14" w:rsidRPr="0029163A" w:rsidRDefault="00050E14" w:rsidP="00187B57">
            <w:pPr>
              <w:pStyle w:val="ListParagraph"/>
              <w:numPr>
                <w:ilvl w:val="0"/>
                <w:numId w:val="6"/>
              </w:numPr>
              <w:spacing w:before="60" w:after="60"/>
            </w:pPr>
            <w:r w:rsidRPr="0029163A">
              <w:t>Vizualni pregled i potvrda usklađenosti izvedenog stanja s dokumentacijom</w:t>
            </w:r>
            <w:r w:rsidR="00673EDB" w:rsidRPr="0029163A">
              <w:t>.</w:t>
            </w:r>
          </w:p>
        </w:tc>
      </w:tr>
    </w:tbl>
    <w:p w14:paraId="580B9A77" w14:textId="77777777" w:rsidR="00E37247" w:rsidRPr="00E37247" w:rsidRDefault="00E37247" w:rsidP="00E37247">
      <w:pPr>
        <w:tabs>
          <w:tab w:val="left" w:pos="4292"/>
        </w:tabs>
        <w:spacing w:before="0" w:after="0"/>
        <w:jc w:val="center"/>
        <w:rPr>
          <w:b/>
          <w:sz w:val="2"/>
          <w:szCs w:val="2"/>
        </w:rPr>
        <w:sectPr w:rsidR="00E37247" w:rsidRPr="00E37247" w:rsidSect="00E37247">
          <w:headerReference w:type="even" r:id="rId117"/>
          <w:headerReference w:type="default" r:id="rId118"/>
          <w:headerReference w:type="first" r:id="rId11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0835FDF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23725FE1" w14:textId="07D365A5"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75D50537"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5D4CE8C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1A5C2D92" w14:textId="0B3D8708"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66414267"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6A8B9AC5" w14:textId="77777777" w:rsidR="00FE6A74" w:rsidRPr="009418BF" w:rsidRDefault="00FE6A74" w:rsidP="00112AAF">
            <w:pPr>
              <w:tabs>
                <w:tab w:val="left" w:pos="4292"/>
              </w:tabs>
              <w:spacing w:after="0"/>
              <w:jc w:val="center"/>
              <w:rPr>
                <w:b/>
              </w:rPr>
            </w:pPr>
            <w:r w:rsidRPr="009418BF">
              <w:rPr>
                <w:b/>
              </w:rPr>
              <w:t xml:space="preserve">BILJEŠKE O ISPITIVANJU </w:t>
            </w:r>
          </w:p>
          <w:p w14:paraId="08BD6E68"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5E8E511A"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709D5337" w14:textId="3B90C5E6" w:rsidR="00FE6A74" w:rsidRPr="009418BF" w:rsidRDefault="006E2CBD" w:rsidP="00112AAF">
            <w:pPr>
              <w:spacing w:before="60" w:after="60"/>
            </w:pPr>
            <w:r>
              <w:rPr>
                <w:i/>
                <w:color w:val="7F7F7F" w:themeColor="text1" w:themeTint="80"/>
              </w:rPr>
              <w:t>Upišite bilješke</w:t>
            </w:r>
          </w:p>
        </w:tc>
      </w:tr>
      <w:tr w:rsidR="00FE6A74" w:rsidRPr="009418BF" w14:paraId="02216112"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4CA307C" w14:textId="19998796" w:rsidR="00FE6A74" w:rsidRPr="009418BF" w:rsidRDefault="00FE6A74" w:rsidP="00112AAF">
            <w:pPr>
              <w:tabs>
                <w:tab w:val="left" w:pos="4292"/>
              </w:tabs>
              <w:spacing w:after="60"/>
              <w:jc w:val="center"/>
              <w:rPr>
                <w:b/>
              </w:rPr>
            </w:pPr>
            <w:r w:rsidRPr="009418BF">
              <w:rPr>
                <w:b/>
              </w:rPr>
              <w:t xml:space="preserve">REZULTAT </w:t>
            </w:r>
            <w:r w:rsidR="00955D9E">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01997641"/>
              <w:placeholder>
                <w:docPart w:val="559A52B8BD4B4012B33B8796E7147318"/>
              </w:placeholder>
            </w:sdtPr>
            <w:sdtEndPr/>
            <w:sdtContent>
              <w:p w14:paraId="2BB2B6F3" w14:textId="01CBA487" w:rsidR="00FE6A74" w:rsidRPr="009418BF" w:rsidRDefault="001B42AB" w:rsidP="001B42AB">
                <w:pPr>
                  <w:spacing w:after="60" w:line="252" w:lineRule="auto"/>
                  <w:jc w:val="center"/>
                  <w:rPr>
                    <w:b/>
                    <w:i/>
                  </w:rPr>
                </w:pPr>
                <w:r>
                  <w:rPr>
                    <w:b/>
                    <w:i/>
                  </w:rPr>
                  <w:t>UPIŠITE TEKST</w:t>
                </w:r>
              </w:p>
            </w:sdtContent>
          </w:sdt>
        </w:tc>
      </w:tr>
    </w:tbl>
    <w:p w14:paraId="42425043" w14:textId="77777777" w:rsidR="00FE6A74" w:rsidRDefault="00FE6A74">
      <w:pPr>
        <w:spacing w:after="160" w:line="259" w:lineRule="auto"/>
        <w:jc w:val="left"/>
      </w:pPr>
    </w:p>
    <w:p w14:paraId="03B0B6A3" w14:textId="77777777" w:rsidR="00FE6A74" w:rsidRDefault="00FE6A74">
      <w:pPr>
        <w:spacing w:after="160" w:line="259" w:lineRule="auto"/>
        <w:jc w:val="left"/>
        <w:sectPr w:rsidR="00FE6A74" w:rsidSect="00B5693F">
          <w:headerReference w:type="even" r:id="rId120"/>
          <w:headerReference w:type="default" r:id="rId121"/>
          <w:headerReference w:type="first" r:id="rId12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EAC1027" w14:textId="77777777" w:rsidTr="00E15DC5">
        <w:tc>
          <w:tcPr>
            <w:tcW w:w="9908" w:type="dxa"/>
            <w:gridSpan w:val="2"/>
            <w:tcBorders>
              <w:top w:val="single" w:sz="12" w:space="0" w:color="auto"/>
              <w:left w:val="single" w:sz="12" w:space="0" w:color="auto"/>
              <w:right w:val="single" w:sz="12" w:space="0" w:color="auto"/>
            </w:tcBorders>
            <w:vAlign w:val="center"/>
          </w:tcPr>
          <w:p w14:paraId="21DB8C8F" w14:textId="59FC7929" w:rsidR="00917FAA" w:rsidRPr="0029163A" w:rsidRDefault="00110541" w:rsidP="00C636D9">
            <w:pPr>
              <w:pStyle w:val="Heading3"/>
              <w:outlineLvl w:val="2"/>
            </w:pPr>
            <w:bookmarkStart w:id="43" w:name="_Ref63936427"/>
            <w:bookmarkStart w:id="44" w:name="_Toc192246386"/>
            <w:r w:rsidRPr="009B34CF">
              <w:lastRenderedPageBreak/>
              <w:t>U</w:t>
            </w:r>
            <w:r>
              <w:t>tvrđivanje postojanja predviđenih</w:t>
            </w:r>
            <w:r w:rsidRPr="009B34CF">
              <w:t xml:space="preserve"> </w:t>
            </w:r>
            <w:r>
              <w:t>zaštitnih elemenata</w:t>
            </w:r>
            <w:r w:rsidRPr="009B34CF">
              <w:t xml:space="preserve"> te potvrda ispravnog podešenja </w:t>
            </w:r>
            <w:r>
              <w:t>parametra električne zaštite</w:t>
            </w:r>
            <w:bookmarkEnd w:id="43"/>
            <w:bookmarkEnd w:id="44"/>
          </w:p>
        </w:tc>
      </w:tr>
      <w:tr w:rsidR="00110541" w:rsidRPr="0029163A" w14:paraId="62E3A96B" w14:textId="77777777" w:rsidTr="0046252D">
        <w:tc>
          <w:tcPr>
            <w:tcW w:w="1696" w:type="dxa"/>
            <w:tcBorders>
              <w:left w:val="single" w:sz="12" w:space="0" w:color="auto"/>
            </w:tcBorders>
            <w:vAlign w:val="center"/>
          </w:tcPr>
          <w:p w14:paraId="29F4AFF1" w14:textId="77777777" w:rsidR="00110541" w:rsidRPr="0029163A" w:rsidRDefault="00110541" w:rsidP="00110541">
            <w:pPr>
              <w:spacing w:before="60" w:after="60"/>
              <w:jc w:val="center"/>
              <w:rPr>
                <w:b/>
              </w:rPr>
            </w:pPr>
            <w:r w:rsidRPr="0029163A">
              <w:rPr>
                <w:b/>
              </w:rPr>
              <w:t>SVRHA:</w:t>
            </w:r>
          </w:p>
        </w:tc>
        <w:tc>
          <w:tcPr>
            <w:tcW w:w="8212" w:type="dxa"/>
            <w:tcBorders>
              <w:right w:val="single" w:sz="12" w:space="0" w:color="auto"/>
            </w:tcBorders>
          </w:tcPr>
          <w:p w14:paraId="2B0E6920" w14:textId="706AF687" w:rsidR="00110541" w:rsidRPr="0029163A" w:rsidRDefault="00110541" w:rsidP="00110541">
            <w:pPr>
              <w:spacing w:before="60" w:after="60"/>
              <w:jc w:val="left"/>
              <w:rPr>
                <w:i/>
              </w:rPr>
            </w:pPr>
            <w:r>
              <w:rPr>
                <w:i/>
              </w:rPr>
              <w:t xml:space="preserve">Utvrđivanje postojanja </w:t>
            </w:r>
            <w:r w:rsidRPr="0059254C">
              <w:rPr>
                <w:i/>
              </w:rPr>
              <w:t xml:space="preserve">predviđenih zaštitnih elemenata </w:t>
            </w:r>
            <w:r>
              <w:rPr>
                <w:i/>
              </w:rPr>
              <w:t>te p</w:t>
            </w:r>
            <w:r w:rsidRPr="007E720E">
              <w:rPr>
                <w:i/>
              </w:rPr>
              <w:t>regled, provjera i verifikacija podešenja parametara električne zaštite</w:t>
            </w:r>
            <w:r>
              <w:rPr>
                <w:i/>
              </w:rPr>
              <w:t xml:space="preserve"> u elektroenergetskom postrojenju i instalaciji</w:t>
            </w:r>
            <w:r w:rsidRPr="007E720E">
              <w:rPr>
                <w:i/>
              </w:rPr>
              <w:t xml:space="preserve"> Korisnika mreže</w:t>
            </w:r>
            <w:r>
              <w:rPr>
                <w:i/>
              </w:rPr>
              <w:t xml:space="preserve"> te razmatranom dijelu</w:t>
            </w:r>
            <w:r w:rsidRPr="007E720E">
              <w:rPr>
                <w:i/>
              </w:rPr>
              <w:t xml:space="preserve"> mreže</w:t>
            </w:r>
            <w:r>
              <w:rPr>
                <w:i/>
              </w:rPr>
              <w:t>,</w:t>
            </w:r>
            <w:r w:rsidRPr="007E720E">
              <w:rPr>
                <w:i/>
              </w:rPr>
              <w:t xml:space="preserve"> </w:t>
            </w:r>
            <w:r>
              <w:rPr>
                <w:i/>
              </w:rPr>
              <w:t>u skladu s EPZ-om</w:t>
            </w:r>
            <w:r w:rsidRPr="007E720E">
              <w:rPr>
                <w:i/>
              </w:rPr>
              <w:t>.</w:t>
            </w:r>
          </w:p>
        </w:tc>
      </w:tr>
      <w:tr w:rsidR="00110541" w:rsidRPr="0029163A" w14:paraId="006BFE82" w14:textId="77777777" w:rsidTr="0046252D">
        <w:tc>
          <w:tcPr>
            <w:tcW w:w="1696" w:type="dxa"/>
            <w:tcBorders>
              <w:left w:val="single" w:sz="12" w:space="0" w:color="auto"/>
            </w:tcBorders>
            <w:vAlign w:val="center"/>
          </w:tcPr>
          <w:p w14:paraId="52E761EF" w14:textId="77777777" w:rsidR="00110541" w:rsidRPr="0029163A" w:rsidRDefault="00110541" w:rsidP="00110541">
            <w:pPr>
              <w:spacing w:before="60" w:after="60"/>
              <w:jc w:val="center"/>
              <w:rPr>
                <w:b/>
              </w:rPr>
            </w:pPr>
            <w:r w:rsidRPr="0029163A">
              <w:rPr>
                <w:b/>
              </w:rPr>
              <w:t>OČEKIVANI REZULTAT:</w:t>
            </w:r>
          </w:p>
        </w:tc>
        <w:tc>
          <w:tcPr>
            <w:tcW w:w="8212" w:type="dxa"/>
            <w:tcBorders>
              <w:right w:val="single" w:sz="12" w:space="0" w:color="auto"/>
            </w:tcBorders>
          </w:tcPr>
          <w:p w14:paraId="11A4F587" w14:textId="27229EA3" w:rsidR="00110541" w:rsidRPr="0029163A" w:rsidRDefault="00110541" w:rsidP="00110541">
            <w:pPr>
              <w:spacing w:before="60" w:after="60"/>
              <w:jc w:val="left"/>
              <w:rPr>
                <w:i/>
              </w:rPr>
            </w:pPr>
            <w:r w:rsidRPr="007E720E">
              <w:rPr>
                <w:i/>
              </w:rPr>
              <w:t xml:space="preserve">Potvrda </w:t>
            </w:r>
            <w:r>
              <w:rPr>
                <w:i/>
              </w:rPr>
              <w:t xml:space="preserve">postojanja </w:t>
            </w:r>
            <w:r w:rsidRPr="0059254C">
              <w:rPr>
                <w:i/>
              </w:rPr>
              <w:t xml:space="preserve">predviđenih zaštitnih elemenata </w:t>
            </w:r>
            <w:r>
              <w:rPr>
                <w:i/>
              </w:rPr>
              <w:t xml:space="preserve">te potvrda </w:t>
            </w:r>
            <w:r w:rsidRPr="007E720E">
              <w:rPr>
                <w:i/>
              </w:rPr>
              <w:t>podešenja parametara električne zaštite u skladu s EPZ-om.</w:t>
            </w:r>
          </w:p>
        </w:tc>
      </w:tr>
      <w:tr w:rsidR="00110541" w:rsidRPr="0029163A" w14:paraId="65A68537" w14:textId="77777777" w:rsidTr="0046252D">
        <w:tc>
          <w:tcPr>
            <w:tcW w:w="1696" w:type="dxa"/>
            <w:tcBorders>
              <w:left w:val="single" w:sz="12" w:space="0" w:color="auto"/>
              <w:bottom w:val="single" w:sz="4" w:space="0" w:color="auto"/>
            </w:tcBorders>
            <w:vAlign w:val="center"/>
          </w:tcPr>
          <w:p w14:paraId="4A0F791F" w14:textId="77777777" w:rsidR="00110541" w:rsidRPr="0029163A" w:rsidRDefault="00110541" w:rsidP="0011054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EA6876F" w14:textId="2928F895" w:rsidR="00110541" w:rsidRPr="0029163A" w:rsidRDefault="00110541" w:rsidP="00110541">
            <w:pPr>
              <w:spacing w:before="60" w:after="60"/>
              <w:jc w:val="left"/>
              <w:rPr>
                <w:i/>
              </w:rPr>
            </w:pPr>
            <w:r w:rsidRPr="001D4608">
              <w:rPr>
                <w:i/>
              </w:rPr>
              <w:t>Provjera podešenja</w:t>
            </w:r>
            <w:r>
              <w:rPr>
                <w:i/>
              </w:rPr>
              <w:t xml:space="preserve"> parametara električne zaštite na </w:t>
            </w:r>
            <w:r w:rsidRPr="001D4608">
              <w:rPr>
                <w:i/>
              </w:rPr>
              <w:t>svi</w:t>
            </w:r>
            <w:r>
              <w:rPr>
                <w:i/>
              </w:rPr>
              <w:t>m zaštitnim</w:t>
            </w:r>
            <w:r w:rsidRPr="001D4608">
              <w:rPr>
                <w:i/>
              </w:rPr>
              <w:t xml:space="preserve"> elemen</w:t>
            </w:r>
            <w:r>
              <w:rPr>
                <w:i/>
              </w:rPr>
              <w:t>tima</w:t>
            </w:r>
            <w:r w:rsidRPr="001D4608">
              <w:rPr>
                <w:i/>
              </w:rPr>
              <w:t xml:space="preserve"> razmatrani</w:t>
            </w:r>
            <w:r>
              <w:rPr>
                <w:i/>
              </w:rPr>
              <w:t>m</w:t>
            </w:r>
            <w:r w:rsidRPr="001D4608">
              <w:rPr>
                <w:i/>
              </w:rPr>
              <w:t xml:space="preserve"> u EPZ-u i utvrđivanje usklađenosti s istim. </w:t>
            </w:r>
          </w:p>
        </w:tc>
      </w:tr>
      <w:tr w:rsidR="0029163A" w:rsidRPr="0029163A" w14:paraId="0E8DEDB2"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40516B4B" w14:textId="5BCBCBDA" w:rsidR="00917FAA" w:rsidRPr="0029163A" w:rsidRDefault="00B5693F" w:rsidP="00080A0E">
            <w:pPr>
              <w:tabs>
                <w:tab w:val="left" w:pos="4292"/>
              </w:tabs>
              <w:spacing w:after="60"/>
              <w:jc w:val="center"/>
              <w:rPr>
                <w:b/>
              </w:rPr>
            </w:pPr>
            <w:r w:rsidRPr="0029163A">
              <w:rPr>
                <w:b/>
              </w:rPr>
              <w:t>KORACI</w:t>
            </w:r>
          </w:p>
        </w:tc>
      </w:tr>
      <w:tr w:rsidR="0029163A" w:rsidRPr="0029163A" w14:paraId="71F32364"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129E9BBA" w14:textId="77777777" w:rsidR="00683988" w:rsidRDefault="00683988" w:rsidP="00683988">
            <w:pPr>
              <w:pStyle w:val="ListParagraph"/>
              <w:numPr>
                <w:ilvl w:val="0"/>
                <w:numId w:val="7"/>
              </w:numPr>
              <w:spacing w:before="60" w:after="60"/>
            </w:pPr>
            <w:r>
              <w:t>P</w:t>
            </w:r>
            <w:r w:rsidRPr="00A73B41">
              <w:t xml:space="preserve">regled </w:t>
            </w:r>
            <w:r w:rsidRPr="007C53CC">
              <w:rPr>
                <w:i/>
              </w:rPr>
              <w:t>Izvještaja o podešenju i ispitivanju zaštitnih elemenata</w:t>
            </w:r>
            <w:r>
              <w:t>, odnosno v</w:t>
            </w:r>
            <w:r w:rsidRPr="00A73B41">
              <w:t xml:space="preserve">izualni pregled podešenja parametara električne zaštite na zaštitnim elementima, uočavanje eventualnih nedostataka i posljedična provedba korektivnih radnji. </w:t>
            </w:r>
          </w:p>
          <w:p w14:paraId="69C8E2A5" w14:textId="77777777" w:rsidR="00683988" w:rsidRPr="00A73B41" w:rsidRDefault="00683988" w:rsidP="00683988">
            <w:pPr>
              <w:pStyle w:val="ListParagraph"/>
              <w:numPr>
                <w:ilvl w:val="1"/>
                <w:numId w:val="7"/>
              </w:numPr>
              <w:spacing w:before="60" w:after="60"/>
            </w:pPr>
            <w:r w:rsidRPr="007C53CC">
              <w:rPr>
                <w:i/>
              </w:rPr>
              <w:t>Izvještaj o podešenju i ispitivanju</w:t>
            </w:r>
            <w:r>
              <w:t xml:space="preserve"> mora obavezno biti dostavljen za Korisnikov uređaj za odvajanje, odnosno Glavni prekidač proizvodnog postrojenja.</w:t>
            </w:r>
          </w:p>
          <w:p w14:paraId="5AABCE00" w14:textId="77777777" w:rsidR="00683988" w:rsidRPr="0029163A" w:rsidRDefault="00683988" w:rsidP="00683988">
            <w:pPr>
              <w:spacing w:before="60" w:after="60"/>
            </w:pPr>
          </w:p>
          <w:p w14:paraId="5B94AE64" w14:textId="0C0AABB9" w:rsidR="00442EB4" w:rsidRPr="0029163A" w:rsidRDefault="00683988" w:rsidP="00683988">
            <w:pPr>
              <w:spacing w:before="60" w:after="60"/>
              <w:rPr>
                <w:i/>
              </w:rPr>
            </w:pPr>
            <w:r w:rsidRPr="0029163A">
              <w:rPr>
                <w:b/>
                <w:i/>
              </w:rPr>
              <w:t>NAPOMENA:</w:t>
            </w:r>
            <w:r w:rsidRPr="0029163A">
              <w:rPr>
                <w:i/>
              </w:rPr>
              <w:t xml:space="preserve"> </w:t>
            </w:r>
            <w:r w:rsidRPr="000C28FF">
              <w:rPr>
                <w:i/>
              </w:rPr>
              <w:t>Izvješć</w:t>
            </w:r>
            <w:r>
              <w:rPr>
                <w:i/>
              </w:rPr>
              <w:t>a</w:t>
            </w:r>
            <w:r w:rsidRPr="000C28FF">
              <w:rPr>
                <w:i/>
              </w:rPr>
              <w:t xml:space="preserve"> o podešenju i ispitivanju zaštitnih elemenata u mreži dostavlja </w:t>
            </w:r>
            <w:r>
              <w:rPr>
                <w:i/>
              </w:rPr>
              <w:t>nadležni operator sustava</w:t>
            </w:r>
            <w:r w:rsidRPr="000C28FF">
              <w:rPr>
                <w:i/>
              </w:rPr>
              <w:t>.</w:t>
            </w:r>
          </w:p>
        </w:tc>
      </w:tr>
    </w:tbl>
    <w:p w14:paraId="4B744FEC" w14:textId="77777777" w:rsidR="00E37247" w:rsidRPr="001D7CF0" w:rsidRDefault="00E37247" w:rsidP="001D7CF0">
      <w:pPr>
        <w:tabs>
          <w:tab w:val="left" w:pos="4292"/>
        </w:tabs>
        <w:spacing w:before="0" w:after="0"/>
        <w:jc w:val="center"/>
        <w:rPr>
          <w:b/>
          <w:sz w:val="2"/>
          <w:szCs w:val="2"/>
        </w:rPr>
        <w:sectPr w:rsidR="00E37247" w:rsidRPr="001D7CF0" w:rsidSect="001D7CF0">
          <w:headerReference w:type="even" r:id="rId123"/>
          <w:headerReference w:type="default" r:id="rId124"/>
          <w:headerReference w:type="first" r:id="rId12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2BD4342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1BC5A944" w14:textId="65EB8F44"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08FB4D61"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05DD24D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06E121DF" w14:textId="76BC3FFD"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51429663"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0FDBABEB" w14:textId="77777777" w:rsidR="00FE6A74" w:rsidRPr="009418BF" w:rsidRDefault="00FE6A74" w:rsidP="00112AAF">
            <w:pPr>
              <w:tabs>
                <w:tab w:val="left" w:pos="4292"/>
              </w:tabs>
              <w:spacing w:after="0"/>
              <w:jc w:val="center"/>
              <w:rPr>
                <w:b/>
              </w:rPr>
            </w:pPr>
            <w:r w:rsidRPr="009418BF">
              <w:rPr>
                <w:b/>
              </w:rPr>
              <w:t xml:space="preserve">BILJEŠKE O ISPITIVANJU </w:t>
            </w:r>
          </w:p>
          <w:p w14:paraId="795F1F59"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7125BEE6"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029033F4" w14:textId="2818674A" w:rsidR="00FE6A74" w:rsidRPr="009418BF" w:rsidRDefault="006E2CBD" w:rsidP="00112AAF">
            <w:pPr>
              <w:spacing w:before="60" w:after="60"/>
            </w:pPr>
            <w:r>
              <w:rPr>
                <w:i/>
                <w:color w:val="7F7F7F" w:themeColor="text1" w:themeTint="80"/>
              </w:rPr>
              <w:t>Upišite bilješke</w:t>
            </w:r>
          </w:p>
        </w:tc>
      </w:tr>
      <w:tr w:rsidR="001B42AB" w:rsidRPr="009418BF" w14:paraId="4E2F0A6E"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01984A7" w14:textId="031FCE82" w:rsidR="001B42AB" w:rsidRPr="009418BF" w:rsidRDefault="001B42AB" w:rsidP="001B42AB">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600612328"/>
              <w:placeholder>
                <w:docPart w:val="139F239B76074A7BB04776D3644BB0ED"/>
              </w:placeholder>
            </w:sdtPr>
            <w:sdtEndPr/>
            <w:sdtContent>
              <w:p w14:paraId="7E02D840" w14:textId="697C06BC" w:rsidR="001B42AB" w:rsidRPr="009418BF" w:rsidRDefault="001B42AB" w:rsidP="001B42AB">
                <w:pPr>
                  <w:spacing w:after="60" w:line="259" w:lineRule="auto"/>
                  <w:jc w:val="center"/>
                  <w:rPr>
                    <w:b/>
                    <w:i/>
                  </w:rPr>
                </w:pPr>
                <w:r>
                  <w:rPr>
                    <w:b/>
                    <w:i/>
                  </w:rPr>
                  <w:t>UPIŠITE TEKST</w:t>
                </w:r>
              </w:p>
            </w:sdtContent>
          </w:sdt>
        </w:tc>
      </w:tr>
    </w:tbl>
    <w:p w14:paraId="5595AC61" w14:textId="77777777" w:rsidR="00FE6A74" w:rsidRDefault="00FE6A74">
      <w:pPr>
        <w:spacing w:after="160" w:line="259" w:lineRule="auto"/>
        <w:jc w:val="left"/>
      </w:pPr>
    </w:p>
    <w:p w14:paraId="6A02F1F6" w14:textId="77777777" w:rsidR="00FE6A74" w:rsidRDefault="00FE6A74">
      <w:pPr>
        <w:spacing w:after="160" w:line="259" w:lineRule="auto"/>
        <w:jc w:val="left"/>
        <w:sectPr w:rsidR="00FE6A74" w:rsidSect="00B5693F">
          <w:headerReference w:type="even" r:id="rId126"/>
          <w:headerReference w:type="default" r:id="rId127"/>
          <w:headerReference w:type="first" r:id="rId12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C58EE6E" w14:textId="77777777" w:rsidTr="00154860">
        <w:tc>
          <w:tcPr>
            <w:tcW w:w="9908" w:type="dxa"/>
            <w:gridSpan w:val="2"/>
            <w:tcBorders>
              <w:top w:val="single" w:sz="12" w:space="0" w:color="auto"/>
              <w:left w:val="single" w:sz="12" w:space="0" w:color="auto"/>
              <w:right w:val="single" w:sz="12" w:space="0" w:color="auto"/>
            </w:tcBorders>
            <w:vAlign w:val="center"/>
          </w:tcPr>
          <w:p w14:paraId="6B476B50" w14:textId="1606A560" w:rsidR="00154860" w:rsidRDefault="00813D4F" w:rsidP="009B0934">
            <w:pPr>
              <w:pStyle w:val="Heading3"/>
              <w:outlineLvl w:val="2"/>
            </w:pPr>
            <w:bookmarkStart w:id="45" w:name="_Ref60486608"/>
            <w:bookmarkStart w:id="46" w:name="_Toc192246387"/>
            <w:r w:rsidRPr="0029163A">
              <w:lastRenderedPageBreak/>
              <w:t>Ugradnja</w:t>
            </w:r>
            <w:r w:rsidR="00154860" w:rsidRPr="0029163A">
              <w:t xml:space="preserve"> privremene blokade uključenja Generatorskih prekidača</w:t>
            </w:r>
            <w:bookmarkEnd w:id="45"/>
            <w:bookmarkEnd w:id="46"/>
            <w:r w:rsidR="00154860" w:rsidRPr="0029163A">
              <w:t xml:space="preserve"> </w:t>
            </w:r>
          </w:p>
          <w:p w14:paraId="316E37A1" w14:textId="64D154A8" w:rsidR="000B353B" w:rsidRPr="00613B2D" w:rsidRDefault="000B353B" w:rsidP="004F3D35">
            <w:pPr>
              <w:rPr>
                <w:i/>
              </w:rPr>
            </w:pPr>
            <w:r w:rsidRPr="00613B2D">
              <w:rPr>
                <w:b/>
                <w:i/>
              </w:rPr>
              <w:t>NAPOMENA:</w:t>
            </w:r>
            <w:r w:rsidRPr="00613B2D">
              <w:rPr>
                <w:i/>
              </w:rPr>
              <w:t xml:space="preserve"> </w:t>
            </w:r>
            <w:r w:rsidRPr="004F3D35">
              <w:rPr>
                <w:i/>
              </w:rPr>
              <w:t xml:space="preserve">Ispitivanje se provodi samo u slučaju kada </w:t>
            </w:r>
            <w:r w:rsidR="000A6A86" w:rsidRPr="004F3D35">
              <w:rPr>
                <w:i/>
              </w:rPr>
              <w:t>se pokusni rad odvija u dvije faze</w:t>
            </w:r>
            <w:r w:rsidR="004F3D35">
              <w:rPr>
                <w:i/>
              </w:rPr>
              <w:t>,</w:t>
            </w:r>
            <w:r w:rsidR="004F3D35" w:rsidRPr="004F3D35">
              <w:rPr>
                <w:i/>
              </w:rPr>
              <w:t xml:space="preserve"> gdje se u prvoj fazi provode ispitivanja radi puštanja u pogon elektroenergetskog postrojenja i instalacije Korisnika mreže isključivo u sv</w:t>
            </w:r>
            <w:r w:rsidR="004F3D35">
              <w:rPr>
                <w:i/>
              </w:rPr>
              <w:t>ojstvu</w:t>
            </w:r>
            <w:r w:rsidR="004F3D35" w:rsidRPr="004F3D35">
              <w:rPr>
                <w:i/>
              </w:rPr>
              <w:t xml:space="preserve"> kupca (na OMM proizvodnog postrojenja</w:t>
            </w:r>
            <w:r w:rsidR="004F3D35">
              <w:rPr>
                <w:i/>
                <w:color w:val="7F7F7F" w:themeColor="text1" w:themeTint="80"/>
              </w:rPr>
              <w:t>)</w:t>
            </w:r>
            <w:r w:rsidR="00613B2D">
              <w:rPr>
                <w:i/>
              </w:rPr>
              <w:t xml:space="preserve"> pa stoga nije dozvoljeno uključenje generatorskih prekidača</w:t>
            </w:r>
            <w:r w:rsidR="00613B2D" w:rsidRPr="00613B2D">
              <w:rPr>
                <w:i/>
              </w:rPr>
              <w:t>.</w:t>
            </w:r>
          </w:p>
        </w:tc>
      </w:tr>
      <w:tr w:rsidR="0029163A" w:rsidRPr="0029163A" w14:paraId="68689353" w14:textId="77777777" w:rsidTr="00154860">
        <w:tc>
          <w:tcPr>
            <w:tcW w:w="1696" w:type="dxa"/>
            <w:tcBorders>
              <w:left w:val="single" w:sz="12" w:space="0" w:color="auto"/>
            </w:tcBorders>
            <w:vAlign w:val="center"/>
          </w:tcPr>
          <w:p w14:paraId="2ABFF516"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212A220A" w14:textId="70581C35" w:rsidR="00154860" w:rsidRPr="0029163A" w:rsidRDefault="00154860" w:rsidP="009D598D">
            <w:pPr>
              <w:spacing w:before="60" w:after="60"/>
              <w:jc w:val="left"/>
              <w:rPr>
                <w:i/>
              </w:rPr>
            </w:pPr>
            <w:r w:rsidRPr="0029163A">
              <w:rPr>
                <w:i/>
              </w:rPr>
              <w:t xml:space="preserve">Provjera i verifikacija </w:t>
            </w:r>
            <w:r w:rsidR="009B0934">
              <w:rPr>
                <w:i/>
              </w:rPr>
              <w:t xml:space="preserve">nemogućnosti uključenja </w:t>
            </w:r>
            <w:r w:rsidRPr="0029163A">
              <w:rPr>
                <w:i/>
              </w:rPr>
              <w:t>Generatorski</w:t>
            </w:r>
            <w:r w:rsidR="009B0934">
              <w:rPr>
                <w:i/>
              </w:rPr>
              <w:t>h</w:t>
            </w:r>
            <w:r w:rsidRPr="0029163A">
              <w:rPr>
                <w:i/>
              </w:rPr>
              <w:t xml:space="preserve"> prekidač</w:t>
            </w:r>
            <w:r w:rsidR="009B0934">
              <w:rPr>
                <w:i/>
              </w:rPr>
              <w:t xml:space="preserve">a dok se postrojenje i instalacije </w:t>
            </w:r>
            <w:r w:rsidR="009D598D">
              <w:rPr>
                <w:i/>
              </w:rPr>
              <w:t>K</w:t>
            </w:r>
            <w:r w:rsidR="009B0934">
              <w:rPr>
                <w:i/>
              </w:rPr>
              <w:t>orisnika ispituju isključivo u s</w:t>
            </w:r>
            <w:r w:rsidR="004F3D35">
              <w:rPr>
                <w:i/>
              </w:rPr>
              <w:t>vojstvu</w:t>
            </w:r>
            <w:r w:rsidR="009B0934">
              <w:rPr>
                <w:i/>
              </w:rPr>
              <w:t xml:space="preserve"> kupca </w:t>
            </w:r>
            <w:r w:rsidR="000B353B">
              <w:rPr>
                <w:i/>
              </w:rPr>
              <w:t>(</w:t>
            </w:r>
            <w:r w:rsidR="009B0934">
              <w:rPr>
                <w:i/>
              </w:rPr>
              <w:t>na OMM proizvodnog postrojenja</w:t>
            </w:r>
            <w:r w:rsidR="000B353B">
              <w:rPr>
                <w:i/>
              </w:rPr>
              <w:t>)</w:t>
            </w:r>
            <w:r w:rsidRPr="0029163A">
              <w:rPr>
                <w:i/>
              </w:rPr>
              <w:t>.</w:t>
            </w:r>
          </w:p>
        </w:tc>
      </w:tr>
      <w:tr w:rsidR="0029163A" w:rsidRPr="0029163A" w14:paraId="3E47DDFA" w14:textId="77777777" w:rsidTr="00154860">
        <w:tc>
          <w:tcPr>
            <w:tcW w:w="1696" w:type="dxa"/>
            <w:tcBorders>
              <w:left w:val="single" w:sz="12" w:space="0" w:color="auto"/>
            </w:tcBorders>
            <w:vAlign w:val="center"/>
          </w:tcPr>
          <w:p w14:paraId="0EE8D21D"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14D158C9" w14:textId="32237138" w:rsidR="00154860" w:rsidRPr="0029163A" w:rsidRDefault="00154860" w:rsidP="009D598D">
            <w:pPr>
              <w:spacing w:before="60" w:after="60"/>
              <w:jc w:val="left"/>
              <w:rPr>
                <w:i/>
              </w:rPr>
            </w:pPr>
            <w:r w:rsidRPr="0029163A">
              <w:rPr>
                <w:i/>
              </w:rPr>
              <w:t>Nemogućnost uključenja</w:t>
            </w:r>
            <w:r w:rsidR="009B0934">
              <w:rPr>
                <w:i/>
              </w:rPr>
              <w:t xml:space="preserve"> </w:t>
            </w:r>
            <w:r w:rsidRPr="0029163A">
              <w:rPr>
                <w:i/>
              </w:rPr>
              <w:t>Generatorski</w:t>
            </w:r>
            <w:r w:rsidR="000B353B">
              <w:rPr>
                <w:i/>
              </w:rPr>
              <w:t>h</w:t>
            </w:r>
            <w:r w:rsidRPr="0029163A">
              <w:rPr>
                <w:i/>
              </w:rPr>
              <w:t xml:space="preserve"> prekidač</w:t>
            </w:r>
            <w:r w:rsidR="000B353B">
              <w:rPr>
                <w:i/>
              </w:rPr>
              <w:t xml:space="preserve">a dok se postrojenje i instalacije </w:t>
            </w:r>
            <w:r w:rsidR="009D598D">
              <w:rPr>
                <w:i/>
              </w:rPr>
              <w:t>K</w:t>
            </w:r>
            <w:r w:rsidR="000B353B">
              <w:rPr>
                <w:i/>
              </w:rPr>
              <w:t>o</w:t>
            </w:r>
            <w:r w:rsidR="004F3D35">
              <w:rPr>
                <w:i/>
              </w:rPr>
              <w:t>risnika ispituju isključivo u svojstvu</w:t>
            </w:r>
            <w:r w:rsidR="000B353B">
              <w:rPr>
                <w:i/>
              </w:rPr>
              <w:t xml:space="preserve"> kupca </w:t>
            </w:r>
            <w:r w:rsidR="004F3D35">
              <w:rPr>
                <w:i/>
              </w:rPr>
              <w:t>(</w:t>
            </w:r>
            <w:r w:rsidR="000B353B">
              <w:rPr>
                <w:i/>
              </w:rPr>
              <w:t>na OMM proizvodnog postrojenja</w:t>
            </w:r>
            <w:r w:rsidRPr="0029163A">
              <w:rPr>
                <w:i/>
              </w:rPr>
              <w:t>.</w:t>
            </w:r>
            <w:r w:rsidR="004F3D35">
              <w:rPr>
                <w:i/>
              </w:rPr>
              <w:t>)</w:t>
            </w:r>
          </w:p>
        </w:tc>
      </w:tr>
      <w:tr w:rsidR="0029163A" w:rsidRPr="0029163A" w14:paraId="57F5DCCC" w14:textId="77777777" w:rsidTr="00154860">
        <w:tc>
          <w:tcPr>
            <w:tcW w:w="1696" w:type="dxa"/>
            <w:tcBorders>
              <w:left w:val="single" w:sz="12" w:space="0" w:color="auto"/>
              <w:bottom w:val="single" w:sz="4" w:space="0" w:color="auto"/>
            </w:tcBorders>
            <w:vAlign w:val="center"/>
          </w:tcPr>
          <w:p w14:paraId="661B9A2F"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BF6D929" w14:textId="1E12826E" w:rsidR="00154860" w:rsidRPr="0029163A" w:rsidRDefault="000B353B" w:rsidP="009D598D">
            <w:pPr>
              <w:spacing w:before="60" w:after="60"/>
              <w:jc w:val="left"/>
              <w:rPr>
                <w:i/>
              </w:rPr>
            </w:pPr>
            <w:r>
              <w:rPr>
                <w:i/>
              </w:rPr>
              <w:t>Izvesti privremenu električnu i mehaničku blokadu uključenja generatorskih prekidača</w:t>
            </w:r>
            <w:r w:rsidR="00613B2D">
              <w:rPr>
                <w:i/>
              </w:rPr>
              <w:t xml:space="preserve"> te p</w:t>
            </w:r>
            <w:r w:rsidR="009D598D">
              <w:rPr>
                <w:i/>
              </w:rPr>
              <w:t>otvrditi</w:t>
            </w:r>
            <w:r w:rsidR="00613B2D">
              <w:rPr>
                <w:i/>
              </w:rPr>
              <w:t xml:space="preserve"> djelovanje blokada</w:t>
            </w:r>
            <w:r w:rsidR="00154860" w:rsidRPr="0029163A">
              <w:rPr>
                <w:i/>
              </w:rPr>
              <w:t>.</w:t>
            </w:r>
          </w:p>
        </w:tc>
      </w:tr>
    </w:tbl>
    <w:p w14:paraId="0E247553"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29"/>
          <w:headerReference w:type="default" r:id="rId130"/>
          <w:headerReference w:type="first" r:id="rId13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E6B26CE"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27B5A441"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318CA9BB"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6FBC9AD4" w14:textId="4660381A" w:rsidR="00154860" w:rsidRPr="0029163A" w:rsidRDefault="00987957" w:rsidP="00813D4F">
            <w:pPr>
              <w:spacing w:before="60" w:after="60"/>
              <w:rPr>
                <w:highlight w:val="yellow"/>
              </w:rPr>
            </w:pPr>
            <w:r w:rsidRPr="00987957">
              <w:rPr>
                <w:i/>
                <w:color w:val="7F7F7F" w:themeColor="text1" w:themeTint="80"/>
              </w:rPr>
              <w:t>Opisati postupak ispitivanja, ovisno o projektnom rješenju i vrsti proizvodne jedinice.</w:t>
            </w:r>
          </w:p>
        </w:tc>
      </w:tr>
      <w:tr w:rsidR="0029163A" w:rsidRPr="0029163A" w14:paraId="4F280CF1"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61DD2B64" w14:textId="77777777" w:rsidR="00154860" w:rsidRPr="0029163A" w:rsidRDefault="00154860" w:rsidP="00154860">
            <w:pPr>
              <w:tabs>
                <w:tab w:val="left" w:pos="4292"/>
              </w:tabs>
              <w:spacing w:after="0"/>
              <w:jc w:val="center"/>
              <w:rPr>
                <w:b/>
              </w:rPr>
            </w:pPr>
            <w:r w:rsidRPr="0029163A">
              <w:rPr>
                <w:b/>
              </w:rPr>
              <w:t xml:space="preserve">BILJEŠKE O ISPITIVANJU </w:t>
            </w:r>
          </w:p>
          <w:p w14:paraId="7CD6953C"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F3F3F7"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4E8553FD" w14:textId="7BBD66CB" w:rsidR="00154860" w:rsidRPr="0029163A" w:rsidRDefault="006E2CBD" w:rsidP="00154860">
            <w:pPr>
              <w:spacing w:before="60" w:after="60"/>
            </w:pPr>
            <w:r>
              <w:rPr>
                <w:i/>
                <w:color w:val="7F7F7F" w:themeColor="text1" w:themeTint="80"/>
              </w:rPr>
              <w:t>Upišite bilješke</w:t>
            </w:r>
          </w:p>
        </w:tc>
      </w:tr>
      <w:tr w:rsidR="001B42AB" w:rsidRPr="0029163A" w14:paraId="13443A2A"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08E32985" w14:textId="20AEB822"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724294491"/>
              <w:placeholder>
                <w:docPart w:val="E86186273DD841CDBAF399F554977C1C"/>
              </w:placeholder>
            </w:sdtPr>
            <w:sdtEndPr/>
            <w:sdtContent>
              <w:p w14:paraId="0DBC7E41" w14:textId="7315BC71" w:rsidR="001B42AB" w:rsidRPr="0029163A" w:rsidRDefault="001B42AB" w:rsidP="001B42AB">
                <w:pPr>
                  <w:spacing w:after="60" w:line="259" w:lineRule="auto"/>
                  <w:jc w:val="center"/>
                  <w:rPr>
                    <w:b/>
                    <w:i/>
                  </w:rPr>
                </w:pPr>
                <w:r>
                  <w:rPr>
                    <w:b/>
                    <w:i/>
                  </w:rPr>
                  <w:t>UPIŠITE TEKST</w:t>
                </w:r>
              </w:p>
            </w:sdtContent>
          </w:sdt>
        </w:tc>
      </w:tr>
    </w:tbl>
    <w:p w14:paraId="6DAA583D" w14:textId="77777777" w:rsidR="0029163A" w:rsidRDefault="0029163A" w:rsidP="00154860">
      <w:pPr>
        <w:spacing w:after="160" w:line="259" w:lineRule="auto"/>
        <w:jc w:val="left"/>
        <w:sectPr w:rsidR="0029163A" w:rsidSect="00B5693F">
          <w:headerReference w:type="even" r:id="rId132"/>
          <w:headerReference w:type="default" r:id="rId133"/>
          <w:headerReference w:type="first" r:id="rId13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77DC02F" w14:textId="77777777" w:rsidTr="00154860">
        <w:tc>
          <w:tcPr>
            <w:tcW w:w="9908" w:type="dxa"/>
            <w:gridSpan w:val="2"/>
            <w:tcBorders>
              <w:top w:val="single" w:sz="12" w:space="0" w:color="auto"/>
              <w:left w:val="single" w:sz="12" w:space="0" w:color="auto"/>
              <w:right w:val="single" w:sz="12" w:space="0" w:color="auto"/>
            </w:tcBorders>
            <w:vAlign w:val="center"/>
          </w:tcPr>
          <w:p w14:paraId="076523F9" w14:textId="29AC3D4A" w:rsidR="00154860" w:rsidRDefault="00154860" w:rsidP="00613B2D">
            <w:pPr>
              <w:pStyle w:val="Heading3"/>
              <w:outlineLvl w:val="2"/>
            </w:pPr>
            <w:bookmarkStart w:id="47" w:name="_Ref60486619"/>
            <w:bookmarkStart w:id="48" w:name="_Toc192246388"/>
            <w:r w:rsidRPr="0029163A">
              <w:lastRenderedPageBreak/>
              <w:t>Demontaža privremene blokade uključenja Generatorskih prekidača</w:t>
            </w:r>
            <w:bookmarkEnd w:id="47"/>
            <w:bookmarkEnd w:id="48"/>
          </w:p>
          <w:p w14:paraId="7D0B59B7" w14:textId="049EFC82" w:rsidR="00613B2D" w:rsidRPr="00613B2D" w:rsidRDefault="004F3D35" w:rsidP="00613B2D">
            <w:r w:rsidRPr="00613B2D">
              <w:rPr>
                <w:b/>
                <w:i/>
              </w:rPr>
              <w:t>NAPOMENA:</w:t>
            </w:r>
            <w:r w:rsidRPr="00613B2D">
              <w:rPr>
                <w:i/>
              </w:rPr>
              <w:t xml:space="preserve"> </w:t>
            </w:r>
            <w:r w:rsidRPr="004F3D35">
              <w:rPr>
                <w:i/>
              </w:rPr>
              <w:t>Ispitivanje se provodi samo u slučaju kada se pokusni rad odvija u dvije faze</w:t>
            </w:r>
            <w:r>
              <w:rPr>
                <w:i/>
              </w:rPr>
              <w:t>,</w:t>
            </w:r>
            <w:r w:rsidRPr="004F3D35">
              <w:rPr>
                <w:i/>
              </w:rPr>
              <w:t xml:space="preserve"> gdje se u prvoj fazi provode ispitivanja radi puštanja u pogon elektroenergetskog postrojenja i instalacije Korisnika mreže isključivo u sv</w:t>
            </w:r>
            <w:r>
              <w:rPr>
                <w:i/>
              </w:rPr>
              <w:t>ojstvu</w:t>
            </w:r>
            <w:r w:rsidRPr="004F3D35">
              <w:rPr>
                <w:i/>
              </w:rPr>
              <w:t xml:space="preserve"> kupca (na OMM proizvodnog postrojenja</w:t>
            </w:r>
            <w:r>
              <w:rPr>
                <w:i/>
                <w:color w:val="7F7F7F" w:themeColor="text1" w:themeTint="80"/>
              </w:rPr>
              <w:t>)</w:t>
            </w:r>
            <w:r>
              <w:rPr>
                <w:i/>
              </w:rPr>
              <w:t xml:space="preserve"> pa stoga nije dozvoljeno uključenje generatorskih prekidača</w:t>
            </w:r>
            <w:r w:rsidRPr="00613B2D">
              <w:rPr>
                <w:i/>
              </w:rPr>
              <w:t>.</w:t>
            </w:r>
          </w:p>
        </w:tc>
      </w:tr>
      <w:tr w:rsidR="0029163A" w:rsidRPr="0029163A" w14:paraId="2E7FE201" w14:textId="77777777" w:rsidTr="00154860">
        <w:tc>
          <w:tcPr>
            <w:tcW w:w="1696" w:type="dxa"/>
            <w:tcBorders>
              <w:left w:val="single" w:sz="12" w:space="0" w:color="auto"/>
            </w:tcBorders>
            <w:vAlign w:val="center"/>
          </w:tcPr>
          <w:p w14:paraId="6E42AAE8"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0EA36C56" w14:textId="07604A9B" w:rsidR="00154860" w:rsidRPr="0029163A" w:rsidRDefault="00613B2D" w:rsidP="00154860">
            <w:pPr>
              <w:spacing w:before="60" w:after="60"/>
              <w:jc w:val="left"/>
              <w:rPr>
                <w:i/>
              </w:rPr>
            </w:pPr>
            <w:r>
              <w:rPr>
                <w:i/>
              </w:rPr>
              <w:t xml:space="preserve">Demontaža privremene blokade uključenja Generatorskih prekidača </w:t>
            </w:r>
            <w:r w:rsidR="00154860" w:rsidRPr="0029163A">
              <w:rPr>
                <w:i/>
              </w:rPr>
              <w:t>.</w:t>
            </w:r>
          </w:p>
        </w:tc>
      </w:tr>
      <w:tr w:rsidR="0029163A" w:rsidRPr="0029163A" w14:paraId="09C402A3" w14:textId="77777777" w:rsidTr="00154860">
        <w:tc>
          <w:tcPr>
            <w:tcW w:w="1696" w:type="dxa"/>
            <w:tcBorders>
              <w:left w:val="single" w:sz="12" w:space="0" w:color="auto"/>
            </w:tcBorders>
            <w:vAlign w:val="center"/>
          </w:tcPr>
          <w:p w14:paraId="7B0E1421"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66273909" w14:textId="4BC420A0" w:rsidR="00154860" w:rsidRPr="0029163A" w:rsidRDefault="00613B2D" w:rsidP="00154860">
            <w:pPr>
              <w:spacing w:before="60" w:after="60"/>
              <w:jc w:val="left"/>
              <w:rPr>
                <w:i/>
              </w:rPr>
            </w:pPr>
            <w:r>
              <w:rPr>
                <w:i/>
              </w:rPr>
              <w:t>Uspješna demontaža svih realiziranih blokada uključenja Generatorskih prekidača</w:t>
            </w:r>
            <w:r w:rsidR="00154860" w:rsidRPr="0029163A">
              <w:rPr>
                <w:i/>
              </w:rPr>
              <w:t>.</w:t>
            </w:r>
          </w:p>
        </w:tc>
      </w:tr>
      <w:tr w:rsidR="0029163A" w:rsidRPr="0029163A" w14:paraId="42F18BED" w14:textId="77777777" w:rsidTr="00154860">
        <w:tc>
          <w:tcPr>
            <w:tcW w:w="1696" w:type="dxa"/>
            <w:tcBorders>
              <w:left w:val="single" w:sz="12" w:space="0" w:color="auto"/>
              <w:bottom w:val="single" w:sz="4" w:space="0" w:color="auto"/>
            </w:tcBorders>
            <w:vAlign w:val="center"/>
          </w:tcPr>
          <w:p w14:paraId="3FA5DE10"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944E427" w14:textId="1A642411" w:rsidR="00154860" w:rsidRPr="0029163A" w:rsidRDefault="00613B2D" w:rsidP="00613B2D">
            <w:pPr>
              <w:spacing w:before="60" w:after="60"/>
              <w:jc w:val="left"/>
              <w:rPr>
                <w:i/>
              </w:rPr>
            </w:pPr>
            <w:r>
              <w:rPr>
                <w:i/>
              </w:rPr>
              <w:t>Demontirati sve realizirane blokade uključenja Generatorskih prekidača</w:t>
            </w:r>
            <w:r w:rsidR="00154860" w:rsidRPr="0029163A">
              <w:rPr>
                <w:i/>
              </w:rPr>
              <w:t>.</w:t>
            </w:r>
          </w:p>
        </w:tc>
      </w:tr>
    </w:tbl>
    <w:p w14:paraId="4791E22E"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35"/>
          <w:headerReference w:type="default" r:id="rId136"/>
          <w:headerReference w:type="first" r:id="rId13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5C929A8"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429EEBCF"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24492278"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714FFA7B" w14:textId="4853DF9A" w:rsidR="00154860" w:rsidRPr="0029163A" w:rsidRDefault="00987957" w:rsidP="00813D4F">
            <w:pPr>
              <w:spacing w:before="60" w:after="60"/>
              <w:rPr>
                <w:highlight w:val="yellow"/>
              </w:rPr>
            </w:pPr>
            <w:r w:rsidRPr="00987957">
              <w:rPr>
                <w:i/>
                <w:color w:val="7F7F7F" w:themeColor="text1" w:themeTint="80"/>
              </w:rPr>
              <w:t>Opisati postupak ispitivanja, ovisno o projektnom rješenju i vrsti proizvodne jedinice.</w:t>
            </w:r>
          </w:p>
        </w:tc>
      </w:tr>
      <w:tr w:rsidR="0029163A" w:rsidRPr="0029163A" w14:paraId="0F545D6A"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5CF4065D" w14:textId="77777777" w:rsidR="00154860" w:rsidRPr="0029163A" w:rsidRDefault="00154860" w:rsidP="00154860">
            <w:pPr>
              <w:tabs>
                <w:tab w:val="left" w:pos="4292"/>
              </w:tabs>
              <w:spacing w:after="0"/>
              <w:jc w:val="center"/>
              <w:rPr>
                <w:b/>
              </w:rPr>
            </w:pPr>
            <w:r w:rsidRPr="0029163A">
              <w:rPr>
                <w:b/>
              </w:rPr>
              <w:t xml:space="preserve">BILJEŠKE O ISPITIVANJU </w:t>
            </w:r>
          </w:p>
          <w:p w14:paraId="18A50F9B"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1F529C"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32907683" w14:textId="7EABD5C0" w:rsidR="00154860" w:rsidRPr="0029163A" w:rsidRDefault="006E2CBD" w:rsidP="00154860">
            <w:pPr>
              <w:spacing w:before="60" w:after="60"/>
            </w:pPr>
            <w:r>
              <w:rPr>
                <w:i/>
                <w:color w:val="7F7F7F" w:themeColor="text1" w:themeTint="80"/>
              </w:rPr>
              <w:t>Upišite bilješke</w:t>
            </w:r>
          </w:p>
        </w:tc>
      </w:tr>
      <w:tr w:rsidR="001B42AB" w:rsidRPr="0029163A" w14:paraId="1D34482C"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BB10E67" w14:textId="082CDB41"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8548003"/>
              <w:placeholder>
                <w:docPart w:val="6FC87FD53D4742F0A044C08B9808B338"/>
              </w:placeholder>
            </w:sdtPr>
            <w:sdtEndPr/>
            <w:sdtContent>
              <w:p w14:paraId="42825644" w14:textId="6E1E521C" w:rsidR="001B42AB" w:rsidRPr="0029163A" w:rsidRDefault="001B42AB" w:rsidP="001B42AB">
                <w:pPr>
                  <w:spacing w:after="60" w:line="259" w:lineRule="auto"/>
                  <w:jc w:val="center"/>
                  <w:rPr>
                    <w:b/>
                    <w:i/>
                  </w:rPr>
                </w:pPr>
                <w:r>
                  <w:rPr>
                    <w:b/>
                    <w:i/>
                  </w:rPr>
                  <w:t>UPIŠITE TEKST</w:t>
                </w:r>
              </w:p>
            </w:sdtContent>
          </w:sdt>
        </w:tc>
      </w:tr>
    </w:tbl>
    <w:p w14:paraId="5B397DB8" w14:textId="77777777" w:rsidR="0029163A" w:rsidRDefault="0029163A" w:rsidP="00154860">
      <w:pPr>
        <w:spacing w:after="160" w:line="259" w:lineRule="auto"/>
        <w:jc w:val="left"/>
        <w:sectPr w:rsidR="0029163A" w:rsidSect="00B5693F">
          <w:headerReference w:type="even" r:id="rId138"/>
          <w:headerReference w:type="default" r:id="rId139"/>
          <w:headerReference w:type="first" r:id="rId14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0012C1" w14:textId="77777777" w:rsidTr="00E15DC5">
        <w:tc>
          <w:tcPr>
            <w:tcW w:w="9908" w:type="dxa"/>
            <w:gridSpan w:val="2"/>
            <w:tcBorders>
              <w:top w:val="single" w:sz="12" w:space="0" w:color="auto"/>
              <w:left w:val="single" w:sz="12" w:space="0" w:color="auto"/>
              <w:right w:val="single" w:sz="12" w:space="0" w:color="auto"/>
            </w:tcBorders>
            <w:vAlign w:val="center"/>
          </w:tcPr>
          <w:p w14:paraId="2CE84207" w14:textId="73919335" w:rsidR="00917FAA" w:rsidRPr="0029163A" w:rsidRDefault="00917FAA" w:rsidP="00917FAA">
            <w:pPr>
              <w:pStyle w:val="Heading2"/>
              <w:outlineLvl w:val="1"/>
            </w:pPr>
            <w:bookmarkStart w:id="49" w:name="_Ref26434304"/>
            <w:bookmarkStart w:id="50" w:name="_Toc192246389"/>
            <w:r w:rsidRPr="0029163A">
              <w:lastRenderedPageBreak/>
              <w:t>Provedba operativnog plana i programa ispitivanja</w:t>
            </w:r>
            <w:bookmarkEnd w:id="49"/>
            <w:bookmarkEnd w:id="50"/>
          </w:p>
          <w:p w14:paraId="73C4766C" w14:textId="77777777" w:rsidR="00917FAA" w:rsidRPr="0029163A" w:rsidRDefault="00917FAA" w:rsidP="00917FAA">
            <w:pPr>
              <w:pStyle w:val="Heading3"/>
              <w:outlineLvl w:val="2"/>
            </w:pPr>
            <w:bookmarkStart w:id="51" w:name="_Ref26439749"/>
            <w:bookmarkStart w:id="52" w:name="_Toc192246390"/>
            <w:r w:rsidRPr="0029163A">
              <w:t>Utvrđivanje i usklađivanje okretnog polja</w:t>
            </w:r>
            <w:bookmarkEnd w:id="51"/>
            <w:bookmarkEnd w:id="52"/>
          </w:p>
        </w:tc>
      </w:tr>
      <w:tr w:rsidR="0029163A" w:rsidRPr="0029163A" w14:paraId="19B410F8" w14:textId="77777777" w:rsidTr="0046252D">
        <w:tc>
          <w:tcPr>
            <w:tcW w:w="1696" w:type="dxa"/>
            <w:tcBorders>
              <w:left w:val="single" w:sz="12" w:space="0" w:color="auto"/>
            </w:tcBorders>
            <w:vAlign w:val="center"/>
          </w:tcPr>
          <w:p w14:paraId="44DC6A54" w14:textId="77777777" w:rsidR="00114216" w:rsidRPr="0029163A" w:rsidRDefault="00114216" w:rsidP="00114216">
            <w:pPr>
              <w:spacing w:before="60" w:after="60"/>
              <w:jc w:val="center"/>
              <w:rPr>
                <w:b/>
              </w:rPr>
            </w:pPr>
            <w:r w:rsidRPr="0029163A">
              <w:rPr>
                <w:b/>
              </w:rPr>
              <w:t>SVRHA:</w:t>
            </w:r>
          </w:p>
        </w:tc>
        <w:tc>
          <w:tcPr>
            <w:tcW w:w="8212" w:type="dxa"/>
            <w:tcBorders>
              <w:right w:val="single" w:sz="12" w:space="0" w:color="auto"/>
            </w:tcBorders>
          </w:tcPr>
          <w:p w14:paraId="56E7E7CA" w14:textId="42D78B2C" w:rsidR="00114216" w:rsidRPr="0029163A" w:rsidRDefault="00114216" w:rsidP="00114216">
            <w:pPr>
              <w:spacing w:before="60" w:after="60"/>
              <w:jc w:val="left"/>
              <w:rPr>
                <w:i/>
              </w:rPr>
            </w:pPr>
            <w:r w:rsidRPr="0029163A">
              <w:rPr>
                <w:i/>
              </w:rPr>
              <w:t>Usklađivanje okretnog polja mreže i proizvodnih jedinica.</w:t>
            </w:r>
          </w:p>
        </w:tc>
      </w:tr>
      <w:tr w:rsidR="0029163A" w:rsidRPr="0029163A" w14:paraId="407D28F6" w14:textId="77777777" w:rsidTr="0046252D">
        <w:tc>
          <w:tcPr>
            <w:tcW w:w="1696" w:type="dxa"/>
            <w:tcBorders>
              <w:left w:val="single" w:sz="12" w:space="0" w:color="auto"/>
            </w:tcBorders>
            <w:vAlign w:val="center"/>
          </w:tcPr>
          <w:p w14:paraId="2BFBB2BE" w14:textId="77777777" w:rsidR="00114216" w:rsidRPr="0029163A" w:rsidRDefault="00114216" w:rsidP="00114216">
            <w:pPr>
              <w:spacing w:before="60" w:after="60"/>
              <w:jc w:val="center"/>
              <w:rPr>
                <w:b/>
              </w:rPr>
            </w:pPr>
            <w:r w:rsidRPr="0029163A">
              <w:rPr>
                <w:b/>
              </w:rPr>
              <w:t>OČEKIVANI REZULTAT:</w:t>
            </w:r>
          </w:p>
        </w:tc>
        <w:tc>
          <w:tcPr>
            <w:tcW w:w="8212" w:type="dxa"/>
            <w:tcBorders>
              <w:right w:val="single" w:sz="12" w:space="0" w:color="auto"/>
            </w:tcBorders>
          </w:tcPr>
          <w:p w14:paraId="7204E2C9" w14:textId="23B83D04" w:rsidR="00114216" w:rsidRPr="0029163A" w:rsidRDefault="00114216" w:rsidP="00114216">
            <w:pPr>
              <w:spacing w:before="60" w:after="60"/>
              <w:jc w:val="left"/>
              <w:rPr>
                <w:i/>
              </w:rPr>
            </w:pPr>
            <w:r w:rsidRPr="0029163A">
              <w:rPr>
                <w:i/>
              </w:rPr>
              <w:t>Utvrđivanje usklađenosti okretnog polja mreže i proizvodnih jedinica.</w:t>
            </w:r>
          </w:p>
        </w:tc>
      </w:tr>
      <w:tr w:rsidR="0029163A" w:rsidRPr="0029163A" w14:paraId="542BB97E" w14:textId="77777777" w:rsidTr="0046252D">
        <w:tc>
          <w:tcPr>
            <w:tcW w:w="1696" w:type="dxa"/>
            <w:tcBorders>
              <w:left w:val="single" w:sz="12" w:space="0" w:color="auto"/>
              <w:bottom w:val="single" w:sz="4" w:space="0" w:color="auto"/>
            </w:tcBorders>
            <w:vAlign w:val="center"/>
          </w:tcPr>
          <w:p w14:paraId="1C994D98" w14:textId="77777777" w:rsidR="00114216" w:rsidRPr="0029163A" w:rsidRDefault="00114216" w:rsidP="00114216">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0428D18" w14:textId="7E95FF41" w:rsidR="00114216" w:rsidRPr="0029163A" w:rsidRDefault="00114216" w:rsidP="00114216">
            <w:pPr>
              <w:spacing w:before="60" w:after="60"/>
              <w:jc w:val="left"/>
              <w:rPr>
                <w:i/>
              </w:rPr>
            </w:pPr>
            <w:r w:rsidRPr="0029163A">
              <w:rPr>
                <w:i/>
              </w:rPr>
              <w:t>Ispitivanjem utvrditi polje dobiveno iz mreže na generatorskim prekidačima te konstatirati spremnost proizvodnih jedinica za sinkronizaciju na utvrđeno okretno polje iz mreže.</w:t>
            </w:r>
          </w:p>
        </w:tc>
      </w:tr>
    </w:tbl>
    <w:p w14:paraId="57ABE053"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41"/>
          <w:headerReference w:type="default" r:id="rId142"/>
          <w:headerReference w:type="first" r:id="rId14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3A0C2D1"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2C780691" w14:textId="6EB6035C" w:rsidR="00917FAA" w:rsidRPr="0029163A" w:rsidRDefault="00B5693F" w:rsidP="00080A0E">
            <w:pPr>
              <w:tabs>
                <w:tab w:val="left" w:pos="4292"/>
              </w:tabs>
              <w:spacing w:after="60"/>
              <w:jc w:val="center"/>
              <w:rPr>
                <w:b/>
              </w:rPr>
            </w:pPr>
            <w:r w:rsidRPr="0029163A">
              <w:rPr>
                <w:b/>
              </w:rPr>
              <w:t>KORACI</w:t>
            </w:r>
          </w:p>
        </w:tc>
      </w:tr>
      <w:tr w:rsidR="0029163A" w:rsidRPr="0029163A" w14:paraId="7CB01333"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1E7B253" w14:textId="77777777" w:rsidR="00B574CB" w:rsidRPr="007D67E1" w:rsidRDefault="00B574CB" w:rsidP="00B574CB">
            <w:pPr>
              <w:spacing w:before="60" w:after="60"/>
              <w:rPr>
                <w:color w:val="FF0000"/>
              </w:rPr>
            </w:pPr>
            <w:r w:rsidRPr="007D67E1">
              <w:rPr>
                <w:color w:val="FF0000"/>
              </w:rPr>
              <w:t>Primjer teksta:</w:t>
            </w:r>
          </w:p>
          <w:p w14:paraId="20B0F079" w14:textId="77777777" w:rsidR="00B574CB" w:rsidRPr="009418BF" w:rsidRDefault="00B574CB" w:rsidP="00B574CB">
            <w:pPr>
              <w:spacing w:before="60" w:after="60"/>
            </w:pPr>
            <w:r w:rsidRPr="009418BF">
              <w:t>Početno stanje:</w:t>
            </w:r>
          </w:p>
          <w:p w14:paraId="4E2FA11F" w14:textId="77777777" w:rsidR="0029148D" w:rsidRPr="0073370B" w:rsidRDefault="0029148D" w:rsidP="003A3F86">
            <w:pPr>
              <w:pStyle w:val="ListParagraph"/>
              <w:numPr>
                <w:ilvl w:val="0"/>
                <w:numId w:val="24"/>
              </w:numPr>
              <w:spacing w:before="60" w:after="60"/>
              <w:rPr>
                <w:color w:val="7F7F7F" w:themeColor="text1" w:themeTint="80"/>
                <w:highlight w:val="yellow"/>
              </w:rPr>
            </w:pPr>
            <w:r w:rsidRPr="0073370B">
              <w:rPr>
                <w:color w:val="7F7F7F" w:themeColor="text1" w:themeTint="80"/>
                <w:highlight w:val="yellow"/>
              </w:rPr>
              <w:t>Isključen Mrežni uređaj za odvajanje u Susretnom postrojenju.</w:t>
            </w:r>
          </w:p>
          <w:p w14:paraId="1444F270" w14:textId="77777777" w:rsidR="0029148D" w:rsidRPr="0073370B" w:rsidRDefault="0029148D" w:rsidP="003A3F86">
            <w:pPr>
              <w:pStyle w:val="ListParagraph"/>
              <w:numPr>
                <w:ilvl w:val="0"/>
                <w:numId w:val="24"/>
              </w:numPr>
              <w:spacing w:before="60" w:after="60"/>
              <w:rPr>
                <w:color w:val="7F7F7F" w:themeColor="text1" w:themeTint="80"/>
                <w:highlight w:val="yellow"/>
              </w:rPr>
            </w:pPr>
            <w:r w:rsidRPr="0073370B">
              <w:rPr>
                <w:color w:val="7F7F7F" w:themeColor="text1" w:themeTint="80"/>
                <w:highlight w:val="yellow"/>
              </w:rPr>
              <w:t>Svi sklopni elementi proizvodnog postrojenja postavljeni u položaj isključeno.</w:t>
            </w:r>
          </w:p>
          <w:p w14:paraId="1E3A168E" w14:textId="77777777" w:rsidR="00B574CB" w:rsidRPr="009418BF" w:rsidRDefault="00B574CB" w:rsidP="00B574CB">
            <w:pPr>
              <w:spacing w:before="60" w:after="60"/>
            </w:pPr>
          </w:p>
          <w:p w14:paraId="357FF4CB" w14:textId="77777777" w:rsidR="00B574CB" w:rsidRPr="009418BF" w:rsidRDefault="00B574CB" w:rsidP="00B574CB">
            <w:pPr>
              <w:spacing w:before="60" w:after="60"/>
            </w:pPr>
            <w:r w:rsidRPr="009418BF">
              <w:t>Provesti radnje:</w:t>
            </w:r>
          </w:p>
          <w:p w14:paraId="08DED3DC" w14:textId="266BE99A" w:rsidR="00B574CB" w:rsidRPr="0029148D" w:rsidRDefault="0029148D" w:rsidP="003A3F86">
            <w:pPr>
              <w:pStyle w:val="ListParagraph"/>
              <w:numPr>
                <w:ilvl w:val="0"/>
                <w:numId w:val="24"/>
              </w:numPr>
              <w:spacing w:before="60" w:after="60"/>
              <w:rPr>
                <w:color w:val="7F7F7F" w:themeColor="text1" w:themeTint="80"/>
                <w:highlight w:val="yellow"/>
              </w:rPr>
            </w:pPr>
            <w:r w:rsidRPr="0073370B">
              <w:rPr>
                <w:color w:val="7F7F7F" w:themeColor="text1" w:themeTint="80"/>
                <w:highlight w:val="yellow"/>
              </w:rPr>
              <w:t>Uključiti Mrežni uređaj za odvajanje u Susretnom postrojenju.</w:t>
            </w:r>
          </w:p>
          <w:p w14:paraId="3197630E" w14:textId="77777777" w:rsidR="00917FAA" w:rsidRPr="002C2C42" w:rsidRDefault="002C2C42" w:rsidP="003A3F86">
            <w:pPr>
              <w:pStyle w:val="ListParagraph"/>
              <w:numPr>
                <w:ilvl w:val="0"/>
                <w:numId w:val="24"/>
              </w:numPr>
              <w:spacing w:before="60" w:after="60"/>
              <w:rPr>
                <w:i/>
                <w:color w:val="7F7F7F" w:themeColor="text1" w:themeTint="80"/>
                <w:highlight w:val="yellow"/>
              </w:rPr>
            </w:pPr>
            <w:r w:rsidRPr="002C2C42">
              <w:rPr>
                <w:i/>
                <w:color w:val="7F7F7F" w:themeColor="text1" w:themeTint="80"/>
              </w:rPr>
              <w:t>Opisati postupak ispitivanja, ovisno o projektnom rješenju i vrsti proizvodne jedinice.</w:t>
            </w:r>
          </w:p>
          <w:p w14:paraId="577D4AEC" w14:textId="2DBC4166" w:rsidR="002C2C42" w:rsidRPr="002C2C42" w:rsidRDefault="002C2C42" w:rsidP="003A3F86">
            <w:pPr>
              <w:pStyle w:val="ListParagraph"/>
              <w:numPr>
                <w:ilvl w:val="0"/>
                <w:numId w:val="24"/>
              </w:numPr>
              <w:spacing w:before="60" w:after="60"/>
              <w:rPr>
                <w:i/>
                <w:color w:val="7F7F7F" w:themeColor="text1" w:themeTint="80"/>
                <w:highlight w:val="yellow"/>
              </w:rPr>
            </w:pPr>
            <w:r>
              <w:rPr>
                <w:i/>
                <w:color w:val="7F7F7F" w:themeColor="text1" w:themeTint="80"/>
              </w:rPr>
              <w:t>…</w:t>
            </w:r>
          </w:p>
        </w:tc>
      </w:tr>
      <w:tr w:rsidR="0029163A" w:rsidRPr="0029163A" w14:paraId="03B65537"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3E901D8" w14:textId="5A25CB71" w:rsidR="00805421" w:rsidRPr="0029163A" w:rsidRDefault="00805421" w:rsidP="00805421">
            <w:pPr>
              <w:tabs>
                <w:tab w:val="left" w:pos="4292"/>
              </w:tabs>
              <w:spacing w:after="0"/>
              <w:jc w:val="center"/>
              <w:rPr>
                <w:b/>
              </w:rPr>
            </w:pPr>
            <w:r w:rsidRPr="0029163A">
              <w:rPr>
                <w:b/>
              </w:rPr>
              <w:t xml:space="preserve">BILJEŠKE O ISPITIVANJU </w:t>
            </w:r>
          </w:p>
          <w:p w14:paraId="1CF87BE9" w14:textId="4F62D3BB"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ostaci, ponavljanje ispi</w:t>
            </w:r>
            <w:r w:rsidR="009F1660" w:rsidRPr="0029163A">
              <w:t>tivanja</w:t>
            </w:r>
            <w:r w:rsidRPr="0029163A">
              <w:t>)</w:t>
            </w:r>
          </w:p>
        </w:tc>
      </w:tr>
      <w:tr w:rsidR="0029163A" w:rsidRPr="0029163A" w14:paraId="01BCA969"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04EFE1F8" w14:textId="66ECE5CD" w:rsidR="0061376F" w:rsidRPr="0029163A" w:rsidRDefault="006E2CBD" w:rsidP="00E15DC5">
            <w:pPr>
              <w:spacing w:before="60" w:after="60"/>
            </w:pPr>
            <w:r>
              <w:rPr>
                <w:i/>
                <w:color w:val="7F7F7F" w:themeColor="text1" w:themeTint="80"/>
              </w:rPr>
              <w:t>Upišite bilješke</w:t>
            </w:r>
          </w:p>
        </w:tc>
      </w:tr>
      <w:tr w:rsidR="001B42AB" w:rsidRPr="0029163A" w14:paraId="02FA6F9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DBBCB1B" w14:textId="356E3DD2"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75987909"/>
              <w:placeholder>
                <w:docPart w:val="355ECD91769E409391BAD93ECEBFCFA9"/>
              </w:placeholder>
            </w:sdtPr>
            <w:sdtEndPr/>
            <w:sdtContent>
              <w:p w14:paraId="686B99DC" w14:textId="57FF161B" w:rsidR="001B42AB" w:rsidRPr="0029163A" w:rsidRDefault="001B42AB" w:rsidP="001B42AB">
                <w:pPr>
                  <w:spacing w:after="60" w:line="259" w:lineRule="auto"/>
                  <w:jc w:val="center"/>
                  <w:rPr>
                    <w:b/>
                    <w:i/>
                  </w:rPr>
                </w:pPr>
                <w:r>
                  <w:rPr>
                    <w:b/>
                    <w:i/>
                  </w:rPr>
                  <w:t>UPIŠITE TEKST</w:t>
                </w:r>
              </w:p>
            </w:sdtContent>
          </w:sdt>
        </w:tc>
      </w:tr>
    </w:tbl>
    <w:p w14:paraId="7756DC6C" w14:textId="77777777" w:rsidR="0029163A" w:rsidRDefault="0029163A">
      <w:pPr>
        <w:spacing w:after="160" w:line="259" w:lineRule="auto"/>
        <w:jc w:val="left"/>
        <w:sectPr w:rsidR="0029163A" w:rsidSect="00B5693F">
          <w:headerReference w:type="even" r:id="rId144"/>
          <w:headerReference w:type="default" r:id="rId145"/>
          <w:headerReference w:type="first" r:id="rId14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13FA456" w14:textId="77777777" w:rsidTr="00E15DC5">
        <w:tc>
          <w:tcPr>
            <w:tcW w:w="9908" w:type="dxa"/>
            <w:gridSpan w:val="2"/>
            <w:tcBorders>
              <w:top w:val="single" w:sz="12" w:space="0" w:color="auto"/>
              <w:left w:val="single" w:sz="12" w:space="0" w:color="auto"/>
              <w:right w:val="single" w:sz="12" w:space="0" w:color="auto"/>
            </w:tcBorders>
            <w:vAlign w:val="center"/>
          </w:tcPr>
          <w:p w14:paraId="593F0214" w14:textId="47E1980B" w:rsidR="00917FAA" w:rsidRPr="0029163A" w:rsidRDefault="006F2586" w:rsidP="006F2586">
            <w:pPr>
              <w:pStyle w:val="Heading3"/>
              <w:outlineLvl w:val="2"/>
            </w:pPr>
            <w:bookmarkStart w:id="53" w:name="_Ref59690090"/>
            <w:bookmarkStart w:id="54" w:name="_Toc192246391"/>
            <w:r>
              <w:lastRenderedPageBreak/>
              <w:t>U</w:t>
            </w:r>
            <w:r w:rsidR="00DB2B35" w:rsidRPr="0029163A">
              <w:t>ključenj</w:t>
            </w:r>
            <w:r>
              <w:t>e</w:t>
            </w:r>
            <w:r w:rsidR="00DB2B35" w:rsidRPr="0029163A">
              <w:t xml:space="preserve"> </w:t>
            </w:r>
            <w:r w:rsidR="00680759">
              <w:t>proizvodnog postrojenja</w:t>
            </w:r>
            <w:r w:rsidR="00DB2B35" w:rsidRPr="0029163A">
              <w:t xml:space="preserve"> i sinkronizacij</w:t>
            </w:r>
            <w:r>
              <w:t>a</w:t>
            </w:r>
            <w:r w:rsidR="00DB2B35" w:rsidRPr="0029163A">
              <w:t xml:space="preserve"> na mrežu</w:t>
            </w:r>
            <w:bookmarkEnd w:id="53"/>
            <w:bookmarkEnd w:id="54"/>
          </w:p>
        </w:tc>
      </w:tr>
      <w:tr w:rsidR="0029163A" w:rsidRPr="0029163A" w14:paraId="612941C3" w14:textId="77777777" w:rsidTr="0046252D">
        <w:tc>
          <w:tcPr>
            <w:tcW w:w="1696" w:type="dxa"/>
            <w:tcBorders>
              <w:left w:val="single" w:sz="12" w:space="0" w:color="auto"/>
            </w:tcBorders>
            <w:vAlign w:val="center"/>
          </w:tcPr>
          <w:p w14:paraId="619066BC"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BC21EEC" w14:textId="0D6C1B31" w:rsidR="00917FAA" w:rsidRPr="0029163A" w:rsidRDefault="008D75B8" w:rsidP="00DB2B35">
            <w:pPr>
              <w:spacing w:before="60" w:after="60"/>
              <w:jc w:val="left"/>
              <w:rPr>
                <w:i/>
              </w:rPr>
            </w:pPr>
            <w:r w:rsidRPr="0029163A">
              <w:rPr>
                <w:i/>
              </w:rPr>
              <w:t>Provjera, demonstracija i verifikacija sinkronizacije svih proizvodnih jedinica.</w:t>
            </w:r>
          </w:p>
        </w:tc>
      </w:tr>
      <w:tr w:rsidR="0029163A" w:rsidRPr="0029163A" w14:paraId="34C6CD31" w14:textId="77777777" w:rsidTr="0046252D">
        <w:tc>
          <w:tcPr>
            <w:tcW w:w="1696" w:type="dxa"/>
            <w:tcBorders>
              <w:left w:val="single" w:sz="12" w:space="0" w:color="auto"/>
            </w:tcBorders>
            <w:vAlign w:val="center"/>
          </w:tcPr>
          <w:p w14:paraId="06CCC3C3"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787ED538" w14:textId="4FDC2135" w:rsidR="00917FAA" w:rsidRPr="0029163A" w:rsidRDefault="00917FAA" w:rsidP="00114216">
            <w:pPr>
              <w:spacing w:before="60" w:after="60"/>
              <w:jc w:val="left"/>
              <w:rPr>
                <w:i/>
              </w:rPr>
            </w:pPr>
            <w:r w:rsidRPr="0029163A">
              <w:rPr>
                <w:i/>
              </w:rPr>
              <w:t>Potvrda uspješnosti sinkronizacije</w:t>
            </w:r>
            <w:r w:rsidR="00B00DF1" w:rsidRPr="0029163A">
              <w:rPr>
                <w:i/>
              </w:rPr>
              <w:t xml:space="preserve"> svih </w:t>
            </w:r>
            <w:r w:rsidR="00716F25" w:rsidRPr="0029163A">
              <w:rPr>
                <w:i/>
              </w:rPr>
              <w:t>proizvodnih jedinica</w:t>
            </w:r>
            <w:r w:rsidR="00D12556" w:rsidRPr="0029163A">
              <w:rPr>
                <w:i/>
              </w:rPr>
              <w:t>.</w:t>
            </w:r>
          </w:p>
        </w:tc>
      </w:tr>
      <w:tr w:rsidR="0029163A" w:rsidRPr="0029163A" w14:paraId="4976D5E8" w14:textId="77777777" w:rsidTr="0046252D">
        <w:tc>
          <w:tcPr>
            <w:tcW w:w="1696" w:type="dxa"/>
            <w:tcBorders>
              <w:left w:val="single" w:sz="12" w:space="0" w:color="auto"/>
              <w:bottom w:val="single" w:sz="4" w:space="0" w:color="auto"/>
            </w:tcBorders>
            <w:vAlign w:val="center"/>
          </w:tcPr>
          <w:p w14:paraId="49BA906A"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5431484" w14:textId="41DC23FA" w:rsidR="00917FAA" w:rsidRPr="0029163A" w:rsidRDefault="006F2586" w:rsidP="008D75B8">
            <w:pPr>
              <w:spacing w:before="60" w:after="60"/>
              <w:jc w:val="left"/>
              <w:rPr>
                <w:i/>
              </w:rPr>
            </w:pPr>
            <w:r>
              <w:rPr>
                <w:i/>
              </w:rPr>
              <w:t>D</w:t>
            </w:r>
            <w:r w:rsidR="009B1A23" w:rsidRPr="0029163A">
              <w:rPr>
                <w:i/>
              </w:rPr>
              <w:t>ati nalog</w:t>
            </w:r>
            <w:r w:rsidR="00716F25" w:rsidRPr="0029163A">
              <w:rPr>
                <w:i/>
              </w:rPr>
              <w:t xml:space="preserve"> za (pokretanje pogonskog stroja i) automatsku sinkronizaciju proizvodn</w:t>
            </w:r>
            <w:r w:rsidR="008D75B8" w:rsidRPr="0029163A">
              <w:rPr>
                <w:i/>
              </w:rPr>
              <w:t>ih</w:t>
            </w:r>
            <w:r w:rsidR="00716F25" w:rsidRPr="0029163A">
              <w:rPr>
                <w:i/>
              </w:rPr>
              <w:t xml:space="preserve"> jedinic</w:t>
            </w:r>
            <w:r w:rsidR="008D75B8" w:rsidRPr="0029163A">
              <w:rPr>
                <w:i/>
              </w:rPr>
              <w:t>a</w:t>
            </w:r>
            <w:r w:rsidR="00D12556" w:rsidRPr="0029163A">
              <w:rPr>
                <w:i/>
              </w:rPr>
              <w:t>.</w:t>
            </w:r>
          </w:p>
        </w:tc>
      </w:tr>
    </w:tbl>
    <w:p w14:paraId="5BB0E7C9"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47"/>
          <w:headerReference w:type="default" r:id="rId148"/>
          <w:headerReference w:type="first" r:id="rId14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2FB2770"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6EF909D5" w14:textId="06007C65" w:rsidR="00917FAA" w:rsidRPr="0029163A" w:rsidRDefault="00B5693F" w:rsidP="00080A0E">
            <w:pPr>
              <w:tabs>
                <w:tab w:val="left" w:pos="4292"/>
              </w:tabs>
              <w:spacing w:after="60"/>
              <w:jc w:val="center"/>
              <w:rPr>
                <w:b/>
              </w:rPr>
            </w:pPr>
            <w:r w:rsidRPr="0029163A">
              <w:rPr>
                <w:b/>
              </w:rPr>
              <w:t>KORACI</w:t>
            </w:r>
          </w:p>
        </w:tc>
      </w:tr>
      <w:tr w:rsidR="0029163A" w:rsidRPr="0029163A" w14:paraId="57C04FB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8971C7A" w14:textId="77777777" w:rsidR="0050293D" w:rsidRPr="00A73B41" w:rsidRDefault="0050293D" w:rsidP="00813D4F">
            <w:pPr>
              <w:spacing w:before="60" w:after="60"/>
            </w:pPr>
            <w:r w:rsidRPr="00A73B41">
              <w:t>Početno stanje:</w:t>
            </w:r>
          </w:p>
          <w:p w14:paraId="0BA8D666" w14:textId="3CE537DC" w:rsidR="0050293D" w:rsidRPr="00A73B41" w:rsidRDefault="005C7F83" w:rsidP="003A3F86">
            <w:pPr>
              <w:pStyle w:val="ListParagraph"/>
              <w:numPr>
                <w:ilvl w:val="0"/>
                <w:numId w:val="12"/>
              </w:numPr>
              <w:rPr>
                <w:color w:val="7F7F7F" w:themeColor="text1" w:themeTint="80"/>
              </w:rPr>
            </w:pPr>
            <w:r w:rsidRPr="00A73B41">
              <w:rPr>
                <w:color w:val="7F7F7F" w:themeColor="text1" w:themeTint="80"/>
              </w:rPr>
              <w:t>Opisati postupak ispitivanja, ovisno o projektnom rješenju i vrsti proizvodne jedinice.</w:t>
            </w:r>
          </w:p>
          <w:p w14:paraId="74AE921F" w14:textId="25227452" w:rsidR="0050293D" w:rsidRPr="00A73B41" w:rsidRDefault="0050293D" w:rsidP="003A3F86">
            <w:pPr>
              <w:pStyle w:val="ListParagraph"/>
              <w:numPr>
                <w:ilvl w:val="0"/>
                <w:numId w:val="12"/>
              </w:numPr>
              <w:spacing w:before="60" w:after="60"/>
              <w:rPr>
                <w:color w:val="7F7F7F" w:themeColor="text1" w:themeTint="80"/>
              </w:rPr>
            </w:pPr>
            <w:r w:rsidRPr="00A73B41">
              <w:rPr>
                <w:color w:val="7F7F7F" w:themeColor="text1" w:themeTint="80"/>
              </w:rPr>
              <w:t>…</w:t>
            </w:r>
          </w:p>
          <w:p w14:paraId="4FFC5FFA" w14:textId="77777777" w:rsidR="0050293D" w:rsidRPr="00A73B41" w:rsidRDefault="0050293D" w:rsidP="00813D4F">
            <w:pPr>
              <w:spacing w:before="60" w:after="60"/>
              <w:rPr>
                <w:color w:val="7F7F7F" w:themeColor="text1" w:themeTint="80"/>
                <w:highlight w:val="yellow"/>
              </w:rPr>
            </w:pPr>
          </w:p>
          <w:p w14:paraId="48402CFB" w14:textId="7E64169D" w:rsidR="0050293D" w:rsidRPr="00A73B41" w:rsidRDefault="0050293D" w:rsidP="00813D4F">
            <w:pPr>
              <w:spacing w:before="60" w:after="60"/>
            </w:pPr>
            <w:r w:rsidRPr="00A73B41">
              <w:t>Provesti radnje:</w:t>
            </w:r>
          </w:p>
          <w:p w14:paraId="2F2CBA0F" w14:textId="77777777" w:rsidR="004C57A4" w:rsidRPr="00A73B41" w:rsidRDefault="004C57A4" w:rsidP="003A3F86">
            <w:pPr>
              <w:pStyle w:val="ListParagraph"/>
              <w:numPr>
                <w:ilvl w:val="0"/>
                <w:numId w:val="12"/>
              </w:numPr>
              <w:spacing w:before="60" w:after="60"/>
              <w:rPr>
                <w:color w:val="7F7F7F" w:themeColor="text1" w:themeTint="80"/>
              </w:rPr>
            </w:pPr>
            <w:r w:rsidRPr="00A73B41">
              <w:t>Tijekom provođenja ispitivanja mjeriti i snimiti minimalno:</w:t>
            </w:r>
          </w:p>
          <w:p w14:paraId="61EAA06C" w14:textId="77777777" w:rsidR="004C57A4" w:rsidRPr="00A73B41" w:rsidRDefault="004C57A4" w:rsidP="003A3F86">
            <w:pPr>
              <w:pStyle w:val="ListParagraph"/>
              <w:numPr>
                <w:ilvl w:val="1"/>
                <w:numId w:val="12"/>
              </w:numPr>
              <w:spacing w:before="60" w:after="60"/>
              <w:rPr>
                <w:color w:val="7F7F7F" w:themeColor="text1" w:themeTint="80"/>
              </w:rPr>
            </w:pPr>
            <w:r w:rsidRPr="00A73B41">
              <w:t xml:space="preserve">napon, struju, radnu snagu, jalovu snagu i faktor snage na mjernom uređaju 1. </w:t>
            </w:r>
          </w:p>
          <w:p w14:paraId="01193A50" w14:textId="77777777" w:rsidR="004C57A4" w:rsidRPr="00A73B41" w:rsidRDefault="004C57A4" w:rsidP="003A3F86">
            <w:pPr>
              <w:pStyle w:val="ListParagraph"/>
              <w:numPr>
                <w:ilvl w:val="1"/>
                <w:numId w:val="12"/>
              </w:numPr>
              <w:spacing w:before="60" w:after="60"/>
              <w:rPr>
                <w:color w:val="7F7F7F" w:themeColor="text1" w:themeTint="80"/>
              </w:rPr>
            </w:pPr>
            <w:r w:rsidRPr="00A73B41">
              <w:t xml:space="preserve">napon, struju, radnu snagu, jalovu snagu i faktor snage na mjernom uređaju 2. </w:t>
            </w:r>
          </w:p>
          <w:p w14:paraId="3FDEB1D4" w14:textId="77777777" w:rsidR="004C57A4" w:rsidRPr="00A73B41" w:rsidRDefault="004C57A4" w:rsidP="004C57A4">
            <w:pPr>
              <w:spacing w:before="60" w:after="60"/>
              <w:ind w:left="360"/>
            </w:pPr>
            <w:r w:rsidRPr="00A73B41">
              <w:t xml:space="preserve">Bilješci priložiti snimke mjerenih veličina u sekundnom području (rezolucija snimanja mjerenih veličina </w:t>
            </w:r>
            <w:r w:rsidRPr="00A73B41">
              <w:rPr>
                <w:rFonts w:cs="Arial"/>
              </w:rPr>
              <w:t>≤</w:t>
            </w:r>
            <w:r w:rsidRPr="00A73B41">
              <w:t>1 sekunda).</w:t>
            </w:r>
          </w:p>
          <w:p w14:paraId="181E600F" w14:textId="64DABE18" w:rsidR="0050293D" w:rsidRPr="00A73B41" w:rsidRDefault="005C7F83" w:rsidP="003A3F86">
            <w:pPr>
              <w:pStyle w:val="ListParagraph"/>
              <w:numPr>
                <w:ilvl w:val="0"/>
                <w:numId w:val="12"/>
              </w:numPr>
              <w:spacing w:before="60" w:after="60"/>
              <w:rPr>
                <w:color w:val="7F7F7F" w:themeColor="text1" w:themeTint="80"/>
              </w:rPr>
            </w:pPr>
            <w:r w:rsidRPr="00A73B41">
              <w:rPr>
                <w:color w:val="7F7F7F" w:themeColor="text1" w:themeTint="80"/>
              </w:rPr>
              <w:t>Opisati postupak ispitivanja, ovisno o projektnom rješenju i vrsti proizvodne jedinice</w:t>
            </w:r>
          </w:p>
          <w:p w14:paraId="67777B04" w14:textId="17015470" w:rsidR="0050293D" w:rsidRPr="00A73B41" w:rsidRDefault="0050293D" w:rsidP="003A3F86">
            <w:pPr>
              <w:pStyle w:val="ListParagraph"/>
              <w:numPr>
                <w:ilvl w:val="0"/>
                <w:numId w:val="12"/>
              </w:numPr>
              <w:spacing w:before="60" w:after="60"/>
              <w:rPr>
                <w:color w:val="7F7F7F" w:themeColor="text1" w:themeTint="80"/>
              </w:rPr>
            </w:pPr>
            <w:r w:rsidRPr="00A73B41">
              <w:rPr>
                <w:color w:val="7F7F7F" w:themeColor="text1" w:themeTint="80"/>
              </w:rPr>
              <w:t>…</w:t>
            </w:r>
          </w:p>
          <w:p w14:paraId="2FB89887" w14:textId="2C69F0D5" w:rsidR="004C57A4" w:rsidRPr="004C57A4" w:rsidRDefault="00331E47" w:rsidP="003A3F86">
            <w:pPr>
              <w:pStyle w:val="ListParagraph"/>
              <w:numPr>
                <w:ilvl w:val="0"/>
                <w:numId w:val="12"/>
              </w:numPr>
              <w:spacing w:before="60" w:after="60"/>
              <w:rPr>
                <w:i/>
              </w:rPr>
            </w:pPr>
            <w:r w:rsidRPr="0029148D">
              <w:rPr>
                <w:highlight w:val="yellow"/>
              </w:rPr>
              <w:t>Nakon potvrde o us</w:t>
            </w:r>
            <w:r w:rsidR="009D7C79" w:rsidRPr="0029148D">
              <w:rPr>
                <w:highlight w:val="yellow"/>
              </w:rPr>
              <w:t>pješnoj sinkronizaciji i početku proizvodnje proizvodne jedinice 1, postupak ponoviti za sve ostale proizvodne jedinice, te za svaku konstatirati uspješnost sinkronizacije i početak proizvodnje.</w:t>
            </w:r>
          </w:p>
        </w:tc>
      </w:tr>
      <w:tr w:rsidR="0029163A" w:rsidRPr="0029163A" w14:paraId="1535EAE1"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4A90B02F" w14:textId="6B588909" w:rsidR="00805421" w:rsidRPr="0029163A" w:rsidRDefault="00805421" w:rsidP="00805421">
            <w:pPr>
              <w:tabs>
                <w:tab w:val="left" w:pos="4292"/>
              </w:tabs>
              <w:spacing w:after="0"/>
              <w:jc w:val="center"/>
              <w:rPr>
                <w:b/>
              </w:rPr>
            </w:pPr>
            <w:r w:rsidRPr="0029163A">
              <w:rPr>
                <w:b/>
              </w:rPr>
              <w:t xml:space="preserve">BILJEŠKE O ISPITIVANJU </w:t>
            </w:r>
          </w:p>
          <w:p w14:paraId="2BC3E506" w14:textId="778C8646"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694C8FC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50806918" w14:textId="0219C0B2" w:rsidR="0061376F" w:rsidRPr="0029163A" w:rsidRDefault="006E2CBD" w:rsidP="00E15DC5">
            <w:pPr>
              <w:spacing w:before="60" w:after="60"/>
            </w:pPr>
            <w:r>
              <w:rPr>
                <w:i/>
                <w:color w:val="7F7F7F" w:themeColor="text1" w:themeTint="80"/>
              </w:rPr>
              <w:t>Upišite bilješke</w:t>
            </w:r>
          </w:p>
        </w:tc>
      </w:tr>
      <w:tr w:rsidR="001B42AB" w:rsidRPr="0029163A" w14:paraId="02F0544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9342812" w14:textId="66F73DC8"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806777842"/>
              <w:placeholder>
                <w:docPart w:val="5D2764758A2B4EB8A168E9B5A97FFC76"/>
              </w:placeholder>
            </w:sdtPr>
            <w:sdtEndPr/>
            <w:sdtContent>
              <w:p w14:paraId="20F21A86" w14:textId="012D7606" w:rsidR="001B42AB" w:rsidRPr="0029163A" w:rsidRDefault="001B42AB" w:rsidP="001B42AB">
                <w:pPr>
                  <w:spacing w:after="60" w:line="259" w:lineRule="auto"/>
                  <w:jc w:val="center"/>
                  <w:rPr>
                    <w:b/>
                    <w:i/>
                  </w:rPr>
                </w:pPr>
                <w:r>
                  <w:rPr>
                    <w:b/>
                    <w:i/>
                  </w:rPr>
                  <w:t>UPIŠITE TEKST</w:t>
                </w:r>
              </w:p>
            </w:sdtContent>
          </w:sdt>
        </w:tc>
      </w:tr>
    </w:tbl>
    <w:p w14:paraId="4BBD300C" w14:textId="77777777" w:rsidR="00174621" w:rsidRDefault="00174621">
      <w:pPr>
        <w:spacing w:before="0" w:after="160" w:line="259" w:lineRule="auto"/>
        <w:jc w:val="left"/>
        <w:sectPr w:rsidR="00174621" w:rsidSect="00174621">
          <w:headerReference w:type="even" r:id="rId150"/>
          <w:headerReference w:type="default" r:id="rId151"/>
          <w:headerReference w:type="first" r:id="rId15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8F3CDD" w:rsidRPr="0029163A" w14:paraId="5758B9AC" w14:textId="77777777" w:rsidTr="008F3CDD">
        <w:tc>
          <w:tcPr>
            <w:tcW w:w="9908" w:type="dxa"/>
            <w:gridSpan w:val="2"/>
            <w:tcBorders>
              <w:top w:val="single" w:sz="12" w:space="0" w:color="auto"/>
              <w:left w:val="single" w:sz="12" w:space="0" w:color="auto"/>
              <w:right w:val="single" w:sz="12" w:space="0" w:color="auto"/>
            </w:tcBorders>
            <w:vAlign w:val="center"/>
          </w:tcPr>
          <w:p w14:paraId="69E37DA9" w14:textId="54CCF6DE" w:rsidR="00861843" w:rsidRPr="00861843" w:rsidRDefault="008F3CDD" w:rsidP="00861843">
            <w:pPr>
              <w:pStyle w:val="Heading3"/>
              <w:outlineLvl w:val="2"/>
            </w:pPr>
            <w:bookmarkStart w:id="55" w:name="_Ref80257628"/>
            <w:bookmarkStart w:id="56" w:name="_Toc192246392"/>
            <w:r w:rsidRPr="00AD1BB2">
              <w:lastRenderedPageBreak/>
              <w:t>Ispitivanj</w:t>
            </w:r>
            <w:r>
              <w:t>e</w:t>
            </w:r>
            <w:r w:rsidRPr="00AD1BB2">
              <w:t xml:space="preserve"> </w:t>
            </w:r>
            <w:r>
              <w:t>sposobnosti</w:t>
            </w:r>
            <w:r w:rsidRPr="00AD1BB2">
              <w:t xml:space="preserve"> </w:t>
            </w:r>
            <w:r>
              <w:t>proizvodnje/preuzimanja jalove snage</w:t>
            </w:r>
            <w:bookmarkEnd w:id="55"/>
            <w:bookmarkEnd w:id="56"/>
            <w:r>
              <w:t xml:space="preserve"> </w:t>
            </w:r>
          </w:p>
        </w:tc>
      </w:tr>
      <w:tr w:rsidR="008F3CDD" w:rsidRPr="0029163A" w14:paraId="58C71E38" w14:textId="77777777" w:rsidTr="008F3CDD">
        <w:tc>
          <w:tcPr>
            <w:tcW w:w="1696" w:type="dxa"/>
            <w:tcBorders>
              <w:left w:val="single" w:sz="12" w:space="0" w:color="auto"/>
            </w:tcBorders>
            <w:vAlign w:val="center"/>
          </w:tcPr>
          <w:p w14:paraId="01D7F04D" w14:textId="77777777" w:rsidR="008F3CDD" w:rsidRPr="0029163A" w:rsidRDefault="008F3CDD" w:rsidP="008F3CDD">
            <w:pPr>
              <w:spacing w:before="60" w:after="60"/>
              <w:jc w:val="center"/>
              <w:rPr>
                <w:b/>
              </w:rPr>
            </w:pPr>
            <w:r w:rsidRPr="0029163A">
              <w:rPr>
                <w:b/>
              </w:rPr>
              <w:t>SVRHA:</w:t>
            </w:r>
          </w:p>
        </w:tc>
        <w:tc>
          <w:tcPr>
            <w:tcW w:w="8212" w:type="dxa"/>
            <w:tcBorders>
              <w:right w:val="single" w:sz="12" w:space="0" w:color="auto"/>
            </w:tcBorders>
          </w:tcPr>
          <w:p w14:paraId="7BBB3AAE" w14:textId="5347D9C7" w:rsidR="008F3CDD" w:rsidRPr="0029163A" w:rsidRDefault="00861B32" w:rsidP="008F3CDD">
            <w:pPr>
              <w:spacing w:before="60" w:after="60"/>
              <w:jc w:val="left"/>
              <w:rPr>
                <w:i/>
              </w:rPr>
            </w:pPr>
            <w:r>
              <w:rPr>
                <w:i/>
              </w:rPr>
              <w:t>Dokazati</w:t>
            </w:r>
            <w:r w:rsidR="0046313B">
              <w:rPr>
                <w:i/>
              </w:rPr>
              <w:t xml:space="preserve"> tehničk</w:t>
            </w:r>
            <w:r>
              <w:rPr>
                <w:i/>
              </w:rPr>
              <w:t>u</w:t>
            </w:r>
            <w:r w:rsidR="008F3CDD">
              <w:rPr>
                <w:i/>
              </w:rPr>
              <w:t xml:space="preserve"> sposobnost</w:t>
            </w:r>
            <w:r w:rsidR="0046313B">
              <w:rPr>
                <w:i/>
              </w:rPr>
              <w:t xml:space="preserve"> proizvodnog modula za</w:t>
            </w:r>
            <w:r w:rsidR="008F3CDD">
              <w:rPr>
                <w:i/>
              </w:rPr>
              <w:t xml:space="preserve"> proizvodnj</w:t>
            </w:r>
            <w:r w:rsidR="0046313B">
              <w:rPr>
                <w:i/>
              </w:rPr>
              <w:t>u</w:t>
            </w:r>
            <w:r w:rsidR="008F3CDD">
              <w:rPr>
                <w:i/>
              </w:rPr>
              <w:t>/preuzimanj</w:t>
            </w:r>
            <w:r w:rsidR="0046313B">
              <w:rPr>
                <w:i/>
              </w:rPr>
              <w:t>e</w:t>
            </w:r>
            <w:r w:rsidR="0029148D">
              <w:rPr>
                <w:i/>
              </w:rPr>
              <w:t xml:space="preserve"> jalove snage u skladu s odredbama Mrežnih pravila distribucijskog sustava.</w:t>
            </w:r>
          </w:p>
        </w:tc>
      </w:tr>
      <w:tr w:rsidR="008F3CDD" w:rsidRPr="0029163A" w14:paraId="27521D19" w14:textId="77777777" w:rsidTr="008F3CDD">
        <w:tc>
          <w:tcPr>
            <w:tcW w:w="1696" w:type="dxa"/>
            <w:tcBorders>
              <w:left w:val="single" w:sz="12" w:space="0" w:color="auto"/>
            </w:tcBorders>
            <w:vAlign w:val="center"/>
          </w:tcPr>
          <w:p w14:paraId="69DF31AB" w14:textId="77777777" w:rsidR="008F3CDD" w:rsidRPr="0029163A" w:rsidRDefault="008F3CDD" w:rsidP="008F3CDD">
            <w:pPr>
              <w:spacing w:before="60" w:after="60"/>
              <w:jc w:val="center"/>
              <w:rPr>
                <w:b/>
              </w:rPr>
            </w:pPr>
            <w:r w:rsidRPr="0029163A">
              <w:rPr>
                <w:b/>
              </w:rPr>
              <w:t>OČEKIVANI REZULTAT:</w:t>
            </w:r>
          </w:p>
        </w:tc>
        <w:tc>
          <w:tcPr>
            <w:tcW w:w="8212" w:type="dxa"/>
            <w:tcBorders>
              <w:right w:val="single" w:sz="12" w:space="0" w:color="auto"/>
            </w:tcBorders>
          </w:tcPr>
          <w:p w14:paraId="32815978" w14:textId="0E8E93C4" w:rsidR="00D51647" w:rsidRPr="00036DE3" w:rsidRDefault="00D87E04" w:rsidP="00036DE3">
            <w:pPr>
              <w:spacing w:before="60" w:after="60"/>
              <w:jc w:val="left"/>
              <w:rPr>
                <w:i/>
              </w:rPr>
            </w:pPr>
            <w:r>
              <w:rPr>
                <w:i/>
              </w:rPr>
              <w:t>Dokazana je sposobnost proizvodnog postrojenja za proizvodnju/preuzimanje jalove snage u skladu s odredbama Mrežnih pravila distribucijskog sustava.</w:t>
            </w:r>
          </w:p>
        </w:tc>
      </w:tr>
      <w:tr w:rsidR="008F3CDD" w:rsidRPr="0029163A" w14:paraId="2E5C03AD" w14:textId="77777777" w:rsidTr="008F3CDD">
        <w:tc>
          <w:tcPr>
            <w:tcW w:w="1696" w:type="dxa"/>
            <w:tcBorders>
              <w:left w:val="single" w:sz="12" w:space="0" w:color="auto"/>
              <w:bottom w:val="single" w:sz="4" w:space="0" w:color="auto"/>
            </w:tcBorders>
            <w:vAlign w:val="center"/>
          </w:tcPr>
          <w:p w14:paraId="14330D05" w14:textId="77777777" w:rsidR="008F3CDD" w:rsidRPr="0029163A" w:rsidRDefault="008F3CDD" w:rsidP="008F3CDD">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587307E" w14:textId="5D03B93C" w:rsidR="00FB5D0C" w:rsidRPr="0044759D" w:rsidRDefault="0046636E" w:rsidP="0044759D">
            <w:pPr>
              <w:spacing w:before="60" w:after="60"/>
              <w:jc w:val="left"/>
              <w:rPr>
                <w:i/>
              </w:rPr>
            </w:pPr>
            <w:r>
              <w:rPr>
                <w:i/>
              </w:rPr>
              <w:t>Dokazati sposobnost proizvodnog modula za promjenu na bilo koju ciljanu vrijednost unutar dogovorenog ili zadanog raspona snage</w:t>
            </w:r>
            <w:r w:rsidR="0044759D">
              <w:rPr>
                <w:i/>
              </w:rPr>
              <w:t>.</w:t>
            </w:r>
          </w:p>
        </w:tc>
      </w:tr>
    </w:tbl>
    <w:p w14:paraId="1B05DCA4" w14:textId="77777777" w:rsidR="008F3CDD" w:rsidRPr="0029163A" w:rsidRDefault="008F3CDD" w:rsidP="008F3CDD">
      <w:pPr>
        <w:tabs>
          <w:tab w:val="left" w:pos="4292"/>
        </w:tabs>
        <w:spacing w:before="0" w:after="0"/>
        <w:jc w:val="center"/>
        <w:rPr>
          <w:b/>
          <w:sz w:val="2"/>
          <w:szCs w:val="2"/>
        </w:rPr>
        <w:sectPr w:rsidR="008F3CDD" w:rsidRPr="0029163A" w:rsidSect="008F3CDD">
          <w:headerReference w:type="even" r:id="rId153"/>
          <w:headerReference w:type="default" r:id="rId154"/>
          <w:headerReference w:type="first" r:id="rId15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8F3CDD" w:rsidRPr="0029163A" w14:paraId="3090C198"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AEE3C6B" w14:textId="77777777" w:rsidR="008F3CDD" w:rsidRPr="0029163A" w:rsidRDefault="008F3CDD" w:rsidP="008F3CDD">
            <w:pPr>
              <w:tabs>
                <w:tab w:val="left" w:pos="4292"/>
              </w:tabs>
              <w:spacing w:after="0"/>
              <w:jc w:val="center"/>
              <w:rPr>
                <w:b/>
              </w:rPr>
            </w:pPr>
            <w:r w:rsidRPr="0029163A">
              <w:rPr>
                <w:b/>
              </w:rPr>
              <w:t>KORACI</w:t>
            </w:r>
          </w:p>
        </w:tc>
      </w:tr>
      <w:tr w:rsidR="008F3CDD" w:rsidRPr="0029163A" w14:paraId="189FC841" w14:textId="77777777" w:rsidTr="008F3CDD">
        <w:tc>
          <w:tcPr>
            <w:tcW w:w="9908" w:type="dxa"/>
            <w:gridSpan w:val="2"/>
            <w:tcBorders>
              <w:top w:val="dotted" w:sz="4" w:space="0" w:color="auto"/>
              <w:left w:val="single" w:sz="12" w:space="0" w:color="auto"/>
              <w:bottom w:val="single" w:sz="4" w:space="0" w:color="auto"/>
              <w:right w:val="single" w:sz="12" w:space="0" w:color="auto"/>
            </w:tcBorders>
            <w:vAlign w:val="center"/>
          </w:tcPr>
          <w:p w14:paraId="378D0EF9" w14:textId="2CACE460" w:rsidR="0059261E" w:rsidRPr="0059261E" w:rsidRDefault="0059261E" w:rsidP="00F03448">
            <w:pPr>
              <w:spacing w:before="60" w:after="60"/>
              <w:rPr>
                <w:color w:val="FF0000"/>
              </w:rPr>
            </w:pPr>
            <w:r w:rsidRPr="0059261E">
              <w:rPr>
                <w:color w:val="FF0000"/>
              </w:rPr>
              <w:t>Primjer</w:t>
            </w:r>
            <w:r w:rsidR="006229B3">
              <w:rPr>
                <w:color w:val="FF0000"/>
              </w:rPr>
              <w:t xml:space="preserve"> teksta</w:t>
            </w:r>
            <w:r w:rsidRPr="0059261E">
              <w:rPr>
                <w:color w:val="FF0000"/>
              </w:rPr>
              <w:t>:</w:t>
            </w:r>
          </w:p>
          <w:p w14:paraId="75E65173" w14:textId="223DCA77" w:rsidR="00A20233" w:rsidRPr="000F55E0" w:rsidRDefault="00A20233" w:rsidP="00F03448">
            <w:pPr>
              <w:spacing w:before="60" w:after="60"/>
            </w:pPr>
            <w:r w:rsidRPr="000F55E0">
              <w:t>Početno stanje:</w:t>
            </w:r>
          </w:p>
          <w:p w14:paraId="1FCFA636" w14:textId="1C8C7D95" w:rsidR="00A20233" w:rsidRPr="000F55E0" w:rsidRDefault="00A20233" w:rsidP="003A3F86">
            <w:pPr>
              <w:pStyle w:val="ListParagraph"/>
              <w:numPr>
                <w:ilvl w:val="0"/>
                <w:numId w:val="15"/>
              </w:numPr>
              <w:spacing w:before="60" w:after="60"/>
            </w:pPr>
            <w:r w:rsidRPr="000F55E0">
              <w:t>Proizvodno postrojenje je u paralelnom pogonu s mrežom i predaje električnu energiju u mrežu</w:t>
            </w:r>
            <w:r w:rsidR="004D16E1">
              <w:t xml:space="preserve"> s punom priključnom snagom </w:t>
            </w:r>
            <w:r w:rsidR="004D16E1" w:rsidRPr="006750FF">
              <w:t>u smjeru predaje u mrežu</w:t>
            </w:r>
            <w:r w:rsidRPr="000F55E0">
              <w:t>.</w:t>
            </w:r>
          </w:p>
          <w:p w14:paraId="7C281BC9" w14:textId="102EC1F3" w:rsidR="00A20233" w:rsidRPr="000F55E0" w:rsidRDefault="00A20233" w:rsidP="003A3F86">
            <w:pPr>
              <w:pStyle w:val="ListParagraph"/>
              <w:numPr>
                <w:ilvl w:val="0"/>
                <w:numId w:val="15"/>
              </w:numPr>
              <w:spacing w:before="60" w:after="60"/>
            </w:pPr>
            <w:r w:rsidRPr="000F55E0">
              <w:t>Proizvodno postrojenje radi u režimu rada s jediničnim faktorom snage (Q=0MVAr).</w:t>
            </w:r>
          </w:p>
          <w:p w14:paraId="0BDC47CD" w14:textId="19943F4E" w:rsidR="00A20233" w:rsidRPr="0059261E" w:rsidRDefault="00A20233" w:rsidP="00F03448">
            <w:pPr>
              <w:spacing w:before="60" w:after="60"/>
              <w:rPr>
                <w:highlight w:val="yellow"/>
              </w:rPr>
            </w:pPr>
          </w:p>
          <w:p w14:paraId="674D574B" w14:textId="32C2AD53" w:rsidR="004C57A4" w:rsidRPr="000F55E0" w:rsidRDefault="004C57A4" w:rsidP="00F03448">
            <w:pPr>
              <w:spacing w:before="60" w:after="60"/>
            </w:pPr>
            <w:r w:rsidRPr="000F55E0">
              <w:t>Provesti radnje:</w:t>
            </w:r>
          </w:p>
          <w:p w14:paraId="57CA7B38" w14:textId="77777777" w:rsidR="004C57A4" w:rsidRPr="000F55E0" w:rsidRDefault="004C57A4" w:rsidP="003A3F86">
            <w:pPr>
              <w:pStyle w:val="ListParagraph"/>
              <w:numPr>
                <w:ilvl w:val="0"/>
                <w:numId w:val="15"/>
              </w:numPr>
              <w:spacing w:before="60" w:after="60"/>
            </w:pPr>
            <w:r w:rsidRPr="000F55E0">
              <w:t>Tijekom provedbe ispitivanja vršiti mjerenja i snimiti minimalno:</w:t>
            </w:r>
          </w:p>
          <w:p w14:paraId="4BD9B271" w14:textId="77777777" w:rsidR="004C57A4" w:rsidRPr="000F55E0" w:rsidRDefault="004C57A4" w:rsidP="003A3F86">
            <w:pPr>
              <w:pStyle w:val="ListParagraph"/>
              <w:numPr>
                <w:ilvl w:val="1"/>
                <w:numId w:val="15"/>
              </w:numPr>
              <w:spacing w:before="60" w:after="60"/>
            </w:pPr>
            <w:r w:rsidRPr="000F55E0">
              <w:t>napon, struju, radnu snagu, jalovu snagu i faktor snage na mjernom uređaju 1.</w:t>
            </w:r>
          </w:p>
          <w:p w14:paraId="799F65ED" w14:textId="5A5946D6" w:rsidR="004C57A4" w:rsidRPr="000F55E0" w:rsidRDefault="004C57A4" w:rsidP="003A3F86">
            <w:pPr>
              <w:pStyle w:val="ListParagraph"/>
              <w:numPr>
                <w:ilvl w:val="1"/>
                <w:numId w:val="15"/>
              </w:numPr>
              <w:spacing w:before="60" w:after="60"/>
            </w:pPr>
            <w:r w:rsidRPr="000F55E0">
              <w:t>napon, struju, radnu snagu, jalovu snagu i faktor snage na mjernom uređaju 2.</w:t>
            </w:r>
          </w:p>
          <w:p w14:paraId="2DFF5A8F" w14:textId="02849735" w:rsidR="004C57A4" w:rsidRPr="000F55E0" w:rsidRDefault="004C57A4" w:rsidP="004C57A4">
            <w:pPr>
              <w:spacing w:before="60" w:after="60"/>
              <w:ind w:left="360"/>
            </w:pPr>
            <w:r w:rsidRPr="000F55E0">
              <w:t>Bilješci priložiti snimke mjerenih veličina u sekundnom području (rezolucija sniman</w:t>
            </w:r>
            <w:r w:rsidR="00630106" w:rsidRPr="000F55E0">
              <w:t>ja mjerenih veličina ≤1 sekunda</w:t>
            </w:r>
            <w:r w:rsidRPr="000F55E0">
              <w:t>).</w:t>
            </w:r>
          </w:p>
          <w:p w14:paraId="1F008EAA" w14:textId="50BEDDEA" w:rsidR="00D87E04" w:rsidRPr="004658BC" w:rsidRDefault="004658BC" w:rsidP="003A3F86">
            <w:pPr>
              <w:pStyle w:val="ListParagraph"/>
              <w:numPr>
                <w:ilvl w:val="0"/>
                <w:numId w:val="15"/>
              </w:numPr>
              <w:spacing w:before="60" w:after="60"/>
              <w:rPr>
                <w:highlight w:val="yellow"/>
              </w:rPr>
            </w:pPr>
            <w:r w:rsidRPr="004658BC">
              <w:rPr>
                <w:highlight w:val="yellow"/>
              </w:rPr>
              <w:t xml:space="preserve">Postaviti </w:t>
            </w:r>
            <w:r w:rsidR="00466C3D">
              <w:rPr>
                <w:highlight w:val="yellow"/>
              </w:rPr>
              <w:t>faktor</w:t>
            </w:r>
            <w:r w:rsidR="00D87E04" w:rsidRPr="004658BC">
              <w:rPr>
                <w:highlight w:val="yellow"/>
              </w:rPr>
              <w:t xml:space="preserve"> snage </w:t>
            </w:r>
            <w:r w:rsidRPr="004658BC">
              <w:rPr>
                <w:highlight w:val="yellow"/>
              </w:rPr>
              <w:t xml:space="preserve">na </w:t>
            </w:r>
            <w:r w:rsidR="00466C3D" w:rsidRPr="004658BC">
              <w:rPr>
                <w:highlight w:val="yellow"/>
              </w:rPr>
              <w:t xml:space="preserve">iznos </w:t>
            </w:r>
            <w:r w:rsidR="00D87E04" w:rsidRPr="004658BC">
              <w:rPr>
                <w:highlight w:val="yellow"/>
              </w:rPr>
              <w:t>cosφ</w:t>
            </w:r>
            <w:r w:rsidR="00D87E04" w:rsidRPr="004658BC">
              <w:rPr>
                <w:highlight w:val="yellow"/>
                <w:vertAlign w:val="subscript"/>
              </w:rPr>
              <w:t>OMM</w:t>
            </w:r>
            <w:r w:rsidR="00D87E04" w:rsidRPr="004658BC">
              <w:rPr>
                <w:highlight w:val="yellow"/>
              </w:rPr>
              <w:t>=0.95ind.</w:t>
            </w:r>
          </w:p>
          <w:p w14:paraId="67A3B92A" w14:textId="3C4E3C86" w:rsidR="00D87E04" w:rsidRPr="00466C3D" w:rsidRDefault="00D87E04" w:rsidP="003A3F86">
            <w:pPr>
              <w:pStyle w:val="ListParagraph"/>
              <w:numPr>
                <w:ilvl w:val="0"/>
                <w:numId w:val="15"/>
              </w:numPr>
              <w:spacing w:before="60" w:after="60"/>
              <w:rPr>
                <w:highlight w:val="yellow"/>
              </w:rPr>
            </w:pPr>
            <w:r w:rsidRPr="00466C3D">
              <w:rPr>
                <w:highlight w:val="yellow"/>
              </w:rPr>
              <w:t xml:space="preserve">Zadržati pogon proizvodnog postrojenja </w:t>
            </w:r>
            <w:r w:rsidR="0078772D" w:rsidRPr="00466C3D">
              <w:rPr>
                <w:highlight w:val="yellow"/>
              </w:rPr>
              <w:t>pri definiranoj</w:t>
            </w:r>
            <w:r w:rsidRPr="00466C3D">
              <w:rPr>
                <w:highlight w:val="yellow"/>
              </w:rPr>
              <w:t xml:space="preserve"> vrijednost</w:t>
            </w:r>
            <w:r w:rsidR="0078772D" w:rsidRPr="00466C3D">
              <w:rPr>
                <w:highlight w:val="yellow"/>
              </w:rPr>
              <w:t>i</w:t>
            </w:r>
            <w:r w:rsidRPr="00466C3D">
              <w:rPr>
                <w:highlight w:val="yellow"/>
              </w:rPr>
              <w:t xml:space="preserve"> faktora snage u trajanju od cca. 15 min.</w:t>
            </w:r>
          </w:p>
          <w:p w14:paraId="5A331FB1" w14:textId="2DE3833E" w:rsidR="0078772D" w:rsidRPr="004658BC" w:rsidRDefault="00466C3D" w:rsidP="003A3F86">
            <w:pPr>
              <w:pStyle w:val="ListParagraph"/>
              <w:numPr>
                <w:ilvl w:val="0"/>
                <w:numId w:val="15"/>
              </w:numPr>
              <w:spacing w:before="60" w:after="60"/>
              <w:rPr>
                <w:highlight w:val="yellow"/>
              </w:rPr>
            </w:pPr>
            <w:r w:rsidRPr="004658BC">
              <w:rPr>
                <w:highlight w:val="yellow"/>
              </w:rPr>
              <w:t xml:space="preserve">Postaviti </w:t>
            </w:r>
            <w:r>
              <w:rPr>
                <w:highlight w:val="yellow"/>
              </w:rPr>
              <w:t>faktor</w:t>
            </w:r>
            <w:r w:rsidRPr="004658BC">
              <w:rPr>
                <w:highlight w:val="yellow"/>
              </w:rPr>
              <w:t xml:space="preserve"> snage na iznos </w:t>
            </w:r>
            <w:r w:rsidR="0078772D" w:rsidRPr="004658BC">
              <w:rPr>
                <w:highlight w:val="yellow"/>
              </w:rPr>
              <w:t>cosφ</w:t>
            </w:r>
            <w:r w:rsidR="0078772D" w:rsidRPr="004658BC">
              <w:rPr>
                <w:highlight w:val="yellow"/>
                <w:vertAlign w:val="subscript"/>
              </w:rPr>
              <w:t>OMM</w:t>
            </w:r>
            <w:r w:rsidR="0078772D" w:rsidRPr="004658BC">
              <w:rPr>
                <w:highlight w:val="yellow"/>
              </w:rPr>
              <w:t>=0.95kap.</w:t>
            </w:r>
          </w:p>
          <w:p w14:paraId="3D845438" w14:textId="61C30579" w:rsidR="00D51647" w:rsidRPr="00036DE3" w:rsidRDefault="0078772D" w:rsidP="003A3F86">
            <w:pPr>
              <w:pStyle w:val="ListParagraph"/>
              <w:numPr>
                <w:ilvl w:val="0"/>
                <w:numId w:val="15"/>
              </w:numPr>
              <w:spacing w:before="60" w:after="60"/>
              <w:rPr>
                <w:highlight w:val="yellow"/>
              </w:rPr>
            </w:pPr>
            <w:r w:rsidRPr="00466C3D">
              <w:rPr>
                <w:highlight w:val="yellow"/>
              </w:rPr>
              <w:t>Zadržati pogon proizvodnog postrojenja pri definiranoj vrijednosti faktora snage u trajanju od cca. 15 min</w:t>
            </w:r>
            <w:r w:rsidR="0029148D">
              <w:rPr>
                <w:highlight w:val="yellow"/>
              </w:rPr>
              <w:t>.</w:t>
            </w:r>
          </w:p>
        </w:tc>
      </w:tr>
      <w:tr w:rsidR="008F3CDD" w:rsidRPr="0029163A" w14:paraId="6CE31EF1"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4D22C45" w14:textId="77777777" w:rsidR="008F3CDD" w:rsidRPr="0029163A" w:rsidRDefault="008F3CDD" w:rsidP="008F3CDD">
            <w:pPr>
              <w:tabs>
                <w:tab w:val="left" w:pos="4292"/>
              </w:tabs>
              <w:spacing w:after="0"/>
              <w:jc w:val="center"/>
              <w:rPr>
                <w:b/>
              </w:rPr>
            </w:pPr>
            <w:r w:rsidRPr="0029163A">
              <w:rPr>
                <w:b/>
              </w:rPr>
              <w:t xml:space="preserve">BILJEŠKE O ISPITIVANJU </w:t>
            </w:r>
          </w:p>
          <w:p w14:paraId="4DF937EB" w14:textId="77777777" w:rsidR="008F3CDD" w:rsidRPr="0029163A" w:rsidRDefault="008F3CDD" w:rsidP="008F3CDD">
            <w:pPr>
              <w:tabs>
                <w:tab w:val="left" w:pos="4292"/>
              </w:tabs>
              <w:spacing w:after="60"/>
              <w:jc w:val="center"/>
              <w:rPr>
                <w:b/>
              </w:rPr>
            </w:pPr>
            <w:r w:rsidRPr="0029163A">
              <w:t>(vrijeme ispitivanja, grafovi, komentari, korektivne radnje, uočeni nedostaci, ponavljanje ispitivanja)</w:t>
            </w:r>
          </w:p>
        </w:tc>
      </w:tr>
      <w:tr w:rsidR="008F3CDD" w:rsidRPr="0029163A" w14:paraId="4F2A69F0" w14:textId="77777777" w:rsidTr="008F3CDD">
        <w:tc>
          <w:tcPr>
            <w:tcW w:w="9908" w:type="dxa"/>
            <w:gridSpan w:val="2"/>
            <w:tcBorders>
              <w:top w:val="dotted" w:sz="4" w:space="0" w:color="auto"/>
              <w:left w:val="single" w:sz="12" w:space="0" w:color="auto"/>
              <w:bottom w:val="dotted" w:sz="4" w:space="0" w:color="auto"/>
              <w:right w:val="single" w:sz="12" w:space="0" w:color="auto"/>
            </w:tcBorders>
            <w:vAlign w:val="center"/>
          </w:tcPr>
          <w:p w14:paraId="6026E4F5" w14:textId="1BC56939" w:rsidR="008F3CDD" w:rsidRPr="0029163A" w:rsidRDefault="006E2CBD" w:rsidP="008F3CDD">
            <w:pPr>
              <w:spacing w:before="60" w:after="60"/>
            </w:pPr>
            <w:r>
              <w:rPr>
                <w:i/>
                <w:color w:val="7F7F7F" w:themeColor="text1" w:themeTint="80"/>
              </w:rPr>
              <w:t>Upišite bilješke</w:t>
            </w:r>
          </w:p>
        </w:tc>
      </w:tr>
      <w:tr w:rsidR="001B42AB" w:rsidRPr="0029163A" w14:paraId="1F17419C" w14:textId="77777777" w:rsidTr="008F3CDD">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92EFB59" w14:textId="36F35ECD"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762326520"/>
              <w:placeholder>
                <w:docPart w:val="3998DC1F6C50499EBB73E3B07AE06A66"/>
              </w:placeholder>
            </w:sdtPr>
            <w:sdtEndPr/>
            <w:sdtContent>
              <w:p w14:paraId="0A6D5309" w14:textId="56A902E4" w:rsidR="001B42AB" w:rsidRPr="0029163A" w:rsidRDefault="001B42AB" w:rsidP="001B42AB">
                <w:pPr>
                  <w:spacing w:after="60" w:line="259" w:lineRule="auto"/>
                  <w:jc w:val="center"/>
                  <w:rPr>
                    <w:b/>
                    <w:i/>
                  </w:rPr>
                </w:pPr>
                <w:r>
                  <w:rPr>
                    <w:b/>
                    <w:i/>
                  </w:rPr>
                  <w:t>UPIŠITE TEKST</w:t>
                </w:r>
              </w:p>
            </w:sdtContent>
          </w:sdt>
        </w:tc>
      </w:tr>
    </w:tbl>
    <w:p w14:paraId="3803E02B" w14:textId="77777777" w:rsidR="000F582D" w:rsidRDefault="000F582D">
      <w:pPr>
        <w:spacing w:after="160" w:line="259" w:lineRule="auto"/>
        <w:jc w:val="left"/>
        <w:sectPr w:rsidR="000F582D" w:rsidSect="000F582D">
          <w:headerReference w:type="even" r:id="rId156"/>
          <w:headerReference w:type="default" r:id="rId157"/>
          <w:headerReference w:type="first" r:id="rId15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0F582D" w:rsidRPr="0029163A" w14:paraId="6BABE501" w14:textId="77777777" w:rsidTr="008A67F6">
        <w:tc>
          <w:tcPr>
            <w:tcW w:w="9908" w:type="dxa"/>
            <w:gridSpan w:val="2"/>
            <w:tcBorders>
              <w:top w:val="single" w:sz="12" w:space="0" w:color="auto"/>
              <w:left w:val="single" w:sz="12" w:space="0" w:color="auto"/>
              <w:right w:val="single" w:sz="12" w:space="0" w:color="auto"/>
            </w:tcBorders>
            <w:vAlign w:val="center"/>
          </w:tcPr>
          <w:p w14:paraId="6C11385B" w14:textId="77777777" w:rsidR="000F582D" w:rsidRPr="00CB7E71" w:rsidRDefault="000F582D" w:rsidP="008A67F6">
            <w:pPr>
              <w:pStyle w:val="Heading3"/>
              <w:outlineLvl w:val="2"/>
            </w:pPr>
            <w:bookmarkStart w:id="57" w:name="_Ref50377606"/>
            <w:bookmarkStart w:id="58" w:name="_Toc50379408"/>
            <w:bookmarkStart w:id="59" w:name="_Ref60250249"/>
            <w:bookmarkStart w:id="60" w:name="_Ref80257646"/>
            <w:bookmarkStart w:id="61" w:name="_Ref80872128"/>
            <w:bookmarkStart w:id="62" w:name="_Toc88653400"/>
            <w:bookmarkStart w:id="63" w:name="_Toc89669911"/>
            <w:bookmarkStart w:id="64" w:name="_Toc192246393"/>
            <w:r w:rsidRPr="00AD1BB2">
              <w:lastRenderedPageBreak/>
              <w:t>Ispitivanj</w:t>
            </w:r>
            <w:r>
              <w:t>e</w:t>
            </w:r>
            <w:r w:rsidRPr="00AD1BB2">
              <w:t xml:space="preserve"> </w:t>
            </w:r>
            <w:bookmarkEnd w:id="57"/>
            <w:bookmarkEnd w:id="58"/>
            <w:bookmarkEnd w:id="59"/>
            <w:bookmarkEnd w:id="60"/>
            <w:r>
              <w:t>sposobnosti proizvodnog postrojenja za rad u definiranom režimu rada</w:t>
            </w:r>
            <w:bookmarkEnd w:id="61"/>
            <w:bookmarkEnd w:id="62"/>
            <w:bookmarkEnd w:id="63"/>
            <w:bookmarkEnd w:id="64"/>
          </w:p>
        </w:tc>
      </w:tr>
      <w:tr w:rsidR="000F582D" w:rsidRPr="0029163A" w14:paraId="4FF9931A" w14:textId="77777777" w:rsidTr="008A67F6">
        <w:tc>
          <w:tcPr>
            <w:tcW w:w="1696" w:type="dxa"/>
            <w:tcBorders>
              <w:left w:val="single" w:sz="12" w:space="0" w:color="auto"/>
            </w:tcBorders>
            <w:vAlign w:val="center"/>
          </w:tcPr>
          <w:p w14:paraId="3C7D5192" w14:textId="77777777" w:rsidR="000F582D" w:rsidRPr="0029163A" w:rsidRDefault="000F582D" w:rsidP="008A67F6">
            <w:pPr>
              <w:spacing w:before="60" w:after="60"/>
              <w:jc w:val="center"/>
              <w:rPr>
                <w:b/>
              </w:rPr>
            </w:pPr>
            <w:r w:rsidRPr="0029163A">
              <w:rPr>
                <w:b/>
              </w:rPr>
              <w:t>SVRHA:</w:t>
            </w:r>
          </w:p>
        </w:tc>
        <w:tc>
          <w:tcPr>
            <w:tcW w:w="8212" w:type="dxa"/>
            <w:tcBorders>
              <w:right w:val="single" w:sz="12" w:space="0" w:color="auto"/>
            </w:tcBorders>
          </w:tcPr>
          <w:p w14:paraId="2EAF31C5" w14:textId="77777777" w:rsidR="000F582D" w:rsidRDefault="000F582D" w:rsidP="008A67F6">
            <w:pPr>
              <w:spacing w:before="60" w:after="60"/>
              <w:jc w:val="left"/>
              <w:rPr>
                <w:i/>
              </w:rPr>
            </w:pPr>
            <w:r w:rsidRPr="0029163A">
              <w:rPr>
                <w:i/>
              </w:rPr>
              <w:t xml:space="preserve">Postavljanje režima rada </w:t>
            </w:r>
            <w:r>
              <w:rPr>
                <w:i/>
              </w:rPr>
              <w:t>proizvodnog postrojenja</w:t>
            </w:r>
            <w:r w:rsidRPr="0029163A">
              <w:rPr>
                <w:i/>
              </w:rPr>
              <w:t xml:space="preserve"> </w:t>
            </w:r>
            <w:r>
              <w:rPr>
                <w:i/>
              </w:rPr>
              <w:t>u skladu s</w:t>
            </w:r>
            <w:r w:rsidRPr="0029163A">
              <w:rPr>
                <w:i/>
              </w:rPr>
              <w:t xml:space="preserve"> uvjetima iz</w:t>
            </w:r>
            <w:r>
              <w:rPr>
                <w:i/>
              </w:rPr>
              <w:t xml:space="preserve"> EES, odnosno</w:t>
            </w:r>
            <w:r w:rsidRPr="0029163A">
              <w:rPr>
                <w:i/>
              </w:rPr>
              <w:t xml:space="preserve"> </w:t>
            </w:r>
            <w:r>
              <w:rPr>
                <w:i/>
              </w:rPr>
              <w:t>EUEM</w:t>
            </w:r>
            <w:r w:rsidRPr="0029163A">
              <w:rPr>
                <w:i/>
              </w:rPr>
              <w:t>.</w:t>
            </w:r>
          </w:p>
          <w:p w14:paraId="12152358" w14:textId="77777777" w:rsidR="000F582D" w:rsidRPr="0029163A" w:rsidRDefault="000F582D" w:rsidP="008A67F6">
            <w:pPr>
              <w:spacing w:before="60" w:after="60"/>
              <w:jc w:val="left"/>
              <w:rPr>
                <w:i/>
              </w:rPr>
            </w:pPr>
            <w:r>
              <w:rPr>
                <w:i/>
              </w:rPr>
              <w:t xml:space="preserve">Dokazivanje sposobnosti rada proizvodnog postrojenja u definiranom režimu. </w:t>
            </w:r>
          </w:p>
        </w:tc>
      </w:tr>
      <w:tr w:rsidR="000F582D" w:rsidRPr="0029163A" w14:paraId="05ECD19C" w14:textId="77777777" w:rsidTr="008A67F6">
        <w:tc>
          <w:tcPr>
            <w:tcW w:w="1696" w:type="dxa"/>
            <w:tcBorders>
              <w:left w:val="single" w:sz="12" w:space="0" w:color="auto"/>
            </w:tcBorders>
            <w:vAlign w:val="center"/>
          </w:tcPr>
          <w:p w14:paraId="348D25C3" w14:textId="77777777" w:rsidR="000F582D" w:rsidRPr="0029163A" w:rsidRDefault="000F582D" w:rsidP="008A67F6">
            <w:pPr>
              <w:spacing w:before="60" w:after="60"/>
              <w:jc w:val="center"/>
              <w:rPr>
                <w:b/>
              </w:rPr>
            </w:pPr>
            <w:r w:rsidRPr="0029163A">
              <w:rPr>
                <w:b/>
              </w:rPr>
              <w:t>OČEKIVANI REZULTAT:</w:t>
            </w:r>
          </w:p>
        </w:tc>
        <w:tc>
          <w:tcPr>
            <w:tcW w:w="8212" w:type="dxa"/>
            <w:tcBorders>
              <w:right w:val="single" w:sz="12" w:space="0" w:color="auto"/>
            </w:tcBorders>
          </w:tcPr>
          <w:p w14:paraId="25EE7119" w14:textId="77777777" w:rsidR="000F582D" w:rsidRPr="0029163A" w:rsidRDefault="000F582D" w:rsidP="008A67F6">
            <w:pPr>
              <w:spacing w:before="60" w:after="60"/>
              <w:jc w:val="left"/>
              <w:rPr>
                <w:i/>
              </w:rPr>
            </w:pPr>
            <w:r>
              <w:rPr>
                <w:i/>
              </w:rPr>
              <w:t xml:space="preserve">Potvrda mogućnosti </w:t>
            </w:r>
            <w:r w:rsidRPr="0029163A">
              <w:rPr>
                <w:i/>
              </w:rPr>
              <w:t xml:space="preserve">postavljanja režima rada </w:t>
            </w:r>
            <w:r>
              <w:rPr>
                <w:i/>
              </w:rPr>
              <w:t>proizvodnog postrojenja</w:t>
            </w:r>
            <w:r w:rsidRPr="0029163A">
              <w:rPr>
                <w:i/>
              </w:rPr>
              <w:t xml:space="preserve"> prema uvjetima iz </w:t>
            </w:r>
            <w:r>
              <w:rPr>
                <w:i/>
              </w:rPr>
              <w:t xml:space="preserve">EES, odnosno </w:t>
            </w:r>
            <w:r w:rsidRPr="0029163A">
              <w:rPr>
                <w:i/>
              </w:rPr>
              <w:t>E</w:t>
            </w:r>
            <w:r>
              <w:rPr>
                <w:i/>
              </w:rPr>
              <w:t>UEM</w:t>
            </w:r>
            <w:r w:rsidRPr="0029163A">
              <w:rPr>
                <w:i/>
              </w:rPr>
              <w:t>.</w:t>
            </w:r>
          </w:p>
          <w:p w14:paraId="47759BF5" w14:textId="77777777" w:rsidR="000F582D" w:rsidRPr="0029163A" w:rsidRDefault="000F582D" w:rsidP="008A67F6">
            <w:pPr>
              <w:spacing w:before="60" w:after="60"/>
              <w:jc w:val="left"/>
              <w:rPr>
                <w:i/>
              </w:rPr>
            </w:pPr>
            <w:r w:rsidRPr="0029163A">
              <w:rPr>
                <w:i/>
              </w:rPr>
              <w:t xml:space="preserve">Potvrda o ispravnom radu </w:t>
            </w:r>
            <w:r>
              <w:rPr>
                <w:i/>
              </w:rPr>
              <w:t>proizvodnog postrojenja</w:t>
            </w:r>
            <w:r w:rsidRPr="0029163A">
              <w:rPr>
                <w:i/>
              </w:rPr>
              <w:t xml:space="preserve"> u </w:t>
            </w:r>
            <w:r>
              <w:rPr>
                <w:i/>
              </w:rPr>
              <w:t>definiranom</w:t>
            </w:r>
            <w:r w:rsidRPr="0029163A">
              <w:rPr>
                <w:i/>
              </w:rPr>
              <w:t xml:space="preserve"> režimu rada</w:t>
            </w:r>
            <w:r>
              <w:rPr>
                <w:i/>
              </w:rPr>
              <w:t>.</w:t>
            </w:r>
          </w:p>
        </w:tc>
      </w:tr>
      <w:tr w:rsidR="000F582D" w:rsidRPr="0029163A" w14:paraId="2F12D44B" w14:textId="77777777" w:rsidTr="008A67F6">
        <w:tc>
          <w:tcPr>
            <w:tcW w:w="1696" w:type="dxa"/>
            <w:tcBorders>
              <w:left w:val="single" w:sz="12" w:space="0" w:color="auto"/>
              <w:bottom w:val="single" w:sz="4" w:space="0" w:color="auto"/>
            </w:tcBorders>
            <w:vAlign w:val="center"/>
          </w:tcPr>
          <w:p w14:paraId="69320BB6" w14:textId="77777777" w:rsidR="000F582D" w:rsidRPr="0029163A" w:rsidRDefault="000F582D" w:rsidP="008A67F6">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F82E3E" w14:textId="77777777" w:rsidR="000F582D" w:rsidRPr="00407D0A" w:rsidRDefault="000F582D" w:rsidP="008A67F6">
            <w:pPr>
              <w:spacing w:before="60" w:after="60"/>
              <w:jc w:val="left"/>
              <w:rPr>
                <w:i/>
              </w:rPr>
            </w:pPr>
            <w:r>
              <w:rPr>
                <w:i/>
              </w:rPr>
              <w:t>Postaviti definirani režim rada proizvodnog postrojenja te snimiti potrebne mjerne veličine kojima se potvrđuje ispravnost rada u traženom režimu.</w:t>
            </w:r>
          </w:p>
        </w:tc>
      </w:tr>
      <w:tr w:rsidR="000F582D" w:rsidRPr="009418BF" w14:paraId="0EF427C1" w14:textId="77777777" w:rsidTr="008A67F6">
        <w:tc>
          <w:tcPr>
            <w:tcW w:w="9908" w:type="dxa"/>
            <w:gridSpan w:val="2"/>
            <w:tcBorders>
              <w:top w:val="single" w:sz="4" w:space="0" w:color="auto"/>
              <w:left w:val="single" w:sz="12" w:space="0" w:color="auto"/>
              <w:bottom w:val="dotted" w:sz="4" w:space="0" w:color="auto"/>
              <w:right w:val="single" w:sz="12" w:space="0" w:color="auto"/>
            </w:tcBorders>
            <w:vAlign w:val="center"/>
          </w:tcPr>
          <w:p w14:paraId="00671DF0" w14:textId="77777777" w:rsidR="000F582D" w:rsidRPr="009418BF" w:rsidRDefault="000F582D" w:rsidP="008A67F6">
            <w:pPr>
              <w:tabs>
                <w:tab w:val="left" w:pos="4292"/>
              </w:tabs>
              <w:spacing w:after="60"/>
              <w:jc w:val="center"/>
              <w:rPr>
                <w:b/>
              </w:rPr>
            </w:pPr>
            <w:r>
              <w:rPr>
                <w:b/>
              </w:rPr>
              <w:t>KORACI</w:t>
            </w:r>
          </w:p>
        </w:tc>
      </w:tr>
      <w:tr w:rsidR="000F582D" w:rsidRPr="009418BF" w14:paraId="3A002BEB" w14:textId="77777777" w:rsidTr="008A67F6">
        <w:tc>
          <w:tcPr>
            <w:tcW w:w="9908" w:type="dxa"/>
            <w:gridSpan w:val="2"/>
            <w:tcBorders>
              <w:top w:val="dotted" w:sz="4" w:space="0" w:color="auto"/>
              <w:left w:val="single" w:sz="12" w:space="0" w:color="auto"/>
              <w:bottom w:val="single" w:sz="4" w:space="0" w:color="auto"/>
              <w:right w:val="single" w:sz="12" w:space="0" w:color="auto"/>
            </w:tcBorders>
            <w:vAlign w:val="center"/>
          </w:tcPr>
          <w:p w14:paraId="47A5C6FE" w14:textId="77777777" w:rsidR="000F582D" w:rsidRPr="001B179C" w:rsidRDefault="000F582D" w:rsidP="008A67F6">
            <w:pPr>
              <w:spacing w:before="60" w:after="60"/>
            </w:pPr>
            <w:r w:rsidRPr="001B179C">
              <w:t>Početno stanje:</w:t>
            </w:r>
          </w:p>
          <w:p w14:paraId="3DCFE91A" w14:textId="2C0EEAFC" w:rsidR="000F582D" w:rsidRPr="001B179C" w:rsidRDefault="000F582D" w:rsidP="003A3F86">
            <w:pPr>
              <w:pStyle w:val="ListParagraph"/>
              <w:numPr>
                <w:ilvl w:val="0"/>
                <w:numId w:val="29"/>
              </w:numPr>
              <w:spacing w:before="60" w:after="60"/>
            </w:pPr>
            <w:r w:rsidRPr="001B179C">
              <w:t>Proizvodno postrojenje je u paralelnom pogonu s mrežom i predaje električnu energiju u mrežu</w:t>
            </w:r>
            <w:r w:rsidR="006045F4">
              <w:t xml:space="preserve"> s punom priključnom snagom u smjeru predaje u mrežu</w:t>
            </w:r>
            <w:r w:rsidRPr="001B179C">
              <w:t>.</w:t>
            </w:r>
          </w:p>
          <w:p w14:paraId="6C2E6CE6" w14:textId="77777777" w:rsidR="000F582D" w:rsidRPr="001B179C" w:rsidRDefault="000F582D" w:rsidP="008A67F6">
            <w:pPr>
              <w:spacing w:before="60" w:after="60"/>
            </w:pPr>
          </w:p>
          <w:p w14:paraId="4C14A752" w14:textId="77777777" w:rsidR="000F582D" w:rsidRPr="001B179C" w:rsidRDefault="000F582D" w:rsidP="008A67F6">
            <w:pPr>
              <w:spacing w:before="60" w:after="60"/>
            </w:pPr>
            <w:r w:rsidRPr="001B179C">
              <w:t>Provesti radnje:</w:t>
            </w:r>
          </w:p>
          <w:p w14:paraId="4F63C0B1" w14:textId="77777777" w:rsidR="000F582D" w:rsidRPr="00DC277B" w:rsidRDefault="000F582D" w:rsidP="003A3F86">
            <w:pPr>
              <w:pStyle w:val="ListParagraph"/>
              <w:numPr>
                <w:ilvl w:val="0"/>
                <w:numId w:val="29"/>
              </w:numPr>
              <w:spacing w:before="60" w:after="60"/>
            </w:pPr>
            <w:r w:rsidRPr="00DC277B">
              <w:t>Tijekom provedbe ispitivanja vršiti mjerenja i snimiti minimalno:</w:t>
            </w:r>
          </w:p>
          <w:p w14:paraId="40E42037" w14:textId="77777777" w:rsidR="000F582D" w:rsidRPr="00DC277B" w:rsidRDefault="000F582D" w:rsidP="003A3F86">
            <w:pPr>
              <w:pStyle w:val="ListParagraph"/>
              <w:numPr>
                <w:ilvl w:val="1"/>
                <w:numId w:val="29"/>
              </w:numPr>
              <w:spacing w:before="60" w:after="60"/>
            </w:pPr>
            <w:r w:rsidRPr="00DC277B">
              <w:t>napon, struju, radnu snagu, jalovu snagu i faktor snage na mjernom uređaju 1.</w:t>
            </w:r>
          </w:p>
          <w:p w14:paraId="0AB4B6A0" w14:textId="77777777" w:rsidR="000F582D" w:rsidRPr="00DC277B" w:rsidRDefault="000F582D" w:rsidP="003A3F86">
            <w:pPr>
              <w:pStyle w:val="ListParagraph"/>
              <w:numPr>
                <w:ilvl w:val="1"/>
                <w:numId w:val="29"/>
              </w:numPr>
              <w:spacing w:before="60" w:after="60"/>
            </w:pPr>
            <w:r w:rsidRPr="00DC277B">
              <w:t>napon, struju, radnu snagu, jalovu snagu i faktor snage na mjernom uređaju 2.</w:t>
            </w:r>
          </w:p>
          <w:p w14:paraId="51CEC708" w14:textId="77777777" w:rsidR="000F582D" w:rsidRPr="00DC277B" w:rsidRDefault="000F582D" w:rsidP="008A67F6">
            <w:pPr>
              <w:pStyle w:val="ListParagraph"/>
              <w:spacing w:before="60" w:after="60"/>
              <w:ind w:left="360"/>
            </w:pPr>
            <w:r w:rsidRPr="00DC277B">
              <w:t xml:space="preserve">Bilješci priložiti snimke mjerenih veličina </w:t>
            </w:r>
            <w:r>
              <w:t xml:space="preserve">kojima se potvrđuje </w:t>
            </w:r>
            <w:r w:rsidRPr="000C28FF">
              <w:t xml:space="preserve">ispravnost rada </w:t>
            </w:r>
            <w:r>
              <w:t>proizvodnog postrojenja</w:t>
            </w:r>
            <w:r w:rsidRPr="000C28FF">
              <w:t xml:space="preserve"> u </w:t>
            </w:r>
            <w:r>
              <w:t>definiranom</w:t>
            </w:r>
            <w:r w:rsidRPr="000C28FF">
              <w:t xml:space="preserve"> režimu</w:t>
            </w:r>
            <w:r w:rsidRPr="00DC277B">
              <w:t>.</w:t>
            </w:r>
          </w:p>
          <w:p w14:paraId="04B64C83" w14:textId="77777777" w:rsidR="000F582D" w:rsidRPr="007E720E" w:rsidRDefault="000F582D" w:rsidP="003A3F86">
            <w:pPr>
              <w:pStyle w:val="ListParagraph"/>
              <w:numPr>
                <w:ilvl w:val="0"/>
                <w:numId w:val="29"/>
              </w:numPr>
              <w:spacing w:before="60" w:after="60"/>
            </w:pPr>
            <w:r w:rsidRPr="00D24926">
              <w:t xml:space="preserve">Postaviti definirani režim rada proizvodnog postrojenja </w:t>
            </w:r>
            <w:r>
              <w:t>prema odredbama EUEM-a</w:t>
            </w:r>
            <w:r w:rsidRPr="007E720E">
              <w:t>.</w:t>
            </w:r>
          </w:p>
          <w:p w14:paraId="60A1DF75" w14:textId="77777777" w:rsidR="000F582D" w:rsidRDefault="000F582D" w:rsidP="003A3F86">
            <w:pPr>
              <w:pStyle w:val="ListParagraph"/>
              <w:numPr>
                <w:ilvl w:val="1"/>
                <w:numId w:val="29"/>
              </w:numPr>
              <w:spacing w:before="60" w:after="60"/>
            </w:pPr>
            <w:r>
              <w:t>Ako se definirani režim rada odnosi na aktivnu regulaciju napona, a tijekom provođenja ispitivanja se ne očekuje aktivacija regulacije napona od strane proizvodnog postrojenja (vrijednosti napona su unutar definiranog praga), potrebno je privremeno prepodesiti parametre regulacije napona, na način da dođe do aktivacije regulacije napona od strane proizvodnog postrojenja.</w:t>
            </w:r>
          </w:p>
          <w:p w14:paraId="3D06693D" w14:textId="77777777" w:rsidR="000F582D" w:rsidRPr="009418BF" w:rsidRDefault="000F582D" w:rsidP="003A3F86">
            <w:pPr>
              <w:pStyle w:val="ListParagraph"/>
              <w:numPr>
                <w:ilvl w:val="0"/>
                <w:numId w:val="29"/>
              </w:numPr>
              <w:spacing w:before="60" w:after="60"/>
            </w:pPr>
            <w:r>
              <w:t>Ako su postavke definiranog režima rada privremeno prepodešene u skladu s točkom 3.a, nakon provedbe ispitivanja parametre regulacije napona postaviti prema odredbama EUEM-a.</w:t>
            </w:r>
          </w:p>
        </w:tc>
      </w:tr>
    </w:tbl>
    <w:p w14:paraId="33A19948" w14:textId="77777777" w:rsidR="000F582D" w:rsidRPr="009418BF" w:rsidRDefault="000F582D" w:rsidP="000F582D">
      <w:pPr>
        <w:tabs>
          <w:tab w:val="left" w:pos="4292"/>
        </w:tabs>
        <w:spacing w:before="0" w:after="0"/>
        <w:jc w:val="center"/>
        <w:rPr>
          <w:b/>
          <w:sz w:val="2"/>
        </w:rPr>
        <w:sectPr w:rsidR="000F582D" w:rsidRPr="009418BF" w:rsidSect="000F582D">
          <w:headerReference w:type="even" r:id="rId159"/>
          <w:headerReference w:type="default" r:id="rId160"/>
          <w:headerReference w:type="first" r:id="rId16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0F582D" w:rsidRPr="009418BF" w14:paraId="74FF32BA" w14:textId="77777777" w:rsidTr="008A67F6">
        <w:tc>
          <w:tcPr>
            <w:tcW w:w="9908" w:type="dxa"/>
            <w:gridSpan w:val="2"/>
            <w:tcBorders>
              <w:top w:val="single" w:sz="4" w:space="0" w:color="auto"/>
              <w:left w:val="single" w:sz="12" w:space="0" w:color="auto"/>
              <w:bottom w:val="dotted" w:sz="4" w:space="0" w:color="auto"/>
              <w:right w:val="single" w:sz="12" w:space="0" w:color="auto"/>
            </w:tcBorders>
            <w:vAlign w:val="center"/>
          </w:tcPr>
          <w:p w14:paraId="598240DD" w14:textId="77777777" w:rsidR="000F582D" w:rsidRPr="009418BF" w:rsidRDefault="000F582D" w:rsidP="008A67F6">
            <w:pPr>
              <w:tabs>
                <w:tab w:val="left" w:pos="4292"/>
              </w:tabs>
              <w:spacing w:after="0"/>
              <w:jc w:val="center"/>
              <w:rPr>
                <w:b/>
              </w:rPr>
            </w:pPr>
            <w:r w:rsidRPr="009418BF">
              <w:rPr>
                <w:b/>
              </w:rPr>
              <w:t xml:space="preserve">DODATNA RAZRADA PROVEDBE </w:t>
            </w:r>
            <w:r>
              <w:rPr>
                <w:b/>
              </w:rPr>
              <w:t>ISPITIVANJA</w:t>
            </w:r>
          </w:p>
        </w:tc>
      </w:tr>
      <w:tr w:rsidR="000F582D" w:rsidRPr="009418BF" w14:paraId="32884BBB" w14:textId="77777777" w:rsidTr="008A67F6">
        <w:tc>
          <w:tcPr>
            <w:tcW w:w="9908" w:type="dxa"/>
            <w:gridSpan w:val="2"/>
            <w:tcBorders>
              <w:top w:val="dotted" w:sz="4" w:space="0" w:color="auto"/>
              <w:left w:val="single" w:sz="12" w:space="0" w:color="auto"/>
              <w:bottom w:val="single" w:sz="4" w:space="0" w:color="auto"/>
              <w:right w:val="single" w:sz="12" w:space="0" w:color="auto"/>
            </w:tcBorders>
            <w:vAlign w:val="center"/>
          </w:tcPr>
          <w:p w14:paraId="7D49FE9B" w14:textId="77777777" w:rsidR="000F582D" w:rsidRPr="00B65BFA" w:rsidRDefault="000F582D" w:rsidP="008A67F6">
            <w:r w:rsidRPr="00B65BFA">
              <w:t>Definiranje režima rada proizvodnog postrojenja:</w:t>
            </w:r>
          </w:p>
          <w:p w14:paraId="1AB97606" w14:textId="77777777" w:rsidR="000F582D" w:rsidRPr="00211E7A" w:rsidRDefault="000F582D" w:rsidP="008A67F6">
            <w:pPr>
              <w:spacing w:before="60" w:after="60"/>
              <w:rPr>
                <w:color w:val="FF0000"/>
              </w:rPr>
            </w:pPr>
            <w:r w:rsidRPr="00211E7A">
              <w:rPr>
                <w:color w:val="FF0000"/>
              </w:rPr>
              <w:t>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0F582D" w:rsidRPr="00C87807" w14:paraId="78B6A3A9" w14:textId="77777777" w:rsidTr="008A67F6">
              <w:tc>
                <w:tcPr>
                  <w:tcW w:w="3402" w:type="dxa"/>
                </w:tcPr>
                <w:p w14:paraId="57F18571" w14:textId="77777777" w:rsidR="000F582D" w:rsidRPr="00313D83" w:rsidRDefault="000F582D" w:rsidP="008A67F6">
                  <w:pPr>
                    <w:spacing w:before="60" w:after="60"/>
                    <w:jc w:val="left"/>
                    <w:rPr>
                      <w:color w:val="7F7F7F" w:themeColor="text1" w:themeTint="80"/>
                      <w:highlight w:val="yellow"/>
                    </w:rPr>
                  </w:pPr>
                  <w:r w:rsidRPr="00313D83">
                    <w:rPr>
                      <w:color w:val="7F7F7F" w:themeColor="text1" w:themeTint="80"/>
                      <w:highlight w:val="yellow"/>
                    </w:rPr>
                    <w:t>Definirani režim rada proizvodnog postrojenja:</w:t>
                  </w:r>
                </w:p>
              </w:tc>
              <w:tc>
                <w:tcPr>
                  <w:tcW w:w="6256" w:type="dxa"/>
                  <w:vAlign w:val="center"/>
                </w:tcPr>
                <w:p w14:paraId="679921E8" w14:textId="77777777" w:rsidR="000F582D" w:rsidRPr="00313D83" w:rsidRDefault="000F582D" w:rsidP="008A67F6">
                  <w:pPr>
                    <w:spacing w:before="60" w:after="60"/>
                    <w:jc w:val="left"/>
                    <w:rPr>
                      <w:color w:val="7F7F7F" w:themeColor="text1" w:themeTint="80"/>
                      <w:highlight w:val="yellow"/>
                    </w:rPr>
                  </w:pPr>
                  <w:r w:rsidRPr="00313D83">
                    <w:rPr>
                      <w:color w:val="7F7F7F" w:themeColor="text1" w:themeTint="80"/>
                      <w:highlight w:val="yellow"/>
                    </w:rPr>
                    <w:t xml:space="preserve">cosφ=konst. </w:t>
                  </w:r>
                </w:p>
              </w:tc>
            </w:tr>
            <w:tr w:rsidR="000F582D" w:rsidRPr="00C87807" w14:paraId="21773253" w14:textId="77777777" w:rsidTr="008A67F6">
              <w:tc>
                <w:tcPr>
                  <w:tcW w:w="3402" w:type="dxa"/>
                </w:tcPr>
                <w:p w14:paraId="11B17732" w14:textId="77777777" w:rsidR="000F582D" w:rsidRPr="00313D83" w:rsidRDefault="000F582D" w:rsidP="008A67F6">
                  <w:pPr>
                    <w:spacing w:before="60" w:after="60"/>
                    <w:jc w:val="left"/>
                    <w:rPr>
                      <w:color w:val="7F7F7F" w:themeColor="text1" w:themeTint="80"/>
                      <w:highlight w:val="yellow"/>
                    </w:rPr>
                  </w:pPr>
                  <w:r w:rsidRPr="00313D83">
                    <w:rPr>
                      <w:color w:val="7F7F7F" w:themeColor="text1" w:themeTint="80"/>
                      <w:highlight w:val="yellow"/>
                    </w:rPr>
                    <w:t>Postavna vrijednosti:</w:t>
                  </w:r>
                </w:p>
              </w:tc>
              <w:tc>
                <w:tcPr>
                  <w:tcW w:w="6256" w:type="dxa"/>
                  <w:vAlign w:val="center"/>
                </w:tcPr>
                <w:p w14:paraId="603662BF" w14:textId="77777777" w:rsidR="000F582D" w:rsidRPr="00313D83" w:rsidRDefault="000F582D" w:rsidP="008A67F6">
                  <w:pPr>
                    <w:spacing w:before="60" w:after="60"/>
                    <w:jc w:val="left"/>
                    <w:rPr>
                      <w:color w:val="7F7F7F" w:themeColor="text1" w:themeTint="80"/>
                      <w:highlight w:val="yellow"/>
                    </w:rPr>
                  </w:pPr>
                  <w:r w:rsidRPr="00313D83">
                    <w:rPr>
                      <w:color w:val="7F7F7F" w:themeColor="text1" w:themeTint="80"/>
                      <w:highlight w:val="yellow"/>
                    </w:rPr>
                    <w:t xml:space="preserve">cosφ=1 </w:t>
                  </w:r>
                </w:p>
              </w:tc>
            </w:tr>
            <w:tr w:rsidR="000F582D" w:rsidRPr="00C87807" w14:paraId="6E09EFE1" w14:textId="77777777" w:rsidTr="008A67F6">
              <w:tc>
                <w:tcPr>
                  <w:tcW w:w="3402" w:type="dxa"/>
                </w:tcPr>
                <w:p w14:paraId="74D25412" w14:textId="77777777" w:rsidR="000F582D" w:rsidRPr="00313D83" w:rsidRDefault="000F582D" w:rsidP="008A67F6">
                  <w:pPr>
                    <w:spacing w:before="60" w:after="60"/>
                    <w:jc w:val="left"/>
                    <w:rPr>
                      <w:color w:val="7F7F7F" w:themeColor="text1" w:themeTint="80"/>
                      <w:highlight w:val="yellow"/>
                    </w:rPr>
                  </w:pPr>
                  <w:r>
                    <w:rPr>
                      <w:color w:val="7F7F7F" w:themeColor="text1" w:themeTint="80"/>
                      <w:highlight w:val="yellow"/>
                    </w:rPr>
                    <w:t>Referenta vrijednost:</w:t>
                  </w:r>
                </w:p>
              </w:tc>
              <w:tc>
                <w:tcPr>
                  <w:tcW w:w="6256" w:type="dxa"/>
                  <w:vAlign w:val="center"/>
                </w:tcPr>
                <w:p w14:paraId="43F0200A" w14:textId="77777777" w:rsidR="000F582D" w:rsidRPr="00313D83" w:rsidRDefault="000F582D" w:rsidP="008A67F6">
                  <w:pPr>
                    <w:spacing w:before="60" w:after="60"/>
                    <w:jc w:val="left"/>
                    <w:rPr>
                      <w:color w:val="7F7F7F" w:themeColor="text1" w:themeTint="80"/>
                      <w:highlight w:val="yellow"/>
                    </w:rPr>
                  </w:pPr>
                  <w:r>
                    <w:rPr>
                      <w:color w:val="7F7F7F" w:themeColor="text1" w:themeTint="80"/>
                      <w:highlight w:val="yellow"/>
                    </w:rPr>
                    <w:t>cos</w:t>
                  </w:r>
                  <w:r w:rsidRPr="00313D83">
                    <w:rPr>
                      <w:color w:val="7F7F7F" w:themeColor="text1" w:themeTint="80"/>
                      <w:highlight w:val="yellow"/>
                    </w:rPr>
                    <w:t>φ</w:t>
                  </w:r>
                  <w:r>
                    <w:rPr>
                      <w:color w:val="7F7F7F" w:themeColor="text1" w:themeTint="80"/>
                      <w:highlight w:val="yellow"/>
                    </w:rPr>
                    <w:t xml:space="preserve"> </w:t>
                  </w:r>
                  <w:r w:rsidRPr="00211E7A">
                    <w:rPr>
                      <w:color w:val="7F7F7F" w:themeColor="text1" w:themeTint="80"/>
                      <w:highlight w:val="yellow"/>
                    </w:rPr>
                    <w:t>u Susretnom postrojenju</w:t>
                  </w:r>
                </w:p>
              </w:tc>
            </w:tr>
          </w:tbl>
          <w:p w14:paraId="0E447930" w14:textId="77777777" w:rsidR="000F582D" w:rsidRPr="00C87807" w:rsidRDefault="000F582D" w:rsidP="008A67F6">
            <w:pPr>
              <w:spacing w:before="60" w:after="60"/>
              <w:rPr>
                <w:color w:val="7F7F7F" w:themeColor="text1" w:themeTint="80"/>
              </w:rPr>
            </w:pPr>
          </w:p>
          <w:p w14:paraId="73E9D005" w14:textId="77777777" w:rsidR="000F582D" w:rsidRPr="00211E7A" w:rsidRDefault="000F582D" w:rsidP="008A67F6">
            <w:pPr>
              <w:spacing w:before="60" w:after="60"/>
              <w:rPr>
                <w:color w:val="FF0000"/>
              </w:rPr>
            </w:pPr>
            <w:r w:rsidRPr="00211E7A">
              <w:rPr>
                <w:color w:val="FF0000"/>
              </w:rPr>
              <w:t>Ili 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0F582D" w:rsidRPr="00211E7A" w14:paraId="2C87B239" w14:textId="77777777" w:rsidTr="008A67F6">
              <w:tc>
                <w:tcPr>
                  <w:tcW w:w="3402" w:type="dxa"/>
                </w:tcPr>
                <w:p w14:paraId="6BDE48C0" w14:textId="77777777" w:rsidR="000F582D" w:rsidRPr="00211E7A" w:rsidRDefault="000F582D" w:rsidP="008A67F6">
                  <w:pPr>
                    <w:spacing w:before="60" w:after="60"/>
                    <w:jc w:val="left"/>
                    <w:rPr>
                      <w:color w:val="7F7F7F" w:themeColor="text1" w:themeTint="80"/>
                      <w:highlight w:val="yellow"/>
                    </w:rPr>
                  </w:pPr>
                  <w:r w:rsidRPr="00211E7A">
                    <w:rPr>
                      <w:color w:val="7F7F7F" w:themeColor="text1" w:themeTint="80"/>
                      <w:highlight w:val="yellow"/>
                    </w:rPr>
                    <w:t>Definirani režim rada proizvodnog postrojenja:</w:t>
                  </w:r>
                </w:p>
              </w:tc>
              <w:tc>
                <w:tcPr>
                  <w:tcW w:w="6256" w:type="dxa"/>
                  <w:vAlign w:val="center"/>
                </w:tcPr>
                <w:p w14:paraId="4999CE2F" w14:textId="77777777" w:rsidR="000F582D" w:rsidRPr="00211E7A" w:rsidRDefault="000F582D" w:rsidP="008A67F6">
                  <w:pPr>
                    <w:spacing w:before="60" w:after="60"/>
                    <w:jc w:val="left"/>
                    <w:rPr>
                      <w:color w:val="7F7F7F" w:themeColor="text1" w:themeTint="80"/>
                      <w:highlight w:val="yellow"/>
                    </w:rPr>
                  </w:pPr>
                  <w:r w:rsidRPr="00211E7A">
                    <w:rPr>
                      <w:color w:val="7F7F7F" w:themeColor="text1" w:themeTint="80"/>
                      <w:highlight w:val="yellow"/>
                    </w:rPr>
                    <w:t xml:space="preserve">Q=f(U) </w:t>
                  </w:r>
                </w:p>
              </w:tc>
            </w:tr>
            <w:tr w:rsidR="000F582D" w:rsidRPr="00211E7A" w14:paraId="58B956CE" w14:textId="77777777" w:rsidTr="008A67F6">
              <w:tc>
                <w:tcPr>
                  <w:tcW w:w="3402" w:type="dxa"/>
                </w:tcPr>
                <w:p w14:paraId="6CCD03AE" w14:textId="77777777" w:rsidR="000F582D" w:rsidRPr="00211E7A" w:rsidRDefault="000F582D" w:rsidP="008A67F6">
                  <w:pPr>
                    <w:spacing w:before="60" w:after="60"/>
                    <w:jc w:val="left"/>
                    <w:rPr>
                      <w:color w:val="7F7F7F" w:themeColor="text1" w:themeTint="80"/>
                      <w:highlight w:val="yellow"/>
                    </w:rPr>
                  </w:pPr>
                  <w:r w:rsidRPr="00211E7A">
                    <w:rPr>
                      <w:color w:val="7F7F7F" w:themeColor="text1" w:themeTint="80"/>
                      <w:highlight w:val="yellow"/>
                    </w:rPr>
                    <w:t>Regulacijska krivulja:</w:t>
                  </w:r>
                </w:p>
              </w:tc>
              <w:tc>
                <w:tcPr>
                  <w:tcW w:w="6256" w:type="dxa"/>
                  <w:vAlign w:val="center"/>
                </w:tcPr>
                <w:p w14:paraId="10131549" w14:textId="77777777" w:rsidR="000F582D" w:rsidRPr="00211E7A" w:rsidRDefault="000F582D" w:rsidP="008A67F6">
                  <w:pPr>
                    <w:spacing w:before="60" w:after="60"/>
                    <w:jc w:val="left"/>
                    <w:rPr>
                      <w:color w:val="7F7F7F" w:themeColor="text1" w:themeTint="80"/>
                      <w:highlight w:val="yellow"/>
                    </w:rPr>
                  </w:pPr>
                  <w:r w:rsidRPr="00211E7A">
                    <w:rPr>
                      <w:color w:val="7F7F7F" w:themeColor="text1" w:themeTint="80"/>
                      <w:highlight w:val="yellow"/>
                    </w:rPr>
                    <w:t xml:space="preserve">Sa zonom nedjelovanja – bez histereze </w:t>
                  </w:r>
                </w:p>
                <w:p w14:paraId="47245AB9" w14:textId="77777777" w:rsidR="000F582D" w:rsidRPr="00211E7A" w:rsidRDefault="000F582D" w:rsidP="008A67F6">
                  <w:pPr>
                    <w:spacing w:before="60" w:after="60"/>
                    <w:jc w:val="left"/>
                    <w:rPr>
                      <w:color w:val="7F7F7F" w:themeColor="text1" w:themeTint="80"/>
                      <w:highlight w:val="yellow"/>
                    </w:rPr>
                  </w:pPr>
                  <w:r w:rsidRPr="00211E7A">
                    <w:rPr>
                      <w:noProof/>
                      <w:color w:val="7F7F7F" w:themeColor="text1" w:themeTint="80"/>
                      <w:highlight w:val="yellow"/>
                      <w:lang w:eastAsia="hr-HR"/>
                    </w:rPr>
                    <w:lastRenderedPageBreak/>
                    <w:drawing>
                      <wp:inline distT="0" distB="0" distL="0" distR="0" wp14:anchorId="38ECC624" wp14:editId="6E7A1D41">
                        <wp:extent cx="2585545" cy="178170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00395" cy="1791938"/>
                                </a:xfrm>
                                <a:prstGeom prst="rect">
                                  <a:avLst/>
                                </a:prstGeom>
                              </pic:spPr>
                            </pic:pic>
                          </a:graphicData>
                        </a:graphic>
                      </wp:inline>
                    </w:drawing>
                  </w:r>
                </w:p>
              </w:tc>
            </w:tr>
            <w:tr w:rsidR="000F582D" w:rsidRPr="00211E7A" w14:paraId="564734E4" w14:textId="77777777" w:rsidTr="008A67F6">
              <w:tc>
                <w:tcPr>
                  <w:tcW w:w="3402" w:type="dxa"/>
                </w:tcPr>
                <w:p w14:paraId="5943F061" w14:textId="77777777" w:rsidR="000F582D" w:rsidRPr="00211E7A" w:rsidRDefault="000F582D" w:rsidP="008A67F6">
                  <w:pPr>
                    <w:spacing w:before="60" w:after="60"/>
                    <w:jc w:val="left"/>
                    <w:rPr>
                      <w:color w:val="7F7F7F" w:themeColor="text1" w:themeTint="80"/>
                      <w:highlight w:val="yellow"/>
                    </w:rPr>
                  </w:pPr>
                  <w:r w:rsidRPr="00211E7A">
                    <w:rPr>
                      <w:color w:val="7F7F7F" w:themeColor="text1" w:themeTint="80"/>
                      <w:highlight w:val="yellow"/>
                    </w:rPr>
                    <w:lastRenderedPageBreak/>
                    <w:t>Referentni napon:</w:t>
                  </w:r>
                </w:p>
              </w:tc>
              <w:tc>
                <w:tcPr>
                  <w:tcW w:w="6256" w:type="dxa"/>
                  <w:vAlign w:val="center"/>
                </w:tcPr>
                <w:p w14:paraId="1E69A763" w14:textId="77777777" w:rsidR="000F582D" w:rsidRPr="00211E7A" w:rsidRDefault="000F582D" w:rsidP="008A67F6">
                  <w:pPr>
                    <w:spacing w:before="60" w:after="60"/>
                    <w:jc w:val="left"/>
                    <w:rPr>
                      <w:color w:val="7F7F7F" w:themeColor="text1" w:themeTint="80"/>
                      <w:highlight w:val="yellow"/>
                    </w:rPr>
                  </w:pPr>
                  <w:r w:rsidRPr="00211E7A">
                    <w:rPr>
                      <w:color w:val="7F7F7F" w:themeColor="text1" w:themeTint="80"/>
                      <w:highlight w:val="yellow"/>
                    </w:rPr>
                    <w:t>Napon u Susretnom postrojenju</w:t>
                  </w:r>
                </w:p>
              </w:tc>
            </w:tr>
            <w:tr w:rsidR="000F582D" w:rsidRPr="00C87807" w14:paraId="3196687C" w14:textId="77777777" w:rsidTr="008A67F6">
              <w:tc>
                <w:tcPr>
                  <w:tcW w:w="3402" w:type="dxa"/>
                </w:tcPr>
                <w:p w14:paraId="04C4E3F3" w14:textId="77777777" w:rsidR="000F582D" w:rsidRPr="00211E7A" w:rsidRDefault="000F582D" w:rsidP="008A67F6">
                  <w:pPr>
                    <w:spacing w:before="60" w:after="60"/>
                    <w:jc w:val="left"/>
                    <w:rPr>
                      <w:color w:val="7F7F7F" w:themeColor="text1" w:themeTint="80"/>
                      <w:highlight w:val="yellow"/>
                    </w:rPr>
                  </w:pPr>
                  <w:r w:rsidRPr="00211E7A">
                    <w:rPr>
                      <w:color w:val="7F7F7F" w:themeColor="text1" w:themeTint="80"/>
                      <w:highlight w:val="yellow"/>
                    </w:rPr>
                    <w:t>Postavne vrijednosti</w:t>
                  </w:r>
                </w:p>
              </w:tc>
              <w:tc>
                <w:tcPr>
                  <w:tcW w:w="6256" w:type="dxa"/>
                  <w:vAlign w:val="center"/>
                </w:tcPr>
                <w:tbl>
                  <w:tblPr>
                    <w:tblStyle w:val="TableGrid"/>
                    <w:tblW w:w="0" w:type="auto"/>
                    <w:tblLook w:val="04A0" w:firstRow="1" w:lastRow="0" w:firstColumn="1" w:lastColumn="0" w:noHBand="0" w:noVBand="1"/>
                  </w:tblPr>
                  <w:tblGrid>
                    <w:gridCol w:w="1102"/>
                    <w:gridCol w:w="1103"/>
                    <w:gridCol w:w="1103"/>
                    <w:gridCol w:w="2693"/>
                  </w:tblGrid>
                  <w:tr w:rsidR="000F582D" w:rsidRPr="00211E7A" w14:paraId="20947836" w14:textId="77777777" w:rsidTr="008A67F6">
                    <w:tc>
                      <w:tcPr>
                        <w:tcW w:w="1102" w:type="dxa"/>
                        <w:vAlign w:val="center"/>
                      </w:tcPr>
                      <w:p w14:paraId="1069A1F2" w14:textId="77777777" w:rsidR="000F582D" w:rsidRPr="00211E7A" w:rsidRDefault="000F582D" w:rsidP="008A67F6">
                        <w:pPr>
                          <w:spacing w:before="60" w:after="60"/>
                          <w:jc w:val="center"/>
                          <w:rPr>
                            <w:b/>
                            <w:color w:val="7F7F7F" w:themeColor="text1" w:themeTint="80"/>
                            <w:highlight w:val="yellow"/>
                          </w:rPr>
                        </w:pPr>
                        <w:r w:rsidRPr="00211E7A">
                          <w:rPr>
                            <w:b/>
                            <w:color w:val="7F7F7F" w:themeColor="text1" w:themeTint="80"/>
                            <w:highlight w:val="yellow"/>
                          </w:rPr>
                          <w:t>Točka</w:t>
                        </w:r>
                      </w:p>
                    </w:tc>
                    <w:tc>
                      <w:tcPr>
                        <w:tcW w:w="1103" w:type="dxa"/>
                        <w:vAlign w:val="center"/>
                      </w:tcPr>
                      <w:p w14:paraId="3F766B06" w14:textId="77777777" w:rsidR="000F582D" w:rsidRPr="00211E7A" w:rsidRDefault="000F582D" w:rsidP="008A67F6">
                        <w:pPr>
                          <w:spacing w:before="60" w:after="60"/>
                          <w:jc w:val="center"/>
                          <w:rPr>
                            <w:b/>
                            <w:color w:val="7F7F7F" w:themeColor="text1" w:themeTint="80"/>
                            <w:highlight w:val="yellow"/>
                          </w:rPr>
                        </w:pPr>
                        <w:r w:rsidRPr="00211E7A">
                          <w:rPr>
                            <w:b/>
                            <w:color w:val="7F7F7F" w:themeColor="text1" w:themeTint="80"/>
                            <w:highlight w:val="yellow"/>
                          </w:rPr>
                          <w:t>U [%Un]</w:t>
                        </w:r>
                      </w:p>
                    </w:tc>
                    <w:tc>
                      <w:tcPr>
                        <w:tcW w:w="1103" w:type="dxa"/>
                        <w:tcBorders>
                          <w:right w:val="dotted" w:sz="4" w:space="0" w:color="auto"/>
                        </w:tcBorders>
                        <w:vAlign w:val="center"/>
                      </w:tcPr>
                      <w:p w14:paraId="3CF4A22B" w14:textId="77777777" w:rsidR="000F582D" w:rsidRPr="00211E7A" w:rsidRDefault="000F582D" w:rsidP="008A67F6">
                        <w:pPr>
                          <w:spacing w:before="60" w:after="60"/>
                          <w:jc w:val="center"/>
                          <w:rPr>
                            <w:b/>
                            <w:color w:val="7F7F7F" w:themeColor="text1" w:themeTint="80"/>
                            <w:highlight w:val="yellow"/>
                          </w:rPr>
                        </w:pPr>
                        <w:r w:rsidRPr="00211E7A">
                          <w:rPr>
                            <w:b/>
                            <w:color w:val="7F7F7F" w:themeColor="text1" w:themeTint="80"/>
                            <w:highlight w:val="yellow"/>
                          </w:rPr>
                          <w:t>Q[%P]</w:t>
                        </w:r>
                      </w:p>
                    </w:tc>
                    <w:tc>
                      <w:tcPr>
                        <w:tcW w:w="2693" w:type="dxa"/>
                        <w:tcBorders>
                          <w:left w:val="dotted" w:sz="4" w:space="0" w:color="auto"/>
                        </w:tcBorders>
                        <w:vAlign w:val="center"/>
                      </w:tcPr>
                      <w:p w14:paraId="0FFE0F0F" w14:textId="77777777" w:rsidR="000F582D" w:rsidRPr="00211E7A" w:rsidRDefault="000F582D" w:rsidP="008A67F6">
                        <w:pPr>
                          <w:spacing w:before="60" w:after="60"/>
                          <w:jc w:val="center"/>
                          <w:rPr>
                            <w:b/>
                            <w:color w:val="7F7F7F" w:themeColor="text1" w:themeTint="80"/>
                            <w:highlight w:val="yellow"/>
                          </w:rPr>
                        </w:pPr>
                        <w:r w:rsidRPr="00211E7A">
                          <w:rPr>
                            <w:b/>
                            <w:color w:val="7F7F7F" w:themeColor="text1" w:themeTint="80"/>
                            <w:highlight w:val="yellow"/>
                          </w:rPr>
                          <w:t>cos</w:t>
                        </w:r>
                        <w:r w:rsidRPr="00211E7A">
                          <w:rPr>
                            <w:rFonts w:cs="Arial"/>
                            <w:b/>
                            <w:color w:val="7F7F7F" w:themeColor="text1" w:themeTint="80"/>
                            <w:highlight w:val="yellow"/>
                          </w:rPr>
                          <w:t>φ</w:t>
                        </w:r>
                      </w:p>
                    </w:tc>
                  </w:tr>
                  <w:tr w:rsidR="000F582D" w:rsidRPr="00211E7A" w14:paraId="656C8C7A" w14:textId="77777777" w:rsidTr="008A67F6">
                    <w:tc>
                      <w:tcPr>
                        <w:tcW w:w="1102" w:type="dxa"/>
                      </w:tcPr>
                      <w:p w14:paraId="7AD46736" w14:textId="77777777" w:rsidR="000F582D" w:rsidRPr="00211E7A" w:rsidRDefault="000F582D" w:rsidP="008A67F6">
                        <w:pPr>
                          <w:spacing w:before="60" w:after="60"/>
                          <w:jc w:val="center"/>
                          <w:rPr>
                            <w:color w:val="7F7F7F" w:themeColor="text1" w:themeTint="80"/>
                            <w:highlight w:val="yellow"/>
                          </w:rPr>
                        </w:pPr>
                        <w:r w:rsidRPr="00211E7A">
                          <w:rPr>
                            <w:color w:val="7F7F7F" w:themeColor="text1" w:themeTint="80"/>
                            <w:highlight w:val="yellow"/>
                          </w:rPr>
                          <w:t>A</w:t>
                        </w:r>
                      </w:p>
                    </w:tc>
                    <w:tc>
                      <w:tcPr>
                        <w:tcW w:w="1103" w:type="dxa"/>
                        <w:vAlign w:val="center"/>
                      </w:tcPr>
                      <w:p w14:paraId="41887A47" w14:textId="77777777" w:rsidR="000F582D" w:rsidRPr="00211E7A" w:rsidRDefault="000F582D" w:rsidP="008A67F6">
                        <w:pPr>
                          <w:spacing w:before="60" w:after="60"/>
                          <w:jc w:val="right"/>
                          <w:rPr>
                            <w:color w:val="7F7F7F" w:themeColor="text1" w:themeTint="80"/>
                            <w:highlight w:val="yellow"/>
                          </w:rPr>
                        </w:pPr>
                        <w:r w:rsidRPr="00211E7A">
                          <w:rPr>
                            <w:color w:val="7F7F7F" w:themeColor="text1" w:themeTint="80"/>
                            <w:highlight w:val="yellow"/>
                          </w:rPr>
                          <w:t>95</w:t>
                        </w:r>
                      </w:p>
                    </w:tc>
                    <w:tc>
                      <w:tcPr>
                        <w:tcW w:w="1103" w:type="dxa"/>
                        <w:tcBorders>
                          <w:right w:val="dotted" w:sz="4" w:space="0" w:color="auto"/>
                        </w:tcBorders>
                        <w:vAlign w:val="center"/>
                      </w:tcPr>
                      <w:p w14:paraId="2BC7D2C8" w14:textId="77777777" w:rsidR="000F582D" w:rsidRPr="00211E7A" w:rsidRDefault="000F582D" w:rsidP="008A67F6">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2BEE0618" w14:textId="77777777" w:rsidR="000F582D" w:rsidRPr="00211E7A" w:rsidRDefault="000F582D" w:rsidP="008A67F6">
                        <w:pPr>
                          <w:spacing w:before="60" w:after="60"/>
                          <w:rPr>
                            <w:color w:val="7F7F7F" w:themeColor="text1" w:themeTint="80"/>
                            <w:highlight w:val="yellow"/>
                          </w:rPr>
                        </w:pPr>
                        <w:r w:rsidRPr="00211E7A">
                          <w:rPr>
                            <w:color w:val="7F7F7F" w:themeColor="text1" w:themeTint="80"/>
                            <w:highlight w:val="yellow"/>
                          </w:rPr>
                          <w:t>0,95ind.(naduzbuđeno)</w:t>
                        </w:r>
                      </w:p>
                    </w:tc>
                  </w:tr>
                  <w:tr w:rsidR="000F582D" w:rsidRPr="00211E7A" w14:paraId="2DF99277" w14:textId="77777777" w:rsidTr="008A67F6">
                    <w:tc>
                      <w:tcPr>
                        <w:tcW w:w="1102" w:type="dxa"/>
                      </w:tcPr>
                      <w:p w14:paraId="10560249" w14:textId="77777777" w:rsidR="000F582D" w:rsidRPr="00211E7A" w:rsidRDefault="000F582D" w:rsidP="008A67F6">
                        <w:pPr>
                          <w:spacing w:before="60" w:after="60"/>
                          <w:jc w:val="center"/>
                          <w:rPr>
                            <w:color w:val="7F7F7F" w:themeColor="text1" w:themeTint="80"/>
                            <w:highlight w:val="yellow"/>
                          </w:rPr>
                        </w:pPr>
                        <w:r w:rsidRPr="00211E7A">
                          <w:rPr>
                            <w:color w:val="7F7F7F" w:themeColor="text1" w:themeTint="80"/>
                            <w:highlight w:val="yellow"/>
                          </w:rPr>
                          <w:t>B</w:t>
                        </w:r>
                      </w:p>
                    </w:tc>
                    <w:tc>
                      <w:tcPr>
                        <w:tcW w:w="1103" w:type="dxa"/>
                        <w:vAlign w:val="center"/>
                      </w:tcPr>
                      <w:p w14:paraId="4EA25574" w14:textId="77777777" w:rsidR="000F582D" w:rsidRPr="00211E7A" w:rsidRDefault="000F582D" w:rsidP="008A67F6">
                        <w:pPr>
                          <w:spacing w:before="60" w:after="60"/>
                          <w:jc w:val="right"/>
                          <w:rPr>
                            <w:color w:val="7F7F7F" w:themeColor="text1" w:themeTint="80"/>
                            <w:highlight w:val="yellow"/>
                          </w:rPr>
                        </w:pPr>
                        <w:r w:rsidRPr="00211E7A">
                          <w:rPr>
                            <w:color w:val="7F7F7F" w:themeColor="text1" w:themeTint="80"/>
                            <w:highlight w:val="yellow"/>
                          </w:rPr>
                          <w:t>100</w:t>
                        </w:r>
                      </w:p>
                    </w:tc>
                    <w:tc>
                      <w:tcPr>
                        <w:tcW w:w="1103" w:type="dxa"/>
                        <w:tcBorders>
                          <w:right w:val="dotted" w:sz="4" w:space="0" w:color="auto"/>
                        </w:tcBorders>
                        <w:vAlign w:val="center"/>
                      </w:tcPr>
                      <w:p w14:paraId="44B5200D" w14:textId="77777777" w:rsidR="000F582D" w:rsidRPr="00211E7A" w:rsidRDefault="000F582D" w:rsidP="008A67F6">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739B758D" w14:textId="77777777" w:rsidR="000F582D" w:rsidRPr="00211E7A" w:rsidRDefault="000F582D" w:rsidP="008A67F6">
                        <w:pPr>
                          <w:spacing w:before="60" w:after="60"/>
                          <w:rPr>
                            <w:color w:val="7F7F7F" w:themeColor="text1" w:themeTint="80"/>
                            <w:highlight w:val="yellow"/>
                          </w:rPr>
                        </w:pPr>
                        <w:r w:rsidRPr="00211E7A">
                          <w:rPr>
                            <w:color w:val="7F7F7F" w:themeColor="text1" w:themeTint="80"/>
                            <w:highlight w:val="yellow"/>
                          </w:rPr>
                          <w:t>1</w:t>
                        </w:r>
                      </w:p>
                    </w:tc>
                  </w:tr>
                  <w:tr w:rsidR="000F582D" w:rsidRPr="00211E7A" w14:paraId="24016395" w14:textId="77777777" w:rsidTr="008A67F6">
                    <w:tc>
                      <w:tcPr>
                        <w:tcW w:w="1102" w:type="dxa"/>
                      </w:tcPr>
                      <w:p w14:paraId="5A74BCF7" w14:textId="77777777" w:rsidR="000F582D" w:rsidRPr="00211E7A" w:rsidRDefault="000F582D" w:rsidP="008A67F6">
                        <w:pPr>
                          <w:spacing w:before="60" w:after="60"/>
                          <w:jc w:val="center"/>
                          <w:rPr>
                            <w:color w:val="7F7F7F" w:themeColor="text1" w:themeTint="80"/>
                            <w:highlight w:val="yellow"/>
                          </w:rPr>
                        </w:pPr>
                        <w:r w:rsidRPr="00211E7A">
                          <w:rPr>
                            <w:color w:val="7F7F7F" w:themeColor="text1" w:themeTint="80"/>
                            <w:highlight w:val="yellow"/>
                          </w:rPr>
                          <w:t>C</w:t>
                        </w:r>
                      </w:p>
                    </w:tc>
                    <w:tc>
                      <w:tcPr>
                        <w:tcW w:w="1103" w:type="dxa"/>
                        <w:vAlign w:val="center"/>
                      </w:tcPr>
                      <w:p w14:paraId="4B82327C" w14:textId="77777777" w:rsidR="000F582D" w:rsidRPr="00211E7A" w:rsidRDefault="000F582D" w:rsidP="008A67F6">
                        <w:pPr>
                          <w:spacing w:before="60" w:after="60"/>
                          <w:jc w:val="right"/>
                          <w:rPr>
                            <w:color w:val="7F7F7F" w:themeColor="text1" w:themeTint="80"/>
                            <w:highlight w:val="yellow"/>
                          </w:rPr>
                        </w:pPr>
                        <w:r w:rsidRPr="00211E7A">
                          <w:rPr>
                            <w:color w:val="7F7F7F" w:themeColor="text1" w:themeTint="80"/>
                            <w:highlight w:val="yellow"/>
                          </w:rPr>
                          <w:t>107</w:t>
                        </w:r>
                      </w:p>
                    </w:tc>
                    <w:tc>
                      <w:tcPr>
                        <w:tcW w:w="1103" w:type="dxa"/>
                        <w:tcBorders>
                          <w:right w:val="dotted" w:sz="4" w:space="0" w:color="auto"/>
                        </w:tcBorders>
                        <w:vAlign w:val="center"/>
                      </w:tcPr>
                      <w:p w14:paraId="5CD7A852" w14:textId="77777777" w:rsidR="000F582D" w:rsidRPr="00211E7A" w:rsidRDefault="000F582D" w:rsidP="008A67F6">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5861337F" w14:textId="77777777" w:rsidR="000F582D" w:rsidRPr="00211E7A" w:rsidRDefault="000F582D" w:rsidP="008A67F6">
                        <w:pPr>
                          <w:spacing w:before="60" w:after="60"/>
                          <w:rPr>
                            <w:color w:val="7F7F7F" w:themeColor="text1" w:themeTint="80"/>
                            <w:highlight w:val="yellow"/>
                          </w:rPr>
                        </w:pPr>
                        <w:r w:rsidRPr="00211E7A">
                          <w:rPr>
                            <w:color w:val="7F7F7F" w:themeColor="text1" w:themeTint="80"/>
                            <w:highlight w:val="yellow"/>
                          </w:rPr>
                          <w:t>1</w:t>
                        </w:r>
                      </w:p>
                    </w:tc>
                  </w:tr>
                  <w:tr w:rsidR="000F582D" w:rsidRPr="00C87807" w14:paraId="32EAEB43" w14:textId="77777777" w:rsidTr="008A67F6">
                    <w:tc>
                      <w:tcPr>
                        <w:tcW w:w="1102" w:type="dxa"/>
                      </w:tcPr>
                      <w:p w14:paraId="645619CD" w14:textId="77777777" w:rsidR="000F582D" w:rsidRPr="00211E7A" w:rsidRDefault="000F582D" w:rsidP="008A67F6">
                        <w:pPr>
                          <w:spacing w:before="60" w:after="60"/>
                          <w:jc w:val="center"/>
                          <w:rPr>
                            <w:color w:val="7F7F7F" w:themeColor="text1" w:themeTint="80"/>
                            <w:highlight w:val="yellow"/>
                          </w:rPr>
                        </w:pPr>
                        <w:r w:rsidRPr="00211E7A">
                          <w:rPr>
                            <w:color w:val="7F7F7F" w:themeColor="text1" w:themeTint="80"/>
                            <w:highlight w:val="yellow"/>
                          </w:rPr>
                          <w:t>D</w:t>
                        </w:r>
                      </w:p>
                    </w:tc>
                    <w:tc>
                      <w:tcPr>
                        <w:tcW w:w="1103" w:type="dxa"/>
                        <w:vAlign w:val="center"/>
                      </w:tcPr>
                      <w:p w14:paraId="5628C309" w14:textId="77777777" w:rsidR="000F582D" w:rsidRPr="00211E7A" w:rsidRDefault="000F582D" w:rsidP="008A67F6">
                        <w:pPr>
                          <w:spacing w:before="60" w:after="60"/>
                          <w:jc w:val="right"/>
                          <w:rPr>
                            <w:color w:val="7F7F7F" w:themeColor="text1" w:themeTint="80"/>
                            <w:highlight w:val="yellow"/>
                          </w:rPr>
                        </w:pPr>
                        <w:r w:rsidRPr="00211E7A">
                          <w:rPr>
                            <w:color w:val="7F7F7F" w:themeColor="text1" w:themeTint="80"/>
                            <w:highlight w:val="yellow"/>
                          </w:rPr>
                          <w:t>109</w:t>
                        </w:r>
                      </w:p>
                    </w:tc>
                    <w:tc>
                      <w:tcPr>
                        <w:tcW w:w="1103" w:type="dxa"/>
                        <w:tcBorders>
                          <w:right w:val="dotted" w:sz="4" w:space="0" w:color="auto"/>
                        </w:tcBorders>
                        <w:vAlign w:val="center"/>
                      </w:tcPr>
                      <w:p w14:paraId="74CF09E2" w14:textId="77777777" w:rsidR="000F582D" w:rsidRPr="00211E7A" w:rsidRDefault="000F582D" w:rsidP="008A67F6">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45BB063B" w14:textId="77777777" w:rsidR="000F582D" w:rsidRPr="00C87807" w:rsidRDefault="000F582D" w:rsidP="008A67F6">
                        <w:pPr>
                          <w:spacing w:before="60" w:after="60"/>
                          <w:rPr>
                            <w:color w:val="7F7F7F" w:themeColor="text1" w:themeTint="80"/>
                          </w:rPr>
                        </w:pPr>
                        <w:r w:rsidRPr="00211E7A">
                          <w:rPr>
                            <w:color w:val="7F7F7F" w:themeColor="text1" w:themeTint="80"/>
                            <w:highlight w:val="yellow"/>
                          </w:rPr>
                          <w:t>0,95kap.(poduzbuđeno)</w:t>
                        </w:r>
                      </w:p>
                    </w:tc>
                  </w:tr>
                </w:tbl>
                <w:p w14:paraId="79503D68" w14:textId="77777777" w:rsidR="000F582D" w:rsidRDefault="000F582D" w:rsidP="008A67F6">
                  <w:pPr>
                    <w:spacing w:before="60" w:after="60"/>
                    <w:jc w:val="left"/>
                    <w:rPr>
                      <w:rFonts w:cs="Arial"/>
                      <w:color w:val="7F7F7F" w:themeColor="text1" w:themeTint="80"/>
                    </w:rPr>
                  </w:pPr>
                </w:p>
                <w:p w14:paraId="1650B758" w14:textId="77777777" w:rsidR="000F582D" w:rsidRPr="00C87807" w:rsidRDefault="000F582D" w:rsidP="008A67F6">
                  <w:pPr>
                    <w:spacing w:before="60" w:after="60"/>
                    <w:jc w:val="left"/>
                    <w:rPr>
                      <w:rFonts w:cs="Arial"/>
                      <w:color w:val="7F7F7F" w:themeColor="text1" w:themeTint="80"/>
                    </w:rPr>
                  </w:pPr>
                </w:p>
              </w:tc>
            </w:tr>
          </w:tbl>
          <w:p w14:paraId="72333BC1" w14:textId="77777777" w:rsidR="000F582D" w:rsidRPr="00C87807" w:rsidRDefault="000F582D" w:rsidP="008A67F6">
            <w:pPr>
              <w:spacing w:before="60" w:after="60"/>
              <w:rPr>
                <w:color w:val="7F7F7F" w:themeColor="text1" w:themeTint="80"/>
              </w:rPr>
            </w:pPr>
          </w:p>
        </w:tc>
      </w:tr>
      <w:tr w:rsidR="000F582D" w:rsidRPr="009418BF" w14:paraId="2A368BE6" w14:textId="77777777" w:rsidTr="008A67F6">
        <w:tc>
          <w:tcPr>
            <w:tcW w:w="9908" w:type="dxa"/>
            <w:gridSpan w:val="2"/>
            <w:tcBorders>
              <w:top w:val="single" w:sz="4" w:space="0" w:color="auto"/>
              <w:left w:val="single" w:sz="12" w:space="0" w:color="auto"/>
              <w:bottom w:val="dotted" w:sz="4" w:space="0" w:color="auto"/>
              <w:right w:val="single" w:sz="12" w:space="0" w:color="auto"/>
            </w:tcBorders>
            <w:vAlign w:val="center"/>
          </w:tcPr>
          <w:p w14:paraId="31CE1F13" w14:textId="77777777" w:rsidR="000F582D" w:rsidRPr="009418BF" w:rsidRDefault="000F582D" w:rsidP="008A67F6">
            <w:pPr>
              <w:tabs>
                <w:tab w:val="left" w:pos="4292"/>
              </w:tabs>
              <w:spacing w:after="0"/>
              <w:jc w:val="center"/>
              <w:rPr>
                <w:b/>
              </w:rPr>
            </w:pPr>
            <w:r w:rsidRPr="009418BF">
              <w:rPr>
                <w:b/>
              </w:rPr>
              <w:lastRenderedPageBreak/>
              <w:t xml:space="preserve">BILJEŠKE O ISPITIVANJU </w:t>
            </w:r>
          </w:p>
          <w:p w14:paraId="4B8AE315" w14:textId="77777777" w:rsidR="000F582D" w:rsidRPr="009418BF" w:rsidRDefault="000F582D" w:rsidP="008A67F6">
            <w:pPr>
              <w:tabs>
                <w:tab w:val="left" w:pos="4292"/>
              </w:tabs>
              <w:spacing w:after="60"/>
              <w:jc w:val="center"/>
              <w:rPr>
                <w:b/>
              </w:rPr>
            </w:pPr>
            <w:r w:rsidRPr="009418BF">
              <w:t>(vrijeme ispitivanja, grafovi, komentari, korektivne radnje, uočeni nedostaci, ponavljanje ispitivanja)</w:t>
            </w:r>
          </w:p>
        </w:tc>
      </w:tr>
      <w:tr w:rsidR="000F582D" w:rsidRPr="009418BF" w14:paraId="1E4075D3" w14:textId="77777777" w:rsidTr="008A67F6">
        <w:tc>
          <w:tcPr>
            <w:tcW w:w="9908" w:type="dxa"/>
            <w:gridSpan w:val="2"/>
            <w:tcBorders>
              <w:top w:val="dotted" w:sz="4" w:space="0" w:color="auto"/>
              <w:left w:val="single" w:sz="12" w:space="0" w:color="auto"/>
              <w:bottom w:val="dotted" w:sz="4" w:space="0" w:color="auto"/>
              <w:right w:val="single" w:sz="12" w:space="0" w:color="auto"/>
            </w:tcBorders>
            <w:vAlign w:val="center"/>
          </w:tcPr>
          <w:p w14:paraId="09A1C648" w14:textId="77777777" w:rsidR="000F582D" w:rsidRPr="009418BF" w:rsidRDefault="000F582D" w:rsidP="008A67F6">
            <w:pPr>
              <w:spacing w:before="60" w:after="60"/>
            </w:pPr>
            <w:r>
              <w:rPr>
                <w:i/>
                <w:color w:val="7F7F7F" w:themeColor="text1" w:themeTint="80"/>
              </w:rPr>
              <w:t>Upišite bilješke</w:t>
            </w:r>
          </w:p>
        </w:tc>
      </w:tr>
      <w:tr w:rsidR="001B42AB" w:rsidRPr="009418BF" w14:paraId="50968157" w14:textId="77777777" w:rsidTr="008A67F6">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9F4E5F0" w14:textId="77777777" w:rsidR="001B42AB" w:rsidRPr="009418BF" w:rsidRDefault="001B42AB" w:rsidP="001B42AB">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52742915"/>
              <w:placeholder>
                <w:docPart w:val="072F326793004BCAB12DED85C92FD499"/>
              </w:placeholder>
            </w:sdtPr>
            <w:sdtEndPr/>
            <w:sdtContent>
              <w:p w14:paraId="3325EA33" w14:textId="04192C1E" w:rsidR="001B42AB" w:rsidRPr="009418BF" w:rsidRDefault="001B42AB" w:rsidP="001B42AB">
                <w:pPr>
                  <w:spacing w:after="60" w:line="259" w:lineRule="auto"/>
                  <w:jc w:val="center"/>
                  <w:rPr>
                    <w:b/>
                    <w:i/>
                  </w:rPr>
                </w:pPr>
                <w:r>
                  <w:rPr>
                    <w:b/>
                    <w:i/>
                  </w:rPr>
                  <w:t>UPIŠITE TEKST</w:t>
                </w:r>
              </w:p>
            </w:sdtContent>
          </w:sdt>
        </w:tc>
      </w:tr>
    </w:tbl>
    <w:p w14:paraId="6CC91828" w14:textId="77777777" w:rsidR="000F582D" w:rsidRDefault="000F582D">
      <w:pPr>
        <w:spacing w:after="160" w:line="259" w:lineRule="auto"/>
        <w:jc w:val="left"/>
        <w:sectPr w:rsidR="000F582D" w:rsidSect="00726CC3">
          <w:headerReference w:type="even" r:id="rId163"/>
          <w:headerReference w:type="default" r:id="rId164"/>
          <w:headerReference w:type="first" r:id="rId16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ED485A" w:rsidRPr="0029163A" w14:paraId="0D06E181" w14:textId="77777777" w:rsidTr="00C37495">
        <w:tc>
          <w:tcPr>
            <w:tcW w:w="9908" w:type="dxa"/>
            <w:gridSpan w:val="2"/>
            <w:tcBorders>
              <w:top w:val="single" w:sz="12" w:space="0" w:color="auto"/>
              <w:left w:val="single" w:sz="12" w:space="0" w:color="auto"/>
              <w:right w:val="single" w:sz="12" w:space="0" w:color="auto"/>
            </w:tcBorders>
            <w:vAlign w:val="center"/>
          </w:tcPr>
          <w:p w14:paraId="029E4698" w14:textId="6E94C522" w:rsidR="00ED485A" w:rsidRPr="00CB7E71" w:rsidRDefault="00ED485A" w:rsidP="000076CD">
            <w:pPr>
              <w:pStyle w:val="Heading3"/>
              <w:outlineLvl w:val="2"/>
            </w:pPr>
            <w:bookmarkStart w:id="65" w:name="_Ref80863392"/>
            <w:bookmarkStart w:id="66" w:name="_Toc192246394"/>
            <w:r w:rsidRPr="00AD1BB2">
              <w:lastRenderedPageBreak/>
              <w:t>Ispitivanj</w:t>
            </w:r>
            <w:r>
              <w:t>e</w:t>
            </w:r>
            <w:r w:rsidRPr="00AD1BB2">
              <w:t xml:space="preserve"> </w:t>
            </w:r>
            <w:r w:rsidR="000076CD" w:rsidRPr="000076CD">
              <w:t xml:space="preserve">ograničenog frekvencijski osjetljivog načina rada u slučaju </w:t>
            </w:r>
            <w:r w:rsidR="000076CD">
              <w:t>na</w:t>
            </w:r>
            <w:r w:rsidR="000076CD" w:rsidRPr="000076CD">
              <w:t xml:space="preserve">dfrekvencije </w:t>
            </w:r>
            <w:r w:rsidR="000076CD">
              <w:t>(</w:t>
            </w:r>
            <w:r>
              <w:t>LFSM-O</w:t>
            </w:r>
            <w:bookmarkEnd w:id="65"/>
            <w:r w:rsidR="000076CD">
              <w:t>)</w:t>
            </w:r>
            <w:bookmarkEnd w:id="66"/>
          </w:p>
        </w:tc>
      </w:tr>
      <w:tr w:rsidR="00ED485A" w:rsidRPr="0029163A" w14:paraId="5E2E3DD7" w14:textId="77777777" w:rsidTr="00C37495">
        <w:tc>
          <w:tcPr>
            <w:tcW w:w="1696" w:type="dxa"/>
            <w:tcBorders>
              <w:left w:val="single" w:sz="12" w:space="0" w:color="auto"/>
            </w:tcBorders>
            <w:vAlign w:val="center"/>
          </w:tcPr>
          <w:p w14:paraId="5C05D2C1" w14:textId="77777777" w:rsidR="00ED485A" w:rsidRPr="0029163A" w:rsidRDefault="00ED485A" w:rsidP="00C37495">
            <w:pPr>
              <w:spacing w:before="60" w:after="60"/>
              <w:jc w:val="center"/>
              <w:rPr>
                <w:b/>
              </w:rPr>
            </w:pPr>
            <w:r w:rsidRPr="0029163A">
              <w:rPr>
                <w:b/>
              </w:rPr>
              <w:t>SVRHA:</w:t>
            </w:r>
          </w:p>
        </w:tc>
        <w:tc>
          <w:tcPr>
            <w:tcW w:w="8212" w:type="dxa"/>
            <w:tcBorders>
              <w:right w:val="single" w:sz="12" w:space="0" w:color="auto"/>
            </w:tcBorders>
          </w:tcPr>
          <w:p w14:paraId="7ECE8465" w14:textId="6E368CA3" w:rsidR="00C50699" w:rsidRDefault="00C50699" w:rsidP="00C50699">
            <w:pPr>
              <w:spacing w:before="60" w:after="60"/>
              <w:jc w:val="left"/>
              <w:rPr>
                <w:i/>
              </w:rPr>
            </w:pPr>
            <w:r>
              <w:rPr>
                <w:i/>
              </w:rPr>
              <w:t>D</w:t>
            </w:r>
            <w:r w:rsidRPr="00ED485A">
              <w:rPr>
                <w:i/>
              </w:rPr>
              <w:t>okazati tehničk</w:t>
            </w:r>
            <w:r>
              <w:rPr>
                <w:i/>
              </w:rPr>
              <w:t>u</w:t>
            </w:r>
            <w:r w:rsidRPr="00ED485A">
              <w:rPr>
                <w:i/>
              </w:rPr>
              <w:t xml:space="preserve"> sposobnost </w:t>
            </w:r>
            <w:r>
              <w:rPr>
                <w:i/>
              </w:rPr>
              <w:t>proizvodnog postrojenja</w:t>
            </w:r>
            <w:r w:rsidRPr="00ED485A">
              <w:rPr>
                <w:i/>
              </w:rPr>
              <w:t xml:space="preserve"> da kontinuirano modulira djelatnu snagu kako bi pridonosi</w:t>
            </w:r>
            <w:r w:rsidR="00D639DF">
              <w:rPr>
                <w:i/>
              </w:rPr>
              <w:t>l</w:t>
            </w:r>
            <w:r w:rsidRPr="00ED485A">
              <w:rPr>
                <w:i/>
              </w:rPr>
              <w:t>o regulaciji frekvencije u</w:t>
            </w:r>
            <w:r w:rsidR="00D639DF">
              <w:rPr>
                <w:i/>
              </w:rPr>
              <w:t xml:space="preserve"> slučaju</w:t>
            </w:r>
            <w:r w:rsidRPr="00ED485A">
              <w:rPr>
                <w:i/>
              </w:rPr>
              <w:t xml:space="preserve"> </w:t>
            </w:r>
            <w:r w:rsidRPr="00F73FFA">
              <w:rPr>
                <w:i/>
              </w:rPr>
              <w:t>bilo kojeg velikog povećanja frekvencije</w:t>
            </w:r>
            <w:r>
              <w:rPr>
                <w:i/>
              </w:rPr>
              <w:t>.</w:t>
            </w:r>
          </w:p>
          <w:p w14:paraId="66A4DFE5" w14:textId="6730D726" w:rsidR="00ED485A" w:rsidRPr="0029163A" w:rsidRDefault="003B7E1D" w:rsidP="00E80C33">
            <w:pPr>
              <w:spacing w:before="60" w:after="60"/>
              <w:jc w:val="left"/>
              <w:rPr>
                <w:i/>
              </w:rPr>
            </w:pPr>
            <w:r w:rsidRPr="003B7E1D">
              <w:rPr>
                <w:i/>
              </w:rPr>
              <w:t xml:space="preserve">Provjeravaju se regulacijski parametri stacionarnog stanja, </w:t>
            </w:r>
            <w:r w:rsidRPr="00E80C33">
              <w:rPr>
                <w:i/>
              </w:rPr>
              <w:t>statizam i mrtva zona, te dinamički parametri</w:t>
            </w:r>
            <w:r w:rsidR="00277B29">
              <w:rPr>
                <w:i/>
              </w:rPr>
              <w:t>, uključujući i odziv na skokovitu promjenu frekvencije</w:t>
            </w:r>
            <w:r w:rsidR="00ED485A" w:rsidRPr="00E80C33">
              <w:rPr>
                <w:i/>
              </w:rPr>
              <w:t>.</w:t>
            </w:r>
          </w:p>
        </w:tc>
      </w:tr>
      <w:tr w:rsidR="00ED485A" w:rsidRPr="0029163A" w14:paraId="2D45DECD" w14:textId="77777777" w:rsidTr="00C37495">
        <w:tc>
          <w:tcPr>
            <w:tcW w:w="1696" w:type="dxa"/>
            <w:tcBorders>
              <w:left w:val="single" w:sz="12" w:space="0" w:color="auto"/>
            </w:tcBorders>
            <w:vAlign w:val="center"/>
          </w:tcPr>
          <w:p w14:paraId="2F073F4B" w14:textId="77777777" w:rsidR="00ED485A" w:rsidRPr="0029163A" w:rsidRDefault="00ED485A" w:rsidP="00C37495">
            <w:pPr>
              <w:spacing w:before="60" w:after="60"/>
              <w:jc w:val="center"/>
              <w:rPr>
                <w:b/>
              </w:rPr>
            </w:pPr>
            <w:r w:rsidRPr="0029163A">
              <w:rPr>
                <w:b/>
              </w:rPr>
              <w:t>OČEKIVANI REZULTAT:</w:t>
            </w:r>
          </w:p>
        </w:tc>
        <w:tc>
          <w:tcPr>
            <w:tcW w:w="8212" w:type="dxa"/>
            <w:tcBorders>
              <w:right w:val="single" w:sz="12" w:space="0" w:color="auto"/>
            </w:tcBorders>
          </w:tcPr>
          <w:p w14:paraId="6504A1CE" w14:textId="1A82C9C9" w:rsidR="00E91AC8" w:rsidRDefault="00E80C33" w:rsidP="00E80C33">
            <w:pPr>
              <w:spacing w:before="60" w:after="60"/>
              <w:jc w:val="left"/>
              <w:rPr>
                <w:i/>
              </w:rPr>
            </w:pPr>
            <w:r>
              <w:rPr>
                <w:i/>
              </w:rPr>
              <w:t xml:space="preserve">Dokazana je sposobnost odziva LFSM-O u skladu s odredbama </w:t>
            </w:r>
            <w:r w:rsidR="004A4929" w:rsidRPr="00112AAF">
              <w:rPr>
                <w:i/>
              </w:rPr>
              <w:t>važeće europske regulative</w:t>
            </w:r>
            <w:r w:rsidR="004A4929">
              <w:rPr>
                <w:i/>
              </w:rPr>
              <w:t>, odnosno Mrežnih pravila distribucijskog sustava</w:t>
            </w:r>
            <w:r w:rsidR="004A4929" w:rsidRPr="0097384E">
              <w:rPr>
                <w:i/>
              </w:rPr>
              <w:t>.</w:t>
            </w:r>
          </w:p>
          <w:p w14:paraId="7DD9F2D5" w14:textId="0D2F49F1" w:rsidR="00277B29" w:rsidRPr="0029163A" w:rsidRDefault="00277B29" w:rsidP="00E80C33">
            <w:pPr>
              <w:spacing w:before="60" w:after="60"/>
              <w:jc w:val="left"/>
              <w:rPr>
                <w:i/>
              </w:rPr>
            </w:pPr>
            <w:r>
              <w:rPr>
                <w:i/>
              </w:rPr>
              <w:t>N</w:t>
            </w:r>
            <w:r w:rsidRPr="003B7E1D">
              <w:rPr>
                <w:i/>
              </w:rPr>
              <w:t>akon odziva na skokovitu promjenu ne nastaju neprigušene oscilacije</w:t>
            </w:r>
            <w:r>
              <w:rPr>
                <w:i/>
              </w:rPr>
              <w:t>.</w:t>
            </w:r>
          </w:p>
        </w:tc>
      </w:tr>
      <w:tr w:rsidR="00ED485A" w:rsidRPr="0029163A" w14:paraId="3F6D2C62" w14:textId="77777777" w:rsidTr="00C37495">
        <w:tc>
          <w:tcPr>
            <w:tcW w:w="1696" w:type="dxa"/>
            <w:tcBorders>
              <w:left w:val="single" w:sz="12" w:space="0" w:color="auto"/>
              <w:bottom w:val="single" w:sz="4" w:space="0" w:color="auto"/>
            </w:tcBorders>
            <w:vAlign w:val="center"/>
          </w:tcPr>
          <w:p w14:paraId="6C81170B" w14:textId="77777777" w:rsidR="00ED485A" w:rsidRPr="0029163A" w:rsidRDefault="00ED485A"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B5F044E" w14:textId="77777777" w:rsidR="00ED485A" w:rsidRDefault="00ED485A" w:rsidP="00ED485A">
            <w:pPr>
              <w:spacing w:before="60" w:after="60"/>
              <w:jc w:val="left"/>
              <w:rPr>
                <w:i/>
              </w:rPr>
            </w:pPr>
            <w:r>
              <w:rPr>
                <w:i/>
              </w:rPr>
              <w:t>I</w:t>
            </w:r>
            <w:r w:rsidRPr="00ED485A">
              <w:rPr>
                <w:i/>
              </w:rPr>
              <w:t>spitivanje</w:t>
            </w:r>
            <w:r w:rsidR="00277B29">
              <w:rPr>
                <w:i/>
              </w:rPr>
              <w:t xml:space="preserve"> se</w:t>
            </w:r>
            <w:r w:rsidRPr="00ED485A">
              <w:rPr>
                <w:i/>
              </w:rPr>
              <w:t xml:space="preserve"> </w:t>
            </w:r>
            <w:r w:rsidR="00277B29" w:rsidRPr="00277B29">
              <w:rPr>
                <w:i/>
              </w:rPr>
              <w:t>provodi simuliranjem frekvencijskih skokova i kontinuiranih promjena dovoljno velikih da potaknu promjenu djelatne snage od barem 10 % maksimalne snage, uzimajući u obzir postavke statizma i mrtve zone. Ako je potrebno, signali simuliranog odstupanja frekvencije šalju se istodobno u regulator brzine vrtnje i regulator opterećenja regulacijskih sustava, uzimajući u obzir postavke tih regulatora</w:t>
            </w:r>
            <w:r>
              <w:rPr>
                <w:i/>
              </w:rPr>
              <w:t>.</w:t>
            </w:r>
          </w:p>
          <w:p w14:paraId="2F5DE028" w14:textId="1E8783D1" w:rsidR="00447F0F" w:rsidRPr="00407D0A" w:rsidRDefault="00447F0F" w:rsidP="00ED485A">
            <w:pPr>
              <w:spacing w:before="60" w:after="60"/>
              <w:jc w:val="left"/>
              <w:rPr>
                <w:i/>
              </w:rPr>
            </w:pPr>
            <w:r>
              <w:rPr>
                <w:i/>
              </w:rPr>
              <w:t>Umjesto ispitivanja tehničke sposobnosti, sukladnost s traženim zahtjevima može se dokazati certifikatom opreme kojeg izdaje ovlašteni certifikator.</w:t>
            </w:r>
          </w:p>
        </w:tc>
      </w:tr>
    </w:tbl>
    <w:p w14:paraId="5A4C7AE0" w14:textId="77777777" w:rsidR="00ED485A" w:rsidRPr="0029163A" w:rsidRDefault="00ED485A" w:rsidP="00ED485A">
      <w:pPr>
        <w:tabs>
          <w:tab w:val="left" w:pos="4292"/>
        </w:tabs>
        <w:spacing w:before="0" w:after="0"/>
        <w:jc w:val="center"/>
        <w:rPr>
          <w:b/>
          <w:sz w:val="2"/>
          <w:szCs w:val="2"/>
        </w:rPr>
        <w:sectPr w:rsidR="00ED485A" w:rsidRPr="0029163A" w:rsidSect="00ED485A">
          <w:headerReference w:type="even" r:id="rId166"/>
          <w:headerReference w:type="default" r:id="rId167"/>
          <w:headerReference w:type="first" r:id="rId16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ED485A" w:rsidRPr="0029163A" w14:paraId="41F46D03"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4312C3F5" w14:textId="77777777" w:rsidR="00ED485A" w:rsidRPr="0029163A" w:rsidRDefault="00ED485A" w:rsidP="00C37495">
            <w:pPr>
              <w:tabs>
                <w:tab w:val="left" w:pos="4292"/>
              </w:tabs>
              <w:spacing w:after="0"/>
              <w:jc w:val="center"/>
              <w:rPr>
                <w:b/>
              </w:rPr>
            </w:pPr>
            <w:r w:rsidRPr="0029163A">
              <w:rPr>
                <w:b/>
              </w:rPr>
              <w:t>KORACI</w:t>
            </w:r>
          </w:p>
        </w:tc>
      </w:tr>
      <w:tr w:rsidR="00ED485A" w:rsidRPr="0029163A" w14:paraId="42767288"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1D187D10" w14:textId="6635A347" w:rsidR="0059261E" w:rsidRPr="0059261E" w:rsidRDefault="0059261E" w:rsidP="00F063D4">
            <w:pPr>
              <w:spacing w:before="60" w:after="60"/>
              <w:rPr>
                <w:color w:val="FF0000"/>
              </w:rPr>
            </w:pPr>
            <w:r w:rsidRPr="0059261E">
              <w:rPr>
                <w:color w:val="FF0000"/>
              </w:rPr>
              <w:t>Primjer</w:t>
            </w:r>
            <w:r w:rsidR="006229B3">
              <w:rPr>
                <w:color w:val="FF0000"/>
              </w:rPr>
              <w:t xml:space="preserve"> teksta</w:t>
            </w:r>
            <w:r w:rsidRPr="0059261E">
              <w:rPr>
                <w:color w:val="FF0000"/>
              </w:rPr>
              <w:t>:</w:t>
            </w:r>
          </w:p>
          <w:p w14:paraId="3A295451" w14:textId="19E91006" w:rsidR="00F063D4" w:rsidRPr="000F55E0" w:rsidRDefault="00F063D4" w:rsidP="00F063D4">
            <w:pPr>
              <w:spacing w:before="60" w:after="60"/>
            </w:pPr>
            <w:r w:rsidRPr="000F55E0">
              <w:t>Početno stanje:</w:t>
            </w:r>
          </w:p>
          <w:p w14:paraId="5E948802" w14:textId="77777777" w:rsidR="00F063D4" w:rsidRPr="000F55E0" w:rsidRDefault="00F063D4" w:rsidP="003A3F86">
            <w:pPr>
              <w:pStyle w:val="ListParagraph"/>
              <w:numPr>
                <w:ilvl w:val="0"/>
                <w:numId w:val="22"/>
              </w:numPr>
              <w:spacing w:before="60" w:after="60"/>
            </w:pPr>
            <w:r w:rsidRPr="000F55E0">
              <w:t>Proizvodno postrojenje je u paralelnom pogonu s mrežom i predaje električnu energiju u mrežu.</w:t>
            </w:r>
          </w:p>
          <w:p w14:paraId="033293BD" w14:textId="77777777" w:rsidR="00F063D4" w:rsidRPr="000F55E0" w:rsidRDefault="00F063D4" w:rsidP="003A3F86">
            <w:pPr>
              <w:pStyle w:val="ListParagraph"/>
              <w:numPr>
                <w:ilvl w:val="0"/>
                <w:numId w:val="22"/>
              </w:numPr>
              <w:spacing w:before="60" w:after="60"/>
            </w:pPr>
            <w:r w:rsidRPr="000F55E0">
              <w:t>Proizvodno postrojenje radi u režimu rada s jediničnim faktorom snage na mjestu predaje u mrežu (Q=0MVAr).</w:t>
            </w:r>
          </w:p>
          <w:p w14:paraId="00992D70" w14:textId="77777777" w:rsidR="00F063D4" w:rsidRPr="000F55E0" w:rsidRDefault="00F063D4" w:rsidP="005D4FD1">
            <w:pPr>
              <w:spacing w:before="60" w:after="60"/>
              <w:rPr>
                <w:iCs/>
              </w:rPr>
            </w:pPr>
          </w:p>
          <w:p w14:paraId="0C116F4D" w14:textId="77777777" w:rsidR="005D4FD1" w:rsidRPr="000F55E0" w:rsidRDefault="005D4FD1" w:rsidP="005D4FD1">
            <w:pPr>
              <w:spacing w:before="60" w:after="60"/>
              <w:rPr>
                <w:iCs/>
              </w:rPr>
            </w:pPr>
            <w:r w:rsidRPr="000F55E0">
              <w:rPr>
                <w:iCs/>
              </w:rPr>
              <w:t>Provesti radnje:</w:t>
            </w:r>
          </w:p>
          <w:p w14:paraId="4A6133CB" w14:textId="357A4617" w:rsidR="005D4FD1" w:rsidRPr="00AA105D" w:rsidRDefault="005D4FD1" w:rsidP="003A3F86">
            <w:pPr>
              <w:pStyle w:val="ListParagraph"/>
              <w:numPr>
                <w:ilvl w:val="0"/>
                <w:numId w:val="22"/>
              </w:numPr>
              <w:spacing w:before="60" w:after="60"/>
              <w:rPr>
                <w:iCs/>
              </w:rPr>
            </w:pPr>
            <w:r w:rsidRPr="00AA105D">
              <w:rPr>
                <w:iCs/>
              </w:rPr>
              <w:t>U sklopu upravljačkog sustava proizvodnog postrojenja postaviti slijedeće postavke LFSM-O:</w:t>
            </w:r>
          </w:p>
          <w:tbl>
            <w:tblPr>
              <w:tblStyle w:val="TableGrid"/>
              <w:tblW w:w="0" w:type="auto"/>
              <w:tblLook w:val="04A0" w:firstRow="1" w:lastRow="0" w:firstColumn="1" w:lastColumn="0" w:noHBand="0" w:noVBand="1"/>
            </w:tblPr>
            <w:tblGrid>
              <w:gridCol w:w="2769"/>
              <w:gridCol w:w="2769"/>
            </w:tblGrid>
            <w:tr w:rsidR="003E352B" w:rsidRPr="0059261E" w14:paraId="3DACA672" w14:textId="77777777" w:rsidTr="00EE0C9C">
              <w:tc>
                <w:tcPr>
                  <w:tcW w:w="2769" w:type="dxa"/>
                </w:tcPr>
                <w:p w14:paraId="01D1DD77" w14:textId="0FC4A028" w:rsidR="003E352B" w:rsidRPr="00AA105D" w:rsidRDefault="003E352B" w:rsidP="003E352B">
                  <w:pPr>
                    <w:spacing w:before="60" w:after="60"/>
                    <w:rPr>
                      <w:b/>
                      <w:iCs/>
                    </w:rPr>
                  </w:pPr>
                  <w:r w:rsidRPr="00AA105D">
                    <w:rPr>
                      <w:b/>
                      <w:iCs/>
                    </w:rPr>
                    <w:t>Parametar</w:t>
                  </w:r>
                </w:p>
              </w:tc>
              <w:tc>
                <w:tcPr>
                  <w:tcW w:w="2769" w:type="dxa"/>
                </w:tcPr>
                <w:p w14:paraId="6B29CD0F" w14:textId="591F4694" w:rsidR="003E352B" w:rsidRPr="00AA105D" w:rsidRDefault="003E352B" w:rsidP="003E352B">
                  <w:pPr>
                    <w:spacing w:before="60" w:after="60"/>
                    <w:rPr>
                      <w:b/>
                      <w:iCs/>
                    </w:rPr>
                  </w:pPr>
                  <w:r w:rsidRPr="00AA105D">
                    <w:rPr>
                      <w:b/>
                      <w:iCs/>
                    </w:rPr>
                    <w:t>Postavke</w:t>
                  </w:r>
                </w:p>
              </w:tc>
            </w:tr>
            <w:tr w:rsidR="003E352B" w:rsidRPr="0059261E" w14:paraId="0BBB93EB" w14:textId="77777777" w:rsidTr="00EE0C9C">
              <w:tc>
                <w:tcPr>
                  <w:tcW w:w="2769" w:type="dxa"/>
                </w:tcPr>
                <w:p w14:paraId="237A46D9" w14:textId="2D31170E" w:rsidR="003E352B" w:rsidRPr="00AA105D" w:rsidRDefault="00EE0C9C" w:rsidP="00E91AC8">
                  <w:pPr>
                    <w:spacing w:before="60" w:after="60"/>
                    <w:rPr>
                      <w:iCs/>
                    </w:rPr>
                  </w:pPr>
                  <w:r w:rsidRPr="00AA105D">
                    <w:rPr>
                      <w:iCs/>
                    </w:rPr>
                    <w:t>Prag LFSM-</w:t>
                  </w:r>
                  <w:r w:rsidR="00E91AC8" w:rsidRPr="00AA105D">
                    <w:rPr>
                      <w:iCs/>
                    </w:rPr>
                    <w:t>O</w:t>
                  </w:r>
                </w:p>
              </w:tc>
              <w:tc>
                <w:tcPr>
                  <w:tcW w:w="2769" w:type="dxa"/>
                </w:tcPr>
                <w:p w14:paraId="24FCA7BC" w14:textId="56117F53" w:rsidR="003E352B" w:rsidRPr="00AA105D" w:rsidRDefault="00EE0C9C" w:rsidP="003E352B">
                  <w:pPr>
                    <w:spacing w:before="60" w:after="60"/>
                    <w:rPr>
                      <w:iCs/>
                    </w:rPr>
                  </w:pPr>
                  <w:r w:rsidRPr="00AA105D">
                    <w:rPr>
                      <w:iCs/>
                    </w:rPr>
                    <w:t>50,2 Hz</w:t>
                  </w:r>
                </w:p>
              </w:tc>
            </w:tr>
            <w:tr w:rsidR="00EE0C9C" w:rsidRPr="0059261E" w14:paraId="50DA3B5F" w14:textId="77777777" w:rsidTr="00EE0C9C">
              <w:tc>
                <w:tcPr>
                  <w:tcW w:w="2769" w:type="dxa"/>
                </w:tcPr>
                <w:p w14:paraId="3780342B" w14:textId="73F2B0BC" w:rsidR="00EE0C9C" w:rsidRPr="00AA105D" w:rsidRDefault="00EE0C9C" w:rsidP="003E352B">
                  <w:pPr>
                    <w:spacing w:before="60" w:after="60"/>
                    <w:rPr>
                      <w:iCs/>
                    </w:rPr>
                  </w:pPr>
                  <w:r w:rsidRPr="00AA105D">
                    <w:rPr>
                      <w:iCs/>
                    </w:rPr>
                    <w:t>Statizam</w:t>
                  </w:r>
                </w:p>
              </w:tc>
              <w:tc>
                <w:tcPr>
                  <w:tcW w:w="2769" w:type="dxa"/>
                </w:tcPr>
                <w:p w14:paraId="4C5E1862" w14:textId="6A25FCD4" w:rsidR="00EE0C9C" w:rsidRPr="00AA105D" w:rsidRDefault="00EE0C9C" w:rsidP="003E352B">
                  <w:pPr>
                    <w:spacing w:before="60" w:after="60"/>
                    <w:rPr>
                      <w:iCs/>
                    </w:rPr>
                  </w:pPr>
                  <w:r w:rsidRPr="00AA105D">
                    <w:rPr>
                      <w:iCs/>
                    </w:rPr>
                    <w:t>5%</w:t>
                  </w:r>
                </w:p>
              </w:tc>
            </w:tr>
          </w:tbl>
          <w:p w14:paraId="365287C2" w14:textId="77777777" w:rsidR="008F49AB" w:rsidRDefault="008F49AB" w:rsidP="008F49AB">
            <w:pPr>
              <w:spacing w:before="60" w:after="60"/>
            </w:pPr>
          </w:p>
          <w:p w14:paraId="0865E814" w14:textId="52CA4F56" w:rsidR="001F3EEE" w:rsidRPr="00D42EEB" w:rsidRDefault="001F3EEE" w:rsidP="003A3F86">
            <w:pPr>
              <w:pStyle w:val="ListParagraph"/>
              <w:numPr>
                <w:ilvl w:val="0"/>
                <w:numId w:val="22"/>
              </w:numPr>
              <w:spacing w:before="60" w:after="60"/>
            </w:pPr>
            <w:r w:rsidRPr="00D42EEB">
              <w:t>Tijekom provođenja ispitivanja pratiti i snimiti minimalno:</w:t>
            </w:r>
          </w:p>
          <w:p w14:paraId="2F57EAEC" w14:textId="77777777" w:rsidR="001F3EEE" w:rsidRPr="00A73B41" w:rsidRDefault="001F3EEE" w:rsidP="003A3F86">
            <w:pPr>
              <w:pStyle w:val="ListParagraph"/>
              <w:numPr>
                <w:ilvl w:val="1"/>
                <w:numId w:val="22"/>
              </w:numPr>
              <w:spacing w:before="60" w:after="60"/>
            </w:pPr>
            <w:r>
              <w:t>simuliranu vrijednost frekvencije</w:t>
            </w:r>
          </w:p>
          <w:p w14:paraId="5ADC3214" w14:textId="77777777" w:rsidR="001F3EEE" w:rsidRPr="00D42EEB" w:rsidRDefault="001F3EEE" w:rsidP="003A3F86">
            <w:pPr>
              <w:pStyle w:val="ListParagraph"/>
              <w:numPr>
                <w:ilvl w:val="1"/>
                <w:numId w:val="22"/>
              </w:numPr>
              <w:spacing w:before="60" w:after="60"/>
            </w:pPr>
            <w:r w:rsidRPr="00D42EEB">
              <w:t>radnu snag</w:t>
            </w:r>
            <w:r>
              <w:t>u</w:t>
            </w:r>
            <w:r w:rsidRPr="00D42EEB">
              <w:t xml:space="preserve">, jalovu snagu i faktor snage na mjernom uređaju 1. </w:t>
            </w:r>
          </w:p>
          <w:p w14:paraId="4C7A1B02" w14:textId="42055DD3" w:rsidR="001F3EEE" w:rsidRDefault="001F3EEE" w:rsidP="001F3EEE">
            <w:pPr>
              <w:pStyle w:val="ListParagraph"/>
              <w:spacing w:before="60" w:after="60"/>
              <w:ind w:left="360"/>
              <w:rPr>
                <w:iCs/>
              </w:rPr>
            </w:pPr>
            <w:r w:rsidRPr="00D42EEB">
              <w:t xml:space="preserve">Bilješci priložiti snimke mjerenih veličina u sekundnom području (rezolucija snimanja mjerenih veličina </w:t>
            </w:r>
            <w:r w:rsidRPr="00D42EEB">
              <w:rPr>
                <w:rFonts w:cs="Arial"/>
              </w:rPr>
              <w:t>≤</w:t>
            </w:r>
            <w:r w:rsidRPr="00D42EEB">
              <w:t>1 sekunda).</w:t>
            </w:r>
            <w:r w:rsidR="00120BD2">
              <w:t xml:space="preserve"> Pored grafičkih prikaza, u Bilješkama o ispitivanju je u tabličnom prikazu za svaku točku potrebno</w:t>
            </w:r>
            <w:r w:rsidR="00120BD2" w:rsidRPr="00A73B41">
              <w:t xml:space="preserve"> </w:t>
            </w:r>
            <w:r w:rsidR="00120BD2">
              <w:t>konstatirati koliko iznosi odstupanje radne snage od očekivane vrijednosti.</w:t>
            </w:r>
          </w:p>
          <w:p w14:paraId="64C11707" w14:textId="77777777" w:rsidR="008C065E" w:rsidRPr="005E49EB" w:rsidRDefault="008C065E" w:rsidP="003A3F86">
            <w:pPr>
              <w:pStyle w:val="ListParagraph"/>
              <w:numPr>
                <w:ilvl w:val="0"/>
                <w:numId w:val="22"/>
              </w:numPr>
              <w:spacing w:before="60" w:after="60"/>
              <w:rPr>
                <w:iCs/>
                <w:highlight w:val="yellow"/>
              </w:rPr>
            </w:pPr>
            <w:r w:rsidRPr="005E49EB">
              <w:rPr>
                <w:iCs/>
                <w:highlight w:val="yellow"/>
              </w:rPr>
              <w:t>Aktivirati ograničen</w:t>
            </w:r>
            <w:r w:rsidRPr="005E49EB">
              <w:rPr>
                <w:highlight w:val="yellow"/>
              </w:rPr>
              <w:t xml:space="preserve"> frekvencijski osjetljivi način rada u slučaju nadfrekvencije (LFSM-O).</w:t>
            </w:r>
          </w:p>
          <w:p w14:paraId="5E9D44E7" w14:textId="77777777" w:rsidR="008C065E" w:rsidRPr="005E49EB" w:rsidRDefault="008C065E" w:rsidP="003A3F86">
            <w:pPr>
              <w:pStyle w:val="ListParagraph"/>
              <w:numPr>
                <w:ilvl w:val="0"/>
                <w:numId w:val="22"/>
              </w:numPr>
              <w:spacing w:before="60" w:after="60"/>
              <w:rPr>
                <w:iCs/>
                <w:highlight w:val="yellow"/>
              </w:rPr>
            </w:pPr>
            <w:r w:rsidRPr="005E49EB">
              <w:rPr>
                <w:iCs/>
                <w:highlight w:val="yellow"/>
              </w:rPr>
              <w:t>Simulacijom frekvencije izazvati step promjenu frekvencije na iznos od 51,5 Hz.</w:t>
            </w:r>
          </w:p>
          <w:p w14:paraId="0CAF770A" w14:textId="3DE77485" w:rsidR="008E1CFE" w:rsidRPr="008C065E" w:rsidRDefault="008C065E" w:rsidP="003A3F86">
            <w:pPr>
              <w:pStyle w:val="ListParagraph"/>
              <w:numPr>
                <w:ilvl w:val="0"/>
                <w:numId w:val="22"/>
              </w:numPr>
              <w:spacing w:before="60" w:after="60"/>
              <w:rPr>
                <w:iCs/>
              </w:rPr>
            </w:pPr>
            <w:r w:rsidRPr="005E49EB">
              <w:rPr>
                <w:iCs/>
                <w:highlight w:val="yellow"/>
              </w:rPr>
              <w:t>Zadržati pogon proizvodnog postrojenja sa simuliranom frekvencijom u trajanju od cca. 1 min i pratiti odziv proizvodnog postrojenja.</w:t>
            </w:r>
          </w:p>
        </w:tc>
      </w:tr>
      <w:tr w:rsidR="00ED485A" w:rsidRPr="0029163A" w14:paraId="7C2DBE1B"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55149236" w14:textId="77777777" w:rsidR="00ED485A" w:rsidRPr="0029163A" w:rsidRDefault="00ED485A" w:rsidP="00C37495">
            <w:pPr>
              <w:tabs>
                <w:tab w:val="left" w:pos="4292"/>
              </w:tabs>
              <w:spacing w:after="0"/>
              <w:jc w:val="center"/>
              <w:rPr>
                <w:b/>
              </w:rPr>
            </w:pPr>
            <w:r w:rsidRPr="0029163A">
              <w:rPr>
                <w:b/>
              </w:rPr>
              <w:t xml:space="preserve">BILJEŠKE O ISPITIVANJU </w:t>
            </w:r>
          </w:p>
          <w:p w14:paraId="113A1469" w14:textId="77777777" w:rsidR="00ED485A" w:rsidRPr="0029163A" w:rsidRDefault="00ED485A" w:rsidP="00C37495">
            <w:pPr>
              <w:tabs>
                <w:tab w:val="left" w:pos="4292"/>
              </w:tabs>
              <w:spacing w:after="60"/>
              <w:jc w:val="center"/>
              <w:rPr>
                <w:b/>
              </w:rPr>
            </w:pPr>
            <w:r w:rsidRPr="0029163A">
              <w:lastRenderedPageBreak/>
              <w:t>(vrijeme ispitivanja, grafovi, komentari, korektivne radnje, uočeni nedostaci, ponavljanje ispitivanja)</w:t>
            </w:r>
          </w:p>
        </w:tc>
      </w:tr>
      <w:tr w:rsidR="00ED485A" w:rsidRPr="0029163A" w14:paraId="0075E090"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0DCED75D" w14:textId="77777777" w:rsidR="00ED485A" w:rsidRDefault="006E2CBD" w:rsidP="00C37495">
            <w:pPr>
              <w:spacing w:before="60" w:after="60"/>
              <w:rPr>
                <w:i/>
                <w:color w:val="7F7F7F" w:themeColor="text1" w:themeTint="80"/>
              </w:rPr>
            </w:pPr>
            <w:r>
              <w:rPr>
                <w:i/>
                <w:color w:val="7F7F7F" w:themeColor="text1" w:themeTint="80"/>
              </w:rPr>
              <w:lastRenderedPageBreak/>
              <w:t>Upišite bilješke</w:t>
            </w:r>
          </w:p>
          <w:p w14:paraId="2BD85FF4" w14:textId="77777777" w:rsidR="00CC1835" w:rsidRDefault="00CC1835" w:rsidP="00CC1835">
            <w:pPr>
              <w:spacing w:before="60" w:after="60"/>
              <w:rPr>
                <w:i/>
                <w:color w:val="7F7F7F" w:themeColor="text1" w:themeTint="80"/>
              </w:rPr>
            </w:pPr>
            <w:bookmarkStart w:id="67" w:name="_GoBack"/>
            <w:bookmarkEnd w:id="67"/>
          </w:p>
          <w:p w14:paraId="26E5DF78" w14:textId="77777777" w:rsidR="00CC1835" w:rsidRDefault="00CC1835" w:rsidP="00CC1835">
            <w:pPr>
              <w:spacing w:before="60" w:after="60"/>
              <w:rPr>
                <w:i/>
                <w:color w:val="7F7F7F" w:themeColor="text1" w:themeTint="80"/>
              </w:rPr>
            </w:pPr>
          </w:p>
          <w:p w14:paraId="5BBAD18A" w14:textId="77777777" w:rsidR="00CC1835" w:rsidRDefault="00CC1835" w:rsidP="00CC1835">
            <w:pPr>
              <w:spacing w:before="60" w:after="60"/>
              <w:rPr>
                <w:i/>
                <w:color w:val="7F7F7F" w:themeColor="text1" w:themeTint="80"/>
              </w:rPr>
            </w:pPr>
          </w:p>
          <w:p w14:paraId="290577E5" w14:textId="739E6EA5" w:rsidR="00CC1835" w:rsidRDefault="00CC1835" w:rsidP="00CC1835">
            <w:pPr>
              <w:pStyle w:val="Caption"/>
              <w:rPr>
                <w:color w:val="7F7F7F" w:themeColor="text1" w:themeTint="80"/>
              </w:rPr>
            </w:pPr>
            <w:r>
              <w:t xml:space="preserve">Tablica </w:t>
            </w:r>
            <w:r>
              <w:fldChar w:fldCharType="begin"/>
            </w:r>
            <w:r>
              <w:instrText xml:space="preserve"> STYLEREF 3 \s </w:instrText>
            </w:r>
            <w:r>
              <w:fldChar w:fldCharType="separate"/>
            </w:r>
            <w:r>
              <w:rPr>
                <w:noProof/>
              </w:rPr>
              <w:t>5.2.5</w:t>
            </w:r>
            <w:r>
              <w:rPr>
                <w:noProof/>
              </w:rPr>
              <w:fldChar w:fldCharType="end"/>
            </w:r>
            <w:r>
              <w:noBreakHyphen/>
            </w:r>
            <w:r>
              <w:fldChar w:fldCharType="begin"/>
            </w:r>
            <w:r>
              <w:instrText xml:space="preserve"> SEQ Tablica \* ARABIC \s 3 </w:instrText>
            </w:r>
            <w:r>
              <w:fldChar w:fldCharType="separate"/>
            </w:r>
            <w:r>
              <w:rPr>
                <w:noProof/>
              </w:rPr>
              <w:t>1</w:t>
            </w:r>
            <w:r>
              <w:rPr>
                <w:noProof/>
              </w:rPr>
              <w:fldChar w:fldCharType="end"/>
            </w:r>
            <w:r>
              <w:rPr>
                <w:noProof/>
              </w:rPr>
              <w:t xml:space="preserve"> </w:t>
            </w:r>
            <w:r>
              <w:t>Tablični prikaz rezultata</w:t>
            </w:r>
          </w:p>
          <w:tbl>
            <w:tblPr>
              <w:tblStyle w:val="GridTable1Light"/>
              <w:tblW w:w="0" w:type="auto"/>
              <w:tblLook w:val="04A0" w:firstRow="1" w:lastRow="0" w:firstColumn="1" w:lastColumn="0" w:noHBand="0" w:noVBand="1"/>
            </w:tblPr>
            <w:tblGrid>
              <w:gridCol w:w="1262"/>
              <w:gridCol w:w="1088"/>
              <w:gridCol w:w="1123"/>
              <w:gridCol w:w="1195"/>
              <w:gridCol w:w="1035"/>
              <w:gridCol w:w="1097"/>
              <w:gridCol w:w="1088"/>
              <w:gridCol w:w="946"/>
              <w:gridCol w:w="848"/>
            </w:tblGrid>
            <w:tr w:rsidR="00CC1835" w14:paraId="5945BED5" w14:textId="77777777" w:rsidTr="00CC1835">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1D56116" w14:textId="77777777" w:rsidR="00CC1835" w:rsidRDefault="00CC1835" w:rsidP="00CC1835">
                  <w:pPr>
                    <w:spacing w:before="60" w:after="60"/>
                    <w:jc w:val="center"/>
                    <w:rPr>
                      <w:sz w:val="20"/>
                      <w:szCs w:val="20"/>
                    </w:rPr>
                  </w:pPr>
                  <w:r>
                    <w:rPr>
                      <w:sz w:val="20"/>
                      <w:szCs w:val="20"/>
                    </w:rPr>
                    <w:t>Simulirana frekvencija</w:t>
                  </w:r>
                </w:p>
                <w:p w14:paraId="01FA5B1E" w14:textId="77777777" w:rsidR="00CC1835" w:rsidRDefault="00CC1835" w:rsidP="00CC1835">
                  <w:pPr>
                    <w:spacing w:before="60" w:after="60"/>
                    <w:jc w:val="center"/>
                    <w:rPr>
                      <w:sz w:val="20"/>
                      <w:szCs w:val="20"/>
                    </w:rPr>
                  </w:pPr>
                  <w:r>
                    <w:rPr>
                      <w:sz w:val="20"/>
                      <w:szCs w:val="20"/>
                    </w:rPr>
                    <w:t xml:space="preserve"> [HZ]</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C86445E"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zadavanja frekvencije</w:t>
                  </w:r>
                </w:p>
                <w:p w14:paraId="45F9CC60"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B2263F5"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rFonts w:cs="Arial"/>
                      <w:sz w:val="16"/>
                      <w:szCs w:val="16"/>
                    </w:rPr>
                    <w:t>Δ</w:t>
                  </w:r>
                  <w:r>
                    <w:rPr>
                      <w:sz w:val="16"/>
                      <w:szCs w:val="16"/>
                    </w:rPr>
                    <w:t>P (izračunato)</w:t>
                  </w:r>
                </w:p>
                <w:p w14:paraId="116162C2"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19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0165B28"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očekivano</w:t>
                  </w:r>
                </w:p>
                <w:p w14:paraId="54B3ED97"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w:t>
                  </w:r>
                  <w:r>
                    <w:rPr>
                      <w:rFonts w:cs="Arial"/>
                      <w:sz w:val="16"/>
                      <w:szCs w:val="16"/>
                    </w:rPr>
                    <w:t>Δ</w:t>
                  </w:r>
                  <w:r>
                    <w:rPr>
                      <w:sz w:val="16"/>
                      <w:szCs w:val="16"/>
                    </w:rPr>
                    <w:t>P</w:t>
                  </w:r>
                </w:p>
                <w:p w14:paraId="15AE8E74"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3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49BAE63"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_mjereno</w:t>
                  </w:r>
                </w:p>
                <w:p w14:paraId="437DF949"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jerno mjesto 1)</w:t>
                  </w:r>
                </w:p>
                <w:p w14:paraId="52D13FE2"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W]</w:t>
                  </w:r>
                </w:p>
              </w:tc>
              <w:tc>
                <w:tcPr>
                  <w:tcW w:w="1097"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408C9D30"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stupanje (Pmj.- Poč.)</w:t>
                  </w:r>
                </w:p>
                <w:p w14:paraId="6D771D57"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DAD89D2"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rijeme postizanja snage</w:t>
                  </w:r>
                </w:p>
                <w:p w14:paraId="558CF077"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AF1E165"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četo kašnjenje</w:t>
                  </w:r>
                </w:p>
                <w:p w14:paraId="4C60A334"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s]</w:t>
                  </w:r>
                </w:p>
              </w:tc>
              <w:tc>
                <w:tcPr>
                  <w:tcW w:w="84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3261CE9E"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dzivno vrijeme</w:t>
                  </w:r>
                </w:p>
                <w:p w14:paraId="6D405D3C" w14:textId="77777777" w:rsidR="00CC1835" w:rsidRDefault="00CC1835" w:rsidP="00CC1835">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p>
              </w:tc>
            </w:tr>
            <w:tr w:rsidR="00CC1835" w14:paraId="70165D45"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3B6CAEB"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93758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10CC4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79B2F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D341D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0961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DBB04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0744A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E27E5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347B4AE0"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50515B5"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1E7B1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66413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E06C2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A16B6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A255D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C2EF1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5B401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B67A3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3D8D7082"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8F4445F"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EFD7E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3AF8F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6DBDC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15341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7AFDF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6DB06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14C6F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22CFD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2EFE37B9"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622048A"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150FC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0A2F1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BC4B6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A4CEE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A19D9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27ED3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C35F4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29CF3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592E328D"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9AC76C7"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55AC3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BB813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58AAF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A2AD7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E5F78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572BD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3A0A4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A86B6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47532351"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C563219"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CCD1F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A06F6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DEF84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E742D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FBE89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1651A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465B7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30B31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0FDD6653"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B7EC07A"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AAF14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F7B67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1EF1F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35F75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5F61D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39FBC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7DE13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36801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7539D69F"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BAB41D0"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08A33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6AB9A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61A78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6551D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0196E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07B24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4F1FC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82711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6A475AA0"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6EB8C58"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3EC1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357D0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098E3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A1C1A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8FE0B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ABADC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36B66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01A5E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44A1D282"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E6C8AAF"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113E4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8E25E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518E3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C90EA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44B5B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FC60D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1CABE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FC219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4EF1C3D7"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F159C99"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25451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D957D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0B483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DF3F7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92F3B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9C135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9EA70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79A66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181C4374"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BF2E3B3"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1626A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D5288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80EA2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A2F67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D5099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DDDD1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76AEB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197EA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16DD9CF2"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F5485DF"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A06F7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E1E01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5E5F0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70111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4D7E9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FF619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50CBA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A1BD0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7ABBE582"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EDABCDD"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8C590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404D3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DF117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AEF8C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8B84D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4516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63845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D969C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150DF7F5"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560B3DA"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E05CF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5BD82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0619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D408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10CD3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9C7DF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99F45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3F14C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50B40D81"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3EE32AB"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1A9A9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A9963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F432C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4C55E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89654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00CB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F4CF3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BDC82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46DD0659"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676F471"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0,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8C601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4EAE9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8DA49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EFE98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DED47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8A570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38F03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6578E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386D6862"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8494D8A"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06C5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BA25B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44E57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2320B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AA6E8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E584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6C862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63B6E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103877F5"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84A399D"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9116D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26625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987A5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9BB9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BF515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A1937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A2E99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E70F0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1A9DD4B1"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15EA182"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66D83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815D3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E2F44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C14E8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EFA1D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20591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05E89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B80B7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54C92A92"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3F53DB4"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4CED1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308F3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F3984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25F7C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A0075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46009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91DAA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7F0AA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208EA9E3"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47304F8"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92877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2E2B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A0C9E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6E253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97873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2A9AE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854E9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23981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07DE7463"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C1822F0"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0110E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F14A5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BE248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8C33F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B2A4A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62B82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EF60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711FD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459CE8BF"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C23BD2C"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1D3E9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F604A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1CB16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CE217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E5DD4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66652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434EE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37B81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1A450CB6"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F99C44D"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0C7A7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C20AE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2A2A0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9BE32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726D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4ACD3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B09F0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D115F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58D2A444"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6056361"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C26217"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3A151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484CF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BD03A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41334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8BA9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FB8C5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44FE0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37611F10"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3F4AE5B"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D190E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AFEDF2"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48071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452E0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03F4F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D8D47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5C7A7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D29313"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7E11DFE2"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3F17684" w14:textId="77777777" w:rsidR="00CC1835" w:rsidRDefault="00CC1835" w:rsidP="00CC1835">
                  <w:pPr>
                    <w:spacing w:before="60" w:after="60"/>
                    <w:contextualSpacing/>
                    <w:jc w:val="right"/>
                    <w:rPr>
                      <w:b w:val="0"/>
                      <w:sz w:val="20"/>
                      <w:szCs w:val="20"/>
                    </w:rPr>
                  </w:pPr>
                  <w:r>
                    <w:rPr>
                      <w:rFonts w:ascii="Calibri" w:hAnsi="Calibri" w:cs="Calibri"/>
                      <w:b w:val="0"/>
                      <w:color w:val="000000"/>
                      <w:sz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5C674B"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36AB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518004"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A8EBB9"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6802F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472AC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41EF9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9123A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29C94024"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EC6EB0C" w14:textId="77777777" w:rsidR="00CC1835" w:rsidRDefault="00CC1835" w:rsidP="00CC1835">
                  <w:pPr>
                    <w:spacing w:before="60" w:after="60"/>
                    <w:contextualSpacing/>
                    <w:jc w:val="right"/>
                    <w:rPr>
                      <w:sz w:val="20"/>
                      <w:szCs w:val="20"/>
                    </w:rPr>
                  </w:pPr>
                  <w:r>
                    <w:rPr>
                      <w:rFonts w:ascii="Calibri" w:hAnsi="Calibri" w:cs="Calibri"/>
                      <w:color w:val="000000"/>
                      <w:sz w:val="20"/>
                      <w:szCs w:val="20"/>
                    </w:rPr>
                    <w:t>50,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33EE46"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48AEC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65B65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125DF0"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AA8AB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996A98"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9B45A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CCCC5F"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CC1835" w14:paraId="0DC0C5C4" w14:textId="77777777" w:rsidTr="00CC1835">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8AE60A6" w14:textId="77777777" w:rsidR="00CC1835" w:rsidRDefault="00CC1835" w:rsidP="00CC1835">
                  <w:pPr>
                    <w:spacing w:before="60" w:after="60"/>
                    <w:contextualSpacing/>
                    <w:jc w:val="right"/>
                    <w:rPr>
                      <w:b w:val="0"/>
                      <w:sz w:val="20"/>
                      <w:szCs w:val="20"/>
                    </w:rPr>
                  </w:pPr>
                  <w:r>
                    <w:rPr>
                      <w:rFonts w:ascii="Calibri" w:hAnsi="Calibri" w:cs="Calibri"/>
                      <w:b w:val="0"/>
                      <w:color w:val="000000"/>
                      <w:sz w:val="20"/>
                      <w:szCs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BE834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BF968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FFBC45"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E6987A"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74725C"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541EF1"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33F67E"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840BAD" w14:textId="77777777" w:rsidR="00CC1835" w:rsidRDefault="00CC1835" w:rsidP="00CC1835">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376FA27B" w14:textId="77777777" w:rsidR="00CC1835" w:rsidRDefault="00CC1835" w:rsidP="00CC1835">
            <w:pPr>
              <w:spacing w:before="60" w:after="60"/>
              <w:rPr>
                <w:i/>
                <w:color w:val="7F7F7F" w:themeColor="text1" w:themeTint="80"/>
              </w:rPr>
            </w:pPr>
          </w:p>
          <w:p w14:paraId="01E31A55" w14:textId="4CF27DBF" w:rsidR="00CC1835" w:rsidRPr="0029163A" w:rsidRDefault="00CC1835" w:rsidP="00C37495">
            <w:pPr>
              <w:spacing w:before="60" w:after="60"/>
            </w:pPr>
          </w:p>
        </w:tc>
      </w:tr>
      <w:tr w:rsidR="001B42AB" w:rsidRPr="0029163A" w14:paraId="7A9D7956"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3491D6" w14:textId="79400833"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456954460"/>
              <w:placeholder>
                <w:docPart w:val="720FD5539A244F46A04DC034DF52F1BF"/>
              </w:placeholder>
            </w:sdtPr>
            <w:sdtEndPr/>
            <w:sdtContent>
              <w:p w14:paraId="0CCB9EF3" w14:textId="1C06E14E" w:rsidR="001B42AB" w:rsidRPr="0029163A" w:rsidRDefault="001B42AB" w:rsidP="001B42AB">
                <w:pPr>
                  <w:spacing w:after="60" w:line="259" w:lineRule="auto"/>
                  <w:jc w:val="center"/>
                  <w:rPr>
                    <w:b/>
                    <w:i/>
                  </w:rPr>
                </w:pPr>
                <w:r>
                  <w:rPr>
                    <w:b/>
                    <w:i/>
                  </w:rPr>
                  <w:t>UPIŠITE TEKST</w:t>
                </w:r>
              </w:p>
            </w:sdtContent>
          </w:sdt>
        </w:tc>
      </w:tr>
    </w:tbl>
    <w:p w14:paraId="33E2344F" w14:textId="77777777" w:rsidR="00460FC3" w:rsidRDefault="00460FC3" w:rsidP="00D25203">
      <w:pPr>
        <w:spacing w:after="160" w:line="259" w:lineRule="auto"/>
        <w:jc w:val="left"/>
        <w:sectPr w:rsidR="00460FC3" w:rsidSect="003D0389">
          <w:headerReference w:type="even" r:id="rId169"/>
          <w:headerReference w:type="default" r:id="rId170"/>
          <w:headerReference w:type="first" r:id="rId17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3E26DD" w:rsidRPr="000C28FF" w14:paraId="52EBA80E" w14:textId="77777777" w:rsidTr="00F063D4">
        <w:tc>
          <w:tcPr>
            <w:tcW w:w="9908" w:type="dxa"/>
            <w:gridSpan w:val="2"/>
            <w:tcBorders>
              <w:top w:val="single" w:sz="12" w:space="0" w:color="auto"/>
              <w:left w:val="single" w:sz="12" w:space="0" w:color="auto"/>
              <w:right w:val="single" w:sz="12" w:space="0" w:color="auto"/>
            </w:tcBorders>
            <w:vAlign w:val="center"/>
          </w:tcPr>
          <w:p w14:paraId="4FFA7FC8" w14:textId="39E5F44E" w:rsidR="003E26DD" w:rsidRDefault="003E26DD" w:rsidP="00F063D4">
            <w:pPr>
              <w:pStyle w:val="Heading3"/>
              <w:outlineLvl w:val="2"/>
            </w:pPr>
            <w:bookmarkStart w:id="68" w:name="_Toc78527884"/>
            <w:bookmarkStart w:id="69" w:name="_Ref82762211"/>
            <w:bookmarkStart w:id="70" w:name="_Toc192246395"/>
            <w:r w:rsidRPr="000C28FF">
              <w:lastRenderedPageBreak/>
              <w:t xml:space="preserve">Provjera ograničenja </w:t>
            </w:r>
            <w:r>
              <w:t>snage predaje</w:t>
            </w:r>
            <w:r w:rsidRPr="000C28FF">
              <w:t xml:space="preserve"> u mrežu</w:t>
            </w:r>
            <w:bookmarkEnd w:id="68"/>
            <w:bookmarkEnd w:id="69"/>
            <w:bookmarkEnd w:id="70"/>
          </w:p>
          <w:p w14:paraId="5805005C" w14:textId="48291CEE" w:rsidR="003E26DD" w:rsidRPr="00C16081" w:rsidRDefault="003E26DD" w:rsidP="00F063D4">
            <w:pPr>
              <w:rPr>
                <w:i/>
              </w:rPr>
            </w:pPr>
            <w:r w:rsidRPr="00985C16">
              <w:rPr>
                <w:rFonts w:eastAsiaTheme="majorEastAsia" w:cstheme="majorBidi"/>
                <w:b/>
                <w:i/>
                <w:szCs w:val="24"/>
              </w:rPr>
              <w:t>NAPOMENA:</w:t>
            </w:r>
            <w:r>
              <w:rPr>
                <w:rFonts w:eastAsiaTheme="majorEastAsia" w:cstheme="majorBidi"/>
                <w:b/>
                <w:i/>
                <w:szCs w:val="24"/>
              </w:rPr>
              <w:t xml:space="preserve"> </w:t>
            </w:r>
            <w:r w:rsidR="003D0389">
              <w:rPr>
                <w:i/>
              </w:rPr>
              <w:t xml:space="preserve">Ispitivanje se provodi samo </w:t>
            </w:r>
            <w:r w:rsidR="003D0389">
              <w:rPr>
                <w:rFonts w:eastAsiaTheme="majorEastAsia" w:cstheme="majorBidi"/>
                <w:i/>
                <w:szCs w:val="24"/>
              </w:rPr>
              <w:t xml:space="preserve">ako je instalirana snaga proizvodnog postrojenja veća od priključne snage u smjeru predaje u mrežu i ako je realiziran sustav za automatsko </w:t>
            </w:r>
            <w:r w:rsidR="00CB611B">
              <w:rPr>
                <w:rFonts w:eastAsiaTheme="majorEastAsia" w:cstheme="majorBidi"/>
                <w:i/>
                <w:szCs w:val="24"/>
              </w:rPr>
              <w:t>ograničavanje</w:t>
            </w:r>
            <w:r w:rsidR="003D0389">
              <w:rPr>
                <w:rFonts w:eastAsiaTheme="majorEastAsia" w:cstheme="majorBidi"/>
                <w:i/>
                <w:szCs w:val="24"/>
              </w:rPr>
              <w:t xml:space="preserve"> snage predaje u mrežu</w:t>
            </w:r>
            <w:r>
              <w:rPr>
                <w:rFonts w:eastAsiaTheme="majorEastAsia" w:cstheme="majorBidi"/>
                <w:i/>
                <w:szCs w:val="24"/>
              </w:rPr>
              <w:t>.</w:t>
            </w:r>
          </w:p>
        </w:tc>
      </w:tr>
      <w:tr w:rsidR="003E26DD" w:rsidRPr="000C28FF" w14:paraId="13A0D0E4" w14:textId="77777777" w:rsidTr="00F063D4">
        <w:tc>
          <w:tcPr>
            <w:tcW w:w="1696" w:type="dxa"/>
            <w:tcBorders>
              <w:left w:val="single" w:sz="12" w:space="0" w:color="auto"/>
            </w:tcBorders>
            <w:vAlign w:val="center"/>
          </w:tcPr>
          <w:p w14:paraId="359B0ABC" w14:textId="77777777" w:rsidR="003E26DD" w:rsidRPr="000C28FF" w:rsidRDefault="003E26DD" w:rsidP="00F063D4">
            <w:pPr>
              <w:spacing w:before="60" w:after="60"/>
              <w:jc w:val="center"/>
              <w:rPr>
                <w:b/>
              </w:rPr>
            </w:pPr>
            <w:r w:rsidRPr="000C28FF">
              <w:rPr>
                <w:b/>
              </w:rPr>
              <w:t>SVRHA:</w:t>
            </w:r>
          </w:p>
        </w:tc>
        <w:tc>
          <w:tcPr>
            <w:tcW w:w="8212" w:type="dxa"/>
            <w:tcBorders>
              <w:right w:val="single" w:sz="12" w:space="0" w:color="auto"/>
            </w:tcBorders>
          </w:tcPr>
          <w:p w14:paraId="17F7AC7C" w14:textId="77777777" w:rsidR="003E26DD" w:rsidRPr="000C28FF" w:rsidRDefault="003E26DD" w:rsidP="00F063D4">
            <w:pPr>
              <w:spacing w:before="60" w:after="60"/>
              <w:jc w:val="left"/>
              <w:rPr>
                <w:i/>
              </w:rPr>
            </w:pPr>
            <w:r w:rsidRPr="000C28FF">
              <w:rPr>
                <w:i/>
              </w:rPr>
              <w:t xml:space="preserve">Provjera, demonstracija i verifikacija ograničavanja snage u smjeru </w:t>
            </w:r>
            <w:r>
              <w:rPr>
                <w:i/>
              </w:rPr>
              <w:t>predaje</w:t>
            </w:r>
            <w:r w:rsidRPr="000C28FF">
              <w:rPr>
                <w:i/>
              </w:rPr>
              <w:t xml:space="preserve"> u mrežu na odobrenu priključnu snagu.</w:t>
            </w:r>
          </w:p>
        </w:tc>
      </w:tr>
      <w:tr w:rsidR="003E26DD" w:rsidRPr="000C28FF" w14:paraId="347B73AD" w14:textId="77777777" w:rsidTr="00F063D4">
        <w:tc>
          <w:tcPr>
            <w:tcW w:w="1696" w:type="dxa"/>
            <w:tcBorders>
              <w:left w:val="single" w:sz="12" w:space="0" w:color="auto"/>
            </w:tcBorders>
            <w:vAlign w:val="center"/>
          </w:tcPr>
          <w:p w14:paraId="1B7A6504" w14:textId="77777777" w:rsidR="003E26DD" w:rsidRPr="000C28FF" w:rsidRDefault="003E26DD" w:rsidP="00F063D4">
            <w:pPr>
              <w:spacing w:before="60" w:after="60"/>
              <w:jc w:val="center"/>
              <w:rPr>
                <w:b/>
              </w:rPr>
            </w:pPr>
            <w:r w:rsidRPr="000C28FF">
              <w:rPr>
                <w:b/>
              </w:rPr>
              <w:t>OČEKIVANI REZULTAT:</w:t>
            </w:r>
          </w:p>
        </w:tc>
        <w:tc>
          <w:tcPr>
            <w:tcW w:w="8212" w:type="dxa"/>
            <w:tcBorders>
              <w:right w:val="single" w:sz="12" w:space="0" w:color="auto"/>
            </w:tcBorders>
          </w:tcPr>
          <w:p w14:paraId="4182080B" w14:textId="356E563A" w:rsidR="003E26DD" w:rsidRPr="000C28FF" w:rsidRDefault="003D0389" w:rsidP="00F063D4">
            <w:pPr>
              <w:spacing w:before="60" w:after="60"/>
              <w:jc w:val="left"/>
              <w:rPr>
                <w:i/>
              </w:rPr>
            </w:pPr>
            <w:r>
              <w:rPr>
                <w:i/>
              </w:rPr>
              <w:t>Potvrda ispravnog djelovanja sustava za automatsko ograničavanje snage u smjeru predaje u mrežu.</w:t>
            </w:r>
          </w:p>
        </w:tc>
      </w:tr>
      <w:tr w:rsidR="003E26DD" w:rsidRPr="000C28FF" w14:paraId="6C30F2E4" w14:textId="77777777" w:rsidTr="00F063D4">
        <w:tc>
          <w:tcPr>
            <w:tcW w:w="1696" w:type="dxa"/>
            <w:tcBorders>
              <w:left w:val="single" w:sz="12" w:space="0" w:color="auto"/>
              <w:bottom w:val="single" w:sz="4" w:space="0" w:color="auto"/>
            </w:tcBorders>
            <w:vAlign w:val="center"/>
          </w:tcPr>
          <w:p w14:paraId="7F1179FA" w14:textId="77777777" w:rsidR="003E26DD" w:rsidRPr="000C28FF" w:rsidRDefault="003E26DD" w:rsidP="00F063D4">
            <w:pPr>
              <w:spacing w:before="60" w:after="60"/>
              <w:jc w:val="center"/>
              <w:rPr>
                <w:b/>
              </w:rPr>
            </w:pPr>
            <w:r w:rsidRPr="000C28FF">
              <w:rPr>
                <w:b/>
              </w:rPr>
              <w:t>NAČELNI POSTUPAK:</w:t>
            </w:r>
          </w:p>
        </w:tc>
        <w:tc>
          <w:tcPr>
            <w:tcW w:w="8212" w:type="dxa"/>
            <w:tcBorders>
              <w:bottom w:val="single" w:sz="4" w:space="0" w:color="auto"/>
              <w:right w:val="single" w:sz="12" w:space="0" w:color="auto"/>
            </w:tcBorders>
          </w:tcPr>
          <w:p w14:paraId="42F76E6C" w14:textId="1F652A26" w:rsidR="003D0389" w:rsidRDefault="003D0389" w:rsidP="003D0389">
            <w:pPr>
              <w:spacing w:before="60" w:after="60"/>
              <w:jc w:val="left"/>
              <w:rPr>
                <w:i/>
              </w:rPr>
            </w:pPr>
            <w:r>
              <w:rPr>
                <w:i/>
              </w:rPr>
              <w:t xml:space="preserve">Za Kupca s vlastitom proizvodnjom: Isključivati potrošnju kupca s intencijom da snaga koja se predaje u mrežu premaši odobrenu priključnu snagu i pratiti djelovanje sustava za </w:t>
            </w:r>
            <w:r w:rsidR="00CB611B">
              <w:rPr>
                <w:i/>
              </w:rPr>
              <w:t>ograničavanje</w:t>
            </w:r>
            <w:r>
              <w:rPr>
                <w:i/>
              </w:rPr>
              <w:t xml:space="preserve"> snage.</w:t>
            </w:r>
          </w:p>
          <w:p w14:paraId="5C816C9F" w14:textId="2953EE71" w:rsidR="003E26DD" w:rsidRPr="000C28FF" w:rsidRDefault="003D0389" w:rsidP="003D0389">
            <w:pPr>
              <w:spacing w:before="60" w:after="60"/>
              <w:jc w:val="left"/>
              <w:rPr>
                <w:i/>
                <w:highlight w:val="yellow"/>
              </w:rPr>
            </w:pPr>
            <w:r>
              <w:rPr>
                <w:i/>
              </w:rPr>
              <w:t>Za Proizvođača: Ograničiti snagu predaje u mrežu na iznos manji od trenutno raspoložive snage te pratiti odziv proizvodnog postrojenja</w:t>
            </w:r>
          </w:p>
        </w:tc>
      </w:tr>
    </w:tbl>
    <w:p w14:paraId="27C74BC7" w14:textId="77777777" w:rsidR="003D0389" w:rsidRPr="0029163A" w:rsidRDefault="003D0389" w:rsidP="003D0389">
      <w:pPr>
        <w:tabs>
          <w:tab w:val="left" w:pos="4292"/>
        </w:tabs>
        <w:spacing w:before="0" w:after="0"/>
        <w:jc w:val="center"/>
        <w:rPr>
          <w:b/>
          <w:sz w:val="2"/>
          <w:szCs w:val="2"/>
        </w:rPr>
        <w:sectPr w:rsidR="003D0389" w:rsidRPr="0029163A" w:rsidSect="00460FC3">
          <w:headerReference w:type="even" r:id="rId172"/>
          <w:headerReference w:type="default" r:id="rId173"/>
          <w:headerReference w:type="first" r:id="rId174"/>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3D0389" w:rsidRPr="0029163A" w14:paraId="212F75D8" w14:textId="77777777" w:rsidTr="004C15DC">
        <w:tc>
          <w:tcPr>
            <w:tcW w:w="9908" w:type="dxa"/>
            <w:gridSpan w:val="2"/>
            <w:tcBorders>
              <w:top w:val="single" w:sz="4" w:space="0" w:color="auto"/>
              <w:left w:val="single" w:sz="12" w:space="0" w:color="auto"/>
              <w:bottom w:val="dotted" w:sz="4" w:space="0" w:color="auto"/>
              <w:right w:val="single" w:sz="12" w:space="0" w:color="auto"/>
            </w:tcBorders>
            <w:vAlign w:val="center"/>
          </w:tcPr>
          <w:p w14:paraId="23B2E608" w14:textId="77777777" w:rsidR="003D0389" w:rsidRPr="0029163A" w:rsidRDefault="003D0389" w:rsidP="004C15DC">
            <w:pPr>
              <w:tabs>
                <w:tab w:val="left" w:pos="4292"/>
              </w:tabs>
              <w:spacing w:after="0"/>
              <w:jc w:val="center"/>
              <w:rPr>
                <w:b/>
              </w:rPr>
            </w:pPr>
            <w:r w:rsidRPr="0029163A">
              <w:rPr>
                <w:b/>
              </w:rPr>
              <w:t>KORACI</w:t>
            </w:r>
          </w:p>
        </w:tc>
      </w:tr>
      <w:tr w:rsidR="003D0389" w:rsidRPr="0029163A" w14:paraId="12106FCB" w14:textId="77777777" w:rsidTr="004C15DC">
        <w:tc>
          <w:tcPr>
            <w:tcW w:w="9908" w:type="dxa"/>
            <w:gridSpan w:val="2"/>
            <w:tcBorders>
              <w:top w:val="dotted" w:sz="4" w:space="0" w:color="auto"/>
              <w:left w:val="single" w:sz="12" w:space="0" w:color="auto"/>
              <w:bottom w:val="single" w:sz="4" w:space="0" w:color="auto"/>
              <w:right w:val="single" w:sz="12" w:space="0" w:color="auto"/>
            </w:tcBorders>
            <w:vAlign w:val="center"/>
          </w:tcPr>
          <w:p w14:paraId="4EA37D5F" w14:textId="77777777" w:rsidR="003D0389" w:rsidRDefault="003D0389" w:rsidP="003D0389">
            <w:pPr>
              <w:spacing w:before="60" w:after="60"/>
              <w:rPr>
                <w:color w:val="FF0000"/>
              </w:rPr>
            </w:pPr>
            <w:r>
              <w:rPr>
                <w:color w:val="FF0000"/>
              </w:rPr>
              <w:t>Primjer teksta za Kupca s vlastitom proizvodnjom:</w:t>
            </w:r>
          </w:p>
          <w:p w14:paraId="710D8C63" w14:textId="77777777" w:rsidR="003D0389" w:rsidRDefault="003D0389" w:rsidP="003D0389">
            <w:pPr>
              <w:spacing w:before="60" w:after="60"/>
              <w:rPr>
                <w:highlight w:val="yellow"/>
              </w:rPr>
            </w:pPr>
            <w:r>
              <w:rPr>
                <w:highlight w:val="yellow"/>
              </w:rPr>
              <w:t>Početno stanje:</w:t>
            </w:r>
          </w:p>
          <w:p w14:paraId="2FCF9ADE" w14:textId="77777777" w:rsidR="003D0389" w:rsidRDefault="003D0389" w:rsidP="003A3F86">
            <w:pPr>
              <w:pStyle w:val="ListParagraph"/>
              <w:numPr>
                <w:ilvl w:val="0"/>
                <w:numId w:val="30"/>
              </w:numPr>
              <w:spacing w:before="60" w:after="60"/>
              <w:rPr>
                <w:highlight w:val="yellow"/>
              </w:rPr>
            </w:pPr>
            <w:r>
              <w:rPr>
                <w:highlight w:val="yellow"/>
              </w:rPr>
              <w:t>Proizvodno postrojenje je u paralelnom pogonu s mrežom i predaje električnu energiju u instalaciju kupca, odnosno mrežu.</w:t>
            </w:r>
          </w:p>
          <w:p w14:paraId="4A74F583" w14:textId="77777777" w:rsidR="003D0389" w:rsidRDefault="003D0389" w:rsidP="003D0389">
            <w:pPr>
              <w:spacing w:before="60" w:after="60"/>
              <w:rPr>
                <w:highlight w:val="yellow"/>
              </w:rPr>
            </w:pPr>
          </w:p>
          <w:p w14:paraId="03FB8BA5" w14:textId="77777777" w:rsidR="003D0389" w:rsidRDefault="003D0389" w:rsidP="003D0389">
            <w:pPr>
              <w:spacing w:before="60" w:after="60"/>
              <w:rPr>
                <w:highlight w:val="yellow"/>
              </w:rPr>
            </w:pPr>
            <w:r>
              <w:rPr>
                <w:highlight w:val="yellow"/>
              </w:rPr>
              <w:t>Provesti radnje:</w:t>
            </w:r>
          </w:p>
          <w:p w14:paraId="6428DF61" w14:textId="77777777" w:rsidR="003D0389" w:rsidRDefault="003D0389" w:rsidP="003A3F86">
            <w:pPr>
              <w:pStyle w:val="ListParagraph"/>
              <w:numPr>
                <w:ilvl w:val="0"/>
                <w:numId w:val="30"/>
              </w:numPr>
              <w:spacing w:before="60" w:after="60"/>
              <w:rPr>
                <w:highlight w:val="yellow"/>
              </w:rPr>
            </w:pPr>
            <w:r>
              <w:rPr>
                <w:highlight w:val="yellow"/>
              </w:rPr>
              <w:t>Tijekom provođenja ispitivanja pratiti i snimiti minimalno:</w:t>
            </w:r>
          </w:p>
          <w:p w14:paraId="0F0E6D0D" w14:textId="77777777" w:rsidR="003D0389" w:rsidRDefault="003D0389" w:rsidP="003A3F86">
            <w:pPr>
              <w:pStyle w:val="ListParagraph"/>
              <w:numPr>
                <w:ilvl w:val="1"/>
                <w:numId w:val="30"/>
              </w:numPr>
              <w:spacing w:before="60" w:after="60"/>
              <w:rPr>
                <w:highlight w:val="yellow"/>
              </w:rPr>
            </w:pPr>
            <w:r>
              <w:rPr>
                <w:highlight w:val="yellow"/>
              </w:rPr>
              <w:t xml:space="preserve">napon, struju, radnu snaga, jalovu snagu i faktor snage na mjernom uređaju 1. </w:t>
            </w:r>
          </w:p>
          <w:p w14:paraId="377A32E9" w14:textId="77777777" w:rsidR="003D0389" w:rsidRDefault="003D0389" w:rsidP="003A3F86">
            <w:pPr>
              <w:pStyle w:val="ListParagraph"/>
              <w:numPr>
                <w:ilvl w:val="1"/>
                <w:numId w:val="30"/>
              </w:numPr>
              <w:spacing w:before="60" w:after="60"/>
              <w:rPr>
                <w:highlight w:val="yellow"/>
              </w:rPr>
            </w:pPr>
            <w:r>
              <w:rPr>
                <w:highlight w:val="yellow"/>
              </w:rPr>
              <w:t xml:space="preserve">napon, struju, radnu snaga, jalovu snagu i faktor snage na mjernom uređaju 2. </w:t>
            </w:r>
          </w:p>
          <w:p w14:paraId="65FFEE68" w14:textId="77777777" w:rsidR="003D0389" w:rsidRDefault="003D0389" w:rsidP="003D0389">
            <w:pPr>
              <w:spacing w:before="60" w:after="60"/>
              <w:ind w:left="360"/>
              <w:rPr>
                <w:highlight w:val="yellow"/>
              </w:rPr>
            </w:pPr>
            <w:r>
              <w:rPr>
                <w:highlight w:val="yellow"/>
              </w:rPr>
              <w:t xml:space="preserve">Bilješci priložiti snimke mjerenih veličina u sekundnom području (rezolucija snimanja mjerenih veličina </w:t>
            </w:r>
            <w:r>
              <w:rPr>
                <w:rFonts w:cs="Arial"/>
                <w:highlight w:val="yellow"/>
              </w:rPr>
              <w:t>≤</w:t>
            </w:r>
            <w:r>
              <w:rPr>
                <w:highlight w:val="yellow"/>
              </w:rPr>
              <w:t>1 sekunda).</w:t>
            </w:r>
          </w:p>
          <w:p w14:paraId="2669FCDA" w14:textId="77777777" w:rsidR="003D0389" w:rsidRDefault="003D0389" w:rsidP="003A3F86">
            <w:pPr>
              <w:pStyle w:val="ListParagraph"/>
              <w:numPr>
                <w:ilvl w:val="0"/>
                <w:numId w:val="30"/>
              </w:numPr>
              <w:spacing w:before="60" w:after="60"/>
              <w:rPr>
                <w:highlight w:val="yellow"/>
              </w:rPr>
            </w:pPr>
            <w:r>
              <w:rPr>
                <w:highlight w:val="yellow"/>
              </w:rPr>
              <w:t>U instalaciji kupca potrošnju prilagoditi proizvodnji (isključenjem strujnih krugova u instalaciji kupca) na način da je proizvodnja veća od potrošnje te je pritom snaga predaje u mrežu u okolini (što bliže) priključne snage u smjeru predaje u mrežu.</w:t>
            </w:r>
          </w:p>
          <w:p w14:paraId="4B15EE58" w14:textId="77777777" w:rsidR="003D0389" w:rsidRDefault="003D0389" w:rsidP="003A3F86">
            <w:pPr>
              <w:pStyle w:val="ListParagraph"/>
              <w:numPr>
                <w:ilvl w:val="0"/>
                <w:numId w:val="30"/>
              </w:numPr>
              <w:spacing w:before="60" w:after="60"/>
              <w:rPr>
                <w:highlight w:val="yellow"/>
              </w:rPr>
            </w:pPr>
            <w:r>
              <w:rPr>
                <w:highlight w:val="yellow"/>
              </w:rPr>
              <w:t>U instalaciji kupca odrediti strujni krug čijim će isključenjem snaga predaje u mrežu porasti (trenutno) iznad priključne snage u smjeru predaje u mrežu.</w:t>
            </w:r>
          </w:p>
          <w:p w14:paraId="236573D2" w14:textId="77777777" w:rsidR="003D0389" w:rsidRDefault="003D0389" w:rsidP="003A3F86">
            <w:pPr>
              <w:pStyle w:val="ListParagraph"/>
              <w:numPr>
                <w:ilvl w:val="0"/>
                <w:numId w:val="30"/>
              </w:numPr>
              <w:spacing w:before="60" w:after="60"/>
              <w:rPr>
                <w:highlight w:val="yellow"/>
              </w:rPr>
            </w:pPr>
            <w:r>
              <w:rPr>
                <w:highlight w:val="yellow"/>
              </w:rPr>
              <w:t>Isključiti odabrani strujni krug i pratiti odziv proizvodnog postrojenja, odnosno pratiti snagu predaje u mrežu. U trenutku isključenja odabranog strujnog kruga očekuje se prekoračenje priključne snage, međutim, odmah zatim (unutar nekoliko sekunda) proizvodno postrojenje treba započeti postupak automatskog ograničavanja predane snage na vrijednost odobrene priključne snage.</w:t>
            </w:r>
          </w:p>
          <w:p w14:paraId="06190E91" w14:textId="77777777" w:rsidR="003D0389" w:rsidRDefault="003D0389" w:rsidP="003A3F86">
            <w:pPr>
              <w:pStyle w:val="ListParagraph"/>
              <w:numPr>
                <w:ilvl w:val="0"/>
                <w:numId w:val="30"/>
              </w:numPr>
              <w:spacing w:before="60" w:after="60"/>
              <w:rPr>
                <w:highlight w:val="yellow"/>
              </w:rPr>
            </w:pPr>
            <w:r>
              <w:rPr>
                <w:highlight w:val="yellow"/>
              </w:rPr>
              <w:t>Nakon završetka ispitivanja uključiti sve strujne krugove kupca koji su u svrhu provođenja ispitivanja bili isključeni.</w:t>
            </w:r>
          </w:p>
          <w:p w14:paraId="0A508AE6" w14:textId="77777777" w:rsidR="003D0389" w:rsidRDefault="003D0389" w:rsidP="003D0389">
            <w:pPr>
              <w:spacing w:before="60" w:after="60"/>
              <w:rPr>
                <w:highlight w:val="yellow"/>
              </w:rPr>
            </w:pPr>
          </w:p>
          <w:p w14:paraId="4EED5233" w14:textId="07F8BF99" w:rsidR="003D0389" w:rsidRDefault="003D0389" w:rsidP="003D0389">
            <w:pPr>
              <w:spacing w:before="60" w:after="60"/>
              <w:rPr>
                <w:i/>
              </w:rPr>
            </w:pPr>
            <w:r>
              <w:rPr>
                <w:b/>
                <w:i/>
                <w:highlight w:val="yellow"/>
              </w:rPr>
              <w:t>NAPOMENA:</w:t>
            </w:r>
            <w:r>
              <w:rPr>
                <w:highlight w:val="yellow"/>
              </w:rPr>
              <w:t xml:space="preserve"> </w:t>
            </w:r>
            <w:r>
              <w:rPr>
                <w:i/>
                <w:highlight w:val="yellow"/>
              </w:rPr>
              <w:t xml:space="preserve">Ako tijekom pokusnog rada nije moguće postići proizvodnju dovoljnu da se aktivira sustav za automatsko ograničavanje snage u smjeru predaje u mrežu poduzeti sljedeću mjeru (ako je primjenjiva): za potrebe provođenja ispitivanja privremeno promijeniti postavke sustava za automatsko </w:t>
            </w:r>
            <w:r w:rsidR="00CB611B">
              <w:rPr>
                <w:i/>
                <w:highlight w:val="yellow"/>
              </w:rPr>
              <w:t>ograničavanje</w:t>
            </w:r>
            <w:r>
              <w:rPr>
                <w:i/>
                <w:highlight w:val="yellow"/>
              </w:rPr>
              <w:t xml:space="preserve"> snage na iznos manji od ostvarene predaje u mrežu, provesti ispitivanje i nakon ispitivanja ponovo vratiti postavke sustava za automatsko ograničavanje snage na vrijednost priključne snage.</w:t>
            </w:r>
          </w:p>
          <w:p w14:paraId="017754A9" w14:textId="77777777" w:rsidR="003D0389" w:rsidRDefault="003D0389" w:rsidP="003D0389">
            <w:pPr>
              <w:spacing w:before="60" w:after="60"/>
            </w:pPr>
          </w:p>
          <w:p w14:paraId="59F77A9C" w14:textId="77777777" w:rsidR="003D0389" w:rsidRDefault="003D0389" w:rsidP="003D0389">
            <w:pPr>
              <w:spacing w:before="60" w:after="60"/>
              <w:rPr>
                <w:color w:val="FF0000"/>
              </w:rPr>
            </w:pPr>
            <w:r>
              <w:rPr>
                <w:color w:val="FF0000"/>
              </w:rPr>
              <w:lastRenderedPageBreak/>
              <w:t>Primjer teksta za Proizvođača:</w:t>
            </w:r>
          </w:p>
          <w:p w14:paraId="06279AC1" w14:textId="77777777" w:rsidR="003D0389" w:rsidRDefault="003D0389" w:rsidP="003D0389">
            <w:pPr>
              <w:spacing w:before="60" w:after="60"/>
              <w:rPr>
                <w:highlight w:val="yellow"/>
              </w:rPr>
            </w:pPr>
            <w:r>
              <w:rPr>
                <w:highlight w:val="yellow"/>
              </w:rPr>
              <w:t>Početno stanje:</w:t>
            </w:r>
          </w:p>
          <w:p w14:paraId="38688228" w14:textId="77777777" w:rsidR="003D0389" w:rsidRDefault="003D0389" w:rsidP="003A3F86">
            <w:pPr>
              <w:pStyle w:val="ListParagraph"/>
              <w:numPr>
                <w:ilvl w:val="0"/>
                <w:numId w:val="30"/>
              </w:numPr>
              <w:spacing w:before="60" w:after="60"/>
              <w:rPr>
                <w:highlight w:val="yellow"/>
              </w:rPr>
            </w:pPr>
            <w:r>
              <w:rPr>
                <w:highlight w:val="yellow"/>
              </w:rPr>
              <w:t>Proizvodno postrojenje je u paralelnom pogonu s mrežom i predaje električnu energiju u mrežu.</w:t>
            </w:r>
          </w:p>
          <w:p w14:paraId="1C55FA2C" w14:textId="77777777" w:rsidR="003D0389" w:rsidRDefault="003D0389" w:rsidP="003D0389">
            <w:pPr>
              <w:spacing w:before="60" w:after="60"/>
              <w:rPr>
                <w:highlight w:val="yellow"/>
              </w:rPr>
            </w:pPr>
          </w:p>
          <w:p w14:paraId="296B21F5" w14:textId="77777777" w:rsidR="003D0389" w:rsidRDefault="003D0389" w:rsidP="003D0389">
            <w:pPr>
              <w:spacing w:before="60" w:after="60"/>
              <w:rPr>
                <w:highlight w:val="yellow"/>
              </w:rPr>
            </w:pPr>
            <w:r>
              <w:rPr>
                <w:highlight w:val="yellow"/>
              </w:rPr>
              <w:t>Provesti radnje:</w:t>
            </w:r>
          </w:p>
          <w:p w14:paraId="0E0281C8" w14:textId="77777777" w:rsidR="003D0389" w:rsidRDefault="003D0389" w:rsidP="003A3F86">
            <w:pPr>
              <w:pStyle w:val="ListParagraph"/>
              <w:numPr>
                <w:ilvl w:val="0"/>
                <w:numId w:val="30"/>
              </w:numPr>
              <w:spacing w:before="60" w:after="60"/>
              <w:rPr>
                <w:highlight w:val="yellow"/>
              </w:rPr>
            </w:pPr>
            <w:r>
              <w:rPr>
                <w:highlight w:val="yellow"/>
              </w:rPr>
              <w:t>Tijekom provođenja ispitivanja pratiti i snimiti minimalno:</w:t>
            </w:r>
          </w:p>
          <w:p w14:paraId="11399DF7" w14:textId="77777777" w:rsidR="003D0389" w:rsidRDefault="003D0389" w:rsidP="003A3F86">
            <w:pPr>
              <w:pStyle w:val="ListParagraph"/>
              <w:numPr>
                <w:ilvl w:val="1"/>
                <w:numId w:val="30"/>
              </w:numPr>
              <w:spacing w:before="60" w:after="60"/>
              <w:rPr>
                <w:highlight w:val="yellow"/>
              </w:rPr>
            </w:pPr>
            <w:r>
              <w:rPr>
                <w:highlight w:val="yellow"/>
              </w:rPr>
              <w:t xml:space="preserve">napon, struju, radnu snaga, jalovu snagu i faktor snage na mjernom uređaju 1. </w:t>
            </w:r>
          </w:p>
          <w:p w14:paraId="6A6DCB12" w14:textId="77777777" w:rsidR="003D0389" w:rsidRDefault="003D0389" w:rsidP="003A3F86">
            <w:pPr>
              <w:pStyle w:val="ListParagraph"/>
              <w:numPr>
                <w:ilvl w:val="1"/>
                <w:numId w:val="30"/>
              </w:numPr>
              <w:spacing w:before="60" w:after="60"/>
              <w:rPr>
                <w:highlight w:val="yellow"/>
              </w:rPr>
            </w:pPr>
            <w:r>
              <w:rPr>
                <w:highlight w:val="yellow"/>
              </w:rPr>
              <w:t xml:space="preserve">napon, struju, radnu snaga, jalovu snagu i faktor snage na mjernom uređaju 2. </w:t>
            </w:r>
          </w:p>
          <w:p w14:paraId="1114502D" w14:textId="77777777" w:rsidR="003D0389" w:rsidRDefault="003D0389" w:rsidP="003D0389">
            <w:pPr>
              <w:spacing w:before="60" w:after="60"/>
              <w:ind w:left="360"/>
              <w:rPr>
                <w:highlight w:val="yellow"/>
              </w:rPr>
            </w:pPr>
            <w:r>
              <w:rPr>
                <w:highlight w:val="yellow"/>
              </w:rPr>
              <w:t xml:space="preserve">Bilješci priložiti snimke mjerenih veličina u sekundnom području (rezolucija snimanja mjerenih veličina </w:t>
            </w:r>
            <w:r>
              <w:rPr>
                <w:rFonts w:cs="Arial"/>
                <w:highlight w:val="yellow"/>
              </w:rPr>
              <w:t>≤</w:t>
            </w:r>
            <w:r>
              <w:rPr>
                <w:highlight w:val="yellow"/>
              </w:rPr>
              <w:t>1 sekunda).</w:t>
            </w:r>
          </w:p>
          <w:p w14:paraId="535491A2" w14:textId="71A5BA4B" w:rsidR="003D0389" w:rsidRDefault="003D0389" w:rsidP="003A3F86">
            <w:pPr>
              <w:pStyle w:val="ListParagraph"/>
              <w:numPr>
                <w:ilvl w:val="0"/>
                <w:numId w:val="30"/>
              </w:numPr>
              <w:spacing w:before="60" w:after="60"/>
              <w:rPr>
                <w:highlight w:val="yellow"/>
              </w:rPr>
            </w:pPr>
            <w:r>
              <w:rPr>
                <w:highlight w:val="yellow"/>
              </w:rPr>
              <w:t xml:space="preserve">Na sustavu za automatsko </w:t>
            </w:r>
            <w:r w:rsidR="00CB611B">
              <w:rPr>
                <w:highlight w:val="yellow"/>
              </w:rPr>
              <w:t>ograničavanje</w:t>
            </w:r>
            <w:r>
              <w:rPr>
                <w:highlight w:val="yellow"/>
              </w:rPr>
              <w:t xml:space="preserve"> snage predaje u mrežu</w:t>
            </w:r>
            <w:r w:rsidR="00301DBC">
              <w:rPr>
                <w:highlight w:val="yellow"/>
              </w:rPr>
              <w:t xml:space="preserve"> snagu ograničiti</w:t>
            </w:r>
            <w:r>
              <w:rPr>
                <w:highlight w:val="yellow"/>
              </w:rPr>
              <w:t xml:space="preserve"> na iznos 30% manji od trenutno raspoložive snage proizvodnog postrojenja.</w:t>
            </w:r>
          </w:p>
          <w:p w14:paraId="6E63D209" w14:textId="77777777" w:rsidR="003D0389" w:rsidRDefault="003D0389" w:rsidP="003A3F86">
            <w:pPr>
              <w:pStyle w:val="ListParagraph"/>
              <w:numPr>
                <w:ilvl w:val="0"/>
                <w:numId w:val="30"/>
              </w:numPr>
              <w:spacing w:before="60" w:after="60"/>
              <w:rPr>
                <w:highlight w:val="yellow"/>
              </w:rPr>
            </w:pPr>
            <w:r>
              <w:rPr>
                <w:highlight w:val="yellow"/>
              </w:rPr>
              <w:t>Pratiti odziv proizvodnog postrojenja i zadržati postavke iz prethodne točke u trajanju od minimalno pet minuta.</w:t>
            </w:r>
          </w:p>
          <w:p w14:paraId="6F044679" w14:textId="66404DF9" w:rsidR="003D0389" w:rsidRPr="003D0389" w:rsidRDefault="003D0389" w:rsidP="003A3F86">
            <w:pPr>
              <w:pStyle w:val="ListParagraph"/>
              <w:numPr>
                <w:ilvl w:val="0"/>
                <w:numId w:val="30"/>
              </w:numPr>
              <w:spacing w:before="60" w:after="60"/>
              <w:ind w:left="432" w:hanging="432"/>
            </w:pPr>
            <w:r>
              <w:rPr>
                <w:highlight w:val="yellow"/>
              </w:rPr>
              <w:t xml:space="preserve">Na sustavu za automatsko </w:t>
            </w:r>
            <w:r w:rsidR="00CB611B">
              <w:rPr>
                <w:highlight w:val="yellow"/>
              </w:rPr>
              <w:t>ograničavanje</w:t>
            </w:r>
            <w:r>
              <w:rPr>
                <w:highlight w:val="yellow"/>
              </w:rPr>
              <w:t xml:space="preserve"> snage predaje u mrežu</w:t>
            </w:r>
            <w:r w:rsidR="00301DBC">
              <w:rPr>
                <w:highlight w:val="yellow"/>
              </w:rPr>
              <w:t xml:space="preserve"> snagu ograničiti</w:t>
            </w:r>
            <w:r>
              <w:rPr>
                <w:highlight w:val="yellow"/>
              </w:rPr>
              <w:t xml:space="preserve"> na iznos priključne snage i pratiti odziv proizvodnog postrojenja.</w:t>
            </w:r>
          </w:p>
        </w:tc>
      </w:tr>
      <w:tr w:rsidR="003D0389" w:rsidRPr="0029163A" w14:paraId="3C6A26B2" w14:textId="77777777" w:rsidTr="004C15DC">
        <w:tc>
          <w:tcPr>
            <w:tcW w:w="9908" w:type="dxa"/>
            <w:gridSpan w:val="2"/>
            <w:tcBorders>
              <w:top w:val="single" w:sz="4" w:space="0" w:color="auto"/>
              <w:left w:val="single" w:sz="12" w:space="0" w:color="auto"/>
              <w:bottom w:val="dotted" w:sz="4" w:space="0" w:color="auto"/>
              <w:right w:val="single" w:sz="12" w:space="0" w:color="auto"/>
            </w:tcBorders>
            <w:vAlign w:val="center"/>
          </w:tcPr>
          <w:p w14:paraId="1B9D7E83" w14:textId="77777777" w:rsidR="003D0389" w:rsidRPr="0029163A" w:rsidRDefault="003D0389" w:rsidP="004C15DC">
            <w:pPr>
              <w:tabs>
                <w:tab w:val="left" w:pos="4292"/>
              </w:tabs>
              <w:spacing w:after="0"/>
              <w:jc w:val="center"/>
              <w:rPr>
                <w:b/>
              </w:rPr>
            </w:pPr>
            <w:r w:rsidRPr="0029163A">
              <w:rPr>
                <w:b/>
              </w:rPr>
              <w:lastRenderedPageBreak/>
              <w:t xml:space="preserve">BILJEŠKE O ISPITIVANJU </w:t>
            </w:r>
          </w:p>
          <w:p w14:paraId="040B312C" w14:textId="77777777" w:rsidR="003D0389" w:rsidRPr="0029163A" w:rsidRDefault="003D0389" w:rsidP="004C15DC">
            <w:pPr>
              <w:tabs>
                <w:tab w:val="left" w:pos="4292"/>
              </w:tabs>
              <w:spacing w:after="60"/>
              <w:jc w:val="center"/>
              <w:rPr>
                <w:b/>
              </w:rPr>
            </w:pPr>
            <w:r w:rsidRPr="0029163A">
              <w:t>(vrijeme ispitivanja, grafovi, komentari, korektivne radnje, uočeni nedostaci, ponavljanje ispitivanja)</w:t>
            </w:r>
          </w:p>
        </w:tc>
      </w:tr>
      <w:tr w:rsidR="003D0389" w:rsidRPr="0029163A" w14:paraId="7F7D76BF" w14:textId="77777777" w:rsidTr="004C15DC">
        <w:tc>
          <w:tcPr>
            <w:tcW w:w="9908" w:type="dxa"/>
            <w:gridSpan w:val="2"/>
            <w:tcBorders>
              <w:top w:val="dotted" w:sz="4" w:space="0" w:color="auto"/>
              <w:left w:val="single" w:sz="12" w:space="0" w:color="auto"/>
              <w:bottom w:val="dotted" w:sz="4" w:space="0" w:color="auto"/>
              <w:right w:val="single" w:sz="12" w:space="0" w:color="auto"/>
            </w:tcBorders>
            <w:vAlign w:val="center"/>
          </w:tcPr>
          <w:p w14:paraId="4F5B5FF7" w14:textId="77777777" w:rsidR="003D0389" w:rsidRPr="0029163A" w:rsidRDefault="003D0389" w:rsidP="004C15DC">
            <w:pPr>
              <w:spacing w:before="60" w:after="60"/>
            </w:pPr>
            <w:r>
              <w:rPr>
                <w:i/>
                <w:color w:val="7F7F7F" w:themeColor="text1" w:themeTint="80"/>
              </w:rPr>
              <w:t>Upišite bilješke</w:t>
            </w:r>
          </w:p>
        </w:tc>
      </w:tr>
      <w:tr w:rsidR="003D0389" w:rsidRPr="0029163A" w14:paraId="07AAAA37" w14:textId="77777777" w:rsidTr="004C15DC">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0B416C6F" w14:textId="77777777" w:rsidR="003D0389" w:rsidRPr="0029163A" w:rsidRDefault="003D0389" w:rsidP="004C15DC">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8283725"/>
              <w:placeholder>
                <w:docPart w:val="876984113D6345BEBDFE470195CFE547"/>
              </w:placeholder>
            </w:sdtPr>
            <w:sdtEndPr/>
            <w:sdtContent>
              <w:p w14:paraId="67E9994A" w14:textId="77777777" w:rsidR="003D0389" w:rsidRPr="0029163A" w:rsidRDefault="003D0389" w:rsidP="004C15DC">
                <w:pPr>
                  <w:spacing w:after="60" w:line="259" w:lineRule="auto"/>
                  <w:jc w:val="center"/>
                  <w:rPr>
                    <w:b/>
                    <w:i/>
                  </w:rPr>
                </w:pPr>
                <w:r>
                  <w:rPr>
                    <w:b/>
                    <w:i/>
                  </w:rPr>
                  <w:t>UPIŠITE TEKST</w:t>
                </w:r>
              </w:p>
            </w:sdtContent>
          </w:sdt>
        </w:tc>
      </w:tr>
    </w:tbl>
    <w:p w14:paraId="61D4C3F0" w14:textId="77777777" w:rsidR="003E26DD" w:rsidRDefault="003E26DD" w:rsidP="00D25203">
      <w:pPr>
        <w:spacing w:after="160" w:line="259" w:lineRule="auto"/>
        <w:jc w:val="left"/>
        <w:sectPr w:rsidR="003E26DD" w:rsidSect="00B731E9">
          <w:headerReference w:type="even" r:id="rId175"/>
          <w:headerReference w:type="default" r:id="rId176"/>
          <w:headerReference w:type="first" r:id="rId17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91F56E" w14:textId="77777777" w:rsidTr="00E15DC5">
        <w:tc>
          <w:tcPr>
            <w:tcW w:w="9908" w:type="dxa"/>
            <w:gridSpan w:val="2"/>
            <w:tcBorders>
              <w:top w:val="single" w:sz="12" w:space="0" w:color="auto"/>
              <w:left w:val="single" w:sz="12" w:space="0" w:color="auto"/>
              <w:right w:val="single" w:sz="12" w:space="0" w:color="auto"/>
            </w:tcBorders>
            <w:vAlign w:val="center"/>
          </w:tcPr>
          <w:p w14:paraId="604F0C26" w14:textId="0A2AD573" w:rsidR="00917FAA" w:rsidRPr="0029163A" w:rsidRDefault="00917FAA" w:rsidP="0011355C">
            <w:pPr>
              <w:pStyle w:val="Heading3"/>
              <w:outlineLvl w:val="2"/>
            </w:pPr>
            <w:bookmarkStart w:id="71" w:name="_Ref26439794"/>
            <w:bookmarkStart w:id="72" w:name="_Toc192246396"/>
            <w:r w:rsidRPr="0029163A">
              <w:lastRenderedPageBreak/>
              <w:t xml:space="preserve">Ispitivanje izlaska </w:t>
            </w:r>
            <w:r w:rsidR="00680759">
              <w:t>proizvodnog postrojenja</w:t>
            </w:r>
            <w:r w:rsidRPr="0029163A">
              <w:t xml:space="preserve"> iz paralelnog pogona s mrežom (normalni isklop)</w:t>
            </w:r>
            <w:bookmarkEnd w:id="71"/>
            <w:bookmarkEnd w:id="72"/>
          </w:p>
        </w:tc>
      </w:tr>
      <w:tr w:rsidR="0029163A" w:rsidRPr="0029163A" w14:paraId="64ED9867" w14:textId="77777777" w:rsidTr="0046252D">
        <w:tc>
          <w:tcPr>
            <w:tcW w:w="1696" w:type="dxa"/>
            <w:tcBorders>
              <w:left w:val="single" w:sz="12" w:space="0" w:color="auto"/>
            </w:tcBorders>
            <w:vAlign w:val="center"/>
          </w:tcPr>
          <w:p w14:paraId="21816A49"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CD72684" w14:textId="6B450D96" w:rsidR="00917FAA" w:rsidRPr="0029163A" w:rsidRDefault="0011355C" w:rsidP="00B94C33">
            <w:pPr>
              <w:spacing w:before="60" w:after="60"/>
              <w:jc w:val="left"/>
              <w:rPr>
                <w:i/>
              </w:rPr>
            </w:pPr>
            <w:r w:rsidRPr="0029163A">
              <w:rPr>
                <w:i/>
              </w:rPr>
              <w:t>Provjera, demonstracija i verifikacija povratnog djelovanja na mrežu uslijed normalnog iskl</w:t>
            </w:r>
            <w:r>
              <w:rPr>
                <w:i/>
              </w:rPr>
              <w:t>jučenja</w:t>
            </w:r>
            <w:r w:rsidRPr="0029163A">
              <w:rPr>
                <w:i/>
              </w:rPr>
              <w:t xml:space="preserve"> </w:t>
            </w:r>
            <w:r>
              <w:rPr>
                <w:i/>
              </w:rPr>
              <w:t>proizvodnog postrojenja</w:t>
            </w:r>
            <w:r w:rsidRPr="0029163A">
              <w:rPr>
                <w:i/>
              </w:rPr>
              <w:t xml:space="preserve">, praćenje tokova snaga, potvrda isključenja </w:t>
            </w:r>
            <w:r>
              <w:rPr>
                <w:i/>
              </w:rPr>
              <w:t>svih proizvodnih jedinica</w:t>
            </w:r>
            <w:r w:rsidRPr="0029163A">
              <w:rPr>
                <w:i/>
              </w:rPr>
              <w:t>.</w:t>
            </w:r>
          </w:p>
        </w:tc>
      </w:tr>
      <w:tr w:rsidR="0029163A" w:rsidRPr="0029163A" w14:paraId="60503A5A" w14:textId="77777777" w:rsidTr="0046252D">
        <w:tc>
          <w:tcPr>
            <w:tcW w:w="1696" w:type="dxa"/>
            <w:tcBorders>
              <w:left w:val="single" w:sz="12" w:space="0" w:color="auto"/>
            </w:tcBorders>
            <w:vAlign w:val="center"/>
          </w:tcPr>
          <w:p w14:paraId="09FC8A6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385642DF" w14:textId="0BA2A910" w:rsidR="00917FAA" w:rsidRPr="0029163A" w:rsidRDefault="00917FAA" w:rsidP="00917FAA">
            <w:pPr>
              <w:spacing w:before="60" w:after="60"/>
              <w:jc w:val="left"/>
              <w:rPr>
                <w:i/>
              </w:rPr>
            </w:pPr>
            <w:r w:rsidRPr="0029163A">
              <w:rPr>
                <w:i/>
              </w:rPr>
              <w:t xml:space="preserve">Uspješno isključenje </w:t>
            </w:r>
            <w:r w:rsidR="00680759">
              <w:rPr>
                <w:i/>
              </w:rPr>
              <w:t>proizvodnog postrojenja</w:t>
            </w:r>
            <w:r w:rsidRPr="0029163A">
              <w:rPr>
                <w:i/>
              </w:rPr>
              <w:t xml:space="preserve"> bez negativnog povratnog utjecaja na mrežu</w:t>
            </w:r>
            <w:r w:rsidR="00D12556" w:rsidRPr="0029163A">
              <w:rPr>
                <w:i/>
              </w:rPr>
              <w:t>.</w:t>
            </w:r>
          </w:p>
        </w:tc>
      </w:tr>
      <w:tr w:rsidR="0029163A" w:rsidRPr="0029163A" w14:paraId="28A3F9B2" w14:textId="77777777" w:rsidTr="0046252D">
        <w:tc>
          <w:tcPr>
            <w:tcW w:w="1696" w:type="dxa"/>
            <w:tcBorders>
              <w:left w:val="single" w:sz="12" w:space="0" w:color="auto"/>
              <w:bottom w:val="single" w:sz="4" w:space="0" w:color="auto"/>
            </w:tcBorders>
            <w:vAlign w:val="center"/>
          </w:tcPr>
          <w:p w14:paraId="00DB8AA2"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162069A" w14:textId="29F98AC7" w:rsidR="00917FAA" w:rsidRPr="0029163A" w:rsidRDefault="00917FAA" w:rsidP="00B94C33">
            <w:pPr>
              <w:spacing w:before="60" w:after="60"/>
              <w:jc w:val="left"/>
              <w:rPr>
                <w:i/>
              </w:rPr>
            </w:pPr>
            <w:r w:rsidRPr="0029163A">
              <w:rPr>
                <w:i/>
              </w:rPr>
              <w:t xml:space="preserve">Dati nalog za isključenje </w:t>
            </w:r>
            <w:r w:rsidR="00680759">
              <w:rPr>
                <w:i/>
              </w:rPr>
              <w:t>proizvodnog postrojenja</w:t>
            </w:r>
            <w:r w:rsidRPr="0029163A">
              <w:rPr>
                <w:i/>
              </w:rPr>
              <w:t xml:space="preserve"> te pratiti odziv </w:t>
            </w:r>
            <w:r w:rsidR="00680759">
              <w:rPr>
                <w:i/>
              </w:rPr>
              <w:t>proizvodn</w:t>
            </w:r>
            <w:r w:rsidR="00B94C33">
              <w:rPr>
                <w:i/>
              </w:rPr>
              <w:t>ih</w:t>
            </w:r>
            <w:r w:rsidR="00680759">
              <w:rPr>
                <w:i/>
              </w:rPr>
              <w:t xml:space="preserve"> </w:t>
            </w:r>
            <w:r w:rsidR="00B94C33">
              <w:rPr>
                <w:i/>
              </w:rPr>
              <w:t>jedinica</w:t>
            </w:r>
            <w:r w:rsidRPr="0029163A">
              <w:rPr>
                <w:i/>
              </w:rPr>
              <w:t xml:space="preserve"> i povratni utjecaj na mrežu</w:t>
            </w:r>
            <w:r w:rsidR="00D12556" w:rsidRPr="0029163A">
              <w:rPr>
                <w:i/>
              </w:rPr>
              <w:t>.</w:t>
            </w:r>
          </w:p>
        </w:tc>
      </w:tr>
    </w:tbl>
    <w:p w14:paraId="1CE5152F"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178"/>
          <w:headerReference w:type="default" r:id="rId179"/>
          <w:headerReference w:type="first" r:id="rId18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1BBB396"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35AEE609" w14:textId="6BB86AC6" w:rsidR="00917FAA" w:rsidRPr="0029163A" w:rsidRDefault="00B5693F" w:rsidP="00080A0E">
            <w:pPr>
              <w:tabs>
                <w:tab w:val="left" w:pos="4292"/>
              </w:tabs>
              <w:spacing w:after="60"/>
              <w:jc w:val="center"/>
              <w:rPr>
                <w:b/>
              </w:rPr>
            </w:pPr>
            <w:r w:rsidRPr="0029163A">
              <w:rPr>
                <w:b/>
              </w:rPr>
              <w:t>KORACI</w:t>
            </w:r>
          </w:p>
        </w:tc>
      </w:tr>
      <w:tr w:rsidR="0029163A" w:rsidRPr="0029163A" w14:paraId="73B0296C"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52DBDA3E" w14:textId="77777777" w:rsidR="006406B2" w:rsidRPr="00A73B41" w:rsidRDefault="006406B2" w:rsidP="006406B2">
            <w:pPr>
              <w:spacing w:before="60" w:after="60"/>
            </w:pPr>
            <w:r w:rsidRPr="00A73B41">
              <w:t>Početno stanje:</w:t>
            </w:r>
          </w:p>
          <w:p w14:paraId="4ECBC845" w14:textId="26CFE16F" w:rsidR="00F535B2" w:rsidRPr="00A73B41" w:rsidRDefault="0011355C" w:rsidP="003A3F86">
            <w:pPr>
              <w:pStyle w:val="ListParagraph"/>
              <w:numPr>
                <w:ilvl w:val="0"/>
                <w:numId w:val="16"/>
              </w:numPr>
              <w:spacing w:before="60" w:after="60"/>
            </w:pPr>
            <w:r w:rsidRPr="00A73B41">
              <w:t>Proizvodno postrojenje je u paralelnom pogonu s mrežom i predaje električnu energiju u mrežu</w:t>
            </w:r>
            <w:r w:rsidR="006F2586" w:rsidRPr="00A73B41">
              <w:t xml:space="preserve"> </w:t>
            </w:r>
            <w:r w:rsidR="00222503">
              <w:t>s punom priključnom snagom u smjeru predaje u mrežu</w:t>
            </w:r>
            <w:r w:rsidR="006406B2" w:rsidRPr="00A73B41">
              <w:t>.</w:t>
            </w:r>
          </w:p>
          <w:p w14:paraId="57B73C21" w14:textId="77777777" w:rsidR="006406B2" w:rsidRPr="00A73B41" w:rsidRDefault="006406B2" w:rsidP="006406B2">
            <w:pPr>
              <w:spacing w:before="60" w:after="60"/>
            </w:pPr>
          </w:p>
          <w:p w14:paraId="7B9E897D" w14:textId="18EDE71C" w:rsidR="00917FAA" w:rsidRPr="00A73B41" w:rsidRDefault="00917FAA" w:rsidP="00917FAA">
            <w:pPr>
              <w:spacing w:before="60" w:after="60"/>
            </w:pPr>
            <w:r w:rsidRPr="00A73B41">
              <w:t>Provesti radnje:</w:t>
            </w:r>
          </w:p>
          <w:p w14:paraId="70E96433" w14:textId="77777777" w:rsidR="008E1703" w:rsidRPr="00A73B41" w:rsidRDefault="008E1703" w:rsidP="003A3F86">
            <w:pPr>
              <w:pStyle w:val="ListParagraph"/>
              <w:numPr>
                <w:ilvl w:val="0"/>
                <w:numId w:val="16"/>
              </w:numPr>
              <w:spacing w:before="60" w:after="60"/>
            </w:pPr>
            <w:r w:rsidRPr="00A73B41">
              <w:t xml:space="preserve">Tijekom provođenja ispitivanja mjeriti i snimati minimalno: </w:t>
            </w:r>
          </w:p>
          <w:p w14:paraId="44B5F43C" w14:textId="77777777" w:rsidR="008E1703" w:rsidRPr="00A73B41" w:rsidRDefault="008E1703" w:rsidP="003A3F86">
            <w:pPr>
              <w:pStyle w:val="ListParagraph"/>
              <w:numPr>
                <w:ilvl w:val="1"/>
                <w:numId w:val="16"/>
              </w:numPr>
              <w:spacing w:before="60" w:after="60"/>
            </w:pPr>
            <w:r w:rsidRPr="00A73B41">
              <w:t>napon, struju, radnu snagu, jalovu snagu i faktor snage na mjernom uređaju 1.</w:t>
            </w:r>
          </w:p>
          <w:p w14:paraId="13677771" w14:textId="77777777" w:rsidR="008E1703" w:rsidRPr="00A73B41" w:rsidRDefault="008E1703" w:rsidP="003A3F86">
            <w:pPr>
              <w:pStyle w:val="ListParagraph"/>
              <w:numPr>
                <w:ilvl w:val="1"/>
                <w:numId w:val="16"/>
              </w:numPr>
              <w:spacing w:before="60" w:after="60"/>
            </w:pPr>
            <w:r w:rsidRPr="00A73B41">
              <w:t xml:space="preserve">napon, struju, radnu snagu, jalovu snagu i faktor snage na mjernom uređaju 2. </w:t>
            </w:r>
          </w:p>
          <w:p w14:paraId="035DF522" w14:textId="77777777" w:rsidR="008E1703" w:rsidRPr="00A73B41" w:rsidRDefault="008E1703" w:rsidP="008E1703">
            <w:pPr>
              <w:pStyle w:val="ListParagraph"/>
              <w:spacing w:before="60" w:after="60"/>
              <w:ind w:left="360"/>
            </w:pPr>
            <w:r w:rsidRPr="00A73B41">
              <w:t>Bilješci priložiti snimke mjerenih veličina u sekundnom području (rezolucija snimanja mjerenih veličina ≤1 sekunda).</w:t>
            </w:r>
          </w:p>
          <w:p w14:paraId="1D753A59" w14:textId="77B01515" w:rsidR="0011355C" w:rsidRPr="00A73B41" w:rsidRDefault="0011355C" w:rsidP="003A3F86">
            <w:pPr>
              <w:pStyle w:val="ListParagraph"/>
              <w:numPr>
                <w:ilvl w:val="0"/>
                <w:numId w:val="16"/>
              </w:numPr>
              <w:spacing w:before="60" w:after="60"/>
              <w:rPr>
                <w:color w:val="7F7F7F" w:themeColor="text1" w:themeTint="80"/>
              </w:rPr>
            </w:pPr>
            <w:r w:rsidRPr="00A73B41">
              <w:rPr>
                <w:color w:val="7F7F7F" w:themeColor="text1" w:themeTint="80"/>
              </w:rPr>
              <w:t>Opisati postupak ispitivanja, ovisno o projektnom rješenju i vrsti proizvodne jedinice.</w:t>
            </w:r>
          </w:p>
          <w:p w14:paraId="3925ACC2" w14:textId="28CBAA17" w:rsidR="0011355C" w:rsidRPr="00A73B41" w:rsidRDefault="0011355C" w:rsidP="003A3F86">
            <w:pPr>
              <w:pStyle w:val="ListParagraph"/>
              <w:numPr>
                <w:ilvl w:val="0"/>
                <w:numId w:val="16"/>
              </w:numPr>
              <w:spacing w:before="60" w:after="60"/>
              <w:rPr>
                <w:color w:val="7F7F7F" w:themeColor="text1" w:themeTint="80"/>
              </w:rPr>
            </w:pPr>
            <w:r w:rsidRPr="00A73B41">
              <w:rPr>
                <w:color w:val="7F7F7F" w:themeColor="text1" w:themeTint="80"/>
              </w:rPr>
              <w:t>…</w:t>
            </w:r>
          </w:p>
          <w:p w14:paraId="7E3C8B12" w14:textId="5DC80440" w:rsidR="00407D0A" w:rsidRPr="0029163A" w:rsidRDefault="00407D0A" w:rsidP="003A3F86">
            <w:pPr>
              <w:pStyle w:val="ListParagraph"/>
              <w:numPr>
                <w:ilvl w:val="0"/>
                <w:numId w:val="16"/>
              </w:numPr>
              <w:spacing w:before="60" w:after="60"/>
            </w:pPr>
            <w:r w:rsidRPr="00A73B41">
              <w:t>Konstatirati koliko iznosi postignuta brzina promjene snage ΔP/Δt nakon davanja naloga za normalni isklop proizvodnog postrojenja.</w:t>
            </w:r>
          </w:p>
        </w:tc>
      </w:tr>
      <w:tr w:rsidR="0029163A" w:rsidRPr="0029163A" w14:paraId="11AD7984"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8C9CA07" w14:textId="113C5612" w:rsidR="00805421" w:rsidRPr="0029163A" w:rsidRDefault="00805421" w:rsidP="00805421">
            <w:pPr>
              <w:tabs>
                <w:tab w:val="left" w:pos="4292"/>
              </w:tabs>
              <w:spacing w:after="0"/>
              <w:jc w:val="center"/>
              <w:rPr>
                <w:b/>
              </w:rPr>
            </w:pPr>
            <w:r w:rsidRPr="0029163A">
              <w:rPr>
                <w:b/>
              </w:rPr>
              <w:t xml:space="preserve">BILJEŠKE O ISPITIVANJU </w:t>
            </w:r>
          </w:p>
          <w:p w14:paraId="40582C6F" w14:textId="573470AB"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030859E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471B729A" w14:textId="25491F8D" w:rsidR="0061376F" w:rsidRPr="0029163A" w:rsidRDefault="006E2CBD" w:rsidP="00E15DC5">
            <w:pPr>
              <w:spacing w:before="60" w:after="60"/>
            </w:pPr>
            <w:r>
              <w:rPr>
                <w:i/>
                <w:color w:val="7F7F7F" w:themeColor="text1" w:themeTint="80"/>
              </w:rPr>
              <w:t>Upišite bilješke</w:t>
            </w:r>
          </w:p>
        </w:tc>
      </w:tr>
      <w:tr w:rsidR="001B42AB" w:rsidRPr="0029163A" w14:paraId="0CEFD7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26D0811" w14:textId="066F5165"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661434211"/>
              <w:placeholder>
                <w:docPart w:val="6A40431BCF4A45898A711A581CEB6677"/>
              </w:placeholder>
            </w:sdtPr>
            <w:sdtEndPr/>
            <w:sdtContent>
              <w:p w14:paraId="5BDB73A1" w14:textId="7E29FCBA" w:rsidR="001B42AB" w:rsidRPr="0029163A" w:rsidRDefault="001B42AB" w:rsidP="001B42AB">
                <w:pPr>
                  <w:spacing w:after="60" w:line="259" w:lineRule="auto"/>
                  <w:jc w:val="center"/>
                  <w:rPr>
                    <w:b/>
                    <w:i/>
                  </w:rPr>
                </w:pPr>
                <w:r>
                  <w:rPr>
                    <w:b/>
                    <w:i/>
                  </w:rPr>
                  <w:t>UPIŠITE TEKST</w:t>
                </w:r>
              </w:p>
            </w:sdtContent>
          </w:sdt>
        </w:tc>
      </w:tr>
    </w:tbl>
    <w:p w14:paraId="2D30D09C" w14:textId="77777777" w:rsidR="00253A20" w:rsidRDefault="00253A20">
      <w:pPr>
        <w:spacing w:after="160" w:line="259" w:lineRule="auto"/>
        <w:jc w:val="left"/>
        <w:sectPr w:rsidR="00253A20" w:rsidSect="00253A20">
          <w:headerReference w:type="even" r:id="rId181"/>
          <w:headerReference w:type="default" r:id="rId182"/>
          <w:headerReference w:type="first" r:id="rId183"/>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53A20" w:rsidRPr="0029163A" w14:paraId="0BCBCB7C" w14:textId="77777777" w:rsidTr="004F1597">
        <w:tc>
          <w:tcPr>
            <w:tcW w:w="9908" w:type="dxa"/>
            <w:gridSpan w:val="2"/>
            <w:tcBorders>
              <w:top w:val="single" w:sz="12" w:space="0" w:color="auto"/>
              <w:left w:val="single" w:sz="12" w:space="0" w:color="auto"/>
              <w:right w:val="single" w:sz="12" w:space="0" w:color="auto"/>
            </w:tcBorders>
            <w:vAlign w:val="center"/>
          </w:tcPr>
          <w:p w14:paraId="3DA55C1E" w14:textId="77777777" w:rsidR="00253A20" w:rsidRPr="0029163A" w:rsidRDefault="00253A20" w:rsidP="004F1597">
            <w:pPr>
              <w:pStyle w:val="Heading3"/>
              <w:outlineLvl w:val="2"/>
            </w:pPr>
            <w:bookmarkStart w:id="73" w:name="_Ref80877758"/>
            <w:bookmarkStart w:id="74" w:name="_Toc192246397"/>
            <w:r w:rsidRPr="0029163A">
              <w:lastRenderedPageBreak/>
              <w:t>Ispitivanje odziva Korisnika mreže na nestanak mrežnog napona</w:t>
            </w:r>
            <w:bookmarkEnd w:id="73"/>
            <w:bookmarkEnd w:id="74"/>
          </w:p>
        </w:tc>
      </w:tr>
      <w:tr w:rsidR="00253A20" w:rsidRPr="0029163A" w14:paraId="6F76ED8A" w14:textId="77777777" w:rsidTr="004F1597">
        <w:tc>
          <w:tcPr>
            <w:tcW w:w="1696" w:type="dxa"/>
            <w:tcBorders>
              <w:left w:val="single" w:sz="12" w:space="0" w:color="auto"/>
            </w:tcBorders>
            <w:vAlign w:val="center"/>
          </w:tcPr>
          <w:p w14:paraId="244A0CB2" w14:textId="77777777" w:rsidR="00253A20" w:rsidRPr="0029163A" w:rsidRDefault="00253A20" w:rsidP="004F1597">
            <w:pPr>
              <w:spacing w:before="60" w:after="60"/>
              <w:jc w:val="center"/>
              <w:rPr>
                <w:b/>
              </w:rPr>
            </w:pPr>
            <w:r w:rsidRPr="0029163A">
              <w:rPr>
                <w:b/>
              </w:rPr>
              <w:t>SVRHA:</w:t>
            </w:r>
          </w:p>
        </w:tc>
        <w:tc>
          <w:tcPr>
            <w:tcW w:w="8212" w:type="dxa"/>
            <w:tcBorders>
              <w:right w:val="single" w:sz="12" w:space="0" w:color="auto"/>
            </w:tcBorders>
          </w:tcPr>
          <w:p w14:paraId="47D5C86E" w14:textId="6BC7390E" w:rsidR="00253A20" w:rsidRPr="0029163A" w:rsidRDefault="00462EA8" w:rsidP="004F1597">
            <w:pPr>
              <w:spacing w:before="60" w:after="60"/>
              <w:jc w:val="left"/>
              <w:rPr>
                <w:i/>
              </w:rPr>
            </w:pPr>
            <w:r>
              <w:rPr>
                <w:i/>
              </w:rPr>
              <w:t>Provjera, demonstracija i verifikacija uspješnog odvajanja proizvodnog postrojenja od mreže nakon nestanka mrežnog napona.</w:t>
            </w:r>
          </w:p>
        </w:tc>
      </w:tr>
      <w:tr w:rsidR="00253A20" w:rsidRPr="0029163A" w14:paraId="7A123C79" w14:textId="77777777" w:rsidTr="004F1597">
        <w:tc>
          <w:tcPr>
            <w:tcW w:w="1696" w:type="dxa"/>
            <w:tcBorders>
              <w:left w:val="single" w:sz="12" w:space="0" w:color="auto"/>
            </w:tcBorders>
            <w:vAlign w:val="center"/>
          </w:tcPr>
          <w:p w14:paraId="4083AF35" w14:textId="77777777" w:rsidR="00253A20" w:rsidRPr="0029163A" w:rsidRDefault="00253A20" w:rsidP="004F1597">
            <w:pPr>
              <w:spacing w:before="60" w:after="60"/>
              <w:jc w:val="center"/>
              <w:rPr>
                <w:b/>
              </w:rPr>
            </w:pPr>
            <w:r w:rsidRPr="0029163A">
              <w:rPr>
                <w:b/>
              </w:rPr>
              <w:t>OČEKIVANI REZULTAT:</w:t>
            </w:r>
          </w:p>
        </w:tc>
        <w:tc>
          <w:tcPr>
            <w:tcW w:w="8212" w:type="dxa"/>
            <w:tcBorders>
              <w:right w:val="single" w:sz="12" w:space="0" w:color="auto"/>
            </w:tcBorders>
          </w:tcPr>
          <w:p w14:paraId="16E569A2" w14:textId="77777777" w:rsidR="00253A20" w:rsidRPr="0029163A" w:rsidRDefault="00253A20" w:rsidP="004F1597">
            <w:pPr>
              <w:spacing w:before="60" w:after="60"/>
              <w:jc w:val="left"/>
              <w:rPr>
                <w:i/>
              </w:rPr>
            </w:pPr>
            <w:r>
              <w:rPr>
                <w:i/>
              </w:rPr>
              <w:t>Odvajanje</w:t>
            </w:r>
            <w:r w:rsidRPr="0029163A">
              <w:rPr>
                <w:i/>
              </w:rPr>
              <w:t xml:space="preserve"> </w:t>
            </w:r>
            <w:r>
              <w:rPr>
                <w:i/>
              </w:rPr>
              <w:t>proizvodnog postrojenja od mreže</w:t>
            </w:r>
            <w:r w:rsidRPr="0029163A">
              <w:rPr>
                <w:i/>
              </w:rPr>
              <w:t xml:space="preserve"> u roku minimalno 100 ms kraćem od trajanja pauze brzog APU-a, odnosno </w:t>
            </w:r>
            <w:r>
              <w:rPr>
                <w:i/>
              </w:rPr>
              <w:t>odvajanje</w:t>
            </w:r>
            <w:r w:rsidRPr="0029163A">
              <w:rPr>
                <w:i/>
              </w:rPr>
              <w:t xml:space="preserve"> u roku od najviše 2 s ako se u mreži ne primjenjuju APU.</w:t>
            </w:r>
          </w:p>
        </w:tc>
      </w:tr>
      <w:tr w:rsidR="00253A20" w:rsidRPr="0029163A" w14:paraId="263636FD" w14:textId="77777777" w:rsidTr="004F1597">
        <w:tc>
          <w:tcPr>
            <w:tcW w:w="1696" w:type="dxa"/>
            <w:tcBorders>
              <w:left w:val="single" w:sz="12" w:space="0" w:color="auto"/>
              <w:bottom w:val="single" w:sz="4" w:space="0" w:color="auto"/>
            </w:tcBorders>
            <w:vAlign w:val="center"/>
          </w:tcPr>
          <w:p w14:paraId="28A6D8E2" w14:textId="77777777" w:rsidR="00253A20" w:rsidRPr="0029163A" w:rsidRDefault="00253A20" w:rsidP="004F1597">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3DB115F" w14:textId="77777777" w:rsidR="00253A20" w:rsidRPr="0029163A" w:rsidRDefault="00253A20" w:rsidP="004F1597">
            <w:pPr>
              <w:spacing w:before="60" w:after="60"/>
              <w:jc w:val="left"/>
              <w:rPr>
                <w:i/>
              </w:rPr>
            </w:pPr>
            <w:r w:rsidRPr="000C28FF">
              <w:rPr>
                <w:i/>
              </w:rPr>
              <w:t xml:space="preserve">Isključiti </w:t>
            </w:r>
            <w:r>
              <w:rPr>
                <w:i/>
              </w:rPr>
              <w:t>M</w:t>
            </w:r>
            <w:r w:rsidRPr="000C28FF">
              <w:rPr>
                <w:i/>
              </w:rPr>
              <w:t xml:space="preserve">režni uređaj za odvajanje i pratiti odziv </w:t>
            </w:r>
            <w:r>
              <w:rPr>
                <w:i/>
              </w:rPr>
              <w:t>elektroenergetskih postrojenja i instalacije Korisnika mreže</w:t>
            </w:r>
            <w:r w:rsidRPr="000C28FF">
              <w:rPr>
                <w:i/>
              </w:rPr>
              <w:t>.</w:t>
            </w:r>
          </w:p>
        </w:tc>
      </w:tr>
      <w:tr w:rsidR="00253A20" w:rsidRPr="0029163A" w14:paraId="54ECA094" w14:textId="77777777" w:rsidTr="004F1597">
        <w:tc>
          <w:tcPr>
            <w:tcW w:w="9908" w:type="dxa"/>
            <w:gridSpan w:val="2"/>
            <w:tcBorders>
              <w:top w:val="single" w:sz="4" w:space="0" w:color="auto"/>
              <w:left w:val="single" w:sz="12" w:space="0" w:color="auto"/>
              <w:bottom w:val="dotted" w:sz="4" w:space="0" w:color="auto"/>
              <w:right w:val="single" w:sz="12" w:space="0" w:color="auto"/>
            </w:tcBorders>
            <w:vAlign w:val="center"/>
          </w:tcPr>
          <w:p w14:paraId="08E85AB6" w14:textId="77777777" w:rsidR="00253A20" w:rsidRPr="0029163A" w:rsidRDefault="00253A20" w:rsidP="004F1597">
            <w:pPr>
              <w:tabs>
                <w:tab w:val="left" w:pos="4292"/>
              </w:tabs>
              <w:spacing w:after="60"/>
              <w:jc w:val="center"/>
              <w:rPr>
                <w:b/>
              </w:rPr>
            </w:pPr>
            <w:r w:rsidRPr="0029163A">
              <w:rPr>
                <w:b/>
              </w:rPr>
              <w:t>KORACI</w:t>
            </w:r>
          </w:p>
        </w:tc>
      </w:tr>
      <w:tr w:rsidR="00253A20" w:rsidRPr="0029163A" w14:paraId="419AE941" w14:textId="77777777" w:rsidTr="004F1597">
        <w:tc>
          <w:tcPr>
            <w:tcW w:w="9908" w:type="dxa"/>
            <w:gridSpan w:val="2"/>
            <w:tcBorders>
              <w:top w:val="dotted" w:sz="4" w:space="0" w:color="auto"/>
              <w:left w:val="single" w:sz="12" w:space="0" w:color="auto"/>
              <w:bottom w:val="single" w:sz="4" w:space="0" w:color="auto"/>
              <w:right w:val="single" w:sz="12" w:space="0" w:color="auto"/>
            </w:tcBorders>
            <w:vAlign w:val="center"/>
          </w:tcPr>
          <w:p w14:paraId="5F3AE28C" w14:textId="77777777" w:rsidR="00253A20" w:rsidRPr="00A73B41" w:rsidRDefault="00253A20" w:rsidP="004F1597">
            <w:pPr>
              <w:spacing w:before="60" w:after="60"/>
            </w:pPr>
            <w:r w:rsidRPr="00A73B41">
              <w:t>Početno stanje:</w:t>
            </w:r>
          </w:p>
          <w:p w14:paraId="71120579" w14:textId="1F7BC20B" w:rsidR="00253A20" w:rsidRPr="00A73B41" w:rsidRDefault="00253A20" w:rsidP="003A3F86">
            <w:pPr>
              <w:pStyle w:val="ListParagraph"/>
              <w:numPr>
                <w:ilvl w:val="0"/>
                <w:numId w:val="18"/>
              </w:numPr>
              <w:spacing w:before="60" w:after="60"/>
            </w:pPr>
            <w:r w:rsidRPr="00A73B41">
              <w:t>Proizvodno postrojenje je u paralelnom pogonu s mrežom i predaje električnu energiju u mrežu</w:t>
            </w:r>
            <w:r>
              <w:t xml:space="preserve"> </w:t>
            </w:r>
            <w:r w:rsidR="00A82ACE">
              <w:t>s punom priključnom snagom u smjeru predaje u mrežu</w:t>
            </w:r>
            <w:r w:rsidRPr="00A73B41">
              <w:t>.</w:t>
            </w:r>
          </w:p>
          <w:p w14:paraId="5B68F362" w14:textId="77777777" w:rsidR="00253A20" w:rsidRPr="00A73B41" w:rsidRDefault="00253A20" w:rsidP="004F1597">
            <w:pPr>
              <w:spacing w:before="60" w:after="60"/>
            </w:pPr>
          </w:p>
          <w:p w14:paraId="644DDD54" w14:textId="77777777" w:rsidR="00253A20" w:rsidRPr="00A73B41" w:rsidRDefault="00253A20" w:rsidP="004F1597">
            <w:pPr>
              <w:spacing w:before="60" w:after="60"/>
            </w:pPr>
            <w:r w:rsidRPr="00A73B41">
              <w:t>Provesti radnje:</w:t>
            </w:r>
          </w:p>
          <w:p w14:paraId="1A30BA7B" w14:textId="77777777" w:rsidR="00253A20" w:rsidRPr="00A73B41" w:rsidRDefault="00253A20" w:rsidP="003A3F86">
            <w:pPr>
              <w:pStyle w:val="ListParagraph"/>
              <w:numPr>
                <w:ilvl w:val="0"/>
                <w:numId w:val="18"/>
              </w:numPr>
              <w:spacing w:before="60" w:after="60"/>
            </w:pPr>
            <w:r w:rsidRPr="00A73B41">
              <w:t xml:space="preserve">Tijekom provođenja ispitivanja mjeriti i snimati minimalno: </w:t>
            </w:r>
          </w:p>
          <w:p w14:paraId="5A6EC7CA" w14:textId="77777777" w:rsidR="00253A20" w:rsidRPr="00A73B41" w:rsidRDefault="00253A20" w:rsidP="003A3F86">
            <w:pPr>
              <w:pStyle w:val="ListParagraph"/>
              <w:numPr>
                <w:ilvl w:val="1"/>
                <w:numId w:val="8"/>
              </w:numPr>
              <w:spacing w:before="60" w:after="60"/>
            </w:pPr>
            <w:r w:rsidRPr="00A73B41">
              <w:t>napon, struju, frekvenciju, radnu snagu, jalovu snagu i faktor snage na mjernom uređaju 1.</w:t>
            </w:r>
          </w:p>
          <w:p w14:paraId="66F378AE" w14:textId="77777777" w:rsidR="00253A20" w:rsidRPr="00A73B41" w:rsidRDefault="00253A20" w:rsidP="003A3F86">
            <w:pPr>
              <w:pStyle w:val="ListParagraph"/>
              <w:numPr>
                <w:ilvl w:val="1"/>
                <w:numId w:val="8"/>
              </w:numPr>
              <w:spacing w:before="60" w:after="60"/>
            </w:pPr>
            <w:r w:rsidRPr="00A73B41">
              <w:t xml:space="preserve">napon, struju, frekvenciju, radnu snagu, jalovu snagu i faktor snage na mjernom uređaju 2. </w:t>
            </w:r>
          </w:p>
          <w:p w14:paraId="2569A56C" w14:textId="77777777" w:rsidR="00253A20" w:rsidRPr="00A73B41" w:rsidRDefault="00253A20" w:rsidP="004F1597">
            <w:pPr>
              <w:pStyle w:val="ListParagraph"/>
              <w:spacing w:before="60" w:after="60"/>
              <w:ind w:left="360"/>
            </w:pPr>
            <w:r w:rsidRPr="00A73B41">
              <w:t>Bilješci priložiti snimke mjerenih veličina (efektivne vrijednosti i valne oblike) u mili-sekundnom području. Na snimci označiti trenutak isključena Mrežnog uređaja za odvajanje i trenutak odvajanja proizvodnog postrojenja, te naznačiti vrijeme trajanja između ova dva događaja.</w:t>
            </w:r>
          </w:p>
          <w:p w14:paraId="60FBDD86" w14:textId="77777777" w:rsidR="00253A20" w:rsidRPr="00A73B41" w:rsidRDefault="00253A20" w:rsidP="003A3F86">
            <w:pPr>
              <w:pStyle w:val="ListParagraph"/>
              <w:numPr>
                <w:ilvl w:val="0"/>
                <w:numId w:val="18"/>
              </w:numPr>
              <w:spacing w:before="60" w:after="60"/>
            </w:pPr>
            <w:r w:rsidRPr="00A73B41">
              <w:t>Isključiti Mrežni uređaj za odvajanje i pratiti odziv proizvodnog postrojenja:</w:t>
            </w:r>
          </w:p>
          <w:p w14:paraId="396E4DD9" w14:textId="77777777" w:rsidR="00253A20" w:rsidRPr="00A73B41" w:rsidRDefault="00253A20" w:rsidP="003A3F86">
            <w:pPr>
              <w:pStyle w:val="ListParagraph"/>
              <w:numPr>
                <w:ilvl w:val="1"/>
                <w:numId w:val="8"/>
              </w:numPr>
              <w:spacing w:before="60" w:after="60"/>
            </w:pPr>
            <w:r w:rsidRPr="00A73B41">
              <w:t>konstatirati kako je djelovala zaštita proizvodnog postrojenja (koja i u kojem vremenu)</w:t>
            </w:r>
          </w:p>
          <w:p w14:paraId="57AD5473" w14:textId="77777777" w:rsidR="00253A20" w:rsidRPr="00A73B41" w:rsidRDefault="00253A20" w:rsidP="003A3F86">
            <w:pPr>
              <w:pStyle w:val="ListParagraph"/>
              <w:numPr>
                <w:ilvl w:val="1"/>
                <w:numId w:val="8"/>
              </w:numPr>
              <w:spacing w:before="60" w:after="60"/>
            </w:pPr>
            <w:r w:rsidRPr="00A73B41">
              <w:t>*pratiti i opisati postupak prelaska napajanja nužnih trošila s mreže na dodatni izvor napajanja te potvrditi da ne postoji mogućnost paralelnog rada dodatnog izvora napajanja i mreže</w:t>
            </w:r>
          </w:p>
          <w:p w14:paraId="2F8D98B8" w14:textId="77777777" w:rsidR="00253A20" w:rsidRPr="00A73B41" w:rsidRDefault="00253A20" w:rsidP="003A3F86">
            <w:pPr>
              <w:pStyle w:val="ListParagraph"/>
              <w:numPr>
                <w:ilvl w:val="1"/>
                <w:numId w:val="8"/>
              </w:numPr>
              <w:spacing w:before="60" w:after="60"/>
            </w:pPr>
            <w:r w:rsidRPr="00A73B41">
              <w:t>**pratiti i opisati postupak prelaska u izolirani pogon proizvodnog postrojenja.</w:t>
            </w:r>
          </w:p>
          <w:p w14:paraId="6628959F" w14:textId="77777777" w:rsidR="00253A20" w:rsidRPr="00A73B41" w:rsidRDefault="00253A20" w:rsidP="004F1597">
            <w:pPr>
              <w:spacing w:before="60" w:after="60"/>
            </w:pPr>
            <w:r w:rsidRPr="00A73B41">
              <w:t xml:space="preserve">*ako u instalaciji Korisnika mreže postoji dodatni izvor napajanja </w:t>
            </w:r>
          </w:p>
          <w:p w14:paraId="3E00D93E" w14:textId="77777777" w:rsidR="00253A20" w:rsidRPr="00A73B41" w:rsidRDefault="00253A20" w:rsidP="004F1597">
            <w:pPr>
              <w:spacing w:before="60" w:after="60"/>
            </w:pPr>
            <w:r w:rsidRPr="00A73B41">
              <w:t>**ako proizvodno postrojenje ima mogućnost rada u izoliranom pogonu.</w:t>
            </w:r>
          </w:p>
        </w:tc>
      </w:tr>
    </w:tbl>
    <w:p w14:paraId="6EF33242" w14:textId="77777777" w:rsidR="00253A20" w:rsidRPr="00A514EC" w:rsidRDefault="00253A20" w:rsidP="00253A20">
      <w:pPr>
        <w:tabs>
          <w:tab w:val="left" w:pos="4292"/>
        </w:tabs>
        <w:spacing w:before="0" w:after="0"/>
        <w:jc w:val="center"/>
        <w:rPr>
          <w:b/>
          <w:sz w:val="2"/>
          <w:szCs w:val="2"/>
        </w:rPr>
        <w:sectPr w:rsidR="00253A20" w:rsidRPr="00A514EC" w:rsidSect="00253A20">
          <w:headerReference w:type="even" r:id="rId184"/>
          <w:headerReference w:type="default" r:id="rId185"/>
          <w:headerReference w:type="first" r:id="rId18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53A20" w:rsidRPr="007E720E" w14:paraId="0B3F2E09" w14:textId="77777777" w:rsidTr="004F1597">
        <w:tc>
          <w:tcPr>
            <w:tcW w:w="9908" w:type="dxa"/>
            <w:gridSpan w:val="2"/>
            <w:tcBorders>
              <w:top w:val="single" w:sz="4" w:space="0" w:color="auto"/>
              <w:left w:val="single" w:sz="12" w:space="0" w:color="auto"/>
              <w:bottom w:val="dotted" w:sz="4" w:space="0" w:color="auto"/>
              <w:right w:val="single" w:sz="12" w:space="0" w:color="auto"/>
            </w:tcBorders>
            <w:vAlign w:val="center"/>
          </w:tcPr>
          <w:p w14:paraId="02DC1168" w14:textId="77777777" w:rsidR="00253A20" w:rsidRPr="007E720E" w:rsidRDefault="00253A20" w:rsidP="004F1597">
            <w:pPr>
              <w:tabs>
                <w:tab w:val="left" w:pos="4292"/>
              </w:tabs>
              <w:spacing w:after="0"/>
              <w:jc w:val="center"/>
              <w:rPr>
                <w:b/>
              </w:rPr>
            </w:pPr>
            <w:r w:rsidRPr="007E720E">
              <w:rPr>
                <w:b/>
              </w:rPr>
              <w:t xml:space="preserve">DODATNA RAZRADA PROVEDBE </w:t>
            </w:r>
            <w:r>
              <w:rPr>
                <w:b/>
              </w:rPr>
              <w:t>ISPITIVANJA</w:t>
            </w:r>
          </w:p>
          <w:p w14:paraId="4F9466F9" w14:textId="77777777" w:rsidR="00253A20" w:rsidRPr="007E720E" w:rsidRDefault="00253A20" w:rsidP="004F1597">
            <w:pPr>
              <w:tabs>
                <w:tab w:val="left" w:pos="4292"/>
              </w:tabs>
              <w:spacing w:after="60"/>
              <w:jc w:val="center"/>
              <w:rPr>
                <w:b/>
              </w:rPr>
            </w:pPr>
            <w:r w:rsidRPr="007E720E">
              <w:t>(po potrebi ispunjava voditelj ispitivanja)</w:t>
            </w:r>
          </w:p>
        </w:tc>
      </w:tr>
      <w:tr w:rsidR="00253A20" w:rsidRPr="007E720E" w14:paraId="537FA9D2" w14:textId="77777777" w:rsidTr="004F1597">
        <w:tc>
          <w:tcPr>
            <w:tcW w:w="9908" w:type="dxa"/>
            <w:gridSpan w:val="2"/>
            <w:tcBorders>
              <w:top w:val="dotted" w:sz="4" w:space="0" w:color="auto"/>
              <w:left w:val="single" w:sz="12" w:space="0" w:color="auto"/>
              <w:bottom w:val="single" w:sz="4" w:space="0" w:color="auto"/>
              <w:right w:val="single" w:sz="12" w:space="0" w:color="auto"/>
            </w:tcBorders>
            <w:vAlign w:val="center"/>
          </w:tcPr>
          <w:p w14:paraId="11D5D601" w14:textId="77777777" w:rsidR="00253A20" w:rsidRPr="007E720E" w:rsidRDefault="00253A20" w:rsidP="004F1597">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253A20" w:rsidRPr="007E720E" w14:paraId="780B5B76" w14:textId="77777777" w:rsidTr="004F1597">
        <w:tc>
          <w:tcPr>
            <w:tcW w:w="9908" w:type="dxa"/>
            <w:gridSpan w:val="2"/>
            <w:tcBorders>
              <w:top w:val="single" w:sz="4" w:space="0" w:color="auto"/>
              <w:left w:val="single" w:sz="12" w:space="0" w:color="auto"/>
              <w:bottom w:val="dotted" w:sz="4" w:space="0" w:color="auto"/>
              <w:right w:val="single" w:sz="12" w:space="0" w:color="auto"/>
            </w:tcBorders>
            <w:vAlign w:val="center"/>
          </w:tcPr>
          <w:p w14:paraId="63A2C5BD" w14:textId="77777777" w:rsidR="00253A20" w:rsidRPr="007E720E" w:rsidRDefault="00253A20" w:rsidP="004F1597">
            <w:pPr>
              <w:tabs>
                <w:tab w:val="left" w:pos="4292"/>
              </w:tabs>
              <w:spacing w:after="0"/>
              <w:jc w:val="center"/>
              <w:rPr>
                <w:b/>
              </w:rPr>
            </w:pPr>
            <w:r w:rsidRPr="007E720E">
              <w:rPr>
                <w:b/>
              </w:rPr>
              <w:t xml:space="preserve">BILJEŠKE O ISPITIVANJU </w:t>
            </w:r>
          </w:p>
          <w:p w14:paraId="7688C570" w14:textId="77777777" w:rsidR="00253A20" w:rsidRPr="007E720E" w:rsidRDefault="00253A20" w:rsidP="004F1597">
            <w:pPr>
              <w:tabs>
                <w:tab w:val="left" w:pos="4292"/>
              </w:tabs>
              <w:spacing w:after="60"/>
              <w:jc w:val="center"/>
              <w:rPr>
                <w:b/>
              </w:rPr>
            </w:pPr>
            <w:r w:rsidRPr="007E720E">
              <w:t>(vrijeme ispitivanja, grafovi, komentari, korektivne radnje, uočeni nedostaci, ponavljanje ispitivanja)</w:t>
            </w:r>
          </w:p>
        </w:tc>
      </w:tr>
      <w:tr w:rsidR="00253A20" w:rsidRPr="007E720E" w14:paraId="08FE24AC" w14:textId="77777777" w:rsidTr="004F1597">
        <w:tc>
          <w:tcPr>
            <w:tcW w:w="9908" w:type="dxa"/>
            <w:gridSpan w:val="2"/>
            <w:tcBorders>
              <w:top w:val="dotted" w:sz="4" w:space="0" w:color="auto"/>
              <w:left w:val="single" w:sz="12" w:space="0" w:color="auto"/>
              <w:bottom w:val="dotted" w:sz="4" w:space="0" w:color="auto"/>
              <w:right w:val="single" w:sz="12" w:space="0" w:color="auto"/>
            </w:tcBorders>
            <w:vAlign w:val="center"/>
          </w:tcPr>
          <w:p w14:paraId="66C0AEC8" w14:textId="77777777" w:rsidR="00253A20" w:rsidRPr="007E720E" w:rsidRDefault="00253A20" w:rsidP="004F1597">
            <w:pPr>
              <w:spacing w:before="60" w:after="60"/>
            </w:pPr>
            <w:r>
              <w:rPr>
                <w:i/>
                <w:color w:val="7F7F7F" w:themeColor="text1" w:themeTint="80"/>
              </w:rPr>
              <w:t>Upišite bilješke</w:t>
            </w:r>
          </w:p>
        </w:tc>
      </w:tr>
      <w:tr w:rsidR="001B42AB" w:rsidRPr="007E720E" w14:paraId="46896A52" w14:textId="77777777" w:rsidTr="004F1597">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8D1912F" w14:textId="77777777" w:rsidR="001B42AB" w:rsidRPr="007E720E" w:rsidRDefault="001B42AB" w:rsidP="001B42AB">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781680640"/>
              <w:placeholder>
                <w:docPart w:val="DA5A3DCA6A564051ABBE26A4FA5195B8"/>
              </w:placeholder>
            </w:sdtPr>
            <w:sdtEndPr/>
            <w:sdtContent>
              <w:p w14:paraId="3ABB827B" w14:textId="56E02E65" w:rsidR="001B42AB" w:rsidRPr="007E720E" w:rsidRDefault="001B42AB" w:rsidP="001B42AB">
                <w:pPr>
                  <w:spacing w:after="60" w:line="259" w:lineRule="auto"/>
                  <w:jc w:val="center"/>
                  <w:rPr>
                    <w:b/>
                    <w:i/>
                  </w:rPr>
                </w:pPr>
                <w:r>
                  <w:rPr>
                    <w:b/>
                    <w:i/>
                  </w:rPr>
                  <w:t>UPIŠITE TEKST</w:t>
                </w:r>
              </w:p>
            </w:sdtContent>
          </w:sdt>
        </w:tc>
      </w:tr>
    </w:tbl>
    <w:p w14:paraId="52ED892A" w14:textId="77777777" w:rsidR="00253A20" w:rsidRDefault="00253A20">
      <w:pPr>
        <w:spacing w:after="160" w:line="259" w:lineRule="auto"/>
        <w:jc w:val="left"/>
        <w:sectPr w:rsidR="00253A20" w:rsidSect="00A25155">
          <w:headerReference w:type="even" r:id="rId187"/>
          <w:headerReference w:type="default" r:id="rId188"/>
          <w:headerReference w:type="first" r:id="rId18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ACF9805" w14:textId="77777777" w:rsidTr="00E15DC5">
        <w:tc>
          <w:tcPr>
            <w:tcW w:w="9908" w:type="dxa"/>
            <w:gridSpan w:val="2"/>
            <w:tcBorders>
              <w:top w:val="single" w:sz="12" w:space="0" w:color="auto"/>
              <w:left w:val="single" w:sz="12" w:space="0" w:color="auto"/>
              <w:right w:val="single" w:sz="12" w:space="0" w:color="auto"/>
            </w:tcBorders>
            <w:vAlign w:val="center"/>
          </w:tcPr>
          <w:p w14:paraId="5C85C9EF" w14:textId="26C31295" w:rsidR="00917FAA" w:rsidRPr="0029163A" w:rsidRDefault="00DB2B35" w:rsidP="003A1835">
            <w:pPr>
              <w:pStyle w:val="Heading3"/>
              <w:outlineLvl w:val="2"/>
            </w:pPr>
            <w:bookmarkStart w:id="75" w:name="_Ref26439807"/>
            <w:bookmarkStart w:id="76" w:name="_Ref40859708"/>
            <w:bookmarkStart w:id="77" w:name="_Toc58323945"/>
            <w:bookmarkStart w:id="78" w:name="_Toc192246398"/>
            <w:r w:rsidRPr="0029163A">
              <w:lastRenderedPageBreak/>
              <w:t xml:space="preserve">Ispitivanje automatskog ponovnog uključenja </w:t>
            </w:r>
            <w:r w:rsidR="00680759">
              <w:t>proizvodnog postrojenja</w:t>
            </w:r>
            <w:r w:rsidRPr="0029163A">
              <w:t xml:space="preserve"> </w:t>
            </w:r>
            <w:r w:rsidR="00410BB2">
              <w:t>(resinkronizacije)</w:t>
            </w:r>
            <w:r w:rsidRPr="0029163A">
              <w:t xml:space="preserve"> </w:t>
            </w:r>
            <w:bookmarkEnd w:id="75"/>
            <w:r w:rsidRPr="0029163A">
              <w:t>nakon povratka mrežnog napona</w:t>
            </w:r>
            <w:bookmarkEnd w:id="76"/>
            <w:bookmarkEnd w:id="77"/>
            <w:bookmarkEnd w:id="78"/>
          </w:p>
          <w:p w14:paraId="712D1D72" w14:textId="33590E3F" w:rsidR="00DB2B35" w:rsidRPr="0029163A" w:rsidRDefault="00DB2B35" w:rsidP="00704D5A">
            <w:pPr>
              <w:rPr>
                <w:i/>
              </w:rPr>
            </w:pPr>
            <w:r w:rsidRPr="0029163A">
              <w:rPr>
                <w:b/>
                <w:i/>
              </w:rPr>
              <w:t>NAPOMENA:</w:t>
            </w:r>
            <w:r w:rsidR="00F606FA">
              <w:rPr>
                <w:i/>
              </w:rPr>
              <w:t xml:space="preserve"> Ispitivanje se</w:t>
            </w:r>
            <w:r w:rsidRPr="0029163A">
              <w:rPr>
                <w:i/>
              </w:rPr>
              <w:t xml:space="preserve"> provodi </w:t>
            </w:r>
            <w:r w:rsidR="00F606FA">
              <w:rPr>
                <w:i/>
              </w:rPr>
              <w:t xml:space="preserve">samo </w:t>
            </w:r>
            <w:r w:rsidRPr="0029163A">
              <w:rPr>
                <w:i/>
              </w:rPr>
              <w:t xml:space="preserve">ako </w:t>
            </w:r>
            <w:r w:rsidR="00704D5A">
              <w:rPr>
                <w:i/>
              </w:rPr>
              <w:t>proizvodno postrojenje ima</w:t>
            </w:r>
            <w:r w:rsidRPr="0029163A">
              <w:rPr>
                <w:i/>
              </w:rPr>
              <w:t xml:space="preserve"> realiziran sustav za automatsko ponovno uključenje na mrežu nakon povratka mrežnog napona</w:t>
            </w:r>
          </w:p>
        </w:tc>
      </w:tr>
      <w:tr w:rsidR="0029163A" w:rsidRPr="0029163A" w14:paraId="106E7C9B" w14:textId="77777777" w:rsidTr="0046252D">
        <w:tc>
          <w:tcPr>
            <w:tcW w:w="1696" w:type="dxa"/>
            <w:tcBorders>
              <w:left w:val="single" w:sz="12" w:space="0" w:color="auto"/>
            </w:tcBorders>
            <w:vAlign w:val="center"/>
          </w:tcPr>
          <w:p w14:paraId="3907F087"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00A33680" w14:textId="061324DF" w:rsidR="00917FAA" w:rsidRPr="0029163A" w:rsidRDefault="00DB2B35" w:rsidP="00917FAA">
            <w:pPr>
              <w:spacing w:before="60" w:after="60"/>
              <w:jc w:val="left"/>
              <w:rPr>
                <w:i/>
              </w:rPr>
            </w:pPr>
            <w:r w:rsidRPr="0029163A">
              <w:rPr>
                <w:i/>
              </w:rPr>
              <w:t xml:space="preserve">Provjera, demonstracija i verifikacija automatskog ponovnog uključenja </w:t>
            </w:r>
            <w:r w:rsidR="00680759">
              <w:rPr>
                <w:i/>
              </w:rPr>
              <w:t>proizvodnog postrojenja</w:t>
            </w:r>
            <w:r w:rsidRPr="0029163A">
              <w:rPr>
                <w:i/>
              </w:rPr>
              <w:t xml:space="preserve"> nakon povratka mrežnog napona, uz zadovoljavanje traženih uvjeta.</w:t>
            </w:r>
          </w:p>
        </w:tc>
      </w:tr>
      <w:tr w:rsidR="0029163A" w:rsidRPr="0029163A" w14:paraId="1CAE2E8C" w14:textId="77777777" w:rsidTr="005E7587">
        <w:tc>
          <w:tcPr>
            <w:tcW w:w="1696" w:type="dxa"/>
            <w:tcBorders>
              <w:left w:val="single" w:sz="12" w:space="0" w:color="auto"/>
            </w:tcBorders>
            <w:vAlign w:val="center"/>
          </w:tcPr>
          <w:p w14:paraId="79AF114F" w14:textId="77777777" w:rsidR="00917FAA" w:rsidRPr="0029163A" w:rsidRDefault="00917FAA" w:rsidP="005E7587">
            <w:pPr>
              <w:spacing w:before="60" w:after="60"/>
              <w:jc w:val="center"/>
              <w:rPr>
                <w:b/>
              </w:rPr>
            </w:pPr>
            <w:r w:rsidRPr="0029163A">
              <w:rPr>
                <w:b/>
              </w:rPr>
              <w:t>OČEKIVANI REZULTAT:</w:t>
            </w:r>
          </w:p>
        </w:tc>
        <w:tc>
          <w:tcPr>
            <w:tcW w:w="8212" w:type="dxa"/>
            <w:tcBorders>
              <w:right w:val="single" w:sz="12" w:space="0" w:color="auto"/>
            </w:tcBorders>
          </w:tcPr>
          <w:p w14:paraId="70AF8998" w14:textId="50D9B054" w:rsidR="00DB2B35" w:rsidRPr="0029163A" w:rsidRDefault="00DB2B35" w:rsidP="00DB2B35">
            <w:pPr>
              <w:spacing w:before="60" w:after="60"/>
              <w:jc w:val="left"/>
              <w:rPr>
                <w:i/>
              </w:rPr>
            </w:pPr>
            <w:r w:rsidRPr="0029163A">
              <w:rPr>
                <w:i/>
              </w:rPr>
              <w:t xml:space="preserve">Potvrda uspješnog automatskog ponovnog uključenja </w:t>
            </w:r>
            <w:r w:rsidR="00680759">
              <w:rPr>
                <w:i/>
              </w:rPr>
              <w:t>proizvodnog postrojenja</w:t>
            </w:r>
            <w:r w:rsidRPr="0029163A">
              <w:rPr>
                <w:i/>
              </w:rPr>
              <w:t xml:space="preserve"> uz zadovoljavanje uvjeta:</w:t>
            </w:r>
          </w:p>
          <w:p w14:paraId="193E7D23" w14:textId="77777777" w:rsidR="00DB2B35" w:rsidRPr="0029163A" w:rsidRDefault="00DB2B35" w:rsidP="003A3F86">
            <w:pPr>
              <w:pStyle w:val="ListParagraph"/>
              <w:numPr>
                <w:ilvl w:val="0"/>
                <w:numId w:val="25"/>
              </w:numPr>
              <w:spacing w:before="60" w:after="60"/>
              <w:jc w:val="left"/>
              <w:rPr>
                <w:i/>
              </w:rPr>
            </w:pPr>
            <w:r w:rsidRPr="0029163A">
              <w:rPr>
                <w:i/>
              </w:rPr>
              <w:t>napon na mjestu priključenja treba biti u granicama 0,9 p.u. ≤ U ≤ 1,1 p.u.</w:t>
            </w:r>
          </w:p>
          <w:p w14:paraId="0D53775E" w14:textId="77777777" w:rsidR="00DB2B35" w:rsidRPr="0029163A" w:rsidRDefault="00DB2B35" w:rsidP="003A3F86">
            <w:pPr>
              <w:pStyle w:val="ListParagraph"/>
              <w:numPr>
                <w:ilvl w:val="0"/>
                <w:numId w:val="25"/>
              </w:numPr>
              <w:spacing w:before="60" w:after="60"/>
              <w:jc w:val="left"/>
              <w:rPr>
                <w:i/>
              </w:rPr>
            </w:pPr>
            <w:r w:rsidRPr="0029163A">
              <w:rPr>
                <w:i/>
              </w:rPr>
              <w:t>frekvencija sustava treba biti u granicama 49,9 Hz ≤ f ≤ 50,1 Hz</w:t>
            </w:r>
          </w:p>
          <w:p w14:paraId="561707D8" w14:textId="77777777" w:rsidR="00DB2B35" w:rsidRPr="0029163A" w:rsidRDefault="00DB2B35" w:rsidP="003A3F86">
            <w:pPr>
              <w:pStyle w:val="ListParagraph"/>
              <w:numPr>
                <w:ilvl w:val="0"/>
                <w:numId w:val="25"/>
              </w:numPr>
              <w:spacing w:before="60" w:after="60"/>
              <w:jc w:val="left"/>
              <w:rPr>
                <w:i/>
              </w:rPr>
            </w:pPr>
            <w:r w:rsidRPr="0029163A">
              <w:rPr>
                <w:i/>
              </w:rPr>
              <w:t>vrijeme promatranje mreže tijekom kojeg trebaju biti zadovoljeni uvjeti 1. i 2. iznosi minimalno 60 s</w:t>
            </w:r>
          </w:p>
          <w:p w14:paraId="4C380896" w14:textId="4C94DA3C" w:rsidR="00023DF4" w:rsidRPr="0029163A" w:rsidRDefault="00DB2B35" w:rsidP="003A3F86">
            <w:pPr>
              <w:pStyle w:val="ListParagraph"/>
              <w:numPr>
                <w:ilvl w:val="0"/>
                <w:numId w:val="25"/>
              </w:numPr>
              <w:spacing w:before="60" w:after="60"/>
              <w:jc w:val="left"/>
              <w:rPr>
                <w:i/>
              </w:rPr>
            </w:pPr>
            <w:r w:rsidRPr="0029163A">
              <w:rPr>
                <w:i/>
              </w:rPr>
              <w:t>gradijent povećanja radne snage nakon sinkronizacije ne smije biti veći od 20% Pmax/min.</w:t>
            </w:r>
          </w:p>
        </w:tc>
      </w:tr>
      <w:tr w:rsidR="0029163A" w:rsidRPr="0029163A" w14:paraId="5BEC2BF3" w14:textId="77777777" w:rsidTr="0046252D">
        <w:tc>
          <w:tcPr>
            <w:tcW w:w="1696" w:type="dxa"/>
            <w:tcBorders>
              <w:left w:val="single" w:sz="12" w:space="0" w:color="auto"/>
              <w:bottom w:val="single" w:sz="4" w:space="0" w:color="auto"/>
            </w:tcBorders>
            <w:vAlign w:val="center"/>
          </w:tcPr>
          <w:p w14:paraId="613C7258" w14:textId="049E5131"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6FB90BA" w14:textId="65FDFA1B" w:rsidR="00917FAA" w:rsidRPr="0029163A" w:rsidRDefault="00DB2B35" w:rsidP="00185AE8">
            <w:pPr>
              <w:spacing w:before="60" w:after="60"/>
              <w:jc w:val="left"/>
              <w:rPr>
                <w:i/>
              </w:rPr>
            </w:pPr>
            <w:r w:rsidRPr="0029163A">
              <w:rPr>
                <w:i/>
              </w:rPr>
              <w:t>Istovremeno privesti mrežni napon do svih proizvodnih jedinica te pratiti i snimiti parametre mreže prije uključenja, postupak sinkronizacije proizvodnih jedinica, te gradijent povećanja radne snage nakon sinkronizacije.</w:t>
            </w:r>
          </w:p>
        </w:tc>
      </w:tr>
    </w:tbl>
    <w:p w14:paraId="79CD43EB"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190"/>
          <w:headerReference w:type="default" r:id="rId191"/>
          <w:headerReference w:type="first" r:id="rId19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C3E24E9"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5EF733" w14:textId="5249F1C7" w:rsidR="00917FAA" w:rsidRPr="0029163A" w:rsidRDefault="00B5693F" w:rsidP="00080A0E">
            <w:pPr>
              <w:tabs>
                <w:tab w:val="left" w:pos="4292"/>
              </w:tabs>
              <w:spacing w:after="60"/>
              <w:jc w:val="center"/>
              <w:rPr>
                <w:b/>
              </w:rPr>
            </w:pPr>
            <w:r w:rsidRPr="0029163A">
              <w:rPr>
                <w:b/>
              </w:rPr>
              <w:t>KORACI</w:t>
            </w:r>
          </w:p>
        </w:tc>
      </w:tr>
      <w:tr w:rsidR="0029163A" w:rsidRPr="0029163A" w14:paraId="6F3B0FC5"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15BACF82" w14:textId="2FBAD23A" w:rsidR="00813D4F" w:rsidRPr="00A73B41" w:rsidRDefault="00826E16" w:rsidP="00D05BDB">
            <w:pPr>
              <w:spacing w:before="60" w:after="60"/>
              <w:rPr>
                <w:color w:val="FF0000"/>
              </w:rPr>
            </w:pPr>
            <w:r>
              <w:rPr>
                <w:color w:val="FF0000"/>
              </w:rPr>
              <w:t>Primjer</w:t>
            </w:r>
            <w:r w:rsidR="00813D4F" w:rsidRPr="00A73B41">
              <w:rPr>
                <w:color w:val="FF0000"/>
              </w:rPr>
              <w:t xml:space="preserve"> teksta:</w:t>
            </w:r>
          </w:p>
          <w:p w14:paraId="3A78DD93" w14:textId="202DDB76" w:rsidR="00D05BDB" w:rsidRPr="00A73B41" w:rsidRDefault="00D05BDB" w:rsidP="00D05BDB">
            <w:pPr>
              <w:spacing w:before="60" w:after="60"/>
            </w:pPr>
            <w:r w:rsidRPr="00A73B41">
              <w:t>Početno stanje:</w:t>
            </w:r>
          </w:p>
          <w:p w14:paraId="753BE343" w14:textId="77777777" w:rsidR="00F12440" w:rsidRPr="00CF6C1E" w:rsidRDefault="00F12440" w:rsidP="003A3F86">
            <w:pPr>
              <w:pStyle w:val="ListParagraph"/>
              <w:numPr>
                <w:ilvl w:val="0"/>
                <w:numId w:val="27"/>
              </w:numPr>
              <w:spacing w:before="60" w:after="60"/>
              <w:rPr>
                <w:color w:val="7F7F7F" w:themeColor="text1" w:themeTint="80"/>
                <w:highlight w:val="yellow"/>
              </w:rPr>
            </w:pPr>
            <w:r w:rsidRPr="00CF6C1E">
              <w:rPr>
                <w:color w:val="7F7F7F" w:themeColor="text1" w:themeTint="80"/>
                <w:highlight w:val="yellow"/>
              </w:rPr>
              <w:t>Mrežni uređaj za odvajanje u Susretnom postrojenju je isključen.</w:t>
            </w:r>
          </w:p>
          <w:p w14:paraId="158A7E66" w14:textId="77777777" w:rsidR="00F12440" w:rsidRPr="00CF6C1E" w:rsidRDefault="00F12440" w:rsidP="003A3F86">
            <w:pPr>
              <w:pStyle w:val="ListParagraph"/>
              <w:numPr>
                <w:ilvl w:val="0"/>
                <w:numId w:val="27"/>
              </w:numPr>
              <w:spacing w:before="60" w:after="60"/>
              <w:rPr>
                <w:color w:val="7F7F7F" w:themeColor="text1" w:themeTint="80"/>
                <w:highlight w:val="yellow"/>
              </w:rPr>
            </w:pPr>
            <w:r w:rsidRPr="00CF6C1E">
              <w:rPr>
                <w:color w:val="7F7F7F" w:themeColor="text1" w:themeTint="80"/>
                <w:highlight w:val="yellow"/>
              </w:rPr>
              <w:t>Glavni prekidač proizvodnog postrojenja je isključen.</w:t>
            </w:r>
          </w:p>
          <w:p w14:paraId="43CDA885" w14:textId="77777777" w:rsidR="00D05BDB" w:rsidRPr="00A73B41" w:rsidRDefault="00D05BDB" w:rsidP="00D05BDB">
            <w:pPr>
              <w:spacing w:before="60" w:after="60"/>
              <w:ind w:left="3"/>
              <w:rPr>
                <w:color w:val="7F7F7F" w:themeColor="text1" w:themeTint="80"/>
                <w:highlight w:val="yellow"/>
              </w:rPr>
            </w:pPr>
          </w:p>
          <w:p w14:paraId="03E5C11B" w14:textId="1A490F9E" w:rsidR="00D05BDB" w:rsidRPr="00A73B41" w:rsidRDefault="00D05BDB" w:rsidP="00D05BDB">
            <w:pPr>
              <w:spacing w:before="60" w:after="60"/>
              <w:ind w:left="3"/>
            </w:pPr>
            <w:r w:rsidRPr="00A73B41">
              <w:t>Provesti radnje:</w:t>
            </w:r>
          </w:p>
          <w:p w14:paraId="48C99901" w14:textId="77777777" w:rsidR="008E1703" w:rsidRPr="00A73B41" w:rsidRDefault="008E1703" w:rsidP="003A3F86">
            <w:pPr>
              <w:pStyle w:val="ListParagraph"/>
              <w:numPr>
                <w:ilvl w:val="0"/>
                <w:numId w:val="26"/>
              </w:numPr>
              <w:spacing w:before="60" w:after="60"/>
            </w:pPr>
            <w:r w:rsidRPr="00A73B41">
              <w:t>Tijekom provođenja ispitivanja pratiti i snimiti minimalno:</w:t>
            </w:r>
          </w:p>
          <w:p w14:paraId="78FFA709" w14:textId="77777777" w:rsidR="008E1703" w:rsidRPr="00A73B41" w:rsidRDefault="008E1703" w:rsidP="003A3F86">
            <w:pPr>
              <w:pStyle w:val="ListParagraph"/>
              <w:numPr>
                <w:ilvl w:val="1"/>
                <w:numId w:val="26"/>
              </w:numPr>
              <w:spacing w:before="60" w:after="60"/>
            </w:pPr>
            <w:r w:rsidRPr="00A73B41">
              <w:t>napon i frekvenciju te vrijeme promatranja mreže prije sinkronizacije</w:t>
            </w:r>
          </w:p>
          <w:p w14:paraId="02B7F5CA" w14:textId="77777777" w:rsidR="008E1703" w:rsidRPr="00A73B41" w:rsidRDefault="008E1703" w:rsidP="003A3F86">
            <w:pPr>
              <w:pStyle w:val="ListParagraph"/>
              <w:numPr>
                <w:ilvl w:val="1"/>
                <w:numId w:val="26"/>
              </w:numPr>
              <w:spacing w:before="60" w:after="60"/>
            </w:pPr>
            <w:r w:rsidRPr="00A73B41">
              <w:t xml:space="preserve">vrijeme od trenutka sinkronizacije do trenutka dostizanja maksimalno raspoložive snage proizvodnog postrojenja (konstatirati koliko iznosi gradijent porasta snage nakon uključenja) </w:t>
            </w:r>
          </w:p>
          <w:p w14:paraId="665D010D" w14:textId="77777777" w:rsidR="008E1703" w:rsidRPr="00A73B41" w:rsidRDefault="008E1703" w:rsidP="003A3F86">
            <w:pPr>
              <w:pStyle w:val="ListParagraph"/>
              <w:numPr>
                <w:ilvl w:val="1"/>
                <w:numId w:val="26"/>
              </w:numPr>
              <w:spacing w:before="60" w:after="60"/>
            </w:pPr>
            <w:r w:rsidRPr="00A73B41">
              <w:t>raspoloživu radnu snagu proizvodnog postrojenja sa SCADA sustava HEP ODS-a</w:t>
            </w:r>
          </w:p>
          <w:p w14:paraId="18FE322F" w14:textId="77777777" w:rsidR="008E1703" w:rsidRPr="00A73B41" w:rsidRDefault="008E1703" w:rsidP="003A3F86">
            <w:pPr>
              <w:pStyle w:val="ListParagraph"/>
              <w:numPr>
                <w:ilvl w:val="1"/>
                <w:numId w:val="26"/>
              </w:numPr>
              <w:spacing w:before="60" w:after="60"/>
            </w:pPr>
            <w:r w:rsidRPr="00A73B41">
              <w:t xml:space="preserve">napon, struju, radnu snaga, jalovu snagu i faktor snage na mjernom uređaju 1. </w:t>
            </w:r>
          </w:p>
          <w:p w14:paraId="6AD7F31D" w14:textId="77777777" w:rsidR="008E1703" w:rsidRPr="00A73B41" w:rsidRDefault="008E1703" w:rsidP="003A3F86">
            <w:pPr>
              <w:pStyle w:val="ListParagraph"/>
              <w:numPr>
                <w:ilvl w:val="1"/>
                <w:numId w:val="26"/>
              </w:numPr>
              <w:spacing w:before="60" w:after="60"/>
            </w:pPr>
            <w:r w:rsidRPr="00A73B41">
              <w:t xml:space="preserve">napon, struju, radnu snaga, jalovu snagu i faktor snage na mjernom uređaju 2. </w:t>
            </w:r>
          </w:p>
          <w:p w14:paraId="3BC19B30" w14:textId="34F80F4E" w:rsidR="008E1703" w:rsidRPr="00A73B41" w:rsidRDefault="008E1703" w:rsidP="008E1703">
            <w:pPr>
              <w:pStyle w:val="ListParagraph"/>
              <w:spacing w:before="60" w:after="60"/>
              <w:ind w:left="360"/>
              <w:rPr>
                <w:color w:val="7F7F7F" w:themeColor="text1" w:themeTint="80"/>
              </w:rPr>
            </w:pPr>
            <w:r w:rsidRPr="00A73B41">
              <w:t>Bilješci priložiti snimke mjerenih veličina u sekundnom području (rezolucija snimanja mjerenih veličina ≤1 sekunda).</w:t>
            </w:r>
          </w:p>
          <w:p w14:paraId="0FB6B499" w14:textId="34349396" w:rsidR="00917FAA" w:rsidRPr="007860AC" w:rsidRDefault="00D404A0" w:rsidP="003A3F86">
            <w:pPr>
              <w:pStyle w:val="ListParagraph"/>
              <w:numPr>
                <w:ilvl w:val="0"/>
                <w:numId w:val="26"/>
              </w:numPr>
              <w:spacing w:before="60" w:after="60"/>
              <w:rPr>
                <w:i/>
                <w:color w:val="7F7F7F" w:themeColor="text1" w:themeTint="80"/>
                <w:highlight w:val="yellow"/>
              </w:rPr>
            </w:pPr>
            <w:r w:rsidRPr="00A73B41">
              <w:rPr>
                <w:color w:val="7F7F7F" w:themeColor="text1" w:themeTint="80"/>
                <w:highlight w:val="yellow"/>
              </w:rPr>
              <w:t xml:space="preserve">Uključiti </w:t>
            </w:r>
            <w:r w:rsidR="00F12440">
              <w:rPr>
                <w:color w:val="7F7F7F" w:themeColor="text1" w:themeTint="80"/>
                <w:highlight w:val="yellow"/>
              </w:rPr>
              <w:t>Mrežni uređaj za odvajanje u Susretnom postrojenju</w:t>
            </w:r>
            <w:r w:rsidR="00F12440" w:rsidRPr="00D019FB">
              <w:rPr>
                <w:color w:val="7F7F7F" w:themeColor="text1" w:themeTint="80"/>
                <w:highlight w:val="yellow"/>
              </w:rPr>
              <w:t xml:space="preserve"> </w:t>
            </w:r>
            <w:r w:rsidRPr="00A73B41">
              <w:rPr>
                <w:color w:val="7F7F7F" w:themeColor="text1" w:themeTint="80"/>
                <w:highlight w:val="yellow"/>
              </w:rPr>
              <w:t xml:space="preserve">te </w:t>
            </w:r>
            <w:r w:rsidR="007860AC" w:rsidRPr="00A73B41">
              <w:rPr>
                <w:color w:val="7F7F7F" w:themeColor="text1" w:themeTint="80"/>
                <w:highlight w:val="yellow"/>
              </w:rPr>
              <w:t>pratiti postupak automatskog ponovnog uključenja proizvodnog postrojenja</w:t>
            </w:r>
            <w:r w:rsidR="00A645B9" w:rsidRPr="00A73B41">
              <w:rPr>
                <w:color w:val="7F7F7F" w:themeColor="text1" w:themeTint="80"/>
                <w:highlight w:val="yellow"/>
              </w:rPr>
              <w:t>.</w:t>
            </w:r>
          </w:p>
        </w:tc>
      </w:tr>
      <w:tr w:rsidR="0029163A" w:rsidRPr="0029163A" w14:paraId="589DB81A"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58B5E42A" w14:textId="05661F37" w:rsidR="00805421" w:rsidRPr="0029163A" w:rsidRDefault="00805421" w:rsidP="00805421">
            <w:pPr>
              <w:tabs>
                <w:tab w:val="left" w:pos="4292"/>
              </w:tabs>
              <w:spacing w:after="0"/>
              <w:jc w:val="center"/>
              <w:rPr>
                <w:b/>
              </w:rPr>
            </w:pPr>
            <w:r w:rsidRPr="0029163A">
              <w:rPr>
                <w:b/>
              </w:rPr>
              <w:t xml:space="preserve">BILJEŠKE O ISPITIVANJU </w:t>
            </w:r>
          </w:p>
          <w:p w14:paraId="54FF138C" w14:textId="40F65152"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399938AA"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35AC99E8" w14:textId="5FC8991A" w:rsidR="0061376F" w:rsidRPr="0029163A" w:rsidRDefault="006E2CBD" w:rsidP="00E15DC5">
            <w:pPr>
              <w:spacing w:before="60" w:after="60"/>
            </w:pPr>
            <w:r>
              <w:rPr>
                <w:i/>
                <w:color w:val="7F7F7F" w:themeColor="text1" w:themeTint="80"/>
              </w:rPr>
              <w:t>Upišite bilješke</w:t>
            </w:r>
          </w:p>
        </w:tc>
      </w:tr>
      <w:tr w:rsidR="001B42AB" w:rsidRPr="0029163A" w14:paraId="30B7A2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61FB45D" w14:textId="3E6D19B8"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73015382"/>
              <w:placeholder>
                <w:docPart w:val="1996D81F780146EB9BBF2D97599FDC7A"/>
              </w:placeholder>
            </w:sdtPr>
            <w:sdtEndPr/>
            <w:sdtContent>
              <w:p w14:paraId="49572F1F" w14:textId="08CC697F" w:rsidR="001B42AB" w:rsidRPr="0029163A" w:rsidRDefault="001B42AB" w:rsidP="001B42AB">
                <w:pPr>
                  <w:spacing w:after="60" w:line="259" w:lineRule="auto"/>
                  <w:jc w:val="center"/>
                  <w:rPr>
                    <w:b/>
                    <w:i/>
                  </w:rPr>
                </w:pPr>
                <w:r>
                  <w:rPr>
                    <w:b/>
                    <w:i/>
                  </w:rPr>
                  <w:t>UPIŠITE TEKST</w:t>
                </w:r>
              </w:p>
            </w:sdtContent>
          </w:sdt>
        </w:tc>
      </w:tr>
    </w:tbl>
    <w:p w14:paraId="5E381FFE" w14:textId="77777777" w:rsidR="000743D9" w:rsidRDefault="000743D9" w:rsidP="000743D9">
      <w:pPr>
        <w:sectPr w:rsidR="000743D9" w:rsidSect="000743D9">
          <w:headerReference w:type="even" r:id="rId193"/>
          <w:headerReference w:type="default" r:id="rId194"/>
          <w:headerReference w:type="first" r:id="rId195"/>
          <w:type w:val="continuous"/>
          <w:pgSz w:w="11906" w:h="16838"/>
          <w:pgMar w:top="1418" w:right="567" w:bottom="1418" w:left="1418" w:header="283" w:footer="283" w:gutter="0"/>
          <w:cols w:space="708"/>
          <w:formProt w:val="0"/>
          <w:docGrid w:linePitch="360"/>
        </w:sectPr>
      </w:pPr>
      <w:bookmarkStart w:id="79" w:name="_Ref26633621"/>
      <w:bookmarkStart w:id="80" w:name="_Toc80872273"/>
    </w:p>
    <w:tbl>
      <w:tblPr>
        <w:tblStyle w:val="TableGrid"/>
        <w:tblW w:w="9908" w:type="dxa"/>
        <w:tblLook w:val="04A0" w:firstRow="1" w:lastRow="0" w:firstColumn="1" w:lastColumn="0" w:noHBand="0" w:noVBand="1"/>
      </w:tblPr>
      <w:tblGrid>
        <w:gridCol w:w="1696"/>
        <w:gridCol w:w="8212"/>
      </w:tblGrid>
      <w:tr w:rsidR="000743D9" w:rsidRPr="0029163A" w14:paraId="49DEFACD" w14:textId="77777777" w:rsidTr="00F063D4">
        <w:tc>
          <w:tcPr>
            <w:tcW w:w="9908" w:type="dxa"/>
            <w:gridSpan w:val="2"/>
            <w:tcBorders>
              <w:top w:val="single" w:sz="12" w:space="0" w:color="auto"/>
              <w:left w:val="single" w:sz="12" w:space="0" w:color="auto"/>
              <w:right w:val="single" w:sz="12" w:space="0" w:color="auto"/>
            </w:tcBorders>
            <w:vAlign w:val="center"/>
          </w:tcPr>
          <w:p w14:paraId="4C7FD0ED" w14:textId="4EF9F64F" w:rsidR="000743D9" w:rsidRDefault="000743D9" w:rsidP="00F063D4">
            <w:pPr>
              <w:pStyle w:val="Heading3"/>
              <w:outlineLvl w:val="2"/>
            </w:pPr>
            <w:bookmarkStart w:id="81" w:name="_Ref80877764"/>
            <w:bookmarkStart w:id="82" w:name="_Toc192246399"/>
            <w:bookmarkEnd w:id="79"/>
            <w:bookmarkEnd w:id="80"/>
            <w:r>
              <w:lastRenderedPageBreak/>
              <w:t>I</w:t>
            </w:r>
            <w:r w:rsidRPr="0029163A">
              <w:t xml:space="preserve">spitivanje </w:t>
            </w:r>
            <w:r>
              <w:t>sinkronizacije nakon rada u izoliranom pogonu</w:t>
            </w:r>
            <w:bookmarkEnd w:id="81"/>
            <w:bookmarkEnd w:id="82"/>
          </w:p>
          <w:p w14:paraId="5E7F0490" w14:textId="77777777" w:rsidR="000743D9" w:rsidRPr="004264C1" w:rsidRDefault="000743D9" w:rsidP="00F063D4">
            <w:r w:rsidRPr="0029163A">
              <w:rPr>
                <w:b/>
                <w:i/>
              </w:rPr>
              <w:t>NAPOMENA:</w:t>
            </w:r>
            <w:r>
              <w:rPr>
                <w:i/>
              </w:rPr>
              <w:t xml:space="preserve"> Ispitivanje se</w:t>
            </w:r>
            <w:r w:rsidRPr="0029163A">
              <w:rPr>
                <w:i/>
              </w:rPr>
              <w:t xml:space="preserve"> provodi </w:t>
            </w:r>
            <w:r>
              <w:rPr>
                <w:i/>
              </w:rPr>
              <w:t xml:space="preserve">samo </w:t>
            </w:r>
            <w:r w:rsidRPr="0029163A">
              <w:rPr>
                <w:i/>
              </w:rPr>
              <w:t xml:space="preserve">ako </w:t>
            </w:r>
            <w:r>
              <w:rPr>
                <w:i/>
              </w:rPr>
              <w:t>proizvodno postrojenje ima</w:t>
            </w:r>
            <w:r w:rsidRPr="0029163A">
              <w:rPr>
                <w:i/>
              </w:rPr>
              <w:t xml:space="preserve"> </w:t>
            </w:r>
            <w:r>
              <w:rPr>
                <w:i/>
              </w:rPr>
              <w:t>mogućnost rada u izoliranom pogonu</w:t>
            </w:r>
          </w:p>
        </w:tc>
      </w:tr>
      <w:tr w:rsidR="000743D9" w:rsidRPr="0029163A" w14:paraId="5F6E3112" w14:textId="77777777" w:rsidTr="00F063D4">
        <w:tc>
          <w:tcPr>
            <w:tcW w:w="1696" w:type="dxa"/>
            <w:tcBorders>
              <w:left w:val="single" w:sz="12" w:space="0" w:color="auto"/>
            </w:tcBorders>
            <w:vAlign w:val="center"/>
          </w:tcPr>
          <w:p w14:paraId="0A48794C" w14:textId="77777777" w:rsidR="000743D9" w:rsidRPr="0029163A" w:rsidRDefault="000743D9" w:rsidP="00F063D4">
            <w:pPr>
              <w:spacing w:before="60" w:after="60"/>
              <w:jc w:val="center"/>
              <w:rPr>
                <w:b/>
              </w:rPr>
            </w:pPr>
            <w:r w:rsidRPr="0029163A">
              <w:rPr>
                <w:b/>
              </w:rPr>
              <w:t>SVRHA:</w:t>
            </w:r>
          </w:p>
        </w:tc>
        <w:tc>
          <w:tcPr>
            <w:tcW w:w="8212" w:type="dxa"/>
            <w:tcBorders>
              <w:right w:val="single" w:sz="12" w:space="0" w:color="auto"/>
            </w:tcBorders>
          </w:tcPr>
          <w:p w14:paraId="1961FE87" w14:textId="77777777" w:rsidR="000743D9" w:rsidRPr="0029163A" w:rsidRDefault="000743D9" w:rsidP="00F063D4">
            <w:pPr>
              <w:spacing w:before="60" w:after="60"/>
              <w:jc w:val="left"/>
              <w:rPr>
                <w:i/>
              </w:rPr>
            </w:pPr>
            <w:r w:rsidRPr="0029163A">
              <w:rPr>
                <w:i/>
              </w:rPr>
              <w:t xml:space="preserve">Provjera, demonstracija i verifikacija </w:t>
            </w:r>
            <w:r>
              <w:rPr>
                <w:i/>
              </w:rPr>
              <w:t>sinkronizacije proizvodnog postrojenja s mrežom nakon rada u izoliranom pogonu</w:t>
            </w:r>
            <w:r w:rsidRPr="0029163A">
              <w:rPr>
                <w:i/>
              </w:rPr>
              <w:t>, uz zadovoljavanje traženih uvjeta.</w:t>
            </w:r>
          </w:p>
        </w:tc>
      </w:tr>
      <w:tr w:rsidR="000743D9" w:rsidRPr="0029163A" w14:paraId="42DE74DA" w14:textId="77777777" w:rsidTr="00F063D4">
        <w:tc>
          <w:tcPr>
            <w:tcW w:w="1696" w:type="dxa"/>
            <w:tcBorders>
              <w:left w:val="single" w:sz="12" w:space="0" w:color="auto"/>
            </w:tcBorders>
            <w:vAlign w:val="center"/>
          </w:tcPr>
          <w:p w14:paraId="215D69F0" w14:textId="77777777" w:rsidR="000743D9" w:rsidRPr="0029163A" w:rsidRDefault="000743D9" w:rsidP="00F063D4">
            <w:pPr>
              <w:spacing w:before="60" w:after="60"/>
              <w:jc w:val="center"/>
              <w:rPr>
                <w:b/>
              </w:rPr>
            </w:pPr>
            <w:r w:rsidRPr="0029163A">
              <w:rPr>
                <w:b/>
              </w:rPr>
              <w:t>OČEKIVANI REZULTAT:</w:t>
            </w:r>
          </w:p>
        </w:tc>
        <w:tc>
          <w:tcPr>
            <w:tcW w:w="8212" w:type="dxa"/>
            <w:tcBorders>
              <w:right w:val="single" w:sz="12" w:space="0" w:color="auto"/>
            </w:tcBorders>
          </w:tcPr>
          <w:p w14:paraId="17B5F355" w14:textId="77777777" w:rsidR="000743D9" w:rsidRPr="0029163A" w:rsidRDefault="000743D9" w:rsidP="00F063D4">
            <w:pPr>
              <w:spacing w:before="60" w:after="60"/>
              <w:jc w:val="left"/>
              <w:rPr>
                <w:i/>
              </w:rPr>
            </w:pPr>
            <w:r w:rsidRPr="0029163A">
              <w:rPr>
                <w:i/>
              </w:rPr>
              <w:t xml:space="preserve">Potvrda </w:t>
            </w:r>
            <w:r>
              <w:rPr>
                <w:i/>
              </w:rPr>
              <w:t>uspješne sinkronizacije</w:t>
            </w:r>
            <w:r w:rsidRPr="0029163A">
              <w:rPr>
                <w:i/>
              </w:rPr>
              <w:t xml:space="preserve"> </w:t>
            </w:r>
            <w:r>
              <w:rPr>
                <w:i/>
              </w:rPr>
              <w:t>proizvodnog postrojenja</w:t>
            </w:r>
            <w:r w:rsidRPr="0029163A">
              <w:rPr>
                <w:i/>
              </w:rPr>
              <w:t xml:space="preserve"> uz zadovoljavanje uvjeta:</w:t>
            </w:r>
          </w:p>
          <w:p w14:paraId="3A44C0DF" w14:textId="77777777" w:rsidR="000743D9" w:rsidRPr="0029163A" w:rsidRDefault="000743D9" w:rsidP="003A3F86">
            <w:pPr>
              <w:pStyle w:val="ListParagraph"/>
              <w:numPr>
                <w:ilvl w:val="0"/>
                <w:numId w:val="20"/>
              </w:numPr>
              <w:spacing w:before="60" w:after="60"/>
              <w:jc w:val="left"/>
              <w:rPr>
                <w:i/>
              </w:rPr>
            </w:pPr>
            <w:r w:rsidRPr="0029163A">
              <w:rPr>
                <w:i/>
              </w:rPr>
              <w:t>napon na mjestu priključenja treba biti u granicama 0,9 p.u. ≤ U ≤ 1,1 p.u.</w:t>
            </w:r>
          </w:p>
          <w:p w14:paraId="7AA7FF4E" w14:textId="77777777" w:rsidR="000743D9" w:rsidRPr="0029163A" w:rsidRDefault="000743D9" w:rsidP="003A3F86">
            <w:pPr>
              <w:pStyle w:val="ListParagraph"/>
              <w:numPr>
                <w:ilvl w:val="0"/>
                <w:numId w:val="20"/>
              </w:numPr>
              <w:spacing w:before="60" w:after="60"/>
              <w:jc w:val="left"/>
              <w:rPr>
                <w:i/>
              </w:rPr>
            </w:pPr>
            <w:r w:rsidRPr="0029163A">
              <w:rPr>
                <w:i/>
              </w:rPr>
              <w:t>frekvencija sustava treba biti u granicama 49,9 Hz ≤ f ≤ 50,1 Hz</w:t>
            </w:r>
          </w:p>
          <w:p w14:paraId="19FA3A71" w14:textId="77777777" w:rsidR="000743D9" w:rsidRPr="0029163A" w:rsidRDefault="000743D9" w:rsidP="003A3F86">
            <w:pPr>
              <w:pStyle w:val="ListParagraph"/>
              <w:numPr>
                <w:ilvl w:val="0"/>
                <w:numId w:val="20"/>
              </w:numPr>
              <w:spacing w:before="60" w:after="60"/>
              <w:jc w:val="left"/>
              <w:rPr>
                <w:i/>
              </w:rPr>
            </w:pPr>
            <w:r w:rsidRPr="0029163A">
              <w:rPr>
                <w:i/>
              </w:rPr>
              <w:t>vrijeme promatranje mreže tijekom kojeg trebaju biti zadovoljeni uvjeti 1. i 2. iznosi minimalno 60 s</w:t>
            </w:r>
          </w:p>
          <w:p w14:paraId="2FA0B221" w14:textId="77777777" w:rsidR="000743D9" w:rsidRPr="0029163A" w:rsidRDefault="000743D9" w:rsidP="003A3F86">
            <w:pPr>
              <w:pStyle w:val="ListParagraph"/>
              <w:numPr>
                <w:ilvl w:val="0"/>
                <w:numId w:val="20"/>
              </w:numPr>
              <w:spacing w:before="60" w:after="60"/>
              <w:jc w:val="left"/>
              <w:rPr>
                <w:i/>
              </w:rPr>
            </w:pPr>
            <w:r w:rsidRPr="0029163A">
              <w:rPr>
                <w:i/>
              </w:rPr>
              <w:t>gradijent povećanja radne snage nakon sinkronizacije ne smije biti veći od 20% Pmax/min.</w:t>
            </w:r>
          </w:p>
        </w:tc>
      </w:tr>
      <w:tr w:rsidR="000743D9" w:rsidRPr="0029163A" w14:paraId="536F161B" w14:textId="77777777" w:rsidTr="00F063D4">
        <w:tc>
          <w:tcPr>
            <w:tcW w:w="1696" w:type="dxa"/>
            <w:tcBorders>
              <w:left w:val="single" w:sz="12" w:space="0" w:color="auto"/>
              <w:bottom w:val="single" w:sz="4" w:space="0" w:color="auto"/>
            </w:tcBorders>
            <w:vAlign w:val="center"/>
          </w:tcPr>
          <w:p w14:paraId="6B35B95E" w14:textId="77777777" w:rsidR="000743D9" w:rsidRPr="0029163A" w:rsidRDefault="000743D9" w:rsidP="00F063D4">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71533C1" w14:textId="77777777" w:rsidR="000743D9" w:rsidRPr="0029163A" w:rsidRDefault="000743D9" w:rsidP="00F063D4">
            <w:pPr>
              <w:spacing w:before="60" w:after="60"/>
              <w:jc w:val="left"/>
              <w:rPr>
                <w:i/>
              </w:rPr>
            </w:pPr>
            <w:r>
              <w:rPr>
                <w:i/>
              </w:rPr>
              <w:t>Uključiti M</w:t>
            </w:r>
            <w:r w:rsidRPr="000C28FF">
              <w:rPr>
                <w:i/>
              </w:rPr>
              <w:t xml:space="preserve">režni uređaj za odvajanje i pratiti odziv </w:t>
            </w:r>
            <w:r>
              <w:rPr>
                <w:i/>
              </w:rPr>
              <w:t>elektroenergetskih postrojenja i instalacije Korisnika mreže.</w:t>
            </w:r>
          </w:p>
        </w:tc>
      </w:tr>
      <w:tr w:rsidR="000743D9" w:rsidRPr="0029163A" w14:paraId="60BD547C"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67AFDCFA" w14:textId="77777777" w:rsidR="000743D9" w:rsidRPr="0029163A" w:rsidRDefault="000743D9" w:rsidP="00F063D4">
            <w:pPr>
              <w:tabs>
                <w:tab w:val="left" w:pos="4292"/>
              </w:tabs>
              <w:spacing w:after="60"/>
              <w:jc w:val="center"/>
              <w:rPr>
                <w:b/>
              </w:rPr>
            </w:pPr>
            <w:r w:rsidRPr="0029163A">
              <w:rPr>
                <w:b/>
              </w:rPr>
              <w:t>KORACI</w:t>
            </w:r>
          </w:p>
        </w:tc>
      </w:tr>
      <w:tr w:rsidR="000743D9" w:rsidRPr="0029163A" w14:paraId="3E211375"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5A5F07F1" w14:textId="77777777" w:rsidR="000743D9" w:rsidRPr="00A73B41" w:rsidRDefault="000743D9" w:rsidP="00F063D4">
            <w:pPr>
              <w:spacing w:before="60" w:after="60"/>
            </w:pPr>
            <w:r w:rsidRPr="00A73B41">
              <w:t>Početno stanje:</w:t>
            </w:r>
          </w:p>
          <w:p w14:paraId="0AC07BCD" w14:textId="77777777" w:rsidR="000743D9" w:rsidRPr="00A73B41" w:rsidRDefault="000743D9" w:rsidP="003A3F86">
            <w:pPr>
              <w:pStyle w:val="ListParagraph"/>
              <w:numPr>
                <w:ilvl w:val="0"/>
                <w:numId w:val="21"/>
              </w:numPr>
              <w:spacing w:before="60" w:after="60"/>
            </w:pPr>
            <w:r w:rsidRPr="00A73B41">
              <w:t>Mrežni uređaj za odvajanje u Susretnom postrojenju je isključen.</w:t>
            </w:r>
          </w:p>
          <w:p w14:paraId="155A1362" w14:textId="77777777" w:rsidR="000743D9" w:rsidRPr="00A73B41" w:rsidRDefault="000743D9" w:rsidP="003A3F86">
            <w:pPr>
              <w:pStyle w:val="ListParagraph"/>
              <w:numPr>
                <w:ilvl w:val="0"/>
                <w:numId w:val="21"/>
              </w:numPr>
              <w:spacing w:before="60" w:after="60"/>
            </w:pPr>
            <w:r w:rsidRPr="00A73B41">
              <w:t>Glavni prekidač proizvodnog postrojenja je isključen, a proizvodno postrojenje radi u izoliranom pogonu.</w:t>
            </w:r>
          </w:p>
          <w:p w14:paraId="3BA65B03" w14:textId="77777777" w:rsidR="000743D9" w:rsidRPr="00A73B41" w:rsidRDefault="000743D9" w:rsidP="00F063D4">
            <w:pPr>
              <w:spacing w:before="60" w:after="60"/>
              <w:ind w:left="3"/>
              <w:rPr>
                <w:color w:val="7F7F7F" w:themeColor="text1" w:themeTint="80"/>
                <w:highlight w:val="yellow"/>
              </w:rPr>
            </w:pPr>
          </w:p>
          <w:p w14:paraId="77FE55B5" w14:textId="77777777" w:rsidR="000743D9" w:rsidRPr="00A73B41" w:rsidRDefault="000743D9" w:rsidP="00F063D4">
            <w:pPr>
              <w:spacing w:before="60" w:after="60"/>
              <w:ind w:left="3"/>
            </w:pPr>
            <w:r w:rsidRPr="00A73B41">
              <w:t>Provesti radnje:</w:t>
            </w:r>
          </w:p>
          <w:p w14:paraId="732AF5DD" w14:textId="77777777" w:rsidR="000743D9" w:rsidRPr="00A73B41" w:rsidRDefault="000743D9" w:rsidP="003A3F86">
            <w:pPr>
              <w:pStyle w:val="ListParagraph"/>
              <w:numPr>
                <w:ilvl w:val="0"/>
                <w:numId w:val="21"/>
              </w:numPr>
              <w:spacing w:before="60" w:after="60"/>
            </w:pPr>
            <w:r w:rsidRPr="00A73B41">
              <w:t>Tijekom provođenja ispitivanja pratiti i snimiti minimalno:</w:t>
            </w:r>
          </w:p>
          <w:p w14:paraId="52271BE4" w14:textId="77777777" w:rsidR="000743D9" w:rsidRPr="00A73B41" w:rsidRDefault="000743D9" w:rsidP="003A3F86">
            <w:pPr>
              <w:pStyle w:val="ListParagraph"/>
              <w:numPr>
                <w:ilvl w:val="1"/>
                <w:numId w:val="21"/>
              </w:numPr>
              <w:spacing w:before="60" w:after="60"/>
            </w:pPr>
            <w:r w:rsidRPr="00A73B41">
              <w:t>napon, struju, frekvenciju, radnu snagu, jalovu snagu i faktor snage na mjernom uređaju 1</w:t>
            </w:r>
          </w:p>
          <w:p w14:paraId="4165D65D" w14:textId="77777777" w:rsidR="000743D9" w:rsidRPr="00A73B41" w:rsidRDefault="000743D9" w:rsidP="003A3F86">
            <w:pPr>
              <w:pStyle w:val="ListParagraph"/>
              <w:numPr>
                <w:ilvl w:val="1"/>
                <w:numId w:val="21"/>
              </w:numPr>
              <w:spacing w:before="60" w:after="60"/>
            </w:pPr>
            <w:r w:rsidRPr="00A73B41">
              <w:t xml:space="preserve">napon, struju, frekvenciju, radnu snagu, jalovu snagu i faktor snage na mjernom uređaju 2. </w:t>
            </w:r>
          </w:p>
          <w:p w14:paraId="7ADD9422" w14:textId="77777777" w:rsidR="000743D9" w:rsidRPr="00A73B41" w:rsidRDefault="000743D9" w:rsidP="00F063D4">
            <w:pPr>
              <w:pStyle w:val="ListParagraph"/>
              <w:spacing w:before="60" w:after="60"/>
              <w:ind w:left="360"/>
            </w:pPr>
            <w:r w:rsidRPr="00A73B41">
              <w:t xml:space="preserve">Bilješci priložiti snimke mjerenih veličina (efektivne vrijednosti i valne oblike) u mili-sekundnom području. Na snimci označiti trenutak uključena Mrežnog uređaja za odvajanje i trenutak uključenja Glavnog prekidača proizvodnog postrojenja, te naznačiti vrijeme trajanja između ova dva događaja. </w:t>
            </w:r>
          </w:p>
          <w:p w14:paraId="2188E134" w14:textId="77777777" w:rsidR="000743D9" w:rsidRPr="00A73B41" w:rsidRDefault="000743D9" w:rsidP="003A3F86">
            <w:pPr>
              <w:pStyle w:val="ListParagraph"/>
              <w:numPr>
                <w:ilvl w:val="0"/>
                <w:numId w:val="21"/>
              </w:numPr>
              <w:spacing w:before="60" w:after="60"/>
            </w:pPr>
            <w:r w:rsidRPr="00A73B41">
              <w:t>Uključiti Mrežni uređaj za odvajanje u Susretnom postrojenju i pratiti odziv proizvodnog postrojenja:</w:t>
            </w:r>
          </w:p>
          <w:p w14:paraId="1B343D51" w14:textId="77777777" w:rsidR="000743D9" w:rsidRPr="00A73B41" w:rsidRDefault="000743D9" w:rsidP="003A3F86">
            <w:pPr>
              <w:pStyle w:val="ListParagraph"/>
              <w:numPr>
                <w:ilvl w:val="1"/>
                <w:numId w:val="21"/>
              </w:numPr>
              <w:spacing w:before="60" w:after="60"/>
            </w:pPr>
            <w:r w:rsidRPr="00A73B41">
              <w:t>Pratiti i opisati postupak sinkronizacije na Glavnom prekidaču proizvodnog postrojenja, odnosno opisati prelazak iz izoliranog pogona u paralelni pogon s mrežom.</w:t>
            </w:r>
          </w:p>
        </w:tc>
      </w:tr>
    </w:tbl>
    <w:p w14:paraId="15F450D7" w14:textId="77777777" w:rsidR="000743D9" w:rsidRPr="00A514EC" w:rsidRDefault="000743D9" w:rsidP="000743D9">
      <w:pPr>
        <w:tabs>
          <w:tab w:val="left" w:pos="4292"/>
        </w:tabs>
        <w:spacing w:before="0" w:after="0"/>
        <w:jc w:val="center"/>
        <w:rPr>
          <w:b/>
          <w:sz w:val="2"/>
          <w:szCs w:val="2"/>
        </w:rPr>
        <w:sectPr w:rsidR="000743D9" w:rsidRPr="00A514EC" w:rsidSect="000743D9">
          <w:headerReference w:type="even" r:id="rId196"/>
          <w:headerReference w:type="default" r:id="rId197"/>
          <w:headerReference w:type="first" r:id="rId19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0743D9" w:rsidRPr="007E720E" w14:paraId="7A96BE98"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58CDF9B5" w14:textId="77777777" w:rsidR="000743D9" w:rsidRPr="007E720E" w:rsidRDefault="000743D9" w:rsidP="00F063D4">
            <w:pPr>
              <w:tabs>
                <w:tab w:val="left" w:pos="4292"/>
              </w:tabs>
              <w:spacing w:after="0"/>
              <w:jc w:val="center"/>
              <w:rPr>
                <w:b/>
              </w:rPr>
            </w:pPr>
            <w:r w:rsidRPr="007E720E">
              <w:rPr>
                <w:b/>
              </w:rPr>
              <w:t xml:space="preserve">DODATNA RAZRADA PROVEDBE </w:t>
            </w:r>
            <w:r>
              <w:rPr>
                <w:b/>
              </w:rPr>
              <w:t>ISPITIVANJA</w:t>
            </w:r>
          </w:p>
          <w:p w14:paraId="70F17808" w14:textId="77777777" w:rsidR="000743D9" w:rsidRPr="007E720E" w:rsidRDefault="000743D9" w:rsidP="00F063D4">
            <w:pPr>
              <w:tabs>
                <w:tab w:val="left" w:pos="4292"/>
              </w:tabs>
              <w:spacing w:after="60"/>
              <w:jc w:val="center"/>
              <w:rPr>
                <w:b/>
              </w:rPr>
            </w:pPr>
            <w:r w:rsidRPr="007E720E">
              <w:t>(po potrebi ispunjava voditelj ispitivanja)</w:t>
            </w:r>
          </w:p>
        </w:tc>
      </w:tr>
      <w:tr w:rsidR="000743D9" w:rsidRPr="007E720E" w14:paraId="10229E32"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041AB872" w14:textId="77777777" w:rsidR="000743D9" w:rsidRPr="007E720E" w:rsidRDefault="000743D9" w:rsidP="00F063D4">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0743D9" w:rsidRPr="007E720E" w14:paraId="09BD38C2"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1B1BA129" w14:textId="77777777" w:rsidR="000743D9" w:rsidRPr="007E720E" w:rsidRDefault="000743D9" w:rsidP="00F063D4">
            <w:pPr>
              <w:tabs>
                <w:tab w:val="left" w:pos="4292"/>
              </w:tabs>
              <w:spacing w:after="0"/>
              <w:jc w:val="center"/>
              <w:rPr>
                <w:b/>
              </w:rPr>
            </w:pPr>
            <w:r w:rsidRPr="007E720E">
              <w:rPr>
                <w:b/>
              </w:rPr>
              <w:t xml:space="preserve">BILJEŠKE O ISPITIVANJU </w:t>
            </w:r>
          </w:p>
          <w:p w14:paraId="0E024FD4" w14:textId="77777777" w:rsidR="000743D9" w:rsidRPr="007E720E" w:rsidRDefault="000743D9" w:rsidP="00F063D4">
            <w:pPr>
              <w:tabs>
                <w:tab w:val="left" w:pos="4292"/>
              </w:tabs>
              <w:spacing w:after="60"/>
              <w:jc w:val="center"/>
              <w:rPr>
                <w:b/>
              </w:rPr>
            </w:pPr>
            <w:r w:rsidRPr="007E720E">
              <w:t>(vrijeme ispitivanja, grafovi, komentari, korektivne radnje, uočeni nedostaci, ponavljanje ispitivanja)</w:t>
            </w:r>
          </w:p>
        </w:tc>
      </w:tr>
      <w:tr w:rsidR="000743D9" w:rsidRPr="007E720E" w14:paraId="4C28EF73" w14:textId="77777777" w:rsidTr="00F063D4">
        <w:tc>
          <w:tcPr>
            <w:tcW w:w="9908" w:type="dxa"/>
            <w:gridSpan w:val="2"/>
            <w:tcBorders>
              <w:top w:val="dotted" w:sz="4" w:space="0" w:color="auto"/>
              <w:left w:val="single" w:sz="12" w:space="0" w:color="auto"/>
              <w:bottom w:val="dotted" w:sz="4" w:space="0" w:color="auto"/>
              <w:right w:val="single" w:sz="12" w:space="0" w:color="auto"/>
            </w:tcBorders>
            <w:vAlign w:val="center"/>
          </w:tcPr>
          <w:p w14:paraId="3B371B8E" w14:textId="5553F738" w:rsidR="000743D9" w:rsidRPr="007E720E" w:rsidRDefault="006E2CBD" w:rsidP="00F063D4">
            <w:pPr>
              <w:spacing w:before="60" w:after="60"/>
            </w:pPr>
            <w:r>
              <w:rPr>
                <w:i/>
                <w:color w:val="7F7F7F" w:themeColor="text1" w:themeTint="80"/>
              </w:rPr>
              <w:t>Upišite bilješke</w:t>
            </w:r>
          </w:p>
        </w:tc>
      </w:tr>
      <w:tr w:rsidR="001B42AB" w:rsidRPr="007E720E" w14:paraId="69C60317" w14:textId="77777777" w:rsidTr="00F063D4">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976F8F3" w14:textId="77777777" w:rsidR="001B42AB" w:rsidRPr="007E720E" w:rsidRDefault="001B42AB" w:rsidP="001B42AB">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335888094"/>
              <w:placeholder>
                <w:docPart w:val="908B566A2B994A64861E5DA810367BF4"/>
              </w:placeholder>
            </w:sdtPr>
            <w:sdtEndPr/>
            <w:sdtContent>
              <w:p w14:paraId="44396AE1" w14:textId="50D3038A" w:rsidR="001B42AB" w:rsidRPr="007E720E" w:rsidRDefault="001B42AB" w:rsidP="001B42AB">
                <w:pPr>
                  <w:spacing w:after="60" w:line="259" w:lineRule="auto"/>
                  <w:jc w:val="center"/>
                  <w:rPr>
                    <w:b/>
                    <w:i/>
                  </w:rPr>
                </w:pPr>
                <w:r>
                  <w:rPr>
                    <w:b/>
                    <w:i/>
                  </w:rPr>
                  <w:t>UPIŠITE TEKST</w:t>
                </w:r>
              </w:p>
            </w:sdtContent>
          </w:sdt>
        </w:tc>
      </w:tr>
    </w:tbl>
    <w:p w14:paraId="64FBB666" w14:textId="77777777" w:rsidR="000743D9" w:rsidRDefault="000743D9">
      <w:pPr>
        <w:spacing w:after="160" w:line="259" w:lineRule="auto"/>
        <w:jc w:val="left"/>
        <w:sectPr w:rsidR="000743D9" w:rsidSect="00A514EC">
          <w:headerReference w:type="even" r:id="rId199"/>
          <w:headerReference w:type="default" r:id="rId200"/>
          <w:headerReference w:type="first" r:id="rId20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40779D38" w14:textId="77777777" w:rsidTr="00E15DC5">
        <w:tc>
          <w:tcPr>
            <w:tcW w:w="9908" w:type="dxa"/>
            <w:gridSpan w:val="2"/>
            <w:tcBorders>
              <w:top w:val="single" w:sz="12" w:space="0" w:color="auto"/>
              <w:left w:val="single" w:sz="12" w:space="0" w:color="auto"/>
              <w:right w:val="single" w:sz="12" w:space="0" w:color="auto"/>
            </w:tcBorders>
            <w:vAlign w:val="center"/>
          </w:tcPr>
          <w:p w14:paraId="64197A59" w14:textId="35021498" w:rsidR="00C30B1A" w:rsidRPr="00AA33DA" w:rsidRDefault="00917FAA" w:rsidP="003D22E7">
            <w:pPr>
              <w:pStyle w:val="Heading3"/>
              <w:outlineLvl w:val="2"/>
            </w:pPr>
            <w:bookmarkStart w:id="83" w:name="_Ref26439844"/>
            <w:bookmarkStart w:id="84" w:name="_Toc192246400"/>
            <w:r w:rsidRPr="0029163A">
              <w:lastRenderedPageBreak/>
              <w:t xml:space="preserve">Ispitivanje djelotvornosti zaštite od </w:t>
            </w:r>
            <w:r w:rsidR="00593574">
              <w:t>ne</w:t>
            </w:r>
            <w:r w:rsidR="006A3F1C">
              <w:t>željenog</w:t>
            </w:r>
            <w:r w:rsidR="00593574">
              <w:t xml:space="preserve"> </w:t>
            </w:r>
            <w:r w:rsidRPr="0029163A">
              <w:t>otočnog pogona</w:t>
            </w:r>
            <w:bookmarkEnd w:id="83"/>
            <w:bookmarkEnd w:id="84"/>
          </w:p>
        </w:tc>
      </w:tr>
      <w:tr w:rsidR="00753E11" w:rsidRPr="0029163A" w14:paraId="77163FA8" w14:textId="77777777" w:rsidTr="0046252D">
        <w:tc>
          <w:tcPr>
            <w:tcW w:w="1696" w:type="dxa"/>
            <w:tcBorders>
              <w:left w:val="single" w:sz="12" w:space="0" w:color="auto"/>
            </w:tcBorders>
            <w:vAlign w:val="center"/>
          </w:tcPr>
          <w:p w14:paraId="47D754F8" w14:textId="77777777" w:rsidR="00753E11" w:rsidRPr="0029163A" w:rsidRDefault="00753E11" w:rsidP="00753E11">
            <w:pPr>
              <w:spacing w:before="60" w:after="60"/>
              <w:jc w:val="center"/>
              <w:rPr>
                <w:b/>
              </w:rPr>
            </w:pPr>
            <w:r w:rsidRPr="0029163A">
              <w:rPr>
                <w:b/>
              </w:rPr>
              <w:t>SVRHA:</w:t>
            </w:r>
          </w:p>
        </w:tc>
        <w:tc>
          <w:tcPr>
            <w:tcW w:w="8212" w:type="dxa"/>
            <w:tcBorders>
              <w:right w:val="single" w:sz="12" w:space="0" w:color="auto"/>
            </w:tcBorders>
          </w:tcPr>
          <w:p w14:paraId="2AE38FF4" w14:textId="0FF013BE" w:rsidR="00753E11" w:rsidRPr="0029163A" w:rsidRDefault="00753E11" w:rsidP="006A3F1C">
            <w:pPr>
              <w:spacing w:before="60" w:after="60"/>
              <w:jc w:val="left"/>
              <w:rPr>
                <w:i/>
              </w:rPr>
            </w:pPr>
            <w:r w:rsidRPr="000C28FF">
              <w:rPr>
                <w:i/>
              </w:rPr>
              <w:t xml:space="preserve">Provjera djelotvornosti zaštite od </w:t>
            </w:r>
            <w:r w:rsidR="00593574">
              <w:rPr>
                <w:i/>
              </w:rPr>
              <w:t>ne</w:t>
            </w:r>
            <w:r w:rsidR="006A3F1C">
              <w:rPr>
                <w:i/>
              </w:rPr>
              <w:t>željenog</w:t>
            </w:r>
            <w:r w:rsidR="00593574">
              <w:rPr>
                <w:i/>
              </w:rPr>
              <w:t xml:space="preserve"> </w:t>
            </w:r>
            <w:r w:rsidRPr="000C28FF">
              <w:rPr>
                <w:i/>
              </w:rPr>
              <w:t xml:space="preserve">otočnog pogona </w:t>
            </w:r>
            <w:r>
              <w:rPr>
                <w:i/>
              </w:rPr>
              <w:t>proizvodnog postrojenja</w:t>
            </w:r>
            <w:r w:rsidR="00593574">
              <w:rPr>
                <w:i/>
              </w:rPr>
              <w:t xml:space="preserve"> s dijelom mreže</w:t>
            </w:r>
            <w:r w:rsidRPr="000C28FF">
              <w:rPr>
                <w:i/>
              </w:rPr>
              <w:t>.</w:t>
            </w:r>
          </w:p>
        </w:tc>
      </w:tr>
      <w:tr w:rsidR="00753E11" w:rsidRPr="0029163A" w14:paraId="5261764D" w14:textId="77777777" w:rsidTr="0046252D">
        <w:tc>
          <w:tcPr>
            <w:tcW w:w="1696" w:type="dxa"/>
            <w:tcBorders>
              <w:left w:val="single" w:sz="12" w:space="0" w:color="auto"/>
              <w:bottom w:val="single" w:sz="4" w:space="0" w:color="auto"/>
            </w:tcBorders>
            <w:vAlign w:val="center"/>
          </w:tcPr>
          <w:p w14:paraId="2B94FCD4" w14:textId="77777777" w:rsidR="00753E11" w:rsidRPr="0029163A" w:rsidRDefault="00753E11" w:rsidP="00753E11">
            <w:pPr>
              <w:spacing w:before="60" w:after="60"/>
              <w:jc w:val="center"/>
              <w:rPr>
                <w:b/>
              </w:rPr>
            </w:pPr>
            <w:r w:rsidRPr="0029163A">
              <w:rPr>
                <w:b/>
              </w:rPr>
              <w:t>OČEKIVANI REZULTAT:</w:t>
            </w:r>
          </w:p>
        </w:tc>
        <w:tc>
          <w:tcPr>
            <w:tcW w:w="8212" w:type="dxa"/>
            <w:tcBorders>
              <w:bottom w:val="single" w:sz="4" w:space="0" w:color="auto"/>
              <w:right w:val="single" w:sz="12" w:space="0" w:color="auto"/>
            </w:tcBorders>
          </w:tcPr>
          <w:p w14:paraId="0DB420F8" w14:textId="5E42D897" w:rsidR="00753E11" w:rsidRPr="0029163A" w:rsidRDefault="00F76099" w:rsidP="00F76099">
            <w:pPr>
              <w:spacing w:before="60" w:after="60"/>
              <w:jc w:val="left"/>
              <w:rPr>
                <w:i/>
              </w:rPr>
            </w:pPr>
            <w:r>
              <w:rPr>
                <w:i/>
              </w:rPr>
              <w:t>Odvajanje proizvodnog postrojenja od mreže</w:t>
            </w:r>
            <w:r w:rsidR="00753E11" w:rsidRPr="000C28FF">
              <w:rPr>
                <w:i/>
              </w:rPr>
              <w:t xml:space="preserve"> u roku minimalno 100 ms kraćem od trajanja pauze brzog APU-a, odnosno </w:t>
            </w:r>
            <w:r>
              <w:rPr>
                <w:i/>
              </w:rPr>
              <w:t xml:space="preserve">odvajanje </w:t>
            </w:r>
            <w:r w:rsidR="00753E11" w:rsidRPr="000C28FF">
              <w:rPr>
                <w:i/>
              </w:rPr>
              <w:t>u roku od najviše 2 s ako se u mreži ne primjenjuju APU.</w:t>
            </w:r>
          </w:p>
        </w:tc>
      </w:tr>
      <w:tr w:rsidR="00753E11" w:rsidRPr="0029163A" w14:paraId="339A5BC9" w14:textId="77777777" w:rsidTr="0046252D">
        <w:tc>
          <w:tcPr>
            <w:tcW w:w="1696" w:type="dxa"/>
            <w:tcBorders>
              <w:left w:val="single" w:sz="12" w:space="0" w:color="auto"/>
              <w:bottom w:val="single" w:sz="4" w:space="0" w:color="auto"/>
            </w:tcBorders>
            <w:vAlign w:val="center"/>
          </w:tcPr>
          <w:p w14:paraId="00044842" w14:textId="77777777" w:rsidR="00753E11" w:rsidRPr="0029163A" w:rsidRDefault="00753E11" w:rsidP="00753E1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54CF1D" w14:textId="39CC8022" w:rsidR="00753E11" w:rsidRPr="0029163A" w:rsidRDefault="00753E11" w:rsidP="00753E11">
            <w:pPr>
              <w:spacing w:before="60" w:after="60"/>
              <w:jc w:val="left"/>
              <w:rPr>
                <w:i/>
              </w:rPr>
            </w:pPr>
            <w:r w:rsidRPr="000C28FF">
              <w:rPr>
                <w:i/>
              </w:rPr>
              <w:t xml:space="preserve">Isključenje sklopnog elementa u mreži na kojemu se pojavljuje minimalni disbalans proizvodnje i potrošnje, te praćenje odziva </w:t>
            </w:r>
            <w:r>
              <w:rPr>
                <w:i/>
              </w:rPr>
              <w:t>proizvodnog postrojenja</w:t>
            </w:r>
            <w:r w:rsidRPr="000C28FF">
              <w:rPr>
                <w:i/>
              </w:rPr>
              <w:t>.</w:t>
            </w:r>
          </w:p>
        </w:tc>
      </w:tr>
      <w:tr w:rsidR="0029163A" w:rsidRPr="0029163A" w14:paraId="3864DB52" w14:textId="77777777" w:rsidTr="0046252D">
        <w:tc>
          <w:tcPr>
            <w:tcW w:w="9908" w:type="dxa"/>
            <w:gridSpan w:val="2"/>
            <w:tcBorders>
              <w:top w:val="single" w:sz="4" w:space="0" w:color="auto"/>
              <w:left w:val="single" w:sz="12" w:space="0" w:color="auto"/>
              <w:bottom w:val="single" w:sz="4" w:space="0" w:color="auto"/>
              <w:right w:val="single" w:sz="12" w:space="0" w:color="auto"/>
            </w:tcBorders>
            <w:vAlign w:val="center"/>
          </w:tcPr>
          <w:p w14:paraId="43C003F6" w14:textId="6DE22485" w:rsidR="00917FAA" w:rsidRPr="0029163A" w:rsidRDefault="00B5693F" w:rsidP="00080A0E">
            <w:pPr>
              <w:tabs>
                <w:tab w:val="left" w:pos="4292"/>
              </w:tabs>
              <w:spacing w:after="60"/>
              <w:jc w:val="center"/>
              <w:rPr>
                <w:b/>
              </w:rPr>
            </w:pPr>
            <w:r w:rsidRPr="0029163A">
              <w:rPr>
                <w:b/>
              </w:rPr>
              <w:t>KORACI</w:t>
            </w:r>
          </w:p>
        </w:tc>
      </w:tr>
      <w:tr w:rsidR="0029163A" w:rsidRPr="0029163A" w14:paraId="350B84B3" w14:textId="77777777" w:rsidTr="001742DF">
        <w:tc>
          <w:tcPr>
            <w:tcW w:w="9908" w:type="dxa"/>
            <w:gridSpan w:val="2"/>
            <w:tcBorders>
              <w:top w:val="single" w:sz="4" w:space="0" w:color="auto"/>
              <w:left w:val="single" w:sz="12" w:space="0" w:color="auto"/>
              <w:bottom w:val="single" w:sz="4" w:space="0" w:color="auto"/>
              <w:right w:val="single" w:sz="12" w:space="0" w:color="auto"/>
            </w:tcBorders>
            <w:vAlign w:val="center"/>
          </w:tcPr>
          <w:p w14:paraId="1535E161" w14:textId="50FD1910" w:rsidR="00FA62C0" w:rsidRPr="0029163A" w:rsidRDefault="00FA62C0" w:rsidP="003A3F86">
            <w:pPr>
              <w:pStyle w:val="ListParagraph"/>
              <w:numPr>
                <w:ilvl w:val="0"/>
                <w:numId w:val="9"/>
              </w:numPr>
              <w:spacing w:before="60" w:after="60"/>
            </w:pPr>
            <w:r w:rsidRPr="0029163A">
              <w:t xml:space="preserve">Temeljem izrađenog EUEM-a utvrditi na kojem sklopnom elementu u razmatranom dijelu mreže dolazi do minimalnog disbalansa proizvodnje i potrošnje, uvažavajući sezonski i dnevni karakter krivulja potrošnje i proizvodnje u periodu provođenja </w:t>
            </w:r>
            <w:r w:rsidR="00760F3E">
              <w:t>ispitivanja</w:t>
            </w:r>
            <w:r w:rsidRPr="0029163A">
              <w:t xml:space="preserve">. </w:t>
            </w:r>
          </w:p>
          <w:p w14:paraId="479A18C1" w14:textId="30568895" w:rsidR="00FA62C0" w:rsidRPr="0029163A" w:rsidRDefault="00FA62C0" w:rsidP="003A3F86">
            <w:pPr>
              <w:pStyle w:val="ListParagraph"/>
              <w:numPr>
                <w:ilvl w:val="0"/>
                <w:numId w:val="9"/>
              </w:numPr>
              <w:spacing w:before="60" w:after="60"/>
            </w:pPr>
            <w:r w:rsidRPr="0029163A">
              <w:t xml:space="preserve">Odrediti optimalno doba dana (sat) za provođenje </w:t>
            </w:r>
            <w:r w:rsidR="00C823BE">
              <w:t>ispitivanja</w:t>
            </w:r>
            <w:r w:rsidRPr="0029163A">
              <w:t xml:space="preserve"> (kada će disbalans proizvodnje i potrošnje biti minimalan).</w:t>
            </w:r>
          </w:p>
          <w:p w14:paraId="7DB48837" w14:textId="1F41EB95" w:rsidR="00FA62C0" w:rsidRPr="0029163A" w:rsidRDefault="00FA62C0" w:rsidP="003A3F86">
            <w:pPr>
              <w:pStyle w:val="ListParagraph"/>
              <w:numPr>
                <w:ilvl w:val="0"/>
                <w:numId w:val="9"/>
              </w:numPr>
              <w:spacing w:before="60" w:after="60"/>
            </w:pPr>
            <w:r w:rsidRPr="0029163A">
              <w:t xml:space="preserve">Utvrditi (procijeniti) koliko će iznositi disbalans proizvodnje i potrošnje na odabranom sklopnom elementu u trenutku provođenja </w:t>
            </w:r>
            <w:r w:rsidR="00C823BE">
              <w:t>ispitivanja</w:t>
            </w:r>
            <w:r w:rsidRPr="0029163A">
              <w:t>.</w:t>
            </w:r>
          </w:p>
          <w:p w14:paraId="65C41159" w14:textId="1C9BA233" w:rsidR="004C45CB" w:rsidRPr="0029163A" w:rsidRDefault="004C45CB" w:rsidP="004C45CB">
            <w:pPr>
              <w:pStyle w:val="ListParagraph"/>
              <w:spacing w:before="60" w:after="60"/>
              <w:ind w:left="360"/>
            </w:pPr>
            <w:r w:rsidRPr="0029163A">
              <w:t xml:space="preserve">Ako voditelj ispitivanja zahtjeva provođenje </w:t>
            </w:r>
            <w:r w:rsidR="00C823BE">
              <w:t>ispitivanja</w:t>
            </w:r>
            <w:r w:rsidRPr="0029163A">
              <w:t xml:space="preserve"> pri strožim uvjetima od uvjeta koji se pojavljuju u normalnom uklopnom stanju mreže (ispitivanja pri manjem disbalansu), te je strože uvjete moguće postići promjenom uklopnog stanja</w:t>
            </w:r>
            <w:r w:rsidR="00753E11">
              <w:t xml:space="preserve"> mreže</w:t>
            </w:r>
            <w:r w:rsidRPr="0029163A">
              <w:t>, djelatnici HEP ODS-a će prilagoditi uklopno stanje mreže na način da se omogući postizanje ciljanog disbalansa</w:t>
            </w:r>
            <w:r w:rsidR="007D7EEE">
              <w:t>.</w:t>
            </w:r>
          </w:p>
          <w:p w14:paraId="0A43408D" w14:textId="2DDA7081" w:rsidR="00FA62C0" w:rsidRPr="0029163A" w:rsidRDefault="00FA62C0" w:rsidP="003A3F86">
            <w:pPr>
              <w:pStyle w:val="ListParagraph"/>
              <w:numPr>
                <w:ilvl w:val="0"/>
                <w:numId w:val="9"/>
              </w:numPr>
              <w:spacing w:before="60" w:after="60"/>
            </w:pPr>
            <w:r w:rsidRPr="0029163A">
              <w:t>Po mogućnosti mjeriti i snimati struje voda u trenutku isključenja odabranog sklopnog elementa iza kojeg se formira mreža u otoku.</w:t>
            </w:r>
          </w:p>
          <w:p w14:paraId="1AAB348B" w14:textId="615C8D11" w:rsidR="00917FAA" w:rsidRPr="0029163A" w:rsidRDefault="00FA62C0" w:rsidP="003A3F86">
            <w:pPr>
              <w:pStyle w:val="ListParagraph"/>
              <w:numPr>
                <w:ilvl w:val="0"/>
                <w:numId w:val="9"/>
              </w:numPr>
              <w:spacing w:before="60" w:after="60"/>
            </w:pPr>
            <w:r w:rsidRPr="0029163A">
              <w:t xml:space="preserve">U predviđeno vrijeme isključiti definirani sklopni uređaj te pratiti odziv </w:t>
            </w:r>
            <w:r w:rsidR="00680759">
              <w:t>proizvodnog postrojenja</w:t>
            </w:r>
            <w:r w:rsidRPr="0029163A">
              <w:t>.</w:t>
            </w:r>
          </w:p>
        </w:tc>
      </w:tr>
      <w:tr w:rsidR="0029163A" w:rsidRPr="0029163A" w14:paraId="365B4261"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5EE9674" w14:textId="5347B3EE" w:rsidR="00917FAA" w:rsidRPr="0029163A" w:rsidRDefault="00917FAA" w:rsidP="0061376F">
            <w:pPr>
              <w:tabs>
                <w:tab w:val="left" w:pos="4292"/>
              </w:tabs>
              <w:spacing w:after="0"/>
              <w:jc w:val="center"/>
              <w:rPr>
                <w:b/>
              </w:rPr>
            </w:pPr>
            <w:r w:rsidRPr="0029163A">
              <w:rPr>
                <w:b/>
              </w:rPr>
              <w:t xml:space="preserve">DODATNA RAZRADA PROVEDBE </w:t>
            </w:r>
            <w:r w:rsidR="00955D9E">
              <w:rPr>
                <w:b/>
              </w:rPr>
              <w:t>ISPITIVANJA</w:t>
            </w:r>
          </w:p>
          <w:p w14:paraId="7D0EA84B" w14:textId="77777777" w:rsidR="00917FAA" w:rsidRPr="0029163A" w:rsidRDefault="00917FAA" w:rsidP="0061376F">
            <w:pPr>
              <w:tabs>
                <w:tab w:val="left" w:pos="4292"/>
              </w:tabs>
              <w:spacing w:after="60"/>
              <w:jc w:val="center"/>
            </w:pPr>
            <w:r w:rsidRPr="0029163A">
              <w:t>(Ispunjava voditelj ispitivanja u koordinaciji s HEP ODS-om)</w:t>
            </w:r>
          </w:p>
        </w:tc>
      </w:tr>
      <w:tr w:rsidR="0029163A" w:rsidRPr="0029163A" w14:paraId="6CDE134E" w14:textId="77777777" w:rsidTr="00504298">
        <w:tc>
          <w:tcPr>
            <w:tcW w:w="9908" w:type="dxa"/>
            <w:gridSpan w:val="2"/>
            <w:tcBorders>
              <w:top w:val="dotted" w:sz="4" w:space="0" w:color="auto"/>
              <w:left w:val="single" w:sz="12" w:space="0" w:color="auto"/>
              <w:bottom w:val="single" w:sz="4" w:space="0" w:color="auto"/>
              <w:right w:val="single" w:sz="12" w:space="0" w:color="auto"/>
            </w:tcBorders>
            <w:vAlign w:val="center"/>
          </w:tcPr>
          <w:p w14:paraId="660E43E6" w14:textId="77777777" w:rsidR="00917FAA" w:rsidRPr="0029163A" w:rsidRDefault="00917FAA" w:rsidP="00917FAA">
            <w:pPr>
              <w:rPr>
                <w:b/>
              </w:rPr>
            </w:pPr>
            <w:r w:rsidRPr="0029163A">
              <w:rPr>
                <w:b/>
              </w:rPr>
              <w:t>Definiranje osnovnih elemenata:</w:t>
            </w: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9163A" w:rsidRPr="0029163A" w14:paraId="607F68DC" w14:textId="77777777" w:rsidTr="00F729D8">
              <w:tc>
                <w:tcPr>
                  <w:tcW w:w="4536" w:type="dxa"/>
                </w:tcPr>
                <w:p w14:paraId="4C4FC564" w14:textId="77777777" w:rsidR="00917FAA" w:rsidRPr="0029163A" w:rsidRDefault="007929AA" w:rsidP="007D7EEE">
                  <w:pPr>
                    <w:spacing w:before="60" w:after="60"/>
                    <w:jc w:val="left"/>
                  </w:pPr>
                  <w:r w:rsidRPr="0029163A">
                    <w:t>Naziv voda</w:t>
                  </w:r>
                  <w:r w:rsidR="00CC0EEB" w:rsidRPr="0029163A">
                    <w:t xml:space="preserve"> na kojem se provodi pokus</w:t>
                  </w:r>
                  <w:r w:rsidR="00917FAA" w:rsidRPr="0029163A">
                    <w:t>:</w:t>
                  </w:r>
                </w:p>
              </w:tc>
              <w:tc>
                <w:tcPr>
                  <w:tcW w:w="4678" w:type="dxa"/>
                  <w:vAlign w:val="center"/>
                </w:tcPr>
                <w:sdt>
                  <w:sdtPr>
                    <w:id w:val="-253665264"/>
                    <w:placeholder>
                      <w:docPart w:val="DefaultPlaceholder_-1854013440"/>
                    </w:placeholder>
                  </w:sdtPr>
                  <w:sdtEndPr/>
                  <w:sdtContent>
                    <w:p w14:paraId="2B546A51" w14:textId="0AA5790C" w:rsidR="00917FAA" w:rsidRPr="00753E11" w:rsidRDefault="00132411" w:rsidP="007D7EEE">
                      <w:pPr>
                        <w:pStyle w:val="UnosTekst"/>
                        <w:spacing w:before="60" w:after="60"/>
                      </w:pPr>
                      <w:r w:rsidRPr="00753E11">
                        <w:t xml:space="preserve">Upišite naziv voda i </w:t>
                      </w:r>
                      <w:r w:rsidR="00673EDB" w:rsidRPr="00753E11">
                        <w:t xml:space="preserve">pojne </w:t>
                      </w:r>
                      <w:r w:rsidRPr="00753E11">
                        <w:t>TS</w:t>
                      </w:r>
                    </w:p>
                  </w:sdtContent>
                </w:sdt>
              </w:tc>
            </w:tr>
            <w:tr w:rsidR="0029163A" w:rsidRPr="0029163A" w14:paraId="614405E2" w14:textId="77777777" w:rsidTr="00F729D8">
              <w:tc>
                <w:tcPr>
                  <w:tcW w:w="4536" w:type="dxa"/>
                </w:tcPr>
                <w:p w14:paraId="12E6AC0C" w14:textId="77777777" w:rsidR="007929AA" w:rsidRPr="0029163A" w:rsidRDefault="007929AA" w:rsidP="007D7EEE">
                  <w:pPr>
                    <w:spacing w:before="60" w:after="60"/>
                    <w:jc w:val="left"/>
                  </w:pPr>
                  <w:r w:rsidRPr="0029163A">
                    <w:t>Sklopni element iza kojeg se formira mreža u otoku:</w:t>
                  </w:r>
                </w:p>
              </w:tc>
              <w:tc>
                <w:tcPr>
                  <w:tcW w:w="4678" w:type="dxa"/>
                  <w:vAlign w:val="center"/>
                </w:tcPr>
                <w:sdt>
                  <w:sdtPr>
                    <w:id w:val="71638851"/>
                    <w:placeholder>
                      <w:docPart w:val="4AC948828F0D472E9A2BDE54988C8C65"/>
                    </w:placeholder>
                  </w:sdtPr>
                  <w:sdtEndPr/>
                  <w:sdtContent>
                    <w:p w14:paraId="0F022B4E" w14:textId="4D0358DC" w:rsidR="007929AA" w:rsidRPr="00753E11" w:rsidRDefault="007929AA" w:rsidP="00AA33DA">
                      <w:pPr>
                        <w:pStyle w:val="UnosTekst"/>
                        <w:spacing w:before="60" w:after="60"/>
                      </w:pPr>
                      <w:r w:rsidRPr="00753E11">
                        <w:t xml:space="preserve">npr. </w:t>
                      </w:r>
                      <w:r w:rsidR="007D70D7" w:rsidRPr="00753E11">
                        <w:t>+</w:t>
                      </w:r>
                      <w:r w:rsidR="00AA33DA">
                        <w:t>N1-Q</w:t>
                      </w:r>
                      <w:r w:rsidRPr="00753E11">
                        <w:t xml:space="preserve">1 u TS </w:t>
                      </w:r>
                      <w:r w:rsidR="00AA33DA">
                        <w:t>20</w:t>
                      </w:r>
                      <w:r w:rsidRPr="00753E11">
                        <w:t>/</w:t>
                      </w:r>
                      <w:r w:rsidR="00AA33DA">
                        <w:t>0,4</w:t>
                      </w:r>
                      <w:r w:rsidRPr="00753E11">
                        <w:t xml:space="preserve"> kV Trafostanica</w:t>
                      </w:r>
                    </w:p>
                  </w:sdtContent>
                </w:sdt>
              </w:tc>
            </w:tr>
            <w:tr w:rsidR="0029163A" w:rsidRPr="0029163A" w14:paraId="1CF7F846" w14:textId="77777777" w:rsidTr="00F729D8">
              <w:tc>
                <w:tcPr>
                  <w:tcW w:w="4536" w:type="dxa"/>
                </w:tcPr>
                <w:p w14:paraId="16E32A92" w14:textId="5D49419A" w:rsidR="00A12CCF" w:rsidRPr="0029163A" w:rsidRDefault="00A12CCF" w:rsidP="007D7EEE">
                  <w:pPr>
                    <w:spacing w:before="60" w:after="60"/>
                    <w:jc w:val="left"/>
                  </w:pPr>
                  <w:r w:rsidRPr="0029163A">
                    <w:t>Utvrđeni minimalni di</w:t>
                  </w:r>
                  <w:r w:rsidR="00FA62C0" w:rsidRPr="0029163A">
                    <w:t>sbalans</w:t>
                  </w:r>
                  <w:r w:rsidRPr="0029163A">
                    <w:t xml:space="preserve"> proizvodnje i potrošnje u EUEM-u:</w:t>
                  </w:r>
                </w:p>
              </w:tc>
              <w:tc>
                <w:tcPr>
                  <w:tcW w:w="4678" w:type="dxa"/>
                  <w:vAlign w:val="center"/>
                </w:tcPr>
                <w:sdt>
                  <w:sdtPr>
                    <w:id w:val="-759209172"/>
                    <w:placeholder>
                      <w:docPart w:val="947B799FA82A4FFBA3590B6352753AB4"/>
                    </w:placeholder>
                  </w:sdtPr>
                  <w:sdtEndPr/>
                  <w:sdtContent>
                    <w:p w14:paraId="23E4D624" w14:textId="5B669ABE" w:rsidR="00A12CCF" w:rsidRPr="00753E11" w:rsidRDefault="00A12CCF" w:rsidP="007D7EEE">
                      <w:pPr>
                        <w:pStyle w:val="UnosTekst"/>
                        <w:spacing w:before="60" w:after="60"/>
                      </w:pPr>
                      <w:r w:rsidRPr="00753E11">
                        <w:t>npr. 400 kVA</w:t>
                      </w:r>
                    </w:p>
                  </w:sdtContent>
                </w:sdt>
              </w:tc>
            </w:tr>
            <w:tr w:rsidR="0029163A" w:rsidRPr="0029163A" w14:paraId="060C2486" w14:textId="77777777" w:rsidTr="00F729D8">
              <w:tc>
                <w:tcPr>
                  <w:tcW w:w="4536" w:type="dxa"/>
                </w:tcPr>
                <w:p w14:paraId="0A4625A7" w14:textId="32044FF7" w:rsidR="00A12CCF" w:rsidRPr="0029163A" w:rsidRDefault="00FA62C0" w:rsidP="00C823BE">
                  <w:pPr>
                    <w:spacing w:before="60" w:after="60"/>
                    <w:jc w:val="left"/>
                  </w:pPr>
                  <w:r w:rsidRPr="0029163A">
                    <w:t xml:space="preserve">Ciljani disbalans proizvodnje i potrošnje na definiranom sklopnom elementu u trenutku provođenja </w:t>
                  </w:r>
                  <w:r w:rsidR="00C823BE">
                    <w:t>ispitivanja</w:t>
                  </w:r>
                  <w:r w:rsidRPr="0029163A">
                    <w:t>:</w:t>
                  </w:r>
                </w:p>
              </w:tc>
              <w:tc>
                <w:tcPr>
                  <w:tcW w:w="4678" w:type="dxa"/>
                  <w:vAlign w:val="center"/>
                </w:tcPr>
                <w:sdt>
                  <w:sdtPr>
                    <w:id w:val="2144075968"/>
                    <w:placeholder>
                      <w:docPart w:val="87E9BD7AF1D64BF0A48BD2CEB39769AB"/>
                    </w:placeholder>
                  </w:sdtPr>
                  <w:sdtEndPr/>
                  <w:sdtContent>
                    <w:p w14:paraId="401F2646" w14:textId="6A21748E" w:rsidR="00A12CCF" w:rsidRPr="00753E11" w:rsidRDefault="00A12CCF" w:rsidP="007D7EEE">
                      <w:pPr>
                        <w:pStyle w:val="UnosTekst"/>
                        <w:spacing w:before="60" w:after="60"/>
                      </w:pPr>
                      <w:r w:rsidRPr="00753E11">
                        <w:t xml:space="preserve">npr. </w:t>
                      </w:r>
                      <w:r w:rsidR="007D70D7" w:rsidRPr="00753E11">
                        <w:t>5</w:t>
                      </w:r>
                      <w:r w:rsidRPr="00753E11">
                        <w:t>0 kVA</w:t>
                      </w:r>
                    </w:p>
                  </w:sdtContent>
                </w:sdt>
              </w:tc>
            </w:tr>
            <w:tr w:rsidR="0029163A" w:rsidRPr="0029163A" w14:paraId="37BEC8A4" w14:textId="77777777" w:rsidTr="00F729D8">
              <w:tc>
                <w:tcPr>
                  <w:tcW w:w="4536" w:type="dxa"/>
                </w:tcPr>
                <w:p w14:paraId="09A291F0" w14:textId="77777777" w:rsidR="00A12CCF" w:rsidRPr="0029163A" w:rsidRDefault="00A12CCF" w:rsidP="007D7EEE">
                  <w:pPr>
                    <w:spacing w:before="60" w:after="60"/>
                    <w:jc w:val="left"/>
                  </w:pPr>
                  <w:r w:rsidRPr="0029163A">
                    <w:t>Mjerenje struje voda:</w:t>
                  </w:r>
                </w:p>
              </w:tc>
              <w:tc>
                <w:tcPr>
                  <w:tcW w:w="4678" w:type="dxa"/>
                  <w:vAlign w:val="center"/>
                </w:tcPr>
                <w:sdt>
                  <w:sdtPr>
                    <w:id w:val="1886363379"/>
                    <w:placeholder>
                      <w:docPart w:val="34502C633354435D82DC062E42C08D0F"/>
                    </w:placeholder>
                  </w:sdtPr>
                  <w:sdtEndPr/>
                  <w:sdtContent>
                    <w:p w14:paraId="775CA1F9" w14:textId="044F1CC9" w:rsidR="00A12CCF" w:rsidRPr="00753E11" w:rsidRDefault="00AA33DA" w:rsidP="007D7EEE">
                      <w:pPr>
                        <w:pStyle w:val="UnosTekst"/>
                        <w:spacing w:before="60" w:after="60"/>
                      </w:pPr>
                      <w:r w:rsidRPr="00AA33DA">
                        <w:t>Npr. pomoću mjernog instrumenta s Rogowski svitkom postavljenim na izlaznu stranu prekidača +N1-Q1 u TS 20/0,4 kV Trafostanica</w:t>
                      </w:r>
                    </w:p>
                  </w:sdtContent>
                </w:sdt>
              </w:tc>
            </w:tr>
            <w:tr w:rsidR="0029163A" w:rsidRPr="0029163A" w14:paraId="0D60D6F4" w14:textId="77777777" w:rsidTr="00F729D8">
              <w:tc>
                <w:tcPr>
                  <w:tcW w:w="4536" w:type="dxa"/>
                </w:tcPr>
                <w:p w14:paraId="2D2406BC" w14:textId="0564432E" w:rsidR="00A12CCF" w:rsidRPr="0029163A" w:rsidRDefault="00A12CCF" w:rsidP="00C823BE">
                  <w:pPr>
                    <w:spacing w:before="60" w:after="60"/>
                    <w:jc w:val="left"/>
                  </w:pPr>
                  <w:r w:rsidRPr="0029163A">
                    <w:t xml:space="preserve">Vrijeme provođenja </w:t>
                  </w:r>
                  <w:r w:rsidR="00C823BE">
                    <w:t>ispitivanja</w:t>
                  </w:r>
                  <w:r w:rsidRPr="0029163A">
                    <w:t>:</w:t>
                  </w:r>
                </w:p>
              </w:tc>
              <w:tc>
                <w:tcPr>
                  <w:tcW w:w="4678" w:type="dxa"/>
                  <w:vAlign w:val="center"/>
                </w:tcPr>
                <w:sdt>
                  <w:sdtPr>
                    <w:id w:val="-15935107"/>
                    <w:placeholder>
                      <w:docPart w:val="6BF85C338A9A454AA51E9C219DD2ECC7"/>
                    </w:placeholder>
                  </w:sdtPr>
                  <w:sdtEndPr/>
                  <w:sdtContent>
                    <w:p w14:paraId="0EE54A52" w14:textId="64D157CC" w:rsidR="00A12CCF" w:rsidRPr="00753E11" w:rsidRDefault="00A12CCF" w:rsidP="007D7EEE">
                      <w:pPr>
                        <w:pStyle w:val="UnosTekst"/>
                        <w:spacing w:before="60" w:after="60"/>
                      </w:pPr>
                      <w:r w:rsidRPr="00753E11">
                        <w:t>npr. Srijeda, 6. studenog 20</w:t>
                      </w:r>
                      <w:r w:rsidR="00E64C69" w:rsidRPr="00753E11">
                        <w:t>20</w:t>
                      </w:r>
                      <w:r w:rsidRPr="00753E11">
                        <w:t xml:space="preserve"> g. u 12:30 h</w:t>
                      </w:r>
                    </w:p>
                  </w:sdtContent>
                </w:sdt>
              </w:tc>
            </w:tr>
          </w:tbl>
          <w:p w14:paraId="6F5C6097" w14:textId="77777777" w:rsidR="00FB5117" w:rsidRDefault="00FB5117" w:rsidP="00917FAA">
            <w:pPr>
              <w:rPr>
                <w:b/>
              </w:rPr>
            </w:pPr>
          </w:p>
          <w:p w14:paraId="5722F3BB" w14:textId="40C20C3D" w:rsidR="00917FAA" w:rsidRPr="0029163A" w:rsidRDefault="00917FAA" w:rsidP="00917FAA">
            <w:pPr>
              <w:rPr>
                <w:b/>
              </w:rPr>
            </w:pPr>
            <w:r w:rsidRPr="0029163A">
              <w:rPr>
                <w:b/>
              </w:rPr>
              <w:t>Provesti radnje:</w:t>
            </w:r>
          </w:p>
          <w:p w14:paraId="0892C214" w14:textId="77777777" w:rsidR="00FA62C0" w:rsidRPr="0029163A" w:rsidRDefault="00FA62C0" w:rsidP="00C823BE">
            <w:pPr>
              <w:pStyle w:val="ListParagraph"/>
              <w:numPr>
                <w:ilvl w:val="0"/>
                <w:numId w:val="2"/>
              </w:numPr>
            </w:pPr>
            <w:r w:rsidRPr="0029163A">
              <w:lastRenderedPageBreak/>
              <w:t>*Prilagoditi uklopno stanje mreže na način da se omogući postizanje ciljanog disbalansa proizvodnje i potrošnje na odabranom sklopnom elementu.</w:t>
            </w:r>
          </w:p>
          <w:p w14:paraId="012C2182" w14:textId="08EBC373" w:rsidR="00FA62C0" w:rsidRDefault="00FA62C0" w:rsidP="00C823BE">
            <w:pPr>
              <w:pStyle w:val="ListParagraph"/>
              <w:numPr>
                <w:ilvl w:val="0"/>
                <w:numId w:val="2"/>
              </w:numPr>
              <w:spacing w:before="60" w:after="60"/>
            </w:pPr>
            <w:r w:rsidRPr="0029163A">
              <w:t xml:space="preserve">**Postaviti mjerni uređaj u svrhu mjerenja i snimanja struje voda za vrijeme provođenja </w:t>
            </w:r>
            <w:r w:rsidR="00C823BE">
              <w:t>ispitivanja</w:t>
            </w:r>
            <w:r w:rsidRPr="0029163A">
              <w:t>.</w:t>
            </w:r>
          </w:p>
          <w:p w14:paraId="5EB33BF7" w14:textId="77777777" w:rsidR="000104E8" w:rsidRPr="00C823BE" w:rsidRDefault="000104E8" w:rsidP="000104E8">
            <w:pPr>
              <w:pStyle w:val="ListParagraph"/>
              <w:numPr>
                <w:ilvl w:val="0"/>
                <w:numId w:val="2"/>
              </w:numPr>
              <w:spacing w:before="60" w:after="60"/>
            </w:pPr>
            <w:r w:rsidRPr="00C823BE">
              <w:t xml:space="preserve">Tijekom provođenja ispitivanja mjeriti i snimati minimalno: </w:t>
            </w:r>
          </w:p>
          <w:p w14:paraId="1D1061ED" w14:textId="77777777" w:rsidR="000104E8" w:rsidRPr="00C823BE" w:rsidRDefault="000104E8" w:rsidP="000104E8">
            <w:pPr>
              <w:pStyle w:val="ListParagraph"/>
              <w:numPr>
                <w:ilvl w:val="1"/>
                <w:numId w:val="2"/>
              </w:numPr>
              <w:spacing w:before="60" w:after="60"/>
            </w:pPr>
            <w:r w:rsidRPr="00C823BE">
              <w:t>napon, struju, frekvenciju, radnu snagu, jalovu snagu i faktor snage na mjernom uređaju 1.</w:t>
            </w:r>
          </w:p>
          <w:p w14:paraId="188989DB" w14:textId="77777777" w:rsidR="000104E8" w:rsidRDefault="000104E8" w:rsidP="000104E8">
            <w:pPr>
              <w:pStyle w:val="ListParagraph"/>
              <w:numPr>
                <w:ilvl w:val="1"/>
                <w:numId w:val="2"/>
              </w:numPr>
              <w:spacing w:before="60" w:after="60"/>
            </w:pPr>
            <w:r w:rsidRPr="00C823BE">
              <w:t xml:space="preserve">napon, struju, frekvenciju, radnu snagu, jalovu snagu i faktor snage na mjernom uređaju 2. </w:t>
            </w:r>
          </w:p>
          <w:p w14:paraId="6F7A5858" w14:textId="77777777" w:rsidR="000104E8" w:rsidRDefault="000104E8" w:rsidP="000104E8">
            <w:pPr>
              <w:spacing w:before="60" w:after="60"/>
              <w:ind w:left="1080"/>
            </w:pPr>
            <w:r w:rsidRPr="00C823BE">
              <w:t>Bilješci priložiti snimke mjerenih veličina (efektivne vrijednosti i valne oblike) u mili-sekundnom području. Na snimci označiti trenutak isključena odabranog sklopnog elementa i trenutak isključenja posljednje proizvodne jedinice, te naznačiti vrijeme trajanja između ova dva događaja.</w:t>
            </w:r>
          </w:p>
          <w:p w14:paraId="57B5C02F" w14:textId="3B5A6F5E" w:rsidR="000104E8" w:rsidRPr="0029163A" w:rsidRDefault="000104E8" w:rsidP="000104E8">
            <w:pPr>
              <w:pStyle w:val="ListParagraph"/>
              <w:numPr>
                <w:ilvl w:val="1"/>
                <w:numId w:val="2"/>
              </w:numPr>
              <w:spacing w:before="60" w:after="60"/>
            </w:pPr>
            <w:r>
              <w:t>**</w:t>
            </w:r>
            <w:r w:rsidRPr="0029163A">
              <w:t>struje voda u trenutku isključenja odabranog sklopnog elementa. Bilješci priložiti snimku mjerenih veličina.</w:t>
            </w:r>
          </w:p>
          <w:p w14:paraId="72E9ECC1" w14:textId="429AE353" w:rsidR="00547E26" w:rsidRPr="007E720E" w:rsidRDefault="00547E26" w:rsidP="00C823BE">
            <w:pPr>
              <w:pStyle w:val="ListParagraph"/>
              <w:numPr>
                <w:ilvl w:val="0"/>
                <w:numId w:val="2"/>
              </w:numPr>
              <w:spacing w:before="60" w:after="60"/>
            </w:pPr>
            <w:r w:rsidRPr="007E720E">
              <w:t xml:space="preserve">Uspostaviti normalni pogon </w:t>
            </w:r>
            <w:r>
              <w:t>proizvodnog postrojenja</w:t>
            </w:r>
            <w:r w:rsidRPr="007E720E">
              <w:t xml:space="preserve"> s mrežom kako bi u predviđeno vrijeme bi</w:t>
            </w:r>
            <w:r>
              <w:t>lo spremno</w:t>
            </w:r>
            <w:r w:rsidRPr="007E720E">
              <w:t xml:space="preserve"> za provođenje </w:t>
            </w:r>
            <w:r w:rsidR="00C823BE">
              <w:t>ispitivanja</w:t>
            </w:r>
            <w:r w:rsidRPr="007E720E">
              <w:t>.</w:t>
            </w:r>
          </w:p>
          <w:p w14:paraId="590BE874" w14:textId="6F738570" w:rsidR="00FA62C0" w:rsidRPr="0029163A" w:rsidRDefault="00FA62C0" w:rsidP="00C823BE">
            <w:pPr>
              <w:pStyle w:val="ListParagraph"/>
              <w:numPr>
                <w:ilvl w:val="0"/>
                <w:numId w:val="2"/>
              </w:numPr>
            </w:pPr>
            <w:r w:rsidRPr="0029163A">
              <w:t xml:space="preserve">Prilagoditi proizvodnju </w:t>
            </w:r>
            <w:r w:rsidR="00680759">
              <w:t>proizvodnog postrojenja</w:t>
            </w:r>
            <w:r w:rsidRPr="0029163A">
              <w:t xml:space="preserve"> na način da se postigne ciljani disbalans proizvodnje i potrošnje na odabranom sklopnom elementu.</w:t>
            </w:r>
          </w:p>
          <w:p w14:paraId="38E19866" w14:textId="52782FDA" w:rsidR="00FA62C0" w:rsidRPr="0029163A" w:rsidRDefault="00FA62C0" w:rsidP="00C823BE">
            <w:pPr>
              <w:pStyle w:val="ListParagraph"/>
              <w:numPr>
                <w:ilvl w:val="0"/>
                <w:numId w:val="2"/>
              </w:numPr>
              <w:spacing w:before="60" w:after="60"/>
            </w:pPr>
            <w:r w:rsidRPr="0029163A">
              <w:t xml:space="preserve">Nakon uspostave ciljanog disbalansa proizvodnje i potrošnje, po nalogu </w:t>
            </w:r>
            <w:r w:rsidR="000104E8">
              <w:t>ovlaštene osobe</w:t>
            </w:r>
            <w:r w:rsidRPr="0029163A">
              <w:t xml:space="preserve"> HEP ODS-a</w:t>
            </w:r>
            <w:r w:rsidR="00F27C1E" w:rsidRPr="0029163A">
              <w:t>,</w:t>
            </w:r>
            <w:r w:rsidRPr="0029163A">
              <w:t xml:space="preserve"> isključiti definirani sklopni element i pratiti odziv </w:t>
            </w:r>
            <w:r w:rsidR="00680759">
              <w:t>proizvodnog postrojenja</w:t>
            </w:r>
            <w:r w:rsidR="00C823BE">
              <w:t>:</w:t>
            </w:r>
          </w:p>
          <w:p w14:paraId="050EAEF0" w14:textId="77777777" w:rsidR="00753E11" w:rsidRPr="000C28FF" w:rsidRDefault="00753E11" w:rsidP="00C823BE">
            <w:pPr>
              <w:pStyle w:val="ListParagraph"/>
              <w:numPr>
                <w:ilvl w:val="1"/>
                <w:numId w:val="2"/>
              </w:numPr>
              <w:spacing w:before="60" w:after="60"/>
            </w:pPr>
            <w:r w:rsidRPr="000C28FF">
              <w:t>Konstatirati, odnosno procijeniti ako ne postoji mogućnost mjerenja, koliko je iznosio disbalans proizvodnje i potrošnje u trenutku isključenja.</w:t>
            </w:r>
          </w:p>
          <w:p w14:paraId="1F59E550" w14:textId="1D7016DF" w:rsidR="00753E11" w:rsidRDefault="00753E11" w:rsidP="00C823BE">
            <w:pPr>
              <w:pStyle w:val="ListParagraph"/>
              <w:numPr>
                <w:ilvl w:val="1"/>
                <w:numId w:val="2"/>
              </w:numPr>
              <w:spacing w:before="60" w:after="60"/>
            </w:pPr>
            <w:r w:rsidRPr="000C28FF">
              <w:t>Konstatirati kako je</w:t>
            </w:r>
            <w:r>
              <w:t xml:space="preserve"> djelovala</w:t>
            </w:r>
            <w:r w:rsidRPr="000C28FF">
              <w:t xml:space="preserve"> zaštita </w:t>
            </w:r>
            <w:r>
              <w:t>proizvodnog postrojenja</w:t>
            </w:r>
            <w:r w:rsidRPr="000C28FF">
              <w:t xml:space="preserve"> (koja i u kojem vremenu).</w:t>
            </w:r>
          </w:p>
          <w:p w14:paraId="3C9BDC10" w14:textId="77777777" w:rsidR="009F1099" w:rsidRPr="0029163A" w:rsidRDefault="009F1099" w:rsidP="009F1099">
            <w:pPr>
              <w:spacing w:before="60" w:after="60"/>
              <w:rPr>
                <w:i/>
              </w:rPr>
            </w:pPr>
            <w:r w:rsidRPr="0029163A">
              <w:rPr>
                <w:i/>
              </w:rPr>
              <w:t>*ako postoji potreba</w:t>
            </w:r>
          </w:p>
          <w:p w14:paraId="73F72F4A" w14:textId="57733856" w:rsidR="0042221E" w:rsidRPr="0029163A" w:rsidRDefault="009F1099" w:rsidP="006E01D7">
            <w:pPr>
              <w:spacing w:before="60" w:after="60"/>
              <w:rPr>
                <w:i/>
              </w:rPr>
            </w:pPr>
            <w:r w:rsidRPr="0029163A">
              <w:rPr>
                <w:i/>
              </w:rPr>
              <w:t>**ako postoji mogućnost</w:t>
            </w:r>
          </w:p>
        </w:tc>
      </w:tr>
    </w:tbl>
    <w:p w14:paraId="32A480DC" w14:textId="77777777" w:rsidR="0050293D" w:rsidRPr="0050293D" w:rsidRDefault="0050293D" w:rsidP="0050293D">
      <w:pPr>
        <w:tabs>
          <w:tab w:val="left" w:pos="4292"/>
        </w:tabs>
        <w:spacing w:before="0" w:after="0"/>
        <w:jc w:val="center"/>
        <w:rPr>
          <w:b/>
          <w:sz w:val="2"/>
          <w:szCs w:val="2"/>
        </w:rPr>
        <w:sectPr w:rsidR="0050293D" w:rsidRPr="0050293D" w:rsidSect="0050293D">
          <w:headerReference w:type="even" r:id="rId202"/>
          <w:headerReference w:type="default" r:id="rId203"/>
          <w:headerReference w:type="first" r:id="rId204"/>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43314A26"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E97870E" w14:textId="7BF9A10E" w:rsidR="0061376F" w:rsidRPr="0029163A" w:rsidRDefault="00917FAA" w:rsidP="0061376F">
            <w:pPr>
              <w:tabs>
                <w:tab w:val="left" w:pos="4292"/>
              </w:tabs>
              <w:spacing w:after="0"/>
              <w:jc w:val="center"/>
              <w:rPr>
                <w:b/>
              </w:rPr>
            </w:pPr>
            <w:r w:rsidRPr="0029163A">
              <w:rPr>
                <w:b/>
              </w:rPr>
              <w:t xml:space="preserve">BILJEŠKE O ISPITIVANJU </w:t>
            </w:r>
          </w:p>
          <w:p w14:paraId="3624F755" w14:textId="62E00F34" w:rsidR="00917FAA" w:rsidRPr="0029163A" w:rsidRDefault="00917FAA" w:rsidP="0061376F">
            <w:pPr>
              <w:tabs>
                <w:tab w:val="left" w:pos="4292"/>
              </w:tabs>
              <w:spacing w:after="60"/>
              <w:jc w:val="center"/>
            </w:pPr>
            <w:r w:rsidRPr="0029163A">
              <w:t>(</w:t>
            </w:r>
            <w:r w:rsidR="009F1660" w:rsidRPr="0029163A">
              <w:t xml:space="preserve">vrijeme ispitivanja, </w:t>
            </w:r>
            <w:r w:rsidRPr="0029163A">
              <w:t>grafovi, komentari, korektivne radnje, uočeni ned</w:t>
            </w:r>
            <w:r w:rsidR="009F1660" w:rsidRPr="0029163A">
              <w:t>ostaci, ponavljanje ispitivanja</w:t>
            </w:r>
            <w:r w:rsidRPr="0029163A">
              <w:t>)</w:t>
            </w:r>
          </w:p>
        </w:tc>
      </w:tr>
      <w:tr w:rsidR="0029163A" w:rsidRPr="0029163A" w14:paraId="0F62C764" w14:textId="77777777" w:rsidTr="0061376F">
        <w:tc>
          <w:tcPr>
            <w:tcW w:w="9908" w:type="dxa"/>
            <w:gridSpan w:val="2"/>
            <w:tcBorders>
              <w:top w:val="dotted" w:sz="4" w:space="0" w:color="auto"/>
              <w:left w:val="single" w:sz="12" w:space="0" w:color="auto"/>
              <w:bottom w:val="single" w:sz="4" w:space="0" w:color="auto"/>
              <w:right w:val="single" w:sz="12" w:space="0" w:color="auto"/>
            </w:tcBorders>
            <w:vAlign w:val="center"/>
          </w:tcPr>
          <w:p w14:paraId="54F67E94" w14:textId="5F3E869F" w:rsidR="00BD517D" w:rsidRPr="0029163A" w:rsidRDefault="006E2CBD" w:rsidP="00D95387">
            <w:pPr>
              <w:spacing w:before="60" w:after="60"/>
            </w:pPr>
            <w:r>
              <w:rPr>
                <w:i/>
                <w:color w:val="7F7F7F" w:themeColor="text1" w:themeTint="80"/>
              </w:rPr>
              <w:t>Upišite bilješke</w:t>
            </w:r>
          </w:p>
        </w:tc>
      </w:tr>
      <w:tr w:rsidR="001B42AB" w:rsidRPr="0029163A" w14:paraId="7CBF56C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87EFB7" w14:textId="10BCC3E3"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74886974"/>
              <w:placeholder>
                <w:docPart w:val="61242847338D47C49CFE9D2F1DF7276F"/>
              </w:placeholder>
            </w:sdtPr>
            <w:sdtEndPr/>
            <w:sdtContent>
              <w:p w14:paraId="090415A7" w14:textId="1C50AA7E" w:rsidR="001B42AB" w:rsidRPr="0029163A" w:rsidRDefault="001B42AB" w:rsidP="001B42AB">
                <w:pPr>
                  <w:spacing w:after="60" w:line="259" w:lineRule="auto"/>
                  <w:jc w:val="center"/>
                  <w:rPr>
                    <w:b/>
                    <w:i/>
                  </w:rPr>
                </w:pPr>
                <w:r>
                  <w:rPr>
                    <w:b/>
                    <w:i/>
                  </w:rPr>
                  <w:t>UPIŠITE TEKST</w:t>
                </w:r>
              </w:p>
            </w:sdtContent>
          </w:sdt>
        </w:tc>
      </w:tr>
    </w:tbl>
    <w:p w14:paraId="231DC7C1" w14:textId="77777777" w:rsidR="0029163A" w:rsidRDefault="0029163A" w:rsidP="00322AEC">
      <w:pPr>
        <w:sectPr w:rsidR="0029163A" w:rsidSect="00A25155">
          <w:headerReference w:type="even" r:id="rId205"/>
          <w:headerReference w:type="default" r:id="rId206"/>
          <w:headerReference w:type="first" r:id="rId20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9CC9D19" w14:textId="77777777" w:rsidTr="00E15DC5">
        <w:tc>
          <w:tcPr>
            <w:tcW w:w="9908" w:type="dxa"/>
            <w:gridSpan w:val="2"/>
            <w:tcBorders>
              <w:top w:val="single" w:sz="12" w:space="0" w:color="auto"/>
              <w:left w:val="single" w:sz="12" w:space="0" w:color="auto"/>
              <w:right w:val="single" w:sz="12" w:space="0" w:color="auto"/>
            </w:tcBorders>
            <w:vAlign w:val="center"/>
          </w:tcPr>
          <w:p w14:paraId="7D1C35A6" w14:textId="79CBD6F3" w:rsidR="00940574" w:rsidRPr="0029163A" w:rsidRDefault="00940574" w:rsidP="00940574">
            <w:pPr>
              <w:pStyle w:val="Heading2"/>
              <w:outlineLvl w:val="1"/>
            </w:pPr>
            <w:bookmarkStart w:id="85" w:name="_Ref80348187"/>
            <w:bookmarkStart w:id="86" w:name="_Ref26439862"/>
            <w:bookmarkStart w:id="87" w:name="_Toc192246401"/>
            <w:r w:rsidRPr="0029163A">
              <w:lastRenderedPageBreak/>
              <w:t xml:space="preserve">Mjerenje kvalitete napona </w:t>
            </w:r>
            <w:r>
              <w:t xml:space="preserve">i </w:t>
            </w:r>
            <w:r w:rsidRPr="0029163A">
              <w:t xml:space="preserve">povratnog utjecaja na </w:t>
            </w:r>
            <w:r>
              <w:t>mrežu</w:t>
            </w:r>
            <w:bookmarkEnd w:id="85"/>
            <w:bookmarkEnd w:id="87"/>
          </w:p>
          <w:p w14:paraId="0B8CF62C" w14:textId="2A784DF4" w:rsidR="001A772F" w:rsidRPr="0029163A" w:rsidRDefault="001A772F" w:rsidP="00940574">
            <w:pPr>
              <w:pStyle w:val="Heading3"/>
              <w:outlineLvl w:val="2"/>
              <w:rPr>
                <w:i/>
              </w:rPr>
            </w:pPr>
            <w:bookmarkStart w:id="88" w:name="_Ref80348192"/>
            <w:bookmarkStart w:id="89" w:name="_Toc192246402"/>
            <w:r w:rsidRPr="0029163A">
              <w:t xml:space="preserve">Mjerenje </w:t>
            </w:r>
            <w:r w:rsidR="00940574" w:rsidRPr="0029163A">
              <w:t xml:space="preserve">kvalitete napona </w:t>
            </w:r>
            <w:r w:rsidR="00940574">
              <w:t xml:space="preserve">i povratnog utjecaja na mrežu </w:t>
            </w:r>
            <w:r w:rsidR="00F045D1" w:rsidRPr="0029163A">
              <w:t>na OMM-u K</w:t>
            </w:r>
            <w:r w:rsidRPr="0029163A">
              <w:t xml:space="preserve">orisnika </w:t>
            </w:r>
            <w:r w:rsidR="00795909">
              <w:t>mreže</w:t>
            </w:r>
            <w:bookmarkEnd w:id="86"/>
            <w:bookmarkEnd w:id="88"/>
            <w:bookmarkEnd w:id="89"/>
          </w:p>
        </w:tc>
      </w:tr>
      <w:tr w:rsidR="0029163A" w:rsidRPr="0029163A" w14:paraId="6FA30972" w14:textId="77777777" w:rsidTr="00CF6230">
        <w:tc>
          <w:tcPr>
            <w:tcW w:w="1696" w:type="dxa"/>
            <w:tcBorders>
              <w:left w:val="single" w:sz="12" w:space="0" w:color="auto"/>
            </w:tcBorders>
            <w:vAlign w:val="center"/>
          </w:tcPr>
          <w:p w14:paraId="79B39AE0" w14:textId="77777777" w:rsidR="001A772F" w:rsidRPr="0029163A" w:rsidRDefault="001A772F" w:rsidP="001A772F">
            <w:pPr>
              <w:spacing w:before="60" w:after="60"/>
              <w:jc w:val="center"/>
              <w:rPr>
                <w:b/>
              </w:rPr>
            </w:pPr>
            <w:r w:rsidRPr="0029163A">
              <w:rPr>
                <w:b/>
              </w:rPr>
              <w:t>SVRHA:</w:t>
            </w:r>
          </w:p>
        </w:tc>
        <w:tc>
          <w:tcPr>
            <w:tcW w:w="8212" w:type="dxa"/>
            <w:tcBorders>
              <w:right w:val="single" w:sz="12" w:space="0" w:color="auto"/>
            </w:tcBorders>
          </w:tcPr>
          <w:p w14:paraId="7A49788F" w14:textId="62E1E75F" w:rsidR="001A772F" w:rsidRPr="0029163A" w:rsidRDefault="001A772F" w:rsidP="001A772F">
            <w:pPr>
              <w:spacing w:before="60" w:after="60"/>
              <w:jc w:val="left"/>
              <w:rPr>
                <w:i/>
              </w:rPr>
            </w:pPr>
            <w:r w:rsidRPr="0029163A">
              <w:rPr>
                <w:i/>
              </w:rPr>
              <w:t xml:space="preserve">Snimiti pokazatelje povratnog utjecaja </w:t>
            </w:r>
            <w:r w:rsidR="00853837" w:rsidRPr="0029163A">
              <w:rPr>
                <w:i/>
              </w:rPr>
              <w:t>Korisnika</w:t>
            </w:r>
            <w:r w:rsidRPr="0029163A">
              <w:rPr>
                <w:i/>
              </w:rPr>
              <w:t xml:space="preserve"> </w:t>
            </w:r>
            <w:r w:rsidR="00F87A8F">
              <w:rPr>
                <w:i/>
              </w:rPr>
              <w:t xml:space="preserve">mreže </w:t>
            </w:r>
            <w:r w:rsidRPr="0029163A">
              <w:rPr>
                <w:i/>
              </w:rPr>
              <w:t xml:space="preserve">na mrežu i pokazatelje </w:t>
            </w:r>
            <w:r w:rsidR="000D79E1" w:rsidRPr="0029163A">
              <w:rPr>
                <w:i/>
              </w:rPr>
              <w:t>kvalitete napona</w:t>
            </w:r>
            <w:r w:rsidRPr="0029163A">
              <w:rPr>
                <w:i/>
              </w:rPr>
              <w:t xml:space="preserve"> na OMM </w:t>
            </w:r>
            <w:r w:rsidR="00853837" w:rsidRPr="0029163A">
              <w:rPr>
                <w:i/>
              </w:rPr>
              <w:t>Korisnika</w:t>
            </w:r>
            <w:r w:rsidR="00F87A8F">
              <w:rPr>
                <w:i/>
              </w:rPr>
              <w:t xml:space="preserve"> mreže</w:t>
            </w:r>
            <w:r w:rsidRPr="0029163A">
              <w:rPr>
                <w:i/>
              </w:rPr>
              <w:t>, nakon</w:t>
            </w:r>
            <w:r w:rsidR="00D12556" w:rsidRPr="0029163A">
              <w:rPr>
                <w:i/>
              </w:rPr>
              <w:t xml:space="preserve"> priključenja </w:t>
            </w:r>
            <w:r w:rsidR="00680759">
              <w:rPr>
                <w:i/>
              </w:rPr>
              <w:t>proizvodnog postrojenja</w:t>
            </w:r>
            <w:r w:rsidR="00D12556" w:rsidRPr="0029163A">
              <w:rPr>
                <w:i/>
              </w:rPr>
              <w:t>.</w:t>
            </w:r>
          </w:p>
        </w:tc>
      </w:tr>
      <w:tr w:rsidR="0029163A" w:rsidRPr="0029163A" w14:paraId="46B6E50B" w14:textId="77777777" w:rsidTr="00CF6230">
        <w:tc>
          <w:tcPr>
            <w:tcW w:w="1696" w:type="dxa"/>
            <w:tcBorders>
              <w:left w:val="single" w:sz="12" w:space="0" w:color="auto"/>
            </w:tcBorders>
            <w:vAlign w:val="center"/>
          </w:tcPr>
          <w:p w14:paraId="5CAE5239" w14:textId="77777777" w:rsidR="001A772F" w:rsidRPr="0029163A" w:rsidRDefault="001A772F" w:rsidP="001A772F">
            <w:pPr>
              <w:spacing w:before="60" w:after="60"/>
              <w:jc w:val="center"/>
              <w:rPr>
                <w:b/>
              </w:rPr>
            </w:pPr>
            <w:r w:rsidRPr="0029163A">
              <w:rPr>
                <w:b/>
              </w:rPr>
              <w:t>OČEKIVANI REZULTAT:</w:t>
            </w:r>
          </w:p>
        </w:tc>
        <w:tc>
          <w:tcPr>
            <w:tcW w:w="8212" w:type="dxa"/>
            <w:tcBorders>
              <w:right w:val="single" w:sz="12" w:space="0" w:color="auto"/>
            </w:tcBorders>
          </w:tcPr>
          <w:p w14:paraId="26953FA2" w14:textId="0EAAC0AB" w:rsidR="001A772F" w:rsidRPr="0029163A" w:rsidRDefault="001A772F" w:rsidP="00F87A8F">
            <w:pPr>
              <w:spacing w:before="60" w:after="60"/>
              <w:jc w:val="left"/>
              <w:rPr>
                <w:i/>
              </w:rPr>
            </w:pPr>
            <w:r w:rsidRPr="0029163A">
              <w:rPr>
                <w:i/>
              </w:rPr>
              <w:t xml:space="preserve">Temeljem mjerenja utvrditi da je na OMM </w:t>
            </w:r>
            <w:r w:rsidR="00853837" w:rsidRPr="0029163A">
              <w:rPr>
                <w:i/>
              </w:rPr>
              <w:t>Korisnika</w:t>
            </w:r>
            <w:r w:rsidR="00F87A8F">
              <w:rPr>
                <w:i/>
              </w:rPr>
              <w:t xml:space="preserve"> mreže</w:t>
            </w:r>
            <w:r w:rsidR="00D66FDB" w:rsidRPr="0029163A">
              <w:rPr>
                <w:i/>
              </w:rPr>
              <w:t xml:space="preserve">, nakon priključenja </w:t>
            </w:r>
            <w:r w:rsidR="00680759">
              <w:rPr>
                <w:i/>
              </w:rPr>
              <w:t>proizvodnog postrojenja</w:t>
            </w:r>
            <w:r w:rsidR="00D66FDB" w:rsidRPr="0029163A">
              <w:rPr>
                <w:i/>
              </w:rPr>
              <w:t>,</w:t>
            </w:r>
            <w:r w:rsidRPr="0029163A">
              <w:rPr>
                <w:i/>
              </w:rPr>
              <w:t xml:space="preserve"> kvaliteta </w:t>
            </w:r>
            <w:r w:rsidR="00F87A8F">
              <w:rPr>
                <w:i/>
              </w:rPr>
              <w:t>napona</w:t>
            </w:r>
            <w:r w:rsidRPr="0029163A">
              <w:rPr>
                <w:i/>
              </w:rPr>
              <w:t xml:space="preserve"> unutar propisanih granica, a povratni utjecaj na mrežu unutar propisanih vrijednosti po Mrežnim pravilima</w:t>
            </w:r>
            <w:r w:rsidR="00F87A8F">
              <w:rPr>
                <w:i/>
              </w:rPr>
              <w:t xml:space="preserve"> distribucijskog sustava</w:t>
            </w:r>
            <w:r w:rsidR="00D12556" w:rsidRPr="0029163A">
              <w:rPr>
                <w:i/>
              </w:rPr>
              <w:t>.</w:t>
            </w:r>
          </w:p>
        </w:tc>
      </w:tr>
      <w:tr w:rsidR="0029163A" w:rsidRPr="0029163A" w14:paraId="44997320" w14:textId="77777777" w:rsidTr="00CF6230">
        <w:tc>
          <w:tcPr>
            <w:tcW w:w="1696" w:type="dxa"/>
            <w:tcBorders>
              <w:left w:val="single" w:sz="12" w:space="0" w:color="auto"/>
              <w:bottom w:val="single" w:sz="4" w:space="0" w:color="auto"/>
            </w:tcBorders>
            <w:vAlign w:val="center"/>
          </w:tcPr>
          <w:p w14:paraId="717DC3DD" w14:textId="77777777" w:rsidR="001A772F" w:rsidRPr="0029163A" w:rsidRDefault="001A772F" w:rsidP="001A772F">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0CFF292" w14:textId="6FE5EB18" w:rsidR="001A772F" w:rsidRPr="0029163A" w:rsidRDefault="001A772F" w:rsidP="00206C37">
            <w:pPr>
              <w:spacing w:before="60" w:after="60"/>
              <w:jc w:val="left"/>
              <w:rPr>
                <w:i/>
                <w:highlight w:val="yellow"/>
              </w:rPr>
            </w:pPr>
            <w:r w:rsidRPr="0029163A">
              <w:rPr>
                <w:i/>
              </w:rPr>
              <w:t xml:space="preserve">Kontinuirano mjeriti </w:t>
            </w:r>
            <w:r w:rsidR="00B66EF9" w:rsidRPr="0029163A">
              <w:rPr>
                <w:i/>
              </w:rPr>
              <w:t>kvalitetu napona</w:t>
            </w:r>
            <w:r w:rsidRPr="0029163A">
              <w:rPr>
                <w:i/>
              </w:rPr>
              <w:t xml:space="preserve"> na OMM </w:t>
            </w:r>
            <w:r w:rsidR="00853837" w:rsidRPr="0029163A">
              <w:rPr>
                <w:i/>
              </w:rPr>
              <w:t>Korisnika</w:t>
            </w:r>
            <w:r w:rsidR="00F87A8F">
              <w:rPr>
                <w:i/>
              </w:rPr>
              <w:t xml:space="preserve"> mreže</w:t>
            </w:r>
            <w:r w:rsidRPr="0029163A">
              <w:rPr>
                <w:i/>
              </w:rPr>
              <w:t xml:space="preserve"> u periodu od 7 dana nakon priključenja </w:t>
            </w:r>
            <w:r w:rsidR="00680759">
              <w:rPr>
                <w:i/>
              </w:rPr>
              <w:t>proizvodnog postrojenja</w:t>
            </w:r>
            <w:r w:rsidR="00D12556" w:rsidRPr="0029163A">
              <w:rPr>
                <w:i/>
              </w:rPr>
              <w:t>.</w:t>
            </w:r>
          </w:p>
        </w:tc>
      </w:tr>
      <w:tr w:rsidR="0029163A" w:rsidRPr="0029163A" w14:paraId="036D829A" w14:textId="77777777" w:rsidTr="00CF6230">
        <w:tc>
          <w:tcPr>
            <w:tcW w:w="9908" w:type="dxa"/>
            <w:gridSpan w:val="2"/>
            <w:tcBorders>
              <w:top w:val="single" w:sz="4" w:space="0" w:color="auto"/>
              <w:left w:val="single" w:sz="12" w:space="0" w:color="auto"/>
              <w:bottom w:val="dotted" w:sz="4" w:space="0" w:color="auto"/>
              <w:right w:val="single" w:sz="12" w:space="0" w:color="auto"/>
            </w:tcBorders>
            <w:vAlign w:val="center"/>
          </w:tcPr>
          <w:p w14:paraId="4DE27348" w14:textId="0E49837E" w:rsidR="001A772F" w:rsidRPr="0029163A" w:rsidRDefault="00B5693F" w:rsidP="00080A0E">
            <w:pPr>
              <w:tabs>
                <w:tab w:val="left" w:pos="4292"/>
              </w:tabs>
              <w:spacing w:after="60"/>
              <w:jc w:val="center"/>
              <w:rPr>
                <w:b/>
              </w:rPr>
            </w:pPr>
            <w:r w:rsidRPr="0029163A">
              <w:rPr>
                <w:b/>
              </w:rPr>
              <w:t>KORACI</w:t>
            </w:r>
          </w:p>
        </w:tc>
      </w:tr>
      <w:tr w:rsidR="0029163A" w:rsidRPr="0029163A" w14:paraId="72619A9B" w14:textId="77777777" w:rsidTr="00CF6230">
        <w:tc>
          <w:tcPr>
            <w:tcW w:w="9908" w:type="dxa"/>
            <w:gridSpan w:val="2"/>
            <w:tcBorders>
              <w:top w:val="dotted" w:sz="4" w:space="0" w:color="auto"/>
              <w:left w:val="single" w:sz="12" w:space="0" w:color="auto"/>
              <w:bottom w:val="single" w:sz="4" w:space="0" w:color="auto"/>
              <w:right w:val="single" w:sz="12" w:space="0" w:color="auto"/>
            </w:tcBorders>
            <w:vAlign w:val="center"/>
          </w:tcPr>
          <w:p w14:paraId="5B92B313" w14:textId="4CE84F78" w:rsidR="00E740F9" w:rsidRDefault="00E740F9" w:rsidP="003A3F86">
            <w:pPr>
              <w:pStyle w:val="ListParagraph"/>
              <w:numPr>
                <w:ilvl w:val="0"/>
                <w:numId w:val="23"/>
              </w:numPr>
              <w:spacing w:before="60" w:after="60"/>
            </w:pPr>
            <w:r>
              <w:t>Nakon priključenja proizvodnog postrojenja postaviti mjerni uređaj za mjerenje kvalitete napona klase A u skladu s IEC 61000-4-30, te kontinuirano u periodu od 7 dana mjeriti pokazatelje kvalitete napona na OMM Korisnika mreže u skladu s HRN EN 50160. Tijekom sedmodnevnog  mjerenja kvalitete napona potrebno je mjeriti i radnu, jalovu i prividnu snagu te faktor snage na OMM Korisnika mreže.</w:t>
            </w:r>
          </w:p>
          <w:p w14:paraId="3011DD4F" w14:textId="77777777" w:rsidR="00120BD2" w:rsidRPr="00C04C7E" w:rsidRDefault="00120BD2" w:rsidP="003A3F86">
            <w:pPr>
              <w:pStyle w:val="ListParagraph"/>
              <w:numPr>
                <w:ilvl w:val="0"/>
                <w:numId w:val="23"/>
              </w:numPr>
              <w:spacing w:before="60" w:after="60"/>
            </w:pPr>
            <w:r w:rsidRPr="00606AF3">
              <w:t>U Bilješkama o ispitivanju konstatirati koliko je iznosila vršna snaga u smjeru preuzimanja iz mreže i vršna snaga u smjeru predaje u mrežu tijekom sedmodnevnog mjerenja kvalitete napona.</w:t>
            </w:r>
          </w:p>
          <w:p w14:paraId="25ECC7E8" w14:textId="77777777" w:rsidR="00E740F9" w:rsidRDefault="00E740F9" w:rsidP="003A3F86">
            <w:pPr>
              <w:pStyle w:val="ListParagraph"/>
              <w:numPr>
                <w:ilvl w:val="0"/>
                <w:numId w:val="23"/>
              </w:numPr>
              <w:spacing w:before="60" w:after="60"/>
            </w:pPr>
            <w:r>
              <w:t xml:space="preserve">Nakon provedenog mjerenja izraditi </w:t>
            </w:r>
            <w:r>
              <w:rPr>
                <w:i/>
              </w:rPr>
              <w:t>Izvješće o mjerenju kvalitete napona na OMM Korisnika mreže</w:t>
            </w:r>
            <w:r>
              <w:t xml:space="preserve"> kojim se prikazuju pokazatelji kvalitete napona u skladu s HRN EN 50160, kao i radna, jalova i prividna snaga te faktor snage na OMM Korisnika mreže.</w:t>
            </w:r>
          </w:p>
          <w:p w14:paraId="4F43B3A2" w14:textId="77777777" w:rsidR="00252F76" w:rsidRDefault="00252F76" w:rsidP="003A3F86">
            <w:pPr>
              <w:pStyle w:val="ListParagraph"/>
              <w:numPr>
                <w:ilvl w:val="0"/>
                <w:numId w:val="23"/>
              </w:numPr>
              <w:spacing w:before="60" w:after="60"/>
            </w:pPr>
            <w:r>
              <w:t xml:space="preserve">U slučaju da je u izvješću utvrđeno kako pokazatelji kvalitete napona premašuju propisane granice prema </w:t>
            </w:r>
            <w:r w:rsidRPr="0029163A">
              <w:t>HRN EN 50160</w:t>
            </w:r>
            <w:r>
              <w:t>, a mogući uzrok je proizvodno postrojenje, potrebno je ponoviti sedmodnevno mjerenje kvalitete napona na OMM Korisnika mreže s isključenim proizvodnim postrojenjem.</w:t>
            </w:r>
          </w:p>
          <w:p w14:paraId="61FE431D" w14:textId="0E9A423D" w:rsidR="001A772F" w:rsidRPr="0029163A" w:rsidRDefault="00E740F9" w:rsidP="003A3F86">
            <w:pPr>
              <w:pStyle w:val="ListParagraph"/>
              <w:numPr>
                <w:ilvl w:val="0"/>
                <w:numId w:val="23"/>
              </w:numPr>
              <w:spacing w:before="60" w:after="60"/>
            </w:pPr>
            <w:r>
              <w:t xml:space="preserve">Nakon ponovljenog mjerenja inženjerskom analizom izolirati povratni utjecaj proizvodnog postrojenja na mrežu (po Mrežnim pravilima distribucijskog sustava) i utjecaj proizvodnog postrojenja na kvalitetu napona u mreži, te izraditi novo </w:t>
            </w:r>
            <w:r>
              <w:rPr>
                <w:i/>
              </w:rPr>
              <w:t>Izvješće o mjerenju kvalitete napona na OMM Korisnika mreže</w:t>
            </w:r>
            <w:r>
              <w:t>. Izvješće mora jasno pokazati da je povratni utjecaj Korisnika mreže na mrežu unutar propisanih granica.</w:t>
            </w:r>
          </w:p>
        </w:tc>
      </w:tr>
    </w:tbl>
    <w:p w14:paraId="7FD82C89" w14:textId="77777777" w:rsidR="00F85AE9" w:rsidRPr="00E62CE1" w:rsidRDefault="00F85AE9" w:rsidP="00F85AE9">
      <w:pPr>
        <w:tabs>
          <w:tab w:val="left" w:pos="4292"/>
        </w:tabs>
        <w:spacing w:before="0" w:after="0"/>
        <w:jc w:val="center"/>
        <w:rPr>
          <w:b/>
          <w:sz w:val="2"/>
          <w:szCs w:val="2"/>
        </w:rPr>
        <w:sectPr w:rsidR="00F85AE9" w:rsidRPr="00E62CE1" w:rsidSect="00F85AE9">
          <w:headerReference w:type="even" r:id="rId208"/>
          <w:headerReference w:type="default" r:id="rId209"/>
          <w:headerReference w:type="first" r:id="rId21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26DEF80"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A7EF605" w14:textId="054D418B" w:rsidR="0061376F" w:rsidRPr="0029163A" w:rsidRDefault="0061376F" w:rsidP="00E15DC5">
            <w:pPr>
              <w:tabs>
                <w:tab w:val="left" w:pos="4292"/>
              </w:tabs>
              <w:spacing w:after="0"/>
              <w:jc w:val="center"/>
              <w:rPr>
                <w:b/>
              </w:rPr>
            </w:pPr>
            <w:r w:rsidRPr="0029163A">
              <w:rPr>
                <w:b/>
              </w:rPr>
              <w:t xml:space="preserve">BILJEŠKE O ISPITIVANJU </w:t>
            </w:r>
          </w:p>
          <w:p w14:paraId="43B0D87C" w14:textId="7F2C85F0" w:rsidR="0061376F" w:rsidRPr="0029163A" w:rsidRDefault="0061376F" w:rsidP="00E15DC5">
            <w:pPr>
              <w:tabs>
                <w:tab w:val="left" w:pos="4292"/>
              </w:tabs>
              <w:spacing w:after="60"/>
              <w:jc w:val="cente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0D92FD9C"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7E89F543" w14:textId="5879C2F4" w:rsidR="0061376F" w:rsidRPr="0029163A" w:rsidRDefault="006E2CBD" w:rsidP="00E15DC5">
            <w:pPr>
              <w:spacing w:before="60" w:after="60"/>
            </w:pPr>
            <w:r>
              <w:rPr>
                <w:i/>
                <w:color w:val="7F7F7F" w:themeColor="text1" w:themeTint="80"/>
              </w:rPr>
              <w:t>Upišite bilješke</w:t>
            </w:r>
          </w:p>
        </w:tc>
      </w:tr>
      <w:tr w:rsidR="001B42AB" w:rsidRPr="0029163A" w14:paraId="0B76317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17FD4C" w14:textId="67F84B4A" w:rsidR="001B42AB" w:rsidRPr="0029163A" w:rsidRDefault="001B42AB" w:rsidP="001B42AB">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11534494"/>
              <w:placeholder>
                <w:docPart w:val="F04A1C0E30E24427AA00BFFB2E0FC6E6"/>
              </w:placeholder>
            </w:sdtPr>
            <w:sdtEndPr/>
            <w:sdtContent>
              <w:p w14:paraId="425D2C38" w14:textId="39BBCE59" w:rsidR="001B42AB" w:rsidRPr="0029163A" w:rsidRDefault="001B42AB" w:rsidP="001B42AB">
                <w:pPr>
                  <w:spacing w:after="60" w:line="259" w:lineRule="auto"/>
                  <w:jc w:val="center"/>
                  <w:rPr>
                    <w:b/>
                    <w:i/>
                  </w:rPr>
                </w:pPr>
                <w:r>
                  <w:rPr>
                    <w:b/>
                    <w:i/>
                  </w:rPr>
                  <w:t>UPIŠITE TEKST</w:t>
                </w:r>
              </w:p>
            </w:sdtContent>
          </w:sdt>
        </w:tc>
      </w:tr>
    </w:tbl>
    <w:p w14:paraId="3E643069" w14:textId="77777777" w:rsidR="00F85AE9" w:rsidRPr="0029163A" w:rsidRDefault="00F85AE9" w:rsidP="000227CE">
      <w:pPr>
        <w:sectPr w:rsidR="00F85AE9" w:rsidRPr="0029163A" w:rsidSect="00F85AE9">
          <w:headerReference w:type="even" r:id="rId211"/>
          <w:headerReference w:type="default" r:id="rId212"/>
          <w:headerReference w:type="first" r:id="rId213"/>
          <w:type w:val="continuous"/>
          <w:pgSz w:w="11906" w:h="16838"/>
          <w:pgMar w:top="1418" w:right="567" w:bottom="1418" w:left="1418" w:header="283" w:footer="283" w:gutter="0"/>
          <w:cols w:space="708"/>
          <w:formProt w:val="0"/>
          <w:docGrid w:linePitch="360"/>
        </w:sectPr>
      </w:pPr>
    </w:p>
    <w:p w14:paraId="62D1E77D" w14:textId="1C8AC59C" w:rsidR="00A71DE0" w:rsidRPr="0029163A" w:rsidRDefault="00673EDB" w:rsidP="00673EDB">
      <w:pPr>
        <w:pStyle w:val="Heading2"/>
        <w:sectPr w:rsidR="00A71DE0" w:rsidRPr="0029163A" w:rsidSect="00F85AE9">
          <w:headerReference w:type="even" r:id="rId214"/>
          <w:headerReference w:type="default" r:id="rId215"/>
          <w:headerReference w:type="first" r:id="rId216"/>
          <w:pgSz w:w="11906" w:h="16838"/>
          <w:pgMar w:top="1418" w:right="567" w:bottom="1418" w:left="1418" w:header="283" w:footer="283" w:gutter="0"/>
          <w:cols w:space="708"/>
          <w:docGrid w:linePitch="360"/>
        </w:sectPr>
      </w:pPr>
      <w:bookmarkStart w:id="90" w:name="_Ref41028843"/>
      <w:bookmarkStart w:id="91" w:name="_Toc192246403"/>
      <w:r w:rsidRPr="0029163A">
        <w:lastRenderedPageBreak/>
        <w:t>Dodatn</w:t>
      </w:r>
      <w:r w:rsidR="00262A29">
        <w:t xml:space="preserve">a </w:t>
      </w:r>
      <w:r w:rsidRPr="0029163A">
        <w:t>i</w:t>
      </w:r>
      <w:bookmarkEnd w:id="90"/>
      <w:r w:rsidR="00262A29">
        <w:t>spitivanja</w:t>
      </w:r>
      <w:bookmarkEnd w:id="91"/>
    </w:p>
    <w:p w14:paraId="2E2751C8" w14:textId="77777777" w:rsidR="00262A29" w:rsidRPr="002A1C8F" w:rsidRDefault="00262A29" w:rsidP="00B01212">
      <w:pPr>
        <w:rPr>
          <w:i/>
          <w:color w:val="7F7F7F" w:themeColor="text1" w:themeTint="80"/>
        </w:rPr>
      </w:pPr>
      <w:r w:rsidRPr="002A1C8F">
        <w:rPr>
          <w:i/>
          <w:color w:val="7F7F7F" w:themeColor="text1" w:themeTint="80"/>
        </w:rPr>
        <w:t xml:space="preserve">U slučaju potrebe Voditelj ispitivanja u dogovoru s HEP ODS-om razrađuje provedbu dodatnih </w:t>
      </w:r>
      <w:r>
        <w:rPr>
          <w:i/>
          <w:color w:val="7F7F7F" w:themeColor="text1" w:themeTint="80"/>
        </w:rPr>
        <w:t>ispitivanja</w:t>
      </w:r>
      <w:r w:rsidRPr="002A1C8F">
        <w:rPr>
          <w:i/>
          <w:color w:val="7F7F7F" w:themeColor="text1" w:themeTint="80"/>
        </w:rPr>
        <w:t xml:space="preserve">, a u suprotnome konstatira da nema potrebe za provođenjem dodatnih </w:t>
      </w:r>
      <w:r>
        <w:rPr>
          <w:i/>
          <w:color w:val="7F7F7F" w:themeColor="text1" w:themeTint="80"/>
        </w:rPr>
        <w:t>ispitivanja</w:t>
      </w:r>
      <w:r w:rsidRPr="002A1C8F">
        <w:rPr>
          <w:i/>
          <w:color w:val="7F7F7F" w:themeColor="text1" w:themeTint="80"/>
        </w:rPr>
        <w:t>.</w:t>
      </w:r>
    </w:p>
    <w:p w14:paraId="35792126" w14:textId="77777777" w:rsidR="00262A29" w:rsidRPr="008B66DD" w:rsidRDefault="00262A29" w:rsidP="00262A29">
      <w:pPr>
        <w:rPr>
          <w:i/>
          <w:color w:val="FF0000"/>
        </w:rPr>
      </w:pPr>
      <w:r w:rsidRPr="008B66DD">
        <w:rPr>
          <w:i/>
          <w:color w:val="FF0000"/>
        </w:rPr>
        <w:t>Prijedlog tablice za definiranje dodatnih ispitivanja (ako se ne odrađuju dodatna ispitivanja potrebno je obrisati tablicu):</w:t>
      </w:r>
    </w:p>
    <w:tbl>
      <w:tblPr>
        <w:tblStyle w:val="TableGrid"/>
        <w:tblW w:w="9908" w:type="dxa"/>
        <w:tblLook w:val="04A0" w:firstRow="1" w:lastRow="0" w:firstColumn="1" w:lastColumn="0" w:noHBand="0" w:noVBand="1"/>
      </w:tblPr>
      <w:tblGrid>
        <w:gridCol w:w="1696"/>
        <w:gridCol w:w="3109"/>
        <w:gridCol w:w="5103"/>
      </w:tblGrid>
      <w:tr w:rsidR="0029163A" w:rsidRPr="00795909" w14:paraId="7312C8B7" w14:textId="77777777" w:rsidTr="001B28D4">
        <w:tc>
          <w:tcPr>
            <w:tcW w:w="9908" w:type="dxa"/>
            <w:gridSpan w:val="3"/>
            <w:tcBorders>
              <w:top w:val="single" w:sz="12" w:space="0" w:color="auto"/>
              <w:left w:val="single" w:sz="12" w:space="0" w:color="auto"/>
              <w:right w:val="single" w:sz="12" w:space="0" w:color="auto"/>
            </w:tcBorders>
            <w:vAlign w:val="center"/>
          </w:tcPr>
          <w:p w14:paraId="0192AD66" w14:textId="40B9F042" w:rsidR="00797D04" w:rsidRPr="00795909" w:rsidRDefault="00797D04" w:rsidP="00262A29">
            <w:pPr>
              <w:pStyle w:val="Heading3"/>
              <w:outlineLvl w:val="2"/>
              <w:rPr>
                <w:color w:val="7F7F7F" w:themeColor="text1" w:themeTint="80"/>
              </w:rPr>
            </w:pPr>
            <w:bookmarkStart w:id="92" w:name="_Toc192246404"/>
            <w:r w:rsidRPr="00795909">
              <w:rPr>
                <w:color w:val="7F7F7F" w:themeColor="text1" w:themeTint="80"/>
              </w:rPr>
              <w:t xml:space="preserve">Naslov </w:t>
            </w:r>
            <w:r w:rsidR="00262A29">
              <w:rPr>
                <w:color w:val="7F7F7F" w:themeColor="text1" w:themeTint="80"/>
              </w:rPr>
              <w:t>ispitivanja</w:t>
            </w:r>
            <w:bookmarkEnd w:id="92"/>
          </w:p>
        </w:tc>
      </w:tr>
      <w:tr w:rsidR="0029163A" w:rsidRPr="00795909" w14:paraId="7939A089" w14:textId="77777777" w:rsidTr="001B28D4">
        <w:tc>
          <w:tcPr>
            <w:tcW w:w="1696" w:type="dxa"/>
            <w:tcBorders>
              <w:left w:val="single" w:sz="12" w:space="0" w:color="auto"/>
            </w:tcBorders>
            <w:vAlign w:val="center"/>
          </w:tcPr>
          <w:p w14:paraId="32AB0A32"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SVRHA:</w:t>
            </w:r>
          </w:p>
        </w:tc>
        <w:tc>
          <w:tcPr>
            <w:tcW w:w="8212" w:type="dxa"/>
            <w:gridSpan w:val="2"/>
            <w:tcBorders>
              <w:right w:val="single" w:sz="12" w:space="0" w:color="auto"/>
            </w:tcBorders>
          </w:tcPr>
          <w:p w14:paraId="66B2ECF7" w14:textId="77777777" w:rsidR="00797D04" w:rsidRPr="00795909" w:rsidRDefault="00797D04" w:rsidP="001B28D4">
            <w:pPr>
              <w:spacing w:before="60" w:after="60"/>
              <w:jc w:val="left"/>
              <w:rPr>
                <w:i/>
                <w:color w:val="7F7F7F" w:themeColor="text1" w:themeTint="80"/>
              </w:rPr>
            </w:pPr>
          </w:p>
        </w:tc>
      </w:tr>
      <w:tr w:rsidR="0029163A" w:rsidRPr="00795909" w14:paraId="52594E2E" w14:textId="77777777" w:rsidTr="001B28D4">
        <w:tc>
          <w:tcPr>
            <w:tcW w:w="1696" w:type="dxa"/>
            <w:tcBorders>
              <w:left w:val="single" w:sz="12" w:space="0" w:color="auto"/>
            </w:tcBorders>
            <w:vAlign w:val="center"/>
          </w:tcPr>
          <w:p w14:paraId="32D09BAF"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OČEKIVANI REZULTAT:</w:t>
            </w:r>
          </w:p>
        </w:tc>
        <w:tc>
          <w:tcPr>
            <w:tcW w:w="8212" w:type="dxa"/>
            <w:gridSpan w:val="2"/>
            <w:tcBorders>
              <w:right w:val="single" w:sz="12" w:space="0" w:color="auto"/>
            </w:tcBorders>
          </w:tcPr>
          <w:p w14:paraId="07F1626B" w14:textId="77777777" w:rsidR="00797D04" w:rsidRPr="00795909" w:rsidRDefault="00797D04" w:rsidP="001B28D4">
            <w:pPr>
              <w:spacing w:before="60" w:after="60"/>
              <w:jc w:val="left"/>
              <w:rPr>
                <w:i/>
                <w:color w:val="7F7F7F" w:themeColor="text1" w:themeTint="80"/>
              </w:rPr>
            </w:pPr>
          </w:p>
        </w:tc>
      </w:tr>
      <w:tr w:rsidR="0029163A" w:rsidRPr="00795909" w14:paraId="2D3E4D3D" w14:textId="77777777" w:rsidTr="001B28D4">
        <w:tc>
          <w:tcPr>
            <w:tcW w:w="1696" w:type="dxa"/>
            <w:tcBorders>
              <w:left w:val="single" w:sz="12" w:space="0" w:color="auto"/>
              <w:bottom w:val="single" w:sz="4" w:space="0" w:color="auto"/>
            </w:tcBorders>
            <w:vAlign w:val="center"/>
          </w:tcPr>
          <w:p w14:paraId="4719141A"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NAČELNI POSTUPAK:</w:t>
            </w:r>
          </w:p>
        </w:tc>
        <w:tc>
          <w:tcPr>
            <w:tcW w:w="8212" w:type="dxa"/>
            <w:gridSpan w:val="2"/>
            <w:tcBorders>
              <w:bottom w:val="single" w:sz="4" w:space="0" w:color="auto"/>
              <w:right w:val="single" w:sz="12" w:space="0" w:color="auto"/>
            </w:tcBorders>
          </w:tcPr>
          <w:p w14:paraId="2824F7AC" w14:textId="77777777" w:rsidR="00797D04" w:rsidRPr="00795909" w:rsidRDefault="00797D04" w:rsidP="001B28D4">
            <w:pPr>
              <w:spacing w:before="60" w:after="60"/>
              <w:jc w:val="left"/>
              <w:rPr>
                <w:i/>
                <w:color w:val="7F7F7F" w:themeColor="text1" w:themeTint="80"/>
              </w:rPr>
            </w:pPr>
          </w:p>
        </w:tc>
      </w:tr>
      <w:tr w:rsidR="0029163A" w:rsidRPr="00795909" w14:paraId="2B6DC49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4A25E923" w14:textId="77777777"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KORACI</w:t>
            </w:r>
          </w:p>
        </w:tc>
      </w:tr>
      <w:tr w:rsidR="0029163A" w:rsidRPr="00795909" w14:paraId="23394AAC" w14:textId="77777777" w:rsidTr="001B28D4">
        <w:tc>
          <w:tcPr>
            <w:tcW w:w="9908" w:type="dxa"/>
            <w:gridSpan w:val="3"/>
            <w:tcBorders>
              <w:top w:val="dotted" w:sz="4" w:space="0" w:color="auto"/>
              <w:left w:val="single" w:sz="12" w:space="0" w:color="auto"/>
              <w:bottom w:val="single" w:sz="4" w:space="0" w:color="auto"/>
              <w:right w:val="single" w:sz="12" w:space="0" w:color="auto"/>
            </w:tcBorders>
            <w:vAlign w:val="center"/>
          </w:tcPr>
          <w:p w14:paraId="2D1BF61A" w14:textId="77777777" w:rsidR="00797D04" w:rsidRPr="00795909" w:rsidRDefault="00797D04" w:rsidP="001B28D4">
            <w:pPr>
              <w:spacing w:before="60" w:after="60"/>
              <w:rPr>
                <w:color w:val="7F7F7F" w:themeColor="text1" w:themeTint="80"/>
              </w:rPr>
            </w:pPr>
          </w:p>
          <w:p w14:paraId="05785270" w14:textId="77777777" w:rsidR="00797D04" w:rsidRPr="00795909" w:rsidRDefault="00797D04" w:rsidP="001B28D4">
            <w:pPr>
              <w:spacing w:before="60" w:after="60"/>
              <w:rPr>
                <w:color w:val="7F7F7F" w:themeColor="text1" w:themeTint="80"/>
              </w:rPr>
            </w:pPr>
          </w:p>
          <w:p w14:paraId="73FF464F" w14:textId="77777777" w:rsidR="00797D04" w:rsidRPr="00795909" w:rsidRDefault="00797D04" w:rsidP="001B28D4">
            <w:pPr>
              <w:spacing w:before="60" w:after="60"/>
              <w:rPr>
                <w:color w:val="7F7F7F" w:themeColor="text1" w:themeTint="80"/>
              </w:rPr>
            </w:pPr>
          </w:p>
        </w:tc>
      </w:tr>
      <w:tr w:rsidR="0029163A" w:rsidRPr="00795909" w14:paraId="60792BB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67F279A1" w14:textId="77777777" w:rsidR="00797D04" w:rsidRPr="00795909" w:rsidRDefault="00797D04" w:rsidP="001B28D4">
            <w:pPr>
              <w:tabs>
                <w:tab w:val="left" w:pos="4292"/>
              </w:tabs>
              <w:spacing w:after="0"/>
              <w:jc w:val="center"/>
              <w:rPr>
                <w:b/>
                <w:color w:val="7F7F7F" w:themeColor="text1" w:themeTint="80"/>
              </w:rPr>
            </w:pPr>
            <w:r w:rsidRPr="00795909">
              <w:rPr>
                <w:b/>
                <w:color w:val="7F7F7F" w:themeColor="text1" w:themeTint="80"/>
              </w:rPr>
              <w:t xml:space="preserve">BILJEŠKE O ISPITIVANJU </w:t>
            </w:r>
          </w:p>
          <w:p w14:paraId="5C310AD3" w14:textId="77777777" w:rsidR="00797D04" w:rsidRPr="00795909" w:rsidRDefault="00797D04" w:rsidP="001B28D4">
            <w:pPr>
              <w:tabs>
                <w:tab w:val="left" w:pos="4292"/>
              </w:tabs>
              <w:spacing w:after="60"/>
              <w:jc w:val="center"/>
              <w:rPr>
                <w:b/>
                <w:color w:val="7F7F7F" w:themeColor="text1" w:themeTint="80"/>
              </w:rPr>
            </w:pPr>
            <w:r w:rsidRPr="00795909">
              <w:rPr>
                <w:color w:val="7F7F7F" w:themeColor="text1" w:themeTint="80"/>
              </w:rPr>
              <w:t>(vrijeme ispitivanja, komentari, korektivne radnje, uočeni nedostaci, ponavljanje ispitivanja)</w:t>
            </w:r>
          </w:p>
        </w:tc>
      </w:tr>
      <w:tr w:rsidR="0029163A" w:rsidRPr="00795909" w14:paraId="4ABE82A8" w14:textId="77777777" w:rsidTr="001B28D4">
        <w:tc>
          <w:tcPr>
            <w:tcW w:w="9908" w:type="dxa"/>
            <w:gridSpan w:val="3"/>
            <w:tcBorders>
              <w:top w:val="dotted" w:sz="4" w:space="0" w:color="auto"/>
              <w:left w:val="single" w:sz="12" w:space="0" w:color="auto"/>
              <w:bottom w:val="dotted" w:sz="4" w:space="0" w:color="auto"/>
              <w:right w:val="single" w:sz="12" w:space="0" w:color="auto"/>
            </w:tcBorders>
            <w:vAlign w:val="center"/>
          </w:tcPr>
          <w:p w14:paraId="238F47B4" w14:textId="6FE66336" w:rsidR="00797D04" w:rsidRPr="00795909" w:rsidRDefault="006E2CBD" w:rsidP="001B28D4">
            <w:pPr>
              <w:spacing w:before="60" w:after="60"/>
              <w:rPr>
                <w:color w:val="7F7F7F" w:themeColor="text1" w:themeTint="80"/>
              </w:rPr>
            </w:pPr>
            <w:r>
              <w:rPr>
                <w:i/>
                <w:color w:val="7F7F7F" w:themeColor="text1" w:themeTint="80"/>
              </w:rPr>
              <w:t>Upišite bilješke</w:t>
            </w:r>
          </w:p>
        </w:tc>
      </w:tr>
      <w:tr w:rsidR="00797D04" w:rsidRPr="00795909" w14:paraId="28722023" w14:textId="77777777" w:rsidTr="001B28D4">
        <w:trPr>
          <w:trHeight w:val="57"/>
        </w:trPr>
        <w:tc>
          <w:tcPr>
            <w:tcW w:w="4805" w:type="dxa"/>
            <w:gridSpan w:val="2"/>
            <w:tcBorders>
              <w:top w:val="single" w:sz="4" w:space="0" w:color="auto"/>
              <w:left w:val="single" w:sz="12" w:space="0" w:color="auto"/>
              <w:bottom w:val="single" w:sz="12" w:space="0" w:color="auto"/>
              <w:right w:val="dotted" w:sz="4" w:space="0" w:color="auto"/>
            </w:tcBorders>
            <w:vAlign w:val="center"/>
          </w:tcPr>
          <w:p w14:paraId="09A73EB3" w14:textId="6BBBF513"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 xml:space="preserve">REZULTAT </w:t>
            </w:r>
            <w:r w:rsidR="00955D9E">
              <w:rPr>
                <w:b/>
                <w:color w:val="7F7F7F" w:themeColor="text1" w:themeTint="80"/>
              </w:rPr>
              <w:t>ISPITIVANJA</w:t>
            </w:r>
          </w:p>
        </w:tc>
        <w:tc>
          <w:tcPr>
            <w:tcW w:w="5103" w:type="dxa"/>
            <w:tcBorders>
              <w:top w:val="single" w:sz="4" w:space="0" w:color="auto"/>
              <w:left w:val="dotted" w:sz="4" w:space="0" w:color="auto"/>
              <w:bottom w:val="single" w:sz="12" w:space="0" w:color="auto"/>
              <w:right w:val="single" w:sz="12" w:space="0" w:color="auto"/>
            </w:tcBorders>
            <w:vAlign w:val="center"/>
          </w:tcPr>
          <w:p w14:paraId="701D206E" w14:textId="77777777" w:rsidR="00797D04" w:rsidRPr="00795909" w:rsidRDefault="00797D04" w:rsidP="001B28D4">
            <w:pPr>
              <w:spacing w:after="60" w:line="259" w:lineRule="auto"/>
              <w:jc w:val="center"/>
              <w:rPr>
                <w:b/>
                <w:i/>
                <w:color w:val="7F7F7F" w:themeColor="text1" w:themeTint="80"/>
              </w:rPr>
            </w:pPr>
            <w:r w:rsidRPr="00795909">
              <w:rPr>
                <w:b/>
                <w:i/>
                <w:color w:val="7F7F7F" w:themeColor="text1" w:themeTint="80"/>
              </w:rPr>
              <w:t>UPIŠITE TEKST</w:t>
            </w:r>
          </w:p>
        </w:tc>
      </w:tr>
    </w:tbl>
    <w:p w14:paraId="010F4B3F" w14:textId="36D7E5DE" w:rsidR="00A71DE0" w:rsidRPr="0029163A" w:rsidRDefault="00A71DE0" w:rsidP="00A71DE0"/>
    <w:p w14:paraId="139A570F" w14:textId="77777777" w:rsidR="006B46CB" w:rsidRPr="0029163A" w:rsidRDefault="006B46CB" w:rsidP="00A71DE0">
      <w:pPr>
        <w:sectPr w:rsidR="006B46CB" w:rsidRPr="0029163A" w:rsidSect="00A71DE0">
          <w:headerReference w:type="even" r:id="rId217"/>
          <w:headerReference w:type="default" r:id="rId218"/>
          <w:headerReference w:type="first" r:id="rId219"/>
          <w:type w:val="continuous"/>
          <w:pgSz w:w="11906" w:h="16838"/>
          <w:pgMar w:top="1418" w:right="567" w:bottom="1418" w:left="1418" w:header="283" w:footer="283" w:gutter="0"/>
          <w:cols w:space="708"/>
          <w:formProt w:val="0"/>
          <w:docGrid w:linePitch="360"/>
        </w:sectPr>
      </w:pPr>
    </w:p>
    <w:p w14:paraId="354A0FDE" w14:textId="56412CBB" w:rsidR="00F116F3" w:rsidRPr="0029163A" w:rsidRDefault="00F116F3" w:rsidP="00F116F3">
      <w:pPr>
        <w:pStyle w:val="Heading2"/>
      </w:pPr>
      <w:bookmarkStart w:id="93" w:name="_Toc192246405"/>
      <w:r w:rsidRPr="0029163A">
        <w:lastRenderedPageBreak/>
        <w:t>Potpis Bilješka o provedenom ispitivanju</w:t>
      </w:r>
      <w:bookmarkEnd w:id="93"/>
    </w:p>
    <w:p w14:paraId="754F8712" w14:textId="77777777" w:rsidR="00F116F3" w:rsidRPr="0029163A" w:rsidRDefault="00F116F3" w:rsidP="00F116F3">
      <w:r w:rsidRPr="0029163A">
        <w:t>Nakon provedbe predviđenih ispitivanja u pokusom radu, odnosno nakon što Voditelj ispitivanja sastavi bilješke o provedenim ispitivanjima, predstavnik investitora i predstavnik HEP ODS-a supotpisuju bilješke o provedenim ispitivanjima.</w:t>
      </w:r>
    </w:p>
    <w:p w14:paraId="06FDAC10" w14:textId="77777777" w:rsidR="00F116F3" w:rsidRPr="0029163A" w:rsidRDefault="00F116F3" w:rsidP="00F116F3">
      <w:r w:rsidRPr="0029163A">
        <w:t>Osobe potpisom potvrđuju svoje prisustvo tijekom ispitivanja u pokusnom radu te točnost upisanih bilješka od strane Voditelja ispitivanja.</w:t>
      </w:r>
    </w:p>
    <w:p w14:paraId="4CBE924A" w14:textId="77777777" w:rsidR="00F116F3" w:rsidRPr="0029163A" w:rsidRDefault="00F116F3" w:rsidP="00F116F3">
      <w:pPr>
        <w:rPr>
          <w:b/>
          <w:i/>
        </w:rPr>
      </w:pPr>
    </w:p>
    <w:tbl>
      <w:tblPr>
        <w:tblW w:w="9904" w:type="dxa"/>
        <w:tblInd w:w="19" w:type="dxa"/>
        <w:tblLook w:val="00A0" w:firstRow="1" w:lastRow="0" w:firstColumn="1" w:lastColumn="0" w:noHBand="0" w:noVBand="0"/>
      </w:tblPr>
      <w:tblGrid>
        <w:gridCol w:w="3301"/>
        <w:gridCol w:w="3301"/>
        <w:gridCol w:w="3302"/>
      </w:tblGrid>
      <w:tr w:rsidR="0029163A" w:rsidRPr="0029163A" w14:paraId="1829CA3F" w14:textId="77777777" w:rsidTr="0029163A">
        <w:trPr>
          <w:trHeight w:val="1562"/>
        </w:trPr>
        <w:tc>
          <w:tcPr>
            <w:tcW w:w="3301" w:type="dxa"/>
          </w:tcPr>
          <w:p w14:paraId="45FF0EBA" w14:textId="77777777" w:rsidR="00F116F3" w:rsidRPr="0029163A" w:rsidRDefault="00F116F3" w:rsidP="0029163A">
            <w:pPr>
              <w:spacing w:after="0"/>
              <w:jc w:val="center"/>
              <w:rPr>
                <w:rFonts w:cs="Arial"/>
                <w:sz w:val="20"/>
              </w:rPr>
            </w:pPr>
          </w:p>
          <w:p w14:paraId="64E4DA59" w14:textId="77777777" w:rsidR="00F116F3" w:rsidRPr="0029163A" w:rsidRDefault="00F116F3" w:rsidP="0029163A">
            <w:pPr>
              <w:spacing w:after="0"/>
              <w:jc w:val="center"/>
              <w:rPr>
                <w:rFonts w:cs="Arial"/>
                <w:b/>
                <w:sz w:val="20"/>
              </w:rPr>
            </w:pPr>
            <w:r w:rsidRPr="0029163A">
              <w:rPr>
                <w:rFonts w:cs="Arial"/>
                <w:b/>
                <w:sz w:val="20"/>
              </w:rPr>
              <w:t>Voditelj ispitivanja:</w:t>
            </w:r>
          </w:p>
          <w:p w14:paraId="3A996DEF" w14:textId="77777777" w:rsidR="00F116F3" w:rsidRPr="0029163A" w:rsidRDefault="00F116F3" w:rsidP="0029163A">
            <w:pPr>
              <w:spacing w:after="0"/>
              <w:jc w:val="center"/>
              <w:rPr>
                <w:rFonts w:cs="Arial"/>
                <w:sz w:val="20"/>
              </w:rPr>
            </w:pPr>
          </w:p>
          <w:p w14:paraId="51C00E41" w14:textId="60765EC6" w:rsidR="00F116F3" w:rsidRPr="0029163A" w:rsidRDefault="00F116F3" w:rsidP="0029163A">
            <w:pPr>
              <w:spacing w:after="0"/>
              <w:jc w:val="center"/>
              <w:rPr>
                <w:rFonts w:cs="Arial"/>
                <w:sz w:val="24"/>
                <w:u w:val="single"/>
              </w:rPr>
            </w:pPr>
            <w:r w:rsidRPr="0029163A">
              <w:rPr>
                <w:sz w:val="20"/>
                <w:szCs w:val="16"/>
              </w:rPr>
              <w:fldChar w:fldCharType="begin"/>
            </w:r>
            <w:r w:rsidRPr="0029163A">
              <w:rPr>
                <w:sz w:val="20"/>
                <w:szCs w:val="16"/>
              </w:rPr>
              <w:instrText xml:space="preserve"> StyleRef "Tvrtka1" </w:instrText>
            </w:r>
            <w:r w:rsidRPr="0029163A">
              <w:rPr>
                <w:sz w:val="20"/>
                <w:szCs w:val="16"/>
              </w:rPr>
              <w:fldChar w:fldCharType="separate"/>
            </w:r>
            <w:r w:rsidR="00CC1835">
              <w:rPr>
                <w:noProof/>
                <w:sz w:val="20"/>
                <w:szCs w:val="16"/>
              </w:rPr>
              <w:t>Tvrtka</w:t>
            </w:r>
            <w:r w:rsidRPr="0029163A">
              <w:rPr>
                <w:sz w:val="20"/>
                <w:szCs w:val="16"/>
              </w:rPr>
              <w:fldChar w:fldCharType="end"/>
            </w:r>
          </w:p>
          <w:p w14:paraId="5A2B04EF" w14:textId="667F64E6" w:rsidR="00F116F3" w:rsidRPr="0029163A" w:rsidRDefault="00F116F3" w:rsidP="00F116F3">
            <w:pPr>
              <w:spacing w:after="0"/>
              <w:jc w:val="center"/>
              <w:rPr>
                <w:rFonts w:cs="Arial"/>
                <w:sz w:val="24"/>
                <w:u w:val="single"/>
              </w:rPr>
            </w:pPr>
          </w:p>
          <w:p w14:paraId="23D0982C" w14:textId="102B62A4"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1" </w:instrText>
            </w:r>
            <w:r w:rsidRPr="0029163A">
              <w:rPr>
                <w:sz w:val="20"/>
                <w:szCs w:val="16"/>
              </w:rPr>
              <w:fldChar w:fldCharType="separate"/>
            </w:r>
            <w:r w:rsidR="00CC1835">
              <w:rPr>
                <w:noProof/>
                <w:sz w:val="20"/>
                <w:szCs w:val="16"/>
              </w:rPr>
              <w:t>Osoba</w:t>
            </w:r>
            <w:r w:rsidRPr="0029163A">
              <w:rPr>
                <w:sz w:val="20"/>
                <w:szCs w:val="16"/>
              </w:rPr>
              <w:fldChar w:fldCharType="end"/>
            </w:r>
          </w:p>
          <w:p w14:paraId="404EBCFF" w14:textId="77777777" w:rsidR="00F116F3" w:rsidRPr="0029163A" w:rsidRDefault="00F116F3" w:rsidP="00F116F3">
            <w:pPr>
              <w:spacing w:after="0"/>
              <w:jc w:val="center"/>
              <w:rPr>
                <w:rFonts w:cs="Arial"/>
                <w:sz w:val="20"/>
                <w:u w:val="single"/>
              </w:rPr>
            </w:pPr>
          </w:p>
          <w:p w14:paraId="3A313D8D" w14:textId="59FD0162" w:rsidR="00F116F3" w:rsidRPr="0029163A" w:rsidRDefault="00F116F3" w:rsidP="00F116F3">
            <w:pPr>
              <w:spacing w:after="0"/>
              <w:jc w:val="center"/>
              <w:rPr>
                <w:rFonts w:cs="Arial"/>
                <w:sz w:val="20"/>
                <w:u w:val="single"/>
              </w:rPr>
            </w:pPr>
          </w:p>
        </w:tc>
        <w:tc>
          <w:tcPr>
            <w:tcW w:w="3301" w:type="dxa"/>
          </w:tcPr>
          <w:p w14:paraId="0E13300E" w14:textId="77777777" w:rsidR="00F116F3" w:rsidRPr="0029163A" w:rsidRDefault="00F116F3" w:rsidP="0029163A">
            <w:pPr>
              <w:spacing w:after="0"/>
              <w:jc w:val="center"/>
              <w:rPr>
                <w:rFonts w:cs="Arial"/>
                <w:sz w:val="20"/>
              </w:rPr>
            </w:pPr>
          </w:p>
          <w:p w14:paraId="112736CC" w14:textId="77777777" w:rsidR="00F116F3" w:rsidRPr="0029163A" w:rsidRDefault="00F116F3" w:rsidP="0029163A">
            <w:pPr>
              <w:spacing w:after="0"/>
              <w:jc w:val="center"/>
              <w:rPr>
                <w:rFonts w:cs="Arial"/>
                <w:sz w:val="20"/>
              </w:rPr>
            </w:pPr>
            <w:r w:rsidRPr="0029163A">
              <w:rPr>
                <w:rFonts w:cs="Arial"/>
                <w:b/>
                <w:sz w:val="20"/>
              </w:rPr>
              <w:t>Predstavnik investitora</w:t>
            </w:r>
            <w:r w:rsidRPr="0029163A">
              <w:rPr>
                <w:rFonts w:cs="Arial"/>
                <w:sz w:val="20"/>
              </w:rPr>
              <w:t>:</w:t>
            </w:r>
          </w:p>
          <w:p w14:paraId="286DDBF2" w14:textId="77777777" w:rsidR="00F116F3" w:rsidRPr="0029163A" w:rsidRDefault="00F116F3" w:rsidP="0029163A">
            <w:pPr>
              <w:spacing w:after="0"/>
              <w:jc w:val="center"/>
              <w:rPr>
                <w:rFonts w:cs="Arial"/>
                <w:sz w:val="20"/>
              </w:rPr>
            </w:pPr>
          </w:p>
          <w:p w14:paraId="5C763431" w14:textId="58487F5A"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Tvrtka2" </w:instrText>
            </w:r>
            <w:r w:rsidRPr="0029163A">
              <w:rPr>
                <w:sz w:val="20"/>
                <w:szCs w:val="16"/>
              </w:rPr>
              <w:fldChar w:fldCharType="separate"/>
            </w:r>
            <w:r w:rsidR="00CC1835">
              <w:rPr>
                <w:noProof/>
                <w:sz w:val="20"/>
                <w:szCs w:val="16"/>
              </w:rPr>
              <w:t>Tvrtka</w:t>
            </w:r>
            <w:r w:rsidRPr="0029163A">
              <w:rPr>
                <w:sz w:val="20"/>
                <w:szCs w:val="16"/>
              </w:rPr>
              <w:fldChar w:fldCharType="end"/>
            </w:r>
          </w:p>
          <w:p w14:paraId="3DBD3509" w14:textId="77777777" w:rsidR="00F116F3" w:rsidRPr="0029163A" w:rsidRDefault="00F116F3" w:rsidP="00F116F3">
            <w:pPr>
              <w:spacing w:after="0"/>
              <w:jc w:val="center"/>
              <w:rPr>
                <w:rFonts w:cs="Arial"/>
                <w:sz w:val="24"/>
                <w:u w:val="single"/>
              </w:rPr>
            </w:pPr>
          </w:p>
          <w:p w14:paraId="1EA87011" w14:textId="7430CDEC"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2" </w:instrText>
            </w:r>
            <w:r w:rsidRPr="0029163A">
              <w:rPr>
                <w:sz w:val="20"/>
                <w:szCs w:val="16"/>
              </w:rPr>
              <w:fldChar w:fldCharType="separate"/>
            </w:r>
            <w:r w:rsidR="00CC1835">
              <w:rPr>
                <w:noProof/>
                <w:sz w:val="20"/>
                <w:szCs w:val="16"/>
              </w:rPr>
              <w:t>Osoba</w:t>
            </w:r>
            <w:r w:rsidRPr="0029163A">
              <w:rPr>
                <w:sz w:val="20"/>
                <w:szCs w:val="16"/>
              </w:rPr>
              <w:fldChar w:fldCharType="end"/>
            </w:r>
          </w:p>
          <w:p w14:paraId="0246A6AD" w14:textId="77777777" w:rsidR="00F116F3" w:rsidRPr="0029163A" w:rsidRDefault="00F116F3" w:rsidP="00F116F3">
            <w:pPr>
              <w:spacing w:after="0"/>
              <w:jc w:val="center"/>
              <w:rPr>
                <w:rFonts w:cs="Arial"/>
                <w:sz w:val="20"/>
              </w:rPr>
            </w:pPr>
          </w:p>
        </w:tc>
        <w:tc>
          <w:tcPr>
            <w:tcW w:w="3302" w:type="dxa"/>
          </w:tcPr>
          <w:p w14:paraId="6B74E627" w14:textId="77777777" w:rsidR="00F116F3" w:rsidRPr="0029163A" w:rsidRDefault="00F116F3" w:rsidP="0029163A">
            <w:pPr>
              <w:spacing w:after="0"/>
              <w:jc w:val="center"/>
              <w:rPr>
                <w:rFonts w:cs="Arial"/>
                <w:sz w:val="20"/>
              </w:rPr>
            </w:pPr>
          </w:p>
          <w:p w14:paraId="7EAE65EB" w14:textId="3666432A" w:rsidR="00F116F3" w:rsidRPr="0029163A" w:rsidRDefault="00F116F3" w:rsidP="0029163A">
            <w:pPr>
              <w:spacing w:after="0"/>
              <w:jc w:val="center"/>
              <w:rPr>
                <w:rFonts w:cs="Arial"/>
                <w:b/>
                <w:sz w:val="20"/>
              </w:rPr>
            </w:pPr>
            <w:r w:rsidRPr="0029163A">
              <w:rPr>
                <w:rFonts w:cs="Arial"/>
                <w:b/>
                <w:sz w:val="20"/>
              </w:rPr>
              <w:t>Predstavnik HEP ODS-a:</w:t>
            </w:r>
          </w:p>
          <w:p w14:paraId="0388F3F7" w14:textId="77777777" w:rsidR="00F116F3" w:rsidRPr="0029163A" w:rsidRDefault="00F116F3" w:rsidP="0029163A">
            <w:pPr>
              <w:spacing w:after="0"/>
              <w:jc w:val="center"/>
              <w:rPr>
                <w:rFonts w:cs="Arial"/>
                <w:sz w:val="20"/>
              </w:rPr>
            </w:pPr>
          </w:p>
          <w:p w14:paraId="68928B1F" w14:textId="77777777" w:rsidR="00F116F3" w:rsidRPr="0029163A" w:rsidRDefault="00F116F3" w:rsidP="00F116F3">
            <w:pPr>
              <w:spacing w:after="0"/>
              <w:jc w:val="center"/>
              <w:rPr>
                <w:rFonts w:cs="Arial"/>
                <w:sz w:val="24"/>
                <w:u w:val="single"/>
              </w:rPr>
            </w:pPr>
          </w:p>
          <w:p w14:paraId="58F022D0" w14:textId="5BB6A3E7"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3" </w:instrText>
            </w:r>
            <w:r w:rsidRPr="0029163A">
              <w:rPr>
                <w:sz w:val="20"/>
                <w:szCs w:val="16"/>
              </w:rPr>
              <w:fldChar w:fldCharType="separate"/>
            </w:r>
            <w:r w:rsidR="00CC1835">
              <w:rPr>
                <w:noProof/>
                <w:sz w:val="20"/>
                <w:szCs w:val="16"/>
              </w:rPr>
              <w:t>Osoba</w:t>
            </w:r>
            <w:r w:rsidRPr="0029163A">
              <w:rPr>
                <w:sz w:val="20"/>
                <w:szCs w:val="16"/>
              </w:rPr>
              <w:fldChar w:fldCharType="end"/>
            </w:r>
          </w:p>
          <w:p w14:paraId="2F598400" w14:textId="77777777" w:rsidR="00F116F3" w:rsidRPr="0029163A" w:rsidRDefault="00F116F3" w:rsidP="00F116F3">
            <w:pPr>
              <w:spacing w:after="0"/>
              <w:jc w:val="center"/>
              <w:rPr>
                <w:rFonts w:cs="Arial"/>
                <w:sz w:val="20"/>
              </w:rPr>
            </w:pPr>
          </w:p>
        </w:tc>
      </w:tr>
      <w:tr w:rsidR="0029163A" w:rsidRPr="0029163A" w14:paraId="3C7E7A84" w14:textId="77777777" w:rsidTr="0029163A">
        <w:trPr>
          <w:trHeight w:val="394"/>
        </w:trPr>
        <w:tc>
          <w:tcPr>
            <w:tcW w:w="3301" w:type="dxa"/>
          </w:tcPr>
          <w:p w14:paraId="164088FD"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1" w:type="dxa"/>
          </w:tcPr>
          <w:p w14:paraId="44D40AEE"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2" w:type="dxa"/>
          </w:tcPr>
          <w:p w14:paraId="15B42F12" w14:textId="77777777" w:rsidR="00F116F3" w:rsidRPr="0029163A" w:rsidRDefault="00F116F3" w:rsidP="0029163A">
            <w:pPr>
              <w:spacing w:after="0"/>
              <w:jc w:val="center"/>
              <w:rPr>
                <w:rFonts w:cs="Arial"/>
                <w:sz w:val="20"/>
              </w:rPr>
            </w:pPr>
            <w:r w:rsidRPr="0029163A">
              <w:rPr>
                <w:rFonts w:cs="Arial"/>
                <w:sz w:val="20"/>
              </w:rPr>
              <w:t>____________________</w:t>
            </w:r>
          </w:p>
        </w:tc>
      </w:tr>
    </w:tbl>
    <w:p w14:paraId="50BCB966" w14:textId="5D216B99" w:rsidR="001D1333" w:rsidRDefault="001D1333" w:rsidP="001D1333">
      <w:r>
        <w:br w:type="page"/>
      </w:r>
    </w:p>
    <w:p w14:paraId="7AC5F375" w14:textId="07A7DAF8" w:rsidR="001A772F" w:rsidRPr="0029163A" w:rsidRDefault="001A772F" w:rsidP="001A772F">
      <w:pPr>
        <w:pStyle w:val="Heading1"/>
      </w:pPr>
      <w:bookmarkStart w:id="94" w:name="_Toc192246406"/>
      <w:r w:rsidRPr="0029163A">
        <w:lastRenderedPageBreak/>
        <w:t>PRILOZI</w:t>
      </w:r>
      <w:bookmarkEnd w:id="94"/>
    </w:p>
    <w:p w14:paraId="1719BF00" w14:textId="7B5B0841" w:rsidR="001A772F" w:rsidRPr="0029163A" w:rsidRDefault="001A772F" w:rsidP="003A3F86">
      <w:pPr>
        <w:pStyle w:val="ListParagraph"/>
        <w:numPr>
          <w:ilvl w:val="0"/>
          <w:numId w:val="11"/>
        </w:numPr>
        <w:ind w:left="714" w:hanging="357"/>
      </w:pPr>
      <w:r w:rsidRPr="0029163A">
        <w:t xml:space="preserve">Jednopolna shema </w:t>
      </w:r>
      <w:r w:rsidR="00261902" w:rsidRPr="0029163A">
        <w:t>Susretnog postrojenja</w:t>
      </w:r>
      <w:r w:rsidRPr="0029163A">
        <w:t xml:space="preserve"> (izvedeno stanje)</w:t>
      </w:r>
    </w:p>
    <w:p w14:paraId="766385F1" w14:textId="4CE2FCE7" w:rsidR="001B28D4" w:rsidRPr="0029163A" w:rsidRDefault="001B28D4" w:rsidP="003A3F86">
      <w:pPr>
        <w:pStyle w:val="ListParagraph"/>
        <w:numPr>
          <w:ilvl w:val="0"/>
          <w:numId w:val="11"/>
        </w:numPr>
        <w:ind w:left="714" w:hanging="357"/>
      </w:pPr>
      <w:r w:rsidRPr="0029163A">
        <w:t>Sheme elektroenergetsk</w:t>
      </w:r>
      <w:r w:rsidR="00A91103" w:rsidRPr="0029163A">
        <w:t>og</w:t>
      </w:r>
      <w:r w:rsidRPr="0029163A">
        <w:t xml:space="preserve"> postrojenja i instalacije Korisnika mreže</w:t>
      </w:r>
    </w:p>
    <w:sdt>
      <w:sdtPr>
        <w:id w:val="995770362"/>
        <w:placeholder>
          <w:docPart w:val="DefaultPlaceholder_-1854013440"/>
        </w:placeholder>
      </w:sdtPr>
      <w:sdtEndPr/>
      <w:sdtContent>
        <w:p w14:paraId="42A8D4EB" w14:textId="03621E0B" w:rsidR="001A772F" w:rsidRPr="0029163A" w:rsidRDefault="001A772F" w:rsidP="003A3F86">
          <w:pPr>
            <w:pStyle w:val="UnosTekst"/>
            <w:numPr>
              <w:ilvl w:val="1"/>
              <w:numId w:val="10"/>
            </w:numPr>
            <w:ind w:left="993" w:hanging="284"/>
          </w:pPr>
          <w:r w:rsidRPr="0029163A">
            <w:t xml:space="preserve">Jednopolna shema </w:t>
          </w:r>
          <w:r w:rsidR="00AA33DA">
            <w:t>proizvodnog postrojenja</w:t>
          </w:r>
        </w:p>
        <w:p w14:paraId="75201E92" w14:textId="4C5A29E0" w:rsidR="00841C02" w:rsidRDefault="00841C02" w:rsidP="003A3F86">
          <w:pPr>
            <w:pStyle w:val="UnosTekst"/>
            <w:numPr>
              <w:ilvl w:val="1"/>
              <w:numId w:val="10"/>
            </w:numPr>
            <w:ind w:left="993" w:hanging="284"/>
          </w:pPr>
          <w:r w:rsidRPr="002A1C8F">
            <w:t xml:space="preserve">Jednopolna shema </w:t>
          </w:r>
          <w:r w:rsidR="00AA33DA">
            <w:t>GRO-E</w:t>
          </w:r>
        </w:p>
        <w:p w14:paraId="6161A6A6" w14:textId="4DDA39AB" w:rsidR="00073B79" w:rsidRDefault="00687CBD" w:rsidP="003A3F86">
          <w:pPr>
            <w:pStyle w:val="UnosTekst"/>
            <w:numPr>
              <w:ilvl w:val="1"/>
              <w:numId w:val="10"/>
            </w:numPr>
            <w:ind w:left="993" w:hanging="284"/>
          </w:pPr>
          <w:r w:rsidRPr="0029163A">
            <w:t>…</w:t>
          </w:r>
        </w:p>
        <w:p w14:paraId="45BEC34E" w14:textId="00FB582A" w:rsidR="001A772F" w:rsidRPr="0029163A" w:rsidRDefault="00073B79" w:rsidP="003A3F86">
          <w:pPr>
            <w:pStyle w:val="UnosTekst"/>
            <w:numPr>
              <w:ilvl w:val="1"/>
              <w:numId w:val="10"/>
            </w:numPr>
            <w:ind w:left="993" w:hanging="284"/>
          </w:pPr>
          <w:r>
            <w:t>…</w:t>
          </w:r>
        </w:p>
      </w:sdtContent>
    </w:sdt>
    <w:p w14:paraId="709B7751" w14:textId="29BF678B" w:rsidR="000062DE" w:rsidRDefault="000062DE" w:rsidP="003A3F86">
      <w:pPr>
        <w:pStyle w:val="ListParagraph"/>
        <w:numPr>
          <w:ilvl w:val="0"/>
          <w:numId w:val="11"/>
        </w:numPr>
      </w:pPr>
      <w:r>
        <w:t>Certifikati proizvodnog postrojenja:</w:t>
      </w:r>
    </w:p>
    <w:sdt>
      <w:sdtPr>
        <w:id w:val="-2125302914"/>
        <w:placeholder>
          <w:docPart w:val="242E8E3BD7D94D78A85599087C486017"/>
        </w:placeholder>
      </w:sdtPr>
      <w:sdtEndPr/>
      <w:sdtContent>
        <w:p w14:paraId="6258A28C" w14:textId="77777777" w:rsidR="00D47842" w:rsidRPr="0099051E" w:rsidRDefault="00D47842" w:rsidP="003A3F86">
          <w:pPr>
            <w:pStyle w:val="UnosTekst"/>
            <w:numPr>
              <w:ilvl w:val="1"/>
              <w:numId w:val="28"/>
            </w:numPr>
            <w:ind w:left="993" w:hanging="284"/>
            <w:rPr>
              <w:i w:val="0"/>
            </w:rPr>
          </w:pPr>
          <w:r w:rsidRPr="0099051E">
            <w:rPr>
              <w:i w:val="0"/>
            </w:rPr>
            <w:t>Certifikat kojim se potvrđuje usklađenost proizvodnih jedinica s:</w:t>
          </w:r>
        </w:p>
        <w:p w14:paraId="7D60ADDF" w14:textId="77777777" w:rsidR="00D47842" w:rsidRDefault="00D47842" w:rsidP="003A3F86">
          <w:pPr>
            <w:pStyle w:val="UnosTekst"/>
            <w:numPr>
              <w:ilvl w:val="3"/>
              <w:numId w:val="28"/>
            </w:numPr>
          </w:pPr>
          <w:r w:rsidRPr="0099051E">
            <w:t>HRN EN 50549-1</w:t>
          </w:r>
          <w:r>
            <w:t xml:space="preserve"> Zahtjevi za priključak elektrane na distribucijsku mrežu – 1. dio: Priključak na niskonaponsku distribucijsku mrežu – Elektrane do uključivo tipa B (EN 50549-1:2019)</w:t>
          </w:r>
        </w:p>
        <w:p w14:paraId="00FB3C20" w14:textId="77777777" w:rsidR="00D47842" w:rsidRPr="00A76430" w:rsidRDefault="00D47842" w:rsidP="003A3F86">
          <w:pPr>
            <w:pStyle w:val="UnosTekst"/>
            <w:numPr>
              <w:ilvl w:val="3"/>
              <w:numId w:val="28"/>
            </w:numPr>
          </w:pPr>
          <w:r w:rsidRPr="00A76430">
            <w:t>Uredbom Komisije (EU) 2016/631 оd 14. travnja 2016. o uspostavljanju mrežnih pravila za zahtjeve za priključivanje proizvođača električne energije na mrežu</w:t>
          </w:r>
        </w:p>
        <w:p w14:paraId="413E51B2" w14:textId="0EE88B78" w:rsidR="00D47842" w:rsidRDefault="00D47842" w:rsidP="003A3F86">
          <w:pPr>
            <w:pStyle w:val="UnosTekst"/>
            <w:numPr>
              <w:ilvl w:val="1"/>
              <w:numId w:val="17"/>
            </w:numPr>
            <w:ind w:left="993" w:hanging="284"/>
          </w:pPr>
          <w:r>
            <w:t>…</w:t>
          </w:r>
        </w:p>
        <w:p w14:paraId="7FCA2820" w14:textId="3BB851BC" w:rsidR="00D47842" w:rsidRPr="00D47842" w:rsidRDefault="00D47842" w:rsidP="003A3F86">
          <w:pPr>
            <w:pStyle w:val="UnosTekst"/>
            <w:numPr>
              <w:ilvl w:val="1"/>
              <w:numId w:val="17"/>
            </w:numPr>
            <w:ind w:left="993" w:hanging="284"/>
          </w:pPr>
          <w:r>
            <w:t>…</w:t>
          </w:r>
        </w:p>
      </w:sdtContent>
    </w:sdt>
    <w:p w14:paraId="0D4DD0D3" w14:textId="77777777" w:rsidR="000062DE" w:rsidRDefault="000062DE" w:rsidP="000062DE"/>
    <w:p w14:paraId="4179070C" w14:textId="77777777" w:rsidR="008778EB" w:rsidRPr="0029163A" w:rsidRDefault="008778EB" w:rsidP="008778EB"/>
    <w:p w14:paraId="6199A19E" w14:textId="2CAFFAAC" w:rsidR="00A42EF6" w:rsidRDefault="008778EB" w:rsidP="00FF77F9">
      <w:pPr>
        <w:rPr>
          <w:i/>
        </w:rPr>
      </w:pPr>
      <w:r w:rsidRPr="0029163A">
        <w:rPr>
          <w:b/>
          <w:i/>
        </w:rPr>
        <w:t>NAPOMENA</w:t>
      </w:r>
      <w:r w:rsidRPr="0029163A">
        <w:rPr>
          <w:i/>
        </w:rPr>
        <w:t xml:space="preserve">: </w:t>
      </w:r>
      <w:r w:rsidR="00AA33DA">
        <w:rPr>
          <w:i/>
        </w:rPr>
        <w:t>Prilozi</w:t>
      </w:r>
      <w:r w:rsidRPr="0029163A">
        <w:rPr>
          <w:i/>
        </w:rPr>
        <w:t xml:space="preserve"> se ne umeću u ovaj dokument, već se dostavljaju kao </w:t>
      </w:r>
      <w:r w:rsidR="00D21A49" w:rsidRPr="0029163A">
        <w:rPr>
          <w:i/>
        </w:rPr>
        <w:t>zasebne</w:t>
      </w:r>
      <w:r w:rsidRPr="0029163A">
        <w:rPr>
          <w:i/>
        </w:rPr>
        <w:t xml:space="preserve"> datoteke.</w:t>
      </w:r>
    </w:p>
    <w:sectPr w:rsidR="00A42EF6" w:rsidSect="00AA33DA">
      <w:headerReference w:type="even" r:id="rId220"/>
      <w:headerReference w:type="default" r:id="rId221"/>
      <w:footerReference w:type="default" r:id="rId222"/>
      <w:headerReference w:type="first" r:id="rId223"/>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698A" w14:textId="77777777" w:rsidR="00036FDF" w:rsidRDefault="00036FDF" w:rsidP="00455CD7">
      <w:pPr>
        <w:spacing w:after="0"/>
      </w:pPr>
      <w:r>
        <w:separator/>
      </w:r>
    </w:p>
  </w:endnote>
  <w:endnote w:type="continuationSeparator" w:id="0">
    <w:p w14:paraId="0DB4D1CE" w14:textId="77777777" w:rsidR="00036FDF" w:rsidRDefault="00036FDF" w:rsidP="0045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BC18" w14:textId="77777777" w:rsidR="000D61E4" w:rsidRDefault="000D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410"/>
      <w:gridCol w:w="1134"/>
    </w:tblGrid>
    <w:tr w:rsidR="004C15DC" w14:paraId="213EFBF0" w14:textId="77777777" w:rsidTr="00405B9B">
      <w:tc>
        <w:tcPr>
          <w:tcW w:w="1560" w:type="dxa"/>
          <w:tcBorders>
            <w:right w:val="single" w:sz="4" w:space="0" w:color="auto"/>
          </w:tcBorders>
          <w:vAlign w:val="center"/>
        </w:tcPr>
        <w:p w14:paraId="33B5FF7E" w14:textId="342DA6BC" w:rsidR="004C15DC" w:rsidRPr="00201159" w:rsidRDefault="004C15DC" w:rsidP="00405B9B">
          <w:pPr>
            <w:pStyle w:val="Header"/>
            <w:spacing w:before="60"/>
            <w:jc w:val="left"/>
            <w:rPr>
              <w:sz w:val="16"/>
              <w:szCs w:val="16"/>
            </w:rPr>
          </w:pPr>
          <w:r w:rsidRPr="00D83475">
            <w:rPr>
              <w:sz w:val="18"/>
              <w:szCs w:val="18"/>
            </w:rPr>
            <w:fldChar w:fldCharType="begin"/>
          </w:r>
          <w:r w:rsidRPr="00D83475">
            <w:rPr>
              <w:sz w:val="18"/>
              <w:szCs w:val="18"/>
            </w:rPr>
            <w:instrText xml:space="preserve"> StyleRef "Datum" </w:instrText>
          </w:r>
          <w:r w:rsidRPr="00D83475">
            <w:rPr>
              <w:sz w:val="18"/>
              <w:szCs w:val="18"/>
            </w:rPr>
            <w:fldChar w:fldCharType="separate"/>
          </w:r>
          <w:r>
            <w:rPr>
              <w:b/>
              <w:bCs/>
              <w:noProof/>
              <w:sz w:val="18"/>
              <w:szCs w:val="18"/>
              <w:lang w:val="en-US"/>
            </w:rPr>
            <w:t>Error! Use the Home tab to apply Datum to the text that you want to appear here.</w:t>
          </w:r>
          <w:r w:rsidRPr="00D83475">
            <w:rPr>
              <w:sz w:val="18"/>
              <w:szCs w:val="18"/>
            </w:rPr>
            <w:fldChar w:fldCharType="end"/>
          </w:r>
        </w:p>
      </w:tc>
      <w:tc>
        <w:tcPr>
          <w:tcW w:w="2551" w:type="dxa"/>
          <w:tcBorders>
            <w:left w:val="single" w:sz="4" w:space="0" w:color="auto"/>
          </w:tcBorders>
          <w:vAlign w:val="center"/>
        </w:tcPr>
        <w:p w14:paraId="68174B21" w14:textId="77777777" w:rsidR="004C15DC" w:rsidRPr="00201159" w:rsidRDefault="004C15DC" w:rsidP="00405B9B">
          <w:pPr>
            <w:pStyle w:val="Header"/>
            <w:spacing w:before="60"/>
            <w:jc w:val="right"/>
            <w:rPr>
              <w:sz w:val="18"/>
              <w:szCs w:val="18"/>
            </w:rPr>
          </w:pPr>
          <w:r>
            <w:rPr>
              <w:sz w:val="18"/>
              <w:szCs w:val="18"/>
            </w:rPr>
            <w:t>OPIP-KVP-SE_NN v1.1</w:t>
          </w:r>
        </w:p>
      </w:tc>
      <w:tc>
        <w:tcPr>
          <w:tcW w:w="2268" w:type="dxa"/>
          <w:vAlign w:val="center"/>
        </w:tcPr>
        <w:p w14:paraId="60AA2054" w14:textId="130F2DBD" w:rsidR="004C15DC" w:rsidRPr="00CB4E9D" w:rsidRDefault="004C15DC" w:rsidP="00405B9B">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Pr>
              <w:noProof/>
              <w:sz w:val="18"/>
              <w:szCs w:val="18"/>
            </w:rPr>
            <w:t>Upišite tekst</w:t>
          </w:r>
          <w:r w:rsidRPr="00CB4E9D">
            <w:rPr>
              <w:sz w:val="18"/>
              <w:szCs w:val="18"/>
            </w:rPr>
            <w:fldChar w:fldCharType="end"/>
          </w:r>
        </w:p>
      </w:tc>
      <w:tc>
        <w:tcPr>
          <w:tcW w:w="2410" w:type="dxa"/>
          <w:tcBorders>
            <w:right w:val="single" w:sz="4" w:space="0" w:color="auto"/>
          </w:tcBorders>
          <w:vAlign w:val="center"/>
        </w:tcPr>
        <w:p w14:paraId="79A73391" w14:textId="4E3FD08A" w:rsidR="004C15DC" w:rsidRPr="00CB4E9D" w:rsidRDefault="004C15DC" w:rsidP="00405B9B">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1E7247F3" w14:textId="77777777" w:rsidR="004C15DC" w:rsidRPr="00201159" w:rsidRDefault="004C15DC" w:rsidP="00405B9B">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Pr>
              <w:rStyle w:val="PageNumber"/>
              <w:rFonts w:cs="Arial"/>
              <w:noProof/>
              <w:sz w:val="18"/>
              <w:szCs w:val="18"/>
            </w:rPr>
            <w:t>5</w:t>
          </w:r>
          <w:r w:rsidRPr="00CC463E">
            <w:rPr>
              <w:rStyle w:val="PageNumber"/>
              <w:rFonts w:cs="Arial"/>
              <w:sz w:val="18"/>
              <w:szCs w:val="18"/>
            </w:rPr>
            <w:fldChar w:fldCharType="end"/>
          </w:r>
        </w:p>
      </w:tc>
    </w:tr>
  </w:tbl>
  <w:p w14:paraId="0853E4AE" w14:textId="77777777" w:rsidR="004C15DC" w:rsidRDefault="004C1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2130" w14:textId="77777777" w:rsidR="000D61E4" w:rsidRDefault="000D6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126"/>
      <w:gridCol w:w="1418"/>
    </w:tblGrid>
    <w:tr w:rsidR="004C15DC" w14:paraId="795EA537" w14:textId="77777777" w:rsidTr="00FE52B1">
      <w:tc>
        <w:tcPr>
          <w:tcW w:w="1560" w:type="dxa"/>
          <w:tcBorders>
            <w:right w:val="single" w:sz="4" w:space="0" w:color="auto"/>
          </w:tcBorders>
          <w:vAlign w:val="center"/>
        </w:tcPr>
        <w:p w14:paraId="249EABD5" w14:textId="3E80D97D" w:rsidR="004C15DC" w:rsidRPr="00201159" w:rsidRDefault="004C15DC"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40628B">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7632C4BF" w14:textId="400A0B0D" w:rsidR="004C15DC" w:rsidRPr="00201159" w:rsidRDefault="004C15DC"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40628B">
            <w:rPr>
              <w:noProof/>
              <w:sz w:val="18"/>
              <w:szCs w:val="18"/>
            </w:rPr>
            <w:t>OPIP-SPM_A v3.1</w:t>
          </w:r>
          <w:r w:rsidRPr="00CB4E9D">
            <w:rPr>
              <w:sz w:val="18"/>
              <w:szCs w:val="18"/>
            </w:rPr>
            <w:fldChar w:fldCharType="end"/>
          </w:r>
        </w:p>
      </w:tc>
      <w:tc>
        <w:tcPr>
          <w:tcW w:w="2268" w:type="dxa"/>
          <w:vAlign w:val="center"/>
        </w:tcPr>
        <w:p w14:paraId="14B2C056" w14:textId="095BDE86" w:rsidR="004C15DC" w:rsidRPr="00CB4E9D" w:rsidRDefault="004C15DC"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40628B">
            <w:rPr>
              <w:noProof/>
              <w:sz w:val="18"/>
              <w:szCs w:val="18"/>
            </w:rPr>
            <w:t>Upišite tekst</w:t>
          </w:r>
          <w:r w:rsidRPr="00CB4E9D">
            <w:rPr>
              <w:sz w:val="18"/>
              <w:szCs w:val="18"/>
            </w:rPr>
            <w:fldChar w:fldCharType="end"/>
          </w:r>
        </w:p>
      </w:tc>
      <w:tc>
        <w:tcPr>
          <w:tcW w:w="2126" w:type="dxa"/>
          <w:tcBorders>
            <w:right w:val="single" w:sz="4" w:space="0" w:color="auto"/>
          </w:tcBorders>
          <w:vAlign w:val="center"/>
        </w:tcPr>
        <w:p w14:paraId="28895AEA" w14:textId="1F7F5F8E" w:rsidR="004C15DC" w:rsidRPr="00CB4E9D" w:rsidRDefault="004C15DC"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40628B">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38719B46" w14:textId="497B29C2" w:rsidR="004C15DC" w:rsidRPr="00201159" w:rsidRDefault="004C15DC"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40628B">
            <w:rPr>
              <w:rStyle w:val="PageNumber"/>
              <w:rFonts w:cs="Arial"/>
              <w:noProof/>
              <w:sz w:val="18"/>
              <w:szCs w:val="18"/>
            </w:rPr>
            <w:t>28</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40628B">
            <w:rPr>
              <w:rStyle w:val="PageNumber"/>
              <w:rFonts w:cs="Arial"/>
              <w:noProof/>
              <w:sz w:val="18"/>
              <w:szCs w:val="18"/>
            </w:rPr>
            <w:instrText>37</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40628B">
            <w:rPr>
              <w:rStyle w:val="PageNumber"/>
              <w:rFonts w:cs="Arial"/>
              <w:noProof/>
              <w:sz w:val="18"/>
              <w:szCs w:val="18"/>
            </w:rPr>
            <w:t>36</w:t>
          </w:r>
          <w:r>
            <w:rPr>
              <w:rStyle w:val="PageNumber"/>
              <w:rFonts w:cs="Arial"/>
              <w:sz w:val="18"/>
              <w:szCs w:val="18"/>
            </w:rPr>
            <w:fldChar w:fldCharType="end"/>
          </w:r>
        </w:p>
      </w:tc>
    </w:tr>
  </w:tbl>
  <w:p w14:paraId="029CD356" w14:textId="77777777" w:rsidR="004C15DC" w:rsidRDefault="004C1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977"/>
      <w:gridCol w:w="5812"/>
      <w:gridCol w:w="1134"/>
    </w:tblGrid>
    <w:tr w:rsidR="004C15DC" w14:paraId="6838CCDE" w14:textId="77777777" w:rsidTr="004B1F83">
      <w:tc>
        <w:tcPr>
          <w:tcW w:w="1560" w:type="dxa"/>
          <w:tcBorders>
            <w:right w:val="single" w:sz="4" w:space="0" w:color="auto"/>
          </w:tcBorders>
          <w:vAlign w:val="center"/>
        </w:tcPr>
        <w:p w14:paraId="14414326" w14:textId="491BAA67" w:rsidR="004C15DC" w:rsidRPr="00201159" w:rsidRDefault="004C15DC"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CC1835">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26B9BF34" w14:textId="4EE1067F" w:rsidR="004C15DC" w:rsidRPr="00201159" w:rsidRDefault="004C15DC"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CC1835">
            <w:rPr>
              <w:noProof/>
              <w:sz w:val="18"/>
              <w:szCs w:val="18"/>
            </w:rPr>
            <w:t>OPIP-SPM_A v3.1</w:t>
          </w:r>
          <w:r w:rsidRPr="00CB4E9D">
            <w:rPr>
              <w:sz w:val="18"/>
              <w:szCs w:val="18"/>
            </w:rPr>
            <w:fldChar w:fldCharType="end"/>
          </w:r>
        </w:p>
      </w:tc>
      <w:tc>
        <w:tcPr>
          <w:tcW w:w="2977" w:type="dxa"/>
          <w:vAlign w:val="center"/>
        </w:tcPr>
        <w:p w14:paraId="3EE902C9" w14:textId="3A34C7E8" w:rsidR="004C15DC" w:rsidRPr="00CB4E9D" w:rsidRDefault="004C15DC"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CC1835">
            <w:rPr>
              <w:noProof/>
              <w:sz w:val="18"/>
              <w:szCs w:val="18"/>
            </w:rPr>
            <w:t>Upišite tekst</w:t>
          </w:r>
          <w:r w:rsidRPr="00CB4E9D">
            <w:rPr>
              <w:sz w:val="18"/>
              <w:szCs w:val="18"/>
            </w:rPr>
            <w:fldChar w:fldCharType="end"/>
          </w:r>
        </w:p>
      </w:tc>
      <w:tc>
        <w:tcPr>
          <w:tcW w:w="5812" w:type="dxa"/>
          <w:tcBorders>
            <w:right w:val="single" w:sz="4" w:space="0" w:color="auto"/>
          </w:tcBorders>
          <w:vAlign w:val="center"/>
        </w:tcPr>
        <w:p w14:paraId="0C1CAB25" w14:textId="31E7C805" w:rsidR="004C15DC" w:rsidRPr="00CB4E9D" w:rsidRDefault="004C15DC"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CC1835">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42DE60EA" w14:textId="7640406E" w:rsidR="004C15DC" w:rsidRPr="00201159" w:rsidRDefault="004C15DC"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CC1835">
            <w:rPr>
              <w:rStyle w:val="PageNumber"/>
              <w:rFonts w:cs="Arial"/>
              <w:noProof/>
              <w:sz w:val="18"/>
              <w:szCs w:val="18"/>
            </w:rPr>
            <w:t>36</w:t>
          </w:r>
          <w:r w:rsidRPr="00CC463E">
            <w:rPr>
              <w:rStyle w:val="PageNumber"/>
              <w:rFonts w:cs="Arial"/>
              <w:sz w:val="18"/>
              <w:szCs w:val="18"/>
            </w:rPr>
            <w:fldChar w:fldCharType="end"/>
          </w:r>
        </w:p>
      </w:tc>
    </w:tr>
  </w:tbl>
  <w:p w14:paraId="66185503" w14:textId="77777777" w:rsidR="004C15DC" w:rsidRDefault="004C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6E5C" w14:textId="77777777" w:rsidR="00036FDF" w:rsidRDefault="00036FDF" w:rsidP="00455CD7">
      <w:pPr>
        <w:spacing w:after="0"/>
      </w:pPr>
      <w:r>
        <w:separator/>
      </w:r>
    </w:p>
  </w:footnote>
  <w:footnote w:type="continuationSeparator" w:id="0">
    <w:p w14:paraId="1E54A8E2" w14:textId="77777777" w:rsidR="00036FDF" w:rsidRDefault="00036FDF" w:rsidP="00455CD7">
      <w:pPr>
        <w:spacing w:after="0"/>
      </w:pPr>
      <w:r>
        <w:continuationSeparator/>
      </w:r>
    </w:p>
  </w:footnote>
  <w:footnote w:id="1">
    <w:p w14:paraId="6DD4E9DD" w14:textId="088F155A" w:rsidR="004C15DC" w:rsidRPr="001778C5" w:rsidRDefault="004C15DC">
      <w:pPr>
        <w:pStyle w:val="FootnoteText"/>
        <w:rPr>
          <w:sz w:val="16"/>
          <w:szCs w:val="16"/>
        </w:rPr>
      </w:pPr>
      <w:r w:rsidRPr="001778C5">
        <w:rPr>
          <w:rStyle w:val="FootnoteReference"/>
          <w:sz w:val="16"/>
          <w:szCs w:val="16"/>
        </w:rPr>
        <w:footnoteRef/>
      </w:r>
      <w:r w:rsidRPr="001778C5">
        <w:rPr>
          <w:i/>
          <w:sz w:val="16"/>
          <w:szCs w:val="16"/>
        </w:rPr>
        <w:t>Korisnikov uređaj za odvajanje</w:t>
      </w:r>
      <w:r w:rsidRPr="001778C5">
        <w:rPr>
          <w:sz w:val="16"/>
          <w:szCs w:val="16"/>
        </w:rPr>
        <w:t xml:space="preserve"> je prekidač ugrađen što bliže mjestu priključenja postrojenja Korisnika mreže, za zaštitu od unutarnjih kvarova i odvajanje postrojenja od mreže. Za kategoriju korisnika „Proizvođač“, </w:t>
      </w:r>
      <w:r w:rsidRPr="001778C5">
        <w:rPr>
          <w:i/>
          <w:sz w:val="16"/>
          <w:szCs w:val="16"/>
        </w:rPr>
        <w:t>Korisnikov uređaj za odvajanje je ujedno i Glavni prekidač</w:t>
      </w:r>
      <w:r>
        <w:rPr>
          <w:i/>
          <w:sz w:val="16"/>
          <w:szCs w:val="16"/>
        </w:rPr>
        <w:t xml:space="preserve"> proizvodnog postrojenja</w:t>
      </w:r>
      <w:r w:rsidRPr="001778C5">
        <w:rPr>
          <w:i/>
          <w:sz w:val="16"/>
          <w:szCs w:val="16"/>
        </w:rPr>
        <w:t>.</w:t>
      </w:r>
    </w:p>
  </w:footnote>
  <w:footnote w:id="2">
    <w:p w14:paraId="513E7F19" w14:textId="3D12B19F" w:rsidR="004C15DC" w:rsidRDefault="004C15DC">
      <w:pPr>
        <w:pStyle w:val="FootnoteText"/>
      </w:pPr>
      <w:r w:rsidRPr="001778C5">
        <w:rPr>
          <w:rStyle w:val="FootnoteReference"/>
          <w:sz w:val="16"/>
          <w:szCs w:val="16"/>
        </w:rPr>
        <w:footnoteRef/>
      </w:r>
      <w:r w:rsidRPr="001778C5">
        <w:rPr>
          <w:i/>
          <w:sz w:val="16"/>
          <w:szCs w:val="16"/>
        </w:rPr>
        <w:t>Glavni prekidač proizvodnog postrojenja</w:t>
      </w:r>
      <w:r w:rsidRPr="001778C5">
        <w:rPr>
          <w:sz w:val="16"/>
          <w:szCs w:val="16"/>
        </w:rPr>
        <w:t xml:space="preserve"> je uređaj na kojeg djeluju zaštite za odvajanje. Ako proizvodno postrojenje ima mogućnost izoliranog pogona, sinkronizacija mora biti omogućena i na glavnom prekidač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4423" w14:textId="77777777" w:rsidR="000D61E4" w:rsidRDefault="000D61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6302" w14:textId="77777777" w:rsidR="000D61E4" w:rsidRDefault="000D61E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1D0A" w14:textId="77777777" w:rsidR="000D61E4" w:rsidRDefault="000D61E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CF5C569" w14:textId="77777777" w:rsidTr="00003101">
      <w:trPr>
        <w:trHeight w:val="54"/>
      </w:trPr>
      <w:tc>
        <w:tcPr>
          <w:tcW w:w="4536" w:type="dxa"/>
          <w:vMerge w:val="restart"/>
          <w:tcBorders>
            <w:right w:val="dotted" w:sz="4" w:space="0" w:color="auto"/>
          </w:tcBorders>
          <w:vAlign w:val="center"/>
        </w:tcPr>
        <w:p w14:paraId="43C10D99" w14:textId="1A5AF4C6" w:rsidR="000D61E4" w:rsidRDefault="000D61E4" w:rsidP="000D61E4">
          <w:pPr>
            <w:pStyle w:val="Header"/>
            <w:spacing w:before="0"/>
            <w:jc w:val="right"/>
            <w:rPr>
              <w:i/>
              <w:sz w:val="24"/>
              <w:szCs w:val="16"/>
            </w:rPr>
          </w:pPr>
        </w:p>
        <w:p w14:paraId="3739C03D" w14:textId="3D160E8B"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D90AA72"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1E7996C" w14:textId="2854F775"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032DADF0" w14:textId="77777777" w:rsidTr="00003101">
      <w:trPr>
        <w:trHeight w:val="44"/>
      </w:trPr>
      <w:tc>
        <w:tcPr>
          <w:tcW w:w="4536" w:type="dxa"/>
          <w:vMerge/>
          <w:tcBorders>
            <w:right w:val="dotted" w:sz="4" w:space="0" w:color="auto"/>
          </w:tcBorders>
        </w:tcPr>
        <w:p w14:paraId="5BA32CAD"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F5D964"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BA1A46C" w14:textId="22CC8CA8"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5D7396AB" w14:textId="77777777" w:rsidTr="00003101">
      <w:trPr>
        <w:trHeight w:val="44"/>
      </w:trPr>
      <w:tc>
        <w:tcPr>
          <w:tcW w:w="4536" w:type="dxa"/>
          <w:vMerge/>
          <w:tcBorders>
            <w:bottom w:val="dotted" w:sz="4" w:space="0" w:color="auto"/>
            <w:right w:val="dotted" w:sz="4" w:space="0" w:color="auto"/>
          </w:tcBorders>
        </w:tcPr>
        <w:p w14:paraId="0A76767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ABF931"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983B996" w14:textId="627A28FD"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4E4FC226" w14:textId="77777777" w:rsidTr="0046252D">
      <w:tc>
        <w:tcPr>
          <w:tcW w:w="9923" w:type="dxa"/>
          <w:gridSpan w:val="3"/>
          <w:tcBorders>
            <w:top w:val="dotted" w:sz="4" w:space="0" w:color="auto"/>
          </w:tcBorders>
          <w:vAlign w:val="center"/>
        </w:tcPr>
        <w:p w14:paraId="3667FC88"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4D8165A" w14:textId="77777777" w:rsidR="000D61E4" w:rsidRDefault="000D61E4" w:rsidP="00E8337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983F" w14:textId="77777777" w:rsidR="000D61E4" w:rsidRDefault="000D61E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2FF8" w14:textId="77777777" w:rsidR="000D61E4" w:rsidRDefault="000D61E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609CDD1C" w14:textId="77777777" w:rsidTr="00003101">
      <w:trPr>
        <w:trHeight w:val="54"/>
      </w:trPr>
      <w:tc>
        <w:tcPr>
          <w:tcW w:w="4536" w:type="dxa"/>
          <w:vMerge w:val="restart"/>
          <w:tcBorders>
            <w:right w:val="dotted" w:sz="4" w:space="0" w:color="auto"/>
          </w:tcBorders>
          <w:vAlign w:val="center"/>
        </w:tcPr>
        <w:p w14:paraId="3182B724" w14:textId="7F7E7AB8" w:rsidR="000D61E4" w:rsidRDefault="000D61E4" w:rsidP="000D61E4">
          <w:pPr>
            <w:pStyle w:val="Header"/>
            <w:spacing w:before="0"/>
            <w:jc w:val="right"/>
            <w:rPr>
              <w:i/>
              <w:sz w:val="24"/>
              <w:szCs w:val="16"/>
            </w:rPr>
          </w:pPr>
        </w:p>
        <w:p w14:paraId="5D387060" w14:textId="6B5B8824"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93BFAB9"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D0E81F7"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4A42F2BE" w14:textId="77777777" w:rsidTr="00003101">
      <w:trPr>
        <w:trHeight w:val="44"/>
      </w:trPr>
      <w:tc>
        <w:tcPr>
          <w:tcW w:w="4536" w:type="dxa"/>
          <w:vMerge/>
          <w:tcBorders>
            <w:right w:val="dotted" w:sz="4" w:space="0" w:color="auto"/>
          </w:tcBorders>
        </w:tcPr>
        <w:p w14:paraId="7CDB691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85B831B"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9C15E14"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8DFA0DB" w14:textId="77777777" w:rsidTr="00003101">
      <w:trPr>
        <w:trHeight w:val="44"/>
      </w:trPr>
      <w:tc>
        <w:tcPr>
          <w:tcW w:w="4536" w:type="dxa"/>
          <w:vMerge/>
          <w:tcBorders>
            <w:bottom w:val="dotted" w:sz="4" w:space="0" w:color="auto"/>
            <w:right w:val="dotted" w:sz="4" w:space="0" w:color="auto"/>
          </w:tcBorders>
        </w:tcPr>
        <w:p w14:paraId="056735D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88881D"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7DA9DAD"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144B0866" w14:textId="77777777" w:rsidTr="0046252D">
      <w:tc>
        <w:tcPr>
          <w:tcW w:w="9923" w:type="dxa"/>
          <w:gridSpan w:val="3"/>
          <w:tcBorders>
            <w:top w:val="dotted" w:sz="4" w:space="0" w:color="auto"/>
          </w:tcBorders>
          <w:vAlign w:val="center"/>
        </w:tcPr>
        <w:p w14:paraId="662AD570"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8DFB50" w14:textId="77777777" w:rsidR="000D61E4" w:rsidRDefault="000D61E4" w:rsidP="00E8337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71B2" w14:textId="77777777" w:rsidR="000D61E4" w:rsidRDefault="000D61E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22EE" w14:textId="77777777" w:rsidR="000D61E4" w:rsidRDefault="000D61E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2798A58" w14:textId="77777777" w:rsidTr="00003101">
      <w:trPr>
        <w:trHeight w:val="54"/>
      </w:trPr>
      <w:tc>
        <w:tcPr>
          <w:tcW w:w="4536" w:type="dxa"/>
          <w:vMerge w:val="restart"/>
          <w:tcBorders>
            <w:right w:val="dotted" w:sz="4" w:space="0" w:color="auto"/>
          </w:tcBorders>
          <w:vAlign w:val="center"/>
        </w:tcPr>
        <w:p w14:paraId="5C9B5A12" w14:textId="7857B7E6" w:rsidR="000D61E4" w:rsidRDefault="000D61E4" w:rsidP="000D61E4">
          <w:pPr>
            <w:pStyle w:val="Header"/>
            <w:spacing w:before="0"/>
            <w:jc w:val="right"/>
            <w:rPr>
              <w:i/>
              <w:sz w:val="24"/>
              <w:szCs w:val="16"/>
            </w:rPr>
          </w:pPr>
        </w:p>
        <w:p w14:paraId="3D5B8A4E" w14:textId="1DD81B90"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BD59DC9"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D1324D9" w14:textId="2D660DD0"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4934CD81" w14:textId="77777777" w:rsidTr="00003101">
      <w:trPr>
        <w:trHeight w:val="44"/>
      </w:trPr>
      <w:tc>
        <w:tcPr>
          <w:tcW w:w="4536" w:type="dxa"/>
          <w:vMerge/>
          <w:tcBorders>
            <w:right w:val="dotted" w:sz="4" w:space="0" w:color="auto"/>
          </w:tcBorders>
        </w:tcPr>
        <w:p w14:paraId="3BBD594A"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A174785"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A1F98C7" w14:textId="326908E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1FCE2B05" w14:textId="77777777" w:rsidTr="00003101">
      <w:trPr>
        <w:trHeight w:val="44"/>
      </w:trPr>
      <w:tc>
        <w:tcPr>
          <w:tcW w:w="4536" w:type="dxa"/>
          <w:vMerge/>
          <w:tcBorders>
            <w:bottom w:val="dotted" w:sz="4" w:space="0" w:color="auto"/>
            <w:right w:val="dotted" w:sz="4" w:space="0" w:color="auto"/>
          </w:tcBorders>
        </w:tcPr>
        <w:p w14:paraId="09BCA51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515DA97"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26FA307" w14:textId="1B8608C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368840EC" w14:textId="77777777" w:rsidTr="0046252D">
      <w:tc>
        <w:tcPr>
          <w:tcW w:w="9923" w:type="dxa"/>
          <w:gridSpan w:val="3"/>
          <w:tcBorders>
            <w:top w:val="dotted" w:sz="4" w:space="0" w:color="auto"/>
          </w:tcBorders>
          <w:vAlign w:val="center"/>
        </w:tcPr>
        <w:p w14:paraId="435532BC"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42F636B" w14:textId="77777777" w:rsidR="000D61E4" w:rsidRDefault="000D61E4" w:rsidP="00E8337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58B0" w14:textId="77777777" w:rsidR="000D61E4" w:rsidRDefault="000D61E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A8D7" w14:textId="77777777" w:rsidR="000D61E4" w:rsidRDefault="000D61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3CCB15ED" w14:textId="77777777" w:rsidTr="00003101">
      <w:trPr>
        <w:trHeight w:val="54"/>
      </w:trPr>
      <w:tc>
        <w:tcPr>
          <w:tcW w:w="4536" w:type="dxa"/>
          <w:vMerge w:val="restart"/>
          <w:tcBorders>
            <w:right w:val="dotted" w:sz="4" w:space="0" w:color="auto"/>
          </w:tcBorders>
          <w:vAlign w:val="center"/>
        </w:tcPr>
        <w:p w14:paraId="71E785D6" w14:textId="44B5F953" w:rsidR="000D61E4" w:rsidRDefault="000D61E4" w:rsidP="000D61E4">
          <w:pPr>
            <w:pStyle w:val="Header"/>
            <w:spacing w:before="0"/>
            <w:jc w:val="right"/>
            <w:rPr>
              <w:i/>
              <w:sz w:val="24"/>
              <w:szCs w:val="16"/>
            </w:rPr>
          </w:pPr>
        </w:p>
        <w:p w14:paraId="0CDE442B" w14:textId="353BAE8C"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5E9D81F"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7150770" w14:textId="27893A3B"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75FCC9C0" w14:textId="77777777" w:rsidTr="00003101">
      <w:trPr>
        <w:trHeight w:val="44"/>
      </w:trPr>
      <w:tc>
        <w:tcPr>
          <w:tcW w:w="4536" w:type="dxa"/>
          <w:vMerge/>
          <w:tcBorders>
            <w:right w:val="dotted" w:sz="4" w:space="0" w:color="auto"/>
          </w:tcBorders>
        </w:tcPr>
        <w:p w14:paraId="5614EE74"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0CAB4F"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14E75E" w14:textId="4642FA7A"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51804340" w14:textId="77777777" w:rsidTr="00003101">
      <w:trPr>
        <w:trHeight w:val="44"/>
      </w:trPr>
      <w:tc>
        <w:tcPr>
          <w:tcW w:w="4536" w:type="dxa"/>
          <w:vMerge/>
          <w:tcBorders>
            <w:bottom w:val="dotted" w:sz="4" w:space="0" w:color="auto"/>
            <w:right w:val="dotted" w:sz="4" w:space="0" w:color="auto"/>
          </w:tcBorders>
        </w:tcPr>
        <w:p w14:paraId="7DD4CB5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78923AA"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32A1BFC" w14:textId="3A6DD9D9"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738AA7A1" w14:textId="77777777" w:rsidTr="0046252D">
      <w:tc>
        <w:tcPr>
          <w:tcW w:w="9923" w:type="dxa"/>
          <w:gridSpan w:val="3"/>
          <w:tcBorders>
            <w:top w:val="dotted" w:sz="4" w:space="0" w:color="auto"/>
          </w:tcBorders>
          <w:vAlign w:val="center"/>
        </w:tcPr>
        <w:p w14:paraId="40A0CAA3"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94DB237" w14:textId="77777777" w:rsidR="000D61E4" w:rsidRDefault="000D61E4" w:rsidP="00E8337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0D023E18" w14:textId="77777777" w:rsidTr="00003101">
      <w:trPr>
        <w:trHeight w:val="54"/>
      </w:trPr>
      <w:tc>
        <w:tcPr>
          <w:tcW w:w="4536" w:type="dxa"/>
          <w:vMerge w:val="restart"/>
          <w:tcBorders>
            <w:right w:val="dotted" w:sz="4" w:space="0" w:color="auto"/>
          </w:tcBorders>
          <w:vAlign w:val="center"/>
        </w:tcPr>
        <w:p w14:paraId="2FC7E26A" w14:textId="5256D1A8" w:rsidR="000D61E4" w:rsidRDefault="000D61E4" w:rsidP="000D61E4">
          <w:pPr>
            <w:pStyle w:val="Header"/>
            <w:spacing w:before="0"/>
            <w:jc w:val="right"/>
            <w:rPr>
              <w:i/>
              <w:sz w:val="24"/>
              <w:szCs w:val="16"/>
            </w:rPr>
          </w:pPr>
        </w:p>
        <w:p w14:paraId="4795E61D" w14:textId="1B9EA25F"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A9B9A1"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643402F"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549593FF" w14:textId="77777777" w:rsidTr="00003101">
      <w:trPr>
        <w:trHeight w:val="44"/>
      </w:trPr>
      <w:tc>
        <w:tcPr>
          <w:tcW w:w="4536" w:type="dxa"/>
          <w:vMerge/>
          <w:tcBorders>
            <w:right w:val="dotted" w:sz="4" w:space="0" w:color="auto"/>
          </w:tcBorders>
        </w:tcPr>
        <w:p w14:paraId="2A14CB4E"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AC825BB"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5C7230"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5CDDC27" w14:textId="77777777" w:rsidTr="00003101">
      <w:trPr>
        <w:trHeight w:val="44"/>
      </w:trPr>
      <w:tc>
        <w:tcPr>
          <w:tcW w:w="4536" w:type="dxa"/>
          <w:vMerge/>
          <w:tcBorders>
            <w:bottom w:val="dotted" w:sz="4" w:space="0" w:color="auto"/>
            <w:right w:val="dotted" w:sz="4" w:space="0" w:color="auto"/>
          </w:tcBorders>
        </w:tcPr>
        <w:p w14:paraId="095B818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8483AA"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BBDB02"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73FEE27" w14:textId="77777777" w:rsidTr="0046252D">
      <w:tc>
        <w:tcPr>
          <w:tcW w:w="9923" w:type="dxa"/>
          <w:gridSpan w:val="3"/>
          <w:tcBorders>
            <w:top w:val="dotted" w:sz="4" w:space="0" w:color="auto"/>
          </w:tcBorders>
          <w:vAlign w:val="center"/>
        </w:tcPr>
        <w:p w14:paraId="2583AAE6"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AA03BA3" w14:textId="77777777" w:rsidR="000D61E4" w:rsidRDefault="000D61E4" w:rsidP="00E8337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6484" w14:textId="77777777" w:rsidR="000D61E4" w:rsidRDefault="000D61E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3C4F" w14:textId="77777777" w:rsidR="000D61E4" w:rsidRDefault="000D61E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0FDB5C5" w14:textId="77777777" w:rsidTr="00003101">
      <w:trPr>
        <w:trHeight w:val="54"/>
      </w:trPr>
      <w:tc>
        <w:tcPr>
          <w:tcW w:w="4536" w:type="dxa"/>
          <w:vMerge w:val="restart"/>
          <w:tcBorders>
            <w:right w:val="dotted" w:sz="4" w:space="0" w:color="auto"/>
          </w:tcBorders>
          <w:vAlign w:val="center"/>
        </w:tcPr>
        <w:p w14:paraId="5E8F78E4" w14:textId="157AC34D" w:rsidR="000D61E4" w:rsidRDefault="000D61E4" w:rsidP="000D61E4">
          <w:pPr>
            <w:pStyle w:val="Header"/>
            <w:spacing w:before="0"/>
            <w:jc w:val="right"/>
            <w:rPr>
              <w:i/>
              <w:sz w:val="24"/>
              <w:szCs w:val="16"/>
            </w:rPr>
          </w:pPr>
        </w:p>
        <w:p w14:paraId="451D5007" w14:textId="0A037114"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093EF91"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65A4B0C" w14:textId="78AC21BD"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5AFF69C3" w14:textId="77777777" w:rsidTr="00003101">
      <w:trPr>
        <w:trHeight w:val="44"/>
      </w:trPr>
      <w:tc>
        <w:tcPr>
          <w:tcW w:w="4536" w:type="dxa"/>
          <w:vMerge/>
          <w:tcBorders>
            <w:right w:val="dotted" w:sz="4" w:space="0" w:color="auto"/>
          </w:tcBorders>
        </w:tcPr>
        <w:p w14:paraId="4033191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3555422"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B893D3E" w14:textId="0BCBDB09"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7CF239EC" w14:textId="77777777" w:rsidTr="00003101">
      <w:trPr>
        <w:trHeight w:val="44"/>
      </w:trPr>
      <w:tc>
        <w:tcPr>
          <w:tcW w:w="4536" w:type="dxa"/>
          <w:vMerge/>
          <w:tcBorders>
            <w:bottom w:val="dotted" w:sz="4" w:space="0" w:color="auto"/>
            <w:right w:val="dotted" w:sz="4" w:space="0" w:color="auto"/>
          </w:tcBorders>
        </w:tcPr>
        <w:p w14:paraId="13894086"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37D10A0"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FF38997" w14:textId="2F17310F"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1DAF2021" w14:textId="77777777" w:rsidTr="0046252D">
      <w:tc>
        <w:tcPr>
          <w:tcW w:w="9923" w:type="dxa"/>
          <w:gridSpan w:val="3"/>
          <w:tcBorders>
            <w:top w:val="dotted" w:sz="4" w:space="0" w:color="auto"/>
          </w:tcBorders>
          <w:vAlign w:val="center"/>
        </w:tcPr>
        <w:p w14:paraId="73A50B4B"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2704A68" w14:textId="77777777" w:rsidR="000D61E4" w:rsidRDefault="000D61E4" w:rsidP="00E8337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891D" w14:textId="77777777" w:rsidR="000D61E4" w:rsidRDefault="000D61E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502D" w14:textId="77777777" w:rsidR="000D61E4" w:rsidRDefault="000D61E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ADF3ECF" w14:textId="77777777" w:rsidTr="00003101">
      <w:trPr>
        <w:trHeight w:val="54"/>
      </w:trPr>
      <w:tc>
        <w:tcPr>
          <w:tcW w:w="4536" w:type="dxa"/>
          <w:vMerge w:val="restart"/>
          <w:tcBorders>
            <w:right w:val="dotted" w:sz="4" w:space="0" w:color="auto"/>
          </w:tcBorders>
          <w:vAlign w:val="center"/>
        </w:tcPr>
        <w:p w14:paraId="5794493A" w14:textId="4CE68CB6" w:rsidR="000D61E4" w:rsidRDefault="000D61E4" w:rsidP="000D61E4">
          <w:pPr>
            <w:pStyle w:val="Header"/>
            <w:spacing w:before="0"/>
            <w:jc w:val="right"/>
            <w:rPr>
              <w:i/>
              <w:sz w:val="24"/>
              <w:szCs w:val="16"/>
            </w:rPr>
          </w:pPr>
        </w:p>
        <w:p w14:paraId="778993CD" w14:textId="49518626"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3F8266A"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1E6B5F5"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7DFE5877" w14:textId="77777777" w:rsidTr="00003101">
      <w:trPr>
        <w:trHeight w:val="44"/>
      </w:trPr>
      <w:tc>
        <w:tcPr>
          <w:tcW w:w="4536" w:type="dxa"/>
          <w:vMerge/>
          <w:tcBorders>
            <w:right w:val="dotted" w:sz="4" w:space="0" w:color="auto"/>
          </w:tcBorders>
        </w:tcPr>
        <w:p w14:paraId="41797DFD"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CE3373D"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3CB0150"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5B45FF23" w14:textId="77777777" w:rsidTr="00003101">
      <w:trPr>
        <w:trHeight w:val="44"/>
      </w:trPr>
      <w:tc>
        <w:tcPr>
          <w:tcW w:w="4536" w:type="dxa"/>
          <w:vMerge/>
          <w:tcBorders>
            <w:bottom w:val="dotted" w:sz="4" w:space="0" w:color="auto"/>
            <w:right w:val="dotted" w:sz="4" w:space="0" w:color="auto"/>
          </w:tcBorders>
        </w:tcPr>
        <w:p w14:paraId="2194B77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4FB309"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99459CE"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3BA4C3EB" w14:textId="77777777" w:rsidTr="0046252D">
      <w:tc>
        <w:tcPr>
          <w:tcW w:w="9923" w:type="dxa"/>
          <w:gridSpan w:val="3"/>
          <w:tcBorders>
            <w:top w:val="dotted" w:sz="4" w:space="0" w:color="auto"/>
          </w:tcBorders>
          <w:vAlign w:val="center"/>
        </w:tcPr>
        <w:p w14:paraId="2759D09C"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AFCE0A5" w14:textId="77777777" w:rsidR="000D61E4" w:rsidRDefault="000D61E4" w:rsidP="00E8337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0B10" w14:textId="77777777" w:rsidR="000D61E4" w:rsidRDefault="000D61E4">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1E14" w14:textId="77777777" w:rsidR="000D61E4" w:rsidRDefault="000D61E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133C4CF" w14:textId="77777777" w:rsidTr="00003101">
      <w:trPr>
        <w:trHeight w:val="54"/>
      </w:trPr>
      <w:tc>
        <w:tcPr>
          <w:tcW w:w="4536" w:type="dxa"/>
          <w:vMerge w:val="restart"/>
          <w:tcBorders>
            <w:right w:val="dotted" w:sz="4" w:space="0" w:color="auto"/>
          </w:tcBorders>
          <w:vAlign w:val="center"/>
        </w:tcPr>
        <w:p w14:paraId="3A7FEEF3" w14:textId="2610AEEB" w:rsidR="000D61E4" w:rsidRDefault="000D61E4" w:rsidP="000D61E4">
          <w:pPr>
            <w:pStyle w:val="Header"/>
            <w:spacing w:before="0"/>
            <w:jc w:val="right"/>
            <w:rPr>
              <w:i/>
              <w:sz w:val="24"/>
              <w:szCs w:val="16"/>
            </w:rPr>
          </w:pPr>
        </w:p>
        <w:p w14:paraId="2B62953B" w14:textId="55C34703"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003B4D4"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93CEBEE" w14:textId="64DC822E"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7B0FB1DF" w14:textId="77777777" w:rsidTr="00003101">
      <w:trPr>
        <w:trHeight w:val="44"/>
      </w:trPr>
      <w:tc>
        <w:tcPr>
          <w:tcW w:w="4536" w:type="dxa"/>
          <w:vMerge/>
          <w:tcBorders>
            <w:right w:val="dotted" w:sz="4" w:space="0" w:color="auto"/>
          </w:tcBorders>
        </w:tcPr>
        <w:p w14:paraId="5A11F51A"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F4DBF8"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5A7A272" w14:textId="5DFC6418"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1B571C6C" w14:textId="77777777" w:rsidTr="00003101">
      <w:trPr>
        <w:trHeight w:val="44"/>
      </w:trPr>
      <w:tc>
        <w:tcPr>
          <w:tcW w:w="4536" w:type="dxa"/>
          <w:vMerge/>
          <w:tcBorders>
            <w:bottom w:val="dotted" w:sz="4" w:space="0" w:color="auto"/>
            <w:right w:val="dotted" w:sz="4" w:space="0" w:color="auto"/>
          </w:tcBorders>
        </w:tcPr>
        <w:p w14:paraId="2427BCA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7C802D"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A4DF258" w14:textId="226CFAED"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6AA1DE02" w14:textId="77777777" w:rsidTr="0046252D">
      <w:tc>
        <w:tcPr>
          <w:tcW w:w="9923" w:type="dxa"/>
          <w:gridSpan w:val="3"/>
          <w:tcBorders>
            <w:top w:val="dotted" w:sz="4" w:space="0" w:color="auto"/>
          </w:tcBorders>
          <w:vAlign w:val="center"/>
        </w:tcPr>
        <w:p w14:paraId="77EA17D9"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ECEEE6E" w14:textId="77777777" w:rsidR="000D61E4" w:rsidRDefault="000D61E4" w:rsidP="00E833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852" w14:textId="77777777" w:rsidR="000D61E4" w:rsidRDefault="000D61E4">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C5EC" w14:textId="77777777" w:rsidR="000D61E4" w:rsidRDefault="000D61E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3486" w14:textId="77777777" w:rsidR="000D61E4" w:rsidRDefault="000D61E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02C8AB3" w14:textId="77777777" w:rsidTr="00003101">
      <w:trPr>
        <w:trHeight w:val="54"/>
      </w:trPr>
      <w:tc>
        <w:tcPr>
          <w:tcW w:w="4536" w:type="dxa"/>
          <w:vMerge w:val="restart"/>
          <w:tcBorders>
            <w:right w:val="dotted" w:sz="4" w:space="0" w:color="auto"/>
          </w:tcBorders>
          <w:vAlign w:val="center"/>
        </w:tcPr>
        <w:p w14:paraId="07DE0B5C" w14:textId="058AA3C7" w:rsidR="000D61E4" w:rsidRDefault="000D61E4" w:rsidP="000D61E4">
          <w:pPr>
            <w:pStyle w:val="Header"/>
            <w:spacing w:before="0"/>
            <w:jc w:val="right"/>
            <w:rPr>
              <w:i/>
              <w:sz w:val="24"/>
              <w:szCs w:val="16"/>
            </w:rPr>
          </w:pPr>
        </w:p>
        <w:p w14:paraId="1D642BE5" w14:textId="3460FD31"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6F4C4DD"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7310F81"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07717860" w14:textId="77777777" w:rsidTr="00003101">
      <w:trPr>
        <w:trHeight w:val="44"/>
      </w:trPr>
      <w:tc>
        <w:tcPr>
          <w:tcW w:w="4536" w:type="dxa"/>
          <w:vMerge/>
          <w:tcBorders>
            <w:right w:val="dotted" w:sz="4" w:space="0" w:color="auto"/>
          </w:tcBorders>
        </w:tcPr>
        <w:p w14:paraId="57D1CFC4"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71C6AC5"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38D5DF"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4EB8C2B2" w14:textId="77777777" w:rsidTr="00003101">
      <w:trPr>
        <w:trHeight w:val="44"/>
      </w:trPr>
      <w:tc>
        <w:tcPr>
          <w:tcW w:w="4536" w:type="dxa"/>
          <w:vMerge/>
          <w:tcBorders>
            <w:bottom w:val="dotted" w:sz="4" w:space="0" w:color="auto"/>
            <w:right w:val="dotted" w:sz="4" w:space="0" w:color="auto"/>
          </w:tcBorders>
        </w:tcPr>
        <w:p w14:paraId="27239C5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C32A36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DB39DC7"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8BBBCC7" w14:textId="77777777" w:rsidTr="0046252D">
      <w:tc>
        <w:tcPr>
          <w:tcW w:w="9923" w:type="dxa"/>
          <w:gridSpan w:val="3"/>
          <w:tcBorders>
            <w:top w:val="dotted" w:sz="4" w:space="0" w:color="auto"/>
          </w:tcBorders>
          <w:vAlign w:val="center"/>
        </w:tcPr>
        <w:p w14:paraId="2111F39E"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54609F7" w14:textId="77777777" w:rsidR="000D61E4" w:rsidRDefault="000D61E4" w:rsidP="00E8337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F818" w14:textId="77777777" w:rsidR="000D61E4" w:rsidRDefault="000D61E4">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E1BE" w14:textId="77777777" w:rsidR="000D61E4" w:rsidRDefault="000D61E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A62BB70" w14:textId="77777777" w:rsidTr="00003101">
      <w:trPr>
        <w:trHeight w:val="54"/>
      </w:trPr>
      <w:tc>
        <w:tcPr>
          <w:tcW w:w="4536" w:type="dxa"/>
          <w:vMerge w:val="restart"/>
          <w:tcBorders>
            <w:right w:val="dotted" w:sz="4" w:space="0" w:color="auto"/>
          </w:tcBorders>
          <w:vAlign w:val="center"/>
        </w:tcPr>
        <w:p w14:paraId="74E9CC8E" w14:textId="7B8D1F1C" w:rsidR="000D61E4" w:rsidRDefault="000D61E4" w:rsidP="000D61E4">
          <w:pPr>
            <w:pStyle w:val="Header"/>
            <w:spacing w:before="0"/>
            <w:jc w:val="right"/>
            <w:rPr>
              <w:i/>
              <w:sz w:val="24"/>
              <w:szCs w:val="16"/>
            </w:rPr>
          </w:pPr>
        </w:p>
        <w:p w14:paraId="14D8A1B0" w14:textId="022B408A"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5BF8745"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FB553F5" w14:textId="4E46FF2E"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080CAFC2" w14:textId="77777777" w:rsidTr="00003101">
      <w:trPr>
        <w:trHeight w:val="44"/>
      </w:trPr>
      <w:tc>
        <w:tcPr>
          <w:tcW w:w="4536" w:type="dxa"/>
          <w:vMerge/>
          <w:tcBorders>
            <w:right w:val="dotted" w:sz="4" w:space="0" w:color="auto"/>
          </w:tcBorders>
        </w:tcPr>
        <w:p w14:paraId="18BDA4F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6D3838"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F129C8C" w14:textId="016EE54B"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380E09D8" w14:textId="77777777" w:rsidTr="00003101">
      <w:trPr>
        <w:trHeight w:val="44"/>
      </w:trPr>
      <w:tc>
        <w:tcPr>
          <w:tcW w:w="4536" w:type="dxa"/>
          <w:vMerge/>
          <w:tcBorders>
            <w:bottom w:val="dotted" w:sz="4" w:space="0" w:color="auto"/>
            <w:right w:val="dotted" w:sz="4" w:space="0" w:color="auto"/>
          </w:tcBorders>
        </w:tcPr>
        <w:p w14:paraId="69BF538E"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BF5639F"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FFBC053" w14:textId="5BA5FBFB"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44301786" w14:textId="77777777" w:rsidTr="0046252D">
      <w:tc>
        <w:tcPr>
          <w:tcW w:w="9923" w:type="dxa"/>
          <w:gridSpan w:val="3"/>
          <w:tcBorders>
            <w:top w:val="dotted" w:sz="4" w:space="0" w:color="auto"/>
          </w:tcBorders>
          <w:vAlign w:val="center"/>
        </w:tcPr>
        <w:p w14:paraId="0D9C6735"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4033D29" w14:textId="77777777" w:rsidR="000D61E4" w:rsidRDefault="000D61E4" w:rsidP="00E8337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8853" w14:textId="77777777" w:rsidR="000D61E4" w:rsidRDefault="000D61E4">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8B9D" w14:textId="77777777" w:rsidR="000D61E4" w:rsidRDefault="000D61E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EACF7C7" w14:textId="77777777" w:rsidTr="00003101">
      <w:trPr>
        <w:trHeight w:val="54"/>
      </w:trPr>
      <w:tc>
        <w:tcPr>
          <w:tcW w:w="4536" w:type="dxa"/>
          <w:vMerge w:val="restart"/>
          <w:tcBorders>
            <w:right w:val="dotted" w:sz="4" w:space="0" w:color="auto"/>
          </w:tcBorders>
          <w:vAlign w:val="center"/>
        </w:tcPr>
        <w:p w14:paraId="568149D3" w14:textId="4D2811BF" w:rsidR="000D61E4" w:rsidRDefault="000D61E4" w:rsidP="000D61E4">
          <w:pPr>
            <w:pStyle w:val="Header"/>
            <w:spacing w:before="0"/>
            <w:jc w:val="right"/>
            <w:rPr>
              <w:i/>
              <w:sz w:val="24"/>
              <w:szCs w:val="16"/>
            </w:rPr>
          </w:pPr>
        </w:p>
        <w:p w14:paraId="5BD9A9F4" w14:textId="2EC1A91B"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859D8D8"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9E0C331"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0B7B7875" w14:textId="77777777" w:rsidTr="00003101">
      <w:trPr>
        <w:trHeight w:val="44"/>
      </w:trPr>
      <w:tc>
        <w:tcPr>
          <w:tcW w:w="4536" w:type="dxa"/>
          <w:vMerge/>
          <w:tcBorders>
            <w:right w:val="dotted" w:sz="4" w:space="0" w:color="auto"/>
          </w:tcBorders>
        </w:tcPr>
        <w:p w14:paraId="4CAA8A5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8A5851"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76AE90D"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069A5B36" w14:textId="77777777" w:rsidTr="00003101">
      <w:trPr>
        <w:trHeight w:val="44"/>
      </w:trPr>
      <w:tc>
        <w:tcPr>
          <w:tcW w:w="4536" w:type="dxa"/>
          <w:vMerge/>
          <w:tcBorders>
            <w:bottom w:val="dotted" w:sz="4" w:space="0" w:color="auto"/>
            <w:right w:val="dotted" w:sz="4" w:space="0" w:color="auto"/>
          </w:tcBorders>
        </w:tcPr>
        <w:p w14:paraId="1AC8E71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85614E1"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96BC612"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126B2D85" w14:textId="77777777" w:rsidTr="0046252D">
      <w:tc>
        <w:tcPr>
          <w:tcW w:w="9923" w:type="dxa"/>
          <w:gridSpan w:val="3"/>
          <w:tcBorders>
            <w:top w:val="dotted" w:sz="4" w:space="0" w:color="auto"/>
          </w:tcBorders>
          <w:vAlign w:val="center"/>
        </w:tcPr>
        <w:p w14:paraId="6AA9E2B5"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4BE1325" w14:textId="77777777" w:rsidR="000D61E4" w:rsidRDefault="000D61E4" w:rsidP="00E8337E">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6CC0" w14:textId="77777777" w:rsidR="000D61E4" w:rsidRDefault="000D61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9F69" w14:textId="77777777" w:rsidR="000D61E4" w:rsidRDefault="000D61E4">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162C" w14:textId="77777777" w:rsidR="000D61E4" w:rsidRDefault="000D61E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12D9411E" w14:textId="77777777" w:rsidTr="00003101">
      <w:trPr>
        <w:trHeight w:val="54"/>
      </w:trPr>
      <w:tc>
        <w:tcPr>
          <w:tcW w:w="4536" w:type="dxa"/>
          <w:vMerge w:val="restart"/>
          <w:tcBorders>
            <w:right w:val="dotted" w:sz="4" w:space="0" w:color="auto"/>
          </w:tcBorders>
          <w:vAlign w:val="center"/>
        </w:tcPr>
        <w:p w14:paraId="7F604806" w14:textId="2C124FC1" w:rsidR="000D61E4" w:rsidRDefault="000D61E4" w:rsidP="000D61E4">
          <w:pPr>
            <w:pStyle w:val="Header"/>
            <w:spacing w:before="0"/>
            <w:jc w:val="right"/>
            <w:rPr>
              <w:i/>
              <w:sz w:val="24"/>
              <w:szCs w:val="16"/>
            </w:rPr>
          </w:pPr>
        </w:p>
        <w:p w14:paraId="4DECFF24" w14:textId="25420C38"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04F28E"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0D9E956" w14:textId="0E162D03"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5AF1AA7C" w14:textId="77777777" w:rsidTr="00003101">
      <w:trPr>
        <w:trHeight w:val="44"/>
      </w:trPr>
      <w:tc>
        <w:tcPr>
          <w:tcW w:w="4536" w:type="dxa"/>
          <w:vMerge/>
          <w:tcBorders>
            <w:right w:val="dotted" w:sz="4" w:space="0" w:color="auto"/>
          </w:tcBorders>
        </w:tcPr>
        <w:p w14:paraId="33A3CA3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D911079"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131B4CB" w14:textId="64E7A712"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78253495" w14:textId="77777777" w:rsidTr="00003101">
      <w:trPr>
        <w:trHeight w:val="44"/>
      </w:trPr>
      <w:tc>
        <w:tcPr>
          <w:tcW w:w="4536" w:type="dxa"/>
          <w:vMerge/>
          <w:tcBorders>
            <w:bottom w:val="dotted" w:sz="4" w:space="0" w:color="auto"/>
            <w:right w:val="dotted" w:sz="4" w:space="0" w:color="auto"/>
          </w:tcBorders>
        </w:tcPr>
        <w:p w14:paraId="04262F9E"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FD6856"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F987DF6" w14:textId="185D0E69"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4F1D79E6" w14:textId="77777777" w:rsidTr="0046252D">
      <w:tc>
        <w:tcPr>
          <w:tcW w:w="9923" w:type="dxa"/>
          <w:gridSpan w:val="3"/>
          <w:tcBorders>
            <w:top w:val="dotted" w:sz="4" w:space="0" w:color="auto"/>
          </w:tcBorders>
          <w:vAlign w:val="center"/>
        </w:tcPr>
        <w:p w14:paraId="465F3FC0"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8DA3B88" w14:textId="77777777" w:rsidR="000D61E4" w:rsidRDefault="000D61E4" w:rsidP="00E8337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08AE" w14:textId="77777777" w:rsidR="000D61E4" w:rsidRDefault="000D61E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4350" w14:textId="77777777" w:rsidR="000D61E4" w:rsidRDefault="000D61E4">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62A8A4B" w14:textId="77777777" w:rsidTr="00003101">
      <w:trPr>
        <w:trHeight w:val="54"/>
      </w:trPr>
      <w:tc>
        <w:tcPr>
          <w:tcW w:w="4536" w:type="dxa"/>
          <w:vMerge w:val="restart"/>
          <w:tcBorders>
            <w:right w:val="dotted" w:sz="4" w:space="0" w:color="auto"/>
          </w:tcBorders>
          <w:vAlign w:val="center"/>
        </w:tcPr>
        <w:p w14:paraId="48FC7435" w14:textId="4C6ED2CA" w:rsidR="000D61E4" w:rsidRDefault="000D61E4" w:rsidP="000D61E4">
          <w:pPr>
            <w:pStyle w:val="Header"/>
            <w:spacing w:before="0"/>
            <w:jc w:val="right"/>
            <w:rPr>
              <w:i/>
              <w:sz w:val="24"/>
              <w:szCs w:val="16"/>
            </w:rPr>
          </w:pPr>
        </w:p>
        <w:p w14:paraId="21C02C0E" w14:textId="5A6DFFD5"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66C9AF"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6542C0B"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141F4A85" w14:textId="77777777" w:rsidTr="00003101">
      <w:trPr>
        <w:trHeight w:val="44"/>
      </w:trPr>
      <w:tc>
        <w:tcPr>
          <w:tcW w:w="4536" w:type="dxa"/>
          <w:vMerge/>
          <w:tcBorders>
            <w:right w:val="dotted" w:sz="4" w:space="0" w:color="auto"/>
          </w:tcBorders>
        </w:tcPr>
        <w:p w14:paraId="59085974"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5C9ADF"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AE2DC8"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B0F8559" w14:textId="77777777" w:rsidTr="00003101">
      <w:trPr>
        <w:trHeight w:val="44"/>
      </w:trPr>
      <w:tc>
        <w:tcPr>
          <w:tcW w:w="4536" w:type="dxa"/>
          <w:vMerge/>
          <w:tcBorders>
            <w:bottom w:val="dotted" w:sz="4" w:space="0" w:color="auto"/>
            <w:right w:val="dotted" w:sz="4" w:space="0" w:color="auto"/>
          </w:tcBorders>
        </w:tcPr>
        <w:p w14:paraId="0F7A835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A0D9531"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6216AEB"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17257A94" w14:textId="77777777" w:rsidTr="0046252D">
      <w:tc>
        <w:tcPr>
          <w:tcW w:w="9923" w:type="dxa"/>
          <w:gridSpan w:val="3"/>
          <w:tcBorders>
            <w:top w:val="dotted" w:sz="4" w:space="0" w:color="auto"/>
          </w:tcBorders>
          <w:vAlign w:val="center"/>
        </w:tcPr>
        <w:p w14:paraId="4D7B8837"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3DC3604" w14:textId="77777777" w:rsidR="000D61E4" w:rsidRDefault="000D61E4" w:rsidP="00E8337E">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21B6" w14:textId="77777777" w:rsidR="000D61E4" w:rsidRDefault="000D61E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8CBA" w14:textId="77777777" w:rsidR="000D61E4" w:rsidRDefault="000D61E4">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344EDDED" w14:textId="77777777" w:rsidTr="00003101">
      <w:trPr>
        <w:trHeight w:val="54"/>
      </w:trPr>
      <w:tc>
        <w:tcPr>
          <w:tcW w:w="4536" w:type="dxa"/>
          <w:vMerge w:val="restart"/>
          <w:tcBorders>
            <w:right w:val="dotted" w:sz="4" w:space="0" w:color="auto"/>
          </w:tcBorders>
          <w:vAlign w:val="center"/>
        </w:tcPr>
        <w:p w14:paraId="69ADCF86" w14:textId="1A3C0375" w:rsidR="000D61E4" w:rsidRDefault="000D61E4" w:rsidP="000D61E4">
          <w:pPr>
            <w:pStyle w:val="Header"/>
            <w:spacing w:before="0"/>
            <w:jc w:val="right"/>
            <w:rPr>
              <w:i/>
              <w:sz w:val="24"/>
              <w:szCs w:val="16"/>
            </w:rPr>
          </w:pPr>
        </w:p>
        <w:p w14:paraId="3F9272D8" w14:textId="315130CA"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04C9079"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44F6127" w14:textId="55553FBF"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40EF6D33" w14:textId="77777777" w:rsidTr="00003101">
      <w:trPr>
        <w:trHeight w:val="44"/>
      </w:trPr>
      <w:tc>
        <w:tcPr>
          <w:tcW w:w="4536" w:type="dxa"/>
          <w:vMerge/>
          <w:tcBorders>
            <w:right w:val="dotted" w:sz="4" w:space="0" w:color="auto"/>
          </w:tcBorders>
        </w:tcPr>
        <w:p w14:paraId="50A48EE2"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40A605F"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D200869" w14:textId="127F63E2"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104E1AC8" w14:textId="77777777" w:rsidTr="00003101">
      <w:trPr>
        <w:trHeight w:val="44"/>
      </w:trPr>
      <w:tc>
        <w:tcPr>
          <w:tcW w:w="4536" w:type="dxa"/>
          <w:vMerge/>
          <w:tcBorders>
            <w:bottom w:val="dotted" w:sz="4" w:space="0" w:color="auto"/>
            <w:right w:val="dotted" w:sz="4" w:space="0" w:color="auto"/>
          </w:tcBorders>
        </w:tcPr>
        <w:p w14:paraId="3C3D1B3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F48DC3A"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356419" w14:textId="537BA9C4"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2B59D321" w14:textId="77777777" w:rsidTr="0046252D">
      <w:tc>
        <w:tcPr>
          <w:tcW w:w="9923" w:type="dxa"/>
          <w:gridSpan w:val="3"/>
          <w:tcBorders>
            <w:top w:val="dotted" w:sz="4" w:space="0" w:color="auto"/>
          </w:tcBorders>
          <w:vAlign w:val="center"/>
        </w:tcPr>
        <w:p w14:paraId="1F661C56"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0056232" w14:textId="77777777" w:rsidR="000D61E4" w:rsidRDefault="000D61E4" w:rsidP="00E8337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2B74" w14:textId="77777777" w:rsidR="000D61E4" w:rsidRDefault="000D61E4">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E564" w14:textId="77777777" w:rsidR="000D61E4" w:rsidRDefault="000D61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3449D386" w14:textId="77777777" w:rsidTr="00003101">
      <w:trPr>
        <w:trHeight w:val="54"/>
      </w:trPr>
      <w:tc>
        <w:tcPr>
          <w:tcW w:w="4536" w:type="dxa"/>
          <w:vMerge w:val="restart"/>
          <w:tcBorders>
            <w:right w:val="dotted" w:sz="4" w:space="0" w:color="auto"/>
          </w:tcBorders>
          <w:vAlign w:val="center"/>
        </w:tcPr>
        <w:p w14:paraId="7F40F48F" w14:textId="09F21642" w:rsidR="000D61E4" w:rsidRDefault="000D61E4" w:rsidP="000D61E4">
          <w:pPr>
            <w:pStyle w:val="Header"/>
            <w:spacing w:before="0"/>
            <w:jc w:val="right"/>
            <w:rPr>
              <w:i/>
              <w:sz w:val="24"/>
              <w:szCs w:val="16"/>
            </w:rPr>
          </w:pPr>
        </w:p>
        <w:p w14:paraId="546575FB" w14:textId="10F0C1A1"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36BF553"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AF5481"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62626B79" w14:textId="77777777" w:rsidTr="00003101">
      <w:trPr>
        <w:trHeight w:val="44"/>
      </w:trPr>
      <w:tc>
        <w:tcPr>
          <w:tcW w:w="4536" w:type="dxa"/>
          <w:vMerge/>
          <w:tcBorders>
            <w:right w:val="dotted" w:sz="4" w:space="0" w:color="auto"/>
          </w:tcBorders>
        </w:tcPr>
        <w:p w14:paraId="0F447C7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168CC2F"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C6DFBD2"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5C0DFFF" w14:textId="77777777" w:rsidTr="00003101">
      <w:trPr>
        <w:trHeight w:val="44"/>
      </w:trPr>
      <w:tc>
        <w:tcPr>
          <w:tcW w:w="4536" w:type="dxa"/>
          <w:vMerge/>
          <w:tcBorders>
            <w:bottom w:val="dotted" w:sz="4" w:space="0" w:color="auto"/>
            <w:right w:val="dotted" w:sz="4" w:space="0" w:color="auto"/>
          </w:tcBorders>
        </w:tcPr>
        <w:p w14:paraId="74C1E60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A2C262"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807FEA4"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01A4792" w14:textId="77777777" w:rsidTr="0046252D">
      <w:tc>
        <w:tcPr>
          <w:tcW w:w="9923" w:type="dxa"/>
          <w:gridSpan w:val="3"/>
          <w:tcBorders>
            <w:top w:val="dotted" w:sz="4" w:space="0" w:color="auto"/>
          </w:tcBorders>
          <w:vAlign w:val="center"/>
        </w:tcPr>
        <w:p w14:paraId="335E34BF"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B38911E" w14:textId="77777777" w:rsidR="000D61E4" w:rsidRDefault="000D61E4" w:rsidP="00E8337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149422E" w14:textId="77777777" w:rsidTr="00003101">
      <w:trPr>
        <w:trHeight w:val="54"/>
      </w:trPr>
      <w:tc>
        <w:tcPr>
          <w:tcW w:w="4536" w:type="dxa"/>
          <w:vMerge w:val="restart"/>
          <w:tcBorders>
            <w:right w:val="dotted" w:sz="4" w:space="0" w:color="auto"/>
          </w:tcBorders>
          <w:vAlign w:val="center"/>
        </w:tcPr>
        <w:p w14:paraId="4DAA0CAB" w14:textId="6CA5F5CD" w:rsidR="000D61E4" w:rsidRDefault="000D61E4" w:rsidP="000D61E4">
          <w:pPr>
            <w:pStyle w:val="Header"/>
            <w:spacing w:before="0"/>
            <w:jc w:val="right"/>
            <w:rPr>
              <w:i/>
              <w:sz w:val="24"/>
              <w:szCs w:val="16"/>
            </w:rPr>
          </w:pPr>
        </w:p>
        <w:p w14:paraId="46C820B7" w14:textId="6D1B5C1F"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69BEC8B"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6CE3EBB"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64838A11" w14:textId="77777777" w:rsidTr="00003101">
      <w:trPr>
        <w:trHeight w:val="44"/>
      </w:trPr>
      <w:tc>
        <w:tcPr>
          <w:tcW w:w="4536" w:type="dxa"/>
          <w:vMerge/>
          <w:tcBorders>
            <w:right w:val="dotted" w:sz="4" w:space="0" w:color="auto"/>
          </w:tcBorders>
        </w:tcPr>
        <w:p w14:paraId="027CCC0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8AC2946"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FB81828"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435C0144" w14:textId="77777777" w:rsidTr="00003101">
      <w:trPr>
        <w:trHeight w:val="44"/>
      </w:trPr>
      <w:tc>
        <w:tcPr>
          <w:tcW w:w="4536" w:type="dxa"/>
          <w:vMerge/>
          <w:tcBorders>
            <w:bottom w:val="dotted" w:sz="4" w:space="0" w:color="auto"/>
            <w:right w:val="dotted" w:sz="4" w:space="0" w:color="auto"/>
          </w:tcBorders>
        </w:tcPr>
        <w:p w14:paraId="25548D0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B36A76"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0802B0"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69FF334F" w14:textId="77777777" w:rsidTr="0046252D">
      <w:tc>
        <w:tcPr>
          <w:tcW w:w="9923" w:type="dxa"/>
          <w:gridSpan w:val="3"/>
          <w:tcBorders>
            <w:top w:val="dotted" w:sz="4" w:space="0" w:color="auto"/>
          </w:tcBorders>
          <w:vAlign w:val="center"/>
        </w:tcPr>
        <w:p w14:paraId="3BA953C3"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E6044DF" w14:textId="77777777" w:rsidR="000D61E4" w:rsidRDefault="000D61E4" w:rsidP="00E8337E">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DCA9" w14:textId="77777777" w:rsidR="000D61E4" w:rsidRDefault="000D61E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9599" w14:textId="77777777" w:rsidR="000D61E4" w:rsidRDefault="000D61E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3A1B4F5" w14:textId="77777777" w:rsidTr="00003101">
      <w:trPr>
        <w:trHeight w:val="54"/>
      </w:trPr>
      <w:tc>
        <w:tcPr>
          <w:tcW w:w="4536" w:type="dxa"/>
          <w:vMerge w:val="restart"/>
          <w:tcBorders>
            <w:right w:val="dotted" w:sz="4" w:space="0" w:color="auto"/>
          </w:tcBorders>
          <w:vAlign w:val="center"/>
        </w:tcPr>
        <w:p w14:paraId="3C54EA11" w14:textId="7F28A223" w:rsidR="000D61E4" w:rsidRDefault="000D61E4" w:rsidP="000D61E4">
          <w:pPr>
            <w:pStyle w:val="Header"/>
            <w:spacing w:before="0"/>
            <w:jc w:val="right"/>
            <w:rPr>
              <w:i/>
              <w:sz w:val="24"/>
              <w:szCs w:val="16"/>
            </w:rPr>
          </w:pPr>
        </w:p>
        <w:p w14:paraId="4AAA0375" w14:textId="07227E5A"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753712C"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729A4BC" w14:textId="6BE58FBB"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6F14685F" w14:textId="77777777" w:rsidTr="00003101">
      <w:trPr>
        <w:trHeight w:val="44"/>
      </w:trPr>
      <w:tc>
        <w:tcPr>
          <w:tcW w:w="4536" w:type="dxa"/>
          <w:vMerge/>
          <w:tcBorders>
            <w:right w:val="dotted" w:sz="4" w:space="0" w:color="auto"/>
          </w:tcBorders>
        </w:tcPr>
        <w:p w14:paraId="1DA8141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4177E36"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451BEE0" w14:textId="6D97601E"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65D177ED" w14:textId="77777777" w:rsidTr="00003101">
      <w:trPr>
        <w:trHeight w:val="44"/>
      </w:trPr>
      <w:tc>
        <w:tcPr>
          <w:tcW w:w="4536" w:type="dxa"/>
          <w:vMerge/>
          <w:tcBorders>
            <w:bottom w:val="dotted" w:sz="4" w:space="0" w:color="auto"/>
            <w:right w:val="dotted" w:sz="4" w:space="0" w:color="auto"/>
          </w:tcBorders>
        </w:tcPr>
        <w:p w14:paraId="7CF4EBE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B0B3CF5"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92E71D2" w14:textId="7714595C"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0E1D8499" w14:textId="77777777" w:rsidTr="0046252D">
      <w:tc>
        <w:tcPr>
          <w:tcW w:w="9923" w:type="dxa"/>
          <w:gridSpan w:val="3"/>
          <w:tcBorders>
            <w:top w:val="dotted" w:sz="4" w:space="0" w:color="auto"/>
          </w:tcBorders>
          <w:vAlign w:val="center"/>
        </w:tcPr>
        <w:p w14:paraId="2FF2BBDB"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74925D" w14:textId="77777777" w:rsidR="000D61E4" w:rsidRDefault="000D61E4" w:rsidP="00E8337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4739" w14:textId="77777777" w:rsidR="000D61E4" w:rsidRDefault="000D61E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252F" w14:textId="77777777" w:rsidR="000D61E4" w:rsidRDefault="000D61E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619D00DC" w14:textId="77777777" w:rsidTr="00003101">
      <w:trPr>
        <w:trHeight w:val="54"/>
      </w:trPr>
      <w:tc>
        <w:tcPr>
          <w:tcW w:w="4536" w:type="dxa"/>
          <w:vMerge w:val="restart"/>
          <w:tcBorders>
            <w:right w:val="dotted" w:sz="4" w:space="0" w:color="auto"/>
          </w:tcBorders>
          <w:vAlign w:val="center"/>
        </w:tcPr>
        <w:p w14:paraId="0E511565" w14:textId="4FAA8826" w:rsidR="000D61E4" w:rsidRDefault="000D61E4" w:rsidP="000D61E4">
          <w:pPr>
            <w:pStyle w:val="Header"/>
            <w:spacing w:before="0"/>
            <w:jc w:val="right"/>
            <w:rPr>
              <w:i/>
              <w:sz w:val="24"/>
              <w:szCs w:val="16"/>
            </w:rPr>
          </w:pPr>
        </w:p>
        <w:p w14:paraId="4145AE14" w14:textId="389D8701"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933FCC0"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A74102A"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10598C0B" w14:textId="77777777" w:rsidTr="00003101">
      <w:trPr>
        <w:trHeight w:val="44"/>
      </w:trPr>
      <w:tc>
        <w:tcPr>
          <w:tcW w:w="4536" w:type="dxa"/>
          <w:vMerge/>
          <w:tcBorders>
            <w:right w:val="dotted" w:sz="4" w:space="0" w:color="auto"/>
          </w:tcBorders>
        </w:tcPr>
        <w:p w14:paraId="5F36DD7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DA6356"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321BCED"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E37EF7A" w14:textId="77777777" w:rsidTr="00003101">
      <w:trPr>
        <w:trHeight w:val="44"/>
      </w:trPr>
      <w:tc>
        <w:tcPr>
          <w:tcW w:w="4536" w:type="dxa"/>
          <w:vMerge/>
          <w:tcBorders>
            <w:bottom w:val="dotted" w:sz="4" w:space="0" w:color="auto"/>
            <w:right w:val="dotted" w:sz="4" w:space="0" w:color="auto"/>
          </w:tcBorders>
        </w:tcPr>
        <w:p w14:paraId="565E4176"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021FEF"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1900C62"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1468CF2" w14:textId="77777777" w:rsidTr="0046252D">
      <w:tc>
        <w:tcPr>
          <w:tcW w:w="9923" w:type="dxa"/>
          <w:gridSpan w:val="3"/>
          <w:tcBorders>
            <w:top w:val="dotted" w:sz="4" w:space="0" w:color="auto"/>
          </w:tcBorders>
          <w:vAlign w:val="center"/>
        </w:tcPr>
        <w:p w14:paraId="72EB2064"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A99FA0D" w14:textId="77777777" w:rsidR="000D61E4" w:rsidRDefault="000D61E4" w:rsidP="00E8337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C126" w14:textId="77777777" w:rsidR="000D61E4" w:rsidRDefault="000D61E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BB4D" w14:textId="77777777" w:rsidR="000D61E4" w:rsidRDefault="000D61E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784C62E" w14:textId="77777777" w:rsidTr="00003101">
      <w:trPr>
        <w:trHeight w:val="54"/>
      </w:trPr>
      <w:tc>
        <w:tcPr>
          <w:tcW w:w="4536" w:type="dxa"/>
          <w:vMerge w:val="restart"/>
          <w:tcBorders>
            <w:right w:val="dotted" w:sz="4" w:space="0" w:color="auto"/>
          </w:tcBorders>
          <w:vAlign w:val="center"/>
        </w:tcPr>
        <w:p w14:paraId="574C4D41" w14:textId="441A93DE" w:rsidR="000D61E4" w:rsidRDefault="000D61E4" w:rsidP="000D61E4">
          <w:pPr>
            <w:pStyle w:val="Header"/>
            <w:spacing w:before="0"/>
            <w:jc w:val="right"/>
            <w:rPr>
              <w:i/>
              <w:sz w:val="24"/>
              <w:szCs w:val="16"/>
            </w:rPr>
          </w:pPr>
        </w:p>
        <w:p w14:paraId="293D2807" w14:textId="14E6C1AA"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A356F82"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F039555" w14:textId="6B7161BF"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5BDBB222" w14:textId="77777777" w:rsidTr="00003101">
      <w:trPr>
        <w:trHeight w:val="44"/>
      </w:trPr>
      <w:tc>
        <w:tcPr>
          <w:tcW w:w="4536" w:type="dxa"/>
          <w:vMerge/>
          <w:tcBorders>
            <w:right w:val="dotted" w:sz="4" w:space="0" w:color="auto"/>
          </w:tcBorders>
        </w:tcPr>
        <w:p w14:paraId="2BB3A68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09793E"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47D0954" w14:textId="12C4098B"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4886CE20" w14:textId="77777777" w:rsidTr="00003101">
      <w:trPr>
        <w:trHeight w:val="44"/>
      </w:trPr>
      <w:tc>
        <w:tcPr>
          <w:tcW w:w="4536" w:type="dxa"/>
          <w:vMerge/>
          <w:tcBorders>
            <w:bottom w:val="dotted" w:sz="4" w:space="0" w:color="auto"/>
            <w:right w:val="dotted" w:sz="4" w:space="0" w:color="auto"/>
          </w:tcBorders>
        </w:tcPr>
        <w:p w14:paraId="164D9B4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A4B5706"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75665A8" w14:textId="1D08C8FF"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376C677E" w14:textId="77777777" w:rsidTr="0046252D">
      <w:tc>
        <w:tcPr>
          <w:tcW w:w="9923" w:type="dxa"/>
          <w:gridSpan w:val="3"/>
          <w:tcBorders>
            <w:top w:val="dotted" w:sz="4" w:space="0" w:color="auto"/>
          </w:tcBorders>
          <w:vAlign w:val="center"/>
        </w:tcPr>
        <w:p w14:paraId="769E7145"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4CB1753" w14:textId="77777777" w:rsidR="000D61E4" w:rsidRDefault="000D61E4" w:rsidP="00E833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CAED" w14:textId="74E87636" w:rsidR="000D61E4" w:rsidRDefault="000D61E4" w:rsidP="000D61E4">
    <w:pPr>
      <w:pStyle w:val="Header"/>
      <w:spacing w:before="0"/>
      <w:jc w:val="right"/>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3CB7" w14:textId="77777777" w:rsidR="000D61E4" w:rsidRDefault="000D61E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BF41" w14:textId="77777777" w:rsidR="000D61E4" w:rsidRDefault="000D61E4">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1B88BD8" w14:textId="77777777" w:rsidTr="00003101">
      <w:trPr>
        <w:trHeight w:val="54"/>
      </w:trPr>
      <w:tc>
        <w:tcPr>
          <w:tcW w:w="4536" w:type="dxa"/>
          <w:vMerge w:val="restart"/>
          <w:tcBorders>
            <w:right w:val="dotted" w:sz="4" w:space="0" w:color="auto"/>
          </w:tcBorders>
          <w:vAlign w:val="center"/>
        </w:tcPr>
        <w:p w14:paraId="27B9FEF6" w14:textId="44E66364" w:rsidR="000D61E4" w:rsidRDefault="000D61E4" w:rsidP="000D61E4">
          <w:pPr>
            <w:pStyle w:val="Header"/>
            <w:spacing w:before="0"/>
            <w:jc w:val="right"/>
            <w:rPr>
              <w:i/>
              <w:sz w:val="24"/>
              <w:szCs w:val="16"/>
            </w:rPr>
          </w:pPr>
        </w:p>
        <w:p w14:paraId="3AB11EFD" w14:textId="55F8C3A6"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7FEB1AF"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0F352B4" w14:textId="39B04753"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6A6C3B42" w14:textId="77777777" w:rsidTr="00003101">
      <w:trPr>
        <w:trHeight w:val="44"/>
      </w:trPr>
      <w:tc>
        <w:tcPr>
          <w:tcW w:w="4536" w:type="dxa"/>
          <w:vMerge/>
          <w:tcBorders>
            <w:right w:val="dotted" w:sz="4" w:space="0" w:color="auto"/>
          </w:tcBorders>
        </w:tcPr>
        <w:p w14:paraId="2FD9D01C"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119890"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16B6B7" w14:textId="1D923FDF"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52222D6F" w14:textId="77777777" w:rsidTr="00003101">
      <w:trPr>
        <w:trHeight w:val="44"/>
      </w:trPr>
      <w:tc>
        <w:tcPr>
          <w:tcW w:w="4536" w:type="dxa"/>
          <w:vMerge/>
          <w:tcBorders>
            <w:bottom w:val="dotted" w:sz="4" w:space="0" w:color="auto"/>
            <w:right w:val="dotted" w:sz="4" w:space="0" w:color="auto"/>
          </w:tcBorders>
        </w:tcPr>
        <w:p w14:paraId="552A365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732F2C"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0E59217" w14:textId="0451CE18"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201A1F9D" w14:textId="77777777" w:rsidTr="0046252D">
      <w:tc>
        <w:tcPr>
          <w:tcW w:w="9923" w:type="dxa"/>
          <w:gridSpan w:val="3"/>
          <w:tcBorders>
            <w:top w:val="dotted" w:sz="4" w:space="0" w:color="auto"/>
          </w:tcBorders>
          <w:vAlign w:val="center"/>
        </w:tcPr>
        <w:p w14:paraId="0435D431"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53B8C46" w14:textId="77777777" w:rsidR="000D61E4" w:rsidRDefault="000D61E4" w:rsidP="00E8337E">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3E12" w14:textId="77777777" w:rsidR="000D61E4" w:rsidRDefault="000D61E4">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AE1C" w14:textId="77777777" w:rsidR="000D61E4" w:rsidRDefault="000D61E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64B0BB24" w14:textId="77777777" w:rsidTr="00003101">
      <w:trPr>
        <w:trHeight w:val="54"/>
      </w:trPr>
      <w:tc>
        <w:tcPr>
          <w:tcW w:w="4536" w:type="dxa"/>
          <w:vMerge w:val="restart"/>
          <w:tcBorders>
            <w:right w:val="dotted" w:sz="4" w:space="0" w:color="auto"/>
          </w:tcBorders>
          <w:vAlign w:val="center"/>
        </w:tcPr>
        <w:p w14:paraId="1BF98531" w14:textId="4A93FF15" w:rsidR="000D61E4" w:rsidRDefault="000D61E4" w:rsidP="000D61E4">
          <w:pPr>
            <w:pStyle w:val="Header"/>
            <w:spacing w:before="0"/>
            <w:jc w:val="right"/>
            <w:rPr>
              <w:i/>
              <w:sz w:val="24"/>
              <w:szCs w:val="16"/>
            </w:rPr>
          </w:pPr>
        </w:p>
        <w:p w14:paraId="7BF0DF24" w14:textId="0C462AEA"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2AD594B"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F477DC5" w14:textId="573AA545"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6114DB4A" w14:textId="77777777" w:rsidTr="00003101">
      <w:trPr>
        <w:trHeight w:val="44"/>
      </w:trPr>
      <w:tc>
        <w:tcPr>
          <w:tcW w:w="4536" w:type="dxa"/>
          <w:vMerge/>
          <w:tcBorders>
            <w:right w:val="dotted" w:sz="4" w:space="0" w:color="auto"/>
          </w:tcBorders>
        </w:tcPr>
        <w:p w14:paraId="6B08465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7F77E2"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026F1BE" w14:textId="4BDCE1CF"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563DAB9D" w14:textId="77777777" w:rsidTr="00003101">
      <w:trPr>
        <w:trHeight w:val="44"/>
      </w:trPr>
      <w:tc>
        <w:tcPr>
          <w:tcW w:w="4536" w:type="dxa"/>
          <w:vMerge/>
          <w:tcBorders>
            <w:bottom w:val="dotted" w:sz="4" w:space="0" w:color="auto"/>
            <w:right w:val="dotted" w:sz="4" w:space="0" w:color="auto"/>
          </w:tcBorders>
        </w:tcPr>
        <w:p w14:paraId="782D9AD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89A3F11"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072268D" w14:textId="7F9EF1EC"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329FAB68" w14:textId="77777777" w:rsidTr="0046252D">
      <w:tc>
        <w:tcPr>
          <w:tcW w:w="9923" w:type="dxa"/>
          <w:gridSpan w:val="3"/>
          <w:tcBorders>
            <w:top w:val="dotted" w:sz="4" w:space="0" w:color="auto"/>
          </w:tcBorders>
          <w:vAlign w:val="center"/>
        </w:tcPr>
        <w:p w14:paraId="16ED8F50"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27F893A" w14:textId="77777777" w:rsidR="000D61E4" w:rsidRDefault="000D61E4" w:rsidP="00E8337E">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38DE" w14:textId="77777777" w:rsidR="000D61E4" w:rsidRDefault="000D61E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42E" w14:textId="77777777" w:rsidR="000D61E4" w:rsidRDefault="000D61E4">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1D88193E" w14:textId="77777777" w:rsidTr="00003101">
      <w:trPr>
        <w:trHeight w:val="54"/>
      </w:trPr>
      <w:tc>
        <w:tcPr>
          <w:tcW w:w="4536" w:type="dxa"/>
          <w:vMerge w:val="restart"/>
          <w:tcBorders>
            <w:right w:val="dotted" w:sz="4" w:space="0" w:color="auto"/>
          </w:tcBorders>
          <w:vAlign w:val="center"/>
        </w:tcPr>
        <w:p w14:paraId="1621CC66" w14:textId="509B6375" w:rsidR="000D61E4" w:rsidRDefault="000D61E4" w:rsidP="000D61E4">
          <w:pPr>
            <w:pStyle w:val="Header"/>
            <w:spacing w:before="0"/>
            <w:jc w:val="right"/>
            <w:rPr>
              <w:i/>
              <w:sz w:val="24"/>
              <w:szCs w:val="16"/>
            </w:rPr>
          </w:pPr>
        </w:p>
        <w:p w14:paraId="4D0CF998" w14:textId="58018E5E"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5D00E1F"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9BA5CD5" w14:textId="28CB3B50"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4244CF57" w14:textId="77777777" w:rsidTr="00003101">
      <w:trPr>
        <w:trHeight w:val="44"/>
      </w:trPr>
      <w:tc>
        <w:tcPr>
          <w:tcW w:w="4536" w:type="dxa"/>
          <w:vMerge/>
          <w:tcBorders>
            <w:right w:val="dotted" w:sz="4" w:space="0" w:color="auto"/>
          </w:tcBorders>
        </w:tcPr>
        <w:p w14:paraId="093D2C6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ADD2CD5"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20DB0CF" w14:textId="34B2DECC"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5A91B956" w14:textId="77777777" w:rsidTr="00003101">
      <w:trPr>
        <w:trHeight w:val="44"/>
      </w:trPr>
      <w:tc>
        <w:tcPr>
          <w:tcW w:w="4536" w:type="dxa"/>
          <w:vMerge/>
          <w:tcBorders>
            <w:bottom w:val="dotted" w:sz="4" w:space="0" w:color="auto"/>
            <w:right w:val="dotted" w:sz="4" w:space="0" w:color="auto"/>
          </w:tcBorders>
        </w:tcPr>
        <w:p w14:paraId="64D303C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E45254B"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DB4579C" w14:textId="7A385F94"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014860D8" w14:textId="77777777" w:rsidTr="0046252D">
      <w:tc>
        <w:tcPr>
          <w:tcW w:w="9923" w:type="dxa"/>
          <w:gridSpan w:val="3"/>
          <w:tcBorders>
            <w:top w:val="dotted" w:sz="4" w:space="0" w:color="auto"/>
          </w:tcBorders>
          <w:vAlign w:val="center"/>
        </w:tcPr>
        <w:p w14:paraId="238004E4"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0B7F2EB" w14:textId="77777777" w:rsidR="000D61E4" w:rsidRDefault="000D61E4" w:rsidP="00E8337E">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1AA6" w14:textId="77777777" w:rsidR="000D61E4" w:rsidRDefault="000D61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089F" w14:textId="77777777" w:rsidR="000D61E4" w:rsidRDefault="000D61E4">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7C15" w14:textId="77777777" w:rsidR="000D61E4" w:rsidRDefault="000D61E4">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BC685AD" w14:textId="77777777" w:rsidTr="00003101">
      <w:trPr>
        <w:trHeight w:val="54"/>
      </w:trPr>
      <w:tc>
        <w:tcPr>
          <w:tcW w:w="4536" w:type="dxa"/>
          <w:vMerge w:val="restart"/>
          <w:tcBorders>
            <w:right w:val="dotted" w:sz="4" w:space="0" w:color="auto"/>
          </w:tcBorders>
          <w:vAlign w:val="center"/>
        </w:tcPr>
        <w:p w14:paraId="2AAB4684" w14:textId="4A230F9B" w:rsidR="000D61E4" w:rsidRDefault="000D61E4" w:rsidP="000D61E4">
          <w:pPr>
            <w:pStyle w:val="Header"/>
            <w:spacing w:before="0"/>
            <w:jc w:val="right"/>
            <w:rPr>
              <w:i/>
              <w:sz w:val="24"/>
              <w:szCs w:val="16"/>
            </w:rPr>
          </w:pPr>
        </w:p>
        <w:p w14:paraId="6B478F01" w14:textId="087E44AD"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34605A3"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05303D3" w14:textId="55524DA4"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5BA2B0F7" w14:textId="77777777" w:rsidTr="00003101">
      <w:trPr>
        <w:trHeight w:val="44"/>
      </w:trPr>
      <w:tc>
        <w:tcPr>
          <w:tcW w:w="4536" w:type="dxa"/>
          <w:vMerge/>
          <w:tcBorders>
            <w:right w:val="dotted" w:sz="4" w:space="0" w:color="auto"/>
          </w:tcBorders>
        </w:tcPr>
        <w:p w14:paraId="7A031762"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A50D20"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DF56EA6" w14:textId="38CB2F03"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3D0E40F7" w14:textId="77777777" w:rsidTr="00003101">
      <w:trPr>
        <w:trHeight w:val="44"/>
      </w:trPr>
      <w:tc>
        <w:tcPr>
          <w:tcW w:w="4536" w:type="dxa"/>
          <w:vMerge/>
          <w:tcBorders>
            <w:bottom w:val="dotted" w:sz="4" w:space="0" w:color="auto"/>
            <w:right w:val="dotted" w:sz="4" w:space="0" w:color="auto"/>
          </w:tcBorders>
        </w:tcPr>
        <w:p w14:paraId="0B6BEBB2"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3DB7B9"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8BE068E" w14:textId="0ED9298E"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16F18D90" w14:textId="77777777" w:rsidTr="0046252D">
      <w:tc>
        <w:tcPr>
          <w:tcW w:w="9923" w:type="dxa"/>
          <w:gridSpan w:val="3"/>
          <w:tcBorders>
            <w:top w:val="dotted" w:sz="4" w:space="0" w:color="auto"/>
          </w:tcBorders>
          <w:vAlign w:val="center"/>
        </w:tcPr>
        <w:p w14:paraId="66DF133A"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BD07998" w14:textId="77777777" w:rsidR="000D61E4" w:rsidRDefault="000D61E4" w:rsidP="00E8337E">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C258" w14:textId="77777777" w:rsidR="000D61E4" w:rsidRDefault="000D61E4">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1906" w14:textId="77777777" w:rsidR="000D61E4" w:rsidRDefault="000D61E4">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ECC2759" w14:textId="77777777" w:rsidTr="00003101">
      <w:trPr>
        <w:trHeight w:val="54"/>
      </w:trPr>
      <w:tc>
        <w:tcPr>
          <w:tcW w:w="4536" w:type="dxa"/>
          <w:vMerge w:val="restart"/>
          <w:tcBorders>
            <w:right w:val="dotted" w:sz="4" w:space="0" w:color="auto"/>
          </w:tcBorders>
          <w:vAlign w:val="center"/>
        </w:tcPr>
        <w:p w14:paraId="42160931" w14:textId="30D3A10A" w:rsidR="000D61E4" w:rsidRDefault="000D61E4" w:rsidP="000D61E4">
          <w:pPr>
            <w:pStyle w:val="Header"/>
            <w:spacing w:before="0"/>
            <w:jc w:val="right"/>
            <w:rPr>
              <w:i/>
              <w:sz w:val="24"/>
              <w:szCs w:val="16"/>
            </w:rPr>
          </w:pPr>
        </w:p>
        <w:p w14:paraId="426355E4" w14:textId="069877CC"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7E2E6F0"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6C28098" w14:textId="6E6FF7BA"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60FEB397" w14:textId="77777777" w:rsidTr="00003101">
      <w:trPr>
        <w:trHeight w:val="44"/>
      </w:trPr>
      <w:tc>
        <w:tcPr>
          <w:tcW w:w="4536" w:type="dxa"/>
          <w:vMerge/>
          <w:tcBorders>
            <w:right w:val="dotted" w:sz="4" w:space="0" w:color="auto"/>
          </w:tcBorders>
        </w:tcPr>
        <w:p w14:paraId="790E8341"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CE539E"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6AA9BE" w14:textId="32786EA5"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7492612A" w14:textId="77777777" w:rsidTr="00003101">
      <w:trPr>
        <w:trHeight w:val="44"/>
      </w:trPr>
      <w:tc>
        <w:tcPr>
          <w:tcW w:w="4536" w:type="dxa"/>
          <w:vMerge/>
          <w:tcBorders>
            <w:bottom w:val="dotted" w:sz="4" w:space="0" w:color="auto"/>
            <w:right w:val="dotted" w:sz="4" w:space="0" w:color="auto"/>
          </w:tcBorders>
        </w:tcPr>
        <w:p w14:paraId="263C925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C67E9F"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5F49F5B" w14:textId="2370DCFB"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428F2E10" w14:textId="77777777" w:rsidTr="0046252D">
      <w:tc>
        <w:tcPr>
          <w:tcW w:w="9923" w:type="dxa"/>
          <w:gridSpan w:val="3"/>
          <w:tcBorders>
            <w:top w:val="dotted" w:sz="4" w:space="0" w:color="auto"/>
          </w:tcBorders>
          <w:vAlign w:val="center"/>
        </w:tcPr>
        <w:p w14:paraId="2EA672CF"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9E704DE" w14:textId="77777777" w:rsidR="000D61E4" w:rsidRDefault="000D61E4" w:rsidP="00E8337E">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AD25" w14:textId="77777777" w:rsidR="000D61E4" w:rsidRDefault="000D61E4">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5CFE" w14:textId="77777777" w:rsidR="000D61E4" w:rsidRDefault="000D61E4">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0536E4A9" w14:textId="77777777" w:rsidTr="00003101">
      <w:trPr>
        <w:trHeight w:val="54"/>
      </w:trPr>
      <w:tc>
        <w:tcPr>
          <w:tcW w:w="4536" w:type="dxa"/>
          <w:vMerge w:val="restart"/>
          <w:tcBorders>
            <w:right w:val="dotted" w:sz="4" w:space="0" w:color="auto"/>
          </w:tcBorders>
          <w:vAlign w:val="center"/>
        </w:tcPr>
        <w:p w14:paraId="3FAE02F4" w14:textId="0B1510AF" w:rsidR="000D61E4" w:rsidRDefault="000D61E4" w:rsidP="000D61E4">
          <w:pPr>
            <w:pStyle w:val="Header"/>
            <w:spacing w:before="0"/>
            <w:jc w:val="right"/>
            <w:rPr>
              <w:i/>
              <w:sz w:val="24"/>
              <w:szCs w:val="16"/>
            </w:rPr>
          </w:pPr>
        </w:p>
        <w:p w14:paraId="08DCD672" w14:textId="688A274A"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B1B865E"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9FE8B69" w14:textId="2E70665A"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15FF336F" w14:textId="77777777" w:rsidTr="00003101">
      <w:trPr>
        <w:trHeight w:val="44"/>
      </w:trPr>
      <w:tc>
        <w:tcPr>
          <w:tcW w:w="4536" w:type="dxa"/>
          <w:vMerge/>
          <w:tcBorders>
            <w:right w:val="dotted" w:sz="4" w:space="0" w:color="auto"/>
          </w:tcBorders>
        </w:tcPr>
        <w:p w14:paraId="25EECCA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52D4741"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51371BD" w14:textId="66AE9CD4"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1CF09B50" w14:textId="77777777" w:rsidTr="00003101">
      <w:trPr>
        <w:trHeight w:val="44"/>
      </w:trPr>
      <w:tc>
        <w:tcPr>
          <w:tcW w:w="4536" w:type="dxa"/>
          <w:vMerge/>
          <w:tcBorders>
            <w:bottom w:val="dotted" w:sz="4" w:space="0" w:color="auto"/>
            <w:right w:val="dotted" w:sz="4" w:space="0" w:color="auto"/>
          </w:tcBorders>
        </w:tcPr>
        <w:p w14:paraId="7A64DFA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AE4B13C"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26FFAAE" w14:textId="0A8AF226"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1E66F03D" w14:textId="77777777" w:rsidTr="0046252D">
      <w:tc>
        <w:tcPr>
          <w:tcW w:w="9923" w:type="dxa"/>
          <w:gridSpan w:val="3"/>
          <w:tcBorders>
            <w:top w:val="dotted" w:sz="4" w:space="0" w:color="auto"/>
          </w:tcBorders>
          <w:vAlign w:val="center"/>
        </w:tcPr>
        <w:p w14:paraId="55830516"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1B266E" w14:textId="77777777" w:rsidR="000D61E4" w:rsidRDefault="000D61E4" w:rsidP="00E8337E">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14E9" w14:textId="77777777" w:rsidR="000D61E4" w:rsidRDefault="000D61E4">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EBDA" w14:textId="77777777" w:rsidR="000D61E4" w:rsidRDefault="000D61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3887689" w14:textId="77777777" w:rsidTr="00003101">
      <w:trPr>
        <w:trHeight w:val="54"/>
      </w:trPr>
      <w:tc>
        <w:tcPr>
          <w:tcW w:w="4536" w:type="dxa"/>
          <w:vMerge w:val="restart"/>
          <w:tcBorders>
            <w:right w:val="dotted" w:sz="4" w:space="0" w:color="auto"/>
          </w:tcBorders>
          <w:vAlign w:val="center"/>
        </w:tcPr>
        <w:p w14:paraId="3DF4B7C8" w14:textId="0921AF63" w:rsidR="000D61E4" w:rsidRDefault="000D61E4" w:rsidP="000D61E4">
          <w:pPr>
            <w:pStyle w:val="Header"/>
            <w:spacing w:before="0"/>
            <w:jc w:val="right"/>
            <w:rPr>
              <w:i/>
              <w:sz w:val="24"/>
              <w:szCs w:val="16"/>
            </w:rPr>
          </w:pPr>
        </w:p>
        <w:p w14:paraId="7FDEA2E4" w14:textId="71FACF6F"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B1C1106"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EC5C0F7"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482C61A5" w14:textId="77777777" w:rsidTr="00003101">
      <w:trPr>
        <w:trHeight w:val="44"/>
      </w:trPr>
      <w:tc>
        <w:tcPr>
          <w:tcW w:w="4536" w:type="dxa"/>
          <w:vMerge/>
          <w:tcBorders>
            <w:right w:val="dotted" w:sz="4" w:space="0" w:color="auto"/>
          </w:tcBorders>
        </w:tcPr>
        <w:p w14:paraId="45381F1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0D8D79"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3F925CF"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C9B6093" w14:textId="77777777" w:rsidTr="00003101">
      <w:trPr>
        <w:trHeight w:val="44"/>
      </w:trPr>
      <w:tc>
        <w:tcPr>
          <w:tcW w:w="4536" w:type="dxa"/>
          <w:vMerge/>
          <w:tcBorders>
            <w:bottom w:val="dotted" w:sz="4" w:space="0" w:color="auto"/>
            <w:right w:val="dotted" w:sz="4" w:space="0" w:color="auto"/>
          </w:tcBorders>
        </w:tcPr>
        <w:p w14:paraId="69AAE2E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BCFFB0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4DE3B72"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26D5D98" w14:textId="77777777" w:rsidTr="0046252D">
      <w:tc>
        <w:tcPr>
          <w:tcW w:w="9923" w:type="dxa"/>
          <w:gridSpan w:val="3"/>
          <w:tcBorders>
            <w:top w:val="dotted" w:sz="4" w:space="0" w:color="auto"/>
          </w:tcBorders>
          <w:vAlign w:val="center"/>
        </w:tcPr>
        <w:p w14:paraId="1FD4D147"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8AC7106" w14:textId="77777777" w:rsidR="000D61E4" w:rsidRDefault="000D61E4" w:rsidP="00E8337E">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0E78AA3" w14:textId="77777777" w:rsidTr="00003101">
      <w:trPr>
        <w:trHeight w:val="54"/>
      </w:trPr>
      <w:tc>
        <w:tcPr>
          <w:tcW w:w="4536" w:type="dxa"/>
          <w:vMerge w:val="restart"/>
          <w:tcBorders>
            <w:right w:val="dotted" w:sz="4" w:space="0" w:color="auto"/>
          </w:tcBorders>
          <w:vAlign w:val="center"/>
        </w:tcPr>
        <w:p w14:paraId="36C047B5" w14:textId="0AB43A75" w:rsidR="000D61E4" w:rsidRDefault="000D61E4" w:rsidP="000D61E4">
          <w:pPr>
            <w:pStyle w:val="Header"/>
            <w:spacing w:before="0"/>
            <w:jc w:val="right"/>
            <w:rPr>
              <w:i/>
              <w:sz w:val="24"/>
              <w:szCs w:val="16"/>
            </w:rPr>
          </w:pPr>
        </w:p>
        <w:p w14:paraId="507B50AE" w14:textId="037EE914"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5D2F3C3"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8DE3D6F"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00BF1B3D" w14:textId="77777777" w:rsidTr="00003101">
      <w:trPr>
        <w:trHeight w:val="44"/>
      </w:trPr>
      <w:tc>
        <w:tcPr>
          <w:tcW w:w="4536" w:type="dxa"/>
          <w:vMerge/>
          <w:tcBorders>
            <w:right w:val="dotted" w:sz="4" w:space="0" w:color="auto"/>
          </w:tcBorders>
        </w:tcPr>
        <w:p w14:paraId="7DBE7BB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F9CCF8F"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D35DB8"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7E575E86" w14:textId="77777777" w:rsidTr="00003101">
      <w:trPr>
        <w:trHeight w:val="44"/>
      </w:trPr>
      <w:tc>
        <w:tcPr>
          <w:tcW w:w="4536" w:type="dxa"/>
          <w:vMerge/>
          <w:tcBorders>
            <w:bottom w:val="dotted" w:sz="4" w:space="0" w:color="auto"/>
            <w:right w:val="dotted" w:sz="4" w:space="0" w:color="auto"/>
          </w:tcBorders>
        </w:tcPr>
        <w:p w14:paraId="3E8499E6"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010E2E1"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2DC73E8"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3512974D" w14:textId="77777777" w:rsidTr="0046252D">
      <w:tc>
        <w:tcPr>
          <w:tcW w:w="9923" w:type="dxa"/>
          <w:gridSpan w:val="3"/>
          <w:tcBorders>
            <w:top w:val="dotted" w:sz="4" w:space="0" w:color="auto"/>
          </w:tcBorders>
          <w:vAlign w:val="center"/>
        </w:tcPr>
        <w:p w14:paraId="78D240F3"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543238A" w14:textId="77777777" w:rsidR="000D61E4" w:rsidRDefault="000D61E4" w:rsidP="00E8337E">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8E03" w14:textId="77777777" w:rsidR="000D61E4" w:rsidRDefault="000D61E4">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1116" w14:textId="77777777" w:rsidR="000D61E4" w:rsidRDefault="000D61E4">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6FD4190F" w14:textId="77777777" w:rsidTr="00003101">
      <w:trPr>
        <w:trHeight w:val="54"/>
      </w:trPr>
      <w:tc>
        <w:tcPr>
          <w:tcW w:w="4536" w:type="dxa"/>
          <w:vMerge w:val="restart"/>
          <w:tcBorders>
            <w:right w:val="dotted" w:sz="4" w:space="0" w:color="auto"/>
          </w:tcBorders>
          <w:vAlign w:val="center"/>
        </w:tcPr>
        <w:p w14:paraId="40696670" w14:textId="3BB74583" w:rsidR="000D61E4" w:rsidRDefault="000D61E4" w:rsidP="000D61E4">
          <w:pPr>
            <w:pStyle w:val="Header"/>
            <w:spacing w:before="0"/>
            <w:jc w:val="right"/>
            <w:rPr>
              <w:i/>
              <w:sz w:val="24"/>
              <w:szCs w:val="16"/>
            </w:rPr>
          </w:pPr>
        </w:p>
        <w:p w14:paraId="0CC5F573" w14:textId="640579A6"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16604B6"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1CF7BFA" w14:textId="6BB34839"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0F28A2A7" w14:textId="77777777" w:rsidTr="00003101">
      <w:trPr>
        <w:trHeight w:val="44"/>
      </w:trPr>
      <w:tc>
        <w:tcPr>
          <w:tcW w:w="4536" w:type="dxa"/>
          <w:vMerge/>
          <w:tcBorders>
            <w:right w:val="dotted" w:sz="4" w:space="0" w:color="auto"/>
          </w:tcBorders>
        </w:tcPr>
        <w:p w14:paraId="36D23C3A"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A5D4693"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7695683" w14:textId="452BABD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38EF3354" w14:textId="77777777" w:rsidTr="00003101">
      <w:trPr>
        <w:trHeight w:val="44"/>
      </w:trPr>
      <w:tc>
        <w:tcPr>
          <w:tcW w:w="4536" w:type="dxa"/>
          <w:vMerge/>
          <w:tcBorders>
            <w:bottom w:val="dotted" w:sz="4" w:space="0" w:color="auto"/>
            <w:right w:val="dotted" w:sz="4" w:space="0" w:color="auto"/>
          </w:tcBorders>
        </w:tcPr>
        <w:p w14:paraId="24F4A9F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289B7A"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5E18D1D" w14:textId="4EE60B55"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12F85509" w14:textId="77777777" w:rsidTr="0046252D">
      <w:tc>
        <w:tcPr>
          <w:tcW w:w="9923" w:type="dxa"/>
          <w:gridSpan w:val="3"/>
          <w:tcBorders>
            <w:top w:val="dotted" w:sz="4" w:space="0" w:color="auto"/>
          </w:tcBorders>
          <w:vAlign w:val="center"/>
        </w:tcPr>
        <w:p w14:paraId="4B90F448"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BE2FCCE" w14:textId="77777777" w:rsidR="000D61E4" w:rsidRDefault="000D61E4" w:rsidP="00E8337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D248" w14:textId="77777777" w:rsidR="000D61E4" w:rsidRDefault="000D61E4">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58CC" w14:textId="77777777" w:rsidR="000D61E4" w:rsidRDefault="000D61E4">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00AB3C4C" w14:textId="77777777" w:rsidTr="00003101">
      <w:trPr>
        <w:trHeight w:val="54"/>
      </w:trPr>
      <w:tc>
        <w:tcPr>
          <w:tcW w:w="4536" w:type="dxa"/>
          <w:vMerge w:val="restart"/>
          <w:tcBorders>
            <w:right w:val="dotted" w:sz="4" w:space="0" w:color="auto"/>
          </w:tcBorders>
          <w:vAlign w:val="center"/>
        </w:tcPr>
        <w:p w14:paraId="4C0521A6" w14:textId="3A70D284" w:rsidR="000D61E4" w:rsidRDefault="000D61E4" w:rsidP="000D61E4">
          <w:pPr>
            <w:pStyle w:val="Header"/>
            <w:spacing w:before="0"/>
            <w:jc w:val="right"/>
            <w:rPr>
              <w:i/>
              <w:sz w:val="24"/>
              <w:szCs w:val="16"/>
            </w:rPr>
          </w:pPr>
        </w:p>
        <w:p w14:paraId="1D016C6A" w14:textId="326AF350"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AA8EE61"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DCDF135"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5248909B" w14:textId="77777777" w:rsidTr="00003101">
      <w:trPr>
        <w:trHeight w:val="44"/>
      </w:trPr>
      <w:tc>
        <w:tcPr>
          <w:tcW w:w="4536" w:type="dxa"/>
          <w:vMerge/>
          <w:tcBorders>
            <w:right w:val="dotted" w:sz="4" w:space="0" w:color="auto"/>
          </w:tcBorders>
        </w:tcPr>
        <w:p w14:paraId="4434F25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42FA48"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A88844F"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AF6615B" w14:textId="77777777" w:rsidTr="00003101">
      <w:trPr>
        <w:trHeight w:val="44"/>
      </w:trPr>
      <w:tc>
        <w:tcPr>
          <w:tcW w:w="4536" w:type="dxa"/>
          <w:vMerge/>
          <w:tcBorders>
            <w:bottom w:val="dotted" w:sz="4" w:space="0" w:color="auto"/>
            <w:right w:val="dotted" w:sz="4" w:space="0" w:color="auto"/>
          </w:tcBorders>
        </w:tcPr>
        <w:p w14:paraId="44E0763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23984E"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A96EC5C"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274A6492" w14:textId="77777777" w:rsidTr="0046252D">
      <w:tc>
        <w:tcPr>
          <w:tcW w:w="9923" w:type="dxa"/>
          <w:gridSpan w:val="3"/>
          <w:tcBorders>
            <w:top w:val="dotted" w:sz="4" w:space="0" w:color="auto"/>
          </w:tcBorders>
          <w:vAlign w:val="center"/>
        </w:tcPr>
        <w:p w14:paraId="0901DB65"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C00F553" w14:textId="77777777" w:rsidR="000D61E4" w:rsidRDefault="000D61E4" w:rsidP="00E8337E">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EF1" w14:textId="77777777" w:rsidR="000D61E4" w:rsidRDefault="000D61E4">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63D1" w14:textId="77777777" w:rsidR="000D61E4" w:rsidRDefault="000D61E4">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CB3465C" w14:textId="77777777" w:rsidTr="00003101">
      <w:trPr>
        <w:trHeight w:val="54"/>
      </w:trPr>
      <w:tc>
        <w:tcPr>
          <w:tcW w:w="4536" w:type="dxa"/>
          <w:vMerge w:val="restart"/>
          <w:tcBorders>
            <w:right w:val="dotted" w:sz="4" w:space="0" w:color="auto"/>
          </w:tcBorders>
          <w:vAlign w:val="center"/>
        </w:tcPr>
        <w:p w14:paraId="4BF4280D" w14:textId="39D4A276" w:rsidR="000D61E4" w:rsidRDefault="000D61E4" w:rsidP="000D61E4">
          <w:pPr>
            <w:pStyle w:val="Header"/>
            <w:spacing w:before="0"/>
            <w:jc w:val="right"/>
            <w:rPr>
              <w:i/>
              <w:sz w:val="24"/>
              <w:szCs w:val="16"/>
            </w:rPr>
          </w:pPr>
        </w:p>
        <w:p w14:paraId="71803CF5" w14:textId="69CF5106"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FAF6682"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6FC6B75" w14:textId="0FC5F4F3"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4F55D728" w14:textId="77777777" w:rsidTr="00003101">
      <w:trPr>
        <w:trHeight w:val="44"/>
      </w:trPr>
      <w:tc>
        <w:tcPr>
          <w:tcW w:w="4536" w:type="dxa"/>
          <w:vMerge/>
          <w:tcBorders>
            <w:right w:val="dotted" w:sz="4" w:space="0" w:color="auto"/>
          </w:tcBorders>
        </w:tcPr>
        <w:p w14:paraId="049F35F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AE689B7"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93E1FC7" w14:textId="5CD6B8A4"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54E60160" w14:textId="77777777" w:rsidTr="00003101">
      <w:trPr>
        <w:trHeight w:val="44"/>
      </w:trPr>
      <w:tc>
        <w:tcPr>
          <w:tcW w:w="4536" w:type="dxa"/>
          <w:vMerge/>
          <w:tcBorders>
            <w:bottom w:val="dotted" w:sz="4" w:space="0" w:color="auto"/>
            <w:right w:val="dotted" w:sz="4" w:space="0" w:color="auto"/>
          </w:tcBorders>
        </w:tcPr>
        <w:p w14:paraId="2B2BE66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330B8E"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74F3662" w14:textId="3BEF81E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383CD124" w14:textId="77777777" w:rsidTr="0046252D">
      <w:tc>
        <w:tcPr>
          <w:tcW w:w="9923" w:type="dxa"/>
          <w:gridSpan w:val="3"/>
          <w:tcBorders>
            <w:top w:val="dotted" w:sz="4" w:space="0" w:color="auto"/>
          </w:tcBorders>
          <w:vAlign w:val="center"/>
        </w:tcPr>
        <w:p w14:paraId="16CFAD6C"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03021CE" w14:textId="77777777" w:rsidR="000D61E4" w:rsidRDefault="000D61E4" w:rsidP="00E833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8262" w14:textId="13F4E0F0" w:rsidR="000D61E4" w:rsidRDefault="000D61E4" w:rsidP="000D61E4">
    <w:pPr>
      <w:pStyle w:val="Header"/>
      <w:spacing w:before="0"/>
      <w:jc w:val="right"/>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7F1F" w14:textId="77777777" w:rsidR="000D61E4" w:rsidRDefault="000D61E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8419" w14:textId="77777777" w:rsidR="000D61E4" w:rsidRDefault="000D61E4">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A83670B" w14:textId="77777777" w:rsidTr="00003101">
      <w:trPr>
        <w:trHeight w:val="54"/>
      </w:trPr>
      <w:tc>
        <w:tcPr>
          <w:tcW w:w="4536" w:type="dxa"/>
          <w:vMerge w:val="restart"/>
          <w:tcBorders>
            <w:right w:val="dotted" w:sz="4" w:space="0" w:color="auto"/>
          </w:tcBorders>
          <w:vAlign w:val="center"/>
        </w:tcPr>
        <w:p w14:paraId="1C62FC27" w14:textId="4CD23D42" w:rsidR="000D61E4" w:rsidRDefault="000D61E4" w:rsidP="000D61E4">
          <w:pPr>
            <w:pStyle w:val="Header"/>
            <w:spacing w:before="0"/>
            <w:jc w:val="right"/>
            <w:rPr>
              <w:i/>
              <w:sz w:val="24"/>
              <w:szCs w:val="16"/>
            </w:rPr>
          </w:pPr>
        </w:p>
        <w:p w14:paraId="42B9E563" w14:textId="20E21597"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0A1D856"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BF53F20"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57CA4226" w14:textId="77777777" w:rsidTr="00003101">
      <w:trPr>
        <w:trHeight w:val="44"/>
      </w:trPr>
      <w:tc>
        <w:tcPr>
          <w:tcW w:w="4536" w:type="dxa"/>
          <w:vMerge/>
          <w:tcBorders>
            <w:right w:val="dotted" w:sz="4" w:space="0" w:color="auto"/>
          </w:tcBorders>
        </w:tcPr>
        <w:p w14:paraId="7E150894"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7F71213"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C7D2391"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06D4E858" w14:textId="77777777" w:rsidTr="00003101">
      <w:trPr>
        <w:trHeight w:val="44"/>
      </w:trPr>
      <w:tc>
        <w:tcPr>
          <w:tcW w:w="4536" w:type="dxa"/>
          <w:vMerge/>
          <w:tcBorders>
            <w:bottom w:val="dotted" w:sz="4" w:space="0" w:color="auto"/>
            <w:right w:val="dotted" w:sz="4" w:space="0" w:color="auto"/>
          </w:tcBorders>
        </w:tcPr>
        <w:p w14:paraId="055888C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84972F"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9A8ABD5"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6E61D4D4" w14:textId="77777777" w:rsidTr="0046252D">
      <w:tc>
        <w:tcPr>
          <w:tcW w:w="9923" w:type="dxa"/>
          <w:gridSpan w:val="3"/>
          <w:tcBorders>
            <w:top w:val="dotted" w:sz="4" w:space="0" w:color="auto"/>
          </w:tcBorders>
          <w:vAlign w:val="center"/>
        </w:tcPr>
        <w:p w14:paraId="30E222E7"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A2EABD9" w14:textId="77777777" w:rsidR="000D61E4" w:rsidRDefault="000D61E4" w:rsidP="00E8337E">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ED59" w14:textId="77777777" w:rsidR="000D61E4" w:rsidRDefault="000D61E4">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14D9" w14:textId="77777777" w:rsidR="000D61E4" w:rsidRDefault="000D61E4">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4A89827D" w14:textId="77777777" w:rsidTr="00003101">
      <w:trPr>
        <w:trHeight w:val="54"/>
      </w:trPr>
      <w:tc>
        <w:tcPr>
          <w:tcW w:w="4536" w:type="dxa"/>
          <w:vMerge w:val="restart"/>
          <w:tcBorders>
            <w:right w:val="dotted" w:sz="4" w:space="0" w:color="auto"/>
          </w:tcBorders>
          <w:vAlign w:val="center"/>
        </w:tcPr>
        <w:p w14:paraId="7E2DB7EB" w14:textId="6D1BCFB2" w:rsidR="000D61E4" w:rsidRDefault="000D61E4" w:rsidP="000D61E4">
          <w:pPr>
            <w:pStyle w:val="Header"/>
            <w:spacing w:before="0"/>
            <w:jc w:val="right"/>
            <w:rPr>
              <w:i/>
              <w:sz w:val="24"/>
              <w:szCs w:val="16"/>
            </w:rPr>
          </w:pPr>
        </w:p>
        <w:p w14:paraId="11F4B888" w14:textId="22624EA4"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B108A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45806CE"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009FF06" w14:textId="45700DAE"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B108AB">
            <w:rPr>
              <w:i/>
              <w:noProof/>
              <w:sz w:val="16"/>
              <w:szCs w:val="16"/>
            </w:rPr>
            <w:t>Upišite naziv proizvodnog postrojenja</w:t>
          </w:r>
          <w:r w:rsidRPr="00FB5F44">
            <w:rPr>
              <w:i/>
              <w:sz w:val="16"/>
              <w:szCs w:val="16"/>
            </w:rPr>
            <w:fldChar w:fldCharType="end"/>
          </w:r>
        </w:p>
      </w:tc>
    </w:tr>
    <w:tr w:rsidR="000D61E4" w14:paraId="7FA2CFF5" w14:textId="77777777" w:rsidTr="00003101">
      <w:trPr>
        <w:trHeight w:val="44"/>
      </w:trPr>
      <w:tc>
        <w:tcPr>
          <w:tcW w:w="4536" w:type="dxa"/>
          <w:vMerge/>
          <w:tcBorders>
            <w:right w:val="dotted" w:sz="4" w:space="0" w:color="auto"/>
          </w:tcBorders>
        </w:tcPr>
        <w:p w14:paraId="185FD24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F1196C0"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0D111C0" w14:textId="309AF668"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B108AB">
            <w:rPr>
              <w:i/>
              <w:noProof/>
              <w:sz w:val="16"/>
              <w:szCs w:val="16"/>
            </w:rPr>
            <w:t>Upišite kategoriju korisnika</w:t>
          </w:r>
          <w:r w:rsidRPr="00FB5F44">
            <w:rPr>
              <w:i/>
              <w:sz w:val="16"/>
              <w:szCs w:val="16"/>
            </w:rPr>
            <w:fldChar w:fldCharType="end"/>
          </w:r>
        </w:p>
      </w:tc>
    </w:tr>
    <w:tr w:rsidR="000D61E4" w14:paraId="737A5C78" w14:textId="77777777" w:rsidTr="00003101">
      <w:trPr>
        <w:trHeight w:val="44"/>
      </w:trPr>
      <w:tc>
        <w:tcPr>
          <w:tcW w:w="4536" w:type="dxa"/>
          <w:vMerge/>
          <w:tcBorders>
            <w:bottom w:val="dotted" w:sz="4" w:space="0" w:color="auto"/>
            <w:right w:val="dotted" w:sz="4" w:space="0" w:color="auto"/>
          </w:tcBorders>
        </w:tcPr>
        <w:p w14:paraId="2410E8B6"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BC4797"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D132B8B" w14:textId="4453CB70"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B108AB">
            <w:rPr>
              <w:i/>
              <w:noProof/>
              <w:sz w:val="16"/>
              <w:szCs w:val="16"/>
            </w:rPr>
            <w:t>Upišite vrstu proizvodnog postrojenja</w:t>
          </w:r>
          <w:r w:rsidRPr="00FB5F44">
            <w:rPr>
              <w:i/>
              <w:sz w:val="16"/>
              <w:szCs w:val="16"/>
            </w:rPr>
            <w:fldChar w:fldCharType="end"/>
          </w:r>
        </w:p>
      </w:tc>
    </w:tr>
    <w:tr w:rsidR="000D61E4" w14:paraId="30AD5150" w14:textId="77777777" w:rsidTr="0046252D">
      <w:tc>
        <w:tcPr>
          <w:tcW w:w="9923" w:type="dxa"/>
          <w:gridSpan w:val="3"/>
          <w:tcBorders>
            <w:top w:val="dotted" w:sz="4" w:space="0" w:color="auto"/>
          </w:tcBorders>
          <w:vAlign w:val="center"/>
        </w:tcPr>
        <w:p w14:paraId="383A53CA"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415373E" w14:textId="77777777" w:rsidR="000D61E4" w:rsidRDefault="000D61E4" w:rsidP="00E8337E">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9EF7" w14:textId="77777777" w:rsidR="000D61E4" w:rsidRDefault="000D61E4">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9D76" w14:textId="77777777" w:rsidR="000D61E4" w:rsidRDefault="000D61E4">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FC82553" w14:textId="77777777" w:rsidTr="00003101">
      <w:trPr>
        <w:trHeight w:val="54"/>
      </w:trPr>
      <w:tc>
        <w:tcPr>
          <w:tcW w:w="4536" w:type="dxa"/>
          <w:vMerge w:val="restart"/>
          <w:tcBorders>
            <w:right w:val="dotted" w:sz="4" w:space="0" w:color="auto"/>
          </w:tcBorders>
          <w:vAlign w:val="center"/>
        </w:tcPr>
        <w:p w14:paraId="51BA324F" w14:textId="796B5A8A" w:rsidR="000D61E4" w:rsidRDefault="000D61E4" w:rsidP="000D61E4">
          <w:pPr>
            <w:pStyle w:val="Header"/>
            <w:spacing w:before="0"/>
            <w:jc w:val="right"/>
            <w:rPr>
              <w:i/>
              <w:sz w:val="24"/>
              <w:szCs w:val="16"/>
            </w:rPr>
          </w:pPr>
        </w:p>
        <w:p w14:paraId="2C28A6C6" w14:textId="186E1221"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E92CA54"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068CE88"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715C3305" w14:textId="77777777" w:rsidTr="00003101">
      <w:trPr>
        <w:trHeight w:val="44"/>
      </w:trPr>
      <w:tc>
        <w:tcPr>
          <w:tcW w:w="4536" w:type="dxa"/>
          <w:vMerge/>
          <w:tcBorders>
            <w:right w:val="dotted" w:sz="4" w:space="0" w:color="auto"/>
          </w:tcBorders>
        </w:tcPr>
        <w:p w14:paraId="1C4CCCE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95D7509"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5FC02D"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77220A83" w14:textId="77777777" w:rsidTr="00003101">
      <w:trPr>
        <w:trHeight w:val="44"/>
      </w:trPr>
      <w:tc>
        <w:tcPr>
          <w:tcW w:w="4536" w:type="dxa"/>
          <w:vMerge/>
          <w:tcBorders>
            <w:bottom w:val="dotted" w:sz="4" w:space="0" w:color="auto"/>
            <w:right w:val="dotted" w:sz="4" w:space="0" w:color="auto"/>
          </w:tcBorders>
        </w:tcPr>
        <w:p w14:paraId="791E3B4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7D410F2"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D9ACFC8"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6EC85756" w14:textId="77777777" w:rsidTr="0046252D">
      <w:tc>
        <w:tcPr>
          <w:tcW w:w="9923" w:type="dxa"/>
          <w:gridSpan w:val="3"/>
          <w:tcBorders>
            <w:top w:val="dotted" w:sz="4" w:space="0" w:color="auto"/>
          </w:tcBorders>
          <w:vAlign w:val="center"/>
        </w:tcPr>
        <w:p w14:paraId="6FFA4224"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6CB6C9D" w14:textId="77777777" w:rsidR="000D61E4" w:rsidRDefault="000D61E4" w:rsidP="00E8337E">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7FB3" w14:textId="77777777" w:rsidR="000D61E4" w:rsidRDefault="000D61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C2C8" w14:textId="77777777" w:rsidR="000D61E4" w:rsidRDefault="000D61E4">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BC9B" w14:textId="77777777" w:rsidR="000D61E4" w:rsidRDefault="000D61E4">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47268B92" w14:textId="77777777" w:rsidTr="00003101">
      <w:trPr>
        <w:trHeight w:val="54"/>
      </w:trPr>
      <w:tc>
        <w:tcPr>
          <w:tcW w:w="4536" w:type="dxa"/>
          <w:vMerge w:val="restart"/>
          <w:tcBorders>
            <w:right w:val="dotted" w:sz="4" w:space="0" w:color="auto"/>
          </w:tcBorders>
          <w:vAlign w:val="center"/>
        </w:tcPr>
        <w:p w14:paraId="58759E2D" w14:textId="48FDA69C" w:rsidR="000D61E4" w:rsidRDefault="000D61E4" w:rsidP="000D61E4">
          <w:pPr>
            <w:pStyle w:val="Header"/>
            <w:spacing w:before="0"/>
            <w:jc w:val="right"/>
            <w:rPr>
              <w:i/>
              <w:sz w:val="24"/>
              <w:szCs w:val="16"/>
            </w:rPr>
          </w:pPr>
        </w:p>
        <w:p w14:paraId="03F2F38F" w14:textId="703314A0"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B108A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A7671F2"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CFDFED8" w14:textId="2E606FD1"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B108AB">
            <w:rPr>
              <w:i/>
              <w:noProof/>
              <w:sz w:val="16"/>
              <w:szCs w:val="16"/>
            </w:rPr>
            <w:t>Upišite naziv proizvodnog postrojenja</w:t>
          </w:r>
          <w:r w:rsidRPr="00FB5F44">
            <w:rPr>
              <w:i/>
              <w:sz w:val="16"/>
              <w:szCs w:val="16"/>
            </w:rPr>
            <w:fldChar w:fldCharType="end"/>
          </w:r>
        </w:p>
      </w:tc>
    </w:tr>
    <w:tr w:rsidR="000D61E4" w14:paraId="22281E82" w14:textId="77777777" w:rsidTr="00003101">
      <w:trPr>
        <w:trHeight w:val="44"/>
      </w:trPr>
      <w:tc>
        <w:tcPr>
          <w:tcW w:w="4536" w:type="dxa"/>
          <w:vMerge/>
          <w:tcBorders>
            <w:right w:val="dotted" w:sz="4" w:space="0" w:color="auto"/>
          </w:tcBorders>
        </w:tcPr>
        <w:p w14:paraId="2CC5377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EE428D"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37BDF08" w14:textId="72289A91"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B108AB">
            <w:rPr>
              <w:i/>
              <w:noProof/>
              <w:sz w:val="16"/>
              <w:szCs w:val="16"/>
            </w:rPr>
            <w:t>Upišite kategoriju korisnika</w:t>
          </w:r>
          <w:r w:rsidRPr="00FB5F44">
            <w:rPr>
              <w:i/>
              <w:sz w:val="16"/>
              <w:szCs w:val="16"/>
            </w:rPr>
            <w:fldChar w:fldCharType="end"/>
          </w:r>
        </w:p>
      </w:tc>
    </w:tr>
    <w:tr w:rsidR="000D61E4" w14:paraId="7A8A7E10" w14:textId="77777777" w:rsidTr="00003101">
      <w:trPr>
        <w:trHeight w:val="44"/>
      </w:trPr>
      <w:tc>
        <w:tcPr>
          <w:tcW w:w="4536" w:type="dxa"/>
          <w:vMerge/>
          <w:tcBorders>
            <w:bottom w:val="dotted" w:sz="4" w:space="0" w:color="auto"/>
            <w:right w:val="dotted" w:sz="4" w:space="0" w:color="auto"/>
          </w:tcBorders>
        </w:tcPr>
        <w:p w14:paraId="78272A94"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99694D"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697A6D" w14:textId="1DE45D8B"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B108AB">
            <w:rPr>
              <w:i/>
              <w:noProof/>
              <w:sz w:val="16"/>
              <w:szCs w:val="16"/>
            </w:rPr>
            <w:t>Upišite vrstu proizvodnog postrojenja</w:t>
          </w:r>
          <w:r w:rsidRPr="00FB5F44">
            <w:rPr>
              <w:i/>
              <w:sz w:val="16"/>
              <w:szCs w:val="16"/>
            </w:rPr>
            <w:fldChar w:fldCharType="end"/>
          </w:r>
        </w:p>
      </w:tc>
    </w:tr>
    <w:tr w:rsidR="000D61E4" w14:paraId="2E5340CF" w14:textId="77777777" w:rsidTr="0046252D">
      <w:tc>
        <w:tcPr>
          <w:tcW w:w="9923" w:type="dxa"/>
          <w:gridSpan w:val="3"/>
          <w:tcBorders>
            <w:top w:val="dotted" w:sz="4" w:space="0" w:color="auto"/>
          </w:tcBorders>
          <w:vAlign w:val="center"/>
        </w:tcPr>
        <w:p w14:paraId="2E131D2E"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AEA0989" w14:textId="77777777" w:rsidR="000D61E4" w:rsidRDefault="000D61E4" w:rsidP="00E8337E">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9F87" w14:textId="77777777" w:rsidR="000D61E4" w:rsidRDefault="000D61E4">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9E9E" w14:textId="77777777" w:rsidR="000D61E4" w:rsidRDefault="000D61E4">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6218903" w14:textId="77777777" w:rsidTr="00003101">
      <w:trPr>
        <w:trHeight w:val="54"/>
      </w:trPr>
      <w:tc>
        <w:tcPr>
          <w:tcW w:w="4536" w:type="dxa"/>
          <w:vMerge w:val="restart"/>
          <w:tcBorders>
            <w:right w:val="dotted" w:sz="4" w:space="0" w:color="auto"/>
          </w:tcBorders>
          <w:vAlign w:val="center"/>
        </w:tcPr>
        <w:p w14:paraId="1B4D95AD" w14:textId="42505EB2" w:rsidR="000D61E4" w:rsidRDefault="000D61E4" w:rsidP="000D61E4">
          <w:pPr>
            <w:pStyle w:val="Header"/>
            <w:spacing w:before="0"/>
            <w:jc w:val="right"/>
            <w:rPr>
              <w:i/>
              <w:sz w:val="24"/>
              <w:szCs w:val="16"/>
            </w:rPr>
          </w:pPr>
        </w:p>
        <w:p w14:paraId="52B39949" w14:textId="44DADC98"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F0C5684"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75FED5B"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10C165E1" w14:textId="77777777" w:rsidTr="00003101">
      <w:trPr>
        <w:trHeight w:val="44"/>
      </w:trPr>
      <w:tc>
        <w:tcPr>
          <w:tcW w:w="4536" w:type="dxa"/>
          <w:vMerge/>
          <w:tcBorders>
            <w:right w:val="dotted" w:sz="4" w:space="0" w:color="auto"/>
          </w:tcBorders>
        </w:tcPr>
        <w:p w14:paraId="6F92007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28E744"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F3CF64A"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2095F7C1" w14:textId="77777777" w:rsidTr="00003101">
      <w:trPr>
        <w:trHeight w:val="44"/>
      </w:trPr>
      <w:tc>
        <w:tcPr>
          <w:tcW w:w="4536" w:type="dxa"/>
          <w:vMerge/>
          <w:tcBorders>
            <w:bottom w:val="dotted" w:sz="4" w:space="0" w:color="auto"/>
            <w:right w:val="dotted" w:sz="4" w:space="0" w:color="auto"/>
          </w:tcBorders>
        </w:tcPr>
        <w:p w14:paraId="666E18EA"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8BEC15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90C1BDE"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0D2F80A" w14:textId="77777777" w:rsidTr="0046252D">
      <w:tc>
        <w:tcPr>
          <w:tcW w:w="9923" w:type="dxa"/>
          <w:gridSpan w:val="3"/>
          <w:tcBorders>
            <w:top w:val="dotted" w:sz="4" w:space="0" w:color="auto"/>
          </w:tcBorders>
          <w:vAlign w:val="center"/>
        </w:tcPr>
        <w:p w14:paraId="344E745E"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88272D1" w14:textId="77777777" w:rsidR="000D61E4" w:rsidRDefault="000D61E4" w:rsidP="00E8337E">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C3E4" w14:textId="77777777" w:rsidR="000D61E4" w:rsidRDefault="000D61E4">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6743" w14:textId="77777777" w:rsidR="000D61E4" w:rsidRDefault="000D61E4">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6EAD814C" w14:textId="77777777" w:rsidTr="00003101">
      <w:trPr>
        <w:trHeight w:val="54"/>
      </w:trPr>
      <w:tc>
        <w:tcPr>
          <w:tcW w:w="4536" w:type="dxa"/>
          <w:vMerge w:val="restart"/>
          <w:tcBorders>
            <w:right w:val="dotted" w:sz="4" w:space="0" w:color="auto"/>
          </w:tcBorders>
          <w:vAlign w:val="center"/>
        </w:tcPr>
        <w:p w14:paraId="28A42A4E" w14:textId="39D59BDA" w:rsidR="000D61E4" w:rsidRDefault="000D61E4" w:rsidP="000D61E4">
          <w:pPr>
            <w:pStyle w:val="Header"/>
            <w:spacing w:before="0"/>
            <w:jc w:val="right"/>
            <w:rPr>
              <w:i/>
              <w:sz w:val="24"/>
              <w:szCs w:val="16"/>
            </w:rPr>
          </w:pPr>
        </w:p>
        <w:p w14:paraId="1C6FB6DF" w14:textId="211C2731"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B108A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4C75B23"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00042F" w14:textId="4CF8272E"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B108AB">
            <w:rPr>
              <w:i/>
              <w:noProof/>
              <w:sz w:val="16"/>
              <w:szCs w:val="16"/>
            </w:rPr>
            <w:t>Upišite naziv proizvodnog postrojenja</w:t>
          </w:r>
          <w:r w:rsidRPr="00FB5F44">
            <w:rPr>
              <w:i/>
              <w:sz w:val="16"/>
              <w:szCs w:val="16"/>
            </w:rPr>
            <w:fldChar w:fldCharType="end"/>
          </w:r>
        </w:p>
      </w:tc>
    </w:tr>
    <w:tr w:rsidR="000D61E4" w14:paraId="266489EC" w14:textId="77777777" w:rsidTr="00003101">
      <w:trPr>
        <w:trHeight w:val="44"/>
      </w:trPr>
      <w:tc>
        <w:tcPr>
          <w:tcW w:w="4536" w:type="dxa"/>
          <w:vMerge/>
          <w:tcBorders>
            <w:right w:val="dotted" w:sz="4" w:space="0" w:color="auto"/>
          </w:tcBorders>
        </w:tcPr>
        <w:p w14:paraId="1146352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70D17C"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C21591C" w14:textId="1AE48641"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B108AB">
            <w:rPr>
              <w:i/>
              <w:noProof/>
              <w:sz w:val="16"/>
              <w:szCs w:val="16"/>
            </w:rPr>
            <w:t>Upišite kategoriju korisnika</w:t>
          </w:r>
          <w:r w:rsidRPr="00FB5F44">
            <w:rPr>
              <w:i/>
              <w:sz w:val="16"/>
              <w:szCs w:val="16"/>
            </w:rPr>
            <w:fldChar w:fldCharType="end"/>
          </w:r>
        </w:p>
      </w:tc>
    </w:tr>
    <w:tr w:rsidR="000D61E4" w14:paraId="6B875ED2" w14:textId="77777777" w:rsidTr="00003101">
      <w:trPr>
        <w:trHeight w:val="44"/>
      </w:trPr>
      <w:tc>
        <w:tcPr>
          <w:tcW w:w="4536" w:type="dxa"/>
          <w:vMerge/>
          <w:tcBorders>
            <w:bottom w:val="dotted" w:sz="4" w:space="0" w:color="auto"/>
            <w:right w:val="dotted" w:sz="4" w:space="0" w:color="auto"/>
          </w:tcBorders>
        </w:tcPr>
        <w:p w14:paraId="7A0BFB3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8B1A767"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26FF143" w14:textId="14D72CDA"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B108AB">
            <w:rPr>
              <w:i/>
              <w:noProof/>
              <w:sz w:val="16"/>
              <w:szCs w:val="16"/>
            </w:rPr>
            <w:t>Upišite vrstu proizvodnog postrojenja</w:t>
          </w:r>
          <w:r w:rsidRPr="00FB5F44">
            <w:rPr>
              <w:i/>
              <w:sz w:val="16"/>
              <w:szCs w:val="16"/>
            </w:rPr>
            <w:fldChar w:fldCharType="end"/>
          </w:r>
        </w:p>
      </w:tc>
    </w:tr>
    <w:tr w:rsidR="000D61E4" w14:paraId="0FAA08DB" w14:textId="77777777" w:rsidTr="0046252D">
      <w:tc>
        <w:tcPr>
          <w:tcW w:w="9923" w:type="dxa"/>
          <w:gridSpan w:val="3"/>
          <w:tcBorders>
            <w:top w:val="dotted" w:sz="4" w:space="0" w:color="auto"/>
          </w:tcBorders>
          <w:vAlign w:val="center"/>
        </w:tcPr>
        <w:p w14:paraId="434D8311"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9227FB2" w14:textId="77777777" w:rsidR="000D61E4" w:rsidRDefault="000D61E4" w:rsidP="00E8337E">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EFD7" w14:textId="77777777" w:rsidR="000D61E4" w:rsidRDefault="000D61E4">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3340" w14:textId="77777777" w:rsidR="000D61E4" w:rsidRDefault="000D6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552"/>
    </w:tblGrid>
    <w:tr w:rsidR="004C15DC" w14:paraId="51CCCAEF" w14:textId="77777777" w:rsidTr="003E52D8">
      <w:trPr>
        <w:trHeight w:val="54"/>
      </w:trPr>
      <w:tc>
        <w:tcPr>
          <w:tcW w:w="5103" w:type="dxa"/>
          <w:vMerge w:val="restart"/>
          <w:tcBorders>
            <w:right w:val="dotted" w:sz="4" w:space="0" w:color="auto"/>
          </w:tcBorders>
          <w:vAlign w:val="center"/>
        </w:tcPr>
        <w:p w14:paraId="70E70F1E" w14:textId="60F89F39" w:rsidR="004C15DC" w:rsidRPr="00F52802" w:rsidRDefault="004C15DC" w:rsidP="000D61E4">
          <w:pPr>
            <w:pStyle w:val="Header"/>
            <w:spacing w:before="0"/>
            <w:jc w:val="right"/>
            <w:rPr>
              <w:i/>
              <w:sz w:val="24"/>
              <w:szCs w:val="16"/>
            </w:rPr>
          </w:pPr>
          <w:r w:rsidRPr="00BD689C">
            <w:rPr>
              <w:i/>
              <w:sz w:val="24"/>
              <w:szCs w:val="16"/>
            </w:rPr>
            <w:fldChar w:fldCharType="begin"/>
          </w:r>
          <w:r>
            <w:rPr>
              <w:i/>
              <w:sz w:val="24"/>
              <w:szCs w:val="16"/>
            </w:rPr>
            <w:instrText>StyleRef "TvrtkaPPI"</w:instrText>
          </w:r>
          <w:r w:rsidRPr="00BD689C">
            <w:rPr>
              <w:i/>
              <w:sz w:val="24"/>
              <w:szCs w:val="16"/>
            </w:rPr>
            <w:fldChar w:fldCharType="end"/>
          </w:r>
        </w:p>
      </w:tc>
      <w:tc>
        <w:tcPr>
          <w:tcW w:w="2268" w:type="dxa"/>
          <w:tcBorders>
            <w:left w:val="dotted" w:sz="4" w:space="0" w:color="auto"/>
            <w:bottom w:val="dotted" w:sz="4" w:space="0" w:color="auto"/>
            <w:right w:val="dotted" w:sz="4" w:space="0" w:color="auto"/>
          </w:tcBorders>
          <w:vAlign w:val="center"/>
        </w:tcPr>
        <w:p w14:paraId="6B3BE4B0" w14:textId="77777777" w:rsidR="004C15DC" w:rsidRPr="00D95947" w:rsidRDefault="004C15DC" w:rsidP="00040FEC">
          <w:pPr>
            <w:pStyle w:val="Header"/>
            <w:spacing w:before="20" w:after="20"/>
            <w:jc w:val="right"/>
            <w:rPr>
              <w:sz w:val="16"/>
              <w:szCs w:val="16"/>
            </w:rPr>
          </w:pPr>
          <w:r>
            <w:rPr>
              <w:sz w:val="16"/>
              <w:szCs w:val="16"/>
            </w:rPr>
            <w:t>Naziv postrojenja</w:t>
          </w:r>
          <w:r w:rsidRPr="00D95947">
            <w:rPr>
              <w:sz w:val="16"/>
              <w:szCs w:val="16"/>
            </w:rPr>
            <w:t>:</w:t>
          </w:r>
        </w:p>
      </w:tc>
      <w:tc>
        <w:tcPr>
          <w:tcW w:w="2552" w:type="dxa"/>
          <w:tcBorders>
            <w:left w:val="dotted" w:sz="4" w:space="0" w:color="auto"/>
            <w:bottom w:val="dotted" w:sz="4" w:space="0" w:color="auto"/>
          </w:tcBorders>
          <w:vAlign w:val="center"/>
        </w:tcPr>
        <w:p w14:paraId="73C11843" w14:textId="18B08962" w:rsidR="004C15DC" w:rsidRPr="00BD689C" w:rsidRDefault="004C15DC" w:rsidP="00405B9B">
          <w:pPr>
            <w:pStyle w:val="Header"/>
            <w:spacing w:before="20" w:after="20"/>
            <w:rPr>
              <w:i/>
              <w:sz w:val="16"/>
              <w:szCs w:val="16"/>
            </w:rPr>
          </w:pPr>
          <w:r w:rsidRPr="00BD689C">
            <w:rPr>
              <w:i/>
              <w:sz w:val="16"/>
              <w:szCs w:val="16"/>
            </w:rPr>
            <w:fldChar w:fldCharType="begin"/>
          </w:r>
          <w:r w:rsidRPr="00BD689C">
            <w:rPr>
              <w:i/>
              <w:sz w:val="16"/>
              <w:szCs w:val="16"/>
            </w:rPr>
            <w:instrText xml:space="preserve"> StyleRef "NazivPP" </w:instrText>
          </w:r>
          <w:r w:rsidRPr="00BD689C">
            <w:rPr>
              <w:i/>
              <w:sz w:val="16"/>
              <w:szCs w:val="16"/>
            </w:rPr>
            <w:fldChar w:fldCharType="separate"/>
          </w:r>
          <w:r>
            <w:rPr>
              <w:i/>
              <w:noProof/>
              <w:sz w:val="16"/>
              <w:szCs w:val="16"/>
            </w:rPr>
            <w:t>Upišite naziv proizvodnog postrojenja</w:t>
          </w:r>
          <w:r w:rsidRPr="00BD689C">
            <w:rPr>
              <w:i/>
              <w:sz w:val="16"/>
              <w:szCs w:val="16"/>
            </w:rPr>
            <w:fldChar w:fldCharType="end"/>
          </w:r>
        </w:p>
      </w:tc>
    </w:tr>
    <w:tr w:rsidR="004C15DC" w14:paraId="534F98B5" w14:textId="77777777" w:rsidTr="003E52D8">
      <w:trPr>
        <w:trHeight w:val="44"/>
      </w:trPr>
      <w:tc>
        <w:tcPr>
          <w:tcW w:w="5103" w:type="dxa"/>
          <w:vMerge/>
          <w:tcBorders>
            <w:right w:val="dotted" w:sz="4" w:space="0" w:color="auto"/>
          </w:tcBorders>
        </w:tcPr>
        <w:p w14:paraId="389211C2" w14:textId="77777777" w:rsidR="004C15DC" w:rsidRDefault="004C15DC"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56C01EA2" w14:textId="77777777" w:rsidR="004C15DC" w:rsidRPr="00D95947" w:rsidRDefault="004C15DC" w:rsidP="00040FEC">
          <w:pPr>
            <w:pStyle w:val="Header"/>
            <w:spacing w:before="20" w:after="20"/>
            <w:jc w:val="right"/>
            <w:rPr>
              <w:sz w:val="16"/>
              <w:szCs w:val="16"/>
            </w:rPr>
          </w:pPr>
          <w:r>
            <w:rPr>
              <w:sz w:val="16"/>
              <w:szCs w:val="16"/>
            </w:rPr>
            <w:t>Kategorija korisnika mreže:</w:t>
          </w:r>
        </w:p>
      </w:tc>
      <w:tc>
        <w:tcPr>
          <w:tcW w:w="2552" w:type="dxa"/>
          <w:tcBorders>
            <w:top w:val="dotted" w:sz="4" w:space="0" w:color="auto"/>
            <w:left w:val="dotted" w:sz="4" w:space="0" w:color="auto"/>
            <w:bottom w:val="dotted" w:sz="4" w:space="0" w:color="auto"/>
          </w:tcBorders>
          <w:vAlign w:val="center"/>
        </w:tcPr>
        <w:p w14:paraId="236420EB" w14:textId="77777777" w:rsidR="004C15DC" w:rsidRPr="00D95947" w:rsidRDefault="004C15DC" w:rsidP="00094EEA">
          <w:pPr>
            <w:pStyle w:val="Header"/>
            <w:spacing w:before="20" w:after="20"/>
            <w:rPr>
              <w:i/>
              <w:sz w:val="16"/>
              <w:szCs w:val="16"/>
            </w:rPr>
          </w:pPr>
          <w:r>
            <w:rPr>
              <w:i/>
              <w:sz w:val="16"/>
              <w:szCs w:val="16"/>
            </w:rPr>
            <w:t>Kupac s vlastitom proizvodnjom</w:t>
          </w:r>
        </w:p>
      </w:tc>
    </w:tr>
    <w:tr w:rsidR="004C15DC" w14:paraId="0EFD9C33" w14:textId="77777777" w:rsidTr="003E52D8">
      <w:trPr>
        <w:trHeight w:val="44"/>
      </w:trPr>
      <w:tc>
        <w:tcPr>
          <w:tcW w:w="5103" w:type="dxa"/>
          <w:vMerge/>
          <w:tcBorders>
            <w:bottom w:val="dotted" w:sz="4" w:space="0" w:color="auto"/>
            <w:right w:val="dotted" w:sz="4" w:space="0" w:color="auto"/>
          </w:tcBorders>
        </w:tcPr>
        <w:p w14:paraId="2FA24094" w14:textId="77777777" w:rsidR="004C15DC" w:rsidRDefault="004C15DC"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7E944C06" w14:textId="77777777" w:rsidR="004C15DC" w:rsidRPr="00F06AA1" w:rsidRDefault="004C15DC" w:rsidP="00094EEA">
          <w:pPr>
            <w:pStyle w:val="Header"/>
            <w:spacing w:before="20" w:after="20"/>
            <w:jc w:val="right"/>
            <w:rPr>
              <w:sz w:val="16"/>
              <w:szCs w:val="16"/>
              <w:highlight w:val="yellow"/>
            </w:rPr>
          </w:pPr>
          <w:r>
            <w:rPr>
              <w:sz w:val="16"/>
              <w:szCs w:val="16"/>
            </w:rPr>
            <w:t>Vrsta elektrane:</w:t>
          </w:r>
        </w:p>
      </w:tc>
      <w:tc>
        <w:tcPr>
          <w:tcW w:w="2552" w:type="dxa"/>
          <w:tcBorders>
            <w:top w:val="dotted" w:sz="4" w:space="0" w:color="auto"/>
            <w:left w:val="dotted" w:sz="4" w:space="0" w:color="auto"/>
            <w:bottom w:val="dotted" w:sz="4" w:space="0" w:color="auto"/>
          </w:tcBorders>
          <w:vAlign w:val="center"/>
        </w:tcPr>
        <w:p w14:paraId="1A356F5A" w14:textId="77777777" w:rsidR="004C15DC" w:rsidRPr="00F06AA1" w:rsidRDefault="004C15DC" w:rsidP="00040FEC">
          <w:pPr>
            <w:pStyle w:val="Header"/>
            <w:spacing w:before="20" w:after="20"/>
            <w:rPr>
              <w:i/>
              <w:sz w:val="16"/>
              <w:szCs w:val="16"/>
              <w:highlight w:val="yellow"/>
            </w:rPr>
          </w:pPr>
          <w:r w:rsidRPr="00C736F9">
            <w:rPr>
              <w:i/>
              <w:sz w:val="16"/>
              <w:szCs w:val="16"/>
            </w:rPr>
            <w:t>Sunčana elektrana</w:t>
          </w:r>
        </w:p>
      </w:tc>
    </w:tr>
    <w:tr w:rsidR="004C15DC" w14:paraId="5E6A2DE7" w14:textId="77777777" w:rsidTr="0046252D">
      <w:tc>
        <w:tcPr>
          <w:tcW w:w="9923" w:type="dxa"/>
          <w:gridSpan w:val="3"/>
          <w:tcBorders>
            <w:top w:val="dotted" w:sz="4" w:space="0" w:color="auto"/>
          </w:tcBorders>
          <w:vAlign w:val="center"/>
        </w:tcPr>
        <w:p w14:paraId="325E1576" w14:textId="77777777" w:rsidR="004C15DC" w:rsidRPr="00125BF8" w:rsidRDefault="004C15DC" w:rsidP="00F06AA1">
          <w:pPr>
            <w:pStyle w:val="Header"/>
            <w:jc w:val="center"/>
            <w:rPr>
              <w:sz w:val="20"/>
              <w:szCs w:val="20"/>
            </w:rPr>
          </w:pPr>
          <w:r w:rsidRPr="00125BF8">
            <w:rPr>
              <w:noProof/>
              <w:sz w:val="20"/>
              <w:szCs w:val="20"/>
            </w:rPr>
            <w:t xml:space="preserve">- </w:t>
          </w:r>
          <w:r>
            <w:rPr>
              <w:noProof/>
              <w:sz w:val="20"/>
              <w:szCs w:val="20"/>
            </w:rPr>
            <w:t>OPERATIVNI PLAN I PROGRAM ISPITIVANJA POSTROJENJA U POKUSNOM RADU</w:t>
          </w:r>
          <w:r w:rsidRPr="00125BF8">
            <w:rPr>
              <w:noProof/>
              <w:sz w:val="20"/>
              <w:szCs w:val="20"/>
            </w:rPr>
            <w:t xml:space="preserve"> - </w:t>
          </w:r>
        </w:p>
      </w:tc>
    </w:tr>
  </w:tbl>
  <w:p w14:paraId="2A6FCF2F" w14:textId="77777777" w:rsidR="004C15DC" w:rsidRDefault="004C15DC" w:rsidP="00606A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43E15C0" w14:textId="77777777" w:rsidTr="00003101">
      <w:trPr>
        <w:trHeight w:val="54"/>
      </w:trPr>
      <w:tc>
        <w:tcPr>
          <w:tcW w:w="4536" w:type="dxa"/>
          <w:vMerge w:val="restart"/>
          <w:tcBorders>
            <w:right w:val="dotted" w:sz="4" w:space="0" w:color="auto"/>
          </w:tcBorders>
          <w:vAlign w:val="center"/>
        </w:tcPr>
        <w:p w14:paraId="70DDD7EA" w14:textId="2AB3FDEE" w:rsidR="000D61E4" w:rsidRDefault="000D61E4" w:rsidP="000D61E4">
          <w:pPr>
            <w:pStyle w:val="Header"/>
            <w:spacing w:before="0"/>
            <w:jc w:val="right"/>
            <w:rPr>
              <w:i/>
              <w:sz w:val="24"/>
              <w:szCs w:val="16"/>
            </w:rPr>
          </w:pPr>
        </w:p>
        <w:p w14:paraId="50E078CC" w14:textId="79BD5E76"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8715B5"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F58944D"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1BF3297A" w14:textId="77777777" w:rsidTr="00003101">
      <w:trPr>
        <w:trHeight w:val="44"/>
      </w:trPr>
      <w:tc>
        <w:tcPr>
          <w:tcW w:w="4536" w:type="dxa"/>
          <w:vMerge/>
          <w:tcBorders>
            <w:right w:val="dotted" w:sz="4" w:space="0" w:color="auto"/>
          </w:tcBorders>
        </w:tcPr>
        <w:p w14:paraId="0CD5676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ECAF9C"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019E1AB"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0DA9B91E" w14:textId="77777777" w:rsidTr="00003101">
      <w:trPr>
        <w:trHeight w:val="44"/>
      </w:trPr>
      <w:tc>
        <w:tcPr>
          <w:tcW w:w="4536" w:type="dxa"/>
          <w:vMerge/>
          <w:tcBorders>
            <w:bottom w:val="dotted" w:sz="4" w:space="0" w:color="auto"/>
            <w:right w:val="dotted" w:sz="4" w:space="0" w:color="auto"/>
          </w:tcBorders>
        </w:tcPr>
        <w:p w14:paraId="5A8AE451"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65DDB5"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7F719E8"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0E722A78" w14:textId="77777777" w:rsidTr="0046252D">
      <w:tc>
        <w:tcPr>
          <w:tcW w:w="9923" w:type="dxa"/>
          <w:gridSpan w:val="3"/>
          <w:tcBorders>
            <w:top w:val="dotted" w:sz="4" w:space="0" w:color="auto"/>
          </w:tcBorders>
          <w:vAlign w:val="center"/>
        </w:tcPr>
        <w:p w14:paraId="432F7396"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CD4036D" w14:textId="77777777" w:rsidR="000D61E4" w:rsidRDefault="000D61E4" w:rsidP="00E8337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EA31024" w14:textId="77777777" w:rsidTr="00003101">
      <w:trPr>
        <w:trHeight w:val="54"/>
      </w:trPr>
      <w:tc>
        <w:tcPr>
          <w:tcW w:w="4536" w:type="dxa"/>
          <w:vMerge w:val="restart"/>
          <w:tcBorders>
            <w:right w:val="dotted" w:sz="4" w:space="0" w:color="auto"/>
          </w:tcBorders>
          <w:vAlign w:val="center"/>
        </w:tcPr>
        <w:p w14:paraId="0C1547B2" w14:textId="61AEFB34" w:rsidR="000D61E4" w:rsidRDefault="000D61E4" w:rsidP="000D61E4">
          <w:pPr>
            <w:pStyle w:val="Header"/>
            <w:spacing w:before="0"/>
            <w:jc w:val="right"/>
            <w:rPr>
              <w:i/>
              <w:sz w:val="24"/>
              <w:szCs w:val="16"/>
            </w:rPr>
          </w:pPr>
        </w:p>
        <w:p w14:paraId="5C2AF3E3" w14:textId="52A7D7F9"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6DB2E4B"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18BE37D"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7A97A210" w14:textId="77777777" w:rsidTr="00003101">
      <w:trPr>
        <w:trHeight w:val="44"/>
      </w:trPr>
      <w:tc>
        <w:tcPr>
          <w:tcW w:w="4536" w:type="dxa"/>
          <w:vMerge/>
          <w:tcBorders>
            <w:right w:val="dotted" w:sz="4" w:space="0" w:color="auto"/>
          </w:tcBorders>
        </w:tcPr>
        <w:p w14:paraId="50AF3E32"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DF1ED96"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5348322"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0F080F4E" w14:textId="77777777" w:rsidTr="00003101">
      <w:trPr>
        <w:trHeight w:val="44"/>
      </w:trPr>
      <w:tc>
        <w:tcPr>
          <w:tcW w:w="4536" w:type="dxa"/>
          <w:vMerge/>
          <w:tcBorders>
            <w:bottom w:val="dotted" w:sz="4" w:space="0" w:color="auto"/>
            <w:right w:val="dotted" w:sz="4" w:space="0" w:color="auto"/>
          </w:tcBorders>
        </w:tcPr>
        <w:p w14:paraId="2631439D"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AFBA4FE"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2F57EA3"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047C8B97" w14:textId="77777777" w:rsidTr="0046252D">
      <w:tc>
        <w:tcPr>
          <w:tcW w:w="9923" w:type="dxa"/>
          <w:gridSpan w:val="3"/>
          <w:tcBorders>
            <w:top w:val="dotted" w:sz="4" w:space="0" w:color="auto"/>
          </w:tcBorders>
          <w:vAlign w:val="center"/>
        </w:tcPr>
        <w:p w14:paraId="433FDFE1"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903D2F5" w14:textId="77777777" w:rsidR="000D61E4" w:rsidRDefault="000D61E4" w:rsidP="00E8337E">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E496" w14:textId="77777777" w:rsidR="000D61E4" w:rsidRDefault="000D61E4">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A80D" w14:textId="77777777" w:rsidR="000D61E4" w:rsidRDefault="000D61E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85F9DAB" w14:textId="77777777" w:rsidTr="00003101">
      <w:trPr>
        <w:trHeight w:val="54"/>
      </w:trPr>
      <w:tc>
        <w:tcPr>
          <w:tcW w:w="4536" w:type="dxa"/>
          <w:vMerge w:val="restart"/>
          <w:tcBorders>
            <w:right w:val="dotted" w:sz="4" w:space="0" w:color="auto"/>
          </w:tcBorders>
          <w:vAlign w:val="center"/>
        </w:tcPr>
        <w:p w14:paraId="2E411DD3" w14:textId="0F85051B" w:rsidR="000D61E4" w:rsidRDefault="000D61E4" w:rsidP="000D61E4">
          <w:pPr>
            <w:pStyle w:val="Header"/>
            <w:spacing w:before="0"/>
            <w:jc w:val="right"/>
            <w:rPr>
              <w:i/>
              <w:sz w:val="24"/>
              <w:szCs w:val="16"/>
            </w:rPr>
          </w:pPr>
        </w:p>
        <w:p w14:paraId="03011D55" w14:textId="270DCC70"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CC1835">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CEF502"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A9A313D" w14:textId="643A8290"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CC1835">
            <w:rPr>
              <w:i/>
              <w:noProof/>
              <w:sz w:val="16"/>
              <w:szCs w:val="16"/>
            </w:rPr>
            <w:t>Upišite naziv proizvodnog postrojenja</w:t>
          </w:r>
          <w:r w:rsidRPr="00FB5F44">
            <w:rPr>
              <w:i/>
              <w:sz w:val="16"/>
              <w:szCs w:val="16"/>
            </w:rPr>
            <w:fldChar w:fldCharType="end"/>
          </w:r>
        </w:p>
      </w:tc>
    </w:tr>
    <w:tr w:rsidR="000D61E4" w14:paraId="07190F76" w14:textId="77777777" w:rsidTr="00003101">
      <w:trPr>
        <w:trHeight w:val="44"/>
      </w:trPr>
      <w:tc>
        <w:tcPr>
          <w:tcW w:w="4536" w:type="dxa"/>
          <w:vMerge/>
          <w:tcBorders>
            <w:right w:val="dotted" w:sz="4" w:space="0" w:color="auto"/>
          </w:tcBorders>
        </w:tcPr>
        <w:p w14:paraId="67307EE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A81B006"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C4AA7ED" w14:textId="790B8136"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CC1835">
            <w:rPr>
              <w:i/>
              <w:noProof/>
              <w:sz w:val="16"/>
              <w:szCs w:val="16"/>
            </w:rPr>
            <w:t>Upišite kategoriju korisnika</w:t>
          </w:r>
          <w:r w:rsidRPr="00FB5F44">
            <w:rPr>
              <w:i/>
              <w:sz w:val="16"/>
              <w:szCs w:val="16"/>
            </w:rPr>
            <w:fldChar w:fldCharType="end"/>
          </w:r>
        </w:p>
      </w:tc>
    </w:tr>
    <w:tr w:rsidR="000D61E4" w14:paraId="5B9EFC24" w14:textId="77777777" w:rsidTr="00003101">
      <w:trPr>
        <w:trHeight w:val="44"/>
      </w:trPr>
      <w:tc>
        <w:tcPr>
          <w:tcW w:w="4536" w:type="dxa"/>
          <w:vMerge/>
          <w:tcBorders>
            <w:bottom w:val="dotted" w:sz="4" w:space="0" w:color="auto"/>
            <w:right w:val="dotted" w:sz="4" w:space="0" w:color="auto"/>
          </w:tcBorders>
        </w:tcPr>
        <w:p w14:paraId="6772C5C1"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197D8B"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1F1FDB6" w14:textId="5834C8AD"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CC1835">
            <w:rPr>
              <w:i/>
              <w:noProof/>
              <w:sz w:val="16"/>
              <w:szCs w:val="16"/>
            </w:rPr>
            <w:t>Upišite vrstu proizvodnog postrojenja</w:t>
          </w:r>
          <w:r w:rsidRPr="00FB5F44">
            <w:rPr>
              <w:i/>
              <w:sz w:val="16"/>
              <w:szCs w:val="16"/>
            </w:rPr>
            <w:fldChar w:fldCharType="end"/>
          </w:r>
        </w:p>
      </w:tc>
    </w:tr>
    <w:tr w:rsidR="000D61E4" w14:paraId="7E11BAEE" w14:textId="77777777" w:rsidTr="0046252D">
      <w:tc>
        <w:tcPr>
          <w:tcW w:w="9923" w:type="dxa"/>
          <w:gridSpan w:val="3"/>
          <w:tcBorders>
            <w:top w:val="dotted" w:sz="4" w:space="0" w:color="auto"/>
          </w:tcBorders>
          <w:vAlign w:val="center"/>
        </w:tcPr>
        <w:p w14:paraId="7D3BE6C9"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93D3DDE" w14:textId="77777777" w:rsidR="000D61E4" w:rsidRDefault="000D61E4" w:rsidP="00E8337E">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FAC5" w14:textId="77777777" w:rsidR="000D61E4" w:rsidRDefault="000D61E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4319" w14:textId="77777777" w:rsidR="000D61E4" w:rsidRDefault="000D61E4">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0F01BA68" w14:textId="77777777" w:rsidTr="00003101">
      <w:trPr>
        <w:trHeight w:val="54"/>
      </w:trPr>
      <w:tc>
        <w:tcPr>
          <w:tcW w:w="4536" w:type="dxa"/>
          <w:vMerge w:val="restart"/>
          <w:tcBorders>
            <w:right w:val="dotted" w:sz="4" w:space="0" w:color="auto"/>
          </w:tcBorders>
          <w:vAlign w:val="center"/>
        </w:tcPr>
        <w:p w14:paraId="64878FE4" w14:textId="24359EF2" w:rsidR="000D61E4" w:rsidRDefault="000D61E4" w:rsidP="000D61E4">
          <w:pPr>
            <w:pStyle w:val="Header"/>
            <w:spacing w:before="0"/>
            <w:jc w:val="right"/>
            <w:rPr>
              <w:i/>
              <w:sz w:val="24"/>
              <w:szCs w:val="16"/>
            </w:rPr>
          </w:pPr>
        </w:p>
        <w:p w14:paraId="5EA277E0" w14:textId="550CBBA5"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9DDC78F"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C3D841A"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71C298D4" w14:textId="77777777" w:rsidTr="00003101">
      <w:trPr>
        <w:trHeight w:val="44"/>
      </w:trPr>
      <w:tc>
        <w:tcPr>
          <w:tcW w:w="4536" w:type="dxa"/>
          <w:vMerge/>
          <w:tcBorders>
            <w:right w:val="dotted" w:sz="4" w:space="0" w:color="auto"/>
          </w:tcBorders>
        </w:tcPr>
        <w:p w14:paraId="5058DD0E"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25418B"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C505B12"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1FFC9559" w14:textId="77777777" w:rsidTr="00003101">
      <w:trPr>
        <w:trHeight w:val="44"/>
      </w:trPr>
      <w:tc>
        <w:tcPr>
          <w:tcW w:w="4536" w:type="dxa"/>
          <w:vMerge/>
          <w:tcBorders>
            <w:bottom w:val="dotted" w:sz="4" w:space="0" w:color="auto"/>
            <w:right w:val="dotted" w:sz="4" w:space="0" w:color="auto"/>
          </w:tcBorders>
        </w:tcPr>
        <w:p w14:paraId="516DEE4E"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15C18C1"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2E659A"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146E4BAF" w14:textId="77777777" w:rsidTr="0046252D">
      <w:tc>
        <w:tcPr>
          <w:tcW w:w="9923" w:type="dxa"/>
          <w:gridSpan w:val="3"/>
          <w:tcBorders>
            <w:top w:val="dotted" w:sz="4" w:space="0" w:color="auto"/>
          </w:tcBorders>
          <w:vAlign w:val="center"/>
        </w:tcPr>
        <w:p w14:paraId="37FA3274"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65A2D3F" w14:textId="77777777" w:rsidR="000D61E4" w:rsidRDefault="000D61E4" w:rsidP="00E8337E">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5A39" w14:textId="77777777" w:rsidR="000D61E4" w:rsidRDefault="000D61E4">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56A1" w14:textId="77777777" w:rsidR="000D61E4" w:rsidRDefault="000D61E4">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4C15DC" w14:paraId="150D4556" w14:textId="77777777" w:rsidTr="006F1624">
      <w:trPr>
        <w:trHeight w:val="54"/>
      </w:trPr>
      <w:tc>
        <w:tcPr>
          <w:tcW w:w="8647" w:type="dxa"/>
          <w:vMerge w:val="restart"/>
          <w:tcBorders>
            <w:right w:val="dotted" w:sz="4" w:space="0" w:color="auto"/>
          </w:tcBorders>
          <w:vAlign w:val="center"/>
        </w:tcPr>
        <w:p w14:paraId="35AA945D" w14:textId="55CD23C4" w:rsidR="000D61E4" w:rsidRDefault="000D61E4" w:rsidP="000D61E4">
          <w:pPr>
            <w:pStyle w:val="Header"/>
            <w:spacing w:before="0"/>
            <w:jc w:val="right"/>
            <w:rPr>
              <w:i/>
              <w:sz w:val="24"/>
              <w:szCs w:val="16"/>
            </w:rPr>
          </w:pPr>
        </w:p>
        <w:p w14:paraId="77B2E425" w14:textId="1BCA640A" w:rsidR="004C15DC" w:rsidRPr="00FB5F44" w:rsidRDefault="004C15DC"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CC1835">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E753E2" w14:textId="77777777" w:rsidR="004C15DC" w:rsidRPr="00D95947" w:rsidRDefault="004C15DC"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89C311" w14:textId="67343010" w:rsidR="004C15DC" w:rsidRPr="00FB5F44" w:rsidRDefault="004C15DC"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CC1835">
            <w:rPr>
              <w:i/>
              <w:noProof/>
              <w:sz w:val="16"/>
              <w:szCs w:val="16"/>
            </w:rPr>
            <w:t>Upišite naziv proizvodnog postrojenja</w:t>
          </w:r>
          <w:r w:rsidRPr="00FB5F44">
            <w:rPr>
              <w:i/>
              <w:sz w:val="16"/>
              <w:szCs w:val="16"/>
            </w:rPr>
            <w:fldChar w:fldCharType="end"/>
          </w:r>
        </w:p>
      </w:tc>
    </w:tr>
    <w:tr w:rsidR="004C15DC" w14:paraId="05ED1CED" w14:textId="77777777" w:rsidTr="006F1624">
      <w:trPr>
        <w:trHeight w:val="44"/>
      </w:trPr>
      <w:tc>
        <w:tcPr>
          <w:tcW w:w="8647" w:type="dxa"/>
          <w:vMerge/>
          <w:tcBorders>
            <w:right w:val="dotted" w:sz="4" w:space="0" w:color="auto"/>
          </w:tcBorders>
        </w:tcPr>
        <w:p w14:paraId="3929A5C5" w14:textId="77777777" w:rsidR="004C15DC" w:rsidRDefault="004C15DC"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C952E2" w14:textId="77777777" w:rsidR="004C15DC" w:rsidRPr="00D95947" w:rsidRDefault="004C15DC"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F7D532F" w14:textId="14E04F69" w:rsidR="004C15DC" w:rsidRPr="00D95947" w:rsidRDefault="004C15DC"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CC1835">
            <w:rPr>
              <w:i/>
              <w:noProof/>
              <w:sz w:val="16"/>
              <w:szCs w:val="16"/>
            </w:rPr>
            <w:t>Upišite kategoriju korisnika</w:t>
          </w:r>
          <w:r w:rsidRPr="00FB5F44">
            <w:rPr>
              <w:i/>
              <w:sz w:val="16"/>
              <w:szCs w:val="16"/>
            </w:rPr>
            <w:fldChar w:fldCharType="end"/>
          </w:r>
        </w:p>
      </w:tc>
    </w:tr>
    <w:tr w:rsidR="004C15DC" w14:paraId="202387A6" w14:textId="77777777" w:rsidTr="006F1624">
      <w:trPr>
        <w:trHeight w:val="44"/>
      </w:trPr>
      <w:tc>
        <w:tcPr>
          <w:tcW w:w="8647" w:type="dxa"/>
          <w:vMerge/>
          <w:tcBorders>
            <w:bottom w:val="dotted" w:sz="4" w:space="0" w:color="auto"/>
            <w:right w:val="dotted" w:sz="4" w:space="0" w:color="auto"/>
          </w:tcBorders>
        </w:tcPr>
        <w:p w14:paraId="747B6478" w14:textId="77777777" w:rsidR="004C15DC" w:rsidRDefault="004C15DC"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CA4E86" w14:textId="77777777" w:rsidR="004C15DC" w:rsidRPr="00F06AA1" w:rsidRDefault="004C15DC"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333921" w14:textId="1B27CDA9" w:rsidR="004C15DC" w:rsidRPr="00F06AA1" w:rsidRDefault="004C15DC"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CC1835">
            <w:rPr>
              <w:i/>
              <w:noProof/>
              <w:sz w:val="16"/>
              <w:szCs w:val="16"/>
            </w:rPr>
            <w:t>Upišite vrstu proizvodnog postrojenja</w:t>
          </w:r>
          <w:r w:rsidRPr="00FB5F44">
            <w:rPr>
              <w:i/>
              <w:sz w:val="16"/>
              <w:szCs w:val="16"/>
            </w:rPr>
            <w:fldChar w:fldCharType="end"/>
          </w:r>
        </w:p>
      </w:tc>
    </w:tr>
    <w:tr w:rsidR="004C15DC" w14:paraId="3D04DB61" w14:textId="77777777" w:rsidTr="006F1624">
      <w:tc>
        <w:tcPr>
          <w:tcW w:w="14034" w:type="dxa"/>
          <w:gridSpan w:val="3"/>
          <w:tcBorders>
            <w:top w:val="dotted" w:sz="4" w:space="0" w:color="auto"/>
          </w:tcBorders>
          <w:vAlign w:val="center"/>
        </w:tcPr>
        <w:p w14:paraId="0E17AAEC" w14:textId="77777777" w:rsidR="004C15DC" w:rsidRPr="00125BF8" w:rsidRDefault="004C15DC"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E60E230" w14:textId="77777777" w:rsidR="004C15DC" w:rsidRDefault="004C15DC" w:rsidP="00606A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3971" w14:textId="41180A75" w:rsidR="000D61E4" w:rsidRDefault="000D61E4" w:rsidP="000D61E4">
    <w:pPr>
      <w:pStyle w:val="Header"/>
      <w:spacing w:before="0"/>
      <w:jc w:val="right"/>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E7FC" w14:textId="77777777" w:rsidR="000D61E4" w:rsidRDefault="000D61E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4968" w14:textId="77777777" w:rsidR="000D61E4" w:rsidRDefault="000D61E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79DF99B9" w14:textId="77777777" w:rsidTr="00003101">
      <w:trPr>
        <w:trHeight w:val="54"/>
      </w:trPr>
      <w:tc>
        <w:tcPr>
          <w:tcW w:w="4536" w:type="dxa"/>
          <w:vMerge w:val="restart"/>
          <w:tcBorders>
            <w:right w:val="dotted" w:sz="4" w:space="0" w:color="auto"/>
          </w:tcBorders>
          <w:vAlign w:val="center"/>
        </w:tcPr>
        <w:p w14:paraId="5B93C314" w14:textId="509D2177" w:rsidR="000D61E4" w:rsidRDefault="000D61E4" w:rsidP="000D61E4">
          <w:pPr>
            <w:pStyle w:val="Header"/>
            <w:spacing w:before="0"/>
            <w:jc w:val="right"/>
            <w:rPr>
              <w:i/>
              <w:sz w:val="24"/>
              <w:szCs w:val="16"/>
            </w:rPr>
          </w:pPr>
        </w:p>
        <w:p w14:paraId="75BABAB0" w14:textId="429D291F"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98D8E4"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C56C7B" w14:textId="737BCBD3"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33F5E96A" w14:textId="77777777" w:rsidTr="00003101">
      <w:trPr>
        <w:trHeight w:val="44"/>
      </w:trPr>
      <w:tc>
        <w:tcPr>
          <w:tcW w:w="4536" w:type="dxa"/>
          <w:vMerge/>
          <w:tcBorders>
            <w:right w:val="dotted" w:sz="4" w:space="0" w:color="auto"/>
          </w:tcBorders>
        </w:tcPr>
        <w:p w14:paraId="121955C1"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0FB9737"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E50B78" w14:textId="1ECEB8FB"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651D0594" w14:textId="77777777" w:rsidTr="00003101">
      <w:trPr>
        <w:trHeight w:val="44"/>
      </w:trPr>
      <w:tc>
        <w:tcPr>
          <w:tcW w:w="4536" w:type="dxa"/>
          <w:vMerge/>
          <w:tcBorders>
            <w:bottom w:val="dotted" w:sz="4" w:space="0" w:color="auto"/>
            <w:right w:val="dotted" w:sz="4" w:space="0" w:color="auto"/>
          </w:tcBorders>
        </w:tcPr>
        <w:p w14:paraId="7C0853D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85FC4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D2C3C95" w14:textId="0E78BEC5"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3ACB05A5" w14:textId="77777777" w:rsidTr="0046252D">
      <w:tc>
        <w:tcPr>
          <w:tcW w:w="9923" w:type="dxa"/>
          <w:gridSpan w:val="3"/>
          <w:tcBorders>
            <w:top w:val="dotted" w:sz="4" w:space="0" w:color="auto"/>
          </w:tcBorders>
          <w:vAlign w:val="center"/>
        </w:tcPr>
        <w:p w14:paraId="256BFCB9"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A46CE0" w14:textId="77777777" w:rsidR="000D61E4" w:rsidRDefault="000D61E4" w:rsidP="00E833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B940" w14:textId="77777777" w:rsidR="000D61E4" w:rsidRDefault="000D61E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DB03" w14:textId="77777777" w:rsidR="000D61E4" w:rsidRDefault="000D61E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D94B04E" w14:textId="77777777" w:rsidTr="00003101">
      <w:trPr>
        <w:trHeight w:val="54"/>
      </w:trPr>
      <w:tc>
        <w:tcPr>
          <w:tcW w:w="4536" w:type="dxa"/>
          <w:vMerge w:val="restart"/>
          <w:tcBorders>
            <w:right w:val="dotted" w:sz="4" w:space="0" w:color="auto"/>
          </w:tcBorders>
          <w:vAlign w:val="center"/>
        </w:tcPr>
        <w:p w14:paraId="3383B3C8" w14:textId="4737A0B2" w:rsidR="000D61E4" w:rsidRDefault="000D61E4" w:rsidP="000D61E4">
          <w:pPr>
            <w:pStyle w:val="Header"/>
            <w:spacing w:before="0"/>
            <w:jc w:val="right"/>
            <w:rPr>
              <w:i/>
              <w:sz w:val="24"/>
              <w:szCs w:val="16"/>
            </w:rPr>
          </w:pPr>
        </w:p>
        <w:p w14:paraId="05ADC3EE" w14:textId="03CB90EE"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6423190"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47452AD"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27F8441A" w14:textId="77777777" w:rsidTr="00003101">
      <w:trPr>
        <w:trHeight w:val="44"/>
      </w:trPr>
      <w:tc>
        <w:tcPr>
          <w:tcW w:w="4536" w:type="dxa"/>
          <w:vMerge/>
          <w:tcBorders>
            <w:right w:val="dotted" w:sz="4" w:space="0" w:color="auto"/>
          </w:tcBorders>
        </w:tcPr>
        <w:p w14:paraId="2C3C8B0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AEA4EC"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BF9C49B"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8E3F1AA" w14:textId="77777777" w:rsidTr="00003101">
      <w:trPr>
        <w:trHeight w:val="44"/>
      </w:trPr>
      <w:tc>
        <w:tcPr>
          <w:tcW w:w="4536" w:type="dxa"/>
          <w:vMerge/>
          <w:tcBorders>
            <w:bottom w:val="dotted" w:sz="4" w:space="0" w:color="auto"/>
            <w:right w:val="dotted" w:sz="4" w:space="0" w:color="auto"/>
          </w:tcBorders>
        </w:tcPr>
        <w:p w14:paraId="7A59727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488EA9D"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39D6978"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1E5ABBD2" w14:textId="77777777" w:rsidTr="0046252D">
      <w:tc>
        <w:tcPr>
          <w:tcW w:w="9923" w:type="dxa"/>
          <w:gridSpan w:val="3"/>
          <w:tcBorders>
            <w:top w:val="dotted" w:sz="4" w:space="0" w:color="auto"/>
          </w:tcBorders>
          <w:vAlign w:val="center"/>
        </w:tcPr>
        <w:p w14:paraId="0BBAF521"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E4300C" w14:textId="77777777" w:rsidR="000D61E4" w:rsidRDefault="000D61E4" w:rsidP="00E8337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7075" w14:textId="0E8FD215" w:rsidR="000D61E4" w:rsidRDefault="000D61E4" w:rsidP="000D61E4">
    <w:pPr>
      <w:pStyle w:val="Header"/>
      <w:spacing w:before="0"/>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8DDC" w14:textId="77777777" w:rsidR="000D61E4" w:rsidRDefault="000D61E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0F0108AD" w14:textId="77777777" w:rsidTr="00003101">
      <w:trPr>
        <w:trHeight w:val="54"/>
      </w:trPr>
      <w:tc>
        <w:tcPr>
          <w:tcW w:w="4536" w:type="dxa"/>
          <w:vMerge w:val="restart"/>
          <w:tcBorders>
            <w:right w:val="dotted" w:sz="4" w:space="0" w:color="auto"/>
          </w:tcBorders>
          <w:vAlign w:val="center"/>
        </w:tcPr>
        <w:p w14:paraId="057FF342" w14:textId="0A04810C" w:rsidR="000D61E4" w:rsidRDefault="000D61E4" w:rsidP="000D61E4">
          <w:pPr>
            <w:pStyle w:val="Header"/>
            <w:spacing w:before="0"/>
            <w:jc w:val="right"/>
            <w:rPr>
              <w:i/>
              <w:sz w:val="24"/>
              <w:szCs w:val="16"/>
            </w:rPr>
          </w:pPr>
        </w:p>
        <w:p w14:paraId="6A195085" w14:textId="67676AFA"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832FB85"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6E80B2A"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4374ED0E" w14:textId="77777777" w:rsidTr="00003101">
      <w:trPr>
        <w:trHeight w:val="44"/>
      </w:trPr>
      <w:tc>
        <w:tcPr>
          <w:tcW w:w="4536" w:type="dxa"/>
          <w:vMerge/>
          <w:tcBorders>
            <w:right w:val="dotted" w:sz="4" w:space="0" w:color="auto"/>
          </w:tcBorders>
        </w:tcPr>
        <w:p w14:paraId="35B6941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85BF585"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AE6CDE0"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131AE604" w14:textId="77777777" w:rsidTr="00003101">
      <w:trPr>
        <w:trHeight w:val="44"/>
      </w:trPr>
      <w:tc>
        <w:tcPr>
          <w:tcW w:w="4536" w:type="dxa"/>
          <w:vMerge/>
          <w:tcBorders>
            <w:bottom w:val="dotted" w:sz="4" w:space="0" w:color="auto"/>
            <w:right w:val="dotted" w:sz="4" w:space="0" w:color="auto"/>
          </w:tcBorders>
        </w:tcPr>
        <w:p w14:paraId="77B71464"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96262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C42A0AD"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5F19E40B" w14:textId="77777777" w:rsidTr="0046252D">
      <w:tc>
        <w:tcPr>
          <w:tcW w:w="9923" w:type="dxa"/>
          <w:gridSpan w:val="3"/>
          <w:tcBorders>
            <w:top w:val="dotted" w:sz="4" w:space="0" w:color="auto"/>
          </w:tcBorders>
          <w:vAlign w:val="center"/>
        </w:tcPr>
        <w:p w14:paraId="09F6E0C7"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F4E6B36" w14:textId="77777777" w:rsidR="000D61E4" w:rsidRDefault="000D61E4" w:rsidP="00E83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A3FE" w14:textId="008F911D" w:rsidR="000D61E4" w:rsidRDefault="000D61E4" w:rsidP="000D61E4">
    <w:pPr>
      <w:pStyle w:val="Header"/>
      <w:spacing w:before="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F133" w14:textId="4BF824D5" w:rsidR="000D61E4" w:rsidRDefault="000D61E4" w:rsidP="000D61E4">
    <w:pPr>
      <w:pStyle w:val="Header"/>
      <w:spacing w:before="0"/>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8C72" w14:textId="77777777" w:rsidR="000D61E4" w:rsidRDefault="000D61E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65531383" w14:textId="77777777" w:rsidTr="00003101">
      <w:trPr>
        <w:trHeight w:val="54"/>
      </w:trPr>
      <w:tc>
        <w:tcPr>
          <w:tcW w:w="4536" w:type="dxa"/>
          <w:vMerge w:val="restart"/>
          <w:tcBorders>
            <w:right w:val="dotted" w:sz="4" w:space="0" w:color="auto"/>
          </w:tcBorders>
          <w:vAlign w:val="center"/>
        </w:tcPr>
        <w:p w14:paraId="715E0F1E" w14:textId="5CE3A498" w:rsidR="000D61E4" w:rsidRDefault="000D61E4" w:rsidP="000D61E4">
          <w:pPr>
            <w:pStyle w:val="Header"/>
            <w:spacing w:before="0"/>
            <w:jc w:val="right"/>
            <w:rPr>
              <w:i/>
              <w:sz w:val="24"/>
              <w:szCs w:val="16"/>
            </w:rPr>
          </w:pPr>
        </w:p>
        <w:p w14:paraId="29C4C18A" w14:textId="45413369"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418832"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912E7C9"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37113831" w14:textId="77777777" w:rsidTr="00003101">
      <w:trPr>
        <w:trHeight w:val="44"/>
      </w:trPr>
      <w:tc>
        <w:tcPr>
          <w:tcW w:w="4536" w:type="dxa"/>
          <w:vMerge/>
          <w:tcBorders>
            <w:right w:val="dotted" w:sz="4" w:space="0" w:color="auto"/>
          </w:tcBorders>
        </w:tcPr>
        <w:p w14:paraId="3F206E6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A38D2F0"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10139BF"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44C44620" w14:textId="77777777" w:rsidTr="00003101">
      <w:trPr>
        <w:trHeight w:val="44"/>
      </w:trPr>
      <w:tc>
        <w:tcPr>
          <w:tcW w:w="4536" w:type="dxa"/>
          <w:vMerge/>
          <w:tcBorders>
            <w:bottom w:val="dotted" w:sz="4" w:space="0" w:color="auto"/>
            <w:right w:val="dotted" w:sz="4" w:space="0" w:color="auto"/>
          </w:tcBorders>
        </w:tcPr>
        <w:p w14:paraId="2AA5878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B4DADDF"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E141DB3"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2FF98074" w14:textId="77777777" w:rsidTr="0046252D">
      <w:tc>
        <w:tcPr>
          <w:tcW w:w="9923" w:type="dxa"/>
          <w:gridSpan w:val="3"/>
          <w:tcBorders>
            <w:top w:val="dotted" w:sz="4" w:space="0" w:color="auto"/>
          </w:tcBorders>
          <w:vAlign w:val="center"/>
        </w:tcPr>
        <w:p w14:paraId="38C31B42"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1C1B4F1" w14:textId="77777777" w:rsidR="000D61E4" w:rsidRDefault="000D61E4" w:rsidP="00E8337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4759" w14:textId="77777777" w:rsidR="000D61E4" w:rsidRDefault="000D61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4D4D" w14:textId="77777777" w:rsidR="000D61E4" w:rsidRDefault="000D61E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13482C61" w14:textId="77777777" w:rsidTr="00003101">
      <w:trPr>
        <w:trHeight w:val="54"/>
      </w:trPr>
      <w:tc>
        <w:tcPr>
          <w:tcW w:w="4536" w:type="dxa"/>
          <w:vMerge w:val="restart"/>
          <w:tcBorders>
            <w:right w:val="dotted" w:sz="4" w:space="0" w:color="auto"/>
          </w:tcBorders>
          <w:vAlign w:val="center"/>
        </w:tcPr>
        <w:p w14:paraId="7E927747" w14:textId="0ED5A540" w:rsidR="000D61E4" w:rsidRDefault="000D61E4" w:rsidP="000D61E4">
          <w:pPr>
            <w:pStyle w:val="Header"/>
            <w:spacing w:before="0"/>
            <w:jc w:val="right"/>
            <w:rPr>
              <w:i/>
              <w:sz w:val="24"/>
              <w:szCs w:val="16"/>
            </w:rPr>
          </w:pPr>
        </w:p>
        <w:p w14:paraId="546495FC" w14:textId="4DE8FF2E"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1DAC774"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227DFD"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3F1DE29A" w14:textId="77777777" w:rsidTr="00003101">
      <w:trPr>
        <w:trHeight w:val="44"/>
      </w:trPr>
      <w:tc>
        <w:tcPr>
          <w:tcW w:w="4536" w:type="dxa"/>
          <w:vMerge/>
          <w:tcBorders>
            <w:right w:val="dotted" w:sz="4" w:space="0" w:color="auto"/>
          </w:tcBorders>
        </w:tcPr>
        <w:p w14:paraId="52DB3411"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695E2C"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4E8A56"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4FBECC55" w14:textId="77777777" w:rsidTr="00003101">
      <w:trPr>
        <w:trHeight w:val="44"/>
      </w:trPr>
      <w:tc>
        <w:tcPr>
          <w:tcW w:w="4536" w:type="dxa"/>
          <w:vMerge/>
          <w:tcBorders>
            <w:bottom w:val="dotted" w:sz="4" w:space="0" w:color="auto"/>
            <w:right w:val="dotted" w:sz="4" w:space="0" w:color="auto"/>
          </w:tcBorders>
        </w:tcPr>
        <w:p w14:paraId="788B145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A9965F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9E98C79"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6D1C4EC6" w14:textId="77777777" w:rsidTr="0046252D">
      <w:tc>
        <w:tcPr>
          <w:tcW w:w="9923" w:type="dxa"/>
          <w:gridSpan w:val="3"/>
          <w:tcBorders>
            <w:top w:val="dotted" w:sz="4" w:space="0" w:color="auto"/>
          </w:tcBorders>
          <w:vAlign w:val="center"/>
        </w:tcPr>
        <w:p w14:paraId="65B1B291"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206E38F" w14:textId="77777777" w:rsidR="000D61E4" w:rsidRDefault="000D61E4" w:rsidP="00E8337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9905" w14:textId="77777777" w:rsidR="000D61E4" w:rsidRDefault="000D61E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AB0C" w14:textId="77777777" w:rsidR="000D61E4" w:rsidRDefault="000D61E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E99BD49" w14:textId="77777777" w:rsidTr="00003101">
      <w:trPr>
        <w:trHeight w:val="54"/>
      </w:trPr>
      <w:tc>
        <w:tcPr>
          <w:tcW w:w="4536" w:type="dxa"/>
          <w:vMerge w:val="restart"/>
          <w:tcBorders>
            <w:right w:val="dotted" w:sz="4" w:space="0" w:color="auto"/>
          </w:tcBorders>
          <w:vAlign w:val="center"/>
        </w:tcPr>
        <w:p w14:paraId="202D0F40" w14:textId="698B6ADE" w:rsidR="000D61E4" w:rsidRDefault="000D61E4" w:rsidP="000D61E4">
          <w:pPr>
            <w:pStyle w:val="Header"/>
            <w:spacing w:before="0"/>
            <w:jc w:val="right"/>
            <w:rPr>
              <w:i/>
              <w:sz w:val="24"/>
              <w:szCs w:val="16"/>
            </w:rPr>
          </w:pPr>
        </w:p>
        <w:p w14:paraId="6E58D6D8" w14:textId="543569EA"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13710AE"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887D8ED"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424ABF3C" w14:textId="77777777" w:rsidTr="00003101">
      <w:trPr>
        <w:trHeight w:val="44"/>
      </w:trPr>
      <w:tc>
        <w:tcPr>
          <w:tcW w:w="4536" w:type="dxa"/>
          <w:vMerge/>
          <w:tcBorders>
            <w:right w:val="dotted" w:sz="4" w:space="0" w:color="auto"/>
          </w:tcBorders>
        </w:tcPr>
        <w:p w14:paraId="5AFF746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21A049"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60ED694"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2A597CF4" w14:textId="77777777" w:rsidTr="00003101">
      <w:trPr>
        <w:trHeight w:val="44"/>
      </w:trPr>
      <w:tc>
        <w:tcPr>
          <w:tcW w:w="4536" w:type="dxa"/>
          <w:vMerge/>
          <w:tcBorders>
            <w:bottom w:val="dotted" w:sz="4" w:space="0" w:color="auto"/>
            <w:right w:val="dotted" w:sz="4" w:space="0" w:color="auto"/>
          </w:tcBorders>
        </w:tcPr>
        <w:p w14:paraId="489747F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B0F9DD"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66E8E65"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2397E125" w14:textId="77777777" w:rsidTr="0046252D">
      <w:tc>
        <w:tcPr>
          <w:tcW w:w="9923" w:type="dxa"/>
          <w:gridSpan w:val="3"/>
          <w:tcBorders>
            <w:top w:val="dotted" w:sz="4" w:space="0" w:color="auto"/>
          </w:tcBorders>
          <w:vAlign w:val="center"/>
        </w:tcPr>
        <w:p w14:paraId="461B6253"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4A51DDD" w14:textId="77777777" w:rsidR="000D61E4" w:rsidRDefault="000D61E4" w:rsidP="00E8337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B8D2" w14:textId="77777777" w:rsidR="000D61E4" w:rsidRDefault="000D6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51D2" w14:textId="77777777" w:rsidR="000D61E4" w:rsidRDefault="000D61E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C583" w14:textId="77777777" w:rsidR="000D61E4" w:rsidRDefault="000D61E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1FD5A177" w14:textId="77777777" w:rsidTr="00003101">
      <w:trPr>
        <w:trHeight w:val="54"/>
      </w:trPr>
      <w:tc>
        <w:tcPr>
          <w:tcW w:w="4536" w:type="dxa"/>
          <w:vMerge w:val="restart"/>
          <w:tcBorders>
            <w:right w:val="dotted" w:sz="4" w:space="0" w:color="auto"/>
          </w:tcBorders>
          <w:vAlign w:val="center"/>
        </w:tcPr>
        <w:p w14:paraId="7C0B87E8" w14:textId="4FBF95B4" w:rsidR="000D61E4" w:rsidRDefault="000D61E4" w:rsidP="000D61E4">
          <w:pPr>
            <w:pStyle w:val="Header"/>
            <w:spacing w:before="0"/>
            <w:jc w:val="right"/>
            <w:rPr>
              <w:i/>
              <w:sz w:val="24"/>
              <w:szCs w:val="16"/>
            </w:rPr>
          </w:pPr>
        </w:p>
        <w:p w14:paraId="01BA31D3" w14:textId="29CB6C6E"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F1628F1"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02D95B8"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5838CD2F" w14:textId="77777777" w:rsidTr="00003101">
      <w:trPr>
        <w:trHeight w:val="44"/>
      </w:trPr>
      <w:tc>
        <w:tcPr>
          <w:tcW w:w="4536" w:type="dxa"/>
          <w:vMerge/>
          <w:tcBorders>
            <w:right w:val="dotted" w:sz="4" w:space="0" w:color="auto"/>
          </w:tcBorders>
        </w:tcPr>
        <w:p w14:paraId="61A0222D"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74C1148"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C3FD771"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00982F09" w14:textId="77777777" w:rsidTr="00003101">
      <w:trPr>
        <w:trHeight w:val="44"/>
      </w:trPr>
      <w:tc>
        <w:tcPr>
          <w:tcW w:w="4536" w:type="dxa"/>
          <w:vMerge/>
          <w:tcBorders>
            <w:bottom w:val="dotted" w:sz="4" w:space="0" w:color="auto"/>
            <w:right w:val="dotted" w:sz="4" w:space="0" w:color="auto"/>
          </w:tcBorders>
        </w:tcPr>
        <w:p w14:paraId="16247AB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0837A06"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EECE19E"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6A6F1AB6" w14:textId="77777777" w:rsidTr="0046252D">
      <w:tc>
        <w:tcPr>
          <w:tcW w:w="9923" w:type="dxa"/>
          <w:gridSpan w:val="3"/>
          <w:tcBorders>
            <w:top w:val="dotted" w:sz="4" w:space="0" w:color="auto"/>
          </w:tcBorders>
          <w:vAlign w:val="center"/>
        </w:tcPr>
        <w:p w14:paraId="69512E6E"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3609ADF" w14:textId="77777777" w:rsidR="000D61E4" w:rsidRDefault="000D61E4" w:rsidP="00E8337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982A" w14:textId="02BC1355" w:rsidR="000D61E4" w:rsidRDefault="000D61E4" w:rsidP="000D61E4">
    <w:pPr>
      <w:pStyle w:val="Header"/>
      <w:spacing w:before="0"/>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3927" w14:textId="77777777" w:rsidR="000D61E4" w:rsidRDefault="000D61E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15F254B0" w14:textId="77777777" w:rsidTr="00003101">
      <w:trPr>
        <w:trHeight w:val="54"/>
      </w:trPr>
      <w:tc>
        <w:tcPr>
          <w:tcW w:w="4536" w:type="dxa"/>
          <w:vMerge w:val="restart"/>
          <w:tcBorders>
            <w:right w:val="dotted" w:sz="4" w:space="0" w:color="auto"/>
          </w:tcBorders>
          <w:vAlign w:val="center"/>
        </w:tcPr>
        <w:p w14:paraId="73A17319" w14:textId="28C2A2C8" w:rsidR="000D61E4" w:rsidRDefault="000D61E4" w:rsidP="000D61E4">
          <w:pPr>
            <w:pStyle w:val="Header"/>
            <w:spacing w:before="0"/>
            <w:jc w:val="right"/>
            <w:rPr>
              <w:i/>
              <w:sz w:val="24"/>
              <w:szCs w:val="16"/>
            </w:rPr>
          </w:pPr>
        </w:p>
        <w:p w14:paraId="2507BECA" w14:textId="580FDD16"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52F1989"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AF3618D"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70F032EB" w14:textId="77777777" w:rsidTr="00003101">
      <w:trPr>
        <w:trHeight w:val="44"/>
      </w:trPr>
      <w:tc>
        <w:tcPr>
          <w:tcW w:w="4536" w:type="dxa"/>
          <w:vMerge/>
          <w:tcBorders>
            <w:right w:val="dotted" w:sz="4" w:space="0" w:color="auto"/>
          </w:tcBorders>
        </w:tcPr>
        <w:p w14:paraId="0CA79E2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6B438B"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F0AEB42"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1C328413" w14:textId="77777777" w:rsidTr="00003101">
      <w:trPr>
        <w:trHeight w:val="44"/>
      </w:trPr>
      <w:tc>
        <w:tcPr>
          <w:tcW w:w="4536" w:type="dxa"/>
          <w:vMerge/>
          <w:tcBorders>
            <w:bottom w:val="dotted" w:sz="4" w:space="0" w:color="auto"/>
            <w:right w:val="dotted" w:sz="4" w:space="0" w:color="auto"/>
          </w:tcBorders>
        </w:tcPr>
        <w:p w14:paraId="49DE4972"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B47FCA"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A975F5E"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2AD1CD76" w14:textId="77777777" w:rsidTr="0046252D">
      <w:tc>
        <w:tcPr>
          <w:tcW w:w="9923" w:type="dxa"/>
          <w:gridSpan w:val="3"/>
          <w:tcBorders>
            <w:top w:val="dotted" w:sz="4" w:space="0" w:color="auto"/>
          </w:tcBorders>
          <w:vAlign w:val="center"/>
        </w:tcPr>
        <w:p w14:paraId="5901882B"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DC3FAAA" w14:textId="77777777" w:rsidR="000D61E4" w:rsidRDefault="000D61E4" w:rsidP="00E8337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1571" w14:textId="69EF7638" w:rsidR="000D61E4" w:rsidRDefault="000D61E4" w:rsidP="000D61E4">
    <w:pPr>
      <w:pStyle w:val="Header"/>
      <w:spacing w:before="0"/>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79A1" w14:textId="77777777" w:rsidR="000D61E4" w:rsidRDefault="000D61E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B4255FD" w14:textId="77777777" w:rsidTr="00003101">
      <w:trPr>
        <w:trHeight w:val="54"/>
      </w:trPr>
      <w:tc>
        <w:tcPr>
          <w:tcW w:w="4536" w:type="dxa"/>
          <w:vMerge w:val="restart"/>
          <w:tcBorders>
            <w:right w:val="dotted" w:sz="4" w:space="0" w:color="auto"/>
          </w:tcBorders>
          <w:vAlign w:val="center"/>
        </w:tcPr>
        <w:p w14:paraId="42EF7C05" w14:textId="689A3E93" w:rsidR="000D61E4" w:rsidRDefault="000D61E4" w:rsidP="000D61E4">
          <w:pPr>
            <w:pStyle w:val="Header"/>
            <w:spacing w:before="0"/>
            <w:jc w:val="right"/>
            <w:rPr>
              <w:i/>
              <w:sz w:val="24"/>
              <w:szCs w:val="16"/>
            </w:rPr>
          </w:pPr>
        </w:p>
        <w:p w14:paraId="6E670582" w14:textId="6F484798"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14B4BD5"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0A8EABE"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3FC90FAF" w14:textId="77777777" w:rsidTr="00003101">
      <w:trPr>
        <w:trHeight w:val="44"/>
      </w:trPr>
      <w:tc>
        <w:tcPr>
          <w:tcW w:w="4536" w:type="dxa"/>
          <w:vMerge/>
          <w:tcBorders>
            <w:right w:val="dotted" w:sz="4" w:space="0" w:color="auto"/>
          </w:tcBorders>
        </w:tcPr>
        <w:p w14:paraId="2AE99D7C"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F4B57F7"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87A883A"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28016B9E" w14:textId="77777777" w:rsidTr="00003101">
      <w:trPr>
        <w:trHeight w:val="44"/>
      </w:trPr>
      <w:tc>
        <w:tcPr>
          <w:tcW w:w="4536" w:type="dxa"/>
          <w:vMerge/>
          <w:tcBorders>
            <w:bottom w:val="dotted" w:sz="4" w:space="0" w:color="auto"/>
            <w:right w:val="dotted" w:sz="4" w:space="0" w:color="auto"/>
          </w:tcBorders>
        </w:tcPr>
        <w:p w14:paraId="1F6B74A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86720D4"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635004"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29FD4C50" w14:textId="77777777" w:rsidTr="0046252D">
      <w:tc>
        <w:tcPr>
          <w:tcW w:w="9923" w:type="dxa"/>
          <w:gridSpan w:val="3"/>
          <w:tcBorders>
            <w:top w:val="dotted" w:sz="4" w:space="0" w:color="auto"/>
          </w:tcBorders>
          <w:vAlign w:val="center"/>
        </w:tcPr>
        <w:p w14:paraId="598A4EC9"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56563FD" w14:textId="77777777" w:rsidR="000D61E4" w:rsidRDefault="000D61E4" w:rsidP="00E8337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6E7E" w14:textId="77777777" w:rsidR="000D61E4" w:rsidRDefault="000D61E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DFD5" w14:textId="77777777" w:rsidR="000D61E4" w:rsidRDefault="000D61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4C15DC" w14:paraId="14786140" w14:textId="77777777" w:rsidTr="00003101">
      <w:trPr>
        <w:trHeight w:val="54"/>
      </w:trPr>
      <w:tc>
        <w:tcPr>
          <w:tcW w:w="4536" w:type="dxa"/>
          <w:vMerge w:val="restart"/>
          <w:tcBorders>
            <w:right w:val="dotted" w:sz="4" w:space="0" w:color="auto"/>
          </w:tcBorders>
          <w:vAlign w:val="center"/>
        </w:tcPr>
        <w:p w14:paraId="31207183" w14:textId="5A97FF9B" w:rsidR="000D61E4" w:rsidRDefault="000D61E4" w:rsidP="000D61E4">
          <w:pPr>
            <w:pStyle w:val="Header"/>
            <w:spacing w:before="0"/>
            <w:jc w:val="right"/>
            <w:rPr>
              <w:i/>
              <w:sz w:val="24"/>
              <w:szCs w:val="16"/>
            </w:rPr>
          </w:pPr>
        </w:p>
        <w:p w14:paraId="32478595" w14:textId="1033DFE1" w:rsidR="004C15DC" w:rsidRPr="00FB5F44" w:rsidRDefault="004C15DC"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D61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DC79B8" w14:textId="77777777" w:rsidR="004C15DC" w:rsidRPr="00D95947" w:rsidRDefault="004C15DC"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68AD2" w14:textId="44578E18" w:rsidR="004C15DC" w:rsidRPr="00FB5F44" w:rsidRDefault="004C15DC"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D61E4">
            <w:rPr>
              <w:i/>
              <w:noProof/>
              <w:sz w:val="16"/>
              <w:szCs w:val="16"/>
            </w:rPr>
            <w:t>Upišite naziv proizvodnog postrojenja</w:t>
          </w:r>
          <w:r w:rsidRPr="00FB5F44">
            <w:rPr>
              <w:i/>
              <w:sz w:val="16"/>
              <w:szCs w:val="16"/>
            </w:rPr>
            <w:fldChar w:fldCharType="end"/>
          </w:r>
        </w:p>
      </w:tc>
    </w:tr>
    <w:tr w:rsidR="004C15DC" w14:paraId="73B063A6" w14:textId="77777777" w:rsidTr="00003101">
      <w:trPr>
        <w:trHeight w:val="44"/>
      </w:trPr>
      <w:tc>
        <w:tcPr>
          <w:tcW w:w="4536" w:type="dxa"/>
          <w:vMerge/>
          <w:tcBorders>
            <w:right w:val="dotted" w:sz="4" w:space="0" w:color="auto"/>
          </w:tcBorders>
        </w:tcPr>
        <w:p w14:paraId="69378840" w14:textId="77777777" w:rsidR="004C15DC" w:rsidRDefault="004C15DC"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72DB57" w14:textId="77777777" w:rsidR="004C15DC" w:rsidRPr="00D95947" w:rsidRDefault="004C15DC"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555525" w14:textId="1D184498" w:rsidR="004C15DC" w:rsidRPr="00D95947" w:rsidRDefault="004C15DC"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D61E4">
            <w:rPr>
              <w:i/>
              <w:noProof/>
              <w:sz w:val="16"/>
              <w:szCs w:val="16"/>
            </w:rPr>
            <w:t>Upišite kategoriju korisnika</w:t>
          </w:r>
          <w:r w:rsidRPr="00FB5F44">
            <w:rPr>
              <w:i/>
              <w:sz w:val="16"/>
              <w:szCs w:val="16"/>
            </w:rPr>
            <w:fldChar w:fldCharType="end"/>
          </w:r>
        </w:p>
      </w:tc>
    </w:tr>
    <w:tr w:rsidR="004C15DC" w14:paraId="2F5B43E9" w14:textId="77777777" w:rsidTr="00003101">
      <w:trPr>
        <w:trHeight w:val="44"/>
      </w:trPr>
      <w:tc>
        <w:tcPr>
          <w:tcW w:w="4536" w:type="dxa"/>
          <w:vMerge/>
          <w:tcBorders>
            <w:bottom w:val="dotted" w:sz="4" w:space="0" w:color="auto"/>
            <w:right w:val="dotted" w:sz="4" w:space="0" w:color="auto"/>
          </w:tcBorders>
        </w:tcPr>
        <w:p w14:paraId="50EBD722" w14:textId="77777777" w:rsidR="004C15DC" w:rsidRDefault="004C15DC"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A908B3" w14:textId="1A6F62BB" w:rsidR="004C15DC" w:rsidRPr="00F06AA1" w:rsidRDefault="004C15DC"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9BF6A3C" w14:textId="39B8B0B7" w:rsidR="004C15DC" w:rsidRPr="00F06AA1" w:rsidRDefault="004C15DC"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D61E4">
            <w:rPr>
              <w:i/>
              <w:noProof/>
              <w:sz w:val="16"/>
              <w:szCs w:val="16"/>
            </w:rPr>
            <w:t>Upišite vrstu proizvodnog postrojenja</w:t>
          </w:r>
          <w:r w:rsidRPr="00FB5F44">
            <w:rPr>
              <w:i/>
              <w:sz w:val="16"/>
              <w:szCs w:val="16"/>
            </w:rPr>
            <w:fldChar w:fldCharType="end"/>
          </w:r>
        </w:p>
      </w:tc>
    </w:tr>
    <w:tr w:rsidR="004C15DC" w14:paraId="1D06C8DD" w14:textId="77777777" w:rsidTr="0046252D">
      <w:tc>
        <w:tcPr>
          <w:tcW w:w="9923" w:type="dxa"/>
          <w:gridSpan w:val="3"/>
          <w:tcBorders>
            <w:top w:val="dotted" w:sz="4" w:space="0" w:color="auto"/>
          </w:tcBorders>
          <w:vAlign w:val="center"/>
        </w:tcPr>
        <w:p w14:paraId="5B491065" w14:textId="2A24D1FD" w:rsidR="004C15DC" w:rsidRPr="00125BF8" w:rsidRDefault="004C15DC"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4756B" w14:textId="77777777" w:rsidR="004C15DC" w:rsidRDefault="004C15DC" w:rsidP="00E8337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3D2F0FD5" w14:textId="77777777" w:rsidTr="00003101">
      <w:trPr>
        <w:trHeight w:val="54"/>
      </w:trPr>
      <w:tc>
        <w:tcPr>
          <w:tcW w:w="4536" w:type="dxa"/>
          <w:vMerge w:val="restart"/>
          <w:tcBorders>
            <w:right w:val="dotted" w:sz="4" w:space="0" w:color="auto"/>
          </w:tcBorders>
          <w:vAlign w:val="center"/>
        </w:tcPr>
        <w:p w14:paraId="65772151" w14:textId="5D25B2DA" w:rsidR="000D61E4" w:rsidRDefault="000D61E4" w:rsidP="000D61E4">
          <w:pPr>
            <w:pStyle w:val="Header"/>
            <w:spacing w:before="0"/>
            <w:jc w:val="right"/>
            <w:rPr>
              <w:i/>
              <w:sz w:val="24"/>
              <w:szCs w:val="16"/>
            </w:rPr>
          </w:pPr>
        </w:p>
        <w:p w14:paraId="56173BF1" w14:textId="715FA81F"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4636FAE"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C04BF8" w14:textId="08CF8F80"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2CBA5B2A" w14:textId="77777777" w:rsidTr="00003101">
      <w:trPr>
        <w:trHeight w:val="44"/>
      </w:trPr>
      <w:tc>
        <w:tcPr>
          <w:tcW w:w="4536" w:type="dxa"/>
          <w:vMerge/>
          <w:tcBorders>
            <w:right w:val="dotted" w:sz="4" w:space="0" w:color="auto"/>
          </w:tcBorders>
        </w:tcPr>
        <w:p w14:paraId="517F34B2"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157419"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A1397FC" w14:textId="0A13485B"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17D8529E" w14:textId="77777777" w:rsidTr="00003101">
      <w:trPr>
        <w:trHeight w:val="44"/>
      </w:trPr>
      <w:tc>
        <w:tcPr>
          <w:tcW w:w="4536" w:type="dxa"/>
          <w:vMerge/>
          <w:tcBorders>
            <w:bottom w:val="dotted" w:sz="4" w:space="0" w:color="auto"/>
            <w:right w:val="dotted" w:sz="4" w:space="0" w:color="auto"/>
          </w:tcBorders>
        </w:tcPr>
        <w:p w14:paraId="04483214"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B5D83E"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B35BE75" w14:textId="3CECBAF9"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79AB7DAC" w14:textId="77777777" w:rsidTr="0046252D">
      <w:tc>
        <w:tcPr>
          <w:tcW w:w="9923" w:type="dxa"/>
          <w:gridSpan w:val="3"/>
          <w:tcBorders>
            <w:top w:val="dotted" w:sz="4" w:space="0" w:color="auto"/>
          </w:tcBorders>
          <w:vAlign w:val="center"/>
        </w:tcPr>
        <w:p w14:paraId="60E62F25"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3012A84" w14:textId="77777777" w:rsidR="000D61E4" w:rsidRDefault="000D61E4" w:rsidP="00E8337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3D39" w14:textId="77777777" w:rsidR="000D61E4" w:rsidRDefault="000D61E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97D6" w14:textId="77777777" w:rsidR="000D61E4" w:rsidRDefault="000D61E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FEB913F" w14:textId="77777777" w:rsidTr="00003101">
      <w:trPr>
        <w:trHeight w:val="54"/>
      </w:trPr>
      <w:tc>
        <w:tcPr>
          <w:tcW w:w="4536" w:type="dxa"/>
          <w:vMerge w:val="restart"/>
          <w:tcBorders>
            <w:right w:val="dotted" w:sz="4" w:space="0" w:color="auto"/>
          </w:tcBorders>
          <w:vAlign w:val="center"/>
        </w:tcPr>
        <w:p w14:paraId="4ACCC5C0" w14:textId="7B81D94A" w:rsidR="000D61E4" w:rsidRDefault="000D61E4" w:rsidP="000D61E4">
          <w:pPr>
            <w:pStyle w:val="Header"/>
            <w:spacing w:before="0"/>
            <w:jc w:val="right"/>
            <w:rPr>
              <w:i/>
              <w:sz w:val="24"/>
              <w:szCs w:val="16"/>
            </w:rPr>
          </w:pPr>
        </w:p>
        <w:p w14:paraId="2DF9A959" w14:textId="4F0D42E9"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DE27673"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3E6FFAE"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60CA7A16" w14:textId="77777777" w:rsidTr="00003101">
      <w:trPr>
        <w:trHeight w:val="44"/>
      </w:trPr>
      <w:tc>
        <w:tcPr>
          <w:tcW w:w="4536" w:type="dxa"/>
          <w:vMerge/>
          <w:tcBorders>
            <w:right w:val="dotted" w:sz="4" w:space="0" w:color="auto"/>
          </w:tcBorders>
        </w:tcPr>
        <w:p w14:paraId="6B30125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3BDE55"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9CD372C"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7874F445" w14:textId="77777777" w:rsidTr="00003101">
      <w:trPr>
        <w:trHeight w:val="44"/>
      </w:trPr>
      <w:tc>
        <w:tcPr>
          <w:tcW w:w="4536" w:type="dxa"/>
          <w:vMerge/>
          <w:tcBorders>
            <w:bottom w:val="dotted" w:sz="4" w:space="0" w:color="auto"/>
            <w:right w:val="dotted" w:sz="4" w:space="0" w:color="auto"/>
          </w:tcBorders>
        </w:tcPr>
        <w:p w14:paraId="52BA756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37FC30"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D2A79D"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5EFAF443" w14:textId="77777777" w:rsidTr="0046252D">
      <w:tc>
        <w:tcPr>
          <w:tcW w:w="9923" w:type="dxa"/>
          <w:gridSpan w:val="3"/>
          <w:tcBorders>
            <w:top w:val="dotted" w:sz="4" w:space="0" w:color="auto"/>
          </w:tcBorders>
          <w:vAlign w:val="center"/>
        </w:tcPr>
        <w:p w14:paraId="39CBEAC9"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C79A6F9" w14:textId="77777777" w:rsidR="000D61E4" w:rsidRDefault="000D61E4" w:rsidP="00E8337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6B97" w14:textId="77777777" w:rsidR="000D61E4" w:rsidRDefault="000D61E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9091" w14:textId="77777777" w:rsidR="000D61E4" w:rsidRDefault="000D61E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38D471BC" w14:textId="77777777" w:rsidTr="00003101">
      <w:trPr>
        <w:trHeight w:val="54"/>
      </w:trPr>
      <w:tc>
        <w:tcPr>
          <w:tcW w:w="4536" w:type="dxa"/>
          <w:vMerge w:val="restart"/>
          <w:tcBorders>
            <w:right w:val="dotted" w:sz="4" w:space="0" w:color="auto"/>
          </w:tcBorders>
          <w:vAlign w:val="center"/>
        </w:tcPr>
        <w:p w14:paraId="08AF0B06" w14:textId="3F8F1F50" w:rsidR="000D61E4" w:rsidRDefault="000D61E4" w:rsidP="000D61E4">
          <w:pPr>
            <w:pStyle w:val="Header"/>
            <w:spacing w:before="0"/>
            <w:jc w:val="right"/>
            <w:rPr>
              <w:i/>
              <w:sz w:val="24"/>
              <w:szCs w:val="16"/>
            </w:rPr>
          </w:pPr>
        </w:p>
        <w:p w14:paraId="6ACF1606" w14:textId="2094D4A9"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58CE702"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986F0E6"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73B1C108" w14:textId="77777777" w:rsidTr="00003101">
      <w:trPr>
        <w:trHeight w:val="44"/>
      </w:trPr>
      <w:tc>
        <w:tcPr>
          <w:tcW w:w="4536" w:type="dxa"/>
          <w:vMerge/>
          <w:tcBorders>
            <w:right w:val="dotted" w:sz="4" w:space="0" w:color="auto"/>
          </w:tcBorders>
        </w:tcPr>
        <w:p w14:paraId="491C0C64"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4144306"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85C3032"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3A692B17" w14:textId="77777777" w:rsidTr="00003101">
      <w:trPr>
        <w:trHeight w:val="44"/>
      </w:trPr>
      <w:tc>
        <w:tcPr>
          <w:tcW w:w="4536" w:type="dxa"/>
          <w:vMerge/>
          <w:tcBorders>
            <w:bottom w:val="dotted" w:sz="4" w:space="0" w:color="auto"/>
            <w:right w:val="dotted" w:sz="4" w:space="0" w:color="auto"/>
          </w:tcBorders>
        </w:tcPr>
        <w:p w14:paraId="05474C11"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B3DDAE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F03A8A2"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6F4C6958" w14:textId="77777777" w:rsidTr="0046252D">
      <w:tc>
        <w:tcPr>
          <w:tcW w:w="9923" w:type="dxa"/>
          <w:gridSpan w:val="3"/>
          <w:tcBorders>
            <w:top w:val="dotted" w:sz="4" w:space="0" w:color="auto"/>
          </w:tcBorders>
          <w:vAlign w:val="center"/>
        </w:tcPr>
        <w:p w14:paraId="6FA6DBD5"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172559E" w14:textId="77777777" w:rsidR="000D61E4" w:rsidRDefault="000D61E4" w:rsidP="00E8337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3437" w14:textId="77777777" w:rsidR="000D61E4" w:rsidRDefault="000D61E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B6D8" w14:textId="77777777" w:rsidR="000D61E4" w:rsidRDefault="000D61E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43448C95" w14:textId="77777777" w:rsidTr="00003101">
      <w:trPr>
        <w:trHeight w:val="54"/>
      </w:trPr>
      <w:tc>
        <w:tcPr>
          <w:tcW w:w="4536" w:type="dxa"/>
          <w:vMerge w:val="restart"/>
          <w:tcBorders>
            <w:right w:val="dotted" w:sz="4" w:space="0" w:color="auto"/>
          </w:tcBorders>
          <w:vAlign w:val="center"/>
        </w:tcPr>
        <w:p w14:paraId="39F65AF0" w14:textId="6CD59CD4" w:rsidR="000D61E4" w:rsidRDefault="000D61E4" w:rsidP="000D61E4">
          <w:pPr>
            <w:pStyle w:val="Header"/>
            <w:spacing w:before="0"/>
            <w:jc w:val="right"/>
            <w:rPr>
              <w:i/>
              <w:sz w:val="24"/>
              <w:szCs w:val="16"/>
            </w:rPr>
          </w:pPr>
        </w:p>
        <w:p w14:paraId="0A63AF32" w14:textId="11DBD7E6"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D44D055"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3F90513"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5128945B" w14:textId="77777777" w:rsidTr="00003101">
      <w:trPr>
        <w:trHeight w:val="44"/>
      </w:trPr>
      <w:tc>
        <w:tcPr>
          <w:tcW w:w="4536" w:type="dxa"/>
          <w:vMerge/>
          <w:tcBorders>
            <w:right w:val="dotted" w:sz="4" w:space="0" w:color="auto"/>
          </w:tcBorders>
        </w:tcPr>
        <w:p w14:paraId="37D2127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1A1228"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037363D"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1529DB37" w14:textId="77777777" w:rsidTr="00003101">
      <w:trPr>
        <w:trHeight w:val="44"/>
      </w:trPr>
      <w:tc>
        <w:tcPr>
          <w:tcW w:w="4536" w:type="dxa"/>
          <w:vMerge/>
          <w:tcBorders>
            <w:bottom w:val="dotted" w:sz="4" w:space="0" w:color="auto"/>
            <w:right w:val="dotted" w:sz="4" w:space="0" w:color="auto"/>
          </w:tcBorders>
        </w:tcPr>
        <w:p w14:paraId="1CD04ADE"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D4D806"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97052EA"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75D28845" w14:textId="77777777" w:rsidTr="0046252D">
      <w:tc>
        <w:tcPr>
          <w:tcW w:w="9923" w:type="dxa"/>
          <w:gridSpan w:val="3"/>
          <w:tcBorders>
            <w:top w:val="dotted" w:sz="4" w:space="0" w:color="auto"/>
          </w:tcBorders>
          <w:vAlign w:val="center"/>
        </w:tcPr>
        <w:p w14:paraId="01CB784B"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C2B3A9" w14:textId="77777777" w:rsidR="000D61E4" w:rsidRDefault="000D61E4" w:rsidP="00E833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D782" w14:textId="7509DB75" w:rsidR="000D61E4" w:rsidRDefault="000D61E4" w:rsidP="000D61E4">
    <w:pPr>
      <w:pStyle w:val="Header"/>
      <w:spacing w:before="0"/>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DD61" w14:textId="77777777" w:rsidR="000D61E4" w:rsidRDefault="000D61E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F7EA" w14:textId="77777777" w:rsidR="000D61E4" w:rsidRDefault="000D61E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1FDC105D" w14:textId="77777777" w:rsidTr="00003101">
      <w:trPr>
        <w:trHeight w:val="54"/>
      </w:trPr>
      <w:tc>
        <w:tcPr>
          <w:tcW w:w="4536" w:type="dxa"/>
          <w:vMerge w:val="restart"/>
          <w:tcBorders>
            <w:right w:val="dotted" w:sz="4" w:space="0" w:color="auto"/>
          </w:tcBorders>
          <w:vAlign w:val="center"/>
        </w:tcPr>
        <w:p w14:paraId="4697A634" w14:textId="5D670ECE" w:rsidR="000D61E4" w:rsidRDefault="000D61E4" w:rsidP="000D61E4">
          <w:pPr>
            <w:pStyle w:val="Header"/>
            <w:spacing w:before="0"/>
            <w:jc w:val="right"/>
            <w:rPr>
              <w:i/>
              <w:sz w:val="24"/>
              <w:szCs w:val="16"/>
            </w:rPr>
          </w:pPr>
        </w:p>
        <w:p w14:paraId="59BE9D35" w14:textId="0587D233"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0A1D7C5"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BDF480D"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1000F52F" w14:textId="77777777" w:rsidTr="00003101">
      <w:trPr>
        <w:trHeight w:val="44"/>
      </w:trPr>
      <w:tc>
        <w:tcPr>
          <w:tcW w:w="4536" w:type="dxa"/>
          <w:vMerge/>
          <w:tcBorders>
            <w:right w:val="dotted" w:sz="4" w:space="0" w:color="auto"/>
          </w:tcBorders>
        </w:tcPr>
        <w:p w14:paraId="586C857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492396"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EE706E9"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2EC87338" w14:textId="77777777" w:rsidTr="00003101">
      <w:trPr>
        <w:trHeight w:val="44"/>
      </w:trPr>
      <w:tc>
        <w:tcPr>
          <w:tcW w:w="4536" w:type="dxa"/>
          <w:vMerge/>
          <w:tcBorders>
            <w:bottom w:val="dotted" w:sz="4" w:space="0" w:color="auto"/>
            <w:right w:val="dotted" w:sz="4" w:space="0" w:color="auto"/>
          </w:tcBorders>
        </w:tcPr>
        <w:p w14:paraId="0FCACC11"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03604B"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6921F53"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1A467BEB" w14:textId="77777777" w:rsidTr="0046252D">
      <w:tc>
        <w:tcPr>
          <w:tcW w:w="9923" w:type="dxa"/>
          <w:gridSpan w:val="3"/>
          <w:tcBorders>
            <w:top w:val="dotted" w:sz="4" w:space="0" w:color="auto"/>
          </w:tcBorders>
          <w:vAlign w:val="center"/>
        </w:tcPr>
        <w:p w14:paraId="5AF8EA6F"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0CA6D0" w14:textId="77777777" w:rsidR="000D61E4" w:rsidRDefault="000D61E4" w:rsidP="00E8337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ED3A" w14:textId="77777777" w:rsidR="000D61E4" w:rsidRDefault="000D61E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541F" w14:textId="77777777" w:rsidR="000D61E4" w:rsidRDefault="000D61E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48DAE64A" w14:textId="77777777" w:rsidTr="00003101">
      <w:trPr>
        <w:trHeight w:val="54"/>
      </w:trPr>
      <w:tc>
        <w:tcPr>
          <w:tcW w:w="4536" w:type="dxa"/>
          <w:vMerge w:val="restart"/>
          <w:tcBorders>
            <w:right w:val="dotted" w:sz="4" w:space="0" w:color="auto"/>
          </w:tcBorders>
          <w:vAlign w:val="center"/>
        </w:tcPr>
        <w:p w14:paraId="01A54A74" w14:textId="55A5016F" w:rsidR="000D61E4" w:rsidRDefault="000D61E4" w:rsidP="000D61E4">
          <w:pPr>
            <w:pStyle w:val="Header"/>
            <w:spacing w:before="0"/>
            <w:jc w:val="right"/>
            <w:rPr>
              <w:i/>
              <w:sz w:val="24"/>
              <w:szCs w:val="16"/>
            </w:rPr>
          </w:pPr>
        </w:p>
        <w:p w14:paraId="78E6DC12" w14:textId="7F1271D1"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B958890"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2A4D70D"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7787FDFC" w14:textId="77777777" w:rsidTr="00003101">
      <w:trPr>
        <w:trHeight w:val="44"/>
      </w:trPr>
      <w:tc>
        <w:tcPr>
          <w:tcW w:w="4536" w:type="dxa"/>
          <w:vMerge/>
          <w:tcBorders>
            <w:right w:val="dotted" w:sz="4" w:space="0" w:color="auto"/>
          </w:tcBorders>
        </w:tcPr>
        <w:p w14:paraId="10C1733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86CA4CB"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AFAEDF8"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34430D51" w14:textId="77777777" w:rsidTr="00003101">
      <w:trPr>
        <w:trHeight w:val="44"/>
      </w:trPr>
      <w:tc>
        <w:tcPr>
          <w:tcW w:w="4536" w:type="dxa"/>
          <w:vMerge/>
          <w:tcBorders>
            <w:bottom w:val="dotted" w:sz="4" w:space="0" w:color="auto"/>
            <w:right w:val="dotted" w:sz="4" w:space="0" w:color="auto"/>
          </w:tcBorders>
        </w:tcPr>
        <w:p w14:paraId="3727A3E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C7E2C3"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D530066"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61F1E329" w14:textId="77777777" w:rsidTr="0046252D">
      <w:tc>
        <w:tcPr>
          <w:tcW w:w="9923" w:type="dxa"/>
          <w:gridSpan w:val="3"/>
          <w:tcBorders>
            <w:top w:val="dotted" w:sz="4" w:space="0" w:color="auto"/>
          </w:tcBorders>
          <w:vAlign w:val="center"/>
        </w:tcPr>
        <w:p w14:paraId="0B62A21D"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7A497AE" w14:textId="77777777" w:rsidR="000D61E4" w:rsidRDefault="000D61E4" w:rsidP="00E8337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82EC" w14:textId="77777777" w:rsidR="000D61E4" w:rsidRDefault="000D61E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CF5E" w14:textId="77777777" w:rsidR="000D61E4" w:rsidRDefault="000D61E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45FAFE2" w14:textId="77777777" w:rsidTr="00003101">
      <w:trPr>
        <w:trHeight w:val="54"/>
      </w:trPr>
      <w:tc>
        <w:tcPr>
          <w:tcW w:w="4536" w:type="dxa"/>
          <w:vMerge w:val="restart"/>
          <w:tcBorders>
            <w:right w:val="dotted" w:sz="4" w:space="0" w:color="auto"/>
          </w:tcBorders>
          <w:vAlign w:val="center"/>
        </w:tcPr>
        <w:p w14:paraId="5E4DC47C" w14:textId="68582CF1" w:rsidR="000D61E4" w:rsidRDefault="000D61E4" w:rsidP="000D61E4">
          <w:pPr>
            <w:pStyle w:val="Header"/>
            <w:spacing w:before="0"/>
            <w:jc w:val="right"/>
            <w:rPr>
              <w:i/>
              <w:sz w:val="24"/>
              <w:szCs w:val="16"/>
            </w:rPr>
          </w:pPr>
        </w:p>
        <w:p w14:paraId="0BCA04A9" w14:textId="32861E86"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0218ECD"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2702C49"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6EC8DD8A" w14:textId="77777777" w:rsidTr="00003101">
      <w:trPr>
        <w:trHeight w:val="44"/>
      </w:trPr>
      <w:tc>
        <w:tcPr>
          <w:tcW w:w="4536" w:type="dxa"/>
          <w:vMerge/>
          <w:tcBorders>
            <w:right w:val="dotted" w:sz="4" w:space="0" w:color="auto"/>
          </w:tcBorders>
        </w:tcPr>
        <w:p w14:paraId="05EB2FE6"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A9936EA"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DC76DD"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32EBB23F" w14:textId="77777777" w:rsidTr="00003101">
      <w:trPr>
        <w:trHeight w:val="44"/>
      </w:trPr>
      <w:tc>
        <w:tcPr>
          <w:tcW w:w="4536" w:type="dxa"/>
          <w:vMerge/>
          <w:tcBorders>
            <w:bottom w:val="dotted" w:sz="4" w:space="0" w:color="auto"/>
            <w:right w:val="dotted" w:sz="4" w:space="0" w:color="auto"/>
          </w:tcBorders>
        </w:tcPr>
        <w:p w14:paraId="2AE7EE7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B53F40"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A484E2C"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09B11809" w14:textId="77777777" w:rsidTr="0046252D">
      <w:tc>
        <w:tcPr>
          <w:tcW w:w="9923" w:type="dxa"/>
          <w:gridSpan w:val="3"/>
          <w:tcBorders>
            <w:top w:val="dotted" w:sz="4" w:space="0" w:color="auto"/>
          </w:tcBorders>
          <w:vAlign w:val="center"/>
        </w:tcPr>
        <w:p w14:paraId="1721E093"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9F3C053" w14:textId="77777777" w:rsidR="000D61E4" w:rsidRDefault="000D61E4" w:rsidP="00E8337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9756" w14:textId="77777777" w:rsidR="000D61E4" w:rsidRDefault="000D61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21C6" w14:textId="77777777" w:rsidR="000D61E4" w:rsidRDefault="000D61E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7001" w14:textId="77777777" w:rsidR="000D61E4" w:rsidRDefault="000D61E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67CB33C" w14:textId="77777777" w:rsidTr="00003101">
      <w:trPr>
        <w:trHeight w:val="54"/>
      </w:trPr>
      <w:tc>
        <w:tcPr>
          <w:tcW w:w="4536" w:type="dxa"/>
          <w:vMerge w:val="restart"/>
          <w:tcBorders>
            <w:right w:val="dotted" w:sz="4" w:space="0" w:color="auto"/>
          </w:tcBorders>
          <w:vAlign w:val="center"/>
        </w:tcPr>
        <w:p w14:paraId="6FF014E3" w14:textId="72D2C1FF" w:rsidR="000D61E4" w:rsidRDefault="000D61E4" w:rsidP="000D61E4">
          <w:pPr>
            <w:pStyle w:val="Header"/>
            <w:spacing w:before="0"/>
            <w:jc w:val="right"/>
            <w:rPr>
              <w:i/>
              <w:sz w:val="24"/>
              <w:szCs w:val="16"/>
            </w:rPr>
          </w:pPr>
        </w:p>
        <w:p w14:paraId="4312E1AF" w14:textId="7141448F"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668DA9A"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F973297"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577D97C1" w14:textId="77777777" w:rsidTr="00003101">
      <w:trPr>
        <w:trHeight w:val="44"/>
      </w:trPr>
      <w:tc>
        <w:tcPr>
          <w:tcW w:w="4536" w:type="dxa"/>
          <w:vMerge/>
          <w:tcBorders>
            <w:right w:val="dotted" w:sz="4" w:space="0" w:color="auto"/>
          </w:tcBorders>
        </w:tcPr>
        <w:p w14:paraId="18F4B94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73856B"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D24A6B"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20EE5BE3" w14:textId="77777777" w:rsidTr="00003101">
      <w:trPr>
        <w:trHeight w:val="44"/>
      </w:trPr>
      <w:tc>
        <w:tcPr>
          <w:tcW w:w="4536" w:type="dxa"/>
          <w:vMerge/>
          <w:tcBorders>
            <w:bottom w:val="dotted" w:sz="4" w:space="0" w:color="auto"/>
            <w:right w:val="dotted" w:sz="4" w:space="0" w:color="auto"/>
          </w:tcBorders>
        </w:tcPr>
        <w:p w14:paraId="0833996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902F60"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76497F"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28DAC159" w14:textId="77777777" w:rsidTr="0046252D">
      <w:tc>
        <w:tcPr>
          <w:tcW w:w="9923" w:type="dxa"/>
          <w:gridSpan w:val="3"/>
          <w:tcBorders>
            <w:top w:val="dotted" w:sz="4" w:space="0" w:color="auto"/>
          </w:tcBorders>
          <w:vAlign w:val="center"/>
        </w:tcPr>
        <w:p w14:paraId="7347E9A1"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B38308C" w14:textId="77777777" w:rsidR="000D61E4" w:rsidRDefault="000D61E4" w:rsidP="00E8337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25C9" w14:textId="77777777" w:rsidR="000D61E4" w:rsidRDefault="000D61E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9B16" w14:textId="77777777" w:rsidR="000D61E4" w:rsidRDefault="000D61E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AA390F2" w14:textId="77777777" w:rsidTr="00003101">
      <w:trPr>
        <w:trHeight w:val="54"/>
      </w:trPr>
      <w:tc>
        <w:tcPr>
          <w:tcW w:w="4536" w:type="dxa"/>
          <w:vMerge w:val="restart"/>
          <w:tcBorders>
            <w:right w:val="dotted" w:sz="4" w:space="0" w:color="auto"/>
          </w:tcBorders>
          <w:vAlign w:val="center"/>
        </w:tcPr>
        <w:p w14:paraId="22C6A0BB" w14:textId="13E391EB" w:rsidR="000D61E4" w:rsidRDefault="000D61E4" w:rsidP="000D61E4">
          <w:pPr>
            <w:pStyle w:val="Header"/>
            <w:spacing w:before="0"/>
            <w:jc w:val="right"/>
            <w:rPr>
              <w:i/>
              <w:sz w:val="24"/>
              <w:szCs w:val="16"/>
            </w:rPr>
          </w:pPr>
        </w:p>
        <w:p w14:paraId="1D2118D3" w14:textId="3F28FEE0"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9C215AB"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5C611BE"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71A16D40" w14:textId="77777777" w:rsidTr="00003101">
      <w:trPr>
        <w:trHeight w:val="44"/>
      </w:trPr>
      <w:tc>
        <w:tcPr>
          <w:tcW w:w="4536" w:type="dxa"/>
          <w:vMerge/>
          <w:tcBorders>
            <w:right w:val="dotted" w:sz="4" w:space="0" w:color="auto"/>
          </w:tcBorders>
        </w:tcPr>
        <w:p w14:paraId="4FFC757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336977"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661D127"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28DF241A" w14:textId="77777777" w:rsidTr="00003101">
      <w:trPr>
        <w:trHeight w:val="44"/>
      </w:trPr>
      <w:tc>
        <w:tcPr>
          <w:tcW w:w="4536" w:type="dxa"/>
          <w:vMerge/>
          <w:tcBorders>
            <w:bottom w:val="dotted" w:sz="4" w:space="0" w:color="auto"/>
            <w:right w:val="dotted" w:sz="4" w:space="0" w:color="auto"/>
          </w:tcBorders>
        </w:tcPr>
        <w:p w14:paraId="58E93745"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5FA3833"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B4A9FBE"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1949577E" w14:textId="77777777" w:rsidTr="0046252D">
      <w:tc>
        <w:tcPr>
          <w:tcW w:w="9923" w:type="dxa"/>
          <w:gridSpan w:val="3"/>
          <w:tcBorders>
            <w:top w:val="dotted" w:sz="4" w:space="0" w:color="auto"/>
          </w:tcBorders>
          <w:vAlign w:val="center"/>
        </w:tcPr>
        <w:p w14:paraId="1378B877"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DAE4156" w14:textId="77777777" w:rsidR="000D61E4" w:rsidRDefault="000D61E4" w:rsidP="00E8337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6A52" w14:textId="77777777" w:rsidR="000D61E4" w:rsidRDefault="000D61E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EAAC" w14:textId="77777777" w:rsidR="000D61E4" w:rsidRDefault="000D61E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5DD4A627" w14:textId="77777777" w:rsidTr="00003101">
      <w:trPr>
        <w:trHeight w:val="54"/>
      </w:trPr>
      <w:tc>
        <w:tcPr>
          <w:tcW w:w="4536" w:type="dxa"/>
          <w:vMerge w:val="restart"/>
          <w:tcBorders>
            <w:right w:val="dotted" w:sz="4" w:space="0" w:color="auto"/>
          </w:tcBorders>
          <w:vAlign w:val="center"/>
        </w:tcPr>
        <w:p w14:paraId="0B463BFB" w14:textId="2D1B30C1" w:rsidR="000D61E4" w:rsidRDefault="000D61E4" w:rsidP="000D61E4">
          <w:pPr>
            <w:pStyle w:val="Header"/>
            <w:spacing w:before="0"/>
            <w:jc w:val="right"/>
            <w:rPr>
              <w:i/>
              <w:sz w:val="24"/>
              <w:szCs w:val="16"/>
            </w:rPr>
          </w:pPr>
        </w:p>
        <w:p w14:paraId="676CFD29" w14:textId="63E8AF3B"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B39040E"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55D7816" w14:textId="795EF4DB"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41FA23FD" w14:textId="77777777" w:rsidTr="00003101">
      <w:trPr>
        <w:trHeight w:val="44"/>
      </w:trPr>
      <w:tc>
        <w:tcPr>
          <w:tcW w:w="4536" w:type="dxa"/>
          <w:vMerge/>
          <w:tcBorders>
            <w:right w:val="dotted" w:sz="4" w:space="0" w:color="auto"/>
          </w:tcBorders>
        </w:tcPr>
        <w:p w14:paraId="41F70EEB"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0424AA"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FFF58B0" w14:textId="387857BE"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28633745" w14:textId="77777777" w:rsidTr="00003101">
      <w:trPr>
        <w:trHeight w:val="44"/>
      </w:trPr>
      <w:tc>
        <w:tcPr>
          <w:tcW w:w="4536" w:type="dxa"/>
          <w:vMerge/>
          <w:tcBorders>
            <w:bottom w:val="dotted" w:sz="4" w:space="0" w:color="auto"/>
            <w:right w:val="dotted" w:sz="4" w:space="0" w:color="auto"/>
          </w:tcBorders>
        </w:tcPr>
        <w:p w14:paraId="344388C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E2713E"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31F072E" w14:textId="349DD73E"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5F2C7842" w14:textId="77777777" w:rsidTr="0046252D">
      <w:tc>
        <w:tcPr>
          <w:tcW w:w="9923" w:type="dxa"/>
          <w:gridSpan w:val="3"/>
          <w:tcBorders>
            <w:top w:val="dotted" w:sz="4" w:space="0" w:color="auto"/>
          </w:tcBorders>
          <w:vAlign w:val="center"/>
        </w:tcPr>
        <w:p w14:paraId="014C1774"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80E61E1" w14:textId="77777777" w:rsidR="000D61E4" w:rsidRDefault="000D61E4" w:rsidP="00E8337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E1B6" w14:textId="77777777" w:rsidR="000D61E4" w:rsidRDefault="000D61E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7B4" w14:textId="77777777" w:rsidR="000D61E4" w:rsidRDefault="000D61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5836A12" w14:textId="77777777" w:rsidTr="00003101">
      <w:trPr>
        <w:trHeight w:val="54"/>
      </w:trPr>
      <w:tc>
        <w:tcPr>
          <w:tcW w:w="4536" w:type="dxa"/>
          <w:vMerge w:val="restart"/>
          <w:tcBorders>
            <w:right w:val="dotted" w:sz="4" w:space="0" w:color="auto"/>
          </w:tcBorders>
          <w:vAlign w:val="center"/>
        </w:tcPr>
        <w:p w14:paraId="5741A916" w14:textId="50244452" w:rsidR="000D61E4" w:rsidRDefault="000D61E4" w:rsidP="000D61E4">
          <w:pPr>
            <w:pStyle w:val="Header"/>
            <w:spacing w:before="0"/>
            <w:jc w:val="right"/>
            <w:rPr>
              <w:i/>
              <w:sz w:val="24"/>
              <w:szCs w:val="16"/>
            </w:rPr>
          </w:pPr>
        </w:p>
        <w:p w14:paraId="6191FC48" w14:textId="79A08D32"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88846A0"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F0A3440" w14:textId="33D62BFA"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2E1496CC" w14:textId="77777777" w:rsidTr="00003101">
      <w:trPr>
        <w:trHeight w:val="44"/>
      </w:trPr>
      <w:tc>
        <w:tcPr>
          <w:tcW w:w="4536" w:type="dxa"/>
          <w:vMerge/>
          <w:tcBorders>
            <w:right w:val="dotted" w:sz="4" w:space="0" w:color="auto"/>
          </w:tcBorders>
        </w:tcPr>
        <w:p w14:paraId="3D8900D1"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F12851"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DA495D2" w14:textId="57AD352A"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5C55577C" w14:textId="77777777" w:rsidTr="00003101">
      <w:trPr>
        <w:trHeight w:val="44"/>
      </w:trPr>
      <w:tc>
        <w:tcPr>
          <w:tcW w:w="4536" w:type="dxa"/>
          <w:vMerge/>
          <w:tcBorders>
            <w:bottom w:val="dotted" w:sz="4" w:space="0" w:color="auto"/>
            <w:right w:val="dotted" w:sz="4" w:space="0" w:color="auto"/>
          </w:tcBorders>
        </w:tcPr>
        <w:p w14:paraId="66E9CD2D"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71129D"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6E3CDA7" w14:textId="0B8B7448"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087DA2E6" w14:textId="77777777" w:rsidTr="0046252D">
      <w:tc>
        <w:tcPr>
          <w:tcW w:w="9923" w:type="dxa"/>
          <w:gridSpan w:val="3"/>
          <w:tcBorders>
            <w:top w:val="dotted" w:sz="4" w:space="0" w:color="auto"/>
          </w:tcBorders>
          <w:vAlign w:val="center"/>
        </w:tcPr>
        <w:p w14:paraId="510A0564"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6DF15AA" w14:textId="77777777" w:rsidR="000D61E4" w:rsidRDefault="000D61E4" w:rsidP="00E8337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C1F03DD" w14:textId="77777777" w:rsidTr="00003101">
      <w:trPr>
        <w:trHeight w:val="54"/>
      </w:trPr>
      <w:tc>
        <w:tcPr>
          <w:tcW w:w="4536" w:type="dxa"/>
          <w:vMerge w:val="restart"/>
          <w:tcBorders>
            <w:right w:val="dotted" w:sz="4" w:space="0" w:color="auto"/>
          </w:tcBorders>
          <w:vAlign w:val="center"/>
        </w:tcPr>
        <w:p w14:paraId="1ADE1F52" w14:textId="4AC90746" w:rsidR="000D61E4" w:rsidRDefault="000D61E4" w:rsidP="000D61E4">
          <w:pPr>
            <w:pStyle w:val="Header"/>
            <w:spacing w:before="0"/>
            <w:jc w:val="right"/>
            <w:rPr>
              <w:i/>
              <w:sz w:val="24"/>
              <w:szCs w:val="16"/>
            </w:rPr>
          </w:pPr>
        </w:p>
        <w:p w14:paraId="2F6A7D1C" w14:textId="41B6BF85"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34E6581"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198C089"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06568592" w14:textId="77777777" w:rsidTr="00003101">
      <w:trPr>
        <w:trHeight w:val="44"/>
      </w:trPr>
      <w:tc>
        <w:tcPr>
          <w:tcW w:w="4536" w:type="dxa"/>
          <w:vMerge/>
          <w:tcBorders>
            <w:right w:val="dotted" w:sz="4" w:space="0" w:color="auto"/>
          </w:tcBorders>
        </w:tcPr>
        <w:p w14:paraId="3CE402B0"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47E5C5"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466325"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43BECA34" w14:textId="77777777" w:rsidTr="00003101">
      <w:trPr>
        <w:trHeight w:val="44"/>
      </w:trPr>
      <w:tc>
        <w:tcPr>
          <w:tcW w:w="4536" w:type="dxa"/>
          <w:vMerge/>
          <w:tcBorders>
            <w:bottom w:val="dotted" w:sz="4" w:space="0" w:color="auto"/>
            <w:right w:val="dotted" w:sz="4" w:space="0" w:color="auto"/>
          </w:tcBorders>
        </w:tcPr>
        <w:p w14:paraId="404EE0B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D0FD2E7"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31ABC83"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11AA632" w14:textId="77777777" w:rsidTr="0046252D">
      <w:tc>
        <w:tcPr>
          <w:tcW w:w="9923" w:type="dxa"/>
          <w:gridSpan w:val="3"/>
          <w:tcBorders>
            <w:top w:val="dotted" w:sz="4" w:space="0" w:color="auto"/>
          </w:tcBorders>
          <w:vAlign w:val="center"/>
        </w:tcPr>
        <w:p w14:paraId="095FF3DA"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666A840" w14:textId="77777777" w:rsidR="000D61E4" w:rsidRDefault="000D61E4" w:rsidP="00E8337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A92D" w14:textId="77777777" w:rsidR="000D61E4" w:rsidRDefault="000D61E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1B49" w14:textId="77777777" w:rsidR="000D61E4" w:rsidRDefault="000D61E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05635075" w14:textId="77777777" w:rsidTr="00003101">
      <w:trPr>
        <w:trHeight w:val="54"/>
      </w:trPr>
      <w:tc>
        <w:tcPr>
          <w:tcW w:w="4536" w:type="dxa"/>
          <w:vMerge w:val="restart"/>
          <w:tcBorders>
            <w:right w:val="dotted" w:sz="4" w:space="0" w:color="auto"/>
          </w:tcBorders>
          <w:vAlign w:val="center"/>
        </w:tcPr>
        <w:p w14:paraId="738C4CB3" w14:textId="2213CD5B" w:rsidR="000D61E4" w:rsidRDefault="000D61E4" w:rsidP="000D61E4">
          <w:pPr>
            <w:pStyle w:val="Header"/>
            <w:spacing w:before="0"/>
            <w:jc w:val="right"/>
            <w:rPr>
              <w:i/>
              <w:sz w:val="24"/>
              <w:szCs w:val="16"/>
            </w:rPr>
          </w:pPr>
        </w:p>
        <w:p w14:paraId="297B5B55" w14:textId="6D8EA9E9"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6B8FC3"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5771B68" w14:textId="03619451"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2974A154" w14:textId="77777777" w:rsidTr="00003101">
      <w:trPr>
        <w:trHeight w:val="44"/>
      </w:trPr>
      <w:tc>
        <w:tcPr>
          <w:tcW w:w="4536" w:type="dxa"/>
          <w:vMerge/>
          <w:tcBorders>
            <w:right w:val="dotted" w:sz="4" w:space="0" w:color="auto"/>
          </w:tcBorders>
        </w:tcPr>
        <w:p w14:paraId="4E124CA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F138CB1"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C093CF7" w14:textId="3E3C9FB9"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3AF2D240" w14:textId="77777777" w:rsidTr="00003101">
      <w:trPr>
        <w:trHeight w:val="44"/>
      </w:trPr>
      <w:tc>
        <w:tcPr>
          <w:tcW w:w="4536" w:type="dxa"/>
          <w:vMerge/>
          <w:tcBorders>
            <w:bottom w:val="dotted" w:sz="4" w:space="0" w:color="auto"/>
            <w:right w:val="dotted" w:sz="4" w:space="0" w:color="auto"/>
          </w:tcBorders>
        </w:tcPr>
        <w:p w14:paraId="7A5DE5E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4AFA8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A7A2538" w14:textId="3EB3BADE"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0183407B" w14:textId="77777777" w:rsidTr="0046252D">
      <w:tc>
        <w:tcPr>
          <w:tcW w:w="9923" w:type="dxa"/>
          <w:gridSpan w:val="3"/>
          <w:tcBorders>
            <w:top w:val="dotted" w:sz="4" w:space="0" w:color="auto"/>
          </w:tcBorders>
          <w:vAlign w:val="center"/>
        </w:tcPr>
        <w:p w14:paraId="1078B34D"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34D684E" w14:textId="77777777" w:rsidR="000D61E4" w:rsidRDefault="000D61E4" w:rsidP="00E8337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92FA" w14:textId="77777777" w:rsidR="000D61E4" w:rsidRDefault="000D61E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C2CE" w14:textId="77777777" w:rsidR="000D61E4" w:rsidRDefault="000D61E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35162093" w14:textId="77777777" w:rsidTr="00003101">
      <w:trPr>
        <w:trHeight w:val="54"/>
      </w:trPr>
      <w:tc>
        <w:tcPr>
          <w:tcW w:w="4536" w:type="dxa"/>
          <w:vMerge w:val="restart"/>
          <w:tcBorders>
            <w:right w:val="dotted" w:sz="4" w:space="0" w:color="auto"/>
          </w:tcBorders>
          <w:vAlign w:val="center"/>
        </w:tcPr>
        <w:p w14:paraId="1CB2056C" w14:textId="0E767164" w:rsidR="000D61E4" w:rsidRDefault="000D61E4" w:rsidP="000D61E4">
          <w:pPr>
            <w:pStyle w:val="Header"/>
            <w:spacing w:before="0"/>
            <w:jc w:val="right"/>
            <w:rPr>
              <w:i/>
              <w:sz w:val="24"/>
              <w:szCs w:val="16"/>
            </w:rPr>
          </w:pPr>
        </w:p>
        <w:p w14:paraId="7C1A4C6C" w14:textId="4974B0DE"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F2C153"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6EF4AD1"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51129155" w14:textId="77777777" w:rsidTr="00003101">
      <w:trPr>
        <w:trHeight w:val="44"/>
      </w:trPr>
      <w:tc>
        <w:tcPr>
          <w:tcW w:w="4536" w:type="dxa"/>
          <w:vMerge/>
          <w:tcBorders>
            <w:right w:val="dotted" w:sz="4" w:space="0" w:color="auto"/>
          </w:tcBorders>
        </w:tcPr>
        <w:p w14:paraId="2CEC696A"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494E253"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EBB4352"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54C01BF2" w14:textId="77777777" w:rsidTr="00003101">
      <w:trPr>
        <w:trHeight w:val="44"/>
      </w:trPr>
      <w:tc>
        <w:tcPr>
          <w:tcW w:w="4536" w:type="dxa"/>
          <w:vMerge/>
          <w:tcBorders>
            <w:bottom w:val="dotted" w:sz="4" w:space="0" w:color="auto"/>
            <w:right w:val="dotted" w:sz="4" w:space="0" w:color="auto"/>
          </w:tcBorders>
        </w:tcPr>
        <w:p w14:paraId="505E3CF9"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A560728"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15D562E"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97840C5" w14:textId="77777777" w:rsidTr="0046252D">
      <w:tc>
        <w:tcPr>
          <w:tcW w:w="9923" w:type="dxa"/>
          <w:gridSpan w:val="3"/>
          <w:tcBorders>
            <w:top w:val="dotted" w:sz="4" w:space="0" w:color="auto"/>
          </w:tcBorders>
          <w:vAlign w:val="center"/>
        </w:tcPr>
        <w:p w14:paraId="68FCE8B4"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5599751" w14:textId="77777777" w:rsidR="000D61E4" w:rsidRDefault="000D61E4" w:rsidP="00E8337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165C" w14:textId="77777777" w:rsidR="000D61E4" w:rsidRDefault="000D61E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505D" w14:textId="77777777" w:rsidR="000D61E4" w:rsidRDefault="000D61E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3947D24C" w14:textId="77777777" w:rsidTr="00003101">
      <w:trPr>
        <w:trHeight w:val="54"/>
      </w:trPr>
      <w:tc>
        <w:tcPr>
          <w:tcW w:w="4536" w:type="dxa"/>
          <w:vMerge w:val="restart"/>
          <w:tcBorders>
            <w:right w:val="dotted" w:sz="4" w:space="0" w:color="auto"/>
          </w:tcBorders>
          <w:vAlign w:val="center"/>
        </w:tcPr>
        <w:p w14:paraId="26FF8170" w14:textId="20349AFF" w:rsidR="000D61E4" w:rsidRDefault="000D61E4" w:rsidP="000D61E4">
          <w:pPr>
            <w:pStyle w:val="Header"/>
            <w:spacing w:before="0"/>
            <w:jc w:val="right"/>
            <w:rPr>
              <w:i/>
              <w:sz w:val="24"/>
              <w:szCs w:val="16"/>
            </w:rPr>
          </w:pPr>
        </w:p>
        <w:p w14:paraId="793170A4" w14:textId="445FB715"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8BB2B93"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F83AB1A"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6F898C41" w14:textId="77777777" w:rsidTr="00003101">
      <w:trPr>
        <w:trHeight w:val="44"/>
      </w:trPr>
      <w:tc>
        <w:tcPr>
          <w:tcW w:w="4536" w:type="dxa"/>
          <w:vMerge/>
          <w:tcBorders>
            <w:right w:val="dotted" w:sz="4" w:space="0" w:color="auto"/>
          </w:tcBorders>
        </w:tcPr>
        <w:p w14:paraId="135B7CE3"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D2CAAF"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CB67A96"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58A95C76" w14:textId="77777777" w:rsidTr="00003101">
      <w:trPr>
        <w:trHeight w:val="44"/>
      </w:trPr>
      <w:tc>
        <w:tcPr>
          <w:tcW w:w="4536" w:type="dxa"/>
          <w:vMerge/>
          <w:tcBorders>
            <w:bottom w:val="dotted" w:sz="4" w:space="0" w:color="auto"/>
            <w:right w:val="dotted" w:sz="4" w:space="0" w:color="auto"/>
          </w:tcBorders>
        </w:tcPr>
        <w:p w14:paraId="0AD6898F"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367F4CF"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6279C71"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A9ECF88" w14:textId="77777777" w:rsidTr="0046252D">
      <w:tc>
        <w:tcPr>
          <w:tcW w:w="9923" w:type="dxa"/>
          <w:gridSpan w:val="3"/>
          <w:tcBorders>
            <w:top w:val="dotted" w:sz="4" w:space="0" w:color="auto"/>
          </w:tcBorders>
          <w:vAlign w:val="center"/>
        </w:tcPr>
        <w:p w14:paraId="744D0AA8"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98C8207" w14:textId="77777777" w:rsidR="000D61E4" w:rsidRDefault="000D61E4" w:rsidP="00E83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5355" w14:textId="77777777" w:rsidR="000D61E4" w:rsidRDefault="000D61E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58EC" w14:textId="77777777" w:rsidR="000D61E4" w:rsidRDefault="000D61E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550C" w14:textId="77777777" w:rsidR="000D61E4" w:rsidRDefault="000D61E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6A3FB5EC" w14:textId="77777777" w:rsidTr="00003101">
      <w:trPr>
        <w:trHeight w:val="54"/>
      </w:trPr>
      <w:tc>
        <w:tcPr>
          <w:tcW w:w="4536" w:type="dxa"/>
          <w:vMerge w:val="restart"/>
          <w:tcBorders>
            <w:right w:val="dotted" w:sz="4" w:space="0" w:color="auto"/>
          </w:tcBorders>
          <w:vAlign w:val="center"/>
        </w:tcPr>
        <w:p w14:paraId="12F6A0E8" w14:textId="0EDD327D" w:rsidR="000D61E4" w:rsidRDefault="000D61E4" w:rsidP="000D61E4">
          <w:pPr>
            <w:pStyle w:val="Header"/>
            <w:spacing w:before="0"/>
            <w:jc w:val="right"/>
            <w:rPr>
              <w:i/>
              <w:sz w:val="24"/>
              <w:szCs w:val="16"/>
            </w:rPr>
          </w:pPr>
        </w:p>
        <w:p w14:paraId="04002FC1" w14:textId="0748E7F0"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634BDE8"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0662901"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1292EB53" w14:textId="77777777" w:rsidTr="00003101">
      <w:trPr>
        <w:trHeight w:val="44"/>
      </w:trPr>
      <w:tc>
        <w:tcPr>
          <w:tcW w:w="4536" w:type="dxa"/>
          <w:vMerge/>
          <w:tcBorders>
            <w:right w:val="dotted" w:sz="4" w:space="0" w:color="auto"/>
          </w:tcBorders>
        </w:tcPr>
        <w:p w14:paraId="2932FF2C"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73F415"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F678CD8"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67477D5A" w14:textId="77777777" w:rsidTr="00003101">
      <w:trPr>
        <w:trHeight w:val="44"/>
      </w:trPr>
      <w:tc>
        <w:tcPr>
          <w:tcW w:w="4536" w:type="dxa"/>
          <w:vMerge/>
          <w:tcBorders>
            <w:bottom w:val="dotted" w:sz="4" w:space="0" w:color="auto"/>
            <w:right w:val="dotted" w:sz="4" w:space="0" w:color="auto"/>
          </w:tcBorders>
        </w:tcPr>
        <w:p w14:paraId="295A931D"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CA8FB6"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FF7FA3A"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00649F7A" w14:textId="77777777" w:rsidTr="0046252D">
      <w:tc>
        <w:tcPr>
          <w:tcW w:w="9923" w:type="dxa"/>
          <w:gridSpan w:val="3"/>
          <w:tcBorders>
            <w:top w:val="dotted" w:sz="4" w:space="0" w:color="auto"/>
          </w:tcBorders>
          <w:vAlign w:val="center"/>
        </w:tcPr>
        <w:p w14:paraId="3CA0D052"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F46BBF3" w14:textId="77777777" w:rsidR="000D61E4" w:rsidRDefault="000D61E4" w:rsidP="00E8337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252C" w14:textId="77777777" w:rsidR="000D61E4" w:rsidRDefault="000D61E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2627" w14:textId="77777777" w:rsidR="000D61E4" w:rsidRDefault="000D61E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0369A12F" w14:textId="77777777" w:rsidTr="00003101">
      <w:trPr>
        <w:trHeight w:val="54"/>
      </w:trPr>
      <w:tc>
        <w:tcPr>
          <w:tcW w:w="4536" w:type="dxa"/>
          <w:vMerge w:val="restart"/>
          <w:tcBorders>
            <w:right w:val="dotted" w:sz="4" w:space="0" w:color="auto"/>
          </w:tcBorders>
          <w:vAlign w:val="center"/>
        </w:tcPr>
        <w:p w14:paraId="4C68E4A0" w14:textId="16CC8A7F" w:rsidR="000D61E4" w:rsidRDefault="000D61E4" w:rsidP="000D61E4">
          <w:pPr>
            <w:pStyle w:val="Header"/>
            <w:spacing w:before="0"/>
            <w:jc w:val="right"/>
            <w:rPr>
              <w:i/>
              <w:sz w:val="24"/>
              <w:szCs w:val="16"/>
            </w:rPr>
          </w:pPr>
        </w:p>
        <w:p w14:paraId="4E86D68C" w14:textId="3E6BF2E4"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062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5E1A97A"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2F8762" w14:textId="395A7AFE"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0628B">
            <w:rPr>
              <w:i/>
              <w:noProof/>
              <w:sz w:val="16"/>
              <w:szCs w:val="16"/>
            </w:rPr>
            <w:t>Upišite naziv proizvodnog postrojenja</w:t>
          </w:r>
          <w:r w:rsidRPr="00FB5F44">
            <w:rPr>
              <w:i/>
              <w:sz w:val="16"/>
              <w:szCs w:val="16"/>
            </w:rPr>
            <w:fldChar w:fldCharType="end"/>
          </w:r>
        </w:p>
      </w:tc>
    </w:tr>
    <w:tr w:rsidR="000D61E4" w14:paraId="29AEFAAF" w14:textId="77777777" w:rsidTr="00003101">
      <w:trPr>
        <w:trHeight w:val="44"/>
      </w:trPr>
      <w:tc>
        <w:tcPr>
          <w:tcW w:w="4536" w:type="dxa"/>
          <w:vMerge/>
          <w:tcBorders>
            <w:right w:val="dotted" w:sz="4" w:space="0" w:color="auto"/>
          </w:tcBorders>
        </w:tcPr>
        <w:p w14:paraId="06592EBE"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62D803"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905AC47" w14:textId="61B08103"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0628B">
            <w:rPr>
              <w:i/>
              <w:noProof/>
              <w:sz w:val="16"/>
              <w:szCs w:val="16"/>
            </w:rPr>
            <w:t>Upišite kategoriju korisnika</w:t>
          </w:r>
          <w:r w:rsidRPr="00FB5F44">
            <w:rPr>
              <w:i/>
              <w:sz w:val="16"/>
              <w:szCs w:val="16"/>
            </w:rPr>
            <w:fldChar w:fldCharType="end"/>
          </w:r>
        </w:p>
      </w:tc>
    </w:tr>
    <w:tr w:rsidR="000D61E4" w14:paraId="20AA1120" w14:textId="77777777" w:rsidTr="00003101">
      <w:trPr>
        <w:trHeight w:val="44"/>
      </w:trPr>
      <w:tc>
        <w:tcPr>
          <w:tcW w:w="4536" w:type="dxa"/>
          <w:vMerge/>
          <w:tcBorders>
            <w:bottom w:val="dotted" w:sz="4" w:space="0" w:color="auto"/>
            <w:right w:val="dotted" w:sz="4" w:space="0" w:color="auto"/>
          </w:tcBorders>
        </w:tcPr>
        <w:p w14:paraId="38D3CBB7"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3AF18A"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0510E9A" w14:textId="2D415D0D"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0628B">
            <w:rPr>
              <w:i/>
              <w:noProof/>
              <w:sz w:val="16"/>
              <w:szCs w:val="16"/>
            </w:rPr>
            <w:t>Upišite vrstu proizvodnog postrojenja</w:t>
          </w:r>
          <w:r w:rsidRPr="00FB5F44">
            <w:rPr>
              <w:i/>
              <w:sz w:val="16"/>
              <w:szCs w:val="16"/>
            </w:rPr>
            <w:fldChar w:fldCharType="end"/>
          </w:r>
        </w:p>
      </w:tc>
    </w:tr>
    <w:tr w:rsidR="000D61E4" w14:paraId="6D098B3A" w14:textId="77777777" w:rsidTr="0046252D">
      <w:tc>
        <w:tcPr>
          <w:tcW w:w="9923" w:type="dxa"/>
          <w:gridSpan w:val="3"/>
          <w:tcBorders>
            <w:top w:val="dotted" w:sz="4" w:space="0" w:color="auto"/>
          </w:tcBorders>
          <w:vAlign w:val="center"/>
        </w:tcPr>
        <w:p w14:paraId="375FB0AC"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22F1A9F" w14:textId="77777777" w:rsidR="000D61E4" w:rsidRDefault="000D61E4" w:rsidP="00E8337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6B26" w14:textId="77777777" w:rsidR="000D61E4" w:rsidRDefault="000D61E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B7BE" w14:textId="77777777" w:rsidR="000D61E4" w:rsidRDefault="000D61E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0D61E4" w14:paraId="20F2DFEB" w14:textId="77777777" w:rsidTr="00003101">
      <w:trPr>
        <w:trHeight w:val="54"/>
      </w:trPr>
      <w:tc>
        <w:tcPr>
          <w:tcW w:w="4536" w:type="dxa"/>
          <w:vMerge w:val="restart"/>
          <w:tcBorders>
            <w:right w:val="dotted" w:sz="4" w:space="0" w:color="auto"/>
          </w:tcBorders>
          <w:vAlign w:val="center"/>
        </w:tcPr>
        <w:p w14:paraId="7FC14E67" w14:textId="03DDB2B1" w:rsidR="000D61E4" w:rsidRDefault="000D61E4" w:rsidP="000D61E4">
          <w:pPr>
            <w:pStyle w:val="Header"/>
            <w:spacing w:before="0"/>
            <w:jc w:val="right"/>
            <w:rPr>
              <w:i/>
              <w:sz w:val="24"/>
              <w:szCs w:val="16"/>
            </w:rPr>
          </w:pPr>
        </w:p>
        <w:p w14:paraId="46799447" w14:textId="3A9EF8F3" w:rsidR="000D61E4" w:rsidRPr="00FB5F44" w:rsidRDefault="000D61E4"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13A4946" w14:textId="77777777" w:rsidR="000D61E4" w:rsidRPr="00D95947" w:rsidRDefault="000D61E4"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419E854" w14:textId="77777777" w:rsidR="000D61E4" w:rsidRPr="00FB5F44" w:rsidRDefault="000D61E4"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0D61E4" w14:paraId="1E91F107" w14:textId="77777777" w:rsidTr="00003101">
      <w:trPr>
        <w:trHeight w:val="44"/>
      </w:trPr>
      <w:tc>
        <w:tcPr>
          <w:tcW w:w="4536" w:type="dxa"/>
          <w:vMerge/>
          <w:tcBorders>
            <w:right w:val="dotted" w:sz="4" w:space="0" w:color="auto"/>
          </w:tcBorders>
        </w:tcPr>
        <w:p w14:paraId="20850886"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AA4C177" w14:textId="77777777" w:rsidR="000D61E4" w:rsidRPr="00D95947" w:rsidRDefault="000D61E4"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D9EC255" w14:textId="77777777" w:rsidR="000D61E4" w:rsidRPr="00D95947" w:rsidRDefault="000D61E4"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0D61E4" w14:paraId="198A1FD6" w14:textId="77777777" w:rsidTr="00003101">
      <w:trPr>
        <w:trHeight w:val="44"/>
      </w:trPr>
      <w:tc>
        <w:tcPr>
          <w:tcW w:w="4536" w:type="dxa"/>
          <w:vMerge/>
          <w:tcBorders>
            <w:bottom w:val="dotted" w:sz="4" w:space="0" w:color="auto"/>
            <w:right w:val="dotted" w:sz="4" w:space="0" w:color="auto"/>
          </w:tcBorders>
        </w:tcPr>
        <w:p w14:paraId="5FD84B38" w14:textId="77777777" w:rsidR="000D61E4" w:rsidRDefault="000D61E4"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7CA8D99" w14:textId="77777777" w:rsidR="000D61E4" w:rsidRPr="00F06AA1" w:rsidRDefault="000D61E4"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0A6C96E" w14:textId="77777777" w:rsidR="000D61E4" w:rsidRPr="00F06AA1" w:rsidRDefault="000D61E4"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0D61E4" w14:paraId="45FAB461" w14:textId="77777777" w:rsidTr="0046252D">
      <w:tc>
        <w:tcPr>
          <w:tcW w:w="9923" w:type="dxa"/>
          <w:gridSpan w:val="3"/>
          <w:tcBorders>
            <w:top w:val="dotted" w:sz="4" w:space="0" w:color="auto"/>
          </w:tcBorders>
          <w:vAlign w:val="center"/>
        </w:tcPr>
        <w:p w14:paraId="62F401EC" w14:textId="77777777" w:rsidR="000D61E4" w:rsidRPr="00125BF8" w:rsidRDefault="000D61E4"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DE6D623" w14:textId="77777777" w:rsidR="000D61E4" w:rsidRDefault="000D61E4" w:rsidP="00E8337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3841" w14:textId="77777777" w:rsidR="000D61E4" w:rsidRDefault="000D6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15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9727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A529D"/>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10518"/>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5511A3"/>
    <w:multiLevelType w:val="multilevel"/>
    <w:tmpl w:val="53F8E546"/>
    <w:lvl w:ilvl="0">
      <w:start w:val="1"/>
      <w:numFmt w:val="decimal"/>
      <w:lvlText w:val="%1)"/>
      <w:lvlJc w:val="left"/>
      <w:pPr>
        <w:ind w:left="360" w:hanging="360"/>
      </w:pPr>
      <w:rPr>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070EE5"/>
    <w:multiLevelType w:val="hybridMultilevel"/>
    <w:tmpl w:val="AF642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0352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E600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E01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1F055C"/>
    <w:multiLevelType w:val="hybridMultilevel"/>
    <w:tmpl w:val="6C92BCF0"/>
    <w:lvl w:ilvl="0" w:tplc="041A000F">
      <w:start w:val="1"/>
      <w:numFmt w:val="decimal"/>
      <w:lvlText w:val="%1."/>
      <w:lvlJc w:val="left"/>
      <w:pPr>
        <w:ind w:left="720" w:hanging="360"/>
      </w:pPr>
    </w:lvl>
    <w:lvl w:ilvl="1" w:tplc="E334DBD8">
      <w:start w:val="1"/>
      <w:numFmt w:val="lowerLetter"/>
      <w:lvlText w:val="%2."/>
      <w:lvlJc w:val="left"/>
      <w:pPr>
        <w:ind w:left="1440" w:hanging="360"/>
      </w:pPr>
      <w:rPr>
        <w:color w:val="808080" w:themeColor="background1" w:themeShade="8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9C1A57"/>
    <w:multiLevelType w:val="hybridMultilevel"/>
    <w:tmpl w:val="7D1E80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CD6314"/>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420FA"/>
    <w:multiLevelType w:val="hybridMultilevel"/>
    <w:tmpl w:val="AD7271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D35399"/>
    <w:multiLevelType w:val="multilevel"/>
    <w:tmpl w:val="5D0ADD5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022CB"/>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F45C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1E7E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A13F05"/>
    <w:multiLevelType w:val="hybridMultilevel"/>
    <w:tmpl w:val="B88C69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33716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3302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3E59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33698"/>
    <w:multiLevelType w:val="hybridMultilevel"/>
    <w:tmpl w:val="932470B4"/>
    <w:lvl w:ilvl="0" w:tplc="3CEC84A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B6160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9B2BB7"/>
    <w:multiLevelType w:val="multilevel"/>
    <w:tmpl w:val="B40E2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F76CD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C2573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A101A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AE74C3"/>
    <w:multiLevelType w:val="hybridMultilevel"/>
    <w:tmpl w:val="78FE333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B110AF"/>
    <w:multiLevelType w:val="hybridMultilevel"/>
    <w:tmpl w:val="77E28B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10"/>
  </w:num>
  <w:num w:numId="5">
    <w:abstractNumId w:val="27"/>
  </w:num>
  <w:num w:numId="6">
    <w:abstractNumId w:val="24"/>
  </w:num>
  <w:num w:numId="7">
    <w:abstractNumId w:val="16"/>
  </w:num>
  <w:num w:numId="8">
    <w:abstractNumId w:val="22"/>
  </w:num>
  <w:num w:numId="9">
    <w:abstractNumId w:val="1"/>
  </w:num>
  <w:num w:numId="10">
    <w:abstractNumId w:val="20"/>
  </w:num>
  <w:num w:numId="11">
    <w:abstractNumId w:val="9"/>
  </w:num>
  <w:num w:numId="12">
    <w:abstractNumId w:val="4"/>
  </w:num>
  <w:num w:numId="13">
    <w:abstractNumId w:val="5"/>
  </w:num>
  <w:num w:numId="14">
    <w:abstractNumId w:val="17"/>
  </w:num>
  <w:num w:numId="15">
    <w:abstractNumId w:val="18"/>
  </w:num>
  <w:num w:numId="16">
    <w:abstractNumId w:val="3"/>
  </w:num>
  <w:num w:numId="17">
    <w:abstractNumId w:val="8"/>
  </w:num>
  <w:num w:numId="18">
    <w:abstractNumId w:val="0"/>
  </w:num>
  <w:num w:numId="19">
    <w:abstractNumId w:val="12"/>
  </w:num>
  <w:num w:numId="20">
    <w:abstractNumId w:val="2"/>
  </w:num>
  <w:num w:numId="21">
    <w:abstractNumId w:val="13"/>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15"/>
  </w:num>
  <w:num w:numId="27">
    <w:abstractNumId w:val="2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enforcement="1" w:cryptProviderType="rsaAES" w:cryptAlgorithmClass="hash" w:cryptAlgorithmType="typeAny" w:cryptAlgorithmSid="14" w:cryptSpinCount="100000" w:hash="7X2hioxfXEuaKSNwRTj2z/Zx4zP8oKKQy67Wi2zyvB29WZK7lkK9QF9PH9yk7fPeF68IRqBggZDJaYV8zCDhLQ==" w:salt="WdF3kiNqA4+qm8tTIcHD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0A"/>
    <w:rsid w:val="000011D8"/>
    <w:rsid w:val="000022C3"/>
    <w:rsid w:val="00003101"/>
    <w:rsid w:val="00003FDB"/>
    <w:rsid w:val="000047AC"/>
    <w:rsid w:val="00004A6D"/>
    <w:rsid w:val="000062DE"/>
    <w:rsid w:val="000068D5"/>
    <w:rsid w:val="000076CD"/>
    <w:rsid w:val="000104E8"/>
    <w:rsid w:val="00010A68"/>
    <w:rsid w:val="00010BF4"/>
    <w:rsid w:val="00013D91"/>
    <w:rsid w:val="00013DD1"/>
    <w:rsid w:val="00014EBA"/>
    <w:rsid w:val="000162E5"/>
    <w:rsid w:val="000173A8"/>
    <w:rsid w:val="000176F6"/>
    <w:rsid w:val="000227CE"/>
    <w:rsid w:val="00023DF4"/>
    <w:rsid w:val="00025999"/>
    <w:rsid w:val="00027663"/>
    <w:rsid w:val="00030C61"/>
    <w:rsid w:val="000318C8"/>
    <w:rsid w:val="00033A4E"/>
    <w:rsid w:val="00036DE3"/>
    <w:rsid w:val="00036FDF"/>
    <w:rsid w:val="00040FEC"/>
    <w:rsid w:val="000411AE"/>
    <w:rsid w:val="0004343E"/>
    <w:rsid w:val="00044F03"/>
    <w:rsid w:val="00046C04"/>
    <w:rsid w:val="00047C2D"/>
    <w:rsid w:val="00047CD3"/>
    <w:rsid w:val="00050616"/>
    <w:rsid w:val="00050E14"/>
    <w:rsid w:val="00050E1D"/>
    <w:rsid w:val="00055756"/>
    <w:rsid w:val="0005684F"/>
    <w:rsid w:val="000603A8"/>
    <w:rsid w:val="00064C99"/>
    <w:rsid w:val="000656D6"/>
    <w:rsid w:val="000723C4"/>
    <w:rsid w:val="000724F8"/>
    <w:rsid w:val="000738AC"/>
    <w:rsid w:val="00073B79"/>
    <w:rsid w:val="000743D9"/>
    <w:rsid w:val="00075E93"/>
    <w:rsid w:val="00075EE7"/>
    <w:rsid w:val="00080A0E"/>
    <w:rsid w:val="00082815"/>
    <w:rsid w:val="000847C6"/>
    <w:rsid w:val="00084C8C"/>
    <w:rsid w:val="00084DCA"/>
    <w:rsid w:val="0008543B"/>
    <w:rsid w:val="00085628"/>
    <w:rsid w:val="00087027"/>
    <w:rsid w:val="000931A2"/>
    <w:rsid w:val="0009354F"/>
    <w:rsid w:val="00094EEA"/>
    <w:rsid w:val="00095A9F"/>
    <w:rsid w:val="000A1B20"/>
    <w:rsid w:val="000A1D5E"/>
    <w:rsid w:val="000A34E2"/>
    <w:rsid w:val="000A6A86"/>
    <w:rsid w:val="000A713B"/>
    <w:rsid w:val="000A71AE"/>
    <w:rsid w:val="000A71EB"/>
    <w:rsid w:val="000B0C36"/>
    <w:rsid w:val="000B1CE9"/>
    <w:rsid w:val="000B33C1"/>
    <w:rsid w:val="000B353B"/>
    <w:rsid w:val="000B40B6"/>
    <w:rsid w:val="000B5B3F"/>
    <w:rsid w:val="000B6E8C"/>
    <w:rsid w:val="000B75E5"/>
    <w:rsid w:val="000C4535"/>
    <w:rsid w:val="000C4C8F"/>
    <w:rsid w:val="000C5E37"/>
    <w:rsid w:val="000C669B"/>
    <w:rsid w:val="000D61E4"/>
    <w:rsid w:val="000D6462"/>
    <w:rsid w:val="000D751B"/>
    <w:rsid w:val="000D79E1"/>
    <w:rsid w:val="000E14BA"/>
    <w:rsid w:val="000E1E4B"/>
    <w:rsid w:val="000E21B3"/>
    <w:rsid w:val="000E21FA"/>
    <w:rsid w:val="000E6001"/>
    <w:rsid w:val="000E60F5"/>
    <w:rsid w:val="000E7BD2"/>
    <w:rsid w:val="000F0E42"/>
    <w:rsid w:val="000F55E0"/>
    <w:rsid w:val="000F582D"/>
    <w:rsid w:val="00100479"/>
    <w:rsid w:val="0010075A"/>
    <w:rsid w:val="0010081C"/>
    <w:rsid w:val="001021FB"/>
    <w:rsid w:val="0010267D"/>
    <w:rsid w:val="0010515F"/>
    <w:rsid w:val="00105FC6"/>
    <w:rsid w:val="00106A75"/>
    <w:rsid w:val="00106E0D"/>
    <w:rsid w:val="00110541"/>
    <w:rsid w:val="00112AAF"/>
    <w:rsid w:val="00112BDE"/>
    <w:rsid w:val="0011355C"/>
    <w:rsid w:val="00114216"/>
    <w:rsid w:val="0011450D"/>
    <w:rsid w:val="00120BD2"/>
    <w:rsid w:val="001250FE"/>
    <w:rsid w:val="001252CC"/>
    <w:rsid w:val="00125FAF"/>
    <w:rsid w:val="00131863"/>
    <w:rsid w:val="00131927"/>
    <w:rsid w:val="00131E1A"/>
    <w:rsid w:val="00132411"/>
    <w:rsid w:val="001329AF"/>
    <w:rsid w:val="001332D7"/>
    <w:rsid w:val="001346D0"/>
    <w:rsid w:val="00134C0B"/>
    <w:rsid w:val="00141FF9"/>
    <w:rsid w:val="00144253"/>
    <w:rsid w:val="0014440F"/>
    <w:rsid w:val="0014499D"/>
    <w:rsid w:val="00145218"/>
    <w:rsid w:val="00145740"/>
    <w:rsid w:val="00146D31"/>
    <w:rsid w:val="0014791B"/>
    <w:rsid w:val="00150A60"/>
    <w:rsid w:val="00151091"/>
    <w:rsid w:val="001514F1"/>
    <w:rsid w:val="00153692"/>
    <w:rsid w:val="0015464A"/>
    <w:rsid w:val="00154795"/>
    <w:rsid w:val="00154860"/>
    <w:rsid w:val="00155521"/>
    <w:rsid w:val="00157504"/>
    <w:rsid w:val="001607DF"/>
    <w:rsid w:val="00162AFC"/>
    <w:rsid w:val="00163408"/>
    <w:rsid w:val="00165CC5"/>
    <w:rsid w:val="001669E7"/>
    <w:rsid w:val="00172981"/>
    <w:rsid w:val="001732CD"/>
    <w:rsid w:val="001742DF"/>
    <w:rsid w:val="00174621"/>
    <w:rsid w:val="00174BA6"/>
    <w:rsid w:val="00176564"/>
    <w:rsid w:val="00177119"/>
    <w:rsid w:val="001778C5"/>
    <w:rsid w:val="00180ECB"/>
    <w:rsid w:val="001815AF"/>
    <w:rsid w:val="00185AE8"/>
    <w:rsid w:val="00187B57"/>
    <w:rsid w:val="00190FC5"/>
    <w:rsid w:val="00191DD5"/>
    <w:rsid w:val="001920E1"/>
    <w:rsid w:val="0019476F"/>
    <w:rsid w:val="0019509E"/>
    <w:rsid w:val="001961F6"/>
    <w:rsid w:val="001966DD"/>
    <w:rsid w:val="001976A3"/>
    <w:rsid w:val="00197D31"/>
    <w:rsid w:val="001A11FE"/>
    <w:rsid w:val="001A2EC3"/>
    <w:rsid w:val="001A772F"/>
    <w:rsid w:val="001B037B"/>
    <w:rsid w:val="001B0D29"/>
    <w:rsid w:val="001B0DF8"/>
    <w:rsid w:val="001B28D4"/>
    <w:rsid w:val="001B2C94"/>
    <w:rsid w:val="001B42AB"/>
    <w:rsid w:val="001B5E3D"/>
    <w:rsid w:val="001B6FD8"/>
    <w:rsid w:val="001B7EEC"/>
    <w:rsid w:val="001C0C38"/>
    <w:rsid w:val="001C0FB3"/>
    <w:rsid w:val="001C1F7F"/>
    <w:rsid w:val="001C3A2C"/>
    <w:rsid w:val="001C3BB0"/>
    <w:rsid w:val="001C7798"/>
    <w:rsid w:val="001C7A8B"/>
    <w:rsid w:val="001D1333"/>
    <w:rsid w:val="001D1ED8"/>
    <w:rsid w:val="001D2761"/>
    <w:rsid w:val="001D4BAC"/>
    <w:rsid w:val="001D4E77"/>
    <w:rsid w:val="001D6B12"/>
    <w:rsid w:val="001D72CF"/>
    <w:rsid w:val="001D7CF0"/>
    <w:rsid w:val="001E4053"/>
    <w:rsid w:val="001E4AF3"/>
    <w:rsid w:val="001E6419"/>
    <w:rsid w:val="001F03AC"/>
    <w:rsid w:val="001F04FD"/>
    <w:rsid w:val="001F0C7E"/>
    <w:rsid w:val="001F2777"/>
    <w:rsid w:val="001F30D1"/>
    <w:rsid w:val="001F3EEE"/>
    <w:rsid w:val="001F3EF0"/>
    <w:rsid w:val="001F6BB4"/>
    <w:rsid w:val="001F77B0"/>
    <w:rsid w:val="0020023D"/>
    <w:rsid w:val="00202131"/>
    <w:rsid w:val="00202770"/>
    <w:rsid w:val="002044F1"/>
    <w:rsid w:val="002051FB"/>
    <w:rsid w:val="00206A9C"/>
    <w:rsid w:val="00206C37"/>
    <w:rsid w:val="002127AB"/>
    <w:rsid w:val="00221468"/>
    <w:rsid w:val="00222503"/>
    <w:rsid w:val="00225500"/>
    <w:rsid w:val="00225E4B"/>
    <w:rsid w:val="00230AA1"/>
    <w:rsid w:val="00230C25"/>
    <w:rsid w:val="00232C00"/>
    <w:rsid w:val="0023341D"/>
    <w:rsid w:val="00237B57"/>
    <w:rsid w:val="00244363"/>
    <w:rsid w:val="00244832"/>
    <w:rsid w:val="002454B8"/>
    <w:rsid w:val="002471A3"/>
    <w:rsid w:val="00250630"/>
    <w:rsid w:val="0025279F"/>
    <w:rsid w:val="00252818"/>
    <w:rsid w:val="00252F76"/>
    <w:rsid w:val="002531B4"/>
    <w:rsid w:val="00253464"/>
    <w:rsid w:val="00253A20"/>
    <w:rsid w:val="00255283"/>
    <w:rsid w:val="00255403"/>
    <w:rsid w:val="00255A88"/>
    <w:rsid w:val="00260A74"/>
    <w:rsid w:val="00260B1B"/>
    <w:rsid w:val="002616F7"/>
    <w:rsid w:val="00261902"/>
    <w:rsid w:val="00261CCE"/>
    <w:rsid w:val="00262A29"/>
    <w:rsid w:val="00263866"/>
    <w:rsid w:val="00265DC0"/>
    <w:rsid w:val="00267C03"/>
    <w:rsid w:val="00270962"/>
    <w:rsid w:val="0027155B"/>
    <w:rsid w:val="00277B29"/>
    <w:rsid w:val="00285887"/>
    <w:rsid w:val="002875D6"/>
    <w:rsid w:val="00290644"/>
    <w:rsid w:val="00290F08"/>
    <w:rsid w:val="0029148D"/>
    <w:rsid w:val="0029163A"/>
    <w:rsid w:val="002940EA"/>
    <w:rsid w:val="00294341"/>
    <w:rsid w:val="00294E46"/>
    <w:rsid w:val="00295045"/>
    <w:rsid w:val="002957E7"/>
    <w:rsid w:val="002A12BC"/>
    <w:rsid w:val="002A18AD"/>
    <w:rsid w:val="002A45E6"/>
    <w:rsid w:val="002B13F2"/>
    <w:rsid w:val="002B48EA"/>
    <w:rsid w:val="002B6A03"/>
    <w:rsid w:val="002C1E7B"/>
    <w:rsid w:val="002C2B1B"/>
    <w:rsid w:val="002C2C42"/>
    <w:rsid w:val="002C37AD"/>
    <w:rsid w:val="002C6B40"/>
    <w:rsid w:val="002D073F"/>
    <w:rsid w:val="002D3593"/>
    <w:rsid w:val="002D4B05"/>
    <w:rsid w:val="002E06EF"/>
    <w:rsid w:val="002E2B70"/>
    <w:rsid w:val="002E331B"/>
    <w:rsid w:val="002E3821"/>
    <w:rsid w:val="002E5A69"/>
    <w:rsid w:val="002E7CE9"/>
    <w:rsid w:val="002F03A8"/>
    <w:rsid w:val="002F5F1E"/>
    <w:rsid w:val="002F75F5"/>
    <w:rsid w:val="003000AB"/>
    <w:rsid w:val="00301D15"/>
    <w:rsid w:val="00301DBC"/>
    <w:rsid w:val="00301E11"/>
    <w:rsid w:val="00311035"/>
    <w:rsid w:val="00311407"/>
    <w:rsid w:val="003145D4"/>
    <w:rsid w:val="0031617B"/>
    <w:rsid w:val="0031665E"/>
    <w:rsid w:val="00317226"/>
    <w:rsid w:val="003218E8"/>
    <w:rsid w:val="00322AEC"/>
    <w:rsid w:val="00323FAA"/>
    <w:rsid w:val="003242B6"/>
    <w:rsid w:val="003262EB"/>
    <w:rsid w:val="003264ED"/>
    <w:rsid w:val="0032779E"/>
    <w:rsid w:val="003277D9"/>
    <w:rsid w:val="0033079C"/>
    <w:rsid w:val="00330CE9"/>
    <w:rsid w:val="0033186F"/>
    <w:rsid w:val="00331A17"/>
    <w:rsid w:val="00331E47"/>
    <w:rsid w:val="003378DB"/>
    <w:rsid w:val="00343151"/>
    <w:rsid w:val="00345178"/>
    <w:rsid w:val="0034538A"/>
    <w:rsid w:val="003461E7"/>
    <w:rsid w:val="0034697D"/>
    <w:rsid w:val="00347924"/>
    <w:rsid w:val="00351783"/>
    <w:rsid w:val="0035217E"/>
    <w:rsid w:val="003544C9"/>
    <w:rsid w:val="00354792"/>
    <w:rsid w:val="00361B60"/>
    <w:rsid w:val="0036292B"/>
    <w:rsid w:val="003654F2"/>
    <w:rsid w:val="0036566C"/>
    <w:rsid w:val="00365D00"/>
    <w:rsid w:val="00365E22"/>
    <w:rsid w:val="0036619D"/>
    <w:rsid w:val="003673C7"/>
    <w:rsid w:val="00370EAE"/>
    <w:rsid w:val="00371F48"/>
    <w:rsid w:val="00372E3C"/>
    <w:rsid w:val="00375C13"/>
    <w:rsid w:val="003837C2"/>
    <w:rsid w:val="003837C9"/>
    <w:rsid w:val="00384DDA"/>
    <w:rsid w:val="00386524"/>
    <w:rsid w:val="00386F54"/>
    <w:rsid w:val="003878C0"/>
    <w:rsid w:val="00387AE8"/>
    <w:rsid w:val="00395D29"/>
    <w:rsid w:val="003973A6"/>
    <w:rsid w:val="003A1835"/>
    <w:rsid w:val="003A37FA"/>
    <w:rsid w:val="003A3F86"/>
    <w:rsid w:val="003A5E33"/>
    <w:rsid w:val="003A60F2"/>
    <w:rsid w:val="003A69F1"/>
    <w:rsid w:val="003A6B3F"/>
    <w:rsid w:val="003B0C09"/>
    <w:rsid w:val="003B18DC"/>
    <w:rsid w:val="003B1922"/>
    <w:rsid w:val="003B3E67"/>
    <w:rsid w:val="003B58A7"/>
    <w:rsid w:val="003B6899"/>
    <w:rsid w:val="003B7528"/>
    <w:rsid w:val="003B7CF0"/>
    <w:rsid w:val="003B7E1D"/>
    <w:rsid w:val="003C36E3"/>
    <w:rsid w:val="003C5058"/>
    <w:rsid w:val="003C5F5C"/>
    <w:rsid w:val="003C6C28"/>
    <w:rsid w:val="003C775F"/>
    <w:rsid w:val="003D0389"/>
    <w:rsid w:val="003D085B"/>
    <w:rsid w:val="003D0F57"/>
    <w:rsid w:val="003D1291"/>
    <w:rsid w:val="003D22E7"/>
    <w:rsid w:val="003D5009"/>
    <w:rsid w:val="003E0664"/>
    <w:rsid w:val="003E26DD"/>
    <w:rsid w:val="003E2722"/>
    <w:rsid w:val="003E352B"/>
    <w:rsid w:val="003E4385"/>
    <w:rsid w:val="003E52D8"/>
    <w:rsid w:val="003E55C9"/>
    <w:rsid w:val="003E618E"/>
    <w:rsid w:val="003F33B4"/>
    <w:rsid w:val="003F37D3"/>
    <w:rsid w:val="003F54C6"/>
    <w:rsid w:val="003F602B"/>
    <w:rsid w:val="00401195"/>
    <w:rsid w:val="00402C61"/>
    <w:rsid w:val="00402F8F"/>
    <w:rsid w:val="00404725"/>
    <w:rsid w:val="00405B9B"/>
    <w:rsid w:val="0040628B"/>
    <w:rsid w:val="0040749F"/>
    <w:rsid w:val="00407D0A"/>
    <w:rsid w:val="00410BB2"/>
    <w:rsid w:val="004111A1"/>
    <w:rsid w:val="004121B5"/>
    <w:rsid w:val="00413EAB"/>
    <w:rsid w:val="004150C3"/>
    <w:rsid w:val="00420632"/>
    <w:rsid w:val="004206B7"/>
    <w:rsid w:val="00420EBD"/>
    <w:rsid w:val="00421447"/>
    <w:rsid w:val="0042221E"/>
    <w:rsid w:val="00427E8D"/>
    <w:rsid w:val="00431104"/>
    <w:rsid w:val="004336C3"/>
    <w:rsid w:val="00435019"/>
    <w:rsid w:val="00442558"/>
    <w:rsid w:val="00442EB4"/>
    <w:rsid w:val="00446D48"/>
    <w:rsid w:val="004471D2"/>
    <w:rsid w:val="00447295"/>
    <w:rsid w:val="0044759D"/>
    <w:rsid w:val="00447F0F"/>
    <w:rsid w:val="0045071C"/>
    <w:rsid w:val="00453E58"/>
    <w:rsid w:val="00455CD7"/>
    <w:rsid w:val="00456DE5"/>
    <w:rsid w:val="0046039C"/>
    <w:rsid w:val="00460FC3"/>
    <w:rsid w:val="00461C19"/>
    <w:rsid w:val="0046252D"/>
    <w:rsid w:val="00462646"/>
    <w:rsid w:val="00462EA8"/>
    <w:rsid w:val="0046313B"/>
    <w:rsid w:val="004646EC"/>
    <w:rsid w:val="004658BC"/>
    <w:rsid w:val="0046636E"/>
    <w:rsid w:val="0046639F"/>
    <w:rsid w:val="00466C3D"/>
    <w:rsid w:val="0047148C"/>
    <w:rsid w:val="00472C44"/>
    <w:rsid w:val="004731FD"/>
    <w:rsid w:val="00473C99"/>
    <w:rsid w:val="00480925"/>
    <w:rsid w:val="004826A0"/>
    <w:rsid w:val="0048562F"/>
    <w:rsid w:val="004877F2"/>
    <w:rsid w:val="0049193B"/>
    <w:rsid w:val="00491E56"/>
    <w:rsid w:val="004935D9"/>
    <w:rsid w:val="00495A53"/>
    <w:rsid w:val="00496D65"/>
    <w:rsid w:val="00496E22"/>
    <w:rsid w:val="00497230"/>
    <w:rsid w:val="004976E7"/>
    <w:rsid w:val="004A0544"/>
    <w:rsid w:val="004A07C9"/>
    <w:rsid w:val="004A153D"/>
    <w:rsid w:val="004A206E"/>
    <w:rsid w:val="004A4929"/>
    <w:rsid w:val="004A4C80"/>
    <w:rsid w:val="004A4FD9"/>
    <w:rsid w:val="004A6858"/>
    <w:rsid w:val="004A6E98"/>
    <w:rsid w:val="004B0345"/>
    <w:rsid w:val="004B0930"/>
    <w:rsid w:val="004B1F83"/>
    <w:rsid w:val="004B3A3E"/>
    <w:rsid w:val="004B5196"/>
    <w:rsid w:val="004C15DC"/>
    <w:rsid w:val="004C31AE"/>
    <w:rsid w:val="004C45CB"/>
    <w:rsid w:val="004C5126"/>
    <w:rsid w:val="004C57A4"/>
    <w:rsid w:val="004C5CEE"/>
    <w:rsid w:val="004D0AF7"/>
    <w:rsid w:val="004D16E1"/>
    <w:rsid w:val="004D45E9"/>
    <w:rsid w:val="004D5DD4"/>
    <w:rsid w:val="004D6C41"/>
    <w:rsid w:val="004D6DBC"/>
    <w:rsid w:val="004E3061"/>
    <w:rsid w:val="004E3768"/>
    <w:rsid w:val="004E55EB"/>
    <w:rsid w:val="004E62A2"/>
    <w:rsid w:val="004F1597"/>
    <w:rsid w:val="004F2894"/>
    <w:rsid w:val="004F3D35"/>
    <w:rsid w:val="004F4693"/>
    <w:rsid w:val="004F5389"/>
    <w:rsid w:val="0050293D"/>
    <w:rsid w:val="005031E1"/>
    <w:rsid w:val="00504076"/>
    <w:rsid w:val="00504298"/>
    <w:rsid w:val="0050490A"/>
    <w:rsid w:val="00506825"/>
    <w:rsid w:val="005132B1"/>
    <w:rsid w:val="0052069B"/>
    <w:rsid w:val="00520E82"/>
    <w:rsid w:val="005211F1"/>
    <w:rsid w:val="00524F4E"/>
    <w:rsid w:val="005250DE"/>
    <w:rsid w:val="00527AF5"/>
    <w:rsid w:val="00531141"/>
    <w:rsid w:val="00533CF5"/>
    <w:rsid w:val="00535763"/>
    <w:rsid w:val="005367B5"/>
    <w:rsid w:val="00536D2E"/>
    <w:rsid w:val="00544368"/>
    <w:rsid w:val="00545753"/>
    <w:rsid w:val="00547E26"/>
    <w:rsid w:val="005501B5"/>
    <w:rsid w:val="0055059C"/>
    <w:rsid w:val="00551EA7"/>
    <w:rsid w:val="00552C73"/>
    <w:rsid w:val="005532D2"/>
    <w:rsid w:val="0055462B"/>
    <w:rsid w:val="00562237"/>
    <w:rsid w:val="005648C5"/>
    <w:rsid w:val="00565C1D"/>
    <w:rsid w:val="00565CDE"/>
    <w:rsid w:val="00565D7B"/>
    <w:rsid w:val="00570563"/>
    <w:rsid w:val="00574F62"/>
    <w:rsid w:val="00576657"/>
    <w:rsid w:val="00577464"/>
    <w:rsid w:val="0059069B"/>
    <w:rsid w:val="0059261E"/>
    <w:rsid w:val="00593160"/>
    <w:rsid w:val="00593574"/>
    <w:rsid w:val="00595241"/>
    <w:rsid w:val="00597A08"/>
    <w:rsid w:val="005A0BB7"/>
    <w:rsid w:val="005A3427"/>
    <w:rsid w:val="005A5C04"/>
    <w:rsid w:val="005B00B9"/>
    <w:rsid w:val="005B38BB"/>
    <w:rsid w:val="005B39B0"/>
    <w:rsid w:val="005B3FA9"/>
    <w:rsid w:val="005B41FF"/>
    <w:rsid w:val="005B5B46"/>
    <w:rsid w:val="005B5F8E"/>
    <w:rsid w:val="005C11AF"/>
    <w:rsid w:val="005C1E1E"/>
    <w:rsid w:val="005C1EE1"/>
    <w:rsid w:val="005C26BD"/>
    <w:rsid w:val="005C6121"/>
    <w:rsid w:val="005C7F83"/>
    <w:rsid w:val="005D106A"/>
    <w:rsid w:val="005D175F"/>
    <w:rsid w:val="005D20E4"/>
    <w:rsid w:val="005D300F"/>
    <w:rsid w:val="005D4F17"/>
    <w:rsid w:val="005D4FD1"/>
    <w:rsid w:val="005D5D27"/>
    <w:rsid w:val="005D7074"/>
    <w:rsid w:val="005D7500"/>
    <w:rsid w:val="005E16C7"/>
    <w:rsid w:val="005E2C6F"/>
    <w:rsid w:val="005E3972"/>
    <w:rsid w:val="005E4C59"/>
    <w:rsid w:val="005E7587"/>
    <w:rsid w:val="005E7A21"/>
    <w:rsid w:val="005F5B12"/>
    <w:rsid w:val="00601649"/>
    <w:rsid w:val="006045F4"/>
    <w:rsid w:val="00606AC7"/>
    <w:rsid w:val="00606AE2"/>
    <w:rsid w:val="00606E52"/>
    <w:rsid w:val="00607B70"/>
    <w:rsid w:val="00611457"/>
    <w:rsid w:val="006118BA"/>
    <w:rsid w:val="0061376F"/>
    <w:rsid w:val="00613B2D"/>
    <w:rsid w:val="00613E68"/>
    <w:rsid w:val="00614D2E"/>
    <w:rsid w:val="00616212"/>
    <w:rsid w:val="00620388"/>
    <w:rsid w:val="00620FD5"/>
    <w:rsid w:val="0062214D"/>
    <w:rsid w:val="006229B3"/>
    <w:rsid w:val="00623E28"/>
    <w:rsid w:val="00624300"/>
    <w:rsid w:val="00626A0B"/>
    <w:rsid w:val="00630106"/>
    <w:rsid w:val="006325C8"/>
    <w:rsid w:val="00633EF7"/>
    <w:rsid w:val="006352B1"/>
    <w:rsid w:val="00635DC4"/>
    <w:rsid w:val="00636544"/>
    <w:rsid w:val="006406B2"/>
    <w:rsid w:val="006425A9"/>
    <w:rsid w:val="006425AF"/>
    <w:rsid w:val="00642BB0"/>
    <w:rsid w:val="00643449"/>
    <w:rsid w:val="006443C3"/>
    <w:rsid w:val="006507F3"/>
    <w:rsid w:val="00652EF6"/>
    <w:rsid w:val="00657701"/>
    <w:rsid w:val="00660490"/>
    <w:rsid w:val="00661E93"/>
    <w:rsid w:val="00666997"/>
    <w:rsid w:val="00667092"/>
    <w:rsid w:val="00670A2E"/>
    <w:rsid w:val="00673EDB"/>
    <w:rsid w:val="00674D2C"/>
    <w:rsid w:val="00675D58"/>
    <w:rsid w:val="00676279"/>
    <w:rsid w:val="0067654F"/>
    <w:rsid w:val="0067674A"/>
    <w:rsid w:val="0067704D"/>
    <w:rsid w:val="0067784A"/>
    <w:rsid w:val="00680759"/>
    <w:rsid w:val="006826A5"/>
    <w:rsid w:val="00683736"/>
    <w:rsid w:val="00683988"/>
    <w:rsid w:val="006850EF"/>
    <w:rsid w:val="0068533E"/>
    <w:rsid w:val="006873AC"/>
    <w:rsid w:val="00687C32"/>
    <w:rsid w:val="00687CBD"/>
    <w:rsid w:val="00693B3F"/>
    <w:rsid w:val="00694080"/>
    <w:rsid w:val="0069544E"/>
    <w:rsid w:val="006A0115"/>
    <w:rsid w:val="006A0C1E"/>
    <w:rsid w:val="006A1872"/>
    <w:rsid w:val="006A3F1C"/>
    <w:rsid w:val="006A4575"/>
    <w:rsid w:val="006A7F32"/>
    <w:rsid w:val="006B0202"/>
    <w:rsid w:val="006B05A9"/>
    <w:rsid w:val="006B0DCA"/>
    <w:rsid w:val="006B307D"/>
    <w:rsid w:val="006B46CB"/>
    <w:rsid w:val="006C1553"/>
    <w:rsid w:val="006C1AA5"/>
    <w:rsid w:val="006C1F43"/>
    <w:rsid w:val="006C221F"/>
    <w:rsid w:val="006C353B"/>
    <w:rsid w:val="006C3B07"/>
    <w:rsid w:val="006C4CC8"/>
    <w:rsid w:val="006C6D5D"/>
    <w:rsid w:val="006D29D2"/>
    <w:rsid w:val="006D583D"/>
    <w:rsid w:val="006E01D7"/>
    <w:rsid w:val="006E1603"/>
    <w:rsid w:val="006E2CBD"/>
    <w:rsid w:val="006F1142"/>
    <w:rsid w:val="006F1624"/>
    <w:rsid w:val="006F2586"/>
    <w:rsid w:val="006F4B5C"/>
    <w:rsid w:val="007019B0"/>
    <w:rsid w:val="00701E2D"/>
    <w:rsid w:val="007033C6"/>
    <w:rsid w:val="00704D5A"/>
    <w:rsid w:val="00707539"/>
    <w:rsid w:val="00707E84"/>
    <w:rsid w:val="0071029C"/>
    <w:rsid w:val="00712E12"/>
    <w:rsid w:val="0071487A"/>
    <w:rsid w:val="007159D7"/>
    <w:rsid w:val="00716542"/>
    <w:rsid w:val="00716F25"/>
    <w:rsid w:val="00721786"/>
    <w:rsid w:val="00721A8D"/>
    <w:rsid w:val="007229E2"/>
    <w:rsid w:val="00725523"/>
    <w:rsid w:val="00726CC3"/>
    <w:rsid w:val="00730668"/>
    <w:rsid w:val="00730EE0"/>
    <w:rsid w:val="00732066"/>
    <w:rsid w:val="00734765"/>
    <w:rsid w:val="00736375"/>
    <w:rsid w:val="0073693A"/>
    <w:rsid w:val="007403B6"/>
    <w:rsid w:val="0074272F"/>
    <w:rsid w:val="00745C26"/>
    <w:rsid w:val="00745D2F"/>
    <w:rsid w:val="0074740B"/>
    <w:rsid w:val="00751305"/>
    <w:rsid w:val="00751821"/>
    <w:rsid w:val="0075394A"/>
    <w:rsid w:val="00753E11"/>
    <w:rsid w:val="0075573B"/>
    <w:rsid w:val="00755F94"/>
    <w:rsid w:val="00760381"/>
    <w:rsid w:val="00760F3E"/>
    <w:rsid w:val="00761D1B"/>
    <w:rsid w:val="00764265"/>
    <w:rsid w:val="0076547A"/>
    <w:rsid w:val="0076757B"/>
    <w:rsid w:val="007679F5"/>
    <w:rsid w:val="00772784"/>
    <w:rsid w:val="00774278"/>
    <w:rsid w:val="00774DB6"/>
    <w:rsid w:val="0077583B"/>
    <w:rsid w:val="0078314F"/>
    <w:rsid w:val="007860AC"/>
    <w:rsid w:val="00786FDB"/>
    <w:rsid w:val="0078772D"/>
    <w:rsid w:val="0079135F"/>
    <w:rsid w:val="007929AA"/>
    <w:rsid w:val="00795909"/>
    <w:rsid w:val="00797D04"/>
    <w:rsid w:val="007A29A5"/>
    <w:rsid w:val="007A36E7"/>
    <w:rsid w:val="007A7160"/>
    <w:rsid w:val="007A72C9"/>
    <w:rsid w:val="007A74F1"/>
    <w:rsid w:val="007A7DBA"/>
    <w:rsid w:val="007A7EAC"/>
    <w:rsid w:val="007B193D"/>
    <w:rsid w:val="007B6E96"/>
    <w:rsid w:val="007C014A"/>
    <w:rsid w:val="007C02F5"/>
    <w:rsid w:val="007C13E0"/>
    <w:rsid w:val="007C20E3"/>
    <w:rsid w:val="007C3BA5"/>
    <w:rsid w:val="007C4EC7"/>
    <w:rsid w:val="007C5337"/>
    <w:rsid w:val="007C77C1"/>
    <w:rsid w:val="007C7B13"/>
    <w:rsid w:val="007D0CD6"/>
    <w:rsid w:val="007D1259"/>
    <w:rsid w:val="007D2608"/>
    <w:rsid w:val="007D3490"/>
    <w:rsid w:val="007D40AE"/>
    <w:rsid w:val="007D4D1F"/>
    <w:rsid w:val="007D70D7"/>
    <w:rsid w:val="007D7EEE"/>
    <w:rsid w:val="007E139F"/>
    <w:rsid w:val="007E34D4"/>
    <w:rsid w:val="007E3B50"/>
    <w:rsid w:val="007E4951"/>
    <w:rsid w:val="007E49FC"/>
    <w:rsid w:val="007E7779"/>
    <w:rsid w:val="007F6D11"/>
    <w:rsid w:val="007F7CCE"/>
    <w:rsid w:val="00804C09"/>
    <w:rsid w:val="00805013"/>
    <w:rsid w:val="00805421"/>
    <w:rsid w:val="0080633A"/>
    <w:rsid w:val="008069A0"/>
    <w:rsid w:val="00806C82"/>
    <w:rsid w:val="008079C6"/>
    <w:rsid w:val="008120F9"/>
    <w:rsid w:val="00813D4F"/>
    <w:rsid w:val="00816B54"/>
    <w:rsid w:val="00816D41"/>
    <w:rsid w:val="00817FEA"/>
    <w:rsid w:val="00820E22"/>
    <w:rsid w:val="0082170D"/>
    <w:rsid w:val="008218B8"/>
    <w:rsid w:val="00825324"/>
    <w:rsid w:val="00826736"/>
    <w:rsid w:val="00826988"/>
    <w:rsid w:val="00826E16"/>
    <w:rsid w:val="00831E40"/>
    <w:rsid w:val="0083555F"/>
    <w:rsid w:val="00840B0C"/>
    <w:rsid w:val="00840DFA"/>
    <w:rsid w:val="008412CD"/>
    <w:rsid w:val="00841C02"/>
    <w:rsid w:val="0084435A"/>
    <w:rsid w:val="00846CB1"/>
    <w:rsid w:val="00852CFD"/>
    <w:rsid w:val="00852F2B"/>
    <w:rsid w:val="00853837"/>
    <w:rsid w:val="00857E3E"/>
    <w:rsid w:val="0086059F"/>
    <w:rsid w:val="008607EE"/>
    <w:rsid w:val="00861843"/>
    <w:rsid w:val="00861B32"/>
    <w:rsid w:val="00862676"/>
    <w:rsid w:val="008626BF"/>
    <w:rsid w:val="008662F4"/>
    <w:rsid w:val="00871747"/>
    <w:rsid w:val="008734E8"/>
    <w:rsid w:val="00874CD0"/>
    <w:rsid w:val="008778EB"/>
    <w:rsid w:val="008802A2"/>
    <w:rsid w:val="008816EA"/>
    <w:rsid w:val="00883D25"/>
    <w:rsid w:val="008905BD"/>
    <w:rsid w:val="00892EFC"/>
    <w:rsid w:val="008931F5"/>
    <w:rsid w:val="0089464A"/>
    <w:rsid w:val="00894BF1"/>
    <w:rsid w:val="008951B9"/>
    <w:rsid w:val="00896183"/>
    <w:rsid w:val="008A0008"/>
    <w:rsid w:val="008A14EE"/>
    <w:rsid w:val="008A1B5D"/>
    <w:rsid w:val="008A3651"/>
    <w:rsid w:val="008A5682"/>
    <w:rsid w:val="008A67F6"/>
    <w:rsid w:val="008A69F1"/>
    <w:rsid w:val="008A6CA0"/>
    <w:rsid w:val="008A78B9"/>
    <w:rsid w:val="008B04A6"/>
    <w:rsid w:val="008B331C"/>
    <w:rsid w:val="008B44D2"/>
    <w:rsid w:val="008B66DD"/>
    <w:rsid w:val="008B6810"/>
    <w:rsid w:val="008B6894"/>
    <w:rsid w:val="008C065E"/>
    <w:rsid w:val="008C141E"/>
    <w:rsid w:val="008C165E"/>
    <w:rsid w:val="008C247F"/>
    <w:rsid w:val="008C5D20"/>
    <w:rsid w:val="008D4990"/>
    <w:rsid w:val="008D4EC5"/>
    <w:rsid w:val="008D5DDC"/>
    <w:rsid w:val="008D6CFA"/>
    <w:rsid w:val="008D75B8"/>
    <w:rsid w:val="008D7EA2"/>
    <w:rsid w:val="008E1703"/>
    <w:rsid w:val="008E1A24"/>
    <w:rsid w:val="008E1CFE"/>
    <w:rsid w:val="008E2440"/>
    <w:rsid w:val="008E3C4A"/>
    <w:rsid w:val="008E52AF"/>
    <w:rsid w:val="008E65B2"/>
    <w:rsid w:val="008E6928"/>
    <w:rsid w:val="008F3CDD"/>
    <w:rsid w:val="008F49AB"/>
    <w:rsid w:val="008F4D48"/>
    <w:rsid w:val="008F54F8"/>
    <w:rsid w:val="008F56B2"/>
    <w:rsid w:val="008F56DE"/>
    <w:rsid w:val="00904025"/>
    <w:rsid w:val="00904CDF"/>
    <w:rsid w:val="0090570B"/>
    <w:rsid w:val="0091017D"/>
    <w:rsid w:val="009123A3"/>
    <w:rsid w:val="00915343"/>
    <w:rsid w:val="009156C8"/>
    <w:rsid w:val="009158C9"/>
    <w:rsid w:val="00917EB6"/>
    <w:rsid w:val="00917FAA"/>
    <w:rsid w:val="00920165"/>
    <w:rsid w:val="00920D51"/>
    <w:rsid w:val="00921694"/>
    <w:rsid w:val="009242FF"/>
    <w:rsid w:val="00930BC6"/>
    <w:rsid w:val="00932E98"/>
    <w:rsid w:val="00934F60"/>
    <w:rsid w:val="00940574"/>
    <w:rsid w:val="009415AB"/>
    <w:rsid w:val="00942603"/>
    <w:rsid w:val="00942ED7"/>
    <w:rsid w:val="00947958"/>
    <w:rsid w:val="009513A4"/>
    <w:rsid w:val="00953991"/>
    <w:rsid w:val="009547B7"/>
    <w:rsid w:val="00955D9E"/>
    <w:rsid w:val="00961939"/>
    <w:rsid w:val="00961E9A"/>
    <w:rsid w:val="00962231"/>
    <w:rsid w:val="00962967"/>
    <w:rsid w:val="00962F80"/>
    <w:rsid w:val="00967B10"/>
    <w:rsid w:val="00972FD1"/>
    <w:rsid w:val="0097384E"/>
    <w:rsid w:val="00974D30"/>
    <w:rsid w:val="0098037A"/>
    <w:rsid w:val="0098131A"/>
    <w:rsid w:val="00981E9E"/>
    <w:rsid w:val="00981F9C"/>
    <w:rsid w:val="009825EF"/>
    <w:rsid w:val="00987957"/>
    <w:rsid w:val="00990173"/>
    <w:rsid w:val="00991DCD"/>
    <w:rsid w:val="0099230F"/>
    <w:rsid w:val="0099359E"/>
    <w:rsid w:val="009954F2"/>
    <w:rsid w:val="009A317E"/>
    <w:rsid w:val="009A3455"/>
    <w:rsid w:val="009A35C0"/>
    <w:rsid w:val="009A5C75"/>
    <w:rsid w:val="009B0934"/>
    <w:rsid w:val="009B1A23"/>
    <w:rsid w:val="009B6175"/>
    <w:rsid w:val="009B6DCA"/>
    <w:rsid w:val="009C1568"/>
    <w:rsid w:val="009C2E28"/>
    <w:rsid w:val="009C34CF"/>
    <w:rsid w:val="009C3695"/>
    <w:rsid w:val="009C7F3C"/>
    <w:rsid w:val="009D3902"/>
    <w:rsid w:val="009D4A23"/>
    <w:rsid w:val="009D598D"/>
    <w:rsid w:val="009D7C79"/>
    <w:rsid w:val="009D7CCE"/>
    <w:rsid w:val="009E66AF"/>
    <w:rsid w:val="009E7ADE"/>
    <w:rsid w:val="009F1099"/>
    <w:rsid w:val="009F1660"/>
    <w:rsid w:val="009F255F"/>
    <w:rsid w:val="009F32A2"/>
    <w:rsid w:val="009F4C8E"/>
    <w:rsid w:val="009F7E57"/>
    <w:rsid w:val="00A04570"/>
    <w:rsid w:val="00A11305"/>
    <w:rsid w:val="00A12CCF"/>
    <w:rsid w:val="00A131C7"/>
    <w:rsid w:val="00A20233"/>
    <w:rsid w:val="00A21266"/>
    <w:rsid w:val="00A22F11"/>
    <w:rsid w:val="00A24B35"/>
    <w:rsid w:val="00A25155"/>
    <w:rsid w:val="00A272C9"/>
    <w:rsid w:val="00A2768D"/>
    <w:rsid w:val="00A27ECE"/>
    <w:rsid w:val="00A30783"/>
    <w:rsid w:val="00A31753"/>
    <w:rsid w:val="00A3205E"/>
    <w:rsid w:val="00A325B6"/>
    <w:rsid w:val="00A34035"/>
    <w:rsid w:val="00A3499C"/>
    <w:rsid w:val="00A41548"/>
    <w:rsid w:val="00A42EF6"/>
    <w:rsid w:val="00A514EC"/>
    <w:rsid w:val="00A55128"/>
    <w:rsid w:val="00A557F3"/>
    <w:rsid w:val="00A61D31"/>
    <w:rsid w:val="00A630CC"/>
    <w:rsid w:val="00A645B9"/>
    <w:rsid w:val="00A64D92"/>
    <w:rsid w:val="00A67435"/>
    <w:rsid w:val="00A7187E"/>
    <w:rsid w:val="00A71DE0"/>
    <w:rsid w:val="00A73B41"/>
    <w:rsid w:val="00A753BF"/>
    <w:rsid w:val="00A7643B"/>
    <w:rsid w:val="00A7716E"/>
    <w:rsid w:val="00A81334"/>
    <w:rsid w:val="00A81C28"/>
    <w:rsid w:val="00A82ACE"/>
    <w:rsid w:val="00A831D5"/>
    <w:rsid w:val="00A847CF"/>
    <w:rsid w:val="00A85C9B"/>
    <w:rsid w:val="00A87381"/>
    <w:rsid w:val="00A91103"/>
    <w:rsid w:val="00A91D7B"/>
    <w:rsid w:val="00A92ADA"/>
    <w:rsid w:val="00A94C24"/>
    <w:rsid w:val="00A951E4"/>
    <w:rsid w:val="00A962E8"/>
    <w:rsid w:val="00A96D3D"/>
    <w:rsid w:val="00A96DEC"/>
    <w:rsid w:val="00AA027F"/>
    <w:rsid w:val="00AA0E2B"/>
    <w:rsid w:val="00AA105D"/>
    <w:rsid w:val="00AA26F9"/>
    <w:rsid w:val="00AA31BD"/>
    <w:rsid w:val="00AA33DA"/>
    <w:rsid w:val="00AA6042"/>
    <w:rsid w:val="00AA77D5"/>
    <w:rsid w:val="00AB1EDA"/>
    <w:rsid w:val="00AB6085"/>
    <w:rsid w:val="00AC218C"/>
    <w:rsid w:val="00AC4F28"/>
    <w:rsid w:val="00AC7805"/>
    <w:rsid w:val="00AD1BB2"/>
    <w:rsid w:val="00AD6A83"/>
    <w:rsid w:val="00AD7EB7"/>
    <w:rsid w:val="00AE0184"/>
    <w:rsid w:val="00AE07E1"/>
    <w:rsid w:val="00AE1C26"/>
    <w:rsid w:val="00AE22D0"/>
    <w:rsid w:val="00AE230A"/>
    <w:rsid w:val="00AE31B9"/>
    <w:rsid w:val="00AE3762"/>
    <w:rsid w:val="00AE5F70"/>
    <w:rsid w:val="00AE6A86"/>
    <w:rsid w:val="00AE7EE2"/>
    <w:rsid w:val="00AF04B2"/>
    <w:rsid w:val="00AF1DA1"/>
    <w:rsid w:val="00AF5412"/>
    <w:rsid w:val="00B001A3"/>
    <w:rsid w:val="00B00DF1"/>
    <w:rsid w:val="00B00F71"/>
    <w:rsid w:val="00B01212"/>
    <w:rsid w:val="00B01C78"/>
    <w:rsid w:val="00B02FB0"/>
    <w:rsid w:val="00B0349B"/>
    <w:rsid w:val="00B058F2"/>
    <w:rsid w:val="00B058FE"/>
    <w:rsid w:val="00B108AB"/>
    <w:rsid w:val="00B10AFB"/>
    <w:rsid w:val="00B119F0"/>
    <w:rsid w:val="00B15354"/>
    <w:rsid w:val="00B169C2"/>
    <w:rsid w:val="00B204FE"/>
    <w:rsid w:val="00B2299C"/>
    <w:rsid w:val="00B23117"/>
    <w:rsid w:val="00B23539"/>
    <w:rsid w:val="00B26ECC"/>
    <w:rsid w:val="00B30820"/>
    <w:rsid w:val="00B3511D"/>
    <w:rsid w:val="00B35CD6"/>
    <w:rsid w:val="00B41D69"/>
    <w:rsid w:val="00B44B6B"/>
    <w:rsid w:val="00B44BD4"/>
    <w:rsid w:val="00B45673"/>
    <w:rsid w:val="00B46C0F"/>
    <w:rsid w:val="00B4766B"/>
    <w:rsid w:val="00B47992"/>
    <w:rsid w:val="00B519FA"/>
    <w:rsid w:val="00B5249A"/>
    <w:rsid w:val="00B52C56"/>
    <w:rsid w:val="00B53D4C"/>
    <w:rsid w:val="00B54687"/>
    <w:rsid w:val="00B558E1"/>
    <w:rsid w:val="00B55CD2"/>
    <w:rsid w:val="00B5693F"/>
    <w:rsid w:val="00B574CB"/>
    <w:rsid w:val="00B611EA"/>
    <w:rsid w:val="00B66A59"/>
    <w:rsid w:val="00B66EF9"/>
    <w:rsid w:val="00B718C4"/>
    <w:rsid w:val="00B731E9"/>
    <w:rsid w:val="00B73D29"/>
    <w:rsid w:val="00B7661C"/>
    <w:rsid w:val="00B80A7B"/>
    <w:rsid w:val="00B82DE5"/>
    <w:rsid w:val="00B83997"/>
    <w:rsid w:val="00B86223"/>
    <w:rsid w:val="00B87C5F"/>
    <w:rsid w:val="00B93B42"/>
    <w:rsid w:val="00B94C33"/>
    <w:rsid w:val="00B96E9F"/>
    <w:rsid w:val="00BA0306"/>
    <w:rsid w:val="00BA10BC"/>
    <w:rsid w:val="00BA587D"/>
    <w:rsid w:val="00BB452A"/>
    <w:rsid w:val="00BB471D"/>
    <w:rsid w:val="00BB4AC2"/>
    <w:rsid w:val="00BB5378"/>
    <w:rsid w:val="00BB5CA8"/>
    <w:rsid w:val="00BB629D"/>
    <w:rsid w:val="00BB703F"/>
    <w:rsid w:val="00BB7E0D"/>
    <w:rsid w:val="00BC14A3"/>
    <w:rsid w:val="00BC17BB"/>
    <w:rsid w:val="00BC3D1B"/>
    <w:rsid w:val="00BC3FAD"/>
    <w:rsid w:val="00BC45F7"/>
    <w:rsid w:val="00BC5807"/>
    <w:rsid w:val="00BD027F"/>
    <w:rsid w:val="00BD2698"/>
    <w:rsid w:val="00BD27E8"/>
    <w:rsid w:val="00BD3E7D"/>
    <w:rsid w:val="00BD517D"/>
    <w:rsid w:val="00BD7A7C"/>
    <w:rsid w:val="00BE104A"/>
    <w:rsid w:val="00BE2292"/>
    <w:rsid w:val="00BE6295"/>
    <w:rsid w:val="00BE7F1F"/>
    <w:rsid w:val="00BF103D"/>
    <w:rsid w:val="00BF326B"/>
    <w:rsid w:val="00BF752F"/>
    <w:rsid w:val="00BF760A"/>
    <w:rsid w:val="00C01A85"/>
    <w:rsid w:val="00C0372F"/>
    <w:rsid w:val="00C0485A"/>
    <w:rsid w:val="00C058F7"/>
    <w:rsid w:val="00C10522"/>
    <w:rsid w:val="00C119E8"/>
    <w:rsid w:val="00C1217A"/>
    <w:rsid w:val="00C1289D"/>
    <w:rsid w:val="00C139B1"/>
    <w:rsid w:val="00C1526C"/>
    <w:rsid w:val="00C205F3"/>
    <w:rsid w:val="00C24EDF"/>
    <w:rsid w:val="00C27565"/>
    <w:rsid w:val="00C30306"/>
    <w:rsid w:val="00C30B1A"/>
    <w:rsid w:val="00C34BC2"/>
    <w:rsid w:val="00C350E1"/>
    <w:rsid w:val="00C37495"/>
    <w:rsid w:val="00C42E59"/>
    <w:rsid w:val="00C4417A"/>
    <w:rsid w:val="00C4427C"/>
    <w:rsid w:val="00C47C9B"/>
    <w:rsid w:val="00C50699"/>
    <w:rsid w:val="00C50C90"/>
    <w:rsid w:val="00C5219E"/>
    <w:rsid w:val="00C57161"/>
    <w:rsid w:val="00C577BC"/>
    <w:rsid w:val="00C62F82"/>
    <w:rsid w:val="00C636D9"/>
    <w:rsid w:val="00C6419F"/>
    <w:rsid w:val="00C649F0"/>
    <w:rsid w:val="00C65CD1"/>
    <w:rsid w:val="00C7122C"/>
    <w:rsid w:val="00C736F9"/>
    <w:rsid w:val="00C73A71"/>
    <w:rsid w:val="00C7632E"/>
    <w:rsid w:val="00C823BE"/>
    <w:rsid w:val="00C8275F"/>
    <w:rsid w:val="00C830D4"/>
    <w:rsid w:val="00C847A8"/>
    <w:rsid w:val="00C8505B"/>
    <w:rsid w:val="00C85323"/>
    <w:rsid w:val="00C9430A"/>
    <w:rsid w:val="00CA096B"/>
    <w:rsid w:val="00CA1AB3"/>
    <w:rsid w:val="00CA1F04"/>
    <w:rsid w:val="00CA5385"/>
    <w:rsid w:val="00CA6FA4"/>
    <w:rsid w:val="00CB0A01"/>
    <w:rsid w:val="00CB478B"/>
    <w:rsid w:val="00CB4997"/>
    <w:rsid w:val="00CB4F9B"/>
    <w:rsid w:val="00CB611B"/>
    <w:rsid w:val="00CB62C7"/>
    <w:rsid w:val="00CB69DB"/>
    <w:rsid w:val="00CB6D5E"/>
    <w:rsid w:val="00CB6F11"/>
    <w:rsid w:val="00CB7E71"/>
    <w:rsid w:val="00CC054A"/>
    <w:rsid w:val="00CC0585"/>
    <w:rsid w:val="00CC0EEB"/>
    <w:rsid w:val="00CC1835"/>
    <w:rsid w:val="00CC1EF1"/>
    <w:rsid w:val="00CC1F09"/>
    <w:rsid w:val="00CC2E61"/>
    <w:rsid w:val="00CC4020"/>
    <w:rsid w:val="00CC7C5D"/>
    <w:rsid w:val="00CD2D74"/>
    <w:rsid w:val="00CD345D"/>
    <w:rsid w:val="00CD3966"/>
    <w:rsid w:val="00CD69C0"/>
    <w:rsid w:val="00CD7822"/>
    <w:rsid w:val="00CE1426"/>
    <w:rsid w:val="00CE2ADA"/>
    <w:rsid w:val="00CE54B2"/>
    <w:rsid w:val="00CF0A69"/>
    <w:rsid w:val="00CF1C90"/>
    <w:rsid w:val="00CF2D40"/>
    <w:rsid w:val="00CF5F21"/>
    <w:rsid w:val="00CF6230"/>
    <w:rsid w:val="00D01B3E"/>
    <w:rsid w:val="00D04D4E"/>
    <w:rsid w:val="00D05B8F"/>
    <w:rsid w:val="00D05BDB"/>
    <w:rsid w:val="00D06EA5"/>
    <w:rsid w:val="00D075AA"/>
    <w:rsid w:val="00D103BE"/>
    <w:rsid w:val="00D10DBB"/>
    <w:rsid w:val="00D122DF"/>
    <w:rsid w:val="00D12556"/>
    <w:rsid w:val="00D12AFA"/>
    <w:rsid w:val="00D145C7"/>
    <w:rsid w:val="00D15BD9"/>
    <w:rsid w:val="00D1649A"/>
    <w:rsid w:val="00D1672F"/>
    <w:rsid w:val="00D21A49"/>
    <w:rsid w:val="00D25203"/>
    <w:rsid w:val="00D27174"/>
    <w:rsid w:val="00D27234"/>
    <w:rsid w:val="00D331D8"/>
    <w:rsid w:val="00D33F93"/>
    <w:rsid w:val="00D34934"/>
    <w:rsid w:val="00D404A0"/>
    <w:rsid w:val="00D4130D"/>
    <w:rsid w:val="00D4261B"/>
    <w:rsid w:val="00D42EEB"/>
    <w:rsid w:val="00D45AC6"/>
    <w:rsid w:val="00D47842"/>
    <w:rsid w:val="00D47850"/>
    <w:rsid w:val="00D50781"/>
    <w:rsid w:val="00D51647"/>
    <w:rsid w:val="00D562B7"/>
    <w:rsid w:val="00D575F3"/>
    <w:rsid w:val="00D639DF"/>
    <w:rsid w:val="00D644BB"/>
    <w:rsid w:val="00D66FDB"/>
    <w:rsid w:val="00D67A7A"/>
    <w:rsid w:val="00D71A5F"/>
    <w:rsid w:val="00D729CD"/>
    <w:rsid w:val="00D73894"/>
    <w:rsid w:val="00D77C18"/>
    <w:rsid w:val="00D809E8"/>
    <w:rsid w:val="00D80E8D"/>
    <w:rsid w:val="00D8167F"/>
    <w:rsid w:val="00D86089"/>
    <w:rsid w:val="00D87A92"/>
    <w:rsid w:val="00D87E04"/>
    <w:rsid w:val="00D92255"/>
    <w:rsid w:val="00D93CA0"/>
    <w:rsid w:val="00D93F2C"/>
    <w:rsid w:val="00D947AE"/>
    <w:rsid w:val="00D95387"/>
    <w:rsid w:val="00DA11B7"/>
    <w:rsid w:val="00DA2667"/>
    <w:rsid w:val="00DA2FC6"/>
    <w:rsid w:val="00DA4A5F"/>
    <w:rsid w:val="00DA4B00"/>
    <w:rsid w:val="00DA519A"/>
    <w:rsid w:val="00DA5845"/>
    <w:rsid w:val="00DA61E7"/>
    <w:rsid w:val="00DA6E31"/>
    <w:rsid w:val="00DB21A7"/>
    <w:rsid w:val="00DB2B35"/>
    <w:rsid w:val="00DB63B4"/>
    <w:rsid w:val="00DB776B"/>
    <w:rsid w:val="00DC21EB"/>
    <w:rsid w:val="00DC2792"/>
    <w:rsid w:val="00DC49E5"/>
    <w:rsid w:val="00DC501A"/>
    <w:rsid w:val="00DC6C8B"/>
    <w:rsid w:val="00DC7380"/>
    <w:rsid w:val="00DD0A7A"/>
    <w:rsid w:val="00DD0AED"/>
    <w:rsid w:val="00DD1301"/>
    <w:rsid w:val="00DD210D"/>
    <w:rsid w:val="00DD6F1F"/>
    <w:rsid w:val="00DD78B1"/>
    <w:rsid w:val="00DE4574"/>
    <w:rsid w:val="00DE4B2B"/>
    <w:rsid w:val="00DE78A2"/>
    <w:rsid w:val="00DF3D34"/>
    <w:rsid w:val="00DF4CFB"/>
    <w:rsid w:val="00E01508"/>
    <w:rsid w:val="00E02B64"/>
    <w:rsid w:val="00E03A86"/>
    <w:rsid w:val="00E04114"/>
    <w:rsid w:val="00E06EEA"/>
    <w:rsid w:val="00E1253B"/>
    <w:rsid w:val="00E12EC0"/>
    <w:rsid w:val="00E12F2B"/>
    <w:rsid w:val="00E1306E"/>
    <w:rsid w:val="00E14A32"/>
    <w:rsid w:val="00E15DC5"/>
    <w:rsid w:val="00E171A5"/>
    <w:rsid w:val="00E24B04"/>
    <w:rsid w:val="00E25427"/>
    <w:rsid w:val="00E2696D"/>
    <w:rsid w:val="00E27593"/>
    <w:rsid w:val="00E30FD2"/>
    <w:rsid w:val="00E33390"/>
    <w:rsid w:val="00E37247"/>
    <w:rsid w:val="00E405AD"/>
    <w:rsid w:val="00E40B8C"/>
    <w:rsid w:val="00E41321"/>
    <w:rsid w:val="00E42947"/>
    <w:rsid w:val="00E43A9E"/>
    <w:rsid w:val="00E44154"/>
    <w:rsid w:val="00E44AC2"/>
    <w:rsid w:val="00E456ED"/>
    <w:rsid w:val="00E460CB"/>
    <w:rsid w:val="00E47482"/>
    <w:rsid w:val="00E51DDC"/>
    <w:rsid w:val="00E54AE7"/>
    <w:rsid w:val="00E57914"/>
    <w:rsid w:val="00E60C35"/>
    <w:rsid w:val="00E61894"/>
    <w:rsid w:val="00E62CE1"/>
    <w:rsid w:val="00E64C69"/>
    <w:rsid w:val="00E66562"/>
    <w:rsid w:val="00E73D73"/>
    <w:rsid w:val="00E73FAD"/>
    <w:rsid w:val="00E740F9"/>
    <w:rsid w:val="00E76185"/>
    <w:rsid w:val="00E772B5"/>
    <w:rsid w:val="00E80C33"/>
    <w:rsid w:val="00E815CC"/>
    <w:rsid w:val="00E82FA9"/>
    <w:rsid w:val="00E830DB"/>
    <w:rsid w:val="00E8337E"/>
    <w:rsid w:val="00E90C22"/>
    <w:rsid w:val="00E90E6A"/>
    <w:rsid w:val="00E91AC8"/>
    <w:rsid w:val="00E92631"/>
    <w:rsid w:val="00E940BF"/>
    <w:rsid w:val="00E943C9"/>
    <w:rsid w:val="00EA2217"/>
    <w:rsid w:val="00EA54F3"/>
    <w:rsid w:val="00EA6DD1"/>
    <w:rsid w:val="00EA6DDA"/>
    <w:rsid w:val="00EA74B6"/>
    <w:rsid w:val="00EB15CC"/>
    <w:rsid w:val="00EB3F0A"/>
    <w:rsid w:val="00EB5D48"/>
    <w:rsid w:val="00EB5EBC"/>
    <w:rsid w:val="00EB6A7E"/>
    <w:rsid w:val="00EB7BA2"/>
    <w:rsid w:val="00EC13D0"/>
    <w:rsid w:val="00EC48A8"/>
    <w:rsid w:val="00EC4C79"/>
    <w:rsid w:val="00EC4DF5"/>
    <w:rsid w:val="00EC55CF"/>
    <w:rsid w:val="00EC62B5"/>
    <w:rsid w:val="00EC76F0"/>
    <w:rsid w:val="00ED2351"/>
    <w:rsid w:val="00ED485A"/>
    <w:rsid w:val="00ED4FDA"/>
    <w:rsid w:val="00ED6031"/>
    <w:rsid w:val="00EE0C9C"/>
    <w:rsid w:val="00EE1CCF"/>
    <w:rsid w:val="00EE3189"/>
    <w:rsid w:val="00EF1BD2"/>
    <w:rsid w:val="00EF5F16"/>
    <w:rsid w:val="00EF76E2"/>
    <w:rsid w:val="00EF7D9B"/>
    <w:rsid w:val="00F0132B"/>
    <w:rsid w:val="00F02525"/>
    <w:rsid w:val="00F02BDD"/>
    <w:rsid w:val="00F03448"/>
    <w:rsid w:val="00F045D1"/>
    <w:rsid w:val="00F059CF"/>
    <w:rsid w:val="00F063D4"/>
    <w:rsid w:val="00F06420"/>
    <w:rsid w:val="00F06A0C"/>
    <w:rsid w:val="00F06AA1"/>
    <w:rsid w:val="00F06AEE"/>
    <w:rsid w:val="00F06B9D"/>
    <w:rsid w:val="00F07AFD"/>
    <w:rsid w:val="00F116F3"/>
    <w:rsid w:val="00F12440"/>
    <w:rsid w:val="00F16798"/>
    <w:rsid w:val="00F16C53"/>
    <w:rsid w:val="00F20DAE"/>
    <w:rsid w:val="00F21C8F"/>
    <w:rsid w:val="00F25F81"/>
    <w:rsid w:val="00F27B6B"/>
    <w:rsid w:val="00F27C1E"/>
    <w:rsid w:val="00F3189F"/>
    <w:rsid w:val="00F31D11"/>
    <w:rsid w:val="00F3773C"/>
    <w:rsid w:val="00F37877"/>
    <w:rsid w:val="00F37FDA"/>
    <w:rsid w:val="00F4097A"/>
    <w:rsid w:val="00F42C72"/>
    <w:rsid w:val="00F43AF8"/>
    <w:rsid w:val="00F43B2A"/>
    <w:rsid w:val="00F43C37"/>
    <w:rsid w:val="00F460FC"/>
    <w:rsid w:val="00F5121F"/>
    <w:rsid w:val="00F5139E"/>
    <w:rsid w:val="00F51458"/>
    <w:rsid w:val="00F52BC7"/>
    <w:rsid w:val="00F535B2"/>
    <w:rsid w:val="00F606FA"/>
    <w:rsid w:val="00F62FE6"/>
    <w:rsid w:val="00F649F0"/>
    <w:rsid w:val="00F665BE"/>
    <w:rsid w:val="00F729D8"/>
    <w:rsid w:val="00F72D2E"/>
    <w:rsid w:val="00F739C9"/>
    <w:rsid w:val="00F76099"/>
    <w:rsid w:val="00F81C92"/>
    <w:rsid w:val="00F82558"/>
    <w:rsid w:val="00F83C1C"/>
    <w:rsid w:val="00F842A6"/>
    <w:rsid w:val="00F84A92"/>
    <w:rsid w:val="00F85AE9"/>
    <w:rsid w:val="00F87A8F"/>
    <w:rsid w:val="00F90089"/>
    <w:rsid w:val="00F901AF"/>
    <w:rsid w:val="00F9150F"/>
    <w:rsid w:val="00F91CEC"/>
    <w:rsid w:val="00F91DE2"/>
    <w:rsid w:val="00F95310"/>
    <w:rsid w:val="00FA4273"/>
    <w:rsid w:val="00FA4288"/>
    <w:rsid w:val="00FA62C0"/>
    <w:rsid w:val="00FB013C"/>
    <w:rsid w:val="00FB0CB5"/>
    <w:rsid w:val="00FB1BEC"/>
    <w:rsid w:val="00FB40DD"/>
    <w:rsid w:val="00FB5117"/>
    <w:rsid w:val="00FB5D0C"/>
    <w:rsid w:val="00FB5F44"/>
    <w:rsid w:val="00FC036F"/>
    <w:rsid w:val="00FC0397"/>
    <w:rsid w:val="00FC13AD"/>
    <w:rsid w:val="00FC2656"/>
    <w:rsid w:val="00FC2C29"/>
    <w:rsid w:val="00FC30B2"/>
    <w:rsid w:val="00FC38E4"/>
    <w:rsid w:val="00FC3B0F"/>
    <w:rsid w:val="00FC6C03"/>
    <w:rsid w:val="00FC706B"/>
    <w:rsid w:val="00FC7163"/>
    <w:rsid w:val="00FD202E"/>
    <w:rsid w:val="00FD2942"/>
    <w:rsid w:val="00FD330F"/>
    <w:rsid w:val="00FD3709"/>
    <w:rsid w:val="00FD3F0F"/>
    <w:rsid w:val="00FD6722"/>
    <w:rsid w:val="00FD6C48"/>
    <w:rsid w:val="00FE01AC"/>
    <w:rsid w:val="00FE021D"/>
    <w:rsid w:val="00FE0381"/>
    <w:rsid w:val="00FE297D"/>
    <w:rsid w:val="00FE3180"/>
    <w:rsid w:val="00FE38AF"/>
    <w:rsid w:val="00FE4038"/>
    <w:rsid w:val="00FE52B1"/>
    <w:rsid w:val="00FE5CC7"/>
    <w:rsid w:val="00FE6A74"/>
    <w:rsid w:val="00FE77E7"/>
    <w:rsid w:val="00FE7A17"/>
    <w:rsid w:val="00FE7AE2"/>
    <w:rsid w:val="00FF0F0E"/>
    <w:rsid w:val="00FF1327"/>
    <w:rsid w:val="00FF18CB"/>
    <w:rsid w:val="00FF531F"/>
    <w:rsid w:val="00FF566A"/>
    <w:rsid w:val="00FF5BF2"/>
    <w:rsid w:val="00FF5D87"/>
    <w:rsid w:val="00FF60D9"/>
    <w:rsid w:val="00FF6262"/>
    <w:rsid w:val="00FF77F9"/>
    <w:rsid w:val="00FF7D8D"/>
    <w:rsid w:val="00FF7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9C51"/>
  <w15:chartTrackingRefBased/>
  <w15:docId w15:val="{0BEBC91A-23AE-4B17-9710-5A59A30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89"/>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E4951"/>
    <w:pPr>
      <w:keepNext/>
      <w:keepLines/>
      <w:numPr>
        <w:numId w:val="1"/>
      </w:numPr>
      <w:spacing w:before="240"/>
      <w:jc w:val="left"/>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05F3"/>
    <w:pPr>
      <w:keepNext/>
      <w:keepLines/>
      <w:numPr>
        <w:ilvl w:val="1"/>
        <w:numId w:val="1"/>
      </w:numPr>
      <w:spacing w:before="240"/>
      <w:ind w:left="578" w:hanging="578"/>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05F3"/>
    <w:pPr>
      <w:keepNext/>
      <w:keepLines/>
      <w:numPr>
        <w:ilvl w:val="2"/>
        <w:numId w:val="1"/>
      </w:numPr>
      <w:spacing w:before="2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9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4206B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06B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B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51"/>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05F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205F3"/>
    <w:rPr>
      <w:rFonts w:ascii="Arial" w:eastAsiaTheme="majorEastAsia" w:hAnsi="Arial" w:cstheme="majorBidi"/>
      <w:b/>
      <w:szCs w:val="24"/>
    </w:rPr>
  </w:style>
  <w:style w:type="character" w:customStyle="1" w:styleId="Heading4Char">
    <w:name w:val="Heading 4 Char"/>
    <w:basedOn w:val="DefaultParagraphFont"/>
    <w:link w:val="Heading4"/>
    <w:uiPriority w:val="9"/>
    <w:rsid w:val="00BB629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4206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06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0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0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6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0008"/>
    <w:pPr>
      <w:ind w:left="720"/>
    </w:pPr>
  </w:style>
  <w:style w:type="paragraph" w:styleId="Title">
    <w:name w:val="Title"/>
    <w:basedOn w:val="Normal"/>
    <w:next w:val="Normal"/>
    <w:link w:val="TitleChar"/>
    <w:uiPriority w:val="10"/>
    <w:qFormat/>
    <w:rsid w:val="00AE6A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86"/>
    <w:rPr>
      <w:rFonts w:asciiTheme="majorHAnsi" w:eastAsiaTheme="majorEastAsia" w:hAnsiTheme="majorHAnsi" w:cstheme="majorBidi"/>
      <w:spacing w:val="-10"/>
      <w:kern w:val="28"/>
      <w:sz w:val="56"/>
      <w:szCs w:val="56"/>
    </w:rPr>
  </w:style>
  <w:style w:type="table" w:styleId="TableGrid">
    <w:name w:val="Table Grid"/>
    <w:basedOn w:val="TableNormal"/>
    <w:uiPriority w:val="59"/>
    <w:locked/>
    <w:rsid w:val="00CC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09"/>
    <w:rPr>
      <w:rFonts w:ascii="Segoe UI" w:hAnsi="Segoe UI" w:cs="Segoe UI"/>
      <w:sz w:val="18"/>
      <w:szCs w:val="18"/>
    </w:rPr>
  </w:style>
  <w:style w:type="paragraph" w:styleId="Header">
    <w:name w:val="header"/>
    <w:basedOn w:val="Normal"/>
    <w:link w:val="HeaderChar"/>
    <w:unhideWhenUsed/>
    <w:rsid w:val="00455CD7"/>
    <w:pPr>
      <w:tabs>
        <w:tab w:val="center" w:pos="4536"/>
        <w:tab w:val="right" w:pos="9072"/>
      </w:tabs>
      <w:spacing w:after="0"/>
    </w:pPr>
  </w:style>
  <w:style w:type="character" w:customStyle="1" w:styleId="HeaderChar">
    <w:name w:val="Header Char"/>
    <w:basedOn w:val="DefaultParagraphFont"/>
    <w:link w:val="Header"/>
    <w:rsid w:val="00455CD7"/>
    <w:rPr>
      <w:rFonts w:ascii="Arial" w:hAnsi="Arial"/>
      <w:sz w:val="24"/>
    </w:rPr>
  </w:style>
  <w:style w:type="paragraph" w:styleId="Footer">
    <w:name w:val="footer"/>
    <w:basedOn w:val="Normal"/>
    <w:link w:val="FooterChar"/>
    <w:uiPriority w:val="99"/>
    <w:unhideWhenUsed/>
    <w:rsid w:val="00455CD7"/>
    <w:pPr>
      <w:tabs>
        <w:tab w:val="center" w:pos="4536"/>
        <w:tab w:val="right" w:pos="9072"/>
      </w:tabs>
      <w:spacing w:after="0"/>
    </w:pPr>
  </w:style>
  <w:style w:type="character" w:customStyle="1" w:styleId="FooterChar">
    <w:name w:val="Footer Char"/>
    <w:basedOn w:val="DefaultParagraphFont"/>
    <w:link w:val="Footer"/>
    <w:uiPriority w:val="99"/>
    <w:rsid w:val="00455CD7"/>
    <w:rPr>
      <w:rFonts w:ascii="Arial" w:hAnsi="Arial"/>
      <w:sz w:val="24"/>
    </w:rPr>
  </w:style>
  <w:style w:type="character" w:styleId="PageNumber">
    <w:name w:val="page number"/>
    <w:rsid w:val="00F06AA1"/>
  </w:style>
  <w:style w:type="character" w:styleId="CommentReference">
    <w:name w:val="annotation reference"/>
    <w:basedOn w:val="DefaultParagraphFont"/>
    <w:uiPriority w:val="99"/>
    <w:semiHidden/>
    <w:unhideWhenUsed/>
    <w:rsid w:val="003F37D3"/>
    <w:rPr>
      <w:sz w:val="16"/>
      <w:szCs w:val="16"/>
    </w:rPr>
  </w:style>
  <w:style w:type="paragraph" w:styleId="CommentText">
    <w:name w:val="annotation text"/>
    <w:basedOn w:val="Normal"/>
    <w:link w:val="CommentTextChar"/>
    <w:uiPriority w:val="99"/>
    <w:semiHidden/>
    <w:unhideWhenUsed/>
    <w:rsid w:val="003F37D3"/>
    <w:rPr>
      <w:sz w:val="20"/>
      <w:szCs w:val="20"/>
    </w:rPr>
  </w:style>
  <w:style w:type="character" w:customStyle="1" w:styleId="CommentTextChar">
    <w:name w:val="Comment Text Char"/>
    <w:basedOn w:val="DefaultParagraphFont"/>
    <w:link w:val="CommentText"/>
    <w:uiPriority w:val="99"/>
    <w:semiHidden/>
    <w:rsid w:val="003F37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37D3"/>
    <w:rPr>
      <w:b/>
      <w:bCs/>
    </w:rPr>
  </w:style>
  <w:style w:type="character" w:customStyle="1" w:styleId="CommentSubjectChar">
    <w:name w:val="Comment Subject Char"/>
    <w:basedOn w:val="CommentTextChar"/>
    <w:link w:val="CommentSubject"/>
    <w:uiPriority w:val="99"/>
    <w:semiHidden/>
    <w:rsid w:val="003F37D3"/>
    <w:rPr>
      <w:rFonts w:ascii="Arial" w:hAnsi="Arial"/>
      <w:b/>
      <w:bCs/>
      <w:sz w:val="20"/>
      <w:szCs w:val="20"/>
    </w:rPr>
  </w:style>
  <w:style w:type="paragraph" w:styleId="Caption">
    <w:name w:val="caption"/>
    <w:basedOn w:val="Normal"/>
    <w:next w:val="Normal"/>
    <w:uiPriority w:val="35"/>
    <w:unhideWhenUsed/>
    <w:qFormat/>
    <w:rsid w:val="00ED4FDA"/>
    <w:pPr>
      <w:spacing w:after="0"/>
      <w:jc w:val="center"/>
    </w:pPr>
    <w:rPr>
      <w:i/>
      <w:iCs/>
      <w:sz w:val="18"/>
      <w:szCs w:val="18"/>
    </w:rPr>
  </w:style>
  <w:style w:type="table" w:customStyle="1" w:styleId="TableGrid1">
    <w:name w:val="Table Grid1"/>
    <w:basedOn w:val="TableNormal"/>
    <w:next w:val="TableGrid"/>
    <w:uiPriority w:val="59"/>
    <w:locked/>
    <w:rsid w:val="00F8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628"/>
    <w:rPr>
      <w:color w:val="808080"/>
    </w:rPr>
  </w:style>
  <w:style w:type="paragraph" w:customStyle="1" w:styleId="Default">
    <w:name w:val="Default"/>
    <w:locked/>
    <w:rsid w:val="000068D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3866"/>
    <w:pPr>
      <w:spacing w:after="0"/>
    </w:pPr>
    <w:rPr>
      <w:sz w:val="20"/>
      <w:szCs w:val="20"/>
    </w:rPr>
  </w:style>
  <w:style w:type="character" w:customStyle="1" w:styleId="FootnoteTextChar">
    <w:name w:val="Footnote Text Char"/>
    <w:basedOn w:val="DefaultParagraphFont"/>
    <w:link w:val="FootnoteText"/>
    <w:uiPriority w:val="99"/>
    <w:semiHidden/>
    <w:rsid w:val="00263866"/>
    <w:rPr>
      <w:rFonts w:ascii="Arial" w:hAnsi="Arial"/>
      <w:sz w:val="20"/>
      <w:szCs w:val="20"/>
    </w:rPr>
  </w:style>
  <w:style w:type="character" w:styleId="FootnoteReference">
    <w:name w:val="footnote reference"/>
    <w:basedOn w:val="DefaultParagraphFont"/>
    <w:uiPriority w:val="99"/>
    <w:semiHidden/>
    <w:unhideWhenUsed/>
    <w:rsid w:val="00263866"/>
    <w:rPr>
      <w:vertAlign w:val="superscript"/>
    </w:rPr>
  </w:style>
  <w:style w:type="paragraph" w:styleId="TOCHeading">
    <w:name w:val="TOC Heading"/>
    <w:basedOn w:val="Heading1"/>
    <w:next w:val="Normal"/>
    <w:uiPriority w:val="39"/>
    <w:unhideWhenUsed/>
    <w:qFormat/>
    <w:rsid w:val="00806C82"/>
    <w:pPr>
      <w:numPr>
        <w:numId w:val="0"/>
      </w:numPr>
      <w:spacing w:after="0" w:line="259" w:lineRule="auto"/>
      <w:outlineLvl w:val="9"/>
    </w:pPr>
    <w:rPr>
      <w:b w:val="0"/>
      <w:caps w:val="0"/>
      <w:color w:val="2E74B5" w:themeColor="accent1" w:themeShade="BF"/>
      <w:lang w:eastAsia="hr-HR"/>
    </w:rPr>
  </w:style>
  <w:style w:type="paragraph" w:styleId="TOC1">
    <w:name w:val="toc 1"/>
    <w:basedOn w:val="Normal"/>
    <w:next w:val="Normal"/>
    <w:autoRedefine/>
    <w:uiPriority w:val="39"/>
    <w:unhideWhenUsed/>
    <w:rsid w:val="00806C82"/>
    <w:pPr>
      <w:spacing w:after="100"/>
    </w:pPr>
  </w:style>
  <w:style w:type="paragraph" w:styleId="TOC2">
    <w:name w:val="toc 2"/>
    <w:basedOn w:val="Normal"/>
    <w:next w:val="Normal"/>
    <w:autoRedefine/>
    <w:uiPriority w:val="39"/>
    <w:unhideWhenUsed/>
    <w:rsid w:val="00806C82"/>
    <w:pPr>
      <w:spacing w:after="100"/>
      <w:ind w:left="220"/>
    </w:pPr>
  </w:style>
  <w:style w:type="paragraph" w:styleId="TOC3">
    <w:name w:val="toc 3"/>
    <w:basedOn w:val="Normal"/>
    <w:next w:val="Normal"/>
    <w:autoRedefine/>
    <w:uiPriority w:val="39"/>
    <w:unhideWhenUsed/>
    <w:rsid w:val="00806C82"/>
    <w:pPr>
      <w:spacing w:after="100"/>
      <w:ind w:left="440"/>
    </w:pPr>
  </w:style>
  <w:style w:type="character" w:styleId="Hyperlink">
    <w:name w:val="Hyperlink"/>
    <w:basedOn w:val="DefaultParagraphFont"/>
    <w:uiPriority w:val="99"/>
    <w:unhideWhenUsed/>
    <w:rsid w:val="00806C82"/>
    <w:rPr>
      <w:color w:val="0563C1" w:themeColor="hyperlink"/>
      <w:u w:val="single"/>
    </w:rPr>
  </w:style>
  <w:style w:type="character" w:customStyle="1" w:styleId="NazivPP">
    <w:name w:val="NazivPP"/>
    <w:basedOn w:val="DefaultParagraphFont"/>
    <w:uiPriority w:val="1"/>
    <w:rsid w:val="00003101"/>
    <w:rPr>
      <w:rFonts w:ascii="Arial" w:hAnsi="Arial"/>
      <w:b/>
      <w:i/>
      <w:color w:val="7F7F7F" w:themeColor="text1" w:themeTint="80"/>
      <w:sz w:val="36"/>
    </w:rPr>
  </w:style>
  <w:style w:type="character" w:customStyle="1" w:styleId="DatumPPI">
    <w:name w:val="DatumPPI"/>
    <w:basedOn w:val="DefaultParagraphFont"/>
    <w:uiPriority w:val="1"/>
    <w:rsid w:val="00003101"/>
    <w:rPr>
      <w:rFonts w:ascii="Arial" w:hAnsi="Arial"/>
      <w:i/>
      <w:color w:val="7F7F7F" w:themeColor="text1" w:themeTint="80"/>
      <w:sz w:val="22"/>
    </w:rPr>
  </w:style>
  <w:style w:type="character" w:customStyle="1" w:styleId="TvrtkaPPI">
    <w:name w:val="TvrtkaPPI"/>
    <w:basedOn w:val="DefaultParagraphFont"/>
    <w:uiPriority w:val="1"/>
    <w:rsid w:val="00003101"/>
    <w:rPr>
      <w:rFonts w:ascii="Arial" w:hAnsi="Arial"/>
      <w:i/>
      <w:color w:val="7F7F7F" w:themeColor="text1" w:themeTint="80"/>
      <w:sz w:val="22"/>
    </w:rPr>
  </w:style>
  <w:style w:type="character" w:customStyle="1" w:styleId="OznakaPPI">
    <w:name w:val="OznakaPPI"/>
    <w:basedOn w:val="DefaultParagraphFont"/>
    <w:uiPriority w:val="1"/>
    <w:rsid w:val="00003101"/>
    <w:rPr>
      <w:rFonts w:ascii="Arial" w:hAnsi="Arial"/>
      <w:i/>
      <w:color w:val="7F7F7F" w:themeColor="text1" w:themeTint="80"/>
      <w:sz w:val="22"/>
    </w:rPr>
  </w:style>
  <w:style w:type="character" w:customStyle="1" w:styleId="InaicaPPI">
    <w:name w:val="InačicaPPI"/>
    <w:basedOn w:val="DefaultParagraphFont"/>
    <w:uiPriority w:val="1"/>
    <w:rsid w:val="00003101"/>
    <w:rPr>
      <w:rFonts w:ascii="Arial" w:hAnsi="Arial"/>
      <w:i/>
      <w:color w:val="7F7F7F" w:themeColor="text1" w:themeTint="80"/>
      <w:sz w:val="22"/>
    </w:rPr>
  </w:style>
  <w:style w:type="character" w:customStyle="1" w:styleId="Tvrtka1">
    <w:name w:val="Tvrtka1"/>
    <w:basedOn w:val="DefaultParagraphFont"/>
    <w:uiPriority w:val="1"/>
    <w:rsid w:val="00003101"/>
    <w:rPr>
      <w:rFonts w:ascii="Arial" w:hAnsi="Arial"/>
      <w:i/>
      <w:color w:val="7F7F7F" w:themeColor="text1" w:themeTint="80"/>
      <w:sz w:val="22"/>
    </w:rPr>
  </w:style>
  <w:style w:type="character" w:customStyle="1" w:styleId="Osoba1">
    <w:name w:val="Osoba1"/>
    <w:basedOn w:val="DefaultParagraphFont"/>
    <w:uiPriority w:val="1"/>
    <w:rsid w:val="00003101"/>
    <w:rPr>
      <w:rFonts w:ascii="Arial" w:hAnsi="Arial"/>
      <w:i/>
      <w:color w:val="7F7F7F" w:themeColor="text1" w:themeTint="80"/>
      <w:sz w:val="22"/>
    </w:rPr>
  </w:style>
  <w:style w:type="character" w:customStyle="1" w:styleId="Tvrtka2">
    <w:name w:val="Tvrtka2"/>
    <w:basedOn w:val="DefaultParagraphFont"/>
    <w:uiPriority w:val="1"/>
    <w:rsid w:val="00003101"/>
    <w:rPr>
      <w:rFonts w:ascii="Arial" w:hAnsi="Arial"/>
      <w:i/>
      <w:color w:val="7F7F7F" w:themeColor="text1" w:themeTint="80"/>
      <w:sz w:val="22"/>
    </w:rPr>
  </w:style>
  <w:style w:type="character" w:customStyle="1" w:styleId="Osoba2">
    <w:name w:val="Osoba2"/>
    <w:basedOn w:val="DefaultParagraphFont"/>
    <w:uiPriority w:val="1"/>
    <w:rsid w:val="00003101"/>
    <w:rPr>
      <w:rFonts w:ascii="Arial" w:hAnsi="Arial"/>
      <w:i/>
      <w:color w:val="7F7F7F" w:themeColor="text1" w:themeTint="80"/>
      <w:sz w:val="22"/>
    </w:rPr>
  </w:style>
  <w:style w:type="character" w:customStyle="1" w:styleId="Osoba3">
    <w:name w:val="Osoba3"/>
    <w:basedOn w:val="DefaultParagraphFont"/>
    <w:uiPriority w:val="1"/>
    <w:rsid w:val="00003101"/>
    <w:rPr>
      <w:rFonts w:ascii="Arial" w:hAnsi="Arial"/>
      <w:i/>
      <w:color w:val="7F7F7F" w:themeColor="text1" w:themeTint="80"/>
      <w:sz w:val="22"/>
    </w:rPr>
  </w:style>
  <w:style w:type="character" w:customStyle="1" w:styleId="VrstaPP">
    <w:name w:val="VrstaPP"/>
    <w:basedOn w:val="DefaultParagraphFont"/>
    <w:uiPriority w:val="1"/>
    <w:rsid w:val="00003101"/>
    <w:rPr>
      <w:rFonts w:ascii="Arial" w:hAnsi="Arial"/>
      <w:i/>
      <w:color w:val="7F7F7F" w:themeColor="text1" w:themeTint="80"/>
      <w:sz w:val="28"/>
    </w:rPr>
  </w:style>
  <w:style w:type="character" w:customStyle="1" w:styleId="KategorijaKM">
    <w:name w:val="KategorijaKM"/>
    <w:basedOn w:val="DefaultParagraphFont"/>
    <w:uiPriority w:val="1"/>
    <w:rsid w:val="00A2768D"/>
    <w:rPr>
      <w:rFonts w:ascii="Arial" w:hAnsi="Arial"/>
      <w:i/>
      <w:color w:val="7F7F7F" w:themeColor="text1" w:themeTint="80"/>
      <w:sz w:val="28"/>
    </w:rPr>
  </w:style>
  <w:style w:type="paragraph" w:customStyle="1" w:styleId="UnosTablica">
    <w:name w:val="UnosTablica"/>
    <w:basedOn w:val="Normal"/>
    <w:qFormat/>
    <w:rsid w:val="00073B79"/>
    <w:pPr>
      <w:spacing w:before="40" w:after="40"/>
      <w:jc w:val="left"/>
    </w:pPr>
    <w:rPr>
      <w:i/>
      <w:color w:val="7F7F7F" w:themeColor="text1" w:themeTint="80"/>
      <w:sz w:val="20"/>
      <w:szCs w:val="20"/>
    </w:rPr>
  </w:style>
  <w:style w:type="paragraph" w:customStyle="1" w:styleId="UnosTekst">
    <w:name w:val="UnosTekst"/>
    <w:basedOn w:val="Normal"/>
    <w:qFormat/>
    <w:rsid w:val="00073B79"/>
    <w:rPr>
      <w:i/>
      <w:color w:val="7F7F7F" w:themeColor="text1" w:themeTint="80"/>
    </w:rPr>
  </w:style>
  <w:style w:type="paragraph" w:customStyle="1" w:styleId="TipskiOPIP">
    <w:name w:val="TipskiOPIP"/>
    <w:basedOn w:val="Normal"/>
    <w:qFormat/>
    <w:rsid w:val="00FF7F37"/>
    <w:pPr>
      <w:framePr w:hSpace="180" w:wrap="around" w:vAnchor="text" w:hAnchor="margin" w:x="284" w:y="-66"/>
      <w:spacing w:before="60" w:after="60"/>
      <w:suppressOverlap/>
      <w:jc w:val="left"/>
    </w:pPr>
    <w:rPr>
      <w:b/>
    </w:rPr>
  </w:style>
  <w:style w:type="table" w:styleId="GridTable1Light">
    <w:name w:val="Grid Table 1 Light"/>
    <w:basedOn w:val="TableNormal"/>
    <w:uiPriority w:val="46"/>
    <w:locked/>
    <w:rsid w:val="003B6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12">
      <w:bodyDiv w:val="1"/>
      <w:marLeft w:val="0"/>
      <w:marRight w:val="0"/>
      <w:marTop w:val="0"/>
      <w:marBottom w:val="0"/>
      <w:divBdr>
        <w:top w:val="none" w:sz="0" w:space="0" w:color="auto"/>
        <w:left w:val="none" w:sz="0" w:space="0" w:color="auto"/>
        <w:bottom w:val="none" w:sz="0" w:space="0" w:color="auto"/>
        <w:right w:val="none" w:sz="0" w:space="0" w:color="auto"/>
      </w:divBdr>
    </w:div>
    <w:div w:id="216210238">
      <w:bodyDiv w:val="1"/>
      <w:marLeft w:val="0"/>
      <w:marRight w:val="0"/>
      <w:marTop w:val="0"/>
      <w:marBottom w:val="0"/>
      <w:divBdr>
        <w:top w:val="none" w:sz="0" w:space="0" w:color="auto"/>
        <w:left w:val="none" w:sz="0" w:space="0" w:color="auto"/>
        <w:bottom w:val="none" w:sz="0" w:space="0" w:color="auto"/>
        <w:right w:val="none" w:sz="0" w:space="0" w:color="auto"/>
      </w:divBdr>
    </w:div>
    <w:div w:id="404837399">
      <w:bodyDiv w:val="1"/>
      <w:marLeft w:val="0"/>
      <w:marRight w:val="0"/>
      <w:marTop w:val="0"/>
      <w:marBottom w:val="0"/>
      <w:divBdr>
        <w:top w:val="none" w:sz="0" w:space="0" w:color="auto"/>
        <w:left w:val="none" w:sz="0" w:space="0" w:color="auto"/>
        <w:bottom w:val="none" w:sz="0" w:space="0" w:color="auto"/>
        <w:right w:val="none" w:sz="0" w:space="0" w:color="auto"/>
      </w:divBdr>
    </w:div>
    <w:div w:id="494960059">
      <w:bodyDiv w:val="1"/>
      <w:marLeft w:val="0"/>
      <w:marRight w:val="0"/>
      <w:marTop w:val="0"/>
      <w:marBottom w:val="0"/>
      <w:divBdr>
        <w:top w:val="none" w:sz="0" w:space="0" w:color="auto"/>
        <w:left w:val="none" w:sz="0" w:space="0" w:color="auto"/>
        <w:bottom w:val="none" w:sz="0" w:space="0" w:color="auto"/>
        <w:right w:val="none" w:sz="0" w:space="0" w:color="auto"/>
      </w:divBdr>
    </w:div>
    <w:div w:id="598027982">
      <w:bodyDiv w:val="1"/>
      <w:marLeft w:val="0"/>
      <w:marRight w:val="0"/>
      <w:marTop w:val="0"/>
      <w:marBottom w:val="0"/>
      <w:divBdr>
        <w:top w:val="none" w:sz="0" w:space="0" w:color="auto"/>
        <w:left w:val="none" w:sz="0" w:space="0" w:color="auto"/>
        <w:bottom w:val="none" w:sz="0" w:space="0" w:color="auto"/>
        <w:right w:val="none" w:sz="0" w:space="0" w:color="auto"/>
      </w:divBdr>
    </w:div>
    <w:div w:id="975646063">
      <w:bodyDiv w:val="1"/>
      <w:marLeft w:val="0"/>
      <w:marRight w:val="0"/>
      <w:marTop w:val="0"/>
      <w:marBottom w:val="0"/>
      <w:divBdr>
        <w:top w:val="none" w:sz="0" w:space="0" w:color="auto"/>
        <w:left w:val="none" w:sz="0" w:space="0" w:color="auto"/>
        <w:bottom w:val="none" w:sz="0" w:space="0" w:color="auto"/>
        <w:right w:val="none" w:sz="0" w:space="0" w:color="auto"/>
      </w:divBdr>
    </w:div>
    <w:div w:id="980889533">
      <w:bodyDiv w:val="1"/>
      <w:marLeft w:val="0"/>
      <w:marRight w:val="0"/>
      <w:marTop w:val="0"/>
      <w:marBottom w:val="0"/>
      <w:divBdr>
        <w:top w:val="none" w:sz="0" w:space="0" w:color="auto"/>
        <w:left w:val="none" w:sz="0" w:space="0" w:color="auto"/>
        <w:bottom w:val="none" w:sz="0" w:space="0" w:color="auto"/>
        <w:right w:val="none" w:sz="0" w:space="0" w:color="auto"/>
      </w:divBdr>
    </w:div>
    <w:div w:id="1131554699">
      <w:bodyDiv w:val="1"/>
      <w:marLeft w:val="0"/>
      <w:marRight w:val="0"/>
      <w:marTop w:val="0"/>
      <w:marBottom w:val="0"/>
      <w:divBdr>
        <w:top w:val="none" w:sz="0" w:space="0" w:color="auto"/>
        <w:left w:val="none" w:sz="0" w:space="0" w:color="auto"/>
        <w:bottom w:val="none" w:sz="0" w:space="0" w:color="auto"/>
        <w:right w:val="none" w:sz="0" w:space="0" w:color="auto"/>
      </w:divBdr>
    </w:div>
    <w:div w:id="1345785372">
      <w:bodyDiv w:val="1"/>
      <w:marLeft w:val="0"/>
      <w:marRight w:val="0"/>
      <w:marTop w:val="0"/>
      <w:marBottom w:val="0"/>
      <w:divBdr>
        <w:top w:val="none" w:sz="0" w:space="0" w:color="auto"/>
        <w:left w:val="none" w:sz="0" w:space="0" w:color="auto"/>
        <w:bottom w:val="none" w:sz="0" w:space="0" w:color="auto"/>
        <w:right w:val="none" w:sz="0" w:space="0" w:color="auto"/>
      </w:divBdr>
    </w:div>
    <w:div w:id="1977904929">
      <w:bodyDiv w:val="1"/>
      <w:marLeft w:val="0"/>
      <w:marRight w:val="0"/>
      <w:marTop w:val="0"/>
      <w:marBottom w:val="0"/>
      <w:divBdr>
        <w:top w:val="none" w:sz="0" w:space="0" w:color="auto"/>
        <w:left w:val="none" w:sz="0" w:space="0" w:color="auto"/>
        <w:bottom w:val="none" w:sz="0" w:space="0" w:color="auto"/>
        <w:right w:val="none" w:sz="0" w:space="0" w:color="auto"/>
      </w:divBdr>
    </w:div>
    <w:div w:id="20292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theme" Target="theme/theme1.xml"/><Relationship Id="rId107" Type="http://schemas.openxmlformats.org/officeDocument/2006/relationships/header" Target="header96.xml"/><Relationship Id="rId11" Type="http://schemas.openxmlformats.org/officeDocument/2006/relationships/footer" Target="footer2.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69.xml"/><Relationship Id="rId216" Type="http://schemas.openxmlformats.org/officeDocument/2006/relationships/header" Target="header204.xml"/><Relationship Id="rId211" Type="http://schemas.openxmlformats.org/officeDocument/2006/relationships/header" Target="header199.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header" Target="header128.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39.xml"/><Relationship Id="rId155" Type="http://schemas.openxmlformats.org/officeDocument/2006/relationships/header" Target="header144.xml"/><Relationship Id="rId171" Type="http://schemas.openxmlformats.org/officeDocument/2006/relationships/header" Target="header159.xml"/><Relationship Id="rId176" Type="http://schemas.openxmlformats.org/officeDocument/2006/relationships/header" Target="header164.xml"/><Relationship Id="rId192" Type="http://schemas.openxmlformats.org/officeDocument/2006/relationships/header" Target="header180.xml"/><Relationship Id="rId197" Type="http://schemas.openxmlformats.org/officeDocument/2006/relationships/header" Target="header185.xml"/><Relationship Id="rId206" Type="http://schemas.openxmlformats.org/officeDocument/2006/relationships/header" Target="header194.xml"/><Relationship Id="rId201" Type="http://schemas.openxmlformats.org/officeDocument/2006/relationships/header" Target="header189.xml"/><Relationship Id="rId222" Type="http://schemas.openxmlformats.org/officeDocument/2006/relationships/footer" Target="footer5.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header" Target="header129.xml"/><Relationship Id="rId145" Type="http://schemas.openxmlformats.org/officeDocument/2006/relationships/header" Target="header134.xml"/><Relationship Id="rId161" Type="http://schemas.openxmlformats.org/officeDocument/2006/relationships/header" Target="header150.xml"/><Relationship Id="rId166" Type="http://schemas.openxmlformats.org/officeDocument/2006/relationships/header" Target="header154.xml"/><Relationship Id="rId182" Type="http://schemas.openxmlformats.org/officeDocument/2006/relationships/header" Target="header170.xml"/><Relationship Id="rId187" Type="http://schemas.openxmlformats.org/officeDocument/2006/relationships/header" Target="header175.xml"/><Relationship Id="rId217" Type="http://schemas.openxmlformats.org/officeDocument/2006/relationships/header" Target="header2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00.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header" Target="header165.xml"/><Relationship Id="rId198" Type="http://schemas.openxmlformats.org/officeDocument/2006/relationships/header" Target="header186.xml"/><Relationship Id="rId172" Type="http://schemas.openxmlformats.org/officeDocument/2006/relationships/header" Target="header160.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0.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image" Target="media/image1.png"/><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6.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19" Type="http://schemas.openxmlformats.org/officeDocument/2006/relationships/header" Target="header8.xml"/><Relationship Id="rId224" Type="http://schemas.openxmlformats.org/officeDocument/2006/relationships/fontTable" Target="fontTable.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6.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styles" Target="styles.xml"/><Relationship Id="rId214" Type="http://schemas.openxmlformats.org/officeDocument/2006/relationships/header" Target="header202.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glossaryDocument" Target="glossary/document.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footer" Target="foot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footer" Target="footer4.xml"/><Relationship Id="rId221" Type="http://schemas.openxmlformats.org/officeDocument/2006/relationships/header" Target="header209.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3.xml"/><Relationship Id="rId186" Type="http://schemas.openxmlformats.org/officeDocument/2006/relationships/header" Target="header17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B301FE-0DFB-444A-B53F-E69E1E20DB6D}"/>
      </w:docPartPr>
      <w:docPartBody>
        <w:p w:rsidR="005173E1" w:rsidRDefault="005173E1">
          <w:r w:rsidRPr="00D45AC7">
            <w:rPr>
              <w:rStyle w:val="PlaceholderText"/>
            </w:rPr>
            <w:t>Click or tap here to enter text.</w:t>
          </w:r>
        </w:p>
      </w:docPartBody>
    </w:docPart>
    <w:docPart>
      <w:docPartPr>
        <w:name w:val="28FF5F2260D14400AF65A3C7935A1DF6"/>
        <w:category>
          <w:name w:val="General"/>
          <w:gallery w:val="placeholder"/>
        </w:category>
        <w:types>
          <w:type w:val="bbPlcHdr"/>
        </w:types>
        <w:behaviors>
          <w:behavior w:val="content"/>
        </w:behaviors>
        <w:guid w:val="{93C339F3-17A0-4E8B-9134-99294DC38467}"/>
      </w:docPartPr>
      <w:docPartBody>
        <w:p w:rsidR="00495345" w:rsidRDefault="005173E1" w:rsidP="005173E1">
          <w:pPr>
            <w:pStyle w:val="28FF5F2260D14400AF65A3C7935A1DF6"/>
          </w:pPr>
          <w:r w:rsidRPr="00D45AC7">
            <w:rPr>
              <w:rStyle w:val="PlaceholderText"/>
            </w:rPr>
            <w:t>Click or tap here to enter text.</w:t>
          </w:r>
        </w:p>
      </w:docPartBody>
    </w:docPart>
    <w:docPart>
      <w:docPartPr>
        <w:name w:val="E28DE7E34C2B4CAAA28BAAF6331D8E91"/>
        <w:category>
          <w:name w:val="General"/>
          <w:gallery w:val="placeholder"/>
        </w:category>
        <w:types>
          <w:type w:val="bbPlcHdr"/>
        </w:types>
        <w:behaviors>
          <w:behavior w:val="content"/>
        </w:behaviors>
        <w:guid w:val="{AA0B9BB9-5D6A-42E5-AA47-4DA8FCA929D7}"/>
      </w:docPartPr>
      <w:docPartBody>
        <w:p w:rsidR="00495345" w:rsidRDefault="005173E1" w:rsidP="005173E1">
          <w:pPr>
            <w:pStyle w:val="E28DE7E34C2B4CAAA28BAAF6331D8E91"/>
          </w:pPr>
          <w:r w:rsidRPr="00D45AC7">
            <w:rPr>
              <w:rStyle w:val="PlaceholderText"/>
            </w:rPr>
            <w:t>Click or tap here to enter text.</w:t>
          </w:r>
        </w:p>
      </w:docPartBody>
    </w:docPart>
    <w:docPart>
      <w:docPartPr>
        <w:name w:val="9F6CE5C1C3594BCDB39960CF77258C45"/>
        <w:category>
          <w:name w:val="General"/>
          <w:gallery w:val="placeholder"/>
        </w:category>
        <w:types>
          <w:type w:val="bbPlcHdr"/>
        </w:types>
        <w:behaviors>
          <w:behavior w:val="content"/>
        </w:behaviors>
        <w:guid w:val="{6F35DF43-3DC5-4664-9EA8-B6C56FEEE872}"/>
      </w:docPartPr>
      <w:docPartBody>
        <w:p w:rsidR="00495345" w:rsidRDefault="005173E1" w:rsidP="005173E1">
          <w:pPr>
            <w:pStyle w:val="9F6CE5C1C3594BCDB39960CF77258C45"/>
          </w:pPr>
          <w:r w:rsidRPr="00D45AC7">
            <w:rPr>
              <w:rStyle w:val="PlaceholderText"/>
            </w:rPr>
            <w:t>Click or tap here to enter text.</w:t>
          </w:r>
        </w:p>
      </w:docPartBody>
    </w:docPart>
    <w:docPart>
      <w:docPartPr>
        <w:name w:val="11633B60809143789BF3CC9BA92536AC"/>
        <w:category>
          <w:name w:val="General"/>
          <w:gallery w:val="placeholder"/>
        </w:category>
        <w:types>
          <w:type w:val="bbPlcHdr"/>
        </w:types>
        <w:behaviors>
          <w:behavior w:val="content"/>
        </w:behaviors>
        <w:guid w:val="{2C87D104-A272-442E-B406-5D9EB5766647}"/>
      </w:docPartPr>
      <w:docPartBody>
        <w:p w:rsidR="00E17ACB" w:rsidRDefault="00495345" w:rsidP="00495345">
          <w:pPr>
            <w:pStyle w:val="11633B60809143789BF3CC9BA92536AC"/>
          </w:pPr>
          <w:r w:rsidRPr="00D45AC7">
            <w:rPr>
              <w:rStyle w:val="PlaceholderText"/>
            </w:rPr>
            <w:t>Click or tap here to enter text.</w:t>
          </w:r>
        </w:p>
      </w:docPartBody>
    </w:docPart>
    <w:docPart>
      <w:docPartPr>
        <w:name w:val="4AC948828F0D472E9A2BDE54988C8C65"/>
        <w:category>
          <w:name w:val="General"/>
          <w:gallery w:val="placeholder"/>
        </w:category>
        <w:types>
          <w:type w:val="bbPlcHdr"/>
        </w:types>
        <w:behaviors>
          <w:behavior w:val="content"/>
        </w:behaviors>
        <w:guid w:val="{3B347D17-92BB-4868-A316-A1DFA76A3904}"/>
      </w:docPartPr>
      <w:docPartBody>
        <w:p w:rsidR="00A223B8" w:rsidRDefault="00E17ACB" w:rsidP="00E17ACB">
          <w:pPr>
            <w:pStyle w:val="4AC948828F0D472E9A2BDE54988C8C65"/>
          </w:pPr>
          <w:r w:rsidRPr="00D45AC7">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07EA769B-AA7C-4616-BCC7-40D9827E0F3A}"/>
      </w:docPartPr>
      <w:docPartBody>
        <w:p w:rsidR="00215B20" w:rsidRDefault="00A223B8">
          <w:r w:rsidRPr="00487E1B">
            <w:rPr>
              <w:rStyle w:val="PlaceholderText"/>
            </w:rPr>
            <w:t>Click here to enter text.</w:t>
          </w:r>
        </w:p>
      </w:docPartBody>
    </w:docPart>
    <w:docPart>
      <w:docPartPr>
        <w:name w:val="947B799FA82A4FFBA3590B6352753AB4"/>
        <w:category>
          <w:name w:val="General"/>
          <w:gallery w:val="placeholder"/>
        </w:category>
        <w:types>
          <w:type w:val="bbPlcHdr"/>
        </w:types>
        <w:behaviors>
          <w:behavior w:val="content"/>
        </w:behaviors>
        <w:guid w:val="{2D5D4C18-D09F-4497-BFAF-2FE058E26A69}"/>
      </w:docPartPr>
      <w:docPartBody>
        <w:p w:rsidR="000F2C71" w:rsidRDefault="00982725" w:rsidP="00982725">
          <w:pPr>
            <w:pStyle w:val="947B799FA82A4FFBA3590B6352753AB4"/>
          </w:pPr>
          <w:r w:rsidRPr="00D45AC7">
            <w:rPr>
              <w:rStyle w:val="PlaceholderText"/>
            </w:rPr>
            <w:t>Click or tap here to enter text.</w:t>
          </w:r>
        </w:p>
      </w:docPartBody>
    </w:docPart>
    <w:docPart>
      <w:docPartPr>
        <w:name w:val="87E9BD7AF1D64BF0A48BD2CEB39769AB"/>
        <w:category>
          <w:name w:val="General"/>
          <w:gallery w:val="placeholder"/>
        </w:category>
        <w:types>
          <w:type w:val="bbPlcHdr"/>
        </w:types>
        <w:behaviors>
          <w:behavior w:val="content"/>
        </w:behaviors>
        <w:guid w:val="{E35B71A2-DD28-439E-A96C-4C73B4107D29}"/>
      </w:docPartPr>
      <w:docPartBody>
        <w:p w:rsidR="000F2C71" w:rsidRDefault="00982725" w:rsidP="00982725">
          <w:pPr>
            <w:pStyle w:val="87E9BD7AF1D64BF0A48BD2CEB39769AB"/>
          </w:pPr>
          <w:r w:rsidRPr="00D45AC7">
            <w:rPr>
              <w:rStyle w:val="PlaceholderText"/>
            </w:rPr>
            <w:t>Click or tap here to enter text.</w:t>
          </w:r>
        </w:p>
      </w:docPartBody>
    </w:docPart>
    <w:docPart>
      <w:docPartPr>
        <w:name w:val="34502C633354435D82DC062E42C08D0F"/>
        <w:category>
          <w:name w:val="General"/>
          <w:gallery w:val="placeholder"/>
        </w:category>
        <w:types>
          <w:type w:val="bbPlcHdr"/>
        </w:types>
        <w:behaviors>
          <w:behavior w:val="content"/>
        </w:behaviors>
        <w:guid w:val="{90DEA07D-DF01-4B35-907E-8B3665F22494}"/>
      </w:docPartPr>
      <w:docPartBody>
        <w:p w:rsidR="000F2C71" w:rsidRDefault="00982725" w:rsidP="00982725">
          <w:pPr>
            <w:pStyle w:val="34502C633354435D82DC062E42C08D0F"/>
          </w:pPr>
          <w:r w:rsidRPr="00D45AC7">
            <w:rPr>
              <w:rStyle w:val="PlaceholderText"/>
            </w:rPr>
            <w:t>Click or tap here to enter text.</w:t>
          </w:r>
        </w:p>
      </w:docPartBody>
    </w:docPart>
    <w:docPart>
      <w:docPartPr>
        <w:name w:val="6BF85C338A9A454AA51E9C219DD2ECC7"/>
        <w:category>
          <w:name w:val="General"/>
          <w:gallery w:val="placeholder"/>
        </w:category>
        <w:types>
          <w:type w:val="bbPlcHdr"/>
        </w:types>
        <w:behaviors>
          <w:behavior w:val="content"/>
        </w:behaviors>
        <w:guid w:val="{DA4C1DDC-9586-4893-9666-694CD7ED58F6}"/>
      </w:docPartPr>
      <w:docPartBody>
        <w:p w:rsidR="000F2C71" w:rsidRDefault="00982725" w:rsidP="00982725">
          <w:pPr>
            <w:pStyle w:val="6BF85C338A9A454AA51E9C219DD2ECC7"/>
          </w:pPr>
          <w:r w:rsidRPr="00D45AC7">
            <w:rPr>
              <w:rStyle w:val="PlaceholderText"/>
            </w:rPr>
            <w:t>Click or tap here to enter text.</w:t>
          </w:r>
        </w:p>
      </w:docPartBody>
    </w:docPart>
    <w:docPart>
      <w:docPartPr>
        <w:name w:val="31F3C3B80F894385A79C8C434E6BF794"/>
        <w:category>
          <w:name w:val="General"/>
          <w:gallery w:val="placeholder"/>
        </w:category>
        <w:types>
          <w:type w:val="bbPlcHdr"/>
        </w:types>
        <w:behaviors>
          <w:behavior w:val="content"/>
        </w:behaviors>
        <w:guid w:val="{309B66D0-EE25-42E9-B93E-0F1759E40486}"/>
      </w:docPartPr>
      <w:docPartBody>
        <w:p w:rsidR="00477A8C" w:rsidRDefault="00151943" w:rsidP="00151943">
          <w:pPr>
            <w:pStyle w:val="31F3C3B80F894385A79C8C434E6BF794"/>
          </w:pPr>
          <w:r w:rsidRPr="00D45AC7">
            <w:rPr>
              <w:rStyle w:val="PlaceholderText"/>
            </w:rPr>
            <w:t>Click or tap here to enter text.</w:t>
          </w:r>
        </w:p>
      </w:docPartBody>
    </w:docPart>
    <w:docPart>
      <w:docPartPr>
        <w:name w:val="2DBAA60567AC4728B407C5C6E821AFD6"/>
        <w:category>
          <w:name w:val="General"/>
          <w:gallery w:val="placeholder"/>
        </w:category>
        <w:types>
          <w:type w:val="bbPlcHdr"/>
        </w:types>
        <w:behaviors>
          <w:behavior w:val="content"/>
        </w:behaviors>
        <w:guid w:val="{59741A1C-4EBE-4AC8-92DC-D20484218E2B}"/>
      </w:docPartPr>
      <w:docPartBody>
        <w:p w:rsidR="00477A8C" w:rsidRDefault="00151943" w:rsidP="00151943">
          <w:pPr>
            <w:pStyle w:val="2DBAA60567AC4728B407C5C6E821AFD6"/>
          </w:pPr>
          <w:r w:rsidRPr="00D45AC7">
            <w:rPr>
              <w:rStyle w:val="PlaceholderText"/>
            </w:rPr>
            <w:t>Click or tap here to enter text.</w:t>
          </w:r>
        </w:p>
      </w:docPartBody>
    </w:docPart>
    <w:docPart>
      <w:docPartPr>
        <w:name w:val="A15594E9A0574A3D885564DD085AD85C"/>
        <w:category>
          <w:name w:val="General"/>
          <w:gallery w:val="placeholder"/>
        </w:category>
        <w:types>
          <w:type w:val="bbPlcHdr"/>
        </w:types>
        <w:behaviors>
          <w:behavior w:val="content"/>
        </w:behaviors>
        <w:guid w:val="{9EBD0900-3B6D-4C07-90AE-B25B4E46A25C}"/>
      </w:docPartPr>
      <w:docPartBody>
        <w:p w:rsidR="00477A8C" w:rsidRDefault="00151943" w:rsidP="00151943">
          <w:pPr>
            <w:pStyle w:val="A15594E9A0574A3D885564DD085AD85C"/>
          </w:pPr>
          <w:r w:rsidRPr="00D45AC7">
            <w:rPr>
              <w:rStyle w:val="PlaceholderText"/>
            </w:rPr>
            <w:t>Click or tap here to enter text.</w:t>
          </w:r>
        </w:p>
      </w:docPartBody>
    </w:docPart>
    <w:docPart>
      <w:docPartPr>
        <w:name w:val="13CBE89FA189430790D50A19FA8243EF"/>
        <w:category>
          <w:name w:val="General"/>
          <w:gallery w:val="placeholder"/>
        </w:category>
        <w:types>
          <w:type w:val="bbPlcHdr"/>
        </w:types>
        <w:behaviors>
          <w:behavior w:val="content"/>
        </w:behaviors>
        <w:guid w:val="{01490C00-56AB-49D0-BE2C-1597B8965B1C}"/>
      </w:docPartPr>
      <w:docPartBody>
        <w:p w:rsidR="00477A8C" w:rsidRDefault="00151943" w:rsidP="00151943">
          <w:pPr>
            <w:pStyle w:val="13CBE89FA189430790D50A19FA8243EF"/>
          </w:pPr>
          <w:r w:rsidRPr="00D45AC7">
            <w:rPr>
              <w:rStyle w:val="PlaceholderText"/>
            </w:rPr>
            <w:t>Click or tap here to enter text.</w:t>
          </w:r>
        </w:p>
      </w:docPartBody>
    </w:docPart>
    <w:docPart>
      <w:docPartPr>
        <w:name w:val="30BA58EFD3D8477FA834C01968C332FE"/>
        <w:category>
          <w:name w:val="General"/>
          <w:gallery w:val="placeholder"/>
        </w:category>
        <w:types>
          <w:type w:val="bbPlcHdr"/>
        </w:types>
        <w:behaviors>
          <w:behavior w:val="content"/>
        </w:behaviors>
        <w:guid w:val="{DD8F7968-991F-4AA2-86DE-7C8E9CE298BB}"/>
      </w:docPartPr>
      <w:docPartBody>
        <w:p w:rsidR="00477A8C" w:rsidRDefault="00151943" w:rsidP="00151943">
          <w:pPr>
            <w:pStyle w:val="30BA58EFD3D8477FA834C01968C332FE"/>
          </w:pPr>
          <w:r w:rsidRPr="00D45AC7">
            <w:rPr>
              <w:rStyle w:val="PlaceholderText"/>
            </w:rPr>
            <w:t>Click or tap here to enter text.</w:t>
          </w:r>
        </w:p>
      </w:docPartBody>
    </w:docPart>
    <w:docPart>
      <w:docPartPr>
        <w:name w:val="61748D285684494DB83C4D3D5B9010F1"/>
        <w:category>
          <w:name w:val="General"/>
          <w:gallery w:val="placeholder"/>
        </w:category>
        <w:types>
          <w:type w:val="bbPlcHdr"/>
        </w:types>
        <w:behaviors>
          <w:behavior w:val="content"/>
        </w:behaviors>
        <w:guid w:val="{98B02F31-E0C6-407D-822A-87714E83EAB3}"/>
      </w:docPartPr>
      <w:docPartBody>
        <w:p w:rsidR="00477A8C" w:rsidRDefault="00151943" w:rsidP="00151943">
          <w:pPr>
            <w:pStyle w:val="61748D285684494DB83C4D3D5B9010F1"/>
          </w:pPr>
          <w:r w:rsidRPr="00D45AC7">
            <w:rPr>
              <w:rStyle w:val="PlaceholderText"/>
            </w:rPr>
            <w:t>Click or tap here to enter text.</w:t>
          </w:r>
        </w:p>
      </w:docPartBody>
    </w:docPart>
    <w:docPart>
      <w:docPartPr>
        <w:name w:val="BC9A3485EC67411BAA098230A97B972D"/>
        <w:category>
          <w:name w:val="General"/>
          <w:gallery w:val="placeholder"/>
        </w:category>
        <w:types>
          <w:type w:val="bbPlcHdr"/>
        </w:types>
        <w:behaviors>
          <w:behavior w:val="content"/>
        </w:behaviors>
        <w:guid w:val="{7219F8AC-F57B-442A-81EE-FA77006B35E9}"/>
      </w:docPartPr>
      <w:docPartBody>
        <w:p w:rsidR="007B3FB8" w:rsidRDefault="007B3FB8" w:rsidP="007B3FB8">
          <w:pPr>
            <w:pStyle w:val="BC9A3485EC67411BAA098230A97B972D"/>
          </w:pPr>
          <w:r w:rsidRPr="00D45AC7">
            <w:rPr>
              <w:rStyle w:val="PlaceholderText"/>
            </w:rPr>
            <w:t>Click or tap here to enter text.</w:t>
          </w:r>
        </w:p>
      </w:docPartBody>
    </w:docPart>
    <w:docPart>
      <w:docPartPr>
        <w:name w:val="56C8583CFD0C4CF0B47C57AC0F282D01"/>
        <w:category>
          <w:name w:val="General"/>
          <w:gallery w:val="placeholder"/>
        </w:category>
        <w:types>
          <w:type w:val="bbPlcHdr"/>
        </w:types>
        <w:behaviors>
          <w:behavior w:val="content"/>
        </w:behaviors>
        <w:guid w:val="{D193D288-1C7B-4124-BC29-E929E630B383}"/>
      </w:docPartPr>
      <w:docPartBody>
        <w:p w:rsidR="007B3FB8" w:rsidRDefault="007B3FB8" w:rsidP="007B3FB8">
          <w:pPr>
            <w:pStyle w:val="56C8583CFD0C4CF0B47C57AC0F282D01"/>
          </w:pPr>
          <w:r w:rsidRPr="00D45AC7">
            <w:rPr>
              <w:rStyle w:val="PlaceholderText"/>
            </w:rPr>
            <w:t>Click or tap here to enter text.</w:t>
          </w:r>
        </w:p>
      </w:docPartBody>
    </w:docPart>
    <w:docPart>
      <w:docPartPr>
        <w:name w:val="C1C7E222CE39428A8FB210D9C3492174"/>
        <w:category>
          <w:name w:val="General"/>
          <w:gallery w:val="placeholder"/>
        </w:category>
        <w:types>
          <w:type w:val="bbPlcHdr"/>
        </w:types>
        <w:behaviors>
          <w:behavior w:val="content"/>
        </w:behaviors>
        <w:guid w:val="{79A816FB-51FC-4021-827D-7A044AB387E1}"/>
      </w:docPartPr>
      <w:docPartBody>
        <w:p w:rsidR="007B3FB8" w:rsidRDefault="007B3FB8" w:rsidP="007B3FB8">
          <w:pPr>
            <w:pStyle w:val="C1C7E222CE39428A8FB210D9C3492174"/>
          </w:pPr>
          <w:r w:rsidRPr="00D45AC7">
            <w:rPr>
              <w:rStyle w:val="PlaceholderText"/>
            </w:rPr>
            <w:t>Click or tap here to enter text.</w:t>
          </w:r>
        </w:p>
      </w:docPartBody>
    </w:docPart>
    <w:docPart>
      <w:docPartPr>
        <w:name w:val="68C21C5013174DB28E34232953EC660F"/>
        <w:category>
          <w:name w:val="General"/>
          <w:gallery w:val="placeholder"/>
        </w:category>
        <w:types>
          <w:type w:val="bbPlcHdr"/>
        </w:types>
        <w:behaviors>
          <w:behavior w:val="content"/>
        </w:behaviors>
        <w:guid w:val="{A88EC340-9718-4AE9-9DA2-2A9C9ACC9383}"/>
      </w:docPartPr>
      <w:docPartBody>
        <w:p w:rsidR="007B3FB8" w:rsidRDefault="007B3FB8" w:rsidP="007B3FB8">
          <w:pPr>
            <w:pStyle w:val="68C21C5013174DB28E34232953EC660F"/>
          </w:pPr>
          <w:r w:rsidRPr="00D45AC7">
            <w:rPr>
              <w:rStyle w:val="PlaceholderText"/>
            </w:rPr>
            <w:t>Click or tap here to enter text.</w:t>
          </w:r>
        </w:p>
      </w:docPartBody>
    </w:docPart>
    <w:docPart>
      <w:docPartPr>
        <w:name w:val="920FE3C0059A4E2B8AF0071D60CEC19C"/>
        <w:category>
          <w:name w:val="General"/>
          <w:gallery w:val="placeholder"/>
        </w:category>
        <w:types>
          <w:type w:val="bbPlcHdr"/>
        </w:types>
        <w:behaviors>
          <w:behavior w:val="content"/>
        </w:behaviors>
        <w:guid w:val="{E501611C-2C11-45C1-8066-A819879C24D7}"/>
      </w:docPartPr>
      <w:docPartBody>
        <w:p w:rsidR="007B3FB8" w:rsidRDefault="007B3FB8" w:rsidP="007B3FB8">
          <w:pPr>
            <w:pStyle w:val="920FE3C0059A4E2B8AF0071D60CEC19C"/>
          </w:pPr>
          <w:r w:rsidRPr="00D45AC7">
            <w:rPr>
              <w:rStyle w:val="PlaceholderText"/>
            </w:rPr>
            <w:t>Click or tap here to enter text.</w:t>
          </w:r>
        </w:p>
      </w:docPartBody>
    </w:docPart>
    <w:docPart>
      <w:docPartPr>
        <w:name w:val="BFA25FB610C4411FA8EAF0367F7CF098"/>
        <w:category>
          <w:name w:val="General"/>
          <w:gallery w:val="placeholder"/>
        </w:category>
        <w:types>
          <w:type w:val="bbPlcHdr"/>
        </w:types>
        <w:behaviors>
          <w:behavior w:val="content"/>
        </w:behaviors>
        <w:guid w:val="{203BFA6D-5D74-4061-8DE8-6070EE96C4FC}"/>
      </w:docPartPr>
      <w:docPartBody>
        <w:p w:rsidR="009F5FE1" w:rsidRDefault="00360D0D" w:rsidP="00360D0D">
          <w:pPr>
            <w:pStyle w:val="BFA25FB610C4411FA8EAF0367F7CF098"/>
          </w:pPr>
          <w:r w:rsidRPr="00D45AC7">
            <w:rPr>
              <w:rStyle w:val="PlaceholderText"/>
            </w:rPr>
            <w:t>Click or tap here to enter text.</w:t>
          </w:r>
        </w:p>
      </w:docPartBody>
    </w:docPart>
    <w:docPart>
      <w:docPartPr>
        <w:name w:val="CF39C81A44864B9D9F866919C64865F5"/>
        <w:category>
          <w:name w:val="General"/>
          <w:gallery w:val="placeholder"/>
        </w:category>
        <w:types>
          <w:type w:val="bbPlcHdr"/>
        </w:types>
        <w:behaviors>
          <w:behavior w:val="content"/>
        </w:behaviors>
        <w:guid w:val="{2C90A5AE-A3CD-4B72-AB4A-90197C4F770F}"/>
      </w:docPartPr>
      <w:docPartBody>
        <w:p w:rsidR="00AD4055" w:rsidRDefault="009471FC" w:rsidP="009471FC">
          <w:pPr>
            <w:pStyle w:val="CF39C81A44864B9D9F866919C64865F5"/>
          </w:pPr>
          <w:r w:rsidRPr="00D45AC7">
            <w:rPr>
              <w:rStyle w:val="PlaceholderText"/>
            </w:rPr>
            <w:t>Click or tap here to enter text.</w:t>
          </w:r>
        </w:p>
      </w:docPartBody>
    </w:docPart>
    <w:docPart>
      <w:docPartPr>
        <w:name w:val="FB2ABC6297194E86807020CAB3A84A40"/>
        <w:category>
          <w:name w:val="General"/>
          <w:gallery w:val="placeholder"/>
        </w:category>
        <w:types>
          <w:type w:val="bbPlcHdr"/>
        </w:types>
        <w:behaviors>
          <w:behavior w:val="content"/>
        </w:behaviors>
        <w:guid w:val="{4A002E8C-D0D8-4FC5-A16C-16588B2354BA}"/>
      </w:docPartPr>
      <w:docPartBody>
        <w:p w:rsidR="00410FF5" w:rsidRDefault="006852CE" w:rsidP="006852CE">
          <w:pPr>
            <w:pStyle w:val="FB2ABC6297194E86807020CAB3A84A40"/>
          </w:pPr>
          <w:r w:rsidRPr="00D45AC7">
            <w:rPr>
              <w:rStyle w:val="PlaceholderText"/>
            </w:rPr>
            <w:t>Click or tap here to enter text.</w:t>
          </w:r>
        </w:p>
      </w:docPartBody>
    </w:docPart>
    <w:docPart>
      <w:docPartPr>
        <w:name w:val="8CCA738F673640069BDC94B3B8EDE7A0"/>
        <w:category>
          <w:name w:val="General"/>
          <w:gallery w:val="placeholder"/>
        </w:category>
        <w:types>
          <w:type w:val="bbPlcHdr"/>
        </w:types>
        <w:behaviors>
          <w:behavior w:val="content"/>
        </w:behaviors>
        <w:guid w:val="{C0A6F6CD-A32A-44EA-BC71-DD8EAEB9C9AB}"/>
      </w:docPartPr>
      <w:docPartBody>
        <w:p w:rsidR="00410FF5" w:rsidRDefault="006852CE" w:rsidP="006852CE">
          <w:pPr>
            <w:pStyle w:val="8CCA738F673640069BDC94B3B8EDE7A0"/>
          </w:pPr>
          <w:r w:rsidRPr="00D45AC7">
            <w:rPr>
              <w:rStyle w:val="PlaceholderText"/>
            </w:rPr>
            <w:t>Click or tap here to enter text.</w:t>
          </w:r>
        </w:p>
      </w:docPartBody>
    </w:docPart>
    <w:docPart>
      <w:docPartPr>
        <w:name w:val="149FDF1E51CA4AAAA82C2C61694F09F2"/>
        <w:category>
          <w:name w:val="General"/>
          <w:gallery w:val="placeholder"/>
        </w:category>
        <w:types>
          <w:type w:val="bbPlcHdr"/>
        </w:types>
        <w:behaviors>
          <w:behavior w:val="content"/>
        </w:behaviors>
        <w:guid w:val="{6AC0C303-2A2F-469C-9B58-2F805A9E91DD}"/>
      </w:docPartPr>
      <w:docPartBody>
        <w:p w:rsidR="00D94A17" w:rsidRDefault="001351F6" w:rsidP="001351F6">
          <w:pPr>
            <w:pStyle w:val="149FDF1E51CA4AAAA82C2C61694F09F2"/>
          </w:pPr>
          <w:r w:rsidRPr="00D45AC7">
            <w:rPr>
              <w:rStyle w:val="PlaceholderText"/>
            </w:rPr>
            <w:t>Click or tap here to enter text.</w:t>
          </w:r>
        </w:p>
      </w:docPartBody>
    </w:docPart>
    <w:docPart>
      <w:docPartPr>
        <w:name w:val="B2833D5B7A3F49E3B58702EB4DA89887"/>
        <w:category>
          <w:name w:val="General"/>
          <w:gallery w:val="placeholder"/>
        </w:category>
        <w:types>
          <w:type w:val="bbPlcHdr"/>
        </w:types>
        <w:behaviors>
          <w:behavior w:val="content"/>
        </w:behaviors>
        <w:guid w:val="{60AC54F6-43B9-4967-B91B-273266456F25}"/>
      </w:docPartPr>
      <w:docPartBody>
        <w:p w:rsidR="00D94A17" w:rsidRDefault="001351F6" w:rsidP="001351F6">
          <w:pPr>
            <w:pStyle w:val="B2833D5B7A3F49E3B58702EB4DA89887"/>
          </w:pPr>
          <w:r w:rsidRPr="00262239">
            <w:rPr>
              <w:rStyle w:val="PlaceholderText"/>
            </w:rPr>
            <w:t>Click here to enter a date.</w:t>
          </w:r>
        </w:p>
      </w:docPartBody>
    </w:docPart>
    <w:docPart>
      <w:docPartPr>
        <w:name w:val="16E005CEF72E403D86396AADA2F8998D"/>
        <w:category>
          <w:name w:val="General"/>
          <w:gallery w:val="placeholder"/>
        </w:category>
        <w:types>
          <w:type w:val="bbPlcHdr"/>
        </w:types>
        <w:behaviors>
          <w:behavior w:val="content"/>
        </w:behaviors>
        <w:guid w:val="{E9331E4C-D5DD-4E55-8712-B669C297F3FB}"/>
      </w:docPartPr>
      <w:docPartBody>
        <w:p w:rsidR="00B81EFC" w:rsidRDefault="00680BBC" w:rsidP="00680BBC">
          <w:pPr>
            <w:pStyle w:val="16E005CEF72E403D86396AADA2F8998D"/>
          </w:pPr>
          <w:r w:rsidRPr="00003101">
            <w:rPr>
              <w:rStyle w:val="TvrtkaPPI"/>
            </w:rPr>
            <w:t>Upišite tekst</w:t>
          </w:r>
        </w:p>
      </w:docPartBody>
    </w:docPart>
    <w:docPart>
      <w:docPartPr>
        <w:name w:val="AE4C89092DA94B39B47D3B54CFFE7217"/>
        <w:category>
          <w:name w:val="General"/>
          <w:gallery w:val="placeholder"/>
        </w:category>
        <w:types>
          <w:type w:val="bbPlcHdr"/>
        </w:types>
        <w:behaviors>
          <w:behavior w:val="content"/>
        </w:behaviors>
        <w:guid w:val="{65BCA879-0F2A-4662-BF42-E200BAAD0EAF}"/>
      </w:docPartPr>
      <w:docPartBody>
        <w:p w:rsidR="00B81EFC" w:rsidRDefault="00680BBC" w:rsidP="00680BBC">
          <w:pPr>
            <w:pStyle w:val="AE4C89092DA94B39B47D3B54CFFE7217"/>
          </w:pPr>
          <w:r w:rsidRPr="00D45AC7">
            <w:rPr>
              <w:rStyle w:val="PlaceholderText"/>
            </w:rPr>
            <w:t>Click or tap here to enter text.</w:t>
          </w:r>
        </w:p>
      </w:docPartBody>
    </w:docPart>
    <w:docPart>
      <w:docPartPr>
        <w:name w:val="8878805D0D4B49CD8D9C67D61E6428EA"/>
        <w:category>
          <w:name w:val="General"/>
          <w:gallery w:val="placeholder"/>
        </w:category>
        <w:types>
          <w:type w:val="bbPlcHdr"/>
        </w:types>
        <w:behaviors>
          <w:behavior w:val="content"/>
        </w:behaviors>
        <w:guid w:val="{97FCB938-F4CB-43A7-8081-72C645B696A5}"/>
      </w:docPartPr>
      <w:docPartBody>
        <w:p w:rsidR="002C54EA" w:rsidRDefault="002C54EA" w:rsidP="002C54EA">
          <w:pPr>
            <w:pStyle w:val="8878805D0D4B49CD8D9C67D61E6428EA"/>
          </w:pPr>
          <w:r w:rsidRPr="00487E1B">
            <w:rPr>
              <w:rStyle w:val="PlaceholderText"/>
            </w:rPr>
            <w:t>Click here to enter text.</w:t>
          </w:r>
        </w:p>
      </w:docPartBody>
    </w:docPart>
    <w:docPart>
      <w:docPartPr>
        <w:name w:val="DFFD88EDEABE42D1B92B5E0E22D9900C"/>
        <w:category>
          <w:name w:val="General"/>
          <w:gallery w:val="placeholder"/>
        </w:category>
        <w:types>
          <w:type w:val="bbPlcHdr"/>
        </w:types>
        <w:behaviors>
          <w:behavior w:val="content"/>
        </w:behaviors>
        <w:guid w:val="{A64CC83C-C7FE-4251-BB14-5AEA0E7C7175}"/>
      </w:docPartPr>
      <w:docPartBody>
        <w:p w:rsidR="002C54EA" w:rsidRDefault="002C54EA" w:rsidP="002C54EA">
          <w:pPr>
            <w:pStyle w:val="DFFD88EDEABE42D1B92B5E0E22D9900C"/>
          </w:pPr>
          <w:r w:rsidRPr="00D45AC7">
            <w:rPr>
              <w:rStyle w:val="PlaceholderText"/>
            </w:rPr>
            <w:t>Click or tap here to enter text.</w:t>
          </w:r>
        </w:p>
      </w:docPartBody>
    </w:docPart>
    <w:docPart>
      <w:docPartPr>
        <w:name w:val="DF61D7DE80D54327AC905029D07EEC50"/>
        <w:category>
          <w:name w:val="General"/>
          <w:gallery w:val="placeholder"/>
        </w:category>
        <w:types>
          <w:type w:val="bbPlcHdr"/>
        </w:types>
        <w:behaviors>
          <w:behavior w:val="content"/>
        </w:behaviors>
        <w:guid w:val="{B425C5EC-3E85-4FBC-86AF-91953AC9BEAE}"/>
      </w:docPartPr>
      <w:docPartBody>
        <w:p w:rsidR="002C54EA" w:rsidRDefault="002C54EA" w:rsidP="002C54EA">
          <w:pPr>
            <w:pStyle w:val="DF61D7DE80D54327AC905029D07EEC50"/>
          </w:pPr>
          <w:r w:rsidRPr="00487E1B">
            <w:rPr>
              <w:rStyle w:val="PlaceholderText"/>
            </w:rPr>
            <w:t>Click here to enter text.</w:t>
          </w:r>
        </w:p>
      </w:docPartBody>
    </w:docPart>
    <w:docPart>
      <w:docPartPr>
        <w:name w:val="8EE654EFE14D43D09C0679322613AE49"/>
        <w:category>
          <w:name w:val="General"/>
          <w:gallery w:val="placeholder"/>
        </w:category>
        <w:types>
          <w:type w:val="bbPlcHdr"/>
        </w:types>
        <w:behaviors>
          <w:behavior w:val="content"/>
        </w:behaviors>
        <w:guid w:val="{E789E30E-7180-411F-B5E3-67224F35787C}"/>
      </w:docPartPr>
      <w:docPartBody>
        <w:p w:rsidR="00736991" w:rsidRDefault="00317622" w:rsidP="00317622">
          <w:pPr>
            <w:pStyle w:val="8EE654EFE14D43D09C0679322613AE49"/>
          </w:pPr>
          <w:r w:rsidRPr="00D45AC7">
            <w:rPr>
              <w:rStyle w:val="PlaceholderText"/>
            </w:rPr>
            <w:t>Click or tap here to enter text.</w:t>
          </w:r>
        </w:p>
      </w:docPartBody>
    </w:docPart>
    <w:docPart>
      <w:docPartPr>
        <w:name w:val="C2044C1DA65147B39A2805A5CE84FA7A"/>
        <w:category>
          <w:name w:val="General"/>
          <w:gallery w:val="placeholder"/>
        </w:category>
        <w:types>
          <w:type w:val="bbPlcHdr"/>
        </w:types>
        <w:behaviors>
          <w:behavior w:val="content"/>
        </w:behaviors>
        <w:guid w:val="{C64F09CB-A4A6-42CA-A559-DB238074A00A}"/>
      </w:docPartPr>
      <w:docPartBody>
        <w:p w:rsidR="00736991" w:rsidRDefault="00317622" w:rsidP="00317622">
          <w:pPr>
            <w:pStyle w:val="C2044C1DA65147B39A2805A5CE84FA7A"/>
          </w:pPr>
          <w:r w:rsidRPr="00D45AC7">
            <w:rPr>
              <w:rStyle w:val="PlaceholderText"/>
            </w:rPr>
            <w:t>Click or tap here to enter text.</w:t>
          </w:r>
        </w:p>
      </w:docPartBody>
    </w:docPart>
    <w:docPart>
      <w:docPartPr>
        <w:name w:val="06A54D3590814482BEA72A260FDE0F50"/>
        <w:category>
          <w:name w:val="General"/>
          <w:gallery w:val="placeholder"/>
        </w:category>
        <w:types>
          <w:type w:val="bbPlcHdr"/>
        </w:types>
        <w:behaviors>
          <w:behavior w:val="content"/>
        </w:behaviors>
        <w:guid w:val="{EE4AE7D6-0299-469F-AD36-7C8C83FA1701}"/>
      </w:docPartPr>
      <w:docPartBody>
        <w:p w:rsidR="00736991" w:rsidRDefault="00317622" w:rsidP="00317622">
          <w:pPr>
            <w:pStyle w:val="06A54D3590814482BEA72A260FDE0F50"/>
          </w:pPr>
          <w:r w:rsidRPr="00D45AC7">
            <w:rPr>
              <w:rStyle w:val="PlaceholderText"/>
            </w:rPr>
            <w:t>Click or tap here to enter text.</w:t>
          </w:r>
        </w:p>
      </w:docPartBody>
    </w:docPart>
    <w:docPart>
      <w:docPartPr>
        <w:name w:val="2E605C8C5EDD48B9A9079FA842718063"/>
        <w:category>
          <w:name w:val="General"/>
          <w:gallery w:val="placeholder"/>
        </w:category>
        <w:types>
          <w:type w:val="bbPlcHdr"/>
        </w:types>
        <w:behaviors>
          <w:behavior w:val="content"/>
        </w:behaviors>
        <w:guid w:val="{FE4952EF-22A3-49D7-A3C7-093220896CEB}"/>
      </w:docPartPr>
      <w:docPartBody>
        <w:p w:rsidR="00736991" w:rsidRDefault="00317622" w:rsidP="00317622">
          <w:pPr>
            <w:pStyle w:val="2E605C8C5EDD48B9A9079FA842718063"/>
          </w:pPr>
          <w:r w:rsidRPr="00D45AC7">
            <w:rPr>
              <w:rStyle w:val="PlaceholderText"/>
            </w:rPr>
            <w:t>Click or tap here to enter text.</w:t>
          </w:r>
        </w:p>
      </w:docPartBody>
    </w:docPart>
    <w:docPart>
      <w:docPartPr>
        <w:name w:val="7859809FD154411584AFE50E0200E51C"/>
        <w:category>
          <w:name w:val="General"/>
          <w:gallery w:val="placeholder"/>
        </w:category>
        <w:types>
          <w:type w:val="bbPlcHdr"/>
        </w:types>
        <w:behaviors>
          <w:behavior w:val="content"/>
        </w:behaviors>
        <w:guid w:val="{7C2FFF14-C049-4263-AF04-B72905444BC1}"/>
      </w:docPartPr>
      <w:docPartBody>
        <w:p w:rsidR="00736991" w:rsidRDefault="00317622" w:rsidP="00317622">
          <w:pPr>
            <w:pStyle w:val="7859809FD154411584AFE50E0200E51C"/>
          </w:pPr>
          <w:r w:rsidRPr="00D45AC7">
            <w:rPr>
              <w:rStyle w:val="PlaceholderText"/>
            </w:rPr>
            <w:t>Click or tap here to enter text.</w:t>
          </w:r>
        </w:p>
      </w:docPartBody>
    </w:docPart>
    <w:docPart>
      <w:docPartPr>
        <w:name w:val="FCB9B863DE5043CF97F92E26E8C2D18F"/>
        <w:category>
          <w:name w:val="General"/>
          <w:gallery w:val="placeholder"/>
        </w:category>
        <w:types>
          <w:type w:val="bbPlcHdr"/>
        </w:types>
        <w:behaviors>
          <w:behavior w:val="content"/>
        </w:behaviors>
        <w:guid w:val="{6514C9E1-2D20-4D2B-AB2C-E81A47086200}"/>
      </w:docPartPr>
      <w:docPartBody>
        <w:p w:rsidR="00736991" w:rsidRDefault="00736991" w:rsidP="00736991">
          <w:pPr>
            <w:pStyle w:val="FCB9B863DE5043CF97F92E26E8C2D18F"/>
          </w:pPr>
          <w:r w:rsidRPr="00487E1B">
            <w:rPr>
              <w:rStyle w:val="PlaceholderText"/>
            </w:rPr>
            <w:t>Click here to enter text.</w:t>
          </w:r>
        </w:p>
      </w:docPartBody>
    </w:docPart>
    <w:docPart>
      <w:docPartPr>
        <w:name w:val="34A1174B49B44B0289A82A83F014738C"/>
        <w:category>
          <w:name w:val="General"/>
          <w:gallery w:val="placeholder"/>
        </w:category>
        <w:types>
          <w:type w:val="bbPlcHdr"/>
        </w:types>
        <w:behaviors>
          <w:behavior w:val="content"/>
        </w:behaviors>
        <w:guid w:val="{209F1EEA-BA2C-45F9-A3F2-66A72DC98021}"/>
      </w:docPartPr>
      <w:docPartBody>
        <w:p w:rsidR="00E9088A" w:rsidRDefault="00E9088A" w:rsidP="00E9088A">
          <w:pPr>
            <w:pStyle w:val="34A1174B49B44B0289A82A83F014738C"/>
          </w:pPr>
          <w:r w:rsidRPr="00D45AC7">
            <w:rPr>
              <w:rStyle w:val="PlaceholderText"/>
            </w:rPr>
            <w:t>Click or tap here to enter text.</w:t>
          </w:r>
        </w:p>
      </w:docPartBody>
    </w:docPart>
    <w:docPart>
      <w:docPartPr>
        <w:name w:val="42D4EB57A7E64B13B0D9C0F344A54281"/>
        <w:category>
          <w:name w:val="General"/>
          <w:gallery w:val="placeholder"/>
        </w:category>
        <w:types>
          <w:type w:val="bbPlcHdr"/>
        </w:types>
        <w:behaviors>
          <w:behavior w:val="content"/>
        </w:behaviors>
        <w:guid w:val="{53057440-0BA3-4C3A-AFFE-401E448DE424}"/>
      </w:docPartPr>
      <w:docPartBody>
        <w:p w:rsidR="00E9088A" w:rsidRDefault="00E9088A" w:rsidP="00E9088A">
          <w:pPr>
            <w:pStyle w:val="42D4EB57A7E64B13B0D9C0F344A54281"/>
          </w:pPr>
          <w:r w:rsidRPr="00487E1B">
            <w:rPr>
              <w:rStyle w:val="PlaceholderText"/>
            </w:rPr>
            <w:t>Click here to enter text.</w:t>
          </w:r>
        </w:p>
      </w:docPartBody>
    </w:docPart>
    <w:docPart>
      <w:docPartPr>
        <w:name w:val="ABD5CE96D86E4C8CB9FBCF335B6E12E9"/>
        <w:category>
          <w:name w:val="General"/>
          <w:gallery w:val="placeholder"/>
        </w:category>
        <w:types>
          <w:type w:val="bbPlcHdr"/>
        </w:types>
        <w:behaviors>
          <w:behavior w:val="content"/>
        </w:behaviors>
        <w:guid w:val="{19B76931-9FF7-4D69-89BD-AD2C56CFB113}"/>
      </w:docPartPr>
      <w:docPartBody>
        <w:p w:rsidR="00E9088A" w:rsidRDefault="00E9088A" w:rsidP="00E9088A">
          <w:pPr>
            <w:pStyle w:val="ABD5CE96D86E4C8CB9FBCF335B6E12E9"/>
          </w:pPr>
          <w:r w:rsidRPr="00487E1B">
            <w:rPr>
              <w:rStyle w:val="PlaceholderText"/>
            </w:rPr>
            <w:t>Click here to enter text.</w:t>
          </w:r>
        </w:p>
      </w:docPartBody>
    </w:docPart>
    <w:docPart>
      <w:docPartPr>
        <w:name w:val="1743DCD9CE0E4A5791AA734496D0833E"/>
        <w:category>
          <w:name w:val="General"/>
          <w:gallery w:val="placeholder"/>
        </w:category>
        <w:types>
          <w:type w:val="bbPlcHdr"/>
        </w:types>
        <w:behaviors>
          <w:behavior w:val="content"/>
        </w:behaviors>
        <w:guid w:val="{2C17AD49-72C1-4540-8458-37896D831548}"/>
      </w:docPartPr>
      <w:docPartBody>
        <w:p w:rsidR="00E9088A" w:rsidRDefault="00E9088A" w:rsidP="00E9088A">
          <w:pPr>
            <w:pStyle w:val="1743DCD9CE0E4A5791AA734496D0833E"/>
          </w:pPr>
          <w:r w:rsidRPr="00D45AC7">
            <w:rPr>
              <w:rStyle w:val="PlaceholderText"/>
            </w:rPr>
            <w:t>Click or tap here to enter text.</w:t>
          </w:r>
        </w:p>
      </w:docPartBody>
    </w:docPart>
    <w:docPart>
      <w:docPartPr>
        <w:name w:val="757022477A224F0B8CC040DEBBEAB991"/>
        <w:category>
          <w:name w:val="General"/>
          <w:gallery w:val="placeholder"/>
        </w:category>
        <w:types>
          <w:type w:val="bbPlcHdr"/>
        </w:types>
        <w:behaviors>
          <w:behavior w:val="content"/>
        </w:behaviors>
        <w:guid w:val="{C7A3D197-9E4C-4F2A-A852-47F80B8FBB99}"/>
      </w:docPartPr>
      <w:docPartBody>
        <w:p w:rsidR="00E9088A" w:rsidRDefault="00E9088A" w:rsidP="00E9088A">
          <w:pPr>
            <w:pStyle w:val="757022477A224F0B8CC040DEBBEAB991"/>
          </w:pPr>
          <w:r w:rsidRPr="00D45AC7">
            <w:rPr>
              <w:rStyle w:val="PlaceholderText"/>
            </w:rPr>
            <w:t>Click or tap here to enter text.</w:t>
          </w:r>
        </w:p>
      </w:docPartBody>
    </w:docPart>
    <w:docPart>
      <w:docPartPr>
        <w:name w:val="5EC6A95CB49E43DFAA3E77B04B9DD7EE"/>
        <w:category>
          <w:name w:val="General"/>
          <w:gallery w:val="placeholder"/>
        </w:category>
        <w:types>
          <w:type w:val="bbPlcHdr"/>
        </w:types>
        <w:behaviors>
          <w:behavior w:val="content"/>
        </w:behaviors>
        <w:guid w:val="{2F620F90-7B56-45C8-B782-A2ED33284BF2}"/>
      </w:docPartPr>
      <w:docPartBody>
        <w:p w:rsidR="00E9088A" w:rsidRDefault="00E9088A" w:rsidP="00E9088A">
          <w:pPr>
            <w:pStyle w:val="5EC6A95CB49E43DFAA3E77B04B9DD7EE"/>
          </w:pPr>
          <w:r w:rsidRPr="00D45AC7">
            <w:rPr>
              <w:rStyle w:val="PlaceholderText"/>
            </w:rPr>
            <w:t>Click or tap here to enter text.</w:t>
          </w:r>
        </w:p>
      </w:docPartBody>
    </w:docPart>
    <w:docPart>
      <w:docPartPr>
        <w:name w:val="B6B2A9D635F6465A9099E0684A2B583E"/>
        <w:category>
          <w:name w:val="General"/>
          <w:gallery w:val="placeholder"/>
        </w:category>
        <w:types>
          <w:type w:val="bbPlcHdr"/>
        </w:types>
        <w:behaviors>
          <w:behavior w:val="content"/>
        </w:behaviors>
        <w:guid w:val="{73A0548E-70EF-4340-9C1D-7D431DCEF02C}"/>
      </w:docPartPr>
      <w:docPartBody>
        <w:p w:rsidR="00D67CA3" w:rsidRDefault="00D67CA3" w:rsidP="00D67CA3">
          <w:pPr>
            <w:pStyle w:val="B6B2A9D635F6465A9099E0684A2B583E"/>
          </w:pPr>
          <w:r w:rsidRPr="00D45AC7">
            <w:rPr>
              <w:rStyle w:val="PlaceholderText"/>
            </w:rPr>
            <w:t>Click or tap here to enter text.</w:t>
          </w:r>
        </w:p>
      </w:docPartBody>
    </w:docPart>
    <w:docPart>
      <w:docPartPr>
        <w:name w:val="69E57C9896B5451EB8881C54115EAD27"/>
        <w:category>
          <w:name w:val="General"/>
          <w:gallery w:val="placeholder"/>
        </w:category>
        <w:types>
          <w:type w:val="bbPlcHdr"/>
        </w:types>
        <w:behaviors>
          <w:behavior w:val="content"/>
        </w:behaviors>
        <w:guid w:val="{41EDA671-50DC-4C4D-8DC8-398E84EF18A7}"/>
      </w:docPartPr>
      <w:docPartBody>
        <w:p w:rsidR="00D67CA3" w:rsidRDefault="00D67CA3" w:rsidP="00D67CA3">
          <w:pPr>
            <w:pStyle w:val="69E57C9896B5451EB8881C54115EAD27"/>
          </w:pPr>
          <w:r w:rsidRPr="00D45AC7">
            <w:rPr>
              <w:rStyle w:val="PlaceholderText"/>
            </w:rPr>
            <w:t>Click or tap here to enter text.</w:t>
          </w:r>
        </w:p>
      </w:docPartBody>
    </w:docPart>
    <w:docPart>
      <w:docPartPr>
        <w:name w:val="1E39B2CF94414E4DA37B3DFBB782E5DC"/>
        <w:category>
          <w:name w:val="General"/>
          <w:gallery w:val="placeholder"/>
        </w:category>
        <w:types>
          <w:type w:val="bbPlcHdr"/>
        </w:types>
        <w:behaviors>
          <w:behavior w:val="content"/>
        </w:behaviors>
        <w:guid w:val="{37C2519D-8C2D-4D40-BE6B-ABF969484336}"/>
      </w:docPartPr>
      <w:docPartBody>
        <w:p w:rsidR="001A6F6E" w:rsidRDefault="001A6F6E" w:rsidP="001A6F6E">
          <w:pPr>
            <w:pStyle w:val="1E39B2CF94414E4DA37B3DFBB782E5DC"/>
          </w:pPr>
          <w:r w:rsidRPr="00D45AC7">
            <w:rPr>
              <w:rStyle w:val="PlaceholderText"/>
            </w:rPr>
            <w:t>Click or tap here to enter text.</w:t>
          </w:r>
        </w:p>
      </w:docPartBody>
    </w:docPart>
    <w:docPart>
      <w:docPartPr>
        <w:name w:val="2AB4C190F18C4A68A84ED1075F3C356A"/>
        <w:category>
          <w:name w:val="General"/>
          <w:gallery w:val="placeholder"/>
        </w:category>
        <w:types>
          <w:type w:val="bbPlcHdr"/>
        </w:types>
        <w:behaviors>
          <w:behavior w:val="content"/>
        </w:behaviors>
        <w:guid w:val="{3635F3C4-843C-4E6D-A11E-2058F03A04B3}"/>
      </w:docPartPr>
      <w:docPartBody>
        <w:p w:rsidR="00561A8B" w:rsidRDefault="001A6F6E" w:rsidP="001A6F6E">
          <w:pPr>
            <w:pStyle w:val="2AB4C190F18C4A68A84ED1075F3C356A"/>
          </w:pPr>
          <w:r w:rsidRPr="00487E1B">
            <w:rPr>
              <w:rStyle w:val="PlaceholderText"/>
            </w:rPr>
            <w:t>Click here to enter text.</w:t>
          </w:r>
        </w:p>
      </w:docPartBody>
    </w:docPart>
    <w:docPart>
      <w:docPartPr>
        <w:name w:val="A039670D5D814DCFA02B527D950213AF"/>
        <w:category>
          <w:name w:val="General"/>
          <w:gallery w:val="placeholder"/>
        </w:category>
        <w:types>
          <w:type w:val="bbPlcHdr"/>
        </w:types>
        <w:behaviors>
          <w:behavior w:val="content"/>
        </w:behaviors>
        <w:guid w:val="{3EBA6332-3D18-4323-9543-415293588458}"/>
      </w:docPartPr>
      <w:docPartBody>
        <w:p w:rsidR="00561A8B" w:rsidRDefault="001A6F6E" w:rsidP="001A6F6E">
          <w:pPr>
            <w:pStyle w:val="A039670D5D814DCFA02B527D950213AF"/>
          </w:pPr>
          <w:r w:rsidRPr="00D45AC7">
            <w:rPr>
              <w:rStyle w:val="PlaceholderText"/>
            </w:rPr>
            <w:t>Click or tap here to enter text.</w:t>
          </w:r>
        </w:p>
      </w:docPartBody>
    </w:docPart>
    <w:docPart>
      <w:docPartPr>
        <w:name w:val="5C552220C83A47989D2625F27DDE3279"/>
        <w:category>
          <w:name w:val="General"/>
          <w:gallery w:val="placeholder"/>
        </w:category>
        <w:types>
          <w:type w:val="bbPlcHdr"/>
        </w:types>
        <w:behaviors>
          <w:behavior w:val="content"/>
        </w:behaviors>
        <w:guid w:val="{68CD8D19-C9C0-45AF-AB9A-0005D1397332}"/>
      </w:docPartPr>
      <w:docPartBody>
        <w:p w:rsidR="00561A8B" w:rsidRDefault="001A6F6E" w:rsidP="001A6F6E">
          <w:pPr>
            <w:pStyle w:val="5C552220C83A47989D2625F27DDE3279"/>
          </w:pPr>
          <w:r w:rsidRPr="00487E1B">
            <w:rPr>
              <w:rStyle w:val="PlaceholderText"/>
            </w:rPr>
            <w:t>Click here to enter text.</w:t>
          </w:r>
        </w:p>
      </w:docPartBody>
    </w:docPart>
    <w:docPart>
      <w:docPartPr>
        <w:name w:val="A0BB9A3518234285B04B0DD6CC62CE4C"/>
        <w:category>
          <w:name w:val="General"/>
          <w:gallery w:val="placeholder"/>
        </w:category>
        <w:types>
          <w:type w:val="bbPlcHdr"/>
        </w:types>
        <w:behaviors>
          <w:behavior w:val="content"/>
        </w:behaviors>
        <w:guid w:val="{CEBB51F7-E326-486C-BACE-129083BAC0EC}"/>
      </w:docPartPr>
      <w:docPartBody>
        <w:p w:rsidR="00561A8B" w:rsidRDefault="001A6F6E" w:rsidP="001A6F6E">
          <w:pPr>
            <w:pStyle w:val="A0BB9A3518234285B04B0DD6CC62CE4C"/>
          </w:pPr>
          <w:r w:rsidRPr="00D45AC7">
            <w:rPr>
              <w:rStyle w:val="PlaceholderText"/>
            </w:rPr>
            <w:t>Click or tap here to enter text.</w:t>
          </w:r>
        </w:p>
      </w:docPartBody>
    </w:docPart>
    <w:docPart>
      <w:docPartPr>
        <w:name w:val="87ACC20B438943A69282C9F39657DA12"/>
        <w:category>
          <w:name w:val="General"/>
          <w:gallery w:val="placeholder"/>
        </w:category>
        <w:types>
          <w:type w:val="bbPlcHdr"/>
        </w:types>
        <w:behaviors>
          <w:behavior w:val="content"/>
        </w:behaviors>
        <w:guid w:val="{1C5D5059-707D-4DE5-9D34-A9FF7D017A1B}"/>
      </w:docPartPr>
      <w:docPartBody>
        <w:p w:rsidR="00561A8B" w:rsidRDefault="001A6F6E" w:rsidP="001A6F6E">
          <w:pPr>
            <w:pStyle w:val="87ACC20B438943A69282C9F39657DA12"/>
          </w:pPr>
          <w:r w:rsidRPr="00487E1B">
            <w:rPr>
              <w:rStyle w:val="PlaceholderText"/>
            </w:rPr>
            <w:t>Click here to enter text.</w:t>
          </w:r>
        </w:p>
      </w:docPartBody>
    </w:docPart>
    <w:docPart>
      <w:docPartPr>
        <w:name w:val="2135EFCFE96D48108FB06E1457843695"/>
        <w:category>
          <w:name w:val="General"/>
          <w:gallery w:val="placeholder"/>
        </w:category>
        <w:types>
          <w:type w:val="bbPlcHdr"/>
        </w:types>
        <w:behaviors>
          <w:behavior w:val="content"/>
        </w:behaviors>
        <w:guid w:val="{32103D57-A15D-43B3-89FA-C46AD94CB9D6}"/>
      </w:docPartPr>
      <w:docPartBody>
        <w:p w:rsidR="00561A8B" w:rsidRDefault="001A6F6E" w:rsidP="001A6F6E">
          <w:pPr>
            <w:pStyle w:val="2135EFCFE96D48108FB06E1457843695"/>
          </w:pPr>
          <w:r w:rsidRPr="00D45AC7">
            <w:rPr>
              <w:rStyle w:val="PlaceholderText"/>
            </w:rPr>
            <w:t>Click or tap here to enter text.</w:t>
          </w:r>
        </w:p>
      </w:docPartBody>
    </w:docPart>
    <w:docPart>
      <w:docPartPr>
        <w:name w:val="7BC7E58C18444595B023A4205830016F"/>
        <w:category>
          <w:name w:val="General"/>
          <w:gallery w:val="placeholder"/>
        </w:category>
        <w:types>
          <w:type w:val="bbPlcHdr"/>
        </w:types>
        <w:behaviors>
          <w:behavior w:val="content"/>
        </w:behaviors>
        <w:guid w:val="{ACEF421D-4C11-472C-9BC0-329B56A86038}"/>
      </w:docPartPr>
      <w:docPartBody>
        <w:p w:rsidR="00561A8B" w:rsidRDefault="001A6F6E" w:rsidP="001A6F6E">
          <w:pPr>
            <w:pStyle w:val="7BC7E58C18444595B023A4205830016F"/>
          </w:pPr>
          <w:r w:rsidRPr="00487E1B">
            <w:rPr>
              <w:rStyle w:val="PlaceholderText"/>
            </w:rPr>
            <w:t>Click here to enter text.</w:t>
          </w:r>
        </w:p>
      </w:docPartBody>
    </w:docPart>
    <w:docPart>
      <w:docPartPr>
        <w:name w:val="D8A50C20272F435897BD247548F61720"/>
        <w:category>
          <w:name w:val="General"/>
          <w:gallery w:val="placeholder"/>
        </w:category>
        <w:types>
          <w:type w:val="bbPlcHdr"/>
        </w:types>
        <w:behaviors>
          <w:behavior w:val="content"/>
        </w:behaviors>
        <w:guid w:val="{FDE02F68-234D-4D56-B9E1-F36FA5C4F1F9}"/>
      </w:docPartPr>
      <w:docPartBody>
        <w:p w:rsidR="00561A8B" w:rsidRDefault="001A6F6E" w:rsidP="001A6F6E">
          <w:pPr>
            <w:pStyle w:val="D8A50C20272F435897BD247548F61720"/>
          </w:pPr>
          <w:r w:rsidRPr="00D45AC7">
            <w:rPr>
              <w:rStyle w:val="PlaceholderText"/>
            </w:rPr>
            <w:t>Click or tap here to enter text.</w:t>
          </w:r>
        </w:p>
      </w:docPartBody>
    </w:docPart>
    <w:docPart>
      <w:docPartPr>
        <w:name w:val="6AE0E6A135CD4F6FA3E9562303E2D07F"/>
        <w:category>
          <w:name w:val="General"/>
          <w:gallery w:val="placeholder"/>
        </w:category>
        <w:types>
          <w:type w:val="bbPlcHdr"/>
        </w:types>
        <w:behaviors>
          <w:behavior w:val="content"/>
        </w:behaviors>
        <w:guid w:val="{1E0E4478-6428-43B2-AE3C-E97127DC9F8B}"/>
      </w:docPartPr>
      <w:docPartBody>
        <w:p w:rsidR="00561A8B" w:rsidRDefault="001A6F6E" w:rsidP="001A6F6E">
          <w:pPr>
            <w:pStyle w:val="6AE0E6A135CD4F6FA3E9562303E2D07F"/>
          </w:pPr>
          <w:r w:rsidRPr="00487E1B">
            <w:rPr>
              <w:rStyle w:val="PlaceholderText"/>
            </w:rPr>
            <w:t>Click here to enter text.</w:t>
          </w:r>
        </w:p>
      </w:docPartBody>
    </w:docPart>
    <w:docPart>
      <w:docPartPr>
        <w:name w:val="65CF29BF79B84681B5A04AEEE9944901"/>
        <w:category>
          <w:name w:val="General"/>
          <w:gallery w:val="placeholder"/>
        </w:category>
        <w:types>
          <w:type w:val="bbPlcHdr"/>
        </w:types>
        <w:behaviors>
          <w:behavior w:val="content"/>
        </w:behaviors>
        <w:guid w:val="{57EB568F-BB7A-4E18-875E-4BFE01C1077B}"/>
      </w:docPartPr>
      <w:docPartBody>
        <w:p w:rsidR="00561A8B" w:rsidRDefault="001A6F6E" w:rsidP="001A6F6E">
          <w:pPr>
            <w:pStyle w:val="65CF29BF79B84681B5A04AEEE9944901"/>
          </w:pPr>
          <w:r w:rsidRPr="00D45AC7">
            <w:rPr>
              <w:rStyle w:val="PlaceholderText"/>
            </w:rPr>
            <w:t>Click or tap here to enter text.</w:t>
          </w:r>
        </w:p>
      </w:docPartBody>
    </w:docPart>
    <w:docPart>
      <w:docPartPr>
        <w:name w:val="242E8E3BD7D94D78A85599087C486017"/>
        <w:category>
          <w:name w:val="General"/>
          <w:gallery w:val="placeholder"/>
        </w:category>
        <w:types>
          <w:type w:val="bbPlcHdr"/>
        </w:types>
        <w:behaviors>
          <w:behavior w:val="content"/>
        </w:behaviors>
        <w:guid w:val="{7204E048-75C6-422F-97BB-95407FEE0761}"/>
      </w:docPartPr>
      <w:docPartBody>
        <w:p w:rsidR="00D34BF4" w:rsidRDefault="00965610" w:rsidP="00965610">
          <w:pPr>
            <w:pStyle w:val="242E8E3BD7D94D78A85599087C486017"/>
          </w:pPr>
          <w:r w:rsidRPr="00D45AC7">
            <w:rPr>
              <w:rStyle w:val="PlaceholderText"/>
            </w:rPr>
            <w:t>Click or tap here to enter text.</w:t>
          </w:r>
        </w:p>
      </w:docPartBody>
    </w:docPart>
    <w:docPart>
      <w:docPartPr>
        <w:name w:val="582A119B88A44E14AEC6DBDA0D386020"/>
        <w:category>
          <w:name w:val="General"/>
          <w:gallery w:val="placeholder"/>
        </w:category>
        <w:types>
          <w:type w:val="bbPlcHdr"/>
        </w:types>
        <w:behaviors>
          <w:behavior w:val="content"/>
        </w:behaviors>
        <w:guid w:val="{F14FE99E-94AE-418F-80D1-EAC31B38CDC4}"/>
      </w:docPartPr>
      <w:docPartBody>
        <w:p w:rsidR="00447ECF" w:rsidRDefault="004827F0" w:rsidP="004827F0">
          <w:pPr>
            <w:pStyle w:val="582A119B88A44E14AEC6DBDA0D386020"/>
          </w:pPr>
          <w:r w:rsidRPr="00487E1B">
            <w:rPr>
              <w:rStyle w:val="PlaceholderText"/>
            </w:rPr>
            <w:t>Click here to enter text.</w:t>
          </w:r>
        </w:p>
      </w:docPartBody>
    </w:docPart>
    <w:docPart>
      <w:docPartPr>
        <w:name w:val="67BCACE461724392915983A0C529D539"/>
        <w:category>
          <w:name w:val="General"/>
          <w:gallery w:val="placeholder"/>
        </w:category>
        <w:types>
          <w:type w:val="bbPlcHdr"/>
        </w:types>
        <w:behaviors>
          <w:behavior w:val="content"/>
        </w:behaviors>
        <w:guid w:val="{5A2B3143-DCE6-460A-A0AE-D3BE2C712923}"/>
      </w:docPartPr>
      <w:docPartBody>
        <w:p w:rsidR="00447ECF" w:rsidRDefault="004827F0" w:rsidP="004827F0">
          <w:pPr>
            <w:pStyle w:val="67BCACE461724392915983A0C529D539"/>
          </w:pPr>
          <w:r w:rsidRPr="00D45AC7">
            <w:rPr>
              <w:rStyle w:val="PlaceholderText"/>
            </w:rPr>
            <w:t>Click or tap here to enter text.</w:t>
          </w:r>
        </w:p>
      </w:docPartBody>
    </w:docPart>
    <w:docPart>
      <w:docPartPr>
        <w:name w:val="CC3A8F00ED3647929A30F24C98391051"/>
        <w:category>
          <w:name w:val="General"/>
          <w:gallery w:val="placeholder"/>
        </w:category>
        <w:types>
          <w:type w:val="bbPlcHdr"/>
        </w:types>
        <w:behaviors>
          <w:behavior w:val="content"/>
        </w:behaviors>
        <w:guid w:val="{CAEE88DA-0B76-4F80-92CB-DE945E67318B}"/>
      </w:docPartPr>
      <w:docPartBody>
        <w:p w:rsidR="00447ECF" w:rsidRDefault="004827F0" w:rsidP="004827F0">
          <w:pPr>
            <w:pStyle w:val="CC3A8F00ED3647929A30F24C98391051"/>
          </w:pPr>
          <w:r w:rsidRPr="00487E1B">
            <w:rPr>
              <w:rStyle w:val="PlaceholderText"/>
            </w:rPr>
            <w:t>Click here to enter text.</w:t>
          </w:r>
        </w:p>
      </w:docPartBody>
    </w:docPart>
    <w:docPart>
      <w:docPartPr>
        <w:name w:val="9898FA72D6DC41F2A459E70D0AD21E00"/>
        <w:category>
          <w:name w:val="General"/>
          <w:gallery w:val="placeholder"/>
        </w:category>
        <w:types>
          <w:type w:val="bbPlcHdr"/>
        </w:types>
        <w:behaviors>
          <w:behavior w:val="content"/>
        </w:behaviors>
        <w:guid w:val="{B69A0A30-DC12-4990-A3CA-8415F601AFEB}"/>
      </w:docPartPr>
      <w:docPartBody>
        <w:p w:rsidR="00447ECF" w:rsidRDefault="004827F0" w:rsidP="004827F0">
          <w:pPr>
            <w:pStyle w:val="9898FA72D6DC41F2A459E70D0AD21E00"/>
          </w:pPr>
          <w:r w:rsidRPr="00D45AC7">
            <w:rPr>
              <w:rStyle w:val="PlaceholderText"/>
            </w:rPr>
            <w:t>Click or tap here to enter text.</w:t>
          </w:r>
        </w:p>
      </w:docPartBody>
    </w:docPart>
    <w:docPart>
      <w:docPartPr>
        <w:name w:val="CB5D396E3D914E48850E266478D9944D"/>
        <w:category>
          <w:name w:val="General"/>
          <w:gallery w:val="placeholder"/>
        </w:category>
        <w:types>
          <w:type w:val="bbPlcHdr"/>
        </w:types>
        <w:behaviors>
          <w:behavior w:val="content"/>
        </w:behaviors>
        <w:guid w:val="{A7BD3595-9FC0-4A13-BF2B-6C5DC2EF71E2}"/>
      </w:docPartPr>
      <w:docPartBody>
        <w:p w:rsidR="00447ECF" w:rsidRDefault="004827F0" w:rsidP="004827F0">
          <w:pPr>
            <w:pStyle w:val="CB5D396E3D914E48850E266478D9944D"/>
          </w:pPr>
          <w:r w:rsidRPr="00487E1B">
            <w:rPr>
              <w:rStyle w:val="PlaceholderText"/>
            </w:rPr>
            <w:t>Click here to enter text.</w:t>
          </w:r>
        </w:p>
      </w:docPartBody>
    </w:docPart>
    <w:docPart>
      <w:docPartPr>
        <w:name w:val="6C4A7FA2CC744741B1F8F7E5AB1C90D3"/>
        <w:category>
          <w:name w:val="General"/>
          <w:gallery w:val="placeholder"/>
        </w:category>
        <w:types>
          <w:type w:val="bbPlcHdr"/>
        </w:types>
        <w:behaviors>
          <w:behavior w:val="content"/>
        </w:behaviors>
        <w:guid w:val="{6EEC255D-9C9A-46A1-BF1A-60D329EDFE69}"/>
      </w:docPartPr>
      <w:docPartBody>
        <w:p w:rsidR="00447ECF" w:rsidRDefault="004827F0" w:rsidP="004827F0">
          <w:pPr>
            <w:pStyle w:val="6C4A7FA2CC744741B1F8F7E5AB1C90D3"/>
          </w:pPr>
          <w:r w:rsidRPr="00D45AC7">
            <w:rPr>
              <w:rStyle w:val="PlaceholderText"/>
            </w:rPr>
            <w:t>Click or tap here to enter text.</w:t>
          </w:r>
        </w:p>
      </w:docPartBody>
    </w:docPart>
    <w:docPart>
      <w:docPartPr>
        <w:name w:val="696084FDDBAD464699B8D4C6CF58A641"/>
        <w:category>
          <w:name w:val="General"/>
          <w:gallery w:val="placeholder"/>
        </w:category>
        <w:types>
          <w:type w:val="bbPlcHdr"/>
        </w:types>
        <w:behaviors>
          <w:behavior w:val="content"/>
        </w:behaviors>
        <w:guid w:val="{EE27276A-A4DB-445F-990D-5FD485F2D744}"/>
      </w:docPartPr>
      <w:docPartBody>
        <w:p w:rsidR="00447ECF" w:rsidRDefault="004827F0" w:rsidP="004827F0">
          <w:pPr>
            <w:pStyle w:val="696084FDDBAD464699B8D4C6CF58A641"/>
          </w:pPr>
          <w:r w:rsidRPr="00487E1B">
            <w:rPr>
              <w:rStyle w:val="PlaceholderText"/>
            </w:rPr>
            <w:t>Click here to enter text.</w:t>
          </w:r>
        </w:p>
      </w:docPartBody>
    </w:docPart>
    <w:docPart>
      <w:docPartPr>
        <w:name w:val="4D201F6EB6BD4EE3BC6CF76676367686"/>
        <w:category>
          <w:name w:val="General"/>
          <w:gallery w:val="placeholder"/>
        </w:category>
        <w:types>
          <w:type w:val="bbPlcHdr"/>
        </w:types>
        <w:behaviors>
          <w:behavior w:val="content"/>
        </w:behaviors>
        <w:guid w:val="{BA4A0B7E-5FA1-415A-9292-11E3B59C3382}"/>
      </w:docPartPr>
      <w:docPartBody>
        <w:p w:rsidR="00447ECF" w:rsidRDefault="004827F0" w:rsidP="004827F0">
          <w:pPr>
            <w:pStyle w:val="4D201F6EB6BD4EE3BC6CF76676367686"/>
          </w:pPr>
          <w:r w:rsidRPr="00D45AC7">
            <w:rPr>
              <w:rStyle w:val="PlaceholderText"/>
            </w:rPr>
            <w:t>Click or tap here to enter text.</w:t>
          </w:r>
        </w:p>
      </w:docPartBody>
    </w:docPart>
    <w:docPart>
      <w:docPartPr>
        <w:name w:val="1259849B54FE405B9B016624FA29E98D"/>
        <w:category>
          <w:name w:val="General"/>
          <w:gallery w:val="placeholder"/>
        </w:category>
        <w:types>
          <w:type w:val="bbPlcHdr"/>
        </w:types>
        <w:behaviors>
          <w:behavior w:val="content"/>
        </w:behaviors>
        <w:guid w:val="{0900F01D-9BA7-4D1C-B2DD-3C9299F5F8E9}"/>
      </w:docPartPr>
      <w:docPartBody>
        <w:p w:rsidR="00447ECF" w:rsidRDefault="004827F0" w:rsidP="004827F0">
          <w:pPr>
            <w:pStyle w:val="1259849B54FE405B9B016624FA29E98D"/>
          </w:pPr>
          <w:r w:rsidRPr="00487E1B">
            <w:rPr>
              <w:rStyle w:val="PlaceholderText"/>
            </w:rPr>
            <w:t>Click here to enter text.</w:t>
          </w:r>
        </w:p>
      </w:docPartBody>
    </w:docPart>
    <w:docPart>
      <w:docPartPr>
        <w:name w:val="C2EE3F9A33F849DBB7F81EAB374E26E6"/>
        <w:category>
          <w:name w:val="General"/>
          <w:gallery w:val="placeholder"/>
        </w:category>
        <w:types>
          <w:type w:val="bbPlcHdr"/>
        </w:types>
        <w:behaviors>
          <w:behavior w:val="content"/>
        </w:behaviors>
        <w:guid w:val="{711A668F-692D-46DF-AB8E-6FB862DFE58B}"/>
      </w:docPartPr>
      <w:docPartBody>
        <w:p w:rsidR="00447ECF" w:rsidRDefault="004827F0" w:rsidP="004827F0">
          <w:pPr>
            <w:pStyle w:val="C2EE3F9A33F849DBB7F81EAB374E26E6"/>
          </w:pPr>
          <w:r w:rsidRPr="00D45AC7">
            <w:rPr>
              <w:rStyle w:val="PlaceholderText"/>
            </w:rPr>
            <w:t>Click or tap here to enter text.</w:t>
          </w:r>
        </w:p>
      </w:docPartBody>
    </w:docPart>
    <w:docPart>
      <w:docPartPr>
        <w:name w:val="91333C5476684EAB9D0D3161F739DAAC"/>
        <w:category>
          <w:name w:val="General"/>
          <w:gallery w:val="placeholder"/>
        </w:category>
        <w:types>
          <w:type w:val="bbPlcHdr"/>
        </w:types>
        <w:behaviors>
          <w:behavior w:val="content"/>
        </w:behaviors>
        <w:guid w:val="{49854148-B297-4774-8CA2-52277C85DB64}"/>
      </w:docPartPr>
      <w:docPartBody>
        <w:p w:rsidR="00447ECF" w:rsidRDefault="004827F0" w:rsidP="004827F0">
          <w:pPr>
            <w:pStyle w:val="91333C5476684EAB9D0D3161F739DAAC"/>
          </w:pPr>
          <w:r w:rsidRPr="00487E1B">
            <w:rPr>
              <w:rStyle w:val="PlaceholderText"/>
            </w:rPr>
            <w:t>Click here to enter text.</w:t>
          </w:r>
        </w:p>
      </w:docPartBody>
    </w:docPart>
    <w:docPart>
      <w:docPartPr>
        <w:name w:val="671F299CBF8C4A91B5C6967A663CF1AF"/>
        <w:category>
          <w:name w:val="General"/>
          <w:gallery w:val="placeholder"/>
        </w:category>
        <w:types>
          <w:type w:val="bbPlcHdr"/>
        </w:types>
        <w:behaviors>
          <w:behavior w:val="content"/>
        </w:behaviors>
        <w:guid w:val="{D06DD02A-E5A3-4D3D-A0EE-386A796EC57A}"/>
      </w:docPartPr>
      <w:docPartBody>
        <w:p w:rsidR="00447ECF" w:rsidRDefault="004827F0" w:rsidP="004827F0">
          <w:pPr>
            <w:pStyle w:val="671F299CBF8C4A91B5C6967A663CF1AF"/>
          </w:pPr>
          <w:r w:rsidRPr="00D45AC7">
            <w:rPr>
              <w:rStyle w:val="PlaceholderText"/>
            </w:rPr>
            <w:t>Click or tap here to enter text.</w:t>
          </w:r>
        </w:p>
      </w:docPartBody>
    </w:docPart>
    <w:docPart>
      <w:docPartPr>
        <w:name w:val="9B0F7D8D7D7F4A14968D4BAEFA26EA6B"/>
        <w:category>
          <w:name w:val="General"/>
          <w:gallery w:val="placeholder"/>
        </w:category>
        <w:types>
          <w:type w:val="bbPlcHdr"/>
        </w:types>
        <w:behaviors>
          <w:behavior w:val="content"/>
        </w:behaviors>
        <w:guid w:val="{6B148EB8-C265-4712-A87D-35D9048E7C65}"/>
      </w:docPartPr>
      <w:docPartBody>
        <w:p w:rsidR="00447ECF" w:rsidRDefault="004827F0" w:rsidP="004827F0">
          <w:pPr>
            <w:pStyle w:val="9B0F7D8D7D7F4A14968D4BAEFA26EA6B"/>
          </w:pPr>
          <w:r w:rsidRPr="00487E1B">
            <w:rPr>
              <w:rStyle w:val="PlaceholderText"/>
            </w:rPr>
            <w:t>Click here to enter text.</w:t>
          </w:r>
        </w:p>
      </w:docPartBody>
    </w:docPart>
    <w:docPart>
      <w:docPartPr>
        <w:name w:val="BE0FA73971D94D118F1E80818D69FD30"/>
        <w:category>
          <w:name w:val="General"/>
          <w:gallery w:val="placeholder"/>
        </w:category>
        <w:types>
          <w:type w:val="bbPlcHdr"/>
        </w:types>
        <w:behaviors>
          <w:behavior w:val="content"/>
        </w:behaviors>
        <w:guid w:val="{ECECE755-C913-42F1-9EDD-E4BDF0AC6A3F}"/>
      </w:docPartPr>
      <w:docPartBody>
        <w:p w:rsidR="00447ECF" w:rsidRDefault="004827F0" w:rsidP="004827F0">
          <w:pPr>
            <w:pStyle w:val="BE0FA73971D94D118F1E80818D69FD30"/>
          </w:pPr>
          <w:r w:rsidRPr="00D45AC7">
            <w:rPr>
              <w:rStyle w:val="PlaceholderText"/>
            </w:rPr>
            <w:t>Click or tap here to enter text.</w:t>
          </w:r>
        </w:p>
      </w:docPartBody>
    </w:docPart>
    <w:docPart>
      <w:docPartPr>
        <w:name w:val="D4A34F2617F047A0ADC087510338B781"/>
        <w:category>
          <w:name w:val="General"/>
          <w:gallery w:val="placeholder"/>
        </w:category>
        <w:types>
          <w:type w:val="bbPlcHdr"/>
        </w:types>
        <w:behaviors>
          <w:behavior w:val="content"/>
        </w:behaviors>
        <w:guid w:val="{DDD9AF30-5FD6-4674-8D6A-BBD27BEEF432}"/>
      </w:docPartPr>
      <w:docPartBody>
        <w:p w:rsidR="00447ECF" w:rsidRDefault="004827F0" w:rsidP="004827F0">
          <w:pPr>
            <w:pStyle w:val="D4A34F2617F047A0ADC087510338B781"/>
          </w:pPr>
          <w:r w:rsidRPr="00487E1B">
            <w:rPr>
              <w:rStyle w:val="PlaceholderText"/>
            </w:rPr>
            <w:t>Click here to enter text.</w:t>
          </w:r>
        </w:p>
      </w:docPartBody>
    </w:docPart>
    <w:docPart>
      <w:docPartPr>
        <w:name w:val="4D78150B4326490F884A19B1082DFA96"/>
        <w:category>
          <w:name w:val="General"/>
          <w:gallery w:val="placeholder"/>
        </w:category>
        <w:types>
          <w:type w:val="bbPlcHdr"/>
        </w:types>
        <w:behaviors>
          <w:behavior w:val="content"/>
        </w:behaviors>
        <w:guid w:val="{EA17F7FD-C5F9-4A5D-950A-02C4E35C74E2}"/>
      </w:docPartPr>
      <w:docPartBody>
        <w:p w:rsidR="00447ECF" w:rsidRDefault="004827F0" w:rsidP="004827F0">
          <w:pPr>
            <w:pStyle w:val="4D78150B4326490F884A19B1082DFA96"/>
          </w:pPr>
          <w:r w:rsidRPr="00D45AC7">
            <w:rPr>
              <w:rStyle w:val="PlaceholderText"/>
            </w:rPr>
            <w:t>Click or tap here to enter text.</w:t>
          </w:r>
        </w:p>
      </w:docPartBody>
    </w:docPart>
    <w:docPart>
      <w:docPartPr>
        <w:name w:val="292910A7882846C7B39FF93EC1C320A6"/>
        <w:category>
          <w:name w:val="General"/>
          <w:gallery w:val="placeholder"/>
        </w:category>
        <w:types>
          <w:type w:val="bbPlcHdr"/>
        </w:types>
        <w:behaviors>
          <w:behavior w:val="content"/>
        </w:behaviors>
        <w:guid w:val="{A0EDF3F0-6DEF-48D6-A262-813B541BB5F6}"/>
      </w:docPartPr>
      <w:docPartBody>
        <w:p w:rsidR="00447ECF" w:rsidRDefault="004827F0" w:rsidP="004827F0">
          <w:pPr>
            <w:pStyle w:val="292910A7882846C7B39FF93EC1C320A6"/>
          </w:pPr>
          <w:r w:rsidRPr="00487E1B">
            <w:rPr>
              <w:rStyle w:val="PlaceholderText"/>
            </w:rPr>
            <w:t>Click here to enter text.</w:t>
          </w:r>
        </w:p>
      </w:docPartBody>
    </w:docPart>
    <w:docPart>
      <w:docPartPr>
        <w:name w:val="A66122D51A4B4E5881761DF23DC0D577"/>
        <w:category>
          <w:name w:val="General"/>
          <w:gallery w:val="placeholder"/>
        </w:category>
        <w:types>
          <w:type w:val="bbPlcHdr"/>
        </w:types>
        <w:behaviors>
          <w:behavior w:val="content"/>
        </w:behaviors>
        <w:guid w:val="{32C95CCF-3908-47EA-A9CB-0F5F56EC27E1}"/>
      </w:docPartPr>
      <w:docPartBody>
        <w:p w:rsidR="00447ECF" w:rsidRDefault="00447ECF" w:rsidP="00447ECF">
          <w:pPr>
            <w:pStyle w:val="A66122D51A4B4E5881761DF23DC0D577"/>
          </w:pPr>
          <w:r w:rsidRPr="00D45AC7">
            <w:rPr>
              <w:rStyle w:val="PlaceholderText"/>
            </w:rPr>
            <w:t>Click or tap here to enter text.</w:t>
          </w:r>
        </w:p>
      </w:docPartBody>
    </w:docPart>
    <w:docPart>
      <w:docPartPr>
        <w:name w:val="D34FD91C96FC4504AB446B8A99E27DB0"/>
        <w:category>
          <w:name w:val="General"/>
          <w:gallery w:val="placeholder"/>
        </w:category>
        <w:types>
          <w:type w:val="bbPlcHdr"/>
        </w:types>
        <w:behaviors>
          <w:behavior w:val="content"/>
        </w:behaviors>
        <w:guid w:val="{A5C9D750-E0DA-44B2-A6F8-06F8E6455188}"/>
      </w:docPartPr>
      <w:docPartBody>
        <w:p w:rsidR="00447ECF" w:rsidRDefault="00447ECF" w:rsidP="00447ECF">
          <w:pPr>
            <w:pStyle w:val="D34FD91C96FC4504AB446B8A99E27DB0"/>
          </w:pPr>
          <w:r w:rsidRPr="00D45AC7">
            <w:rPr>
              <w:rStyle w:val="PlaceholderText"/>
            </w:rPr>
            <w:t>Click or tap here to enter text.</w:t>
          </w:r>
        </w:p>
      </w:docPartBody>
    </w:docPart>
    <w:docPart>
      <w:docPartPr>
        <w:name w:val="0842183371D64417AF6437664B1C7053"/>
        <w:category>
          <w:name w:val="General"/>
          <w:gallery w:val="placeholder"/>
        </w:category>
        <w:types>
          <w:type w:val="bbPlcHdr"/>
        </w:types>
        <w:behaviors>
          <w:behavior w:val="content"/>
        </w:behaviors>
        <w:guid w:val="{BD5B91D6-457F-49FD-8EE8-CA039FC4E085}"/>
      </w:docPartPr>
      <w:docPartBody>
        <w:p w:rsidR="00447ECF" w:rsidRDefault="00447ECF" w:rsidP="00447ECF">
          <w:pPr>
            <w:pStyle w:val="0842183371D64417AF6437664B1C7053"/>
          </w:pPr>
          <w:r w:rsidRPr="00D45AC7">
            <w:rPr>
              <w:rStyle w:val="PlaceholderText"/>
            </w:rPr>
            <w:t>Click or tap here to enter text.</w:t>
          </w:r>
        </w:p>
      </w:docPartBody>
    </w:docPart>
    <w:docPart>
      <w:docPartPr>
        <w:name w:val="038E9CBB441B40A4A702AC5B6A95FE67"/>
        <w:category>
          <w:name w:val="General"/>
          <w:gallery w:val="placeholder"/>
        </w:category>
        <w:types>
          <w:type w:val="bbPlcHdr"/>
        </w:types>
        <w:behaviors>
          <w:behavior w:val="content"/>
        </w:behaviors>
        <w:guid w:val="{F55653DA-7CDD-40C7-A45C-E890FCC0ABB8}"/>
      </w:docPartPr>
      <w:docPartBody>
        <w:p w:rsidR="00447ECF" w:rsidRDefault="00447ECF" w:rsidP="00447ECF">
          <w:pPr>
            <w:pStyle w:val="038E9CBB441B40A4A702AC5B6A95FE67"/>
          </w:pPr>
          <w:r w:rsidRPr="00D45AC7">
            <w:rPr>
              <w:rStyle w:val="PlaceholderText"/>
            </w:rPr>
            <w:t>Click or tap here to enter text.</w:t>
          </w:r>
        </w:p>
      </w:docPartBody>
    </w:docPart>
    <w:docPart>
      <w:docPartPr>
        <w:name w:val="D75B2CDDECA44B578B787039C2888660"/>
        <w:category>
          <w:name w:val="General"/>
          <w:gallery w:val="placeholder"/>
        </w:category>
        <w:types>
          <w:type w:val="bbPlcHdr"/>
        </w:types>
        <w:behaviors>
          <w:behavior w:val="content"/>
        </w:behaviors>
        <w:guid w:val="{6C213BB4-F4CD-4874-9611-F571CB4BBD27}"/>
      </w:docPartPr>
      <w:docPartBody>
        <w:p w:rsidR="00447ECF" w:rsidRDefault="00447ECF" w:rsidP="00447ECF">
          <w:pPr>
            <w:pStyle w:val="D75B2CDDECA44B578B787039C2888660"/>
          </w:pPr>
          <w:r w:rsidRPr="00D45AC7">
            <w:rPr>
              <w:rStyle w:val="PlaceholderText"/>
            </w:rPr>
            <w:t>Click or tap here to enter text.</w:t>
          </w:r>
        </w:p>
      </w:docPartBody>
    </w:docPart>
    <w:docPart>
      <w:docPartPr>
        <w:name w:val="449DB96FA70C4E7EB53A2C1AE8AE5D95"/>
        <w:category>
          <w:name w:val="General"/>
          <w:gallery w:val="placeholder"/>
        </w:category>
        <w:types>
          <w:type w:val="bbPlcHdr"/>
        </w:types>
        <w:behaviors>
          <w:behavior w:val="content"/>
        </w:behaviors>
        <w:guid w:val="{2D31FB02-D501-4ED9-8553-877BAB569EFF}"/>
      </w:docPartPr>
      <w:docPartBody>
        <w:p w:rsidR="00447ECF" w:rsidRDefault="00447ECF" w:rsidP="00447ECF">
          <w:pPr>
            <w:pStyle w:val="449DB96FA70C4E7EB53A2C1AE8AE5D95"/>
          </w:pPr>
          <w:r w:rsidRPr="00D45AC7">
            <w:rPr>
              <w:rStyle w:val="PlaceholderText"/>
            </w:rPr>
            <w:t>Click or tap here to enter text.</w:t>
          </w:r>
        </w:p>
      </w:docPartBody>
    </w:docPart>
    <w:docPart>
      <w:docPartPr>
        <w:name w:val="836C29F07B014EFBA02DCF36BD5FE376"/>
        <w:category>
          <w:name w:val="General"/>
          <w:gallery w:val="placeholder"/>
        </w:category>
        <w:types>
          <w:type w:val="bbPlcHdr"/>
        </w:types>
        <w:behaviors>
          <w:behavior w:val="content"/>
        </w:behaviors>
        <w:guid w:val="{1F44393B-3F25-4153-B295-B9EF496EA979}"/>
      </w:docPartPr>
      <w:docPartBody>
        <w:p w:rsidR="00447ECF" w:rsidRDefault="00447ECF" w:rsidP="00447ECF">
          <w:pPr>
            <w:pStyle w:val="836C29F07B014EFBA02DCF36BD5FE376"/>
          </w:pPr>
          <w:r w:rsidRPr="00D45AC7">
            <w:rPr>
              <w:rStyle w:val="PlaceholderText"/>
            </w:rPr>
            <w:t>Click or tap here to enter text.</w:t>
          </w:r>
        </w:p>
      </w:docPartBody>
    </w:docPart>
    <w:docPart>
      <w:docPartPr>
        <w:name w:val="4DE8998B8AAC40088FE78F20663BFFA7"/>
        <w:category>
          <w:name w:val="General"/>
          <w:gallery w:val="placeholder"/>
        </w:category>
        <w:types>
          <w:type w:val="bbPlcHdr"/>
        </w:types>
        <w:behaviors>
          <w:behavior w:val="content"/>
        </w:behaviors>
        <w:guid w:val="{3267D9B3-6077-498E-8208-619A1150763F}"/>
      </w:docPartPr>
      <w:docPartBody>
        <w:p w:rsidR="00447ECF" w:rsidRDefault="00447ECF" w:rsidP="00447ECF">
          <w:pPr>
            <w:pStyle w:val="4DE8998B8AAC40088FE78F20663BFFA7"/>
          </w:pPr>
          <w:r w:rsidRPr="00D45AC7">
            <w:rPr>
              <w:rStyle w:val="PlaceholderText"/>
            </w:rPr>
            <w:t>Click or tap here to enter text.</w:t>
          </w:r>
        </w:p>
      </w:docPartBody>
    </w:docPart>
    <w:docPart>
      <w:docPartPr>
        <w:name w:val="3DE1610F1C714B60B2352D8BB5558FBE"/>
        <w:category>
          <w:name w:val="General"/>
          <w:gallery w:val="placeholder"/>
        </w:category>
        <w:types>
          <w:type w:val="bbPlcHdr"/>
        </w:types>
        <w:behaviors>
          <w:behavior w:val="content"/>
        </w:behaviors>
        <w:guid w:val="{F148185D-004A-4AE9-9A94-864DE83C231F}"/>
      </w:docPartPr>
      <w:docPartBody>
        <w:p w:rsidR="00447ECF" w:rsidRDefault="00447ECF" w:rsidP="00447ECF">
          <w:pPr>
            <w:pStyle w:val="3DE1610F1C714B60B2352D8BB5558FBE"/>
          </w:pPr>
          <w:r w:rsidRPr="00D45AC7">
            <w:rPr>
              <w:rStyle w:val="PlaceholderText"/>
            </w:rPr>
            <w:t>Click or tap here to enter text.</w:t>
          </w:r>
        </w:p>
      </w:docPartBody>
    </w:docPart>
    <w:docPart>
      <w:docPartPr>
        <w:name w:val="2BF298A4BCA9454D9547143911482049"/>
        <w:category>
          <w:name w:val="General"/>
          <w:gallery w:val="placeholder"/>
        </w:category>
        <w:types>
          <w:type w:val="bbPlcHdr"/>
        </w:types>
        <w:behaviors>
          <w:behavior w:val="content"/>
        </w:behaviors>
        <w:guid w:val="{AA6E029A-B2A0-4720-95A0-857CD29ACD9D}"/>
      </w:docPartPr>
      <w:docPartBody>
        <w:p w:rsidR="00447ECF" w:rsidRDefault="00447ECF" w:rsidP="00447ECF">
          <w:pPr>
            <w:pStyle w:val="2BF298A4BCA9454D9547143911482049"/>
          </w:pPr>
          <w:r w:rsidRPr="00487E1B">
            <w:rPr>
              <w:rStyle w:val="PlaceholderText"/>
            </w:rPr>
            <w:t>Click here to enter text.</w:t>
          </w:r>
        </w:p>
      </w:docPartBody>
    </w:docPart>
    <w:docPart>
      <w:docPartPr>
        <w:name w:val="4145402F8A1F4BD6AE6330D8877F8653"/>
        <w:category>
          <w:name w:val="General"/>
          <w:gallery w:val="placeholder"/>
        </w:category>
        <w:types>
          <w:type w:val="bbPlcHdr"/>
        </w:types>
        <w:behaviors>
          <w:behavior w:val="content"/>
        </w:behaviors>
        <w:guid w:val="{8524DF10-6875-4585-B158-44133A5D5E22}"/>
      </w:docPartPr>
      <w:docPartBody>
        <w:p w:rsidR="00447ECF" w:rsidRDefault="00447ECF" w:rsidP="00447ECF">
          <w:pPr>
            <w:pStyle w:val="4145402F8A1F4BD6AE6330D8877F8653"/>
          </w:pPr>
          <w:r w:rsidRPr="00487E1B">
            <w:rPr>
              <w:rStyle w:val="PlaceholderText"/>
            </w:rPr>
            <w:t>Click here to enter text.</w:t>
          </w:r>
        </w:p>
      </w:docPartBody>
    </w:docPart>
    <w:docPart>
      <w:docPartPr>
        <w:name w:val="F7B4FB6541D24C58AF9C7DB655E1DB4D"/>
        <w:category>
          <w:name w:val="General"/>
          <w:gallery w:val="placeholder"/>
        </w:category>
        <w:types>
          <w:type w:val="bbPlcHdr"/>
        </w:types>
        <w:behaviors>
          <w:behavior w:val="content"/>
        </w:behaviors>
        <w:guid w:val="{54966938-2008-47A3-8099-54349AF15E12}"/>
      </w:docPartPr>
      <w:docPartBody>
        <w:p w:rsidR="00447ECF" w:rsidRDefault="00447ECF" w:rsidP="00447ECF">
          <w:pPr>
            <w:pStyle w:val="F7B4FB6541D24C58AF9C7DB655E1DB4D"/>
          </w:pPr>
          <w:r w:rsidRPr="00D45AC7">
            <w:rPr>
              <w:rStyle w:val="PlaceholderText"/>
            </w:rPr>
            <w:t>Click or tap here to enter text.</w:t>
          </w:r>
        </w:p>
      </w:docPartBody>
    </w:docPart>
    <w:docPart>
      <w:docPartPr>
        <w:name w:val="338D5A74491449D9AFD509526A7F7444"/>
        <w:category>
          <w:name w:val="General"/>
          <w:gallery w:val="placeholder"/>
        </w:category>
        <w:types>
          <w:type w:val="bbPlcHdr"/>
        </w:types>
        <w:behaviors>
          <w:behavior w:val="content"/>
        </w:behaviors>
        <w:guid w:val="{008BFE28-EB5E-4BDD-B797-53FCFAAC5648}"/>
      </w:docPartPr>
      <w:docPartBody>
        <w:p w:rsidR="00447ECF" w:rsidRDefault="00447ECF" w:rsidP="00447ECF">
          <w:pPr>
            <w:pStyle w:val="338D5A74491449D9AFD509526A7F7444"/>
          </w:pPr>
          <w:r w:rsidRPr="00D45AC7">
            <w:rPr>
              <w:rStyle w:val="PlaceholderText"/>
            </w:rPr>
            <w:t>Click or tap here to enter text.</w:t>
          </w:r>
        </w:p>
      </w:docPartBody>
    </w:docPart>
    <w:docPart>
      <w:docPartPr>
        <w:name w:val="4497C19B54ED4735BC5610B1E9883B38"/>
        <w:category>
          <w:name w:val="General"/>
          <w:gallery w:val="placeholder"/>
        </w:category>
        <w:types>
          <w:type w:val="bbPlcHdr"/>
        </w:types>
        <w:behaviors>
          <w:behavior w:val="content"/>
        </w:behaviors>
        <w:guid w:val="{A41350F2-981C-45F8-86C4-B4D73C4C3DEE}"/>
      </w:docPartPr>
      <w:docPartBody>
        <w:p w:rsidR="00447ECF" w:rsidRDefault="00447ECF" w:rsidP="00447ECF">
          <w:pPr>
            <w:pStyle w:val="4497C19B54ED4735BC5610B1E9883B38"/>
          </w:pPr>
          <w:r w:rsidRPr="00D45AC7">
            <w:rPr>
              <w:rStyle w:val="PlaceholderText"/>
            </w:rPr>
            <w:t>Click or tap here to enter text.</w:t>
          </w:r>
        </w:p>
      </w:docPartBody>
    </w:docPart>
    <w:docPart>
      <w:docPartPr>
        <w:name w:val="70AFDB4BC761426CAD90070E0AFF88A9"/>
        <w:category>
          <w:name w:val="General"/>
          <w:gallery w:val="placeholder"/>
        </w:category>
        <w:types>
          <w:type w:val="bbPlcHdr"/>
        </w:types>
        <w:behaviors>
          <w:behavior w:val="content"/>
        </w:behaviors>
        <w:guid w:val="{41E878DA-C2BF-4EC8-AA91-05A87D258F39}"/>
      </w:docPartPr>
      <w:docPartBody>
        <w:p w:rsidR="00447ECF" w:rsidRDefault="00447ECF" w:rsidP="00447ECF">
          <w:pPr>
            <w:pStyle w:val="70AFDB4BC761426CAD90070E0AFF88A9"/>
          </w:pPr>
          <w:r w:rsidRPr="00D45AC7">
            <w:rPr>
              <w:rStyle w:val="PlaceholderText"/>
            </w:rPr>
            <w:t>Click or tap here to enter text.</w:t>
          </w:r>
        </w:p>
      </w:docPartBody>
    </w:docPart>
    <w:docPart>
      <w:docPartPr>
        <w:name w:val="93986C8CEF984AFBB7D401F641158A0B"/>
        <w:category>
          <w:name w:val="General"/>
          <w:gallery w:val="placeholder"/>
        </w:category>
        <w:types>
          <w:type w:val="bbPlcHdr"/>
        </w:types>
        <w:behaviors>
          <w:behavior w:val="content"/>
        </w:behaviors>
        <w:guid w:val="{9F7FA2F7-0A6C-4CB8-BDB3-AFA9A5949F40}"/>
      </w:docPartPr>
      <w:docPartBody>
        <w:p w:rsidR="00447ECF" w:rsidRDefault="00447ECF" w:rsidP="00447ECF">
          <w:pPr>
            <w:pStyle w:val="93986C8CEF984AFBB7D401F641158A0B"/>
          </w:pPr>
          <w:r w:rsidRPr="00D45AC7">
            <w:rPr>
              <w:rStyle w:val="PlaceholderText"/>
            </w:rPr>
            <w:t>Click or tap here to enter text.</w:t>
          </w:r>
        </w:p>
      </w:docPartBody>
    </w:docPart>
    <w:docPart>
      <w:docPartPr>
        <w:name w:val="5F7259A88CD24279B4E7845A9895CA59"/>
        <w:category>
          <w:name w:val="General"/>
          <w:gallery w:val="placeholder"/>
        </w:category>
        <w:types>
          <w:type w:val="bbPlcHdr"/>
        </w:types>
        <w:behaviors>
          <w:behavior w:val="content"/>
        </w:behaviors>
        <w:guid w:val="{F7BD567F-90AF-4643-A355-82C301ECE0D9}"/>
      </w:docPartPr>
      <w:docPartBody>
        <w:p w:rsidR="00447ECF" w:rsidRDefault="00447ECF" w:rsidP="00447ECF">
          <w:pPr>
            <w:pStyle w:val="5F7259A88CD24279B4E7845A9895CA59"/>
          </w:pPr>
          <w:r w:rsidRPr="00D45AC7">
            <w:rPr>
              <w:rStyle w:val="PlaceholderText"/>
            </w:rPr>
            <w:t>Click or tap here to enter text.</w:t>
          </w:r>
        </w:p>
      </w:docPartBody>
    </w:docPart>
    <w:docPart>
      <w:docPartPr>
        <w:name w:val="09722F38D4E0428F87D2A70838469900"/>
        <w:category>
          <w:name w:val="General"/>
          <w:gallery w:val="placeholder"/>
        </w:category>
        <w:types>
          <w:type w:val="bbPlcHdr"/>
        </w:types>
        <w:behaviors>
          <w:behavior w:val="content"/>
        </w:behaviors>
        <w:guid w:val="{A55C1C9B-B065-4B11-8B23-09FCF2843C0F}"/>
      </w:docPartPr>
      <w:docPartBody>
        <w:p w:rsidR="00447ECF" w:rsidRDefault="00447ECF" w:rsidP="00447ECF">
          <w:pPr>
            <w:pStyle w:val="09722F38D4E0428F87D2A70838469900"/>
          </w:pPr>
          <w:r>
            <w:rPr>
              <w:rStyle w:val="PlaceholderText"/>
            </w:rPr>
            <w:t>Upišite tekst</w:t>
          </w:r>
        </w:p>
      </w:docPartBody>
    </w:docPart>
    <w:docPart>
      <w:docPartPr>
        <w:name w:val="6F5931461A684E7AADEBCEE4A376240E"/>
        <w:category>
          <w:name w:val="General"/>
          <w:gallery w:val="placeholder"/>
        </w:category>
        <w:types>
          <w:type w:val="bbPlcHdr"/>
        </w:types>
        <w:behaviors>
          <w:behavior w:val="content"/>
        </w:behaviors>
        <w:guid w:val="{FEBCBF58-E126-410C-A9EE-A504164F9117}"/>
      </w:docPartPr>
      <w:docPartBody>
        <w:p w:rsidR="00447ECF" w:rsidRDefault="00447ECF" w:rsidP="00447ECF">
          <w:pPr>
            <w:pStyle w:val="6F5931461A684E7AADEBCEE4A376240E"/>
          </w:pPr>
          <w:r>
            <w:rPr>
              <w:rStyle w:val="PlaceholderText"/>
            </w:rPr>
            <w:t>Upišite tekst</w:t>
          </w:r>
        </w:p>
      </w:docPartBody>
    </w:docPart>
    <w:docPart>
      <w:docPartPr>
        <w:name w:val="9ABBA6334BAD442BA6BA136F06702589"/>
        <w:category>
          <w:name w:val="General"/>
          <w:gallery w:val="placeholder"/>
        </w:category>
        <w:types>
          <w:type w:val="bbPlcHdr"/>
        </w:types>
        <w:behaviors>
          <w:behavior w:val="content"/>
        </w:behaviors>
        <w:guid w:val="{D62F2F38-497E-4B84-AD73-89869F1FC21B}"/>
      </w:docPartPr>
      <w:docPartBody>
        <w:p w:rsidR="00447ECF" w:rsidRDefault="00447ECF" w:rsidP="00447ECF">
          <w:pPr>
            <w:pStyle w:val="9ABBA6334BAD442BA6BA136F06702589"/>
          </w:pPr>
          <w:r>
            <w:rPr>
              <w:rStyle w:val="PlaceholderText"/>
            </w:rPr>
            <w:t>Upišite tekst</w:t>
          </w:r>
        </w:p>
      </w:docPartBody>
    </w:docPart>
    <w:docPart>
      <w:docPartPr>
        <w:name w:val="309211EF39EA4C938F3E3E3DCB28AE07"/>
        <w:category>
          <w:name w:val="General"/>
          <w:gallery w:val="placeholder"/>
        </w:category>
        <w:types>
          <w:type w:val="bbPlcHdr"/>
        </w:types>
        <w:behaviors>
          <w:behavior w:val="content"/>
        </w:behaviors>
        <w:guid w:val="{7181AD44-8922-4BFC-B02A-D449C5BA28EF}"/>
      </w:docPartPr>
      <w:docPartBody>
        <w:p w:rsidR="00447ECF" w:rsidRDefault="00447ECF" w:rsidP="00447ECF">
          <w:pPr>
            <w:pStyle w:val="309211EF39EA4C938F3E3E3DCB28AE07"/>
          </w:pPr>
          <w:r>
            <w:rPr>
              <w:rStyle w:val="PlaceholderText"/>
            </w:rPr>
            <w:t>Upišite tekst</w:t>
          </w:r>
        </w:p>
      </w:docPartBody>
    </w:docPart>
    <w:docPart>
      <w:docPartPr>
        <w:name w:val="5F0FD4B2520A409E8F80591AF74463DC"/>
        <w:category>
          <w:name w:val="General"/>
          <w:gallery w:val="placeholder"/>
        </w:category>
        <w:types>
          <w:type w:val="bbPlcHdr"/>
        </w:types>
        <w:behaviors>
          <w:behavior w:val="content"/>
        </w:behaviors>
        <w:guid w:val="{9A28DFF5-EEF1-4F3A-AE94-924CD25EB5AD}"/>
      </w:docPartPr>
      <w:docPartBody>
        <w:p w:rsidR="00447ECF" w:rsidRDefault="00447ECF" w:rsidP="00447ECF">
          <w:pPr>
            <w:pStyle w:val="5F0FD4B2520A409E8F80591AF74463DC"/>
          </w:pPr>
          <w:r>
            <w:rPr>
              <w:rStyle w:val="PlaceholderText"/>
            </w:rPr>
            <w:t>Upišite tekst</w:t>
          </w:r>
        </w:p>
      </w:docPartBody>
    </w:docPart>
    <w:docPart>
      <w:docPartPr>
        <w:name w:val="6C94C03606F2465F89D94ADD7A7C7955"/>
        <w:category>
          <w:name w:val="General"/>
          <w:gallery w:val="placeholder"/>
        </w:category>
        <w:types>
          <w:type w:val="bbPlcHdr"/>
        </w:types>
        <w:behaviors>
          <w:behavior w:val="content"/>
        </w:behaviors>
        <w:guid w:val="{879E9D7D-392E-4EF2-818D-6E6C5B65AF93}"/>
      </w:docPartPr>
      <w:docPartBody>
        <w:p w:rsidR="00447ECF" w:rsidRDefault="00447ECF" w:rsidP="00447ECF">
          <w:pPr>
            <w:pStyle w:val="6C94C03606F2465F89D94ADD7A7C7955"/>
          </w:pPr>
          <w:r>
            <w:rPr>
              <w:rStyle w:val="PlaceholderText"/>
            </w:rPr>
            <w:t>Upišite tekst</w:t>
          </w:r>
        </w:p>
      </w:docPartBody>
    </w:docPart>
    <w:docPart>
      <w:docPartPr>
        <w:name w:val="97D75F6B76E643C3B151BA5DB2B4F206"/>
        <w:category>
          <w:name w:val="General"/>
          <w:gallery w:val="placeholder"/>
        </w:category>
        <w:types>
          <w:type w:val="bbPlcHdr"/>
        </w:types>
        <w:behaviors>
          <w:behavior w:val="content"/>
        </w:behaviors>
        <w:guid w:val="{26F09257-FBE4-4488-BD52-2F60801063BB}"/>
      </w:docPartPr>
      <w:docPartBody>
        <w:p w:rsidR="00447ECF" w:rsidRDefault="00447ECF" w:rsidP="00447ECF">
          <w:pPr>
            <w:pStyle w:val="97D75F6B76E643C3B151BA5DB2B4F206"/>
          </w:pPr>
          <w:r>
            <w:rPr>
              <w:rStyle w:val="PlaceholderText"/>
            </w:rPr>
            <w:t>Upišite tekst</w:t>
          </w:r>
        </w:p>
      </w:docPartBody>
    </w:docPart>
    <w:docPart>
      <w:docPartPr>
        <w:name w:val="AC59ABDBE6EB4FEDA89CF2D6D8DFE8C8"/>
        <w:category>
          <w:name w:val="General"/>
          <w:gallery w:val="placeholder"/>
        </w:category>
        <w:types>
          <w:type w:val="bbPlcHdr"/>
        </w:types>
        <w:behaviors>
          <w:behavior w:val="content"/>
        </w:behaviors>
        <w:guid w:val="{2735D1B0-57EA-4600-9A95-2F23CB9E0BCB}"/>
      </w:docPartPr>
      <w:docPartBody>
        <w:p w:rsidR="00447ECF" w:rsidRDefault="00447ECF" w:rsidP="00447ECF">
          <w:pPr>
            <w:pStyle w:val="AC59ABDBE6EB4FEDA89CF2D6D8DFE8C8"/>
          </w:pPr>
          <w:r w:rsidRPr="00D45AC7">
            <w:rPr>
              <w:rStyle w:val="PlaceholderText"/>
            </w:rPr>
            <w:t>Click or tap here to enter text.</w:t>
          </w:r>
        </w:p>
      </w:docPartBody>
    </w:docPart>
    <w:docPart>
      <w:docPartPr>
        <w:name w:val="E7032F83E60542349E585CDD05E55DF3"/>
        <w:category>
          <w:name w:val="General"/>
          <w:gallery w:val="placeholder"/>
        </w:category>
        <w:types>
          <w:type w:val="bbPlcHdr"/>
        </w:types>
        <w:behaviors>
          <w:behavior w:val="content"/>
        </w:behaviors>
        <w:guid w:val="{1DD86FAB-2092-4795-8AC9-016D76DF230B}"/>
      </w:docPartPr>
      <w:docPartBody>
        <w:p w:rsidR="00447ECF" w:rsidRDefault="00447ECF" w:rsidP="00447ECF">
          <w:pPr>
            <w:pStyle w:val="E7032F83E60542349E585CDD05E55DF3"/>
          </w:pPr>
          <w:r w:rsidRPr="00D45AC7">
            <w:rPr>
              <w:rStyle w:val="PlaceholderText"/>
            </w:rPr>
            <w:t>Click or tap here to enter text.</w:t>
          </w:r>
        </w:p>
      </w:docPartBody>
    </w:docPart>
    <w:docPart>
      <w:docPartPr>
        <w:name w:val="4BEAD16EE8BE4318A43435426CFF6E0E"/>
        <w:category>
          <w:name w:val="General"/>
          <w:gallery w:val="placeholder"/>
        </w:category>
        <w:types>
          <w:type w:val="bbPlcHdr"/>
        </w:types>
        <w:behaviors>
          <w:behavior w:val="content"/>
        </w:behaviors>
        <w:guid w:val="{CC138F81-A936-4B47-94A1-FDB1B5E31744}"/>
      </w:docPartPr>
      <w:docPartBody>
        <w:p w:rsidR="00447ECF" w:rsidRDefault="00447ECF" w:rsidP="00447ECF">
          <w:pPr>
            <w:pStyle w:val="4BEAD16EE8BE4318A43435426CFF6E0E"/>
          </w:pPr>
          <w:r w:rsidRPr="00D45AC7">
            <w:rPr>
              <w:rStyle w:val="PlaceholderText"/>
            </w:rPr>
            <w:t>Click or tap here to enter text.</w:t>
          </w:r>
        </w:p>
      </w:docPartBody>
    </w:docPart>
    <w:docPart>
      <w:docPartPr>
        <w:name w:val="D178F4EFB64141AB979BF65C2E58ABF3"/>
        <w:category>
          <w:name w:val="General"/>
          <w:gallery w:val="placeholder"/>
        </w:category>
        <w:types>
          <w:type w:val="bbPlcHdr"/>
        </w:types>
        <w:behaviors>
          <w:behavior w:val="content"/>
        </w:behaviors>
        <w:guid w:val="{969EC89C-774D-4FB5-8E9C-194EABEAF6DE}"/>
      </w:docPartPr>
      <w:docPartBody>
        <w:p w:rsidR="00447ECF" w:rsidRDefault="00447ECF" w:rsidP="00447ECF">
          <w:pPr>
            <w:pStyle w:val="D178F4EFB64141AB979BF65C2E58ABF3"/>
          </w:pPr>
          <w:r w:rsidRPr="00D45AC7">
            <w:rPr>
              <w:rStyle w:val="PlaceholderText"/>
            </w:rPr>
            <w:t>Click or tap here to enter text.</w:t>
          </w:r>
        </w:p>
      </w:docPartBody>
    </w:docPart>
    <w:docPart>
      <w:docPartPr>
        <w:name w:val="31D223BD4A4C4061BA7FE93F2DCF4A8D"/>
        <w:category>
          <w:name w:val="General"/>
          <w:gallery w:val="placeholder"/>
        </w:category>
        <w:types>
          <w:type w:val="bbPlcHdr"/>
        </w:types>
        <w:behaviors>
          <w:behavior w:val="content"/>
        </w:behaviors>
        <w:guid w:val="{69C3DBBE-51E8-4F6E-AFB8-600C3DBF9220}"/>
      </w:docPartPr>
      <w:docPartBody>
        <w:p w:rsidR="00447ECF" w:rsidRDefault="00447ECF" w:rsidP="00447ECF">
          <w:pPr>
            <w:pStyle w:val="31D223BD4A4C4061BA7FE93F2DCF4A8D"/>
          </w:pPr>
          <w:r w:rsidRPr="00D45AC7">
            <w:rPr>
              <w:rStyle w:val="PlaceholderText"/>
            </w:rPr>
            <w:t>Click or tap here to enter text.</w:t>
          </w:r>
        </w:p>
      </w:docPartBody>
    </w:docPart>
    <w:docPart>
      <w:docPartPr>
        <w:name w:val="E3F16F6777B549B4BFAB0951F43B2D8F"/>
        <w:category>
          <w:name w:val="General"/>
          <w:gallery w:val="placeholder"/>
        </w:category>
        <w:types>
          <w:type w:val="bbPlcHdr"/>
        </w:types>
        <w:behaviors>
          <w:behavior w:val="content"/>
        </w:behaviors>
        <w:guid w:val="{58D9C655-E06D-41EE-818D-E205AE409B7E}"/>
      </w:docPartPr>
      <w:docPartBody>
        <w:p w:rsidR="00447ECF" w:rsidRDefault="00447ECF" w:rsidP="00447ECF">
          <w:pPr>
            <w:pStyle w:val="E3F16F6777B549B4BFAB0951F43B2D8F"/>
          </w:pPr>
          <w:r w:rsidRPr="00D45AC7">
            <w:rPr>
              <w:rStyle w:val="PlaceholderText"/>
            </w:rPr>
            <w:t>Click or tap here to enter text.</w:t>
          </w:r>
        </w:p>
      </w:docPartBody>
    </w:docPart>
    <w:docPart>
      <w:docPartPr>
        <w:name w:val="559A52B8BD4B4012B33B8796E7147318"/>
        <w:category>
          <w:name w:val="General"/>
          <w:gallery w:val="placeholder"/>
        </w:category>
        <w:types>
          <w:type w:val="bbPlcHdr"/>
        </w:types>
        <w:behaviors>
          <w:behavior w:val="content"/>
        </w:behaviors>
        <w:guid w:val="{8C742018-2B75-40AC-9A15-4F104E993D7E}"/>
      </w:docPartPr>
      <w:docPartBody>
        <w:p w:rsidR="00A52CE4" w:rsidRDefault="00E46B49" w:rsidP="00E46B49">
          <w:pPr>
            <w:pStyle w:val="559A52B8BD4B4012B33B8796E7147318"/>
          </w:pPr>
          <w:r>
            <w:rPr>
              <w:rStyle w:val="PlaceholderText"/>
            </w:rPr>
            <w:t>Click or tap here to enter text.</w:t>
          </w:r>
        </w:p>
      </w:docPartBody>
    </w:docPart>
    <w:docPart>
      <w:docPartPr>
        <w:name w:val="139F239B76074A7BB04776D3644BB0ED"/>
        <w:category>
          <w:name w:val="General"/>
          <w:gallery w:val="placeholder"/>
        </w:category>
        <w:types>
          <w:type w:val="bbPlcHdr"/>
        </w:types>
        <w:behaviors>
          <w:behavior w:val="content"/>
        </w:behaviors>
        <w:guid w:val="{3AADB2E7-46BE-43FB-86AF-BD432116CBB0}"/>
      </w:docPartPr>
      <w:docPartBody>
        <w:p w:rsidR="00A52CE4" w:rsidRDefault="00E46B49" w:rsidP="00E46B49">
          <w:pPr>
            <w:pStyle w:val="139F239B76074A7BB04776D3644BB0ED"/>
          </w:pPr>
          <w:r>
            <w:rPr>
              <w:rStyle w:val="PlaceholderText"/>
            </w:rPr>
            <w:t>Click or tap here to enter text.</w:t>
          </w:r>
        </w:p>
      </w:docPartBody>
    </w:docPart>
    <w:docPart>
      <w:docPartPr>
        <w:name w:val="E86186273DD841CDBAF399F554977C1C"/>
        <w:category>
          <w:name w:val="General"/>
          <w:gallery w:val="placeholder"/>
        </w:category>
        <w:types>
          <w:type w:val="bbPlcHdr"/>
        </w:types>
        <w:behaviors>
          <w:behavior w:val="content"/>
        </w:behaviors>
        <w:guid w:val="{DCF50D3B-5D03-4822-9272-949179149589}"/>
      </w:docPartPr>
      <w:docPartBody>
        <w:p w:rsidR="00A52CE4" w:rsidRDefault="00E46B49" w:rsidP="00E46B49">
          <w:pPr>
            <w:pStyle w:val="E86186273DD841CDBAF399F554977C1C"/>
          </w:pPr>
          <w:r>
            <w:rPr>
              <w:rStyle w:val="PlaceholderText"/>
            </w:rPr>
            <w:t>Click or tap here to enter text.</w:t>
          </w:r>
        </w:p>
      </w:docPartBody>
    </w:docPart>
    <w:docPart>
      <w:docPartPr>
        <w:name w:val="6FC87FD53D4742F0A044C08B9808B338"/>
        <w:category>
          <w:name w:val="General"/>
          <w:gallery w:val="placeholder"/>
        </w:category>
        <w:types>
          <w:type w:val="bbPlcHdr"/>
        </w:types>
        <w:behaviors>
          <w:behavior w:val="content"/>
        </w:behaviors>
        <w:guid w:val="{F64881F8-F1E3-40F6-8CCB-8FA4D5117B64}"/>
      </w:docPartPr>
      <w:docPartBody>
        <w:p w:rsidR="00A52CE4" w:rsidRDefault="00E46B49" w:rsidP="00E46B49">
          <w:pPr>
            <w:pStyle w:val="6FC87FD53D4742F0A044C08B9808B338"/>
          </w:pPr>
          <w:r>
            <w:rPr>
              <w:rStyle w:val="PlaceholderText"/>
            </w:rPr>
            <w:t>Click or tap here to enter text.</w:t>
          </w:r>
        </w:p>
      </w:docPartBody>
    </w:docPart>
    <w:docPart>
      <w:docPartPr>
        <w:name w:val="355ECD91769E409391BAD93ECEBFCFA9"/>
        <w:category>
          <w:name w:val="General"/>
          <w:gallery w:val="placeholder"/>
        </w:category>
        <w:types>
          <w:type w:val="bbPlcHdr"/>
        </w:types>
        <w:behaviors>
          <w:behavior w:val="content"/>
        </w:behaviors>
        <w:guid w:val="{0052244A-B0E5-4250-8130-BB92B4666519}"/>
      </w:docPartPr>
      <w:docPartBody>
        <w:p w:rsidR="00A52CE4" w:rsidRDefault="00E46B49" w:rsidP="00E46B49">
          <w:pPr>
            <w:pStyle w:val="355ECD91769E409391BAD93ECEBFCFA9"/>
          </w:pPr>
          <w:r>
            <w:rPr>
              <w:rStyle w:val="PlaceholderText"/>
            </w:rPr>
            <w:t>Click or tap here to enter text.</w:t>
          </w:r>
        </w:p>
      </w:docPartBody>
    </w:docPart>
    <w:docPart>
      <w:docPartPr>
        <w:name w:val="5D2764758A2B4EB8A168E9B5A97FFC76"/>
        <w:category>
          <w:name w:val="General"/>
          <w:gallery w:val="placeholder"/>
        </w:category>
        <w:types>
          <w:type w:val="bbPlcHdr"/>
        </w:types>
        <w:behaviors>
          <w:behavior w:val="content"/>
        </w:behaviors>
        <w:guid w:val="{5C18C289-86CB-4334-A8CF-5610F467C99B}"/>
      </w:docPartPr>
      <w:docPartBody>
        <w:p w:rsidR="00A52CE4" w:rsidRDefault="00E46B49" w:rsidP="00E46B49">
          <w:pPr>
            <w:pStyle w:val="5D2764758A2B4EB8A168E9B5A97FFC76"/>
          </w:pPr>
          <w:r>
            <w:rPr>
              <w:rStyle w:val="PlaceholderText"/>
            </w:rPr>
            <w:t>Click or tap here to enter text.</w:t>
          </w:r>
        </w:p>
      </w:docPartBody>
    </w:docPart>
    <w:docPart>
      <w:docPartPr>
        <w:name w:val="3998DC1F6C50499EBB73E3B07AE06A66"/>
        <w:category>
          <w:name w:val="General"/>
          <w:gallery w:val="placeholder"/>
        </w:category>
        <w:types>
          <w:type w:val="bbPlcHdr"/>
        </w:types>
        <w:behaviors>
          <w:behavior w:val="content"/>
        </w:behaviors>
        <w:guid w:val="{C05A1F96-6DF0-4235-A593-843A686E4A5D}"/>
      </w:docPartPr>
      <w:docPartBody>
        <w:p w:rsidR="00A52CE4" w:rsidRDefault="00E46B49" w:rsidP="00E46B49">
          <w:pPr>
            <w:pStyle w:val="3998DC1F6C50499EBB73E3B07AE06A66"/>
          </w:pPr>
          <w:r>
            <w:rPr>
              <w:rStyle w:val="PlaceholderText"/>
            </w:rPr>
            <w:t>Click or tap here to enter text.</w:t>
          </w:r>
        </w:p>
      </w:docPartBody>
    </w:docPart>
    <w:docPart>
      <w:docPartPr>
        <w:name w:val="072F326793004BCAB12DED85C92FD499"/>
        <w:category>
          <w:name w:val="General"/>
          <w:gallery w:val="placeholder"/>
        </w:category>
        <w:types>
          <w:type w:val="bbPlcHdr"/>
        </w:types>
        <w:behaviors>
          <w:behavior w:val="content"/>
        </w:behaviors>
        <w:guid w:val="{6FA230EA-3EB7-410C-BE05-577D616C5BD5}"/>
      </w:docPartPr>
      <w:docPartBody>
        <w:p w:rsidR="00A52CE4" w:rsidRDefault="00E46B49" w:rsidP="00E46B49">
          <w:pPr>
            <w:pStyle w:val="072F326793004BCAB12DED85C92FD499"/>
          </w:pPr>
          <w:r>
            <w:rPr>
              <w:rStyle w:val="PlaceholderText"/>
            </w:rPr>
            <w:t>Click or tap here to enter text.</w:t>
          </w:r>
        </w:p>
      </w:docPartBody>
    </w:docPart>
    <w:docPart>
      <w:docPartPr>
        <w:name w:val="720FD5539A244F46A04DC034DF52F1BF"/>
        <w:category>
          <w:name w:val="General"/>
          <w:gallery w:val="placeholder"/>
        </w:category>
        <w:types>
          <w:type w:val="bbPlcHdr"/>
        </w:types>
        <w:behaviors>
          <w:behavior w:val="content"/>
        </w:behaviors>
        <w:guid w:val="{A37FA526-79F7-492E-AC92-A4A8B4EBD07C}"/>
      </w:docPartPr>
      <w:docPartBody>
        <w:p w:rsidR="00A52CE4" w:rsidRDefault="00E46B49" w:rsidP="00E46B49">
          <w:pPr>
            <w:pStyle w:val="720FD5539A244F46A04DC034DF52F1BF"/>
          </w:pPr>
          <w:r>
            <w:rPr>
              <w:rStyle w:val="PlaceholderText"/>
            </w:rPr>
            <w:t>Click or tap here to enter text.</w:t>
          </w:r>
        </w:p>
      </w:docPartBody>
    </w:docPart>
    <w:docPart>
      <w:docPartPr>
        <w:name w:val="6A40431BCF4A45898A711A581CEB6677"/>
        <w:category>
          <w:name w:val="General"/>
          <w:gallery w:val="placeholder"/>
        </w:category>
        <w:types>
          <w:type w:val="bbPlcHdr"/>
        </w:types>
        <w:behaviors>
          <w:behavior w:val="content"/>
        </w:behaviors>
        <w:guid w:val="{64679C7A-0821-40D0-B1E8-C27610C0016E}"/>
      </w:docPartPr>
      <w:docPartBody>
        <w:p w:rsidR="00A52CE4" w:rsidRDefault="00E46B49" w:rsidP="00E46B49">
          <w:pPr>
            <w:pStyle w:val="6A40431BCF4A45898A711A581CEB6677"/>
          </w:pPr>
          <w:r>
            <w:rPr>
              <w:rStyle w:val="PlaceholderText"/>
            </w:rPr>
            <w:t>Click or tap here to enter text.</w:t>
          </w:r>
        </w:p>
      </w:docPartBody>
    </w:docPart>
    <w:docPart>
      <w:docPartPr>
        <w:name w:val="DA5A3DCA6A564051ABBE26A4FA5195B8"/>
        <w:category>
          <w:name w:val="General"/>
          <w:gallery w:val="placeholder"/>
        </w:category>
        <w:types>
          <w:type w:val="bbPlcHdr"/>
        </w:types>
        <w:behaviors>
          <w:behavior w:val="content"/>
        </w:behaviors>
        <w:guid w:val="{781C2C34-D51C-4AE6-B8DC-BB8CAC1F8785}"/>
      </w:docPartPr>
      <w:docPartBody>
        <w:p w:rsidR="00A52CE4" w:rsidRDefault="00E46B49" w:rsidP="00E46B49">
          <w:pPr>
            <w:pStyle w:val="DA5A3DCA6A564051ABBE26A4FA5195B8"/>
          </w:pPr>
          <w:r>
            <w:rPr>
              <w:rStyle w:val="PlaceholderText"/>
            </w:rPr>
            <w:t>Click or tap here to enter text.</w:t>
          </w:r>
        </w:p>
      </w:docPartBody>
    </w:docPart>
    <w:docPart>
      <w:docPartPr>
        <w:name w:val="1996D81F780146EB9BBF2D97599FDC7A"/>
        <w:category>
          <w:name w:val="General"/>
          <w:gallery w:val="placeholder"/>
        </w:category>
        <w:types>
          <w:type w:val="bbPlcHdr"/>
        </w:types>
        <w:behaviors>
          <w:behavior w:val="content"/>
        </w:behaviors>
        <w:guid w:val="{3C4CB979-ABA4-4BAB-9328-8B919B57516C}"/>
      </w:docPartPr>
      <w:docPartBody>
        <w:p w:rsidR="00A52CE4" w:rsidRDefault="00E46B49" w:rsidP="00E46B49">
          <w:pPr>
            <w:pStyle w:val="1996D81F780146EB9BBF2D97599FDC7A"/>
          </w:pPr>
          <w:r>
            <w:rPr>
              <w:rStyle w:val="PlaceholderText"/>
            </w:rPr>
            <w:t>Click or tap here to enter text.</w:t>
          </w:r>
        </w:p>
      </w:docPartBody>
    </w:docPart>
    <w:docPart>
      <w:docPartPr>
        <w:name w:val="908B566A2B994A64861E5DA810367BF4"/>
        <w:category>
          <w:name w:val="General"/>
          <w:gallery w:val="placeholder"/>
        </w:category>
        <w:types>
          <w:type w:val="bbPlcHdr"/>
        </w:types>
        <w:behaviors>
          <w:behavior w:val="content"/>
        </w:behaviors>
        <w:guid w:val="{1DF1EEE8-109C-465A-9286-F13BE859E689}"/>
      </w:docPartPr>
      <w:docPartBody>
        <w:p w:rsidR="00A52CE4" w:rsidRDefault="00E46B49" w:rsidP="00E46B49">
          <w:pPr>
            <w:pStyle w:val="908B566A2B994A64861E5DA810367BF4"/>
          </w:pPr>
          <w:r>
            <w:rPr>
              <w:rStyle w:val="PlaceholderText"/>
            </w:rPr>
            <w:t>Click or tap here to enter text.</w:t>
          </w:r>
        </w:p>
      </w:docPartBody>
    </w:docPart>
    <w:docPart>
      <w:docPartPr>
        <w:name w:val="61242847338D47C49CFE9D2F1DF7276F"/>
        <w:category>
          <w:name w:val="General"/>
          <w:gallery w:val="placeholder"/>
        </w:category>
        <w:types>
          <w:type w:val="bbPlcHdr"/>
        </w:types>
        <w:behaviors>
          <w:behavior w:val="content"/>
        </w:behaviors>
        <w:guid w:val="{62BFF7F7-7EA3-4311-BC6C-6E15C8A03560}"/>
      </w:docPartPr>
      <w:docPartBody>
        <w:p w:rsidR="00A52CE4" w:rsidRDefault="00E46B49" w:rsidP="00E46B49">
          <w:pPr>
            <w:pStyle w:val="61242847338D47C49CFE9D2F1DF7276F"/>
          </w:pPr>
          <w:r>
            <w:rPr>
              <w:rStyle w:val="PlaceholderText"/>
            </w:rPr>
            <w:t>Click or tap here to enter text.</w:t>
          </w:r>
        </w:p>
      </w:docPartBody>
    </w:docPart>
    <w:docPart>
      <w:docPartPr>
        <w:name w:val="F04A1C0E30E24427AA00BFFB2E0FC6E6"/>
        <w:category>
          <w:name w:val="General"/>
          <w:gallery w:val="placeholder"/>
        </w:category>
        <w:types>
          <w:type w:val="bbPlcHdr"/>
        </w:types>
        <w:behaviors>
          <w:behavior w:val="content"/>
        </w:behaviors>
        <w:guid w:val="{72AC35C9-0519-4B3A-AB1C-C3B4E2907849}"/>
      </w:docPartPr>
      <w:docPartBody>
        <w:p w:rsidR="00A52CE4" w:rsidRDefault="00E46B49" w:rsidP="00E46B49">
          <w:pPr>
            <w:pStyle w:val="F04A1C0E30E24427AA00BFFB2E0FC6E6"/>
          </w:pPr>
          <w:r>
            <w:rPr>
              <w:rStyle w:val="PlaceholderText"/>
            </w:rPr>
            <w:t>Click or tap here to enter text.</w:t>
          </w:r>
        </w:p>
      </w:docPartBody>
    </w:docPart>
    <w:docPart>
      <w:docPartPr>
        <w:name w:val="876984113D6345BEBDFE470195CFE547"/>
        <w:category>
          <w:name w:val="General"/>
          <w:gallery w:val="placeholder"/>
        </w:category>
        <w:types>
          <w:type w:val="bbPlcHdr"/>
        </w:types>
        <w:behaviors>
          <w:behavior w:val="content"/>
        </w:behaviors>
        <w:guid w:val="{10598418-EB04-4E89-B5FF-37511D968BAD}"/>
      </w:docPartPr>
      <w:docPartBody>
        <w:p w:rsidR="0052105E" w:rsidRDefault="00B66282" w:rsidP="00B66282">
          <w:pPr>
            <w:pStyle w:val="876984113D6345BEBDFE470195CFE54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1"/>
    <w:rsid w:val="00001472"/>
    <w:rsid w:val="000206F6"/>
    <w:rsid w:val="0002776A"/>
    <w:rsid w:val="000704CC"/>
    <w:rsid w:val="000724B6"/>
    <w:rsid w:val="0007372E"/>
    <w:rsid w:val="00073B41"/>
    <w:rsid w:val="0007518B"/>
    <w:rsid w:val="0009736E"/>
    <w:rsid w:val="000D3318"/>
    <w:rsid w:val="000D3B26"/>
    <w:rsid w:val="000D65DC"/>
    <w:rsid w:val="000F2C71"/>
    <w:rsid w:val="000F4ED1"/>
    <w:rsid w:val="000F53D8"/>
    <w:rsid w:val="0011128B"/>
    <w:rsid w:val="001351F6"/>
    <w:rsid w:val="001365C9"/>
    <w:rsid w:val="00142139"/>
    <w:rsid w:val="00144C09"/>
    <w:rsid w:val="00145AC1"/>
    <w:rsid w:val="00151943"/>
    <w:rsid w:val="001538A8"/>
    <w:rsid w:val="001836D5"/>
    <w:rsid w:val="001924DA"/>
    <w:rsid w:val="001A1032"/>
    <w:rsid w:val="001A6F6E"/>
    <w:rsid w:val="001C2A0A"/>
    <w:rsid w:val="001C30A7"/>
    <w:rsid w:val="001D1586"/>
    <w:rsid w:val="001F764B"/>
    <w:rsid w:val="0020040C"/>
    <w:rsid w:val="00205D95"/>
    <w:rsid w:val="00211F6B"/>
    <w:rsid w:val="00215B20"/>
    <w:rsid w:val="00220304"/>
    <w:rsid w:val="0024009A"/>
    <w:rsid w:val="00240FC5"/>
    <w:rsid w:val="00246808"/>
    <w:rsid w:val="00265A37"/>
    <w:rsid w:val="00281203"/>
    <w:rsid w:val="002B3108"/>
    <w:rsid w:val="002C54EA"/>
    <w:rsid w:val="002D473F"/>
    <w:rsid w:val="002E4CD1"/>
    <w:rsid w:val="002E6A68"/>
    <w:rsid w:val="002F5BD4"/>
    <w:rsid w:val="00317622"/>
    <w:rsid w:val="0033344F"/>
    <w:rsid w:val="00353D50"/>
    <w:rsid w:val="00357BE3"/>
    <w:rsid w:val="00360D0D"/>
    <w:rsid w:val="003976D0"/>
    <w:rsid w:val="00397FCA"/>
    <w:rsid w:val="003A02B3"/>
    <w:rsid w:val="003F151A"/>
    <w:rsid w:val="00405515"/>
    <w:rsid w:val="00410FF5"/>
    <w:rsid w:val="0042446A"/>
    <w:rsid w:val="00447ECF"/>
    <w:rsid w:val="00476753"/>
    <w:rsid w:val="00477A8C"/>
    <w:rsid w:val="004827F0"/>
    <w:rsid w:val="00495345"/>
    <w:rsid w:val="00497920"/>
    <w:rsid w:val="004A2EC7"/>
    <w:rsid w:val="004A436A"/>
    <w:rsid w:val="004A72B1"/>
    <w:rsid w:val="004E7D5C"/>
    <w:rsid w:val="004F2379"/>
    <w:rsid w:val="00501DF7"/>
    <w:rsid w:val="00507AA0"/>
    <w:rsid w:val="005168B3"/>
    <w:rsid w:val="005173E1"/>
    <w:rsid w:val="00517E79"/>
    <w:rsid w:val="0052105E"/>
    <w:rsid w:val="0052779E"/>
    <w:rsid w:val="005307C7"/>
    <w:rsid w:val="00561A8B"/>
    <w:rsid w:val="005C0310"/>
    <w:rsid w:val="005D0B9B"/>
    <w:rsid w:val="0061702E"/>
    <w:rsid w:val="00621B5C"/>
    <w:rsid w:val="00622D54"/>
    <w:rsid w:val="006749DF"/>
    <w:rsid w:val="00680BBC"/>
    <w:rsid w:val="006852CE"/>
    <w:rsid w:val="0069587A"/>
    <w:rsid w:val="006A1D66"/>
    <w:rsid w:val="006B32E6"/>
    <w:rsid w:val="006B55DF"/>
    <w:rsid w:val="006C0D7B"/>
    <w:rsid w:val="00703A52"/>
    <w:rsid w:val="00733C14"/>
    <w:rsid w:val="00736991"/>
    <w:rsid w:val="00753E46"/>
    <w:rsid w:val="00757BE0"/>
    <w:rsid w:val="007771D6"/>
    <w:rsid w:val="0079114F"/>
    <w:rsid w:val="007A3852"/>
    <w:rsid w:val="007B2197"/>
    <w:rsid w:val="007B3FB8"/>
    <w:rsid w:val="007B654E"/>
    <w:rsid w:val="007C3952"/>
    <w:rsid w:val="007D6CD6"/>
    <w:rsid w:val="007E048C"/>
    <w:rsid w:val="00806C16"/>
    <w:rsid w:val="0084374A"/>
    <w:rsid w:val="00881E30"/>
    <w:rsid w:val="008957FC"/>
    <w:rsid w:val="008965FD"/>
    <w:rsid w:val="008B0EAB"/>
    <w:rsid w:val="008B4DEB"/>
    <w:rsid w:val="008C22C7"/>
    <w:rsid w:val="008D459F"/>
    <w:rsid w:val="008F6776"/>
    <w:rsid w:val="0091117D"/>
    <w:rsid w:val="00936272"/>
    <w:rsid w:val="009431DB"/>
    <w:rsid w:val="00944198"/>
    <w:rsid w:val="009471FC"/>
    <w:rsid w:val="0095783A"/>
    <w:rsid w:val="00965610"/>
    <w:rsid w:val="00965A0E"/>
    <w:rsid w:val="00982725"/>
    <w:rsid w:val="009B2BE7"/>
    <w:rsid w:val="009B478C"/>
    <w:rsid w:val="009F5FE1"/>
    <w:rsid w:val="009F6127"/>
    <w:rsid w:val="009F65DB"/>
    <w:rsid w:val="00A1105D"/>
    <w:rsid w:val="00A223B8"/>
    <w:rsid w:val="00A37AC0"/>
    <w:rsid w:val="00A52CE4"/>
    <w:rsid w:val="00A73CCC"/>
    <w:rsid w:val="00A82DBF"/>
    <w:rsid w:val="00AA1FFC"/>
    <w:rsid w:val="00AB3A93"/>
    <w:rsid w:val="00AB7B6C"/>
    <w:rsid w:val="00AB7BFE"/>
    <w:rsid w:val="00AD4055"/>
    <w:rsid w:val="00AE3B34"/>
    <w:rsid w:val="00AF7998"/>
    <w:rsid w:val="00B121D8"/>
    <w:rsid w:val="00B66282"/>
    <w:rsid w:val="00B7520C"/>
    <w:rsid w:val="00B81EFC"/>
    <w:rsid w:val="00BB51CF"/>
    <w:rsid w:val="00BD0D52"/>
    <w:rsid w:val="00BE0A0C"/>
    <w:rsid w:val="00BE10EF"/>
    <w:rsid w:val="00BF1FE3"/>
    <w:rsid w:val="00BF20BF"/>
    <w:rsid w:val="00C0512D"/>
    <w:rsid w:val="00C12664"/>
    <w:rsid w:val="00C2612E"/>
    <w:rsid w:val="00C34382"/>
    <w:rsid w:val="00C475AA"/>
    <w:rsid w:val="00C51D58"/>
    <w:rsid w:val="00C6142B"/>
    <w:rsid w:val="00C6253E"/>
    <w:rsid w:val="00C7587E"/>
    <w:rsid w:val="00C915DE"/>
    <w:rsid w:val="00C97DEC"/>
    <w:rsid w:val="00CA4104"/>
    <w:rsid w:val="00CB66BA"/>
    <w:rsid w:val="00CE4F54"/>
    <w:rsid w:val="00D05FE3"/>
    <w:rsid w:val="00D148ED"/>
    <w:rsid w:val="00D34BF4"/>
    <w:rsid w:val="00D45730"/>
    <w:rsid w:val="00D52F0C"/>
    <w:rsid w:val="00D644EA"/>
    <w:rsid w:val="00D67CA3"/>
    <w:rsid w:val="00D74CF2"/>
    <w:rsid w:val="00D83D29"/>
    <w:rsid w:val="00D91DDF"/>
    <w:rsid w:val="00D94A17"/>
    <w:rsid w:val="00DB4E60"/>
    <w:rsid w:val="00DC7D00"/>
    <w:rsid w:val="00DD6CFE"/>
    <w:rsid w:val="00DF53EA"/>
    <w:rsid w:val="00E17ACB"/>
    <w:rsid w:val="00E27423"/>
    <w:rsid w:val="00E36D64"/>
    <w:rsid w:val="00E41935"/>
    <w:rsid w:val="00E46B49"/>
    <w:rsid w:val="00E560F4"/>
    <w:rsid w:val="00E65EEB"/>
    <w:rsid w:val="00E9088A"/>
    <w:rsid w:val="00E97A34"/>
    <w:rsid w:val="00EB3CF2"/>
    <w:rsid w:val="00EC3E19"/>
    <w:rsid w:val="00EE383E"/>
    <w:rsid w:val="00EF2209"/>
    <w:rsid w:val="00EF5F1F"/>
    <w:rsid w:val="00F26FA2"/>
    <w:rsid w:val="00F47A0F"/>
    <w:rsid w:val="00F76314"/>
    <w:rsid w:val="00F836C1"/>
    <w:rsid w:val="00FA481D"/>
    <w:rsid w:val="00FA6D2C"/>
    <w:rsid w:val="00FB7C49"/>
    <w:rsid w:val="00FF38A0"/>
    <w:rsid w:val="00FF734C"/>
    <w:rsid w:val="00FF7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82"/>
  </w:style>
  <w:style w:type="paragraph" w:customStyle="1" w:styleId="005B0E9D1BBF4247A51FDEB8DA9D6C5B">
    <w:name w:val="005B0E9D1BBF4247A51FDEB8DA9D6C5B"/>
    <w:rsid w:val="005173E1"/>
  </w:style>
  <w:style w:type="paragraph" w:customStyle="1" w:styleId="8B6278E81E9940E99F9ED25F896C3B01">
    <w:name w:val="8B6278E81E9940E99F9ED25F896C3B01"/>
    <w:rsid w:val="005173E1"/>
  </w:style>
  <w:style w:type="paragraph" w:customStyle="1" w:styleId="897D82F709AC4AB29C5F9A5CB40198A0">
    <w:name w:val="897D82F709AC4AB29C5F9A5CB40198A0"/>
    <w:rsid w:val="005173E1"/>
  </w:style>
  <w:style w:type="paragraph" w:customStyle="1" w:styleId="06507B4F3D4F442BAE4044D3C273179E">
    <w:name w:val="06507B4F3D4F442BAE4044D3C273179E"/>
    <w:rsid w:val="005173E1"/>
  </w:style>
  <w:style w:type="paragraph" w:customStyle="1" w:styleId="0981599E236B41DB803C48FDBDC7430A">
    <w:name w:val="0981599E236B41DB803C48FDBDC7430A"/>
    <w:rsid w:val="005173E1"/>
  </w:style>
  <w:style w:type="paragraph" w:customStyle="1" w:styleId="50B2DE5923254474A1F6A0E66E193BA4">
    <w:name w:val="50B2DE5923254474A1F6A0E66E193BA4"/>
    <w:rsid w:val="005173E1"/>
  </w:style>
  <w:style w:type="paragraph" w:customStyle="1" w:styleId="CCFF943C1F6243A2A39EF18D82307816">
    <w:name w:val="CCFF943C1F6243A2A39EF18D82307816"/>
    <w:rsid w:val="005173E1"/>
  </w:style>
  <w:style w:type="paragraph" w:customStyle="1" w:styleId="527AA99CEF7145FAA2681E77C6166691">
    <w:name w:val="527AA99CEF7145FAA2681E77C6166691"/>
    <w:rsid w:val="005173E1"/>
  </w:style>
  <w:style w:type="paragraph" w:customStyle="1" w:styleId="445702F09F4240FBBBF80CD07A1290EB">
    <w:name w:val="445702F09F4240FBBBF80CD07A1290EB"/>
    <w:rsid w:val="005173E1"/>
  </w:style>
  <w:style w:type="paragraph" w:customStyle="1" w:styleId="CCD1DF1F7CFB4F198E547BFF29B10174">
    <w:name w:val="CCD1DF1F7CFB4F198E547BFF29B10174"/>
    <w:rsid w:val="005173E1"/>
  </w:style>
  <w:style w:type="paragraph" w:customStyle="1" w:styleId="966535C2E2EB4811B694814572A3F9B5">
    <w:name w:val="966535C2E2EB4811B694814572A3F9B5"/>
    <w:rsid w:val="005173E1"/>
  </w:style>
  <w:style w:type="paragraph" w:customStyle="1" w:styleId="EBF7ADA279084649BF97C5064E93023A">
    <w:name w:val="EBF7ADA279084649BF97C5064E93023A"/>
    <w:rsid w:val="005173E1"/>
  </w:style>
  <w:style w:type="paragraph" w:customStyle="1" w:styleId="9665A85782884E819461A6C0DC810050">
    <w:name w:val="9665A85782884E819461A6C0DC810050"/>
    <w:rsid w:val="005173E1"/>
  </w:style>
  <w:style w:type="paragraph" w:customStyle="1" w:styleId="25E62D3F35AB42199F77F3C78B76647C">
    <w:name w:val="25E62D3F35AB42199F77F3C78B76647C"/>
    <w:rsid w:val="005173E1"/>
  </w:style>
  <w:style w:type="paragraph" w:customStyle="1" w:styleId="277DAC66FFD8471781F840EA9C2020BE">
    <w:name w:val="277DAC66FFD8471781F840EA9C2020BE"/>
    <w:rsid w:val="005173E1"/>
  </w:style>
  <w:style w:type="paragraph" w:customStyle="1" w:styleId="D1476BD08AEF4E13B0EE0FA2CE40D479">
    <w:name w:val="D1476BD08AEF4E13B0EE0FA2CE40D479"/>
    <w:rsid w:val="005173E1"/>
  </w:style>
  <w:style w:type="paragraph" w:customStyle="1" w:styleId="7D7B6C60428249129B0D7B7F6AAA8AFD">
    <w:name w:val="7D7B6C60428249129B0D7B7F6AAA8AFD"/>
    <w:rsid w:val="005173E1"/>
  </w:style>
  <w:style w:type="paragraph" w:customStyle="1" w:styleId="870F4820CC524D929A0091F0D373717B">
    <w:name w:val="870F4820CC524D929A0091F0D373717B"/>
    <w:rsid w:val="005173E1"/>
  </w:style>
  <w:style w:type="paragraph" w:customStyle="1" w:styleId="9F3876EEF17145459E44F5909ACBD5E5">
    <w:name w:val="9F3876EEF17145459E44F5909ACBD5E5"/>
    <w:rsid w:val="005173E1"/>
  </w:style>
  <w:style w:type="paragraph" w:customStyle="1" w:styleId="36D643C954684443AB088A45C6000EB3">
    <w:name w:val="36D643C954684443AB088A45C6000EB3"/>
    <w:rsid w:val="005173E1"/>
  </w:style>
  <w:style w:type="paragraph" w:customStyle="1" w:styleId="AF04B4B3020947EE92915AE9B2044D69">
    <w:name w:val="AF04B4B3020947EE92915AE9B2044D69"/>
    <w:rsid w:val="005173E1"/>
  </w:style>
  <w:style w:type="paragraph" w:customStyle="1" w:styleId="B79D5E8B6A474857AE8F91C104DD5520">
    <w:name w:val="B79D5E8B6A474857AE8F91C104DD5520"/>
    <w:rsid w:val="005173E1"/>
  </w:style>
  <w:style w:type="paragraph" w:customStyle="1" w:styleId="51533558466942CFACFB69FE3B6F5963">
    <w:name w:val="51533558466942CFACFB69FE3B6F5963"/>
    <w:rsid w:val="005173E1"/>
  </w:style>
  <w:style w:type="paragraph" w:customStyle="1" w:styleId="915659540DF54C139B55A8951834639C">
    <w:name w:val="915659540DF54C139B55A8951834639C"/>
    <w:rsid w:val="005173E1"/>
  </w:style>
  <w:style w:type="paragraph" w:customStyle="1" w:styleId="ACA2ACB7023B417F8B2B80A8A096A9AB">
    <w:name w:val="ACA2ACB7023B417F8B2B80A8A096A9AB"/>
    <w:rsid w:val="005173E1"/>
  </w:style>
  <w:style w:type="paragraph" w:customStyle="1" w:styleId="64727CBBAAD7495BB01D33877C3C7A2B">
    <w:name w:val="64727CBBAAD7495BB01D33877C3C7A2B"/>
    <w:rsid w:val="005173E1"/>
  </w:style>
  <w:style w:type="paragraph" w:customStyle="1" w:styleId="A3D7B2DBBE8D4A97A41362877663CC0F">
    <w:name w:val="A3D7B2DBBE8D4A97A41362877663CC0F"/>
    <w:rsid w:val="005173E1"/>
  </w:style>
  <w:style w:type="paragraph" w:customStyle="1" w:styleId="291E7EE99FC44B7E974915BABB0088B3">
    <w:name w:val="291E7EE99FC44B7E974915BABB0088B3"/>
    <w:rsid w:val="005173E1"/>
  </w:style>
  <w:style w:type="paragraph" w:customStyle="1" w:styleId="717BE3BE2E07427DBCD392C266FC3412">
    <w:name w:val="717BE3BE2E07427DBCD392C266FC3412"/>
    <w:rsid w:val="005173E1"/>
  </w:style>
  <w:style w:type="paragraph" w:customStyle="1" w:styleId="C4F84F36A2D44858A06406259CA80044">
    <w:name w:val="C4F84F36A2D44858A06406259CA80044"/>
    <w:rsid w:val="005173E1"/>
  </w:style>
  <w:style w:type="paragraph" w:customStyle="1" w:styleId="85F39A9F742844C8A23992568947C673">
    <w:name w:val="85F39A9F742844C8A23992568947C673"/>
    <w:rsid w:val="005173E1"/>
  </w:style>
  <w:style w:type="paragraph" w:customStyle="1" w:styleId="B86E392DE52E40E5B82DA121105824D2">
    <w:name w:val="B86E392DE52E40E5B82DA121105824D2"/>
    <w:rsid w:val="005173E1"/>
  </w:style>
  <w:style w:type="paragraph" w:customStyle="1" w:styleId="1D11E9D1F2474BD891266966976733C7">
    <w:name w:val="1D11E9D1F2474BD891266966976733C7"/>
    <w:rsid w:val="005173E1"/>
  </w:style>
  <w:style w:type="paragraph" w:customStyle="1" w:styleId="481AA53183394DC5A48F345BF9CB02C1">
    <w:name w:val="481AA53183394DC5A48F345BF9CB02C1"/>
    <w:rsid w:val="005173E1"/>
  </w:style>
  <w:style w:type="paragraph" w:customStyle="1" w:styleId="28FD5DEBAF0B4534AEA39070CEF1B5B7">
    <w:name w:val="28FD5DEBAF0B4534AEA39070CEF1B5B7"/>
    <w:rsid w:val="005173E1"/>
  </w:style>
  <w:style w:type="paragraph" w:customStyle="1" w:styleId="CFE0C737C957428290EA49DFF8D1635B">
    <w:name w:val="CFE0C737C957428290EA49DFF8D1635B"/>
    <w:rsid w:val="005173E1"/>
  </w:style>
  <w:style w:type="paragraph" w:customStyle="1" w:styleId="535A8443F3384099A4DD46CF6DE8ABB7">
    <w:name w:val="535A8443F3384099A4DD46CF6DE8ABB7"/>
    <w:rsid w:val="005173E1"/>
  </w:style>
  <w:style w:type="paragraph" w:customStyle="1" w:styleId="E0380ADAF4D14389B1096B6B59580751">
    <w:name w:val="E0380ADAF4D14389B1096B6B59580751"/>
    <w:rsid w:val="005173E1"/>
  </w:style>
  <w:style w:type="paragraph" w:customStyle="1" w:styleId="5C7F9386220D416CB15D200E40DB37D9">
    <w:name w:val="5C7F9386220D416CB15D200E40DB37D9"/>
    <w:rsid w:val="005173E1"/>
  </w:style>
  <w:style w:type="paragraph" w:customStyle="1" w:styleId="03EE34737E0F498190B081EA931642E2">
    <w:name w:val="03EE34737E0F498190B081EA931642E2"/>
    <w:rsid w:val="005173E1"/>
  </w:style>
  <w:style w:type="paragraph" w:customStyle="1" w:styleId="2460BC3545804CC28C0CEBE5E470A24B">
    <w:name w:val="2460BC3545804CC28C0CEBE5E470A24B"/>
    <w:rsid w:val="005173E1"/>
  </w:style>
  <w:style w:type="paragraph" w:customStyle="1" w:styleId="28FF5F2260D14400AF65A3C7935A1DF6">
    <w:name w:val="28FF5F2260D14400AF65A3C7935A1DF6"/>
    <w:rsid w:val="005173E1"/>
  </w:style>
  <w:style w:type="paragraph" w:customStyle="1" w:styleId="9C3A0F3362B24BEC9E381FC502412C64">
    <w:name w:val="9C3A0F3362B24BEC9E381FC502412C64"/>
    <w:rsid w:val="005173E1"/>
  </w:style>
  <w:style w:type="paragraph" w:customStyle="1" w:styleId="EAED341284B64DDBAF26CB08A8B97075">
    <w:name w:val="EAED341284B64DDBAF26CB08A8B97075"/>
    <w:rsid w:val="005173E1"/>
  </w:style>
  <w:style w:type="paragraph" w:customStyle="1" w:styleId="E28DE7E34C2B4CAAA28BAAF6331D8E91">
    <w:name w:val="E28DE7E34C2B4CAAA28BAAF6331D8E91"/>
    <w:rsid w:val="005173E1"/>
  </w:style>
  <w:style w:type="paragraph" w:customStyle="1" w:styleId="9F6CE5C1C3594BCDB39960CF77258C45">
    <w:name w:val="9F6CE5C1C3594BCDB39960CF77258C45"/>
    <w:rsid w:val="005173E1"/>
  </w:style>
  <w:style w:type="paragraph" w:customStyle="1" w:styleId="A6B7DC7186B643A5B69FCD292D8169B3">
    <w:name w:val="A6B7DC7186B643A5B69FCD292D8169B3"/>
    <w:rsid w:val="005173E1"/>
  </w:style>
  <w:style w:type="paragraph" w:customStyle="1" w:styleId="3EBB957DACCB4E0E8023301A7DA2A2AD">
    <w:name w:val="3EBB957DACCB4E0E8023301A7DA2A2AD"/>
    <w:rsid w:val="005173E1"/>
  </w:style>
  <w:style w:type="paragraph" w:customStyle="1" w:styleId="C26B03313DB543898E8250ECEED818C4">
    <w:name w:val="C26B03313DB543898E8250ECEED818C4"/>
    <w:rsid w:val="005173E1"/>
  </w:style>
  <w:style w:type="paragraph" w:customStyle="1" w:styleId="A7FF9C5E52C04E87A4ADB49856625F14">
    <w:name w:val="A7FF9C5E52C04E87A4ADB49856625F14"/>
    <w:rsid w:val="005173E1"/>
  </w:style>
  <w:style w:type="paragraph" w:customStyle="1" w:styleId="EEC42E0FD23F4E0D96354DDC848CD011">
    <w:name w:val="EEC42E0FD23F4E0D96354DDC848CD011"/>
    <w:rsid w:val="005173E1"/>
  </w:style>
  <w:style w:type="paragraph" w:customStyle="1" w:styleId="1630407FE034420FB025AC7DCD923F30">
    <w:name w:val="1630407FE034420FB025AC7DCD923F30"/>
    <w:rsid w:val="00495345"/>
  </w:style>
  <w:style w:type="paragraph" w:customStyle="1" w:styleId="3B21D602480F43E39E86BC3B2990AAA4">
    <w:name w:val="3B21D602480F43E39E86BC3B2990AAA4"/>
    <w:rsid w:val="00495345"/>
  </w:style>
  <w:style w:type="paragraph" w:customStyle="1" w:styleId="9261410B46D7467994440A886F7E8338">
    <w:name w:val="9261410B46D7467994440A886F7E8338"/>
    <w:rsid w:val="00495345"/>
  </w:style>
  <w:style w:type="paragraph" w:customStyle="1" w:styleId="17416837A6B44C61BF264DAF6D093385">
    <w:name w:val="17416837A6B44C61BF264DAF6D093385"/>
    <w:rsid w:val="00495345"/>
  </w:style>
  <w:style w:type="paragraph" w:customStyle="1" w:styleId="D7A45867A9224779A881450C4D027969">
    <w:name w:val="D7A45867A9224779A881450C4D027969"/>
    <w:rsid w:val="00495345"/>
  </w:style>
  <w:style w:type="paragraph" w:customStyle="1" w:styleId="A5373A8572F044EDB33A1A5759EDBC76">
    <w:name w:val="A5373A8572F044EDB33A1A5759EDBC76"/>
    <w:rsid w:val="00495345"/>
  </w:style>
  <w:style w:type="paragraph" w:customStyle="1" w:styleId="15FF216BC78344D28349B1215AB30351">
    <w:name w:val="15FF216BC78344D28349B1215AB30351"/>
    <w:rsid w:val="00495345"/>
  </w:style>
  <w:style w:type="paragraph" w:customStyle="1" w:styleId="9B57E535C57E4B95B584E2BE6E400D92">
    <w:name w:val="9B57E535C57E4B95B584E2BE6E400D92"/>
    <w:rsid w:val="00495345"/>
  </w:style>
  <w:style w:type="paragraph" w:customStyle="1" w:styleId="D3A1DC3ECB094546893C6BF960ECDD95">
    <w:name w:val="D3A1DC3ECB094546893C6BF960ECDD95"/>
    <w:rsid w:val="00495345"/>
  </w:style>
  <w:style w:type="paragraph" w:customStyle="1" w:styleId="B2AB53C050B743B3A5B284E2B2E68A2E">
    <w:name w:val="B2AB53C050B743B3A5B284E2B2E68A2E"/>
    <w:rsid w:val="00495345"/>
  </w:style>
  <w:style w:type="paragraph" w:customStyle="1" w:styleId="C0A8B2E87E4E4C15BED102513A488352">
    <w:name w:val="C0A8B2E87E4E4C15BED102513A488352"/>
    <w:rsid w:val="00495345"/>
  </w:style>
  <w:style w:type="paragraph" w:customStyle="1" w:styleId="14D0A830BF1C4EF09B403052E9DF4F8D">
    <w:name w:val="14D0A830BF1C4EF09B403052E9DF4F8D"/>
    <w:rsid w:val="00495345"/>
  </w:style>
  <w:style w:type="paragraph" w:customStyle="1" w:styleId="A57419F511E643D1AA077C6B1186FE1F">
    <w:name w:val="A57419F511E643D1AA077C6B1186FE1F"/>
    <w:rsid w:val="00495345"/>
  </w:style>
  <w:style w:type="paragraph" w:customStyle="1" w:styleId="C11B91ACD9B1454886C375DBF7A3DD5D">
    <w:name w:val="C11B91ACD9B1454886C375DBF7A3DD5D"/>
    <w:rsid w:val="00495345"/>
  </w:style>
  <w:style w:type="paragraph" w:customStyle="1" w:styleId="A9505D48C98140C087FC3B7F3F192AE0">
    <w:name w:val="A9505D48C98140C087FC3B7F3F192AE0"/>
    <w:rsid w:val="00495345"/>
  </w:style>
  <w:style w:type="paragraph" w:customStyle="1" w:styleId="C8B29C2CADFC4AD491A897C70FE708B1">
    <w:name w:val="C8B29C2CADFC4AD491A897C70FE708B1"/>
    <w:rsid w:val="00495345"/>
  </w:style>
  <w:style w:type="paragraph" w:customStyle="1" w:styleId="7FB727565BEB45A09E7A053468ABEC47">
    <w:name w:val="7FB727565BEB45A09E7A053468ABEC47"/>
    <w:rsid w:val="00495345"/>
  </w:style>
  <w:style w:type="paragraph" w:customStyle="1" w:styleId="66C97338C5D643A790C496B9E81B796E">
    <w:name w:val="66C97338C5D643A790C496B9E81B796E"/>
    <w:rsid w:val="00495345"/>
  </w:style>
  <w:style w:type="paragraph" w:customStyle="1" w:styleId="CA64BD30C7804E95BD9907BEEA640B3D">
    <w:name w:val="CA64BD30C7804E95BD9907BEEA640B3D"/>
    <w:rsid w:val="00495345"/>
  </w:style>
  <w:style w:type="paragraph" w:customStyle="1" w:styleId="48A0B8E8000841EE81199198F02D0053">
    <w:name w:val="48A0B8E8000841EE81199198F02D0053"/>
    <w:rsid w:val="00495345"/>
  </w:style>
  <w:style w:type="paragraph" w:customStyle="1" w:styleId="9FA08B5889A8470A88F296A079EB4D28">
    <w:name w:val="9FA08B5889A8470A88F296A079EB4D28"/>
    <w:rsid w:val="00495345"/>
  </w:style>
  <w:style w:type="paragraph" w:customStyle="1" w:styleId="5BDAC55F8AEB4A01BEDE0FBA803101FB">
    <w:name w:val="5BDAC55F8AEB4A01BEDE0FBA803101FB"/>
    <w:rsid w:val="00495345"/>
  </w:style>
  <w:style w:type="paragraph" w:customStyle="1" w:styleId="27E20B0395CD4B5890BE5C452B686F33">
    <w:name w:val="27E20B0395CD4B5890BE5C452B686F33"/>
    <w:rsid w:val="00495345"/>
  </w:style>
  <w:style w:type="paragraph" w:customStyle="1" w:styleId="032BC9FDA7C74220ABA904372A53FAB6">
    <w:name w:val="032BC9FDA7C74220ABA904372A53FAB6"/>
    <w:rsid w:val="00495345"/>
  </w:style>
  <w:style w:type="paragraph" w:customStyle="1" w:styleId="ADAB41194FB849B48ABB7F5EA190D4C8">
    <w:name w:val="ADAB41194FB849B48ABB7F5EA190D4C8"/>
    <w:rsid w:val="00495345"/>
  </w:style>
  <w:style w:type="paragraph" w:customStyle="1" w:styleId="A155B22927734CF28BF6D2F3021740DD">
    <w:name w:val="A155B22927734CF28BF6D2F3021740DD"/>
    <w:rsid w:val="00495345"/>
  </w:style>
  <w:style w:type="paragraph" w:customStyle="1" w:styleId="358D7D925FE04116BE5CDCB0D58C7EE9">
    <w:name w:val="358D7D925FE04116BE5CDCB0D58C7EE9"/>
    <w:rsid w:val="00495345"/>
  </w:style>
  <w:style w:type="paragraph" w:customStyle="1" w:styleId="73A3E1C0D6024EB89FD7484509A82C5E">
    <w:name w:val="73A3E1C0D6024EB89FD7484509A82C5E"/>
    <w:rsid w:val="00495345"/>
  </w:style>
  <w:style w:type="paragraph" w:customStyle="1" w:styleId="2F91389D78AA4D3F89A3D35AEF1AEF88">
    <w:name w:val="2F91389D78AA4D3F89A3D35AEF1AEF88"/>
    <w:rsid w:val="00495345"/>
  </w:style>
  <w:style w:type="paragraph" w:customStyle="1" w:styleId="AF7F87AEEB7D45BEA7B4AC9811BBB111">
    <w:name w:val="AF7F87AEEB7D45BEA7B4AC9811BBB111"/>
    <w:rsid w:val="00495345"/>
  </w:style>
  <w:style w:type="paragraph" w:customStyle="1" w:styleId="97500DDFB0FC46C9B954623F7CB0F878">
    <w:name w:val="97500DDFB0FC46C9B954623F7CB0F878"/>
    <w:rsid w:val="00495345"/>
  </w:style>
  <w:style w:type="paragraph" w:customStyle="1" w:styleId="757216E9B75F4969B9C9CCE2A81AD080">
    <w:name w:val="757216E9B75F4969B9C9CCE2A81AD080"/>
    <w:rsid w:val="00495345"/>
  </w:style>
  <w:style w:type="paragraph" w:customStyle="1" w:styleId="BD2E2277A8834491B464A859B4E78CA2">
    <w:name w:val="BD2E2277A8834491B464A859B4E78CA2"/>
    <w:rsid w:val="00495345"/>
  </w:style>
  <w:style w:type="paragraph" w:customStyle="1" w:styleId="F0FA5FB431C54FB69EF320F21304B895">
    <w:name w:val="F0FA5FB431C54FB69EF320F21304B895"/>
    <w:rsid w:val="00495345"/>
  </w:style>
  <w:style w:type="paragraph" w:customStyle="1" w:styleId="F3C09875A7344CBCACF0ED57C539F0A4">
    <w:name w:val="F3C09875A7344CBCACF0ED57C539F0A4"/>
    <w:rsid w:val="00495345"/>
  </w:style>
  <w:style w:type="paragraph" w:customStyle="1" w:styleId="58CD1366EB8B407D93D61332F3112D20">
    <w:name w:val="58CD1366EB8B407D93D61332F3112D20"/>
    <w:rsid w:val="00495345"/>
  </w:style>
  <w:style w:type="paragraph" w:customStyle="1" w:styleId="C1BEA05BF24B467B86C42002D3BBECCC">
    <w:name w:val="C1BEA05BF24B467B86C42002D3BBECCC"/>
    <w:rsid w:val="00495345"/>
  </w:style>
  <w:style w:type="paragraph" w:customStyle="1" w:styleId="FE1D16EE0ED848DDBC5886A10042C44E">
    <w:name w:val="FE1D16EE0ED848DDBC5886A10042C44E"/>
    <w:rsid w:val="00495345"/>
  </w:style>
  <w:style w:type="paragraph" w:customStyle="1" w:styleId="272EC1DCF35E4F65B756C8DD5EFC7C20">
    <w:name w:val="272EC1DCF35E4F65B756C8DD5EFC7C20"/>
    <w:rsid w:val="00495345"/>
  </w:style>
  <w:style w:type="paragraph" w:customStyle="1" w:styleId="FEA5173E77064EA89AE23070094BBEA0">
    <w:name w:val="FEA5173E77064EA89AE23070094BBEA0"/>
    <w:rsid w:val="00495345"/>
  </w:style>
  <w:style w:type="paragraph" w:customStyle="1" w:styleId="11633B60809143789BF3CC9BA92536AC">
    <w:name w:val="11633B60809143789BF3CC9BA92536AC"/>
    <w:rsid w:val="00495345"/>
  </w:style>
  <w:style w:type="paragraph" w:customStyle="1" w:styleId="AD14875A6E6F4B1FB6EF2F6B9F6EE879">
    <w:name w:val="AD14875A6E6F4B1FB6EF2F6B9F6EE879"/>
    <w:rsid w:val="00495345"/>
  </w:style>
  <w:style w:type="paragraph" w:customStyle="1" w:styleId="C84E33B987BF48879DF984BC63A7A853">
    <w:name w:val="C84E33B987BF48879DF984BC63A7A853"/>
    <w:rsid w:val="00495345"/>
  </w:style>
  <w:style w:type="paragraph" w:customStyle="1" w:styleId="47AAFDE4543A496897ACBB470DFD8BC5">
    <w:name w:val="47AAFDE4543A496897ACBB470DFD8BC5"/>
    <w:rsid w:val="00495345"/>
  </w:style>
  <w:style w:type="paragraph" w:customStyle="1" w:styleId="4697FB79DB5A48FB8A15A94FB51DFCB8">
    <w:name w:val="4697FB79DB5A48FB8A15A94FB51DFCB8"/>
    <w:rsid w:val="00495345"/>
  </w:style>
  <w:style w:type="paragraph" w:customStyle="1" w:styleId="C99533B3762C4757AA77E53F8B5BC885">
    <w:name w:val="C99533B3762C4757AA77E53F8B5BC885"/>
    <w:rsid w:val="00495345"/>
  </w:style>
  <w:style w:type="paragraph" w:customStyle="1" w:styleId="9EC28339F0C747D5AC43B505B5F40C67">
    <w:name w:val="9EC28339F0C747D5AC43B505B5F40C67"/>
    <w:rsid w:val="00495345"/>
  </w:style>
  <w:style w:type="paragraph" w:customStyle="1" w:styleId="37015BA71F3341A2BF1FDEDD56CBA3AB">
    <w:name w:val="37015BA71F3341A2BF1FDEDD56CBA3AB"/>
    <w:rsid w:val="00495345"/>
  </w:style>
  <w:style w:type="paragraph" w:customStyle="1" w:styleId="BF78024E444642CD9C6CC76885927A59">
    <w:name w:val="BF78024E444642CD9C6CC76885927A59"/>
    <w:rsid w:val="00E17ACB"/>
  </w:style>
  <w:style w:type="paragraph" w:customStyle="1" w:styleId="1725C4F64DF842208371A4DBCD600AF4">
    <w:name w:val="1725C4F64DF842208371A4DBCD600AF4"/>
    <w:rsid w:val="00E17ACB"/>
  </w:style>
  <w:style w:type="paragraph" w:customStyle="1" w:styleId="57767082320F440E991B35CD99B6712B">
    <w:name w:val="57767082320F440E991B35CD99B6712B"/>
    <w:rsid w:val="00E17ACB"/>
  </w:style>
  <w:style w:type="paragraph" w:customStyle="1" w:styleId="869E36844F2A4BCAAC67646715FC8CA2">
    <w:name w:val="869E36844F2A4BCAAC67646715FC8CA2"/>
    <w:rsid w:val="00E17ACB"/>
  </w:style>
  <w:style w:type="paragraph" w:customStyle="1" w:styleId="60E59BC1E44D48AE901C1F2871EBE155">
    <w:name w:val="60E59BC1E44D48AE901C1F2871EBE155"/>
    <w:rsid w:val="00E17ACB"/>
  </w:style>
  <w:style w:type="paragraph" w:customStyle="1" w:styleId="70A5210B03AA4C5E884BE4E2FB4C8EEB">
    <w:name w:val="70A5210B03AA4C5E884BE4E2FB4C8EEB"/>
    <w:rsid w:val="00E17ACB"/>
  </w:style>
  <w:style w:type="paragraph" w:customStyle="1" w:styleId="70076FC1274F4495858B1AE9D274E1C3">
    <w:name w:val="70076FC1274F4495858B1AE9D274E1C3"/>
    <w:rsid w:val="00E17ACB"/>
  </w:style>
  <w:style w:type="paragraph" w:customStyle="1" w:styleId="A4DE7BB4E5064121BFCC133EB9D8C82E">
    <w:name w:val="A4DE7BB4E5064121BFCC133EB9D8C82E"/>
    <w:rsid w:val="00E17ACB"/>
  </w:style>
  <w:style w:type="paragraph" w:customStyle="1" w:styleId="4908CBBC175D477EA3E88F968A96B764">
    <w:name w:val="4908CBBC175D477EA3E88F968A96B764"/>
    <w:rsid w:val="00E17ACB"/>
  </w:style>
  <w:style w:type="paragraph" w:customStyle="1" w:styleId="0807D3E6B9A64645A37DBCE10F570090">
    <w:name w:val="0807D3E6B9A64645A37DBCE10F570090"/>
    <w:rsid w:val="00E17ACB"/>
  </w:style>
  <w:style w:type="paragraph" w:customStyle="1" w:styleId="2B1F5A61D0E948B4B139A0161AA0ADBA">
    <w:name w:val="2B1F5A61D0E948B4B139A0161AA0ADBA"/>
    <w:rsid w:val="00E17ACB"/>
  </w:style>
  <w:style w:type="paragraph" w:customStyle="1" w:styleId="79F2FCF034954A2EA732632FFBA1F9D7">
    <w:name w:val="79F2FCF034954A2EA732632FFBA1F9D7"/>
    <w:rsid w:val="00E17ACB"/>
  </w:style>
  <w:style w:type="paragraph" w:customStyle="1" w:styleId="843A5CFA56414AE787F3994B28094886">
    <w:name w:val="843A5CFA56414AE787F3994B28094886"/>
    <w:rsid w:val="00E17ACB"/>
  </w:style>
  <w:style w:type="paragraph" w:customStyle="1" w:styleId="B2C2BD67B0F242D4B66967FC2A8538EC">
    <w:name w:val="B2C2BD67B0F242D4B66967FC2A8538EC"/>
    <w:rsid w:val="00E17ACB"/>
  </w:style>
  <w:style w:type="paragraph" w:customStyle="1" w:styleId="19BF9A9CAF07449F8A6B4DD493BDAE10">
    <w:name w:val="19BF9A9CAF07449F8A6B4DD493BDAE10"/>
    <w:rsid w:val="00E17ACB"/>
  </w:style>
  <w:style w:type="paragraph" w:customStyle="1" w:styleId="89BAE64D00E0449786402E7B119689A4">
    <w:name w:val="89BAE64D00E0449786402E7B119689A4"/>
    <w:rsid w:val="00E17ACB"/>
  </w:style>
  <w:style w:type="paragraph" w:customStyle="1" w:styleId="51129C80BBC243E8A91DE4D7DBAAB899">
    <w:name w:val="51129C80BBC243E8A91DE4D7DBAAB899"/>
    <w:rsid w:val="00E17ACB"/>
  </w:style>
  <w:style w:type="paragraph" w:customStyle="1" w:styleId="C3C8A1D7BFC74710A32BC151F9480D8C">
    <w:name w:val="C3C8A1D7BFC74710A32BC151F9480D8C"/>
    <w:rsid w:val="00E17ACB"/>
  </w:style>
  <w:style w:type="paragraph" w:customStyle="1" w:styleId="AAFC8DEDF3584BF2946F9E504B4BE291">
    <w:name w:val="AAFC8DEDF3584BF2946F9E504B4BE291"/>
    <w:rsid w:val="00E17ACB"/>
  </w:style>
  <w:style w:type="paragraph" w:customStyle="1" w:styleId="536B43B94CB9458F91157759EE21C87B">
    <w:name w:val="536B43B94CB9458F91157759EE21C87B"/>
    <w:rsid w:val="00E17ACB"/>
  </w:style>
  <w:style w:type="paragraph" w:customStyle="1" w:styleId="CFE6F8634169435C95702494173C4228">
    <w:name w:val="CFE6F8634169435C95702494173C4228"/>
    <w:rsid w:val="00E17ACB"/>
  </w:style>
  <w:style w:type="paragraph" w:customStyle="1" w:styleId="B1A635DEBC4E4625A195E235EE3D3B2B">
    <w:name w:val="B1A635DEBC4E4625A195E235EE3D3B2B"/>
    <w:rsid w:val="00E17ACB"/>
  </w:style>
  <w:style w:type="paragraph" w:customStyle="1" w:styleId="42714E54D13849E98ABF7BD44DDAC6F4">
    <w:name w:val="42714E54D13849E98ABF7BD44DDAC6F4"/>
    <w:rsid w:val="00E17ACB"/>
  </w:style>
  <w:style w:type="paragraph" w:customStyle="1" w:styleId="CBA868CC6E504121815F310DC132B4F3">
    <w:name w:val="CBA868CC6E504121815F310DC132B4F3"/>
    <w:rsid w:val="00E17ACB"/>
  </w:style>
  <w:style w:type="paragraph" w:customStyle="1" w:styleId="8424FB552F154B55AA27EB11397B815D">
    <w:name w:val="8424FB552F154B55AA27EB11397B815D"/>
    <w:rsid w:val="00E17ACB"/>
  </w:style>
  <w:style w:type="paragraph" w:customStyle="1" w:styleId="F53049B985904A4AAC990BA4281E7571">
    <w:name w:val="F53049B985904A4AAC990BA4281E7571"/>
    <w:rsid w:val="00E17ACB"/>
  </w:style>
  <w:style w:type="paragraph" w:customStyle="1" w:styleId="F23444F2C28C494FAEBC9C866F524F3A">
    <w:name w:val="F23444F2C28C494FAEBC9C866F524F3A"/>
    <w:rsid w:val="00E17ACB"/>
  </w:style>
  <w:style w:type="paragraph" w:customStyle="1" w:styleId="C43643CA0E344F88BE95377450489D1C">
    <w:name w:val="C43643CA0E344F88BE95377450489D1C"/>
    <w:rsid w:val="00E17ACB"/>
  </w:style>
  <w:style w:type="paragraph" w:customStyle="1" w:styleId="DB88D0C3680B4A48A21AE97CC9C1B90C">
    <w:name w:val="DB88D0C3680B4A48A21AE97CC9C1B90C"/>
    <w:rsid w:val="00E17ACB"/>
  </w:style>
  <w:style w:type="paragraph" w:customStyle="1" w:styleId="CC88C476995B4A688863B27230E3A763">
    <w:name w:val="CC88C476995B4A688863B27230E3A763"/>
    <w:rsid w:val="00E17ACB"/>
  </w:style>
  <w:style w:type="paragraph" w:customStyle="1" w:styleId="B9D2916EC87C4DA0B462D201CADCB2B5">
    <w:name w:val="B9D2916EC87C4DA0B462D201CADCB2B5"/>
    <w:rsid w:val="00E17ACB"/>
  </w:style>
  <w:style w:type="paragraph" w:customStyle="1" w:styleId="5224FBBB44264F7194560E35C164B148">
    <w:name w:val="5224FBBB44264F7194560E35C164B148"/>
    <w:rsid w:val="00E17ACB"/>
  </w:style>
  <w:style w:type="paragraph" w:customStyle="1" w:styleId="A8A0E9FB017643CABD78E9B43DC91D74">
    <w:name w:val="A8A0E9FB017643CABD78E9B43DC91D74"/>
    <w:rsid w:val="00E17ACB"/>
  </w:style>
  <w:style w:type="paragraph" w:customStyle="1" w:styleId="E40C404B1FB9475D81AD97185152B8B0">
    <w:name w:val="E40C404B1FB9475D81AD97185152B8B0"/>
    <w:rsid w:val="00E17ACB"/>
  </w:style>
  <w:style w:type="paragraph" w:customStyle="1" w:styleId="DBE652C4FD504332A660D8873E0C4CDD">
    <w:name w:val="DBE652C4FD504332A660D8873E0C4CDD"/>
    <w:rsid w:val="00E17ACB"/>
  </w:style>
  <w:style w:type="paragraph" w:customStyle="1" w:styleId="618F7C0093254FA89D17832B7BFED2A5">
    <w:name w:val="618F7C0093254FA89D17832B7BFED2A5"/>
    <w:rsid w:val="00E17ACB"/>
  </w:style>
  <w:style w:type="paragraph" w:customStyle="1" w:styleId="188172030A5F423B87F049A97E24FF2A">
    <w:name w:val="188172030A5F423B87F049A97E24FF2A"/>
    <w:rsid w:val="00E17ACB"/>
  </w:style>
  <w:style w:type="paragraph" w:customStyle="1" w:styleId="194D22C14358466A97037189D2753992">
    <w:name w:val="194D22C14358466A97037189D2753992"/>
    <w:rsid w:val="00E17ACB"/>
  </w:style>
  <w:style w:type="paragraph" w:customStyle="1" w:styleId="A0B61DE61A574A098064E475FDDC9910">
    <w:name w:val="A0B61DE61A574A098064E475FDDC9910"/>
    <w:rsid w:val="00E17ACB"/>
  </w:style>
  <w:style w:type="paragraph" w:customStyle="1" w:styleId="E59D7967C0184FE28EA9C8723214937C">
    <w:name w:val="E59D7967C0184FE28EA9C8723214937C"/>
    <w:rsid w:val="00E17ACB"/>
  </w:style>
  <w:style w:type="paragraph" w:customStyle="1" w:styleId="C39D2511700A4534885348F7D968353C">
    <w:name w:val="C39D2511700A4534885348F7D968353C"/>
    <w:rsid w:val="00E17ACB"/>
  </w:style>
  <w:style w:type="paragraph" w:customStyle="1" w:styleId="D865D623BEDF4FA69D54EF70485535DD">
    <w:name w:val="D865D623BEDF4FA69D54EF70485535DD"/>
    <w:rsid w:val="00E17ACB"/>
  </w:style>
  <w:style w:type="paragraph" w:customStyle="1" w:styleId="C9EB0CC673CB422F994F3FC394D30749">
    <w:name w:val="C9EB0CC673CB422F994F3FC394D30749"/>
    <w:rsid w:val="00E17ACB"/>
  </w:style>
  <w:style w:type="paragraph" w:customStyle="1" w:styleId="32D56093C2DB44C98416408D6C21F440">
    <w:name w:val="32D56093C2DB44C98416408D6C21F440"/>
    <w:rsid w:val="00E17ACB"/>
  </w:style>
  <w:style w:type="paragraph" w:customStyle="1" w:styleId="D5FF95716FE5475585DED80F721A87C1">
    <w:name w:val="D5FF95716FE5475585DED80F721A87C1"/>
    <w:rsid w:val="00E17ACB"/>
  </w:style>
  <w:style w:type="paragraph" w:customStyle="1" w:styleId="4E499E994CF241B887A13E62B1E56B5A">
    <w:name w:val="4E499E994CF241B887A13E62B1E56B5A"/>
    <w:rsid w:val="00E17ACB"/>
  </w:style>
  <w:style w:type="paragraph" w:customStyle="1" w:styleId="D08D3DBE490A471C9FB1BCFA3FB372B8">
    <w:name w:val="D08D3DBE490A471C9FB1BCFA3FB372B8"/>
    <w:rsid w:val="00E17ACB"/>
  </w:style>
  <w:style w:type="paragraph" w:customStyle="1" w:styleId="062EDEA66D7148FC940DE798CE35B837">
    <w:name w:val="062EDEA66D7148FC940DE798CE35B837"/>
    <w:rsid w:val="00E17ACB"/>
  </w:style>
  <w:style w:type="paragraph" w:customStyle="1" w:styleId="FF4020E46A71495B86959EE12CE6C2D1">
    <w:name w:val="FF4020E46A71495B86959EE12CE6C2D1"/>
    <w:rsid w:val="00E17ACB"/>
  </w:style>
  <w:style w:type="paragraph" w:customStyle="1" w:styleId="3B5E9573A90F4C119C062B7E1F4C9B2F">
    <w:name w:val="3B5E9573A90F4C119C062B7E1F4C9B2F"/>
    <w:rsid w:val="00E17ACB"/>
  </w:style>
  <w:style w:type="paragraph" w:customStyle="1" w:styleId="9C7E630CD3DA4525B86CF29B174E2607">
    <w:name w:val="9C7E630CD3DA4525B86CF29B174E2607"/>
    <w:rsid w:val="00E17ACB"/>
  </w:style>
  <w:style w:type="paragraph" w:customStyle="1" w:styleId="B6CD770585AF434BA0280B75E4982EBF">
    <w:name w:val="B6CD770585AF434BA0280B75E4982EBF"/>
    <w:rsid w:val="00E17ACB"/>
  </w:style>
  <w:style w:type="paragraph" w:customStyle="1" w:styleId="4AC948828F0D472E9A2BDE54988C8C65">
    <w:name w:val="4AC948828F0D472E9A2BDE54988C8C65"/>
    <w:rsid w:val="00E17ACB"/>
  </w:style>
  <w:style w:type="paragraph" w:customStyle="1" w:styleId="9287B22AC32A42C2B3FCDE020A1B02DD">
    <w:name w:val="9287B22AC32A42C2B3FCDE020A1B02DD"/>
    <w:rsid w:val="00E17ACB"/>
  </w:style>
  <w:style w:type="paragraph" w:customStyle="1" w:styleId="4E51EBF9554F4DE3A5B0FFEFDC7598C1">
    <w:name w:val="4E51EBF9554F4DE3A5B0FFEFDC7598C1"/>
    <w:rsid w:val="00A223B8"/>
  </w:style>
  <w:style w:type="paragraph" w:customStyle="1" w:styleId="7389BB0FED08469EA1986C33D731550E">
    <w:name w:val="7389BB0FED08469EA1986C33D731550E"/>
    <w:rsid w:val="00A223B8"/>
  </w:style>
  <w:style w:type="paragraph" w:customStyle="1" w:styleId="9491A61953574234BF04BC4A139CAFC3">
    <w:name w:val="9491A61953574234BF04BC4A139CAFC3"/>
    <w:rsid w:val="00A223B8"/>
  </w:style>
  <w:style w:type="paragraph" w:customStyle="1" w:styleId="E54AF45CE7DC4C5EB3223B1B90A34A74">
    <w:name w:val="E54AF45CE7DC4C5EB3223B1B90A34A74"/>
    <w:rsid w:val="00A223B8"/>
  </w:style>
  <w:style w:type="paragraph" w:customStyle="1" w:styleId="BF45096FECD340DF97C54211EB26D6D9">
    <w:name w:val="BF45096FECD340DF97C54211EB26D6D9"/>
    <w:rsid w:val="00A223B8"/>
  </w:style>
  <w:style w:type="paragraph" w:customStyle="1" w:styleId="B9E5F8F291AE4E3285A1ACFE6DC948F2">
    <w:name w:val="B9E5F8F291AE4E3285A1ACFE6DC948F2"/>
    <w:rsid w:val="00A223B8"/>
  </w:style>
  <w:style w:type="paragraph" w:customStyle="1" w:styleId="6FA63E2213C74EE09A61410F898E8D88">
    <w:name w:val="6FA63E2213C74EE09A61410F898E8D88"/>
    <w:rsid w:val="00A223B8"/>
  </w:style>
  <w:style w:type="paragraph" w:customStyle="1" w:styleId="4212A897D590448EA5A666D4D0794F4A">
    <w:name w:val="4212A897D590448EA5A666D4D0794F4A"/>
    <w:rsid w:val="00A223B8"/>
  </w:style>
  <w:style w:type="paragraph" w:customStyle="1" w:styleId="912AFD19520540FB8E42A7A9AF4AAABA">
    <w:name w:val="912AFD19520540FB8E42A7A9AF4AAABA"/>
    <w:rsid w:val="00A223B8"/>
  </w:style>
  <w:style w:type="paragraph" w:customStyle="1" w:styleId="5159EAE5049742818FA92C12698D9FD0">
    <w:name w:val="5159EAE5049742818FA92C12698D9FD0"/>
    <w:rsid w:val="00A223B8"/>
  </w:style>
  <w:style w:type="paragraph" w:customStyle="1" w:styleId="27D73DD461E144A09F9311CB35CE66E4">
    <w:name w:val="27D73DD461E144A09F9311CB35CE66E4"/>
    <w:rsid w:val="00A223B8"/>
  </w:style>
  <w:style w:type="paragraph" w:customStyle="1" w:styleId="6121307C8DEF4BE0BD956EA5C8912099">
    <w:name w:val="6121307C8DEF4BE0BD956EA5C8912099"/>
    <w:rsid w:val="00A223B8"/>
  </w:style>
  <w:style w:type="paragraph" w:customStyle="1" w:styleId="E2664A4B6FFE402F88AE0BC9EF3F36E9">
    <w:name w:val="E2664A4B6FFE402F88AE0BC9EF3F36E9"/>
    <w:rsid w:val="00A223B8"/>
  </w:style>
  <w:style w:type="paragraph" w:customStyle="1" w:styleId="D6CFE27979724A8585A739A941D780B3">
    <w:name w:val="D6CFE27979724A8585A739A941D780B3"/>
    <w:rsid w:val="00A223B8"/>
  </w:style>
  <w:style w:type="paragraph" w:customStyle="1" w:styleId="0547E21C7B97497E8D8C81C55717F8B1">
    <w:name w:val="0547E21C7B97497E8D8C81C55717F8B1"/>
    <w:rsid w:val="00A223B8"/>
  </w:style>
  <w:style w:type="paragraph" w:customStyle="1" w:styleId="D3F03DDDA86045EE9F0CD68B17C8EE78">
    <w:name w:val="D3F03DDDA86045EE9F0CD68B17C8EE78"/>
    <w:rsid w:val="00A223B8"/>
  </w:style>
  <w:style w:type="paragraph" w:customStyle="1" w:styleId="589B3AA38D544A6E8AD77D01E900B355">
    <w:name w:val="589B3AA38D544A6E8AD77D01E900B355"/>
    <w:rsid w:val="00A223B8"/>
  </w:style>
  <w:style w:type="paragraph" w:customStyle="1" w:styleId="5DF9939A8405475D96B4035939D5BA92">
    <w:name w:val="5DF9939A8405475D96B4035939D5BA92"/>
    <w:rsid w:val="00A223B8"/>
  </w:style>
  <w:style w:type="paragraph" w:customStyle="1" w:styleId="FB6955CC71C74147B44BE00E2D959EF3">
    <w:name w:val="FB6955CC71C74147B44BE00E2D959EF3"/>
    <w:rsid w:val="00A223B8"/>
  </w:style>
  <w:style w:type="paragraph" w:customStyle="1" w:styleId="A3C0F3EAF6584A20B9A1A6C7BEC38794">
    <w:name w:val="A3C0F3EAF6584A20B9A1A6C7BEC38794"/>
    <w:rsid w:val="00A223B8"/>
  </w:style>
  <w:style w:type="paragraph" w:customStyle="1" w:styleId="EB9A3EAB895D44B0A92556BCD4CA911E">
    <w:name w:val="EB9A3EAB895D44B0A92556BCD4CA911E"/>
    <w:rsid w:val="00A223B8"/>
  </w:style>
  <w:style w:type="paragraph" w:customStyle="1" w:styleId="BB57AB43A44949C69F389D19494EABD8">
    <w:name w:val="BB57AB43A44949C69F389D19494EABD8"/>
    <w:rsid w:val="00A223B8"/>
  </w:style>
  <w:style w:type="paragraph" w:customStyle="1" w:styleId="034B8009F5F24914B354DD67A16414A1">
    <w:name w:val="034B8009F5F24914B354DD67A16414A1"/>
    <w:rsid w:val="00A223B8"/>
  </w:style>
  <w:style w:type="paragraph" w:customStyle="1" w:styleId="A7AD8AB49DA840B2BFDE2F0208D63960">
    <w:name w:val="A7AD8AB49DA840B2BFDE2F0208D63960"/>
    <w:rsid w:val="00A223B8"/>
  </w:style>
  <w:style w:type="paragraph" w:customStyle="1" w:styleId="F36860D689C4420DB8DBA72DAE27FF21">
    <w:name w:val="F36860D689C4420DB8DBA72DAE27FF21"/>
    <w:rsid w:val="00A223B8"/>
  </w:style>
  <w:style w:type="paragraph" w:customStyle="1" w:styleId="8EE1CE94248F403D829AD73E0F72EC4E">
    <w:name w:val="8EE1CE94248F403D829AD73E0F72EC4E"/>
    <w:rsid w:val="00A223B8"/>
  </w:style>
  <w:style w:type="paragraph" w:customStyle="1" w:styleId="5EE7C4596AC745FBA3DFEF28A21282DD">
    <w:name w:val="5EE7C4596AC745FBA3DFEF28A21282DD"/>
    <w:rsid w:val="00A223B8"/>
  </w:style>
  <w:style w:type="paragraph" w:customStyle="1" w:styleId="85EDF5B1AC494D4CA7179FE10029D252">
    <w:name w:val="85EDF5B1AC494D4CA7179FE10029D252"/>
    <w:rsid w:val="00A223B8"/>
  </w:style>
  <w:style w:type="paragraph" w:customStyle="1" w:styleId="4C1A3326BF6F4A3E83A0C13F8B1EC9C1">
    <w:name w:val="4C1A3326BF6F4A3E83A0C13F8B1EC9C1"/>
    <w:rsid w:val="00A223B8"/>
  </w:style>
  <w:style w:type="paragraph" w:customStyle="1" w:styleId="0D78BF8B09C4476EA209AC404FA59836">
    <w:name w:val="0D78BF8B09C4476EA209AC404FA59836"/>
    <w:rsid w:val="00A223B8"/>
  </w:style>
  <w:style w:type="paragraph" w:customStyle="1" w:styleId="20886768B7394543A6001AC04089A6B0">
    <w:name w:val="20886768B7394543A6001AC04089A6B0"/>
    <w:rsid w:val="00A223B8"/>
  </w:style>
  <w:style w:type="paragraph" w:customStyle="1" w:styleId="D57BA6D89D3C408D953B41C9FBF1F017">
    <w:name w:val="D57BA6D89D3C408D953B41C9FBF1F017"/>
    <w:rsid w:val="00A223B8"/>
  </w:style>
  <w:style w:type="paragraph" w:customStyle="1" w:styleId="69B79FBEFBBC4D96BD761F2ECC779CEF">
    <w:name w:val="69B79FBEFBBC4D96BD761F2ECC779CEF"/>
    <w:rsid w:val="00A223B8"/>
  </w:style>
  <w:style w:type="paragraph" w:customStyle="1" w:styleId="1D4FD1E454CE4893ACB152D369F1AAA0">
    <w:name w:val="1D4FD1E454CE4893ACB152D369F1AAA0"/>
    <w:rsid w:val="00A223B8"/>
  </w:style>
  <w:style w:type="paragraph" w:customStyle="1" w:styleId="9E809EF5646142A29C9875F7999FD1E0">
    <w:name w:val="9E809EF5646142A29C9875F7999FD1E0"/>
    <w:rsid w:val="00A223B8"/>
  </w:style>
  <w:style w:type="paragraph" w:customStyle="1" w:styleId="BA40020DB4044021AF57E8180B33AA00">
    <w:name w:val="BA40020DB4044021AF57E8180B33AA00"/>
    <w:rsid w:val="00A223B8"/>
  </w:style>
  <w:style w:type="paragraph" w:customStyle="1" w:styleId="BE5CA97FA004471686B5BBC4C08E1D29">
    <w:name w:val="BE5CA97FA004471686B5BBC4C08E1D29"/>
    <w:rsid w:val="00A223B8"/>
  </w:style>
  <w:style w:type="paragraph" w:customStyle="1" w:styleId="A04DB4617C6B46E89E823A9C9B615D50">
    <w:name w:val="A04DB4617C6B46E89E823A9C9B615D50"/>
    <w:rsid w:val="00A223B8"/>
  </w:style>
  <w:style w:type="paragraph" w:customStyle="1" w:styleId="FCF61AABF50F4762ABA82B788A14E3E0">
    <w:name w:val="FCF61AABF50F4762ABA82B788A14E3E0"/>
    <w:rsid w:val="00A223B8"/>
  </w:style>
  <w:style w:type="paragraph" w:customStyle="1" w:styleId="F01B519EEE57420B832BEF7B4B35D2BA">
    <w:name w:val="F01B519EEE57420B832BEF7B4B35D2BA"/>
    <w:rsid w:val="00A223B8"/>
  </w:style>
  <w:style w:type="paragraph" w:customStyle="1" w:styleId="048FA4C908E64A6C859DF07EF73D70A5">
    <w:name w:val="048FA4C908E64A6C859DF07EF73D70A5"/>
    <w:rsid w:val="00A223B8"/>
  </w:style>
  <w:style w:type="paragraph" w:customStyle="1" w:styleId="450AB9D46A204252A2283644857169F9">
    <w:name w:val="450AB9D46A204252A2283644857169F9"/>
    <w:rsid w:val="00A223B8"/>
  </w:style>
  <w:style w:type="paragraph" w:customStyle="1" w:styleId="FB216B34888F4CF3A4BE31F8D7712CB2">
    <w:name w:val="FB216B34888F4CF3A4BE31F8D7712CB2"/>
    <w:rsid w:val="00A223B8"/>
  </w:style>
  <w:style w:type="paragraph" w:customStyle="1" w:styleId="86D41749A5724FD5B93745D87984E3FD">
    <w:name w:val="86D41749A5724FD5B93745D87984E3FD"/>
    <w:rsid w:val="00A223B8"/>
  </w:style>
  <w:style w:type="paragraph" w:customStyle="1" w:styleId="94C6D8593ADC4697AFEFCFCC8DD19C71">
    <w:name w:val="94C6D8593ADC4697AFEFCFCC8DD19C71"/>
    <w:rsid w:val="00A223B8"/>
  </w:style>
  <w:style w:type="paragraph" w:customStyle="1" w:styleId="6BC0CF66B0F74A298BECCF8BE4A7E25E">
    <w:name w:val="6BC0CF66B0F74A298BECCF8BE4A7E25E"/>
    <w:rsid w:val="00A223B8"/>
  </w:style>
  <w:style w:type="paragraph" w:customStyle="1" w:styleId="5C75EE8C64CB4F61A79A72EF5114D5D6">
    <w:name w:val="5C75EE8C64CB4F61A79A72EF5114D5D6"/>
    <w:rsid w:val="00A223B8"/>
  </w:style>
  <w:style w:type="paragraph" w:customStyle="1" w:styleId="7A239DF1AC93453AAA3DA57A58406EF8">
    <w:name w:val="7A239DF1AC93453AAA3DA57A58406EF8"/>
    <w:rsid w:val="00A223B8"/>
  </w:style>
  <w:style w:type="paragraph" w:customStyle="1" w:styleId="3B9EE1BCD0F34DAD989BCBCBEB6ABA4E">
    <w:name w:val="3B9EE1BCD0F34DAD989BCBCBEB6ABA4E"/>
    <w:rsid w:val="00A223B8"/>
  </w:style>
  <w:style w:type="paragraph" w:customStyle="1" w:styleId="8B6418807E2D45239FACF40267773973">
    <w:name w:val="8B6418807E2D45239FACF40267773973"/>
    <w:rsid w:val="00215B20"/>
  </w:style>
  <w:style w:type="paragraph" w:customStyle="1" w:styleId="861E0BE96C5D447C892F999C212F1A40">
    <w:name w:val="861E0BE96C5D447C892F999C212F1A40"/>
    <w:rsid w:val="00215B20"/>
  </w:style>
  <w:style w:type="paragraph" w:customStyle="1" w:styleId="A22AD9F369A4423FAA96E13E371BCCB6">
    <w:name w:val="A22AD9F369A4423FAA96E13E371BCCB6"/>
    <w:rsid w:val="00215B20"/>
  </w:style>
  <w:style w:type="paragraph" w:customStyle="1" w:styleId="748C6B234B764F48BD35B377EBA4B4F9">
    <w:name w:val="748C6B234B764F48BD35B377EBA4B4F9"/>
    <w:rsid w:val="00215B20"/>
  </w:style>
  <w:style w:type="paragraph" w:customStyle="1" w:styleId="CB7CF48466494889A8B5D118641F6B92">
    <w:name w:val="CB7CF48466494889A8B5D118641F6B92"/>
    <w:rsid w:val="00215B20"/>
  </w:style>
  <w:style w:type="paragraph" w:customStyle="1" w:styleId="94501BA4467E432D97E5B4AE7B62EA37">
    <w:name w:val="94501BA4467E432D97E5B4AE7B62EA37"/>
    <w:rsid w:val="00215B20"/>
  </w:style>
  <w:style w:type="paragraph" w:customStyle="1" w:styleId="16AC46C3F2B5447FBB3CD74378B9FB4E">
    <w:name w:val="16AC46C3F2B5447FBB3CD74378B9FB4E"/>
    <w:rsid w:val="00733C14"/>
  </w:style>
  <w:style w:type="paragraph" w:customStyle="1" w:styleId="BC39E5DBAC014221AE789E030D7143CA">
    <w:name w:val="BC39E5DBAC014221AE789E030D7143CA"/>
    <w:rsid w:val="00733C14"/>
  </w:style>
  <w:style w:type="paragraph" w:customStyle="1" w:styleId="09DB0CE825224BECB7CCD0167F03FB71">
    <w:name w:val="09DB0CE825224BECB7CCD0167F03FB71"/>
    <w:rsid w:val="00733C14"/>
  </w:style>
  <w:style w:type="paragraph" w:customStyle="1" w:styleId="B44E9A576DC7425E875810F94BCDF160">
    <w:name w:val="B44E9A576DC7425E875810F94BCDF160"/>
    <w:rsid w:val="00733C14"/>
  </w:style>
  <w:style w:type="paragraph" w:customStyle="1" w:styleId="FA5CE0D8873B465F9D08FA377A4A7B09">
    <w:name w:val="FA5CE0D8873B465F9D08FA377A4A7B09"/>
    <w:rsid w:val="00733C14"/>
  </w:style>
  <w:style w:type="paragraph" w:customStyle="1" w:styleId="CADBC0A4F4BF44E999994B3F2B16334D">
    <w:name w:val="CADBC0A4F4BF44E999994B3F2B16334D"/>
    <w:rsid w:val="00733C14"/>
  </w:style>
  <w:style w:type="paragraph" w:customStyle="1" w:styleId="348017C082CE4CFC8B300C6C918B9AB6">
    <w:name w:val="348017C082CE4CFC8B300C6C918B9AB6"/>
    <w:rsid w:val="00733C14"/>
  </w:style>
  <w:style w:type="paragraph" w:customStyle="1" w:styleId="190AB7DA031249FB87DF89FD20E766A7">
    <w:name w:val="190AB7DA031249FB87DF89FD20E766A7"/>
    <w:rsid w:val="00733C14"/>
  </w:style>
  <w:style w:type="paragraph" w:customStyle="1" w:styleId="DB9E4345F5DD4A028A76D5CA6C15F63F">
    <w:name w:val="DB9E4345F5DD4A028A76D5CA6C15F63F"/>
    <w:rsid w:val="00733C14"/>
  </w:style>
  <w:style w:type="paragraph" w:customStyle="1" w:styleId="77850B0E1CD547DF8DD6EC8EB638937B">
    <w:name w:val="77850B0E1CD547DF8DD6EC8EB638937B"/>
    <w:rsid w:val="00733C14"/>
  </w:style>
  <w:style w:type="paragraph" w:customStyle="1" w:styleId="AB3316310C124E21BF84CEA465A80282">
    <w:name w:val="AB3316310C124E21BF84CEA465A80282"/>
    <w:rsid w:val="00733C14"/>
  </w:style>
  <w:style w:type="paragraph" w:customStyle="1" w:styleId="59FF3A03D44E4BA0A7121B4AE66A03B2">
    <w:name w:val="59FF3A03D44E4BA0A7121B4AE66A03B2"/>
    <w:rsid w:val="00733C14"/>
  </w:style>
  <w:style w:type="paragraph" w:customStyle="1" w:styleId="162377397C534591A2AF45B1FB6B1B9A">
    <w:name w:val="162377397C534591A2AF45B1FB6B1B9A"/>
    <w:rsid w:val="00733C14"/>
  </w:style>
  <w:style w:type="paragraph" w:customStyle="1" w:styleId="75D2CB7816E94198B2CF30A4BFF3901A">
    <w:name w:val="75D2CB7816E94198B2CF30A4BFF3901A"/>
    <w:rsid w:val="00733C14"/>
  </w:style>
  <w:style w:type="paragraph" w:customStyle="1" w:styleId="6580114234184507B5FF30EC86660040">
    <w:name w:val="6580114234184507B5FF30EC86660040"/>
    <w:rsid w:val="00733C14"/>
  </w:style>
  <w:style w:type="paragraph" w:customStyle="1" w:styleId="580B0F2AEF6A43A881948ED6E60F1A17">
    <w:name w:val="580B0F2AEF6A43A881948ED6E60F1A17"/>
    <w:rsid w:val="00733C14"/>
  </w:style>
  <w:style w:type="paragraph" w:customStyle="1" w:styleId="5690041AEB5441E0B31BF1E8A7C96DFF">
    <w:name w:val="5690041AEB5441E0B31BF1E8A7C96DFF"/>
    <w:rsid w:val="00733C14"/>
  </w:style>
  <w:style w:type="paragraph" w:customStyle="1" w:styleId="8AD574C5AB924CA6B539502FF1267E6E">
    <w:name w:val="8AD574C5AB924CA6B539502FF1267E6E"/>
    <w:rsid w:val="00733C14"/>
  </w:style>
  <w:style w:type="paragraph" w:customStyle="1" w:styleId="EBE96BCD9A6C4453B1CDE03093F67B9C">
    <w:name w:val="EBE96BCD9A6C4453B1CDE03093F67B9C"/>
    <w:rsid w:val="00733C14"/>
  </w:style>
  <w:style w:type="paragraph" w:customStyle="1" w:styleId="EACB3D975FDE440DAA59329CC91DD3D4">
    <w:name w:val="EACB3D975FDE440DAA59329CC91DD3D4"/>
    <w:rsid w:val="00733C14"/>
  </w:style>
  <w:style w:type="paragraph" w:customStyle="1" w:styleId="69233D2FD3D94D1E8CE0EDAB0E920062">
    <w:name w:val="69233D2FD3D94D1E8CE0EDAB0E920062"/>
    <w:rsid w:val="00733C14"/>
  </w:style>
  <w:style w:type="paragraph" w:customStyle="1" w:styleId="2FBC75F143534B778211C087779A4F34">
    <w:name w:val="2FBC75F143534B778211C087779A4F34"/>
    <w:rsid w:val="008957FC"/>
  </w:style>
  <w:style w:type="paragraph" w:customStyle="1" w:styleId="313C299BC70D4ADF8DB99F3E4F89D3B0">
    <w:name w:val="313C299BC70D4ADF8DB99F3E4F89D3B0"/>
    <w:rsid w:val="008957FC"/>
  </w:style>
  <w:style w:type="paragraph" w:customStyle="1" w:styleId="D20469C6B1C24222B2A67C35B03BF657">
    <w:name w:val="D20469C6B1C24222B2A67C35B03BF657"/>
    <w:rsid w:val="008957FC"/>
  </w:style>
  <w:style w:type="paragraph" w:customStyle="1" w:styleId="7A803373B447424183CEB4A7E1640CEC">
    <w:name w:val="7A803373B447424183CEB4A7E1640CEC"/>
    <w:rsid w:val="008957FC"/>
  </w:style>
  <w:style w:type="paragraph" w:customStyle="1" w:styleId="10A21038EF16436BB4F31EC3712645EE">
    <w:name w:val="10A21038EF16436BB4F31EC3712645EE"/>
    <w:rsid w:val="008957FC"/>
  </w:style>
  <w:style w:type="paragraph" w:customStyle="1" w:styleId="CFC01733EBF34D8EAC29C85DBA766119">
    <w:name w:val="CFC01733EBF34D8EAC29C85DBA766119"/>
    <w:rsid w:val="008957FC"/>
  </w:style>
  <w:style w:type="paragraph" w:customStyle="1" w:styleId="98B7435C796B44A9A9429956544AA950">
    <w:name w:val="98B7435C796B44A9A9429956544AA950"/>
    <w:rsid w:val="008957FC"/>
  </w:style>
  <w:style w:type="paragraph" w:customStyle="1" w:styleId="563FD1BBB3354822B6E3FEF211E38974">
    <w:name w:val="563FD1BBB3354822B6E3FEF211E38974"/>
    <w:rsid w:val="008957FC"/>
  </w:style>
  <w:style w:type="paragraph" w:customStyle="1" w:styleId="791E14271B83472BAFE048302733B8C9">
    <w:name w:val="791E14271B83472BAFE048302733B8C9"/>
    <w:rsid w:val="008957FC"/>
  </w:style>
  <w:style w:type="paragraph" w:customStyle="1" w:styleId="7D2708B3BC494C6B8396091B23F81580">
    <w:name w:val="7D2708B3BC494C6B8396091B23F81580"/>
    <w:rsid w:val="008957FC"/>
  </w:style>
  <w:style w:type="paragraph" w:customStyle="1" w:styleId="42E3ECA7D5AA4F84B64CD9E4CA215917">
    <w:name w:val="42E3ECA7D5AA4F84B64CD9E4CA215917"/>
    <w:rsid w:val="008957FC"/>
  </w:style>
  <w:style w:type="paragraph" w:customStyle="1" w:styleId="8DD9AB3A80634FF181501864DA9AF66A">
    <w:name w:val="8DD9AB3A80634FF181501864DA9AF66A"/>
    <w:rsid w:val="008957FC"/>
  </w:style>
  <w:style w:type="paragraph" w:customStyle="1" w:styleId="B872D10B025749DF9A109C2222C832EA">
    <w:name w:val="B872D10B025749DF9A109C2222C832EA"/>
    <w:rsid w:val="008957FC"/>
  </w:style>
  <w:style w:type="paragraph" w:customStyle="1" w:styleId="8C760F8AA70E4D36BB046F9E12522250">
    <w:name w:val="8C760F8AA70E4D36BB046F9E12522250"/>
    <w:rsid w:val="008957FC"/>
  </w:style>
  <w:style w:type="paragraph" w:customStyle="1" w:styleId="0E0AA1A7F6D2417EA1748C74438A7809">
    <w:name w:val="0E0AA1A7F6D2417EA1748C74438A7809"/>
    <w:rsid w:val="008957FC"/>
  </w:style>
  <w:style w:type="paragraph" w:customStyle="1" w:styleId="4DD374B6EC764B8D86D78D337F8BB137">
    <w:name w:val="4DD374B6EC764B8D86D78D337F8BB137"/>
    <w:rsid w:val="008957FC"/>
  </w:style>
  <w:style w:type="paragraph" w:customStyle="1" w:styleId="245FFDBD5B3546F2811299ED91B652A4">
    <w:name w:val="245FFDBD5B3546F2811299ED91B652A4"/>
    <w:rsid w:val="008957FC"/>
  </w:style>
  <w:style w:type="paragraph" w:customStyle="1" w:styleId="B08ABA49138441B79BD2A9D4CEAA7814">
    <w:name w:val="B08ABA49138441B79BD2A9D4CEAA7814"/>
    <w:rsid w:val="008957FC"/>
  </w:style>
  <w:style w:type="paragraph" w:customStyle="1" w:styleId="04E5BFC04C6F402AB9260F7BA313BB87">
    <w:name w:val="04E5BFC04C6F402AB9260F7BA313BB87"/>
    <w:rsid w:val="008957FC"/>
  </w:style>
  <w:style w:type="paragraph" w:customStyle="1" w:styleId="8A975C6DE0A64A758634E638C17922BE">
    <w:name w:val="8A975C6DE0A64A758634E638C17922BE"/>
    <w:rsid w:val="008957FC"/>
  </w:style>
  <w:style w:type="paragraph" w:customStyle="1" w:styleId="C279B3B54D9F4AC0B88CBB6295CFE3ED">
    <w:name w:val="C279B3B54D9F4AC0B88CBB6295CFE3ED"/>
    <w:rsid w:val="008957FC"/>
  </w:style>
  <w:style w:type="paragraph" w:customStyle="1" w:styleId="73E1246244AD443389725698D58F925D">
    <w:name w:val="73E1246244AD443389725698D58F925D"/>
    <w:rsid w:val="008957FC"/>
  </w:style>
  <w:style w:type="paragraph" w:customStyle="1" w:styleId="E0B94C40C9C04593943C90BB4513202B">
    <w:name w:val="E0B94C40C9C04593943C90BB4513202B"/>
    <w:rsid w:val="008957FC"/>
  </w:style>
  <w:style w:type="paragraph" w:customStyle="1" w:styleId="B72616685EA54ABD928650CAE9A55C4F">
    <w:name w:val="B72616685EA54ABD928650CAE9A55C4F"/>
    <w:rsid w:val="008957FC"/>
  </w:style>
  <w:style w:type="paragraph" w:customStyle="1" w:styleId="CADC570EE19C4FFAA5D5033F8F9603D2">
    <w:name w:val="CADC570EE19C4FFAA5D5033F8F9603D2"/>
    <w:rsid w:val="008957FC"/>
  </w:style>
  <w:style w:type="paragraph" w:customStyle="1" w:styleId="04317B5A2BE3470E98B3907BE39B51BA">
    <w:name w:val="04317B5A2BE3470E98B3907BE39B51BA"/>
    <w:rsid w:val="008957FC"/>
  </w:style>
  <w:style w:type="paragraph" w:customStyle="1" w:styleId="A3210E4A1BED4CD5B1EE07A5F35B1059">
    <w:name w:val="A3210E4A1BED4CD5B1EE07A5F35B1059"/>
    <w:rsid w:val="008957FC"/>
  </w:style>
  <w:style w:type="paragraph" w:customStyle="1" w:styleId="5AAA54273F774A989ABEB232721F66E0">
    <w:name w:val="5AAA54273F774A989ABEB232721F66E0"/>
    <w:rsid w:val="008957FC"/>
  </w:style>
  <w:style w:type="paragraph" w:customStyle="1" w:styleId="6816C50873164E22A2F6326B1BCB6F55">
    <w:name w:val="6816C50873164E22A2F6326B1BCB6F55"/>
    <w:rsid w:val="008957FC"/>
  </w:style>
  <w:style w:type="paragraph" w:customStyle="1" w:styleId="BE927233B4DF482CBEA98B04640A73E2">
    <w:name w:val="BE927233B4DF482CBEA98B04640A73E2"/>
    <w:rsid w:val="00C475AA"/>
  </w:style>
  <w:style w:type="paragraph" w:customStyle="1" w:styleId="3EF2B6AB2F1843968F9C904422DB8DBF">
    <w:name w:val="3EF2B6AB2F1843968F9C904422DB8DBF"/>
    <w:rsid w:val="00C475AA"/>
  </w:style>
  <w:style w:type="paragraph" w:customStyle="1" w:styleId="CB9DF4B883FA484D894897060B952D90">
    <w:name w:val="CB9DF4B883FA484D894897060B952D90"/>
    <w:rsid w:val="00C475AA"/>
  </w:style>
  <w:style w:type="paragraph" w:customStyle="1" w:styleId="194ACF6CE3BA4544BE73B98BDCC3563C">
    <w:name w:val="194ACF6CE3BA4544BE73B98BDCC3563C"/>
    <w:rsid w:val="00C475AA"/>
  </w:style>
  <w:style w:type="paragraph" w:customStyle="1" w:styleId="EB7798AE86FF44A6B097F439E5F95497">
    <w:name w:val="EB7798AE86FF44A6B097F439E5F95497"/>
    <w:rsid w:val="00C475AA"/>
  </w:style>
  <w:style w:type="paragraph" w:customStyle="1" w:styleId="EA51AEE9AD224722A9BE6657720C7632">
    <w:name w:val="EA51AEE9AD224722A9BE6657720C7632"/>
    <w:rsid w:val="00C475AA"/>
  </w:style>
  <w:style w:type="paragraph" w:customStyle="1" w:styleId="AE595E317A5040BF836A134490BF2171">
    <w:name w:val="AE595E317A5040BF836A134490BF2171"/>
    <w:rsid w:val="00C475AA"/>
  </w:style>
  <w:style w:type="paragraph" w:customStyle="1" w:styleId="C13E529ED93F439FBBFE022C7CA4C9B3">
    <w:name w:val="C13E529ED93F439FBBFE022C7CA4C9B3"/>
    <w:rsid w:val="00C475AA"/>
  </w:style>
  <w:style w:type="paragraph" w:customStyle="1" w:styleId="86B56E22CFB94D7D9BA5F7820E22C1BD">
    <w:name w:val="86B56E22CFB94D7D9BA5F7820E22C1BD"/>
    <w:rsid w:val="00C475AA"/>
  </w:style>
  <w:style w:type="paragraph" w:customStyle="1" w:styleId="341905BF885D4A3A983DEC2B01AC9CB2">
    <w:name w:val="341905BF885D4A3A983DEC2B01AC9CB2"/>
    <w:rsid w:val="00C475AA"/>
  </w:style>
  <w:style w:type="paragraph" w:customStyle="1" w:styleId="65297C742475443EB8311A617542BBCE">
    <w:name w:val="65297C742475443EB8311A617542BBCE"/>
    <w:rsid w:val="00C475AA"/>
  </w:style>
  <w:style w:type="paragraph" w:customStyle="1" w:styleId="D2FCFC2F17264A388F2D4E6973B0E029">
    <w:name w:val="D2FCFC2F17264A388F2D4E6973B0E029"/>
    <w:rsid w:val="00C475AA"/>
  </w:style>
  <w:style w:type="paragraph" w:customStyle="1" w:styleId="F67485FFED3445409260C0113CE59A6D">
    <w:name w:val="F67485FFED3445409260C0113CE59A6D"/>
    <w:rsid w:val="00C475AA"/>
  </w:style>
  <w:style w:type="paragraph" w:customStyle="1" w:styleId="24A116C57443461388354C5F428DF8B8">
    <w:name w:val="24A116C57443461388354C5F428DF8B8"/>
    <w:rsid w:val="00C475AA"/>
  </w:style>
  <w:style w:type="paragraph" w:customStyle="1" w:styleId="4FC96AE8A2B446FF8A438CE12645D5EE">
    <w:name w:val="4FC96AE8A2B446FF8A438CE12645D5EE"/>
    <w:rsid w:val="00C475AA"/>
  </w:style>
  <w:style w:type="paragraph" w:customStyle="1" w:styleId="7A6062D373834C10963A3E0C77AA8A1A">
    <w:name w:val="7A6062D373834C10963A3E0C77AA8A1A"/>
    <w:rsid w:val="00C475AA"/>
  </w:style>
  <w:style w:type="paragraph" w:customStyle="1" w:styleId="ADD461665E174568B6AF5386786C244C">
    <w:name w:val="ADD461665E174568B6AF5386786C244C"/>
    <w:rsid w:val="00C475AA"/>
  </w:style>
  <w:style w:type="paragraph" w:customStyle="1" w:styleId="76EE58DBEA294810B9669E42F7AF293A">
    <w:name w:val="76EE58DBEA294810B9669E42F7AF293A"/>
    <w:rsid w:val="00C475AA"/>
  </w:style>
  <w:style w:type="paragraph" w:customStyle="1" w:styleId="DFF1D6AE0273405AA4197CCCBCE2A327">
    <w:name w:val="DFF1D6AE0273405AA4197CCCBCE2A327"/>
    <w:rsid w:val="00C475AA"/>
  </w:style>
  <w:style w:type="paragraph" w:customStyle="1" w:styleId="08DF62BE2FC542A0BB6B553D052A6559">
    <w:name w:val="08DF62BE2FC542A0BB6B553D052A6559"/>
    <w:rsid w:val="00C475AA"/>
  </w:style>
  <w:style w:type="paragraph" w:customStyle="1" w:styleId="0EFE971EBAEC46508F3556E0EE260859">
    <w:name w:val="0EFE971EBAEC46508F3556E0EE260859"/>
    <w:rsid w:val="00C475AA"/>
  </w:style>
  <w:style w:type="paragraph" w:customStyle="1" w:styleId="A96345C2EB1A436FA3C9C813EB15C1BA">
    <w:name w:val="A96345C2EB1A436FA3C9C813EB15C1BA"/>
    <w:rsid w:val="00C475AA"/>
  </w:style>
  <w:style w:type="paragraph" w:customStyle="1" w:styleId="947B799FA82A4FFBA3590B6352753AB4">
    <w:name w:val="947B799FA82A4FFBA3590B6352753AB4"/>
    <w:rsid w:val="00982725"/>
  </w:style>
  <w:style w:type="paragraph" w:customStyle="1" w:styleId="87E9BD7AF1D64BF0A48BD2CEB39769AB">
    <w:name w:val="87E9BD7AF1D64BF0A48BD2CEB39769AB"/>
    <w:rsid w:val="00982725"/>
  </w:style>
  <w:style w:type="paragraph" w:customStyle="1" w:styleId="34502C633354435D82DC062E42C08D0F">
    <w:name w:val="34502C633354435D82DC062E42C08D0F"/>
    <w:rsid w:val="00982725"/>
  </w:style>
  <w:style w:type="paragraph" w:customStyle="1" w:styleId="6BF85C338A9A454AA51E9C219DD2ECC7">
    <w:name w:val="6BF85C338A9A454AA51E9C219DD2ECC7"/>
    <w:rsid w:val="00982725"/>
  </w:style>
  <w:style w:type="paragraph" w:customStyle="1" w:styleId="8E49CFA86745475BA256690C2E11FDBD">
    <w:name w:val="8E49CFA86745475BA256690C2E11FDBD"/>
    <w:rsid w:val="000F2C71"/>
  </w:style>
  <w:style w:type="paragraph" w:customStyle="1" w:styleId="F01B0B4A55EF4892BC85A608C8E3BC6D">
    <w:name w:val="F01B0B4A55EF4892BC85A608C8E3BC6D"/>
    <w:rsid w:val="00EF5F1F"/>
  </w:style>
  <w:style w:type="paragraph" w:customStyle="1" w:styleId="BACAA3E1D8F7432EA0DEECD51E55E44E">
    <w:name w:val="BACAA3E1D8F7432EA0DEECD51E55E44E"/>
    <w:rsid w:val="00EF5F1F"/>
  </w:style>
  <w:style w:type="paragraph" w:customStyle="1" w:styleId="EE90CB668F0147768E0735CCB7F7BD68">
    <w:name w:val="EE90CB668F0147768E0735CCB7F7BD68"/>
    <w:rsid w:val="00EF5F1F"/>
  </w:style>
  <w:style w:type="paragraph" w:customStyle="1" w:styleId="3F5B58A694BC4979B95A253BD958F174">
    <w:name w:val="3F5B58A694BC4979B95A253BD958F174"/>
    <w:rsid w:val="00EF5F1F"/>
  </w:style>
  <w:style w:type="paragraph" w:customStyle="1" w:styleId="B7C99F5315E24467A0F056F0A082D322">
    <w:name w:val="B7C99F5315E24467A0F056F0A082D322"/>
    <w:rsid w:val="00EF5F1F"/>
  </w:style>
  <w:style w:type="paragraph" w:customStyle="1" w:styleId="0800CB9EBF434B3EA3588F22B18E9D8B">
    <w:name w:val="0800CB9EBF434B3EA3588F22B18E9D8B"/>
    <w:rsid w:val="00EF5F1F"/>
  </w:style>
  <w:style w:type="paragraph" w:customStyle="1" w:styleId="05CBB0B820F94F41B9584B45C03B676B">
    <w:name w:val="05CBB0B820F94F41B9584B45C03B676B"/>
    <w:rsid w:val="00EF5F1F"/>
  </w:style>
  <w:style w:type="paragraph" w:customStyle="1" w:styleId="7D84910DD4974282A3BECD4C2B56EB49">
    <w:name w:val="7D84910DD4974282A3BECD4C2B56EB49"/>
    <w:rsid w:val="00EF5F1F"/>
  </w:style>
  <w:style w:type="paragraph" w:customStyle="1" w:styleId="9D114D716A914818B5A28C910B54A512">
    <w:name w:val="9D114D716A914818B5A28C910B54A512"/>
    <w:rsid w:val="00DD6CFE"/>
  </w:style>
  <w:style w:type="paragraph" w:customStyle="1" w:styleId="DAD03438615740D2BFC8BA0A417D6CBE">
    <w:name w:val="DAD03438615740D2BFC8BA0A417D6CBE"/>
    <w:rsid w:val="005C0310"/>
  </w:style>
  <w:style w:type="paragraph" w:customStyle="1" w:styleId="9ACDE2C980144356A32E59488E9BB934">
    <w:name w:val="9ACDE2C980144356A32E59488E9BB934"/>
    <w:rsid w:val="005C0310"/>
  </w:style>
  <w:style w:type="paragraph" w:customStyle="1" w:styleId="DCF6C8481B6545C28ADE7DB080385727">
    <w:name w:val="DCF6C8481B6545C28ADE7DB080385727"/>
    <w:rsid w:val="005307C7"/>
  </w:style>
  <w:style w:type="paragraph" w:customStyle="1" w:styleId="E9B40794FCBE448ABC27C2806B419AA1">
    <w:name w:val="E9B40794FCBE448ABC27C2806B419AA1"/>
    <w:rsid w:val="005307C7"/>
  </w:style>
  <w:style w:type="paragraph" w:customStyle="1" w:styleId="FB25D26A92C84C3F84EA537B9FEE33C5">
    <w:name w:val="FB25D26A92C84C3F84EA537B9FEE33C5"/>
    <w:rsid w:val="005307C7"/>
  </w:style>
  <w:style w:type="paragraph" w:customStyle="1" w:styleId="7530084DD6334223823C1DE53D968080">
    <w:name w:val="7530084DD6334223823C1DE53D968080"/>
    <w:rsid w:val="005307C7"/>
  </w:style>
  <w:style w:type="paragraph" w:customStyle="1" w:styleId="C1E46D2F30D842A8975453EE56C83D00">
    <w:name w:val="C1E46D2F30D842A8975453EE56C83D00"/>
    <w:rsid w:val="00EE383E"/>
  </w:style>
  <w:style w:type="paragraph" w:customStyle="1" w:styleId="49F48AEE2AE94CEFBCB80E1AEE065E11">
    <w:name w:val="49F48AEE2AE94CEFBCB80E1AEE065E11"/>
    <w:rsid w:val="00EE383E"/>
  </w:style>
  <w:style w:type="paragraph" w:customStyle="1" w:styleId="EABEDB5A344543628A5334D449D32975">
    <w:name w:val="EABEDB5A344543628A5334D449D32975"/>
    <w:rsid w:val="00EE383E"/>
  </w:style>
  <w:style w:type="paragraph" w:customStyle="1" w:styleId="55412BBDF2EA4124AFA20E80C62A3DA4">
    <w:name w:val="55412BBDF2EA4124AFA20E80C62A3DA4"/>
    <w:rsid w:val="00EE383E"/>
  </w:style>
  <w:style w:type="paragraph" w:customStyle="1" w:styleId="3ECA0842A14D405191270581E54D1790">
    <w:name w:val="3ECA0842A14D405191270581E54D1790"/>
    <w:rsid w:val="00EE383E"/>
  </w:style>
  <w:style w:type="paragraph" w:customStyle="1" w:styleId="581D8DB60C4546CF80E6171F7893A609">
    <w:name w:val="581D8DB60C4546CF80E6171F7893A609"/>
    <w:rsid w:val="00EE383E"/>
  </w:style>
  <w:style w:type="paragraph" w:customStyle="1" w:styleId="13EAECB1E0FE4E4185303724E469696A">
    <w:name w:val="13EAECB1E0FE4E4185303724E469696A"/>
    <w:rsid w:val="00EE383E"/>
  </w:style>
  <w:style w:type="paragraph" w:customStyle="1" w:styleId="D30F796EE399421C87A7E901604B3155">
    <w:name w:val="D30F796EE399421C87A7E901604B3155"/>
    <w:rsid w:val="00EE383E"/>
  </w:style>
  <w:style w:type="paragraph" w:customStyle="1" w:styleId="FE2BA430B9344197A5B354B2ABA4768A">
    <w:name w:val="FE2BA430B9344197A5B354B2ABA4768A"/>
    <w:rsid w:val="00EE383E"/>
  </w:style>
  <w:style w:type="paragraph" w:customStyle="1" w:styleId="68747BE333254517A07D5F66EFCD496C">
    <w:name w:val="68747BE333254517A07D5F66EFCD496C"/>
    <w:rsid w:val="00EE383E"/>
  </w:style>
  <w:style w:type="paragraph" w:customStyle="1" w:styleId="AD3D21C7FF4B470FAC0B44E3F133B84E">
    <w:name w:val="AD3D21C7FF4B470FAC0B44E3F133B84E"/>
    <w:rsid w:val="00EE383E"/>
  </w:style>
  <w:style w:type="paragraph" w:customStyle="1" w:styleId="057389BC4A3145F5B8018524E997FB83">
    <w:name w:val="057389BC4A3145F5B8018524E997FB83"/>
    <w:rsid w:val="00EE383E"/>
  </w:style>
  <w:style w:type="paragraph" w:customStyle="1" w:styleId="57363CF732EB4055B6EBD9206D6AE4AF">
    <w:name w:val="57363CF732EB4055B6EBD9206D6AE4AF"/>
    <w:rsid w:val="00EE383E"/>
  </w:style>
  <w:style w:type="paragraph" w:customStyle="1" w:styleId="E845F5CF85534D00BFB783A12E478233">
    <w:name w:val="E845F5CF85534D00BFB783A12E478233"/>
    <w:rsid w:val="00EE383E"/>
  </w:style>
  <w:style w:type="paragraph" w:customStyle="1" w:styleId="31F025B94C7B48D193F3D2189A77BF38">
    <w:name w:val="31F025B94C7B48D193F3D2189A77BF38"/>
    <w:rsid w:val="00EE383E"/>
  </w:style>
  <w:style w:type="paragraph" w:customStyle="1" w:styleId="465E59D486A24A34AB757E62C1A38F53">
    <w:name w:val="465E59D486A24A34AB757E62C1A38F53"/>
    <w:rsid w:val="00EE383E"/>
  </w:style>
  <w:style w:type="paragraph" w:customStyle="1" w:styleId="28B118DEAA9A4E6E84FD1DCDE24587A0">
    <w:name w:val="28B118DEAA9A4E6E84FD1DCDE24587A0"/>
    <w:rsid w:val="00EE383E"/>
  </w:style>
  <w:style w:type="paragraph" w:customStyle="1" w:styleId="82C78F1371BD4CD49C5D979267142620">
    <w:name w:val="82C78F1371BD4CD49C5D979267142620"/>
    <w:rsid w:val="00EE383E"/>
  </w:style>
  <w:style w:type="paragraph" w:customStyle="1" w:styleId="7D492AC51AC3428D8ED5F960E386D606">
    <w:name w:val="7D492AC51AC3428D8ED5F960E386D606"/>
    <w:rsid w:val="00EE383E"/>
  </w:style>
  <w:style w:type="paragraph" w:customStyle="1" w:styleId="5F8C13D88AC2412FAA186BF1631EC169">
    <w:name w:val="5F8C13D88AC2412FAA186BF1631EC169"/>
    <w:rsid w:val="00EE383E"/>
  </w:style>
  <w:style w:type="paragraph" w:customStyle="1" w:styleId="F0CD4B848B124FB89BC73C459233235C">
    <w:name w:val="F0CD4B848B124FB89BC73C459233235C"/>
    <w:rsid w:val="00EE383E"/>
  </w:style>
  <w:style w:type="paragraph" w:customStyle="1" w:styleId="46051F45F5BD488D87BAABC7F3A5D66A">
    <w:name w:val="46051F45F5BD488D87BAABC7F3A5D66A"/>
    <w:rsid w:val="00EE383E"/>
  </w:style>
  <w:style w:type="paragraph" w:customStyle="1" w:styleId="C05BBB80B4F44F9A8C7835D3BF925094">
    <w:name w:val="C05BBB80B4F44F9A8C7835D3BF925094"/>
    <w:rsid w:val="00EE383E"/>
  </w:style>
  <w:style w:type="paragraph" w:customStyle="1" w:styleId="F216D27796EB428CA6D4985879F2707B">
    <w:name w:val="F216D27796EB428CA6D4985879F2707B"/>
    <w:rsid w:val="00EE383E"/>
  </w:style>
  <w:style w:type="paragraph" w:customStyle="1" w:styleId="E6804E582EBA40B0B587AB88E4357796">
    <w:name w:val="E6804E582EBA40B0B587AB88E4357796"/>
    <w:rsid w:val="00EE383E"/>
  </w:style>
  <w:style w:type="paragraph" w:customStyle="1" w:styleId="5E635E626A07407697CF247592F3725D">
    <w:name w:val="5E635E626A07407697CF247592F3725D"/>
    <w:rsid w:val="00EE383E"/>
  </w:style>
  <w:style w:type="paragraph" w:customStyle="1" w:styleId="A5A4C61F3FDE4F5DB54E34D9F0692171">
    <w:name w:val="A5A4C61F3FDE4F5DB54E34D9F0692171"/>
    <w:rsid w:val="00EE383E"/>
  </w:style>
  <w:style w:type="paragraph" w:customStyle="1" w:styleId="3F8C58FD47A04D91AE98467A26E2554F">
    <w:name w:val="3F8C58FD47A04D91AE98467A26E2554F"/>
    <w:rsid w:val="00EE383E"/>
  </w:style>
  <w:style w:type="paragraph" w:customStyle="1" w:styleId="5BA2B99B33B344FBA7F4FEB7BE9A606E">
    <w:name w:val="5BA2B99B33B344FBA7F4FEB7BE9A606E"/>
    <w:rsid w:val="00EE383E"/>
  </w:style>
  <w:style w:type="paragraph" w:customStyle="1" w:styleId="F126149DD72F441B813E5D659CC48D08">
    <w:name w:val="F126149DD72F441B813E5D659CC48D08"/>
    <w:rsid w:val="00EE383E"/>
  </w:style>
  <w:style w:type="paragraph" w:customStyle="1" w:styleId="8E18D7B9520C4470AF69FECDCACF685E">
    <w:name w:val="8E18D7B9520C4470AF69FECDCACF685E"/>
    <w:rsid w:val="00EE383E"/>
  </w:style>
  <w:style w:type="paragraph" w:customStyle="1" w:styleId="1D51688F7E4E4CA5A2A5D50E7318F470">
    <w:name w:val="1D51688F7E4E4CA5A2A5D50E7318F470"/>
    <w:rsid w:val="00EE383E"/>
  </w:style>
  <w:style w:type="paragraph" w:customStyle="1" w:styleId="AD3014C8944246928150A50B57657A8B">
    <w:name w:val="AD3014C8944246928150A50B57657A8B"/>
    <w:rsid w:val="00EE383E"/>
  </w:style>
  <w:style w:type="paragraph" w:customStyle="1" w:styleId="8F1544096CAE408FA2BFA8E2BD2F9D56">
    <w:name w:val="8F1544096CAE408FA2BFA8E2BD2F9D56"/>
    <w:rsid w:val="00EE383E"/>
  </w:style>
  <w:style w:type="paragraph" w:customStyle="1" w:styleId="2AEDE7ABF5474E2D8EE4420F19F14770">
    <w:name w:val="2AEDE7ABF5474E2D8EE4420F19F14770"/>
    <w:rsid w:val="00EE383E"/>
  </w:style>
  <w:style w:type="paragraph" w:customStyle="1" w:styleId="88B0045230DA4A33811CE9BFDA501288">
    <w:name w:val="88B0045230DA4A33811CE9BFDA501288"/>
    <w:rsid w:val="00EE383E"/>
  </w:style>
  <w:style w:type="paragraph" w:customStyle="1" w:styleId="0EDAE6295FA243D39662941E47B91DC9">
    <w:name w:val="0EDAE6295FA243D39662941E47B91DC9"/>
    <w:rsid w:val="00EE383E"/>
  </w:style>
  <w:style w:type="paragraph" w:customStyle="1" w:styleId="F727CDDAB8CB42D5A3500C7B16BD5BC3">
    <w:name w:val="F727CDDAB8CB42D5A3500C7B16BD5BC3"/>
    <w:rsid w:val="00EE383E"/>
  </w:style>
  <w:style w:type="paragraph" w:customStyle="1" w:styleId="D8D2C426EB04414C99942F0645232296">
    <w:name w:val="D8D2C426EB04414C99942F0645232296"/>
    <w:rsid w:val="00EE383E"/>
  </w:style>
  <w:style w:type="paragraph" w:customStyle="1" w:styleId="13724A7C014F4142882CCE9459AD04BA">
    <w:name w:val="13724A7C014F4142882CCE9459AD04BA"/>
    <w:rsid w:val="00EE383E"/>
  </w:style>
  <w:style w:type="paragraph" w:customStyle="1" w:styleId="CE1AC6AF850F4C3FAF98A775A7C0D799">
    <w:name w:val="CE1AC6AF850F4C3FAF98A775A7C0D799"/>
    <w:rsid w:val="00EE383E"/>
  </w:style>
  <w:style w:type="paragraph" w:customStyle="1" w:styleId="CBC90E4C0BE34537BC291E671FF6C70E">
    <w:name w:val="CBC90E4C0BE34537BC291E671FF6C70E"/>
    <w:rsid w:val="00EE383E"/>
  </w:style>
  <w:style w:type="paragraph" w:customStyle="1" w:styleId="D16E14AFF1A649658B6010E880EF44A9">
    <w:name w:val="D16E14AFF1A649658B6010E880EF44A9"/>
    <w:rsid w:val="00EE383E"/>
  </w:style>
  <w:style w:type="paragraph" w:customStyle="1" w:styleId="38F3D1C3803841D4AAB60271D797455C">
    <w:name w:val="38F3D1C3803841D4AAB60271D797455C"/>
    <w:rsid w:val="00EE383E"/>
  </w:style>
  <w:style w:type="paragraph" w:customStyle="1" w:styleId="6C76CA73D2C64C3295CE7CCC08A490F9">
    <w:name w:val="6C76CA73D2C64C3295CE7CCC08A490F9"/>
    <w:rsid w:val="00EE383E"/>
  </w:style>
  <w:style w:type="paragraph" w:customStyle="1" w:styleId="DFAC799FDE824A1AA578B896F878251B">
    <w:name w:val="DFAC799FDE824A1AA578B896F878251B"/>
    <w:rsid w:val="00EE383E"/>
  </w:style>
  <w:style w:type="paragraph" w:customStyle="1" w:styleId="1BF367F04B0A424C9EAAB69AC4802478">
    <w:name w:val="1BF367F04B0A424C9EAAB69AC4802478"/>
    <w:rsid w:val="00EE383E"/>
  </w:style>
  <w:style w:type="paragraph" w:customStyle="1" w:styleId="E722832A5002441CBFD1C81A75D5497C">
    <w:name w:val="E722832A5002441CBFD1C81A75D5497C"/>
    <w:rsid w:val="00EE383E"/>
  </w:style>
  <w:style w:type="paragraph" w:customStyle="1" w:styleId="E7502AAF9B574D188F1EC717465340A4">
    <w:name w:val="E7502AAF9B574D188F1EC717465340A4"/>
    <w:rsid w:val="00EE383E"/>
  </w:style>
  <w:style w:type="paragraph" w:customStyle="1" w:styleId="4B245ABB7F6D43F0B38F43E1F6DD5CF8">
    <w:name w:val="4B245ABB7F6D43F0B38F43E1F6DD5CF8"/>
    <w:rsid w:val="00EE383E"/>
  </w:style>
  <w:style w:type="paragraph" w:customStyle="1" w:styleId="03A1018820A049F8B18137B6775C5A94">
    <w:name w:val="03A1018820A049F8B18137B6775C5A94"/>
    <w:rsid w:val="00EE383E"/>
  </w:style>
  <w:style w:type="paragraph" w:customStyle="1" w:styleId="89A854CA64AD40DEAC4A07EF8A6C4D3B">
    <w:name w:val="89A854CA64AD40DEAC4A07EF8A6C4D3B"/>
    <w:rsid w:val="00EE383E"/>
  </w:style>
  <w:style w:type="paragraph" w:customStyle="1" w:styleId="941653612B894A439513A5D33F2A4433">
    <w:name w:val="941653612B894A439513A5D33F2A4433"/>
    <w:rsid w:val="00D91DDF"/>
  </w:style>
  <w:style w:type="paragraph" w:customStyle="1" w:styleId="30DF6EA0C43E4FB095C9E8CD0E0C89B9">
    <w:name w:val="30DF6EA0C43E4FB095C9E8CD0E0C89B9"/>
    <w:rsid w:val="00D91DDF"/>
  </w:style>
  <w:style w:type="paragraph" w:customStyle="1" w:styleId="9AD691B3DFCF4BEABF5FB59A4A2F9E6B">
    <w:name w:val="9AD691B3DFCF4BEABF5FB59A4A2F9E6B"/>
    <w:rsid w:val="00D91DDF"/>
  </w:style>
  <w:style w:type="paragraph" w:customStyle="1" w:styleId="52F6839659B844FFA146734598E5EEC8">
    <w:name w:val="52F6839659B844FFA146734598E5EEC8"/>
    <w:rsid w:val="00D91DDF"/>
  </w:style>
  <w:style w:type="paragraph" w:customStyle="1" w:styleId="1D33F6C2A16B4C1FBFC581CE20342359">
    <w:name w:val="1D33F6C2A16B4C1FBFC581CE20342359"/>
    <w:rsid w:val="00D91DDF"/>
  </w:style>
  <w:style w:type="paragraph" w:customStyle="1" w:styleId="024536644AD642F0B8FD8A9805778E13">
    <w:name w:val="024536644AD642F0B8FD8A9805778E13"/>
    <w:rsid w:val="00D91DDF"/>
  </w:style>
  <w:style w:type="paragraph" w:customStyle="1" w:styleId="CE8D2AA9D1114A64825E9345E918A3E0">
    <w:name w:val="CE8D2AA9D1114A64825E9345E918A3E0"/>
    <w:rsid w:val="00D91DDF"/>
  </w:style>
  <w:style w:type="paragraph" w:customStyle="1" w:styleId="87CC323CB6234151BEE06FA5FE0D56FB">
    <w:name w:val="87CC323CB6234151BEE06FA5FE0D56FB"/>
    <w:rsid w:val="00D91DDF"/>
  </w:style>
  <w:style w:type="paragraph" w:customStyle="1" w:styleId="1D4741BA251A4545A118DAB52BBE5B22">
    <w:name w:val="1D4741BA251A4545A118DAB52BBE5B22"/>
    <w:rsid w:val="00D91DDF"/>
  </w:style>
  <w:style w:type="paragraph" w:customStyle="1" w:styleId="A4C9E90D5DD247D8BD24FDEEEE021DB5">
    <w:name w:val="A4C9E90D5DD247D8BD24FDEEEE021DB5"/>
    <w:rsid w:val="00D91DDF"/>
  </w:style>
  <w:style w:type="paragraph" w:customStyle="1" w:styleId="298020DA8C9243928147786CCA786C82">
    <w:name w:val="298020DA8C9243928147786CCA786C82"/>
    <w:rsid w:val="00D91DDF"/>
  </w:style>
  <w:style w:type="paragraph" w:customStyle="1" w:styleId="F6E321F7FD72410C9229696F45DB375E">
    <w:name w:val="F6E321F7FD72410C9229696F45DB375E"/>
    <w:rsid w:val="00D91DDF"/>
  </w:style>
  <w:style w:type="paragraph" w:customStyle="1" w:styleId="EE5733A94EF348B8854121960CA080DD">
    <w:name w:val="EE5733A94EF348B8854121960CA080DD"/>
    <w:rsid w:val="00D91DDF"/>
  </w:style>
  <w:style w:type="paragraph" w:customStyle="1" w:styleId="EBBD71256FAD4F89AD89499818423017">
    <w:name w:val="EBBD71256FAD4F89AD89499818423017"/>
    <w:rsid w:val="00151943"/>
  </w:style>
  <w:style w:type="paragraph" w:customStyle="1" w:styleId="31F3C3B80F894385A79C8C434E6BF794">
    <w:name w:val="31F3C3B80F894385A79C8C434E6BF794"/>
    <w:rsid w:val="00151943"/>
  </w:style>
  <w:style w:type="paragraph" w:customStyle="1" w:styleId="2DBAA60567AC4728B407C5C6E821AFD6">
    <w:name w:val="2DBAA60567AC4728B407C5C6E821AFD6"/>
    <w:rsid w:val="00151943"/>
  </w:style>
  <w:style w:type="paragraph" w:customStyle="1" w:styleId="A15594E9A0574A3D885564DD085AD85C">
    <w:name w:val="A15594E9A0574A3D885564DD085AD85C"/>
    <w:rsid w:val="00151943"/>
  </w:style>
  <w:style w:type="paragraph" w:customStyle="1" w:styleId="7649FBC1706842678AA4487AD8E35B8F">
    <w:name w:val="7649FBC1706842678AA4487AD8E35B8F"/>
    <w:rsid w:val="00151943"/>
  </w:style>
  <w:style w:type="paragraph" w:customStyle="1" w:styleId="585A35E42A334CC8BCBE7E8D50A642D7">
    <w:name w:val="585A35E42A334CC8BCBE7E8D50A642D7"/>
    <w:rsid w:val="00151943"/>
  </w:style>
  <w:style w:type="paragraph" w:customStyle="1" w:styleId="49C26339371A470BA5EF0D75427F9836">
    <w:name w:val="49C26339371A470BA5EF0D75427F9836"/>
    <w:rsid w:val="00151943"/>
  </w:style>
  <w:style w:type="paragraph" w:customStyle="1" w:styleId="750904646BCB468DAF23C3DC39A796BC">
    <w:name w:val="750904646BCB468DAF23C3DC39A796BC"/>
    <w:rsid w:val="00151943"/>
  </w:style>
  <w:style w:type="paragraph" w:customStyle="1" w:styleId="F2131F5B683640DF8082D6B96016BC65">
    <w:name w:val="F2131F5B683640DF8082D6B96016BC65"/>
    <w:rsid w:val="00151943"/>
  </w:style>
  <w:style w:type="paragraph" w:customStyle="1" w:styleId="3CB7D39FF1EB411EAA79FFAAAECA9079">
    <w:name w:val="3CB7D39FF1EB411EAA79FFAAAECA9079"/>
    <w:rsid w:val="00151943"/>
  </w:style>
  <w:style w:type="paragraph" w:customStyle="1" w:styleId="620A8311447D4AA186D0D12F6A40F11D">
    <w:name w:val="620A8311447D4AA186D0D12F6A40F11D"/>
    <w:rsid w:val="00151943"/>
  </w:style>
  <w:style w:type="paragraph" w:customStyle="1" w:styleId="B9CFB8C340A3437CBAA0C05BAE312860">
    <w:name w:val="B9CFB8C340A3437CBAA0C05BAE312860"/>
    <w:rsid w:val="00151943"/>
  </w:style>
  <w:style w:type="paragraph" w:customStyle="1" w:styleId="649A24F6E11542C6B1454B050CD5AB6F">
    <w:name w:val="649A24F6E11542C6B1454B050CD5AB6F"/>
    <w:rsid w:val="00151943"/>
  </w:style>
  <w:style w:type="paragraph" w:customStyle="1" w:styleId="4F0CD1AD251344F891444FB491A0D277">
    <w:name w:val="4F0CD1AD251344F891444FB491A0D277"/>
    <w:rsid w:val="00151943"/>
  </w:style>
  <w:style w:type="paragraph" w:customStyle="1" w:styleId="79F7692725474F9C9691E2D2E4CFD893">
    <w:name w:val="79F7692725474F9C9691E2D2E4CFD893"/>
    <w:rsid w:val="00151943"/>
  </w:style>
  <w:style w:type="paragraph" w:customStyle="1" w:styleId="E99960CD48EA4F8F8216830B62F39D71">
    <w:name w:val="E99960CD48EA4F8F8216830B62F39D71"/>
    <w:rsid w:val="00151943"/>
  </w:style>
  <w:style w:type="paragraph" w:customStyle="1" w:styleId="3E000950364D40E59E2C6F43F3491D50">
    <w:name w:val="3E000950364D40E59E2C6F43F3491D50"/>
    <w:rsid w:val="00151943"/>
  </w:style>
  <w:style w:type="paragraph" w:customStyle="1" w:styleId="40D8ADDBF30E44009C9EA135F6C8A1F0">
    <w:name w:val="40D8ADDBF30E44009C9EA135F6C8A1F0"/>
    <w:rsid w:val="00151943"/>
  </w:style>
  <w:style w:type="paragraph" w:customStyle="1" w:styleId="94097933C1C548D89488D434A1CB7FD2">
    <w:name w:val="94097933C1C548D89488D434A1CB7FD2"/>
    <w:rsid w:val="00151943"/>
  </w:style>
  <w:style w:type="paragraph" w:customStyle="1" w:styleId="36B64878C6FE4E4D8C38EECA91E58638">
    <w:name w:val="36B64878C6FE4E4D8C38EECA91E58638"/>
    <w:rsid w:val="00151943"/>
  </w:style>
  <w:style w:type="paragraph" w:customStyle="1" w:styleId="C6675393FA5A434BAA9CC18D58D6481F">
    <w:name w:val="C6675393FA5A434BAA9CC18D58D6481F"/>
    <w:rsid w:val="00151943"/>
  </w:style>
  <w:style w:type="paragraph" w:customStyle="1" w:styleId="5B10648AE521486A8A7FD400A9B79304">
    <w:name w:val="5B10648AE521486A8A7FD400A9B79304"/>
    <w:rsid w:val="00151943"/>
  </w:style>
  <w:style w:type="paragraph" w:customStyle="1" w:styleId="13CBE89FA189430790D50A19FA8243EF">
    <w:name w:val="13CBE89FA189430790D50A19FA8243EF"/>
    <w:rsid w:val="00151943"/>
  </w:style>
  <w:style w:type="paragraph" w:customStyle="1" w:styleId="30BA58EFD3D8477FA834C01968C332FE">
    <w:name w:val="30BA58EFD3D8477FA834C01968C332FE"/>
    <w:rsid w:val="00151943"/>
  </w:style>
  <w:style w:type="paragraph" w:customStyle="1" w:styleId="61748D285684494DB83C4D3D5B9010F1">
    <w:name w:val="61748D285684494DB83C4D3D5B9010F1"/>
    <w:rsid w:val="00151943"/>
  </w:style>
  <w:style w:type="paragraph" w:customStyle="1" w:styleId="DEC3889FDE1D446293FBFE431E1D2943">
    <w:name w:val="DEC3889FDE1D446293FBFE431E1D2943"/>
    <w:rsid w:val="00151943"/>
  </w:style>
  <w:style w:type="paragraph" w:customStyle="1" w:styleId="D0DE2B08F06E49E9A30159EC4B2C0288">
    <w:name w:val="D0DE2B08F06E49E9A30159EC4B2C0288"/>
    <w:rsid w:val="00477A8C"/>
  </w:style>
  <w:style w:type="paragraph" w:customStyle="1" w:styleId="139F20B8983F4E548DFB318A2683CFA9">
    <w:name w:val="139F20B8983F4E548DFB318A2683CFA9"/>
    <w:rsid w:val="00477A8C"/>
  </w:style>
  <w:style w:type="paragraph" w:customStyle="1" w:styleId="F20B79074602485A9C26B2563E115B81">
    <w:name w:val="F20B79074602485A9C26B2563E115B81"/>
    <w:rsid w:val="00477A8C"/>
  </w:style>
  <w:style w:type="paragraph" w:customStyle="1" w:styleId="41720DC092AD4BD09E2176EFCFF6C936">
    <w:name w:val="41720DC092AD4BD09E2176EFCFF6C936"/>
    <w:rsid w:val="00477A8C"/>
  </w:style>
  <w:style w:type="paragraph" w:customStyle="1" w:styleId="E3A3C3635C114E8894539AD92269D31F">
    <w:name w:val="E3A3C3635C114E8894539AD92269D31F"/>
    <w:rsid w:val="00477A8C"/>
  </w:style>
  <w:style w:type="paragraph" w:customStyle="1" w:styleId="AE9468D5D80D495B84319B205F55E796">
    <w:name w:val="AE9468D5D80D495B84319B205F55E796"/>
    <w:rsid w:val="00477A8C"/>
  </w:style>
  <w:style w:type="paragraph" w:customStyle="1" w:styleId="543C1E83464B49D0AED66C82E820FE26">
    <w:name w:val="543C1E83464B49D0AED66C82E820FE26"/>
    <w:rsid w:val="00477A8C"/>
  </w:style>
  <w:style w:type="paragraph" w:customStyle="1" w:styleId="6B9F5E1F7E1B4D53AC57CAB1FA9F579F">
    <w:name w:val="6B9F5E1F7E1B4D53AC57CAB1FA9F579F"/>
    <w:rsid w:val="00477A8C"/>
  </w:style>
  <w:style w:type="paragraph" w:customStyle="1" w:styleId="23B88444F7EE4313A426A91B37E97549">
    <w:name w:val="23B88444F7EE4313A426A91B37E97549"/>
    <w:rsid w:val="00477A8C"/>
  </w:style>
  <w:style w:type="paragraph" w:customStyle="1" w:styleId="261A82AAF65B43C6A3BA41784B7F06DB">
    <w:name w:val="261A82AAF65B43C6A3BA41784B7F06DB"/>
    <w:rsid w:val="00477A8C"/>
  </w:style>
  <w:style w:type="paragraph" w:customStyle="1" w:styleId="DADDB88B08F649FD8B110DC663FEAB3D">
    <w:name w:val="DADDB88B08F649FD8B110DC663FEAB3D"/>
    <w:rsid w:val="00477A8C"/>
  </w:style>
  <w:style w:type="paragraph" w:customStyle="1" w:styleId="7F84BA5BA9E944C59190934BFD0444BE">
    <w:name w:val="7F84BA5BA9E944C59190934BFD0444BE"/>
    <w:rsid w:val="00477A8C"/>
  </w:style>
  <w:style w:type="paragraph" w:customStyle="1" w:styleId="1B67B036878A4AC084CC2BACF09C1059">
    <w:name w:val="1B67B036878A4AC084CC2BACF09C1059"/>
    <w:rsid w:val="00477A8C"/>
  </w:style>
  <w:style w:type="paragraph" w:customStyle="1" w:styleId="791B646A151943658AE754E8D7324CA2">
    <w:name w:val="791B646A151943658AE754E8D7324CA2"/>
    <w:rsid w:val="0033344F"/>
  </w:style>
  <w:style w:type="paragraph" w:customStyle="1" w:styleId="B777BEDE3CB74140B55030A1668936E8">
    <w:name w:val="B777BEDE3CB74140B55030A1668936E8"/>
    <w:rsid w:val="0033344F"/>
  </w:style>
  <w:style w:type="paragraph" w:customStyle="1" w:styleId="C139D91041784DC08F7AE1C20532E4A9">
    <w:name w:val="C139D91041784DC08F7AE1C20532E4A9"/>
    <w:rsid w:val="0033344F"/>
  </w:style>
  <w:style w:type="paragraph" w:customStyle="1" w:styleId="96A7BAE5E55B4BC19B29E01F75F0A588">
    <w:name w:val="96A7BAE5E55B4BC19B29E01F75F0A588"/>
    <w:rsid w:val="0033344F"/>
  </w:style>
  <w:style w:type="paragraph" w:customStyle="1" w:styleId="4F7FEFBA4F8C48F4BC1950FB32E16D59">
    <w:name w:val="4F7FEFBA4F8C48F4BC1950FB32E16D59"/>
    <w:rsid w:val="0033344F"/>
  </w:style>
  <w:style w:type="paragraph" w:customStyle="1" w:styleId="CC1294B24C1D49C3951B2BDEFAC89B42">
    <w:name w:val="CC1294B24C1D49C3951B2BDEFAC89B42"/>
    <w:rsid w:val="0033344F"/>
  </w:style>
  <w:style w:type="paragraph" w:customStyle="1" w:styleId="7490026F63C846808392A1E673655D87">
    <w:name w:val="7490026F63C846808392A1E673655D87"/>
    <w:rsid w:val="0033344F"/>
  </w:style>
  <w:style w:type="paragraph" w:customStyle="1" w:styleId="33858E1D26394D49A671B032B0B9E9EB">
    <w:name w:val="33858E1D26394D49A671B032B0B9E9EB"/>
    <w:rsid w:val="0033344F"/>
  </w:style>
  <w:style w:type="paragraph" w:customStyle="1" w:styleId="EAA0409529B44C9F8281005FAFB7FB48">
    <w:name w:val="EAA0409529B44C9F8281005FAFB7FB48"/>
    <w:rsid w:val="0033344F"/>
  </w:style>
  <w:style w:type="paragraph" w:customStyle="1" w:styleId="DF4749D526D94F58BF428B3F5D08BD31">
    <w:name w:val="DF4749D526D94F58BF428B3F5D08BD31"/>
    <w:rsid w:val="0033344F"/>
  </w:style>
  <w:style w:type="paragraph" w:customStyle="1" w:styleId="1A2C4193349E4F0DA669D9DC0DB7435F">
    <w:name w:val="1A2C4193349E4F0DA669D9DC0DB7435F"/>
    <w:rsid w:val="0033344F"/>
  </w:style>
  <w:style w:type="paragraph" w:customStyle="1" w:styleId="5A86270E3DBD4970B62B4C32E7018563">
    <w:name w:val="5A86270E3DBD4970B62B4C32E7018563"/>
    <w:rsid w:val="0033344F"/>
  </w:style>
  <w:style w:type="paragraph" w:customStyle="1" w:styleId="11398E68BAB545DEB8121DA0A091A89E">
    <w:name w:val="11398E68BAB545DEB8121DA0A091A89E"/>
    <w:rsid w:val="0033344F"/>
  </w:style>
  <w:style w:type="paragraph" w:customStyle="1" w:styleId="7E8D3944BA374A22B7579C9979728126">
    <w:name w:val="7E8D3944BA374A22B7579C9979728126"/>
    <w:rsid w:val="0033344F"/>
  </w:style>
  <w:style w:type="paragraph" w:customStyle="1" w:styleId="2CE17409852F408A8C88AA1A8B412197">
    <w:name w:val="2CE17409852F408A8C88AA1A8B412197"/>
    <w:rsid w:val="0033344F"/>
  </w:style>
  <w:style w:type="paragraph" w:customStyle="1" w:styleId="C0ABE9DC637849F698D1A61A15A9992B">
    <w:name w:val="C0ABE9DC637849F698D1A61A15A9992B"/>
    <w:rsid w:val="0033344F"/>
  </w:style>
  <w:style w:type="paragraph" w:customStyle="1" w:styleId="7765EB08F2F54977ABC0D186092EDE6B">
    <w:name w:val="7765EB08F2F54977ABC0D186092EDE6B"/>
    <w:rsid w:val="0033344F"/>
  </w:style>
  <w:style w:type="paragraph" w:customStyle="1" w:styleId="95A96D3C27D44EFB9F49AA08AB7EBB82">
    <w:name w:val="95A96D3C27D44EFB9F49AA08AB7EBB82"/>
    <w:rsid w:val="0033344F"/>
  </w:style>
  <w:style w:type="paragraph" w:customStyle="1" w:styleId="5B131E2FFE87421CBEF691604AFAF5D5">
    <w:name w:val="5B131E2FFE87421CBEF691604AFAF5D5"/>
    <w:rsid w:val="0033344F"/>
  </w:style>
  <w:style w:type="paragraph" w:customStyle="1" w:styleId="18B67AA309DC433D96A3694C8AB8BF19">
    <w:name w:val="18B67AA309DC433D96A3694C8AB8BF19"/>
    <w:rsid w:val="0033344F"/>
  </w:style>
  <w:style w:type="paragraph" w:customStyle="1" w:styleId="6BFC7FBC6BCC476CA8A9BDE0E8BAC7EF">
    <w:name w:val="6BFC7FBC6BCC476CA8A9BDE0E8BAC7EF"/>
    <w:rsid w:val="0033344F"/>
  </w:style>
  <w:style w:type="paragraph" w:customStyle="1" w:styleId="62BA1BCFFA864353AC1CC63B7B13D79E">
    <w:name w:val="62BA1BCFFA864353AC1CC63B7B13D79E"/>
    <w:rsid w:val="0033344F"/>
  </w:style>
  <w:style w:type="paragraph" w:customStyle="1" w:styleId="87E947CD876A41CCB3AE8492B2FE3BA7">
    <w:name w:val="87E947CD876A41CCB3AE8492B2FE3BA7"/>
    <w:rsid w:val="0033344F"/>
  </w:style>
  <w:style w:type="paragraph" w:customStyle="1" w:styleId="6768F02E0BE9471DB1BA903534BDED1F">
    <w:name w:val="6768F02E0BE9471DB1BA903534BDED1F"/>
    <w:rsid w:val="0033344F"/>
  </w:style>
  <w:style w:type="paragraph" w:customStyle="1" w:styleId="A568EBB00E284052AAE1784C7DA7A37E">
    <w:name w:val="A568EBB00E284052AAE1784C7DA7A37E"/>
    <w:rsid w:val="0033344F"/>
  </w:style>
  <w:style w:type="paragraph" w:customStyle="1" w:styleId="1BFB5F04638641099CDD3BD63FE3790D">
    <w:name w:val="1BFB5F04638641099CDD3BD63FE3790D"/>
    <w:rsid w:val="0033344F"/>
  </w:style>
  <w:style w:type="paragraph" w:customStyle="1" w:styleId="77EFB63DE1A34B23922663B7E39D7CAB">
    <w:name w:val="77EFB63DE1A34B23922663B7E39D7CAB"/>
    <w:rsid w:val="0033344F"/>
  </w:style>
  <w:style w:type="paragraph" w:customStyle="1" w:styleId="E50270802953462FA754F0B0323413F0">
    <w:name w:val="E50270802953462FA754F0B0323413F0"/>
    <w:rsid w:val="00F26FA2"/>
  </w:style>
  <w:style w:type="paragraph" w:customStyle="1" w:styleId="6B927FDD43554B5FB37FE8A734744D31">
    <w:name w:val="6B927FDD43554B5FB37FE8A734744D31"/>
    <w:rsid w:val="007B3FB8"/>
  </w:style>
  <w:style w:type="paragraph" w:customStyle="1" w:styleId="56E1CC31BDCE4250821F45CCB0695B62">
    <w:name w:val="56E1CC31BDCE4250821F45CCB0695B62"/>
    <w:rsid w:val="007B3FB8"/>
  </w:style>
  <w:style w:type="paragraph" w:customStyle="1" w:styleId="AC557EA59B29479D8842E2D6398F308A">
    <w:name w:val="AC557EA59B29479D8842E2D6398F308A"/>
    <w:rsid w:val="007B3FB8"/>
  </w:style>
  <w:style w:type="paragraph" w:customStyle="1" w:styleId="5FAB6F1704DD4B4287C2B5794644D478">
    <w:name w:val="5FAB6F1704DD4B4287C2B5794644D478"/>
    <w:rsid w:val="007B3FB8"/>
  </w:style>
  <w:style w:type="paragraph" w:customStyle="1" w:styleId="6A49890FAAD940D2B885A3778D14F55D">
    <w:name w:val="6A49890FAAD940D2B885A3778D14F55D"/>
    <w:rsid w:val="007B3FB8"/>
  </w:style>
  <w:style w:type="paragraph" w:customStyle="1" w:styleId="822E572C960847178E500A1990D76109">
    <w:name w:val="822E572C960847178E500A1990D76109"/>
    <w:rsid w:val="007B3FB8"/>
  </w:style>
  <w:style w:type="paragraph" w:customStyle="1" w:styleId="0FD2F3E7D637441BB4FEC13D7338F755">
    <w:name w:val="0FD2F3E7D637441BB4FEC13D7338F755"/>
    <w:rsid w:val="007B3FB8"/>
  </w:style>
  <w:style w:type="paragraph" w:customStyle="1" w:styleId="DDD1C60798954AD78ABFF8967039AEA7">
    <w:name w:val="DDD1C60798954AD78ABFF8967039AEA7"/>
    <w:rsid w:val="007B3FB8"/>
  </w:style>
  <w:style w:type="paragraph" w:customStyle="1" w:styleId="4DE3B0266520427C90225E521AA795EF">
    <w:name w:val="4DE3B0266520427C90225E521AA795EF"/>
    <w:rsid w:val="007B3FB8"/>
  </w:style>
  <w:style w:type="paragraph" w:customStyle="1" w:styleId="C4A58FBC922D40468E20B3B79AEC8195">
    <w:name w:val="C4A58FBC922D40468E20B3B79AEC8195"/>
    <w:rsid w:val="007B3FB8"/>
  </w:style>
  <w:style w:type="paragraph" w:customStyle="1" w:styleId="5D35718D44F341AB96C7160CD19A3BB9">
    <w:name w:val="5D35718D44F341AB96C7160CD19A3BB9"/>
    <w:rsid w:val="007B3FB8"/>
  </w:style>
  <w:style w:type="paragraph" w:customStyle="1" w:styleId="C22FDB5DBAA04B17BEB65973DD768AC7">
    <w:name w:val="C22FDB5DBAA04B17BEB65973DD768AC7"/>
    <w:rsid w:val="007B3FB8"/>
  </w:style>
  <w:style w:type="paragraph" w:customStyle="1" w:styleId="DEBBB0A5C2A644B1A787AEF747967DE8">
    <w:name w:val="DEBBB0A5C2A644B1A787AEF747967DE8"/>
    <w:rsid w:val="007B3FB8"/>
  </w:style>
  <w:style w:type="paragraph" w:customStyle="1" w:styleId="230A71EC9DB54AD885906433BC2E6D8E">
    <w:name w:val="230A71EC9DB54AD885906433BC2E6D8E"/>
    <w:rsid w:val="007B3FB8"/>
  </w:style>
  <w:style w:type="paragraph" w:customStyle="1" w:styleId="BC9A3485EC67411BAA098230A97B972D">
    <w:name w:val="BC9A3485EC67411BAA098230A97B972D"/>
    <w:rsid w:val="007B3FB8"/>
  </w:style>
  <w:style w:type="paragraph" w:customStyle="1" w:styleId="56C8583CFD0C4CF0B47C57AC0F282D01">
    <w:name w:val="56C8583CFD0C4CF0B47C57AC0F282D01"/>
    <w:rsid w:val="007B3FB8"/>
  </w:style>
  <w:style w:type="paragraph" w:customStyle="1" w:styleId="C1C7E222CE39428A8FB210D9C3492174">
    <w:name w:val="C1C7E222CE39428A8FB210D9C3492174"/>
    <w:rsid w:val="007B3FB8"/>
  </w:style>
  <w:style w:type="paragraph" w:customStyle="1" w:styleId="68C21C5013174DB28E34232953EC660F">
    <w:name w:val="68C21C5013174DB28E34232953EC660F"/>
    <w:rsid w:val="007B3FB8"/>
  </w:style>
  <w:style w:type="paragraph" w:customStyle="1" w:styleId="920FE3C0059A4E2B8AF0071D60CEC19C">
    <w:name w:val="920FE3C0059A4E2B8AF0071D60CEC19C"/>
    <w:rsid w:val="007B3FB8"/>
  </w:style>
  <w:style w:type="paragraph" w:customStyle="1" w:styleId="CC7EB25CFA5A48A786100B3CFBA710AA">
    <w:name w:val="CC7EB25CFA5A48A786100B3CFBA710AA"/>
    <w:rsid w:val="007B3FB8"/>
  </w:style>
  <w:style w:type="paragraph" w:customStyle="1" w:styleId="4334737398824C92BDCB0309F7C4CD6F">
    <w:name w:val="4334737398824C92BDCB0309F7C4CD6F"/>
    <w:rsid w:val="007B3FB8"/>
  </w:style>
  <w:style w:type="paragraph" w:customStyle="1" w:styleId="5EDA35F49B614C04837D7DC8B46B71F5">
    <w:name w:val="5EDA35F49B614C04837D7DC8B46B71F5"/>
    <w:rsid w:val="007B3FB8"/>
  </w:style>
  <w:style w:type="paragraph" w:customStyle="1" w:styleId="80025C358278428E8223D8F4CEE086C2">
    <w:name w:val="80025C358278428E8223D8F4CEE086C2"/>
    <w:rsid w:val="007B3FB8"/>
  </w:style>
  <w:style w:type="paragraph" w:customStyle="1" w:styleId="324D31C5847448C79FFF5FABBD7D4467">
    <w:name w:val="324D31C5847448C79FFF5FABBD7D4467"/>
    <w:rsid w:val="008B0EAB"/>
  </w:style>
  <w:style w:type="paragraph" w:customStyle="1" w:styleId="0001CC315331479380289F351478D97B">
    <w:name w:val="0001CC315331479380289F351478D97B"/>
    <w:rsid w:val="008B0EAB"/>
  </w:style>
  <w:style w:type="paragraph" w:customStyle="1" w:styleId="F9367004281F46B592A09699C9FAB1E2">
    <w:name w:val="F9367004281F46B592A09699C9FAB1E2"/>
    <w:rsid w:val="008B0EAB"/>
  </w:style>
  <w:style w:type="paragraph" w:customStyle="1" w:styleId="F47F91B9C6034CBD8EB52C38D0683E7A">
    <w:name w:val="F47F91B9C6034CBD8EB52C38D0683E7A"/>
    <w:rsid w:val="008B0EAB"/>
  </w:style>
  <w:style w:type="paragraph" w:customStyle="1" w:styleId="2F0855E9752F4AAAA29D2D0E2872A635">
    <w:name w:val="2F0855E9752F4AAAA29D2D0E2872A635"/>
    <w:rsid w:val="008B0EAB"/>
  </w:style>
  <w:style w:type="paragraph" w:customStyle="1" w:styleId="37C3474E89C24D4FBDFD2BFBC02B0277">
    <w:name w:val="37C3474E89C24D4FBDFD2BFBC02B0277"/>
    <w:rsid w:val="008B0EAB"/>
  </w:style>
  <w:style w:type="paragraph" w:customStyle="1" w:styleId="A857D5057C44493FAB4DB70ECAE155F8">
    <w:name w:val="A857D5057C44493FAB4DB70ECAE155F8"/>
    <w:rsid w:val="008B0EAB"/>
  </w:style>
  <w:style w:type="paragraph" w:customStyle="1" w:styleId="C365E4277EC84B049FCE85C91A333184">
    <w:name w:val="C365E4277EC84B049FCE85C91A333184"/>
    <w:rsid w:val="008B0EAB"/>
  </w:style>
  <w:style w:type="paragraph" w:customStyle="1" w:styleId="2C8B36B680BD44B9A5E6571E1C601DDF">
    <w:name w:val="2C8B36B680BD44B9A5E6571E1C601DDF"/>
    <w:rsid w:val="008B0EAB"/>
  </w:style>
  <w:style w:type="paragraph" w:customStyle="1" w:styleId="F7C0A51650FC49B28B5E05073FCFCDF8">
    <w:name w:val="F7C0A51650FC49B28B5E05073FCFCDF8"/>
    <w:rsid w:val="008B0EAB"/>
  </w:style>
  <w:style w:type="paragraph" w:customStyle="1" w:styleId="C4D5268980344A3090E4AFBE93114619">
    <w:name w:val="C4D5268980344A3090E4AFBE93114619"/>
    <w:rsid w:val="00D05FE3"/>
  </w:style>
  <w:style w:type="paragraph" w:customStyle="1" w:styleId="C2C62BE73643488F80C5BDB0DB08A901">
    <w:name w:val="C2C62BE73643488F80C5BDB0DB08A901"/>
    <w:rsid w:val="00D05FE3"/>
  </w:style>
  <w:style w:type="paragraph" w:customStyle="1" w:styleId="2CF0B21DD141433F96CB7FB4B51B8799">
    <w:name w:val="2CF0B21DD141433F96CB7FB4B51B8799"/>
    <w:rsid w:val="00C97DEC"/>
  </w:style>
  <w:style w:type="paragraph" w:customStyle="1" w:styleId="81CDC61FC2E64100999E05B087B86F41">
    <w:name w:val="81CDC61FC2E64100999E05B087B86F41"/>
    <w:rsid w:val="00C97DEC"/>
  </w:style>
  <w:style w:type="paragraph" w:customStyle="1" w:styleId="E9CF07E50EEB4C5886B61C080099C0A1">
    <w:name w:val="E9CF07E50EEB4C5886B61C080099C0A1"/>
    <w:rsid w:val="00360D0D"/>
  </w:style>
  <w:style w:type="paragraph" w:customStyle="1" w:styleId="F0844779358E45F093DBEE61F6C6F1B9">
    <w:name w:val="F0844779358E45F093DBEE61F6C6F1B9"/>
    <w:rsid w:val="00360D0D"/>
  </w:style>
  <w:style w:type="paragraph" w:customStyle="1" w:styleId="D1EF402E9F69426786B4E4B5A48E48F9">
    <w:name w:val="D1EF402E9F69426786B4E4B5A48E48F9"/>
    <w:rsid w:val="00360D0D"/>
  </w:style>
  <w:style w:type="paragraph" w:customStyle="1" w:styleId="8D833F6BA0A04685BFC296C24388DDD1">
    <w:name w:val="8D833F6BA0A04685BFC296C24388DDD1"/>
    <w:rsid w:val="00360D0D"/>
  </w:style>
  <w:style w:type="paragraph" w:customStyle="1" w:styleId="58F8B707548F4623AE07D07B0B57EE37">
    <w:name w:val="58F8B707548F4623AE07D07B0B57EE37"/>
    <w:rsid w:val="00360D0D"/>
  </w:style>
  <w:style w:type="paragraph" w:customStyle="1" w:styleId="5942B8DC522548C89B51533C91BFF2BC">
    <w:name w:val="5942B8DC522548C89B51533C91BFF2BC"/>
    <w:rsid w:val="00360D0D"/>
  </w:style>
  <w:style w:type="paragraph" w:customStyle="1" w:styleId="6A0A1BFC2AB841ED9D69F097585F7F6B">
    <w:name w:val="6A0A1BFC2AB841ED9D69F097585F7F6B"/>
    <w:rsid w:val="00360D0D"/>
  </w:style>
  <w:style w:type="paragraph" w:customStyle="1" w:styleId="F7B1B59BF2564DCC847085BE0AB81E94">
    <w:name w:val="F7B1B59BF2564DCC847085BE0AB81E94"/>
    <w:rsid w:val="00360D0D"/>
  </w:style>
  <w:style w:type="paragraph" w:customStyle="1" w:styleId="A2BC1388602544B89C88E4638FE89774">
    <w:name w:val="A2BC1388602544B89C88E4638FE89774"/>
    <w:rsid w:val="00360D0D"/>
  </w:style>
  <w:style w:type="paragraph" w:customStyle="1" w:styleId="10F888DFA93442D2AAAD68E468B67986">
    <w:name w:val="10F888DFA93442D2AAAD68E468B67986"/>
    <w:rsid w:val="00360D0D"/>
  </w:style>
  <w:style w:type="paragraph" w:customStyle="1" w:styleId="62A3B267A5A444D79094C916372716E4">
    <w:name w:val="62A3B267A5A444D79094C916372716E4"/>
    <w:rsid w:val="00360D0D"/>
  </w:style>
  <w:style w:type="paragraph" w:customStyle="1" w:styleId="D9632BF2B3F7415C87229DFEC82ABC1D">
    <w:name w:val="D9632BF2B3F7415C87229DFEC82ABC1D"/>
    <w:rsid w:val="00360D0D"/>
  </w:style>
  <w:style w:type="paragraph" w:customStyle="1" w:styleId="64D868E6B7174E38918DA16A6DAA3265">
    <w:name w:val="64D868E6B7174E38918DA16A6DAA3265"/>
    <w:rsid w:val="00360D0D"/>
  </w:style>
  <w:style w:type="paragraph" w:customStyle="1" w:styleId="E0B3E85558C3428799EE2496EE91BD21">
    <w:name w:val="E0B3E85558C3428799EE2496EE91BD21"/>
    <w:rsid w:val="00360D0D"/>
  </w:style>
  <w:style w:type="paragraph" w:customStyle="1" w:styleId="ABAEC6A5EC2D48728BC1705248847E7D">
    <w:name w:val="ABAEC6A5EC2D48728BC1705248847E7D"/>
    <w:rsid w:val="00360D0D"/>
  </w:style>
  <w:style w:type="paragraph" w:customStyle="1" w:styleId="1A21DA2C88B04CF7B5C5B31A12B9861E">
    <w:name w:val="1A21DA2C88B04CF7B5C5B31A12B9861E"/>
    <w:rsid w:val="00360D0D"/>
  </w:style>
  <w:style w:type="paragraph" w:customStyle="1" w:styleId="B6693BFE95CB40A78D6AA744E915EFA8">
    <w:name w:val="B6693BFE95CB40A78D6AA744E915EFA8"/>
    <w:rsid w:val="00360D0D"/>
  </w:style>
  <w:style w:type="paragraph" w:customStyle="1" w:styleId="FB7BF1D5B50842D48300AD142323FCF5">
    <w:name w:val="FB7BF1D5B50842D48300AD142323FCF5"/>
    <w:rsid w:val="00360D0D"/>
  </w:style>
  <w:style w:type="paragraph" w:customStyle="1" w:styleId="1D6A73B8008D40688C6D2D1BF2999B32">
    <w:name w:val="1D6A73B8008D40688C6D2D1BF2999B32"/>
    <w:rsid w:val="00360D0D"/>
  </w:style>
  <w:style w:type="paragraph" w:customStyle="1" w:styleId="18A0F56D6D6D4097BDC9088C9B093D2B">
    <w:name w:val="18A0F56D6D6D4097BDC9088C9B093D2B"/>
    <w:rsid w:val="00360D0D"/>
  </w:style>
  <w:style w:type="paragraph" w:customStyle="1" w:styleId="F2AF0B91E13A4521A2DD338D29F1EE6B">
    <w:name w:val="F2AF0B91E13A4521A2DD338D29F1EE6B"/>
    <w:rsid w:val="00360D0D"/>
  </w:style>
  <w:style w:type="paragraph" w:customStyle="1" w:styleId="EE2C4D9B424C41978181B4E5CCE45D8A">
    <w:name w:val="EE2C4D9B424C41978181B4E5CCE45D8A"/>
    <w:rsid w:val="00360D0D"/>
  </w:style>
  <w:style w:type="paragraph" w:customStyle="1" w:styleId="4E1444FD57F4435A916DF2330FAACE12">
    <w:name w:val="4E1444FD57F4435A916DF2330FAACE12"/>
    <w:rsid w:val="00360D0D"/>
  </w:style>
  <w:style w:type="paragraph" w:customStyle="1" w:styleId="908311B9EAFF4E558E952281BD535B36">
    <w:name w:val="908311B9EAFF4E558E952281BD535B36"/>
    <w:rsid w:val="00360D0D"/>
  </w:style>
  <w:style w:type="paragraph" w:customStyle="1" w:styleId="724F5B720FA44F29A91A8F019401A758">
    <w:name w:val="724F5B720FA44F29A91A8F019401A758"/>
    <w:rsid w:val="00360D0D"/>
  </w:style>
  <w:style w:type="paragraph" w:customStyle="1" w:styleId="2548429F480949CC95B335D413D4F28C">
    <w:name w:val="2548429F480949CC95B335D413D4F28C"/>
    <w:rsid w:val="00360D0D"/>
  </w:style>
  <w:style w:type="paragraph" w:customStyle="1" w:styleId="79195E9A58C547019A79E3C880F2F076">
    <w:name w:val="79195E9A58C547019A79E3C880F2F076"/>
    <w:rsid w:val="00360D0D"/>
  </w:style>
  <w:style w:type="paragraph" w:customStyle="1" w:styleId="BFA25FB610C4411FA8EAF0367F7CF098">
    <w:name w:val="BFA25FB610C4411FA8EAF0367F7CF098"/>
    <w:rsid w:val="00360D0D"/>
  </w:style>
  <w:style w:type="paragraph" w:customStyle="1" w:styleId="49DD351AF14343979EC99ABE17FCA7E8">
    <w:name w:val="49DD351AF14343979EC99ABE17FCA7E8"/>
    <w:rsid w:val="00360D0D"/>
  </w:style>
  <w:style w:type="paragraph" w:customStyle="1" w:styleId="BED60AC0B62E460DB2DE789D817136B2">
    <w:name w:val="BED60AC0B62E460DB2DE789D817136B2"/>
    <w:rsid w:val="00360D0D"/>
  </w:style>
  <w:style w:type="paragraph" w:customStyle="1" w:styleId="A4C08FAFFF7C43C2907C7570C46C43CA">
    <w:name w:val="A4C08FAFFF7C43C2907C7570C46C43CA"/>
    <w:rsid w:val="00360D0D"/>
  </w:style>
  <w:style w:type="paragraph" w:customStyle="1" w:styleId="32606B7793A648528461711F999F7AAD">
    <w:name w:val="32606B7793A648528461711F999F7AAD"/>
    <w:rsid w:val="00360D0D"/>
  </w:style>
  <w:style w:type="paragraph" w:customStyle="1" w:styleId="170BB1AC78F04AC5906E8C1425B0CF4E">
    <w:name w:val="170BB1AC78F04AC5906E8C1425B0CF4E"/>
    <w:rsid w:val="00360D0D"/>
  </w:style>
  <w:style w:type="paragraph" w:customStyle="1" w:styleId="9219DA821D394D46B2AAA497248C44B7">
    <w:name w:val="9219DA821D394D46B2AAA497248C44B7"/>
    <w:rsid w:val="00360D0D"/>
  </w:style>
  <w:style w:type="paragraph" w:customStyle="1" w:styleId="12261D72D083430F93F14CF574A9CC2D">
    <w:name w:val="12261D72D083430F93F14CF574A9CC2D"/>
    <w:rsid w:val="00360D0D"/>
  </w:style>
  <w:style w:type="paragraph" w:customStyle="1" w:styleId="5361EF260BFE4B8683018A9AE1536EAF">
    <w:name w:val="5361EF260BFE4B8683018A9AE1536EAF"/>
    <w:rsid w:val="00360D0D"/>
  </w:style>
  <w:style w:type="paragraph" w:customStyle="1" w:styleId="9A24FECC17B14D6B804B882681935E91">
    <w:name w:val="9A24FECC17B14D6B804B882681935E91"/>
    <w:rsid w:val="00360D0D"/>
  </w:style>
  <w:style w:type="paragraph" w:customStyle="1" w:styleId="296B5248680944B68A28010A01B7299C">
    <w:name w:val="296B5248680944B68A28010A01B7299C"/>
    <w:rsid w:val="00360D0D"/>
  </w:style>
  <w:style w:type="paragraph" w:customStyle="1" w:styleId="C691ABE137A24176BDC2B06E8058606A">
    <w:name w:val="C691ABE137A24176BDC2B06E8058606A"/>
    <w:rsid w:val="00360D0D"/>
  </w:style>
  <w:style w:type="paragraph" w:customStyle="1" w:styleId="AB3E86D858114840B02C3F9146F5D32D">
    <w:name w:val="AB3E86D858114840B02C3F9146F5D32D"/>
    <w:rsid w:val="00360D0D"/>
  </w:style>
  <w:style w:type="paragraph" w:customStyle="1" w:styleId="DE9D3CB7280B40DA95819B4885E76DB1">
    <w:name w:val="DE9D3CB7280B40DA95819B4885E76DB1"/>
    <w:rsid w:val="00360D0D"/>
  </w:style>
  <w:style w:type="paragraph" w:customStyle="1" w:styleId="58BFCD8A2B074E1685B342FE6E062F27">
    <w:name w:val="58BFCD8A2B074E1685B342FE6E062F27"/>
    <w:rsid w:val="00360D0D"/>
  </w:style>
  <w:style w:type="paragraph" w:customStyle="1" w:styleId="64510DCFA30148CFB41BE3547F60E0BC">
    <w:name w:val="64510DCFA30148CFB41BE3547F60E0BC"/>
    <w:rsid w:val="00360D0D"/>
  </w:style>
  <w:style w:type="paragraph" w:customStyle="1" w:styleId="30617AED549D49C183DAA9E4A11B76C6">
    <w:name w:val="30617AED549D49C183DAA9E4A11B76C6"/>
    <w:rsid w:val="00360D0D"/>
  </w:style>
  <w:style w:type="paragraph" w:customStyle="1" w:styleId="FB7F691F70AD494DBA21E67A11FC60C2">
    <w:name w:val="FB7F691F70AD494DBA21E67A11FC60C2"/>
    <w:rsid w:val="00360D0D"/>
  </w:style>
  <w:style w:type="paragraph" w:customStyle="1" w:styleId="BB337FEB5433478684A0A02D715858D6">
    <w:name w:val="BB337FEB5433478684A0A02D715858D6"/>
    <w:rsid w:val="00360D0D"/>
  </w:style>
  <w:style w:type="paragraph" w:customStyle="1" w:styleId="8B0822DAA3714BD28FC3B0EC3F46753F">
    <w:name w:val="8B0822DAA3714BD28FC3B0EC3F46753F"/>
    <w:rsid w:val="00360D0D"/>
  </w:style>
  <w:style w:type="paragraph" w:customStyle="1" w:styleId="6966E7D5D7154F1FB28CD02DB96E7D24">
    <w:name w:val="6966E7D5D7154F1FB28CD02DB96E7D24"/>
    <w:rsid w:val="00360D0D"/>
  </w:style>
  <w:style w:type="paragraph" w:customStyle="1" w:styleId="B21C2A36C6184E839CF04135BFBC3B3C">
    <w:name w:val="B21C2A36C6184E839CF04135BFBC3B3C"/>
    <w:rsid w:val="00360D0D"/>
  </w:style>
  <w:style w:type="paragraph" w:customStyle="1" w:styleId="4DBDC262E6F74A068F369CD836E7BB75">
    <w:name w:val="4DBDC262E6F74A068F369CD836E7BB75"/>
    <w:rsid w:val="00360D0D"/>
  </w:style>
  <w:style w:type="paragraph" w:customStyle="1" w:styleId="250724211DC54A04AB79A5FCB6013CD3">
    <w:name w:val="250724211DC54A04AB79A5FCB6013CD3"/>
    <w:rsid w:val="00360D0D"/>
  </w:style>
  <w:style w:type="paragraph" w:customStyle="1" w:styleId="F22E56A320974A13A21A201409572886">
    <w:name w:val="F22E56A320974A13A21A201409572886"/>
    <w:rsid w:val="00360D0D"/>
  </w:style>
  <w:style w:type="paragraph" w:customStyle="1" w:styleId="70096AE5A71A47C7AA0F572C71B2B7B9">
    <w:name w:val="70096AE5A71A47C7AA0F572C71B2B7B9"/>
    <w:rsid w:val="00360D0D"/>
  </w:style>
  <w:style w:type="paragraph" w:customStyle="1" w:styleId="904A884A7F224619A39DBD5343D54F2F">
    <w:name w:val="904A884A7F224619A39DBD5343D54F2F"/>
    <w:rsid w:val="00360D0D"/>
  </w:style>
  <w:style w:type="paragraph" w:customStyle="1" w:styleId="842939B707104FA59AB84007D6677960">
    <w:name w:val="842939B707104FA59AB84007D6677960"/>
    <w:rsid w:val="009F5FE1"/>
  </w:style>
  <w:style w:type="paragraph" w:customStyle="1" w:styleId="A4EDBB0004D2402D8A91167D5B4123D1">
    <w:name w:val="A4EDBB0004D2402D8A91167D5B4123D1"/>
    <w:rsid w:val="009F5FE1"/>
  </w:style>
  <w:style w:type="paragraph" w:customStyle="1" w:styleId="C18103E5EBBB49E680CBEF7EA0887B6D">
    <w:name w:val="C18103E5EBBB49E680CBEF7EA0887B6D"/>
    <w:rsid w:val="009F5FE1"/>
  </w:style>
  <w:style w:type="paragraph" w:customStyle="1" w:styleId="F643F3B6CB5A41E8BD058439D8C96061">
    <w:name w:val="F643F3B6CB5A41E8BD058439D8C96061"/>
    <w:rsid w:val="009F5FE1"/>
  </w:style>
  <w:style w:type="paragraph" w:customStyle="1" w:styleId="B8CFE74849D84FD48654E93242948327">
    <w:name w:val="B8CFE74849D84FD48654E93242948327"/>
    <w:rsid w:val="009F5FE1"/>
  </w:style>
  <w:style w:type="paragraph" w:customStyle="1" w:styleId="BB41B3D58E604AA386963F328D9CB98E">
    <w:name w:val="BB41B3D58E604AA386963F328D9CB98E"/>
    <w:rsid w:val="009F5FE1"/>
  </w:style>
  <w:style w:type="paragraph" w:customStyle="1" w:styleId="1DA4E368CCE44E298FF9AB569DBE265D">
    <w:name w:val="1DA4E368CCE44E298FF9AB569DBE265D"/>
    <w:rsid w:val="009F5FE1"/>
  </w:style>
  <w:style w:type="paragraph" w:customStyle="1" w:styleId="D746E09F4C434D4EBAC84AC7A1F646F6">
    <w:name w:val="D746E09F4C434D4EBAC84AC7A1F646F6"/>
    <w:rsid w:val="009F5FE1"/>
  </w:style>
  <w:style w:type="paragraph" w:customStyle="1" w:styleId="5F01488C30344E9E8F453C8D94076A3E">
    <w:name w:val="5F01488C30344E9E8F453C8D94076A3E"/>
    <w:rsid w:val="009F5FE1"/>
  </w:style>
  <w:style w:type="paragraph" w:customStyle="1" w:styleId="A301771D635E448C9C69B69B141234BE">
    <w:name w:val="A301771D635E448C9C69B69B141234BE"/>
    <w:rsid w:val="009F5FE1"/>
  </w:style>
  <w:style w:type="paragraph" w:customStyle="1" w:styleId="8DB428C269334B2DA68F299D01A8D527">
    <w:name w:val="8DB428C269334B2DA68F299D01A8D527"/>
    <w:rsid w:val="009F5FE1"/>
  </w:style>
  <w:style w:type="paragraph" w:customStyle="1" w:styleId="18533DE49717460CA30D8CB6F2C22588">
    <w:name w:val="18533DE49717460CA30D8CB6F2C22588"/>
    <w:rsid w:val="009F5FE1"/>
  </w:style>
  <w:style w:type="paragraph" w:customStyle="1" w:styleId="0E25EF13B0FB4EDD812A4961F55D604A">
    <w:name w:val="0E25EF13B0FB4EDD812A4961F55D604A"/>
    <w:rsid w:val="00F836C1"/>
  </w:style>
  <w:style w:type="paragraph" w:customStyle="1" w:styleId="A384A8AC2F654890821160BF2487FF69">
    <w:name w:val="A384A8AC2F654890821160BF2487FF69"/>
    <w:rsid w:val="00F836C1"/>
  </w:style>
  <w:style w:type="paragraph" w:customStyle="1" w:styleId="CF39C81A44864B9D9F866919C64865F5">
    <w:name w:val="CF39C81A44864B9D9F866919C64865F5"/>
    <w:rsid w:val="009471FC"/>
  </w:style>
  <w:style w:type="paragraph" w:customStyle="1" w:styleId="DE25B5D1AF2141EAA146578B4809228F">
    <w:name w:val="DE25B5D1AF2141EAA146578B4809228F"/>
    <w:rsid w:val="009471FC"/>
  </w:style>
  <w:style w:type="paragraph" w:customStyle="1" w:styleId="F92FB71E23834FAF9BEEB2B24B667105">
    <w:name w:val="F92FB71E23834FAF9BEEB2B24B667105"/>
    <w:rsid w:val="009471FC"/>
  </w:style>
  <w:style w:type="paragraph" w:customStyle="1" w:styleId="FB2ABC6297194E86807020CAB3A84A40">
    <w:name w:val="FB2ABC6297194E86807020CAB3A84A40"/>
    <w:rsid w:val="006852CE"/>
  </w:style>
  <w:style w:type="paragraph" w:customStyle="1" w:styleId="8CCA738F673640069BDC94B3B8EDE7A0">
    <w:name w:val="8CCA738F673640069BDC94B3B8EDE7A0"/>
    <w:rsid w:val="006852CE"/>
  </w:style>
  <w:style w:type="character" w:customStyle="1" w:styleId="TvrtkaPPI">
    <w:name w:val="TvrtkaPPI"/>
    <w:basedOn w:val="DefaultParagraphFont"/>
    <w:uiPriority w:val="1"/>
    <w:rsid w:val="00680BBC"/>
    <w:rPr>
      <w:rFonts w:ascii="Arial" w:hAnsi="Arial"/>
      <w:i/>
      <w:color w:val="7F7F7F" w:themeColor="text1" w:themeTint="80"/>
      <w:sz w:val="22"/>
    </w:rPr>
  </w:style>
  <w:style w:type="paragraph" w:customStyle="1" w:styleId="BB451D1959534BE78ECB84EF3EC3F974">
    <w:name w:val="BB451D1959534BE78ECB84EF3EC3F974"/>
    <w:rsid w:val="006852CE"/>
  </w:style>
  <w:style w:type="paragraph" w:customStyle="1" w:styleId="55DECD263CBE46AEA033536C0378CCB0">
    <w:name w:val="55DECD263CBE46AEA033536C0378CCB0"/>
    <w:rsid w:val="006852CE"/>
  </w:style>
  <w:style w:type="paragraph" w:customStyle="1" w:styleId="668A279556A4404A816C6D30510879A4">
    <w:name w:val="668A279556A4404A816C6D30510879A4"/>
    <w:rsid w:val="006852CE"/>
  </w:style>
  <w:style w:type="paragraph" w:customStyle="1" w:styleId="A2BC3FA3263548E5BEEB8152AA37718D">
    <w:name w:val="A2BC3FA3263548E5BEEB8152AA37718D"/>
    <w:rsid w:val="006852CE"/>
  </w:style>
  <w:style w:type="paragraph" w:customStyle="1" w:styleId="BB451D1959534BE78ECB84EF3EC3F9741">
    <w:name w:val="BB451D1959534BE78ECB84EF3EC3F9741"/>
    <w:rsid w:val="00410FF5"/>
    <w:pPr>
      <w:spacing w:before="120" w:after="120" w:line="240" w:lineRule="auto"/>
      <w:jc w:val="both"/>
    </w:pPr>
    <w:rPr>
      <w:rFonts w:ascii="Arial" w:eastAsiaTheme="minorHAnsi" w:hAnsi="Arial"/>
      <w:lang w:eastAsia="en-US"/>
    </w:rPr>
  </w:style>
  <w:style w:type="paragraph" w:customStyle="1" w:styleId="211188EC3126493EBA4B270E55A90F9D">
    <w:name w:val="211188EC3126493EBA4B270E55A90F9D"/>
    <w:rsid w:val="00410FF5"/>
  </w:style>
  <w:style w:type="paragraph" w:customStyle="1" w:styleId="BB451D1959534BE78ECB84EF3EC3F9742">
    <w:name w:val="BB451D1959534BE78ECB84EF3EC3F9742"/>
    <w:rsid w:val="00410FF5"/>
    <w:pPr>
      <w:spacing w:before="120" w:after="120" w:line="240" w:lineRule="auto"/>
      <w:jc w:val="both"/>
    </w:pPr>
    <w:rPr>
      <w:rFonts w:ascii="Arial" w:eastAsiaTheme="minorHAnsi" w:hAnsi="Arial"/>
      <w:lang w:eastAsia="en-US"/>
    </w:rPr>
  </w:style>
  <w:style w:type="paragraph" w:customStyle="1" w:styleId="3CDE59EA778B418794E10F607DFF039A">
    <w:name w:val="3CDE59EA778B418794E10F607DFF039A"/>
    <w:rsid w:val="00FA6D2C"/>
  </w:style>
  <w:style w:type="paragraph" w:customStyle="1" w:styleId="077ECAEAD5294E0F948548B23DC3A6C0">
    <w:name w:val="077ECAEAD5294E0F948548B23DC3A6C0"/>
    <w:rsid w:val="00FA6D2C"/>
  </w:style>
  <w:style w:type="paragraph" w:customStyle="1" w:styleId="A282F35C74894161A67B6C83996636DC">
    <w:name w:val="A282F35C74894161A67B6C83996636DC"/>
    <w:rsid w:val="00FA6D2C"/>
  </w:style>
  <w:style w:type="paragraph" w:customStyle="1" w:styleId="813DDA3429D44FC58F9F2401F30A52F5">
    <w:name w:val="813DDA3429D44FC58F9F2401F30A52F5"/>
    <w:rsid w:val="00FA6D2C"/>
  </w:style>
  <w:style w:type="paragraph" w:customStyle="1" w:styleId="7787E737485D4C4AAB2D724320C6CF2A">
    <w:name w:val="7787E737485D4C4AAB2D724320C6CF2A"/>
    <w:rsid w:val="00FA6D2C"/>
  </w:style>
  <w:style w:type="paragraph" w:customStyle="1" w:styleId="71AE24BC847A47EA985A55EEF4812159">
    <w:name w:val="71AE24BC847A47EA985A55EEF4812159"/>
    <w:rsid w:val="00FA6D2C"/>
  </w:style>
  <w:style w:type="paragraph" w:customStyle="1" w:styleId="2CCD8449090E4DCEB0590C2A5C615091">
    <w:name w:val="2CCD8449090E4DCEB0590C2A5C615091"/>
    <w:rsid w:val="00FA6D2C"/>
  </w:style>
  <w:style w:type="paragraph" w:customStyle="1" w:styleId="7829D77AAED0457D8EB57D419187AE43">
    <w:name w:val="7829D77AAED0457D8EB57D419187AE43"/>
    <w:rsid w:val="00FA6D2C"/>
  </w:style>
  <w:style w:type="paragraph" w:customStyle="1" w:styleId="BB451D1959534BE78ECB84EF3EC3F9743">
    <w:name w:val="BB451D1959534BE78ECB84EF3EC3F9743"/>
    <w:rsid w:val="00FA6D2C"/>
    <w:pPr>
      <w:spacing w:before="120" w:after="120" w:line="240" w:lineRule="auto"/>
      <w:jc w:val="both"/>
    </w:pPr>
    <w:rPr>
      <w:rFonts w:ascii="Arial" w:eastAsiaTheme="minorHAnsi" w:hAnsi="Arial"/>
      <w:lang w:eastAsia="en-US"/>
    </w:rPr>
  </w:style>
  <w:style w:type="paragraph" w:customStyle="1" w:styleId="BB451D1959534BE78ECB84EF3EC3F9744">
    <w:name w:val="BB451D1959534BE78ECB84EF3EC3F9744"/>
    <w:rsid w:val="00FA6D2C"/>
    <w:pPr>
      <w:spacing w:before="120" w:after="120" w:line="240" w:lineRule="auto"/>
      <w:jc w:val="both"/>
    </w:pPr>
    <w:rPr>
      <w:rFonts w:ascii="Arial" w:eastAsiaTheme="minorHAnsi" w:hAnsi="Arial"/>
      <w:lang w:eastAsia="en-US"/>
    </w:rPr>
  </w:style>
  <w:style w:type="paragraph" w:customStyle="1" w:styleId="8B2E257A17E744D188782A91D53B6177">
    <w:name w:val="8B2E257A17E744D188782A91D53B6177"/>
    <w:rsid w:val="00357BE3"/>
  </w:style>
  <w:style w:type="paragraph" w:customStyle="1" w:styleId="BB451D1959534BE78ECB84EF3EC3F9745">
    <w:name w:val="BB451D1959534BE78ECB84EF3EC3F9745"/>
    <w:rsid w:val="00357BE3"/>
    <w:pPr>
      <w:spacing w:before="120" w:after="120" w:line="240" w:lineRule="auto"/>
      <w:jc w:val="both"/>
    </w:pPr>
    <w:rPr>
      <w:rFonts w:ascii="Arial" w:eastAsiaTheme="minorHAnsi" w:hAnsi="Arial"/>
      <w:lang w:eastAsia="en-US"/>
    </w:rPr>
  </w:style>
  <w:style w:type="paragraph" w:customStyle="1" w:styleId="A6806A7E133B49A09E7E25F846A99301">
    <w:name w:val="A6806A7E133B49A09E7E25F846A99301"/>
    <w:rsid w:val="00BE10EF"/>
  </w:style>
  <w:style w:type="paragraph" w:customStyle="1" w:styleId="5D432C4E7499410B8B854BCDB4BFE93E">
    <w:name w:val="5D432C4E7499410B8B854BCDB4BFE93E"/>
    <w:rsid w:val="00BE10EF"/>
  </w:style>
  <w:style w:type="paragraph" w:customStyle="1" w:styleId="B0C294FD46BF4C168857B420CE4519F9">
    <w:name w:val="B0C294FD46BF4C168857B420CE4519F9"/>
    <w:rsid w:val="00BE10EF"/>
  </w:style>
  <w:style w:type="paragraph" w:customStyle="1" w:styleId="5975603888AC4489BF9972020AA4C86D">
    <w:name w:val="5975603888AC4489BF9972020AA4C86D"/>
    <w:rsid w:val="00BE10EF"/>
  </w:style>
  <w:style w:type="paragraph" w:customStyle="1" w:styleId="E756502ECC7442D0A26A47A93E659E90">
    <w:name w:val="E756502ECC7442D0A26A47A93E659E90"/>
    <w:rsid w:val="00BE10EF"/>
  </w:style>
  <w:style w:type="paragraph" w:customStyle="1" w:styleId="62468999A31440F78A71C5FE5134467E">
    <w:name w:val="62468999A31440F78A71C5FE5134467E"/>
    <w:rsid w:val="00BE10EF"/>
  </w:style>
  <w:style w:type="paragraph" w:customStyle="1" w:styleId="429BB5A9BDDD4ED8BE0B5BDD6009CA67">
    <w:name w:val="429BB5A9BDDD4ED8BE0B5BDD6009CA67"/>
    <w:rsid w:val="00BE10EF"/>
  </w:style>
  <w:style w:type="paragraph" w:customStyle="1" w:styleId="055909B319534618812B2818DD8FF0DA">
    <w:name w:val="055909B319534618812B2818DD8FF0DA"/>
    <w:rsid w:val="00BE10EF"/>
  </w:style>
  <w:style w:type="paragraph" w:customStyle="1" w:styleId="B7DDD1C9DD864ECEBA30367FF98BCEE7">
    <w:name w:val="B7DDD1C9DD864ECEBA30367FF98BCEE7"/>
    <w:rsid w:val="00BE10EF"/>
  </w:style>
  <w:style w:type="paragraph" w:customStyle="1" w:styleId="9DC3F3371CB3489ABF1687994BF9609F">
    <w:name w:val="9DC3F3371CB3489ABF1687994BF9609F"/>
    <w:rsid w:val="00BE10EF"/>
  </w:style>
  <w:style w:type="paragraph" w:customStyle="1" w:styleId="093A8D6116DC427ABE66B23690F3818F">
    <w:name w:val="093A8D6116DC427ABE66B23690F3818F"/>
    <w:rsid w:val="00BE10EF"/>
  </w:style>
  <w:style w:type="paragraph" w:customStyle="1" w:styleId="A209BD35BE3844579867E25E2C3F0361">
    <w:name w:val="A209BD35BE3844579867E25E2C3F0361"/>
    <w:rsid w:val="00BE10EF"/>
  </w:style>
  <w:style w:type="paragraph" w:customStyle="1" w:styleId="592BC474880E4EE0A9D7228E9944A544">
    <w:name w:val="592BC474880E4EE0A9D7228E9944A544"/>
    <w:rsid w:val="00BE10EF"/>
  </w:style>
  <w:style w:type="paragraph" w:customStyle="1" w:styleId="C90F0E2323A54E92A554CE48C10A2CBC">
    <w:name w:val="C90F0E2323A54E92A554CE48C10A2CBC"/>
    <w:rsid w:val="00BE10EF"/>
  </w:style>
  <w:style w:type="paragraph" w:customStyle="1" w:styleId="27A444F5CD3B414386817ACCD4FA276C">
    <w:name w:val="27A444F5CD3B414386817ACCD4FA276C"/>
    <w:rsid w:val="00BE10EF"/>
  </w:style>
  <w:style w:type="paragraph" w:customStyle="1" w:styleId="FB389D8242BD41699462A80324B66637">
    <w:name w:val="FB389D8242BD41699462A80324B66637"/>
    <w:rsid w:val="00BE10EF"/>
  </w:style>
  <w:style w:type="paragraph" w:customStyle="1" w:styleId="5B6594132E0E4D9C994E08FCCBA34577">
    <w:name w:val="5B6594132E0E4D9C994E08FCCBA34577"/>
    <w:rsid w:val="00BE10EF"/>
  </w:style>
  <w:style w:type="paragraph" w:customStyle="1" w:styleId="2B584D1F64B846E598CDC3951D277E3D">
    <w:name w:val="2B584D1F64B846E598CDC3951D277E3D"/>
    <w:rsid w:val="00BE10EF"/>
  </w:style>
  <w:style w:type="paragraph" w:customStyle="1" w:styleId="D74A490BF51446E79F6B301F3D50D9BE">
    <w:name w:val="D74A490BF51446E79F6B301F3D50D9BE"/>
    <w:rsid w:val="00BE10EF"/>
  </w:style>
  <w:style w:type="paragraph" w:customStyle="1" w:styleId="DC94FFE2BF7F44FFB5A6E1E099290DB3">
    <w:name w:val="DC94FFE2BF7F44FFB5A6E1E099290DB3"/>
    <w:rsid w:val="00BE10EF"/>
  </w:style>
  <w:style w:type="paragraph" w:customStyle="1" w:styleId="0361942DC6B54B3D8241F549C58A598F">
    <w:name w:val="0361942DC6B54B3D8241F549C58A598F"/>
    <w:rsid w:val="00BE10EF"/>
  </w:style>
  <w:style w:type="paragraph" w:customStyle="1" w:styleId="26C7AC11B9CB47A9907CC9B870137437">
    <w:name w:val="26C7AC11B9CB47A9907CC9B870137437"/>
    <w:rsid w:val="00BE10EF"/>
  </w:style>
  <w:style w:type="paragraph" w:customStyle="1" w:styleId="13C1848CA1104E2C8BA68F764CB672BA">
    <w:name w:val="13C1848CA1104E2C8BA68F764CB672BA"/>
    <w:rsid w:val="00BE10EF"/>
  </w:style>
  <w:style w:type="paragraph" w:customStyle="1" w:styleId="75EA06CA0A00461493D55FD6589BC28B">
    <w:name w:val="75EA06CA0A00461493D55FD6589BC28B"/>
    <w:rsid w:val="00BE10EF"/>
  </w:style>
  <w:style w:type="paragraph" w:customStyle="1" w:styleId="85B9EA72E4154B0C805B53DF4A775EFD">
    <w:name w:val="85B9EA72E4154B0C805B53DF4A775EFD"/>
    <w:rsid w:val="00BE10EF"/>
  </w:style>
  <w:style w:type="paragraph" w:customStyle="1" w:styleId="05C9487D7950446CBDE6F0CF504D380C">
    <w:name w:val="05C9487D7950446CBDE6F0CF504D380C"/>
    <w:rsid w:val="00BE10EF"/>
  </w:style>
  <w:style w:type="paragraph" w:customStyle="1" w:styleId="32096AE8452A4F29A9872639AB9749B3">
    <w:name w:val="32096AE8452A4F29A9872639AB9749B3"/>
    <w:rsid w:val="00BE10EF"/>
  </w:style>
  <w:style w:type="paragraph" w:customStyle="1" w:styleId="7B901C9305FB48A7A84D2092F4A5D197">
    <w:name w:val="7B901C9305FB48A7A84D2092F4A5D197"/>
    <w:rsid w:val="00BE10EF"/>
  </w:style>
  <w:style w:type="paragraph" w:customStyle="1" w:styleId="70841314B327444AA47030871B8B1D1F">
    <w:name w:val="70841314B327444AA47030871B8B1D1F"/>
    <w:rsid w:val="00BE10EF"/>
  </w:style>
  <w:style w:type="paragraph" w:customStyle="1" w:styleId="60C05DB105E84D61A2F8A40F258B2892">
    <w:name w:val="60C05DB105E84D61A2F8A40F258B2892"/>
    <w:rsid w:val="00BE10EF"/>
  </w:style>
  <w:style w:type="paragraph" w:customStyle="1" w:styleId="17972B4B7F094B629C8ED4C86B139EC9">
    <w:name w:val="17972B4B7F094B629C8ED4C86B139EC9"/>
    <w:rsid w:val="00BE10EF"/>
  </w:style>
  <w:style w:type="paragraph" w:customStyle="1" w:styleId="BAE6F502237749ECB3E0FA850EE8E9CC">
    <w:name w:val="BAE6F502237749ECB3E0FA850EE8E9CC"/>
    <w:rsid w:val="00BE10EF"/>
  </w:style>
  <w:style w:type="paragraph" w:customStyle="1" w:styleId="8B8D1219AE954D9BB6332A5D2BCF776E">
    <w:name w:val="8B8D1219AE954D9BB6332A5D2BCF776E"/>
    <w:rsid w:val="00BE10EF"/>
  </w:style>
  <w:style w:type="paragraph" w:customStyle="1" w:styleId="D4029950FA974B5E9EDF02DB6EEDBB0E">
    <w:name w:val="D4029950FA974B5E9EDF02DB6EEDBB0E"/>
    <w:rsid w:val="00BE10EF"/>
  </w:style>
  <w:style w:type="paragraph" w:customStyle="1" w:styleId="095C9CCF801F40E28BC1D755D4D85CA9">
    <w:name w:val="095C9CCF801F40E28BC1D755D4D85CA9"/>
    <w:rsid w:val="00BE10EF"/>
  </w:style>
  <w:style w:type="paragraph" w:customStyle="1" w:styleId="7651E6EC2BA346AB8D91359A8EEDEB7B">
    <w:name w:val="7651E6EC2BA346AB8D91359A8EEDEB7B"/>
    <w:rsid w:val="00BE10EF"/>
  </w:style>
  <w:style w:type="paragraph" w:customStyle="1" w:styleId="DA006E48E2B94CBFB37590C4C4CB6D7B">
    <w:name w:val="DA006E48E2B94CBFB37590C4C4CB6D7B"/>
    <w:rsid w:val="00BE10EF"/>
  </w:style>
  <w:style w:type="paragraph" w:customStyle="1" w:styleId="149FDF1E51CA4AAAA82C2C61694F09F2">
    <w:name w:val="149FDF1E51CA4AAAA82C2C61694F09F2"/>
    <w:rsid w:val="001351F6"/>
  </w:style>
  <w:style w:type="paragraph" w:customStyle="1" w:styleId="B2833D5B7A3F49E3B58702EB4DA89887">
    <w:name w:val="B2833D5B7A3F49E3B58702EB4DA89887"/>
    <w:rsid w:val="001351F6"/>
  </w:style>
  <w:style w:type="paragraph" w:customStyle="1" w:styleId="20962B94853E4D9FA87F2DA79FA7073C">
    <w:name w:val="20962B94853E4D9FA87F2DA79FA7073C"/>
    <w:rsid w:val="00680BBC"/>
  </w:style>
  <w:style w:type="paragraph" w:customStyle="1" w:styleId="16E005CEF72E403D86396AADA2F8998D">
    <w:name w:val="16E005CEF72E403D86396AADA2F8998D"/>
    <w:rsid w:val="00680BBC"/>
  </w:style>
  <w:style w:type="paragraph" w:customStyle="1" w:styleId="AE4C89092DA94B39B47D3B54CFFE7217">
    <w:name w:val="AE4C89092DA94B39B47D3B54CFFE7217"/>
    <w:rsid w:val="00680BBC"/>
  </w:style>
  <w:style w:type="paragraph" w:customStyle="1" w:styleId="742201DF23BC4AADA823008D8C0AF77B">
    <w:name w:val="742201DF23BC4AADA823008D8C0AF77B"/>
    <w:rsid w:val="00EB3CF2"/>
  </w:style>
  <w:style w:type="paragraph" w:customStyle="1" w:styleId="7CA566E1382D4CF6B1D4B89B4D256727">
    <w:name w:val="7CA566E1382D4CF6B1D4B89B4D256727"/>
    <w:rsid w:val="004A2EC7"/>
  </w:style>
  <w:style w:type="paragraph" w:customStyle="1" w:styleId="8047AAC615A04E2A870C1FA29DF68A0B">
    <w:name w:val="8047AAC615A04E2A870C1FA29DF68A0B"/>
    <w:rsid w:val="004A2EC7"/>
  </w:style>
  <w:style w:type="paragraph" w:customStyle="1" w:styleId="D500B0CE2F264391AF4607B6572AD089">
    <w:name w:val="D500B0CE2F264391AF4607B6572AD089"/>
    <w:rsid w:val="004A2EC7"/>
  </w:style>
  <w:style w:type="paragraph" w:customStyle="1" w:styleId="CCE54F3E6C304710A40773CBA67DD7F4">
    <w:name w:val="CCE54F3E6C304710A40773CBA67DD7F4"/>
    <w:rsid w:val="004A2EC7"/>
  </w:style>
  <w:style w:type="paragraph" w:customStyle="1" w:styleId="2D27C9F8619649FBB2614BAD769000CC">
    <w:name w:val="2D27C9F8619649FBB2614BAD769000CC"/>
    <w:rsid w:val="004A2EC7"/>
  </w:style>
  <w:style w:type="paragraph" w:customStyle="1" w:styleId="206BA911FB974CCAB1DCF88BF746EE1B">
    <w:name w:val="206BA911FB974CCAB1DCF88BF746EE1B"/>
    <w:rsid w:val="004A2EC7"/>
  </w:style>
  <w:style w:type="paragraph" w:customStyle="1" w:styleId="97ECE24C9C964F629FF6254389F8401F">
    <w:name w:val="97ECE24C9C964F629FF6254389F8401F"/>
    <w:rsid w:val="004A2EC7"/>
  </w:style>
  <w:style w:type="paragraph" w:customStyle="1" w:styleId="329937653AD6446E875826155D14CA2A">
    <w:name w:val="329937653AD6446E875826155D14CA2A"/>
    <w:rsid w:val="004A2EC7"/>
  </w:style>
  <w:style w:type="paragraph" w:customStyle="1" w:styleId="1DD882B38BC24FBF89BB8AF0D1709195">
    <w:name w:val="1DD882B38BC24FBF89BB8AF0D1709195"/>
    <w:rsid w:val="004A2EC7"/>
  </w:style>
  <w:style w:type="paragraph" w:customStyle="1" w:styleId="7DF853A3FA774B318103A8650BC23823">
    <w:name w:val="7DF853A3FA774B318103A8650BC23823"/>
    <w:rsid w:val="004A2EC7"/>
  </w:style>
  <w:style w:type="paragraph" w:customStyle="1" w:styleId="B31626FB32CC4A7ABE39B2B02ACCE0AF">
    <w:name w:val="B31626FB32CC4A7ABE39B2B02ACCE0AF"/>
    <w:rsid w:val="004A2EC7"/>
  </w:style>
  <w:style w:type="paragraph" w:customStyle="1" w:styleId="84147D28E43C4259B73A2F0567D8500B">
    <w:name w:val="84147D28E43C4259B73A2F0567D8500B"/>
    <w:rsid w:val="004A2EC7"/>
  </w:style>
  <w:style w:type="paragraph" w:customStyle="1" w:styleId="22B5174F03CE4CE098C5DDAA8066C735">
    <w:name w:val="22B5174F03CE4CE098C5DDAA8066C735"/>
    <w:rsid w:val="00944198"/>
  </w:style>
  <w:style w:type="paragraph" w:customStyle="1" w:styleId="3B3B44754207420880C246153D586788">
    <w:name w:val="3B3B44754207420880C246153D586788"/>
    <w:rsid w:val="00944198"/>
  </w:style>
  <w:style w:type="paragraph" w:customStyle="1" w:styleId="D7837640EFCE43979B99823575199505">
    <w:name w:val="D7837640EFCE43979B99823575199505"/>
    <w:rsid w:val="00944198"/>
  </w:style>
  <w:style w:type="paragraph" w:customStyle="1" w:styleId="8810E6B0DEF145CF8B1AD8CF4A6CC2C3">
    <w:name w:val="8810E6B0DEF145CF8B1AD8CF4A6CC2C3"/>
    <w:rsid w:val="00944198"/>
  </w:style>
  <w:style w:type="paragraph" w:customStyle="1" w:styleId="C01DCFFFB5104B1C8B6762C5D644C5FE">
    <w:name w:val="C01DCFFFB5104B1C8B6762C5D644C5FE"/>
    <w:rsid w:val="00944198"/>
  </w:style>
  <w:style w:type="paragraph" w:customStyle="1" w:styleId="BF6FE2EC07B44A7AB80CD92BFAF7C7CC">
    <w:name w:val="BF6FE2EC07B44A7AB80CD92BFAF7C7CC"/>
    <w:rsid w:val="00944198"/>
  </w:style>
  <w:style w:type="paragraph" w:customStyle="1" w:styleId="3BEBBE2D2C714A99A8F4A961817FB9AE">
    <w:name w:val="3BEBBE2D2C714A99A8F4A961817FB9AE"/>
    <w:rsid w:val="00944198"/>
  </w:style>
  <w:style w:type="paragraph" w:customStyle="1" w:styleId="5D26E2302A544CE69A3210BC4D86F3FA">
    <w:name w:val="5D26E2302A544CE69A3210BC4D86F3FA"/>
    <w:rsid w:val="00944198"/>
  </w:style>
  <w:style w:type="paragraph" w:customStyle="1" w:styleId="7F11BFEB595C4B38A5E9B3114DC3D05C">
    <w:name w:val="7F11BFEB595C4B38A5E9B3114DC3D05C"/>
    <w:rsid w:val="00944198"/>
  </w:style>
  <w:style w:type="paragraph" w:customStyle="1" w:styleId="8077D66DA7E6485BA2BD6135A3076DAD">
    <w:name w:val="8077D66DA7E6485BA2BD6135A3076DAD"/>
    <w:rsid w:val="00944198"/>
  </w:style>
  <w:style w:type="paragraph" w:customStyle="1" w:styleId="5468AFB26F6245A4AC2336AD249B4983">
    <w:name w:val="5468AFB26F6245A4AC2336AD249B4983"/>
    <w:rsid w:val="00944198"/>
  </w:style>
  <w:style w:type="paragraph" w:customStyle="1" w:styleId="F3C807B95B01490F9FB27ED6FC7CEBB7">
    <w:name w:val="F3C807B95B01490F9FB27ED6FC7CEBB7"/>
    <w:rsid w:val="00944198"/>
  </w:style>
  <w:style w:type="paragraph" w:customStyle="1" w:styleId="08132045C63249159C062256809332C0">
    <w:name w:val="08132045C63249159C062256809332C0"/>
    <w:rsid w:val="00944198"/>
  </w:style>
  <w:style w:type="paragraph" w:customStyle="1" w:styleId="AD9A3B44E7E04A6AB1944990BD51EA98">
    <w:name w:val="AD9A3B44E7E04A6AB1944990BD51EA98"/>
    <w:rsid w:val="00944198"/>
  </w:style>
  <w:style w:type="paragraph" w:customStyle="1" w:styleId="92D63B1A666A4989B15FF1BD78A1E603">
    <w:name w:val="92D63B1A666A4989B15FF1BD78A1E603"/>
    <w:rsid w:val="00944198"/>
  </w:style>
  <w:style w:type="paragraph" w:customStyle="1" w:styleId="D9D58BB2D0B346F5B42D9CF2EC08491E">
    <w:name w:val="D9D58BB2D0B346F5B42D9CF2EC08491E"/>
    <w:rsid w:val="00944198"/>
  </w:style>
  <w:style w:type="paragraph" w:customStyle="1" w:styleId="3C0183F236624E128258AA5AF4BB7714">
    <w:name w:val="3C0183F236624E128258AA5AF4BB7714"/>
    <w:rsid w:val="00944198"/>
  </w:style>
  <w:style w:type="paragraph" w:customStyle="1" w:styleId="97385168EF10488D8DB61EC6B16CDCC6">
    <w:name w:val="97385168EF10488D8DB61EC6B16CDCC6"/>
    <w:rsid w:val="00944198"/>
  </w:style>
  <w:style w:type="paragraph" w:customStyle="1" w:styleId="3A6580A006594D1299EEFE23D020C418">
    <w:name w:val="3A6580A006594D1299EEFE23D020C418"/>
    <w:rsid w:val="00944198"/>
  </w:style>
  <w:style w:type="paragraph" w:customStyle="1" w:styleId="15ED9057C19E465788666847ADECD417">
    <w:name w:val="15ED9057C19E465788666847ADECD417"/>
    <w:rsid w:val="00944198"/>
  </w:style>
  <w:style w:type="paragraph" w:customStyle="1" w:styleId="2626657735E34756A5FA8C4F481694C8">
    <w:name w:val="2626657735E34756A5FA8C4F481694C8"/>
    <w:rsid w:val="00944198"/>
  </w:style>
  <w:style w:type="paragraph" w:customStyle="1" w:styleId="5AA65551A0EB45D4A64E07364906B7AE">
    <w:name w:val="5AA65551A0EB45D4A64E07364906B7AE"/>
    <w:rsid w:val="00944198"/>
  </w:style>
  <w:style w:type="paragraph" w:customStyle="1" w:styleId="58978DDAB0784C2988FD86D93AD8D5F4">
    <w:name w:val="58978DDAB0784C2988FD86D93AD8D5F4"/>
    <w:rsid w:val="00944198"/>
  </w:style>
  <w:style w:type="paragraph" w:customStyle="1" w:styleId="3CF88B021886451386EB34FF1184A96F">
    <w:name w:val="3CF88B021886451386EB34FF1184A96F"/>
    <w:rsid w:val="00944198"/>
  </w:style>
  <w:style w:type="paragraph" w:customStyle="1" w:styleId="2EEDA40CF4AF43C2B6C88E39BEA52132">
    <w:name w:val="2EEDA40CF4AF43C2B6C88E39BEA52132"/>
    <w:rsid w:val="00944198"/>
  </w:style>
  <w:style w:type="paragraph" w:customStyle="1" w:styleId="6E5171D3BB874E48A0E958323EA4708B">
    <w:name w:val="6E5171D3BB874E48A0E958323EA4708B"/>
    <w:rsid w:val="00944198"/>
  </w:style>
  <w:style w:type="paragraph" w:customStyle="1" w:styleId="0ACFC1D4731A4A5994F38889FC7B3EFB">
    <w:name w:val="0ACFC1D4731A4A5994F38889FC7B3EFB"/>
    <w:rsid w:val="00944198"/>
  </w:style>
  <w:style w:type="paragraph" w:customStyle="1" w:styleId="E64D08EDF1F74882A5DFE5F87D543609">
    <w:name w:val="E64D08EDF1F74882A5DFE5F87D543609"/>
    <w:rsid w:val="00944198"/>
  </w:style>
  <w:style w:type="paragraph" w:customStyle="1" w:styleId="9175E628B06146F8BE7E1F011C674B98">
    <w:name w:val="9175E628B06146F8BE7E1F011C674B98"/>
    <w:rsid w:val="00944198"/>
  </w:style>
  <w:style w:type="paragraph" w:customStyle="1" w:styleId="EA17EA1A187C4A9DA95E260C8072FE07">
    <w:name w:val="EA17EA1A187C4A9DA95E260C8072FE07"/>
    <w:rsid w:val="00944198"/>
  </w:style>
  <w:style w:type="paragraph" w:customStyle="1" w:styleId="FD69CBADC54B4DA8AB8245ECB5AB6B06">
    <w:name w:val="FD69CBADC54B4DA8AB8245ECB5AB6B06"/>
    <w:rsid w:val="00944198"/>
  </w:style>
  <w:style w:type="paragraph" w:customStyle="1" w:styleId="B4D7F32C7D7047C4ACE5E30AAA08F3C0">
    <w:name w:val="B4D7F32C7D7047C4ACE5E30AAA08F3C0"/>
    <w:rsid w:val="00944198"/>
  </w:style>
  <w:style w:type="paragraph" w:customStyle="1" w:styleId="4FDA7FEF82A34CAA88E3C49651F3A6BC">
    <w:name w:val="4FDA7FEF82A34CAA88E3C49651F3A6BC"/>
    <w:rsid w:val="00944198"/>
  </w:style>
  <w:style w:type="paragraph" w:customStyle="1" w:styleId="C6ECEAB587D84E10A765F17BB2F79B4D">
    <w:name w:val="C6ECEAB587D84E10A765F17BB2F79B4D"/>
    <w:rsid w:val="00944198"/>
  </w:style>
  <w:style w:type="paragraph" w:customStyle="1" w:styleId="90F95B5456994B8C82C572DDF94301EF">
    <w:name w:val="90F95B5456994B8C82C572DDF94301EF"/>
    <w:rsid w:val="00944198"/>
  </w:style>
  <w:style w:type="paragraph" w:customStyle="1" w:styleId="8031486C4DE6465681AF7AA45D57B120">
    <w:name w:val="8031486C4DE6465681AF7AA45D57B120"/>
    <w:rsid w:val="00944198"/>
  </w:style>
  <w:style w:type="paragraph" w:customStyle="1" w:styleId="B408CA5581CC4DE781DDC15DD8C72445">
    <w:name w:val="B408CA5581CC4DE781DDC15DD8C72445"/>
    <w:rsid w:val="00944198"/>
  </w:style>
  <w:style w:type="paragraph" w:customStyle="1" w:styleId="E3CE610B89304E58A9D11C67884B9072">
    <w:name w:val="E3CE610B89304E58A9D11C67884B9072"/>
    <w:rsid w:val="00944198"/>
  </w:style>
  <w:style w:type="paragraph" w:customStyle="1" w:styleId="C912D9C20EEA4478A3AB1D407CD2A68D">
    <w:name w:val="C912D9C20EEA4478A3AB1D407CD2A68D"/>
    <w:rsid w:val="00944198"/>
  </w:style>
  <w:style w:type="paragraph" w:customStyle="1" w:styleId="37AFCB53E0614DBFB85AC47887570436">
    <w:name w:val="37AFCB53E0614DBFB85AC47887570436"/>
    <w:rsid w:val="00944198"/>
  </w:style>
  <w:style w:type="paragraph" w:customStyle="1" w:styleId="749FDE90C5574989AF693A1D2409C5F4">
    <w:name w:val="749FDE90C5574989AF693A1D2409C5F4"/>
    <w:rsid w:val="00944198"/>
  </w:style>
  <w:style w:type="paragraph" w:customStyle="1" w:styleId="733CB446862D422C8A862600885A09A3">
    <w:name w:val="733CB446862D422C8A862600885A09A3"/>
    <w:rsid w:val="003A02B3"/>
  </w:style>
  <w:style w:type="paragraph" w:customStyle="1" w:styleId="57DB9E7518794B45B0D481132713669D">
    <w:name w:val="57DB9E7518794B45B0D481132713669D"/>
    <w:rsid w:val="003A02B3"/>
  </w:style>
  <w:style w:type="paragraph" w:customStyle="1" w:styleId="A97D75E86352445DB0D82993968A7713">
    <w:name w:val="A97D75E86352445DB0D82993968A7713"/>
    <w:rsid w:val="003A02B3"/>
  </w:style>
  <w:style w:type="paragraph" w:customStyle="1" w:styleId="1BE0E23A8E4840ABB46F9AC684D86485">
    <w:name w:val="1BE0E23A8E4840ABB46F9AC684D86485"/>
    <w:rsid w:val="003A02B3"/>
  </w:style>
  <w:style w:type="paragraph" w:customStyle="1" w:styleId="141EBFDF056E4597B4FA94FEED709A2C">
    <w:name w:val="141EBFDF056E4597B4FA94FEED709A2C"/>
    <w:rsid w:val="003A02B3"/>
  </w:style>
  <w:style w:type="paragraph" w:customStyle="1" w:styleId="8D86DF17B1F040E4A81FD2694B03C667">
    <w:name w:val="8D86DF17B1F040E4A81FD2694B03C667"/>
    <w:rsid w:val="003A02B3"/>
  </w:style>
  <w:style w:type="paragraph" w:customStyle="1" w:styleId="94DBE312AF9247CE84DF09F3355CF46C">
    <w:name w:val="94DBE312AF9247CE84DF09F3355CF46C"/>
    <w:rsid w:val="003A02B3"/>
  </w:style>
  <w:style w:type="paragraph" w:customStyle="1" w:styleId="7769596064EA40DE8643C38C04987F3D">
    <w:name w:val="7769596064EA40DE8643C38C04987F3D"/>
    <w:rsid w:val="003A02B3"/>
  </w:style>
  <w:style w:type="paragraph" w:customStyle="1" w:styleId="5D0CECD61843455CB24D055EDEE9E7F1">
    <w:name w:val="5D0CECD61843455CB24D055EDEE9E7F1"/>
    <w:rsid w:val="003A02B3"/>
  </w:style>
  <w:style w:type="paragraph" w:customStyle="1" w:styleId="DDF9BC7FA2C5468D8D9246F7A7866386">
    <w:name w:val="DDF9BC7FA2C5468D8D9246F7A7866386"/>
    <w:rsid w:val="003A02B3"/>
  </w:style>
  <w:style w:type="paragraph" w:customStyle="1" w:styleId="08E1E1448A3740B89F0B8C93519187CB">
    <w:name w:val="08E1E1448A3740B89F0B8C93519187CB"/>
    <w:rsid w:val="003A02B3"/>
  </w:style>
  <w:style w:type="paragraph" w:customStyle="1" w:styleId="197967BAB5DA47F5B2003C3D7A6AD314">
    <w:name w:val="197967BAB5DA47F5B2003C3D7A6AD314"/>
    <w:rsid w:val="003A02B3"/>
  </w:style>
  <w:style w:type="paragraph" w:customStyle="1" w:styleId="9370C088C5C04A49972638A0CFF40037">
    <w:name w:val="9370C088C5C04A49972638A0CFF40037"/>
    <w:rsid w:val="003A02B3"/>
  </w:style>
  <w:style w:type="paragraph" w:customStyle="1" w:styleId="68DF231CE08540FA9A200AEE77BDD421">
    <w:name w:val="68DF231CE08540FA9A200AEE77BDD421"/>
    <w:rsid w:val="003A02B3"/>
  </w:style>
  <w:style w:type="paragraph" w:customStyle="1" w:styleId="2FF9D0DC349343638A31759DAC620932">
    <w:name w:val="2FF9D0DC349343638A31759DAC620932"/>
    <w:rsid w:val="003A02B3"/>
  </w:style>
  <w:style w:type="paragraph" w:customStyle="1" w:styleId="B9A8F8AA57DD41968E2EEBEBA91A2866">
    <w:name w:val="B9A8F8AA57DD41968E2EEBEBA91A2866"/>
    <w:rsid w:val="003A02B3"/>
  </w:style>
  <w:style w:type="paragraph" w:customStyle="1" w:styleId="149659628D3B4D2B8E04BA25987978E6">
    <w:name w:val="149659628D3B4D2B8E04BA25987978E6"/>
    <w:rsid w:val="003A02B3"/>
  </w:style>
  <w:style w:type="paragraph" w:customStyle="1" w:styleId="A84CEA927DDF466B94AD39954CF3474C">
    <w:name w:val="A84CEA927DDF466B94AD39954CF3474C"/>
    <w:rsid w:val="003A02B3"/>
  </w:style>
  <w:style w:type="paragraph" w:customStyle="1" w:styleId="1215A174F4A94D94A5E0DFF0D1516B31">
    <w:name w:val="1215A174F4A94D94A5E0DFF0D1516B31"/>
    <w:rsid w:val="003A02B3"/>
  </w:style>
  <w:style w:type="paragraph" w:customStyle="1" w:styleId="ADB198C6BB2E48659E11C2F9667C0392">
    <w:name w:val="ADB198C6BB2E48659E11C2F9667C0392"/>
    <w:rsid w:val="003A02B3"/>
  </w:style>
  <w:style w:type="paragraph" w:customStyle="1" w:styleId="FC7FF06FD3C8449A9A25AC5DC710847E">
    <w:name w:val="FC7FF06FD3C8449A9A25AC5DC710847E"/>
    <w:rsid w:val="002C54EA"/>
  </w:style>
  <w:style w:type="paragraph" w:customStyle="1" w:styleId="072CBB8B85794F679F7CB51F715DA1ED">
    <w:name w:val="072CBB8B85794F679F7CB51F715DA1ED"/>
    <w:rsid w:val="002C54EA"/>
  </w:style>
  <w:style w:type="paragraph" w:customStyle="1" w:styleId="8878805D0D4B49CD8D9C67D61E6428EA">
    <w:name w:val="8878805D0D4B49CD8D9C67D61E6428EA"/>
    <w:rsid w:val="002C54EA"/>
  </w:style>
  <w:style w:type="paragraph" w:customStyle="1" w:styleId="DFFD88EDEABE42D1B92B5E0E22D9900C">
    <w:name w:val="DFFD88EDEABE42D1B92B5E0E22D9900C"/>
    <w:rsid w:val="002C54EA"/>
  </w:style>
  <w:style w:type="paragraph" w:customStyle="1" w:styleId="2B0C48BE82FC461B98724EDD6C1BCAD0">
    <w:name w:val="2B0C48BE82FC461B98724EDD6C1BCAD0"/>
    <w:rsid w:val="002C54EA"/>
  </w:style>
  <w:style w:type="paragraph" w:customStyle="1" w:styleId="8096B82F3C45437188042956F05F468E">
    <w:name w:val="8096B82F3C45437188042956F05F468E"/>
    <w:rsid w:val="002C54EA"/>
  </w:style>
  <w:style w:type="paragraph" w:customStyle="1" w:styleId="7FC1322506E64435B4F3E3AE1C9FB23A">
    <w:name w:val="7FC1322506E64435B4F3E3AE1C9FB23A"/>
    <w:rsid w:val="002C54EA"/>
  </w:style>
  <w:style w:type="paragraph" w:customStyle="1" w:styleId="0FDE3A77E3694821A92B614677ED478B">
    <w:name w:val="0FDE3A77E3694821A92B614677ED478B"/>
    <w:rsid w:val="002C54EA"/>
  </w:style>
  <w:style w:type="paragraph" w:customStyle="1" w:styleId="197EEA182F094A0098795D48447BE146">
    <w:name w:val="197EEA182F094A0098795D48447BE146"/>
    <w:rsid w:val="002C54EA"/>
  </w:style>
  <w:style w:type="paragraph" w:customStyle="1" w:styleId="EB158E103DA6494DA6DCBA12220CB1C7">
    <w:name w:val="EB158E103DA6494DA6DCBA12220CB1C7"/>
    <w:rsid w:val="002C54EA"/>
  </w:style>
  <w:style w:type="paragraph" w:customStyle="1" w:styleId="947019E7AAEA4517BBD7219CCA40B6A8">
    <w:name w:val="947019E7AAEA4517BBD7219CCA40B6A8"/>
    <w:rsid w:val="002C54EA"/>
  </w:style>
  <w:style w:type="paragraph" w:customStyle="1" w:styleId="14F7D96316264122AC816E5EF5290857">
    <w:name w:val="14F7D96316264122AC816E5EF5290857"/>
    <w:rsid w:val="002C54EA"/>
  </w:style>
  <w:style w:type="paragraph" w:customStyle="1" w:styleId="F5F57E689B6E4F5E92FB702DC32E162F">
    <w:name w:val="F5F57E689B6E4F5E92FB702DC32E162F"/>
    <w:rsid w:val="002C54EA"/>
  </w:style>
  <w:style w:type="paragraph" w:customStyle="1" w:styleId="AB374DCFEFA0425C93154FB4885C0EE6">
    <w:name w:val="AB374DCFEFA0425C93154FB4885C0EE6"/>
    <w:rsid w:val="002C54EA"/>
  </w:style>
  <w:style w:type="paragraph" w:customStyle="1" w:styleId="818CC289A53A44609588F09173D0118B">
    <w:name w:val="818CC289A53A44609588F09173D0118B"/>
    <w:rsid w:val="002C54EA"/>
  </w:style>
  <w:style w:type="paragraph" w:customStyle="1" w:styleId="8DDBC601529B4DCFA50D99353DE055AD">
    <w:name w:val="8DDBC601529B4DCFA50D99353DE055AD"/>
    <w:rsid w:val="002C54EA"/>
  </w:style>
  <w:style w:type="paragraph" w:customStyle="1" w:styleId="99A94A9717F944B6A3C76C0906F3209C">
    <w:name w:val="99A94A9717F944B6A3C76C0906F3209C"/>
    <w:rsid w:val="002C54EA"/>
  </w:style>
  <w:style w:type="paragraph" w:customStyle="1" w:styleId="2BE3CB24E9F9419DA6E74E638CDEE41C">
    <w:name w:val="2BE3CB24E9F9419DA6E74E638CDEE41C"/>
    <w:rsid w:val="002C54EA"/>
  </w:style>
  <w:style w:type="paragraph" w:customStyle="1" w:styleId="B58FFC9A64F04DF8B6B5BA30942CB579">
    <w:name w:val="B58FFC9A64F04DF8B6B5BA30942CB579"/>
    <w:rsid w:val="002C54EA"/>
  </w:style>
  <w:style w:type="paragraph" w:customStyle="1" w:styleId="6A9505BAA9AC484B9FE88365F7C07743">
    <w:name w:val="6A9505BAA9AC484B9FE88365F7C07743"/>
    <w:rsid w:val="002C54EA"/>
  </w:style>
  <w:style w:type="paragraph" w:customStyle="1" w:styleId="132234719A0C483AA1D3293FD882936B">
    <w:name w:val="132234719A0C483AA1D3293FD882936B"/>
    <w:rsid w:val="002C54EA"/>
  </w:style>
  <w:style w:type="paragraph" w:customStyle="1" w:styleId="4E2EA61E9D9D4AADB01664E790B1C687">
    <w:name w:val="4E2EA61E9D9D4AADB01664E790B1C687"/>
    <w:rsid w:val="002C54EA"/>
  </w:style>
  <w:style w:type="paragraph" w:customStyle="1" w:styleId="6CC1440D37A44183888F7C7E7876F32A">
    <w:name w:val="6CC1440D37A44183888F7C7E7876F32A"/>
    <w:rsid w:val="002C54EA"/>
  </w:style>
  <w:style w:type="paragraph" w:customStyle="1" w:styleId="DA197E8AABE747678F11480EA655102C">
    <w:name w:val="DA197E8AABE747678F11480EA655102C"/>
    <w:rsid w:val="002C54EA"/>
  </w:style>
  <w:style w:type="paragraph" w:customStyle="1" w:styleId="2A4C05C91A9C4B649F48C1AD066C8A06">
    <w:name w:val="2A4C05C91A9C4B649F48C1AD066C8A06"/>
    <w:rsid w:val="002C54EA"/>
  </w:style>
  <w:style w:type="paragraph" w:customStyle="1" w:styleId="BA83772EE5074D01A2A5D9A64D83D0EB">
    <w:name w:val="BA83772EE5074D01A2A5D9A64D83D0EB"/>
    <w:rsid w:val="002C54EA"/>
  </w:style>
  <w:style w:type="paragraph" w:customStyle="1" w:styleId="648521AB85E040E9BEDA1EEA0FC841DA">
    <w:name w:val="648521AB85E040E9BEDA1EEA0FC841DA"/>
    <w:rsid w:val="002C54EA"/>
  </w:style>
  <w:style w:type="paragraph" w:customStyle="1" w:styleId="059CF1D933F141C0A787D99A29276006">
    <w:name w:val="059CF1D933F141C0A787D99A29276006"/>
    <w:rsid w:val="002C54EA"/>
  </w:style>
  <w:style w:type="paragraph" w:customStyle="1" w:styleId="80AB3D3E3A1845C991A81DB4C292E6B0">
    <w:name w:val="80AB3D3E3A1845C991A81DB4C292E6B0"/>
    <w:rsid w:val="002C54EA"/>
  </w:style>
  <w:style w:type="paragraph" w:customStyle="1" w:styleId="2FD0170330F24E2B92B68E11F6B1AE99">
    <w:name w:val="2FD0170330F24E2B92B68E11F6B1AE99"/>
    <w:rsid w:val="002C54EA"/>
  </w:style>
  <w:style w:type="paragraph" w:customStyle="1" w:styleId="7963173650A047B19985B316DFCC4F7F">
    <w:name w:val="7963173650A047B19985B316DFCC4F7F"/>
    <w:rsid w:val="002C54EA"/>
  </w:style>
  <w:style w:type="paragraph" w:customStyle="1" w:styleId="379D25C486094C1F88E03532102A2A53">
    <w:name w:val="379D25C486094C1F88E03532102A2A53"/>
    <w:rsid w:val="002C54EA"/>
  </w:style>
  <w:style w:type="paragraph" w:customStyle="1" w:styleId="DA5C3C796D33491B9DE0946BFEECE428">
    <w:name w:val="DA5C3C796D33491B9DE0946BFEECE428"/>
    <w:rsid w:val="002C54EA"/>
  </w:style>
  <w:style w:type="paragraph" w:customStyle="1" w:styleId="5017A447E65A488FBAAF71D1946179E4">
    <w:name w:val="5017A447E65A488FBAAF71D1946179E4"/>
    <w:rsid w:val="002C54EA"/>
  </w:style>
  <w:style w:type="paragraph" w:customStyle="1" w:styleId="36C174E7B31844CEA681B9D29F6B935B">
    <w:name w:val="36C174E7B31844CEA681B9D29F6B935B"/>
    <w:rsid w:val="002C54EA"/>
  </w:style>
  <w:style w:type="paragraph" w:customStyle="1" w:styleId="DF61D7DE80D54327AC905029D07EEC50">
    <w:name w:val="DF61D7DE80D54327AC905029D07EEC50"/>
    <w:rsid w:val="002C54EA"/>
  </w:style>
  <w:style w:type="paragraph" w:customStyle="1" w:styleId="3DF1E522BDAA400AB63DE23D3BC5016B">
    <w:name w:val="3DF1E522BDAA400AB63DE23D3BC5016B"/>
    <w:rsid w:val="002C54EA"/>
  </w:style>
  <w:style w:type="paragraph" w:customStyle="1" w:styleId="005209216E744A2AB9B34440427BCD09">
    <w:name w:val="005209216E744A2AB9B34440427BCD09"/>
    <w:rsid w:val="002C54EA"/>
  </w:style>
  <w:style w:type="paragraph" w:customStyle="1" w:styleId="8EFE4B0B852D46278F12C755524A18B9">
    <w:name w:val="8EFE4B0B852D46278F12C755524A18B9"/>
    <w:rsid w:val="002C54EA"/>
  </w:style>
  <w:style w:type="paragraph" w:customStyle="1" w:styleId="52E85562D127413DA46C5ABD3A970BF5">
    <w:name w:val="52E85562D127413DA46C5ABD3A970BF5"/>
    <w:rsid w:val="002C54EA"/>
  </w:style>
  <w:style w:type="paragraph" w:customStyle="1" w:styleId="11DBA3A1FE0E4DF18706663E642E6E26">
    <w:name w:val="11DBA3A1FE0E4DF18706663E642E6E26"/>
    <w:rsid w:val="002C54EA"/>
  </w:style>
  <w:style w:type="paragraph" w:customStyle="1" w:styleId="07AECC4C640F414F84881FA85155CF87">
    <w:name w:val="07AECC4C640F414F84881FA85155CF87"/>
    <w:rsid w:val="002C54EA"/>
  </w:style>
  <w:style w:type="paragraph" w:customStyle="1" w:styleId="D60E76CE19D84947B136CDA21BE62CD9">
    <w:name w:val="D60E76CE19D84947B136CDA21BE62CD9"/>
    <w:rsid w:val="002C54EA"/>
  </w:style>
  <w:style w:type="paragraph" w:customStyle="1" w:styleId="6C699377A3C447D7BB380D25C24E12EC">
    <w:name w:val="6C699377A3C447D7BB380D25C24E12EC"/>
    <w:rsid w:val="002C54EA"/>
  </w:style>
  <w:style w:type="paragraph" w:customStyle="1" w:styleId="419B214DE8C94FC1AD15F8DBCCDEB35E">
    <w:name w:val="419B214DE8C94FC1AD15F8DBCCDEB35E"/>
    <w:rsid w:val="002C54EA"/>
  </w:style>
  <w:style w:type="paragraph" w:customStyle="1" w:styleId="7D0C01125FBC4ECE87421AD2F7E4FD22">
    <w:name w:val="7D0C01125FBC4ECE87421AD2F7E4FD22"/>
    <w:rsid w:val="002C54EA"/>
  </w:style>
  <w:style w:type="paragraph" w:customStyle="1" w:styleId="DAAE66C7CC33401F801DFB376CE6C67E">
    <w:name w:val="DAAE66C7CC33401F801DFB376CE6C67E"/>
    <w:rsid w:val="002C54EA"/>
  </w:style>
  <w:style w:type="paragraph" w:customStyle="1" w:styleId="EF417565842B4711BAD3FF3ED02732DC">
    <w:name w:val="EF417565842B4711BAD3FF3ED02732DC"/>
    <w:rsid w:val="002C54EA"/>
  </w:style>
  <w:style w:type="paragraph" w:customStyle="1" w:styleId="B5F867CD52074CDC89F1595E06502AC2">
    <w:name w:val="B5F867CD52074CDC89F1595E06502AC2"/>
    <w:rsid w:val="002C54EA"/>
  </w:style>
  <w:style w:type="paragraph" w:customStyle="1" w:styleId="BD1C761206E14AFEA77649DAAFE9CC8E">
    <w:name w:val="BD1C761206E14AFEA77649DAAFE9CC8E"/>
    <w:rsid w:val="002C54EA"/>
  </w:style>
  <w:style w:type="paragraph" w:customStyle="1" w:styleId="714D1EBE454F40B1AF1CBAAD3F7D3F0E">
    <w:name w:val="714D1EBE454F40B1AF1CBAAD3F7D3F0E"/>
    <w:rsid w:val="002C54EA"/>
  </w:style>
  <w:style w:type="paragraph" w:customStyle="1" w:styleId="65FE2B27B46740F490F4AAC54F0397F9">
    <w:name w:val="65FE2B27B46740F490F4AAC54F0397F9"/>
    <w:rsid w:val="002C54EA"/>
  </w:style>
  <w:style w:type="paragraph" w:customStyle="1" w:styleId="061846A288B149D9A45DA6B999444CDB">
    <w:name w:val="061846A288B149D9A45DA6B999444CDB"/>
    <w:rsid w:val="002C54EA"/>
  </w:style>
  <w:style w:type="paragraph" w:customStyle="1" w:styleId="AE2C0CEB259749FA925322C81CD3A5DC">
    <w:name w:val="AE2C0CEB259749FA925322C81CD3A5DC"/>
    <w:rsid w:val="002C54EA"/>
  </w:style>
  <w:style w:type="paragraph" w:customStyle="1" w:styleId="E9FB75AD30254BE3A5D616D289FBE2BF">
    <w:name w:val="E9FB75AD30254BE3A5D616D289FBE2BF"/>
    <w:rsid w:val="002C54EA"/>
  </w:style>
  <w:style w:type="paragraph" w:customStyle="1" w:styleId="0FEB4AA97F634F0B9811638B27A62C7C">
    <w:name w:val="0FEB4AA97F634F0B9811638B27A62C7C"/>
    <w:rsid w:val="002C54EA"/>
  </w:style>
  <w:style w:type="paragraph" w:customStyle="1" w:styleId="DB9BF4A6B5EA4278A4A043E887777BDD">
    <w:name w:val="DB9BF4A6B5EA4278A4A043E887777BDD"/>
    <w:rsid w:val="002C54EA"/>
  </w:style>
  <w:style w:type="paragraph" w:customStyle="1" w:styleId="AAE488F4592C454C949F6C881FE747C9">
    <w:name w:val="AAE488F4592C454C949F6C881FE747C9"/>
    <w:rsid w:val="002C54EA"/>
  </w:style>
  <w:style w:type="paragraph" w:customStyle="1" w:styleId="8EEE275ED4BB4CFD884C4F3D8423B7F5">
    <w:name w:val="8EEE275ED4BB4CFD884C4F3D8423B7F5"/>
    <w:rsid w:val="002C54EA"/>
  </w:style>
  <w:style w:type="paragraph" w:customStyle="1" w:styleId="5565C4C66C314C4CADF307205D24BAA2">
    <w:name w:val="5565C4C66C314C4CADF307205D24BAA2"/>
    <w:rsid w:val="002C54EA"/>
  </w:style>
  <w:style w:type="paragraph" w:customStyle="1" w:styleId="CA915FBA5F4747BDA230C92BD3997D50">
    <w:name w:val="CA915FBA5F4747BDA230C92BD3997D50"/>
    <w:rsid w:val="002C54EA"/>
  </w:style>
  <w:style w:type="paragraph" w:customStyle="1" w:styleId="7134790A67A54402A09A385FFFFADEB9">
    <w:name w:val="7134790A67A54402A09A385FFFFADEB9"/>
    <w:rsid w:val="002C54EA"/>
  </w:style>
  <w:style w:type="paragraph" w:customStyle="1" w:styleId="9817D3CA97C64F04B86CFB9E0F613FF4">
    <w:name w:val="9817D3CA97C64F04B86CFB9E0F613FF4"/>
    <w:rsid w:val="002C54EA"/>
  </w:style>
  <w:style w:type="paragraph" w:customStyle="1" w:styleId="C540D643063246ABB5CD96CDC99E2F50">
    <w:name w:val="C540D643063246ABB5CD96CDC99E2F50"/>
    <w:rsid w:val="002C54EA"/>
  </w:style>
  <w:style w:type="paragraph" w:customStyle="1" w:styleId="10FFC25902F14CBBB8D9A87FBE91F42D">
    <w:name w:val="10FFC25902F14CBBB8D9A87FBE91F42D"/>
    <w:rsid w:val="002C54EA"/>
  </w:style>
  <w:style w:type="paragraph" w:customStyle="1" w:styleId="C23B12D151D84E76B775D468143EAE69">
    <w:name w:val="C23B12D151D84E76B775D468143EAE69"/>
    <w:rsid w:val="002C54EA"/>
  </w:style>
  <w:style w:type="paragraph" w:customStyle="1" w:styleId="562779D6F9FA4152B7E642A38F612C0E">
    <w:name w:val="562779D6F9FA4152B7E642A38F612C0E"/>
    <w:rsid w:val="002C54EA"/>
  </w:style>
  <w:style w:type="paragraph" w:customStyle="1" w:styleId="7ECC6A7F0AE042E584412D936E008FA4">
    <w:name w:val="7ECC6A7F0AE042E584412D936E008FA4"/>
    <w:rsid w:val="002C54EA"/>
  </w:style>
  <w:style w:type="paragraph" w:customStyle="1" w:styleId="5EBF8B6D17AF40AC9A79546A4681BA9C">
    <w:name w:val="5EBF8B6D17AF40AC9A79546A4681BA9C"/>
    <w:rsid w:val="002C54EA"/>
  </w:style>
  <w:style w:type="paragraph" w:customStyle="1" w:styleId="A56A048BB46644588C3EFD0BEF2D11B0">
    <w:name w:val="A56A048BB46644588C3EFD0BEF2D11B0"/>
    <w:rsid w:val="002C54EA"/>
  </w:style>
  <w:style w:type="paragraph" w:customStyle="1" w:styleId="24E8AF130773404291E6B0CCDBC54379">
    <w:name w:val="24E8AF130773404291E6B0CCDBC54379"/>
    <w:rsid w:val="002C54EA"/>
  </w:style>
  <w:style w:type="paragraph" w:customStyle="1" w:styleId="BB2455ABA26547CC970856E58C99D903">
    <w:name w:val="BB2455ABA26547CC970856E58C99D903"/>
    <w:rsid w:val="002C54EA"/>
  </w:style>
  <w:style w:type="paragraph" w:customStyle="1" w:styleId="1391688D729640DA979047B03F0EEE5F">
    <w:name w:val="1391688D729640DA979047B03F0EEE5F"/>
    <w:rsid w:val="002C54EA"/>
  </w:style>
  <w:style w:type="paragraph" w:customStyle="1" w:styleId="67D69822EE8442CD992357508E1D18F2">
    <w:name w:val="67D69822EE8442CD992357508E1D18F2"/>
    <w:rsid w:val="002C54EA"/>
  </w:style>
  <w:style w:type="paragraph" w:customStyle="1" w:styleId="F358C07547114D4BBCDF72B52E06E079">
    <w:name w:val="F358C07547114D4BBCDF72B52E06E079"/>
    <w:rsid w:val="002C54EA"/>
  </w:style>
  <w:style w:type="paragraph" w:customStyle="1" w:styleId="D3C1D43CA8374E83BFA603BE6DFD437D">
    <w:name w:val="D3C1D43CA8374E83BFA603BE6DFD437D"/>
    <w:rsid w:val="002C54EA"/>
  </w:style>
  <w:style w:type="paragraph" w:customStyle="1" w:styleId="EFA49C25511545F495B7ED7E5B631A13">
    <w:name w:val="EFA49C25511545F495B7ED7E5B631A13"/>
    <w:rsid w:val="002C54EA"/>
  </w:style>
  <w:style w:type="paragraph" w:customStyle="1" w:styleId="00E2CB00944B4F069503654E031D5FE6">
    <w:name w:val="00E2CB00944B4F069503654E031D5FE6"/>
    <w:rsid w:val="002C54EA"/>
  </w:style>
  <w:style w:type="paragraph" w:customStyle="1" w:styleId="8A7D9F6D0FCF4494B93F8295C2447A2C">
    <w:name w:val="8A7D9F6D0FCF4494B93F8295C2447A2C"/>
    <w:rsid w:val="002C54EA"/>
  </w:style>
  <w:style w:type="paragraph" w:customStyle="1" w:styleId="4A942A7C30254F75A2C50E48F0798D67">
    <w:name w:val="4A942A7C30254F75A2C50E48F0798D67"/>
    <w:rsid w:val="002C54EA"/>
  </w:style>
  <w:style w:type="paragraph" w:customStyle="1" w:styleId="5398284F78934CABB073340116D58FB8">
    <w:name w:val="5398284F78934CABB073340116D58FB8"/>
    <w:rsid w:val="002C54EA"/>
  </w:style>
  <w:style w:type="paragraph" w:customStyle="1" w:styleId="86DBC963B4734A3491C76BF8B09AB401">
    <w:name w:val="86DBC963B4734A3491C76BF8B09AB401"/>
    <w:rsid w:val="002C54EA"/>
  </w:style>
  <w:style w:type="paragraph" w:customStyle="1" w:styleId="127D6965FB834278A60C1886411B1798">
    <w:name w:val="127D6965FB834278A60C1886411B1798"/>
    <w:rsid w:val="002C54EA"/>
  </w:style>
  <w:style w:type="paragraph" w:customStyle="1" w:styleId="3B6C92587EB74E12AB0F8DB11CE585FE">
    <w:name w:val="3B6C92587EB74E12AB0F8DB11CE585FE"/>
    <w:rsid w:val="002C54EA"/>
  </w:style>
  <w:style w:type="paragraph" w:customStyle="1" w:styleId="57CF4A37A815445D885D757E220CFE3A">
    <w:name w:val="57CF4A37A815445D885D757E220CFE3A"/>
    <w:rsid w:val="002C54EA"/>
  </w:style>
  <w:style w:type="paragraph" w:customStyle="1" w:styleId="49796DEB36924786BABC3F8B051EADB6">
    <w:name w:val="49796DEB36924786BABC3F8B051EADB6"/>
    <w:rsid w:val="002C54EA"/>
  </w:style>
  <w:style w:type="paragraph" w:customStyle="1" w:styleId="375033CFB5D64174ADE1A14C4CF09AE6">
    <w:name w:val="375033CFB5D64174ADE1A14C4CF09AE6"/>
    <w:rsid w:val="002C54EA"/>
  </w:style>
  <w:style w:type="paragraph" w:customStyle="1" w:styleId="13660D563C7647C79793D08A3CCDF3F8">
    <w:name w:val="13660D563C7647C79793D08A3CCDF3F8"/>
    <w:rsid w:val="002C54EA"/>
  </w:style>
  <w:style w:type="paragraph" w:customStyle="1" w:styleId="450B2FD93A174C08B4F6F5600B867791">
    <w:name w:val="450B2FD93A174C08B4F6F5600B867791"/>
    <w:rsid w:val="002C54EA"/>
  </w:style>
  <w:style w:type="paragraph" w:customStyle="1" w:styleId="DAF981F298AF4035B051D2C78C0F3AE1">
    <w:name w:val="DAF981F298AF4035B051D2C78C0F3AE1"/>
    <w:rsid w:val="002C54EA"/>
  </w:style>
  <w:style w:type="paragraph" w:customStyle="1" w:styleId="B2814F71698F4F6D88130B81BB6A7114">
    <w:name w:val="B2814F71698F4F6D88130B81BB6A7114"/>
    <w:rsid w:val="002C54EA"/>
  </w:style>
  <w:style w:type="paragraph" w:customStyle="1" w:styleId="71D34FB61DA14FE5A560CE2DBCE8715C">
    <w:name w:val="71D34FB61DA14FE5A560CE2DBCE8715C"/>
    <w:rsid w:val="002C54EA"/>
  </w:style>
  <w:style w:type="paragraph" w:customStyle="1" w:styleId="8ACEDC25AFD3499B840CA3085AAC08F4">
    <w:name w:val="8ACEDC25AFD3499B840CA3085AAC08F4"/>
    <w:rsid w:val="002C54EA"/>
  </w:style>
  <w:style w:type="paragraph" w:customStyle="1" w:styleId="9E8C59F537964F0D8FDB44934A058D71">
    <w:name w:val="9E8C59F537964F0D8FDB44934A058D71"/>
    <w:rsid w:val="002C54EA"/>
  </w:style>
  <w:style w:type="paragraph" w:customStyle="1" w:styleId="D352F2E7239649A288469754E88E6336">
    <w:name w:val="D352F2E7239649A288469754E88E6336"/>
    <w:rsid w:val="002C54EA"/>
  </w:style>
  <w:style w:type="paragraph" w:customStyle="1" w:styleId="2DDCC0A611334B3E9627E9CB5F9AE842">
    <w:name w:val="2DDCC0A611334B3E9627E9CB5F9AE842"/>
    <w:rsid w:val="00317622"/>
  </w:style>
  <w:style w:type="paragraph" w:customStyle="1" w:styleId="5A748037B9E24A2C945E1D56D6BE387C">
    <w:name w:val="5A748037B9E24A2C945E1D56D6BE387C"/>
    <w:rsid w:val="00317622"/>
  </w:style>
  <w:style w:type="paragraph" w:customStyle="1" w:styleId="F4FB73DA415A4EECAD0109D95C1C94B4">
    <w:name w:val="F4FB73DA415A4EECAD0109D95C1C94B4"/>
    <w:rsid w:val="00317622"/>
  </w:style>
  <w:style w:type="paragraph" w:customStyle="1" w:styleId="F1A09692C5A64F9386A287CC9BA2ACE9">
    <w:name w:val="F1A09692C5A64F9386A287CC9BA2ACE9"/>
    <w:rsid w:val="00317622"/>
  </w:style>
  <w:style w:type="paragraph" w:customStyle="1" w:styleId="001E0C794B2B4FE397B391A14A4F5E0A">
    <w:name w:val="001E0C794B2B4FE397B391A14A4F5E0A"/>
    <w:rsid w:val="00317622"/>
  </w:style>
  <w:style w:type="paragraph" w:customStyle="1" w:styleId="FE1B0F397F46438EBAB694FF60149709">
    <w:name w:val="FE1B0F397F46438EBAB694FF60149709"/>
    <w:rsid w:val="00317622"/>
  </w:style>
  <w:style w:type="paragraph" w:customStyle="1" w:styleId="EDF30F3242034F16A323FC64EE8BB51C">
    <w:name w:val="EDF30F3242034F16A323FC64EE8BB51C"/>
    <w:rsid w:val="00317622"/>
  </w:style>
  <w:style w:type="paragraph" w:customStyle="1" w:styleId="95A3EE8F14144F1A8734AB76EC5B311F">
    <w:name w:val="95A3EE8F14144F1A8734AB76EC5B311F"/>
    <w:rsid w:val="00317622"/>
  </w:style>
  <w:style w:type="paragraph" w:customStyle="1" w:styleId="8EE654EFE14D43D09C0679322613AE49">
    <w:name w:val="8EE654EFE14D43D09C0679322613AE49"/>
    <w:rsid w:val="00317622"/>
  </w:style>
  <w:style w:type="paragraph" w:customStyle="1" w:styleId="C2044C1DA65147B39A2805A5CE84FA7A">
    <w:name w:val="C2044C1DA65147B39A2805A5CE84FA7A"/>
    <w:rsid w:val="00317622"/>
  </w:style>
  <w:style w:type="paragraph" w:customStyle="1" w:styleId="06A54D3590814482BEA72A260FDE0F50">
    <w:name w:val="06A54D3590814482BEA72A260FDE0F50"/>
    <w:rsid w:val="00317622"/>
  </w:style>
  <w:style w:type="paragraph" w:customStyle="1" w:styleId="2E605C8C5EDD48B9A9079FA842718063">
    <w:name w:val="2E605C8C5EDD48B9A9079FA842718063"/>
    <w:rsid w:val="00317622"/>
  </w:style>
  <w:style w:type="paragraph" w:customStyle="1" w:styleId="7859809FD154411584AFE50E0200E51C">
    <w:name w:val="7859809FD154411584AFE50E0200E51C"/>
    <w:rsid w:val="00317622"/>
  </w:style>
  <w:style w:type="paragraph" w:customStyle="1" w:styleId="2B91E3568BD847EDA71C5F9E31CC6797">
    <w:name w:val="2B91E3568BD847EDA71C5F9E31CC6797"/>
    <w:rsid w:val="00736991"/>
  </w:style>
  <w:style w:type="paragraph" w:customStyle="1" w:styleId="6991B47565E8419FB7185CABF6F0D4CA">
    <w:name w:val="6991B47565E8419FB7185CABF6F0D4CA"/>
    <w:rsid w:val="00736991"/>
  </w:style>
  <w:style w:type="paragraph" w:customStyle="1" w:styleId="62BEFF8FD3374822B9D6219C02E78DE1">
    <w:name w:val="62BEFF8FD3374822B9D6219C02E78DE1"/>
    <w:rsid w:val="00736991"/>
  </w:style>
  <w:style w:type="paragraph" w:customStyle="1" w:styleId="5FFE73DE9FF743C0910063B272FFBFCE">
    <w:name w:val="5FFE73DE9FF743C0910063B272FFBFCE"/>
    <w:rsid w:val="00736991"/>
  </w:style>
  <w:style w:type="paragraph" w:customStyle="1" w:styleId="90072311C2D249EF9E00E2388708D16E">
    <w:name w:val="90072311C2D249EF9E00E2388708D16E"/>
    <w:rsid w:val="00736991"/>
  </w:style>
  <w:style w:type="paragraph" w:customStyle="1" w:styleId="82A9A9ADA8D24B059DEE6C3743550B03">
    <w:name w:val="82A9A9ADA8D24B059DEE6C3743550B03"/>
    <w:rsid w:val="00736991"/>
  </w:style>
  <w:style w:type="paragraph" w:customStyle="1" w:styleId="9840527DEAB94FA5B7A7582C2547A625">
    <w:name w:val="9840527DEAB94FA5B7A7582C2547A625"/>
    <w:rsid w:val="00736991"/>
  </w:style>
  <w:style w:type="paragraph" w:customStyle="1" w:styleId="1D7CB1AC92F54DF3A9FF02742EFD7C34">
    <w:name w:val="1D7CB1AC92F54DF3A9FF02742EFD7C34"/>
    <w:rsid w:val="00736991"/>
  </w:style>
  <w:style w:type="paragraph" w:customStyle="1" w:styleId="B628B9B8C343451D9C25276E41BF9A2C">
    <w:name w:val="B628B9B8C343451D9C25276E41BF9A2C"/>
    <w:rsid w:val="00736991"/>
  </w:style>
  <w:style w:type="paragraph" w:customStyle="1" w:styleId="C266B4A0C5FF498B97C306FF1B52A66C">
    <w:name w:val="C266B4A0C5FF498B97C306FF1B52A66C"/>
    <w:rsid w:val="00736991"/>
  </w:style>
  <w:style w:type="paragraph" w:customStyle="1" w:styleId="98AC2F38111A44D6BBB2E93F422CBCAA">
    <w:name w:val="98AC2F38111A44D6BBB2E93F422CBCAA"/>
    <w:rsid w:val="00736991"/>
  </w:style>
  <w:style w:type="paragraph" w:customStyle="1" w:styleId="A42CEC60DC414D8F9764BA5C622F7DA5">
    <w:name w:val="A42CEC60DC414D8F9764BA5C622F7DA5"/>
    <w:rsid w:val="00736991"/>
  </w:style>
  <w:style w:type="paragraph" w:customStyle="1" w:styleId="FCB9B863DE5043CF97F92E26E8C2D18F">
    <w:name w:val="FCB9B863DE5043CF97F92E26E8C2D18F"/>
    <w:rsid w:val="00736991"/>
  </w:style>
  <w:style w:type="paragraph" w:customStyle="1" w:styleId="FD1A38369C62415A8E5DC1BC83F4A7FA">
    <w:name w:val="FD1A38369C62415A8E5DC1BC83F4A7FA"/>
    <w:rsid w:val="00736991"/>
  </w:style>
  <w:style w:type="paragraph" w:customStyle="1" w:styleId="F95F3106641F406E9655985C2FF926F4">
    <w:name w:val="F95F3106641F406E9655985C2FF926F4"/>
    <w:rsid w:val="00736991"/>
  </w:style>
  <w:style w:type="paragraph" w:customStyle="1" w:styleId="B61EAE6240BE429A9D4E28492871AEBF">
    <w:name w:val="B61EAE6240BE429A9D4E28492871AEBF"/>
    <w:rsid w:val="00736991"/>
  </w:style>
  <w:style w:type="paragraph" w:customStyle="1" w:styleId="B283C91F6E754DF39C72D6BF28E382C0">
    <w:name w:val="B283C91F6E754DF39C72D6BF28E382C0"/>
    <w:rsid w:val="00736991"/>
  </w:style>
  <w:style w:type="paragraph" w:customStyle="1" w:styleId="5535D9ED27A64BF18C2D17965D27B57B">
    <w:name w:val="5535D9ED27A64BF18C2D17965D27B57B"/>
    <w:rsid w:val="00736991"/>
  </w:style>
  <w:style w:type="paragraph" w:customStyle="1" w:styleId="3CBC06DA49D34BC3A1D412EDBCF4B894">
    <w:name w:val="3CBC06DA49D34BC3A1D412EDBCF4B894"/>
    <w:rsid w:val="00736991"/>
  </w:style>
  <w:style w:type="paragraph" w:customStyle="1" w:styleId="0A88029914674119B0C2AAC02E4EFB58">
    <w:name w:val="0A88029914674119B0C2AAC02E4EFB58"/>
    <w:rsid w:val="00736991"/>
  </w:style>
  <w:style w:type="paragraph" w:customStyle="1" w:styleId="9443B4B6C54D46E18B840B7AD65F0D85">
    <w:name w:val="9443B4B6C54D46E18B840B7AD65F0D85"/>
    <w:rsid w:val="00736991"/>
  </w:style>
  <w:style w:type="paragraph" w:customStyle="1" w:styleId="99696B388FD94BD38AA1BF3C36D37C6D">
    <w:name w:val="99696B388FD94BD38AA1BF3C36D37C6D"/>
    <w:rsid w:val="00736991"/>
  </w:style>
  <w:style w:type="paragraph" w:customStyle="1" w:styleId="09550E9BD76D4A589286045AE41610A3">
    <w:name w:val="09550E9BD76D4A589286045AE41610A3"/>
    <w:rsid w:val="00736991"/>
  </w:style>
  <w:style w:type="paragraph" w:customStyle="1" w:styleId="AC7D276B5506440094DD2758AE2F8E3A">
    <w:name w:val="AC7D276B5506440094DD2758AE2F8E3A"/>
    <w:rsid w:val="00736991"/>
  </w:style>
  <w:style w:type="paragraph" w:customStyle="1" w:styleId="2418072E706A48578646EB9B8274486B">
    <w:name w:val="2418072E706A48578646EB9B8274486B"/>
    <w:rsid w:val="00736991"/>
  </w:style>
  <w:style w:type="paragraph" w:customStyle="1" w:styleId="062A94164ED0430EA4F76880B7BD9824">
    <w:name w:val="062A94164ED0430EA4F76880B7BD9824"/>
    <w:rsid w:val="00736991"/>
  </w:style>
  <w:style w:type="paragraph" w:customStyle="1" w:styleId="B27C14593A024E47963F067ECE3E382A">
    <w:name w:val="B27C14593A024E47963F067ECE3E382A"/>
    <w:rsid w:val="00736991"/>
  </w:style>
  <w:style w:type="paragraph" w:customStyle="1" w:styleId="150ACF7EFE254EB588C734FE4CE3B144">
    <w:name w:val="150ACF7EFE254EB588C734FE4CE3B144"/>
    <w:rsid w:val="00736991"/>
  </w:style>
  <w:style w:type="paragraph" w:customStyle="1" w:styleId="8D1BDEC4148141D5B3204787539D58A5">
    <w:name w:val="8D1BDEC4148141D5B3204787539D58A5"/>
    <w:rsid w:val="00736991"/>
  </w:style>
  <w:style w:type="paragraph" w:customStyle="1" w:styleId="B6ED4A9278B7459A81045B0120054E03">
    <w:name w:val="B6ED4A9278B7459A81045B0120054E03"/>
    <w:rsid w:val="00736991"/>
  </w:style>
  <w:style w:type="paragraph" w:customStyle="1" w:styleId="BB11F3B8CB1041B192DD26A9DED4B1D6">
    <w:name w:val="BB11F3B8CB1041B192DD26A9DED4B1D6"/>
    <w:rsid w:val="00736991"/>
  </w:style>
  <w:style w:type="paragraph" w:customStyle="1" w:styleId="F955E2BC2A6B440E9A605CB24569018A">
    <w:name w:val="F955E2BC2A6B440E9A605CB24569018A"/>
    <w:rsid w:val="00736991"/>
  </w:style>
  <w:style w:type="paragraph" w:customStyle="1" w:styleId="9ECA2D045C054565AB33C01EE886DBE4">
    <w:name w:val="9ECA2D045C054565AB33C01EE886DBE4"/>
    <w:rsid w:val="00736991"/>
  </w:style>
  <w:style w:type="paragraph" w:customStyle="1" w:styleId="2663E909B1C548AD9AE154E959EDFF71">
    <w:name w:val="2663E909B1C548AD9AE154E959EDFF71"/>
    <w:rsid w:val="00736991"/>
  </w:style>
  <w:style w:type="paragraph" w:customStyle="1" w:styleId="2DD829FE2D3147E4A8F20D8BDC5D625A">
    <w:name w:val="2DD829FE2D3147E4A8F20D8BDC5D625A"/>
    <w:rsid w:val="00736991"/>
  </w:style>
  <w:style w:type="paragraph" w:customStyle="1" w:styleId="C9F4E156D56445258DD5FA4D0F7AB412">
    <w:name w:val="C9F4E156D56445258DD5FA4D0F7AB412"/>
    <w:rsid w:val="00736991"/>
  </w:style>
  <w:style w:type="paragraph" w:customStyle="1" w:styleId="10BD87AF75364DB6AD099DA41FDBE43F">
    <w:name w:val="10BD87AF75364DB6AD099DA41FDBE43F"/>
    <w:rsid w:val="00736991"/>
  </w:style>
  <w:style w:type="paragraph" w:customStyle="1" w:styleId="06E053B164F440D085B1FD53603D8D83">
    <w:name w:val="06E053B164F440D085B1FD53603D8D83"/>
    <w:rsid w:val="00736991"/>
  </w:style>
  <w:style w:type="paragraph" w:customStyle="1" w:styleId="F4CF64DED19F4818950EE9FECBEF86AF">
    <w:name w:val="F4CF64DED19F4818950EE9FECBEF86AF"/>
    <w:rsid w:val="00736991"/>
  </w:style>
  <w:style w:type="paragraph" w:customStyle="1" w:styleId="27CFA2B59C154D93845EFCA16E856A2D">
    <w:name w:val="27CFA2B59C154D93845EFCA16E856A2D"/>
    <w:rsid w:val="00736991"/>
  </w:style>
  <w:style w:type="paragraph" w:customStyle="1" w:styleId="75565631AEE24A8486C6B447415A505C">
    <w:name w:val="75565631AEE24A8486C6B447415A505C"/>
    <w:rsid w:val="00736991"/>
  </w:style>
  <w:style w:type="paragraph" w:customStyle="1" w:styleId="43D88ACC1BAB485E8DB9B785C198BC5B">
    <w:name w:val="43D88ACC1BAB485E8DB9B785C198BC5B"/>
    <w:rsid w:val="00736991"/>
  </w:style>
  <w:style w:type="paragraph" w:customStyle="1" w:styleId="B2A42C08D86D45AA909E3700BA9F0060">
    <w:name w:val="B2A42C08D86D45AA909E3700BA9F0060"/>
    <w:rsid w:val="00736991"/>
  </w:style>
  <w:style w:type="paragraph" w:customStyle="1" w:styleId="46D7B1B519AD46AAB420331A263EDE61">
    <w:name w:val="46D7B1B519AD46AAB420331A263EDE61"/>
    <w:rsid w:val="00736991"/>
  </w:style>
  <w:style w:type="paragraph" w:customStyle="1" w:styleId="E9CE12C12B9646F59174F97DDCA75391">
    <w:name w:val="E9CE12C12B9646F59174F97DDCA75391"/>
    <w:rsid w:val="00736991"/>
  </w:style>
  <w:style w:type="paragraph" w:customStyle="1" w:styleId="A86757E20042460D97B95966D4349F5C">
    <w:name w:val="A86757E20042460D97B95966D4349F5C"/>
    <w:rsid w:val="00736991"/>
  </w:style>
  <w:style w:type="paragraph" w:customStyle="1" w:styleId="3E689FB2A54A4D2E8D764BB926FBE282">
    <w:name w:val="3E689FB2A54A4D2E8D764BB926FBE282"/>
    <w:rsid w:val="00736991"/>
  </w:style>
  <w:style w:type="paragraph" w:customStyle="1" w:styleId="445F57AA028E4C6A869949F43B0A2ADA">
    <w:name w:val="445F57AA028E4C6A869949F43B0A2ADA"/>
    <w:rsid w:val="00736991"/>
  </w:style>
  <w:style w:type="paragraph" w:customStyle="1" w:styleId="9EB8BCCF1D92433D90C00FA4E6F74B89">
    <w:name w:val="9EB8BCCF1D92433D90C00FA4E6F74B89"/>
    <w:rsid w:val="00736991"/>
  </w:style>
  <w:style w:type="paragraph" w:customStyle="1" w:styleId="F09F4C2A6B3E4439A9716DD32D2BB019">
    <w:name w:val="F09F4C2A6B3E4439A9716DD32D2BB019"/>
    <w:rsid w:val="00736991"/>
  </w:style>
  <w:style w:type="paragraph" w:customStyle="1" w:styleId="FBAC374CA2F34BE18BD689D53BCA8381">
    <w:name w:val="FBAC374CA2F34BE18BD689D53BCA8381"/>
    <w:rsid w:val="00736991"/>
  </w:style>
  <w:style w:type="paragraph" w:customStyle="1" w:styleId="DE47E7A25383458B9DEAEA8A208A8F3B">
    <w:name w:val="DE47E7A25383458B9DEAEA8A208A8F3B"/>
    <w:rsid w:val="00736991"/>
  </w:style>
  <w:style w:type="paragraph" w:customStyle="1" w:styleId="2EE235D1E27047D0A828BA2D8C067AFB">
    <w:name w:val="2EE235D1E27047D0A828BA2D8C067AFB"/>
    <w:rsid w:val="00736991"/>
  </w:style>
  <w:style w:type="paragraph" w:customStyle="1" w:styleId="37A63B277F944105BD7A958E3611E664">
    <w:name w:val="37A63B277F944105BD7A958E3611E664"/>
    <w:rsid w:val="00736991"/>
  </w:style>
  <w:style w:type="paragraph" w:customStyle="1" w:styleId="185E8BD206A740C6B39F138C8486BF56">
    <w:name w:val="185E8BD206A740C6B39F138C8486BF56"/>
    <w:rsid w:val="00736991"/>
  </w:style>
  <w:style w:type="paragraph" w:customStyle="1" w:styleId="A19C4D163B604E50B9F28BB5DCC59EAA">
    <w:name w:val="A19C4D163B604E50B9F28BB5DCC59EAA"/>
    <w:rsid w:val="00736991"/>
  </w:style>
  <w:style w:type="paragraph" w:customStyle="1" w:styleId="7BC6290C2691470F8B6239A0959D5536">
    <w:name w:val="7BC6290C2691470F8B6239A0959D5536"/>
    <w:rsid w:val="00736991"/>
  </w:style>
  <w:style w:type="paragraph" w:customStyle="1" w:styleId="3EBE430CE2D94319BE8AA731FA7C6A68">
    <w:name w:val="3EBE430CE2D94319BE8AA731FA7C6A68"/>
    <w:rsid w:val="00736991"/>
  </w:style>
  <w:style w:type="paragraph" w:customStyle="1" w:styleId="323C971EBEA9447A95BFF3DC121EDC2B">
    <w:name w:val="323C971EBEA9447A95BFF3DC121EDC2B"/>
    <w:rsid w:val="00736991"/>
  </w:style>
  <w:style w:type="paragraph" w:customStyle="1" w:styleId="10513CEEE4324E8AA4C8A9F259E05762">
    <w:name w:val="10513CEEE4324E8AA4C8A9F259E05762"/>
    <w:rsid w:val="00736991"/>
  </w:style>
  <w:style w:type="paragraph" w:customStyle="1" w:styleId="D1FB95E3FA124068ADCF946500B728E0">
    <w:name w:val="D1FB95E3FA124068ADCF946500B728E0"/>
    <w:rsid w:val="00736991"/>
  </w:style>
  <w:style w:type="paragraph" w:customStyle="1" w:styleId="32FC73D4041E40C98CBF73D82DE6FCC9">
    <w:name w:val="32FC73D4041E40C98CBF73D82DE6FCC9"/>
    <w:rsid w:val="00736991"/>
  </w:style>
  <w:style w:type="paragraph" w:customStyle="1" w:styleId="0783C133513D42F7922770F203652A58">
    <w:name w:val="0783C133513D42F7922770F203652A58"/>
    <w:rsid w:val="00736991"/>
  </w:style>
  <w:style w:type="paragraph" w:customStyle="1" w:styleId="8001D2AFA25A4668994126B49CAEB18D">
    <w:name w:val="8001D2AFA25A4668994126B49CAEB18D"/>
    <w:rsid w:val="00736991"/>
  </w:style>
  <w:style w:type="paragraph" w:customStyle="1" w:styleId="2C9B1AEB82194CEFB3002A709A31D700">
    <w:name w:val="2C9B1AEB82194CEFB3002A709A31D700"/>
    <w:rsid w:val="00736991"/>
  </w:style>
  <w:style w:type="paragraph" w:customStyle="1" w:styleId="34870BDEE67F49C18A196E63A2C3FCA3">
    <w:name w:val="34870BDEE67F49C18A196E63A2C3FCA3"/>
    <w:rsid w:val="00736991"/>
  </w:style>
  <w:style w:type="paragraph" w:customStyle="1" w:styleId="E0A6EBB0BD894346BD72775CF556B56C">
    <w:name w:val="E0A6EBB0BD894346BD72775CF556B56C"/>
    <w:rsid w:val="00736991"/>
  </w:style>
  <w:style w:type="paragraph" w:customStyle="1" w:styleId="BAB9A6D41DB64C56BF65503E9F676920">
    <w:name w:val="BAB9A6D41DB64C56BF65503E9F676920"/>
    <w:rsid w:val="00736991"/>
  </w:style>
  <w:style w:type="paragraph" w:customStyle="1" w:styleId="429CAC453D9B41438B00FE308BE4C9ED">
    <w:name w:val="429CAC453D9B41438B00FE308BE4C9ED"/>
    <w:rsid w:val="00736991"/>
  </w:style>
  <w:style w:type="paragraph" w:customStyle="1" w:styleId="4C8155F6B56B4C1C9A36A592635592B0">
    <w:name w:val="4C8155F6B56B4C1C9A36A592635592B0"/>
    <w:rsid w:val="00736991"/>
  </w:style>
  <w:style w:type="paragraph" w:customStyle="1" w:styleId="17999F4080AC42999CB04E97AE8F26DE">
    <w:name w:val="17999F4080AC42999CB04E97AE8F26DE"/>
    <w:rsid w:val="00736991"/>
  </w:style>
  <w:style w:type="paragraph" w:customStyle="1" w:styleId="916351E0DEA64EBEB4A56AC928146930">
    <w:name w:val="916351E0DEA64EBEB4A56AC928146930"/>
    <w:rsid w:val="00736991"/>
  </w:style>
  <w:style w:type="paragraph" w:customStyle="1" w:styleId="310C19732E6C42C7BA5997169D3A0549">
    <w:name w:val="310C19732E6C42C7BA5997169D3A0549"/>
    <w:rsid w:val="00736991"/>
  </w:style>
  <w:style w:type="paragraph" w:customStyle="1" w:styleId="FECFC88DD2274A9CA3C126093FD9D3A1">
    <w:name w:val="FECFC88DD2274A9CA3C126093FD9D3A1"/>
    <w:rsid w:val="00736991"/>
  </w:style>
  <w:style w:type="paragraph" w:customStyle="1" w:styleId="8F0B665C8F124DE6801F719C62FADE01">
    <w:name w:val="8F0B665C8F124DE6801F719C62FADE01"/>
    <w:rsid w:val="00736991"/>
  </w:style>
  <w:style w:type="paragraph" w:customStyle="1" w:styleId="8A717A65A9424BF382BF217E8F427580">
    <w:name w:val="8A717A65A9424BF382BF217E8F427580"/>
    <w:rsid w:val="00736991"/>
  </w:style>
  <w:style w:type="paragraph" w:customStyle="1" w:styleId="79A30B98AEFD4F0793DA71509E79BA55">
    <w:name w:val="79A30B98AEFD4F0793DA71509E79BA55"/>
    <w:rsid w:val="00736991"/>
  </w:style>
  <w:style w:type="paragraph" w:customStyle="1" w:styleId="8FD827E41346443CA32B221C4E3C650A">
    <w:name w:val="8FD827E41346443CA32B221C4E3C650A"/>
    <w:rsid w:val="00736991"/>
  </w:style>
  <w:style w:type="paragraph" w:customStyle="1" w:styleId="1B13BBE424CB495AB8DE63F5A4331C9F">
    <w:name w:val="1B13BBE424CB495AB8DE63F5A4331C9F"/>
    <w:rsid w:val="00736991"/>
  </w:style>
  <w:style w:type="paragraph" w:customStyle="1" w:styleId="FD9B1CF1ABE1454E936F56ABC2DB8812">
    <w:name w:val="FD9B1CF1ABE1454E936F56ABC2DB8812"/>
    <w:rsid w:val="00736991"/>
  </w:style>
  <w:style w:type="paragraph" w:customStyle="1" w:styleId="B336729E4285425A809A124A079688DC">
    <w:name w:val="B336729E4285425A809A124A079688DC"/>
    <w:rsid w:val="00736991"/>
  </w:style>
  <w:style w:type="paragraph" w:customStyle="1" w:styleId="B5303FC657F747E4A6C2421CFA33E804">
    <w:name w:val="B5303FC657F747E4A6C2421CFA33E804"/>
    <w:rsid w:val="00736991"/>
  </w:style>
  <w:style w:type="paragraph" w:customStyle="1" w:styleId="65255F1243664430855F00E5BD1C863A">
    <w:name w:val="65255F1243664430855F00E5BD1C863A"/>
    <w:rsid w:val="00736991"/>
  </w:style>
  <w:style w:type="paragraph" w:customStyle="1" w:styleId="1FC84BDAD2DD4EE8AD445967353075C3">
    <w:name w:val="1FC84BDAD2DD4EE8AD445967353075C3"/>
    <w:rsid w:val="00736991"/>
  </w:style>
  <w:style w:type="paragraph" w:customStyle="1" w:styleId="EC280C5CBB4C4B1887831450A5633E46">
    <w:name w:val="EC280C5CBB4C4B1887831450A5633E46"/>
    <w:rsid w:val="00736991"/>
  </w:style>
  <w:style w:type="paragraph" w:customStyle="1" w:styleId="944322F278BD4CFCA7BBB9A081CAD965">
    <w:name w:val="944322F278BD4CFCA7BBB9A081CAD965"/>
    <w:rsid w:val="00736991"/>
  </w:style>
  <w:style w:type="paragraph" w:customStyle="1" w:styleId="8F70540149724EFAB743B693B3B13A0A">
    <w:name w:val="8F70540149724EFAB743B693B3B13A0A"/>
    <w:rsid w:val="00736991"/>
  </w:style>
  <w:style w:type="paragraph" w:customStyle="1" w:styleId="2929A3C5A93D48FF9D353B8165BF82A8">
    <w:name w:val="2929A3C5A93D48FF9D353B8165BF82A8"/>
    <w:rsid w:val="00736991"/>
  </w:style>
  <w:style w:type="paragraph" w:customStyle="1" w:styleId="F2687B318B844C78BD6BE47654B99C62">
    <w:name w:val="F2687B318B844C78BD6BE47654B99C62"/>
    <w:rsid w:val="00736991"/>
  </w:style>
  <w:style w:type="paragraph" w:customStyle="1" w:styleId="683B73D3199343CABC928DA59830C1C3">
    <w:name w:val="683B73D3199343CABC928DA59830C1C3"/>
    <w:rsid w:val="00736991"/>
  </w:style>
  <w:style w:type="paragraph" w:customStyle="1" w:styleId="2522B715723B40DD989AF949356387A0">
    <w:name w:val="2522B715723B40DD989AF949356387A0"/>
    <w:rsid w:val="00736991"/>
  </w:style>
  <w:style w:type="paragraph" w:customStyle="1" w:styleId="EE1D089EB3124E01B5BEFA03CF0D43F6">
    <w:name w:val="EE1D089EB3124E01B5BEFA03CF0D43F6"/>
    <w:rsid w:val="00736991"/>
  </w:style>
  <w:style w:type="paragraph" w:customStyle="1" w:styleId="865CF200A7F3460B8AC98A4140CB88DE">
    <w:name w:val="865CF200A7F3460B8AC98A4140CB88DE"/>
    <w:rsid w:val="00736991"/>
  </w:style>
  <w:style w:type="paragraph" w:customStyle="1" w:styleId="99F4D283F9AF4E5A8051383C93CA0C0D">
    <w:name w:val="99F4D283F9AF4E5A8051383C93CA0C0D"/>
    <w:rsid w:val="00736991"/>
  </w:style>
  <w:style w:type="paragraph" w:customStyle="1" w:styleId="B919BB5C98224656894C47885BA1F0E4">
    <w:name w:val="B919BB5C98224656894C47885BA1F0E4"/>
    <w:rsid w:val="00736991"/>
  </w:style>
  <w:style w:type="paragraph" w:customStyle="1" w:styleId="030B51627517433B9788259D4A4C8578">
    <w:name w:val="030B51627517433B9788259D4A4C8578"/>
    <w:rsid w:val="00736991"/>
  </w:style>
  <w:style w:type="paragraph" w:customStyle="1" w:styleId="95D55ED8A38D4DB7B03552858125EA86">
    <w:name w:val="95D55ED8A38D4DB7B03552858125EA86"/>
    <w:rsid w:val="00736991"/>
  </w:style>
  <w:style w:type="paragraph" w:customStyle="1" w:styleId="D0BE5A1E6C804BD48DC22D044A110726">
    <w:name w:val="D0BE5A1E6C804BD48DC22D044A110726"/>
    <w:rsid w:val="00736991"/>
  </w:style>
  <w:style w:type="paragraph" w:customStyle="1" w:styleId="20C1200E4B1E4B6F980A52E0782BE921">
    <w:name w:val="20C1200E4B1E4B6F980A52E0782BE921"/>
    <w:rsid w:val="00736991"/>
  </w:style>
  <w:style w:type="paragraph" w:customStyle="1" w:styleId="FEFB576F83D4466CAC23EF4023FD5337">
    <w:name w:val="FEFB576F83D4466CAC23EF4023FD5337"/>
    <w:rsid w:val="00736991"/>
  </w:style>
  <w:style w:type="paragraph" w:customStyle="1" w:styleId="8526155A935C4AE598FC6A7C0F8A9E5E">
    <w:name w:val="8526155A935C4AE598FC6A7C0F8A9E5E"/>
    <w:rsid w:val="00736991"/>
  </w:style>
  <w:style w:type="paragraph" w:customStyle="1" w:styleId="06838B6134254FFB9AA07F5F2C2FE538">
    <w:name w:val="06838B6134254FFB9AA07F5F2C2FE538"/>
    <w:rsid w:val="00736991"/>
  </w:style>
  <w:style w:type="paragraph" w:customStyle="1" w:styleId="B5CF788B12E2453D8F4F18B1B684D437">
    <w:name w:val="B5CF788B12E2453D8F4F18B1B684D437"/>
    <w:rsid w:val="00736991"/>
  </w:style>
  <w:style w:type="paragraph" w:customStyle="1" w:styleId="B6BFE10A1C0A4697B251C580C7832A5E">
    <w:name w:val="B6BFE10A1C0A4697B251C580C7832A5E"/>
    <w:rsid w:val="00736991"/>
  </w:style>
  <w:style w:type="paragraph" w:customStyle="1" w:styleId="1F970FC4228B498E9AF078E7F7A3096A">
    <w:name w:val="1F970FC4228B498E9AF078E7F7A3096A"/>
    <w:rsid w:val="00736991"/>
  </w:style>
  <w:style w:type="paragraph" w:customStyle="1" w:styleId="229E9BA07B074B06B40B0D35FF86A426">
    <w:name w:val="229E9BA07B074B06B40B0D35FF86A426"/>
    <w:rsid w:val="00736991"/>
  </w:style>
  <w:style w:type="paragraph" w:customStyle="1" w:styleId="AD2D7B9BD6904F6E8DA8FDF9AE765A82">
    <w:name w:val="AD2D7B9BD6904F6E8DA8FDF9AE765A82"/>
    <w:rsid w:val="00736991"/>
  </w:style>
  <w:style w:type="paragraph" w:customStyle="1" w:styleId="E52171A9B94D4D6C9A93926D8AFD2797">
    <w:name w:val="E52171A9B94D4D6C9A93926D8AFD2797"/>
    <w:rsid w:val="00736991"/>
  </w:style>
  <w:style w:type="paragraph" w:customStyle="1" w:styleId="000C94BED7A74A02BCE5E9E3AEA6F51A">
    <w:name w:val="000C94BED7A74A02BCE5E9E3AEA6F51A"/>
    <w:rsid w:val="00736991"/>
  </w:style>
  <w:style w:type="paragraph" w:customStyle="1" w:styleId="9D2E7D9DB1C346B28329C9F35EF9722E">
    <w:name w:val="9D2E7D9DB1C346B28329C9F35EF9722E"/>
    <w:rsid w:val="00736991"/>
  </w:style>
  <w:style w:type="paragraph" w:customStyle="1" w:styleId="DFA0D4D609DB419EA27E4AFA7C90CE62">
    <w:name w:val="DFA0D4D609DB419EA27E4AFA7C90CE62"/>
    <w:rsid w:val="00736991"/>
  </w:style>
  <w:style w:type="paragraph" w:customStyle="1" w:styleId="1C2FA762D3534BE8881BED6095FC8EFC">
    <w:name w:val="1C2FA762D3534BE8881BED6095FC8EFC"/>
    <w:rsid w:val="00736991"/>
  </w:style>
  <w:style w:type="paragraph" w:customStyle="1" w:styleId="EB93CED7A4204FBBB71E124FD76C41B6">
    <w:name w:val="EB93CED7A4204FBBB71E124FD76C41B6"/>
    <w:rsid w:val="00736991"/>
  </w:style>
  <w:style w:type="paragraph" w:customStyle="1" w:styleId="C0F07F95C15247F5807D18080B6FBA30">
    <w:name w:val="C0F07F95C15247F5807D18080B6FBA30"/>
    <w:rsid w:val="00736991"/>
  </w:style>
  <w:style w:type="paragraph" w:customStyle="1" w:styleId="F99D7369137847A3BCA01B3E26E359D8">
    <w:name w:val="F99D7369137847A3BCA01B3E26E359D8"/>
    <w:rsid w:val="00736991"/>
  </w:style>
  <w:style w:type="paragraph" w:customStyle="1" w:styleId="2AA1B5F7C96E4A99A4BA668DB412204A">
    <w:name w:val="2AA1B5F7C96E4A99A4BA668DB412204A"/>
    <w:rsid w:val="00736991"/>
  </w:style>
  <w:style w:type="paragraph" w:customStyle="1" w:styleId="1B38BDB815DC4AC79450C2DC43B50BF8">
    <w:name w:val="1B38BDB815DC4AC79450C2DC43B50BF8"/>
    <w:rsid w:val="00736991"/>
  </w:style>
  <w:style w:type="paragraph" w:customStyle="1" w:styleId="3D5C712F37CA43F487F266E90FA8568D">
    <w:name w:val="3D5C712F37CA43F487F266E90FA8568D"/>
    <w:rsid w:val="00736991"/>
  </w:style>
  <w:style w:type="paragraph" w:customStyle="1" w:styleId="B7E7FC5161F3420783FC5B8EF4C3DF67">
    <w:name w:val="B7E7FC5161F3420783FC5B8EF4C3DF67"/>
    <w:rsid w:val="00736991"/>
  </w:style>
  <w:style w:type="paragraph" w:customStyle="1" w:styleId="86427CD1B360426F8D31A0CA6462CEB8">
    <w:name w:val="86427CD1B360426F8D31A0CA6462CEB8"/>
    <w:rsid w:val="00736991"/>
  </w:style>
  <w:style w:type="paragraph" w:customStyle="1" w:styleId="4A35B519FFDB470DA3D50D7E47CDC5CB">
    <w:name w:val="4A35B519FFDB470DA3D50D7E47CDC5CB"/>
    <w:rsid w:val="00736991"/>
  </w:style>
  <w:style w:type="paragraph" w:customStyle="1" w:styleId="5FD02E90C7524365B42EBB87F6BE0E44">
    <w:name w:val="5FD02E90C7524365B42EBB87F6BE0E44"/>
    <w:rsid w:val="00736991"/>
  </w:style>
  <w:style w:type="paragraph" w:customStyle="1" w:styleId="199C8B3C0B704D2FBE56E1B8F71514FD">
    <w:name w:val="199C8B3C0B704D2FBE56E1B8F71514FD"/>
    <w:rsid w:val="00736991"/>
  </w:style>
  <w:style w:type="paragraph" w:customStyle="1" w:styleId="8A2AB9C7CFA7422A996BFF47826312A8">
    <w:name w:val="8A2AB9C7CFA7422A996BFF47826312A8"/>
    <w:rsid w:val="00736991"/>
  </w:style>
  <w:style w:type="paragraph" w:customStyle="1" w:styleId="DAE035ABBB9C40F286B9466F878B201D">
    <w:name w:val="DAE035ABBB9C40F286B9466F878B201D"/>
    <w:rsid w:val="00736991"/>
  </w:style>
  <w:style w:type="paragraph" w:customStyle="1" w:styleId="90646CAAB676488EB1AB4A26AFB548AD">
    <w:name w:val="90646CAAB676488EB1AB4A26AFB548AD"/>
    <w:rsid w:val="00736991"/>
  </w:style>
  <w:style w:type="paragraph" w:customStyle="1" w:styleId="EF9B520483FA4102ACCE10F4039347C4">
    <w:name w:val="EF9B520483FA4102ACCE10F4039347C4"/>
    <w:rsid w:val="00736991"/>
  </w:style>
  <w:style w:type="paragraph" w:customStyle="1" w:styleId="681C7A0816524FBD9748F57CA22F69B0">
    <w:name w:val="681C7A0816524FBD9748F57CA22F69B0"/>
    <w:rsid w:val="00736991"/>
  </w:style>
  <w:style w:type="paragraph" w:customStyle="1" w:styleId="C2D6C3D17BF0408284789DC8595B8D43">
    <w:name w:val="C2D6C3D17BF0408284789DC8595B8D43"/>
    <w:rsid w:val="00736991"/>
  </w:style>
  <w:style w:type="paragraph" w:customStyle="1" w:styleId="2313A2F3E3E046B4A69B4491C5AA4B3C">
    <w:name w:val="2313A2F3E3E046B4A69B4491C5AA4B3C"/>
    <w:rsid w:val="00736991"/>
  </w:style>
  <w:style w:type="paragraph" w:customStyle="1" w:styleId="4FA8C02D46244686A7FC729F8DA86436">
    <w:name w:val="4FA8C02D46244686A7FC729F8DA86436"/>
    <w:rsid w:val="00736991"/>
  </w:style>
  <w:style w:type="paragraph" w:customStyle="1" w:styleId="F52E3EBA51154CB7A8B7E5646881D64A">
    <w:name w:val="F52E3EBA51154CB7A8B7E5646881D64A"/>
    <w:rsid w:val="00736991"/>
  </w:style>
  <w:style w:type="paragraph" w:customStyle="1" w:styleId="AA1171735F9A4CA684A2275ADD1B54A0">
    <w:name w:val="AA1171735F9A4CA684A2275ADD1B54A0"/>
    <w:rsid w:val="00736991"/>
  </w:style>
  <w:style w:type="paragraph" w:customStyle="1" w:styleId="9D581CF65CFE4CFDBDB7595CD5D6A642">
    <w:name w:val="9D581CF65CFE4CFDBDB7595CD5D6A642"/>
    <w:rsid w:val="00736991"/>
  </w:style>
  <w:style w:type="paragraph" w:customStyle="1" w:styleId="0EEF164DB404465697B8DD93B66E5C28">
    <w:name w:val="0EEF164DB404465697B8DD93B66E5C28"/>
    <w:rsid w:val="00736991"/>
  </w:style>
  <w:style w:type="paragraph" w:customStyle="1" w:styleId="B35D78CC39D44909BA71B67B982F9B33">
    <w:name w:val="B35D78CC39D44909BA71B67B982F9B33"/>
    <w:rsid w:val="00736991"/>
  </w:style>
  <w:style w:type="paragraph" w:customStyle="1" w:styleId="4237B3F23A5643C89477665786F962E2">
    <w:name w:val="4237B3F23A5643C89477665786F962E2"/>
    <w:rsid w:val="00736991"/>
  </w:style>
  <w:style w:type="paragraph" w:customStyle="1" w:styleId="C3291F4B032A49F4B912763B41AD51D6">
    <w:name w:val="C3291F4B032A49F4B912763B41AD51D6"/>
    <w:rsid w:val="00736991"/>
  </w:style>
  <w:style w:type="paragraph" w:customStyle="1" w:styleId="D4C3B9EF7C2A4DDD851271CE19EAB07E">
    <w:name w:val="D4C3B9EF7C2A4DDD851271CE19EAB07E"/>
    <w:rsid w:val="00736991"/>
  </w:style>
  <w:style w:type="paragraph" w:customStyle="1" w:styleId="47F4FE56163D42DB97D9B769A5B724AF">
    <w:name w:val="47F4FE56163D42DB97D9B769A5B724AF"/>
    <w:rsid w:val="00736991"/>
  </w:style>
  <w:style w:type="paragraph" w:customStyle="1" w:styleId="E9F1CF59466A494F8CC1ADC9EC581AC4">
    <w:name w:val="E9F1CF59466A494F8CC1ADC9EC581AC4"/>
    <w:rsid w:val="00736991"/>
  </w:style>
  <w:style w:type="paragraph" w:customStyle="1" w:styleId="7803E5F3485E4FA1BB07FE9F45053159">
    <w:name w:val="7803E5F3485E4FA1BB07FE9F45053159"/>
    <w:rsid w:val="00736991"/>
  </w:style>
  <w:style w:type="paragraph" w:customStyle="1" w:styleId="D09B5B2A11D24EDFAD1673D4D075D3B1">
    <w:name w:val="D09B5B2A11D24EDFAD1673D4D075D3B1"/>
    <w:rsid w:val="00736991"/>
  </w:style>
  <w:style w:type="paragraph" w:customStyle="1" w:styleId="6AE418224ADC47A9941A0BA5029B0380">
    <w:name w:val="6AE418224ADC47A9941A0BA5029B0380"/>
    <w:rsid w:val="00736991"/>
  </w:style>
  <w:style w:type="paragraph" w:customStyle="1" w:styleId="D009DAC1F2A341CF9194E71318BBC66B">
    <w:name w:val="D009DAC1F2A341CF9194E71318BBC66B"/>
    <w:rsid w:val="0061702E"/>
  </w:style>
  <w:style w:type="paragraph" w:customStyle="1" w:styleId="966CCDB9BC52482B8E59C824013C27E0">
    <w:name w:val="966CCDB9BC52482B8E59C824013C27E0"/>
    <w:rsid w:val="0061702E"/>
  </w:style>
  <w:style w:type="paragraph" w:customStyle="1" w:styleId="5760767FA58B4AC88B30B1B6C60E14D3">
    <w:name w:val="5760767FA58B4AC88B30B1B6C60E14D3"/>
    <w:rsid w:val="0061702E"/>
  </w:style>
  <w:style w:type="paragraph" w:customStyle="1" w:styleId="820593FA99634D65991927304347CCA2">
    <w:name w:val="820593FA99634D65991927304347CCA2"/>
    <w:rsid w:val="0061702E"/>
  </w:style>
  <w:style w:type="paragraph" w:customStyle="1" w:styleId="82FADB83DF1344979ECBB0803811531D">
    <w:name w:val="82FADB83DF1344979ECBB0803811531D"/>
    <w:rsid w:val="0061702E"/>
  </w:style>
  <w:style w:type="paragraph" w:customStyle="1" w:styleId="F0D9364CD4A24F5F9DD39F89B0B5C91B">
    <w:name w:val="F0D9364CD4A24F5F9DD39F89B0B5C91B"/>
    <w:rsid w:val="0061702E"/>
  </w:style>
  <w:style w:type="paragraph" w:customStyle="1" w:styleId="3EE269DE42264253937ED005E8FFEADF">
    <w:name w:val="3EE269DE42264253937ED005E8FFEADF"/>
    <w:rsid w:val="0061702E"/>
  </w:style>
  <w:style w:type="paragraph" w:customStyle="1" w:styleId="8A4B80DDC78643279E5EB9B897753899">
    <w:name w:val="8A4B80DDC78643279E5EB9B897753899"/>
    <w:rsid w:val="0061702E"/>
  </w:style>
  <w:style w:type="paragraph" w:customStyle="1" w:styleId="1980C289A7884DA9B2F649195F6F1223">
    <w:name w:val="1980C289A7884DA9B2F649195F6F1223"/>
    <w:rsid w:val="0061702E"/>
  </w:style>
  <w:style w:type="paragraph" w:customStyle="1" w:styleId="10752A5CFF36493DA90296896220F6A1">
    <w:name w:val="10752A5CFF36493DA90296896220F6A1"/>
    <w:rsid w:val="0061702E"/>
  </w:style>
  <w:style w:type="paragraph" w:customStyle="1" w:styleId="94700D21387A4F729A028346996CA286">
    <w:name w:val="94700D21387A4F729A028346996CA286"/>
    <w:rsid w:val="0061702E"/>
  </w:style>
  <w:style w:type="paragraph" w:customStyle="1" w:styleId="F214BC638AD0470A86F18584E71E8E1B">
    <w:name w:val="F214BC638AD0470A86F18584E71E8E1B"/>
    <w:rsid w:val="0061702E"/>
  </w:style>
  <w:style w:type="paragraph" w:customStyle="1" w:styleId="0FFDAD61C34B4652B621CA36DCF8BAB8">
    <w:name w:val="0FFDAD61C34B4652B621CA36DCF8BAB8"/>
    <w:rsid w:val="0061702E"/>
  </w:style>
  <w:style w:type="paragraph" w:customStyle="1" w:styleId="DDF07CBDBC0541A89AA08142CEFD18F6">
    <w:name w:val="DDF07CBDBC0541A89AA08142CEFD18F6"/>
    <w:rsid w:val="0061702E"/>
  </w:style>
  <w:style w:type="paragraph" w:customStyle="1" w:styleId="32FDA66465DA4E99BB69219431505517">
    <w:name w:val="32FDA66465DA4E99BB69219431505517"/>
    <w:rsid w:val="0061702E"/>
  </w:style>
  <w:style w:type="paragraph" w:customStyle="1" w:styleId="9AF2E6BA09554C5AA0355966217F5700">
    <w:name w:val="9AF2E6BA09554C5AA0355966217F5700"/>
    <w:rsid w:val="0061702E"/>
  </w:style>
  <w:style w:type="paragraph" w:customStyle="1" w:styleId="E4F5EE19A55140D9ADF569583486D8DE">
    <w:name w:val="E4F5EE19A55140D9ADF569583486D8DE"/>
    <w:rsid w:val="0061702E"/>
  </w:style>
  <w:style w:type="paragraph" w:customStyle="1" w:styleId="88CB596128794B94AE7CF26804E376E8">
    <w:name w:val="88CB596128794B94AE7CF26804E376E8"/>
    <w:rsid w:val="0061702E"/>
  </w:style>
  <w:style w:type="paragraph" w:customStyle="1" w:styleId="DA154A4FFC364D91A868F357873F46DD">
    <w:name w:val="DA154A4FFC364D91A868F357873F46DD"/>
    <w:rsid w:val="0061702E"/>
  </w:style>
  <w:style w:type="paragraph" w:customStyle="1" w:styleId="CE4984DABF4B4D4398C532AA74267B89">
    <w:name w:val="CE4984DABF4B4D4398C532AA74267B89"/>
    <w:rsid w:val="0061702E"/>
  </w:style>
  <w:style w:type="paragraph" w:customStyle="1" w:styleId="B78EE68645DE482F965B0D43431FC6C6">
    <w:name w:val="B78EE68645DE482F965B0D43431FC6C6"/>
    <w:rsid w:val="0061702E"/>
  </w:style>
  <w:style w:type="paragraph" w:customStyle="1" w:styleId="240B6E491F794551B6BA0A1FF76B3706">
    <w:name w:val="240B6E491F794551B6BA0A1FF76B3706"/>
    <w:rsid w:val="0061702E"/>
  </w:style>
  <w:style w:type="paragraph" w:customStyle="1" w:styleId="444EF1CF8AA84E59A73F98E88E515234">
    <w:name w:val="444EF1CF8AA84E59A73F98E88E515234"/>
    <w:rsid w:val="0061702E"/>
  </w:style>
  <w:style w:type="paragraph" w:customStyle="1" w:styleId="75FFC17954D34318BB6685844E080724">
    <w:name w:val="75FFC17954D34318BB6685844E080724"/>
    <w:rsid w:val="0061702E"/>
  </w:style>
  <w:style w:type="paragraph" w:customStyle="1" w:styleId="E9E1563F231A4B64A8FBA41757290192">
    <w:name w:val="E9E1563F231A4B64A8FBA41757290192"/>
    <w:rsid w:val="0061702E"/>
  </w:style>
  <w:style w:type="paragraph" w:customStyle="1" w:styleId="8793C8B826CF4688922B964F9320AB1D">
    <w:name w:val="8793C8B826CF4688922B964F9320AB1D"/>
    <w:rsid w:val="0061702E"/>
  </w:style>
  <w:style w:type="paragraph" w:customStyle="1" w:styleId="0BA149EE29BA4E62B9CDC58EE6810493">
    <w:name w:val="0BA149EE29BA4E62B9CDC58EE6810493"/>
    <w:rsid w:val="0061702E"/>
  </w:style>
  <w:style w:type="paragraph" w:customStyle="1" w:styleId="0B7B5EBE919C4FA39C874CEC6A1C0E0D">
    <w:name w:val="0B7B5EBE919C4FA39C874CEC6A1C0E0D"/>
    <w:rsid w:val="0061702E"/>
  </w:style>
  <w:style w:type="paragraph" w:customStyle="1" w:styleId="C87F73B80ACA48918CA3C38B717F21F4">
    <w:name w:val="C87F73B80ACA48918CA3C38B717F21F4"/>
    <w:rsid w:val="0061702E"/>
  </w:style>
  <w:style w:type="paragraph" w:customStyle="1" w:styleId="9AA84B5361EC42518D6FC728AB8AE1A4">
    <w:name w:val="9AA84B5361EC42518D6FC728AB8AE1A4"/>
    <w:rsid w:val="0061702E"/>
  </w:style>
  <w:style w:type="paragraph" w:customStyle="1" w:styleId="B6B0D8C9FD6A4C199B5FE6F7894EFAAA">
    <w:name w:val="B6B0D8C9FD6A4C199B5FE6F7894EFAAA"/>
    <w:rsid w:val="0061702E"/>
  </w:style>
  <w:style w:type="paragraph" w:customStyle="1" w:styleId="E828506E05E943B797A64CBFF348DCCA">
    <w:name w:val="E828506E05E943B797A64CBFF348DCCA"/>
    <w:rsid w:val="0061702E"/>
  </w:style>
  <w:style w:type="paragraph" w:customStyle="1" w:styleId="EACC3D7195484826944AEA78297E746D">
    <w:name w:val="EACC3D7195484826944AEA78297E746D"/>
    <w:rsid w:val="0061702E"/>
  </w:style>
  <w:style w:type="paragraph" w:customStyle="1" w:styleId="30ACE0010A07495D91BF945C6FBC066C">
    <w:name w:val="30ACE0010A07495D91BF945C6FBC066C"/>
    <w:rsid w:val="0061702E"/>
  </w:style>
  <w:style w:type="paragraph" w:customStyle="1" w:styleId="0C052DAAFB49440185CC42EA3DE491EF">
    <w:name w:val="0C052DAAFB49440185CC42EA3DE491EF"/>
    <w:rsid w:val="0061702E"/>
  </w:style>
  <w:style w:type="paragraph" w:customStyle="1" w:styleId="1D8C15DECA8A49B6917723E9425C2A23">
    <w:name w:val="1D8C15DECA8A49B6917723E9425C2A23"/>
    <w:rsid w:val="0061702E"/>
  </w:style>
  <w:style w:type="paragraph" w:customStyle="1" w:styleId="9C99CAC4E7874368B545B9FC2B44B45C">
    <w:name w:val="9C99CAC4E7874368B545B9FC2B44B45C"/>
    <w:rsid w:val="0061702E"/>
  </w:style>
  <w:style w:type="paragraph" w:customStyle="1" w:styleId="70143444EAF34FD7BED2EC7F84FC525B">
    <w:name w:val="70143444EAF34FD7BED2EC7F84FC525B"/>
    <w:rsid w:val="0061702E"/>
  </w:style>
  <w:style w:type="paragraph" w:customStyle="1" w:styleId="38D3144DCA6F435BA8AD96B1821D0546">
    <w:name w:val="38D3144DCA6F435BA8AD96B1821D0546"/>
    <w:rsid w:val="0061702E"/>
  </w:style>
  <w:style w:type="paragraph" w:customStyle="1" w:styleId="C44CA042F7AA4A159001269E5B819619">
    <w:name w:val="C44CA042F7AA4A159001269E5B819619"/>
    <w:rsid w:val="0061702E"/>
  </w:style>
  <w:style w:type="paragraph" w:customStyle="1" w:styleId="09E9BF51965A4AF581D43869BB00F769">
    <w:name w:val="09E9BF51965A4AF581D43869BB00F769"/>
    <w:rsid w:val="0061702E"/>
  </w:style>
  <w:style w:type="paragraph" w:customStyle="1" w:styleId="EBC7EBA200DE4159B6F868B0B33482E5">
    <w:name w:val="EBC7EBA200DE4159B6F868B0B33482E5"/>
    <w:rsid w:val="0061702E"/>
  </w:style>
  <w:style w:type="paragraph" w:customStyle="1" w:styleId="BED538174E5A4CB58131B3A090490E79">
    <w:name w:val="BED538174E5A4CB58131B3A090490E79"/>
    <w:rsid w:val="0061702E"/>
  </w:style>
  <w:style w:type="paragraph" w:customStyle="1" w:styleId="A7B0F22B484944AEA8613FB8DDA84A98">
    <w:name w:val="A7B0F22B484944AEA8613FB8DDA84A98"/>
    <w:rsid w:val="0061702E"/>
  </w:style>
  <w:style w:type="paragraph" w:customStyle="1" w:styleId="155C8552CBB24516874D2DD7991DABE6">
    <w:name w:val="155C8552CBB24516874D2DD7991DABE6"/>
    <w:rsid w:val="0061702E"/>
  </w:style>
  <w:style w:type="paragraph" w:customStyle="1" w:styleId="1918E3039B8E424DAC6294E1C69DF583">
    <w:name w:val="1918E3039B8E424DAC6294E1C69DF583"/>
    <w:rsid w:val="0061702E"/>
  </w:style>
  <w:style w:type="paragraph" w:customStyle="1" w:styleId="E6D3AFBFABB242F9B92395DC62AE77AE">
    <w:name w:val="E6D3AFBFABB242F9B92395DC62AE77AE"/>
    <w:rsid w:val="0061702E"/>
  </w:style>
  <w:style w:type="paragraph" w:customStyle="1" w:styleId="D507878D894D4D1CAE5F14470F533E28">
    <w:name w:val="D507878D894D4D1CAE5F14470F533E28"/>
    <w:rsid w:val="0061702E"/>
  </w:style>
  <w:style w:type="paragraph" w:customStyle="1" w:styleId="810CF68F08A14D2DAA72CFD1339ECA4F">
    <w:name w:val="810CF68F08A14D2DAA72CFD1339ECA4F"/>
    <w:rsid w:val="0061702E"/>
  </w:style>
  <w:style w:type="paragraph" w:customStyle="1" w:styleId="9D111118FB264DEFA6958796942E5632">
    <w:name w:val="9D111118FB264DEFA6958796942E5632"/>
    <w:rsid w:val="0061702E"/>
  </w:style>
  <w:style w:type="paragraph" w:customStyle="1" w:styleId="7B943F4D171F43FE8CD7508CBA1CFA1F">
    <w:name w:val="7B943F4D171F43FE8CD7508CBA1CFA1F"/>
    <w:rsid w:val="0061702E"/>
  </w:style>
  <w:style w:type="paragraph" w:customStyle="1" w:styleId="4A73016341D740B18E50D98FA7ABEDC1">
    <w:name w:val="4A73016341D740B18E50D98FA7ABEDC1"/>
    <w:rsid w:val="0061702E"/>
  </w:style>
  <w:style w:type="paragraph" w:customStyle="1" w:styleId="AEE7A50B907843D79647747D07675280">
    <w:name w:val="AEE7A50B907843D79647747D07675280"/>
    <w:rsid w:val="0061702E"/>
  </w:style>
  <w:style w:type="paragraph" w:customStyle="1" w:styleId="DCC3F87120034C0BB64FF9671AE633AA">
    <w:name w:val="DCC3F87120034C0BB64FF9671AE633AA"/>
    <w:rsid w:val="0061702E"/>
  </w:style>
  <w:style w:type="paragraph" w:customStyle="1" w:styleId="0C123F474AD7444DA41D108AE24494EE">
    <w:name w:val="0C123F474AD7444DA41D108AE24494EE"/>
    <w:rsid w:val="0061702E"/>
  </w:style>
  <w:style w:type="paragraph" w:customStyle="1" w:styleId="BB717710624A4353ADBAAE310D60A84A">
    <w:name w:val="BB717710624A4353ADBAAE310D60A84A"/>
    <w:rsid w:val="0061702E"/>
  </w:style>
  <w:style w:type="paragraph" w:customStyle="1" w:styleId="E387C059D77A43B28E8258A9522F8B2A">
    <w:name w:val="E387C059D77A43B28E8258A9522F8B2A"/>
    <w:rsid w:val="0061702E"/>
  </w:style>
  <w:style w:type="paragraph" w:customStyle="1" w:styleId="58C1B31A25314DB2B7262D687DED71C1">
    <w:name w:val="58C1B31A25314DB2B7262D687DED71C1"/>
    <w:rsid w:val="0061702E"/>
  </w:style>
  <w:style w:type="paragraph" w:customStyle="1" w:styleId="691EB1502F99472CB8433B0F8E840D9D">
    <w:name w:val="691EB1502F99472CB8433B0F8E840D9D"/>
    <w:rsid w:val="0061702E"/>
  </w:style>
  <w:style w:type="paragraph" w:customStyle="1" w:styleId="ED65FE74C3BB47C0BAED91BE298E36D9">
    <w:name w:val="ED65FE74C3BB47C0BAED91BE298E36D9"/>
    <w:rsid w:val="0061702E"/>
  </w:style>
  <w:style w:type="paragraph" w:customStyle="1" w:styleId="3A9BED648BA44EEFA89ED2605BE3F801">
    <w:name w:val="3A9BED648BA44EEFA89ED2605BE3F801"/>
    <w:rsid w:val="0061702E"/>
  </w:style>
  <w:style w:type="paragraph" w:customStyle="1" w:styleId="9F418EF3AAFC4E629A494669D428DA96">
    <w:name w:val="9F418EF3AAFC4E629A494669D428DA96"/>
    <w:rsid w:val="0061702E"/>
  </w:style>
  <w:style w:type="paragraph" w:customStyle="1" w:styleId="24F2F65AAF76460CB216D3494F352DBE">
    <w:name w:val="24F2F65AAF76460CB216D3494F352DBE"/>
    <w:rsid w:val="0061702E"/>
  </w:style>
  <w:style w:type="paragraph" w:customStyle="1" w:styleId="89441EDED01B4B63B1C5403D63A8679E">
    <w:name w:val="89441EDED01B4B63B1C5403D63A8679E"/>
    <w:rsid w:val="0061702E"/>
  </w:style>
  <w:style w:type="paragraph" w:customStyle="1" w:styleId="4C7C9DB10ACE4E00BC40342C5DCA358E">
    <w:name w:val="4C7C9DB10ACE4E00BC40342C5DCA358E"/>
    <w:rsid w:val="0061702E"/>
  </w:style>
  <w:style w:type="paragraph" w:customStyle="1" w:styleId="DF519A9DE3C84A38954ADFA41A22F0D7">
    <w:name w:val="DF519A9DE3C84A38954ADFA41A22F0D7"/>
    <w:rsid w:val="0061702E"/>
  </w:style>
  <w:style w:type="paragraph" w:customStyle="1" w:styleId="1085198D3B89448C8D3B9F6B2855E7D9">
    <w:name w:val="1085198D3B89448C8D3B9F6B2855E7D9"/>
    <w:rsid w:val="0061702E"/>
  </w:style>
  <w:style w:type="paragraph" w:customStyle="1" w:styleId="7BF4FE7A661842E8837EBBAC5E8C3731">
    <w:name w:val="7BF4FE7A661842E8837EBBAC5E8C3731"/>
    <w:rsid w:val="0061702E"/>
  </w:style>
  <w:style w:type="paragraph" w:customStyle="1" w:styleId="EACF5CD658A74FA595F03F40808D905D">
    <w:name w:val="EACF5CD658A74FA595F03F40808D905D"/>
    <w:rsid w:val="0061702E"/>
  </w:style>
  <w:style w:type="paragraph" w:customStyle="1" w:styleId="108835FA63194FB7A1DECD0AD9F68597">
    <w:name w:val="108835FA63194FB7A1DECD0AD9F68597"/>
    <w:rsid w:val="0061702E"/>
  </w:style>
  <w:style w:type="paragraph" w:customStyle="1" w:styleId="89868687C2CC4433A8BEC0EFCCAAC6A7">
    <w:name w:val="89868687C2CC4433A8BEC0EFCCAAC6A7"/>
    <w:rsid w:val="0061702E"/>
  </w:style>
  <w:style w:type="paragraph" w:customStyle="1" w:styleId="77193B89085846E29D2B68471679B7B4">
    <w:name w:val="77193B89085846E29D2B68471679B7B4"/>
    <w:rsid w:val="0061702E"/>
  </w:style>
  <w:style w:type="paragraph" w:customStyle="1" w:styleId="7E6E275751BE4D70A9239FC4CCE088B9">
    <w:name w:val="7E6E275751BE4D70A9239FC4CCE088B9"/>
    <w:rsid w:val="0061702E"/>
  </w:style>
  <w:style w:type="paragraph" w:customStyle="1" w:styleId="42D387E9F64749DCBAFBD72613F8E609">
    <w:name w:val="42D387E9F64749DCBAFBD72613F8E609"/>
    <w:rsid w:val="0061702E"/>
  </w:style>
  <w:style w:type="paragraph" w:customStyle="1" w:styleId="90A8721C9C8646F081F125C9795B5E49">
    <w:name w:val="90A8721C9C8646F081F125C9795B5E49"/>
    <w:rsid w:val="0061702E"/>
  </w:style>
  <w:style w:type="paragraph" w:customStyle="1" w:styleId="0968A95CE88D46F9A67BCBF252B85E6B">
    <w:name w:val="0968A95CE88D46F9A67BCBF252B85E6B"/>
    <w:rsid w:val="0061702E"/>
  </w:style>
  <w:style w:type="paragraph" w:customStyle="1" w:styleId="4AAB8BF35A654CC6A2C4A45E976A0FF4">
    <w:name w:val="4AAB8BF35A654CC6A2C4A45E976A0FF4"/>
    <w:rsid w:val="0061702E"/>
  </w:style>
  <w:style w:type="paragraph" w:customStyle="1" w:styleId="F39776A0F4604107AB10FE711C9F1FE3">
    <w:name w:val="F39776A0F4604107AB10FE711C9F1FE3"/>
    <w:rsid w:val="0061702E"/>
  </w:style>
  <w:style w:type="paragraph" w:customStyle="1" w:styleId="7C5BECA126FD4395B4FE2DCB0A38D7E7">
    <w:name w:val="7C5BECA126FD4395B4FE2DCB0A38D7E7"/>
    <w:rsid w:val="0061702E"/>
  </w:style>
  <w:style w:type="paragraph" w:customStyle="1" w:styleId="C50031E636CD4C9FB205B6A04A136B23">
    <w:name w:val="C50031E636CD4C9FB205B6A04A136B23"/>
    <w:rsid w:val="0061702E"/>
  </w:style>
  <w:style w:type="paragraph" w:customStyle="1" w:styleId="0F8EED0B99054BE19B8F9BA873C249CF">
    <w:name w:val="0F8EED0B99054BE19B8F9BA873C249CF"/>
    <w:rsid w:val="0061702E"/>
  </w:style>
  <w:style w:type="paragraph" w:customStyle="1" w:styleId="E548D54EED5F4ACA84D4B17E8759DFD1">
    <w:name w:val="E548D54EED5F4ACA84D4B17E8759DFD1"/>
    <w:rsid w:val="0061702E"/>
  </w:style>
  <w:style w:type="paragraph" w:customStyle="1" w:styleId="AD7D19599FA14FC184438E28C1957BFE">
    <w:name w:val="AD7D19599FA14FC184438E28C1957BFE"/>
    <w:rsid w:val="0061702E"/>
  </w:style>
  <w:style w:type="paragraph" w:customStyle="1" w:styleId="7E84935FA7304106BC395683B27CEC1B">
    <w:name w:val="7E84935FA7304106BC395683B27CEC1B"/>
    <w:rsid w:val="0061702E"/>
  </w:style>
  <w:style w:type="paragraph" w:customStyle="1" w:styleId="E2FE893D15704E588C5577D7517FE8F9">
    <w:name w:val="E2FE893D15704E588C5577D7517FE8F9"/>
    <w:rsid w:val="0061702E"/>
  </w:style>
  <w:style w:type="paragraph" w:customStyle="1" w:styleId="1CBD1BF3948748759DF6F969D2F176E1">
    <w:name w:val="1CBD1BF3948748759DF6F969D2F176E1"/>
    <w:rsid w:val="0061702E"/>
  </w:style>
  <w:style w:type="paragraph" w:customStyle="1" w:styleId="2DDF6DEB0060408EA5D7A0EC74A22984">
    <w:name w:val="2DDF6DEB0060408EA5D7A0EC74A22984"/>
    <w:rsid w:val="0061702E"/>
  </w:style>
  <w:style w:type="paragraph" w:customStyle="1" w:styleId="35E94A6AE456431BB4ED4DC5CC3AF91E">
    <w:name w:val="35E94A6AE456431BB4ED4DC5CC3AF91E"/>
    <w:rsid w:val="0061702E"/>
  </w:style>
  <w:style w:type="paragraph" w:customStyle="1" w:styleId="CC2C6AFE57C24DA3A1BEB6D774B1922B">
    <w:name w:val="CC2C6AFE57C24DA3A1BEB6D774B1922B"/>
    <w:rsid w:val="0061702E"/>
  </w:style>
  <w:style w:type="paragraph" w:customStyle="1" w:styleId="C0E740A8AA2644DFA477828DC0B61C30">
    <w:name w:val="C0E740A8AA2644DFA477828DC0B61C30"/>
    <w:rsid w:val="0061702E"/>
  </w:style>
  <w:style w:type="paragraph" w:customStyle="1" w:styleId="7943B8FBC3E243B58997103744D14A99">
    <w:name w:val="7943B8FBC3E243B58997103744D14A99"/>
    <w:rsid w:val="00240FC5"/>
  </w:style>
  <w:style w:type="paragraph" w:customStyle="1" w:styleId="73B55460B91B4F6C9F9A952B9E281164">
    <w:name w:val="73B55460B91B4F6C9F9A952B9E281164"/>
    <w:rsid w:val="00E9088A"/>
  </w:style>
  <w:style w:type="paragraph" w:customStyle="1" w:styleId="51E95065F8CD48368B8CFCF4741EC21A">
    <w:name w:val="51E95065F8CD48368B8CFCF4741EC21A"/>
    <w:rsid w:val="00E9088A"/>
  </w:style>
  <w:style w:type="paragraph" w:customStyle="1" w:styleId="89F52B86D5544D9AB48EE93B33E12E2F">
    <w:name w:val="89F52B86D5544D9AB48EE93B33E12E2F"/>
    <w:rsid w:val="00E9088A"/>
  </w:style>
  <w:style w:type="paragraph" w:customStyle="1" w:styleId="19C0CA91290A484689CD86A05B9791B5">
    <w:name w:val="19C0CA91290A484689CD86A05B9791B5"/>
    <w:rsid w:val="00E9088A"/>
  </w:style>
  <w:style w:type="paragraph" w:customStyle="1" w:styleId="1FDF53D14CCE4B9888E7EB899CD10CBE">
    <w:name w:val="1FDF53D14CCE4B9888E7EB899CD10CBE"/>
    <w:rsid w:val="00E9088A"/>
  </w:style>
  <w:style w:type="paragraph" w:customStyle="1" w:styleId="ED43BD0576294F04A64F00DB61136D9B">
    <w:name w:val="ED43BD0576294F04A64F00DB61136D9B"/>
    <w:rsid w:val="00E9088A"/>
  </w:style>
  <w:style w:type="paragraph" w:customStyle="1" w:styleId="DF79BDF6991540D0A8E2B0DF6BF05C75">
    <w:name w:val="DF79BDF6991540D0A8E2B0DF6BF05C75"/>
    <w:rsid w:val="00E9088A"/>
  </w:style>
  <w:style w:type="paragraph" w:customStyle="1" w:styleId="0C4297EF97F6481E95861C32D6F4AE66">
    <w:name w:val="0C4297EF97F6481E95861C32D6F4AE66"/>
    <w:rsid w:val="00E9088A"/>
  </w:style>
  <w:style w:type="paragraph" w:customStyle="1" w:styleId="43502329906C41D99693B4827F144DE6">
    <w:name w:val="43502329906C41D99693B4827F144DE6"/>
    <w:rsid w:val="00E9088A"/>
  </w:style>
  <w:style w:type="paragraph" w:customStyle="1" w:styleId="BC636F5C750942BABC873428B34C0C59">
    <w:name w:val="BC636F5C750942BABC873428B34C0C59"/>
    <w:rsid w:val="00E9088A"/>
  </w:style>
  <w:style w:type="paragraph" w:customStyle="1" w:styleId="34A1174B49B44B0289A82A83F014738C">
    <w:name w:val="34A1174B49B44B0289A82A83F014738C"/>
    <w:rsid w:val="00E9088A"/>
  </w:style>
  <w:style w:type="paragraph" w:customStyle="1" w:styleId="42D4EB57A7E64B13B0D9C0F344A54281">
    <w:name w:val="42D4EB57A7E64B13B0D9C0F344A54281"/>
    <w:rsid w:val="00E9088A"/>
  </w:style>
  <w:style w:type="paragraph" w:customStyle="1" w:styleId="ABD5CE96D86E4C8CB9FBCF335B6E12E9">
    <w:name w:val="ABD5CE96D86E4C8CB9FBCF335B6E12E9"/>
    <w:rsid w:val="00E9088A"/>
  </w:style>
  <w:style w:type="paragraph" w:customStyle="1" w:styleId="1743DCD9CE0E4A5791AA734496D0833E">
    <w:name w:val="1743DCD9CE0E4A5791AA734496D0833E"/>
    <w:rsid w:val="00E9088A"/>
  </w:style>
  <w:style w:type="paragraph" w:customStyle="1" w:styleId="6F0B3D8F4DF2474ABB197B9D3C487967">
    <w:name w:val="6F0B3D8F4DF2474ABB197B9D3C487967"/>
    <w:rsid w:val="00E9088A"/>
  </w:style>
  <w:style w:type="paragraph" w:customStyle="1" w:styleId="BBED5E75D3AE425E8F30B611D6B2999B">
    <w:name w:val="BBED5E75D3AE425E8F30B611D6B2999B"/>
    <w:rsid w:val="00E9088A"/>
  </w:style>
  <w:style w:type="paragraph" w:customStyle="1" w:styleId="41C1261DC2BF476CA6B74F09EDFA8482">
    <w:name w:val="41C1261DC2BF476CA6B74F09EDFA8482"/>
    <w:rsid w:val="00E9088A"/>
  </w:style>
  <w:style w:type="paragraph" w:customStyle="1" w:styleId="D1C9CE9B48CE4B11B60EC83426702BA1">
    <w:name w:val="D1C9CE9B48CE4B11B60EC83426702BA1"/>
    <w:rsid w:val="00E9088A"/>
  </w:style>
  <w:style w:type="paragraph" w:customStyle="1" w:styleId="CDC7447C19884F6FB46B5F0849824C57">
    <w:name w:val="CDC7447C19884F6FB46B5F0849824C57"/>
    <w:rsid w:val="00E9088A"/>
  </w:style>
  <w:style w:type="paragraph" w:customStyle="1" w:styleId="3A1C782FA42E4AA496F5AB601CFDEA88">
    <w:name w:val="3A1C782FA42E4AA496F5AB601CFDEA88"/>
    <w:rsid w:val="00E9088A"/>
  </w:style>
  <w:style w:type="paragraph" w:customStyle="1" w:styleId="757022477A224F0B8CC040DEBBEAB991">
    <w:name w:val="757022477A224F0B8CC040DEBBEAB991"/>
    <w:rsid w:val="00E9088A"/>
  </w:style>
  <w:style w:type="paragraph" w:customStyle="1" w:styleId="5EC6A95CB49E43DFAA3E77B04B9DD7EE">
    <w:name w:val="5EC6A95CB49E43DFAA3E77B04B9DD7EE"/>
    <w:rsid w:val="00E9088A"/>
  </w:style>
  <w:style w:type="paragraph" w:customStyle="1" w:styleId="ED51816D04764CD99E5C428D7F172373">
    <w:name w:val="ED51816D04764CD99E5C428D7F172373"/>
    <w:rsid w:val="00E9088A"/>
  </w:style>
  <w:style w:type="paragraph" w:customStyle="1" w:styleId="5CA63278E316481B97CB28A2368D472A">
    <w:name w:val="5CA63278E316481B97CB28A2368D472A"/>
    <w:rsid w:val="00E9088A"/>
  </w:style>
  <w:style w:type="paragraph" w:customStyle="1" w:styleId="AFC0C275DA41436D9182BC7825766511">
    <w:name w:val="AFC0C275DA41436D9182BC7825766511"/>
    <w:rsid w:val="00E9088A"/>
  </w:style>
  <w:style w:type="paragraph" w:customStyle="1" w:styleId="E983CDB7255F4163BACCA03D975CBF01">
    <w:name w:val="E983CDB7255F4163BACCA03D975CBF01"/>
    <w:rsid w:val="00E9088A"/>
  </w:style>
  <w:style w:type="paragraph" w:customStyle="1" w:styleId="A5A95F484A444E68B47F2EEB3F42CB6A">
    <w:name w:val="A5A95F484A444E68B47F2EEB3F42CB6A"/>
    <w:rsid w:val="00E9088A"/>
  </w:style>
  <w:style w:type="paragraph" w:customStyle="1" w:styleId="E3565EDDDE9A48D083E6A2B3918B2084">
    <w:name w:val="E3565EDDDE9A48D083E6A2B3918B2084"/>
    <w:rsid w:val="00E9088A"/>
  </w:style>
  <w:style w:type="paragraph" w:customStyle="1" w:styleId="A4AA44975816408B8808A3BA8197752D">
    <w:name w:val="A4AA44975816408B8808A3BA8197752D"/>
    <w:rsid w:val="00E9088A"/>
  </w:style>
  <w:style w:type="paragraph" w:customStyle="1" w:styleId="34C006597E994522937964BA84D7576B">
    <w:name w:val="34C006597E994522937964BA84D7576B"/>
    <w:rsid w:val="00E9088A"/>
  </w:style>
  <w:style w:type="paragraph" w:customStyle="1" w:styleId="042F8BE78FB74E14A9604C302C1AD0EC">
    <w:name w:val="042F8BE78FB74E14A9604C302C1AD0EC"/>
    <w:rsid w:val="00E9088A"/>
  </w:style>
  <w:style w:type="paragraph" w:customStyle="1" w:styleId="AD67E4F6F6474F7B870A6DEA590AF2D3">
    <w:name w:val="AD67E4F6F6474F7B870A6DEA590AF2D3"/>
    <w:rsid w:val="00E9088A"/>
  </w:style>
  <w:style w:type="paragraph" w:customStyle="1" w:styleId="A5F7726984E347089C6ABDE1AE04D33D">
    <w:name w:val="A5F7726984E347089C6ABDE1AE04D33D"/>
    <w:rsid w:val="00E9088A"/>
  </w:style>
  <w:style w:type="paragraph" w:customStyle="1" w:styleId="AE8ED919893F4BA6B4276DEFB7343D7C">
    <w:name w:val="AE8ED919893F4BA6B4276DEFB7343D7C"/>
    <w:rsid w:val="00E9088A"/>
  </w:style>
  <w:style w:type="paragraph" w:customStyle="1" w:styleId="63520DB5C05744739D0FD47BD18580E0">
    <w:name w:val="63520DB5C05744739D0FD47BD18580E0"/>
    <w:rsid w:val="00E9088A"/>
  </w:style>
  <w:style w:type="paragraph" w:customStyle="1" w:styleId="2767AEDFF58C47FAAE49D5C598F34775">
    <w:name w:val="2767AEDFF58C47FAAE49D5C598F34775"/>
    <w:rsid w:val="00E9088A"/>
  </w:style>
  <w:style w:type="paragraph" w:customStyle="1" w:styleId="DC035DF0E1B64EC5900AFCCA8261A954">
    <w:name w:val="DC035DF0E1B64EC5900AFCCA8261A954"/>
    <w:rsid w:val="00E9088A"/>
  </w:style>
  <w:style w:type="paragraph" w:customStyle="1" w:styleId="00878075B2FF44489CF09A371F71CF78">
    <w:name w:val="00878075B2FF44489CF09A371F71CF78"/>
    <w:rsid w:val="00E9088A"/>
  </w:style>
  <w:style w:type="paragraph" w:customStyle="1" w:styleId="757E19A61B074198BA371F9F3E1E13EF">
    <w:name w:val="757E19A61B074198BA371F9F3E1E13EF"/>
    <w:rsid w:val="00E9088A"/>
  </w:style>
  <w:style w:type="paragraph" w:customStyle="1" w:styleId="82F3E5BEA9CE4FE28FDCE2AF9478DE16">
    <w:name w:val="82F3E5BEA9CE4FE28FDCE2AF9478DE16"/>
    <w:rsid w:val="00E9088A"/>
  </w:style>
  <w:style w:type="paragraph" w:customStyle="1" w:styleId="9228C7685D1D4605A1591818EF1B9D8D">
    <w:name w:val="9228C7685D1D4605A1591818EF1B9D8D"/>
    <w:rsid w:val="00E9088A"/>
  </w:style>
  <w:style w:type="paragraph" w:customStyle="1" w:styleId="91543E2E702C49B2984483C7FBC3D48F">
    <w:name w:val="91543E2E702C49B2984483C7FBC3D48F"/>
    <w:rsid w:val="00E9088A"/>
  </w:style>
  <w:style w:type="paragraph" w:customStyle="1" w:styleId="AD9B479B6FEA40B3A4CAF709427ACC6B">
    <w:name w:val="AD9B479B6FEA40B3A4CAF709427ACC6B"/>
    <w:rsid w:val="00E9088A"/>
  </w:style>
  <w:style w:type="paragraph" w:customStyle="1" w:styleId="30FA137F287E463BBDD299CB6E7FACBB">
    <w:name w:val="30FA137F287E463BBDD299CB6E7FACBB"/>
    <w:rsid w:val="00E9088A"/>
  </w:style>
  <w:style w:type="paragraph" w:customStyle="1" w:styleId="435141A3D79E4869A41AE85288E383C3">
    <w:name w:val="435141A3D79E4869A41AE85288E383C3"/>
    <w:rsid w:val="00E9088A"/>
  </w:style>
  <w:style w:type="paragraph" w:customStyle="1" w:styleId="D3307A54A2EC4DB092ABDAA1EA4585D4">
    <w:name w:val="D3307A54A2EC4DB092ABDAA1EA4585D4"/>
    <w:rsid w:val="00E9088A"/>
  </w:style>
  <w:style w:type="paragraph" w:customStyle="1" w:styleId="5E4DB09752CE418A85EC48D8CF05522B">
    <w:name w:val="5E4DB09752CE418A85EC48D8CF05522B"/>
    <w:rsid w:val="00E9088A"/>
  </w:style>
  <w:style w:type="paragraph" w:customStyle="1" w:styleId="9E7D4AE8934B4E6CA00D6CE4E6B7235E">
    <w:name w:val="9E7D4AE8934B4E6CA00D6CE4E6B7235E"/>
    <w:rsid w:val="00E9088A"/>
  </w:style>
  <w:style w:type="paragraph" w:customStyle="1" w:styleId="35BD0210596C42D4987EC3AB4946103F">
    <w:name w:val="35BD0210596C42D4987EC3AB4946103F"/>
    <w:rsid w:val="00E9088A"/>
  </w:style>
  <w:style w:type="paragraph" w:customStyle="1" w:styleId="18BB9B9E712646E6920DA7BB7823143F">
    <w:name w:val="18BB9B9E712646E6920DA7BB7823143F"/>
    <w:rsid w:val="00E9088A"/>
  </w:style>
  <w:style w:type="paragraph" w:customStyle="1" w:styleId="B0F852A9B818431E8C09C111F0B3AE93">
    <w:name w:val="B0F852A9B818431E8C09C111F0B3AE93"/>
    <w:rsid w:val="00E9088A"/>
  </w:style>
  <w:style w:type="paragraph" w:customStyle="1" w:styleId="C0239EACD8C04B51AA5772F91F82D891">
    <w:name w:val="C0239EACD8C04B51AA5772F91F82D891"/>
    <w:rsid w:val="00E9088A"/>
  </w:style>
  <w:style w:type="paragraph" w:customStyle="1" w:styleId="F3175A1AC3024C97A378B92EBC4693D0">
    <w:name w:val="F3175A1AC3024C97A378B92EBC4693D0"/>
    <w:rsid w:val="00E9088A"/>
  </w:style>
  <w:style w:type="paragraph" w:customStyle="1" w:styleId="2E3D423E57B14E139FE8D1D0786DBAB3">
    <w:name w:val="2E3D423E57B14E139FE8D1D0786DBAB3"/>
    <w:rsid w:val="00E9088A"/>
  </w:style>
  <w:style w:type="paragraph" w:customStyle="1" w:styleId="894BE63A22F74A2E992D0C1033D7BBAD">
    <w:name w:val="894BE63A22F74A2E992D0C1033D7BBAD"/>
    <w:rsid w:val="00E9088A"/>
  </w:style>
  <w:style w:type="paragraph" w:customStyle="1" w:styleId="56B70201FAE44FBAA4133DC2F8F33803">
    <w:name w:val="56B70201FAE44FBAA4133DC2F8F33803"/>
    <w:rsid w:val="00E9088A"/>
  </w:style>
  <w:style w:type="paragraph" w:customStyle="1" w:styleId="00AB925E368546A6B94AD963F9FC29AC">
    <w:name w:val="00AB925E368546A6B94AD963F9FC29AC"/>
    <w:rsid w:val="00E9088A"/>
  </w:style>
  <w:style w:type="paragraph" w:customStyle="1" w:styleId="67A835A083CF4EA6838AC1801DC56D6E">
    <w:name w:val="67A835A083CF4EA6838AC1801DC56D6E"/>
    <w:rsid w:val="00E9088A"/>
  </w:style>
  <w:style w:type="paragraph" w:customStyle="1" w:styleId="FB048B8B2C6849BD94B570FEBEB84B76">
    <w:name w:val="FB048B8B2C6849BD94B570FEBEB84B76"/>
    <w:rsid w:val="00E9088A"/>
  </w:style>
  <w:style w:type="paragraph" w:customStyle="1" w:styleId="2D9F2C0112A747399FCCE8735D4D1889">
    <w:name w:val="2D9F2C0112A747399FCCE8735D4D1889"/>
    <w:rsid w:val="00E9088A"/>
  </w:style>
  <w:style w:type="paragraph" w:customStyle="1" w:styleId="89E0A98A20F647BBB8328D038B22DA4F">
    <w:name w:val="89E0A98A20F647BBB8328D038B22DA4F"/>
    <w:rsid w:val="00E9088A"/>
  </w:style>
  <w:style w:type="paragraph" w:customStyle="1" w:styleId="BF4CA144CDC6411DBA139F70F9E40152">
    <w:name w:val="BF4CA144CDC6411DBA139F70F9E40152"/>
    <w:rsid w:val="00E9088A"/>
  </w:style>
  <w:style w:type="paragraph" w:customStyle="1" w:styleId="C93FE4AD8FE34344B6E0251987953C3B">
    <w:name w:val="C93FE4AD8FE34344B6E0251987953C3B"/>
    <w:rsid w:val="00E9088A"/>
  </w:style>
  <w:style w:type="paragraph" w:customStyle="1" w:styleId="6B163F145A464888881F9968D9580843">
    <w:name w:val="6B163F145A464888881F9968D9580843"/>
    <w:rsid w:val="00E9088A"/>
  </w:style>
  <w:style w:type="paragraph" w:customStyle="1" w:styleId="B4855D6FD4AD4A79B56D721215883B62">
    <w:name w:val="B4855D6FD4AD4A79B56D721215883B62"/>
    <w:rsid w:val="00E9088A"/>
  </w:style>
  <w:style w:type="paragraph" w:customStyle="1" w:styleId="AF2414E65E66445FA0B7C1B74F1A8923">
    <w:name w:val="AF2414E65E66445FA0B7C1B74F1A8923"/>
    <w:rsid w:val="00E9088A"/>
  </w:style>
  <w:style w:type="paragraph" w:customStyle="1" w:styleId="C1B5E709E8A44C88A9467526DD58DBAB">
    <w:name w:val="C1B5E709E8A44C88A9467526DD58DBAB"/>
    <w:rsid w:val="00E9088A"/>
  </w:style>
  <w:style w:type="paragraph" w:customStyle="1" w:styleId="E024E8745FE7455C8146392D2159658B">
    <w:name w:val="E024E8745FE7455C8146392D2159658B"/>
    <w:rsid w:val="00E9088A"/>
  </w:style>
  <w:style w:type="paragraph" w:customStyle="1" w:styleId="AC6F09863A9D47A8BAF6236BFD63C810">
    <w:name w:val="AC6F09863A9D47A8BAF6236BFD63C810"/>
    <w:rsid w:val="00E9088A"/>
  </w:style>
  <w:style w:type="paragraph" w:customStyle="1" w:styleId="C7CBE8A36D2C4639807C2FD4C3823C83">
    <w:name w:val="C7CBE8A36D2C4639807C2FD4C3823C83"/>
    <w:rsid w:val="00E9088A"/>
  </w:style>
  <w:style w:type="paragraph" w:customStyle="1" w:styleId="82A60C79389644219CC09D7F017F41AD">
    <w:name w:val="82A60C79389644219CC09D7F017F41AD"/>
    <w:rsid w:val="00E9088A"/>
  </w:style>
  <w:style w:type="paragraph" w:customStyle="1" w:styleId="84EE4124EE204E41B380146D4E62D6DF">
    <w:name w:val="84EE4124EE204E41B380146D4E62D6DF"/>
    <w:rsid w:val="00E9088A"/>
  </w:style>
  <w:style w:type="paragraph" w:customStyle="1" w:styleId="9434F94A0ECB455789BD1DD570AA61E6">
    <w:name w:val="9434F94A0ECB455789BD1DD570AA61E6"/>
    <w:rsid w:val="00E9088A"/>
  </w:style>
  <w:style w:type="paragraph" w:customStyle="1" w:styleId="0B3AC853B4AB46A2AAB9CEC1C936ABBF">
    <w:name w:val="0B3AC853B4AB46A2AAB9CEC1C936ABBF"/>
    <w:rsid w:val="00E9088A"/>
  </w:style>
  <w:style w:type="paragraph" w:customStyle="1" w:styleId="A344FD76D58B474585DB7A40D42F3F61">
    <w:name w:val="A344FD76D58B474585DB7A40D42F3F61"/>
    <w:rsid w:val="00E9088A"/>
  </w:style>
  <w:style w:type="paragraph" w:customStyle="1" w:styleId="73E39DF59B724C84816A216E6D2C9F1F">
    <w:name w:val="73E39DF59B724C84816A216E6D2C9F1F"/>
    <w:rsid w:val="00D67CA3"/>
  </w:style>
  <w:style w:type="paragraph" w:customStyle="1" w:styleId="4C0961EEB96447A3A5D49C0D7C70BE8C">
    <w:name w:val="4C0961EEB96447A3A5D49C0D7C70BE8C"/>
    <w:rsid w:val="00D67CA3"/>
  </w:style>
  <w:style w:type="paragraph" w:customStyle="1" w:styleId="B8D7765DFBD64DB68F245C67CCF3D957">
    <w:name w:val="B8D7765DFBD64DB68F245C67CCF3D957"/>
    <w:rsid w:val="00D67CA3"/>
  </w:style>
  <w:style w:type="paragraph" w:customStyle="1" w:styleId="B07FB7E88B874D93B475E64726819CEA">
    <w:name w:val="B07FB7E88B874D93B475E64726819CEA"/>
    <w:rsid w:val="00D67CA3"/>
  </w:style>
  <w:style w:type="paragraph" w:customStyle="1" w:styleId="75ED9AC4F2B04ADB99C27C5AF4127C71">
    <w:name w:val="75ED9AC4F2B04ADB99C27C5AF4127C71"/>
    <w:rsid w:val="00D67CA3"/>
  </w:style>
  <w:style w:type="paragraph" w:customStyle="1" w:styleId="CDBD3A0540354A40B79A1AE868EC13AA">
    <w:name w:val="CDBD3A0540354A40B79A1AE868EC13AA"/>
    <w:rsid w:val="00D67CA3"/>
  </w:style>
  <w:style w:type="paragraph" w:customStyle="1" w:styleId="72F96E8C24A949FF97D322F0A4E5A4E6">
    <w:name w:val="72F96E8C24A949FF97D322F0A4E5A4E6"/>
    <w:rsid w:val="00D67CA3"/>
  </w:style>
  <w:style w:type="paragraph" w:customStyle="1" w:styleId="7FB9EF3CE86943A59E24CC5499249CD6">
    <w:name w:val="7FB9EF3CE86943A59E24CC5499249CD6"/>
    <w:rsid w:val="00D67CA3"/>
  </w:style>
  <w:style w:type="paragraph" w:customStyle="1" w:styleId="B6B2A9D635F6465A9099E0684A2B583E">
    <w:name w:val="B6B2A9D635F6465A9099E0684A2B583E"/>
    <w:rsid w:val="00D67CA3"/>
  </w:style>
  <w:style w:type="paragraph" w:customStyle="1" w:styleId="69E57C9896B5451EB8881C54115EAD27">
    <w:name w:val="69E57C9896B5451EB8881C54115EAD27"/>
    <w:rsid w:val="00D67CA3"/>
  </w:style>
  <w:style w:type="paragraph" w:customStyle="1" w:styleId="63BCDFFFAC514377AA5EC7EA976DA040">
    <w:name w:val="63BCDFFFAC514377AA5EC7EA976DA040"/>
    <w:rsid w:val="001A6F6E"/>
  </w:style>
  <w:style w:type="paragraph" w:customStyle="1" w:styleId="452E0C5FE9594DB9BF072AE4F4F19ACB">
    <w:name w:val="452E0C5FE9594DB9BF072AE4F4F19ACB"/>
    <w:rsid w:val="001A6F6E"/>
  </w:style>
  <w:style w:type="paragraph" w:customStyle="1" w:styleId="FC31EB8F833241B0BB290002E3AE1F42">
    <w:name w:val="FC31EB8F833241B0BB290002E3AE1F42"/>
    <w:rsid w:val="001A6F6E"/>
  </w:style>
  <w:style w:type="paragraph" w:customStyle="1" w:styleId="7A99672AB4F64FA085226DB0C9707E78">
    <w:name w:val="7A99672AB4F64FA085226DB0C9707E78"/>
    <w:rsid w:val="001A6F6E"/>
  </w:style>
  <w:style w:type="paragraph" w:customStyle="1" w:styleId="1E39B2CF94414E4DA37B3DFBB782E5DC">
    <w:name w:val="1E39B2CF94414E4DA37B3DFBB782E5DC"/>
    <w:rsid w:val="001A6F6E"/>
  </w:style>
  <w:style w:type="paragraph" w:customStyle="1" w:styleId="2AB4C190F18C4A68A84ED1075F3C356A">
    <w:name w:val="2AB4C190F18C4A68A84ED1075F3C356A"/>
    <w:rsid w:val="001A6F6E"/>
  </w:style>
  <w:style w:type="paragraph" w:customStyle="1" w:styleId="A039670D5D814DCFA02B527D950213AF">
    <w:name w:val="A039670D5D814DCFA02B527D950213AF"/>
    <w:rsid w:val="001A6F6E"/>
  </w:style>
  <w:style w:type="paragraph" w:customStyle="1" w:styleId="5C552220C83A47989D2625F27DDE3279">
    <w:name w:val="5C552220C83A47989D2625F27DDE3279"/>
    <w:rsid w:val="001A6F6E"/>
  </w:style>
  <w:style w:type="paragraph" w:customStyle="1" w:styleId="A0BB9A3518234285B04B0DD6CC62CE4C">
    <w:name w:val="A0BB9A3518234285B04B0DD6CC62CE4C"/>
    <w:rsid w:val="001A6F6E"/>
  </w:style>
  <w:style w:type="paragraph" w:customStyle="1" w:styleId="D95D9262251142FE96B4CA97A1557036">
    <w:name w:val="D95D9262251142FE96B4CA97A1557036"/>
    <w:rsid w:val="001A6F6E"/>
  </w:style>
  <w:style w:type="paragraph" w:customStyle="1" w:styleId="D169B6F69F8140719E3B9B2552EC6BCA">
    <w:name w:val="D169B6F69F8140719E3B9B2552EC6BCA"/>
    <w:rsid w:val="001A6F6E"/>
  </w:style>
  <w:style w:type="paragraph" w:customStyle="1" w:styleId="32A4680CA1F94989B6DE47AD632D94DB">
    <w:name w:val="32A4680CA1F94989B6DE47AD632D94DB"/>
    <w:rsid w:val="001A6F6E"/>
  </w:style>
  <w:style w:type="paragraph" w:customStyle="1" w:styleId="8934265BA2904B43B770608E32444F03">
    <w:name w:val="8934265BA2904B43B770608E32444F03"/>
    <w:rsid w:val="001A6F6E"/>
  </w:style>
  <w:style w:type="paragraph" w:customStyle="1" w:styleId="1909DA4F637846D69834679F0E007362">
    <w:name w:val="1909DA4F637846D69834679F0E007362"/>
    <w:rsid w:val="001A6F6E"/>
  </w:style>
  <w:style w:type="paragraph" w:customStyle="1" w:styleId="6EB3F3F1757541DC9E253E2459D6A187">
    <w:name w:val="6EB3F3F1757541DC9E253E2459D6A187"/>
    <w:rsid w:val="001A6F6E"/>
  </w:style>
  <w:style w:type="paragraph" w:customStyle="1" w:styleId="9B95CEBFF09D41BF93746C1FF5DEDE63">
    <w:name w:val="9B95CEBFF09D41BF93746C1FF5DEDE63"/>
    <w:rsid w:val="001A6F6E"/>
  </w:style>
  <w:style w:type="paragraph" w:customStyle="1" w:styleId="B9DAADD32F0B4A41A3FBB2F22C9C9F5A">
    <w:name w:val="B9DAADD32F0B4A41A3FBB2F22C9C9F5A"/>
    <w:rsid w:val="001A6F6E"/>
  </w:style>
  <w:style w:type="paragraph" w:customStyle="1" w:styleId="E41018880A6F4070B1AFA4F70EBCE867">
    <w:name w:val="E41018880A6F4070B1AFA4F70EBCE867"/>
    <w:rsid w:val="001A6F6E"/>
  </w:style>
  <w:style w:type="paragraph" w:customStyle="1" w:styleId="50B841D4DCB244459B73E23196AC0B8C">
    <w:name w:val="50B841D4DCB244459B73E23196AC0B8C"/>
    <w:rsid w:val="001A6F6E"/>
  </w:style>
  <w:style w:type="paragraph" w:customStyle="1" w:styleId="BE8475F50CC54C31AC234583DE6427B2">
    <w:name w:val="BE8475F50CC54C31AC234583DE6427B2"/>
    <w:rsid w:val="001A6F6E"/>
  </w:style>
  <w:style w:type="paragraph" w:customStyle="1" w:styleId="C8C3A255E37F474E9DC59F35C631CC63">
    <w:name w:val="C8C3A255E37F474E9DC59F35C631CC63"/>
    <w:rsid w:val="001A6F6E"/>
  </w:style>
  <w:style w:type="paragraph" w:customStyle="1" w:styleId="866EE90C1BB547EDB6BB10A0FF16DE79">
    <w:name w:val="866EE90C1BB547EDB6BB10A0FF16DE79"/>
    <w:rsid w:val="001A6F6E"/>
  </w:style>
  <w:style w:type="paragraph" w:customStyle="1" w:styleId="1E925D85111F497DA2AC9116991F7D1C">
    <w:name w:val="1E925D85111F497DA2AC9116991F7D1C"/>
    <w:rsid w:val="001A6F6E"/>
  </w:style>
  <w:style w:type="paragraph" w:customStyle="1" w:styleId="414C0667287844EE8B19554A2FC62A89">
    <w:name w:val="414C0667287844EE8B19554A2FC62A89"/>
    <w:rsid w:val="001A6F6E"/>
  </w:style>
  <w:style w:type="paragraph" w:customStyle="1" w:styleId="ADD38A5627A5421BBCC0E6EA5B500F3D">
    <w:name w:val="ADD38A5627A5421BBCC0E6EA5B500F3D"/>
    <w:rsid w:val="001A6F6E"/>
  </w:style>
  <w:style w:type="paragraph" w:customStyle="1" w:styleId="327BB4A793C248868AC25CF9402BD3CF">
    <w:name w:val="327BB4A793C248868AC25CF9402BD3CF"/>
    <w:rsid w:val="001A6F6E"/>
  </w:style>
  <w:style w:type="paragraph" w:customStyle="1" w:styleId="E7A68CB9C71F4741AD890E828F3373E2">
    <w:name w:val="E7A68CB9C71F4741AD890E828F3373E2"/>
    <w:rsid w:val="001A6F6E"/>
  </w:style>
  <w:style w:type="paragraph" w:customStyle="1" w:styleId="E3CCCC7F7E344B828A90958CE705DB37">
    <w:name w:val="E3CCCC7F7E344B828A90958CE705DB37"/>
    <w:rsid w:val="001A6F6E"/>
  </w:style>
  <w:style w:type="paragraph" w:customStyle="1" w:styleId="07590459B3FE45B6BEC0CAD451EDE5F2">
    <w:name w:val="07590459B3FE45B6BEC0CAD451EDE5F2"/>
    <w:rsid w:val="001A6F6E"/>
  </w:style>
  <w:style w:type="paragraph" w:customStyle="1" w:styleId="70408BC92B11441C9643E649A26F4396">
    <w:name w:val="70408BC92B11441C9643E649A26F4396"/>
    <w:rsid w:val="001A6F6E"/>
  </w:style>
  <w:style w:type="paragraph" w:customStyle="1" w:styleId="F4CAAC18DB4143609E090166E2D87AED">
    <w:name w:val="F4CAAC18DB4143609E090166E2D87AED"/>
    <w:rsid w:val="001A6F6E"/>
  </w:style>
  <w:style w:type="paragraph" w:customStyle="1" w:styleId="DF1D70BB2E24499BAFE7AC7E2C5710CB">
    <w:name w:val="DF1D70BB2E24499BAFE7AC7E2C5710CB"/>
    <w:rsid w:val="001A6F6E"/>
  </w:style>
  <w:style w:type="paragraph" w:customStyle="1" w:styleId="CDC9C0B43F75446D81415AF7F7D09CA5">
    <w:name w:val="CDC9C0B43F75446D81415AF7F7D09CA5"/>
    <w:rsid w:val="001A6F6E"/>
  </w:style>
  <w:style w:type="paragraph" w:customStyle="1" w:styleId="801EE8BF9B4E4DCEB166FA7E506F8673">
    <w:name w:val="801EE8BF9B4E4DCEB166FA7E506F8673"/>
    <w:rsid w:val="001A6F6E"/>
  </w:style>
  <w:style w:type="paragraph" w:customStyle="1" w:styleId="94DA172011E349CAB23AA080193C39D3">
    <w:name w:val="94DA172011E349CAB23AA080193C39D3"/>
    <w:rsid w:val="001A6F6E"/>
  </w:style>
  <w:style w:type="paragraph" w:customStyle="1" w:styleId="462F8894FA5741E3BF4DF160F18AFCB7">
    <w:name w:val="462F8894FA5741E3BF4DF160F18AFCB7"/>
    <w:rsid w:val="001A6F6E"/>
  </w:style>
  <w:style w:type="paragraph" w:customStyle="1" w:styleId="43508B2139844A938585B35073D7659F">
    <w:name w:val="43508B2139844A938585B35073D7659F"/>
    <w:rsid w:val="001A6F6E"/>
  </w:style>
  <w:style w:type="paragraph" w:customStyle="1" w:styleId="221C4C0C5ED948798E8E4212C30F87EC">
    <w:name w:val="221C4C0C5ED948798E8E4212C30F87EC"/>
    <w:rsid w:val="001A6F6E"/>
  </w:style>
  <w:style w:type="paragraph" w:customStyle="1" w:styleId="0A1EC5B671BF490E8FFB0DD66BE95477">
    <w:name w:val="0A1EC5B671BF490E8FFB0DD66BE95477"/>
    <w:rsid w:val="001A6F6E"/>
  </w:style>
  <w:style w:type="paragraph" w:customStyle="1" w:styleId="A7638017883F4226A09C93E0A9308426">
    <w:name w:val="A7638017883F4226A09C93E0A9308426"/>
    <w:rsid w:val="001A6F6E"/>
  </w:style>
  <w:style w:type="paragraph" w:customStyle="1" w:styleId="0687ACE6A3D742D0BBF00DDFBD69DBCB">
    <w:name w:val="0687ACE6A3D742D0BBF00DDFBD69DBCB"/>
    <w:rsid w:val="001A6F6E"/>
  </w:style>
  <w:style w:type="paragraph" w:customStyle="1" w:styleId="7A98BEF5F1584B3BAC0E5F6864DE3851">
    <w:name w:val="7A98BEF5F1584B3BAC0E5F6864DE3851"/>
    <w:rsid w:val="001A6F6E"/>
  </w:style>
  <w:style w:type="paragraph" w:customStyle="1" w:styleId="6D83C4827C2E46179875FD477977AD6A">
    <w:name w:val="6D83C4827C2E46179875FD477977AD6A"/>
    <w:rsid w:val="001A6F6E"/>
  </w:style>
  <w:style w:type="paragraph" w:customStyle="1" w:styleId="CA8A146C8D3E4075982D74F8411EC8B1">
    <w:name w:val="CA8A146C8D3E4075982D74F8411EC8B1"/>
    <w:rsid w:val="001A6F6E"/>
  </w:style>
  <w:style w:type="paragraph" w:customStyle="1" w:styleId="47617393A3AD435AB37F5BDFD1BA2960">
    <w:name w:val="47617393A3AD435AB37F5BDFD1BA2960"/>
    <w:rsid w:val="001A6F6E"/>
  </w:style>
  <w:style w:type="paragraph" w:customStyle="1" w:styleId="A8ABDE94D3504E72A036EA0628D145AF">
    <w:name w:val="A8ABDE94D3504E72A036EA0628D145AF"/>
    <w:rsid w:val="001A6F6E"/>
  </w:style>
  <w:style w:type="paragraph" w:customStyle="1" w:styleId="F4F6159799604F769B9C7A73E95B5009">
    <w:name w:val="F4F6159799604F769B9C7A73E95B5009"/>
    <w:rsid w:val="001A6F6E"/>
  </w:style>
  <w:style w:type="paragraph" w:customStyle="1" w:styleId="A60B5C7F67314515A427AF79ED89DB57">
    <w:name w:val="A60B5C7F67314515A427AF79ED89DB57"/>
    <w:rsid w:val="001A6F6E"/>
  </w:style>
  <w:style w:type="paragraph" w:customStyle="1" w:styleId="0ECBEAA1F5764C568122488E66733035">
    <w:name w:val="0ECBEAA1F5764C568122488E66733035"/>
    <w:rsid w:val="001A6F6E"/>
  </w:style>
  <w:style w:type="paragraph" w:customStyle="1" w:styleId="CC6834156FAC495DA63A3D6E84357577">
    <w:name w:val="CC6834156FAC495DA63A3D6E84357577"/>
    <w:rsid w:val="001A6F6E"/>
  </w:style>
  <w:style w:type="paragraph" w:customStyle="1" w:styleId="661F54D47CB14D6B8C229D6C1B5A4EEA">
    <w:name w:val="661F54D47CB14D6B8C229D6C1B5A4EEA"/>
    <w:rsid w:val="001A6F6E"/>
  </w:style>
  <w:style w:type="paragraph" w:customStyle="1" w:styleId="745A34BFE5E04D81B79ABA6FC6958ED1">
    <w:name w:val="745A34BFE5E04D81B79ABA6FC6958ED1"/>
    <w:rsid w:val="001A6F6E"/>
  </w:style>
  <w:style w:type="paragraph" w:customStyle="1" w:styleId="31520DD9E32848ABBFFDFF8FB689ADC7">
    <w:name w:val="31520DD9E32848ABBFFDFF8FB689ADC7"/>
    <w:rsid w:val="001A6F6E"/>
  </w:style>
  <w:style w:type="paragraph" w:customStyle="1" w:styleId="2AFAAB72CBB74007B8A2C96DE20B0A68">
    <w:name w:val="2AFAAB72CBB74007B8A2C96DE20B0A68"/>
    <w:rsid w:val="001A6F6E"/>
  </w:style>
  <w:style w:type="paragraph" w:customStyle="1" w:styleId="F8713252D1DB48ED988F65BB72F98CDC">
    <w:name w:val="F8713252D1DB48ED988F65BB72F98CDC"/>
    <w:rsid w:val="001A6F6E"/>
  </w:style>
  <w:style w:type="paragraph" w:customStyle="1" w:styleId="16C157FD37404A10BB070AE092C8EF7B">
    <w:name w:val="16C157FD37404A10BB070AE092C8EF7B"/>
    <w:rsid w:val="001A6F6E"/>
  </w:style>
  <w:style w:type="paragraph" w:customStyle="1" w:styleId="00BA41594D74408C9BD38F521F3C735A">
    <w:name w:val="00BA41594D74408C9BD38F521F3C735A"/>
    <w:rsid w:val="001A6F6E"/>
  </w:style>
  <w:style w:type="paragraph" w:customStyle="1" w:styleId="D355D73C9B61438B9A8ACD4966DF8A04">
    <w:name w:val="D355D73C9B61438B9A8ACD4966DF8A04"/>
    <w:rsid w:val="001A6F6E"/>
  </w:style>
  <w:style w:type="paragraph" w:customStyle="1" w:styleId="6964F249DA6E45DAAE51F06B7330EA3E">
    <w:name w:val="6964F249DA6E45DAAE51F06B7330EA3E"/>
    <w:rsid w:val="001A6F6E"/>
  </w:style>
  <w:style w:type="paragraph" w:customStyle="1" w:styleId="94B52F6ADCE94106ACD22AC0D07CE8B2">
    <w:name w:val="94B52F6ADCE94106ACD22AC0D07CE8B2"/>
    <w:rsid w:val="001A6F6E"/>
  </w:style>
  <w:style w:type="paragraph" w:customStyle="1" w:styleId="1E5BB018B3EB4C0E81D0881096158111">
    <w:name w:val="1E5BB018B3EB4C0E81D0881096158111"/>
    <w:rsid w:val="001A6F6E"/>
  </w:style>
  <w:style w:type="paragraph" w:customStyle="1" w:styleId="5F0C904AB3EC42CCACCC93C083BDF094">
    <w:name w:val="5F0C904AB3EC42CCACCC93C083BDF094"/>
    <w:rsid w:val="001A6F6E"/>
  </w:style>
  <w:style w:type="paragraph" w:customStyle="1" w:styleId="69AA4B1B1FED4D59AB64E425076F76AF">
    <w:name w:val="69AA4B1B1FED4D59AB64E425076F76AF"/>
    <w:rsid w:val="001A6F6E"/>
  </w:style>
  <w:style w:type="paragraph" w:customStyle="1" w:styleId="63CE202957844D4F8F30E8359345435B">
    <w:name w:val="63CE202957844D4F8F30E8359345435B"/>
    <w:rsid w:val="001A6F6E"/>
  </w:style>
  <w:style w:type="paragraph" w:customStyle="1" w:styleId="CA2F1F59CB714E3BA3211A47C6450733">
    <w:name w:val="CA2F1F59CB714E3BA3211A47C6450733"/>
    <w:rsid w:val="001A6F6E"/>
  </w:style>
  <w:style w:type="paragraph" w:customStyle="1" w:styleId="F3579F577AC14839B4526E31B2E2921E">
    <w:name w:val="F3579F577AC14839B4526E31B2E2921E"/>
    <w:rsid w:val="001A6F6E"/>
  </w:style>
  <w:style w:type="paragraph" w:customStyle="1" w:styleId="8F4F37D910784BCA958408217BD848EC">
    <w:name w:val="8F4F37D910784BCA958408217BD848EC"/>
    <w:rsid w:val="001A6F6E"/>
  </w:style>
  <w:style w:type="paragraph" w:customStyle="1" w:styleId="A6142A7A96FB4A81897FCCBB8AA6F3A3">
    <w:name w:val="A6142A7A96FB4A81897FCCBB8AA6F3A3"/>
    <w:rsid w:val="001A6F6E"/>
  </w:style>
  <w:style w:type="paragraph" w:customStyle="1" w:styleId="5F4C9511E1CB45429C544333BB0734EE">
    <w:name w:val="5F4C9511E1CB45429C544333BB0734EE"/>
    <w:rsid w:val="001A6F6E"/>
  </w:style>
  <w:style w:type="paragraph" w:customStyle="1" w:styleId="2C14D926447541129903130DD0835E35">
    <w:name w:val="2C14D926447541129903130DD0835E35"/>
    <w:rsid w:val="001A6F6E"/>
  </w:style>
  <w:style w:type="paragraph" w:customStyle="1" w:styleId="E894B83368DC484BA883AAF56CD8F643">
    <w:name w:val="E894B83368DC484BA883AAF56CD8F643"/>
    <w:rsid w:val="001A6F6E"/>
  </w:style>
  <w:style w:type="paragraph" w:customStyle="1" w:styleId="B178AD739BB0433E8CCCCBF94D9F3C88">
    <w:name w:val="B178AD739BB0433E8CCCCBF94D9F3C88"/>
    <w:rsid w:val="001A6F6E"/>
  </w:style>
  <w:style w:type="paragraph" w:customStyle="1" w:styleId="4B21B4E235314C74BE87F89A2E8716B4">
    <w:name w:val="4B21B4E235314C74BE87F89A2E8716B4"/>
    <w:rsid w:val="001A6F6E"/>
  </w:style>
  <w:style w:type="paragraph" w:customStyle="1" w:styleId="1E689A36AAE9488986A3F216A482E57D">
    <w:name w:val="1E689A36AAE9488986A3F216A482E57D"/>
    <w:rsid w:val="001A6F6E"/>
  </w:style>
  <w:style w:type="paragraph" w:customStyle="1" w:styleId="87ACC20B438943A69282C9F39657DA12">
    <w:name w:val="87ACC20B438943A69282C9F39657DA12"/>
    <w:rsid w:val="001A6F6E"/>
  </w:style>
  <w:style w:type="paragraph" w:customStyle="1" w:styleId="2135EFCFE96D48108FB06E1457843695">
    <w:name w:val="2135EFCFE96D48108FB06E1457843695"/>
    <w:rsid w:val="001A6F6E"/>
  </w:style>
  <w:style w:type="paragraph" w:customStyle="1" w:styleId="7BC7E58C18444595B023A4205830016F">
    <w:name w:val="7BC7E58C18444595B023A4205830016F"/>
    <w:rsid w:val="001A6F6E"/>
  </w:style>
  <w:style w:type="paragraph" w:customStyle="1" w:styleId="D8A50C20272F435897BD247548F61720">
    <w:name w:val="D8A50C20272F435897BD247548F61720"/>
    <w:rsid w:val="001A6F6E"/>
  </w:style>
  <w:style w:type="paragraph" w:customStyle="1" w:styleId="6AE0E6A135CD4F6FA3E9562303E2D07F">
    <w:name w:val="6AE0E6A135CD4F6FA3E9562303E2D07F"/>
    <w:rsid w:val="001A6F6E"/>
  </w:style>
  <w:style w:type="paragraph" w:customStyle="1" w:styleId="65CF29BF79B84681B5A04AEEE9944901">
    <w:name w:val="65CF29BF79B84681B5A04AEEE9944901"/>
    <w:rsid w:val="001A6F6E"/>
  </w:style>
  <w:style w:type="paragraph" w:customStyle="1" w:styleId="3826462E74214AD8AF82F73A603CB0E0">
    <w:name w:val="3826462E74214AD8AF82F73A603CB0E0"/>
    <w:rsid w:val="001A6F6E"/>
  </w:style>
  <w:style w:type="paragraph" w:customStyle="1" w:styleId="89608EC052C247E7BB1ED5B3C24856BF">
    <w:name w:val="89608EC052C247E7BB1ED5B3C24856BF"/>
    <w:rsid w:val="001A6F6E"/>
  </w:style>
  <w:style w:type="paragraph" w:customStyle="1" w:styleId="9BDBF37B5DA343C190088DD56C36DB02">
    <w:name w:val="9BDBF37B5DA343C190088DD56C36DB02"/>
    <w:rsid w:val="001A6F6E"/>
  </w:style>
  <w:style w:type="paragraph" w:customStyle="1" w:styleId="A85C49A5050449D9A031E2CF1939F796">
    <w:name w:val="A85C49A5050449D9A031E2CF1939F796"/>
    <w:rsid w:val="001A6F6E"/>
  </w:style>
  <w:style w:type="paragraph" w:customStyle="1" w:styleId="1393DF8811AC4F73A90623EE45CE7A2C">
    <w:name w:val="1393DF8811AC4F73A90623EE45CE7A2C"/>
    <w:rsid w:val="001A6F6E"/>
  </w:style>
  <w:style w:type="paragraph" w:customStyle="1" w:styleId="AB1A5C96B82A46BEA65F37ABB9025392">
    <w:name w:val="AB1A5C96B82A46BEA65F37ABB9025392"/>
    <w:rsid w:val="001A6F6E"/>
  </w:style>
  <w:style w:type="paragraph" w:customStyle="1" w:styleId="0084FA02F29F48858A40D2314DC6CE92">
    <w:name w:val="0084FA02F29F48858A40D2314DC6CE92"/>
    <w:rsid w:val="001A6F6E"/>
  </w:style>
  <w:style w:type="paragraph" w:customStyle="1" w:styleId="AB26DC95CADF4ADB8B0806E53C933757">
    <w:name w:val="AB26DC95CADF4ADB8B0806E53C933757"/>
    <w:rsid w:val="001A6F6E"/>
  </w:style>
  <w:style w:type="paragraph" w:customStyle="1" w:styleId="735B5421AEF145888656747D2BDA786D">
    <w:name w:val="735B5421AEF145888656747D2BDA786D"/>
    <w:rsid w:val="001A6F6E"/>
  </w:style>
  <w:style w:type="paragraph" w:customStyle="1" w:styleId="F638FB320BA64A05B932971F5035D2EF">
    <w:name w:val="F638FB320BA64A05B932971F5035D2EF"/>
    <w:rsid w:val="001A6F6E"/>
  </w:style>
  <w:style w:type="paragraph" w:customStyle="1" w:styleId="7853B3D895864BFA841FB03080849DAC">
    <w:name w:val="7853B3D895864BFA841FB03080849DAC"/>
    <w:rsid w:val="001A6F6E"/>
  </w:style>
  <w:style w:type="paragraph" w:customStyle="1" w:styleId="59B48EC07FB6442ABB58CA345EA836E7">
    <w:name w:val="59B48EC07FB6442ABB58CA345EA836E7"/>
    <w:rsid w:val="001A6F6E"/>
  </w:style>
  <w:style w:type="paragraph" w:customStyle="1" w:styleId="A3A787BA3C2B4BE9B999109EA339ABBC">
    <w:name w:val="A3A787BA3C2B4BE9B999109EA339ABBC"/>
    <w:rsid w:val="001A6F6E"/>
  </w:style>
  <w:style w:type="paragraph" w:customStyle="1" w:styleId="A33B53DED3C6440CA0928F592F740FB3">
    <w:name w:val="A33B53DED3C6440CA0928F592F740FB3"/>
    <w:rsid w:val="001A6F6E"/>
  </w:style>
  <w:style w:type="paragraph" w:customStyle="1" w:styleId="2A2AF1360F4E4E0CAA9FC7D44416E126">
    <w:name w:val="2A2AF1360F4E4E0CAA9FC7D44416E126"/>
    <w:rsid w:val="001A6F6E"/>
  </w:style>
  <w:style w:type="paragraph" w:customStyle="1" w:styleId="0C44F5436C2440B7A821BBF86BB005CA">
    <w:name w:val="0C44F5436C2440B7A821BBF86BB005CA"/>
    <w:rsid w:val="001A6F6E"/>
  </w:style>
  <w:style w:type="paragraph" w:customStyle="1" w:styleId="BCFD79C2F6004C60876C37B3FE055B1E">
    <w:name w:val="BCFD79C2F6004C60876C37B3FE055B1E"/>
    <w:rsid w:val="001A6F6E"/>
  </w:style>
  <w:style w:type="paragraph" w:customStyle="1" w:styleId="3BD290BD0BE140C0BDF95A76E9537D60">
    <w:name w:val="3BD290BD0BE140C0BDF95A76E9537D60"/>
    <w:rsid w:val="001A6F6E"/>
  </w:style>
  <w:style w:type="paragraph" w:customStyle="1" w:styleId="D54C34BB0CC445CABE950634350A4AD3">
    <w:name w:val="D54C34BB0CC445CABE950634350A4AD3"/>
    <w:rsid w:val="001A6F6E"/>
  </w:style>
  <w:style w:type="paragraph" w:customStyle="1" w:styleId="A7F2F571E76041588EB03763C8EF68EE">
    <w:name w:val="A7F2F571E76041588EB03763C8EF68EE"/>
    <w:rsid w:val="001A6F6E"/>
  </w:style>
  <w:style w:type="paragraph" w:customStyle="1" w:styleId="D0B0C4EE080D4D4EB324CB13DC09C23E">
    <w:name w:val="D0B0C4EE080D4D4EB324CB13DC09C23E"/>
    <w:rsid w:val="001A6F6E"/>
  </w:style>
  <w:style w:type="paragraph" w:customStyle="1" w:styleId="6609C6DBEDE14948AB2E1A5A149E3500">
    <w:name w:val="6609C6DBEDE14948AB2E1A5A149E3500"/>
    <w:rsid w:val="001A6F6E"/>
  </w:style>
  <w:style w:type="paragraph" w:customStyle="1" w:styleId="F180AF4DCEF14B29B62FBF68A437E40A">
    <w:name w:val="F180AF4DCEF14B29B62FBF68A437E40A"/>
    <w:rsid w:val="001A6F6E"/>
  </w:style>
  <w:style w:type="paragraph" w:customStyle="1" w:styleId="4ED3EFA7ABE1483888A509316B18BD17">
    <w:name w:val="4ED3EFA7ABE1483888A509316B18BD17"/>
    <w:rsid w:val="001A6F6E"/>
  </w:style>
  <w:style w:type="paragraph" w:customStyle="1" w:styleId="D2DA6F1242BC460593D989D03E8BE3B4">
    <w:name w:val="D2DA6F1242BC460593D989D03E8BE3B4"/>
    <w:rsid w:val="001A6F6E"/>
  </w:style>
  <w:style w:type="paragraph" w:customStyle="1" w:styleId="37F20679EC574075865E8D284DB3DCA8">
    <w:name w:val="37F20679EC574075865E8D284DB3DCA8"/>
    <w:rsid w:val="001A6F6E"/>
  </w:style>
  <w:style w:type="paragraph" w:customStyle="1" w:styleId="02348298D4FB40C8BE8B49AE893C2613">
    <w:name w:val="02348298D4FB40C8BE8B49AE893C2613"/>
    <w:rsid w:val="001A6F6E"/>
  </w:style>
  <w:style w:type="paragraph" w:customStyle="1" w:styleId="ED9B34F2D0C94CECB9599E709C76FCDF">
    <w:name w:val="ED9B34F2D0C94CECB9599E709C76FCDF"/>
    <w:rsid w:val="001A6F6E"/>
  </w:style>
  <w:style w:type="paragraph" w:customStyle="1" w:styleId="9C212DC3DACF43A0B1D31612038636F2">
    <w:name w:val="9C212DC3DACF43A0B1D31612038636F2"/>
    <w:rsid w:val="001A6F6E"/>
  </w:style>
  <w:style w:type="paragraph" w:customStyle="1" w:styleId="242E8E3BD7D94D78A85599087C486017">
    <w:name w:val="242E8E3BD7D94D78A85599087C486017"/>
    <w:rsid w:val="00965610"/>
  </w:style>
  <w:style w:type="paragraph" w:customStyle="1" w:styleId="FE2A9FFC33484649A83A9B8E970B70AF">
    <w:name w:val="FE2A9FFC33484649A83A9B8E970B70AF"/>
    <w:rsid w:val="004827F0"/>
  </w:style>
  <w:style w:type="paragraph" w:customStyle="1" w:styleId="71D8B44ED4244302A510662D6278BF79">
    <w:name w:val="71D8B44ED4244302A510662D6278BF79"/>
    <w:rsid w:val="004827F0"/>
  </w:style>
  <w:style w:type="paragraph" w:customStyle="1" w:styleId="B45F5367DAFB47939BA9E734A724A843">
    <w:name w:val="B45F5367DAFB47939BA9E734A724A843"/>
    <w:rsid w:val="004827F0"/>
  </w:style>
  <w:style w:type="paragraph" w:customStyle="1" w:styleId="33C27314FB74426696C23A9245C5CC62">
    <w:name w:val="33C27314FB74426696C23A9245C5CC62"/>
    <w:rsid w:val="004827F0"/>
  </w:style>
  <w:style w:type="paragraph" w:customStyle="1" w:styleId="B0646FA16B064B9CA017BF801E904228">
    <w:name w:val="B0646FA16B064B9CA017BF801E904228"/>
    <w:rsid w:val="004827F0"/>
  </w:style>
  <w:style w:type="paragraph" w:customStyle="1" w:styleId="B9A12F7FF4F742809E444D42048BA07C">
    <w:name w:val="B9A12F7FF4F742809E444D42048BA07C"/>
    <w:rsid w:val="004827F0"/>
  </w:style>
  <w:style w:type="paragraph" w:customStyle="1" w:styleId="ECA6A4078F294A19A8678B3CF2369023">
    <w:name w:val="ECA6A4078F294A19A8678B3CF2369023"/>
    <w:rsid w:val="004827F0"/>
  </w:style>
  <w:style w:type="paragraph" w:customStyle="1" w:styleId="895842A12884498AB2F53DC15B2BBC9D">
    <w:name w:val="895842A12884498AB2F53DC15B2BBC9D"/>
    <w:rsid w:val="004827F0"/>
  </w:style>
  <w:style w:type="paragraph" w:customStyle="1" w:styleId="41BB610EB9FA43A398C7101EA1099B76">
    <w:name w:val="41BB610EB9FA43A398C7101EA1099B76"/>
    <w:rsid w:val="004827F0"/>
  </w:style>
  <w:style w:type="paragraph" w:customStyle="1" w:styleId="F823EA18B4994CB5811589F02C123446">
    <w:name w:val="F823EA18B4994CB5811589F02C123446"/>
    <w:rsid w:val="004827F0"/>
  </w:style>
  <w:style w:type="paragraph" w:customStyle="1" w:styleId="F36F52804CFC4E7C87D58DCFB6F57A68">
    <w:name w:val="F36F52804CFC4E7C87D58DCFB6F57A68"/>
    <w:rsid w:val="004827F0"/>
  </w:style>
  <w:style w:type="paragraph" w:customStyle="1" w:styleId="49BA8D759CC84D17B4DBA63C139C0069">
    <w:name w:val="49BA8D759CC84D17B4DBA63C139C0069"/>
    <w:rsid w:val="004827F0"/>
  </w:style>
  <w:style w:type="paragraph" w:customStyle="1" w:styleId="E61EF0F724D04B1096F8E87BEAD6D2A0">
    <w:name w:val="E61EF0F724D04B1096F8E87BEAD6D2A0"/>
    <w:rsid w:val="004827F0"/>
  </w:style>
  <w:style w:type="paragraph" w:customStyle="1" w:styleId="ED3A5D0ACA9C4533B66E411CC8BE436E">
    <w:name w:val="ED3A5D0ACA9C4533B66E411CC8BE436E"/>
    <w:rsid w:val="004827F0"/>
  </w:style>
  <w:style w:type="paragraph" w:customStyle="1" w:styleId="4A0113CAD5AA44EA8A6A7D1CDE2A1F1D">
    <w:name w:val="4A0113CAD5AA44EA8A6A7D1CDE2A1F1D"/>
    <w:rsid w:val="004827F0"/>
  </w:style>
  <w:style w:type="paragraph" w:customStyle="1" w:styleId="DB3119ECD196420BB0117BA12D709C0B">
    <w:name w:val="DB3119ECD196420BB0117BA12D709C0B"/>
    <w:rsid w:val="004827F0"/>
  </w:style>
  <w:style w:type="paragraph" w:customStyle="1" w:styleId="3DDD65C50AD541DBBBDD90562B62F2F0">
    <w:name w:val="3DDD65C50AD541DBBBDD90562B62F2F0"/>
    <w:rsid w:val="004827F0"/>
  </w:style>
  <w:style w:type="paragraph" w:customStyle="1" w:styleId="A4FFF37E9C5E4627986376E29AE35124">
    <w:name w:val="A4FFF37E9C5E4627986376E29AE35124"/>
    <w:rsid w:val="004827F0"/>
  </w:style>
  <w:style w:type="paragraph" w:customStyle="1" w:styleId="094FD866756B4F6382BC67E6BD992A4B">
    <w:name w:val="094FD866756B4F6382BC67E6BD992A4B"/>
    <w:rsid w:val="004827F0"/>
  </w:style>
  <w:style w:type="paragraph" w:customStyle="1" w:styleId="E59D828695A14DE3A9EF1CE94C936951">
    <w:name w:val="E59D828695A14DE3A9EF1CE94C936951"/>
    <w:rsid w:val="004827F0"/>
  </w:style>
  <w:style w:type="paragraph" w:customStyle="1" w:styleId="7F8D58803A364269832A11AF1717EB41">
    <w:name w:val="7F8D58803A364269832A11AF1717EB41"/>
    <w:rsid w:val="004827F0"/>
  </w:style>
  <w:style w:type="paragraph" w:customStyle="1" w:styleId="E901AED0DFD34FC4B4C445DCF6B4ED1C">
    <w:name w:val="E901AED0DFD34FC4B4C445DCF6B4ED1C"/>
    <w:rsid w:val="004827F0"/>
  </w:style>
  <w:style w:type="paragraph" w:customStyle="1" w:styleId="04DEA0EC7D8D4664A1D777C1A5EF476C">
    <w:name w:val="04DEA0EC7D8D4664A1D777C1A5EF476C"/>
    <w:rsid w:val="004827F0"/>
  </w:style>
  <w:style w:type="paragraph" w:customStyle="1" w:styleId="3545BF918490422C8BE3C1A7D75E7970">
    <w:name w:val="3545BF918490422C8BE3C1A7D75E7970"/>
    <w:rsid w:val="004827F0"/>
  </w:style>
  <w:style w:type="paragraph" w:customStyle="1" w:styleId="4032BFC3416C441EA4D12F881A18B307">
    <w:name w:val="4032BFC3416C441EA4D12F881A18B307"/>
    <w:rsid w:val="004827F0"/>
  </w:style>
  <w:style w:type="paragraph" w:customStyle="1" w:styleId="FF5E6FBACA704D39BA438D7FB341E9F3">
    <w:name w:val="FF5E6FBACA704D39BA438D7FB341E9F3"/>
    <w:rsid w:val="004827F0"/>
  </w:style>
  <w:style w:type="paragraph" w:customStyle="1" w:styleId="8075C4467E5D4CA2AB3E6F18562E03C9">
    <w:name w:val="8075C4467E5D4CA2AB3E6F18562E03C9"/>
    <w:rsid w:val="004827F0"/>
  </w:style>
  <w:style w:type="paragraph" w:customStyle="1" w:styleId="5A72650AC18D45089B7E7093C39C4763">
    <w:name w:val="5A72650AC18D45089B7E7093C39C4763"/>
    <w:rsid w:val="004827F0"/>
  </w:style>
  <w:style w:type="paragraph" w:customStyle="1" w:styleId="ACB141756987438F9B23DACD11AE0896">
    <w:name w:val="ACB141756987438F9B23DACD11AE0896"/>
    <w:rsid w:val="004827F0"/>
  </w:style>
  <w:style w:type="paragraph" w:customStyle="1" w:styleId="4E4118121EEF47B49B54659117C8448C">
    <w:name w:val="4E4118121EEF47B49B54659117C8448C"/>
    <w:rsid w:val="004827F0"/>
  </w:style>
  <w:style w:type="paragraph" w:customStyle="1" w:styleId="D6C6EB38FC6D47068854B2730F33DA13">
    <w:name w:val="D6C6EB38FC6D47068854B2730F33DA13"/>
    <w:rsid w:val="004827F0"/>
  </w:style>
  <w:style w:type="paragraph" w:customStyle="1" w:styleId="7C4EDDD43B0C4DE187585A2F2687D880">
    <w:name w:val="7C4EDDD43B0C4DE187585A2F2687D880"/>
    <w:rsid w:val="004827F0"/>
  </w:style>
  <w:style w:type="paragraph" w:customStyle="1" w:styleId="58E00FA5222E45388536DF2F59B9D1CD">
    <w:name w:val="58E00FA5222E45388536DF2F59B9D1CD"/>
    <w:rsid w:val="004827F0"/>
  </w:style>
  <w:style w:type="paragraph" w:customStyle="1" w:styleId="E8200E47299343C6A4E35D0CED1D05F1">
    <w:name w:val="E8200E47299343C6A4E35D0CED1D05F1"/>
    <w:rsid w:val="004827F0"/>
  </w:style>
  <w:style w:type="paragraph" w:customStyle="1" w:styleId="22CFD0B503044F209434F013162B4B43">
    <w:name w:val="22CFD0B503044F209434F013162B4B43"/>
    <w:rsid w:val="004827F0"/>
  </w:style>
  <w:style w:type="paragraph" w:customStyle="1" w:styleId="FC989554A58440B2AA24FCCFA0CED4D6">
    <w:name w:val="FC989554A58440B2AA24FCCFA0CED4D6"/>
    <w:rsid w:val="004827F0"/>
  </w:style>
  <w:style w:type="paragraph" w:customStyle="1" w:styleId="582A119B88A44E14AEC6DBDA0D386020">
    <w:name w:val="582A119B88A44E14AEC6DBDA0D386020"/>
    <w:rsid w:val="004827F0"/>
  </w:style>
  <w:style w:type="paragraph" w:customStyle="1" w:styleId="67BCACE461724392915983A0C529D539">
    <w:name w:val="67BCACE461724392915983A0C529D539"/>
    <w:rsid w:val="004827F0"/>
  </w:style>
  <w:style w:type="paragraph" w:customStyle="1" w:styleId="CC3A8F00ED3647929A30F24C98391051">
    <w:name w:val="CC3A8F00ED3647929A30F24C98391051"/>
    <w:rsid w:val="004827F0"/>
  </w:style>
  <w:style w:type="paragraph" w:customStyle="1" w:styleId="9898FA72D6DC41F2A459E70D0AD21E00">
    <w:name w:val="9898FA72D6DC41F2A459E70D0AD21E00"/>
    <w:rsid w:val="004827F0"/>
  </w:style>
  <w:style w:type="paragraph" w:customStyle="1" w:styleId="CB5D396E3D914E48850E266478D9944D">
    <w:name w:val="CB5D396E3D914E48850E266478D9944D"/>
    <w:rsid w:val="004827F0"/>
  </w:style>
  <w:style w:type="paragraph" w:customStyle="1" w:styleId="6C4A7FA2CC744741B1F8F7E5AB1C90D3">
    <w:name w:val="6C4A7FA2CC744741B1F8F7E5AB1C90D3"/>
    <w:rsid w:val="004827F0"/>
  </w:style>
  <w:style w:type="paragraph" w:customStyle="1" w:styleId="696084FDDBAD464699B8D4C6CF58A641">
    <w:name w:val="696084FDDBAD464699B8D4C6CF58A641"/>
    <w:rsid w:val="004827F0"/>
  </w:style>
  <w:style w:type="paragraph" w:customStyle="1" w:styleId="4D201F6EB6BD4EE3BC6CF76676367686">
    <w:name w:val="4D201F6EB6BD4EE3BC6CF76676367686"/>
    <w:rsid w:val="004827F0"/>
  </w:style>
  <w:style w:type="paragraph" w:customStyle="1" w:styleId="1259849B54FE405B9B016624FA29E98D">
    <w:name w:val="1259849B54FE405B9B016624FA29E98D"/>
    <w:rsid w:val="004827F0"/>
  </w:style>
  <w:style w:type="paragraph" w:customStyle="1" w:styleId="C2EE3F9A33F849DBB7F81EAB374E26E6">
    <w:name w:val="C2EE3F9A33F849DBB7F81EAB374E26E6"/>
    <w:rsid w:val="004827F0"/>
  </w:style>
  <w:style w:type="paragraph" w:customStyle="1" w:styleId="91333C5476684EAB9D0D3161F739DAAC">
    <w:name w:val="91333C5476684EAB9D0D3161F739DAAC"/>
    <w:rsid w:val="004827F0"/>
  </w:style>
  <w:style w:type="paragraph" w:customStyle="1" w:styleId="671F299CBF8C4A91B5C6967A663CF1AF">
    <w:name w:val="671F299CBF8C4A91B5C6967A663CF1AF"/>
    <w:rsid w:val="004827F0"/>
  </w:style>
  <w:style w:type="paragraph" w:customStyle="1" w:styleId="9B0F7D8D7D7F4A14968D4BAEFA26EA6B">
    <w:name w:val="9B0F7D8D7D7F4A14968D4BAEFA26EA6B"/>
    <w:rsid w:val="004827F0"/>
  </w:style>
  <w:style w:type="paragraph" w:customStyle="1" w:styleId="BE0FA73971D94D118F1E80818D69FD30">
    <w:name w:val="BE0FA73971D94D118F1E80818D69FD30"/>
    <w:rsid w:val="004827F0"/>
  </w:style>
  <w:style w:type="paragraph" w:customStyle="1" w:styleId="D4A34F2617F047A0ADC087510338B781">
    <w:name w:val="D4A34F2617F047A0ADC087510338B781"/>
    <w:rsid w:val="004827F0"/>
  </w:style>
  <w:style w:type="paragraph" w:customStyle="1" w:styleId="4D78150B4326490F884A19B1082DFA96">
    <w:name w:val="4D78150B4326490F884A19B1082DFA96"/>
    <w:rsid w:val="004827F0"/>
  </w:style>
  <w:style w:type="paragraph" w:customStyle="1" w:styleId="292910A7882846C7B39FF93EC1C320A6">
    <w:name w:val="292910A7882846C7B39FF93EC1C320A6"/>
    <w:rsid w:val="004827F0"/>
  </w:style>
  <w:style w:type="paragraph" w:customStyle="1" w:styleId="8F3BC5F8883A4D79B232669BC8E787BC">
    <w:name w:val="8F3BC5F8883A4D79B232669BC8E787BC"/>
    <w:rsid w:val="00447ECF"/>
  </w:style>
  <w:style w:type="paragraph" w:customStyle="1" w:styleId="A66122D51A4B4E5881761DF23DC0D577">
    <w:name w:val="A66122D51A4B4E5881761DF23DC0D577"/>
    <w:rsid w:val="00447ECF"/>
  </w:style>
  <w:style w:type="paragraph" w:customStyle="1" w:styleId="D34FD91C96FC4504AB446B8A99E27DB0">
    <w:name w:val="D34FD91C96FC4504AB446B8A99E27DB0"/>
    <w:rsid w:val="00447ECF"/>
  </w:style>
  <w:style w:type="paragraph" w:customStyle="1" w:styleId="0842183371D64417AF6437664B1C7053">
    <w:name w:val="0842183371D64417AF6437664B1C7053"/>
    <w:rsid w:val="00447ECF"/>
  </w:style>
  <w:style w:type="paragraph" w:customStyle="1" w:styleId="038E9CBB441B40A4A702AC5B6A95FE67">
    <w:name w:val="038E9CBB441B40A4A702AC5B6A95FE67"/>
    <w:rsid w:val="00447ECF"/>
  </w:style>
  <w:style w:type="paragraph" w:customStyle="1" w:styleId="D75B2CDDECA44B578B787039C2888660">
    <w:name w:val="D75B2CDDECA44B578B787039C2888660"/>
    <w:rsid w:val="00447ECF"/>
  </w:style>
  <w:style w:type="paragraph" w:customStyle="1" w:styleId="449DB96FA70C4E7EB53A2C1AE8AE5D95">
    <w:name w:val="449DB96FA70C4E7EB53A2C1AE8AE5D95"/>
    <w:rsid w:val="00447ECF"/>
  </w:style>
  <w:style w:type="paragraph" w:customStyle="1" w:styleId="836C29F07B014EFBA02DCF36BD5FE376">
    <w:name w:val="836C29F07B014EFBA02DCF36BD5FE376"/>
    <w:rsid w:val="00447ECF"/>
  </w:style>
  <w:style w:type="paragraph" w:customStyle="1" w:styleId="028CC23C1A5742ECA01538606ED03FF0">
    <w:name w:val="028CC23C1A5742ECA01538606ED03FF0"/>
    <w:rsid w:val="00447ECF"/>
  </w:style>
  <w:style w:type="paragraph" w:customStyle="1" w:styleId="DA910DB06F8643DAB2DDA8A8491D769E">
    <w:name w:val="DA910DB06F8643DAB2DDA8A8491D769E"/>
    <w:rsid w:val="00447ECF"/>
  </w:style>
  <w:style w:type="paragraph" w:customStyle="1" w:styleId="4DE8998B8AAC40088FE78F20663BFFA7">
    <w:name w:val="4DE8998B8AAC40088FE78F20663BFFA7"/>
    <w:rsid w:val="00447ECF"/>
  </w:style>
  <w:style w:type="paragraph" w:customStyle="1" w:styleId="3DE1610F1C714B60B2352D8BB5558FBE">
    <w:name w:val="3DE1610F1C714B60B2352D8BB5558FBE"/>
    <w:rsid w:val="00447ECF"/>
  </w:style>
  <w:style w:type="paragraph" w:customStyle="1" w:styleId="2BF298A4BCA9454D9547143911482049">
    <w:name w:val="2BF298A4BCA9454D9547143911482049"/>
    <w:rsid w:val="00447ECF"/>
  </w:style>
  <w:style w:type="paragraph" w:customStyle="1" w:styleId="4145402F8A1F4BD6AE6330D8877F8653">
    <w:name w:val="4145402F8A1F4BD6AE6330D8877F8653"/>
    <w:rsid w:val="00447ECF"/>
  </w:style>
  <w:style w:type="paragraph" w:customStyle="1" w:styleId="F7B4FB6541D24C58AF9C7DB655E1DB4D">
    <w:name w:val="F7B4FB6541D24C58AF9C7DB655E1DB4D"/>
    <w:rsid w:val="00447ECF"/>
  </w:style>
  <w:style w:type="paragraph" w:customStyle="1" w:styleId="338D5A74491449D9AFD509526A7F7444">
    <w:name w:val="338D5A74491449D9AFD509526A7F7444"/>
    <w:rsid w:val="00447ECF"/>
  </w:style>
  <w:style w:type="paragraph" w:customStyle="1" w:styleId="4497C19B54ED4735BC5610B1E9883B38">
    <w:name w:val="4497C19B54ED4735BC5610B1E9883B38"/>
    <w:rsid w:val="00447ECF"/>
  </w:style>
  <w:style w:type="paragraph" w:customStyle="1" w:styleId="70AFDB4BC761426CAD90070E0AFF88A9">
    <w:name w:val="70AFDB4BC761426CAD90070E0AFF88A9"/>
    <w:rsid w:val="00447ECF"/>
  </w:style>
  <w:style w:type="paragraph" w:customStyle="1" w:styleId="93986C8CEF984AFBB7D401F641158A0B">
    <w:name w:val="93986C8CEF984AFBB7D401F641158A0B"/>
    <w:rsid w:val="00447ECF"/>
  </w:style>
  <w:style w:type="paragraph" w:customStyle="1" w:styleId="5F7259A88CD24279B4E7845A9895CA59">
    <w:name w:val="5F7259A88CD24279B4E7845A9895CA59"/>
    <w:rsid w:val="00447ECF"/>
  </w:style>
  <w:style w:type="paragraph" w:customStyle="1" w:styleId="09722F38D4E0428F87D2A70838469900">
    <w:name w:val="09722F38D4E0428F87D2A70838469900"/>
    <w:rsid w:val="00447ECF"/>
  </w:style>
  <w:style w:type="paragraph" w:customStyle="1" w:styleId="6F5931461A684E7AADEBCEE4A376240E">
    <w:name w:val="6F5931461A684E7AADEBCEE4A376240E"/>
    <w:rsid w:val="00447ECF"/>
  </w:style>
  <w:style w:type="paragraph" w:customStyle="1" w:styleId="9ABBA6334BAD442BA6BA136F06702589">
    <w:name w:val="9ABBA6334BAD442BA6BA136F06702589"/>
    <w:rsid w:val="00447ECF"/>
  </w:style>
  <w:style w:type="paragraph" w:customStyle="1" w:styleId="309211EF39EA4C938F3E3E3DCB28AE07">
    <w:name w:val="309211EF39EA4C938F3E3E3DCB28AE07"/>
    <w:rsid w:val="00447ECF"/>
  </w:style>
  <w:style w:type="paragraph" w:customStyle="1" w:styleId="5F0FD4B2520A409E8F80591AF74463DC">
    <w:name w:val="5F0FD4B2520A409E8F80591AF74463DC"/>
    <w:rsid w:val="00447ECF"/>
  </w:style>
  <w:style w:type="paragraph" w:customStyle="1" w:styleId="6C94C03606F2465F89D94ADD7A7C7955">
    <w:name w:val="6C94C03606F2465F89D94ADD7A7C7955"/>
    <w:rsid w:val="00447ECF"/>
  </w:style>
  <w:style w:type="paragraph" w:customStyle="1" w:styleId="97D75F6B76E643C3B151BA5DB2B4F206">
    <w:name w:val="97D75F6B76E643C3B151BA5DB2B4F206"/>
    <w:rsid w:val="00447ECF"/>
  </w:style>
  <w:style w:type="paragraph" w:customStyle="1" w:styleId="AA1657E6D81E4E21960F9EF72C34FDE0">
    <w:name w:val="AA1657E6D81E4E21960F9EF72C34FDE0"/>
    <w:rsid w:val="00447ECF"/>
  </w:style>
  <w:style w:type="paragraph" w:customStyle="1" w:styleId="9A9D9F375EC24D108CA175C222E6E183">
    <w:name w:val="9A9D9F375EC24D108CA175C222E6E183"/>
    <w:rsid w:val="00447ECF"/>
  </w:style>
  <w:style w:type="paragraph" w:customStyle="1" w:styleId="12EB9C37E10A40EA8F9EDE8CD09E5425">
    <w:name w:val="12EB9C37E10A40EA8F9EDE8CD09E5425"/>
    <w:rsid w:val="00447ECF"/>
  </w:style>
  <w:style w:type="paragraph" w:customStyle="1" w:styleId="E45FAD5841DC49B3AEF44A899B56CA2D">
    <w:name w:val="E45FAD5841DC49B3AEF44A899B56CA2D"/>
    <w:rsid w:val="00447ECF"/>
  </w:style>
  <w:style w:type="paragraph" w:customStyle="1" w:styleId="E63C790FA91B44409E5647E1FAD22DB5">
    <w:name w:val="E63C790FA91B44409E5647E1FAD22DB5"/>
    <w:rsid w:val="00447ECF"/>
  </w:style>
  <w:style w:type="paragraph" w:customStyle="1" w:styleId="81117588C61B496890EECDB0D122CAA4">
    <w:name w:val="81117588C61B496890EECDB0D122CAA4"/>
    <w:rsid w:val="00447ECF"/>
  </w:style>
  <w:style w:type="paragraph" w:customStyle="1" w:styleId="AC59ABDBE6EB4FEDA89CF2D6D8DFE8C8">
    <w:name w:val="AC59ABDBE6EB4FEDA89CF2D6D8DFE8C8"/>
    <w:rsid w:val="00447ECF"/>
  </w:style>
  <w:style w:type="paragraph" w:customStyle="1" w:styleId="E7032F83E60542349E585CDD05E55DF3">
    <w:name w:val="E7032F83E60542349E585CDD05E55DF3"/>
    <w:rsid w:val="00447ECF"/>
  </w:style>
  <w:style w:type="paragraph" w:customStyle="1" w:styleId="4BEAD16EE8BE4318A43435426CFF6E0E">
    <w:name w:val="4BEAD16EE8BE4318A43435426CFF6E0E"/>
    <w:rsid w:val="00447ECF"/>
  </w:style>
  <w:style w:type="paragraph" w:customStyle="1" w:styleId="D178F4EFB64141AB979BF65C2E58ABF3">
    <w:name w:val="D178F4EFB64141AB979BF65C2E58ABF3"/>
    <w:rsid w:val="00447ECF"/>
  </w:style>
  <w:style w:type="paragraph" w:customStyle="1" w:styleId="31D223BD4A4C4061BA7FE93F2DCF4A8D">
    <w:name w:val="31D223BD4A4C4061BA7FE93F2DCF4A8D"/>
    <w:rsid w:val="00447ECF"/>
  </w:style>
  <w:style w:type="paragraph" w:customStyle="1" w:styleId="A2F00FE4BADD41A9973447962891DF55">
    <w:name w:val="A2F00FE4BADD41A9973447962891DF55"/>
    <w:rsid w:val="00447ECF"/>
  </w:style>
  <w:style w:type="paragraph" w:customStyle="1" w:styleId="E3F16F6777B549B4BFAB0951F43B2D8F">
    <w:name w:val="E3F16F6777B549B4BFAB0951F43B2D8F"/>
    <w:rsid w:val="00447ECF"/>
  </w:style>
  <w:style w:type="paragraph" w:customStyle="1" w:styleId="D782CDFAB91A43CEB1ACFF5E32B1C056">
    <w:name w:val="D782CDFAB91A43CEB1ACFF5E32B1C056"/>
    <w:rsid w:val="00E46B49"/>
  </w:style>
  <w:style w:type="paragraph" w:customStyle="1" w:styleId="559A52B8BD4B4012B33B8796E7147318">
    <w:name w:val="559A52B8BD4B4012B33B8796E7147318"/>
    <w:rsid w:val="00E46B49"/>
  </w:style>
  <w:style w:type="paragraph" w:customStyle="1" w:styleId="139F239B76074A7BB04776D3644BB0ED">
    <w:name w:val="139F239B76074A7BB04776D3644BB0ED"/>
    <w:rsid w:val="00E46B49"/>
  </w:style>
  <w:style w:type="paragraph" w:customStyle="1" w:styleId="E86186273DD841CDBAF399F554977C1C">
    <w:name w:val="E86186273DD841CDBAF399F554977C1C"/>
    <w:rsid w:val="00E46B49"/>
  </w:style>
  <w:style w:type="paragraph" w:customStyle="1" w:styleId="6FC87FD53D4742F0A044C08B9808B338">
    <w:name w:val="6FC87FD53D4742F0A044C08B9808B338"/>
    <w:rsid w:val="00E46B49"/>
  </w:style>
  <w:style w:type="paragraph" w:customStyle="1" w:styleId="355ECD91769E409391BAD93ECEBFCFA9">
    <w:name w:val="355ECD91769E409391BAD93ECEBFCFA9"/>
    <w:rsid w:val="00E46B49"/>
  </w:style>
  <w:style w:type="paragraph" w:customStyle="1" w:styleId="5D2764758A2B4EB8A168E9B5A97FFC76">
    <w:name w:val="5D2764758A2B4EB8A168E9B5A97FFC76"/>
    <w:rsid w:val="00E46B49"/>
  </w:style>
  <w:style w:type="paragraph" w:customStyle="1" w:styleId="3998DC1F6C50499EBB73E3B07AE06A66">
    <w:name w:val="3998DC1F6C50499EBB73E3B07AE06A66"/>
    <w:rsid w:val="00E46B49"/>
  </w:style>
  <w:style w:type="paragraph" w:customStyle="1" w:styleId="072F326793004BCAB12DED85C92FD499">
    <w:name w:val="072F326793004BCAB12DED85C92FD499"/>
    <w:rsid w:val="00E46B49"/>
  </w:style>
  <w:style w:type="paragraph" w:customStyle="1" w:styleId="720FD5539A244F46A04DC034DF52F1BF">
    <w:name w:val="720FD5539A244F46A04DC034DF52F1BF"/>
    <w:rsid w:val="00E46B49"/>
  </w:style>
  <w:style w:type="paragraph" w:customStyle="1" w:styleId="0CD8D9F2D8CA457DA99B44466D3F9993">
    <w:name w:val="0CD8D9F2D8CA457DA99B44466D3F9993"/>
    <w:rsid w:val="00E46B49"/>
  </w:style>
  <w:style w:type="paragraph" w:customStyle="1" w:styleId="6A40431BCF4A45898A711A581CEB6677">
    <w:name w:val="6A40431BCF4A45898A711A581CEB6677"/>
    <w:rsid w:val="00E46B49"/>
  </w:style>
  <w:style w:type="paragraph" w:customStyle="1" w:styleId="DA5A3DCA6A564051ABBE26A4FA5195B8">
    <w:name w:val="DA5A3DCA6A564051ABBE26A4FA5195B8"/>
    <w:rsid w:val="00E46B49"/>
  </w:style>
  <w:style w:type="paragraph" w:customStyle="1" w:styleId="1996D81F780146EB9BBF2D97599FDC7A">
    <w:name w:val="1996D81F780146EB9BBF2D97599FDC7A"/>
    <w:rsid w:val="00E46B49"/>
  </w:style>
  <w:style w:type="paragraph" w:customStyle="1" w:styleId="908B566A2B994A64861E5DA810367BF4">
    <w:name w:val="908B566A2B994A64861E5DA810367BF4"/>
    <w:rsid w:val="00E46B49"/>
  </w:style>
  <w:style w:type="paragraph" w:customStyle="1" w:styleId="61242847338D47C49CFE9D2F1DF7276F">
    <w:name w:val="61242847338D47C49CFE9D2F1DF7276F"/>
    <w:rsid w:val="00E46B49"/>
  </w:style>
  <w:style w:type="paragraph" w:customStyle="1" w:styleId="F04A1C0E30E24427AA00BFFB2E0FC6E6">
    <w:name w:val="F04A1C0E30E24427AA00BFFB2E0FC6E6"/>
    <w:rsid w:val="00E46B49"/>
  </w:style>
  <w:style w:type="paragraph" w:customStyle="1" w:styleId="876984113D6345BEBDFE470195CFE547">
    <w:name w:val="876984113D6345BEBDFE470195CFE547"/>
    <w:rsid w:val="00B66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07C1-36A4-44FF-A1E7-C36230AE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rul</dc:creator>
  <cp:keywords/>
  <dc:description/>
  <cp:lastModifiedBy>Ivan Burul</cp:lastModifiedBy>
  <cp:revision>4</cp:revision>
  <cp:lastPrinted>2021-09-16T08:09:00Z</cp:lastPrinted>
  <dcterms:created xsi:type="dcterms:W3CDTF">2025-03-07T12:26:00Z</dcterms:created>
  <dcterms:modified xsi:type="dcterms:W3CDTF">2025-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1c088a-2407-4bd3-b4d2-3ad5408d6415</vt:lpwstr>
  </property>
  <property fmtid="{D5CDD505-2E9C-101B-9397-08002B2CF9AE}" pid="3" name="KLASIFIKACIJA">
    <vt:lpwstr>NEKLASIFICIRANO</vt:lpwstr>
  </property>
</Properties>
</file>